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AB47" w14:textId="77777777" w:rsidR="00E22DE9" w:rsidRDefault="00F7750B" w:rsidP="00673DF2">
      <w:pPr>
        <w:spacing w:before="312"/>
        <w:ind w:left="480"/>
      </w:pPr>
      <w:r>
        <w:rPr>
          <w:noProof/>
        </w:rPr>
        <w:drawing>
          <wp:inline distT="0" distB="0" distL="0" distR="0" wp14:anchorId="6F69FD11" wp14:editId="501E5BFA">
            <wp:extent cx="1009650" cy="343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FBED" w14:textId="77777777" w:rsidR="00E22DE9" w:rsidRDefault="00F7750B" w:rsidP="00673DF2">
      <w:pPr>
        <w:jc w:val="right"/>
      </w:pPr>
      <w:r>
        <w:rPr>
          <w:rFonts w:hint="eastAsia"/>
        </w:rPr>
        <w:t>王海涛</w:t>
      </w:r>
    </w:p>
    <w:p w14:paraId="23127D34" w14:textId="1FA05A7F" w:rsidR="00E22DE9" w:rsidRDefault="00E22DE9"/>
    <w:p w14:paraId="175A0005" w14:textId="77777777" w:rsidR="00E22DE9" w:rsidRDefault="00E22DE9"/>
    <w:p w14:paraId="6791664B" w14:textId="77777777" w:rsidR="00E22DE9" w:rsidRDefault="00F7750B">
      <w:pPr>
        <w:pStyle w:val="1"/>
      </w:pPr>
      <w:bookmarkStart w:id="0" w:name="_Toc5032610"/>
      <w:r>
        <w:rPr>
          <w:rFonts w:hint="eastAsia"/>
        </w:rPr>
        <w:t>开发环境</w:t>
      </w:r>
      <w:bookmarkEnd w:id="0"/>
    </w:p>
    <w:p w14:paraId="500E2742" w14:textId="77777777" w:rsidR="00E22DE9" w:rsidRDefault="00F7750B">
      <w:r>
        <w:t>JDK</w:t>
      </w:r>
    </w:p>
    <w:p w14:paraId="4A04EAEA" w14:textId="7133CA9F" w:rsidR="00E22DE9" w:rsidRDefault="00757EAB">
      <w:r>
        <w:rPr>
          <w:rFonts w:hint="eastAsia"/>
        </w:rPr>
        <w:t>Idea</w:t>
      </w:r>
    </w:p>
    <w:p w14:paraId="39B4E7FA" w14:textId="77777777" w:rsidR="00E22DE9" w:rsidRDefault="00E22DE9"/>
    <w:p w14:paraId="6C343AE8" w14:textId="77777777" w:rsidR="00E22DE9" w:rsidRDefault="00E22DE9"/>
    <w:p w14:paraId="2AC4D55C" w14:textId="77777777" w:rsidR="00E22DE9" w:rsidRDefault="00F7750B">
      <w:pPr>
        <w:pStyle w:val="1"/>
      </w:pPr>
      <w:bookmarkStart w:id="1" w:name="_Toc5032611"/>
      <w:r>
        <w:t>JDK</w:t>
      </w:r>
      <w:bookmarkEnd w:id="1"/>
    </w:p>
    <w:p w14:paraId="5C3A06A8" w14:textId="77777777" w:rsidR="00E22DE9" w:rsidRDefault="00F7750B">
      <w:r>
        <w:t>Java</w:t>
      </w:r>
      <w:r>
        <w:rPr>
          <w:rFonts w:hint="eastAsia"/>
        </w:rPr>
        <w:t>开发库，</w:t>
      </w:r>
      <w:r>
        <w:t>Java Development Kit</w:t>
      </w:r>
    </w:p>
    <w:p w14:paraId="391E4BE0" w14:textId="77777777" w:rsidR="00E22DE9" w:rsidRDefault="00F7750B">
      <w:r>
        <w:t>JDK</w:t>
      </w:r>
      <w:r>
        <w:rPr>
          <w:rFonts w:hint="eastAsia"/>
        </w:rPr>
        <w:t>中包含：</w:t>
      </w:r>
    </w:p>
    <w:p w14:paraId="5A5198FB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一组开发工具</w:t>
      </w:r>
      <w:r>
        <w:t xml:space="preserve"> jdk\bin</w:t>
      </w:r>
    </w:p>
    <w:p w14:paraId="0766AF67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基础类库</w:t>
      </w:r>
      <w:r>
        <w:t xml:space="preserve"> jdk\jre\lib\rt.jar</w:t>
      </w:r>
    </w:p>
    <w:p w14:paraId="0963AA35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基础类库的源码</w:t>
      </w:r>
      <w:r>
        <w:t xml:space="preserve"> jdk\src.zip</w:t>
      </w:r>
    </w:p>
    <w:p w14:paraId="4F85780A" w14:textId="77777777" w:rsidR="00E22DE9" w:rsidRDefault="00E22DE9"/>
    <w:p w14:paraId="4E5AE7BB" w14:textId="77777777" w:rsidR="00E22DE9" w:rsidRDefault="00F7750B">
      <w:pPr>
        <w:pStyle w:val="2"/>
      </w:pPr>
      <w:bookmarkStart w:id="2" w:name="_Toc5032612"/>
      <w:r>
        <w:rPr>
          <w:rFonts w:hint="eastAsia"/>
        </w:rPr>
        <w:t>下载安装</w:t>
      </w:r>
      <w:r>
        <w:t xml:space="preserve"> JDK</w:t>
      </w:r>
      <w:bookmarkEnd w:id="2"/>
    </w:p>
    <w:p w14:paraId="1078D172" w14:textId="2C152B3B" w:rsidR="00E22DE9" w:rsidRDefault="000B34E9">
      <w:r>
        <w:rPr>
          <w:rFonts w:hint="eastAsia"/>
        </w:rPr>
        <w:t>必应</w:t>
      </w:r>
      <w:r w:rsidR="00F7750B">
        <w:rPr>
          <w:rFonts w:hint="eastAsia"/>
        </w:rPr>
        <w:t>“</w:t>
      </w:r>
      <w:r w:rsidR="00F7750B">
        <w:t>JDK</w:t>
      </w:r>
      <w:r>
        <w:rPr>
          <w:rFonts w:hint="eastAsia"/>
        </w:rPr>
        <w:t>8</w:t>
      </w:r>
      <w:r>
        <w:t xml:space="preserve"> download</w:t>
      </w:r>
      <w:r w:rsidR="00F7750B">
        <w:rPr>
          <w:rFonts w:hint="eastAsia"/>
        </w:rPr>
        <w:t>”，第一条是官方下载页面</w:t>
      </w:r>
    </w:p>
    <w:p w14:paraId="0607B418" w14:textId="6E9DDA4B" w:rsidR="00E22DE9" w:rsidRDefault="000B34E9">
      <w:pPr>
        <w:pStyle w:val="af9"/>
      </w:pPr>
      <w:r w:rsidRPr="000B34E9">
        <w:rPr>
          <w:noProof/>
        </w:rPr>
        <w:lastRenderedPageBreak/>
        <w:drawing>
          <wp:inline distT="0" distB="0" distL="0" distR="0" wp14:anchorId="79E9A7E3" wp14:editId="3B44988F">
            <wp:extent cx="5274310" cy="2684145"/>
            <wp:effectExtent l="0" t="0" r="2540" b="1905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C09A" w14:textId="77777777" w:rsidR="00E22DE9" w:rsidRDefault="00E22DE9"/>
    <w:p w14:paraId="15ADC384" w14:textId="77777777" w:rsidR="00E22DE9" w:rsidRDefault="00F7750B">
      <w:r>
        <w:rPr>
          <w:rFonts w:hint="eastAsia"/>
        </w:rPr>
        <w:t>选择对应操作系统的版本下载</w:t>
      </w:r>
    </w:p>
    <w:p w14:paraId="46326443" w14:textId="1AF46865" w:rsidR="00E22DE9" w:rsidRDefault="00383F1E">
      <w:pPr>
        <w:pStyle w:val="af9"/>
      </w:pPr>
      <w:r w:rsidRPr="00383F1E">
        <w:rPr>
          <w:noProof/>
        </w:rPr>
        <w:drawing>
          <wp:inline distT="0" distB="0" distL="0" distR="0" wp14:anchorId="2D55BD90" wp14:editId="51FE3C7D">
            <wp:extent cx="5274310" cy="4159250"/>
            <wp:effectExtent l="0" t="0" r="2540" b="0"/>
            <wp:docPr id="13" name="图片 1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屏幕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38DB" w14:textId="77777777" w:rsidR="00E22DE9" w:rsidRDefault="00E22DE9"/>
    <w:p w14:paraId="45BAED38" w14:textId="77777777" w:rsidR="00E22DE9" w:rsidRDefault="00E22DE9"/>
    <w:p w14:paraId="2F2B5802" w14:textId="77777777" w:rsidR="00E22DE9" w:rsidRDefault="00F7750B">
      <w:pPr>
        <w:pStyle w:val="2"/>
      </w:pPr>
      <w:bookmarkStart w:id="3" w:name="_Toc5032613"/>
      <w:r>
        <w:rPr>
          <w:rFonts w:hint="eastAsia"/>
        </w:rPr>
        <w:t>环境变量</w:t>
      </w:r>
      <w:bookmarkEnd w:id="3"/>
    </w:p>
    <w:p w14:paraId="2CDC1653" w14:textId="77777777" w:rsidR="00E22DE9" w:rsidRDefault="00F7750B">
      <w:r>
        <w:t>JAVA_HOME</w:t>
      </w:r>
    </w:p>
    <w:p w14:paraId="12514094" w14:textId="77777777" w:rsidR="00E22DE9" w:rsidRDefault="00F7750B">
      <w:r>
        <w:lastRenderedPageBreak/>
        <w:t>PATH</w:t>
      </w:r>
    </w:p>
    <w:p w14:paraId="522719BF" w14:textId="77777777" w:rsidR="00E22DE9" w:rsidRDefault="00F7750B">
      <w:r>
        <w:t>CLASSPATH (</w:t>
      </w:r>
      <w:r>
        <w:rPr>
          <w:rFonts w:hint="eastAsia"/>
        </w:rPr>
        <w:t>可选</w:t>
      </w:r>
      <w:r>
        <w:t>)</w:t>
      </w:r>
    </w:p>
    <w:p w14:paraId="4113A621" w14:textId="77777777" w:rsidR="00E22DE9" w:rsidRDefault="00E22DE9"/>
    <w:p w14:paraId="29D90F7D" w14:textId="77777777" w:rsidR="00E22DE9" w:rsidRDefault="00F7750B">
      <w:pPr>
        <w:pStyle w:val="3"/>
      </w:pPr>
      <w:bookmarkStart w:id="4" w:name="_Toc5032614"/>
      <w:r>
        <w:t>JAVA_HOME</w:t>
      </w:r>
      <w:bookmarkEnd w:id="4"/>
    </w:p>
    <w:p w14:paraId="0733FD8A" w14:textId="77777777" w:rsidR="00E22DE9" w:rsidRDefault="00F7750B">
      <w:r>
        <w:rPr>
          <w:rFonts w:hint="eastAsia"/>
        </w:rPr>
        <w:t>配置</w:t>
      </w:r>
      <w:r>
        <w:t>JDK</w:t>
      </w:r>
      <w:r>
        <w:rPr>
          <w:rFonts w:hint="eastAsia"/>
        </w:rPr>
        <w:t>的安装目录路径，其他开发工具，或其他</w:t>
      </w:r>
      <w:r>
        <w:t>Java</w:t>
      </w:r>
      <w:r>
        <w:rPr>
          <w:rFonts w:hint="eastAsia"/>
        </w:rPr>
        <w:t>程序，运行时，通过</w:t>
      </w:r>
      <w:r>
        <w:t>JAVA_HOME</w:t>
      </w:r>
      <w:r>
        <w:rPr>
          <w:rFonts w:hint="eastAsia"/>
        </w:rPr>
        <w:t>变量，来找到</w:t>
      </w:r>
      <w:r>
        <w:t>JDK</w:t>
      </w:r>
      <w:r>
        <w:rPr>
          <w:rFonts w:hint="eastAsia"/>
        </w:rPr>
        <w:t>目录</w:t>
      </w:r>
    </w:p>
    <w:p w14:paraId="7092436A" w14:textId="77777777" w:rsidR="00E22DE9" w:rsidRDefault="00E22DE9"/>
    <w:p w14:paraId="363120C3" w14:textId="77777777" w:rsidR="00E22DE9" w:rsidRDefault="00F7750B">
      <w:r>
        <w:t>JAVA_HOME=d:\java\jdk1.8</w:t>
      </w:r>
    </w:p>
    <w:p w14:paraId="15C29802" w14:textId="77777777" w:rsidR="00E22DE9" w:rsidRDefault="00E22DE9"/>
    <w:p w14:paraId="654E3CEC" w14:textId="77777777" w:rsidR="00E22DE9" w:rsidRDefault="00F7750B">
      <w:r>
        <w:t>c:\program files\java\jdk1.8</w:t>
      </w:r>
    </w:p>
    <w:p w14:paraId="05840C6B" w14:textId="77777777" w:rsidR="00E22DE9" w:rsidRDefault="00F7750B">
      <w:r>
        <w:t>c:\java\jdk1.8</w:t>
      </w:r>
    </w:p>
    <w:p w14:paraId="35DD20D1" w14:textId="77777777" w:rsidR="00E22DE9" w:rsidRDefault="00F7750B">
      <w:r>
        <w:t>d:\software\jdk1.8_45</w:t>
      </w:r>
    </w:p>
    <w:p w14:paraId="7F40B163" w14:textId="77777777" w:rsidR="00E22DE9" w:rsidRDefault="00F7750B">
      <w:r>
        <w:t>d:\java\jdk1.8</w:t>
      </w:r>
    </w:p>
    <w:p w14:paraId="6FE21D65" w14:textId="77777777" w:rsidR="00E22DE9" w:rsidRDefault="00E22DE9"/>
    <w:p w14:paraId="508EA466" w14:textId="77777777" w:rsidR="00E22DE9" w:rsidRDefault="00F7750B">
      <w:r>
        <w:rPr>
          <w:rFonts w:hint="eastAsia"/>
        </w:rPr>
        <w:t>电脑</w:t>
      </w:r>
      <w:r>
        <w:t xml:space="preserve"> -&gt; </w:t>
      </w:r>
      <w:r>
        <w:rPr>
          <w:rFonts w:hint="eastAsia"/>
        </w:rPr>
        <w:t>属性</w:t>
      </w:r>
      <w:r>
        <w:t xml:space="preserve"> -&gt; </w:t>
      </w:r>
      <w:r>
        <w:rPr>
          <w:rFonts w:hint="eastAsia"/>
        </w:rPr>
        <w:t>高级系统设置</w:t>
      </w:r>
      <w:r>
        <w:t xml:space="preserve"> -&gt; </w:t>
      </w:r>
      <w:r>
        <w:rPr>
          <w:rFonts w:hint="eastAsia"/>
        </w:rPr>
        <w:t>环境变量</w:t>
      </w:r>
      <w:r>
        <w:t xml:space="preserve"> -&gt; </w:t>
      </w:r>
      <w:r>
        <w:rPr>
          <w:rFonts w:hint="eastAsia"/>
        </w:rPr>
        <w:t>系统变量</w:t>
      </w:r>
    </w:p>
    <w:p w14:paraId="0B45CEE0" w14:textId="77777777" w:rsidR="00E22DE9" w:rsidRDefault="00F7750B">
      <w:pPr>
        <w:pStyle w:val="af9"/>
      </w:pPr>
      <w:r>
        <w:rPr>
          <w:noProof/>
        </w:rPr>
        <w:lastRenderedPageBreak/>
        <w:drawing>
          <wp:inline distT="0" distB="0" distL="0" distR="0" wp14:anchorId="2669A061" wp14:editId="3D3A6ABA">
            <wp:extent cx="7592695" cy="6094730"/>
            <wp:effectExtent l="0" t="0" r="825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60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177B" w14:textId="77777777" w:rsidR="00E22DE9" w:rsidRDefault="00E22DE9"/>
    <w:p w14:paraId="6D7794AF" w14:textId="77777777" w:rsidR="00E22DE9" w:rsidRDefault="00E22DE9"/>
    <w:p w14:paraId="1F8FF6F6" w14:textId="77777777" w:rsidR="00E22DE9" w:rsidRDefault="00F7750B">
      <w:pPr>
        <w:pStyle w:val="af9"/>
      </w:pPr>
      <w:r>
        <w:rPr>
          <w:noProof/>
        </w:rPr>
        <w:drawing>
          <wp:inline distT="0" distB="0" distL="0" distR="0" wp14:anchorId="051D31F9" wp14:editId="4C12CD1C">
            <wp:extent cx="6256020" cy="17627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F8BB" w14:textId="77777777" w:rsidR="00E22DE9" w:rsidRDefault="00E22DE9"/>
    <w:p w14:paraId="73B01511" w14:textId="77777777" w:rsidR="00E22DE9" w:rsidRDefault="00E22DE9"/>
    <w:p w14:paraId="4525262F" w14:textId="77777777" w:rsidR="00E22DE9" w:rsidRDefault="00F7750B">
      <w:pPr>
        <w:pStyle w:val="3"/>
      </w:pPr>
      <w:bookmarkStart w:id="5" w:name="_Toc5032615"/>
      <w:r>
        <w:lastRenderedPageBreak/>
        <w:t>PATH</w:t>
      </w:r>
      <w:bookmarkEnd w:id="5"/>
    </w:p>
    <w:p w14:paraId="3D36C067" w14:textId="77777777" w:rsidR="00E22DE9" w:rsidRDefault="00F7750B">
      <w:r>
        <w:t>path</w:t>
      </w:r>
      <w:r>
        <w:rPr>
          <w:rFonts w:hint="eastAsia"/>
        </w:rPr>
        <w:t>变量是系统中已经存在的变量，在系统中执行一个命令，系统在</w:t>
      </w:r>
      <w:r>
        <w:t>path</w:t>
      </w:r>
      <w:r>
        <w:rPr>
          <w:rFonts w:hint="eastAsia"/>
        </w:rPr>
        <w:t>配置的目录路径中，依次查找可执行文件</w:t>
      </w:r>
    </w:p>
    <w:p w14:paraId="787FF566" w14:textId="77777777" w:rsidR="00E22DE9" w:rsidRDefault="00E22DE9"/>
    <w:p w14:paraId="5FF63CEB" w14:textId="77777777" w:rsidR="00E22DE9" w:rsidRDefault="00F7750B">
      <w:r>
        <w:rPr>
          <w:rFonts w:hint="eastAsia"/>
        </w:rPr>
        <w:t>要在系统中，执行</w:t>
      </w:r>
      <w:r>
        <w:t>jdk</w:t>
      </w:r>
      <w:r>
        <w:rPr>
          <w:rFonts w:hint="eastAsia"/>
        </w:rPr>
        <w:t>的开发工具命令，要把</w:t>
      </w:r>
      <w:r>
        <w:t>jdk</w:t>
      </w:r>
      <w:r>
        <w:rPr>
          <w:rFonts w:hint="eastAsia"/>
        </w:rPr>
        <w:t>的</w:t>
      </w:r>
      <w:r>
        <w:t>bin</w:t>
      </w:r>
      <w:r>
        <w:rPr>
          <w:rFonts w:hint="eastAsia"/>
        </w:rPr>
        <w:t>目录路径，添加到</w:t>
      </w:r>
      <w:r>
        <w:t>path</w:t>
      </w:r>
      <w:r>
        <w:rPr>
          <w:rFonts w:hint="eastAsia"/>
        </w:rPr>
        <w:t>变量</w:t>
      </w:r>
    </w:p>
    <w:p w14:paraId="048BEEBF" w14:textId="77777777" w:rsidR="00E22DE9" w:rsidRDefault="00E22DE9"/>
    <w:p w14:paraId="0752D408" w14:textId="77777777" w:rsidR="00E22DE9" w:rsidRDefault="00F7750B">
      <w:r>
        <w:rPr>
          <w:highlight w:val="yellow"/>
        </w:rPr>
        <w:t>d:\software\jdk1.8_45</w:t>
      </w:r>
      <w:r>
        <w:t>\bin;</w:t>
      </w:r>
      <w:r>
        <w:rPr>
          <w:rFonts w:hint="eastAsia"/>
        </w:rPr>
        <w:t>原来的内容</w:t>
      </w:r>
    </w:p>
    <w:p w14:paraId="0F9CE4B1" w14:textId="77777777" w:rsidR="00E22DE9" w:rsidRDefault="00E22DE9"/>
    <w:p w14:paraId="10FE0D1B" w14:textId="77777777" w:rsidR="00E22DE9" w:rsidRDefault="00F7750B">
      <w:r>
        <w:rPr>
          <w:highlight w:val="yellow"/>
        </w:rPr>
        <w:t>%JAVA_HOME%</w:t>
      </w:r>
      <w:r>
        <w:t>\bin;</w:t>
      </w:r>
      <w:r>
        <w:rPr>
          <w:rFonts w:hint="eastAsia"/>
        </w:rPr>
        <w:t>原来的内容</w:t>
      </w:r>
    </w:p>
    <w:p w14:paraId="7D497E20" w14:textId="77777777" w:rsidR="00E22DE9" w:rsidRDefault="00E22DE9"/>
    <w:p w14:paraId="0778901C" w14:textId="77777777" w:rsidR="00E22DE9" w:rsidRDefault="00F7750B">
      <w:pPr>
        <w:pStyle w:val="af9"/>
      </w:pPr>
      <w:r>
        <w:rPr>
          <w:noProof/>
        </w:rPr>
        <w:drawing>
          <wp:inline distT="0" distB="0" distL="0" distR="0" wp14:anchorId="08539918" wp14:editId="0A24F31B">
            <wp:extent cx="6231255" cy="1741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26AA" w14:textId="77777777" w:rsidR="00E22DE9" w:rsidRDefault="00E22DE9"/>
    <w:p w14:paraId="40010CD8" w14:textId="77777777" w:rsidR="00E22DE9" w:rsidRDefault="00F7750B">
      <w:pPr>
        <w:pStyle w:val="3"/>
      </w:pPr>
      <w:bookmarkStart w:id="6" w:name="_Toc5032616"/>
      <w:r>
        <w:rPr>
          <w:rFonts w:hint="eastAsia"/>
        </w:rPr>
        <w:t>验证环境变量</w:t>
      </w:r>
      <w:bookmarkEnd w:id="6"/>
    </w:p>
    <w:p w14:paraId="03568015" w14:textId="77777777" w:rsidR="00E22DE9" w:rsidRDefault="00F7750B">
      <w:r>
        <w:t>WIN+R</w:t>
      </w:r>
      <w:r>
        <w:rPr>
          <w:rFonts w:hint="eastAsia"/>
        </w:rPr>
        <w:t>，输入</w:t>
      </w:r>
      <w:r>
        <w:t xml:space="preserve"> cmd</w:t>
      </w:r>
      <w:r>
        <w:rPr>
          <w:rFonts w:hint="eastAsia"/>
        </w:rPr>
        <w:t>，</w:t>
      </w:r>
      <w:r>
        <w:t>(</w:t>
      </w:r>
      <w:r>
        <w:rPr>
          <w:rFonts w:hint="eastAsia"/>
        </w:rPr>
        <w:t>打开命令行终端</w:t>
      </w:r>
      <w:r>
        <w:t>)</w:t>
      </w:r>
    </w:p>
    <w:p w14:paraId="287C4F4A" w14:textId="77777777" w:rsidR="00E22DE9" w:rsidRDefault="00F7750B">
      <w:r>
        <w:rPr>
          <w:rFonts w:hint="eastAsia"/>
        </w:rPr>
        <w:t>输入命令：</w:t>
      </w:r>
    </w:p>
    <w:p w14:paraId="43FAA36C" w14:textId="77777777" w:rsidR="00E22DE9" w:rsidRDefault="00F7750B">
      <w:pPr>
        <w:pStyle w:val="afb"/>
        <w:ind w:leftChars="0" w:left="240"/>
      </w:pPr>
      <w:r>
        <w:t>echo %JAVA_HOME%</w:t>
      </w:r>
    </w:p>
    <w:p w14:paraId="015C4266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D:\Program Files\Java\jdk1.8.0_191</w:t>
      </w:r>
    </w:p>
    <w:p w14:paraId="4B6C0691" w14:textId="77777777" w:rsidR="00E22DE9" w:rsidRDefault="00E22DE9">
      <w:pPr>
        <w:pStyle w:val="afb"/>
        <w:ind w:leftChars="0" w:left="240"/>
      </w:pPr>
    </w:p>
    <w:p w14:paraId="0A44B568" w14:textId="77777777" w:rsidR="00E22DE9" w:rsidRDefault="00F7750B">
      <w:pPr>
        <w:pStyle w:val="afb"/>
        <w:ind w:leftChars="0" w:left="240"/>
      </w:pPr>
      <w:r>
        <w:t>path</w:t>
      </w:r>
    </w:p>
    <w:p w14:paraId="08F015BA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PATH=D:\Program Files\Java\jdk1.8.0_191\bin;C:\Program Files (x86)\Int......</w:t>
      </w:r>
    </w:p>
    <w:p w14:paraId="7D7E23DC" w14:textId="77777777" w:rsidR="00E22DE9" w:rsidRDefault="00E22DE9">
      <w:pPr>
        <w:pStyle w:val="afb"/>
        <w:ind w:leftChars="0" w:left="240"/>
        <w:rPr>
          <w:color w:val="808080" w:themeColor="background1" w:themeShade="80"/>
        </w:rPr>
      </w:pPr>
    </w:p>
    <w:p w14:paraId="6B329DF7" w14:textId="77777777" w:rsidR="00E22DE9" w:rsidRDefault="00F7750B">
      <w:pPr>
        <w:pStyle w:val="afb"/>
        <w:ind w:leftChars="0" w:left="240"/>
      </w:pPr>
      <w:r>
        <w:t>java -version</w:t>
      </w:r>
    </w:p>
    <w:p w14:paraId="0FE2EE11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java version "1.8.0_191"</w:t>
      </w:r>
    </w:p>
    <w:p w14:paraId="0FD3B3DB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Java(TM) SE Runtime Environment (build 1.8.0_191-b12)</w:t>
      </w:r>
    </w:p>
    <w:p w14:paraId="47A79C72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Java HotSpot(TM) 64-Bit Server VM (build 25.191-b12, mixed mode)</w:t>
      </w:r>
    </w:p>
    <w:p w14:paraId="04298A9F" w14:textId="77777777" w:rsidR="00E22DE9" w:rsidRDefault="00E22DE9"/>
    <w:p w14:paraId="48B7BAFF" w14:textId="77777777" w:rsidR="00E22DE9" w:rsidRDefault="00E22DE9"/>
    <w:p w14:paraId="4B8D9C2E" w14:textId="77777777" w:rsidR="00E22DE9" w:rsidRDefault="00F7750B">
      <w:pPr>
        <w:pStyle w:val="3"/>
      </w:pPr>
      <w:bookmarkStart w:id="7" w:name="_Toc5032617"/>
      <w:r>
        <w:lastRenderedPageBreak/>
        <w:t>CLASSPATH (</w:t>
      </w:r>
      <w:r>
        <w:rPr>
          <w:rFonts w:hint="eastAsia"/>
        </w:rPr>
        <w:t>可选</w:t>
      </w:r>
      <w:r>
        <w:t>)</w:t>
      </w:r>
      <w:bookmarkEnd w:id="7"/>
    </w:p>
    <w:p w14:paraId="12AD7EDC" w14:textId="77777777" w:rsidR="00E22DE9" w:rsidRDefault="00F7750B">
      <w:r>
        <w:rPr>
          <w:rFonts w:hint="eastAsia"/>
        </w:rPr>
        <w:t>只配置一个“点”就可以</w:t>
      </w:r>
    </w:p>
    <w:p w14:paraId="24E871D9" w14:textId="77777777" w:rsidR="00E22DE9" w:rsidRDefault="00E22DE9"/>
    <w:p w14:paraId="046466F4" w14:textId="77777777" w:rsidR="00E22DE9" w:rsidRDefault="00F7750B">
      <w:r>
        <w:t>CLASSPATH=.</w:t>
      </w:r>
    </w:p>
    <w:p w14:paraId="1ACE5F4E" w14:textId="77777777" w:rsidR="00E22DE9" w:rsidRDefault="00E22DE9"/>
    <w:p w14:paraId="7A2B03CE" w14:textId="4D7D21F5" w:rsidR="00E22DE9" w:rsidRDefault="00383F1E">
      <w:pPr>
        <w:pStyle w:val="1"/>
      </w:pPr>
      <w:bookmarkStart w:id="8" w:name="_Toc5032618"/>
      <w:r>
        <w:t>Idea</w:t>
      </w:r>
      <w:bookmarkEnd w:id="8"/>
    </w:p>
    <w:p w14:paraId="5F3DF92F" w14:textId="77777777" w:rsidR="00E22DE9" w:rsidRDefault="00F7750B">
      <w:r>
        <w:rPr>
          <w:rFonts w:hint="eastAsia"/>
        </w:rPr>
        <w:t>集成的开发环境（</w:t>
      </w:r>
      <w:r>
        <w:t>IDE</w:t>
      </w:r>
      <w:r>
        <w:rPr>
          <w:rFonts w:hint="eastAsia"/>
        </w:rPr>
        <w:t>）</w:t>
      </w:r>
    </w:p>
    <w:p w14:paraId="678D69F2" w14:textId="77777777" w:rsidR="00E22DE9" w:rsidRDefault="00F7750B">
      <w:r>
        <w:rPr>
          <w:rFonts w:hint="eastAsia"/>
        </w:rPr>
        <w:t>把</w:t>
      </w:r>
      <w:r>
        <w:t>jdk</w:t>
      </w:r>
      <w:r>
        <w:rPr>
          <w:rFonts w:hint="eastAsia"/>
        </w:rPr>
        <w:t>的命令行开发工具，集成起来，提供一个窗口环境</w:t>
      </w:r>
    </w:p>
    <w:p w14:paraId="37265C01" w14:textId="77777777" w:rsidR="00E22DE9" w:rsidRDefault="00E22DE9"/>
    <w:p w14:paraId="55A46C34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t>eclipse</w:t>
      </w:r>
    </w:p>
    <w:p w14:paraId="1FD7D891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t>IntelliJ IDEA</w:t>
      </w:r>
    </w:p>
    <w:p w14:paraId="369BE5B4" w14:textId="77777777" w:rsidR="00E22DE9" w:rsidRDefault="00E22DE9"/>
    <w:p w14:paraId="15C7F89E" w14:textId="1B7163B2" w:rsidR="00E22DE9" w:rsidRDefault="00C25504">
      <w:pPr>
        <w:pStyle w:val="2"/>
      </w:pPr>
      <w:bookmarkStart w:id="9" w:name="_Toc5032619"/>
      <w:r>
        <w:rPr>
          <w:rFonts w:hint="eastAsia"/>
        </w:rPr>
        <w:t>I</w:t>
      </w:r>
      <w:r>
        <w:t>dea</w:t>
      </w:r>
      <w:r w:rsidR="00F7750B">
        <w:rPr>
          <w:rFonts w:hint="eastAsia"/>
        </w:rPr>
        <w:t>下载</w:t>
      </w:r>
      <w:bookmarkEnd w:id="9"/>
    </w:p>
    <w:p w14:paraId="33999127" w14:textId="155D7EA7" w:rsidR="00E22DE9" w:rsidRDefault="00EF0B49">
      <w:r>
        <w:rPr>
          <w:rFonts w:hint="eastAsia"/>
        </w:rPr>
        <w:t>必应</w:t>
      </w:r>
      <w:r w:rsidR="00F7750B">
        <w:rPr>
          <w:rFonts w:hint="eastAsia"/>
        </w:rPr>
        <w:t>“</w:t>
      </w:r>
      <w:r>
        <w:rPr>
          <w:rFonts w:hint="eastAsia"/>
        </w:rPr>
        <w:t>idea</w:t>
      </w:r>
      <w:r>
        <w:t xml:space="preserve"> download</w:t>
      </w:r>
      <w:r w:rsidR="00F7750B">
        <w:rPr>
          <w:rFonts w:hint="eastAsia"/>
        </w:rPr>
        <w:t>”第一条官方下载页面</w:t>
      </w:r>
    </w:p>
    <w:p w14:paraId="25625126" w14:textId="2296C8BD" w:rsidR="00E22DE9" w:rsidRDefault="00613079">
      <w:pPr>
        <w:pStyle w:val="af9"/>
      </w:pPr>
      <w:r w:rsidRPr="00613079">
        <w:rPr>
          <w:noProof/>
        </w:rPr>
        <w:drawing>
          <wp:inline distT="0" distB="0" distL="0" distR="0" wp14:anchorId="0D9FACDE" wp14:editId="2BF34100">
            <wp:extent cx="5274310" cy="3599180"/>
            <wp:effectExtent l="0" t="0" r="2540" b="1270"/>
            <wp:docPr id="14" name="图片 1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电子邮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D953" w14:textId="77777777" w:rsidR="00E22DE9" w:rsidRDefault="00E22DE9"/>
    <w:p w14:paraId="0BD119AD" w14:textId="77777777" w:rsidR="00E22DE9" w:rsidRDefault="00E22DE9"/>
    <w:p w14:paraId="6FD2B120" w14:textId="62DCC69E" w:rsidR="00E22DE9" w:rsidRDefault="00613079">
      <w:pPr>
        <w:pStyle w:val="af9"/>
      </w:pPr>
      <w:r w:rsidRPr="00613079">
        <w:rPr>
          <w:noProof/>
        </w:rPr>
        <w:drawing>
          <wp:inline distT="0" distB="0" distL="0" distR="0" wp14:anchorId="4ABC845F" wp14:editId="30658109">
            <wp:extent cx="5274310" cy="2242820"/>
            <wp:effectExtent l="0" t="0" r="2540" b="5080"/>
            <wp:docPr id="15" name="图片 15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聊天或短信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0A12" w14:textId="77777777" w:rsidR="00E22DE9" w:rsidRDefault="00E22DE9"/>
    <w:p w14:paraId="41B0D29C" w14:textId="77777777" w:rsidR="00E22DE9" w:rsidRDefault="00E22DE9"/>
    <w:p w14:paraId="378C7F1E" w14:textId="77777777" w:rsidR="00E22DE9" w:rsidRDefault="00E22DE9"/>
    <w:p w14:paraId="69BD8746" w14:textId="77777777" w:rsidR="00E22DE9" w:rsidRDefault="00E22DE9"/>
    <w:p w14:paraId="26FB6784" w14:textId="77777777" w:rsidR="00E22DE9" w:rsidRDefault="00F7750B">
      <w:pPr>
        <w:pStyle w:val="1"/>
      </w:pPr>
      <w:bookmarkStart w:id="10" w:name="_Toc5032622"/>
      <w:r>
        <w:rPr>
          <w:rFonts w:hint="eastAsia"/>
        </w:rPr>
        <w:t>第一个</w:t>
      </w:r>
      <w:r>
        <w:t>Java</w:t>
      </w:r>
      <w:r>
        <w:rPr>
          <w:rFonts w:hint="eastAsia"/>
        </w:rPr>
        <w:t>程序</w:t>
      </w:r>
      <w:r>
        <w:t xml:space="preserve"> Hello world!</w:t>
      </w:r>
      <w:bookmarkEnd w:id="10"/>
    </w:p>
    <w:p w14:paraId="15BEF9B0" w14:textId="0EF3FADD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新建</w:t>
      </w:r>
      <w:r>
        <w:t xml:space="preserve"> Java </w:t>
      </w:r>
      <w:r>
        <w:rPr>
          <w:rFonts w:hint="eastAsia"/>
        </w:rPr>
        <w:t>项目</w:t>
      </w:r>
    </w:p>
    <w:p w14:paraId="5A7D9A65" w14:textId="68867DD3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新建“类”：</w:t>
      </w:r>
      <w:r>
        <w:t xml:space="preserve"> </w:t>
      </w:r>
      <w:r w:rsidR="00673DF2">
        <w:t>d0</w:t>
      </w:r>
      <w:r>
        <w:t>101.HelloWorld</w:t>
      </w:r>
    </w:p>
    <w:p w14:paraId="1F98FD25" w14:textId="35A1C8CD" w:rsidR="00E22DE9" w:rsidRDefault="00F7750B">
      <w:pPr>
        <w:pStyle w:val="af1"/>
        <w:ind w:left="360" w:firstLineChars="0" w:firstLine="0"/>
      </w:pPr>
      <w:r>
        <w:rPr>
          <w:rFonts w:hint="eastAsia"/>
        </w:rPr>
        <w:t>包名：</w:t>
      </w:r>
      <w:r w:rsidR="00673DF2">
        <w:t>d0</w:t>
      </w:r>
      <w:r>
        <w:t>101</w:t>
      </w:r>
      <w:r>
        <w:tab/>
      </w:r>
      <w:r>
        <w:tab/>
      </w:r>
      <w:r>
        <w:tab/>
      </w:r>
      <w:r>
        <w:rPr>
          <w:rFonts w:hint="eastAsia"/>
        </w:rPr>
        <w:t>小写</w:t>
      </w:r>
    </w:p>
    <w:p w14:paraId="4B342FDC" w14:textId="77777777" w:rsidR="00E22DE9" w:rsidRDefault="00F7750B">
      <w:pPr>
        <w:pStyle w:val="af1"/>
        <w:ind w:left="360" w:firstLineChars="0" w:firstLine="0"/>
      </w:pPr>
      <w:r>
        <w:rPr>
          <w:rFonts w:hint="eastAsia"/>
        </w:rPr>
        <w:t>类名：</w:t>
      </w:r>
      <w:r>
        <w:t>HelloWorld</w:t>
      </w:r>
      <w:r>
        <w:tab/>
      </w:r>
      <w:r>
        <w:tab/>
      </w:r>
      <w:r>
        <w:rPr>
          <w:rFonts w:hint="eastAsia"/>
        </w:rPr>
        <w:t>驼峰</w:t>
      </w:r>
    </w:p>
    <w:p w14:paraId="2C1CE656" w14:textId="77777777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添加代码：</w:t>
      </w:r>
    </w:p>
    <w:p w14:paraId="6BBD3BCB" w14:textId="77777777" w:rsidR="00E22DE9" w:rsidRDefault="00F7750B">
      <w:pPr>
        <w:pStyle w:val="afb"/>
        <w:ind w:leftChars="0" w:left="240"/>
      </w:pPr>
      <w:r>
        <w:t>public static void main(String[] args) {</w:t>
      </w:r>
    </w:p>
    <w:p w14:paraId="55ABD0AF" w14:textId="77777777" w:rsidR="00E22DE9" w:rsidRDefault="00F7750B">
      <w:pPr>
        <w:pStyle w:val="afb"/>
        <w:ind w:leftChars="0" w:left="240"/>
      </w:pPr>
      <w:r>
        <w:tab/>
      </w:r>
      <w:r>
        <w:tab/>
        <w:t>System.out.println("Hello world!!!");</w:t>
      </w:r>
    </w:p>
    <w:p w14:paraId="3B719FD1" w14:textId="77777777" w:rsidR="00E22DE9" w:rsidRDefault="00F7750B">
      <w:pPr>
        <w:pStyle w:val="afb"/>
        <w:ind w:leftChars="0" w:left="240"/>
      </w:pPr>
      <w:r>
        <w:t>}</w:t>
      </w:r>
    </w:p>
    <w:p w14:paraId="110CF164" w14:textId="77777777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保存</w:t>
      </w:r>
      <w:r>
        <w:t xml:space="preserve"> ctrl + s</w:t>
      </w:r>
      <w:r>
        <w:rPr>
          <w:rFonts w:hint="eastAsia"/>
        </w:rPr>
        <w:t>，保存时自动编译</w:t>
      </w:r>
    </w:p>
    <w:p w14:paraId="38954259" w14:textId="6FFF1D16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运行测试</w:t>
      </w:r>
      <w:r>
        <w:t xml:space="preserve"> </w:t>
      </w:r>
      <w:r w:rsidR="00D45201">
        <w:rPr>
          <w:rFonts w:hint="eastAsia"/>
        </w:rPr>
        <w:t>shift</w:t>
      </w:r>
      <w:r w:rsidR="00D45201">
        <w:t>+f10</w:t>
      </w:r>
    </w:p>
    <w:p w14:paraId="511F32F0" w14:textId="77777777" w:rsidR="00E22DE9" w:rsidRDefault="00E22DE9"/>
    <w:p w14:paraId="34F1FC87" w14:textId="06E9E54D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ackage</w:t>
      </w:r>
      <w:r>
        <w:rPr>
          <w:color w:val="000000"/>
        </w:rPr>
        <w:t xml:space="preserve"> </w:t>
      </w:r>
      <w:r w:rsidR="00673DF2">
        <w:rPr>
          <w:color w:val="000000"/>
        </w:rPr>
        <w:t>d0</w:t>
      </w:r>
      <w:r>
        <w:rPr>
          <w:color w:val="000000"/>
        </w:rPr>
        <w:t>101;</w:t>
      </w:r>
    </w:p>
    <w:p w14:paraId="42718AA1" w14:textId="77777777" w:rsidR="00E22DE9" w:rsidRDefault="00F7750B">
      <w:pPr>
        <w:pStyle w:val="af3"/>
        <w:ind w:leftChars="0" w:left="240"/>
      </w:pPr>
      <w:r>
        <w:rPr>
          <w:color w:val="3F7F5F"/>
        </w:rPr>
        <w:t>/*</w:t>
      </w:r>
    </w:p>
    <w:p w14:paraId="18E01630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r>
        <w:rPr>
          <w:rFonts w:hint="eastAsia"/>
          <w:color w:val="3F7F5F"/>
        </w:rPr>
        <w:t>新版本</w:t>
      </w:r>
      <w:r>
        <w:rPr>
          <w:color w:val="3F7F5F"/>
        </w:rPr>
        <w:t xml:space="preserve"> eclipse</w:t>
      </w:r>
    </w:p>
    <w:p w14:paraId="67BFDECA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r>
        <w:rPr>
          <w:color w:val="3F7F5F"/>
          <w:u w:val="single"/>
        </w:rPr>
        <w:t>ctrl</w:t>
      </w:r>
      <w:r>
        <w:rPr>
          <w:color w:val="3F7F5F"/>
        </w:rPr>
        <w:t>+shift+</w:t>
      </w:r>
      <w:r>
        <w:rPr>
          <w:rFonts w:hint="eastAsia"/>
          <w:color w:val="3F7F5F"/>
        </w:rPr>
        <w:t>数字键盘加减</w:t>
      </w:r>
    </w:p>
    <w:p w14:paraId="46D2E3CB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r>
        <w:rPr>
          <w:color w:val="3F7F5F"/>
          <w:u w:val="single"/>
        </w:rPr>
        <w:t>ctrl</w:t>
      </w:r>
      <w:r>
        <w:rPr>
          <w:color w:val="3F7F5F"/>
        </w:rPr>
        <w:t>+</w:t>
      </w:r>
      <w:r>
        <w:rPr>
          <w:rFonts w:hint="eastAsia"/>
          <w:color w:val="3F7F5F"/>
        </w:rPr>
        <w:t>大键盘加减</w:t>
      </w:r>
    </w:p>
    <w:p w14:paraId="2379B89E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</w:p>
    <w:p w14:paraId="0FAC3F06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r>
        <w:rPr>
          <w:rFonts w:hint="eastAsia"/>
          <w:color w:val="3F7F5F"/>
        </w:rPr>
        <w:t>旧版</w:t>
      </w:r>
      <w:r>
        <w:rPr>
          <w:color w:val="3F7F5F"/>
        </w:rPr>
        <w:t>eclipse</w:t>
      </w:r>
    </w:p>
    <w:p w14:paraId="5DFA7071" w14:textId="77777777" w:rsidR="00E22DE9" w:rsidRDefault="00F7750B">
      <w:pPr>
        <w:pStyle w:val="af3"/>
        <w:ind w:leftChars="0" w:left="240"/>
      </w:pPr>
      <w:r>
        <w:rPr>
          <w:color w:val="3F7F5F"/>
        </w:rPr>
        <w:lastRenderedPageBreak/>
        <w:t xml:space="preserve"> * </w:t>
      </w:r>
      <w:proofErr w:type="gramStart"/>
      <w:r>
        <w:rPr>
          <w:color w:val="3F7F5F"/>
        </w:rPr>
        <w:t>window</w:t>
      </w:r>
      <w:proofErr w:type="gramEnd"/>
      <w:r>
        <w:rPr>
          <w:color w:val="3F7F5F"/>
        </w:rPr>
        <w:t>-&gt;preference-&gt;General-&gt;Appearance-&gt;Color and Fonts</w:t>
      </w:r>
    </w:p>
    <w:p w14:paraId="6BB87FC8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Basic-&gt;Text Font</w:t>
      </w:r>
    </w:p>
    <w:p w14:paraId="200B089B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</w:p>
    <w:p w14:paraId="6255D9FB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eclipse</w:t>
      </w:r>
      <w:r>
        <w:rPr>
          <w:rFonts w:hint="eastAsia"/>
          <w:color w:val="3F7F5F"/>
        </w:rPr>
        <w:t>黑暗主题</w:t>
      </w:r>
    </w:p>
    <w:p w14:paraId="12984A74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proofErr w:type="gramStart"/>
      <w:r>
        <w:rPr>
          <w:color w:val="3F7F5F"/>
        </w:rPr>
        <w:t>window</w:t>
      </w:r>
      <w:proofErr w:type="gramEnd"/>
      <w:r>
        <w:rPr>
          <w:color w:val="3F7F5F"/>
        </w:rPr>
        <w:t>-&gt;</w:t>
      </w:r>
      <w:r>
        <w:rPr>
          <w:color w:val="3F7F5F"/>
          <w:u w:val="single"/>
        </w:rPr>
        <w:t>prefernece</w:t>
      </w:r>
      <w:r>
        <w:rPr>
          <w:color w:val="3F7F5F"/>
        </w:rPr>
        <w:t>-&gt;</w:t>
      </w:r>
      <w:r>
        <w:rPr>
          <w:color w:val="3F7F5F"/>
          <w:u w:val="single"/>
        </w:rPr>
        <w:t>Genderal</w:t>
      </w:r>
      <w:r>
        <w:rPr>
          <w:color w:val="3F7F5F"/>
        </w:rPr>
        <w:t>-&gt;Appearance</w:t>
      </w:r>
    </w:p>
    <w:p w14:paraId="776CF690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Theme </w:t>
      </w:r>
      <w:r>
        <w:rPr>
          <w:rFonts w:hint="eastAsia"/>
          <w:color w:val="3F7F5F"/>
        </w:rPr>
        <w:t>选择</w:t>
      </w:r>
      <w:r>
        <w:rPr>
          <w:color w:val="3F7F5F"/>
        </w:rPr>
        <w:t xml:space="preserve"> Dark</w:t>
      </w:r>
    </w:p>
    <w:p w14:paraId="2A3BFBE2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/</w:t>
      </w:r>
    </w:p>
    <w:p w14:paraId="5A3AD375" w14:textId="7777777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HelloWorld {</w:t>
      </w:r>
    </w:p>
    <w:p w14:paraId="1DCF1ED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14:paraId="2DDF4187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Hello world!!!"</w:t>
      </w:r>
      <w:r>
        <w:rPr>
          <w:color w:val="000000"/>
        </w:rPr>
        <w:t>);</w:t>
      </w:r>
    </w:p>
    <w:p w14:paraId="68E19196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rFonts w:hint="eastAsia"/>
          <w:color w:val="2A00FF"/>
        </w:rPr>
        <w:t>师姐你好！！！</w:t>
      </w:r>
      <w:r>
        <w:rPr>
          <w:color w:val="2A00FF"/>
        </w:rPr>
        <w:t>"</w:t>
      </w:r>
      <w:r>
        <w:rPr>
          <w:color w:val="000000"/>
        </w:rPr>
        <w:t xml:space="preserve">);    </w:t>
      </w:r>
    </w:p>
    <w:p w14:paraId="309B1484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  <w:t>}</w:t>
      </w:r>
    </w:p>
    <w:p w14:paraId="486ECA71" w14:textId="77777777" w:rsidR="00E22DE9" w:rsidRDefault="00F7750B">
      <w:pPr>
        <w:pStyle w:val="af3"/>
        <w:ind w:leftChars="0" w:left="240"/>
      </w:pPr>
      <w:r>
        <w:rPr>
          <w:color w:val="000000"/>
        </w:rPr>
        <w:t>}</w:t>
      </w:r>
    </w:p>
    <w:p w14:paraId="5D593D9F" w14:textId="77777777" w:rsidR="00E22DE9" w:rsidRDefault="00E22DE9"/>
    <w:p w14:paraId="439DDE2B" w14:textId="77777777" w:rsidR="00E22DE9" w:rsidRDefault="00F7750B">
      <w:pPr>
        <w:pStyle w:val="2"/>
      </w:pPr>
      <w:bookmarkStart w:id="11" w:name="_Toc5032623"/>
      <w:r>
        <w:rPr>
          <w:rFonts w:hint="eastAsia"/>
        </w:rPr>
        <w:t>编译</w:t>
      </w:r>
      <w:bookmarkEnd w:id="11"/>
    </w:p>
    <w:p w14:paraId="1A60F68F" w14:textId="77777777" w:rsidR="00E22DE9" w:rsidRDefault="00F7750B">
      <w:r>
        <w:t>src</w:t>
      </w:r>
      <w:r>
        <w:rPr>
          <w:rFonts w:hint="eastAsia"/>
        </w:rPr>
        <w:t>目录下的</w:t>
      </w:r>
      <w:r>
        <w:t xml:space="preserve">HelloWorld.java </w:t>
      </w:r>
      <w:r>
        <w:rPr>
          <w:rFonts w:hint="eastAsia"/>
        </w:rPr>
        <w:t>编译成</w:t>
      </w:r>
      <w:r>
        <w:t xml:space="preserve"> HelloWorld.class </w:t>
      </w:r>
      <w:r>
        <w:rPr>
          <w:rFonts w:hint="eastAsia"/>
        </w:rPr>
        <w:t>字节码文件，存放在</w:t>
      </w:r>
      <w:r>
        <w:t xml:space="preserve"> bin </w:t>
      </w:r>
      <w:r>
        <w:rPr>
          <w:rFonts w:hint="eastAsia"/>
        </w:rPr>
        <w:t>目录下</w:t>
      </w:r>
    </w:p>
    <w:p w14:paraId="14DF84BF" w14:textId="77777777" w:rsidR="00E22DE9" w:rsidRDefault="00F7750B">
      <w:pPr>
        <w:pStyle w:val="af9"/>
      </w:pPr>
      <w:r>
        <w:rPr>
          <w:noProof/>
        </w:rPr>
        <w:drawing>
          <wp:inline distT="0" distB="0" distL="0" distR="0" wp14:anchorId="4263D555" wp14:editId="0AFBF5EC">
            <wp:extent cx="4534535" cy="1990090"/>
            <wp:effectExtent l="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6116" w14:textId="77777777" w:rsidR="00E22DE9" w:rsidRDefault="00E22DE9"/>
    <w:p w14:paraId="033D70B2" w14:textId="77777777" w:rsidR="00E22DE9" w:rsidRDefault="00F7750B">
      <w:pPr>
        <w:pStyle w:val="2"/>
      </w:pPr>
      <w:bookmarkStart w:id="12" w:name="_Toc5032624"/>
      <w:r>
        <w:rPr>
          <w:rFonts w:hint="eastAsia"/>
        </w:rPr>
        <w:t>执行</w:t>
      </w:r>
      <w:bookmarkEnd w:id="12"/>
    </w:p>
    <w:p w14:paraId="67191F20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先启动</w:t>
      </w:r>
      <w:r>
        <w:t>Java</w:t>
      </w:r>
      <w:r>
        <w:rPr>
          <w:rFonts w:hint="eastAsia"/>
        </w:rPr>
        <w:t>虚拟机（</w:t>
      </w:r>
      <w:r>
        <w:t>JVM</w:t>
      </w:r>
      <w:r>
        <w:rPr>
          <w:rFonts w:hint="eastAsia"/>
        </w:rPr>
        <w:t>）</w:t>
      </w:r>
    </w:p>
    <w:p w14:paraId="49CBECE3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t>JVM</w:t>
      </w:r>
      <w:r>
        <w:rPr>
          <w:rFonts w:hint="eastAsia"/>
        </w:rPr>
        <w:t>加载</w:t>
      </w:r>
      <w:r>
        <w:t>HelloWorld.class</w:t>
      </w:r>
      <w:r>
        <w:rPr>
          <w:rFonts w:hint="eastAsia"/>
        </w:rPr>
        <w:t>字节码文件</w:t>
      </w:r>
    </w:p>
    <w:p w14:paraId="2F4B9E47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进入这个类的</w:t>
      </w:r>
      <w:r>
        <w:t xml:space="preserve"> main() </w:t>
      </w:r>
      <w:r>
        <w:rPr>
          <w:rFonts w:hint="eastAsia"/>
        </w:rPr>
        <w:t>方法执行</w:t>
      </w:r>
    </w:p>
    <w:p w14:paraId="0303CD28" w14:textId="77777777" w:rsidR="00E22DE9" w:rsidRDefault="00E22DE9"/>
    <w:p w14:paraId="43E23652" w14:textId="77777777" w:rsidR="00E22DE9" w:rsidRDefault="00E22DE9"/>
    <w:p w14:paraId="584AC9DF" w14:textId="77777777" w:rsidR="00E22DE9" w:rsidRDefault="00F7750B">
      <w:pPr>
        <w:pStyle w:val="a0"/>
      </w:pPr>
      <w:bookmarkStart w:id="13" w:name="_Toc5032625"/>
      <w:r>
        <w:rPr>
          <w:rFonts w:hint="eastAsia"/>
        </w:rPr>
        <w:lastRenderedPageBreak/>
        <w:t>录入个人信息</w:t>
      </w:r>
      <w:bookmarkEnd w:id="13"/>
    </w:p>
    <w:p w14:paraId="43D73E7C" w14:textId="035F5B90" w:rsidR="00E22DE9" w:rsidRDefault="00F7750B">
      <w:r>
        <w:rPr>
          <w:rFonts w:hint="eastAsia"/>
        </w:rPr>
        <w:t>类：</w:t>
      </w:r>
      <w:r w:rsidR="00673DF2">
        <w:t>d0</w:t>
      </w:r>
      <w:r>
        <w:t>10</w:t>
      </w:r>
      <w:r w:rsidR="00CA1B13">
        <w:t>1</w:t>
      </w:r>
      <w:r>
        <w:t>.Test</w:t>
      </w:r>
      <w:r w:rsidR="00CA1B13">
        <w:t>2</w:t>
      </w:r>
    </w:p>
    <w:p w14:paraId="3384E2FB" w14:textId="77777777" w:rsidR="00E22DE9" w:rsidRDefault="00E22DE9"/>
    <w:p w14:paraId="0C04790D" w14:textId="00B75838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ackage</w:t>
      </w:r>
      <w:r>
        <w:rPr>
          <w:color w:val="000000"/>
        </w:rPr>
        <w:t xml:space="preserve"> </w:t>
      </w:r>
      <w:r w:rsidR="00673DF2">
        <w:rPr>
          <w:color w:val="000000"/>
        </w:rPr>
        <w:t>d0</w:t>
      </w:r>
      <w:r>
        <w:rPr>
          <w:color w:val="000000"/>
        </w:rPr>
        <w:t>10</w:t>
      </w:r>
      <w:r w:rsidR="00CA1B13">
        <w:rPr>
          <w:color w:val="000000"/>
        </w:rPr>
        <w:t>1</w:t>
      </w:r>
      <w:r>
        <w:rPr>
          <w:color w:val="000000"/>
        </w:rPr>
        <w:t>;</w:t>
      </w:r>
    </w:p>
    <w:p w14:paraId="22A48E3D" w14:textId="77777777" w:rsidR="00E22DE9" w:rsidRDefault="00F7750B">
      <w:pPr>
        <w:pStyle w:val="af3"/>
        <w:ind w:leftChars="0" w:left="240"/>
      </w:pPr>
      <w:r>
        <w:rPr>
          <w:color w:val="3F7F5F"/>
        </w:rPr>
        <w:t>//</w:t>
      </w:r>
      <w:r>
        <w:rPr>
          <w:rFonts w:hint="eastAsia"/>
          <w:color w:val="3F7F5F"/>
        </w:rPr>
        <w:t>导包，指明路径，后面代码可以简写类名</w:t>
      </w:r>
    </w:p>
    <w:p w14:paraId="1DF17B93" w14:textId="7777777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import</w:t>
      </w:r>
      <w:r>
        <w:rPr>
          <w:color w:val="000000"/>
        </w:rPr>
        <w:t xml:space="preserve"> java.util.Scanner;</w:t>
      </w:r>
    </w:p>
    <w:p w14:paraId="541E7FD5" w14:textId="77777777" w:rsidR="00E22DE9" w:rsidRDefault="00E22DE9">
      <w:pPr>
        <w:pStyle w:val="af3"/>
        <w:ind w:leftChars="0" w:left="240"/>
      </w:pPr>
    </w:p>
    <w:p w14:paraId="311AE885" w14:textId="0D06BE5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</w:t>
      </w:r>
      <w:r w:rsidR="00CA1B13">
        <w:rPr>
          <w:color w:val="000000"/>
        </w:rPr>
        <w:t>2</w:t>
      </w:r>
      <w:r>
        <w:rPr>
          <w:color w:val="000000"/>
        </w:rPr>
        <w:t xml:space="preserve"> {</w:t>
      </w:r>
    </w:p>
    <w:p w14:paraId="7056FD7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14:paraId="5447E068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rFonts w:hint="eastAsia"/>
          <w:color w:val="2A00FF"/>
        </w:rPr>
        <w:t>录入个人信息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6478C594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(</w:t>
      </w:r>
      <w:r>
        <w:rPr>
          <w:color w:val="2A00FF"/>
        </w:rPr>
        <w:t>"</w:t>
      </w:r>
      <w:r>
        <w:rPr>
          <w:rFonts w:hint="eastAsia"/>
          <w:color w:val="2A00FF"/>
        </w:rPr>
        <w:t>姓名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0840A9C4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获得输入的值</w:t>
      </w:r>
    </w:p>
    <w:p w14:paraId="33BD865E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再保存到变量</w:t>
      </w:r>
      <w:r>
        <w:rPr>
          <w:color w:val="3F7F5F"/>
        </w:rPr>
        <w:t xml:space="preserve"> name</w:t>
      </w:r>
    </w:p>
    <w:p w14:paraId="08D8868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name</w:t>
      </w:r>
      <w:r>
        <w:rPr>
          <w:color w:val="000000"/>
        </w:rPr>
        <w:t xml:space="preserve"> = </w:t>
      </w:r>
    </w:p>
    <w:p w14:paraId="75AE0D0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b/>
          <w:bCs/>
          <w:color w:val="7F0055"/>
          <w:u w:val="single"/>
        </w:rPr>
        <w:t>new</w:t>
      </w:r>
      <w:r>
        <w:rPr>
          <w:color w:val="000000"/>
          <w:u w:val="single"/>
        </w:rPr>
        <w:t xml:space="preserve"> Scanner(System.</w:t>
      </w:r>
      <w:r>
        <w:rPr>
          <w:b/>
          <w:bCs/>
          <w:i/>
          <w:iCs/>
          <w:color w:val="0000C0"/>
          <w:u w:val="single"/>
        </w:rPr>
        <w:t>in</w:t>
      </w:r>
      <w:r>
        <w:rPr>
          <w:color w:val="000000"/>
          <w:u w:val="single"/>
        </w:rPr>
        <w:t>)</w:t>
      </w:r>
      <w:r>
        <w:rPr>
          <w:color w:val="000000"/>
        </w:rPr>
        <w:t>.nextLine();</w:t>
      </w:r>
    </w:p>
    <w:p w14:paraId="3137E9BE" w14:textId="77777777" w:rsidR="00E22DE9" w:rsidRDefault="00E22DE9">
      <w:pPr>
        <w:pStyle w:val="af3"/>
        <w:ind w:leftChars="0" w:left="240"/>
      </w:pPr>
    </w:p>
    <w:p w14:paraId="490EEA13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(</w:t>
      </w:r>
      <w:r>
        <w:rPr>
          <w:color w:val="2A00FF"/>
        </w:rPr>
        <w:t>"</w:t>
      </w:r>
      <w:r>
        <w:rPr>
          <w:rFonts w:hint="eastAsia"/>
          <w:color w:val="2A00FF"/>
        </w:rPr>
        <w:t>性别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5C36C2C0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gender</w:t>
      </w:r>
      <w:r>
        <w:rPr>
          <w:color w:val="000000"/>
        </w:rPr>
        <w:t xml:space="preserve"> = </w:t>
      </w:r>
      <w:r>
        <w:rPr>
          <w:b/>
          <w:bCs/>
          <w:color w:val="7F0055"/>
          <w:u w:val="single"/>
        </w:rPr>
        <w:t>new</w:t>
      </w:r>
      <w:r>
        <w:rPr>
          <w:color w:val="000000"/>
          <w:u w:val="single"/>
        </w:rPr>
        <w:t xml:space="preserve"> Scanner(System.</w:t>
      </w:r>
      <w:r>
        <w:rPr>
          <w:b/>
          <w:bCs/>
          <w:i/>
          <w:iCs/>
          <w:color w:val="0000C0"/>
          <w:u w:val="single"/>
        </w:rPr>
        <w:t>in</w:t>
      </w:r>
      <w:r>
        <w:rPr>
          <w:color w:val="000000"/>
          <w:u w:val="single"/>
        </w:rPr>
        <w:t>)</w:t>
      </w:r>
      <w:r>
        <w:rPr>
          <w:color w:val="000000"/>
        </w:rPr>
        <w:t>.nextLine();</w:t>
      </w:r>
    </w:p>
    <w:p w14:paraId="3BDA3683" w14:textId="77777777" w:rsidR="00E22DE9" w:rsidRDefault="00E22DE9">
      <w:pPr>
        <w:pStyle w:val="af3"/>
        <w:ind w:leftChars="0" w:left="240"/>
      </w:pPr>
    </w:p>
    <w:p w14:paraId="3D6A159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(</w:t>
      </w:r>
      <w:r>
        <w:rPr>
          <w:color w:val="2A00FF"/>
        </w:rPr>
        <w:t>"</w:t>
      </w:r>
      <w:r>
        <w:rPr>
          <w:rFonts w:hint="eastAsia"/>
          <w:color w:val="2A00FF"/>
        </w:rPr>
        <w:t>年龄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29CBC93B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age</w:t>
      </w:r>
      <w:r>
        <w:rPr>
          <w:color w:val="000000"/>
        </w:rPr>
        <w:t xml:space="preserve"> = </w:t>
      </w:r>
      <w:r>
        <w:rPr>
          <w:b/>
          <w:bCs/>
          <w:color w:val="7F0055"/>
          <w:u w:val="single"/>
        </w:rPr>
        <w:t>new</w:t>
      </w:r>
      <w:r>
        <w:rPr>
          <w:color w:val="000000"/>
          <w:u w:val="single"/>
        </w:rPr>
        <w:t xml:space="preserve"> Scanner(System.</w:t>
      </w:r>
      <w:r>
        <w:rPr>
          <w:b/>
          <w:bCs/>
          <w:i/>
          <w:iCs/>
          <w:color w:val="0000C0"/>
          <w:u w:val="single"/>
        </w:rPr>
        <w:t>in</w:t>
      </w:r>
      <w:r>
        <w:rPr>
          <w:color w:val="000000"/>
          <w:u w:val="single"/>
        </w:rPr>
        <w:t>)</w:t>
      </w:r>
      <w:r>
        <w:rPr>
          <w:color w:val="000000"/>
        </w:rPr>
        <w:t>.nextInt();</w:t>
      </w:r>
    </w:p>
    <w:p w14:paraId="09F3A1D2" w14:textId="77777777" w:rsidR="00E22DE9" w:rsidRDefault="00E22DE9">
      <w:pPr>
        <w:pStyle w:val="af3"/>
        <w:ind w:leftChars="0" w:left="240"/>
      </w:pPr>
    </w:p>
    <w:p w14:paraId="6293B068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rFonts w:hint="eastAsia"/>
          <w:color w:val="2A00FF"/>
        </w:rPr>
        <w:t>您录入的个人信息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56E36BA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name</w:t>
      </w:r>
      <w:r>
        <w:rPr>
          <w:color w:val="000000"/>
        </w:rPr>
        <w:t>+</w:t>
      </w:r>
      <w:r>
        <w:rPr>
          <w:color w:val="2A00FF"/>
        </w:rPr>
        <w:t>", "</w:t>
      </w:r>
      <w:r>
        <w:rPr>
          <w:color w:val="000000"/>
        </w:rPr>
        <w:t>+</w:t>
      </w:r>
      <w:r>
        <w:rPr>
          <w:color w:val="6A3E3E"/>
        </w:rPr>
        <w:t>gender</w:t>
      </w:r>
      <w:r>
        <w:rPr>
          <w:color w:val="000000"/>
        </w:rPr>
        <w:t>+</w:t>
      </w:r>
      <w:r>
        <w:rPr>
          <w:color w:val="2A00FF"/>
        </w:rPr>
        <w:t>", "</w:t>
      </w:r>
      <w:r>
        <w:rPr>
          <w:color w:val="000000"/>
        </w:rPr>
        <w:t>+</w:t>
      </w:r>
      <w:r>
        <w:rPr>
          <w:color w:val="6A3E3E"/>
        </w:rPr>
        <w:t>age</w:t>
      </w:r>
      <w:r>
        <w:rPr>
          <w:color w:val="000000"/>
        </w:rPr>
        <w:t>);</w:t>
      </w:r>
    </w:p>
    <w:p w14:paraId="6DA6F39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</w:p>
    <w:p w14:paraId="38DC9C1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</w:t>
      </w:r>
      <w:r>
        <w:rPr>
          <w:rFonts w:hint="eastAsia"/>
          <w:color w:val="2A00FF"/>
        </w:rPr>
        <w:t>我在达内一定要努力</w:t>
      </w:r>
      <w:proofErr w:type="gramStart"/>
      <w:r>
        <w:rPr>
          <w:rFonts w:hint="eastAsia"/>
          <w:color w:val="2A00FF"/>
        </w:rPr>
        <w:t>磨炼</w:t>
      </w:r>
      <w:proofErr w:type="gramEnd"/>
      <w:r>
        <w:rPr>
          <w:rFonts w:hint="eastAsia"/>
          <w:color w:val="2A00FF"/>
        </w:rPr>
        <w:t>技术，</w:t>
      </w:r>
      <w:r>
        <w:rPr>
          <w:color w:val="2A00FF"/>
        </w:rPr>
        <w:t>"</w:t>
      </w:r>
    </w:p>
    <w:p w14:paraId="025DC281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+ </w:t>
      </w:r>
      <w:r>
        <w:rPr>
          <w:color w:val="2A00FF"/>
        </w:rPr>
        <w:t>"</w:t>
      </w:r>
      <w:r>
        <w:rPr>
          <w:rFonts w:hint="eastAsia"/>
          <w:color w:val="2A00FF"/>
        </w:rPr>
        <w:t>比旁边同学多写一遍代码，</w:t>
      </w:r>
      <w:r>
        <w:rPr>
          <w:color w:val="2A00FF"/>
        </w:rPr>
        <w:t>"</w:t>
      </w:r>
    </w:p>
    <w:p w14:paraId="61FB8AA8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+ </w:t>
      </w:r>
      <w:r>
        <w:rPr>
          <w:color w:val="2A00FF"/>
        </w:rPr>
        <w:t>"</w:t>
      </w:r>
      <w:r>
        <w:rPr>
          <w:rFonts w:hint="eastAsia"/>
          <w:color w:val="2A00FF"/>
        </w:rPr>
        <w:t>薪水一定要比旁边同学高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0A0326EE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  <w:t>}</w:t>
      </w:r>
    </w:p>
    <w:p w14:paraId="35F91F0D" w14:textId="77777777" w:rsidR="00E22DE9" w:rsidRDefault="00F7750B">
      <w:pPr>
        <w:pStyle w:val="af3"/>
        <w:ind w:leftChars="0" w:left="240"/>
      </w:pPr>
      <w:r>
        <w:rPr>
          <w:color w:val="000000"/>
        </w:rPr>
        <w:t>}</w:t>
      </w:r>
    </w:p>
    <w:p w14:paraId="3128FE1B" w14:textId="77777777" w:rsidR="00E22DE9" w:rsidRDefault="00E22DE9">
      <w:pPr>
        <w:pStyle w:val="af3"/>
        <w:ind w:leftChars="0" w:left="240"/>
      </w:pPr>
    </w:p>
    <w:p w14:paraId="0CA9171F" w14:textId="77777777" w:rsidR="00E22DE9" w:rsidRDefault="00E22DE9"/>
    <w:p w14:paraId="4DE8B469" w14:textId="77777777" w:rsidR="00E22DE9" w:rsidRDefault="00E22DE9"/>
    <w:p w14:paraId="735E0A2A" w14:textId="77777777" w:rsidR="00E22DE9" w:rsidRDefault="00F7750B">
      <w:pPr>
        <w:pStyle w:val="1"/>
      </w:pPr>
      <w:bookmarkStart w:id="14" w:name="_Toc5032626"/>
      <w:r>
        <w:rPr>
          <w:rFonts w:hint="eastAsia"/>
        </w:rPr>
        <w:lastRenderedPageBreak/>
        <w:t>数据类型（两类）</w:t>
      </w:r>
      <w:bookmarkEnd w:id="14"/>
    </w:p>
    <w:p w14:paraId="79B8EE48" w14:textId="77777777" w:rsidR="00E22DE9" w:rsidRDefault="00F7750B">
      <w:r>
        <w:rPr>
          <w:rFonts w:hint="eastAsia"/>
        </w:rPr>
        <w:t>基本类型（</w:t>
      </w:r>
      <w:r>
        <w:t>8</w:t>
      </w:r>
      <w:r>
        <w:rPr>
          <w:rFonts w:hint="eastAsia"/>
        </w:rPr>
        <w:t>种）</w:t>
      </w:r>
    </w:p>
    <w:p w14:paraId="469A3844" w14:textId="77777777" w:rsidR="00E22DE9" w:rsidRDefault="00F7750B">
      <w:r>
        <w:rPr>
          <w:rFonts w:hint="eastAsia"/>
        </w:rPr>
        <w:t>引用类型</w:t>
      </w:r>
    </w:p>
    <w:p w14:paraId="256D6923" w14:textId="77777777" w:rsidR="00E22DE9" w:rsidRDefault="00E22DE9"/>
    <w:p w14:paraId="716734C9" w14:textId="77777777" w:rsidR="00E22DE9" w:rsidRDefault="00F7750B">
      <w:pPr>
        <w:pStyle w:val="1"/>
      </w:pPr>
      <w:bookmarkStart w:id="15" w:name="_Toc5032627"/>
      <w:r>
        <w:rPr>
          <w:rFonts w:hint="eastAsia"/>
        </w:rPr>
        <w:t>八种基本类型</w:t>
      </w:r>
      <w:bookmarkEnd w:id="15"/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1268"/>
        <w:gridCol w:w="425"/>
        <w:gridCol w:w="993"/>
        <w:gridCol w:w="3227"/>
      </w:tblGrid>
      <w:tr w:rsidR="00E22DE9" w14:paraId="6EE5AD58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F164" w14:textId="77777777" w:rsidR="00E22DE9" w:rsidRDefault="00F7750B">
            <w:r>
              <w:t>by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523B" w14:textId="77777777" w:rsidR="00E22DE9" w:rsidRDefault="00F7750B">
            <w:r>
              <w:t>1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9786" w14:textId="77777777" w:rsidR="00E22DE9" w:rsidRDefault="00F7750B">
            <w:r>
              <w:t>-128</w:t>
            </w:r>
            <w:r>
              <w:rPr>
                <w:rFonts w:hint="eastAsia"/>
              </w:rPr>
              <w:t>到</w:t>
            </w:r>
            <w:r>
              <w:t>127</w:t>
            </w:r>
            <w:r>
              <w:rPr>
                <w:rFonts w:hint="eastAsia"/>
              </w:rPr>
              <w:t>，</w:t>
            </w:r>
            <w:r>
              <w:t>-2</w:t>
            </w:r>
            <w:r>
              <w:rPr>
                <w:vertAlign w:val="superscript"/>
              </w:rPr>
              <w:t>7</w:t>
            </w:r>
            <w:r>
              <w:rPr>
                <w:rFonts w:hint="eastAsia"/>
              </w:rPr>
              <w:t>到</w:t>
            </w:r>
            <w:r>
              <w:t>2</w:t>
            </w:r>
            <w:r>
              <w:rPr>
                <w:vertAlign w:val="superscript"/>
              </w:rPr>
              <w:t>7</w:t>
            </w:r>
            <w:r>
              <w:t>-1</w:t>
            </w:r>
          </w:p>
        </w:tc>
      </w:tr>
      <w:tr w:rsidR="00E22DE9" w14:paraId="2975B831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F59D" w14:textId="77777777" w:rsidR="00E22DE9" w:rsidRDefault="00F7750B">
            <w:r>
              <w:t>sh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7090" w14:textId="77777777" w:rsidR="00E22DE9" w:rsidRDefault="00F7750B">
            <w:r>
              <w:t>2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06C7" w14:textId="77777777" w:rsidR="00E22DE9" w:rsidRDefault="00F7750B">
            <w:r>
              <w:t>-2</w:t>
            </w:r>
            <w:r>
              <w:rPr>
                <w:vertAlign w:val="superscript"/>
              </w:rPr>
              <w:t>15</w:t>
            </w:r>
            <w:r>
              <w:rPr>
                <w:rFonts w:hint="eastAsia"/>
              </w:rPr>
              <w:t>到</w:t>
            </w:r>
            <w:r>
              <w:t>2</w:t>
            </w:r>
            <w:r>
              <w:rPr>
                <w:vertAlign w:val="superscript"/>
              </w:rPr>
              <w:t>15</w:t>
            </w:r>
            <w:r>
              <w:t>-1</w:t>
            </w:r>
          </w:p>
        </w:tc>
      </w:tr>
      <w:tr w:rsidR="00E22DE9" w14:paraId="6D62F4BB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F69D" w14:textId="77777777" w:rsidR="00E22DE9" w:rsidRDefault="00F7750B">
            <w:r>
              <w:t>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A21A" w14:textId="77777777" w:rsidR="00E22DE9" w:rsidRDefault="00F7750B">
            <w:r>
              <w:t>4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9AB5" w14:textId="77777777" w:rsidR="00E22DE9" w:rsidRDefault="00F7750B">
            <w:r>
              <w:t>-2</w:t>
            </w:r>
            <w:r>
              <w:rPr>
                <w:vertAlign w:val="superscript"/>
              </w:rPr>
              <w:t>31</w:t>
            </w:r>
            <w:r>
              <w:rPr>
                <w:rFonts w:hint="eastAsia"/>
              </w:rPr>
              <w:t>到</w:t>
            </w:r>
            <w:r>
              <w:t>2</w:t>
            </w:r>
            <w:r>
              <w:rPr>
                <w:vertAlign w:val="superscript"/>
              </w:rPr>
              <w:t>31</w:t>
            </w:r>
            <w:r>
              <w:t>-1</w:t>
            </w:r>
          </w:p>
        </w:tc>
      </w:tr>
      <w:tr w:rsidR="00E22DE9" w14:paraId="628770CF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81E" w14:textId="77777777" w:rsidR="00E22DE9" w:rsidRDefault="00F7750B">
            <w:r>
              <w:t>lo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5E2" w14:textId="77777777" w:rsidR="00E22DE9" w:rsidRDefault="00F7750B">
            <w:r>
              <w:t>8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CE4F" w14:textId="77777777" w:rsidR="00E22DE9" w:rsidRDefault="00F7750B">
            <w:r>
              <w:t>-2</w:t>
            </w:r>
            <w:r>
              <w:rPr>
                <w:vertAlign w:val="superscript"/>
              </w:rPr>
              <w:t>63</w:t>
            </w:r>
            <w:r>
              <w:rPr>
                <w:rFonts w:hint="eastAsia"/>
              </w:rPr>
              <w:t>到</w:t>
            </w:r>
            <w:r>
              <w:t>2</w:t>
            </w:r>
            <w:r>
              <w:rPr>
                <w:vertAlign w:val="superscript"/>
              </w:rPr>
              <w:t>63</w:t>
            </w:r>
            <w:r>
              <w:t>-1</w:t>
            </w:r>
          </w:p>
        </w:tc>
      </w:tr>
      <w:tr w:rsidR="00E22DE9" w14:paraId="154CDC1C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9350" w14:textId="77777777" w:rsidR="00E22DE9" w:rsidRDefault="00F7750B">
            <w:r>
              <w:t>flo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1CEE" w14:textId="77777777" w:rsidR="00E22DE9" w:rsidRDefault="00F7750B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D17F" w14:textId="77777777" w:rsidR="00E22DE9" w:rsidRDefault="00F7750B">
            <w:r>
              <w:rPr>
                <w:rFonts w:hint="eastAsia"/>
              </w:rPr>
              <w:t>单精度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BDD2" w14:textId="77777777" w:rsidR="00E22DE9" w:rsidRDefault="00F7750B">
            <w:r>
              <w:t>IEEE-754</w:t>
            </w:r>
            <w:r>
              <w:rPr>
                <w:rFonts w:hint="eastAsia"/>
              </w:rPr>
              <w:t>规范</w:t>
            </w:r>
            <w:r>
              <w:t>,</w:t>
            </w:r>
            <w:r>
              <w:rPr>
                <w:rFonts w:hint="eastAsia"/>
              </w:rPr>
              <w:t>美国电子电气工程师协会的浮点数表示规范</w:t>
            </w:r>
          </w:p>
        </w:tc>
      </w:tr>
      <w:tr w:rsidR="00E22DE9" w14:paraId="1A1A7B4B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E834" w14:textId="77777777" w:rsidR="00E22DE9" w:rsidRDefault="00F7750B">
            <w:r>
              <w:t>dou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D80D" w14:textId="77777777" w:rsidR="00E22DE9" w:rsidRDefault="00F7750B"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374D" w14:textId="77777777" w:rsidR="00E22DE9" w:rsidRDefault="00F7750B">
            <w:r>
              <w:rPr>
                <w:rFonts w:hint="eastAsia"/>
              </w:rPr>
              <w:t>双精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50E0" w14:textId="77777777" w:rsidR="00E22DE9" w:rsidRDefault="00E22DE9">
            <w:pPr>
              <w:widowControl/>
              <w:adjustRightInd/>
              <w:snapToGrid/>
              <w:jc w:val="left"/>
            </w:pPr>
          </w:p>
        </w:tc>
      </w:tr>
      <w:tr w:rsidR="00E22DE9" w14:paraId="4886DEF8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9E87" w14:textId="77777777" w:rsidR="00E22DE9" w:rsidRDefault="00F7750B">
            <w:r>
              <w:t>ch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4FF3" w14:textId="77777777" w:rsidR="00E22DE9" w:rsidRDefault="00F7750B">
            <w:r>
              <w:t>2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BE1" w14:textId="39F01CA1" w:rsidR="00E22DE9" w:rsidRDefault="000D22FA">
            <w:r>
              <w:rPr>
                <w:rFonts w:hint="eastAsia"/>
              </w:rPr>
              <w:t>U</w:t>
            </w:r>
            <w:r>
              <w:t>NICODE</w:t>
            </w:r>
            <w:r>
              <w:rPr>
                <w:rFonts w:hint="eastAsia"/>
              </w:rPr>
              <w:t>编码，</w:t>
            </w:r>
            <w:r>
              <w:rPr>
                <w:rFonts w:hint="eastAsia"/>
              </w:rPr>
              <w:t>0</w:t>
            </w:r>
            <w:r>
              <w:t>-65535</w:t>
            </w:r>
          </w:p>
        </w:tc>
      </w:tr>
      <w:tr w:rsidR="00E22DE9" w14:paraId="482A4F8E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ADD3" w14:textId="77777777" w:rsidR="00E22DE9" w:rsidRDefault="00F7750B">
            <w: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80C6" w14:textId="77777777" w:rsidR="00E22DE9" w:rsidRDefault="00F7750B">
            <w:r>
              <w:t>1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E37" w14:textId="1EC394BC" w:rsidR="001F254B" w:rsidRDefault="001F254B">
            <w:r>
              <w:t xml:space="preserve">true: </w:t>
            </w:r>
            <w:r>
              <w:rPr>
                <w:rFonts w:hint="eastAsia"/>
              </w:rPr>
              <w:t>0</w:t>
            </w:r>
            <w:r>
              <w:t>0000001</w:t>
            </w:r>
          </w:p>
          <w:p w14:paraId="5FB1EEFD" w14:textId="06B37DC5" w:rsidR="00E22DE9" w:rsidRDefault="001F254B">
            <w:r>
              <w:t>false:00000000</w:t>
            </w:r>
          </w:p>
        </w:tc>
      </w:tr>
    </w:tbl>
    <w:p w14:paraId="1A3AC6CA" w14:textId="77777777" w:rsidR="00E22DE9" w:rsidRDefault="00E22DE9"/>
    <w:p w14:paraId="5BE902CE" w14:textId="73D3566B" w:rsidR="00E22DE9" w:rsidRDefault="00E22DE9"/>
    <w:p w14:paraId="0DA7438E" w14:textId="64D75BA7" w:rsidR="0071219E" w:rsidRDefault="0071219E"/>
    <w:p w14:paraId="34E3F0EE" w14:textId="2E100D5F" w:rsidR="0071219E" w:rsidRDefault="0071219E">
      <w:r>
        <w:t>Byte</w:t>
      </w:r>
      <w:r>
        <w:rPr>
          <w:rFonts w:hint="eastAsia"/>
        </w:rPr>
        <w:t>如何表示整数：</w:t>
      </w:r>
    </w:p>
    <w:p w14:paraId="38DDD426" w14:textId="14BE7113" w:rsidR="00EA6CDE" w:rsidRDefault="00EA6CDE">
      <w:r>
        <w:rPr>
          <w:rFonts w:hint="eastAsia"/>
        </w:rPr>
        <w:t>-</w:t>
      </w:r>
      <w:r>
        <w:t>128 - 10000000</w:t>
      </w:r>
    </w:p>
    <w:p w14:paraId="1CBB4C35" w14:textId="784299B8" w:rsidR="00D85549" w:rsidRDefault="00EA6CDE">
      <w:r>
        <w:t>…</w:t>
      </w:r>
    </w:p>
    <w:p w14:paraId="4888C752" w14:textId="694110C9" w:rsidR="00EA6CDE" w:rsidRDefault="00EA6CDE">
      <w:r>
        <w:rPr>
          <w:rFonts w:hint="eastAsia"/>
        </w:rPr>
        <w:t>-</w:t>
      </w:r>
      <w:r>
        <w:t>3 - 11111101</w:t>
      </w:r>
    </w:p>
    <w:p w14:paraId="36515FDD" w14:textId="46F9B689" w:rsidR="00EA6CDE" w:rsidRDefault="00EA6CDE">
      <w:r>
        <w:rPr>
          <w:rFonts w:hint="eastAsia"/>
        </w:rPr>
        <w:t>-</w:t>
      </w:r>
      <w:r>
        <w:t>2 - 11111110</w:t>
      </w:r>
    </w:p>
    <w:p w14:paraId="0F94F04B" w14:textId="30783585" w:rsidR="00D85549" w:rsidRDefault="00D85549">
      <w:r>
        <w:rPr>
          <w:rFonts w:hint="eastAsia"/>
        </w:rPr>
        <w:t>-</w:t>
      </w:r>
      <w:r>
        <w:t xml:space="preserve">1 – 11111111  </w:t>
      </w:r>
      <w:r>
        <w:rPr>
          <w:rFonts w:hint="eastAsia"/>
        </w:rPr>
        <w:t>用</w:t>
      </w:r>
      <w:r>
        <w:rPr>
          <w:rFonts w:hint="eastAsia"/>
        </w:rPr>
        <w:t>0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一位的借位减</w:t>
      </w:r>
    </w:p>
    <w:p w14:paraId="6882F2A7" w14:textId="77777777" w:rsidR="0071219E" w:rsidRDefault="0071219E"/>
    <w:p w14:paraId="62F821D7" w14:textId="04810DA7" w:rsidR="0071219E" w:rsidRDefault="00D85549">
      <w:r>
        <w:rPr>
          <w:rFonts w:hint="eastAsia"/>
        </w:rPr>
        <w:t>0</w:t>
      </w:r>
      <w:r>
        <w:t xml:space="preserve"> – 00000000</w:t>
      </w:r>
    </w:p>
    <w:p w14:paraId="2AEAB87D" w14:textId="4B89E42B" w:rsidR="00D85549" w:rsidRDefault="00D85549">
      <w:r>
        <w:rPr>
          <w:rFonts w:hint="eastAsia"/>
        </w:rPr>
        <w:t>1</w:t>
      </w:r>
      <w:r>
        <w:t xml:space="preserve"> – 00000001</w:t>
      </w:r>
    </w:p>
    <w:p w14:paraId="31228E29" w14:textId="275959F9" w:rsidR="00D85549" w:rsidRDefault="00D85549">
      <w:r>
        <w:rPr>
          <w:rFonts w:hint="eastAsia"/>
        </w:rPr>
        <w:t>2</w:t>
      </w:r>
      <w:r>
        <w:t xml:space="preserve"> – 00000010</w:t>
      </w:r>
    </w:p>
    <w:p w14:paraId="516FF513" w14:textId="195BCDBC" w:rsidR="00D85549" w:rsidRDefault="00D85549">
      <w:r>
        <w:rPr>
          <w:rFonts w:hint="eastAsia"/>
        </w:rPr>
        <w:t>3</w:t>
      </w:r>
      <w:r>
        <w:t xml:space="preserve"> – 00000011</w:t>
      </w:r>
    </w:p>
    <w:p w14:paraId="58110E89" w14:textId="7FCBF886" w:rsidR="00D85549" w:rsidRDefault="00D85549">
      <w:r>
        <w:rPr>
          <w:rFonts w:hint="eastAsia"/>
        </w:rPr>
        <w:t>4</w:t>
      </w:r>
      <w:r>
        <w:t xml:space="preserve"> – 00000100</w:t>
      </w:r>
    </w:p>
    <w:p w14:paraId="35335303" w14:textId="2EF9B2F5" w:rsidR="00D85549" w:rsidRDefault="00D85549">
      <w:r>
        <w:t>…</w:t>
      </w:r>
    </w:p>
    <w:p w14:paraId="3C53263D" w14:textId="74EB034C" w:rsidR="00D85549" w:rsidRDefault="00D85549">
      <w:r>
        <w:rPr>
          <w:rFonts w:hint="eastAsia"/>
        </w:rPr>
        <w:lastRenderedPageBreak/>
        <w:t>1</w:t>
      </w:r>
      <w:r>
        <w:t>27 - 01111111</w:t>
      </w:r>
    </w:p>
    <w:p w14:paraId="2578F24B" w14:textId="77777777" w:rsidR="00D85549" w:rsidRDefault="00D85549"/>
    <w:p w14:paraId="151D875C" w14:textId="77777777" w:rsidR="00E22DE9" w:rsidRDefault="00F7750B">
      <w:pPr>
        <w:pStyle w:val="a0"/>
      </w:pPr>
      <w:bookmarkStart w:id="16" w:name="_Toc5032628"/>
      <w:r>
        <w:rPr>
          <w:rFonts w:hint="eastAsia"/>
        </w:rPr>
        <w:t>基本类型</w:t>
      </w:r>
      <w:bookmarkEnd w:id="16"/>
    </w:p>
    <w:p w14:paraId="28DE84D4" w14:textId="275F7AA3" w:rsidR="00E22DE9" w:rsidRDefault="00F7750B">
      <w:r>
        <w:rPr>
          <w:rFonts w:hint="eastAsia"/>
        </w:rPr>
        <w:t>项目：</w:t>
      </w:r>
      <w:r w:rsidR="00673DF2">
        <w:t>d0</w:t>
      </w:r>
      <w:r>
        <w:t>103_</w:t>
      </w:r>
      <w:r>
        <w:rPr>
          <w:rFonts w:hint="eastAsia"/>
        </w:rPr>
        <w:t>基本类型</w:t>
      </w:r>
    </w:p>
    <w:p w14:paraId="7B9A7987" w14:textId="69767A7F" w:rsidR="00E22DE9" w:rsidRDefault="00F7750B">
      <w:r>
        <w:rPr>
          <w:rFonts w:hint="eastAsia"/>
        </w:rPr>
        <w:t>类：</w:t>
      </w:r>
      <w:r w:rsidR="00673DF2">
        <w:t>d0</w:t>
      </w:r>
      <w:r>
        <w:t>103.Test1</w:t>
      </w:r>
    </w:p>
    <w:p w14:paraId="703518F1" w14:textId="77777777" w:rsidR="00E22DE9" w:rsidRDefault="00E22DE9"/>
    <w:p w14:paraId="400ABAC7" w14:textId="02F79DE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ackage</w:t>
      </w:r>
      <w:r>
        <w:rPr>
          <w:color w:val="000000"/>
        </w:rPr>
        <w:t xml:space="preserve"> </w:t>
      </w:r>
      <w:r w:rsidR="00673DF2">
        <w:rPr>
          <w:color w:val="000000"/>
        </w:rPr>
        <w:t>d0</w:t>
      </w:r>
      <w:r>
        <w:rPr>
          <w:color w:val="000000"/>
        </w:rPr>
        <w:t>103;</w:t>
      </w:r>
    </w:p>
    <w:p w14:paraId="76AC4D6A" w14:textId="77777777" w:rsidR="00E22DE9" w:rsidRDefault="00E22DE9">
      <w:pPr>
        <w:pStyle w:val="af3"/>
        <w:ind w:leftChars="0" w:left="240"/>
      </w:pPr>
    </w:p>
    <w:p w14:paraId="4B22D5A4" w14:textId="7777777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1 {</w:t>
      </w:r>
    </w:p>
    <w:p w14:paraId="126AD16B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14:paraId="26F0AB5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定义八个变量</w:t>
      </w:r>
      <w:r>
        <w:rPr>
          <w:color w:val="3F7F5F"/>
          <w:u w:val="single"/>
        </w:rPr>
        <w:t>abcdefgh</w:t>
      </w:r>
      <w:r>
        <w:rPr>
          <w:rFonts w:hint="eastAsia"/>
          <w:color w:val="3F7F5F"/>
        </w:rPr>
        <w:t>，</w:t>
      </w:r>
    </w:p>
    <w:p w14:paraId="79EB2982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来保存四种整数的最小值和最大值</w:t>
      </w:r>
    </w:p>
    <w:p w14:paraId="4DA463CD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yte</w:t>
      </w:r>
      <w:r>
        <w:rPr>
          <w:color w:val="000000"/>
        </w:rPr>
        <w:t xml:space="preserve"> </w:t>
      </w:r>
      <w:r>
        <w:rPr>
          <w:color w:val="6A3E3E"/>
        </w:rPr>
        <w:t>a</w:t>
      </w:r>
      <w:r>
        <w:rPr>
          <w:color w:val="000000"/>
        </w:rPr>
        <w:t xml:space="preserve"> = -128;</w:t>
      </w:r>
    </w:p>
    <w:p w14:paraId="369587D0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yte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127;</w:t>
      </w:r>
    </w:p>
    <w:p w14:paraId="21881653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调用</w:t>
      </w:r>
      <w:r>
        <w:rPr>
          <w:color w:val="3F7F5F"/>
          <w:u w:val="single"/>
        </w:rPr>
        <w:t>jdk</w:t>
      </w:r>
      <w:r>
        <w:rPr>
          <w:rFonts w:hint="eastAsia"/>
          <w:color w:val="3F7F5F"/>
        </w:rPr>
        <w:t>类库中的</w:t>
      </w:r>
      <w:r>
        <w:rPr>
          <w:color w:val="3F7F5F"/>
        </w:rPr>
        <w:t xml:space="preserve"> Short </w:t>
      </w:r>
      <w:r>
        <w:rPr>
          <w:rFonts w:hint="eastAsia"/>
          <w:color w:val="3F7F5F"/>
        </w:rPr>
        <w:t>类</w:t>
      </w:r>
    </w:p>
    <w:p w14:paraId="7CCD26D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其中的</w:t>
      </w:r>
      <w:r>
        <w:rPr>
          <w:color w:val="3F7F5F"/>
        </w:rPr>
        <w:t xml:space="preserve"> MIN_VALUE </w:t>
      </w:r>
      <w:r>
        <w:rPr>
          <w:rFonts w:hint="eastAsia"/>
          <w:color w:val="3F7F5F"/>
        </w:rPr>
        <w:t>常量，</w:t>
      </w:r>
    </w:p>
    <w:p w14:paraId="6559261B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保存的就是</w:t>
      </w:r>
      <w:r>
        <w:rPr>
          <w:color w:val="3F7F5F"/>
        </w:rPr>
        <w:t>short</w:t>
      </w:r>
      <w:r>
        <w:rPr>
          <w:rFonts w:hint="eastAsia"/>
          <w:color w:val="3F7F5F"/>
        </w:rPr>
        <w:t>类型的最小值</w:t>
      </w:r>
    </w:p>
    <w:p w14:paraId="2817C5A2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hort</w:t>
      </w:r>
      <w:r>
        <w:rPr>
          <w:color w:val="000000"/>
        </w:rPr>
        <w:t xml:space="preserve"> </w:t>
      </w:r>
      <w:r>
        <w:rPr>
          <w:color w:val="6A3E3E"/>
        </w:rPr>
        <w:t>c</w:t>
      </w:r>
      <w:r>
        <w:rPr>
          <w:color w:val="000000"/>
        </w:rPr>
        <w:t xml:space="preserve"> = Short.</w:t>
      </w:r>
      <w:r>
        <w:rPr>
          <w:b/>
          <w:bCs/>
          <w:i/>
          <w:iCs/>
          <w:color w:val="0000C0"/>
        </w:rPr>
        <w:t>MIN_VALUE</w:t>
      </w:r>
      <w:r>
        <w:rPr>
          <w:color w:val="000000"/>
        </w:rPr>
        <w:t>;</w:t>
      </w:r>
    </w:p>
    <w:p w14:paraId="330599F0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hort</w:t>
      </w:r>
      <w:r>
        <w:rPr>
          <w:color w:val="000000"/>
        </w:rPr>
        <w:t xml:space="preserve"> </w:t>
      </w:r>
      <w:r>
        <w:rPr>
          <w:color w:val="6A3E3E"/>
        </w:rPr>
        <w:t>d</w:t>
      </w:r>
      <w:r>
        <w:rPr>
          <w:color w:val="000000"/>
        </w:rPr>
        <w:t xml:space="preserve"> = Short.</w:t>
      </w:r>
      <w:r>
        <w:rPr>
          <w:b/>
          <w:bCs/>
          <w:i/>
          <w:iCs/>
          <w:color w:val="0000C0"/>
        </w:rPr>
        <w:t>MAX_VALUE</w:t>
      </w:r>
      <w:r>
        <w:rPr>
          <w:color w:val="000000"/>
        </w:rPr>
        <w:t>;</w:t>
      </w:r>
    </w:p>
    <w:p w14:paraId="78EF6DF7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e</w:t>
      </w:r>
      <w:r>
        <w:rPr>
          <w:color w:val="000000"/>
        </w:rPr>
        <w:t xml:space="preserve"> = Integer.</w:t>
      </w:r>
      <w:r>
        <w:rPr>
          <w:b/>
          <w:bCs/>
          <w:i/>
          <w:iCs/>
          <w:color w:val="0000C0"/>
        </w:rPr>
        <w:t>MIN_VALUE</w:t>
      </w:r>
      <w:r>
        <w:rPr>
          <w:color w:val="000000"/>
        </w:rPr>
        <w:t>;</w:t>
      </w:r>
    </w:p>
    <w:p w14:paraId="145A9E82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f</w:t>
      </w:r>
      <w:r>
        <w:rPr>
          <w:color w:val="000000"/>
        </w:rPr>
        <w:t xml:space="preserve"> = Integer.</w:t>
      </w:r>
      <w:r>
        <w:rPr>
          <w:b/>
          <w:bCs/>
          <w:i/>
          <w:iCs/>
          <w:color w:val="0000C0"/>
        </w:rPr>
        <w:t>MAX_VALUE</w:t>
      </w:r>
      <w:r>
        <w:rPr>
          <w:color w:val="000000"/>
        </w:rPr>
        <w:t>;</w:t>
      </w:r>
    </w:p>
    <w:p w14:paraId="737FABC7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r>
        <w:rPr>
          <w:color w:val="6A3E3E"/>
        </w:rPr>
        <w:t>g</w:t>
      </w:r>
      <w:r>
        <w:rPr>
          <w:color w:val="000000"/>
        </w:rPr>
        <w:t xml:space="preserve"> = Long.</w:t>
      </w:r>
      <w:r>
        <w:rPr>
          <w:b/>
          <w:bCs/>
          <w:i/>
          <w:iCs/>
          <w:color w:val="0000C0"/>
        </w:rPr>
        <w:t>MIN_VALUE</w:t>
      </w:r>
      <w:r>
        <w:rPr>
          <w:color w:val="000000"/>
        </w:rPr>
        <w:t>;</w:t>
      </w:r>
    </w:p>
    <w:p w14:paraId="03EDE73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r>
        <w:rPr>
          <w:color w:val="6A3E3E"/>
        </w:rPr>
        <w:t>h</w:t>
      </w:r>
      <w:r>
        <w:rPr>
          <w:color w:val="000000"/>
        </w:rPr>
        <w:t xml:space="preserve"> = Long.</w:t>
      </w:r>
      <w:r>
        <w:rPr>
          <w:b/>
          <w:bCs/>
          <w:i/>
          <w:iCs/>
          <w:color w:val="0000C0"/>
        </w:rPr>
        <w:t>MAX_VALUE</w:t>
      </w:r>
      <w:r>
        <w:rPr>
          <w:color w:val="000000"/>
        </w:rPr>
        <w:t>;</w:t>
      </w:r>
    </w:p>
    <w:p w14:paraId="58CC98AD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a</w:t>
      </w:r>
      <w:r>
        <w:rPr>
          <w:color w:val="000000"/>
        </w:rPr>
        <w:t>);</w:t>
      </w:r>
    </w:p>
    <w:p w14:paraId="3C0A014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 w14:paraId="66E11315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c</w:t>
      </w:r>
      <w:r>
        <w:rPr>
          <w:color w:val="000000"/>
        </w:rPr>
        <w:t>);</w:t>
      </w:r>
    </w:p>
    <w:p w14:paraId="63A5EF3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d</w:t>
      </w:r>
      <w:r>
        <w:rPr>
          <w:color w:val="000000"/>
        </w:rPr>
        <w:t>);</w:t>
      </w:r>
    </w:p>
    <w:p w14:paraId="6FD7AC22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e</w:t>
      </w:r>
      <w:r>
        <w:rPr>
          <w:color w:val="000000"/>
        </w:rPr>
        <w:t>);</w:t>
      </w:r>
    </w:p>
    <w:p w14:paraId="3FF37E4D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f</w:t>
      </w:r>
      <w:r>
        <w:rPr>
          <w:color w:val="000000"/>
        </w:rPr>
        <w:t>);</w:t>
      </w:r>
    </w:p>
    <w:p w14:paraId="7B4123D0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g</w:t>
      </w:r>
      <w:r>
        <w:rPr>
          <w:color w:val="000000"/>
        </w:rPr>
        <w:t>);</w:t>
      </w:r>
    </w:p>
    <w:p w14:paraId="0D07EC95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h</w:t>
      </w:r>
      <w:r>
        <w:rPr>
          <w:color w:val="000000"/>
        </w:rPr>
        <w:t>);</w:t>
      </w:r>
    </w:p>
    <w:p w14:paraId="040BDA16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  <w:t>}</w:t>
      </w:r>
    </w:p>
    <w:p w14:paraId="55BA3C2F" w14:textId="77777777" w:rsidR="00E22DE9" w:rsidRDefault="00F7750B">
      <w:pPr>
        <w:pStyle w:val="af3"/>
        <w:ind w:leftChars="0" w:left="240"/>
      </w:pPr>
      <w:r>
        <w:rPr>
          <w:color w:val="000000"/>
        </w:rPr>
        <w:t>}</w:t>
      </w:r>
    </w:p>
    <w:p w14:paraId="64A3A7C5" w14:textId="77777777" w:rsidR="00E22DE9" w:rsidRDefault="00E22DE9"/>
    <w:p w14:paraId="75682274" w14:textId="77777777" w:rsidR="00E22DE9" w:rsidRDefault="00E22DE9"/>
    <w:p w14:paraId="36FEBFF1" w14:textId="77777777" w:rsidR="00E22DE9" w:rsidRDefault="00F7750B">
      <w:r>
        <w:t>Test2</w:t>
      </w:r>
    </w:p>
    <w:p w14:paraId="66164782" w14:textId="77777777" w:rsidR="00E22DE9" w:rsidRDefault="00E22DE9"/>
    <w:p w14:paraId="7FC22096" w14:textId="4521CED5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ackage</w:t>
      </w:r>
      <w:r>
        <w:rPr>
          <w:color w:val="000000"/>
        </w:rPr>
        <w:t xml:space="preserve"> </w:t>
      </w:r>
      <w:r w:rsidR="00673DF2">
        <w:rPr>
          <w:color w:val="000000"/>
        </w:rPr>
        <w:t>d0</w:t>
      </w:r>
      <w:r>
        <w:rPr>
          <w:color w:val="000000"/>
        </w:rPr>
        <w:t>103;</w:t>
      </w:r>
    </w:p>
    <w:p w14:paraId="55691CF1" w14:textId="77777777" w:rsidR="00E22DE9" w:rsidRDefault="00E22DE9">
      <w:pPr>
        <w:pStyle w:val="af3"/>
        <w:ind w:leftChars="0" w:left="240"/>
      </w:pPr>
    </w:p>
    <w:p w14:paraId="3C882C88" w14:textId="7777777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2 {</w:t>
      </w:r>
    </w:p>
    <w:p w14:paraId="4F213539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14:paraId="4803A10D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四个变量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abcd</w:t>
      </w:r>
      <w:r>
        <w:rPr>
          <w:color w:val="3F7F5F"/>
        </w:rPr>
        <w:t xml:space="preserve"> </w:t>
      </w:r>
      <w:r>
        <w:rPr>
          <w:rFonts w:hint="eastAsia"/>
          <w:color w:val="3F7F5F"/>
        </w:rPr>
        <w:t>保存两个浮点数</w:t>
      </w:r>
    </w:p>
    <w:p w14:paraId="4E46454A" w14:textId="77777777" w:rsidR="00E22DE9" w:rsidRDefault="00F7750B">
      <w:pPr>
        <w:pStyle w:val="af3"/>
        <w:ind w:leftChars="0" w:left="24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的最小值和最大值</w:t>
      </w:r>
    </w:p>
    <w:p w14:paraId="78DD125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loat</w:t>
      </w:r>
      <w:r>
        <w:rPr>
          <w:color w:val="000000"/>
        </w:rPr>
        <w:t xml:space="preserve"> </w:t>
      </w:r>
      <w:r>
        <w:rPr>
          <w:color w:val="6A3E3E"/>
        </w:rPr>
        <w:t>a</w:t>
      </w:r>
      <w:r>
        <w:rPr>
          <w:color w:val="000000"/>
        </w:rPr>
        <w:t xml:space="preserve"> = Float.</w:t>
      </w:r>
      <w:r>
        <w:rPr>
          <w:b/>
          <w:bCs/>
          <w:i/>
          <w:iCs/>
          <w:color w:val="0000C0"/>
        </w:rPr>
        <w:t>MIN_VALUE</w:t>
      </w:r>
      <w:r>
        <w:rPr>
          <w:color w:val="000000"/>
        </w:rPr>
        <w:t>;</w:t>
      </w:r>
    </w:p>
    <w:p w14:paraId="54160B2B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loat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Float.</w:t>
      </w:r>
      <w:r>
        <w:rPr>
          <w:b/>
          <w:bCs/>
          <w:i/>
          <w:iCs/>
          <w:color w:val="0000C0"/>
        </w:rPr>
        <w:t>MAX_VALUE</w:t>
      </w:r>
      <w:r>
        <w:rPr>
          <w:color w:val="000000"/>
        </w:rPr>
        <w:t>;</w:t>
      </w:r>
    </w:p>
    <w:p w14:paraId="6CB74FD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double</w:t>
      </w:r>
      <w:r>
        <w:rPr>
          <w:color w:val="000000"/>
        </w:rPr>
        <w:t xml:space="preserve"> </w:t>
      </w:r>
      <w:r>
        <w:rPr>
          <w:color w:val="6A3E3E"/>
        </w:rPr>
        <w:t>c</w:t>
      </w:r>
      <w:r>
        <w:rPr>
          <w:color w:val="000000"/>
        </w:rPr>
        <w:t xml:space="preserve"> = Double.</w:t>
      </w:r>
      <w:r>
        <w:rPr>
          <w:b/>
          <w:bCs/>
          <w:i/>
          <w:iCs/>
          <w:color w:val="0000C0"/>
        </w:rPr>
        <w:t>MIN_VALUE</w:t>
      </w:r>
      <w:r>
        <w:rPr>
          <w:color w:val="000000"/>
        </w:rPr>
        <w:t>;</w:t>
      </w:r>
    </w:p>
    <w:p w14:paraId="4F7F593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double</w:t>
      </w:r>
      <w:r>
        <w:rPr>
          <w:color w:val="000000"/>
        </w:rPr>
        <w:t xml:space="preserve"> </w:t>
      </w:r>
      <w:r>
        <w:rPr>
          <w:color w:val="6A3E3E"/>
        </w:rPr>
        <w:t>d</w:t>
      </w:r>
      <w:r>
        <w:rPr>
          <w:color w:val="000000"/>
        </w:rPr>
        <w:t xml:space="preserve"> = Double.</w:t>
      </w:r>
      <w:r>
        <w:rPr>
          <w:b/>
          <w:bCs/>
          <w:i/>
          <w:iCs/>
          <w:color w:val="0000C0"/>
        </w:rPr>
        <w:t>MAX_VALUE</w:t>
      </w:r>
      <w:r>
        <w:rPr>
          <w:color w:val="000000"/>
        </w:rPr>
        <w:t>;</w:t>
      </w:r>
    </w:p>
    <w:p w14:paraId="638EE9C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a</w:t>
      </w:r>
      <w:r>
        <w:rPr>
          <w:color w:val="000000"/>
        </w:rPr>
        <w:t>);</w:t>
      </w:r>
    </w:p>
    <w:p w14:paraId="7CAC2E3E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 w14:paraId="7476F961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c</w:t>
      </w:r>
      <w:r>
        <w:rPr>
          <w:color w:val="000000"/>
        </w:rPr>
        <w:t>);</w:t>
      </w:r>
    </w:p>
    <w:p w14:paraId="1349FDFE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d</w:t>
      </w:r>
      <w:r>
        <w:rPr>
          <w:color w:val="000000"/>
        </w:rPr>
        <w:t>);</w:t>
      </w:r>
    </w:p>
    <w:p w14:paraId="18A1C794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  <w:t>}</w:t>
      </w:r>
    </w:p>
    <w:p w14:paraId="11722520" w14:textId="77777777" w:rsidR="00E22DE9" w:rsidRDefault="00F7750B">
      <w:pPr>
        <w:pStyle w:val="af3"/>
        <w:ind w:leftChars="0" w:left="240"/>
      </w:pPr>
      <w:r>
        <w:rPr>
          <w:color w:val="000000"/>
        </w:rPr>
        <w:t>}</w:t>
      </w:r>
    </w:p>
    <w:p w14:paraId="6307047B" w14:textId="77777777" w:rsidR="00E22DE9" w:rsidRDefault="00E22DE9"/>
    <w:p w14:paraId="1F43C3F1" w14:textId="77777777" w:rsidR="00E22DE9" w:rsidRDefault="00E22DE9"/>
    <w:p w14:paraId="73ABF06C" w14:textId="77777777" w:rsidR="00E22DE9" w:rsidRDefault="00E22DE9"/>
    <w:p w14:paraId="26334EE1" w14:textId="77777777" w:rsidR="00E22DE9" w:rsidRDefault="00E22DE9"/>
    <w:p w14:paraId="1965DA18" w14:textId="77777777" w:rsidR="00E22DE9" w:rsidRDefault="00E22DE9"/>
    <w:p w14:paraId="29EDBE3C" w14:textId="77777777" w:rsidR="004461E8" w:rsidRPr="004461E8" w:rsidRDefault="004461E8" w:rsidP="004461E8">
      <w:r w:rsidRPr="004461E8">
        <w:rPr>
          <w:rFonts w:hint="eastAsia"/>
        </w:rPr>
        <w:t>输入两个整数，保存到两个变量</w:t>
      </w:r>
    </w:p>
    <w:p w14:paraId="20A7C8CF" w14:textId="77777777" w:rsidR="004461E8" w:rsidRPr="004461E8" w:rsidRDefault="004461E8" w:rsidP="004461E8">
      <w:r w:rsidRPr="004461E8">
        <w:rPr>
          <w:rFonts w:hint="eastAsia"/>
        </w:rPr>
        <w:t>交换两个变量的值</w:t>
      </w:r>
    </w:p>
    <w:p w14:paraId="5FCF6BD6" w14:textId="0D460FE2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1_</w:t>
      </w:r>
      <w:r w:rsidRPr="004461E8">
        <w:rPr>
          <w:rFonts w:hint="eastAsia"/>
        </w:rPr>
        <w:t>变量交换</w:t>
      </w:r>
    </w:p>
    <w:p w14:paraId="3368EB40" w14:textId="3AB9B2AA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1.Test1</w:t>
      </w:r>
    </w:p>
    <w:p w14:paraId="5B15CF6A" w14:textId="77777777" w:rsidR="004461E8" w:rsidRPr="004461E8" w:rsidRDefault="004461E8" w:rsidP="004461E8"/>
    <w:p w14:paraId="6EC2F530" w14:textId="26D2D3B6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1;</w:t>
      </w:r>
    </w:p>
    <w:p w14:paraId="484530E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172723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import</w:t>
      </w:r>
      <w:r w:rsidRPr="004461E8">
        <w:rPr>
          <w:color w:val="000000"/>
          <w:kern w:val="0"/>
          <w:szCs w:val="20"/>
        </w:rPr>
        <w:t xml:space="preserve"> java.util.Scanner;</w:t>
      </w:r>
    </w:p>
    <w:p w14:paraId="3E94E02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068242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>/*</w:t>
      </w:r>
    </w:p>
    <w:p w14:paraId="663F491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  <w:proofErr w:type="gramStart"/>
      <w:r w:rsidRPr="004461E8">
        <w:rPr>
          <w:color w:val="3F7F5F"/>
          <w:kern w:val="0"/>
          <w:szCs w:val="20"/>
        </w:rPr>
        <w:t>window</w:t>
      </w:r>
      <w:proofErr w:type="gramEnd"/>
      <w:r w:rsidRPr="004461E8">
        <w:rPr>
          <w:color w:val="3F7F5F"/>
          <w:kern w:val="0"/>
          <w:szCs w:val="20"/>
        </w:rPr>
        <w:t>-&gt;preference-&gt;java-&gt;editor-&gt;</w:t>
      </w:r>
    </w:p>
    <w:p w14:paraId="24E443F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  <w:proofErr w:type="gramStart"/>
      <w:r w:rsidRPr="004461E8">
        <w:rPr>
          <w:color w:val="3F7F5F"/>
          <w:kern w:val="0"/>
          <w:szCs w:val="20"/>
        </w:rPr>
        <w:t>content</w:t>
      </w:r>
      <w:proofErr w:type="gramEnd"/>
      <w:r w:rsidRPr="004461E8">
        <w:rPr>
          <w:color w:val="3F7F5F"/>
          <w:kern w:val="0"/>
          <w:szCs w:val="20"/>
        </w:rPr>
        <w:t xml:space="preserve"> assist-&gt;auto activation</w:t>
      </w:r>
    </w:p>
    <w:p w14:paraId="6410F6B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</w:p>
    <w:p w14:paraId="79D567A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  <w:r w:rsidRPr="004461E8">
        <w:rPr>
          <w:color w:val="3F7F5F"/>
          <w:kern w:val="0"/>
          <w:szCs w:val="20"/>
          <w:u w:val="single"/>
        </w:rPr>
        <w:t>tiggers</w:t>
      </w:r>
      <w:r w:rsidRPr="004461E8">
        <w:rPr>
          <w:color w:val="3F7F5F"/>
          <w:kern w:val="0"/>
          <w:szCs w:val="20"/>
        </w:rPr>
        <w:t xml:space="preserve"> </w:t>
      </w:r>
      <w:r w:rsidRPr="004461E8">
        <w:rPr>
          <w:rFonts w:hint="eastAsia"/>
          <w:color w:val="3F7F5F"/>
          <w:kern w:val="0"/>
          <w:szCs w:val="20"/>
        </w:rPr>
        <w:t>添加字符小写</w:t>
      </w:r>
      <w:r w:rsidRPr="004461E8">
        <w:rPr>
          <w:color w:val="3F7F5F"/>
          <w:kern w:val="0"/>
          <w:szCs w:val="20"/>
        </w:rPr>
        <w:t>a</w:t>
      </w:r>
      <w:r w:rsidRPr="004461E8">
        <w:rPr>
          <w:rFonts w:hint="eastAsia"/>
          <w:color w:val="3F7F5F"/>
          <w:kern w:val="0"/>
          <w:szCs w:val="20"/>
        </w:rPr>
        <w:t>到</w:t>
      </w:r>
      <w:r w:rsidRPr="004461E8">
        <w:rPr>
          <w:color w:val="3F7F5F"/>
          <w:kern w:val="0"/>
          <w:szCs w:val="20"/>
        </w:rPr>
        <w:t>z</w:t>
      </w:r>
      <w:r w:rsidRPr="004461E8">
        <w:rPr>
          <w:rFonts w:hint="eastAsia"/>
          <w:color w:val="3F7F5F"/>
          <w:kern w:val="0"/>
          <w:szCs w:val="20"/>
        </w:rPr>
        <w:t>，大写</w:t>
      </w:r>
      <w:r w:rsidRPr="004461E8">
        <w:rPr>
          <w:color w:val="3F7F5F"/>
          <w:kern w:val="0"/>
          <w:szCs w:val="20"/>
        </w:rPr>
        <w:t>a</w:t>
      </w:r>
      <w:r w:rsidRPr="004461E8">
        <w:rPr>
          <w:rFonts w:hint="eastAsia"/>
          <w:color w:val="3F7F5F"/>
          <w:kern w:val="0"/>
          <w:szCs w:val="20"/>
        </w:rPr>
        <w:t>到</w:t>
      </w:r>
      <w:r w:rsidRPr="004461E8">
        <w:rPr>
          <w:color w:val="3F7F5F"/>
          <w:kern w:val="0"/>
          <w:szCs w:val="20"/>
        </w:rPr>
        <w:t>z</w:t>
      </w:r>
      <w:r w:rsidRPr="004461E8">
        <w:rPr>
          <w:rFonts w:hint="eastAsia"/>
          <w:color w:val="3F7F5F"/>
          <w:kern w:val="0"/>
          <w:szCs w:val="20"/>
        </w:rPr>
        <w:t>，和下划线</w:t>
      </w:r>
    </w:p>
    <w:p w14:paraId="0AF5583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.abcdefghijklmnopqrstuvwxyz_ABCDEFGHIJKLMNOPQRSTUVWXYZ</w:t>
      </w:r>
    </w:p>
    <w:p w14:paraId="01460FD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</w:p>
    <w:p w14:paraId="77D9BCF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  <w:r w:rsidRPr="004461E8">
        <w:rPr>
          <w:rFonts w:hint="eastAsia"/>
          <w:color w:val="3F7F5F"/>
          <w:kern w:val="0"/>
          <w:szCs w:val="20"/>
        </w:rPr>
        <w:t>避免干扰输入，可以设置提示的延迟时间</w:t>
      </w:r>
      <w:r w:rsidRPr="004461E8">
        <w:rPr>
          <w:color w:val="3F7F5F"/>
          <w:kern w:val="0"/>
          <w:szCs w:val="20"/>
        </w:rPr>
        <w:t xml:space="preserve"> 500</w:t>
      </w:r>
    </w:p>
    <w:p w14:paraId="773302C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/</w:t>
      </w:r>
    </w:p>
    <w:p w14:paraId="7AFDA65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6FE2432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5637CF6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a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361D0D0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先获得输入的整数</w:t>
      </w:r>
    </w:p>
    <w:p w14:paraId="138947C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再保存到变量</w:t>
      </w:r>
      <w:r w:rsidRPr="004461E8">
        <w:rPr>
          <w:color w:val="3F7F5F"/>
          <w:kern w:val="0"/>
          <w:szCs w:val="20"/>
        </w:rPr>
        <w:t xml:space="preserve"> a</w:t>
      </w:r>
    </w:p>
    <w:p w14:paraId="1493FB7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>.nextInt();</w:t>
      </w:r>
    </w:p>
    <w:p w14:paraId="0C2280A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2ADAB7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b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7B98655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>.nextInt();</w:t>
      </w:r>
    </w:p>
    <w:p w14:paraId="2074F51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1EBC45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a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0CD7BB3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b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);</w:t>
      </w:r>
    </w:p>
    <w:p w14:paraId="4B35C14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--</w:t>
      </w:r>
      <w:r w:rsidRPr="004461E8">
        <w:rPr>
          <w:rFonts w:hint="eastAsia"/>
          <w:color w:val="2A00FF"/>
          <w:kern w:val="0"/>
          <w:szCs w:val="20"/>
        </w:rPr>
        <w:t>交换</w:t>
      </w:r>
      <w:r w:rsidRPr="004461E8">
        <w:rPr>
          <w:color w:val="2A00FF"/>
          <w:kern w:val="0"/>
          <w:szCs w:val="20"/>
        </w:rPr>
        <w:t>----------"</w:t>
      </w:r>
      <w:r w:rsidRPr="004461E8">
        <w:rPr>
          <w:color w:val="000000"/>
          <w:kern w:val="0"/>
          <w:szCs w:val="20"/>
        </w:rPr>
        <w:t>);</w:t>
      </w:r>
    </w:p>
    <w:p w14:paraId="6844EFF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三句交换自己再写一遍</w:t>
      </w:r>
    </w:p>
    <w:p w14:paraId="37B7173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比别人多写一遍！！！！</w:t>
      </w:r>
    </w:p>
    <w:p w14:paraId="0602B18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下次再写变量交换能直接写出来，不写错！！！</w:t>
      </w:r>
    </w:p>
    <w:p w14:paraId="3061A7B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;</w:t>
      </w:r>
    </w:p>
    <w:p w14:paraId="2D6BF43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;</w:t>
      </w:r>
    </w:p>
    <w:p w14:paraId="2185C36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>;</w:t>
      </w:r>
    </w:p>
    <w:p w14:paraId="23A6B1F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D073A1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 xml:space="preserve">    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a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294D200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 xml:space="preserve">    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b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);</w:t>
      </w:r>
    </w:p>
    <w:p w14:paraId="0ED2C74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47337F4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1DA69F2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C33BB1D" w14:textId="77777777" w:rsidR="004461E8" w:rsidRPr="004461E8" w:rsidRDefault="004461E8" w:rsidP="004461E8"/>
    <w:p w14:paraId="079E0042" w14:textId="77777777" w:rsidR="004461E8" w:rsidRPr="004461E8" w:rsidRDefault="004461E8" w:rsidP="004461E8"/>
    <w:p w14:paraId="7B63CC9C" w14:textId="77777777" w:rsidR="004461E8" w:rsidRPr="004461E8" w:rsidRDefault="004461E8" w:rsidP="00F7750B">
      <w:pPr>
        <w:keepNext/>
        <w:keepLines/>
        <w:numPr>
          <w:ilvl w:val="1"/>
          <w:numId w:val="1"/>
        </w:numPr>
        <w:spacing w:before="260" w:after="260" w:line="412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" w:name="_Toc5120122"/>
      <w:r w:rsidRPr="004461E8">
        <w:rPr>
          <w:rFonts w:cstheme="majorBidi"/>
          <w:b/>
          <w:bCs/>
          <w:sz w:val="32"/>
          <w:szCs w:val="32"/>
        </w:rPr>
        <w:t>char</w:t>
      </w:r>
      <w:bookmarkEnd w:id="17"/>
    </w:p>
    <w:p w14:paraId="3EAD75D5" w14:textId="77777777" w:rsidR="004461E8" w:rsidRPr="004461E8" w:rsidRDefault="004461E8" w:rsidP="004461E8">
      <w:r w:rsidRPr="004461E8">
        <w:t>Unicode</w:t>
      </w:r>
      <w:r w:rsidRPr="004461E8">
        <w:rPr>
          <w:rFonts w:hint="eastAsia"/>
        </w:rPr>
        <w:t>编码的字符，或字符的整数编码</w:t>
      </w:r>
    </w:p>
    <w:p w14:paraId="1F8E3B48" w14:textId="77777777" w:rsidR="004461E8" w:rsidRPr="004461E8" w:rsidRDefault="004461E8" w:rsidP="004461E8"/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461E8" w:rsidRPr="004461E8" w14:paraId="39729D17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F6E6" w14:textId="77777777" w:rsidR="004461E8" w:rsidRPr="004461E8" w:rsidRDefault="004461E8" w:rsidP="004461E8">
            <w:r w:rsidRPr="004461E8">
              <w:t>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A2CE" w14:textId="77777777" w:rsidR="004461E8" w:rsidRPr="004461E8" w:rsidRDefault="004461E8" w:rsidP="004461E8">
            <w:r w:rsidRPr="004461E8">
              <w:t>?</w:t>
            </w:r>
          </w:p>
        </w:tc>
      </w:tr>
      <w:tr w:rsidR="004461E8" w:rsidRPr="004461E8" w14:paraId="4307CD2A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568A" w14:textId="77777777" w:rsidR="004461E8" w:rsidRPr="004461E8" w:rsidRDefault="004461E8" w:rsidP="004461E8">
            <w:r w:rsidRPr="004461E8"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EE82" w14:textId="77777777" w:rsidR="004461E8" w:rsidRPr="004461E8" w:rsidRDefault="004461E8" w:rsidP="004461E8">
            <w:r w:rsidRPr="004461E8">
              <w:t>?</w:t>
            </w:r>
          </w:p>
        </w:tc>
      </w:tr>
      <w:tr w:rsidR="004461E8" w:rsidRPr="004461E8" w14:paraId="4355409C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993B" w14:textId="77777777" w:rsidR="004461E8" w:rsidRPr="004461E8" w:rsidRDefault="004461E8" w:rsidP="004461E8">
            <w:r w:rsidRPr="004461E8">
              <w:t>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1F2A" w14:textId="77777777" w:rsidR="004461E8" w:rsidRPr="004461E8" w:rsidRDefault="004461E8" w:rsidP="004461E8">
            <w:r w:rsidRPr="004461E8">
              <w:t>?</w:t>
            </w:r>
          </w:p>
        </w:tc>
      </w:tr>
      <w:tr w:rsidR="004461E8" w:rsidRPr="004461E8" w14:paraId="0EADB13C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7CE9" w14:textId="77777777" w:rsidR="004461E8" w:rsidRPr="004461E8" w:rsidRDefault="004461E8" w:rsidP="004461E8">
            <w:r w:rsidRPr="004461E8">
              <w:t>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11F" w14:textId="77777777" w:rsidR="004461E8" w:rsidRPr="004461E8" w:rsidRDefault="004461E8" w:rsidP="004461E8"/>
        </w:tc>
      </w:tr>
      <w:tr w:rsidR="004461E8" w:rsidRPr="004461E8" w14:paraId="4503F14A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FEA6" w14:textId="77777777" w:rsidR="004461E8" w:rsidRPr="004461E8" w:rsidRDefault="004461E8" w:rsidP="004461E8">
            <w:r w:rsidRPr="004461E8">
              <w:t>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474" w14:textId="77777777" w:rsidR="004461E8" w:rsidRPr="004461E8" w:rsidRDefault="004461E8" w:rsidP="004461E8"/>
        </w:tc>
      </w:tr>
      <w:tr w:rsidR="004461E8" w:rsidRPr="004461E8" w14:paraId="6C86E61F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7422" w14:textId="77777777" w:rsidR="004461E8" w:rsidRPr="004461E8" w:rsidRDefault="004461E8" w:rsidP="004461E8">
            <w:r w:rsidRPr="004461E8">
              <w:t>9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046E" w14:textId="77777777" w:rsidR="004461E8" w:rsidRPr="004461E8" w:rsidRDefault="004461E8" w:rsidP="004461E8">
            <w:r w:rsidRPr="004461E8">
              <w:t>a</w:t>
            </w:r>
          </w:p>
        </w:tc>
      </w:tr>
      <w:tr w:rsidR="004461E8" w:rsidRPr="004461E8" w14:paraId="111CC141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1E43" w14:textId="77777777" w:rsidR="004461E8" w:rsidRPr="004461E8" w:rsidRDefault="004461E8" w:rsidP="004461E8">
            <w:r w:rsidRPr="004461E8">
              <w:t>9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B280" w14:textId="77777777" w:rsidR="004461E8" w:rsidRPr="004461E8" w:rsidRDefault="004461E8" w:rsidP="004461E8">
            <w:r w:rsidRPr="004461E8">
              <w:t>b</w:t>
            </w:r>
          </w:p>
        </w:tc>
      </w:tr>
      <w:tr w:rsidR="004461E8" w:rsidRPr="004461E8" w14:paraId="15A4DB6F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8BB2" w14:textId="77777777" w:rsidR="004461E8" w:rsidRPr="004461E8" w:rsidRDefault="004461E8" w:rsidP="004461E8">
            <w:r w:rsidRPr="004461E8">
              <w:t>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E2A" w14:textId="77777777" w:rsidR="004461E8" w:rsidRPr="004461E8" w:rsidRDefault="004461E8" w:rsidP="004461E8"/>
        </w:tc>
      </w:tr>
      <w:tr w:rsidR="004461E8" w:rsidRPr="004461E8" w14:paraId="4FEE712E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F3A2" w14:textId="77777777" w:rsidR="004461E8" w:rsidRPr="004461E8" w:rsidRDefault="004461E8" w:rsidP="004461E8">
            <w:r w:rsidRPr="004461E8">
              <w:t>2001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8489" w14:textId="77777777" w:rsidR="004461E8" w:rsidRPr="004461E8" w:rsidRDefault="004461E8" w:rsidP="004461E8">
            <w:r w:rsidRPr="004461E8">
              <w:rPr>
                <w:rFonts w:hint="eastAsia"/>
              </w:rPr>
              <w:t>中</w:t>
            </w:r>
          </w:p>
        </w:tc>
      </w:tr>
      <w:tr w:rsidR="004461E8" w:rsidRPr="004461E8" w14:paraId="24447C28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E3D5" w14:textId="77777777" w:rsidR="004461E8" w:rsidRPr="004461E8" w:rsidRDefault="004461E8" w:rsidP="004461E8">
            <w:r w:rsidRPr="004461E8">
              <w:t>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7FD" w14:textId="77777777" w:rsidR="004461E8" w:rsidRPr="004461E8" w:rsidRDefault="004461E8" w:rsidP="004461E8"/>
        </w:tc>
      </w:tr>
      <w:tr w:rsidR="004461E8" w:rsidRPr="004461E8" w14:paraId="0E350A1F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F1F" w14:textId="77777777" w:rsidR="004461E8" w:rsidRPr="004461E8" w:rsidRDefault="004461E8" w:rsidP="004461E8">
            <w:r w:rsidRPr="004461E8">
              <w:t>6553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B3C" w14:textId="77777777" w:rsidR="004461E8" w:rsidRPr="004461E8" w:rsidRDefault="004461E8" w:rsidP="004461E8"/>
        </w:tc>
      </w:tr>
    </w:tbl>
    <w:p w14:paraId="23D1FB44" w14:textId="77777777" w:rsidR="004461E8" w:rsidRPr="004461E8" w:rsidRDefault="004461E8" w:rsidP="004461E8"/>
    <w:p w14:paraId="49A1156D" w14:textId="77777777" w:rsidR="004461E8" w:rsidRPr="004461E8" w:rsidRDefault="004461E8" w:rsidP="004461E8"/>
    <w:p w14:paraId="43BFD981" w14:textId="77777777" w:rsidR="004461E8" w:rsidRPr="004461E8" w:rsidRDefault="004461E8" w:rsidP="004461E8">
      <w:r w:rsidRPr="004461E8">
        <w:t>char c1 = 'a';</w:t>
      </w:r>
    </w:p>
    <w:p w14:paraId="3207FAB6" w14:textId="77777777" w:rsidR="004461E8" w:rsidRPr="004461E8" w:rsidRDefault="004461E8" w:rsidP="004461E8">
      <w:r w:rsidRPr="004461E8">
        <w:t>char c2 = 97;</w:t>
      </w:r>
    </w:p>
    <w:p w14:paraId="7729F194" w14:textId="77777777" w:rsidR="004461E8" w:rsidRPr="004461E8" w:rsidRDefault="004461E8" w:rsidP="004461E8">
      <w:r w:rsidRPr="004461E8">
        <w:t>char c3 = '</w:t>
      </w:r>
      <w:r w:rsidRPr="004461E8">
        <w:rPr>
          <w:rFonts w:hint="eastAsia"/>
        </w:rPr>
        <w:t>中</w:t>
      </w:r>
      <w:r w:rsidRPr="004461E8">
        <w:t>';</w:t>
      </w:r>
    </w:p>
    <w:p w14:paraId="1F25B653" w14:textId="77777777" w:rsidR="004461E8" w:rsidRPr="004461E8" w:rsidRDefault="004461E8" w:rsidP="004461E8">
      <w:r w:rsidRPr="004461E8">
        <w:t>char c4 = 20013;</w:t>
      </w:r>
    </w:p>
    <w:p w14:paraId="04D055DD" w14:textId="77777777" w:rsidR="004461E8" w:rsidRPr="004461E8" w:rsidRDefault="004461E8" w:rsidP="004461E8"/>
    <w:p w14:paraId="477AAC3E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18" w:name="_Toc5120123"/>
      <w:r w:rsidRPr="004461E8">
        <w:rPr>
          <w:rFonts w:cs="宋体"/>
          <w:b/>
          <w:bCs/>
          <w:sz w:val="28"/>
          <w:szCs w:val="32"/>
        </w:rPr>
        <w:lastRenderedPageBreak/>
        <w:t>char</w:t>
      </w:r>
      <w:bookmarkEnd w:id="18"/>
    </w:p>
    <w:p w14:paraId="482E9FC3" w14:textId="76667EF5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2_</w:t>
      </w:r>
      <w:r w:rsidRPr="004461E8">
        <w:rPr>
          <w:rFonts w:hint="eastAsia"/>
        </w:rPr>
        <w:t>基本类型</w:t>
      </w:r>
    </w:p>
    <w:p w14:paraId="3FB3E27E" w14:textId="7FFCD0CD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2.Test1</w:t>
      </w:r>
    </w:p>
    <w:p w14:paraId="7304CFC4" w14:textId="77777777" w:rsidR="004461E8" w:rsidRPr="004461E8" w:rsidRDefault="004461E8" w:rsidP="004461E8"/>
    <w:p w14:paraId="1AA383CC" w14:textId="4870DD2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2;</w:t>
      </w:r>
    </w:p>
    <w:p w14:paraId="0E03EAA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4E9FD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2E57401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6442A0A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1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a'</w:t>
      </w:r>
      <w:r w:rsidRPr="004461E8">
        <w:rPr>
          <w:color w:val="000000"/>
          <w:kern w:val="0"/>
          <w:szCs w:val="20"/>
        </w:rPr>
        <w:t>;</w:t>
      </w:r>
    </w:p>
    <w:p w14:paraId="6B19E88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2</w:t>
      </w:r>
      <w:r w:rsidRPr="004461E8">
        <w:rPr>
          <w:color w:val="000000"/>
          <w:kern w:val="0"/>
          <w:szCs w:val="20"/>
        </w:rPr>
        <w:t xml:space="preserve"> = 97;</w:t>
      </w:r>
    </w:p>
    <w:p w14:paraId="5BFA764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3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b'</w:t>
      </w:r>
      <w:r w:rsidRPr="004461E8">
        <w:rPr>
          <w:color w:val="000000"/>
          <w:kern w:val="0"/>
          <w:szCs w:val="20"/>
        </w:rPr>
        <w:t>;</w:t>
      </w:r>
    </w:p>
    <w:p w14:paraId="3298901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4</w:t>
      </w:r>
      <w:r w:rsidRPr="004461E8">
        <w:rPr>
          <w:color w:val="000000"/>
          <w:kern w:val="0"/>
          <w:szCs w:val="20"/>
        </w:rPr>
        <w:t xml:space="preserve"> = 98;</w:t>
      </w:r>
    </w:p>
    <w:p w14:paraId="21DC4CF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5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</w:t>
      </w:r>
      <w:r w:rsidRPr="004461E8">
        <w:rPr>
          <w:rFonts w:hint="eastAsia"/>
          <w:color w:val="2A00FF"/>
          <w:kern w:val="0"/>
          <w:szCs w:val="20"/>
        </w:rPr>
        <w:t>中</w:t>
      </w:r>
      <w:r w:rsidRPr="004461E8">
        <w:rPr>
          <w:color w:val="2A00FF"/>
          <w:kern w:val="0"/>
          <w:szCs w:val="20"/>
        </w:rPr>
        <w:t>'</w:t>
      </w:r>
      <w:r w:rsidRPr="004461E8">
        <w:rPr>
          <w:color w:val="000000"/>
          <w:kern w:val="0"/>
          <w:szCs w:val="20"/>
        </w:rPr>
        <w:t>;</w:t>
      </w:r>
    </w:p>
    <w:p w14:paraId="1B82A48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6</w:t>
      </w:r>
      <w:r w:rsidRPr="004461E8">
        <w:rPr>
          <w:color w:val="000000"/>
          <w:kern w:val="0"/>
          <w:szCs w:val="20"/>
        </w:rPr>
        <w:t xml:space="preserve"> = 20013;</w:t>
      </w:r>
    </w:p>
    <w:p w14:paraId="7DEEE3B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1</w:t>
      </w:r>
      <w:r w:rsidRPr="004461E8">
        <w:rPr>
          <w:color w:val="000000"/>
          <w:kern w:val="0"/>
          <w:szCs w:val="20"/>
        </w:rPr>
        <w:t>);</w:t>
      </w:r>
    </w:p>
    <w:p w14:paraId="50A2324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2</w:t>
      </w:r>
      <w:r w:rsidRPr="004461E8">
        <w:rPr>
          <w:color w:val="000000"/>
          <w:kern w:val="0"/>
          <w:szCs w:val="20"/>
        </w:rPr>
        <w:t>);</w:t>
      </w:r>
    </w:p>
    <w:p w14:paraId="796EB49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3</w:t>
      </w:r>
      <w:r w:rsidRPr="004461E8">
        <w:rPr>
          <w:color w:val="000000"/>
          <w:kern w:val="0"/>
          <w:szCs w:val="20"/>
        </w:rPr>
        <w:t>);</w:t>
      </w:r>
    </w:p>
    <w:p w14:paraId="2711E70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4</w:t>
      </w:r>
      <w:r w:rsidRPr="004461E8">
        <w:rPr>
          <w:color w:val="000000"/>
          <w:kern w:val="0"/>
          <w:szCs w:val="20"/>
        </w:rPr>
        <w:t>);</w:t>
      </w:r>
    </w:p>
    <w:p w14:paraId="74D9EFE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5</w:t>
      </w:r>
      <w:r w:rsidRPr="004461E8">
        <w:rPr>
          <w:color w:val="000000"/>
          <w:kern w:val="0"/>
          <w:szCs w:val="20"/>
        </w:rPr>
        <w:t>);</w:t>
      </w:r>
    </w:p>
    <w:p w14:paraId="67D57FB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6</w:t>
      </w:r>
      <w:r w:rsidRPr="004461E8">
        <w:rPr>
          <w:color w:val="000000"/>
          <w:kern w:val="0"/>
          <w:szCs w:val="20"/>
        </w:rPr>
        <w:t>);</w:t>
      </w:r>
    </w:p>
    <w:p w14:paraId="04920AD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71B7A9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'</w:t>
      </w:r>
      <w:r w:rsidRPr="004461E8">
        <w:rPr>
          <w:rFonts w:hint="eastAsia"/>
          <w:color w:val="2A00FF"/>
          <w:kern w:val="0"/>
          <w:szCs w:val="20"/>
        </w:rPr>
        <w:t>王</w:t>
      </w:r>
      <w:r w:rsidRPr="004461E8">
        <w:rPr>
          <w:color w:val="2A00FF"/>
          <w:kern w:val="0"/>
          <w:szCs w:val="20"/>
        </w:rPr>
        <w:t>'</w:t>
      </w:r>
      <w:r w:rsidRPr="004461E8">
        <w:rPr>
          <w:color w:val="000000"/>
          <w:kern w:val="0"/>
          <w:szCs w:val="20"/>
        </w:rPr>
        <w:t>+0);</w:t>
      </w:r>
    </w:p>
    <w:p w14:paraId="2DF3948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'</w:t>
      </w:r>
      <w:r w:rsidRPr="004461E8">
        <w:rPr>
          <w:rFonts w:hint="eastAsia"/>
          <w:color w:val="2A00FF"/>
          <w:kern w:val="0"/>
          <w:szCs w:val="20"/>
        </w:rPr>
        <w:t>海</w:t>
      </w:r>
      <w:r w:rsidRPr="004461E8">
        <w:rPr>
          <w:color w:val="2A00FF"/>
          <w:kern w:val="0"/>
          <w:szCs w:val="20"/>
        </w:rPr>
        <w:t>'</w:t>
      </w:r>
      <w:r w:rsidRPr="004461E8">
        <w:rPr>
          <w:color w:val="000000"/>
          <w:kern w:val="0"/>
          <w:szCs w:val="20"/>
        </w:rPr>
        <w:t>+0);</w:t>
      </w:r>
    </w:p>
    <w:p w14:paraId="7495CF7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'</w:t>
      </w:r>
      <w:r w:rsidRPr="004461E8">
        <w:rPr>
          <w:rFonts w:hint="eastAsia"/>
          <w:color w:val="2A00FF"/>
          <w:kern w:val="0"/>
          <w:szCs w:val="20"/>
        </w:rPr>
        <w:t>涛</w:t>
      </w:r>
      <w:r w:rsidRPr="004461E8">
        <w:rPr>
          <w:color w:val="2A00FF"/>
          <w:kern w:val="0"/>
          <w:szCs w:val="20"/>
        </w:rPr>
        <w:t>'</w:t>
      </w:r>
      <w:r w:rsidRPr="004461E8">
        <w:rPr>
          <w:color w:val="000000"/>
          <w:kern w:val="0"/>
          <w:szCs w:val="20"/>
        </w:rPr>
        <w:t>+0);</w:t>
      </w:r>
    </w:p>
    <w:p w14:paraId="3243F81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7490921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69418E77" w14:textId="77777777" w:rsidR="004461E8" w:rsidRPr="004461E8" w:rsidRDefault="004461E8" w:rsidP="004461E8"/>
    <w:p w14:paraId="13034CDD" w14:textId="77777777" w:rsidR="004461E8" w:rsidRPr="004461E8" w:rsidRDefault="004461E8" w:rsidP="004461E8"/>
    <w:p w14:paraId="00A887C4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9" w:name="_Toc5120124"/>
      <w:r w:rsidRPr="004461E8">
        <w:rPr>
          <w:rFonts w:cs="宋体" w:hint="eastAsia"/>
          <w:b/>
          <w:bCs/>
          <w:kern w:val="44"/>
          <w:sz w:val="44"/>
          <w:szCs w:val="44"/>
        </w:rPr>
        <w:t>基本类型的</w:t>
      </w:r>
      <w:r w:rsidRPr="00535FBC">
        <w:rPr>
          <w:rFonts w:cs="宋体" w:hint="eastAsia"/>
          <w:b/>
          <w:bCs/>
          <w:color w:val="FF0000"/>
          <w:kern w:val="44"/>
          <w:sz w:val="44"/>
          <w:szCs w:val="44"/>
        </w:rPr>
        <w:t>字面值</w:t>
      </w:r>
      <w:r w:rsidRPr="004461E8">
        <w:rPr>
          <w:rFonts w:cs="宋体" w:hint="eastAsia"/>
          <w:b/>
          <w:bCs/>
          <w:kern w:val="44"/>
          <w:sz w:val="44"/>
          <w:szCs w:val="44"/>
        </w:rPr>
        <w:t>规则（</w:t>
      </w:r>
      <w:r w:rsidRPr="004461E8">
        <w:rPr>
          <w:rFonts w:cs="宋体"/>
          <w:b/>
          <w:bCs/>
          <w:kern w:val="44"/>
          <w:sz w:val="44"/>
          <w:szCs w:val="44"/>
        </w:rPr>
        <w:t>5</w:t>
      </w:r>
      <w:r w:rsidRPr="004461E8">
        <w:rPr>
          <w:rFonts w:cs="宋体" w:hint="eastAsia"/>
          <w:b/>
          <w:bCs/>
          <w:kern w:val="44"/>
          <w:sz w:val="44"/>
          <w:szCs w:val="44"/>
        </w:rPr>
        <w:t>条）</w:t>
      </w:r>
      <w:bookmarkEnd w:id="19"/>
    </w:p>
    <w:p w14:paraId="5C6D16A2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rFonts w:hint="eastAsia"/>
          <w:b/>
        </w:rPr>
        <w:t>整数字面值，是</w:t>
      </w:r>
      <w:r w:rsidRPr="004461E8">
        <w:rPr>
          <w:b/>
        </w:rPr>
        <w:t>int</w:t>
      </w:r>
      <w:r w:rsidRPr="004461E8">
        <w:rPr>
          <w:rFonts w:hint="eastAsia"/>
          <w:b/>
        </w:rPr>
        <w:t>类型</w:t>
      </w:r>
    </w:p>
    <w:p w14:paraId="600A3A0A" w14:textId="77777777" w:rsidR="004461E8" w:rsidRPr="004461E8" w:rsidRDefault="004461E8" w:rsidP="004461E8"/>
    <w:p w14:paraId="03617A3D" w14:textId="77777777" w:rsidR="004461E8" w:rsidRPr="004461E8" w:rsidRDefault="004461E8" w:rsidP="004461E8">
      <w:r w:rsidRPr="004461E8">
        <w:t>int a = 74563;</w:t>
      </w:r>
    </w:p>
    <w:p w14:paraId="4D9B1927" w14:textId="77777777" w:rsidR="004461E8" w:rsidRPr="004461E8" w:rsidRDefault="004461E8" w:rsidP="004461E8">
      <w:r w:rsidRPr="004461E8">
        <w:t>//</w:t>
      </w:r>
      <w:r w:rsidRPr="004461E8">
        <w:rPr>
          <w:rFonts w:hint="eastAsia"/>
        </w:rPr>
        <w:t>错，右侧字面值是</w:t>
      </w:r>
      <w:r w:rsidRPr="004461E8">
        <w:t>int</w:t>
      </w:r>
      <w:r w:rsidRPr="004461E8">
        <w:rPr>
          <w:rFonts w:hint="eastAsia"/>
        </w:rPr>
        <w:t>，但超出范围</w:t>
      </w:r>
    </w:p>
    <w:p w14:paraId="5220C056" w14:textId="77777777" w:rsidR="004461E8" w:rsidRPr="004461E8" w:rsidRDefault="004461E8" w:rsidP="004461E8">
      <w:r w:rsidRPr="004461E8">
        <w:t xml:space="preserve">long a = </w:t>
      </w:r>
      <w:r w:rsidRPr="004461E8">
        <w:rPr>
          <w:color w:val="FF0000"/>
        </w:rPr>
        <w:t>9999999999</w:t>
      </w:r>
      <w:r w:rsidRPr="004461E8">
        <w:t>;</w:t>
      </w:r>
    </w:p>
    <w:p w14:paraId="4D7F94E8" w14:textId="77777777" w:rsidR="004461E8" w:rsidRPr="004461E8" w:rsidRDefault="004461E8" w:rsidP="004461E8"/>
    <w:p w14:paraId="3280772D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b/>
        </w:rPr>
        <w:t>byte,short,char</w:t>
      </w:r>
      <w:r w:rsidRPr="004461E8">
        <w:rPr>
          <w:rFonts w:hint="eastAsia"/>
          <w:b/>
        </w:rPr>
        <w:t>三种比</w:t>
      </w:r>
      <w:r w:rsidRPr="004461E8">
        <w:rPr>
          <w:b/>
        </w:rPr>
        <w:t>int</w:t>
      </w:r>
      <w:r w:rsidRPr="004461E8">
        <w:rPr>
          <w:rFonts w:hint="eastAsia"/>
          <w:b/>
        </w:rPr>
        <w:t>小的整数，可以用范围内的值直接赋值</w:t>
      </w:r>
    </w:p>
    <w:p w14:paraId="0568CC99" w14:textId="77777777" w:rsidR="004461E8" w:rsidRPr="004461E8" w:rsidRDefault="004461E8" w:rsidP="004461E8"/>
    <w:p w14:paraId="207DB57E" w14:textId="77777777" w:rsidR="004461E8" w:rsidRPr="004461E8" w:rsidRDefault="004461E8" w:rsidP="004461E8">
      <w:r w:rsidRPr="004461E8">
        <w:t>byte a = 127; //</w:t>
      </w:r>
      <w:r w:rsidRPr="004461E8">
        <w:rPr>
          <w:rFonts w:hint="eastAsia"/>
        </w:rPr>
        <w:t>右侧是</w:t>
      </w:r>
      <w:r w:rsidRPr="004461E8">
        <w:t>byte</w:t>
      </w:r>
    </w:p>
    <w:p w14:paraId="11A86730" w14:textId="77777777" w:rsidR="004461E8" w:rsidRPr="004461E8" w:rsidRDefault="004461E8" w:rsidP="004461E8">
      <w:r w:rsidRPr="004461E8">
        <w:t xml:space="preserve">byte a = </w:t>
      </w:r>
      <w:r w:rsidRPr="004461E8">
        <w:rPr>
          <w:color w:val="FF0000"/>
        </w:rPr>
        <w:t>128</w:t>
      </w:r>
      <w:r w:rsidRPr="004461E8">
        <w:t>; //</w:t>
      </w:r>
      <w:r w:rsidRPr="004461E8">
        <w:rPr>
          <w:rFonts w:hint="eastAsia"/>
        </w:rPr>
        <w:t>错，右侧是</w:t>
      </w:r>
      <w:r w:rsidRPr="004461E8">
        <w:t xml:space="preserve"> int</w:t>
      </w:r>
    </w:p>
    <w:p w14:paraId="048B49B3" w14:textId="77777777" w:rsidR="004461E8" w:rsidRPr="004461E8" w:rsidRDefault="004461E8" w:rsidP="004461E8"/>
    <w:p w14:paraId="6E970069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rFonts w:hint="eastAsia"/>
          <w:b/>
        </w:rPr>
        <w:t>浮点数字面值，是</w:t>
      </w:r>
      <w:r w:rsidRPr="004461E8">
        <w:rPr>
          <w:b/>
        </w:rPr>
        <w:t xml:space="preserve"> double </w:t>
      </w:r>
      <w:r w:rsidRPr="004461E8">
        <w:rPr>
          <w:rFonts w:hint="eastAsia"/>
          <w:b/>
        </w:rPr>
        <w:t>类型</w:t>
      </w:r>
    </w:p>
    <w:p w14:paraId="31F7B8AD" w14:textId="77777777" w:rsidR="004461E8" w:rsidRPr="004461E8" w:rsidRDefault="004461E8" w:rsidP="004461E8"/>
    <w:p w14:paraId="07749A7F" w14:textId="77777777" w:rsidR="004461E8" w:rsidRPr="004461E8" w:rsidRDefault="004461E8" w:rsidP="004461E8">
      <w:r w:rsidRPr="004461E8">
        <w:t>double d = 3.14;</w:t>
      </w:r>
    </w:p>
    <w:p w14:paraId="1F579EDB" w14:textId="77777777" w:rsidR="004461E8" w:rsidRPr="004461E8" w:rsidRDefault="004461E8" w:rsidP="004461E8">
      <w:r w:rsidRPr="004461E8">
        <w:t xml:space="preserve">float f = </w:t>
      </w:r>
      <w:r w:rsidRPr="004461E8">
        <w:rPr>
          <w:color w:val="FF0000"/>
        </w:rPr>
        <w:t>3.14</w:t>
      </w:r>
      <w:r w:rsidRPr="004461E8">
        <w:t>; //</w:t>
      </w:r>
      <w:r w:rsidRPr="004461E8">
        <w:rPr>
          <w:rFonts w:hint="eastAsia"/>
        </w:rPr>
        <w:t>错，右侧字面值是</w:t>
      </w:r>
      <w:r w:rsidRPr="004461E8">
        <w:t>double</w:t>
      </w:r>
    </w:p>
    <w:p w14:paraId="7F75EB2E" w14:textId="77777777" w:rsidR="004461E8" w:rsidRPr="004461E8" w:rsidRDefault="004461E8" w:rsidP="004461E8"/>
    <w:p w14:paraId="69CC49AE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rFonts w:hint="eastAsia"/>
          <w:b/>
        </w:rPr>
        <w:t>字面值的后缀</w:t>
      </w:r>
    </w:p>
    <w:p w14:paraId="5D338FB8" w14:textId="77777777" w:rsidR="004461E8" w:rsidRPr="004461E8" w:rsidRDefault="004461E8" w:rsidP="004461E8"/>
    <w:p w14:paraId="1E1D7B2F" w14:textId="77777777" w:rsidR="004461E8" w:rsidRPr="004461E8" w:rsidRDefault="004461E8" w:rsidP="004461E8">
      <w:r w:rsidRPr="004461E8">
        <w:t>L</w:t>
      </w:r>
      <w:r w:rsidRPr="004461E8">
        <w:tab/>
        <w:t>- long</w:t>
      </w:r>
    </w:p>
    <w:p w14:paraId="6C0B7EC8" w14:textId="77777777" w:rsidR="004461E8" w:rsidRPr="004461E8" w:rsidRDefault="004461E8" w:rsidP="004461E8"/>
    <w:p w14:paraId="100BAE27" w14:textId="77777777" w:rsidR="004461E8" w:rsidRPr="004461E8" w:rsidRDefault="004461E8" w:rsidP="004461E8">
      <w:r w:rsidRPr="004461E8">
        <w:tab/>
      </w:r>
      <w:r w:rsidRPr="004461E8">
        <w:tab/>
        <w:t>long a = 9999999999</w:t>
      </w:r>
      <w:r w:rsidRPr="004461E8">
        <w:rPr>
          <w:color w:val="FF0000"/>
        </w:rPr>
        <w:t>L</w:t>
      </w:r>
      <w:r w:rsidRPr="004461E8">
        <w:t>;</w:t>
      </w:r>
    </w:p>
    <w:p w14:paraId="2B24CC6F" w14:textId="77777777" w:rsidR="004461E8" w:rsidRPr="004461E8" w:rsidRDefault="004461E8" w:rsidP="004461E8"/>
    <w:p w14:paraId="3DC395FE" w14:textId="77777777" w:rsidR="004461E8" w:rsidRPr="004461E8" w:rsidRDefault="004461E8" w:rsidP="004461E8">
      <w:r w:rsidRPr="004461E8">
        <w:t>F</w:t>
      </w:r>
      <w:r w:rsidRPr="004461E8">
        <w:tab/>
        <w:t>- float</w:t>
      </w:r>
    </w:p>
    <w:p w14:paraId="135DF8AF" w14:textId="77777777" w:rsidR="004461E8" w:rsidRPr="004461E8" w:rsidRDefault="004461E8" w:rsidP="004461E8"/>
    <w:p w14:paraId="171A0906" w14:textId="77777777" w:rsidR="004461E8" w:rsidRPr="004461E8" w:rsidRDefault="004461E8" w:rsidP="004461E8">
      <w:r w:rsidRPr="004461E8">
        <w:tab/>
      </w:r>
      <w:r w:rsidRPr="004461E8">
        <w:tab/>
        <w:t>float f = 3.14</w:t>
      </w:r>
      <w:r w:rsidRPr="004461E8">
        <w:rPr>
          <w:color w:val="FF0000"/>
        </w:rPr>
        <w:t>f</w:t>
      </w:r>
      <w:r w:rsidRPr="004461E8">
        <w:t>;</w:t>
      </w:r>
    </w:p>
    <w:p w14:paraId="5CD8EE8A" w14:textId="77777777" w:rsidR="004461E8" w:rsidRPr="004461E8" w:rsidRDefault="004461E8" w:rsidP="004461E8"/>
    <w:p w14:paraId="0944094A" w14:textId="77777777" w:rsidR="004461E8" w:rsidRPr="004461E8" w:rsidRDefault="004461E8" w:rsidP="004461E8">
      <w:r w:rsidRPr="004461E8">
        <w:t>D</w:t>
      </w:r>
      <w:r w:rsidRPr="004461E8">
        <w:tab/>
        <w:t>- double</w:t>
      </w:r>
    </w:p>
    <w:p w14:paraId="1225179B" w14:textId="77777777" w:rsidR="004461E8" w:rsidRPr="004461E8" w:rsidRDefault="004461E8" w:rsidP="004461E8"/>
    <w:p w14:paraId="34073FDE" w14:textId="77777777" w:rsidR="004461E8" w:rsidRPr="004461E8" w:rsidRDefault="004461E8" w:rsidP="004461E8">
      <w:r w:rsidRPr="004461E8">
        <w:tab/>
      </w:r>
      <w:r w:rsidRPr="004461E8">
        <w:tab/>
        <w:t>double d = 3.0;</w:t>
      </w:r>
    </w:p>
    <w:p w14:paraId="152A0816" w14:textId="77777777" w:rsidR="004461E8" w:rsidRPr="004461E8" w:rsidRDefault="004461E8" w:rsidP="004461E8">
      <w:r w:rsidRPr="004461E8">
        <w:tab/>
      </w:r>
      <w:r w:rsidRPr="004461E8">
        <w:tab/>
        <w:t>double d = 3</w:t>
      </w:r>
      <w:r w:rsidRPr="00FA1981">
        <w:rPr>
          <w:color w:val="FF0000"/>
        </w:rPr>
        <w:t>d</w:t>
      </w:r>
      <w:r w:rsidRPr="004461E8">
        <w:t>;</w:t>
      </w:r>
    </w:p>
    <w:p w14:paraId="0884DEB4" w14:textId="77777777" w:rsidR="004461E8" w:rsidRPr="004461E8" w:rsidRDefault="004461E8" w:rsidP="004461E8"/>
    <w:p w14:paraId="6C606765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rFonts w:hint="eastAsia"/>
          <w:b/>
        </w:rPr>
        <w:t>字面值前缀</w:t>
      </w:r>
    </w:p>
    <w:p w14:paraId="496B7CE2" w14:textId="77777777" w:rsidR="004461E8" w:rsidRPr="004461E8" w:rsidRDefault="004461E8" w:rsidP="004461E8"/>
    <w:p w14:paraId="3BA2D939" w14:textId="77777777" w:rsidR="004461E8" w:rsidRPr="004461E8" w:rsidRDefault="004461E8" w:rsidP="004461E8">
      <w:r w:rsidRPr="004461E8">
        <w:t>0b</w:t>
      </w:r>
      <w:r w:rsidRPr="004461E8">
        <w:tab/>
      </w:r>
      <w:r w:rsidRPr="004461E8">
        <w:tab/>
        <w:t xml:space="preserve">- </w:t>
      </w:r>
      <w:r w:rsidRPr="004461E8">
        <w:rPr>
          <w:rFonts w:hint="eastAsia"/>
        </w:rPr>
        <w:t>二进制</w:t>
      </w:r>
    </w:p>
    <w:p w14:paraId="7174217E" w14:textId="77777777" w:rsidR="004461E8" w:rsidRPr="004461E8" w:rsidRDefault="004461E8" w:rsidP="004461E8"/>
    <w:p w14:paraId="0F35CB0C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</w:r>
      <w:r w:rsidRPr="004461E8">
        <w:rPr>
          <w:color w:val="FF0000"/>
        </w:rPr>
        <w:t>0b</w:t>
      </w:r>
      <w:r w:rsidRPr="004461E8">
        <w:t>101110011011011</w:t>
      </w:r>
    </w:p>
    <w:p w14:paraId="1DBB50F8" w14:textId="77777777" w:rsidR="004461E8" w:rsidRPr="004461E8" w:rsidRDefault="004461E8" w:rsidP="004461E8"/>
    <w:p w14:paraId="361E0A1E" w14:textId="77777777" w:rsidR="004461E8" w:rsidRPr="004461E8" w:rsidRDefault="004461E8" w:rsidP="004461E8">
      <w:r w:rsidRPr="004461E8">
        <w:t>0x</w:t>
      </w:r>
      <w:r w:rsidRPr="004461E8">
        <w:tab/>
      </w:r>
      <w:r w:rsidRPr="004461E8">
        <w:tab/>
        <w:t>- 16</w:t>
      </w:r>
      <w:r w:rsidRPr="004461E8">
        <w:rPr>
          <w:rFonts w:hint="eastAsia"/>
        </w:rPr>
        <w:t>进制</w:t>
      </w:r>
    </w:p>
    <w:p w14:paraId="3976FA70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</w:r>
    </w:p>
    <w:p w14:paraId="247276DA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</w:r>
      <w:r w:rsidRPr="004461E8">
        <w:rPr>
          <w:color w:val="FF0000"/>
        </w:rPr>
        <w:t>0x</w:t>
      </w:r>
      <w:r w:rsidRPr="004461E8">
        <w:t>fa8c10f</w:t>
      </w:r>
    </w:p>
    <w:p w14:paraId="56464CB4" w14:textId="77777777" w:rsidR="004461E8" w:rsidRPr="004461E8" w:rsidRDefault="004461E8" w:rsidP="004461E8"/>
    <w:p w14:paraId="61F9887B" w14:textId="77777777" w:rsidR="004461E8" w:rsidRPr="004461E8" w:rsidRDefault="004461E8" w:rsidP="004461E8">
      <w:r w:rsidRPr="004461E8">
        <w:t>0</w:t>
      </w:r>
      <w:r w:rsidRPr="004461E8">
        <w:tab/>
      </w:r>
      <w:r w:rsidRPr="004461E8">
        <w:tab/>
        <w:t>- 8</w:t>
      </w:r>
      <w:r w:rsidRPr="004461E8">
        <w:rPr>
          <w:rFonts w:hint="eastAsia"/>
        </w:rPr>
        <w:t>进制</w:t>
      </w:r>
    </w:p>
    <w:p w14:paraId="3CF5B086" w14:textId="77777777" w:rsidR="004461E8" w:rsidRPr="004461E8" w:rsidRDefault="004461E8" w:rsidP="004461E8"/>
    <w:p w14:paraId="3881D65A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001</w:t>
      </w:r>
    </w:p>
    <w:p w14:paraId="68091415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002</w:t>
      </w:r>
    </w:p>
    <w:p w14:paraId="3F545E38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003</w:t>
      </w:r>
    </w:p>
    <w:p w14:paraId="22AF5619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007</w:t>
      </w:r>
    </w:p>
    <w:p w14:paraId="3B86C90F" w14:textId="77777777" w:rsidR="004461E8" w:rsidRPr="004461E8" w:rsidRDefault="004461E8" w:rsidP="004461E8"/>
    <w:p w14:paraId="3CDC2555" w14:textId="77777777" w:rsidR="004461E8" w:rsidRPr="004461E8" w:rsidRDefault="004461E8" w:rsidP="004461E8">
      <w:r w:rsidRPr="004461E8">
        <w:t>\u</w:t>
      </w:r>
      <w:r w:rsidRPr="004461E8">
        <w:tab/>
      </w:r>
      <w:r w:rsidRPr="004461E8">
        <w:tab/>
        <w:t>- char</w:t>
      </w:r>
      <w:r w:rsidRPr="004461E8">
        <w:rPr>
          <w:rFonts w:hint="eastAsia"/>
        </w:rPr>
        <w:t>类型</w:t>
      </w:r>
      <w:r w:rsidRPr="004461E8">
        <w:t>16</w:t>
      </w:r>
      <w:r w:rsidRPr="004461E8">
        <w:rPr>
          <w:rFonts w:hint="eastAsia"/>
        </w:rPr>
        <w:t>进制</w:t>
      </w:r>
    </w:p>
    <w:p w14:paraId="64910265" w14:textId="77777777" w:rsidR="004461E8" w:rsidRPr="004461E8" w:rsidRDefault="004461E8" w:rsidP="004461E8"/>
    <w:p w14:paraId="2A15D8B3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'\u0061'</w:t>
      </w:r>
    </w:p>
    <w:p w14:paraId="2327161C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'\u4e2d'</w:t>
      </w:r>
    </w:p>
    <w:p w14:paraId="2D87E3CD" w14:textId="77777777" w:rsidR="004461E8" w:rsidRPr="004461E8" w:rsidRDefault="004461E8" w:rsidP="004461E8"/>
    <w:p w14:paraId="513AE8B8" w14:textId="77777777" w:rsidR="004461E8" w:rsidRPr="004461E8" w:rsidRDefault="004461E8" w:rsidP="004461E8"/>
    <w:p w14:paraId="5BFEABFD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0061');</w:t>
      </w:r>
    </w:p>
    <w:p w14:paraId="5418FE3F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4e2d');</w:t>
      </w:r>
    </w:p>
    <w:p w14:paraId="5DDEA1F5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</w:r>
    </w:p>
    <w:p w14:paraId="40F8237F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738B');</w:t>
      </w:r>
    </w:p>
    <w:p w14:paraId="0A76A3C5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6D77');</w:t>
      </w:r>
    </w:p>
    <w:p w14:paraId="04756DE0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6D9B');</w:t>
      </w:r>
    </w:p>
    <w:p w14:paraId="2804CB6C" w14:textId="77777777" w:rsidR="004461E8" w:rsidRPr="004461E8" w:rsidRDefault="004461E8" w:rsidP="004461E8"/>
    <w:p w14:paraId="5AFCA5AE" w14:textId="77777777" w:rsidR="004461E8" w:rsidRPr="004461E8" w:rsidRDefault="004461E8" w:rsidP="004461E8"/>
    <w:p w14:paraId="296CEDF0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" w:name="_Toc5120125"/>
      <w:r w:rsidRPr="004461E8">
        <w:rPr>
          <w:rFonts w:cs="宋体" w:hint="eastAsia"/>
          <w:b/>
          <w:bCs/>
          <w:kern w:val="44"/>
          <w:sz w:val="44"/>
          <w:szCs w:val="44"/>
        </w:rPr>
        <w:t>基本类型的运算规则（</w:t>
      </w:r>
      <w:r w:rsidRPr="004461E8">
        <w:rPr>
          <w:rFonts w:cs="宋体"/>
          <w:b/>
          <w:bCs/>
          <w:kern w:val="44"/>
          <w:sz w:val="44"/>
          <w:szCs w:val="44"/>
        </w:rPr>
        <w:t>5</w:t>
      </w:r>
      <w:r w:rsidRPr="004461E8">
        <w:rPr>
          <w:rFonts w:cs="宋体" w:hint="eastAsia"/>
          <w:b/>
          <w:bCs/>
          <w:kern w:val="44"/>
          <w:sz w:val="44"/>
          <w:szCs w:val="44"/>
        </w:rPr>
        <w:t>条）</w:t>
      </w:r>
      <w:bookmarkEnd w:id="20"/>
    </w:p>
    <w:p w14:paraId="52F0CEFA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rFonts w:hint="eastAsia"/>
          <w:b/>
        </w:rPr>
        <w:t>计算结果的数据类型，</w:t>
      </w:r>
      <w:proofErr w:type="gramStart"/>
      <w:r w:rsidRPr="004461E8">
        <w:rPr>
          <w:rFonts w:hint="eastAsia"/>
          <w:b/>
        </w:rPr>
        <w:t>与算项</w:t>
      </w:r>
      <w:proofErr w:type="gramEnd"/>
      <w:r w:rsidRPr="004461E8">
        <w:rPr>
          <w:rFonts w:hint="eastAsia"/>
          <w:b/>
        </w:rPr>
        <w:t>的最大类型一致</w:t>
      </w:r>
    </w:p>
    <w:p w14:paraId="7B412EE6" w14:textId="77777777" w:rsidR="004461E8" w:rsidRPr="004461E8" w:rsidRDefault="004461E8" w:rsidP="004461E8"/>
    <w:p w14:paraId="0EB124D8" w14:textId="77777777" w:rsidR="004461E8" w:rsidRPr="004461E8" w:rsidRDefault="004461E8" w:rsidP="004461E8">
      <w:r w:rsidRPr="004461E8">
        <w:t xml:space="preserve">3/2  </w:t>
      </w:r>
      <w:r w:rsidRPr="004461E8">
        <w:rPr>
          <w:color w:val="FF0000"/>
        </w:rPr>
        <w:t>int</w:t>
      </w:r>
      <w:r w:rsidRPr="004461E8">
        <w:t>/</w:t>
      </w:r>
      <w:r w:rsidRPr="004461E8">
        <w:rPr>
          <w:color w:val="FF0000"/>
        </w:rPr>
        <w:t xml:space="preserve">int  </w:t>
      </w:r>
      <w:r w:rsidRPr="004461E8">
        <w:rPr>
          <w:rFonts w:hint="eastAsia"/>
        </w:rPr>
        <w:t>结果是</w:t>
      </w:r>
      <w:r w:rsidRPr="004461E8">
        <w:t>int</w:t>
      </w:r>
    </w:p>
    <w:p w14:paraId="3CDF2C8A" w14:textId="77777777" w:rsidR="004461E8" w:rsidRPr="004461E8" w:rsidRDefault="004461E8" w:rsidP="004461E8"/>
    <w:p w14:paraId="58BC7B34" w14:textId="77777777" w:rsidR="004461E8" w:rsidRPr="004461E8" w:rsidRDefault="004461E8" w:rsidP="004461E8">
      <w:r w:rsidRPr="004461E8">
        <w:t xml:space="preserve">3d/2  </w:t>
      </w:r>
      <w:r w:rsidRPr="004461E8">
        <w:rPr>
          <w:color w:val="FF0000"/>
        </w:rPr>
        <w:t>double</w:t>
      </w:r>
      <w:r w:rsidRPr="004461E8">
        <w:t xml:space="preserve">/int  </w:t>
      </w:r>
      <w:r w:rsidRPr="004461E8">
        <w:rPr>
          <w:rFonts w:hint="eastAsia"/>
        </w:rPr>
        <w:t>结果是</w:t>
      </w:r>
      <w:r w:rsidRPr="004461E8">
        <w:t xml:space="preserve"> double</w:t>
      </w:r>
    </w:p>
    <w:p w14:paraId="51CF6842" w14:textId="77777777" w:rsidR="004461E8" w:rsidRPr="004461E8" w:rsidRDefault="004461E8" w:rsidP="004461E8"/>
    <w:p w14:paraId="1CDF9B2C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b/>
        </w:rPr>
        <w:t>byte,short,char</w:t>
      </w:r>
      <w:r w:rsidRPr="004461E8">
        <w:rPr>
          <w:rFonts w:hint="eastAsia"/>
          <w:b/>
        </w:rPr>
        <w:t>三种比</w:t>
      </w:r>
      <w:r w:rsidRPr="004461E8">
        <w:rPr>
          <w:b/>
        </w:rPr>
        <w:t>int</w:t>
      </w:r>
      <w:r w:rsidRPr="004461E8">
        <w:rPr>
          <w:rFonts w:hint="eastAsia"/>
          <w:b/>
        </w:rPr>
        <w:t>小的整数，运算时，会自动转成</w:t>
      </w:r>
      <w:r w:rsidRPr="004461E8">
        <w:rPr>
          <w:b/>
        </w:rPr>
        <w:t xml:space="preserve"> int</w:t>
      </w:r>
    </w:p>
    <w:p w14:paraId="4950AFBD" w14:textId="77777777" w:rsidR="004461E8" w:rsidRPr="004461E8" w:rsidRDefault="004461E8" w:rsidP="004461E8"/>
    <w:p w14:paraId="3772CDD0" w14:textId="77777777" w:rsidR="004461E8" w:rsidRPr="004461E8" w:rsidRDefault="004461E8" w:rsidP="004461E8">
      <w:r w:rsidRPr="004461E8">
        <w:t>byte a = 3;</w:t>
      </w:r>
    </w:p>
    <w:p w14:paraId="4A4E6A78" w14:textId="77777777" w:rsidR="004461E8" w:rsidRPr="004461E8" w:rsidRDefault="004461E8" w:rsidP="004461E8">
      <w:r w:rsidRPr="004461E8">
        <w:t>byte b = 4;</w:t>
      </w:r>
    </w:p>
    <w:p w14:paraId="3D57697E" w14:textId="77777777" w:rsidR="004461E8" w:rsidRPr="004461E8" w:rsidRDefault="004461E8" w:rsidP="004461E8">
      <w:r w:rsidRPr="004461E8">
        <w:t>byte c = a + b; //</w:t>
      </w:r>
      <w:r w:rsidRPr="004461E8">
        <w:rPr>
          <w:rFonts w:hint="eastAsia"/>
        </w:rPr>
        <w:t>错，</w:t>
      </w:r>
      <w:r w:rsidRPr="004461E8">
        <w:t>int + int</w:t>
      </w:r>
      <w:r w:rsidRPr="004461E8">
        <w:rPr>
          <w:rFonts w:hint="eastAsia"/>
        </w:rPr>
        <w:t>，结果是</w:t>
      </w:r>
      <w:r w:rsidRPr="004461E8">
        <w:t>int</w:t>
      </w:r>
    </w:p>
    <w:p w14:paraId="5D76CFD4" w14:textId="77777777" w:rsidR="004461E8" w:rsidRPr="004461E8" w:rsidRDefault="004461E8" w:rsidP="004461E8"/>
    <w:p w14:paraId="320FD5AD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rFonts w:hint="eastAsia"/>
          <w:b/>
        </w:rPr>
        <w:t>整数运算溢出</w:t>
      </w:r>
    </w:p>
    <w:p w14:paraId="248529A3" w14:textId="77777777" w:rsidR="004461E8" w:rsidRPr="004461E8" w:rsidRDefault="004461E8" w:rsidP="004461E8"/>
    <w:p w14:paraId="239B1940" w14:textId="77777777" w:rsidR="004461E8" w:rsidRPr="004461E8" w:rsidRDefault="004461E8" w:rsidP="004461E8">
      <w:r w:rsidRPr="004461E8">
        <w:rPr>
          <w:rFonts w:hint="eastAsia"/>
        </w:rPr>
        <w:t>整数运算，可以理解为像时钟转圈，超出范围不出错，而是转到一个错误的结果</w:t>
      </w:r>
    </w:p>
    <w:p w14:paraId="10246739" w14:textId="77777777" w:rsidR="004461E8" w:rsidRPr="004461E8" w:rsidRDefault="004461E8" w:rsidP="004461E8"/>
    <w:p w14:paraId="5F98A74F" w14:textId="77777777" w:rsidR="004461E8" w:rsidRPr="004461E8" w:rsidRDefault="004461E8" w:rsidP="004461E8">
      <w:r w:rsidRPr="004461E8">
        <w:t xml:space="preserve">Integer.MAX_VALUE + 1 </w:t>
      </w:r>
    </w:p>
    <w:p w14:paraId="7E5764FA" w14:textId="77777777" w:rsidR="004461E8" w:rsidRPr="004461E8" w:rsidRDefault="004461E8" w:rsidP="004461E8">
      <w:r w:rsidRPr="004461E8">
        <w:rPr>
          <w:rFonts w:hint="eastAsia"/>
        </w:rPr>
        <w:t>得负数最小值</w:t>
      </w:r>
    </w:p>
    <w:p w14:paraId="79C9BE82" w14:textId="42B280C8" w:rsidR="004461E8" w:rsidRDefault="004461E8" w:rsidP="004461E8"/>
    <w:p w14:paraId="55035B7C" w14:textId="641C32FB" w:rsidR="00346A3B" w:rsidRPr="004461E8" w:rsidRDefault="00346A3B" w:rsidP="004461E8">
      <w:r>
        <w:rPr>
          <w:rFonts w:hint="eastAsia"/>
        </w:rPr>
        <w:t>光年计算：</w:t>
      </w:r>
    </w:p>
    <w:p w14:paraId="4B9E6C73" w14:textId="77777777" w:rsidR="004461E8" w:rsidRPr="004461E8" w:rsidRDefault="004461E8" w:rsidP="004461E8">
      <w:r w:rsidRPr="004461E8">
        <w:t xml:space="preserve">300000000*60*60*24*365 </w:t>
      </w:r>
      <w:r w:rsidRPr="004461E8">
        <w:rPr>
          <w:rFonts w:hint="eastAsia"/>
        </w:rPr>
        <w:t>溢出的错误结果</w:t>
      </w:r>
    </w:p>
    <w:p w14:paraId="17B34EEC" w14:textId="77777777" w:rsidR="004461E8" w:rsidRPr="004461E8" w:rsidRDefault="004461E8" w:rsidP="004461E8">
      <w:r w:rsidRPr="004461E8">
        <w:t>300000000L*60*60*24*365 long</w:t>
      </w:r>
      <w:r w:rsidRPr="004461E8">
        <w:rPr>
          <w:rFonts w:hint="eastAsia"/>
        </w:rPr>
        <w:t>类型正确结果</w:t>
      </w:r>
    </w:p>
    <w:p w14:paraId="54E770BA" w14:textId="77777777" w:rsidR="004461E8" w:rsidRPr="004461E8" w:rsidRDefault="004461E8" w:rsidP="004461E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4461E8">
        <w:rPr>
          <w:noProof/>
          <w:kern w:val="0"/>
          <w:szCs w:val="20"/>
        </w:rPr>
        <w:lastRenderedPageBreak/>
        <w:drawing>
          <wp:inline distT="0" distB="0" distL="0" distR="0" wp14:anchorId="1BBD3E58" wp14:editId="460D7129">
            <wp:extent cx="1981200" cy="2124075"/>
            <wp:effectExtent l="0" t="0" r="0" b="9525"/>
            <wp:docPr id="2" name="图片 14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63DD" w14:textId="77777777" w:rsidR="004461E8" w:rsidRPr="004461E8" w:rsidRDefault="004461E8" w:rsidP="004461E8"/>
    <w:p w14:paraId="1AEFFC64" w14:textId="77777777" w:rsidR="004461E8" w:rsidRPr="004461E8" w:rsidRDefault="004461E8" w:rsidP="004461E8"/>
    <w:p w14:paraId="03B23969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rFonts w:hint="eastAsia"/>
          <w:b/>
        </w:rPr>
        <w:t>浮点数运算不精确</w:t>
      </w:r>
    </w:p>
    <w:p w14:paraId="675123A5" w14:textId="77777777" w:rsidR="004461E8" w:rsidRPr="004461E8" w:rsidRDefault="004461E8" w:rsidP="004461E8"/>
    <w:p w14:paraId="2ED15B1E" w14:textId="77777777" w:rsidR="004461E8" w:rsidRPr="004461E8" w:rsidRDefault="004461E8" w:rsidP="004461E8">
      <w:r w:rsidRPr="004461E8">
        <w:t>IEEE-754</w:t>
      </w:r>
      <w:r w:rsidRPr="004461E8">
        <w:rPr>
          <w:rFonts w:hint="eastAsia"/>
        </w:rPr>
        <w:t>规范规定了计算机中浮点数的表示格式，根据这个格式规则，在做某些浮点数运算时，就会产生不精确结果</w:t>
      </w:r>
    </w:p>
    <w:p w14:paraId="30A15023" w14:textId="77777777" w:rsidR="004461E8" w:rsidRPr="004461E8" w:rsidRDefault="004461E8" w:rsidP="004461E8"/>
    <w:p w14:paraId="378C1812" w14:textId="77777777" w:rsidR="004461E8" w:rsidRPr="004461E8" w:rsidRDefault="004461E8" w:rsidP="004461E8">
      <w:r w:rsidRPr="004461E8">
        <w:t xml:space="preserve">2-1.9 </w:t>
      </w:r>
      <w:r w:rsidRPr="004461E8">
        <w:rPr>
          <w:rFonts w:hint="eastAsia"/>
        </w:rPr>
        <w:t>得</w:t>
      </w:r>
      <w:r w:rsidRPr="004461E8">
        <w:t xml:space="preserve"> 0.100000000009</w:t>
      </w:r>
    </w:p>
    <w:p w14:paraId="14843DB6" w14:textId="77777777" w:rsidR="004461E8" w:rsidRPr="004461E8" w:rsidRDefault="004461E8" w:rsidP="004461E8">
      <w:r w:rsidRPr="004461E8">
        <w:t xml:space="preserve">4.35*100 </w:t>
      </w:r>
      <w:r w:rsidRPr="004461E8">
        <w:rPr>
          <w:rFonts w:hint="eastAsia"/>
        </w:rPr>
        <w:t>得</w:t>
      </w:r>
      <w:r w:rsidRPr="004461E8">
        <w:t xml:space="preserve"> 434.99999999999994</w:t>
      </w:r>
    </w:p>
    <w:p w14:paraId="30403A6C" w14:textId="77777777" w:rsidR="004461E8" w:rsidRPr="004461E8" w:rsidRDefault="004461E8" w:rsidP="004461E8"/>
    <w:p w14:paraId="2B0E09C4" w14:textId="5400506C" w:rsidR="004461E8" w:rsidRPr="004461E8" w:rsidRDefault="004461E8" w:rsidP="00F7750B">
      <w:pPr>
        <w:numPr>
          <w:ilvl w:val="0"/>
          <w:numId w:val="6"/>
        </w:numPr>
      </w:pPr>
      <w:r w:rsidRPr="004461E8">
        <w:t>Java</w:t>
      </w:r>
      <w:r w:rsidRPr="004461E8">
        <w:rPr>
          <w:rFonts w:hint="eastAsia"/>
        </w:rPr>
        <w:t>提供了方法，可以做精确运算，</w:t>
      </w:r>
      <w:r w:rsidR="00BB1607">
        <w:rPr>
          <w:rFonts w:hint="eastAsia"/>
        </w:rPr>
        <w:t>使用</w:t>
      </w:r>
      <w:r w:rsidR="00BB1607">
        <w:t>BigDecimal</w:t>
      </w:r>
      <w:r w:rsidR="00BB1607">
        <w:rPr>
          <w:rFonts w:hint="eastAsia"/>
        </w:rPr>
        <w:t>，</w:t>
      </w:r>
      <w:r w:rsidRPr="004461E8">
        <w:rPr>
          <w:rFonts w:hint="eastAsia"/>
        </w:rPr>
        <w:t>后面再讲</w:t>
      </w:r>
    </w:p>
    <w:p w14:paraId="54997773" w14:textId="77777777" w:rsidR="004461E8" w:rsidRPr="004461E8" w:rsidRDefault="004461E8" w:rsidP="004461E8"/>
    <w:p w14:paraId="1E88490D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rFonts w:hint="eastAsia"/>
          <w:b/>
        </w:rPr>
        <w:t>浮点数的特殊值</w:t>
      </w:r>
    </w:p>
    <w:p w14:paraId="6D673C21" w14:textId="77777777" w:rsidR="004461E8" w:rsidRPr="004461E8" w:rsidRDefault="004461E8" w:rsidP="004461E8"/>
    <w:p w14:paraId="2C7AB7F9" w14:textId="77777777" w:rsidR="004461E8" w:rsidRPr="004461E8" w:rsidRDefault="004461E8" w:rsidP="004461E8">
      <w:pPr>
        <w:rPr>
          <w:b/>
        </w:rPr>
      </w:pPr>
      <w:r w:rsidRPr="004461E8">
        <w:rPr>
          <w:b/>
        </w:rPr>
        <w:t xml:space="preserve">Infinity  </w:t>
      </w:r>
    </w:p>
    <w:p w14:paraId="7AF09A34" w14:textId="77777777" w:rsidR="004461E8" w:rsidRPr="004461E8" w:rsidRDefault="004461E8" w:rsidP="004461E8">
      <w:r w:rsidRPr="004461E8">
        <w:rPr>
          <w:rFonts w:hint="eastAsia"/>
        </w:rPr>
        <w:t>无穷大</w:t>
      </w:r>
    </w:p>
    <w:p w14:paraId="7B58B96B" w14:textId="77777777" w:rsidR="004461E8" w:rsidRPr="004461E8" w:rsidRDefault="004461E8" w:rsidP="004461E8"/>
    <w:p w14:paraId="15CE39E1" w14:textId="77777777" w:rsidR="004461E8" w:rsidRPr="004461E8" w:rsidRDefault="004461E8" w:rsidP="004461E8">
      <w:pPr>
        <w:ind w:firstLine="420"/>
      </w:pPr>
      <w:r w:rsidRPr="004461E8">
        <w:t>3.14 / 0</w:t>
      </w:r>
    </w:p>
    <w:p w14:paraId="238F37E5" w14:textId="77777777" w:rsidR="004461E8" w:rsidRPr="004461E8" w:rsidRDefault="004461E8" w:rsidP="004461E8"/>
    <w:p w14:paraId="486006C9" w14:textId="77777777" w:rsidR="004461E8" w:rsidRPr="004461E8" w:rsidRDefault="004461E8" w:rsidP="004461E8">
      <w:pPr>
        <w:rPr>
          <w:b/>
        </w:rPr>
      </w:pPr>
      <w:r w:rsidRPr="004461E8">
        <w:rPr>
          <w:b/>
        </w:rPr>
        <w:t xml:space="preserve">NaN  </w:t>
      </w:r>
    </w:p>
    <w:p w14:paraId="26F12882" w14:textId="77777777" w:rsidR="004461E8" w:rsidRPr="004461E8" w:rsidRDefault="004461E8" w:rsidP="004461E8">
      <w:r w:rsidRPr="004461E8">
        <w:t>Not a Number</w:t>
      </w:r>
    </w:p>
    <w:p w14:paraId="0CABD4C1" w14:textId="77777777" w:rsidR="004461E8" w:rsidRPr="004461E8" w:rsidRDefault="004461E8" w:rsidP="004461E8"/>
    <w:p w14:paraId="370D9534" w14:textId="77777777" w:rsidR="004461E8" w:rsidRPr="004461E8" w:rsidRDefault="004461E8" w:rsidP="004461E8">
      <w:r w:rsidRPr="004461E8">
        <w:tab/>
        <w:t>Math.sqrt(-6)</w:t>
      </w:r>
    </w:p>
    <w:p w14:paraId="1F21C25C" w14:textId="77777777" w:rsidR="004461E8" w:rsidRPr="004461E8" w:rsidRDefault="004461E8" w:rsidP="004461E8"/>
    <w:p w14:paraId="6D2A0E6C" w14:textId="77777777" w:rsidR="004461E8" w:rsidRPr="004461E8" w:rsidRDefault="004461E8" w:rsidP="004461E8"/>
    <w:p w14:paraId="01783E9F" w14:textId="77777777" w:rsidR="004461E8" w:rsidRPr="004461E8" w:rsidRDefault="004461E8" w:rsidP="004461E8"/>
    <w:p w14:paraId="7D071720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1" w:name="_Toc5120126"/>
      <w:r w:rsidRPr="004461E8">
        <w:rPr>
          <w:rFonts w:cs="宋体" w:hint="eastAsia"/>
          <w:b/>
          <w:bCs/>
          <w:sz w:val="28"/>
          <w:szCs w:val="32"/>
        </w:rPr>
        <w:t>运算规则</w:t>
      </w:r>
      <w:bookmarkEnd w:id="21"/>
    </w:p>
    <w:p w14:paraId="140F1DC4" w14:textId="77777777" w:rsidR="004461E8" w:rsidRPr="004461E8" w:rsidRDefault="004461E8" w:rsidP="004461E8">
      <w:r w:rsidRPr="004461E8">
        <w:t>Test2</w:t>
      </w:r>
    </w:p>
    <w:p w14:paraId="22F59FE0" w14:textId="77777777" w:rsidR="004461E8" w:rsidRPr="004461E8" w:rsidRDefault="004461E8" w:rsidP="004461E8"/>
    <w:p w14:paraId="44032CA4" w14:textId="4CD0FB7F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2;</w:t>
      </w:r>
    </w:p>
    <w:p w14:paraId="48D4685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7B4C15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2 {</w:t>
      </w:r>
    </w:p>
    <w:p w14:paraId="0C6A866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6DB37FD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3/2);</w:t>
      </w:r>
    </w:p>
    <w:p w14:paraId="1A3CA4E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3d/2);</w:t>
      </w:r>
    </w:p>
    <w:p w14:paraId="238E787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 xml:space="preserve">//  \n </w:t>
      </w:r>
      <w:r w:rsidRPr="004461E8">
        <w:rPr>
          <w:rFonts w:hint="eastAsia"/>
          <w:color w:val="3F7F5F"/>
          <w:kern w:val="0"/>
          <w:szCs w:val="20"/>
        </w:rPr>
        <w:t>是换行符的转义符</w:t>
      </w:r>
    </w:p>
    <w:p w14:paraId="2BAFA16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0BCFCD2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3DFE17C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1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S'</w:t>
      </w:r>
      <w:r w:rsidRPr="004461E8">
        <w:rPr>
          <w:color w:val="000000"/>
          <w:kern w:val="0"/>
          <w:szCs w:val="20"/>
        </w:rPr>
        <w:t>;</w:t>
      </w:r>
    </w:p>
    <w:p w14:paraId="57E1FE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2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B'</w:t>
      </w:r>
      <w:r w:rsidRPr="004461E8">
        <w:rPr>
          <w:color w:val="000000"/>
          <w:kern w:val="0"/>
          <w:szCs w:val="20"/>
        </w:rPr>
        <w:t>;</w:t>
      </w:r>
    </w:p>
    <w:p w14:paraId="13F27D8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1</w:t>
      </w:r>
      <w:r w:rsidRPr="004461E8">
        <w:rPr>
          <w:color w:val="000000"/>
          <w:kern w:val="0"/>
          <w:szCs w:val="20"/>
        </w:rPr>
        <w:t xml:space="preserve"> + </w:t>
      </w:r>
      <w:r w:rsidRPr="004461E8">
        <w:rPr>
          <w:color w:val="6A3E3E"/>
          <w:kern w:val="0"/>
          <w:szCs w:val="20"/>
        </w:rPr>
        <w:t>c2</w:t>
      </w:r>
      <w:r w:rsidRPr="004461E8">
        <w:rPr>
          <w:color w:val="000000"/>
          <w:kern w:val="0"/>
          <w:szCs w:val="20"/>
        </w:rPr>
        <w:t>)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color w:val="3F7F5F"/>
          <w:kern w:val="0"/>
          <w:szCs w:val="20"/>
          <w:u w:val="single"/>
        </w:rPr>
        <w:t>int</w:t>
      </w:r>
      <w:r w:rsidRPr="004461E8">
        <w:rPr>
          <w:color w:val="3F7F5F"/>
          <w:kern w:val="0"/>
          <w:szCs w:val="20"/>
        </w:rPr>
        <w:t xml:space="preserve"> + </w:t>
      </w:r>
      <w:r w:rsidRPr="004461E8">
        <w:rPr>
          <w:color w:val="3F7F5F"/>
          <w:kern w:val="0"/>
          <w:szCs w:val="20"/>
          <w:u w:val="single"/>
        </w:rPr>
        <w:t>int</w:t>
      </w:r>
    </w:p>
    <w:p w14:paraId="58C71E8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69EB037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77F212E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CCBF3B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Integer.</w:t>
      </w:r>
      <w:r w:rsidRPr="004461E8">
        <w:rPr>
          <w:b/>
          <w:bCs/>
          <w:i/>
          <w:iCs/>
          <w:color w:val="0000C0"/>
          <w:kern w:val="0"/>
          <w:szCs w:val="20"/>
        </w:rPr>
        <w:t>MAX_VALUE</w:t>
      </w:r>
      <w:r w:rsidRPr="004461E8">
        <w:rPr>
          <w:color w:val="000000"/>
          <w:kern w:val="0"/>
          <w:szCs w:val="20"/>
        </w:rPr>
        <w:t>+1);</w:t>
      </w:r>
    </w:p>
    <w:p w14:paraId="5752B95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300000000*60*60*24*365);</w:t>
      </w:r>
    </w:p>
    <w:p w14:paraId="1B9CCEA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 xml:space="preserve">.println(300000000L*60*60*24*365);        </w:t>
      </w:r>
    </w:p>
    <w:p w14:paraId="69B03E7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29597A1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68AD2E1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56CE774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2-1.9);</w:t>
      </w:r>
    </w:p>
    <w:p w14:paraId="49C3DFB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2-1.8);</w:t>
      </w:r>
    </w:p>
    <w:p w14:paraId="7A69B33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2-1.7);</w:t>
      </w:r>
    </w:p>
    <w:p w14:paraId="440E038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2-1.6);</w:t>
      </w:r>
    </w:p>
    <w:p w14:paraId="68A9255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2-1.5);</w:t>
      </w:r>
    </w:p>
    <w:p w14:paraId="3C0A13E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4.35*100);</w:t>
      </w:r>
    </w:p>
    <w:p w14:paraId="69AB7A6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4.36*100);</w:t>
      </w:r>
    </w:p>
    <w:p w14:paraId="7284E08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4.37*100);</w:t>
      </w:r>
    </w:p>
    <w:p w14:paraId="6EA6333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4.38*100);</w:t>
      </w:r>
    </w:p>
    <w:p w14:paraId="7908C52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4.39*100);</w:t>
      </w:r>
    </w:p>
    <w:p w14:paraId="607FB40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E2AEC3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6FB54BE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92EC1A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3.14/0);</w:t>
      </w:r>
    </w:p>
    <w:p w14:paraId="31C7F59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Math.</w:t>
      </w:r>
      <w:r w:rsidRPr="004461E8">
        <w:rPr>
          <w:i/>
          <w:iCs/>
          <w:color w:val="000000"/>
          <w:kern w:val="0"/>
          <w:szCs w:val="20"/>
        </w:rPr>
        <w:t>sqrt</w:t>
      </w:r>
      <w:r w:rsidRPr="004461E8">
        <w:rPr>
          <w:color w:val="000000"/>
          <w:kern w:val="0"/>
          <w:szCs w:val="20"/>
        </w:rPr>
        <w:t>(-6));</w:t>
      </w:r>
    </w:p>
    <w:p w14:paraId="5F24839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16D9B98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39AF89A6" w14:textId="77777777" w:rsidR="004461E8" w:rsidRPr="004461E8" w:rsidRDefault="004461E8" w:rsidP="004461E8"/>
    <w:p w14:paraId="1E4066B8" w14:textId="77777777" w:rsidR="004461E8" w:rsidRPr="004461E8" w:rsidRDefault="004461E8" w:rsidP="004461E8"/>
    <w:p w14:paraId="27B16A46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2" w:name="_Toc5120127"/>
      <w:r w:rsidRPr="004461E8">
        <w:rPr>
          <w:rFonts w:cs="宋体" w:hint="eastAsia"/>
          <w:b/>
          <w:bCs/>
          <w:kern w:val="44"/>
          <w:sz w:val="44"/>
          <w:szCs w:val="44"/>
        </w:rPr>
        <w:t>基本类型的类型转换</w:t>
      </w:r>
      <w:bookmarkEnd w:id="22"/>
    </w:p>
    <w:p w14:paraId="5C46D991" w14:textId="77777777" w:rsidR="004461E8" w:rsidRPr="004461E8" w:rsidRDefault="004461E8" w:rsidP="004461E8">
      <w:r w:rsidRPr="004461E8">
        <w:rPr>
          <w:rFonts w:hint="eastAsia"/>
        </w:rPr>
        <w:t>数字类型之间，可以互相转换，从小到大转换，可以自动完成转换；从大到小转</w:t>
      </w:r>
      <w:r w:rsidRPr="004461E8">
        <w:rPr>
          <w:rFonts w:hint="eastAsia"/>
        </w:rPr>
        <w:lastRenderedPageBreak/>
        <w:t>换，需要强制转换</w:t>
      </w:r>
    </w:p>
    <w:p w14:paraId="25157D39" w14:textId="77777777" w:rsidR="004461E8" w:rsidRPr="004461E8" w:rsidRDefault="004461E8" w:rsidP="004461E8"/>
    <w:p w14:paraId="4471BC9D" w14:textId="77777777" w:rsidR="004461E8" w:rsidRPr="004461E8" w:rsidRDefault="004461E8" w:rsidP="004461E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4461E8">
        <w:rPr>
          <w:noProof/>
          <w:kern w:val="0"/>
          <w:szCs w:val="20"/>
        </w:rPr>
        <w:drawing>
          <wp:inline distT="0" distB="0" distL="0" distR="0" wp14:anchorId="0CBB1EC5" wp14:editId="01981C20">
            <wp:extent cx="4143375" cy="2076450"/>
            <wp:effectExtent l="0" t="0" r="9525" b="0"/>
            <wp:docPr id="3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A2C2" w14:textId="77777777" w:rsidR="004461E8" w:rsidRPr="004461E8" w:rsidRDefault="004461E8" w:rsidP="004461E8"/>
    <w:p w14:paraId="5539D081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从小到大</w:t>
      </w:r>
    </w:p>
    <w:p w14:paraId="2600D183" w14:textId="77777777" w:rsidR="004461E8" w:rsidRPr="004461E8" w:rsidRDefault="004461E8" w:rsidP="004461E8"/>
    <w:p w14:paraId="0872509B" w14:textId="77777777" w:rsidR="004461E8" w:rsidRPr="004461E8" w:rsidRDefault="004461E8" w:rsidP="004461E8">
      <w:r w:rsidRPr="004461E8">
        <w:t>byte a = 127;</w:t>
      </w:r>
    </w:p>
    <w:p w14:paraId="248AFEC3" w14:textId="77777777" w:rsidR="004461E8" w:rsidRPr="004461E8" w:rsidRDefault="004461E8" w:rsidP="004461E8">
      <w:r w:rsidRPr="004461E8">
        <w:t>int b = a;</w:t>
      </w:r>
    </w:p>
    <w:p w14:paraId="035C3804" w14:textId="77777777" w:rsidR="004461E8" w:rsidRPr="004461E8" w:rsidRDefault="004461E8" w:rsidP="004461E8"/>
    <w:p w14:paraId="03DD9546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从大到小</w:t>
      </w:r>
    </w:p>
    <w:p w14:paraId="66B44B29" w14:textId="77777777" w:rsidR="004461E8" w:rsidRPr="004461E8" w:rsidRDefault="004461E8" w:rsidP="004461E8"/>
    <w:p w14:paraId="2DB44E98" w14:textId="77777777" w:rsidR="004461E8" w:rsidRPr="004461E8" w:rsidRDefault="004461E8" w:rsidP="004461E8">
      <w:r w:rsidRPr="004461E8">
        <w:t>int a = 356;</w:t>
      </w:r>
    </w:p>
    <w:p w14:paraId="7937E9DE" w14:textId="77777777" w:rsidR="004461E8" w:rsidRPr="004461E8" w:rsidRDefault="004461E8" w:rsidP="004461E8">
      <w:r w:rsidRPr="004461E8">
        <w:t>//</w:t>
      </w:r>
      <w:r w:rsidRPr="004461E8">
        <w:rPr>
          <w:rFonts w:hint="eastAsia"/>
        </w:rPr>
        <w:t>切掉三个字节，保留</w:t>
      </w:r>
      <w:r w:rsidRPr="004461E8">
        <w:t>1</w:t>
      </w:r>
      <w:r w:rsidRPr="004461E8">
        <w:rPr>
          <w:rFonts w:hint="eastAsia"/>
        </w:rPr>
        <w:t>个字节</w:t>
      </w:r>
    </w:p>
    <w:p w14:paraId="7113E2E1" w14:textId="77777777" w:rsidR="004461E8" w:rsidRPr="004461E8" w:rsidRDefault="004461E8" w:rsidP="004461E8">
      <w:r w:rsidRPr="004461E8">
        <w:t>//[1][2][3]</w:t>
      </w:r>
      <w:r w:rsidRPr="004461E8">
        <w:rPr>
          <w:highlight w:val="yellow"/>
        </w:rPr>
        <w:t>[4]</w:t>
      </w:r>
      <w:r w:rsidRPr="004461E8">
        <w:t xml:space="preserve"> ---&gt; </w:t>
      </w:r>
      <w:r w:rsidRPr="004461E8">
        <w:rPr>
          <w:highlight w:val="yellow"/>
        </w:rPr>
        <w:t>[4]</w:t>
      </w:r>
    </w:p>
    <w:p w14:paraId="22F3CE0C" w14:textId="77777777" w:rsidR="004461E8" w:rsidRPr="004461E8" w:rsidRDefault="004461E8" w:rsidP="004461E8">
      <w:r w:rsidRPr="004461E8">
        <w:t xml:space="preserve">byte b = </w:t>
      </w:r>
      <w:r w:rsidRPr="004461E8">
        <w:rPr>
          <w:color w:val="FF0000"/>
        </w:rPr>
        <w:t>(byte)</w:t>
      </w:r>
      <w:r w:rsidRPr="004461E8">
        <w:t xml:space="preserve"> a; // 100</w:t>
      </w:r>
    </w:p>
    <w:p w14:paraId="7E346305" w14:textId="77777777" w:rsidR="004461E8" w:rsidRPr="004461E8" w:rsidRDefault="004461E8" w:rsidP="004461E8"/>
    <w:p w14:paraId="3AC7ADA7" w14:textId="77777777" w:rsidR="004461E8" w:rsidRPr="004461E8" w:rsidRDefault="004461E8" w:rsidP="004461E8"/>
    <w:p w14:paraId="195DBCCE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3" w:name="_Toc5120128"/>
      <w:r w:rsidRPr="004461E8">
        <w:rPr>
          <w:rFonts w:cs="宋体" w:hint="eastAsia"/>
          <w:b/>
          <w:bCs/>
          <w:sz w:val="28"/>
          <w:szCs w:val="32"/>
        </w:rPr>
        <w:t>牛郎织女</w:t>
      </w:r>
      <w:bookmarkEnd w:id="23"/>
    </w:p>
    <w:p w14:paraId="3C20FC35" w14:textId="77777777" w:rsidR="004461E8" w:rsidRPr="004461E8" w:rsidRDefault="004461E8" w:rsidP="004461E8">
      <w:r w:rsidRPr="004461E8">
        <w:rPr>
          <w:rFonts w:hint="eastAsia"/>
        </w:rPr>
        <w:t>牛郎织女星相距</w:t>
      </w:r>
      <w:r w:rsidRPr="004461E8">
        <w:t xml:space="preserve"> 16.4 </w:t>
      </w:r>
      <w:r w:rsidRPr="004461E8">
        <w:rPr>
          <w:rFonts w:hint="eastAsia"/>
        </w:rPr>
        <w:t>光年</w:t>
      </w:r>
    </w:p>
    <w:p w14:paraId="58786122" w14:textId="77777777" w:rsidR="004461E8" w:rsidRPr="004461E8" w:rsidRDefault="004461E8" w:rsidP="004461E8">
      <w:r w:rsidRPr="004461E8">
        <w:rPr>
          <w:rFonts w:hint="eastAsia"/>
        </w:rPr>
        <w:t>光速</w:t>
      </w:r>
      <w:r w:rsidRPr="004461E8">
        <w:t xml:space="preserve"> 299792458 </w:t>
      </w:r>
      <w:r w:rsidRPr="004461E8">
        <w:rPr>
          <w:rFonts w:hint="eastAsia"/>
        </w:rPr>
        <w:t>米</w:t>
      </w:r>
      <w:r w:rsidRPr="004461E8">
        <w:t>/</w:t>
      </w:r>
      <w:r w:rsidRPr="004461E8">
        <w:rPr>
          <w:rFonts w:hint="eastAsia"/>
        </w:rPr>
        <w:t>秒</w:t>
      </w:r>
    </w:p>
    <w:p w14:paraId="1D333410" w14:textId="77777777" w:rsidR="004461E8" w:rsidRPr="004461E8" w:rsidRDefault="004461E8" w:rsidP="004461E8">
      <w:r w:rsidRPr="004461E8">
        <w:rPr>
          <w:rFonts w:hint="eastAsia"/>
        </w:rPr>
        <w:t>喜鹊身长</w:t>
      </w:r>
      <w:r w:rsidRPr="004461E8">
        <w:t xml:space="preserve"> 0.46 </w:t>
      </w:r>
      <w:r w:rsidRPr="004461E8">
        <w:rPr>
          <w:rFonts w:hint="eastAsia"/>
        </w:rPr>
        <w:t>米</w:t>
      </w:r>
    </w:p>
    <w:p w14:paraId="50611411" w14:textId="77777777" w:rsidR="004461E8" w:rsidRPr="004461E8" w:rsidRDefault="004461E8" w:rsidP="004461E8">
      <w:r w:rsidRPr="004461E8">
        <w:rPr>
          <w:rFonts w:hint="eastAsia"/>
        </w:rPr>
        <w:t>牛郎织女相会，需要多少只喜鹊</w:t>
      </w:r>
    </w:p>
    <w:p w14:paraId="374BAA3E" w14:textId="77777777" w:rsidR="004461E8" w:rsidRPr="004461E8" w:rsidRDefault="004461E8" w:rsidP="004461E8"/>
    <w:p w14:paraId="6CCECCBC" w14:textId="0DD38C8B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3_</w:t>
      </w:r>
      <w:r w:rsidRPr="004461E8">
        <w:rPr>
          <w:rFonts w:hint="eastAsia"/>
        </w:rPr>
        <w:t>牛郎织女</w:t>
      </w:r>
    </w:p>
    <w:p w14:paraId="54913BAF" w14:textId="6BCB510D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3.Test1</w:t>
      </w:r>
    </w:p>
    <w:p w14:paraId="62AB9E49" w14:textId="77777777" w:rsidR="004461E8" w:rsidRPr="004461E8" w:rsidRDefault="004461E8" w:rsidP="004461E8"/>
    <w:p w14:paraId="6CE43E11" w14:textId="532DC1F3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3;</w:t>
      </w:r>
    </w:p>
    <w:p w14:paraId="0B2E136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AC232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43CE426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5AD52C3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1</w:t>
      </w:r>
      <w:r w:rsidRPr="004461E8">
        <w:rPr>
          <w:rFonts w:hint="eastAsia"/>
          <w:color w:val="3F7F5F"/>
          <w:kern w:val="0"/>
          <w:szCs w:val="20"/>
        </w:rPr>
        <w:t>光年是多少米</w:t>
      </w:r>
    </w:p>
    <w:p w14:paraId="3F0E854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long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ly</w:t>
      </w:r>
      <w:r w:rsidRPr="004461E8">
        <w:rPr>
          <w:color w:val="000000"/>
          <w:kern w:val="0"/>
          <w:szCs w:val="20"/>
        </w:rPr>
        <w:t xml:space="preserve"> = 299792458L*60*60*24*365;</w:t>
      </w:r>
    </w:p>
    <w:p w14:paraId="2B1B2D2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16.4</w:t>
      </w:r>
      <w:r w:rsidRPr="004461E8">
        <w:rPr>
          <w:rFonts w:hint="eastAsia"/>
          <w:color w:val="3F7F5F"/>
          <w:kern w:val="0"/>
          <w:szCs w:val="20"/>
        </w:rPr>
        <w:t>光年是多少米</w:t>
      </w:r>
    </w:p>
    <w:p w14:paraId="4CA0653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double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d</w:t>
      </w:r>
      <w:r w:rsidRPr="004461E8">
        <w:rPr>
          <w:color w:val="000000"/>
          <w:kern w:val="0"/>
          <w:szCs w:val="20"/>
        </w:rPr>
        <w:t xml:space="preserve"> = 16.4 * </w:t>
      </w:r>
      <w:r w:rsidRPr="004461E8">
        <w:rPr>
          <w:color w:val="6A3E3E"/>
          <w:kern w:val="0"/>
          <w:szCs w:val="20"/>
        </w:rPr>
        <w:t>ly</w:t>
      </w:r>
      <w:r w:rsidRPr="004461E8">
        <w:rPr>
          <w:color w:val="000000"/>
          <w:kern w:val="0"/>
          <w:szCs w:val="20"/>
        </w:rPr>
        <w:t xml:space="preserve">; </w:t>
      </w:r>
      <w:r w:rsidRPr="004461E8">
        <w:rPr>
          <w:color w:val="3F7F5F"/>
          <w:kern w:val="0"/>
          <w:szCs w:val="20"/>
        </w:rPr>
        <w:t xml:space="preserve">// double * long </w:t>
      </w:r>
      <w:r w:rsidRPr="004461E8">
        <w:rPr>
          <w:rFonts w:hint="eastAsia"/>
          <w:color w:val="3F7F5F"/>
          <w:kern w:val="0"/>
          <w:szCs w:val="20"/>
        </w:rPr>
        <w:t>是</w:t>
      </w:r>
      <w:r w:rsidRPr="004461E8">
        <w:rPr>
          <w:color w:val="3F7F5F"/>
          <w:kern w:val="0"/>
          <w:szCs w:val="20"/>
        </w:rPr>
        <w:t xml:space="preserve"> double</w:t>
      </w:r>
    </w:p>
    <w:p w14:paraId="405801B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喜鹊数量</w:t>
      </w:r>
    </w:p>
    <w:p w14:paraId="0B45AFC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double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d</w:t>
      </w:r>
      <w:r w:rsidRPr="004461E8">
        <w:rPr>
          <w:color w:val="000000"/>
          <w:kern w:val="0"/>
          <w:szCs w:val="20"/>
        </w:rPr>
        <w:t>/0.46;</w:t>
      </w:r>
    </w:p>
    <w:p w14:paraId="0B7636C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 xml:space="preserve">//Math.ceil(r) </w:t>
      </w:r>
      <w:r w:rsidRPr="004461E8">
        <w:rPr>
          <w:rFonts w:hint="eastAsia"/>
          <w:color w:val="3F7F5F"/>
          <w:kern w:val="0"/>
          <w:szCs w:val="20"/>
        </w:rPr>
        <w:t>对</w:t>
      </w:r>
      <w:r w:rsidRPr="004461E8">
        <w:rPr>
          <w:color w:val="3F7F5F"/>
          <w:kern w:val="0"/>
          <w:szCs w:val="20"/>
        </w:rPr>
        <w:t xml:space="preserve"> r </w:t>
      </w:r>
      <w:r w:rsidRPr="004461E8">
        <w:rPr>
          <w:rFonts w:hint="eastAsia"/>
          <w:color w:val="3F7F5F"/>
          <w:kern w:val="0"/>
          <w:szCs w:val="20"/>
        </w:rPr>
        <w:t>向上取整</w:t>
      </w:r>
    </w:p>
    <w:p w14:paraId="5120019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35345.345 --&gt; 35346.0 double</w:t>
      </w:r>
      <w:r w:rsidRPr="004461E8">
        <w:rPr>
          <w:rFonts w:hint="eastAsia"/>
          <w:color w:val="3F7F5F"/>
          <w:kern w:val="0"/>
          <w:szCs w:val="20"/>
        </w:rPr>
        <w:t>类型的结果</w:t>
      </w:r>
    </w:p>
    <w:p w14:paraId="53EA493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 xml:space="preserve">//double </w:t>
      </w:r>
      <w:r w:rsidRPr="004461E8">
        <w:rPr>
          <w:rFonts w:hint="eastAsia"/>
          <w:color w:val="3F7F5F"/>
          <w:kern w:val="0"/>
          <w:szCs w:val="20"/>
        </w:rPr>
        <w:t>转成</w:t>
      </w:r>
      <w:r w:rsidRPr="004461E8">
        <w:rPr>
          <w:color w:val="3F7F5F"/>
          <w:kern w:val="0"/>
          <w:szCs w:val="20"/>
        </w:rPr>
        <w:t xml:space="preserve"> long </w:t>
      </w:r>
      <w:r w:rsidRPr="004461E8">
        <w:rPr>
          <w:rFonts w:hint="eastAsia"/>
          <w:color w:val="3F7F5F"/>
          <w:kern w:val="0"/>
          <w:szCs w:val="20"/>
        </w:rPr>
        <w:t>整数类型</w:t>
      </w:r>
    </w:p>
    <w:p w14:paraId="5E07756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long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n</w:t>
      </w:r>
      <w:r w:rsidRPr="004461E8">
        <w:rPr>
          <w:color w:val="000000"/>
          <w:kern w:val="0"/>
          <w:szCs w:val="20"/>
        </w:rPr>
        <w:t xml:space="preserve"> = (</w:t>
      </w:r>
      <w:r w:rsidRPr="004461E8">
        <w:rPr>
          <w:b/>
          <w:bCs/>
          <w:color w:val="7F0055"/>
          <w:kern w:val="0"/>
          <w:szCs w:val="20"/>
        </w:rPr>
        <w:t>long</w:t>
      </w:r>
      <w:r w:rsidRPr="004461E8">
        <w:rPr>
          <w:color w:val="000000"/>
          <w:kern w:val="0"/>
          <w:szCs w:val="20"/>
        </w:rPr>
        <w:t>) Math.</w:t>
      </w:r>
      <w:r w:rsidRPr="004461E8">
        <w:rPr>
          <w:i/>
          <w:iCs/>
          <w:color w:val="000000"/>
          <w:kern w:val="0"/>
          <w:szCs w:val="20"/>
        </w:rPr>
        <w:t>ceil</w:t>
      </w:r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>);</w:t>
      </w:r>
    </w:p>
    <w:p w14:paraId="5F2FF9F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E96254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n</w:t>
      </w:r>
      <w:r w:rsidRPr="004461E8">
        <w:rPr>
          <w:color w:val="000000"/>
          <w:kern w:val="0"/>
          <w:szCs w:val="20"/>
        </w:rPr>
        <w:t>);</w:t>
      </w:r>
    </w:p>
    <w:p w14:paraId="7120910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0969500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2830E2B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76760760" w14:textId="77777777" w:rsidR="004461E8" w:rsidRPr="004461E8" w:rsidRDefault="004461E8" w:rsidP="004461E8"/>
    <w:p w14:paraId="2905F4F9" w14:textId="77777777" w:rsidR="004461E8" w:rsidRPr="004461E8" w:rsidRDefault="004461E8" w:rsidP="004461E8"/>
    <w:p w14:paraId="6493BB1D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4" w:name="_Toc5120129"/>
      <w:r w:rsidRPr="004461E8">
        <w:rPr>
          <w:rFonts w:cs="宋体" w:hint="eastAsia"/>
          <w:b/>
          <w:bCs/>
          <w:kern w:val="44"/>
          <w:sz w:val="44"/>
          <w:szCs w:val="44"/>
        </w:rPr>
        <w:t>运算符</w:t>
      </w:r>
      <w:bookmarkEnd w:id="24"/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461E8" w:rsidRPr="004461E8" w14:paraId="128F6F2E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2C64" w14:textId="77777777" w:rsidR="004461E8" w:rsidRPr="004461E8" w:rsidRDefault="004461E8" w:rsidP="004461E8">
            <w:r w:rsidRPr="004461E8">
              <w:t>+-*/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E8A" w14:textId="77777777" w:rsidR="004461E8" w:rsidRPr="004461E8" w:rsidRDefault="004461E8" w:rsidP="004461E8"/>
        </w:tc>
      </w:tr>
      <w:tr w:rsidR="004461E8" w:rsidRPr="004461E8" w14:paraId="3E9BC620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F049" w14:textId="77777777" w:rsidR="004461E8" w:rsidRPr="004461E8" w:rsidRDefault="004461E8" w:rsidP="004461E8">
            <w:r w:rsidRPr="004461E8">
              <w:t>+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D951" w14:textId="77777777" w:rsidR="004461E8" w:rsidRPr="004461E8" w:rsidRDefault="004461E8" w:rsidP="004461E8">
            <w:r w:rsidRPr="004461E8">
              <w:rPr>
                <w:rFonts w:hint="eastAsia"/>
              </w:rPr>
              <w:t>字符串连接运算</w:t>
            </w:r>
          </w:p>
        </w:tc>
      </w:tr>
      <w:tr w:rsidR="004461E8" w:rsidRPr="004461E8" w14:paraId="333EB628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A153" w14:textId="77777777" w:rsidR="004461E8" w:rsidRPr="004461E8" w:rsidRDefault="004461E8" w:rsidP="004461E8">
            <w:r w:rsidRPr="004461E8">
              <w:t>%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5F9" w14:textId="77777777" w:rsidR="004461E8" w:rsidRPr="004461E8" w:rsidRDefault="004461E8" w:rsidP="004461E8">
            <w:r w:rsidRPr="004461E8">
              <w:rPr>
                <w:rFonts w:hint="eastAsia"/>
              </w:rPr>
              <w:t>取余、</w:t>
            </w:r>
            <w:proofErr w:type="gramStart"/>
            <w:r w:rsidRPr="004461E8">
              <w:rPr>
                <w:rFonts w:hint="eastAsia"/>
              </w:rPr>
              <w:t>求模</w:t>
            </w:r>
            <w:proofErr w:type="gramEnd"/>
          </w:p>
        </w:tc>
      </w:tr>
      <w:tr w:rsidR="004461E8" w:rsidRPr="004461E8" w14:paraId="5FA6F1F5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EA63" w14:textId="77777777" w:rsidR="004461E8" w:rsidRPr="004461E8" w:rsidRDefault="004461E8" w:rsidP="004461E8">
            <w:r w:rsidRPr="004461E8">
              <w:t xml:space="preserve">==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80E1" w14:textId="77777777" w:rsidR="004461E8" w:rsidRPr="004461E8" w:rsidRDefault="004461E8" w:rsidP="004461E8">
            <w:r w:rsidRPr="004461E8">
              <w:rPr>
                <w:rFonts w:hint="eastAsia"/>
              </w:rPr>
              <w:t>相等比较</w:t>
            </w:r>
          </w:p>
        </w:tc>
      </w:tr>
      <w:tr w:rsidR="004461E8" w:rsidRPr="004461E8" w14:paraId="375BFDED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2304" w14:textId="77777777" w:rsidR="004461E8" w:rsidRPr="004461E8" w:rsidRDefault="004461E8" w:rsidP="004461E8">
            <w:r w:rsidRPr="004461E8">
              <w:t>!=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1039" w14:textId="77777777" w:rsidR="004461E8" w:rsidRPr="004461E8" w:rsidRDefault="004461E8" w:rsidP="004461E8">
            <w:r w:rsidRPr="004461E8">
              <w:rPr>
                <w:rFonts w:hint="eastAsia"/>
              </w:rPr>
              <w:t>不等比较</w:t>
            </w:r>
          </w:p>
        </w:tc>
      </w:tr>
      <w:tr w:rsidR="004461E8" w:rsidRPr="004461E8" w14:paraId="70D30ABA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ECF" w14:textId="77777777" w:rsidR="004461E8" w:rsidRPr="004461E8" w:rsidRDefault="004461E8" w:rsidP="004461E8">
            <w:r w:rsidRPr="004461E8">
              <w:t>&gt; &gt;= &lt; &lt;=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ABF7" w14:textId="77777777" w:rsidR="004461E8" w:rsidRPr="004461E8" w:rsidRDefault="004461E8" w:rsidP="004461E8">
            <w:r w:rsidRPr="004461E8">
              <w:rPr>
                <w:rFonts w:hint="eastAsia"/>
              </w:rPr>
              <w:t>大小比较</w:t>
            </w:r>
          </w:p>
        </w:tc>
      </w:tr>
      <w:tr w:rsidR="004461E8" w:rsidRPr="004461E8" w14:paraId="7E7B8A64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8644" w14:textId="77777777" w:rsidR="004461E8" w:rsidRPr="004461E8" w:rsidRDefault="004461E8" w:rsidP="004461E8">
            <w:r w:rsidRPr="004461E8">
              <w:t>&amp;&amp;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D2EA" w14:textId="77777777" w:rsidR="004461E8" w:rsidRPr="004461E8" w:rsidRDefault="004461E8" w:rsidP="004461E8">
            <w:r w:rsidRPr="004461E8">
              <w:rPr>
                <w:rFonts w:hint="eastAsia"/>
                <w:b/>
              </w:rPr>
              <w:t>逻辑与</w:t>
            </w:r>
            <w:r w:rsidRPr="004461E8">
              <w:rPr>
                <w:rFonts w:hint="eastAsia"/>
              </w:rPr>
              <w:t>，左边是真并且右边是</w:t>
            </w:r>
            <w:proofErr w:type="gramStart"/>
            <w:r w:rsidRPr="004461E8">
              <w:rPr>
                <w:rFonts w:hint="eastAsia"/>
              </w:rPr>
              <w:t>真结果</w:t>
            </w:r>
            <w:proofErr w:type="gramEnd"/>
            <w:r w:rsidRPr="004461E8">
              <w:rPr>
                <w:rFonts w:hint="eastAsia"/>
              </w:rPr>
              <w:t>才是真</w:t>
            </w:r>
          </w:p>
          <w:p w14:paraId="534E50B8" w14:textId="77777777" w:rsidR="004461E8" w:rsidRPr="004461E8" w:rsidRDefault="004461E8" w:rsidP="004461E8">
            <w:r w:rsidRPr="004461E8">
              <w:rPr>
                <w:rFonts w:hint="eastAsia"/>
                <w:b/>
              </w:rPr>
              <w:t>短路与</w:t>
            </w:r>
            <w:r w:rsidRPr="004461E8">
              <w:rPr>
                <w:rFonts w:hint="eastAsia"/>
              </w:rPr>
              <w:t>，左边是假，右边忽略不执行</w:t>
            </w:r>
          </w:p>
        </w:tc>
      </w:tr>
      <w:tr w:rsidR="004461E8" w:rsidRPr="004461E8" w14:paraId="12EFE0FD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1F94" w14:textId="77777777" w:rsidR="004461E8" w:rsidRPr="004461E8" w:rsidRDefault="004461E8" w:rsidP="004461E8">
            <w:r w:rsidRPr="004461E8">
              <w:t>||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758" w14:textId="77777777" w:rsidR="004461E8" w:rsidRPr="004461E8" w:rsidRDefault="004461E8" w:rsidP="004461E8">
            <w:r w:rsidRPr="004461E8">
              <w:rPr>
                <w:rFonts w:hint="eastAsia"/>
                <w:b/>
              </w:rPr>
              <w:t>逻辑或</w:t>
            </w:r>
            <w:r w:rsidRPr="004461E8">
              <w:rPr>
                <w:rFonts w:hint="eastAsia"/>
              </w:rPr>
              <w:t>，左边是</w:t>
            </w:r>
            <w:proofErr w:type="gramStart"/>
            <w:r w:rsidRPr="004461E8">
              <w:rPr>
                <w:rFonts w:hint="eastAsia"/>
              </w:rPr>
              <w:t>真或者</w:t>
            </w:r>
            <w:proofErr w:type="gramEnd"/>
            <w:r w:rsidRPr="004461E8">
              <w:rPr>
                <w:rFonts w:hint="eastAsia"/>
              </w:rPr>
              <w:t>右边是</w:t>
            </w:r>
            <w:proofErr w:type="gramStart"/>
            <w:r w:rsidRPr="004461E8">
              <w:rPr>
                <w:rFonts w:hint="eastAsia"/>
              </w:rPr>
              <w:t>真结果</w:t>
            </w:r>
            <w:proofErr w:type="gramEnd"/>
            <w:r w:rsidRPr="004461E8">
              <w:rPr>
                <w:rFonts w:hint="eastAsia"/>
              </w:rPr>
              <w:t>都是真</w:t>
            </w:r>
          </w:p>
          <w:p w14:paraId="1BCC97FF" w14:textId="77777777" w:rsidR="004461E8" w:rsidRPr="004461E8" w:rsidRDefault="004461E8" w:rsidP="004461E8">
            <w:r w:rsidRPr="004461E8">
              <w:rPr>
                <w:rFonts w:hint="eastAsia"/>
                <w:b/>
              </w:rPr>
              <w:t>短路或</w:t>
            </w:r>
            <w:r w:rsidRPr="004461E8">
              <w:rPr>
                <w:rFonts w:hint="eastAsia"/>
              </w:rPr>
              <w:t>，左边是真，右边忽略不执行</w:t>
            </w:r>
          </w:p>
        </w:tc>
      </w:tr>
      <w:tr w:rsidR="004461E8" w:rsidRPr="004461E8" w14:paraId="24A64899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0B1A" w14:textId="77777777" w:rsidR="004461E8" w:rsidRPr="004461E8" w:rsidRDefault="004461E8" w:rsidP="004461E8">
            <w:r w:rsidRPr="004461E8">
              <w:t>!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98F9" w14:textId="77777777" w:rsidR="004461E8" w:rsidRPr="004461E8" w:rsidRDefault="004461E8" w:rsidP="004461E8">
            <w:r w:rsidRPr="004461E8">
              <w:rPr>
                <w:rFonts w:hint="eastAsia"/>
              </w:rPr>
              <w:t>非，非真是假，非假是真</w:t>
            </w:r>
          </w:p>
        </w:tc>
      </w:tr>
      <w:tr w:rsidR="004461E8" w:rsidRPr="004461E8" w14:paraId="575F9E58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DBA5" w14:textId="77777777" w:rsidR="004461E8" w:rsidRPr="004461E8" w:rsidRDefault="004461E8" w:rsidP="004461E8">
            <w:r w:rsidRPr="004461E8">
              <w:t>++</w:t>
            </w:r>
          </w:p>
          <w:p w14:paraId="0565F60D" w14:textId="77777777" w:rsidR="004461E8" w:rsidRPr="004461E8" w:rsidRDefault="004461E8" w:rsidP="004461E8">
            <w:r w:rsidRPr="004461E8">
              <w:t>--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189" w14:textId="77777777" w:rsidR="004461E8" w:rsidRPr="004461E8" w:rsidRDefault="004461E8" w:rsidP="004461E8">
            <w:r w:rsidRPr="004461E8">
              <w:rPr>
                <w:rFonts w:hint="eastAsia"/>
              </w:rPr>
              <w:t>自增、自减运算</w:t>
            </w:r>
          </w:p>
          <w:p w14:paraId="2BB6932E" w14:textId="77777777" w:rsidR="004461E8" w:rsidRPr="004461E8" w:rsidRDefault="004461E8" w:rsidP="004461E8">
            <w:r w:rsidRPr="004461E8">
              <w:t>a = 6;</w:t>
            </w:r>
          </w:p>
          <w:p w14:paraId="16392075" w14:textId="77777777" w:rsidR="004461E8" w:rsidRPr="004461E8" w:rsidRDefault="004461E8" w:rsidP="004461E8">
            <w:r w:rsidRPr="004461E8">
              <w:lastRenderedPageBreak/>
              <w:t>print(a++);</w:t>
            </w:r>
          </w:p>
          <w:p w14:paraId="289EECB1" w14:textId="77777777" w:rsidR="004461E8" w:rsidRPr="004461E8" w:rsidRDefault="004461E8" w:rsidP="004461E8">
            <w:r w:rsidRPr="004461E8">
              <w:t>1)</w:t>
            </w:r>
            <w:r w:rsidRPr="004461E8">
              <w:rPr>
                <w:rFonts w:hint="eastAsia"/>
                <w:color w:val="FF0000"/>
              </w:rPr>
              <w:t>先取</w:t>
            </w:r>
            <w:r w:rsidRPr="004461E8">
              <w:rPr>
                <w:rFonts w:hint="eastAsia"/>
              </w:rPr>
              <w:t>出</w:t>
            </w:r>
            <w:r w:rsidRPr="004461E8">
              <w:t>a</w:t>
            </w:r>
            <w:r w:rsidRPr="004461E8">
              <w:rPr>
                <w:rFonts w:hint="eastAsia"/>
              </w:rPr>
              <w:t>的原值</w:t>
            </w:r>
            <w:r w:rsidRPr="004461E8">
              <w:t xml:space="preserve"> 6 </w:t>
            </w:r>
            <w:r w:rsidRPr="004461E8">
              <w:rPr>
                <w:rFonts w:hint="eastAsia"/>
              </w:rPr>
              <w:t>临时存到一个内存空间</w:t>
            </w:r>
          </w:p>
          <w:p w14:paraId="73EB0103" w14:textId="77777777" w:rsidR="004461E8" w:rsidRPr="004461E8" w:rsidRDefault="004461E8" w:rsidP="004461E8">
            <w:r w:rsidRPr="004461E8">
              <w:t>2)a</w:t>
            </w:r>
            <w:r w:rsidRPr="004461E8">
              <w:rPr>
                <w:rFonts w:hint="eastAsia"/>
                <w:color w:val="FF0000"/>
              </w:rPr>
              <w:t>再自</w:t>
            </w:r>
            <w:proofErr w:type="gramStart"/>
            <w:r w:rsidRPr="004461E8">
              <w:rPr>
                <w:rFonts w:hint="eastAsia"/>
                <w:color w:val="FF0000"/>
              </w:rPr>
              <w:t>增</w:t>
            </w:r>
            <w:r w:rsidRPr="004461E8">
              <w:rPr>
                <w:rFonts w:hint="eastAsia"/>
              </w:rPr>
              <w:t>变成</w:t>
            </w:r>
            <w:proofErr w:type="gramEnd"/>
            <w:r w:rsidRPr="004461E8">
              <w:t xml:space="preserve"> 7</w:t>
            </w:r>
          </w:p>
          <w:p w14:paraId="1992D192" w14:textId="77777777" w:rsidR="004461E8" w:rsidRPr="004461E8" w:rsidRDefault="004461E8" w:rsidP="004461E8">
            <w:r w:rsidRPr="004461E8">
              <w:t>3)</w:t>
            </w:r>
            <w:r w:rsidRPr="004461E8">
              <w:rPr>
                <w:rFonts w:hint="eastAsia"/>
              </w:rPr>
              <w:t>打印原值</w:t>
            </w:r>
            <w:r w:rsidRPr="004461E8">
              <w:t xml:space="preserve"> 6</w:t>
            </w:r>
          </w:p>
          <w:p w14:paraId="307E7CB8" w14:textId="77777777" w:rsidR="004461E8" w:rsidRPr="004461E8" w:rsidRDefault="004461E8" w:rsidP="004461E8"/>
          <w:p w14:paraId="7F837EE6" w14:textId="77777777" w:rsidR="004461E8" w:rsidRPr="004461E8" w:rsidRDefault="004461E8" w:rsidP="004461E8">
            <w:r w:rsidRPr="004461E8">
              <w:t>a = 6;</w:t>
            </w:r>
          </w:p>
          <w:p w14:paraId="72A83882" w14:textId="77777777" w:rsidR="004461E8" w:rsidRPr="004461E8" w:rsidRDefault="004461E8" w:rsidP="004461E8">
            <w:r w:rsidRPr="004461E8">
              <w:t>print(++a);</w:t>
            </w:r>
          </w:p>
          <w:p w14:paraId="3A8CD647" w14:textId="77777777" w:rsidR="004461E8" w:rsidRPr="004461E8" w:rsidRDefault="004461E8" w:rsidP="004461E8">
            <w:r w:rsidRPr="004461E8">
              <w:t>1)</w:t>
            </w:r>
            <w:r w:rsidRPr="004461E8">
              <w:rPr>
                <w:rFonts w:hint="eastAsia"/>
                <w:color w:val="FF0000"/>
              </w:rPr>
              <w:t>先自</w:t>
            </w:r>
            <w:proofErr w:type="gramStart"/>
            <w:r w:rsidRPr="004461E8">
              <w:rPr>
                <w:rFonts w:hint="eastAsia"/>
                <w:color w:val="FF0000"/>
              </w:rPr>
              <w:t>增</w:t>
            </w:r>
            <w:r w:rsidRPr="004461E8">
              <w:rPr>
                <w:rFonts w:hint="eastAsia"/>
              </w:rPr>
              <w:t>变成</w:t>
            </w:r>
            <w:proofErr w:type="gramEnd"/>
            <w:r w:rsidRPr="004461E8">
              <w:t>7</w:t>
            </w:r>
          </w:p>
          <w:p w14:paraId="48052FCB" w14:textId="77777777" w:rsidR="004461E8" w:rsidRPr="004461E8" w:rsidRDefault="004461E8" w:rsidP="004461E8">
            <w:r w:rsidRPr="004461E8">
              <w:t>2)</w:t>
            </w:r>
            <w:r w:rsidRPr="004461E8">
              <w:rPr>
                <w:rFonts w:hint="eastAsia"/>
                <w:color w:val="FF0000"/>
              </w:rPr>
              <w:t>再取</w:t>
            </w:r>
            <w:r w:rsidRPr="004461E8">
              <w:rPr>
                <w:rFonts w:hint="eastAsia"/>
              </w:rPr>
              <w:t>出</w:t>
            </w:r>
            <w:r w:rsidRPr="004461E8">
              <w:t>a</w:t>
            </w:r>
            <w:r w:rsidRPr="004461E8">
              <w:rPr>
                <w:rFonts w:hint="eastAsia"/>
              </w:rPr>
              <w:t>的新值</w:t>
            </w:r>
            <w:r w:rsidRPr="004461E8">
              <w:t xml:space="preserve"> 7 </w:t>
            </w:r>
            <w:r w:rsidRPr="004461E8">
              <w:rPr>
                <w:rFonts w:hint="eastAsia"/>
              </w:rPr>
              <w:t>临时存到一个内存空间</w:t>
            </w:r>
          </w:p>
          <w:p w14:paraId="0A075BF6" w14:textId="77777777" w:rsidR="004461E8" w:rsidRPr="004461E8" w:rsidRDefault="004461E8" w:rsidP="004461E8">
            <w:r w:rsidRPr="004461E8">
              <w:t>3)</w:t>
            </w:r>
            <w:r w:rsidRPr="004461E8">
              <w:rPr>
                <w:rFonts w:hint="eastAsia"/>
              </w:rPr>
              <w:t>打印</w:t>
            </w:r>
            <w:r w:rsidRPr="004461E8">
              <w:t xml:space="preserve"> a </w:t>
            </w:r>
            <w:r w:rsidRPr="004461E8">
              <w:rPr>
                <w:rFonts w:hint="eastAsia"/>
              </w:rPr>
              <w:t>的新值</w:t>
            </w:r>
            <w:r w:rsidRPr="004461E8">
              <w:t>7</w:t>
            </w:r>
          </w:p>
        </w:tc>
      </w:tr>
      <w:tr w:rsidR="004461E8" w:rsidRPr="004461E8" w14:paraId="2DE26FAA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75BB" w14:textId="77777777" w:rsidR="004461E8" w:rsidRPr="004461E8" w:rsidRDefault="004461E8" w:rsidP="004461E8">
            <w:r w:rsidRPr="004461E8">
              <w:lastRenderedPageBreak/>
              <w:t>? :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FA7" w14:textId="6331789D" w:rsidR="004461E8" w:rsidRPr="004461E8" w:rsidRDefault="004461E8" w:rsidP="004461E8">
            <w:r w:rsidRPr="004461E8">
              <w:rPr>
                <w:rFonts w:hint="eastAsia"/>
              </w:rPr>
              <w:t>三项运算符</w:t>
            </w:r>
            <w:r w:rsidR="002B5D90">
              <w:rPr>
                <w:rFonts w:hint="eastAsia"/>
              </w:rPr>
              <w:t>、三目运算</w:t>
            </w:r>
          </w:p>
          <w:p w14:paraId="5CFDD6C3" w14:textId="77777777" w:rsidR="004461E8" w:rsidRPr="004461E8" w:rsidRDefault="004461E8" w:rsidP="004461E8">
            <w:r w:rsidRPr="004461E8">
              <w:t>1 ? 2 : 3</w:t>
            </w:r>
          </w:p>
          <w:p w14:paraId="1124E2AA" w14:textId="77777777" w:rsidR="004461E8" w:rsidRPr="004461E8" w:rsidRDefault="004461E8" w:rsidP="004461E8"/>
          <w:p w14:paraId="4F1855D8" w14:textId="77777777" w:rsidR="004461E8" w:rsidRPr="004461E8" w:rsidRDefault="004461E8" w:rsidP="004461E8">
            <w:r w:rsidRPr="004461E8">
              <w:t>1</w:t>
            </w:r>
            <w:r w:rsidRPr="004461E8">
              <w:rPr>
                <w:rFonts w:hint="eastAsia"/>
              </w:rPr>
              <w:t>是真，取</w:t>
            </w:r>
            <w:r w:rsidRPr="004461E8">
              <w:t>2</w:t>
            </w:r>
            <w:r w:rsidRPr="004461E8">
              <w:rPr>
                <w:rFonts w:hint="eastAsia"/>
              </w:rPr>
              <w:t>的值</w:t>
            </w:r>
          </w:p>
          <w:p w14:paraId="73A2213F" w14:textId="77777777" w:rsidR="004461E8" w:rsidRPr="004461E8" w:rsidRDefault="004461E8" w:rsidP="004461E8">
            <w:r w:rsidRPr="004461E8">
              <w:t>1</w:t>
            </w:r>
            <w:r w:rsidRPr="004461E8">
              <w:rPr>
                <w:rFonts w:hint="eastAsia"/>
              </w:rPr>
              <w:t>是假，取</w:t>
            </w:r>
            <w:r w:rsidRPr="004461E8">
              <w:t>3</w:t>
            </w:r>
            <w:r w:rsidRPr="004461E8">
              <w:rPr>
                <w:rFonts w:hint="eastAsia"/>
              </w:rPr>
              <w:t>的值</w:t>
            </w:r>
          </w:p>
        </w:tc>
      </w:tr>
      <w:tr w:rsidR="004461E8" w:rsidRPr="004461E8" w14:paraId="37D2EE4F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974F" w14:textId="77777777" w:rsidR="004461E8" w:rsidRPr="004461E8" w:rsidRDefault="004461E8" w:rsidP="004461E8">
            <w:r w:rsidRPr="004461E8">
              <w:t>=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A7A3" w14:textId="77777777" w:rsidR="004461E8" w:rsidRPr="004461E8" w:rsidRDefault="004461E8" w:rsidP="004461E8">
            <w:r w:rsidRPr="004461E8">
              <w:rPr>
                <w:rFonts w:hint="eastAsia"/>
              </w:rPr>
              <w:t>赋值运算符</w:t>
            </w:r>
          </w:p>
        </w:tc>
      </w:tr>
      <w:tr w:rsidR="004461E8" w:rsidRPr="004461E8" w14:paraId="64184C63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1B3A" w14:textId="77777777" w:rsidR="004461E8" w:rsidRPr="004461E8" w:rsidRDefault="004461E8" w:rsidP="004461E8">
            <w:r w:rsidRPr="004461E8">
              <w:t>+=, -=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155" w14:textId="77777777" w:rsidR="004461E8" w:rsidRPr="004461E8" w:rsidRDefault="004461E8" w:rsidP="004461E8">
            <w:r w:rsidRPr="004461E8">
              <w:rPr>
                <w:rFonts w:hint="eastAsia"/>
              </w:rPr>
              <w:t>复合的赋值运算符</w:t>
            </w:r>
          </w:p>
          <w:p w14:paraId="3F093BBC" w14:textId="77777777" w:rsidR="004461E8" w:rsidRPr="004461E8" w:rsidRDefault="004461E8" w:rsidP="004461E8">
            <w:r w:rsidRPr="004461E8">
              <w:t>a = a+2;</w:t>
            </w:r>
          </w:p>
          <w:p w14:paraId="60457DAD" w14:textId="77777777" w:rsidR="004461E8" w:rsidRPr="004461E8" w:rsidRDefault="004461E8" w:rsidP="004461E8">
            <w:r w:rsidRPr="004461E8">
              <w:t>a += 2;</w:t>
            </w:r>
          </w:p>
          <w:p w14:paraId="64F342A4" w14:textId="77777777" w:rsidR="004461E8" w:rsidRPr="004461E8" w:rsidRDefault="004461E8" w:rsidP="004461E8"/>
          <w:p w14:paraId="635083E3" w14:textId="77777777" w:rsidR="004461E8" w:rsidRPr="004461E8" w:rsidRDefault="004461E8" w:rsidP="004461E8">
            <w:r w:rsidRPr="004461E8">
              <w:rPr>
                <w:rFonts w:hint="eastAsia"/>
              </w:rPr>
              <w:t>会自动转型</w:t>
            </w:r>
          </w:p>
          <w:p w14:paraId="22E09467" w14:textId="77777777" w:rsidR="004461E8" w:rsidRPr="004461E8" w:rsidRDefault="004461E8" w:rsidP="004461E8">
            <w:r w:rsidRPr="004461E8">
              <w:t>byte a = 3;</w:t>
            </w:r>
          </w:p>
          <w:p w14:paraId="1CA9ED57" w14:textId="77777777" w:rsidR="004461E8" w:rsidRPr="004461E8" w:rsidRDefault="004461E8" w:rsidP="004461E8">
            <w:r w:rsidRPr="004461E8">
              <w:t>a = (byte) (a+2);</w:t>
            </w:r>
          </w:p>
          <w:p w14:paraId="3E02E5BE" w14:textId="77777777" w:rsidR="004461E8" w:rsidRPr="004461E8" w:rsidRDefault="004461E8" w:rsidP="004461E8"/>
          <w:p w14:paraId="10347A46" w14:textId="77777777" w:rsidR="004461E8" w:rsidRPr="004461E8" w:rsidRDefault="004461E8" w:rsidP="004461E8">
            <w:r w:rsidRPr="004461E8">
              <w:t>a += 2;</w:t>
            </w:r>
          </w:p>
          <w:p w14:paraId="48439783" w14:textId="77777777" w:rsidR="004461E8" w:rsidRPr="004461E8" w:rsidRDefault="004461E8" w:rsidP="004461E8">
            <w:r w:rsidRPr="004461E8">
              <w:t>a += 3.9;</w:t>
            </w:r>
          </w:p>
        </w:tc>
      </w:tr>
      <w:tr w:rsidR="004461E8" w:rsidRPr="004461E8" w14:paraId="78E4E093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CF7" w14:textId="77777777" w:rsidR="004461E8" w:rsidRPr="004461E8" w:rsidRDefault="004461E8" w:rsidP="004461E8">
            <w:r w:rsidRPr="004461E8">
              <w:t>(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31E4" w14:textId="77777777" w:rsidR="004461E8" w:rsidRPr="004461E8" w:rsidRDefault="004461E8" w:rsidP="004461E8">
            <w:r w:rsidRPr="004461E8">
              <w:rPr>
                <w:rFonts w:hint="eastAsia"/>
              </w:rPr>
              <w:t>转型运算</w:t>
            </w:r>
          </w:p>
        </w:tc>
      </w:tr>
    </w:tbl>
    <w:p w14:paraId="7F88650E" w14:textId="77777777" w:rsidR="004461E8" w:rsidRPr="004461E8" w:rsidRDefault="004461E8" w:rsidP="004461E8"/>
    <w:p w14:paraId="2E99BB74" w14:textId="77777777" w:rsidR="004461E8" w:rsidRPr="004461E8" w:rsidRDefault="004461E8" w:rsidP="00F7750B">
      <w:pPr>
        <w:keepNext/>
        <w:keepLines/>
        <w:numPr>
          <w:ilvl w:val="1"/>
          <w:numId w:val="1"/>
        </w:numPr>
        <w:spacing w:before="260" w:after="260" w:line="412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5" w:name="_Toc5120130"/>
      <w:r w:rsidRPr="004461E8">
        <w:rPr>
          <w:rFonts w:cstheme="majorBidi" w:hint="eastAsia"/>
          <w:b/>
          <w:bCs/>
          <w:sz w:val="32"/>
          <w:szCs w:val="32"/>
        </w:rPr>
        <w:t>运算符的优先级</w:t>
      </w:r>
      <w:bookmarkEnd w:id="25"/>
    </w:p>
    <w:p w14:paraId="5AB9243C" w14:textId="77777777" w:rsidR="004461E8" w:rsidRPr="004461E8" w:rsidRDefault="004461E8" w:rsidP="004461E8">
      <w:r w:rsidRPr="004461E8">
        <w:rPr>
          <w:rFonts w:hint="eastAsia"/>
        </w:rPr>
        <w:t>运算符优先级不需要看，多加小括号</w:t>
      </w:r>
    </w:p>
    <w:p w14:paraId="0BAFFC80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想让谁先算谁先算</w:t>
      </w:r>
    </w:p>
    <w:p w14:paraId="797660C9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便于代码阅读理解，可读性更强</w:t>
      </w:r>
    </w:p>
    <w:p w14:paraId="4D6BF841" w14:textId="77777777" w:rsidR="004461E8" w:rsidRPr="004461E8" w:rsidRDefault="004461E8" w:rsidP="004461E8"/>
    <w:p w14:paraId="421FAB8E" w14:textId="77777777" w:rsidR="004461E8" w:rsidRPr="004461E8" w:rsidRDefault="004461E8" w:rsidP="004461E8">
      <w:r w:rsidRPr="004461E8">
        <w:t>(1+(2-3))*4/5</w:t>
      </w:r>
    </w:p>
    <w:p w14:paraId="54054D89" w14:textId="77777777" w:rsidR="004461E8" w:rsidRPr="004461E8" w:rsidRDefault="004461E8" w:rsidP="004461E8"/>
    <w:p w14:paraId="6A7C70A3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6" w:name="_Toc5120131"/>
      <w:r w:rsidRPr="004461E8">
        <w:rPr>
          <w:rFonts w:cs="宋体" w:hint="eastAsia"/>
          <w:b/>
          <w:bCs/>
          <w:sz w:val="28"/>
          <w:szCs w:val="32"/>
        </w:rPr>
        <w:t>平年闰年</w:t>
      </w:r>
      <w:bookmarkEnd w:id="26"/>
    </w:p>
    <w:p w14:paraId="42F9FE52" w14:textId="77777777" w:rsidR="004461E8" w:rsidRPr="004461E8" w:rsidRDefault="004461E8" w:rsidP="004461E8">
      <w:r w:rsidRPr="004461E8">
        <w:rPr>
          <w:rFonts w:hint="eastAsia"/>
        </w:rPr>
        <w:t>闰年的条件：</w:t>
      </w:r>
    </w:p>
    <w:p w14:paraId="0B9E7937" w14:textId="77777777" w:rsidR="004461E8" w:rsidRPr="004461E8" w:rsidRDefault="004461E8" w:rsidP="004461E8">
      <w:r w:rsidRPr="004461E8">
        <w:t xml:space="preserve">*) </w:t>
      </w:r>
      <w:r w:rsidRPr="004461E8">
        <w:rPr>
          <w:rFonts w:hint="eastAsia"/>
        </w:rPr>
        <w:t>能被</w:t>
      </w:r>
      <w:r w:rsidRPr="004461E8">
        <w:t>4</w:t>
      </w:r>
      <w:r w:rsidRPr="004461E8">
        <w:rPr>
          <w:rFonts w:hint="eastAsia"/>
        </w:rPr>
        <w:t>整除，并且不能被</w:t>
      </w:r>
      <w:r w:rsidRPr="004461E8">
        <w:t>100</w:t>
      </w:r>
      <w:r w:rsidRPr="004461E8">
        <w:rPr>
          <w:rFonts w:hint="eastAsia"/>
        </w:rPr>
        <w:t>整除</w:t>
      </w:r>
    </w:p>
    <w:p w14:paraId="599CFC42" w14:textId="77777777" w:rsidR="004461E8" w:rsidRPr="004461E8" w:rsidRDefault="004461E8" w:rsidP="004461E8">
      <w:r w:rsidRPr="004461E8">
        <w:t xml:space="preserve">*) </w:t>
      </w:r>
      <w:r w:rsidRPr="004461E8">
        <w:rPr>
          <w:rFonts w:hint="eastAsia"/>
        </w:rPr>
        <w:t>能被</w:t>
      </w:r>
      <w:r w:rsidRPr="004461E8">
        <w:t>400</w:t>
      </w:r>
      <w:r w:rsidRPr="004461E8">
        <w:rPr>
          <w:rFonts w:hint="eastAsia"/>
        </w:rPr>
        <w:t>整除</w:t>
      </w:r>
    </w:p>
    <w:p w14:paraId="7686628A" w14:textId="77777777" w:rsidR="004461E8" w:rsidRPr="004461E8" w:rsidRDefault="004461E8" w:rsidP="004461E8"/>
    <w:p w14:paraId="1C7F3DEC" w14:textId="6504E4B4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4_</w:t>
      </w:r>
      <w:r w:rsidRPr="004461E8">
        <w:rPr>
          <w:rFonts w:hint="eastAsia"/>
        </w:rPr>
        <w:t>平年闰年</w:t>
      </w:r>
    </w:p>
    <w:p w14:paraId="58774EE4" w14:textId="6B499142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4.Test1</w:t>
      </w:r>
    </w:p>
    <w:p w14:paraId="741A5798" w14:textId="77777777" w:rsidR="004461E8" w:rsidRPr="004461E8" w:rsidRDefault="004461E8" w:rsidP="004461E8"/>
    <w:p w14:paraId="319F4919" w14:textId="11E47C4B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4;</w:t>
      </w:r>
    </w:p>
    <w:p w14:paraId="46C406B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41A07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import</w:t>
      </w:r>
      <w:r w:rsidRPr="004461E8">
        <w:rPr>
          <w:color w:val="000000"/>
          <w:kern w:val="0"/>
          <w:szCs w:val="20"/>
        </w:rPr>
        <w:t xml:space="preserve"> java.util.Scanner;</w:t>
      </w:r>
    </w:p>
    <w:p w14:paraId="15B70D1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7D125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1B35E3F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7D77F37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*</w:t>
      </w:r>
    </w:p>
    <w:p w14:paraId="7DC5046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rFonts w:hint="eastAsia"/>
          <w:color w:val="3F7F5F"/>
          <w:kern w:val="0"/>
          <w:szCs w:val="20"/>
        </w:rPr>
        <w:t>闰年的条件：</w:t>
      </w:r>
    </w:p>
    <w:p w14:paraId="0A470FA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*) </w:t>
      </w:r>
      <w:r w:rsidRPr="004461E8">
        <w:rPr>
          <w:rFonts w:hint="eastAsia"/>
          <w:color w:val="3F7F5F"/>
          <w:kern w:val="0"/>
          <w:szCs w:val="20"/>
        </w:rPr>
        <w:t>能被</w:t>
      </w:r>
      <w:r w:rsidRPr="004461E8">
        <w:rPr>
          <w:color w:val="3F7F5F"/>
          <w:kern w:val="0"/>
          <w:szCs w:val="20"/>
        </w:rPr>
        <w:t>4</w:t>
      </w:r>
      <w:r w:rsidRPr="004461E8">
        <w:rPr>
          <w:rFonts w:hint="eastAsia"/>
          <w:color w:val="3F7F5F"/>
          <w:kern w:val="0"/>
          <w:szCs w:val="20"/>
        </w:rPr>
        <w:t>整除，并且不能被</w:t>
      </w:r>
      <w:r w:rsidRPr="004461E8">
        <w:rPr>
          <w:color w:val="3F7F5F"/>
          <w:kern w:val="0"/>
          <w:szCs w:val="20"/>
        </w:rPr>
        <w:t>100</w:t>
      </w:r>
      <w:r w:rsidRPr="004461E8">
        <w:rPr>
          <w:rFonts w:hint="eastAsia"/>
          <w:color w:val="3F7F5F"/>
          <w:kern w:val="0"/>
          <w:szCs w:val="20"/>
        </w:rPr>
        <w:t>整除</w:t>
      </w:r>
    </w:p>
    <w:p w14:paraId="6331507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*) </w:t>
      </w:r>
      <w:r w:rsidRPr="004461E8">
        <w:rPr>
          <w:rFonts w:hint="eastAsia"/>
          <w:color w:val="3F7F5F"/>
          <w:kern w:val="0"/>
          <w:szCs w:val="20"/>
        </w:rPr>
        <w:t>能被</w:t>
      </w:r>
      <w:r w:rsidRPr="004461E8">
        <w:rPr>
          <w:color w:val="3F7F5F"/>
          <w:kern w:val="0"/>
          <w:szCs w:val="20"/>
        </w:rPr>
        <w:t>400</w:t>
      </w:r>
      <w:r w:rsidRPr="004461E8">
        <w:rPr>
          <w:rFonts w:hint="eastAsia"/>
          <w:color w:val="3F7F5F"/>
          <w:kern w:val="0"/>
          <w:szCs w:val="20"/>
        </w:rPr>
        <w:t>整除</w:t>
      </w:r>
    </w:p>
    <w:p w14:paraId="75E8BF4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</w:p>
    <w:p w14:paraId="7CFF86D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2000 </w:t>
      </w:r>
      <w:r w:rsidRPr="004461E8">
        <w:rPr>
          <w:rFonts w:hint="eastAsia"/>
          <w:color w:val="3F7F5F"/>
          <w:kern w:val="0"/>
          <w:szCs w:val="20"/>
        </w:rPr>
        <w:t>闰年</w:t>
      </w:r>
    </w:p>
    <w:p w14:paraId="71E419C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1000 </w:t>
      </w:r>
      <w:r w:rsidRPr="004461E8">
        <w:rPr>
          <w:rFonts w:hint="eastAsia"/>
          <w:color w:val="3F7F5F"/>
          <w:kern w:val="0"/>
          <w:szCs w:val="20"/>
        </w:rPr>
        <w:t>平年</w:t>
      </w:r>
    </w:p>
    <w:p w14:paraId="56BCD78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2016 </w:t>
      </w:r>
      <w:r w:rsidRPr="004461E8">
        <w:rPr>
          <w:rFonts w:hint="eastAsia"/>
          <w:color w:val="3F7F5F"/>
          <w:kern w:val="0"/>
          <w:szCs w:val="20"/>
        </w:rPr>
        <w:t>闰年</w:t>
      </w:r>
    </w:p>
    <w:p w14:paraId="25A45A5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2019 </w:t>
      </w:r>
      <w:r w:rsidRPr="004461E8">
        <w:rPr>
          <w:rFonts w:hint="eastAsia"/>
          <w:color w:val="3F7F5F"/>
          <w:kern w:val="0"/>
          <w:szCs w:val="20"/>
        </w:rPr>
        <w:t>平年</w:t>
      </w:r>
    </w:p>
    <w:p w14:paraId="2D2A735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/</w:t>
      </w:r>
    </w:p>
    <w:p w14:paraId="509822E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年号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7780D92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 xml:space="preserve">.nextInt();   </w:t>
      </w:r>
    </w:p>
    <w:p w14:paraId="2516AA9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定义一个字符串变量</w:t>
      </w:r>
      <w:r w:rsidRPr="004461E8">
        <w:rPr>
          <w:color w:val="3F7F5F"/>
          <w:kern w:val="0"/>
          <w:szCs w:val="20"/>
        </w:rPr>
        <w:t xml:space="preserve"> r="</w:t>
      </w:r>
      <w:r w:rsidRPr="004461E8">
        <w:rPr>
          <w:rFonts w:hint="eastAsia"/>
          <w:color w:val="3F7F5F"/>
          <w:kern w:val="0"/>
          <w:szCs w:val="20"/>
        </w:rPr>
        <w:t>平年</w:t>
      </w:r>
      <w:r w:rsidRPr="004461E8">
        <w:rPr>
          <w:color w:val="3F7F5F"/>
          <w:kern w:val="0"/>
          <w:szCs w:val="20"/>
        </w:rPr>
        <w:t>"</w:t>
      </w:r>
    </w:p>
    <w:p w14:paraId="719A65F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后面如果判断</w:t>
      </w:r>
      <w:r w:rsidRPr="004461E8">
        <w:rPr>
          <w:color w:val="3F7F5F"/>
          <w:kern w:val="0"/>
          <w:szCs w:val="20"/>
        </w:rPr>
        <w:t xml:space="preserve"> y </w:t>
      </w:r>
      <w:r w:rsidRPr="004461E8">
        <w:rPr>
          <w:rFonts w:hint="eastAsia"/>
          <w:color w:val="3F7F5F"/>
          <w:kern w:val="0"/>
          <w:szCs w:val="20"/>
        </w:rPr>
        <w:t>是闰年，把</w:t>
      </w:r>
      <w:r w:rsidRPr="004461E8">
        <w:rPr>
          <w:color w:val="3F7F5F"/>
          <w:kern w:val="0"/>
          <w:szCs w:val="20"/>
        </w:rPr>
        <w:t xml:space="preserve"> r </w:t>
      </w:r>
      <w:r w:rsidRPr="004461E8">
        <w:rPr>
          <w:rFonts w:hint="eastAsia"/>
          <w:color w:val="3F7F5F"/>
          <w:kern w:val="0"/>
          <w:szCs w:val="20"/>
        </w:rPr>
        <w:t>修改成</w:t>
      </w:r>
      <w:r w:rsidRPr="004461E8">
        <w:rPr>
          <w:color w:val="3F7F5F"/>
          <w:kern w:val="0"/>
          <w:szCs w:val="20"/>
        </w:rPr>
        <w:t xml:space="preserve"> "</w:t>
      </w:r>
      <w:r w:rsidRPr="004461E8">
        <w:rPr>
          <w:rFonts w:hint="eastAsia"/>
          <w:color w:val="3F7F5F"/>
          <w:kern w:val="0"/>
          <w:szCs w:val="20"/>
        </w:rPr>
        <w:t>闰年</w:t>
      </w:r>
      <w:r w:rsidRPr="004461E8">
        <w:rPr>
          <w:color w:val="3F7F5F"/>
          <w:kern w:val="0"/>
          <w:szCs w:val="20"/>
        </w:rPr>
        <w:t>"</w:t>
      </w:r>
    </w:p>
    <w:p w14:paraId="4B45FCF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 xml:space="preserve">String </w:t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平年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;</w:t>
      </w:r>
    </w:p>
    <w:p w14:paraId="570723F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7FC95F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y</w:t>
      </w:r>
      <w:r w:rsidRPr="004461E8">
        <w:rPr>
          <w:rFonts w:hint="eastAsia"/>
          <w:color w:val="3F7F5F"/>
          <w:kern w:val="0"/>
          <w:szCs w:val="20"/>
        </w:rPr>
        <w:t>能被</w:t>
      </w:r>
      <w:r w:rsidRPr="004461E8">
        <w:rPr>
          <w:color w:val="3F7F5F"/>
          <w:kern w:val="0"/>
          <w:szCs w:val="20"/>
        </w:rPr>
        <w:t>4</w:t>
      </w:r>
      <w:r w:rsidRPr="004461E8">
        <w:rPr>
          <w:rFonts w:hint="eastAsia"/>
          <w:color w:val="3F7F5F"/>
          <w:kern w:val="0"/>
          <w:szCs w:val="20"/>
        </w:rPr>
        <w:t>整除并且不能被</w:t>
      </w:r>
      <w:r w:rsidRPr="004461E8">
        <w:rPr>
          <w:color w:val="3F7F5F"/>
          <w:kern w:val="0"/>
          <w:szCs w:val="20"/>
        </w:rPr>
        <w:t>100</w:t>
      </w:r>
      <w:r w:rsidRPr="004461E8">
        <w:rPr>
          <w:rFonts w:hint="eastAsia"/>
          <w:color w:val="3F7F5F"/>
          <w:kern w:val="0"/>
          <w:szCs w:val="20"/>
        </w:rPr>
        <w:t>整除，</w:t>
      </w:r>
    </w:p>
    <w:p w14:paraId="40115A7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或者，</w:t>
      </w:r>
      <w:r w:rsidRPr="004461E8">
        <w:rPr>
          <w:color w:val="3F7F5F"/>
          <w:kern w:val="0"/>
          <w:szCs w:val="20"/>
        </w:rPr>
        <w:t>y</w:t>
      </w:r>
      <w:r w:rsidRPr="004461E8">
        <w:rPr>
          <w:rFonts w:hint="eastAsia"/>
          <w:color w:val="3F7F5F"/>
          <w:kern w:val="0"/>
          <w:szCs w:val="20"/>
        </w:rPr>
        <w:t>能被</w:t>
      </w:r>
      <w:r w:rsidRPr="004461E8">
        <w:rPr>
          <w:color w:val="3F7F5F"/>
          <w:kern w:val="0"/>
          <w:szCs w:val="20"/>
        </w:rPr>
        <w:t>400</w:t>
      </w:r>
      <w:r w:rsidRPr="004461E8">
        <w:rPr>
          <w:rFonts w:hint="eastAsia"/>
          <w:color w:val="3F7F5F"/>
          <w:kern w:val="0"/>
          <w:szCs w:val="20"/>
        </w:rPr>
        <w:t>整除</w:t>
      </w:r>
    </w:p>
    <w:p w14:paraId="74C8D3E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f</w:t>
      </w:r>
      <w:r w:rsidRPr="004461E8">
        <w:rPr>
          <w:color w:val="000000"/>
          <w:kern w:val="0"/>
          <w:szCs w:val="20"/>
        </w:rPr>
        <w:t>((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 xml:space="preserve">%4==0 &amp;&amp; 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 xml:space="preserve">%100!=0) || 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>%400==0) {</w:t>
      </w:r>
    </w:p>
    <w:p w14:paraId="57775AF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闰年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;</w:t>
      </w:r>
    </w:p>
    <w:p w14:paraId="18E9287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}</w:t>
      </w:r>
    </w:p>
    <w:p w14:paraId="43C257A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1A9E6F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年是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>);</w:t>
      </w:r>
    </w:p>
    <w:p w14:paraId="3E0E027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3A80A72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749977E7" w14:textId="77777777" w:rsidR="004461E8" w:rsidRPr="004461E8" w:rsidRDefault="004461E8" w:rsidP="004461E8"/>
    <w:p w14:paraId="3E99D8F9" w14:textId="77777777" w:rsidR="004461E8" w:rsidRPr="004461E8" w:rsidRDefault="004461E8" w:rsidP="004461E8"/>
    <w:p w14:paraId="2F258C45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7" w:name="_Toc5120132"/>
      <w:proofErr w:type="gramStart"/>
      <w:r w:rsidRPr="004461E8">
        <w:rPr>
          <w:rFonts w:cs="宋体" w:hint="eastAsia"/>
          <w:b/>
          <w:bCs/>
          <w:sz w:val="28"/>
          <w:szCs w:val="32"/>
        </w:rPr>
        <w:t>自增自减</w:t>
      </w:r>
      <w:bookmarkEnd w:id="27"/>
      <w:proofErr w:type="gramEnd"/>
    </w:p>
    <w:p w14:paraId="4E82F54D" w14:textId="3F3E52D3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5_</w:t>
      </w:r>
      <w:proofErr w:type="gramStart"/>
      <w:r w:rsidRPr="004461E8">
        <w:rPr>
          <w:rFonts w:hint="eastAsia"/>
        </w:rPr>
        <w:t>自增自减</w:t>
      </w:r>
      <w:proofErr w:type="gramEnd"/>
    </w:p>
    <w:p w14:paraId="11097AB2" w14:textId="6E8E9E79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5.Test1</w:t>
      </w:r>
    </w:p>
    <w:p w14:paraId="33B4AB79" w14:textId="77777777" w:rsidR="004461E8" w:rsidRPr="004461E8" w:rsidRDefault="004461E8" w:rsidP="004461E8"/>
    <w:p w14:paraId="35230C43" w14:textId="0EB54294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5;</w:t>
      </w:r>
    </w:p>
    <w:p w14:paraId="1C9A2ED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204F44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731B5A3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7B620DA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*</w:t>
      </w:r>
    </w:p>
    <w:p w14:paraId="7BB2E01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</w:t>
      </w:r>
      <w:r w:rsidRPr="004461E8">
        <w:rPr>
          <w:rFonts w:hint="eastAsia"/>
          <w:color w:val="3F7F5F"/>
          <w:kern w:val="0"/>
          <w:szCs w:val="20"/>
        </w:rPr>
        <w:t>添加断点</w:t>
      </w:r>
    </w:p>
    <w:p w14:paraId="184BA82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11 </w:t>
      </w:r>
      <w:r w:rsidRPr="004461E8">
        <w:rPr>
          <w:rFonts w:hint="eastAsia"/>
          <w:color w:val="3F7F5F"/>
          <w:kern w:val="0"/>
          <w:szCs w:val="20"/>
        </w:rPr>
        <w:t>启动调试，在断点位置暂停</w:t>
      </w:r>
    </w:p>
    <w:p w14:paraId="297E92E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6 </w:t>
      </w:r>
      <w:r w:rsidRPr="004461E8">
        <w:rPr>
          <w:rFonts w:hint="eastAsia"/>
          <w:color w:val="3F7F5F"/>
          <w:kern w:val="0"/>
          <w:szCs w:val="20"/>
        </w:rPr>
        <w:t>单步执行</w:t>
      </w:r>
    </w:p>
    <w:p w14:paraId="77D633E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/</w:t>
      </w:r>
    </w:p>
    <w:p w14:paraId="6F92278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5502E3D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++)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先取值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，打印取出的</w:t>
      </w:r>
      <w:r w:rsidRPr="004461E8">
        <w:rPr>
          <w:color w:val="3F7F5F"/>
          <w:kern w:val="0"/>
          <w:szCs w:val="20"/>
        </w:rPr>
        <w:t>6</w:t>
      </w:r>
    </w:p>
    <w:p w14:paraId="6AECB1A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15687D7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64A1BC0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2BB85B0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++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后取值</w:t>
      </w:r>
      <w:r w:rsidRPr="004461E8">
        <w:rPr>
          <w:color w:val="3F7F5F"/>
          <w:kern w:val="0"/>
          <w:szCs w:val="20"/>
        </w:rPr>
        <w:t>7</w:t>
      </w:r>
      <w:r w:rsidRPr="004461E8">
        <w:rPr>
          <w:rFonts w:hint="eastAsia"/>
          <w:color w:val="3F7F5F"/>
          <w:kern w:val="0"/>
          <w:szCs w:val="20"/>
        </w:rPr>
        <w:t>，打印取出的</w:t>
      </w:r>
      <w:r w:rsidRPr="004461E8">
        <w:rPr>
          <w:color w:val="3F7F5F"/>
          <w:kern w:val="0"/>
          <w:szCs w:val="20"/>
        </w:rPr>
        <w:t>7</w:t>
      </w:r>
    </w:p>
    <w:p w14:paraId="5A88CB4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4CEB0AF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-"</w:t>
      </w:r>
      <w:r w:rsidRPr="004461E8">
        <w:rPr>
          <w:color w:val="000000"/>
          <w:kern w:val="0"/>
          <w:szCs w:val="20"/>
        </w:rPr>
        <w:t>);</w:t>
      </w:r>
    </w:p>
    <w:p w14:paraId="70101A4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34CC848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++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先取值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，再自增成</w:t>
      </w:r>
      <w:r w:rsidRPr="004461E8">
        <w:rPr>
          <w:color w:val="3F7F5F"/>
          <w:kern w:val="0"/>
          <w:szCs w:val="20"/>
        </w:rPr>
        <w:t>7</w:t>
      </w:r>
      <w:r w:rsidRPr="004461E8">
        <w:rPr>
          <w:rFonts w:hint="eastAsia"/>
          <w:color w:val="3F7F5F"/>
          <w:kern w:val="0"/>
          <w:szCs w:val="20"/>
        </w:rPr>
        <w:t>，把取出的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赋给</w:t>
      </w:r>
      <w:r w:rsidRPr="004461E8">
        <w:rPr>
          <w:color w:val="3F7F5F"/>
          <w:kern w:val="0"/>
          <w:szCs w:val="20"/>
        </w:rPr>
        <w:t>b</w:t>
      </w:r>
    </w:p>
    <w:p w14:paraId="2506447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7C7DF70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);</w:t>
      </w:r>
    </w:p>
    <w:p w14:paraId="077B9BC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-"</w:t>
      </w:r>
      <w:r w:rsidRPr="004461E8">
        <w:rPr>
          <w:color w:val="000000"/>
          <w:kern w:val="0"/>
          <w:szCs w:val="20"/>
        </w:rPr>
        <w:t>);</w:t>
      </w:r>
    </w:p>
    <w:p w14:paraId="2C148E2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2B9DDB4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++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先取值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，再自增成</w:t>
      </w:r>
      <w:r w:rsidRPr="004461E8">
        <w:rPr>
          <w:color w:val="3F7F5F"/>
          <w:kern w:val="0"/>
          <w:szCs w:val="20"/>
        </w:rPr>
        <w:t>7</w:t>
      </w:r>
      <w:r w:rsidRPr="004461E8">
        <w:rPr>
          <w:rFonts w:hint="eastAsia"/>
          <w:color w:val="3F7F5F"/>
          <w:kern w:val="0"/>
          <w:szCs w:val="20"/>
        </w:rPr>
        <w:t>，把取出的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赋给</w:t>
      </w:r>
      <w:r w:rsidRPr="004461E8">
        <w:rPr>
          <w:color w:val="3F7F5F"/>
          <w:kern w:val="0"/>
          <w:szCs w:val="20"/>
        </w:rPr>
        <w:t>a</w:t>
      </w:r>
    </w:p>
    <w:p w14:paraId="61F2620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2AA8611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8A19D6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-"</w:t>
      </w:r>
      <w:r w:rsidRPr="004461E8">
        <w:rPr>
          <w:color w:val="000000"/>
          <w:kern w:val="0"/>
          <w:szCs w:val="20"/>
        </w:rPr>
        <w:t>);</w:t>
      </w:r>
    </w:p>
    <w:p w14:paraId="0B2131E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1384DD9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++;</w:t>
      </w:r>
    </w:p>
    <w:p w14:paraId="6B36905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274B942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97F411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</w:t>
      </w:r>
      <w:r w:rsidRPr="004461E8">
        <w:rPr>
          <w:rFonts w:hint="eastAsia"/>
          <w:color w:val="2A00FF"/>
          <w:kern w:val="0"/>
          <w:szCs w:val="20"/>
        </w:rPr>
        <w:t>再写变量交换</w:t>
      </w:r>
      <w:r w:rsidRPr="004461E8">
        <w:rPr>
          <w:color w:val="2A00FF"/>
          <w:kern w:val="0"/>
          <w:szCs w:val="20"/>
        </w:rPr>
        <w:t>----------------"</w:t>
      </w:r>
      <w:r w:rsidRPr="004461E8">
        <w:rPr>
          <w:color w:val="000000"/>
          <w:kern w:val="0"/>
          <w:szCs w:val="20"/>
        </w:rPr>
        <w:t>);</w:t>
      </w:r>
    </w:p>
    <w:p w14:paraId="41F197B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3;</w:t>
      </w:r>
    </w:p>
    <w:p w14:paraId="6C55A7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4;</w:t>
      </w:r>
    </w:p>
    <w:p w14:paraId="2D0CEA7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交换</w:t>
      </w:r>
    </w:p>
    <w:p w14:paraId="638C81F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;</w:t>
      </w:r>
    </w:p>
    <w:p w14:paraId="2062E8A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;</w:t>
      </w:r>
    </w:p>
    <w:p w14:paraId="0D84152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>;</w:t>
      </w:r>
    </w:p>
    <w:p w14:paraId="1F2D364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打印</w:t>
      </w:r>
    </w:p>
    <w:p w14:paraId="24879D2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01A4C1D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);</w:t>
      </w:r>
    </w:p>
    <w:p w14:paraId="28ACA1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01C17F8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77450097" w14:textId="77777777" w:rsidR="004461E8" w:rsidRPr="004461E8" w:rsidRDefault="004461E8" w:rsidP="004461E8"/>
    <w:p w14:paraId="2D349410" w14:textId="77777777" w:rsidR="004461E8" w:rsidRPr="004461E8" w:rsidRDefault="004461E8" w:rsidP="004461E8"/>
    <w:p w14:paraId="5520EBAC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8" w:name="_Toc5120133"/>
      <w:r w:rsidRPr="004461E8">
        <w:rPr>
          <w:rFonts w:cs="宋体" w:hint="eastAsia"/>
          <w:b/>
          <w:bCs/>
          <w:sz w:val="28"/>
          <w:szCs w:val="32"/>
        </w:rPr>
        <w:t>三个数的最大值</w:t>
      </w:r>
      <w:bookmarkEnd w:id="28"/>
    </w:p>
    <w:p w14:paraId="6AFE18B9" w14:textId="77777777" w:rsidR="004461E8" w:rsidRPr="004461E8" w:rsidRDefault="004461E8" w:rsidP="004461E8">
      <w:r w:rsidRPr="004461E8">
        <w:rPr>
          <w:rFonts w:hint="eastAsia"/>
        </w:rPr>
        <w:t>输入三个整数，取最大值</w:t>
      </w:r>
    </w:p>
    <w:p w14:paraId="310758FC" w14:textId="77777777" w:rsidR="004461E8" w:rsidRPr="004461E8" w:rsidRDefault="004461E8" w:rsidP="004461E8"/>
    <w:p w14:paraId="01ED850E" w14:textId="420A15FC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6_</w:t>
      </w:r>
      <w:r w:rsidRPr="004461E8">
        <w:rPr>
          <w:rFonts w:hint="eastAsia"/>
        </w:rPr>
        <w:t>三个数的最大值</w:t>
      </w:r>
    </w:p>
    <w:p w14:paraId="101624D5" w14:textId="785A5510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6.Test1</w:t>
      </w:r>
    </w:p>
    <w:p w14:paraId="3C8FC271" w14:textId="77777777" w:rsidR="004461E8" w:rsidRPr="004461E8" w:rsidRDefault="004461E8" w:rsidP="004461E8"/>
    <w:p w14:paraId="72234955" w14:textId="510A5222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6;</w:t>
      </w:r>
    </w:p>
    <w:p w14:paraId="4EC12B6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3A9F87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import</w:t>
      </w:r>
      <w:r w:rsidRPr="004461E8">
        <w:rPr>
          <w:color w:val="000000"/>
          <w:kern w:val="0"/>
          <w:szCs w:val="20"/>
        </w:rPr>
        <w:t xml:space="preserve"> java.util.Scanner;</w:t>
      </w:r>
    </w:p>
    <w:p w14:paraId="0AAE9B7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790009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1A72CC0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410A5DC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a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45BD1D7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 xml:space="preserve">.nextInt(); </w:t>
      </w:r>
    </w:p>
    <w:p w14:paraId="0321686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b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33B00EE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 xml:space="preserve">.nextInt(); </w:t>
      </w:r>
    </w:p>
    <w:p w14:paraId="04380CE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c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7553129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 xml:space="preserve">.nextInt(); </w:t>
      </w:r>
    </w:p>
    <w:p w14:paraId="0EFD188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EA3B01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取</w:t>
      </w:r>
      <w:r w:rsidRPr="004461E8">
        <w:rPr>
          <w:color w:val="3F7F5F"/>
          <w:kern w:val="0"/>
          <w:szCs w:val="20"/>
        </w:rPr>
        <w:t xml:space="preserve"> a,b </w:t>
      </w:r>
      <w:r w:rsidRPr="004461E8">
        <w:rPr>
          <w:rFonts w:hint="eastAsia"/>
          <w:color w:val="3F7F5F"/>
          <w:kern w:val="0"/>
          <w:szCs w:val="20"/>
        </w:rPr>
        <w:t>的最大值，存到变量</w:t>
      </w:r>
      <w:r w:rsidRPr="004461E8">
        <w:rPr>
          <w:color w:val="3F7F5F"/>
          <w:kern w:val="0"/>
          <w:szCs w:val="20"/>
        </w:rPr>
        <w:t xml:space="preserve"> max</w:t>
      </w:r>
    </w:p>
    <w:p w14:paraId="08A643A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取</w:t>
      </w:r>
      <w:r w:rsidRPr="004461E8">
        <w:rPr>
          <w:color w:val="3F7F5F"/>
          <w:kern w:val="0"/>
          <w:szCs w:val="20"/>
        </w:rPr>
        <w:t xml:space="preserve"> max,c </w:t>
      </w:r>
      <w:r w:rsidRPr="004461E8">
        <w:rPr>
          <w:rFonts w:hint="eastAsia"/>
          <w:color w:val="3F7F5F"/>
          <w:kern w:val="0"/>
          <w:szCs w:val="20"/>
        </w:rPr>
        <w:t>的最大值，再存到变量</w:t>
      </w:r>
      <w:r w:rsidRPr="004461E8">
        <w:rPr>
          <w:color w:val="3F7F5F"/>
          <w:kern w:val="0"/>
          <w:szCs w:val="20"/>
        </w:rPr>
        <w:t xml:space="preserve"> max</w:t>
      </w:r>
    </w:p>
    <w:p w14:paraId="6D7E68C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2587B2C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color w:val="3F7F5F"/>
          <w:kern w:val="0"/>
          <w:szCs w:val="20"/>
          <w:u w:val="single"/>
        </w:rPr>
        <w:t>int</w:t>
      </w:r>
      <w:r w:rsidRPr="004461E8">
        <w:rPr>
          <w:color w:val="3F7F5F"/>
          <w:kern w:val="0"/>
          <w:szCs w:val="20"/>
        </w:rPr>
        <w:t xml:space="preserve"> max = a&gt;b ? a : b;</w:t>
      </w:r>
    </w:p>
    <w:p w14:paraId="61E3480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max = max&gt;c ? max : c;</w:t>
      </w:r>
    </w:p>
    <w:p w14:paraId="674E068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375E7EA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color w:val="3F7F5F"/>
          <w:kern w:val="0"/>
          <w:szCs w:val="20"/>
          <w:u w:val="single"/>
        </w:rPr>
        <w:t>int</w:t>
      </w:r>
      <w:r w:rsidRPr="004461E8">
        <w:rPr>
          <w:color w:val="3F7F5F"/>
          <w:kern w:val="0"/>
          <w:szCs w:val="20"/>
        </w:rPr>
        <w:t xml:space="preserve"> max = a&lt;b ? b : a;</w:t>
      </w:r>
    </w:p>
    <w:p w14:paraId="3F2CC8C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max = max&lt;c ? c : max;</w:t>
      </w:r>
    </w:p>
    <w:p w14:paraId="341FF99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9B6507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&gt;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? 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&gt;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?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: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) : (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&gt;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?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: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);</w:t>
      </w:r>
    </w:p>
    <w:p w14:paraId="723A042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36BE2FF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最大值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>);</w:t>
      </w:r>
    </w:p>
    <w:p w14:paraId="39433B3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6342E1E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</w:t>
      </w:r>
      <w:r w:rsidRPr="004461E8">
        <w:rPr>
          <w:rFonts w:hint="eastAsia"/>
          <w:color w:val="2A00FF"/>
          <w:kern w:val="0"/>
          <w:szCs w:val="20"/>
        </w:rPr>
        <w:t>再写变量交换</w:t>
      </w:r>
      <w:r w:rsidRPr="004461E8">
        <w:rPr>
          <w:color w:val="2A00FF"/>
          <w:kern w:val="0"/>
          <w:szCs w:val="20"/>
        </w:rPr>
        <w:t>------------"</w:t>
      </w:r>
      <w:r w:rsidRPr="004461E8">
        <w:rPr>
          <w:color w:val="000000"/>
          <w:kern w:val="0"/>
          <w:szCs w:val="20"/>
        </w:rPr>
        <w:t>);</w:t>
      </w:r>
    </w:p>
    <w:p w14:paraId="17E1349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 xml:space="preserve">// max </w:t>
      </w:r>
      <w:r w:rsidRPr="004461E8">
        <w:rPr>
          <w:rFonts w:hint="eastAsia"/>
          <w:color w:val="3F7F5F"/>
          <w:kern w:val="0"/>
          <w:szCs w:val="20"/>
        </w:rPr>
        <w:t>和</w:t>
      </w:r>
      <w:r w:rsidRPr="004461E8">
        <w:rPr>
          <w:color w:val="3F7F5F"/>
          <w:kern w:val="0"/>
          <w:szCs w:val="20"/>
        </w:rPr>
        <w:t xml:space="preserve"> c </w:t>
      </w:r>
      <w:r w:rsidRPr="004461E8">
        <w:rPr>
          <w:rFonts w:hint="eastAsia"/>
          <w:color w:val="3F7F5F"/>
          <w:kern w:val="0"/>
          <w:szCs w:val="20"/>
        </w:rPr>
        <w:t>交换，交换后打印</w:t>
      </w:r>
    </w:p>
    <w:p w14:paraId="35AC086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>;</w:t>
      </w:r>
    </w:p>
    <w:p w14:paraId="23CB5F6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;</w:t>
      </w:r>
    </w:p>
    <w:p w14:paraId="4C1832F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>;</w:t>
      </w:r>
    </w:p>
    <w:p w14:paraId="5768C05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max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>);</w:t>
      </w:r>
    </w:p>
    <w:p w14:paraId="68A7BEC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c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);</w:t>
      </w:r>
    </w:p>
    <w:p w14:paraId="064F4EE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2B92057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1BE8D6D7" w14:textId="77777777" w:rsidR="004461E8" w:rsidRPr="004461E8" w:rsidRDefault="004461E8" w:rsidP="004461E8"/>
    <w:p w14:paraId="4E86AE73" w14:textId="77777777" w:rsidR="004461E8" w:rsidRPr="004461E8" w:rsidRDefault="004461E8" w:rsidP="004461E8"/>
    <w:p w14:paraId="1FDF6266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9" w:name="_Toc5120134"/>
      <w:r w:rsidRPr="004461E8">
        <w:rPr>
          <w:rFonts w:cs="宋体" w:hint="eastAsia"/>
          <w:b/>
          <w:bCs/>
          <w:kern w:val="44"/>
          <w:sz w:val="44"/>
          <w:szCs w:val="44"/>
        </w:rPr>
        <w:t>方法</w:t>
      </w:r>
      <w:bookmarkEnd w:id="29"/>
    </w:p>
    <w:p w14:paraId="57CE96C1" w14:textId="77777777" w:rsidR="004461E8" w:rsidRPr="004461E8" w:rsidRDefault="004461E8" w:rsidP="004461E8">
      <w:r w:rsidRPr="004461E8">
        <w:rPr>
          <w:rFonts w:hint="eastAsia"/>
        </w:rPr>
        <w:t>命名的代码块，方便重复调用</w:t>
      </w:r>
    </w:p>
    <w:p w14:paraId="2B7A50B1" w14:textId="77777777" w:rsidR="004461E8" w:rsidRPr="004461E8" w:rsidRDefault="004461E8" w:rsidP="004461E8"/>
    <w:p w14:paraId="0E766355" w14:textId="77777777" w:rsidR="004461E8" w:rsidRPr="004461E8" w:rsidRDefault="004461E8" w:rsidP="004461E8">
      <w:r w:rsidRPr="004461E8">
        <w:t>static void f() {</w:t>
      </w:r>
    </w:p>
    <w:p w14:paraId="6ECD5CDD" w14:textId="77777777" w:rsidR="004461E8" w:rsidRPr="004461E8" w:rsidRDefault="004461E8" w:rsidP="004461E8">
      <w:r w:rsidRPr="004461E8">
        <w:tab/>
        <w:t>...</w:t>
      </w:r>
    </w:p>
    <w:p w14:paraId="577071D6" w14:textId="77777777" w:rsidR="004461E8" w:rsidRPr="004461E8" w:rsidRDefault="004461E8" w:rsidP="004461E8">
      <w:r w:rsidRPr="004461E8">
        <w:t>}</w:t>
      </w:r>
    </w:p>
    <w:p w14:paraId="0FCBF9C9" w14:textId="77777777" w:rsidR="004461E8" w:rsidRPr="004461E8" w:rsidRDefault="004461E8" w:rsidP="004461E8"/>
    <w:p w14:paraId="1F3A3BBC" w14:textId="77777777" w:rsidR="004461E8" w:rsidRPr="004461E8" w:rsidRDefault="004461E8" w:rsidP="004461E8">
      <w:r w:rsidRPr="004461E8">
        <w:t>f()</w:t>
      </w:r>
    </w:p>
    <w:p w14:paraId="1812591E" w14:textId="77777777" w:rsidR="004461E8" w:rsidRPr="004461E8" w:rsidRDefault="004461E8" w:rsidP="004461E8"/>
    <w:p w14:paraId="12F181C2" w14:textId="77777777" w:rsidR="004461E8" w:rsidRPr="004461E8" w:rsidRDefault="004461E8" w:rsidP="004461E8">
      <w:r w:rsidRPr="004461E8">
        <w:t>f()</w:t>
      </w:r>
    </w:p>
    <w:p w14:paraId="560BA93F" w14:textId="77777777" w:rsidR="004461E8" w:rsidRPr="004461E8" w:rsidRDefault="004461E8" w:rsidP="004461E8">
      <w:r w:rsidRPr="004461E8">
        <w:t>f()</w:t>
      </w:r>
    </w:p>
    <w:p w14:paraId="1868B174" w14:textId="77777777" w:rsidR="004461E8" w:rsidRPr="004461E8" w:rsidRDefault="004461E8" w:rsidP="004461E8"/>
    <w:p w14:paraId="036C6146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30" w:name="_Toc5120135"/>
      <w:r w:rsidRPr="004461E8">
        <w:rPr>
          <w:rFonts w:cs="宋体" w:hint="eastAsia"/>
          <w:b/>
          <w:bCs/>
          <w:sz w:val="28"/>
          <w:szCs w:val="32"/>
        </w:rPr>
        <w:t>方法</w:t>
      </w:r>
      <w:bookmarkEnd w:id="30"/>
    </w:p>
    <w:p w14:paraId="6FDC5B65" w14:textId="0A4E7CC6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7_</w:t>
      </w:r>
      <w:r w:rsidRPr="004461E8">
        <w:rPr>
          <w:rFonts w:hint="eastAsia"/>
        </w:rPr>
        <w:t>方法</w:t>
      </w:r>
    </w:p>
    <w:p w14:paraId="73AB2EE5" w14:textId="537B0749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7.Test1</w:t>
      </w:r>
    </w:p>
    <w:p w14:paraId="0932F51D" w14:textId="77777777" w:rsidR="004461E8" w:rsidRPr="004461E8" w:rsidRDefault="004461E8" w:rsidP="004461E8"/>
    <w:p w14:paraId="02F21EFF" w14:textId="14112323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7;</w:t>
      </w:r>
    </w:p>
    <w:p w14:paraId="1D9BDEB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FBC40F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74161C5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0F49841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*</w:t>
      </w:r>
    </w:p>
    <w:p w14:paraId="125CCAB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</w:t>
      </w:r>
      <w:r w:rsidRPr="004461E8">
        <w:rPr>
          <w:rFonts w:hint="eastAsia"/>
          <w:color w:val="3F7F5F"/>
          <w:kern w:val="0"/>
          <w:szCs w:val="20"/>
        </w:rPr>
        <w:t>添加断点</w:t>
      </w:r>
    </w:p>
    <w:p w14:paraId="0CD95A9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11 </w:t>
      </w:r>
      <w:r w:rsidRPr="004461E8">
        <w:rPr>
          <w:rFonts w:hint="eastAsia"/>
          <w:color w:val="3F7F5F"/>
          <w:kern w:val="0"/>
          <w:szCs w:val="20"/>
        </w:rPr>
        <w:t>启动调试</w:t>
      </w:r>
    </w:p>
    <w:p w14:paraId="0976499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6 </w:t>
      </w:r>
      <w:r w:rsidRPr="004461E8">
        <w:rPr>
          <w:rFonts w:hint="eastAsia"/>
          <w:color w:val="3F7F5F"/>
          <w:kern w:val="0"/>
          <w:szCs w:val="20"/>
        </w:rPr>
        <w:t>单步执行</w:t>
      </w:r>
    </w:p>
    <w:p w14:paraId="19F14EA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5 </w:t>
      </w:r>
      <w:r w:rsidRPr="004461E8">
        <w:rPr>
          <w:rFonts w:hint="eastAsia"/>
          <w:color w:val="3F7F5F"/>
          <w:kern w:val="0"/>
          <w:szCs w:val="20"/>
        </w:rPr>
        <w:t>进入方法</w:t>
      </w:r>
    </w:p>
    <w:p w14:paraId="5962B2E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/</w:t>
      </w:r>
    </w:p>
    <w:p w14:paraId="3A774DF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</w:t>
      </w:r>
      <w:r w:rsidRPr="004461E8">
        <w:rPr>
          <w:color w:val="000000"/>
          <w:kern w:val="0"/>
          <w:szCs w:val="20"/>
          <w:shd w:val="clear" w:color="auto" w:fill="D4D4D4"/>
        </w:rPr>
        <w:t>println</w:t>
      </w:r>
      <w:r w:rsidRPr="004461E8">
        <w:rPr>
          <w:color w:val="000000"/>
          <w:kern w:val="0"/>
          <w:szCs w:val="20"/>
        </w:rPr>
        <w:t>(1);</w:t>
      </w:r>
    </w:p>
    <w:p w14:paraId="0DF7FAF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i/>
          <w:iCs/>
          <w:color w:val="000000"/>
          <w:kern w:val="0"/>
          <w:szCs w:val="20"/>
        </w:rPr>
        <w:t>f</w:t>
      </w:r>
      <w:r w:rsidRPr="004461E8">
        <w:rPr>
          <w:color w:val="000000"/>
          <w:kern w:val="0"/>
          <w:szCs w:val="20"/>
        </w:rPr>
        <w:t>();</w:t>
      </w:r>
    </w:p>
    <w:p w14:paraId="7D62B81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</w:t>
      </w:r>
      <w:r w:rsidRPr="004461E8">
        <w:rPr>
          <w:color w:val="000000"/>
          <w:kern w:val="0"/>
          <w:szCs w:val="20"/>
          <w:shd w:val="clear" w:color="auto" w:fill="D4D4D4"/>
        </w:rPr>
        <w:t>println</w:t>
      </w:r>
      <w:r w:rsidRPr="004461E8">
        <w:rPr>
          <w:color w:val="000000"/>
          <w:kern w:val="0"/>
          <w:szCs w:val="20"/>
        </w:rPr>
        <w:t>(2);</w:t>
      </w:r>
    </w:p>
    <w:p w14:paraId="4F3CD0E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i/>
          <w:iCs/>
          <w:color w:val="000000"/>
          <w:kern w:val="0"/>
          <w:szCs w:val="20"/>
        </w:rPr>
        <w:t>f</w:t>
      </w:r>
      <w:r w:rsidRPr="004461E8">
        <w:rPr>
          <w:color w:val="000000"/>
          <w:kern w:val="0"/>
          <w:szCs w:val="20"/>
        </w:rPr>
        <w:t>();</w:t>
      </w:r>
    </w:p>
    <w:p w14:paraId="6B25F3B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</w:t>
      </w:r>
      <w:r w:rsidRPr="004461E8">
        <w:rPr>
          <w:color w:val="000000"/>
          <w:kern w:val="0"/>
          <w:szCs w:val="20"/>
          <w:shd w:val="clear" w:color="auto" w:fill="D4D4D4"/>
        </w:rPr>
        <w:t>println</w:t>
      </w:r>
      <w:r w:rsidRPr="004461E8">
        <w:rPr>
          <w:color w:val="000000"/>
          <w:kern w:val="0"/>
          <w:szCs w:val="20"/>
        </w:rPr>
        <w:t>(3);</w:t>
      </w:r>
    </w:p>
    <w:p w14:paraId="2A03CB9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i/>
          <w:iCs/>
          <w:color w:val="000000"/>
          <w:kern w:val="0"/>
          <w:szCs w:val="20"/>
        </w:rPr>
        <w:t>f</w:t>
      </w:r>
      <w:r w:rsidRPr="004461E8">
        <w:rPr>
          <w:color w:val="000000"/>
          <w:kern w:val="0"/>
          <w:szCs w:val="20"/>
        </w:rPr>
        <w:t>();</w:t>
      </w:r>
    </w:p>
    <w:p w14:paraId="6EA6092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  <w:r w:rsidRPr="004461E8">
        <w:rPr>
          <w:color w:val="3F7F5F"/>
          <w:kern w:val="0"/>
          <w:szCs w:val="20"/>
        </w:rPr>
        <w:t>//main</w:t>
      </w:r>
      <w:r w:rsidRPr="004461E8">
        <w:rPr>
          <w:rFonts w:hint="eastAsia"/>
          <w:color w:val="3F7F5F"/>
          <w:kern w:val="0"/>
          <w:szCs w:val="20"/>
        </w:rPr>
        <w:t>方法结束</w:t>
      </w:r>
    </w:p>
    <w:p w14:paraId="72B9872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</w:p>
    <w:p w14:paraId="52823A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f() {</w:t>
      </w:r>
    </w:p>
    <w:p w14:paraId="6910288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</w:t>
      </w:r>
      <w:r w:rsidRPr="004461E8">
        <w:rPr>
          <w:color w:val="000000"/>
          <w:kern w:val="0"/>
          <w:szCs w:val="20"/>
          <w:shd w:val="clear" w:color="auto" w:fill="D4D4D4"/>
        </w:rPr>
        <w:t>println</w:t>
      </w:r>
      <w:r w:rsidRPr="004461E8">
        <w:rPr>
          <w:color w:val="000000"/>
          <w:kern w:val="0"/>
          <w:szCs w:val="20"/>
        </w:rPr>
        <w:t>(4);</w:t>
      </w:r>
    </w:p>
    <w:p w14:paraId="2BEE939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7A9FC5B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</w:p>
    <w:p w14:paraId="5E70E57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2C207E05" w14:textId="77777777" w:rsidR="004461E8" w:rsidRPr="004461E8" w:rsidRDefault="004461E8" w:rsidP="004461E8"/>
    <w:p w14:paraId="758F5397" w14:textId="77777777" w:rsidR="004461E8" w:rsidRPr="004461E8" w:rsidRDefault="004461E8" w:rsidP="004461E8"/>
    <w:p w14:paraId="1686B687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1" w:name="_Toc5120136"/>
      <w:r w:rsidRPr="004461E8">
        <w:rPr>
          <w:rFonts w:cs="宋体" w:hint="eastAsia"/>
          <w:b/>
          <w:bCs/>
          <w:kern w:val="44"/>
          <w:sz w:val="44"/>
          <w:szCs w:val="44"/>
        </w:rPr>
        <w:t>二进制</w:t>
      </w:r>
      <w:bookmarkEnd w:id="31"/>
    </w:p>
    <w:p w14:paraId="49151775" w14:textId="77777777" w:rsidR="004461E8" w:rsidRPr="004461E8" w:rsidRDefault="004461E8" w:rsidP="004461E8">
      <w:r w:rsidRPr="004461E8">
        <w:rPr>
          <w:rFonts w:hint="eastAsia"/>
        </w:rPr>
        <w:t>计算机中用</w:t>
      </w:r>
      <w:r w:rsidRPr="004461E8">
        <w:t xml:space="preserve"> 0 </w:t>
      </w:r>
      <w:r w:rsidRPr="004461E8">
        <w:rPr>
          <w:rFonts w:hint="eastAsia"/>
        </w:rPr>
        <w:t>和</w:t>
      </w:r>
      <w:r w:rsidRPr="004461E8">
        <w:t xml:space="preserve"> 1 </w:t>
      </w:r>
      <w:r w:rsidRPr="004461E8">
        <w:rPr>
          <w:rFonts w:hint="eastAsia"/>
        </w:rPr>
        <w:t>表示数据，一个电位是</w:t>
      </w:r>
      <w:r w:rsidRPr="004461E8">
        <w:t xml:space="preserve"> bit</w:t>
      </w:r>
      <w:r w:rsidRPr="004461E8">
        <w:rPr>
          <w:rFonts w:hint="eastAsia"/>
        </w:rPr>
        <w:t>，</w:t>
      </w:r>
      <w:r w:rsidRPr="004461E8">
        <w:t>8</w:t>
      </w:r>
      <w:r w:rsidRPr="004461E8">
        <w:rPr>
          <w:rFonts w:hint="eastAsia"/>
        </w:rPr>
        <w:t>个</w:t>
      </w:r>
      <w:r w:rsidRPr="004461E8">
        <w:t>bit</w:t>
      </w:r>
      <w:r w:rsidRPr="004461E8">
        <w:rPr>
          <w:rFonts w:hint="eastAsia"/>
        </w:rPr>
        <w:t>是一个字节</w:t>
      </w:r>
    </w:p>
    <w:p w14:paraId="4931C91B" w14:textId="77777777" w:rsidR="004461E8" w:rsidRPr="004461E8" w:rsidRDefault="004461E8" w:rsidP="004461E8"/>
    <w:p w14:paraId="15FCF657" w14:textId="77777777" w:rsidR="004461E8" w:rsidRPr="004461E8" w:rsidRDefault="004461E8" w:rsidP="004461E8">
      <w:r w:rsidRPr="004461E8">
        <w:rPr>
          <w:rFonts w:hint="eastAsia"/>
        </w:rPr>
        <w:t>计算机可以用</w:t>
      </w:r>
      <w:r w:rsidRPr="004461E8">
        <w:t>10</w:t>
      </w:r>
      <w:r w:rsidRPr="004461E8">
        <w:rPr>
          <w:rFonts w:hint="eastAsia"/>
        </w:rPr>
        <w:t>进制来和人交互</w:t>
      </w:r>
    </w:p>
    <w:p w14:paraId="24831FCE" w14:textId="77777777" w:rsidR="004461E8" w:rsidRPr="004461E8" w:rsidRDefault="004461E8" w:rsidP="004461E8"/>
    <w:p w14:paraId="5567DE27" w14:textId="77777777" w:rsidR="004461E8" w:rsidRPr="004461E8" w:rsidRDefault="004461E8" w:rsidP="004461E8">
      <w:r w:rsidRPr="004461E8">
        <w:t>0 0</w:t>
      </w:r>
    </w:p>
    <w:p w14:paraId="0CC2607A" w14:textId="77777777" w:rsidR="004461E8" w:rsidRPr="004461E8" w:rsidRDefault="004461E8" w:rsidP="004461E8">
      <w:r w:rsidRPr="004461E8">
        <w:t>1 1</w:t>
      </w:r>
    </w:p>
    <w:p w14:paraId="17FBE7CA" w14:textId="77777777" w:rsidR="004461E8" w:rsidRPr="004461E8" w:rsidRDefault="004461E8" w:rsidP="004461E8">
      <w:r w:rsidRPr="004461E8">
        <w:t>10 2</w:t>
      </w:r>
    </w:p>
    <w:p w14:paraId="35F7DE17" w14:textId="77777777" w:rsidR="004461E8" w:rsidRPr="004461E8" w:rsidRDefault="004461E8" w:rsidP="004461E8">
      <w:r w:rsidRPr="004461E8">
        <w:t>11 3</w:t>
      </w:r>
    </w:p>
    <w:p w14:paraId="010FEA8E" w14:textId="77777777" w:rsidR="004461E8" w:rsidRPr="004461E8" w:rsidRDefault="004461E8" w:rsidP="004461E8">
      <w:r w:rsidRPr="004461E8">
        <w:t>100 4</w:t>
      </w:r>
    </w:p>
    <w:p w14:paraId="5AA60707" w14:textId="77777777" w:rsidR="004461E8" w:rsidRPr="004461E8" w:rsidRDefault="004461E8" w:rsidP="004461E8"/>
    <w:p w14:paraId="2E686F49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32" w:name="_Toc5120137"/>
      <w:r w:rsidRPr="004461E8">
        <w:rPr>
          <w:rFonts w:cs="宋体" w:hint="eastAsia"/>
          <w:b/>
          <w:bCs/>
          <w:sz w:val="28"/>
          <w:szCs w:val="32"/>
        </w:rPr>
        <w:t>二进制</w:t>
      </w:r>
      <w:bookmarkEnd w:id="32"/>
    </w:p>
    <w:p w14:paraId="77821D5B" w14:textId="231508D7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8_</w:t>
      </w:r>
      <w:r w:rsidRPr="004461E8">
        <w:rPr>
          <w:rFonts w:hint="eastAsia"/>
        </w:rPr>
        <w:t>二进制</w:t>
      </w:r>
    </w:p>
    <w:p w14:paraId="55AD2418" w14:textId="33F4DC6F" w:rsidR="004461E8" w:rsidRPr="004461E8" w:rsidRDefault="004461E8" w:rsidP="004461E8">
      <w:r w:rsidRPr="004461E8">
        <w:rPr>
          <w:rFonts w:hint="eastAsia"/>
        </w:rPr>
        <w:lastRenderedPageBreak/>
        <w:t>类：</w:t>
      </w:r>
      <w:r w:rsidR="00673DF2">
        <w:t>d0</w:t>
      </w:r>
      <w:r w:rsidRPr="004461E8">
        <w:t>208.Test1</w:t>
      </w:r>
    </w:p>
    <w:p w14:paraId="6E4E8641" w14:textId="77777777" w:rsidR="004461E8" w:rsidRPr="004461E8" w:rsidRDefault="004461E8" w:rsidP="004461E8"/>
    <w:p w14:paraId="55816E23" w14:textId="77777777" w:rsidR="004461E8" w:rsidRPr="004461E8" w:rsidRDefault="004461E8" w:rsidP="004461E8"/>
    <w:p w14:paraId="616B1EBD" w14:textId="77777777" w:rsidR="004461E8" w:rsidRPr="004461E8" w:rsidRDefault="004461E8" w:rsidP="004461E8"/>
    <w:p w14:paraId="65871352" w14:textId="77777777" w:rsidR="004461E8" w:rsidRPr="004461E8" w:rsidRDefault="004461E8" w:rsidP="004461E8"/>
    <w:p w14:paraId="09FD28C1" w14:textId="77777777" w:rsidR="004461E8" w:rsidRPr="004461E8" w:rsidRDefault="004461E8" w:rsidP="004461E8"/>
    <w:p w14:paraId="5011202C" w14:textId="08B18468" w:rsidR="004461E8" w:rsidRPr="004461E8" w:rsidRDefault="004461E8" w:rsidP="00465701">
      <w:pPr>
        <w:pStyle w:val="a0"/>
      </w:pPr>
      <w:bookmarkStart w:id="33" w:name="_Toc5120138"/>
      <w:r>
        <w:rPr>
          <w:rFonts w:hint="eastAsia"/>
        </w:rPr>
        <w:t>练习</w:t>
      </w:r>
      <w:bookmarkEnd w:id="33"/>
    </w:p>
    <w:p w14:paraId="3B701872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输入时间（秒），求自由落体距离</w:t>
      </w:r>
    </w:p>
    <w:p w14:paraId="5666A00F" w14:textId="77777777" w:rsidR="004461E8" w:rsidRPr="004461E8" w:rsidRDefault="004461E8" w:rsidP="004461E8">
      <w:pPr>
        <w:ind w:left="360"/>
      </w:pPr>
      <w:r w:rsidRPr="004461E8">
        <w:rPr>
          <w:rFonts w:hint="eastAsia"/>
        </w:rPr>
        <w:t>输入降落时间（秒）：</w:t>
      </w:r>
      <w:r w:rsidRPr="004461E8">
        <w:t>2.5</w:t>
      </w:r>
    </w:p>
    <w:p w14:paraId="3A1746B3" w14:textId="77777777" w:rsidR="004461E8" w:rsidRPr="004461E8" w:rsidRDefault="004461E8" w:rsidP="004461E8">
      <w:pPr>
        <w:ind w:left="360"/>
      </w:pPr>
      <w:r w:rsidRPr="004461E8">
        <w:t>2.5</w:t>
      </w:r>
      <w:r w:rsidRPr="004461E8">
        <w:rPr>
          <w:rFonts w:hint="eastAsia"/>
        </w:rPr>
        <w:t>秒降落了</w:t>
      </w:r>
      <w:r w:rsidRPr="004461E8">
        <w:t xml:space="preserve"> xx.xx </w:t>
      </w:r>
      <w:r w:rsidRPr="004461E8">
        <w:rPr>
          <w:rFonts w:hint="eastAsia"/>
        </w:rPr>
        <w:t>米</w:t>
      </w:r>
    </w:p>
    <w:p w14:paraId="2A002668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输入半径，求圆的面积和周长</w:t>
      </w:r>
    </w:p>
    <w:p w14:paraId="62CE3467" w14:textId="77777777" w:rsidR="004461E8" w:rsidRPr="004461E8" w:rsidRDefault="004461E8" w:rsidP="004461E8"/>
    <w:p w14:paraId="736C81B7" w14:textId="77777777" w:rsidR="00E22DE9" w:rsidRPr="004461E8" w:rsidRDefault="00E22DE9"/>
    <w:p w14:paraId="3F3DE591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4" w:name="_Toc5205382"/>
      <w:r w:rsidRPr="00042A52">
        <w:rPr>
          <w:rFonts w:cs="宋体" w:hint="eastAsia"/>
          <w:b/>
          <w:bCs/>
          <w:kern w:val="44"/>
          <w:sz w:val="44"/>
          <w:szCs w:val="44"/>
        </w:rPr>
        <w:t>流程控制</w:t>
      </w:r>
      <w:bookmarkEnd w:id="34"/>
    </w:p>
    <w:p w14:paraId="449CB70E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if</w:t>
      </w:r>
    </w:p>
    <w:p w14:paraId="4B276396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switch</w:t>
      </w:r>
    </w:p>
    <w:p w14:paraId="4124409E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for</w:t>
      </w:r>
    </w:p>
    <w:p w14:paraId="26CFC00C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while</w:t>
      </w:r>
    </w:p>
    <w:p w14:paraId="0B074D40" w14:textId="0E956F6C" w:rsidR="00042A52" w:rsidRDefault="00042A52" w:rsidP="00F7750B">
      <w:pPr>
        <w:numPr>
          <w:ilvl w:val="0"/>
          <w:numId w:val="9"/>
        </w:numPr>
      </w:pPr>
      <w:r w:rsidRPr="00042A52">
        <w:t>do-while</w:t>
      </w:r>
    </w:p>
    <w:p w14:paraId="15E04659" w14:textId="57F77C14" w:rsidR="004620D7" w:rsidRDefault="004620D7" w:rsidP="004620D7"/>
    <w:p w14:paraId="4C5FEA80" w14:textId="7ECB6EF0" w:rsidR="004620D7" w:rsidRDefault="004620D7" w:rsidP="004620D7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b</w:t>
      </w:r>
      <w:r>
        <w:t>reak</w:t>
      </w:r>
    </w:p>
    <w:p w14:paraId="5D6BDDCE" w14:textId="58D7616A" w:rsidR="004620D7" w:rsidRDefault="004620D7" w:rsidP="004620D7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c</w:t>
      </w:r>
      <w:r>
        <w:t>ontinue</w:t>
      </w:r>
    </w:p>
    <w:p w14:paraId="59C1100D" w14:textId="122D5DA0" w:rsidR="004620D7" w:rsidRPr="00042A52" w:rsidRDefault="004620D7" w:rsidP="004620D7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循环命名</w:t>
      </w:r>
    </w:p>
    <w:p w14:paraId="322B4F44" w14:textId="77777777" w:rsidR="00042A52" w:rsidRPr="00042A52" w:rsidRDefault="00042A52" w:rsidP="00042A52"/>
    <w:p w14:paraId="428CB453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5" w:name="_Toc5205383"/>
      <w:r w:rsidRPr="00042A52">
        <w:rPr>
          <w:rFonts w:cs="宋体"/>
          <w:b/>
          <w:bCs/>
          <w:kern w:val="44"/>
          <w:sz w:val="44"/>
          <w:szCs w:val="44"/>
        </w:rPr>
        <w:t>if</w:t>
      </w:r>
      <w:bookmarkEnd w:id="35"/>
    </w:p>
    <w:p w14:paraId="2AEEBF1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24251D7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</w:p>
    <w:p w14:paraId="3EE7FE6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5167FCA" w14:textId="5369B663" w:rsidR="00042A52" w:rsidRDefault="00042A52" w:rsidP="00042A52"/>
    <w:p w14:paraId="1986E5DC" w14:textId="672CDFFE" w:rsidR="00EF432D" w:rsidRDefault="00EF432D" w:rsidP="00042A52"/>
    <w:p w14:paraId="3F9A0085" w14:textId="77777777" w:rsidR="00EF432D" w:rsidRPr="00042A52" w:rsidRDefault="00EF432D" w:rsidP="00042A52"/>
    <w:p w14:paraId="2B315D3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1FD127D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1</w:t>
      </w:r>
    </w:p>
    <w:p w14:paraId="35F1894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 else {</w:t>
      </w:r>
    </w:p>
    <w:p w14:paraId="0E2BD7B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2</w:t>
      </w:r>
    </w:p>
    <w:p w14:paraId="42FF2B1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2243618" w14:textId="77777777" w:rsidR="00042A52" w:rsidRPr="00042A52" w:rsidRDefault="00042A52" w:rsidP="00042A52"/>
    <w:p w14:paraId="523C076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1) {</w:t>
      </w:r>
    </w:p>
    <w:p w14:paraId="63F55F6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1</w:t>
      </w:r>
    </w:p>
    <w:p w14:paraId="5759A97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 else 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2){</w:t>
      </w:r>
    </w:p>
    <w:p w14:paraId="25C80DA8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2</w:t>
      </w:r>
    </w:p>
    <w:p w14:paraId="06C0B96E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 else 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3){</w:t>
      </w:r>
    </w:p>
    <w:p w14:paraId="2A966ACF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3</w:t>
      </w:r>
    </w:p>
    <w:p w14:paraId="678C435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 else {</w:t>
      </w:r>
    </w:p>
    <w:p w14:paraId="0B014185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4</w:t>
      </w:r>
    </w:p>
    <w:p w14:paraId="4A3B530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0ECE080" w14:textId="77777777" w:rsidR="00042A52" w:rsidRPr="00042A52" w:rsidRDefault="00042A52" w:rsidP="00042A52"/>
    <w:p w14:paraId="7A6D67BD" w14:textId="77777777" w:rsidR="00042A52" w:rsidRPr="00042A52" w:rsidRDefault="00042A52" w:rsidP="00042A52"/>
    <w:p w14:paraId="5231A450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36" w:name="_Toc5205384"/>
      <w:r w:rsidRPr="00042A52">
        <w:rPr>
          <w:rFonts w:cs="宋体" w:hint="eastAsia"/>
          <w:b/>
          <w:bCs/>
          <w:sz w:val="28"/>
          <w:szCs w:val="32"/>
        </w:rPr>
        <w:t>商品打折</w:t>
      </w:r>
      <w:bookmarkEnd w:id="36"/>
    </w:p>
    <w:p w14:paraId="55796535" w14:textId="77777777" w:rsidR="00042A52" w:rsidRPr="00042A52" w:rsidRDefault="00042A52" w:rsidP="00042A52">
      <w:r w:rsidRPr="00042A52">
        <w:rPr>
          <w:rFonts w:hint="eastAsia"/>
        </w:rPr>
        <w:t>满</w:t>
      </w:r>
      <w:r w:rsidRPr="00042A52">
        <w:t>500</w:t>
      </w:r>
      <w:r w:rsidRPr="00042A52">
        <w:rPr>
          <w:rFonts w:hint="eastAsia"/>
        </w:rPr>
        <w:t>，</w:t>
      </w:r>
      <w:r w:rsidRPr="00042A52">
        <w:t>9</w:t>
      </w:r>
      <w:r w:rsidRPr="00042A52">
        <w:rPr>
          <w:rFonts w:hint="eastAsia"/>
        </w:rPr>
        <w:t>折</w:t>
      </w:r>
    </w:p>
    <w:p w14:paraId="2D2C7B6C" w14:textId="77777777" w:rsidR="00042A52" w:rsidRPr="00042A52" w:rsidRDefault="00042A52" w:rsidP="00042A52">
      <w:r w:rsidRPr="00042A52">
        <w:rPr>
          <w:rFonts w:hint="eastAsia"/>
        </w:rPr>
        <w:t>满</w:t>
      </w:r>
      <w:r w:rsidRPr="00042A52">
        <w:t>1000</w:t>
      </w:r>
      <w:r w:rsidRPr="00042A52">
        <w:rPr>
          <w:rFonts w:hint="eastAsia"/>
        </w:rPr>
        <w:t>，</w:t>
      </w:r>
      <w:r w:rsidRPr="00042A52">
        <w:t>85</w:t>
      </w:r>
      <w:r w:rsidRPr="00042A52">
        <w:rPr>
          <w:rFonts w:hint="eastAsia"/>
        </w:rPr>
        <w:t>折</w:t>
      </w:r>
    </w:p>
    <w:p w14:paraId="1E87978F" w14:textId="77777777" w:rsidR="00042A52" w:rsidRPr="00042A52" w:rsidRDefault="00042A52" w:rsidP="00042A52">
      <w:r w:rsidRPr="00042A52">
        <w:rPr>
          <w:rFonts w:hint="eastAsia"/>
        </w:rPr>
        <w:t>满</w:t>
      </w:r>
      <w:r w:rsidRPr="00042A52">
        <w:t>3000</w:t>
      </w:r>
      <w:r w:rsidRPr="00042A52">
        <w:rPr>
          <w:rFonts w:hint="eastAsia"/>
        </w:rPr>
        <w:t>，</w:t>
      </w:r>
      <w:r w:rsidRPr="00042A52">
        <w:t>8</w:t>
      </w:r>
      <w:r w:rsidRPr="00042A52">
        <w:rPr>
          <w:rFonts w:hint="eastAsia"/>
        </w:rPr>
        <w:t>折</w:t>
      </w:r>
    </w:p>
    <w:p w14:paraId="52CDFAB3" w14:textId="77777777" w:rsidR="00042A52" w:rsidRPr="00042A52" w:rsidRDefault="00042A52" w:rsidP="00042A52">
      <w:r w:rsidRPr="00042A52">
        <w:rPr>
          <w:rFonts w:hint="eastAsia"/>
        </w:rPr>
        <w:t>满</w:t>
      </w:r>
      <w:r w:rsidRPr="00042A52">
        <w:t>5000</w:t>
      </w:r>
      <w:r w:rsidRPr="00042A52">
        <w:rPr>
          <w:rFonts w:hint="eastAsia"/>
        </w:rPr>
        <w:t>，</w:t>
      </w:r>
      <w:r w:rsidRPr="00042A52">
        <w:t>7</w:t>
      </w:r>
      <w:r w:rsidRPr="00042A52">
        <w:rPr>
          <w:rFonts w:hint="eastAsia"/>
        </w:rPr>
        <w:t>折</w:t>
      </w:r>
    </w:p>
    <w:p w14:paraId="4317963E" w14:textId="77777777" w:rsidR="00042A52" w:rsidRPr="00042A52" w:rsidRDefault="00042A52" w:rsidP="00042A52"/>
    <w:p w14:paraId="7AEBB3F8" w14:textId="09C9F159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1_</w:t>
      </w:r>
      <w:r w:rsidRPr="00042A52">
        <w:rPr>
          <w:rFonts w:hint="eastAsia"/>
        </w:rPr>
        <w:t>商品打折</w:t>
      </w:r>
    </w:p>
    <w:p w14:paraId="3F641D11" w14:textId="682D00F4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1.Test1</w:t>
      </w:r>
    </w:p>
    <w:p w14:paraId="7EBBE545" w14:textId="77777777" w:rsidR="00042A52" w:rsidRPr="00042A52" w:rsidRDefault="00042A52" w:rsidP="00042A52"/>
    <w:p w14:paraId="09578EF1" w14:textId="58B324DE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1;</w:t>
      </w:r>
    </w:p>
    <w:p w14:paraId="7F13653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1F4C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19BFAF2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AEF19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7777DF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4CBFD52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原价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66072F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oubl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p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Double();</w:t>
      </w:r>
    </w:p>
    <w:p w14:paraId="6D2719A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调用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，把</w:t>
      </w:r>
      <w:r w:rsidRPr="00042A52">
        <w:rPr>
          <w:color w:val="3F7F5F"/>
          <w:kern w:val="0"/>
          <w:szCs w:val="20"/>
        </w:rPr>
        <w:t>p</w:t>
      </w:r>
      <w:r w:rsidRPr="00042A52">
        <w:rPr>
          <w:rFonts w:hint="eastAsia"/>
          <w:color w:val="3F7F5F"/>
          <w:kern w:val="0"/>
          <w:szCs w:val="20"/>
        </w:rPr>
        <w:t>变量的值，传递到</w:t>
      </w:r>
      <w:r w:rsidRPr="00042A52">
        <w:rPr>
          <w:color w:val="3F7F5F"/>
          <w:kern w:val="0"/>
          <w:szCs w:val="20"/>
        </w:rPr>
        <w:t>f()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100F6D2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p</w:t>
      </w:r>
      <w:r w:rsidRPr="00042A52">
        <w:rPr>
          <w:color w:val="000000"/>
          <w:kern w:val="0"/>
          <w:szCs w:val="20"/>
        </w:rPr>
        <w:t>)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取出</w:t>
      </w:r>
      <w:r w:rsidRPr="00042A52">
        <w:rPr>
          <w:color w:val="3F7F5F"/>
          <w:kern w:val="0"/>
          <w:szCs w:val="20"/>
        </w:rPr>
        <w:t>p</w:t>
      </w:r>
      <w:r w:rsidRPr="00042A52">
        <w:rPr>
          <w:rFonts w:hint="eastAsia"/>
          <w:color w:val="3F7F5F"/>
          <w:kern w:val="0"/>
          <w:szCs w:val="20"/>
        </w:rPr>
        <w:t>的值，保存到方法参数变量</w:t>
      </w:r>
      <w:r w:rsidRPr="00042A52">
        <w:rPr>
          <w:color w:val="3F7F5F"/>
          <w:kern w:val="0"/>
          <w:szCs w:val="20"/>
        </w:rPr>
        <w:t>x</w:t>
      </w:r>
    </w:p>
    <w:p w14:paraId="3ADAB95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双击大括号，找到</w:t>
      </w:r>
      <w:r w:rsidRPr="00042A52">
        <w:rPr>
          <w:color w:val="3F7F5F"/>
          <w:kern w:val="0"/>
          <w:szCs w:val="20"/>
        </w:rPr>
        <w:t>main</w:t>
      </w:r>
      <w:r w:rsidRPr="00042A52">
        <w:rPr>
          <w:rFonts w:hint="eastAsia"/>
          <w:color w:val="3F7F5F"/>
          <w:kern w:val="0"/>
          <w:szCs w:val="20"/>
        </w:rPr>
        <w:t>结束</w:t>
      </w:r>
    </w:p>
    <w:p w14:paraId="740558C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0C2CD00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(</w:t>
      </w:r>
      <w:r w:rsidRPr="00042A52">
        <w:rPr>
          <w:b/>
          <w:bCs/>
          <w:color w:val="7F0055"/>
          <w:kern w:val="0"/>
          <w:szCs w:val="20"/>
        </w:rPr>
        <w:t>doubl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  <w:shd w:val="clear" w:color="auto" w:fill="F0D8A8"/>
        </w:rPr>
        <w:t>x</w:t>
      </w:r>
      <w:r w:rsidRPr="00042A52">
        <w:rPr>
          <w:color w:val="000000"/>
          <w:kern w:val="0"/>
          <w:szCs w:val="20"/>
        </w:rPr>
        <w:t>) {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新变量</w:t>
      </w:r>
      <w:r w:rsidRPr="00042A52">
        <w:rPr>
          <w:color w:val="3F7F5F"/>
          <w:kern w:val="0"/>
          <w:szCs w:val="20"/>
        </w:rPr>
        <w:t>x</w:t>
      </w:r>
      <w:r w:rsidRPr="00042A52">
        <w:rPr>
          <w:rFonts w:hint="eastAsia"/>
          <w:color w:val="3F7F5F"/>
          <w:kern w:val="0"/>
          <w:szCs w:val="20"/>
        </w:rPr>
        <w:t>，和上面的变量</w:t>
      </w:r>
      <w:r w:rsidRPr="00042A52">
        <w:rPr>
          <w:color w:val="3F7F5F"/>
          <w:kern w:val="0"/>
          <w:szCs w:val="20"/>
        </w:rPr>
        <w:t>p</w:t>
      </w:r>
      <w:r w:rsidRPr="00042A52">
        <w:rPr>
          <w:rFonts w:hint="eastAsia"/>
          <w:color w:val="3F7F5F"/>
          <w:kern w:val="0"/>
          <w:szCs w:val="20"/>
        </w:rPr>
        <w:t>无关</w:t>
      </w:r>
    </w:p>
    <w:p w14:paraId="2E34388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2469C3E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rFonts w:hint="eastAsia"/>
          <w:color w:val="3F7F5F"/>
          <w:kern w:val="0"/>
          <w:szCs w:val="20"/>
        </w:rPr>
        <w:t>满</w:t>
      </w:r>
      <w:r w:rsidRPr="00042A52">
        <w:rPr>
          <w:color w:val="3F7F5F"/>
          <w:kern w:val="0"/>
          <w:szCs w:val="20"/>
        </w:rPr>
        <w:t>5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9</w:t>
      </w:r>
      <w:r w:rsidRPr="00042A52">
        <w:rPr>
          <w:rFonts w:hint="eastAsia"/>
          <w:color w:val="3F7F5F"/>
          <w:kern w:val="0"/>
          <w:szCs w:val="20"/>
        </w:rPr>
        <w:t>折</w:t>
      </w:r>
    </w:p>
    <w:p w14:paraId="088C35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rFonts w:hint="eastAsia"/>
          <w:color w:val="3F7F5F"/>
          <w:kern w:val="0"/>
          <w:szCs w:val="20"/>
        </w:rPr>
        <w:t>满</w:t>
      </w:r>
      <w:r w:rsidRPr="00042A52">
        <w:rPr>
          <w:color w:val="3F7F5F"/>
          <w:kern w:val="0"/>
          <w:szCs w:val="20"/>
        </w:rPr>
        <w:t>10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85</w:t>
      </w:r>
      <w:r w:rsidRPr="00042A52">
        <w:rPr>
          <w:rFonts w:hint="eastAsia"/>
          <w:color w:val="3F7F5F"/>
          <w:kern w:val="0"/>
          <w:szCs w:val="20"/>
        </w:rPr>
        <w:t>折</w:t>
      </w:r>
    </w:p>
    <w:p w14:paraId="05F21F6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rFonts w:hint="eastAsia"/>
          <w:color w:val="3F7F5F"/>
          <w:kern w:val="0"/>
          <w:szCs w:val="20"/>
        </w:rPr>
        <w:t>满</w:t>
      </w:r>
      <w:r w:rsidRPr="00042A52">
        <w:rPr>
          <w:color w:val="3F7F5F"/>
          <w:kern w:val="0"/>
          <w:szCs w:val="20"/>
        </w:rPr>
        <w:t>30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8</w:t>
      </w:r>
      <w:r w:rsidRPr="00042A52">
        <w:rPr>
          <w:rFonts w:hint="eastAsia"/>
          <w:color w:val="3F7F5F"/>
          <w:kern w:val="0"/>
          <w:szCs w:val="20"/>
        </w:rPr>
        <w:t>折</w:t>
      </w:r>
    </w:p>
    <w:p w14:paraId="34AAA76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rFonts w:hint="eastAsia"/>
          <w:color w:val="3F7F5F"/>
          <w:kern w:val="0"/>
          <w:szCs w:val="20"/>
        </w:rPr>
        <w:t>满</w:t>
      </w:r>
      <w:r w:rsidRPr="00042A52">
        <w:rPr>
          <w:color w:val="3F7F5F"/>
          <w:kern w:val="0"/>
          <w:szCs w:val="20"/>
        </w:rPr>
        <w:t>50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7</w:t>
      </w:r>
      <w:r w:rsidRPr="00042A52">
        <w:rPr>
          <w:rFonts w:hint="eastAsia"/>
          <w:color w:val="3F7F5F"/>
          <w:kern w:val="0"/>
          <w:szCs w:val="20"/>
        </w:rPr>
        <w:t>折</w:t>
      </w:r>
    </w:p>
    <w:p w14:paraId="11E5DC9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3A4D289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3D1BBDA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定义一个折扣变量</w:t>
      </w:r>
      <w:r w:rsidRPr="00042A52">
        <w:rPr>
          <w:color w:val="3F7F5F"/>
          <w:kern w:val="0"/>
          <w:szCs w:val="20"/>
        </w:rPr>
        <w:t xml:space="preserve"> r=1</w:t>
      </w:r>
    </w:p>
    <w:p w14:paraId="6C4715A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根据原价范围，要给</w:t>
      </w:r>
      <w:r w:rsidRPr="00042A52">
        <w:rPr>
          <w:color w:val="3F7F5F"/>
          <w:kern w:val="0"/>
          <w:szCs w:val="20"/>
        </w:rPr>
        <w:t>r</w:t>
      </w:r>
      <w:r w:rsidRPr="00042A52">
        <w:rPr>
          <w:rFonts w:hint="eastAsia"/>
          <w:color w:val="3F7F5F"/>
          <w:kern w:val="0"/>
          <w:szCs w:val="20"/>
        </w:rPr>
        <w:t>重新赋值</w:t>
      </w:r>
    </w:p>
    <w:p w14:paraId="7E1719D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如果下面条件都不成立，</w:t>
      </w:r>
      <w:r w:rsidRPr="00042A52">
        <w:rPr>
          <w:color w:val="3F7F5F"/>
          <w:kern w:val="0"/>
          <w:szCs w:val="20"/>
        </w:rPr>
        <w:t>r</w:t>
      </w:r>
      <w:r w:rsidRPr="00042A52">
        <w:rPr>
          <w:rFonts w:hint="eastAsia"/>
          <w:color w:val="3F7F5F"/>
          <w:kern w:val="0"/>
          <w:szCs w:val="20"/>
        </w:rPr>
        <w:t>不会被重新赋值</w:t>
      </w:r>
    </w:p>
    <w:p w14:paraId="574702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oubl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1;</w:t>
      </w:r>
    </w:p>
    <w:p w14:paraId="5A4A21B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&gt;=5000) {</w:t>
      </w:r>
    </w:p>
    <w:p w14:paraId="68FD1F3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.7;</w:t>
      </w:r>
    </w:p>
    <w:p w14:paraId="51A416E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&gt;=3000) {</w:t>
      </w:r>
    </w:p>
    <w:p w14:paraId="1F0EF75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.8;</w:t>
      </w:r>
    </w:p>
    <w:p w14:paraId="1C341F5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&gt;=1000) {</w:t>
      </w:r>
    </w:p>
    <w:p w14:paraId="16A26EA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.85;</w:t>
      </w:r>
    </w:p>
    <w:p w14:paraId="707B92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&gt;=500) {</w:t>
      </w:r>
    </w:p>
    <w:p w14:paraId="4FA9409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.9;</w:t>
      </w:r>
    </w:p>
    <w:p w14:paraId="2B1F8A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40EE39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  <w:shd w:val="clear" w:color="auto" w:fill="F0D8A8"/>
        </w:rPr>
        <w:t>x</w:t>
      </w:r>
      <w:r w:rsidRPr="00042A52">
        <w:rPr>
          <w:color w:val="000000"/>
          <w:kern w:val="0"/>
          <w:szCs w:val="20"/>
        </w:rPr>
        <w:t xml:space="preserve"> *=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3F7F5F"/>
          <w:kern w:val="0"/>
          <w:szCs w:val="20"/>
        </w:rPr>
        <w:t>//x = x*r;</w:t>
      </w:r>
    </w:p>
    <w:p w14:paraId="7A3F2B0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64632E9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四舍五入到小数点后</w:t>
      </w:r>
      <w:r w:rsidRPr="00042A52">
        <w:rPr>
          <w:color w:val="3F7F5F"/>
          <w:kern w:val="0"/>
          <w:szCs w:val="20"/>
        </w:rPr>
        <w:t>2</w:t>
      </w:r>
      <w:r w:rsidRPr="00042A52">
        <w:rPr>
          <w:rFonts w:hint="eastAsia"/>
          <w:color w:val="3F7F5F"/>
          <w:kern w:val="0"/>
          <w:szCs w:val="20"/>
        </w:rPr>
        <w:t>位</w:t>
      </w:r>
    </w:p>
    <w:p w14:paraId="4BFE6E5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7ADB7DC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x = 5.57496345</w:t>
      </w:r>
    </w:p>
    <w:p w14:paraId="51763A4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乘</w:t>
      </w:r>
      <w:r w:rsidRPr="00042A52">
        <w:rPr>
          <w:color w:val="3F7F5F"/>
          <w:kern w:val="0"/>
          <w:szCs w:val="20"/>
        </w:rPr>
        <w:t xml:space="preserve"> 10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 xml:space="preserve"> 5574.96345</w:t>
      </w:r>
    </w:p>
    <w:p w14:paraId="3FA591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转成</w:t>
      </w:r>
      <w:r w:rsidRPr="00042A52">
        <w:rPr>
          <w:color w:val="3F7F5F"/>
          <w:kern w:val="0"/>
          <w:szCs w:val="20"/>
        </w:rPr>
        <w:t xml:space="preserve"> long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5574</w:t>
      </w:r>
    </w:p>
    <w:p w14:paraId="4DBF42B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取个位数，</w:t>
      </w:r>
      <w:r w:rsidRPr="00042A52">
        <w:rPr>
          <w:color w:val="3F7F5F"/>
          <w:kern w:val="0"/>
          <w:szCs w:val="20"/>
        </w:rPr>
        <w:t>9</w:t>
      </w:r>
    </w:p>
    <w:p w14:paraId="3D6F386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如果</w:t>
      </w:r>
      <w:r w:rsidRPr="00042A52">
        <w:rPr>
          <w:color w:val="3F7F5F"/>
          <w:kern w:val="0"/>
          <w:szCs w:val="20"/>
        </w:rPr>
        <w:t>&lt;5</w:t>
      </w:r>
      <w:r w:rsidRPr="00042A52">
        <w:rPr>
          <w:rFonts w:hint="eastAsia"/>
          <w:color w:val="3F7F5F"/>
          <w:kern w:val="0"/>
          <w:szCs w:val="20"/>
        </w:rPr>
        <w:t>，减掉余数，</w:t>
      </w:r>
      <w:r w:rsidRPr="00042A52">
        <w:rPr>
          <w:color w:val="3F7F5F"/>
          <w:kern w:val="0"/>
          <w:szCs w:val="20"/>
        </w:rPr>
        <w:t>5570</w:t>
      </w:r>
    </w:p>
    <w:p w14:paraId="6ED2A92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否则，先加</w:t>
      </w:r>
      <w:r w:rsidRPr="00042A52">
        <w:rPr>
          <w:color w:val="3F7F5F"/>
          <w:kern w:val="0"/>
          <w:szCs w:val="20"/>
        </w:rPr>
        <w:t>10</w:t>
      </w:r>
      <w:r w:rsidRPr="00042A52">
        <w:rPr>
          <w:rFonts w:hint="eastAsia"/>
          <w:color w:val="3F7F5F"/>
          <w:kern w:val="0"/>
          <w:szCs w:val="20"/>
        </w:rPr>
        <w:t>，再减掉余数</w:t>
      </w:r>
      <w:r w:rsidRPr="00042A52">
        <w:rPr>
          <w:color w:val="3F7F5F"/>
          <w:kern w:val="0"/>
          <w:szCs w:val="20"/>
        </w:rPr>
        <w:t xml:space="preserve"> 5580</w:t>
      </w:r>
    </w:p>
    <w:p w14:paraId="22B0BED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除</w:t>
      </w:r>
      <w:r w:rsidRPr="00042A52">
        <w:rPr>
          <w:color w:val="3F7F5F"/>
          <w:kern w:val="0"/>
          <w:szCs w:val="20"/>
        </w:rPr>
        <w:t>1000</w:t>
      </w:r>
    </w:p>
    <w:p w14:paraId="719657C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2FB282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  <w:shd w:val="clear" w:color="auto" w:fill="F0D8A8"/>
        </w:rPr>
        <w:t>x</w:t>
      </w:r>
      <w:r w:rsidRPr="00042A52">
        <w:rPr>
          <w:color w:val="000000"/>
          <w:kern w:val="0"/>
          <w:szCs w:val="20"/>
        </w:rPr>
        <w:t xml:space="preserve"> *= 1000;</w:t>
      </w:r>
    </w:p>
    <w:p w14:paraId="6E416EE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(</w:t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) 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;</w:t>
      </w:r>
    </w:p>
    <w:p w14:paraId="5F476FD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 =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>) 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% 10); </w:t>
      </w:r>
      <w:r w:rsidRPr="00042A52">
        <w:rPr>
          <w:color w:val="3F7F5F"/>
          <w:kern w:val="0"/>
          <w:szCs w:val="20"/>
        </w:rPr>
        <w:t xml:space="preserve">//long % </w:t>
      </w:r>
      <w:r w:rsidRPr="00042A52">
        <w:rPr>
          <w:color w:val="3F7F5F"/>
          <w:kern w:val="0"/>
          <w:szCs w:val="20"/>
          <w:u w:val="single"/>
        </w:rPr>
        <w:t>int</w:t>
      </w:r>
    </w:p>
    <w:p w14:paraId="5299D39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&lt;5) {</w:t>
      </w:r>
    </w:p>
    <w:p w14:paraId="7256E47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-=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0A88050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{</w:t>
      </w:r>
    </w:p>
    <w:p w14:paraId="1F347B0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+10 -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3B60DE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E3C84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  <w:shd w:val="clear" w:color="auto" w:fill="F0D8A8"/>
        </w:rPr>
        <w:t>x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/1000d; </w:t>
      </w:r>
      <w:r w:rsidRPr="00042A52">
        <w:rPr>
          <w:color w:val="3F7F5F"/>
          <w:kern w:val="0"/>
          <w:szCs w:val="20"/>
        </w:rPr>
        <w:t>//long/double, double</w:t>
      </w:r>
    </w:p>
    <w:p w14:paraId="42B1A86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34978BC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</w:p>
    <w:p w14:paraId="34DB43B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 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折扣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，</w:t>
      </w:r>
      <w:r w:rsidRPr="00042A52">
        <w:rPr>
          <w:color w:val="2A00FF"/>
          <w:kern w:val="0"/>
          <w:szCs w:val="20"/>
        </w:rPr>
        <w:t xml:space="preserve"> </w:t>
      </w:r>
      <w:r w:rsidRPr="00042A52">
        <w:rPr>
          <w:rFonts w:hint="eastAsia"/>
          <w:color w:val="2A00FF"/>
          <w:kern w:val="0"/>
          <w:szCs w:val="20"/>
        </w:rPr>
        <w:t>实价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);</w:t>
      </w:r>
    </w:p>
    <w:p w14:paraId="5AC284B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369951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3489EAA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29FAD06C" w14:textId="77777777" w:rsidR="00042A52" w:rsidRPr="00042A52" w:rsidRDefault="00042A52" w:rsidP="00042A52"/>
    <w:p w14:paraId="161A7FFA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7" w:name="_Toc5205385"/>
      <w:r w:rsidRPr="00042A52">
        <w:rPr>
          <w:rFonts w:cs="宋体"/>
          <w:b/>
          <w:bCs/>
          <w:kern w:val="44"/>
          <w:sz w:val="44"/>
          <w:szCs w:val="44"/>
        </w:rPr>
        <w:t>switch</w:t>
      </w:r>
      <w:bookmarkEnd w:id="37"/>
    </w:p>
    <w:p w14:paraId="11AC4AE7" w14:textId="77777777" w:rsidR="00042A52" w:rsidRPr="00042A52" w:rsidRDefault="00042A52" w:rsidP="00042A52">
      <w:r w:rsidRPr="00042A52">
        <w:t>switch</w:t>
      </w:r>
      <w:r w:rsidRPr="00042A52">
        <w:rPr>
          <w:rFonts w:hint="eastAsia"/>
        </w:rPr>
        <w:t>只能判断：</w:t>
      </w:r>
    </w:p>
    <w:p w14:paraId="19C2326C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byte,short,char,</w:t>
      </w:r>
      <w:r w:rsidRPr="00042A52">
        <w:rPr>
          <w:highlight w:val="yellow"/>
        </w:rPr>
        <w:t>int</w:t>
      </w:r>
    </w:p>
    <w:p w14:paraId="4A151D0B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enum</w:t>
      </w:r>
    </w:p>
    <w:p w14:paraId="27081799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jdk1.7</w:t>
      </w:r>
      <w:r w:rsidRPr="00042A52">
        <w:rPr>
          <w:rFonts w:hint="eastAsia"/>
        </w:rPr>
        <w:t>，</w:t>
      </w:r>
      <w:r w:rsidRPr="00042A52">
        <w:t>String</w:t>
      </w:r>
    </w:p>
    <w:p w14:paraId="7C7E11EF" w14:textId="77777777" w:rsidR="00042A52" w:rsidRPr="00042A52" w:rsidRDefault="00042A52" w:rsidP="00042A52"/>
    <w:p w14:paraId="0B82F75D" w14:textId="77777777" w:rsidR="00042A52" w:rsidRPr="00042A52" w:rsidRDefault="00042A52" w:rsidP="00042A52">
      <w:r w:rsidRPr="00042A52">
        <w:rPr>
          <w:rFonts w:hint="eastAsia"/>
        </w:rPr>
        <w:t>从成立的</w:t>
      </w:r>
      <w:r w:rsidRPr="00042A52">
        <w:t>case</w:t>
      </w:r>
      <w:r w:rsidRPr="00042A52">
        <w:rPr>
          <w:rFonts w:hint="eastAsia"/>
        </w:rPr>
        <w:t>，向后无条件</w:t>
      </w:r>
      <w:r w:rsidRPr="00042A52">
        <w:rPr>
          <w:rFonts w:hint="eastAsia"/>
          <w:highlight w:val="yellow"/>
        </w:rPr>
        <w:t>穿透执行</w:t>
      </w:r>
      <w:r w:rsidRPr="00042A52">
        <w:rPr>
          <w:rFonts w:hint="eastAsia"/>
        </w:rPr>
        <w:t>所有</w:t>
      </w:r>
      <w:r w:rsidRPr="00042A52">
        <w:t xml:space="preserve"> case </w:t>
      </w:r>
      <w:r w:rsidRPr="00042A52">
        <w:rPr>
          <w:rFonts w:hint="eastAsia"/>
        </w:rPr>
        <w:t>，包括</w:t>
      </w:r>
      <w:r w:rsidRPr="00042A52">
        <w:t>default</w:t>
      </w:r>
      <w:r w:rsidRPr="00042A52">
        <w:rPr>
          <w:rFonts w:hint="eastAsia"/>
        </w:rPr>
        <w:t>，直到结束，或者遇到</w:t>
      </w:r>
      <w:r w:rsidRPr="00042A52">
        <w:t xml:space="preserve"> break </w:t>
      </w:r>
      <w:r w:rsidRPr="00042A52">
        <w:rPr>
          <w:rFonts w:hint="eastAsia"/>
        </w:rPr>
        <w:t>中断跳出</w:t>
      </w:r>
      <w:r w:rsidRPr="00042A52">
        <w:t>switch</w:t>
      </w:r>
    </w:p>
    <w:p w14:paraId="3A584FE0" w14:textId="77777777" w:rsidR="00042A52" w:rsidRPr="00042A52" w:rsidRDefault="00042A52" w:rsidP="00042A52"/>
    <w:p w14:paraId="68FD1AD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switch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变量或表达式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50FB9B79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case 30:</w:t>
      </w:r>
    </w:p>
    <w:p w14:paraId="5F8843FA" w14:textId="4DD17105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case 10:</w:t>
      </w:r>
    </w:p>
    <w:p w14:paraId="09A4B18E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>break;//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中断、跳出</w:t>
      </w:r>
    </w:p>
    <w:p w14:paraId="0E3C3F0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case 60:</w:t>
      </w:r>
    </w:p>
    <w:p w14:paraId="38498F2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case 20:</w:t>
      </w:r>
    </w:p>
    <w:p w14:paraId="7904E4A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default:</w:t>
      </w:r>
    </w:p>
    <w:p w14:paraId="4BC53B61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883C82F" w14:textId="77777777" w:rsidR="00042A52" w:rsidRPr="00042A52" w:rsidRDefault="00042A52" w:rsidP="00042A52"/>
    <w:p w14:paraId="22A3AC03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38" w:name="_Toc5205386"/>
      <w:r w:rsidRPr="00042A52">
        <w:rPr>
          <w:rFonts w:cs="宋体"/>
          <w:b/>
          <w:bCs/>
          <w:sz w:val="28"/>
          <w:szCs w:val="32"/>
        </w:rPr>
        <w:t>switch</w:t>
      </w:r>
      <w:bookmarkEnd w:id="38"/>
    </w:p>
    <w:p w14:paraId="7C0AA902" w14:textId="77777777" w:rsidR="00042A52" w:rsidRPr="00042A52" w:rsidRDefault="00042A52" w:rsidP="00042A52">
      <w:r w:rsidRPr="00042A52">
        <w:rPr>
          <w:rFonts w:hint="eastAsia"/>
        </w:rPr>
        <w:t>输入年、月，求这个月的天数</w:t>
      </w:r>
    </w:p>
    <w:p w14:paraId="40029B3A" w14:textId="1869D63C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2_</w:t>
      </w:r>
      <w:r w:rsidRPr="00042A52">
        <w:rPr>
          <w:rFonts w:hint="eastAsia"/>
        </w:rPr>
        <w:t>天数</w:t>
      </w:r>
    </w:p>
    <w:p w14:paraId="3F09D052" w14:textId="2660738C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2.Test1</w:t>
      </w:r>
    </w:p>
    <w:p w14:paraId="7689A1DE" w14:textId="77777777" w:rsidR="00042A52" w:rsidRPr="00042A52" w:rsidRDefault="00042A52" w:rsidP="00042A52"/>
    <w:p w14:paraId="1913B7D0" w14:textId="1B9CE0F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2;</w:t>
      </w:r>
    </w:p>
    <w:p w14:paraId="247F6B4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43258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7604C39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CFDC6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544855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7613847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年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65CE6A8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3AD9A30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月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4A4FD8D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743DE09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调用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，把</w:t>
      </w:r>
      <w:r w:rsidRPr="00042A52">
        <w:rPr>
          <w:color w:val="3F7F5F"/>
          <w:kern w:val="0"/>
          <w:szCs w:val="20"/>
        </w:rPr>
        <w:t xml:space="preserve"> y </w:t>
      </w:r>
      <w:r w:rsidRPr="00042A52">
        <w:rPr>
          <w:rFonts w:hint="eastAsia"/>
          <w:color w:val="3F7F5F"/>
          <w:kern w:val="0"/>
          <w:szCs w:val="20"/>
        </w:rPr>
        <w:t>和</w:t>
      </w:r>
      <w:r w:rsidRPr="00042A52">
        <w:rPr>
          <w:color w:val="3F7F5F"/>
          <w:kern w:val="0"/>
          <w:szCs w:val="20"/>
        </w:rPr>
        <w:t xml:space="preserve"> m </w:t>
      </w:r>
      <w:r w:rsidRPr="00042A52">
        <w:rPr>
          <w:rFonts w:hint="eastAsia"/>
          <w:color w:val="3F7F5F"/>
          <w:kern w:val="0"/>
          <w:szCs w:val="20"/>
        </w:rPr>
        <w:t>的值传递到</w:t>
      </w:r>
      <w:r w:rsidRPr="00042A52">
        <w:rPr>
          <w:color w:val="3F7F5F"/>
          <w:kern w:val="0"/>
          <w:szCs w:val="20"/>
        </w:rPr>
        <w:t>f()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04DE7ED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, 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);</w:t>
      </w:r>
    </w:p>
    <w:p w14:paraId="66B5B52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---------------"</w:t>
      </w:r>
      <w:r w:rsidRPr="00042A52">
        <w:rPr>
          <w:color w:val="000000"/>
          <w:kern w:val="0"/>
          <w:szCs w:val="20"/>
        </w:rPr>
        <w:t>);</w:t>
      </w:r>
    </w:p>
    <w:p w14:paraId="63F2B2D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双击大括号，找到</w:t>
      </w:r>
      <w:r w:rsidRPr="00042A52">
        <w:rPr>
          <w:color w:val="3F7F5F"/>
          <w:kern w:val="0"/>
          <w:szCs w:val="20"/>
        </w:rPr>
        <w:t>main</w:t>
      </w:r>
      <w:r w:rsidRPr="00042A52">
        <w:rPr>
          <w:rFonts w:hint="eastAsia"/>
          <w:color w:val="3F7F5F"/>
          <w:kern w:val="0"/>
          <w:szCs w:val="20"/>
        </w:rPr>
        <w:t>结束</w:t>
      </w:r>
    </w:p>
    <w:p w14:paraId="70C2D11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7CDD59E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, 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) {</w:t>
      </w:r>
    </w:p>
    <w:p w14:paraId="52CE72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550D1BE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1,3,5,7,8,10,12 -- 31</w:t>
      </w:r>
    </w:p>
    <w:p w14:paraId="72F566B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4,6,9,11 -- 30</w:t>
      </w:r>
    </w:p>
    <w:p w14:paraId="4B72012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2 -- </w:t>
      </w:r>
      <w:r w:rsidRPr="00042A52">
        <w:rPr>
          <w:rFonts w:hint="eastAsia"/>
          <w:color w:val="3F7F5F"/>
          <w:kern w:val="0"/>
          <w:szCs w:val="20"/>
        </w:rPr>
        <w:t>平年</w:t>
      </w:r>
      <w:r w:rsidRPr="00042A52">
        <w:rPr>
          <w:color w:val="3F7F5F"/>
          <w:kern w:val="0"/>
          <w:szCs w:val="20"/>
        </w:rPr>
        <w:t>28</w:t>
      </w:r>
      <w:r w:rsidRPr="00042A52">
        <w:rPr>
          <w:rFonts w:hint="eastAsia"/>
          <w:color w:val="3F7F5F"/>
          <w:kern w:val="0"/>
          <w:szCs w:val="20"/>
        </w:rPr>
        <w:t>，闰年</w:t>
      </w:r>
      <w:r w:rsidRPr="00042A52">
        <w:rPr>
          <w:color w:val="3F7F5F"/>
          <w:kern w:val="0"/>
          <w:szCs w:val="20"/>
        </w:rPr>
        <w:t>29</w:t>
      </w:r>
    </w:p>
    <w:p w14:paraId="6FA2EF1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58BB087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月是错误的值</w:t>
      </w:r>
    </w:p>
    <w:p w14:paraId="1A419A0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 xml:space="preserve">&lt;1 || 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&gt;12) {</w:t>
      </w:r>
    </w:p>
    <w:p w14:paraId="61BEA04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月份值输入错误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6916FA2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返回，控制程序执行的流程，</w:t>
      </w:r>
    </w:p>
    <w:p w14:paraId="3186FBB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返回到调用位置，继续执行</w:t>
      </w:r>
    </w:p>
    <w:p w14:paraId="22735DA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return</w:t>
      </w:r>
      <w:r w:rsidRPr="00042A52">
        <w:rPr>
          <w:color w:val="000000"/>
          <w:kern w:val="0"/>
          <w:szCs w:val="20"/>
        </w:rPr>
        <w:t>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方法执行到此结束，后面代码不再执行</w:t>
      </w:r>
    </w:p>
    <w:p w14:paraId="3EDC455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35C7EC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2E79962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定义天数变量</w:t>
      </w:r>
      <w:r w:rsidRPr="00042A52">
        <w:rPr>
          <w:color w:val="3F7F5F"/>
          <w:kern w:val="0"/>
          <w:szCs w:val="20"/>
        </w:rPr>
        <w:t xml:space="preserve"> day</w:t>
      </w:r>
    </w:p>
    <w:p w14:paraId="09813C0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初始值</w:t>
      </w:r>
      <w:r w:rsidRPr="00042A52">
        <w:rPr>
          <w:color w:val="3F7F5F"/>
          <w:kern w:val="0"/>
          <w:szCs w:val="20"/>
        </w:rPr>
        <w:t>0</w:t>
      </w:r>
      <w:r w:rsidRPr="00042A52">
        <w:rPr>
          <w:rFonts w:hint="eastAsia"/>
          <w:color w:val="3F7F5F"/>
          <w:kern w:val="0"/>
          <w:szCs w:val="20"/>
        </w:rPr>
        <w:t>，后面根据判断，要修改</w:t>
      </w:r>
      <w:r w:rsidRPr="00042A52">
        <w:rPr>
          <w:color w:val="3F7F5F"/>
          <w:kern w:val="0"/>
          <w:szCs w:val="20"/>
        </w:rPr>
        <w:t>day</w:t>
      </w:r>
      <w:r w:rsidRPr="00042A52">
        <w:rPr>
          <w:rFonts w:hint="eastAsia"/>
          <w:color w:val="3F7F5F"/>
          <w:kern w:val="0"/>
          <w:szCs w:val="20"/>
        </w:rPr>
        <w:t>的值</w:t>
      </w:r>
    </w:p>
    <w:p w14:paraId="3DE9337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0;</w:t>
      </w:r>
    </w:p>
    <w:p w14:paraId="3668EC7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7243A7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判断月份值</w:t>
      </w:r>
    </w:p>
    <w:p w14:paraId="287B14E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witch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) {</w:t>
      </w:r>
    </w:p>
    <w:p w14:paraId="14DCE79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:</w:t>
      </w:r>
    </w:p>
    <w:p w14:paraId="79AC416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3:</w:t>
      </w:r>
    </w:p>
    <w:p w14:paraId="6055C7D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5:</w:t>
      </w:r>
    </w:p>
    <w:p w14:paraId="55E0383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7:</w:t>
      </w:r>
    </w:p>
    <w:p w14:paraId="15DA00F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8:</w:t>
      </w:r>
    </w:p>
    <w:p w14:paraId="6763827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0:</w:t>
      </w:r>
    </w:p>
    <w:p w14:paraId="6F9098F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2:</w:t>
      </w:r>
    </w:p>
    <w:p w14:paraId="1949537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31;</w:t>
      </w:r>
    </w:p>
    <w:p w14:paraId="2D13A8F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6645D01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4:</w:t>
      </w:r>
    </w:p>
    <w:p w14:paraId="1F4BE8D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6:</w:t>
      </w:r>
    </w:p>
    <w:p w14:paraId="3E2FDF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9:</w:t>
      </w:r>
    </w:p>
    <w:p w14:paraId="4DACDD4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1:</w:t>
      </w:r>
    </w:p>
    <w:p w14:paraId="7BB105F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30;</w:t>
      </w:r>
    </w:p>
    <w:p w14:paraId="513FB30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13C3A74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2:</w:t>
      </w:r>
    </w:p>
    <w:p w14:paraId="53F413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%4==0&amp;&amp;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%100!=0)||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%400==0) {</w:t>
      </w:r>
    </w:p>
    <w:p w14:paraId="55961F2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29;</w:t>
      </w:r>
    </w:p>
    <w:p w14:paraId="7B3630B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{</w:t>
      </w:r>
    </w:p>
    <w:p w14:paraId="68F8185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28;</w:t>
      </w:r>
    </w:p>
    <w:p w14:paraId="10CA106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32E3261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F3A0E4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0143DC7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年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月的天数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>);</w:t>
      </w:r>
    </w:p>
    <w:p w14:paraId="236EA7E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672C833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31B1C33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0B9AA6A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46F89C80" w14:textId="77777777" w:rsidR="00042A52" w:rsidRPr="00042A52" w:rsidRDefault="00042A52" w:rsidP="00042A52"/>
    <w:p w14:paraId="4A98C50C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9" w:name="_Toc5205387"/>
      <w:r w:rsidRPr="00042A52">
        <w:rPr>
          <w:rFonts w:cs="宋体"/>
          <w:b/>
          <w:bCs/>
          <w:kern w:val="44"/>
          <w:sz w:val="44"/>
          <w:szCs w:val="44"/>
        </w:rPr>
        <w:t>for</w:t>
      </w:r>
      <w:r w:rsidRPr="00042A52">
        <w:rPr>
          <w:rFonts w:cs="宋体" w:hint="eastAsia"/>
          <w:b/>
          <w:bCs/>
          <w:kern w:val="44"/>
          <w:sz w:val="44"/>
          <w:szCs w:val="44"/>
        </w:rPr>
        <w:t>循环</w:t>
      </w:r>
      <w:bookmarkEnd w:id="39"/>
    </w:p>
    <w:p w14:paraId="61CC427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变量赋值</w:t>
      </w:r>
      <w:r w:rsidRPr="00042A52">
        <w:rPr>
          <w:noProof/>
          <w:color w:val="FFFFFF" w:themeColor="background1"/>
          <w:kern w:val="0"/>
          <w:szCs w:val="20"/>
        </w:rPr>
        <w:t xml:space="preserve">; 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执行条件</w:t>
      </w:r>
      <w:r w:rsidRPr="00042A52">
        <w:rPr>
          <w:noProof/>
          <w:color w:val="FFFFFF" w:themeColor="background1"/>
          <w:kern w:val="0"/>
          <w:szCs w:val="20"/>
        </w:rPr>
        <w:t xml:space="preserve">; 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变量修改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741D9DCC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</w:p>
    <w:p w14:paraId="2F3B9685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1C0A2617" w14:textId="77777777" w:rsidR="00042A52" w:rsidRPr="00042A52" w:rsidRDefault="00042A52" w:rsidP="00042A52"/>
    <w:p w14:paraId="4C63F58E" w14:textId="77777777" w:rsidR="00042A52" w:rsidRPr="00042A52" w:rsidRDefault="00042A52" w:rsidP="00042A52">
      <w:r w:rsidRPr="00042A52">
        <w:rPr>
          <w:rFonts w:hint="eastAsia"/>
        </w:rPr>
        <w:t>例如打印</w:t>
      </w:r>
      <w:r w:rsidRPr="00042A52">
        <w:t>1</w:t>
      </w:r>
      <w:r w:rsidRPr="00042A52">
        <w:rPr>
          <w:rFonts w:hint="eastAsia"/>
        </w:rPr>
        <w:t>到</w:t>
      </w:r>
      <w:r w:rsidRPr="00042A52">
        <w:t>10</w:t>
      </w:r>
      <w:r w:rsidRPr="00042A52">
        <w:rPr>
          <w:rFonts w:hint="eastAsia"/>
        </w:rPr>
        <w:t>：</w:t>
      </w:r>
    </w:p>
    <w:p w14:paraId="31D0211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int i=1; i&lt;=10; i++) {</w:t>
      </w:r>
    </w:p>
    <w:p w14:paraId="1891C39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System.out.println(i);</w:t>
      </w:r>
    </w:p>
    <w:p w14:paraId="2B099B6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2A9C6C15" w14:textId="77777777" w:rsidR="00042A52" w:rsidRPr="00042A52" w:rsidRDefault="00042A52" w:rsidP="00042A52"/>
    <w:p w14:paraId="4DEB200B" w14:textId="77777777" w:rsidR="00042A52" w:rsidRPr="00042A52" w:rsidRDefault="00042A52" w:rsidP="00042A52"/>
    <w:p w14:paraId="50392B99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0" w:name="_Toc5205388"/>
      <w:r w:rsidRPr="00042A52">
        <w:rPr>
          <w:rFonts w:cs="宋体"/>
          <w:b/>
          <w:bCs/>
          <w:sz w:val="28"/>
          <w:szCs w:val="32"/>
        </w:rPr>
        <w:t>for</w:t>
      </w:r>
      <w:r w:rsidRPr="00042A52">
        <w:rPr>
          <w:rFonts w:cs="宋体" w:hint="eastAsia"/>
          <w:b/>
          <w:bCs/>
          <w:sz w:val="28"/>
          <w:szCs w:val="32"/>
        </w:rPr>
        <w:t>循环</w:t>
      </w:r>
      <w:bookmarkEnd w:id="40"/>
    </w:p>
    <w:p w14:paraId="3C4A721C" w14:textId="00387722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3_for</w:t>
      </w:r>
      <w:r w:rsidRPr="00042A52">
        <w:rPr>
          <w:rFonts w:hint="eastAsia"/>
        </w:rPr>
        <w:t>循环</w:t>
      </w:r>
    </w:p>
    <w:p w14:paraId="0F087ABC" w14:textId="389CD435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3.Test1</w:t>
      </w:r>
    </w:p>
    <w:p w14:paraId="53593A9D" w14:textId="77777777" w:rsidR="00042A52" w:rsidRPr="00042A52" w:rsidRDefault="00042A52" w:rsidP="00042A52"/>
    <w:p w14:paraId="212A7B58" w14:textId="70DB94A0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3;</w:t>
      </w:r>
    </w:p>
    <w:p w14:paraId="75CA9E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2CDC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490FE10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0139081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1</w:t>
      </w:r>
      <w:r w:rsidRPr="00042A52">
        <w:rPr>
          <w:rFonts w:hint="eastAsia"/>
          <w:color w:val="2A00FF"/>
          <w:kern w:val="0"/>
          <w:szCs w:val="20"/>
        </w:rPr>
        <w:t>到</w:t>
      </w:r>
      <w:r w:rsidRPr="00042A52">
        <w:rPr>
          <w:color w:val="2A00FF"/>
          <w:kern w:val="0"/>
          <w:szCs w:val="20"/>
        </w:rPr>
        <w:t>10---------------"</w:t>
      </w:r>
      <w:r w:rsidRPr="00042A52">
        <w:rPr>
          <w:color w:val="000000"/>
          <w:kern w:val="0"/>
          <w:szCs w:val="20"/>
        </w:rPr>
        <w:t>);</w:t>
      </w:r>
    </w:p>
    <w:p w14:paraId="03F80A7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1</w:t>
      </w:r>
      <w:r w:rsidRPr="00042A52">
        <w:rPr>
          <w:color w:val="000000"/>
          <w:kern w:val="0"/>
          <w:szCs w:val="20"/>
        </w:rPr>
        <w:t>();</w:t>
      </w:r>
    </w:p>
    <w:p w14:paraId="5DB61BD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10</w:t>
      </w:r>
      <w:r w:rsidRPr="00042A52">
        <w:rPr>
          <w:rFonts w:hint="eastAsia"/>
          <w:color w:val="2A00FF"/>
          <w:kern w:val="0"/>
          <w:szCs w:val="20"/>
        </w:rPr>
        <w:t>到</w:t>
      </w:r>
      <w:r w:rsidRPr="00042A52">
        <w:rPr>
          <w:color w:val="2A00FF"/>
          <w:kern w:val="0"/>
          <w:szCs w:val="20"/>
        </w:rPr>
        <w:t>1---------------"</w:t>
      </w:r>
      <w:r w:rsidRPr="00042A52">
        <w:rPr>
          <w:color w:val="000000"/>
          <w:kern w:val="0"/>
          <w:szCs w:val="20"/>
        </w:rPr>
        <w:t>);</w:t>
      </w:r>
    </w:p>
    <w:p w14:paraId="2E58188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2</w:t>
      </w:r>
      <w:r w:rsidRPr="00042A52">
        <w:rPr>
          <w:color w:val="000000"/>
          <w:kern w:val="0"/>
          <w:szCs w:val="20"/>
        </w:rPr>
        <w:t>();</w:t>
      </w:r>
    </w:p>
    <w:p w14:paraId="04B1DDD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2,4,6,8,10---------------"</w:t>
      </w:r>
      <w:r w:rsidRPr="00042A52">
        <w:rPr>
          <w:color w:val="000000"/>
          <w:kern w:val="0"/>
          <w:szCs w:val="20"/>
        </w:rPr>
        <w:t>);</w:t>
      </w:r>
    </w:p>
    <w:p w14:paraId="36976E8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3</w:t>
      </w:r>
      <w:r w:rsidRPr="00042A52">
        <w:rPr>
          <w:color w:val="000000"/>
          <w:kern w:val="0"/>
          <w:szCs w:val="20"/>
        </w:rPr>
        <w:t>();</w:t>
      </w:r>
    </w:p>
    <w:p w14:paraId="6A78BF9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8,88,888....888888888---------------"</w:t>
      </w:r>
      <w:r w:rsidRPr="00042A52">
        <w:rPr>
          <w:color w:val="000000"/>
          <w:kern w:val="0"/>
          <w:szCs w:val="20"/>
        </w:rPr>
        <w:t>);</w:t>
      </w:r>
    </w:p>
    <w:p w14:paraId="355B99D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4</w:t>
      </w:r>
      <w:r w:rsidRPr="00042A52">
        <w:rPr>
          <w:color w:val="000000"/>
          <w:kern w:val="0"/>
          <w:szCs w:val="20"/>
        </w:rPr>
        <w:t>();</w:t>
      </w:r>
    </w:p>
    <w:p w14:paraId="1629A29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---------------"</w:t>
      </w:r>
      <w:r w:rsidRPr="00042A52">
        <w:rPr>
          <w:color w:val="000000"/>
          <w:kern w:val="0"/>
          <w:szCs w:val="20"/>
        </w:rPr>
        <w:t>);</w:t>
      </w:r>
    </w:p>
    <w:p w14:paraId="564FAB1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5</w:t>
      </w:r>
      <w:r w:rsidRPr="00042A52">
        <w:rPr>
          <w:color w:val="000000"/>
          <w:kern w:val="0"/>
          <w:szCs w:val="20"/>
        </w:rPr>
        <w:t>();</w:t>
      </w:r>
    </w:p>
    <w:p w14:paraId="49634D3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双击大括号</w:t>
      </w:r>
    </w:p>
    <w:p w14:paraId="0196629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502CD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1() {</w:t>
      </w:r>
    </w:p>
    <w:p w14:paraId="7BD6127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 10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5E8F786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;</w:t>
      </w:r>
    </w:p>
    <w:p w14:paraId="410B84E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1F658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12A284E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2() {</w:t>
      </w:r>
    </w:p>
    <w:p w14:paraId="7FD16CC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0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gt;= 1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--) {</w:t>
      </w:r>
    </w:p>
    <w:p w14:paraId="2048015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;</w:t>
      </w:r>
    </w:p>
    <w:p w14:paraId="05682CA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886493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22B41D4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3() {</w:t>
      </w:r>
    </w:p>
    <w:p w14:paraId="72D2D84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2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 10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=2) {</w:t>
      </w:r>
    </w:p>
    <w:p w14:paraId="1DC0B05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;</w:t>
      </w:r>
    </w:p>
    <w:p w14:paraId="043A57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D34AA7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87CBAF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4() {</w:t>
      </w:r>
    </w:p>
    <w:p w14:paraId="641CD1B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8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 888888888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=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*10+8) {</w:t>
      </w:r>
    </w:p>
    <w:p w14:paraId="40A576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;</w:t>
      </w:r>
    </w:p>
    <w:p w14:paraId="26B468E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2285E3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11B38C6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5() {</w:t>
      </w:r>
    </w:p>
    <w:p w14:paraId="301ECB4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死循环，无限循环，打印</w:t>
      </w:r>
      <w:r w:rsidRPr="00042A52">
        <w:rPr>
          <w:color w:val="3F7F5F"/>
          <w:kern w:val="0"/>
          <w:szCs w:val="20"/>
        </w:rPr>
        <w:t>1,2,3.....</w:t>
      </w:r>
    </w:p>
    <w:p w14:paraId="286A081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=1; 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06C4256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;</w:t>
      </w:r>
    </w:p>
    <w:p w14:paraId="2DDBC73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6376914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6B013C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BF3A1F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0C99776C" w14:textId="77777777" w:rsidR="00042A52" w:rsidRPr="00042A52" w:rsidRDefault="00042A52" w:rsidP="00042A52"/>
    <w:p w14:paraId="768712EB" w14:textId="77777777" w:rsidR="00042A52" w:rsidRPr="00042A52" w:rsidRDefault="00042A52" w:rsidP="00042A52"/>
    <w:p w14:paraId="36EDB36A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1" w:name="_Toc5205389"/>
      <w:r w:rsidRPr="00042A52">
        <w:rPr>
          <w:rFonts w:cs="宋体" w:hint="eastAsia"/>
          <w:b/>
          <w:bCs/>
          <w:sz w:val="28"/>
          <w:szCs w:val="32"/>
        </w:rPr>
        <w:t>约数</w:t>
      </w:r>
      <w:bookmarkEnd w:id="41"/>
    </w:p>
    <w:p w14:paraId="5808AEAA" w14:textId="77777777" w:rsidR="00042A52" w:rsidRPr="00042A52" w:rsidRDefault="00042A52" w:rsidP="00042A52">
      <w:r w:rsidRPr="00042A52">
        <w:rPr>
          <w:rFonts w:hint="eastAsia"/>
        </w:rPr>
        <w:t>找出一个整数的所有约数</w:t>
      </w:r>
    </w:p>
    <w:p w14:paraId="6021A2B2" w14:textId="77777777" w:rsidR="00042A52" w:rsidRPr="00042A52" w:rsidRDefault="00042A52" w:rsidP="00042A52">
      <w:r w:rsidRPr="00042A52">
        <w:t>24</w:t>
      </w:r>
    </w:p>
    <w:p w14:paraId="056B78EF" w14:textId="77777777" w:rsidR="00042A52" w:rsidRPr="00042A52" w:rsidRDefault="00042A52" w:rsidP="00042A52">
      <w:r w:rsidRPr="00042A52">
        <w:t>1,2,3,4,6,8,12,24</w:t>
      </w:r>
    </w:p>
    <w:p w14:paraId="070B1C61" w14:textId="77777777" w:rsidR="00042A52" w:rsidRPr="00042A52" w:rsidRDefault="00042A52" w:rsidP="00042A52"/>
    <w:p w14:paraId="504C6784" w14:textId="77777777" w:rsidR="00042A52" w:rsidRPr="00042A52" w:rsidRDefault="00042A52" w:rsidP="00042A52">
      <w:r w:rsidRPr="00042A52">
        <w:t>17</w:t>
      </w:r>
    </w:p>
    <w:p w14:paraId="1E2C0839" w14:textId="77777777" w:rsidR="00042A52" w:rsidRPr="00042A52" w:rsidRDefault="00042A52" w:rsidP="00042A52">
      <w:r w:rsidRPr="00042A52">
        <w:t>1,17</w:t>
      </w:r>
    </w:p>
    <w:p w14:paraId="1A44414F" w14:textId="19DF27CC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4_</w:t>
      </w:r>
      <w:r w:rsidRPr="00042A52">
        <w:rPr>
          <w:rFonts w:hint="eastAsia"/>
        </w:rPr>
        <w:t>约数</w:t>
      </w:r>
    </w:p>
    <w:p w14:paraId="478A3BEE" w14:textId="13B1A746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4.Test1</w:t>
      </w:r>
    </w:p>
    <w:p w14:paraId="1D29F733" w14:textId="77777777" w:rsidR="00042A52" w:rsidRPr="00042A52" w:rsidRDefault="00042A52" w:rsidP="00042A52"/>
    <w:p w14:paraId="6DFD1BEB" w14:textId="1BD0C1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4;</w:t>
      </w:r>
    </w:p>
    <w:p w14:paraId="2224EFA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E0A6EB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71468A9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40C05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611EB31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71C8BCF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整数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3D061A2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2E2572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变量的值取出来</w:t>
      </w:r>
    </w:p>
    <w:p w14:paraId="6DA3A4E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proofErr w:type="gramStart"/>
      <w:r w:rsidRPr="00042A52">
        <w:rPr>
          <w:rFonts w:hint="eastAsia"/>
          <w:color w:val="3F7F5F"/>
          <w:kern w:val="0"/>
          <w:szCs w:val="20"/>
        </w:rPr>
        <w:t>把值传递</w:t>
      </w:r>
      <w:proofErr w:type="gramEnd"/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39F9FB9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)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color w:val="3F7F5F"/>
          <w:kern w:val="0"/>
          <w:szCs w:val="20"/>
          <w:u w:val="single"/>
        </w:rPr>
        <w:t>ctrl</w:t>
      </w:r>
      <w:r w:rsidRPr="00042A52">
        <w:rPr>
          <w:color w:val="3F7F5F"/>
          <w:kern w:val="0"/>
          <w:szCs w:val="20"/>
        </w:rPr>
        <w:t>+1</w:t>
      </w:r>
      <w:r w:rsidRPr="00042A52">
        <w:rPr>
          <w:rFonts w:hint="eastAsia"/>
          <w:color w:val="3F7F5F"/>
          <w:kern w:val="0"/>
          <w:szCs w:val="20"/>
        </w:rPr>
        <w:t>，回车</w:t>
      </w:r>
    </w:p>
    <w:p w14:paraId="4634FF2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A2D89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007C47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) {</w:t>
      </w:r>
    </w:p>
    <w:p w14:paraId="05098EA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5AB2930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i</w:t>
      </w:r>
      <w:r w:rsidRPr="00042A52">
        <w:rPr>
          <w:rFonts w:hint="eastAsia"/>
          <w:color w:val="3F7F5F"/>
          <w:kern w:val="0"/>
          <w:szCs w:val="20"/>
        </w:rPr>
        <w:t>循环从</w:t>
      </w:r>
      <w:r w:rsidRPr="00042A52">
        <w:rPr>
          <w:color w:val="3F7F5F"/>
          <w:kern w:val="0"/>
          <w:szCs w:val="20"/>
        </w:rPr>
        <w:t xml:space="preserve"> 1 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 xml:space="preserve"> n </w:t>
      </w:r>
    </w:p>
    <w:p w14:paraId="0FC059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找</w:t>
      </w:r>
      <w:r w:rsidRPr="00042A52">
        <w:rPr>
          <w:color w:val="3F7F5F"/>
          <w:kern w:val="0"/>
          <w:szCs w:val="20"/>
        </w:rPr>
        <w:t xml:space="preserve"> n </w:t>
      </w:r>
      <w:r w:rsidRPr="00042A52">
        <w:rPr>
          <w:rFonts w:hint="eastAsia"/>
          <w:color w:val="3F7F5F"/>
          <w:kern w:val="0"/>
          <w:szCs w:val="20"/>
        </w:rPr>
        <w:t>能被</w:t>
      </w:r>
      <w:r w:rsidRPr="00042A52">
        <w:rPr>
          <w:color w:val="3F7F5F"/>
          <w:kern w:val="0"/>
          <w:szCs w:val="20"/>
        </w:rPr>
        <w:t xml:space="preserve"> i </w:t>
      </w:r>
      <w:r w:rsidRPr="00042A52">
        <w:rPr>
          <w:rFonts w:hint="eastAsia"/>
          <w:color w:val="3F7F5F"/>
          <w:kern w:val="0"/>
          <w:szCs w:val="20"/>
        </w:rPr>
        <w:t>整除的情况，打印</w:t>
      </w:r>
      <w:r w:rsidRPr="00042A52">
        <w:rPr>
          <w:color w:val="3F7F5F"/>
          <w:kern w:val="0"/>
          <w:szCs w:val="20"/>
        </w:rPr>
        <w:t xml:space="preserve"> i </w:t>
      </w:r>
      <w:r w:rsidRPr="00042A52">
        <w:rPr>
          <w:rFonts w:hint="eastAsia"/>
          <w:color w:val="3F7F5F"/>
          <w:kern w:val="0"/>
          <w:szCs w:val="20"/>
        </w:rPr>
        <w:t>的值</w:t>
      </w:r>
    </w:p>
    <w:p w14:paraId="613B2B4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35F8796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b/>
          <w:bCs/>
          <w:color w:val="7F0055"/>
          <w:kern w:val="0"/>
          <w:sz w:val="25"/>
          <w:szCs w:val="20"/>
        </w:rPr>
        <w:t>for</w:t>
      </w:r>
      <w:r w:rsidRPr="00042A52">
        <w:rPr>
          <w:color w:val="000000"/>
          <w:kern w:val="0"/>
          <w:sz w:val="25"/>
          <w:szCs w:val="20"/>
        </w:rPr>
        <w:t xml:space="preserve"> (</w:t>
      </w:r>
      <w:r w:rsidRPr="00042A52">
        <w:rPr>
          <w:b/>
          <w:bCs/>
          <w:color w:val="7F0055"/>
          <w:kern w:val="0"/>
          <w:sz w:val="25"/>
          <w:szCs w:val="20"/>
        </w:rPr>
        <w:t>int</w:t>
      </w:r>
      <w:r w:rsidRPr="00042A52">
        <w:rPr>
          <w:color w:val="000000"/>
          <w:kern w:val="0"/>
          <w:sz w:val="25"/>
          <w:szCs w:val="20"/>
        </w:rPr>
        <w:t xml:space="preserve"> </w:t>
      </w:r>
      <w:r w:rsidRPr="00042A52">
        <w:rPr>
          <w:color w:val="6A3E3E"/>
          <w:kern w:val="0"/>
          <w:sz w:val="25"/>
          <w:szCs w:val="20"/>
        </w:rPr>
        <w:t>i</w:t>
      </w:r>
      <w:r w:rsidRPr="00042A52">
        <w:rPr>
          <w:color w:val="000000"/>
          <w:kern w:val="0"/>
          <w:sz w:val="25"/>
          <w:szCs w:val="20"/>
        </w:rPr>
        <w:t xml:space="preserve"> = 1; </w:t>
      </w:r>
      <w:r w:rsidRPr="00042A52">
        <w:rPr>
          <w:color w:val="6A3E3E"/>
          <w:kern w:val="0"/>
          <w:sz w:val="25"/>
          <w:szCs w:val="20"/>
        </w:rPr>
        <w:t>i</w:t>
      </w:r>
      <w:r w:rsidRPr="00042A52">
        <w:rPr>
          <w:color w:val="000000"/>
          <w:kern w:val="0"/>
          <w:sz w:val="25"/>
          <w:szCs w:val="20"/>
        </w:rPr>
        <w:t xml:space="preserve"> &lt;=</w:t>
      </w:r>
      <w:r w:rsidRPr="00042A52">
        <w:rPr>
          <w:color w:val="6A3E3E"/>
          <w:kern w:val="0"/>
          <w:sz w:val="25"/>
          <w:szCs w:val="20"/>
        </w:rPr>
        <w:t>n</w:t>
      </w:r>
      <w:r w:rsidRPr="00042A52">
        <w:rPr>
          <w:color w:val="000000"/>
          <w:kern w:val="0"/>
          <w:sz w:val="25"/>
          <w:szCs w:val="20"/>
        </w:rPr>
        <w:t xml:space="preserve">; </w:t>
      </w:r>
      <w:r w:rsidRPr="00042A52">
        <w:rPr>
          <w:color w:val="6A3E3E"/>
          <w:kern w:val="0"/>
          <w:sz w:val="25"/>
          <w:szCs w:val="20"/>
        </w:rPr>
        <w:t>i</w:t>
      </w:r>
      <w:r w:rsidRPr="00042A52">
        <w:rPr>
          <w:color w:val="000000"/>
          <w:kern w:val="0"/>
          <w:sz w:val="25"/>
          <w:szCs w:val="20"/>
        </w:rPr>
        <w:t>++) {</w:t>
      </w:r>
    </w:p>
    <w:p w14:paraId="1855E46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b/>
          <w:bCs/>
          <w:color w:val="7F0055"/>
          <w:kern w:val="0"/>
          <w:sz w:val="25"/>
          <w:szCs w:val="20"/>
        </w:rPr>
        <w:t>if</w:t>
      </w:r>
      <w:r w:rsidRPr="00042A52">
        <w:rPr>
          <w:color w:val="000000"/>
          <w:kern w:val="0"/>
          <w:sz w:val="25"/>
          <w:szCs w:val="20"/>
        </w:rPr>
        <w:t xml:space="preserve"> (</w:t>
      </w:r>
      <w:r w:rsidRPr="00042A52">
        <w:rPr>
          <w:color w:val="6A3E3E"/>
          <w:kern w:val="0"/>
          <w:sz w:val="25"/>
          <w:szCs w:val="20"/>
        </w:rPr>
        <w:t>n</w:t>
      </w:r>
      <w:r w:rsidRPr="00042A52">
        <w:rPr>
          <w:color w:val="000000"/>
          <w:kern w:val="0"/>
          <w:sz w:val="25"/>
          <w:szCs w:val="20"/>
        </w:rPr>
        <w:t>%</w:t>
      </w:r>
      <w:r w:rsidRPr="00042A52">
        <w:rPr>
          <w:color w:val="6A3E3E"/>
          <w:kern w:val="0"/>
          <w:sz w:val="25"/>
          <w:szCs w:val="20"/>
        </w:rPr>
        <w:t>i</w:t>
      </w:r>
      <w:r w:rsidRPr="00042A52">
        <w:rPr>
          <w:color w:val="000000"/>
          <w:kern w:val="0"/>
          <w:sz w:val="25"/>
          <w:szCs w:val="20"/>
        </w:rPr>
        <w:t xml:space="preserve"> == 0) {</w:t>
      </w:r>
    </w:p>
    <w:p w14:paraId="3228B6B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 w:val="25"/>
          <w:szCs w:val="20"/>
        </w:rPr>
        <w:t>out</w:t>
      </w:r>
      <w:r w:rsidRPr="00042A52">
        <w:rPr>
          <w:color w:val="000000"/>
          <w:kern w:val="0"/>
          <w:sz w:val="25"/>
          <w:szCs w:val="20"/>
        </w:rPr>
        <w:t>.println(</w:t>
      </w:r>
      <w:r w:rsidRPr="00042A52">
        <w:rPr>
          <w:color w:val="6A3E3E"/>
          <w:kern w:val="0"/>
          <w:sz w:val="25"/>
          <w:szCs w:val="20"/>
        </w:rPr>
        <w:t>i</w:t>
      </w:r>
      <w:r w:rsidRPr="00042A52">
        <w:rPr>
          <w:color w:val="000000"/>
          <w:kern w:val="0"/>
          <w:sz w:val="25"/>
          <w:szCs w:val="20"/>
        </w:rPr>
        <w:t>);</w:t>
      </w:r>
    </w:p>
    <w:p w14:paraId="5EF635C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  <w:t>}</w:t>
      </w:r>
    </w:p>
    <w:p w14:paraId="267A5FC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  <w:t>}</w:t>
      </w:r>
    </w:p>
    <w:p w14:paraId="3FB8FD2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36D4B34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18EEC380" w14:textId="77777777" w:rsidR="00042A52" w:rsidRPr="00042A52" w:rsidRDefault="00042A52" w:rsidP="00042A52"/>
    <w:p w14:paraId="1ACEC006" w14:textId="77777777" w:rsidR="00042A52" w:rsidRPr="00042A52" w:rsidRDefault="00042A52" w:rsidP="00042A52"/>
    <w:p w14:paraId="08A95457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2" w:name="_Toc5205390"/>
      <w:r w:rsidRPr="00042A52">
        <w:rPr>
          <w:rFonts w:cs="宋体" w:hint="eastAsia"/>
          <w:b/>
          <w:bCs/>
          <w:sz w:val="28"/>
          <w:szCs w:val="32"/>
        </w:rPr>
        <w:lastRenderedPageBreak/>
        <w:t>鸡兔同笼</w:t>
      </w:r>
      <w:bookmarkEnd w:id="42"/>
    </w:p>
    <w:p w14:paraId="63153CE2" w14:textId="77777777" w:rsidR="00042A52" w:rsidRPr="00042A52" w:rsidRDefault="00042A52" w:rsidP="00042A52"/>
    <w:p w14:paraId="40CD9B8B" w14:textId="77777777" w:rsidR="00042A52" w:rsidRPr="00042A52" w:rsidRDefault="00042A52" w:rsidP="00042A52">
      <w:r w:rsidRPr="00042A52">
        <w:rPr>
          <w:rFonts w:hint="eastAsia"/>
        </w:rPr>
        <w:t>鸡和</w:t>
      </w:r>
      <w:proofErr w:type="gramStart"/>
      <w:r w:rsidRPr="00042A52">
        <w:rPr>
          <w:rFonts w:hint="eastAsia"/>
        </w:rPr>
        <w:t>兔共</w:t>
      </w:r>
      <w:proofErr w:type="gramEnd"/>
      <w:r w:rsidRPr="00042A52">
        <w:t>35</w:t>
      </w:r>
      <w:r w:rsidRPr="00042A52">
        <w:rPr>
          <w:rFonts w:hint="eastAsia"/>
        </w:rPr>
        <w:t>只</w:t>
      </w:r>
    </w:p>
    <w:p w14:paraId="2AD4FD7D" w14:textId="77777777" w:rsidR="00042A52" w:rsidRPr="00042A52" w:rsidRDefault="00042A52" w:rsidP="00042A52">
      <w:r w:rsidRPr="00042A52">
        <w:rPr>
          <w:rFonts w:hint="eastAsia"/>
        </w:rPr>
        <w:t>共有</w:t>
      </w:r>
      <w:r w:rsidRPr="00042A52">
        <w:t>94</w:t>
      </w:r>
      <w:r w:rsidRPr="00042A52">
        <w:rPr>
          <w:rFonts w:hint="eastAsia"/>
        </w:rPr>
        <w:t>只脚</w:t>
      </w:r>
    </w:p>
    <w:p w14:paraId="480D5DA8" w14:textId="77777777" w:rsidR="00042A52" w:rsidRPr="00042A52" w:rsidRDefault="00042A52" w:rsidP="00042A52">
      <w:r w:rsidRPr="00042A52">
        <w:rPr>
          <w:rFonts w:hint="eastAsia"/>
        </w:rPr>
        <w:t>鸡和</w:t>
      </w:r>
      <w:proofErr w:type="gramStart"/>
      <w:r w:rsidRPr="00042A52">
        <w:rPr>
          <w:rFonts w:hint="eastAsia"/>
        </w:rPr>
        <w:t>兔各</w:t>
      </w:r>
      <w:proofErr w:type="gramEnd"/>
      <w:r w:rsidRPr="00042A52">
        <w:rPr>
          <w:rFonts w:hint="eastAsia"/>
        </w:rPr>
        <w:t>多少只</w:t>
      </w:r>
    </w:p>
    <w:p w14:paraId="43CEC72E" w14:textId="77777777" w:rsidR="00042A52" w:rsidRPr="00042A52" w:rsidRDefault="00042A52" w:rsidP="00042A52"/>
    <w:p w14:paraId="6EBBFEAF" w14:textId="77777777" w:rsidR="00042A52" w:rsidRPr="00042A52" w:rsidRDefault="00042A52" w:rsidP="00042A52">
      <w:r w:rsidRPr="00042A52">
        <w:rPr>
          <w:rFonts w:hint="eastAsia"/>
        </w:rPr>
        <w:t>穷举法</w:t>
      </w:r>
    </w:p>
    <w:p w14:paraId="3D266AA6" w14:textId="77777777" w:rsidR="00042A52" w:rsidRPr="00042A52" w:rsidRDefault="00042A52" w:rsidP="00042A52">
      <w:r w:rsidRPr="00042A52">
        <w:rPr>
          <w:rFonts w:hint="eastAsia"/>
        </w:rPr>
        <w:t>鸡</w:t>
      </w:r>
      <w:r w:rsidRPr="00042A52">
        <w:tab/>
      </w:r>
      <w:r w:rsidRPr="00042A52">
        <w:tab/>
      </w:r>
      <w:proofErr w:type="gramStart"/>
      <w:r w:rsidRPr="00042A52">
        <w:rPr>
          <w:rFonts w:hint="eastAsia"/>
        </w:rPr>
        <w:t>兔</w:t>
      </w:r>
      <w:proofErr w:type="gramEnd"/>
    </w:p>
    <w:p w14:paraId="05D62B83" w14:textId="77777777" w:rsidR="00042A52" w:rsidRPr="00042A52" w:rsidRDefault="00042A52" w:rsidP="00042A52">
      <w:r w:rsidRPr="00042A52">
        <w:t>0</w:t>
      </w:r>
      <w:r w:rsidRPr="00042A52">
        <w:tab/>
      </w:r>
      <w:r w:rsidRPr="00042A52">
        <w:tab/>
        <w:t>35</w:t>
      </w:r>
    </w:p>
    <w:p w14:paraId="045005D4" w14:textId="77777777" w:rsidR="00042A52" w:rsidRPr="00042A52" w:rsidRDefault="00042A52" w:rsidP="00042A52">
      <w:r w:rsidRPr="00042A52">
        <w:t>1</w:t>
      </w:r>
      <w:r w:rsidRPr="00042A52">
        <w:tab/>
      </w:r>
      <w:r w:rsidRPr="00042A52">
        <w:tab/>
        <w:t>34</w:t>
      </w:r>
    </w:p>
    <w:p w14:paraId="0CFC4333" w14:textId="77777777" w:rsidR="00042A52" w:rsidRPr="00042A52" w:rsidRDefault="00042A52" w:rsidP="00042A52">
      <w:r w:rsidRPr="00042A52">
        <w:t>2</w:t>
      </w:r>
      <w:r w:rsidRPr="00042A52">
        <w:tab/>
      </w:r>
      <w:r w:rsidRPr="00042A52">
        <w:tab/>
        <w:t>33</w:t>
      </w:r>
    </w:p>
    <w:p w14:paraId="44AAC34F" w14:textId="77777777" w:rsidR="00042A52" w:rsidRPr="00042A52" w:rsidRDefault="00042A52" w:rsidP="00042A52">
      <w:r w:rsidRPr="00042A52">
        <w:t>3</w:t>
      </w:r>
      <w:r w:rsidRPr="00042A52">
        <w:tab/>
      </w:r>
      <w:r w:rsidRPr="00042A52">
        <w:tab/>
        <w:t>32</w:t>
      </w:r>
    </w:p>
    <w:p w14:paraId="661387FC" w14:textId="77777777" w:rsidR="00042A52" w:rsidRPr="00042A52" w:rsidRDefault="00042A52" w:rsidP="00042A52">
      <w:r w:rsidRPr="00042A52">
        <w:t>4</w:t>
      </w:r>
      <w:r w:rsidRPr="00042A52">
        <w:tab/>
      </w:r>
      <w:r w:rsidRPr="00042A52">
        <w:tab/>
        <w:t>31</w:t>
      </w:r>
    </w:p>
    <w:p w14:paraId="1654CA08" w14:textId="77777777" w:rsidR="00042A52" w:rsidRPr="00042A52" w:rsidRDefault="00042A52" w:rsidP="00042A52">
      <w:r w:rsidRPr="00042A52">
        <w:t>...</w:t>
      </w:r>
    </w:p>
    <w:p w14:paraId="4DD75592" w14:textId="77777777" w:rsidR="00042A52" w:rsidRPr="00042A52" w:rsidRDefault="00042A52" w:rsidP="00042A52">
      <w:r w:rsidRPr="00042A52">
        <w:t>23</w:t>
      </w:r>
      <w:r w:rsidRPr="00042A52">
        <w:tab/>
      </w:r>
      <w:r w:rsidRPr="00042A52">
        <w:tab/>
        <w:t>12</w:t>
      </w:r>
    </w:p>
    <w:p w14:paraId="58FA9283" w14:textId="77777777" w:rsidR="00042A52" w:rsidRPr="00042A52" w:rsidRDefault="00042A52" w:rsidP="00042A52">
      <w:r w:rsidRPr="00042A52">
        <w:t>...</w:t>
      </w:r>
    </w:p>
    <w:p w14:paraId="1FD38894" w14:textId="77777777" w:rsidR="00042A52" w:rsidRPr="00042A52" w:rsidRDefault="00042A52" w:rsidP="00042A52">
      <w:r w:rsidRPr="00042A52">
        <w:t>35</w:t>
      </w:r>
      <w:r w:rsidRPr="00042A52">
        <w:tab/>
      </w:r>
      <w:r w:rsidRPr="00042A52">
        <w:tab/>
        <w:t>0</w:t>
      </w:r>
    </w:p>
    <w:p w14:paraId="112B5934" w14:textId="77777777" w:rsidR="00042A52" w:rsidRPr="00042A52" w:rsidRDefault="00042A52" w:rsidP="00042A52"/>
    <w:p w14:paraId="4709E5A6" w14:textId="72553C9A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5_</w:t>
      </w:r>
      <w:r w:rsidRPr="00042A52">
        <w:rPr>
          <w:rFonts w:hint="eastAsia"/>
        </w:rPr>
        <w:t>鸡兔同笼</w:t>
      </w:r>
    </w:p>
    <w:p w14:paraId="61BBEF43" w14:textId="4940F969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5.Test1</w:t>
      </w:r>
    </w:p>
    <w:p w14:paraId="01D6D501" w14:textId="77777777" w:rsidR="00042A52" w:rsidRPr="00042A52" w:rsidRDefault="00042A52" w:rsidP="00042A52"/>
    <w:p w14:paraId="29B63DEA" w14:textId="74C4E024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5;</w:t>
      </w:r>
    </w:p>
    <w:p w14:paraId="4F71F67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20987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2294AA6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3C5A53C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1</w:t>
      </w:r>
      <w:r w:rsidRPr="00042A52">
        <w:rPr>
          <w:color w:val="000000"/>
          <w:kern w:val="0"/>
          <w:szCs w:val="20"/>
        </w:rPr>
        <w:t>();</w:t>
      </w:r>
    </w:p>
    <w:p w14:paraId="704D37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D5583D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B0483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1() {</w:t>
      </w:r>
    </w:p>
    <w:p w14:paraId="69D04AA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76CC40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鸡的数量</w:t>
      </w:r>
      <w:r w:rsidRPr="00042A52">
        <w:rPr>
          <w:color w:val="3F7F5F"/>
          <w:kern w:val="0"/>
          <w:szCs w:val="20"/>
        </w:rPr>
        <w:t>j</w:t>
      </w:r>
      <w:r w:rsidRPr="00042A52">
        <w:rPr>
          <w:rFonts w:hint="eastAsia"/>
          <w:color w:val="3F7F5F"/>
          <w:kern w:val="0"/>
          <w:szCs w:val="20"/>
        </w:rPr>
        <w:t>，从</w:t>
      </w:r>
      <w:r w:rsidRPr="00042A52">
        <w:rPr>
          <w:color w:val="3F7F5F"/>
          <w:kern w:val="0"/>
          <w:szCs w:val="20"/>
        </w:rPr>
        <w:t>0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35</w:t>
      </w:r>
    </w:p>
    <w:p w14:paraId="14D0A76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兔的数量</w:t>
      </w:r>
      <w:r w:rsidRPr="00042A52">
        <w:rPr>
          <w:color w:val="3F7F5F"/>
          <w:kern w:val="0"/>
          <w:szCs w:val="20"/>
        </w:rPr>
        <w:t>t</w:t>
      </w:r>
      <w:r w:rsidRPr="00042A52">
        <w:rPr>
          <w:rFonts w:hint="eastAsia"/>
          <w:color w:val="3F7F5F"/>
          <w:kern w:val="0"/>
          <w:szCs w:val="20"/>
        </w:rPr>
        <w:t>，从</w:t>
      </w:r>
      <w:r w:rsidRPr="00042A52">
        <w:rPr>
          <w:color w:val="3F7F5F"/>
          <w:kern w:val="0"/>
          <w:szCs w:val="20"/>
        </w:rPr>
        <w:t>35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0</w:t>
      </w:r>
    </w:p>
    <w:p w14:paraId="23B32CE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2BCE77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for</w:t>
      </w:r>
      <w:r w:rsidRPr="00042A52">
        <w:rPr>
          <w:rFonts w:hint="eastAsia"/>
          <w:color w:val="3F7F5F"/>
          <w:kern w:val="0"/>
          <w:szCs w:val="20"/>
        </w:rPr>
        <w:t>第一项，可以给多个变量赋值</w:t>
      </w:r>
    </w:p>
    <w:p w14:paraId="2AD9C40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第三项，可以修改多个变量</w:t>
      </w:r>
    </w:p>
    <w:p w14:paraId="7F426A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31F049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=0,</w:t>
      </w:r>
      <w:r w:rsidRPr="00042A52">
        <w:rPr>
          <w:color w:val="6A3E3E"/>
          <w:kern w:val="0"/>
          <w:szCs w:val="20"/>
          <w:shd w:val="clear" w:color="auto" w:fill="F0D8A8"/>
        </w:rPr>
        <w:t>t</w:t>
      </w:r>
      <w:r w:rsidRPr="00042A52">
        <w:rPr>
          <w:color w:val="000000"/>
          <w:kern w:val="0"/>
          <w:szCs w:val="20"/>
        </w:rPr>
        <w:t xml:space="preserve">=35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&lt;=35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,</w:t>
      </w:r>
      <w:r w:rsidRPr="00042A52">
        <w:rPr>
          <w:color w:val="6A3E3E"/>
          <w:kern w:val="0"/>
          <w:szCs w:val="20"/>
          <w:shd w:val="clear" w:color="auto" w:fill="F0D8A8"/>
        </w:rPr>
        <w:t>t</w:t>
      </w:r>
      <w:r w:rsidRPr="00042A52">
        <w:rPr>
          <w:color w:val="000000"/>
          <w:kern w:val="0"/>
          <w:szCs w:val="20"/>
        </w:rPr>
        <w:t>--) {</w:t>
      </w:r>
    </w:p>
    <w:p w14:paraId="6A42237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如</w:t>
      </w:r>
      <w:proofErr w:type="gramStart"/>
      <w:r w:rsidRPr="00042A52">
        <w:rPr>
          <w:rFonts w:hint="eastAsia"/>
          <w:color w:val="3F7F5F"/>
          <w:kern w:val="0"/>
          <w:szCs w:val="20"/>
        </w:rPr>
        <w:t>果脚</w:t>
      </w:r>
      <w:proofErr w:type="gramEnd"/>
      <w:r w:rsidRPr="00042A52">
        <w:rPr>
          <w:rFonts w:hint="eastAsia"/>
          <w:color w:val="3F7F5F"/>
          <w:kern w:val="0"/>
          <w:szCs w:val="20"/>
        </w:rPr>
        <w:t>的数量是</w:t>
      </w:r>
      <w:r w:rsidRPr="00042A52">
        <w:rPr>
          <w:color w:val="3F7F5F"/>
          <w:kern w:val="0"/>
          <w:szCs w:val="20"/>
        </w:rPr>
        <w:t>94</w:t>
      </w:r>
      <w:r w:rsidRPr="00042A52">
        <w:rPr>
          <w:rFonts w:hint="eastAsia"/>
          <w:color w:val="3F7F5F"/>
          <w:kern w:val="0"/>
          <w:szCs w:val="20"/>
        </w:rPr>
        <w:t>，打印这个组合</w:t>
      </w:r>
    </w:p>
    <w:p w14:paraId="0656D7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*2 + </w:t>
      </w:r>
      <w:r w:rsidRPr="00042A52">
        <w:rPr>
          <w:color w:val="6A3E3E"/>
          <w:kern w:val="0"/>
          <w:szCs w:val="20"/>
          <w:shd w:val="clear" w:color="auto" w:fill="D4D4D4"/>
        </w:rPr>
        <w:t>t</w:t>
      </w:r>
      <w:r w:rsidRPr="00042A52">
        <w:rPr>
          <w:color w:val="000000"/>
          <w:kern w:val="0"/>
          <w:szCs w:val="20"/>
        </w:rPr>
        <w:t>*4 == 94) {</w:t>
      </w:r>
    </w:p>
    <w:p w14:paraId="4C8FA8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</w:p>
    <w:p w14:paraId="3E43014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 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鸡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，兔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  <w:shd w:val="clear" w:color="auto" w:fill="D4D4D4"/>
        </w:rPr>
        <w:t>t</w:t>
      </w:r>
      <w:r w:rsidRPr="00042A52">
        <w:rPr>
          <w:color w:val="000000"/>
          <w:kern w:val="0"/>
          <w:szCs w:val="20"/>
        </w:rPr>
        <w:t>);</w:t>
      </w:r>
    </w:p>
    <w:p w14:paraId="2B9577A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01D3B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C7ECAE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73AB9C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32F5505F" w14:textId="77777777" w:rsidR="00042A52" w:rsidRPr="00042A52" w:rsidRDefault="00042A52" w:rsidP="00042A52"/>
    <w:p w14:paraId="081920E2" w14:textId="77777777" w:rsidR="00042A52" w:rsidRPr="00042A52" w:rsidRDefault="00042A52" w:rsidP="00042A52"/>
    <w:p w14:paraId="470F45CF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43" w:name="_Toc5205391"/>
      <w:r w:rsidRPr="00042A52">
        <w:rPr>
          <w:rFonts w:cs="宋体" w:hint="eastAsia"/>
          <w:b/>
          <w:bCs/>
          <w:kern w:val="44"/>
          <w:sz w:val="44"/>
          <w:szCs w:val="44"/>
        </w:rPr>
        <w:t>方法的返回值</w:t>
      </w:r>
      <w:bookmarkEnd w:id="43"/>
    </w:p>
    <w:p w14:paraId="2FF5E985" w14:textId="77777777" w:rsidR="00042A52" w:rsidRPr="00042A52" w:rsidRDefault="00042A52" w:rsidP="00042A52">
      <w:r w:rsidRPr="00042A52">
        <w:rPr>
          <w:rFonts w:hint="eastAsia"/>
        </w:rPr>
        <w:t>方法的计算结果数据，可以传回到调用位置</w:t>
      </w:r>
    </w:p>
    <w:p w14:paraId="080C6C8F" w14:textId="77777777" w:rsidR="00042A52" w:rsidRPr="00042A52" w:rsidRDefault="00042A52" w:rsidP="00042A52">
      <w:r w:rsidRPr="00042A52">
        <w:rPr>
          <w:rFonts w:hint="eastAsia"/>
        </w:rPr>
        <w:t>如果方法不返回值，用</w:t>
      </w:r>
      <w:r w:rsidRPr="00042A52">
        <w:t xml:space="preserve"> void</w:t>
      </w:r>
    </w:p>
    <w:p w14:paraId="5FAD6A3C" w14:textId="77777777" w:rsidR="00042A52" w:rsidRPr="00042A52" w:rsidRDefault="00042A52" w:rsidP="00042A52"/>
    <w:p w14:paraId="1AD17A28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void</w:t>
      </w:r>
      <w:r w:rsidRPr="00042A52">
        <w:rPr>
          <w:noProof/>
          <w:color w:val="FFFFFF" w:themeColor="background1"/>
          <w:kern w:val="0"/>
          <w:szCs w:val="20"/>
        </w:rPr>
        <w:t xml:space="preserve"> f() {</w:t>
      </w:r>
    </w:p>
    <w:p w14:paraId="71481BC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765DC966" w14:textId="77777777" w:rsidR="00042A52" w:rsidRPr="00042A52" w:rsidRDefault="00042A52" w:rsidP="00042A52"/>
    <w:p w14:paraId="07044BDD" w14:textId="77777777" w:rsidR="00042A52" w:rsidRPr="00042A52" w:rsidRDefault="00042A52" w:rsidP="00042A52">
      <w:r w:rsidRPr="00042A52">
        <w:rPr>
          <w:rFonts w:hint="eastAsia"/>
        </w:rPr>
        <w:t>如果方法有返回值，要定义返回值的数据类型</w:t>
      </w:r>
    </w:p>
    <w:p w14:paraId="4ADF0FDD" w14:textId="77777777" w:rsidR="00042A52" w:rsidRPr="00042A52" w:rsidRDefault="00042A52" w:rsidP="00042A52"/>
    <w:p w14:paraId="6A705C1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int</w:t>
      </w:r>
      <w:r w:rsidRPr="00042A52">
        <w:rPr>
          <w:noProof/>
          <w:color w:val="FFFFFF" w:themeColor="background1"/>
          <w:kern w:val="0"/>
          <w:szCs w:val="20"/>
        </w:rPr>
        <w:t xml:space="preserve"> f() {</w:t>
      </w:r>
    </w:p>
    <w:p w14:paraId="7388B64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EC624F9" w14:textId="77777777" w:rsidR="00042A52" w:rsidRPr="00042A52" w:rsidRDefault="00042A52" w:rsidP="00042A52"/>
    <w:p w14:paraId="72855A77" w14:textId="77777777" w:rsidR="00042A52" w:rsidRPr="00042A52" w:rsidRDefault="00042A52" w:rsidP="00042A52"/>
    <w:p w14:paraId="00EC8AA9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4" w:name="_Toc5205392"/>
      <w:r w:rsidRPr="00042A52">
        <w:rPr>
          <w:rFonts w:cs="宋体" w:hint="eastAsia"/>
          <w:b/>
          <w:bCs/>
          <w:sz w:val="28"/>
          <w:szCs w:val="32"/>
        </w:rPr>
        <w:t>阶乘</w:t>
      </w:r>
      <w:bookmarkEnd w:id="44"/>
    </w:p>
    <w:p w14:paraId="0D901997" w14:textId="77777777" w:rsidR="00042A52" w:rsidRPr="00042A52" w:rsidRDefault="00042A52" w:rsidP="00042A52">
      <w:r w:rsidRPr="00042A52">
        <w:t>5!</w:t>
      </w:r>
    </w:p>
    <w:p w14:paraId="6C325F11" w14:textId="77777777" w:rsidR="00042A52" w:rsidRPr="00042A52" w:rsidRDefault="00042A52" w:rsidP="00042A52">
      <w:r w:rsidRPr="00042A52">
        <w:t>5*4*3*2*1</w:t>
      </w:r>
    </w:p>
    <w:p w14:paraId="6375F0C5" w14:textId="77777777" w:rsidR="00042A52" w:rsidRPr="00042A52" w:rsidRDefault="00042A52" w:rsidP="00042A52"/>
    <w:p w14:paraId="3EA292DA" w14:textId="5045B488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6_</w:t>
      </w:r>
      <w:r w:rsidRPr="00042A52">
        <w:rPr>
          <w:rFonts w:hint="eastAsia"/>
        </w:rPr>
        <w:t>阶乘</w:t>
      </w:r>
    </w:p>
    <w:p w14:paraId="7DE89480" w14:textId="2D5827C2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6.Test1</w:t>
      </w:r>
    </w:p>
    <w:p w14:paraId="5E95F480" w14:textId="77777777" w:rsidR="00042A52" w:rsidRPr="00042A52" w:rsidRDefault="00042A52" w:rsidP="00042A52"/>
    <w:p w14:paraId="39D1B209" w14:textId="794C3C61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6;</w:t>
      </w:r>
    </w:p>
    <w:p w14:paraId="3CA7CD7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C8187E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604660B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6F8F2C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178642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14AF987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整数，求阶乘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2F797FB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6324C7C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变量的值取出来，传递到</w:t>
      </w:r>
      <w:r w:rsidRPr="00042A52">
        <w:rPr>
          <w:color w:val="3F7F5F"/>
          <w:kern w:val="0"/>
          <w:szCs w:val="20"/>
        </w:rPr>
        <w:t>f()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1510D7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);</w:t>
      </w:r>
    </w:p>
    <w:p w14:paraId="421FFBF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;</w:t>
      </w:r>
    </w:p>
    <w:p w14:paraId="6012E50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FE9791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AD733A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3CE4A43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r = n</w:t>
      </w:r>
    </w:p>
    <w:p w14:paraId="2A7DC8E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</w:t>
      </w:r>
    </w:p>
    <w:p w14:paraId="3691DCE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i</w:t>
      </w:r>
    </w:p>
    <w:p w14:paraId="14D360B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n-1, r=r*i</w:t>
      </w:r>
    </w:p>
    <w:p w14:paraId="0C32BA3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3, r=r*i</w:t>
      </w:r>
    </w:p>
    <w:p w14:paraId="111F2A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2, r=r*i</w:t>
      </w:r>
    </w:p>
    <w:p w14:paraId="73A1B16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1, r=r*i</w:t>
      </w:r>
    </w:p>
    <w:p w14:paraId="1D207B7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/</w:t>
      </w:r>
    </w:p>
    <w:p w14:paraId="022D483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long</w:t>
      </w:r>
      <w:r w:rsidRPr="00042A52">
        <w:rPr>
          <w:color w:val="000000"/>
          <w:kern w:val="0"/>
          <w:szCs w:val="20"/>
        </w:rPr>
        <w:t xml:space="preserve"> f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) {</w:t>
      </w:r>
    </w:p>
    <w:p w14:paraId="1E374F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如果参数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的值是</w:t>
      </w:r>
      <w:r w:rsidRPr="00042A52">
        <w:rPr>
          <w:color w:val="3F7F5F"/>
          <w:kern w:val="0"/>
          <w:szCs w:val="20"/>
        </w:rPr>
        <w:t>0</w:t>
      </w:r>
      <w:r w:rsidRPr="00042A52">
        <w:rPr>
          <w:rFonts w:hint="eastAsia"/>
          <w:color w:val="3F7F5F"/>
          <w:kern w:val="0"/>
          <w:szCs w:val="20"/>
        </w:rPr>
        <w:t>，直接返回</w:t>
      </w:r>
      <w:r w:rsidRPr="00042A52">
        <w:rPr>
          <w:color w:val="3F7F5F"/>
          <w:kern w:val="0"/>
          <w:szCs w:val="20"/>
        </w:rPr>
        <w:t>1</w:t>
      </w:r>
    </w:p>
    <w:p w14:paraId="4B03EAE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= 0) {</w:t>
      </w:r>
    </w:p>
    <w:p w14:paraId="7058BDB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042A52">
        <w:rPr>
          <w:color w:val="000000"/>
          <w:kern w:val="0"/>
          <w:szCs w:val="20"/>
          <w:shd w:val="clear" w:color="auto" w:fill="D4D4D4"/>
        </w:rPr>
        <w:t xml:space="preserve"> 1;</w:t>
      </w:r>
    </w:p>
    <w:p w14:paraId="177429F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5E79EF9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06E898E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;</w:t>
      </w:r>
    </w:p>
    <w:p w14:paraId="243E4F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i</w:t>
      </w:r>
      <w:r w:rsidRPr="00042A52">
        <w:rPr>
          <w:rFonts w:hint="eastAsia"/>
          <w:color w:val="3F7F5F"/>
          <w:kern w:val="0"/>
          <w:szCs w:val="20"/>
        </w:rPr>
        <w:t>循环从</w:t>
      </w:r>
      <w:r w:rsidRPr="00042A52">
        <w:rPr>
          <w:color w:val="3F7F5F"/>
          <w:kern w:val="0"/>
          <w:szCs w:val="20"/>
        </w:rPr>
        <w:t>n-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1</w:t>
      </w:r>
    </w:p>
    <w:p w14:paraId="0578DD7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-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gt;= 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--) {</w:t>
      </w:r>
    </w:p>
    <w:p w14:paraId="08D4D6C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=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*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;</w:t>
      </w:r>
    </w:p>
    <w:p w14:paraId="684155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D7EF58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向调用位置返回计算结果</w:t>
      </w:r>
    </w:p>
    <w:p w14:paraId="7A9F09E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042A52">
        <w:rPr>
          <w:color w:val="000000"/>
          <w:kern w:val="0"/>
          <w:szCs w:val="20"/>
          <w:shd w:val="clear" w:color="auto" w:fill="D4D4D4"/>
        </w:rPr>
        <w:t xml:space="preserve"> </w:t>
      </w:r>
      <w:r w:rsidRPr="00042A52">
        <w:rPr>
          <w:color w:val="6A3E3E"/>
          <w:kern w:val="0"/>
          <w:szCs w:val="20"/>
          <w:shd w:val="clear" w:color="auto" w:fill="D4D4D4"/>
        </w:rPr>
        <w:t>r</w:t>
      </w:r>
      <w:r w:rsidRPr="00042A52">
        <w:rPr>
          <w:color w:val="000000"/>
          <w:kern w:val="0"/>
          <w:szCs w:val="20"/>
          <w:shd w:val="clear" w:color="auto" w:fill="D4D4D4"/>
        </w:rPr>
        <w:t>;</w:t>
      </w:r>
    </w:p>
    <w:p w14:paraId="424C8B8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D92CB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538D7D4B" w14:textId="77777777" w:rsidR="00042A52" w:rsidRPr="00042A52" w:rsidRDefault="00042A52" w:rsidP="00042A52"/>
    <w:p w14:paraId="760C94EA" w14:textId="77777777" w:rsidR="00042A52" w:rsidRPr="00042A52" w:rsidRDefault="00042A52" w:rsidP="00042A52"/>
    <w:p w14:paraId="5BB9B9B6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45" w:name="_Toc5205393"/>
      <w:r w:rsidRPr="00042A52">
        <w:rPr>
          <w:rFonts w:cs="宋体" w:hint="eastAsia"/>
          <w:b/>
          <w:bCs/>
          <w:kern w:val="44"/>
          <w:sz w:val="44"/>
          <w:szCs w:val="44"/>
        </w:rPr>
        <w:t>循环嵌套</w:t>
      </w:r>
      <w:bookmarkEnd w:id="45"/>
    </w:p>
    <w:p w14:paraId="7F1659C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int i=1; i&lt;=3; i++) {</w:t>
      </w:r>
    </w:p>
    <w:p w14:paraId="177E046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for(char j='a'; j&lt;='c'; j++) {</w:t>
      </w:r>
    </w:p>
    <w:p w14:paraId="587B9B6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打印</w:t>
      </w:r>
      <w:r w:rsidRPr="00042A52">
        <w:rPr>
          <w:noProof/>
          <w:color w:val="FFFFFF" w:themeColor="background1"/>
          <w:kern w:val="0"/>
          <w:szCs w:val="20"/>
        </w:rPr>
        <w:t xml:space="preserve"> i, j</w:t>
      </w:r>
    </w:p>
    <w:p w14:paraId="1905191B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73A0E91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7F1BE23C" w14:textId="77777777" w:rsidR="00042A52" w:rsidRPr="00042A52" w:rsidRDefault="00042A52" w:rsidP="00042A52"/>
    <w:p w14:paraId="6BC31CCB" w14:textId="77777777" w:rsidR="00042A52" w:rsidRPr="00042A52" w:rsidRDefault="00042A52" w:rsidP="00042A52"/>
    <w:p w14:paraId="37348179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6" w:name="_Toc5205394"/>
      <w:r w:rsidRPr="00042A52">
        <w:rPr>
          <w:rFonts w:cs="宋体" w:hint="eastAsia"/>
          <w:b/>
          <w:bCs/>
          <w:sz w:val="28"/>
          <w:szCs w:val="32"/>
        </w:rPr>
        <w:t>循环嵌套</w:t>
      </w:r>
      <w:bookmarkEnd w:id="46"/>
    </w:p>
    <w:p w14:paraId="7457BDD2" w14:textId="54B83511" w:rsidR="00042A52" w:rsidRPr="00042A52" w:rsidRDefault="00673DF2" w:rsidP="00042A52">
      <w:r>
        <w:t>d0</w:t>
      </w:r>
      <w:r w:rsidR="00042A52" w:rsidRPr="00042A52">
        <w:t>303_for</w:t>
      </w:r>
      <w:r w:rsidR="00042A52" w:rsidRPr="00042A52">
        <w:rPr>
          <w:rFonts w:hint="eastAsia"/>
        </w:rPr>
        <w:t>循环</w:t>
      </w:r>
    </w:p>
    <w:p w14:paraId="651A0A56" w14:textId="77777777" w:rsidR="00042A52" w:rsidRPr="00042A52" w:rsidRDefault="00042A52" w:rsidP="00042A52">
      <w:r w:rsidRPr="00042A52">
        <w:t>Test2</w:t>
      </w:r>
    </w:p>
    <w:p w14:paraId="330B788F" w14:textId="77777777" w:rsidR="00042A52" w:rsidRPr="00042A52" w:rsidRDefault="00042A52" w:rsidP="00042A52"/>
    <w:p w14:paraId="5A1CCE54" w14:textId="4BADE688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3;</w:t>
      </w:r>
    </w:p>
    <w:p w14:paraId="1E24583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35803F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Random;</w:t>
      </w:r>
    </w:p>
    <w:p w14:paraId="129C6B4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5CD43B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2 {</w:t>
      </w:r>
    </w:p>
    <w:p w14:paraId="7EAB75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12CE88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-------------------"</w:t>
      </w:r>
      <w:r w:rsidRPr="00042A52">
        <w:rPr>
          <w:color w:val="000000"/>
          <w:kern w:val="0"/>
          <w:szCs w:val="20"/>
        </w:rPr>
        <w:t>);</w:t>
      </w:r>
    </w:p>
    <w:p w14:paraId="1865CC2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1</w:t>
      </w:r>
      <w:r w:rsidRPr="00042A52">
        <w:rPr>
          <w:color w:val="000000"/>
          <w:kern w:val="0"/>
          <w:szCs w:val="20"/>
        </w:rPr>
        <w:t>();</w:t>
      </w:r>
    </w:p>
    <w:p w14:paraId="145682D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</w:t>
      </w:r>
      <w:r w:rsidRPr="00042A52">
        <w:rPr>
          <w:rFonts w:hint="eastAsia"/>
          <w:color w:val="2A00FF"/>
          <w:kern w:val="0"/>
          <w:szCs w:val="20"/>
        </w:rPr>
        <w:t>打印正方形</w:t>
      </w:r>
      <w:r w:rsidRPr="00042A52">
        <w:rPr>
          <w:color w:val="2A00FF"/>
          <w:kern w:val="0"/>
          <w:szCs w:val="20"/>
        </w:rPr>
        <w:t>-------------------"</w:t>
      </w:r>
      <w:r w:rsidRPr="00042A52">
        <w:rPr>
          <w:color w:val="000000"/>
          <w:kern w:val="0"/>
          <w:szCs w:val="20"/>
        </w:rPr>
        <w:t>);</w:t>
      </w:r>
    </w:p>
    <w:p w14:paraId="55E51C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2</w:t>
      </w:r>
      <w:r w:rsidRPr="00042A52">
        <w:rPr>
          <w:color w:val="000000"/>
          <w:kern w:val="0"/>
          <w:szCs w:val="20"/>
        </w:rPr>
        <w:t>();</w:t>
      </w:r>
    </w:p>
    <w:p w14:paraId="517CE09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</w:t>
      </w:r>
      <w:r w:rsidRPr="00042A52">
        <w:rPr>
          <w:rFonts w:hint="eastAsia"/>
          <w:color w:val="2A00FF"/>
          <w:kern w:val="0"/>
          <w:szCs w:val="20"/>
        </w:rPr>
        <w:t>打印三角形</w:t>
      </w:r>
      <w:r w:rsidRPr="00042A52">
        <w:rPr>
          <w:color w:val="2A00FF"/>
          <w:kern w:val="0"/>
          <w:szCs w:val="20"/>
        </w:rPr>
        <w:t>-------------------"</w:t>
      </w:r>
      <w:r w:rsidRPr="00042A52">
        <w:rPr>
          <w:color w:val="000000"/>
          <w:kern w:val="0"/>
          <w:szCs w:val="20"/>
        </w:rPr>
        <w:t>);</w:t>
      </w:r>
    </w:p>
    <w:p w14:paraId="3EC1CAE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3</w:t>
      </w:r>
      <w:r w:rsidRPr="00042A52">
        <w:rPr>
          <w:color w:val="000000"/>
          <w:kern w:val="0"/>
          <w:szCs w:val="20"/>
        </w:rPr>
        <w:t>();</w:t>
      </w:r>
    </w:p>
    <w:p w14:paraId="2B9251B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</w:t>
      </w:r>
      <w:r w:rsidRPr="00042A52">
        <w:rPr>
          <w:rFonts w:hint="eastAsia"/>
          <w:color w:val="2A00FF"/>
          <w:kern w:val="0"/>
          <w:szCs w:val="20"/>
        </w:rPr>
        <w:t>又打印三角形</w:t>
      </w:r>
      <w:r w:rsidRPr="00042A52">
        <w:rPr>
          <w:color w:val="2A00FF"/>
          <w:kern w:val="0"/>
          <w:szCs w:val="20"/>
        </w:rPr>
        <w:t>-------------------"</w:t>
      </w:r>
      <w:r w:rsidRPr="00042A52">
        <w:rPr>
          <w:color w:val="000000"/>
          <w:kern w:val="0"/>
          <w:szCs w:val="20"/>
        </w:rPr>
        <w:t>);</w:t>
      </w:r>
    </w:p>
    <w:p w14:paraId="2755CA1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4</w:t>
      </w:r>
      <w:r w:rsidRPr="00042A52">
        <w:rPr>
          <w:color w:val="000000"/>
          <w:kern w:val="0"/>
          <w:szCs w:val="20"/>
        </w:rPr>
        <w:t>();</w:t>
      </w:r>
    </w:p>
    <w:p w14:paraId="2136FB2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54DA1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1() {</w:t>
      </w:r>
    </w:p>
    <w:p w14:paraId="1E2709D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=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&lt;=3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5AB172D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char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=</w:t>
      </w:r>
      <w:r w:rsidRPr="00042A52">
        <w:rPr>
          <w:color w:val="2A00FF"/>
          <w:kern w:val="0"/>
          <w:szCs w:val="20"/>
        </w:rPr>
        <w:t>'a'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&lt;=</w:t>
      </w:r>
      <w:r w:rsidRPr="00042A52">
        <w:rPr>
          <w:color w:val="2A00FF"/>
          <w:kern w:val="0"/>
          <w:szCs w:val="20"/>
        </w:rPr>
        <w:t>'c'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) {</w:t>
      </w:r>
    </w:p>
    <w:p w14:paraId="648EA37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, 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);</w:t>
      </w:r>
    </w:p>
    <w:p w14:paraId="4F225A3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3EB89C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E109D8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E7864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2() {</w:t>
      </w:r>
    </w:p>
    <w:p w14:paraId="7BAD3F3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405EAE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i</w:t>
      </w:r>
    </w:p>
    <w:p w14:paraId="0B5ADFB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1 *****</w:t>
      </w:r>
    </w:p>
    <w:p w14:paraId="384450E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2 *****</w:t>
      </w:r>
    </w:p>
    <w:p w14:paraId="2FE1AD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3 *****</w:t>
      </w:r>
    </w:p>
    <w:p w14:paraId="7FBD74B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4 *****</w:t>
      </w:r>
    </w:p>
    <w:p w14:paraId="22332A0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n *****</w:t>
      </w:r>
    </w:p>
    <w:p w14:paraId="1FE04C8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1234n j</w:t>
      </w:r>
    </w:p>
    <w:p w14:paraId="7AE38AE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0655FB1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产生一个随机整数，作为行数，</w:t>
      </w:r>
    </w:p>
    <w:p w14:paraId="2B8F975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范围</w:t>
      </w:r>
      <w:r w:rsidRPr="00042A52">
        <w:rPr>
          <w:color w:val="3F7F5F"/>
          <w:kern w:val="0"/>
          <w:szCs w:val="20"/>
        </w:rPr>
        <w:t xml:space="preserve"> 5+ [0, 50) --&gt; [5, 55)</w:t>
      </w:r>
    </w:p>
    <w:p w14:paraId="3EAD146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5 +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Random().nextInt(50);</w:t>
      </w:r>
    </w:p>
    <w:p w14:paraId="10F5B28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行正方形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3CCEB47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i</w:t>
      </w:r>
      <w:r w:rsidRPr="00042A52">
        <w:rPr>
          <w:rFonts w:hint="eastAsia"/>
          <w:color w:val="3F7F5F"/>
          <w:kern w:val="0"/>
          <w:szCs w:val="20"/>
        </w:rPr>
        <w:t>循环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行到第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行</w:t>
      </w:r>
    </w:p>
    <w:p w14:paraId="60EE27B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&lt;=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2B77C78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j</w:t>
      </w:r>
      <w:r w:rsidRPr="00042A52">
        <w:rPr>
          <w:rFonts w:hint="eastAsia"/>
          <w:color w:val="3F7F5F"/>
          <w:kern w:val="0"/>
          <w:szCs w:val="20"/>
        </w:rPr>
        <w:t>循环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个星号到第</w:t>
      </w:r>
      <w:r w:rsidRPr="00042A52">
        <w:rPr>
          <w:color w:val="3F7F5F"/>
          <w:kern w:val="0"/>
          <w:szCs w:val="20"/>
        </w:rPr>
        <w:t>n</w:t>
      </w:r>
      <w:proofErr w:type="gramStart"/>
      <w:r w:rsidRPr="00042A52">
        <w:rPr>
          <w:rFonts w:hint="eastAsia"/>
          <w:color w:val="3F7F5F"/>
          <w:kern w:val="0"/>
          <w:szCs w:val="20"/>
        </w:rPr>
        <w:t>个</w:t>
      </w:r>
      <w:proofErr w:type="gramEnd"/>
      <w:r w:rsidRPr="00042A52">
        <w:rPr>
          <w:rFonts w:hint="eastAsia"/>
          <w:color w:val="3F7F5F"/>
          <w:kern w:val="0"/>
          <w:szCs w:val="20"/>
        </w:rPr>
        <w:t>星号</w:t>
      </w:r>
    </w:p>
    <w:p w14:paraId="2D2DF9D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&lt;=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) {</w:t>
      </w:r>
    </w:p>
    <w:p w14:paraId="57D622E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*"</w:t>
      </w:r>
      <w:r w:rsidRPr="00042A52">
        <w:rPr>
          <w:color w:val="000000"/>
          <w:kern w:val="0"/>
          <w:szCs w:val="20"/>
        </w:rPr>
        <w:t>);</w:t>
      </w:r>
    </w:p>
    <w:p w14:paraId="4D06503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640F6D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proofErr w:type="gramStart"/>
      <w:r w:rsidRPr="00042A52">
        <w:rPr>
          <w:rFonts w:hint="eastAsia"/>
          <w:color w:val="3F7F5F"/>
          <w:kern w:val="0"/>
          <w:szCs w:val="20"/>
        </w:rPr>
        <w:t>行尾补一个</w:t>
      </w:r>
      <w:proofErr w:type="gramEnd"/>
      <w:r w:rsidRPr="00042A52">
        <w:rPr>
          <w:rFonts w:hint="eastAsia"/>
          <w:color w:val="3F7F5F"/>
          <w:kern w:val="0"/>
          <w:szCs w:val="20"/>
        </w:rPr>
        <w:t>换行</w:t>
      </w:r>
    </w:p>
    <w:p w14:paraId="054AAFA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);</w:t>
      </w:r>
    </w:p>
    <w:p w14:paraId="1D40BAA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5745B2F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27EEC7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0E6F28E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981768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3() {</w:t>
      </w:r>
    </w:p>
    <w:p w14:paraId="56AC9A2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36A332E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i</w:t>
      </w:r>
    </w:p>
    <w:p w14:paraId="2DE45BC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1  *</w:t>
      </w:r>
    </w:p>
    <w:p w14:paraId="2CA199F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2  **</w:t>
      </w:r>
    </w:p>
    <w:p w14:paraId="4E9B72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3  ***</w:t>
      </w:r>
    </w:p>
    <w:p w14:paraId="3C7D570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4  ****</w:t>
      </w:r>
    </w:p>
    <w:p w14:paraId="2F7FA9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n  *****</w:t>
      </w:r>
    </w:p>
    <w:p w14:paraId="4F9412F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 1234i j</w:t>
      </w:r>
    </w:p>
    <w:p w14:paraId="7EA963E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436B6A2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5 +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Random().nextInt(50);</w:t>
      </w:r>
    </w:p>
    <w:p w14:paraId="0AD3C86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行三角形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9BC3C1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455AE17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i</w:t>
      </w:r>
      <w:r w:rsidRPr="00042A52">
        <w:rPr>
          <w:rFonts w:hint="eastAsia"/>
          <w:color w:val="3F7F5F"/>
          <w:kern w:val="0"/>
          <w:szCs w:val="20"/>
        </w:rPr>
        <w:t>循环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行到第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行</w:t>
      </w:r>
    </w:p>
    <w:p w14:paraId="4A87EC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j</w:t>
      </w:r>
      <w:r w:rsidRPr="00042A52">
        <w:rPr>
          <w:rFonts w:hint="eastAsia"/>
          <w:color w:val="3F7F5F"/>
          <w:kern w:val="0"/>
          <w:szCs w:val="20"/>
        </w:rPr>
        <w:t>循环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个星号到第</w:t>
      </w:r>
      <w:r w:rsidRPr="00042A52">
        <w:rPr>
          <w:color w:val="3F7F5F"/>
          <w:kern w:val="0"/>
          <w:szCs w:val="20"/>
        </w:rPr>
        <w:t>i</w:t>
      </w:r>
      <w:proofErr w:type="gramStart"/>
      <w:r w:rsidRPr="00042A52">
        <w:rPr>
          <w:rFonts w:hint="eastAsia"/>
          <w:color w:val="3F7F5F"/>
          <w:kern w:val="0"/>
          <w:szCs w:val="20"/>
        </w:rPr>
        <w:t>个</w:t>
      </w:r>
      <w:proofErr w:type="gramEnd"/>
      <w:r w:rsidRPr="00042A52">
        <w:rPr>
          <w:rFonts w:hint="eastAsia"/>
          <w:color w:val="3F7F5F"/>
          <w:kern w:val="0"/>
          <w:szCs w:val="20"/>
        </w:rPr>
        <w:t>星号</w:t>
      </w:r>
    </w:p>
    <w:p w14:paraId="5B8A5C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6604AF1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5CBE2ED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&lt;=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) {</w:t>
      </w:r>
    </w:p>
    <w:p w14:paraId="0717E95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*"</w:t>
      </w:r>
      <w:r w:rsidRPr="00042A52">
        <w:rPr>
          <w:color w:val="000000"/>
          <w:kern w:val="0"/>
          <w:szCs w:val="20"/>
        </w:rPr>
        <w:t>);</w:t>
      </w:r>
    </w:p>
    <w:p w14:paraId="3B6066E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C58AF1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);</w:t>
      </w:r>
    </w:p>
    <w:p w14:paraId="7142EDC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FA81FF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FE0182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4() {</w:t>
      </w:r>
    </w:p>
    <w:p w14:paraId="330AA76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3AC5904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i</w:t>
      </w:r>
    </w:p>
    <w:p w14:paraId="483C0C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1       *</w:t>
      </w:r>
    </w:p>
    <w:p w14:paraId="42B43F0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2      ***</w:t>
      </w:r>
    </w:p>
    <w:p w14:paraId="17E3D70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3     *****</w:t>
      </w:r>
    </w:p>
    <w:p w14:paraId="1ABDD4D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4    *******</w:t>
      </w:r>
    </w:p>
    <w:p w14:paraId="7F9AB1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n   *********</w:t>
      </w:r>
    </w:p>
    <w:p w14:paraId="6C91444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</w:t>
      </w:r>
    </w:p>
    <w:p w14:paraId="1BF4EEC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</w:t>
      </w:r>
      <w:r w:rsidRPr="00042A52">
        <w:rPr>
          <w:rFonts w:hint="eastAsia"/>
          <w:color w:val="3F7F5F"/>
          <w:kern w:val="0"/>
          <w:szCs w:val="20"/>
        </w:rPr>
        <w:t>空格数量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个空格到第</w:t>
      </w:r>
      <w:r w:rsidRPr="00042A52">
        <w:rPr>
          <w:color w:val="3F7F5F"/>
          <w:kern w:val="0"/>
          <w:szCs w:val="20"/>
        </w:rPr>
        <w:t>n-i</w:t>
      </w:r>
      <w:proofErr w:type="gramStart"/>
      <w:r w:rsidRPr="00042A52">
        <w:rPr>
          <w:rFonts w:hint="eastAsia"/>
          <w:color w:val="3F7F5F"/>
          <w:kern w:val="0"/>
          <w:szCs w:val="20"/>
        </w:rPr>
        <w:t>个</w:t>
      </w:r>
      <w:proofErr w:type="gramEnd"/>
      <w:r w:rsidRPr="00042A52">
        <w:rPr>
          <w:rFonts w:hint="eastAsia"/>
          <w:color w:val="3F7F5F"/>
          <w:kern w:val="0"/>
          <w:szCs w:val="20"/>
        </w:rPr>
        <w:t>空格</w:t>
      </w:r>
    </w:p>
    <w:p w14:paraId="1E79D8F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</w:t>
      </w:r>
      <w:r w:rsidRPr="00042A52">
        <w:rPr>
          <w:rFonts w:hint="eastAsia"/>
          <w:color w:val="3F7F5F"/>
          <w:kern w:val="0"/>
          <w:szCs w:val="20"/>
        </w:rPr>
        <w:t>星号数量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个星号到第</w:t>
      </w:r>
      <w:r w:rsidRPr="00042A52">
        <w:rPr>
          <w:color w:val="3F7F5F"/>
          <w:kern w:val="0"/>
          <w:szCs w:val="20"/>
        </w:rPr>
        <w:t>2i-1</w:t>
      </w:r>
      <w:r w:rsidRPr="00042A52">
        <w:rPr>
          <w:rFonts w:hint="eastAsia"/>
          <w:color w:val="3F7F5F"/>
          <w:kern w:val="0"/>
          <w:szCs w:val="20"/>
        </w:rPr>
        <w:t>个星号</w:t>
      </w:r>
    </w:p>
    <w:p w14:paraId="4385087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61A2B8C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5 +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Random().nextInt(50);</w:t>
      </w:r>
    </w:p>
    <w:p w14:paraId="3A97E5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行三角形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03996C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i</w:t>
      </w:r>
      <w:r w:rsidRPr="00042A52">
        <w:rPr>
          <w:rFonts w:hint="eastAsia"/>
          <w:color w:val="3F7F5F"/>
          <w:kern w:val="0"/>
          <w:szCs w:val="20"/>
        </w:rPr>
        <w:t>循环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行</w:t>
      </w:r>
    </w:p>
    <w:p w14:paraId="6C5B3A3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02D4769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j</w:t>
      </w:r>
      <w:r w:rsidRPr="00042A52">
        <w:rPr>
          <w:rFonts w:hint="eastAsia"/>
          <w:color w:val="3F7F5F"/>
          <w:kern w:val="0"/>
          <w:szCs w:val="20"/>
        </w:rPr>
        <w:t>循环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n-i</w:t>
      </w:r>
      <w:proofErr w:type="gramStart"/>
      <w:r w:rsidRPr="00042A52">
        <w:rPr>
          <w:rFonts w:hint="eastAsia"/>
          <w:color w:val="3F7F5F"/>
          <w:kern w:val="0"/>
          <w:szCs w:val="20"/>
        </w:rPr>
        <w:t>个</w:t>
      </w:r>
      <w:proofErr w:type="gramEnd"/>
      <w:r w:rsidRPr="00042A52">
        <w:rPr>
          <w:rFonts w:hint="eastAsia"/>
          <w:color w:val="3F7F5F"/>
          <w:kern w:val="0"/>
          <w:szCs w:val="20"/>
        </w:rPr>
        <w:t>空格</w:t>
      </w:r>
    </w:p>
    <w:p w14:paraId="2BD6646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&lt;=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-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) {</w:t>
      </w:r>
    </w:p>
    <w:p w14:paraId="5AD5E2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 "</w:t>
      </w:r>
      <w:r w:rsidRPr="00042A52">
        <w:rPr>
          <w:color w:val="000000"/>
          <w:kern w:val="0"/>
          <w:szCs w:val="20"/>
        </w:rPr>
        <w:t>);</w:t>
      </w:r>
    </w:p>
    <w:p w14:paraId="5A5238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F515F0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j</w:t>
      </w:r>
      <w:r w:rsidRPr="00042A52">
        <w:rPr>
          <w:rFonts w:hint="eastAsia"/>
          <w:color w:val="3F7F5F"/>
          <w:kern w:val="0"/>
          <w:szCs w:val="20"/>
        </w:rPr>
        <w:t>循环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2i-1</w:t>
      </w:r>
      <w:r w:rsidRPr="00042A52">
        <w:rPr>
          <w:rFonts w:hint="eastAsia"/>
          <w:color w:val="3F7F5F"/>
          <w:kern w:val="0"/>
          <w:szCs w:val="20"/>
        </w:rPr>
        <w:t>个星号</w:t>
      </w:r>
    </w:p>
    <w:p w14:paraId="0FB6900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&lt;= 2*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-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) {</w:t>
      </w:r>
    </w:p>
    <w:p w14:paraId="69BFBD7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*"</w:t>
      </w:r>
      <w:r w:rsidRPr="00042A52">
        <w:rPr>
          <w:color w:val="000000"/>
          <w:kern w:val="0"/>
          <w:szCs w:val="20"/>
        </w:rPr>
        <w:t>);</w:t>
      </w:r>
    </w:p>
    <w:p w14:paraId="7BD3B00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313FE4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补换行</w:t>
      </w:r>
    </w:p>
    <w:p w14:paraId="310F345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);</w:t>
      </w:r>
    </w:p>
    <w:p w14:paraId="2F572D0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3E66F3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0E9D470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2BA7B5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071B4B85" w14:textId="77777777" w:rsidR="00042A52" w:rsidRPr="00042A52" w:rsidRDefault="00042A52" w:rsidP="00042A52"/>
    <w:p w14:paraId="3D2CF1A7" w14:textId="77777777" w:rsidR="00042A52" w:rsidRPr="00042A52" w:rsidRDefault="00042A52" w:rsidP="00042A52"/>
    <w:p w14:paraId="003F6053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47" w:name="_Toc5205395"/>
      <w:r w:rsidRPr="00042A52">
        <w:rPr>
          <w:rFonts w:cs="宋体" w:hint="eastAsia"/>
          <w:b/>
          <w:bCs/>
          <w:kern w:val="44"/>
          <w:sz w:val="44"/>
          <w:szCs w:val="44"/>
        </w:rPr>
        <w:t>作业</w:t>
      </w:r>
      <w:bookmarkEnd w:id="47"/>
    </w:p>
    <w:p w14:paraId="1A5EFCAA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rPr>
          <w:rFonts w:hint="eastAsia"/>
        </w:rPr>
        <w:t>重写，比旁边同学多写一遍</w:t>
      </w:r>
    </w:p>
    <w:p w14:paraId="490FB530" w14:textId="4FE2E94C" w:rsidR="00042A52" w:rsidRPr="00042A52" w:rsidRDefault="00673DF2" w:rsidP="00F7750B">
      <w:pPr>
        <w:numPr>
          <w:ilvl w:val="1"/>
          <w:numId w:val="9"/>
        </w:numPr>
      </w:pPr>
      <w:r>
        <w:t>d0</w:t>
      </w:r>
      <w:r w:rsidR="00042A52" w:rsidRPr="00042A52">
        <w:t>302_</w:t>
      </w:r>
      <w:r w:rsidR="00042A52" w:rsidRPr="00042A52">
        <w:rPr>
          <w:rFonts w:hint="eastAsia"/>
        </w:rPr>
        <w:t>天数</w:t>
      </w:r>
    </w:p>
    <w:p w14:paraId="7AA6D9D1" w14:textId="214DB148" w:rsidR="00042A52" w:rsidRPr="00042A52" w:rsidRDefault="00673DF2" w:rsidP="00F7750B">
      <w:pPr>
        <w:numPr>
          <w:ilvl w:val="1"/>
          <w:numId w:val="9"/>
        </w:numPr>
      </w:pPr>
      <w:r>
        <w:t>d0</w:t>
      </w:r>
      <w:r w:rsidR="00042A52" w:rsidRPr="00042A52">
        <w:t>305_</w:t>
      </w:r>
      <w:r w:rsidR="00042A52" w:rsidRPr="00042A52">
        <w:rPr>
          <w:rFonts w:hint="eastAsia"/>
        </w:rPr>
        <w:t>鸡兔同笼</w:t>
      </w:r>
    </w:p>
    <w:p w14:paraId="6DFF221B" w14:textId="77777777" w:rsidR="00042A52" w:rsidRPr="00042A52" w:rsidRDefault="00042A52" w:rsidP="00042A52"/>
    <w:p w14:paraId="6FCC5753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99</w:t>
      </w:r>
      <w:r w:rsidRPr="00042A52">
        <w:rPr>
          <w:rFonts w:hint="eastAsia"/>
        </w:rPr>
        <w:t>乘法表</w:t>
      </w:r>
    </w:p>
    <w:p w14:paraId="0D3EEC30" w14:textId="77777777" w:rsidR="00042A52" w:rsidRPr="00042A52" w:rsidRDefault="00042A52" w:rsidP="00042A52">
      <w:pPr>
        <w:ind w:left="360"/>
      </w:pPr>
      <w:r w:rsidRPr="00042A52">
        <w:t>i</w:t>
      </w:r>
    </w:p>
    <w:p w14:paraId="41F7A99B" w14:textId="77777777" w:rsidR="00042A52" w:rsidRPr="00042A52" w:rsidRDefault="00042A52" w:rsidP="00042A52">
      <w:pPr>
        <w:ind w:left="360"/>
      </w:pPr>
      <w:r w:rsidRPr="00042A52">
        <w:t xml:space="preserve">1  </w:t>
      </w:r>
      <w:r w:rsidRPr="00042A52">
        <w:rPr>
          <w:color w:val="FF0000"/>
        </w:rPr>
        <w:t>1</w:t>
      </w:r>
      <w:r w:rsidRPr="00042A52">
        <w:t>1</w:t>
      </w:r>
    </w:p>
    <w:p w14:paraId="553273AD" w14:textId="77777777" w:rsidR="00042A52" w:rsidRPr="00042A52" w:rsidRDefault="00042A52" w:rsidP="00042A52">
      <w:pPr>
        <w:ind w:left="360"/>
      </w:pPr>
      <w:r w:rsidRPr="00042A52">
        <w:t xml:space="preserve">2  </w:t>
      </w:r>
      <w:r w:rsidRPr="00042A52">
        <w:rPr>
          <w:color w:val="FF0000"/>
        </w:rPr>
        <w:t>1</w:t>
      </w:r>
      <w:r w:rsidRPr="00042A52">
        <w:t xml:space="preserve">2 </w:t>
      </w:r>
      <w:r w:rsidRPr="00042A52">
        <w:rPr>
          <w:color w:val="FF0000"/>
        </w:rPr>
        <w:t>2</w:t>
      </w:r>
      <w:r w:rsidRPr="00042A52">
        <w:t>2</w:t>
      </w:r>
    </w:p>
    <w:p w14:paraId="0B8CA1EC" w14:textId="77777777" w:rsidR="00042A52" w:rsidRPr="00042A52" w:rsidRDefault="00042A52" w:rsidP="00042A52">
      <w:pPr>
        <w:ind w:left="360"/>
      </w:pPr>
      <w:r w:rsidRPr="00042A52">
        <w:t xml:space="preserve">3  </w:t>
      </w:r>
      <w:r w:rsidRPr="00042A52">
        <w:rPr>
          <w:color w:val="FF0000"/>
        </w:rPr>
        <w:t>1</w:t>
      </w:r>
      <w:r w:rsidRPr="00042A52">
        <w:t xml:space="preserve">3 </w:t>
      </w:r>
      <w:r w:rsidRPr="00042A52">
        <w:rPr>
          <w:color w:val="FF0000"/>
        </w:rPr>
        <w:t>2</w:t>
      </w:r>
      <w:r w:rsidRPr="00042A52">
        <w:t xml:space="preserve">3 </w:t>
      </w:r>
      <w:r w:rsidRPr="00042A52">
        <w:rPr>
          <w:color w:val="FF0000"/>
        </w:rPr>
        <w:t>3</w:t>
      </w:r>
      <w:r w:rsidRPr="00042A52">
        <w:t>3</w:t>
      </w:r>
    </w:p>
    <w:p w14:paraId="2D2C87B1" w14:textId="77777777" w:rsidR="00042A52" w:rsidRPr="00042A52" w:rsidRDefault="00042A52" w:rsidP="00042A52">
      <w:pPr>
        <w:ind w:left="360"/>
      </w:pPr>
      <w:r w:rsidRPr="00042A52">
        <w:t xml:space="preserve">4  </w:t>
      </w:r>
      <w:r w:rsidRPr="00042A52">
        <w:rPr>
          <w:color w:val="FF0000"/>
        </w:rPr>
        <w:t>1</w:t>
      </w:r>
      <w:r w:rsidRPr="00042A52">
        <w:t xml:space="preserve">4 </w:t>
      </w:r>
      <w:r w:rsidRPr="00042A52">
        <w:rPr>
          <w:color w:val="FF0000"/>
        </w:rPr>
        <w:t>2</w:t>
      </w:r>
      <w:r w:rsidRPr="00042A52">
        <w:t xml:space="preserve">4 </w:t>
      </w:r>
      <w:r w:rsidRPr="00042A52">
        <w:rPr>
          <w:color w:val="FF0000"/>
        </w:rPr>
        <w:t>3</w:t>
      </w:r>
      <w:r w:rsidRPr="00042A52">
        <w:t xml:space="preserve">4 </w:t>
      </w:r>
      <w:r w:rsidRPr="00042A52">
        <w:rPr>
          <w:color w:val="FF0000"/>
        </w:rPr>
        <w:t>4</w:t>
      </w:r>
      <w:r w:rsidRPr="00042A52">
        <w:t>4</w:t>
      </w:r>
    </w:p>
    <w:p w14:paraId="205E6A8B" w14:textId="77777777" w:rsidR="00042A52" w:rsidRPr="00042A52" w:rsidRDefault="00042A52" w:rsidP="00042A52">
      <w:pPr>
        <w:ind w:left="360"/>
      </w:pPr>
      <w:r w:rsidRPr="00042A52">
        <w:t xml:space="preserve">5  </w:t>
      </w:r>
      <w:r w:rsidRPr="00042A52">
        <w:rPr>
          <w:color w:val="FF0000"/>
        </w:rPr>
        <w:t>1</w:t>
      </w:r>
      <w:r w:rsidRPr="00042A52">
        <w:t xml:space="preserve">5 </w:t>
      </w:r>
      <w:r w:rsidRPr="00042A52">
        <w:rPr>
          <w:color w:val="FF0000"/>
        </w:rPr>
        <w:t>2</w:t>
      </w:r>
      <w:r w:rsidRPr="00042A52">
        <w:t xml:space="preserve">5 </w:t>
      </w:r>
      <w:r w:rsidRPr="00042A52">
        <w:rPr>
          <w:color w:val="FF0000"/>
        </w:rPr>
        <w:t>3</w:t>
      </w:r>
      <w:r w:rsidRPr="00042A52">
        <w:t xml:space="preserve">5 </w:t>
      </w:r>
      <w:r w:rsidRPr="00042A52">
        <w:rPr>
          <w:color w:val="FF0000"/>
        </w:rPr>
        <w:t>4</w:t>
      </w:r>
      <w:r w:rsidRPr="00042A52">
        <w:t xml:space="preserve">5 </w:t>
      </w:r>
      <w:r w:rsidRPr="00042A52">
        <w:rPr>
          <w:color w:val="FF0000"/>
        </w:rPr>
        <w:t>5</w:t>
      </w:r>
      <w:r w:rsidRPr="00042A52">
        <w:t>5</w:t>
      </w:r>
    </w:p>
    <w:p w14:paraId="612A16C8" w14:textId="77777777" w:rsidR="00042A52" w:rsidRPr="00042A52" w:rsidRDefault="00042A52" w:rsidP="00042A52">
      <w:pPr>
        <w:ind w:left="360"/>
      </w:pPr>
      <w:r w:rsidRPr="00042A52">
        <w:t>...</w:t>
      </w:r>
    </w:p>
    <w:p w14:paraId="26B8F104" w14:textId="77777777" w:rsidR="00042A52" w:rsidRPr="00042A52" w:rsidRDefault="00042A52" w:rsidP="00042A52">
      <w:pPr>
        <w:ind w:left="360"/>
      </w:pPr>
      <w:r w:rsidRPr="00042A52">
        <w:t xml:space="preserve">9  </w:t>
      </w:r>
      <w:r w:rsidRPr="00042A52">
        <w:rPr>
          <w:color w:val="FF0000"/>
        </w:rPr>
        <w:t>1</w:t>
      </w:r>
      <w:r w:rsidRPr="00042A52">
        <w:t xml:space="preserve">9 </w:t>
      </w:r>
      <w:r w:rsidRPr="00042A52">
        <w:rPr>
          <w:color w:val="FF0000"/>
        </w:rPr>
        <w:t>2</w:t>
      </w:r>
      <w:r w:rsidRPr="00042A52">
        <w:t xml:space="preserve">9 </w:t>
      </w:r>
      <w:r w:rsidRPr="00042A52">
        <w:rPr>
          <w:color w:val="FF0000"/>
        </w:rPr>
        <w:t>3</w:t>
      </w:r>
      <w:r w:rsidRPr="00042A52">
        <w:t xml:space="preserve">9 ........... </w:t>
      </w:r>
      <w:r w:rsidRPr="00042A52">
        <w:rPr>
          <w:color w:val="FF0000"/>
        </w:rPr>
        <w:t>9</w:t>
      </w:r>
      <w:r w:rsidRPr="00042A52">
        <w:t>9</w:t>
      </w:r>
    </w:p>
    <w:p w14:paraId="2002F1AF" w14:textId="77777777" w:rsidR="00042A52" w:rsidRPr="00042A52" w:rsidRDefault="00042A52" w:rsidP="00042A52">
      <w:pPr>
        <w:ind w:left="360"/>
      </w:pPr>
      <w:r w:rsidRPr="00042A52">
        <w:t xml:space="preserve">   1  2  3  ......  i         j</w:t>
      </w:r>
    </w:p>
    <w:p w14:paraId="2BFE8823" w14:textId="77777777" w:rsidR="00042A52" w:rsidRPr="00042A52" w:rsidRDefault="00042A52" w:rsidP="00042A52">
      <w:pPr>
        <w:ind w:left="360"/>
      </w:pPr>
      <w:r w:rsidRPr="00042A52">
        <w:t xml:space="preserve">   </w:t>
      </w:r>
    </w:p>
    <w:p w14:paraId="5EB97E14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Code First</w:t>
      </w:r>
    </w:p>
    <w:p w14:paraId="0D26BD87" w14:textId="77777777" w:rsidR="00042A52" w:rsidRPr="00042A52" w:rsidRDefault="00042A52" w:rsidP="00042A52"/>
    <w:p w14:paraId="2241AB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lastRenderedPageBreak/>
        <w:t> </w:t>
      </w:r>
    </w:p>
    <w:p w14:paraId="4C6F57AF" w14:textId="00C8B071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kern w:val="0"/>
          <w:szCs w:val="20"/>
        </w:rPr>
        <w:t> </w:t>
      </w:r>
      <w:r w:rsidR="00673DF2">
        <w:rPr>
          <w:kern w:val="0"/>
          <w:szCs w:val="20"/>
        </w:rPr>
        <w:t>d0</w:t>
      </w:r>
      <w:r w:rsidRPr="00042A52">
        <w:rPr>
          <w:kern w:val="0"/>
          <w:szCs w:val="20"/>
        </w:rPr>
        <w:t>407;</w:t>
      </w:r>
    </w:p>
    <w:p w14:paraId="6683A17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62D5A08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kern w:val="0"/>
          <w:szCs w:val="20"/>
        </w:rPr>
        <w:t> java.util.Arrays;</w:t>
      </w:r>
    </w:p>
    <w:p w14:paraId="387D31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kern w:val="0"/>
          <w:szCs w:val="20"/>
        </w:rPr>
        <w:t> java.util.Random;</w:t>
      </w:r>
    </w:p>
    <w:p w14:paraId="35CE409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4490CE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kern w:val="0"/>
          <w:szCs w:val="20"/>
        </w:rPr>
        <w:t> Test2 {</w:t>
      </w:r>
    </w:p>
    <w:p w14:paraId="024B0E5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</w:t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kern w:val="0"/>
          <w:szCs w:val="20"/>
        </w:rPr>
        <w:t> main(String[] 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kern w:val="0"/>
          <w:szCs w:val="20"/>
        </w:rPr>
        <w:t>) {</w:t>
      </w:r>
    </w:p>
    <w:p w14:paraId="147155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调用</w:t>
      </w:r>
      <w:r w:rsidRPr="00042A52">
        <w:rPr>
          <w:color w:val="3F7F5F"/>
          <w:kern w:val="0"/>
          <w:szCs w:val="20"/>
        </w:rPr>
        <w:t>f()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方法，从方法获取一个</w:t>
      </w:r>
      <w:r w:rsidRPr="00042A52">
        <w:rPr>
          <w:color w:val="3F7F5F"/>
          <w:kern w:val="0"/>
          <w:szCs w:val="20"/>
          <w:u w:val="single"/>
        </w:rPr>
        <w:t>int</w:t>
      </w:r>
      <w:r w:rsidRPr="00042A52">
        <w:rPr>
          <w:color w:val="3F7F5F"/>
          <w:kern w:val="0"/>
          <w:szCs w:val="20"/>
        </w:rPr>
        <w:t>[]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数组</w:t>
      </w:r>
    </w:p>
    <w:p w14:paraId="5AF8566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]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 = </w:t>
      </w:r>
      <w:r w:rsidRPr="00042A52">
        <w:rPr>
          <w:i/>
          <w:iCs/>
          <w:kern w:val="0"/>
          <w:szCs w:val="20"/>
        </w:rPr>
        <w:t>f</w:t>
      </w:r>
      <w:r w:rsidRPr="00042A52">
        <w:rPr>
          <w:kern w:val="0"/>
          <w:szCs w:val="20"/>
        </w:rPr>
        <w:t>();</w:t>
      </w:r>
    </w:p>
    <w:p w14:paraId="0417B11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遍历打印数组数据</w:t>
      </w:r>
    </w:p>
    <w:p w14:paraId="1BF0B87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=0;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&lt;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length</w:t>
      </w:r>
      <w:r w:rsidRPr="00042A52">
        <w:rPr>
          <w:kern w:val="0"/>
          <w:szCs w:val="20"/>
        </w:rPr>
        <w:t>;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++) {</w:t>
      </w:r>
    </w:p>
    <w:p w14:paraId="7CE248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]);</w:t>
      </w:r>
    </w:p>
    <w:p w14:paraId="100B410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}</w:t>
      </w:r>
    </w:p>
    <w:p w14:paraId="1ACAB9A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\n----------------"</w:t>
      </w:r>
      <w:r w:rsidRPr="00042A52">
        <w:rPr>
          <w:kern w:val="0"/>
          <w:szCs w:val="20"/>
        </w:rPr>
        <w:t>);</w:t>
      </w:r>
    </w:p>
    <w:p w14:paraId="6E403AA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把</w:t>
      </w:r>
      <w:r w:rsidRPr="00042A52">
        <w:rPr>
          <w:color w:val="3F7F5F"/>
          <w:kern w:val="0"/>
          <w:szCs w:val="20"/>
        </w:rPr>
        <w:t>a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数组，传递到</w:t>
      </w:r>
      <w:r w:rsidRPr="00042A52">
        <w:rPr>
          <w:color w:val="3F7F5F"/>
          <w:kern w:val="0"/>
          <w:szCs w:val="20"/>
        </w:rPr>
        <w:t> shuffle() 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方法打乱顺序</w:t>
      </w:r>
    </w:p>
    <w:p w14:paraId="311687A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i/>
          <w:iCs/>
          <w:kern w:val="0"/>
          <w:szCs w:val="20"/>
        </w:rPr>
        <w:t>shuffle</w:t>
      </w:r>
      <w:r w:rsidRPr="00042A52">
        <w:rPr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);</w:t>
      </w:r>
    </w:p>
    <w:p w14:paraId="485F2F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kern w:val="0"/>
          <w:szCs w:val="20"/>
        </w:rPr>
        <w:t>.println(Arrays.</w:t>
      </w:r>
      <w:r w:rsidRPr="00042A52">
        <w:rPr>
          <w:i/>
          <w:iCs/>
          <w:kern w:val="0"/>
          <w:szCs w:val="20"/>
        </w:rPr>
        <w:t>toString</w:t>
      </w:r>
      <w:r w:rsidRPr="00042A52">
        <w:rPr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));</w:t>
      </w:r>
    </w:p>
    <w:p w14:paraId="06A9F6B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}</w:t>
      </w:r>
    </w:p>
    <w:p w14:paraId="416B30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483F3CD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</w:t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kern w:val="0"/>
          <w:szCs w:val="20"/>
        </w:rPr>
        <w:t> shuffle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]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) {</w:t>
      </w:r>
    </w:p>
    <w:p w14:paraId="3D0E162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*</w:t>
      </w:r>
    </w:p>
    <w:p w14:paraId="60743D9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        j                         </w:t>
      </w:r>
    </w:p>
    <w:p w14:paraId="666BB3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 [4, 2, 3, 1, 5]</w:t>
      </w:r>
    </w:p>
    <w:p w14:paraId="4CE099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     i</w:t>
      </w:r>
    </w:p>
    <w:p w14:paraId="5F69D60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    </w:t>
      </w:r>
    </w:p>
    <w:p w14:paraId="7A4429D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 *) i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循环遍历数组</w:t>
      </w:r>
    </w:p>
    <w:p w14:paraId="240748B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 *) 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随机定位下标</w:t>
      </w:r>
      <w:r w:rsidRPr="00042A52">
        <w:rPr>
          <w:color w:val="3F7F5F"/>
          <w:kern w:val="0"/>
          <w:szCs w:val="20"/>
        </w:rPr>
        <w:t>j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与</w:t>
      </w:r>
      <w:r w:rsidRPr="00042A52">
        <w:rPr>
          <w:color w:val="3F7F5F"/>
          <w:kern w:val="0"/>
          <w:szCs w:val="20"/>
        </w:rPr>
        <w:t>i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交换</w:t>
      </w:r>
    </w:p>
    <w:p w14:paraId="467DACA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/</w:t>
      </w:r>
    </w:p>
    <w:p w14:paraId="5E55A5D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kern w:val="0"/>
          <w:szCs w:val="20"/>
        </w:rPr>
        <w:t> 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 = 0;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 &lt;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length</w:t>
      </w:r>
      <w:r w:rsidRPr="00042A52">
        <w:rPr>
          <w:kern w:val="0"/>
          <w:szCs w:val="20"/>
        </w:rPr>
        <w:t>;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++) {</w:t>
      </w:r>
    </w:p>
    <w:p w14:paraId="16C8DA4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随机下标</w:t>
      </w:r>
      <w:r w:rsidRPr="00042A52">
        <w:rPr>
          <w:color w:val="3F7F5F"/>
          <w:kern w:val="0"/>
          <w:szCs w:val="20"/>
        </w:rPr>
        <w:t>j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，范围：</w:t>
      </w:r>
      <w:r w:rsidRPr="00042A52">
        <w:rPr>
          <w:color w:val="3F7F5F"/>
          <w:kern w:val="0"/>
          <w:szCs w:val="20"/>
        </w:rPr>
        <w:t>[0, a.length)</w:t>
      </w:r>
    </w:p>
    <w:p w14:paraId="326B1BE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j</w:t>
      </w:r>
      <w:r w:rsidRPr="00042A52">
        <w:rPr>
          <w:kern w:val="0"/>
          <w:szCs w:val="20"/>
        </w:rPr>
        <w:t> = 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kern w:val="0"/>
          <w:szCs w:val="20"/>
        </w:rPr>
        <w:t> Random().nextInt(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length</w:t>
      </w:r>
      <w:r w:rsidRPr="00042A52">
        <w:rPr>
          <w:kern w:val="0"/>
          <w:szCs w:val="20"/>
        </w:rPr>
        <w:t>);  </w:t>
      </w:r>
    </w:p>
    <w:p w14:paraId="521A50A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t</w:t>
      </w:r>
      <w:r w:rsidRPr="00042A52">
        <w:rPr>
          <w:kern w:val="0"/>
          <w:szCs w:val="20"/>
        </w:rPr>
        <w:t> =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];</w:t>
      </w:r>
    </w:p>
    <w:p w14:paraId="5694C11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] =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j</w:t>
      </w:r>
      <w:r w:rsidRPr="00042A52">
        <w:rPr>
          <w:kern w:val="0"/>
          <w:szCs w:val="20"/>
        </w:rPr>
        <w:t>];</w:t>
      </w:r>
    </w:p>
    <w:p w14:paraId="23BFEEC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j</w:t>
      </w:r>
      <w:r w:rsidRPr="00042A52">
        <w:rPr>
          <w:kern w:val="0"/>
          <w:szCs w:val="20"/>
        </w:rPr>
        <w:t>] = </w:t>
      </w:r>
      <w:r w:rsidRPr="00042A52">
        <w:rPr>
          <w:color w:val="6A3E3E"/>
          <w:kern w:val="0"/>
          <w:szCs w:val="20"/>
        </w:rPr>
        <w:t>t</w:t>
      </w:r>
      <w:r w:rsidRPr="00042A52">
        <w:rPr>
          <w:kern w:val="0"/>
          <w:szCs w:val="20"/>
        </w:rPr>
        <w:t>;</w:t>
      </w:r>
    </w:p>
    <w:p w14:paraId="1537882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}</w:t>
      </w:r>
    </w:p>
    <w:p w14:paraId="0E6F2DC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}</w:t>
      </w:r>
    </w:p>
    <w:p w14:paraId="5A3C6E4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5B5EA5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</w:t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] f() {</w:t>
      </w:r>
    </w:p>
    <w:p w14:paraId="5903032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新建</w:t>
      </w:r>
      <w:r w:rsidRPr="00042A52">
        <w:rPr>
          <w:color w:val="3F7F5F"/>
          <w:kern w:val="0"/>
          <w:szCs w:val="20"/>
          <w:u w:val="single"/>
        </w:rPr>
        <w:t>int</w:t>
      </w:r>
      <w:r w:rsidRPr="00042A52">
        <w:rPr>
          <w:color w:val="3F7F5F"/>
          <w:kern w:val="0"/>
          <w:szCs w:val="20"/>
        </w:rPr>
        <w:t>[]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数组，长度</w:t>
      </w:r>
      <w:r w:rsidRPr="00042A52">
        <w:rPr>
          <w:color w:val="3F7F5F"/>
          <w:kern w:val="0"/>
          <w:szCs w:val="20"/>
        </w:rPr>
        <w:t>5</w:t>
      </w:r>
    </w:p>
    <w:p w14:paraId="639D71B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再把它的内存地址存到变量</w:t>
      </w:r>
      <w:r w:rsidRPr="00042A52">
        <w:rPr>
          <w:color w:val="3F7F5F"/>
          <w:kern w:val="0"/>
          <w:szCs w:val="20"/>
        </w:rPr>
        <w:t> a</w:t>
      </w:r>
    </w:p>
    <w:p w14:paraId="2A2180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]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 = 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5];</w:t>
      </w:r>
    </w:p>
    <w:p w14:paraId="623E5B3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遍历访问</w:t>
      </w:r>
      <w:r w:rsidRPr="00042A52">
        <w:rPr>
          <w:color w:val="3F7F5F"/>
          <w:kern w:val="0"/>
          <w:szCs w:val="20"/>
        </w:rPr>
        <w:t>5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个位置，填入</w:t>
      </w:r>
      <w:r w:rsidRPr="00042A52">
        <w:rPr>
          <w:color w:val="3F7F5F"/>
          <w:kern w:val="0"/>
          <w:szCs w:val="20"/>
        </w:rPr>
        <w:t>1,2,3,4,5</w:t>
      </w:r>
    </w:p>
    <w:p w14:paraId="0D3E414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=0;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&lt;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length</w:t>
      </w:r>
      <w:r w:rsidRPr="00042A52">
        <w:rPr>
          <w:kern w:val="0"/>
          <w:szCs w:val="20"/>
        </w:rPr>
        <w:t>;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++) {</w:t>
      </w:r>
    </w:p>
    <w:p w14:paraId="285ACA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] =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+1;</w:t>
      </w:r>
    </w:p>
    <w:p w14:paraId="3E1015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lastRenderedPageBreak/>
        <w:t>      }</w:t>
      </w:r>
    </w:p>
    <w:p w14:paraId="0A08A54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返回数组，把数组返回到调用位置</w:t>
      </w:r>
    </w:p>
    <w:p w14:paraId="08B977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本质是把数组地址返回去</w:t>
      </w:r>
    </w:p>
    <w:p w14:paraId="4E265F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return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;</w:t>
      </w:r>
    </w:p>
    <w:p w14:paraId="3126694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}</w:t>
      </w:r>
    </w:p>
    <w:p w14:paraId="29A19C7D" w14:textId="77777777" w:rsidR="00042A52" w:rsidRPr="00042A52" w:rsidRDefault="00042A52" w:rsidP="00042A52"/>
    <w:p w14:paraId="37FD3D21" w14:textId="77777777" w:rsidR="00042A52" w:rsidRPr="00042A52" w:rsidRDefault="00042A52" w:rsidP="00042A52"/>
    <w:p w14:paraId="091EED0A" w14:textId="77777777" w:rsidR="00042A52" w:rsidRPr="00042A52" w:rsidRDefault="00042A52" w:rsidP="00042A52"/>
    <w:p w14:paraId="02784824" w14:textId="77777777" w:rsidR="00042A52" w:rsidRPr="00042A52" w:rsidRDefault="00042A52" w:rsidP="00042A52"/>
    <w:p w14:paraId="151EF3B2" w14:textId="77777777" w:rsidR="00042A52" w:rsidRPr="00042A52" w:rsidRDefault="00042A52" w:rsidP="00042A52">
      <w:bookmarkStart w:id="48" w:name="_Hlk106358886"/>
    </w:p>
    <w:p w14:paraId="5F77A9FC" w14:textId="77777777" w:rsidR="00042A52" w:rsidRPr="00042A52" w:rsidRDefault="00042A52" w:rsidP="00042A52"/>
    <w:p w14:paraId="0CC11CD7" w14:textId="70343094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7;</w:t>
      </w:r>
    </w:p>
    <w:p w14:paraId="677C13F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E17870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07A3371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1B860FC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9</w:t>
      </w:r>
      <w:r w:rsidRPr="00042A52">
        <w:rPr>
          <w:rFonts w:hint="eastAsia"/>
          <w:color w:val="3F7F5F"/>
          <w:kern w:val="0"/>
          <w:szCs w:val="20"/>
        </w:rPr>
        <w:t>行</w:t>
      </w:r>
    </w:p>
    <w:p w14:paraId="011820A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&lt;=9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15A8AA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i</w:t>
      </w:r>
    </w:p>
    <w:p w14:paraId="029F5E6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  <w:shd w:val="clear" w:color="auto" w:fill="F0D8A8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  <w:shd w:val="clear" w:color="auto" w:fill="D4D4D4"/>
        </w:rPr>
        <w:t>j</w:t>
      </w:r>
      <w:r w:rsidRPr="00042A52">
        <w:rPr>
          <w:color w:val="000000"/>
          <w:kern w:val="0"/>
          <w:szCs w:val="20"/>
        </w:rPr>
        <w:t>&lt;=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  <w:shd w:val="clear" w:color="auto" w:fill="F0D8A8"/>
        </w:rPr>
        <w:t>j</w:t>
      </w:r>
      <w:r w:rsidRPr="00042A52">
        <w:rPr>
          <w:color w:val="000000"/>
          <w:kern w:val="0"/>
          <w:szCs w:val="20"/>
        </w:rPr>
        <w:t>++) {</w:t>
      </w:r>
    </w:p>
    <w:p w14:paraId="36F4B6D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  <w:shd w:val="clear" w:color="auto" w:fill="D4D4D4"/>
        </w:rPr>
        <w:t>j</w:t>
      </w:r>
      <w:r w:rsidRPr="00042A52">
        <w:rPr>
          <w:color w:val="000000"/>
          <w:kern w:val="0"/>
          <w:szCs w:val="20"/>
        </w:rPr>
        <w:t>==3 &amp;&amp; 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==3 ||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==4)) {</w:t>
      </w:r>
    </w:p>
    <w:p w14:paraId="651676F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 "</w:t>
      </w:r>
      <w:r w:rsidRPr="00042A52">
        <w:rPr>
          <w:color w:val="000000"/>
          <w:kern w:val="0"/>
          <w:szCs w:val="20"/>
        </w:rPr>
        <w:t>);</w:t>
      </w:r>
    </w:p>
    <w:p w14:paraId="29DF8EC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075D52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</w:p>
    <w:p w14:paraId="437EA64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  <w:shd w:val="clear" w:color="auto" w:fill="D4D4D4"/>
        </w:rPr>
        <w:t>j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*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="</w:t>
      </w:r>
      <w:r w:rsidRPr="00042A52">
        <w:rPr>
          <w:color w:val="000000"/>
          <w:kern w:val="0"/>
          <w:szCs w:val="20"/>
        </w:rPr>
        <w:t>+(</w:t>
      </w:r>
      <w:r w:rsidRPr="00042A52">
        <w:rPr>
          <w:color w:val="6A3E3E"/>
          <w:kern w:val="0"/>
          <w:szCs w:val="20"/>
          <w:shd w:val="clear" w:color="auto" w:fill="D4D4D4"/>
        </w:rPr>
        <w:t>j</w:t>
      </w:r>
      <w:r w:rsidRPr="00042A52">
        <w:rPr>
          <w:color w:val="000000"/>
          <w:kern w:val="0"/>
          <w:szCs w:val="20"/>
        </w:rPr>
        <w:t>*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+</w:t>
      </w:r>
      <w:r w:rsidRPr="00042A52">
        <w:rPr>
          <w:color w:val="2A00FF"/>
          <w:kern w:val="0"/>
          <w:szCs w:val="20"/>
        </w:rPr>
        <w:t>" "</w:t>
      </w:r>
      <w:r w:rsidRPr="00042A52">
        <w:rPr>
          <w:color w:val="000000"/>
          <w:kern w:val="0"/>
          <w:szCs w:val="20"/>
        </w:rPr>
        <w:t>);</w:t>
      </w:r>
    </w:p>
    <w:p w14:paraId="6CBE210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5506CF8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);</w:t>
      </w:r>
    </w:p>
    <w:p w14:paraId="015560B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36C160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2497258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55877672" w14:textId="77777777" w:rsidR="00042A52" w:rsidRPr="00042A52" w:rsidRDefault="00042A52" w:rsidP="00042A52"/>
    <w:p w14:paraId="48D7DB6A" w14:textId="77777777" w:rsidR="00042A52" w:rsidRPr="00042A52" w:rsidRDefault="00042A52" w:rsidP="00042A52"/>
    <w:p w14:paraId="1C094FD8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49" w:name="_Toc5293228"/>
      <w:r w:rsidRPr="00042A52">
        <w:rPr>
          <w:rFonts w:cs="宋体"/>
          <w:b/>
          <w:bCs/>
          <w:kern w:val="44"/>
          <w:sz w:val="44"/>
          <w:szCs w:val="44"/>
        </w:rPr>
        <w:t>break</w:t>
      </w:r>
      <w:r w:rsidRPr="00042A52">
        <w:rPr>
          <w:rFonts w:cs="宋体" w:hint="eastAsia"/>
          <w:b/>
          <w:bCs/>
          <w:kern w:val="44"/>
          <w:sz w:val="44"/>
          <w:szCs w:val="44"/>
        </w:rPr>
        <w:t>和</w:t>
      </w:r>
      <w:r w:rsidRPr="00042A52">
        <w:rPr>
          <w:rFonts w:cs="宋体"/>
          <w:b/>
          <w:bCs/>
          <w:kern w:val="44"/>
          <w:sz w:val="44"/>
          <w:szCs w:val="44"/>
        </w:rPr>
        <w:t>continue</w:t>
      </w:r>
      <w:bookmarkEnd w:id="49"/>
    </w:p>
    <w:p w14:paraId="2C48DF3F" w14:textId="77777777" w:rsidR="00042A52" w:rsidRPr="00042A52" w:rsidRDefault="00042A52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50" w:name="_Toc5293229"/>
      <w:r w:rsidRPr="00042A52">
        <w:rPr>
          <w:rFonts w:cstheme="majorBidi"/>
          <w:b/>
          <w:bCs/>
          <w:sz w:val="32"/>
          <w:szCs w:val="32"/>
        </w:rPr>
        <w:t>break</w:t>
      </w:r>
      <w:bookmarkEnd w:id="50"/>
    </w:p>
    <w:p w14:paraId="02A93C32" w14:textId="77777777" w:rsidR="00042A52" w:rsidRPr="00042A52" w:rsidRDefault="00042A52" w:rsidP="00042A52">
      <w:r w:rsidRPr="00042A52">
        <w:rPr>
          <w:rFonts w:hint="eastAsia"/>
        </w:rPr>
        <w:t>中断、跳出循环和</w:t>
      </w:r>
      <w:r w:rsidRPr="00042A52">
        <w:t>switch</w:t>
      </w:r>
    </w:p>
    <w:p w14:paraId="31770881" w14:textId="77777777" w:rsidR="00042A52" w:rsidRPr="00042A52" w:rsidRDefault="00042A52" w:rsidP="00042A52"/>
    <w:p w14:paraId="3E8E1B8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...) {</w:t>
      </w:r>
    </w:p>
    <w:p w14:paraId="6CC1D7C9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1</w:t>
      </w:r>
    </w:p>
    <w:p w14:paraId="6380358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lastRenderedPageBreak/>
        <w:tab/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4891568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000000" w:themeColor="text1"/>
          <w:kern w:val="0"/>
          <w:szCs w:val="20"/>
          <w:highlight w:val="yellow"/>
        </w:rPr>
        <w:t>break;</w:t>
      </w:r>
    </w:p>
    <w:p w14:paraId="0AB14985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4E5E29F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2</w:t>
      </w:r>
    </w:p>
    <w:p w14:paraId="0D7BC5F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06740AB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7428BE1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000000" w:themeColor="text1"/>
          <w:kern w:val="0"/>
          <w:szCs w:val="20"/>
        </w:rPr>
      </w:pPr>
      <w:r w:rsidRPr="00042A52">
        <w:rPr>
          <w:noProof/>
          <w:color w:val="000000" w:themeColor="text1"/>
          <w:kern w:val="0"/>
          <w:szCs w:val="20"/>
          <w:highlight w:val="yellow"/>
        </w:rPr>
        <w:t>....</w:t>
      </w:r>
    </w:p>
    <w:p w14:paraId="5A10FCED" w14:textId="77777777" w:rsidR="00042A52" w:rsidRPr="00042A52" w:rsidRDefault="00042A52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51" w:name="_Toc5293230"/>
      <w:r w:rsidRPr="00042A52">
        <w:rPr>
          <w:rFonts w:cstheme="majorBidi"/>
          <w:b/>
          <w:bCs/>
          <w:sz w:val="32"/>
          <w:szCs w:val="32"/>
        </w:rPr>
        <w:t>continue</w:t>
      </w:r>
      <w:bookmarkEnd w:id="51"/>
    </w:p>
    <w:p w14:paraId="58C3ED15" w14:textId="77777777" w:rsidR="00042A52" w:rsidRPr="00042A52" w:rsidRDefault="00042A52" w:rsidP="00042A52">
      <w:r w:rsidRPr="00042A52">
        <w:rPr>
          <w:rFonts w:hint="eastAsia"/>
        </w:rPr>
        <w:t>继续进入循环的下一轮执行</w:t>
      </w:r>
    </w:p>
    <w:p w14:paraId="6F6B286D" w14:textId="77777777" w:rsidR="00042A52" w:rsidRPr="00042A52" w:rsidRDefault="00042A52" w:rsidP="00042A52"/>
    <w:p w14:paraId="7CFAC9B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 xml:space="preserve">for(...;...; 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i++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3C1975E1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1</w:t>
      </w:r>
    </w:p>
    <w:p w14:paraId="37CC111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2AB80C0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000000" w:themeColor="text1"/>
          <w:kern w:val="0"/>
          <w:szCs w:val="20"/>
          <w:highlight w:val="yellow"/>
        </w:rPr>
        <w:t>continue;</w:t>
      </w:r>
    </w:p>
    <w:p w14:paraId="71B2214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9B2F46F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2</w:t>
      </w:r>
    </w:p>
    <w:p w14:paraId="41583225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F889DE4" w14:textId="77777777" w:rsidR="00042A52" w:rsidRPr="00042A52" w:rsidRDefault="00042A52" w:rsidP="00042A52"/>
    <w:p w14:paraId="671E159C" w14:textId="77777777" w:rsidR="00042A52" w:rsidRPr="00042A52" w:rsidRDefault="00042A52" w:rsidP="00042A52"/>
    <w:p w14:paraId="082FDD2A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52" w:name="_Toc5293231"/>
      <w:r w:rsidRPr="00042A52">
        <w:rPr>
          <w:rFonts w:cs="宋体"/>
          <w:b/>
          <w:bCs/>
          <w:sz w:val="28"/>
          <w:szCs w:val="32"/>
        </w:rPr>
        <w:t>break</w:t>
      </w:r>
      <w:r w:rsidRPr="00042A52">
        <w:rPr>
          <w:rFonts w:cs="宋体" w:hint="eastAsia"/>
          <w:b/>
          <w:bCs/>
          <w:sz w:val="28"/>
          <w:szCs w:val="32"/>
        </w:rPr>
        <w:t>和</w:t>
      </w:r>
      <w:r w:rsidRPr="00042A52">
        <w:rPr>
          <w:rFonts w:cs="宋体"/>
          <w:b/>
          <w:bCs/>
          <w:sz w:val="28"/>
          <w:szCs w:val="32"/>
        </w:rPr>
        <w:t>continue</w:t>
      </w:r>
      <w:bookmarkEnd w:id="52"/>
    </w:p>
    <w:p w14:paraId="2F443F6B" w14:textId="1EC223F2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401_break</w:t>
      </w:r>
      <w:r w:rsidRPr="00042A52">
        <w:rPr>
          <w:rFonts w:hint="eastAsia"/>
        </w:rPr>
        <w:t>和</w:t>
      </w:r>
      <w:r w:rsidRPr="00042A52">
        <w:t>continue</w:t>
      </w:r>
    </w:p>
    <w:p w14:paraId="6841B752" w14:textId="5C4930A8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401.Test1</w:t>
      </w:r>
    </w:p>
    <w:p w14:paraId="3C22C19F" w14:textId="77777777" w:rsidR="00042A52" w:rsidRPr="00042A52" w:rsidRDefault="00042A52" w:rsidP="00042A52"/>
    <w:p w14:paraId="1C6ABBC4" w14:textId="6CC0240D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1;</w:t>
      </w:r>
    </w:p>
    <w:p w14:paraId="45B2213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/*</w:t>
      </w:r>
    </w:p>
    <w:p w14:paraId="5DB16B6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</w:t>
      </w:r>
      <w:r w:rsidRPr="00042A52">
        <w:rPr>
          <w:rFonts w:hint="eastAsia"/>
          <w:color w:val="3F7F5F"/>
          <w:kern w:val="0"/>
          <w:szCs w:val="20"/>
        </w:rPr>
        <w:t>隐藏暂时不使用的项目</w:t>
      </w:r>
    </w:p>
    <w:p w14:paraId="7A7378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1. </w:t>
      </w:r>
      <w:r w:rsidRPr="00042A52">
        <w:rPr>
          <w:rFonts w:hint="eastAsia"/>
          <w:color w:val="3F7F5F"/>
          <w:kern w:val="0"/>
          <w:szCs w:val="20"/>
        </w:rPr>
        <w:t>关闭项目</w:t>
      </w:r>
    </w:p>
    <w:p w14:paraId="3AE1195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2. </w:t>
      </w:r>
      <w:r w:rsidRPr="00042A52">
        <w:rPr>
          <w:rFonts w:hint="eastAsia"/>
          <w:color w:val="3F7F5F"/>
          <w:kern w:val="0"/>
          <w:szCs w:val="20"/>
        </w:rPr>
        <w:t>过滤隐藏关闭项目</w:t>
      </w:r>
    </w:p>
    <w:p w14:paraId="6896DE2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/</w:t>
      </w:r>
    </w:p>
    <w:p w14:paraId="7ED6329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7A5EFD2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2922B39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----------------"</w:t>
      </w:r>
      <w:r w:rsidRPr="00042A52">
        <w:rPr>
          <w:color w:val="000000"/>
          <w:kern w:val="0"/>
          <w:szCs w:val="20"/>
        </w:rPr>
        <w:t>);</w:t>
      </w:r>
    </w:p>
    <w:p w14:paraId="3350430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1</w:t>
      </w:r>
      <w:r w:rsidRPr="00042A52">
        <w:rPr>
          <w:color w:val="000000"/>
          <w:kern w:val="0"/>
          <w:szCs w:val="20"/>
        </w:rPr>
        <w:t>()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color w:val="3F7F5F"/>
          <w:kern w:val="0"/>
          <w:szCs w:val="20"/>
          <w:u w:val="single"/>
        </w:rPr>
        <w:t>ctrl</w:t>
      </w:r>
      <w:r w:rsidRPr="00042A52">
        <w:rPr>
          <w:color w:val="3F7F5F"/>
          <w:kern w:val="0"/>
          <w:szCs w:val="20"/>
        </w:rPr>
        <w:t>+1, create method</w:t>
      </w:r>
    </w:p>
    <w:p w14:paraId="2929477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----------------"</w:t>
      </w:r>
      <w:r w:rsidRPr="00042A52">
        <w:rPr>
          <w:color w:val="000000"/>
          <w:kern w:val="0"/>
          <w:szCs w:val="20"/>
        </w:rPr>
        <w:t>);</w:t>
      </w:r>
    </w:p>
    <w:p w14:paraId="2FA6FF0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2</w:t>
      </w:r>
      <w:r w:rsidRPr="00042A52">
        <w:rPr>
          <w:color w:val="000000"/>
          <w:kern w:val="0"/>
          <w:szCs w:val="20"/>
        </w:rPr>
        <w:t>()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color w:val="3F7F5F"/>
          <w:kern w:val="0"/>
          <w:szCs w:val="20"/>
          <w:u w:val="single"/>
        </w:rPr>
        <w:t>ctrl</w:t>
      </w:r>
      <w:r w:rsidRPr="00042A52">
        <w:rPr>
          <w:color w:val="3F7F5F"/>
          <w:kern w:val="0"/>
          <w:szCs w:val="20"/>
        </w:rPr>
        <w:t>+1, create method</w:t>
      </w:r>
    </w:p>
    <w:p w14:paraId="3492EA9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33D7E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2C410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1() {</w:t>
      </w:r>
    </w:p>
    <w:p w14:paraId="61C6D18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 xml:space="preserve">// </w:t>
      </w:r>
      <w:r w:rsidRPr="00042A52">
        <w:rPr>
          <w:rFonts w:hint="eastAsia"/>
          <w:color w:val="3F7F5F"/>
          <w:kern w:val="0"/>
          <w:szCs w:val="20"/>
        </w:rPr>
        <w:t>随机浮点数</w:t>
      </w:r>
      <w:r w:rsidRPr="00042A52">
        <w:rPr>
          <w:color w:val="3F7F5F"/>
          <w:kern w:val="0"/>
          <w:szCs w:val="20"/>
        </w:rPr>
        <w:t xml:space="preserve"> [0, 1)</w:t>
      </w:r>
    </w:p>
    <w:p w14:paraId="2360224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double d = Math.random();//</w:t>
      </w:r>
      <w:r w:rsidRPr="00042A52">
        <w:rPr>
          <w:color w:val="3F7F5F"/>
          <w:kern w:val="0"/>
          <w:szCs w:val="20"/>
          <w:u w:val="single"/>
        </w:rPr>
        <w:t>alt</w:t>
      </w:r>
      <w:r w:rsidRPr="00042A52">
        <w:rPr>
          <w:color w:val="3F7F5F"/>
          <w:kern w:val="0"/>
          <w:szCs w:val="20"/>
        </w:rPr>
        <w:t>+shift+L</w:t>
      </w:r>
    </w:p>
    <w:p w14:paraId="3A108EA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System.out.println(d);</w:t>
      </w:r>
    </w:p>
    <w:p w14:paraId="283E979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0449F7F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 &gt;0.999</w:t>
      </w:r>
    </w:p>
    <w:p w14:paraId="24BA612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死循环产生随机值</w:t>
      </w:r>
    </w:p>
    <w:p w14:paraId="1D2CCA6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 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5A5E0A6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oubl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d</w:t>
      </w:r>
      <w:r w:rsidRPr="00042A52">
        <w:rPr>
          <w:color w:val="000000"/>
          <w:kern w:val="0"/>
          <w:szCs w:val="20"/>
        </w:rPr>
        <w:t xml:space="preserve"> = Math.</w:t>
      </w:r>
      <w:r w:rsidRPr="00042A52">
        <w:rPr>
          <w:i/>
          <w:iCs/>
          <w:color w:val="000000"/>
          <w:kern w:val="0"/>
          <w:szCs w:val="20"/>
        </w:rPr>
        <w:t>random</w:t>
      </w:r>
      <w:r w:rsidRPr="00042A52">
        <w:rPr>
          <w:color w:val="000000"/>
          <w:kern w:val="0"/>
          <w:szCs w:val="20"/>
        </w:rPr>
        <w:t>();</w:t>
      </w:r>
    </w:p>
    <w:p w14:paraId="64C270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d</w:t>
      </w:r>
      <w:r w:rsidRPr="00042A52">
        <w:rPr>
          <w:color w:val="000000"/>
          <w:kern w:val="0"/>
          <w:szCs w:val="20"/>
        </w:rPr>
        <w:t xml:space="preserve"> &gt; 0.999) {</w:t>
      </w:r>
    </w:p>
    <w:p w14:paraId="125F0ED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第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次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d</w:t>
      </w:r>
      <w:r w:rsidRPr="00042A52">
        <w:rPr>
          <w:color w:val="000000"/>
          <w:kern w:val="0"/>
          <w:szCs w:val="20"/>
        </w:rPr>
        <w:t>);</w:t>
      </w:r>
    </w:p>
    <w:p w14:paraId="63C905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中断、跳出</w:t>
      </w:r>
    </w:p>
    <w:p w14:paraId="31E11C3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403E4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459A5D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3E3C74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0412C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2() {</w:t>
      </w:r>
    </w:p>
    <w:p w14:paraId="4F4887A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打印</w:t>
      </w:r>
      <w:r w:rsidRPr="00042A52">
        <w:rPr>
          <w:color w:val="3F7F5F"/>
          <w:kern w:val="0"/>
          <w:szCs w:val="20"/>
        </w:rPr>
        <w:t xml:space="preserve"> 1 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 xml:space="preserve"> 100</w:t>
      </w:r>
    </w:p>
    <w:p w14:paraId="2C89BCB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 100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3B1942D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尾数是</w:t>
      </w:r>
      <w:r w:rsidRPr="00042A52">
        <w:rPr>
          <w:color w:val="3F7F5F"/>
          <w:kern w:val="0"/>
          <w:szCs w:val="20"/>
        </w:rPr>
        <w:t>3,5,7</w:t>
      </w:r>
      <w:r w:rsidRPr="00042A52">
        <w:rPr>
          <w:rFonts w:hint="eastAsia"/>
          <w:color w:val="3F7F5F"/>
          <w:kern w:val="0"/>
          <w:szCs w:val="20"/>
        </w:rPr>
        <w:t>，不打印，直接跳到下一个值</w:t>
      </w:r>
    </w:p>
    <w:p w14:paraId="53254EA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%10;</w:t>
      </w:r>
    </w:p>
    <w:p w14:paraId="59481B4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==3 ||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==5 ||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==7) {</w:t>
      </w:r>
    </w:p>
    <w:p w14:paraId="3E4AC01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ontinue</w:t>
      </w:r>
      <w:r w:rsidRPr="00042A52">
        <w:rPr>
          <w:color w:val="000000"/>
          <w:kern w:val="0"/>
          <w:szCs w:val="20"/>
        </w:rPr>
        <w:t>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跳到</w:t>
      </w:r>
      <w:r w:rsidRPr="00042A52">
        <w:rPr>
          <w:color w:val="3F7F5F"/>
          <w:kern w:val="0"/>
          <w:szCs w:val="20"/>
        </w:rPr>
        <w:t>i++</w:t>
      </w:r>
      <w:r w:rsidRPr="00042A52">
        <w:rPr>
          <w:rFonts w:hint="eastAsia"/>
          <w:color w:val="3F7F5F"/>
          <w:kern w:val="0"/>
          <w:szCs w:val="20"/>
        </w:rPr>
        <w:t>，进入循环下一轮</w:t>
      </w:r>
    </w:p>
    <w:p w14:paraId="54B7272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165573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;</w:t>
      </w:r>
    </w:p>
    <w:p w14:paraId="77CE8E5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A38CCB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01292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638DE22C" w14:textId="77777777" w:rsidR="00042A52" w:rsidRPr="00042A52" w:rsidRDefault="00042A52" w:rsidP="00042A52"/>
    <w:p w14:paraId="552AAAD8" w14:textId="77777777" w:rsidR="00042A52" w:rsidRPr="00042A52" w:rsidRDefault="00042A52" w:rsidP="00042A52"/>
    <w:p w14:paraId="60E9076B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53" w:name="_Toc5293232"/>
      <w:r w:rsidRPr="00042A52">
        <w:rPr>
          <w:rFonts w:cs="宋体" w:hint="eastAsia"/>
          <w:b/>
          <w:bCs/>
          <w:sz w:val="28"/>
          <w:szCs w:val="32"/>
        </w:rPr>
        <w:t>二进制和十六进制</w:t>
      </w:r>
      <w:bookmarkEnd w:id="53"/>
    </w:p>
    <w:p w14:paraId="66CE83BD" w14:textId="77777777" w:rsidR="00042A52" w:rsidRPr="00042A52" w:rsidRDefault="00042A52" w:rsidP="00042A52">
      <w:r w:rsidRPr="00042A52">
        <w:t>0123456789abcdef</w:t>
      </w:r>
    </w:p>
    <w:p w14:paraId="1BA0CAC5" w14:textId="77777777" w:rsidR="00042A52" w:rsidRPr="00042A52" w:rsidRDefault="00042A52" w:rsidP="00042A52"/>
    <w:p w14:paraId="028FAAA2" w14:textId="77777777" w:rsidR="00042A52" w:rsidRPr="00042A52" w:rsidRDefault="00042A52" w:rsidP="00042A52">
      <w:pPr>
        <w:rPr>
          <w:color w:val="FF0000"/>
        </w:rPr>
      </w:pPr>
      <w:r w:rsidRPr="00042A52">
        <w:rPr>
          <w:color w:val="FF0000"/>
        </w:rPr>
        <w:t>1111  f</w:t>
      </w:r>
    </w:p>
    <w:p w14:paraId="5C91ABC4" w14:textId="77777777" w:rsidR="00042A52" w:rsidRPr="00042A52" w:rsidRDefault="00042A52" w:rsidP="00042A52">
      <w:pPr>
        <w:rPr>
          <w:color w:val="4472C4" w:themeColor="accent1"/>
        </w:rPr>
      </w:pPr>
      <w:r w:rsidRPr="00042A52">
        <w:rPr>
          <w:color w:val="4472C4" w:themeColor="accent1"/>
        </w:rPr>
        <w:t>1101  d</w:t>
      </w:r>
    </w:p>
    <w:p w14:paraId="5B7770C5" w14:textId="77777777" w:rsidR="00042A52" w:rsidRPr="00042A52" w:rsidRDefault="00042A52" w:rsidP="00042A52"/>
    <w:p w14:paraId="102E1BFF" w14:textId="77777777" w:rsidR="00042A52" w:rsidRPr="00042A52" w:rsidRDefault="00042A52" w:rsidP="00042A52">
      <w:r w:rsidRPr="00042A52">
        <w:rPr>
          <w:color w:val="FF0000"/>
        </w:rPr>
        <w:t>1111</w:t>
      </w:r>
      <w:r w:rsidRPr="00042A52">
        <w:rPr>
          <w:color w:val="4472C4" w:themeColor="accent1"/>
        </w:rPr>
        <w:t>1101</w:t>
      </w:r>
      <w:r w:rsidRPr="00042A52">
        <w:t xml:space="preserve"> </w:t>
      </w:r>
      <w:r w:rsidRPr="00042A52">
        <w:rPr>
          <w:color w:val="FF0000"/>
        </w:rPr>
        <w:t>f</w:t>
      </w:r>
      <w:r w:rsidRPr="00042A52">
        <w:rPr>
          <w:color w:val="4472C4" w:themeColor="accent1"/>
        </w:rPr>
        <w:t>d</w:t>
      </w:r>
    </w:p>
    <w:p w14:paraId="53F4C4BA" w14:textId="77777777" w:rsidR="00042A52" w:rsidRPr="00042A52" w:rsidRDefault="00042A52" w:rsidP="00F7750B">
      <w:pPr>
        <w:numPr>
          <w:ilvl w:val="0"/>
          <w:numId w:val="10"/>
        </w:numPr>
      </w:pPr>
      <w:r w:rsidRPr="00042A52">
        <w:rPr>
          <w:rFonts w:hint="eastAsia"/>
        </w:rPr>
        <w:t>一个</w:t>
      </w:r>
      <w:r w:rsidRPr="00042A52">
        <w:t>16</w:t>
      </w:r>
      <w:r w:rsidRPr="00042A52">
        <w:rPr>
          <w:rFonts w:hint="eastAsia"/>
        </w:rPr>
        <w:t>进制字符，可以表示二进制</w:t>
      </w:r>
      <w:r w:rsidRPr="00042A52">
        <w:t>4</w:t>
      </w:r>
      <w:r w:rsidRPr="00042A52">
        <w:rPr>
          <w:rFonts w:hint="eastAsia"/>
        </w:rPr>
        <w:t>位</w:t>
      </w:r>
    </w:p>
    <w:p w14:paraId="702BEB29" w14:textId="77777777" w:rsidR="00042A52" w:rsidRPr="00042A52" w:rsidRDefault="00042A52" w:rsidP="00F7750B">
      <w:pPr>
        <w:numPr>
          <w:ilvl w:val="0"/>
          <w:numId w:val="10"/>
        </w:numPr>
      </w:pPr>
      <w:r w:rsidRPr="00042A52">
        <w:rPr>
          <w:rFonts w:hint="eastAsia"/>
          <w:color w:val="FF0000"/>
        </w:rPr>
        <w:t>两个</w:t>
      </w:r>
      <w:r w:rsidRPr="00042A52">
        <w:rPr>
          <w:color w:val="FF0000"/>
        </w:rPr>
        <w:t>16</w:t>
      </w:r>
      <w:r w:rsidRPr="00042A52">
        <w:rPr>
          <w:rFonts w:hint="eastAsia"/>
          <w:color w:val="FF0000"/>
        </w:rPr>
        <w:t>进制字符</w:t>
      </w:r>
      <w:r w:rsidRPr="00042A52">
        <w:rPr>
          <w:rFonts w:hint="eastAsia"/>
        </w:rPr>
        <w:t>，可以表示二进制的</w:t>
      </w:r>
      <w:r w:rsidRPr="00042A52">
        <w:rPr>
          <w:rFonts w:hint="eastAsia"/>
          <w:color w:val="FF0000"/>
        </w:rPr>
        <w:t>一个字节</w:t>
      </w:r>
      <w:r w:rsidRPr="00042A52">
        <w:rPr>
          <w:rFonts w:hint="eastAsia"/>
        </w:rPr>
        <w:t>，</w:t>
      </w:r>
      <w:r w:rsidRPr="00042A52">
        <w:t>8</w:t>
      </w:r>
      <w:r w:rsidRPr="00042A52">
        <w:rPr>
          <w:rFonts w:hint="eastAsia"/>
        </w:rPr>
        <w:t>位</w:t>
      </w:r>
    </w:p>
    <w:p w14:paraId="5FE96AB2" w14:textId="77777777" w:rsidR="00042A52" w:rsidRPr="00042A52" w:rsidRDefault="00042A52" w:rsidP="00042A52"/>
    <w:p w14:paraId="18AF1099" w14:textId="77777777" w:rsidR="00042A52" w:rsidRPr="00042A52" w:rsidRDefault="00042A52" w:rsidP="00042A52">
      <w:r w:rsidRPr="00042A52">
        <w:rPr>
          <w:color w:val="FF0000"/>
        </w:rPr>
        <w:lastRenderedPageBreak/>
        <w:t xml:space="preserve">10111011 </w:t>
      </w:r>
      <w:r w:rsidRPr="00042A52">
        <w:rPr>
          <w:color w:val="4472C4" w:themeColor="accent1"/>
        </w:rPr>
        <w:t xml:space="preserve">01100111 </w:t>
      </w:r>
      <w:r w:rsidRPr="00042A52">
        <w:rPr>
          <w:color w:val="70AD47" w:themeColor="accent6"/>
        </w:rPr>
        <w:t xml:space="preserve">01101011 </w:t>
      </w:r>
      <w:r w:rsidRPr="00042A52">
        <w:rPr>
          <w:color w:val="ED7D31" w:themeColor="accent2"/>
        </w:rPr>
        <w:t>01101011</w:t>
      </w:r>
    </w:p>
    <w:p w14:paraId="0F1C8092" w14:textId="77777777" w:rsidR="00042A52" w:rsidRPr="00042A52" w:rsidRDefault="00042A52" w:rsidP="00042A52">
      <w:r w:rsidRPr="00042A52">
        <w:rPr>
          <w:color w:val="FF0000"/>
        </w:rPr>
        <w:t xml:space="preserve">bb </w:t>
      </w:r>
      <w:r w:rsidRPr="00042A52">
        <w:rPr>
          <w:color w:val="4472C4" w:themeColor="accent1"/>
        </w:rPr>
        <w:t xml:space="preserve">67 </w:t>
      </w:r>
      <w:r w:rsidRPr="00042A52">
        <w:rPr>
          <w:color w:val="70AD47" w:themeColor="accent6"/>
        </w:rPr>
        <w:t xml:space="preserve">6b </w:t>
      </w:r>
      <w:r w:rsidRPr="00042A52">
        <w:rPr>
          <w:color w:val="ED7D31" w:themeColor="accent2"/>
        </w:rPr>
        <w:t>6b</w:t>
      </w:r>
    </w:p>
    <w:p w14:paraId="537D235A" w14:textId="77777777" w:rsidR="00042A52" w:rsidRPr="00042A52" w:rsidRDefault="00042A52" w:rsidP="00042A52"/>
    <w:p w14:paraId="02C20406" w14:textId="77777777" w:rsidR="00042A52" w:rsidRPr="00042A52" w:rsidRDefault="00042A52" w:rsidP="00042A52">
      <w:r w:rsidRPr="00042A52">
        <w:rPr>
          <w:rFonts w:hint="eastAsia"/>
        </w:rPr>
        <w:t>输入二进制或十六进制，显示</w:t>
      </w:r>
      <w:r w:rsidRPr="00042A52">
        <w:t>10</w:t>
      </w:r>
      <w:r w:rsidRPr="00042A52">
        <w:rPr>
          <w:rFonts w:hint="eastAsia"/>
        </w:rPr>
        <w:t>进制值</w:t>
      </w:r>
    </w:p>
    <w:p w14:paraId="682102DD" w14:textId="77777777" w:rsidR="00042A52" w:rsidRPr="00042A52" w:rsidRDefault="00042A52" w:rsidP="00042A52">
      <w:r w:rsidRPr="00042A52">
        <w:t>"0b101011" --&gt; "101011" --&gt; 345</w:t>
      </w:r>
    </w:p>
    <w:p w14:paraId="5577CA54" w14:textId="77777777" w:rsidR="00042A52" w:rsidRPr="00042A52" w:rsidRDefault="00042A52" w:rsidP="00042A52">
      <w:r w:rsidRPr="00042A52">
        <w:t>"0xfa8cef" --&gt; "fa8cef" --&gt; 6345232</w:t>
      </w:r>
    </w:p>
    <w:p w14:paraId="6F99D486" w14:textId="77777777" w:rsidR="00042A52" w:rsidRPr="00042A52" w:rsidRDefault="00042A52" w:rsidP="00042A52"/>
    <w:p w14:paraId="7B7B1AFA" w14:textId="3C547963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402_</w:t>
      </w:r>
      <w:r w:rsidRPr="00042A52">
        <w:rPr>
          <w:rFonts w:hint="eastAsia"/>
        </w:rPr>
        <w:t>二进制十六进制</w:t>
      </w:r>
    </w:p>
    <w:p w14:paraId="3CC6E43A" w14:textId="10CE3C2D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402.Test1</w:t>
      </w:r>
    </w:p>
    <w:p w14:paraId="352E6534" w14:textId="77777777" w:rsidR="00042A52" w:rsidRPr="00042A52" w:rsidRDefault="00042A52" w:rsidP="00042A52"/>
    <w:p w14:paraId="4FED5774" w14:textId="0FF30E85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2;</w:t>
      </w:r>
    </w:p>
    <w:p w14:paraId="5F40D5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506F2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09C634E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3E8E2D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6853A9F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6CAC9B0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死循环</w:t>
      </w:r>
    </w:p>
    <w:p w14:paraId="34C573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while</w:t>
      </w:r>
      <w:r w:rsidRPr="00042A52">
        <w:rPr>
          <w:color w:val="000000"/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true</w:t>
      </w:r>
      <w:r w:rsidRPr="00042A52">
        <w:rPr>
          <w:color w:val="000000"/>
          <w:kern w:val="0"/>
          <w:szCs w:val="20"/>
        </w:rPr>
        <w:t>) {</w:t>
      </w:r>
    </w:p>
    <w:p w14:paraId="15FF1C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</w:p>
    <w:p w14:paraId="76F377C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 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</w:t>
      </w:r>
      <w:r w:rsidRPr="00042A52">
        <w:rPr>
          <w:color w:val="2A00FF"/>
          <w:kern w:val="0"/>
          <w:szCs w:val="20"/>
        </w:rPr>
        <w:t>0b</w:t>
      </w:r>
      <w:r w:rsidRPr="00042A52">
        <w:rPr>
          <w:rFonts w:hint="eastAsia"/>
          <w:color w:val="2A00FF"/>
          <w:kern w:val="0"/>
          <w:szCs w:val="20"/>
        </w:rPr>
        <w:t>开头二进制，或</w:t>
      </w:r>
      <w:r w:rsidRPr="00042A52">
        <w:rPr>
          <w:color w:val="2A00FF"/>
          <w:kern w:val="0"/>
          <w:szCs w:val="20"/>
        </w:rPr>
        <w:t>0x</w:t>
      </w:r>
      <w:r w:rsidRPr="00042A52">
        <w:rPr>
          <w:rFonts w:hint="eastAsia"/>
          <w:color w:val="2A00FF"/>
          <w:kern w:val="0"/>
          <w:szCs w:val="20"/>
        </w:rPr>
        <w:t>开头十六进制，</w:t>
      </w:r>
      <w:r w:rsidRPr="00042A52">
        <w:rPr>
          <w:color w:val="2A00FF"/>
          <w:kern w:val="0"/>
          <w:szCs w:val="20"/>
        </w:rPr>
        <w:t>q</w:t>
      </w:r>
      <w:r w:rsidRPr="00042A52">
        <w:rPr>
          <w:rFonts w:hint="eastAsia"/>
          <w:color w:val="2A00FF"/>
          <w:kern w:val="0"/>
          <w:szCs w:val="20"/>
        </w:rPr>
        <w:t>退出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5475E9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Line();</w:t>
      </w:r>
    </w:p>
    <w:p w14:paraId="4E03C6F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字符串比较是否相等，不能用</w:t>
      </w:r>
      <w:r w:rsidRPr="00042A52">
        <w:rPr>
          <w:color w:val="3F7F5F"/>
          <w:kern w:val="0"/>
          <w:szCs w:val="20"/>
        </w:rPr>
        <w:t xml:space="preserve"> == </w:t>
      </w:r>
    </w:p>
    <w:p w14:paraId="01F4563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要用</w:t>
      </w:r>
      <w:r w:rsidRPr="00042A52">
        <w:rPr>
          <w:color w:val="3F7F5F"/>
          <w:kern w:val="0"/>
          <w:szCs w:val="20"/>
        </w:rPr>
        <w:t xml:space="preserve"> equals() 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159CFC3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equals(</w:t>
      </w:r>
      <w:r w:rsidRPr="00042A52">
        <w:rPr>
          <w:color w:val="2A00FF"/>
          <w:kern w:val="0"/>
          <w:szCs w:val="20"/>
        </w:rPr>
        <w:t>"q"</w:t>
      </w:r>
      <w:r w:rsidRPr="00042A52">
        <w:rPr>
          <w:color w:val="000000"/>
          <w:kern w:val="0"/>
          <w:szCs w:val="20"/>
        </w:rPr>
        <w:t>)) {</w:t>
      </w:r>
    </w:p>
    <w:p w14:paraId="42856BB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1382BEE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9E3435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</w:t>
      </w:r>
      <w:r w:rsidRPr="00042A52">
        <w:rPr>
          <w:color w:val="3F7F5F"/>
          <w:kern w:val="0"/>
          <w:szCs w:val="20"/>
        </w:rPr>
        <w:t>s</w:t>
      </w:r>
      <w:r w:rsidRPr="00042A52">
        <w:rPr>
          <w:rFonts w:hint="eastAsia"/>
          <w:color w:val="3F7F5F"/>
          <w:kern w:val="0"/>
          <w:szCs w:val="20"/>
        </w:rPr>
        <w:t>传递到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，转成</w:t>
      </w:r>
      <w:r w:rsidRPr="00042A52">
        <w:rPr>
          <w:color w:val="3F7F5F"/>
          <w:kern w:val="0"/>
          <w:szCs w:val="20"/>
        </w:rPr>
        <w:t>10</w:t>
      </w:r>
      <w:r w:rsidRPr="00042A52">
        <w:rPr>
          <w:rFonts w:hint="eastAsia"/>
          <w:color w:val="3F7F5F"/>
          <w:kern w:val="0"/>
          <w:szCs w:val="20"/>
        </w:rPr>
        <w:t>进制整数</w:t>
      </w:r>
    </w:p>
    <w:p w14:paraId="3E9B581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);</w:t>
      </w:r>
    </w:p>
    <w:p w14:paraId="689045D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10</w:t>
      </w:r>
      <w:r w:rsidRPr="00042A52">
        <w:rPr>
          <w:rFonts w:hint="eastAsia"/>
          <w:color w:val="2A00FF"/>
          <w:kern w:val="0"/>
          <w:szCs w:val="20"/>
        </w:rPr>
        <w:t>进制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;</w:t>
      </w:r>
    </w:p>
    <w:p w14:paraId="01D5671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-------------------"</w:t>
      </w:r>
      <w:r w:rsidRPr="00042A52">
        <w:rPr>
          <w:color w:val="000000"/>
          <w:kern w:val="0"/>
          <w:szCs w:val="20"/>
        </w:rPr>
        <w:t>);</w:t>
      </w:r>
    </w:p>
    <w:p w14:paraId="72E0801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9A009E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BA85E7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53E12D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f(String 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) {</w:t>
      </w:r>
    </w:p>
    <w:p w14:paraId="3965A0B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0AD45C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参数字符串</w:t>
      </w:r>
      <w:r w:rsidRPr="00042A52">
        <w:rPr>
          <w:color w:val="3F7F5F"/>
          <w:kern w:val="0"/>
          <w:szCs w:val="20"/>
        </w:rPr>
        <w:t xml:space="preserve"> s</w:t>
      </w:r>
    </w:p>
    <w:p w14:paraId="0FE620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"0B1101011"</w:t>
      </w:r>
    </w:p>
    <w:p w14:paraId="0A88644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"0xf9aac5e" --&gt; "f9aac5e"</w:t>
      </w:r>
    </w:p>
    <w:p w14:paraId="2D7CD4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如果是大写，先变成小写</w:t>
      </w:r>
    </w:p>
    <w:p w14:paraId="28FFC60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.toLowerCase()</w:t>
      </w:r>
    </w:p>
    <w:p w14:paraId="775DECC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6950E15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获取</w:t>
      </w:r>
      <w:r w:rsidRPr="00042A52">
        <w:rPr>
          <w:color w:val="3F7F5F"/>
          <w:kern w:val="0"/>
          <w:szCs w:val="20"/>
        </w:rPr>
        <w:t>0b</w:t>
      </w:r>
      <w:r w:rsidRPr="00042A52">
        <w:rPr>
          <w:rFonts w:hint="eastAsia"/>
          <w:color w:val="3F7F5F"/>
          <w:kern w:val="0"/>
          <w:szCs w:val="20"/>
        </w:rPr>
        <w:t>或</w:t>
      </w:r>
      <w:r w:rsidRPr="00042A52">
        <w:rPr>
          <w:color w:val="3F7F5F"/>
          <w:kern w:val="0"/>
          <w:szCs w:val="20"/>
        </w:rPr>
        <w:t>0x</w:t>
      </w:r>
      <w:r w:rsidRPr="00042A52">
        <w:rPr>
          <w:rFonts w:hint="eastAsia"/>
          <w:color w:val="3F7F5F"/>
          <w:kern w:val="0"/>
          <w:szCs w:val="20"/>
        </w:rPr>
        <w:t>后面的数字部分</w:t>
      </w:r>
    </w:p>
    <w:p w14:paraId="5EE17A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.substring(2)</w:t>
      </w:r>
    </w:p>
    <w:p w14:paraId="0B2C484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3CDD377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lastRenderedPageBreak/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判断前缀是</w:t>
      </w:r>
      <w:r w:rsidRPr="00042A52">
        <w:rPr>
          <w:color w:val="3F7F5F"/>
          <w:kern w:val="0"/>
          <w:szCs w:val="20"/>
        </w:rPr>
        <w:t>0b</w:t>
      </w:r>
      <w:r w:rsidRPr="00042A52">
        <w:rPr>
          <w:rFonts w:hint="eastAsia"/>
          <w:color w:val="3F7F5F"/>
          <w:kern w:val="0"/>
          <w:szCs w:val="20"/>
        </w:rPr>
        <w:t>还是</w:t>
      </w:r>
      <w:r w:rsidRPr="00042A52">
        <w:rPr>
          <w:color w:val="3F7F5F"/>
          <w:kern w:val="0"/>
          <w:szCs w:val="20"/>
        </w:rPr>
        <w:t>0x</w:t>
      </w:r>
    </w:p>
    <w:p w14:paraId="0DA687A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.startsWith("0b")</w:t>
      </w:r>
    </w:p>
    <w:p w14:paraId="48AE27C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5C397DB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转成</w:t>
      </w:r>
      <w:r w:rsidRPr="00042A52">
        <w:rPr>
          <w:color w:val="3F7F5F"/>
          <w:kern w:val="0"/>
          <w:szCs w:val="20"/>
        </w:rPr>
        <w:t>10</w:t>
      </w:r>
      <w:r w:rsidRPr="00042A52">
        <w:rPr>
          <w:rFonts w:hint="eastAsia"/>
          <w:color w:val="3F7F5F"/>
          <w:kern w:val="0"/>
          <w:szCs w:val="20"/>
        </w:rPr>
        <w:t>进制</w:t>
      </w:r>
    </w:p>
    <w:p w14:paraId="2498058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Integer.parseInt("1101011", 2)</w:t>
      </w:r>
    </w:p>
    <w:p w14:paraId="7719138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Integer.parseInt("f9aac5e", 16)</w:t>
      </w:r>
    </w:p>
    <w:p w14:paraId="180E72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7D38CCC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转成小写</w:t>
      </w:r>
      <w:r w:rsidRPr="00042A52">
        <w:rPr>
          <w:color w:val="3F7F5F"/>
          <w:kern w:val="0"/>
          <w:szCs w:val="20"/>
        </w:rPr>
        <w:t xml:space="preserve"> "0B1101" --&gt; "0b1101"</w:t>
      </w:r>
    </w:p>
    <w:p w14:paraId="0715F46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toLowerCase();</w:t>
      </w:r>
    </w:p>
    <w:p w14:paraId="704CABF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截取</w:t>
      </w:r>
      <w:r w:rsidRPr="00042A52">
        <w:rPr>
          <w:color w:val="3F7F5F"/>
          <w:kern w:val="0"/>
          <w:szCs w:val="20"/>
        </w:rPr>
        <w:t>0b</w:t>
      </w:r>
      <w:r w:rsidRPr="00042A52">
        <w:rPr>
          <w:rFonts w:hint="eastAsia"/>
          <w:color w:val="3F7F5F"/>
          <w:kern w:val="0"/>
          <w:szCs w:val="20"/>
        </w:rPr>
        <w:t>、</w:t>
      </w:r>
      <w:r w:rsidRPr="00042A52">
        <w:rPr>
          <w:color w:val="3F7F5F"/>
          <w:kern w:val="0"/>
          <w:szCs w:val="20"/>
        </w:rPr>
        <w:t>0x</w:t>
      </w:r>
      <w:r w:rsidRPr="00042A52">
        <w:rPr>
          <w:rFonts w:hint="eastAsia"/>
          <w:color w:val="3F7F5F"/>
          <w:kern w:val="0"/>
          <w:szCs w:val="20"/>
        </w:rPr>
        <w:t>后面的数字部分</w:t>
      </w:r>
      <w:r w:rsidRPr="00042A52">
        <w:rPr>
          <w:color w:val="3F7F5F"/>
          <w:kern w:val="0"/>
          <w:szCs w:val="20"/>
        </w:rPr>
        <w:t xml:space="preserve"> "0b1101"--&gt; "1101"</w:t>
      </w:r>
    </w:p>
    <w:p w14:paraId="486DF9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substring(2);</w:t>
      </w:r>
    </w:p>
    <w:p w14:paraId="3DFDE4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准备一个保存结果的变量</w:t>
      </w:r>
      <w:r w:rsidRPr="00042A52">
        <w:rPr>
          <w:color w:val="3F7F5F"/>
          <w:kern w:val="0"/>
          <w:szCs w:val="20"/>
        </w:rPr>
        <w:t xml:space="preserve"> r</w:t>
      </w:r>
    </w:p>
    <w:p w14:paraId="503AC82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;</w:t>
      </w:r>
    </w:p>
    <w:p w14:paraId="7A1DF51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判断前缀是</w:t>
      </w:r>
      <w:r w:rsidRPr="00042A52">
        <w:rPr>
          <w:color w:val="3F7F5F"/>
          <w:kern w:val="0"/>
          <w:szCs w:val="20"/>
        </w:rPr>
        <w:t>0b</w:t>
      </w:r>
      <w:r w:rsidRPr="00042A52">
        <w:rPr>
          <w:rFonts w:hint="eastAsia"/>
          <w:color w:val="3F7F5F"/>
          <w:kern w:val="0"/>
          <w:szCs w:val="20"/>
        </w:rPr>
        <w:t>还是</w:t>
      </w:r>
      <w:r w:rsidRPr="00042A52">
        <w:rPr>
          <w:color w:val="3F7F5F"/>
          <w:kern w:val="0"/>
          <w:szCs w:val="20"/>
        </w:rPr>
        <w:t>0x</w:t>
      </w:r>
    </w:p>
    <w:p w14:paraId="6A5104B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startsWith(</w:t>
      </w:r>
      <w:r w:rsidRPr="00042A52">
        <w:rPr>
          <w:color w:val="2A00FF"/>
          <w:kern w:val="0"/>
          <w:szCs w:val="20"/>
        </w:rPr>
        <w:t>"0b"</w:t>
      </w:r>
      <w:r w:rsidRPr="00042A52">
        <w:rPr>
          <w:color w:val="000000"/>
          <w:kern w:val="0"/>
          <w:szCs w:val="20"/>
        </w:rPr>
        <w:t>)) {</w:t>
      </w:r>
    </w:p>
    <w:p w14:paraId="412DEC1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Integer.</w:t>
      </w:r>
      <w:r w:rsidRPr="00042A52">
        <w:rPr>
          <w:i/>
          <w:iCs/>
          <w:color w:val="000000"/>
          <w:kern w:val="0"/>
          <w:szCs w:val="20"/>
        </w:rPr>
        <w:t>parseInt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, 2);</w:t>
      </w:r>
      <w:r w:rsidRPr="00042A52">
        <w:rPr>
          <w:color w:val="3F7F5F"/>
          <w:kern w:val="0"/>
          <w:szCs w:val="20"/>
        </w:rPr>
        <w:t>//"1101"--&gt;13</w:t>
      </w:r>
    </w:p>
    <w:p w14:paraId="19C8115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startsWith(</w:t>
      </w:r>
      <w:r w:rsidRPr="00042A52">
        <w:rPr>
          <w:color w:val="2A00FF"/>
          <w:kern w:val="0"/>
          <w:szCs w:val="20"/>
        </w:rPr>
        <w:t>"0x"</w:t>
      </w:r>
      <w:r w:rsidRPr="00042A52">
        <w:rPr>
          <w:color w:val="000000"/>
          <w:kern w:val="0"/>
          <w:szCs w:val="20"/>
        </w:rPr>
        <w:t>)) {</w:t>
      </w:r>
    </w:p>
    <w:p w14:paraId="2B4F0E2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Integer.</w:t>
      </w:r>
      <w:r w:rsidRPr="00042A52">
        <w:rPr>
          <w:i/>
          <w:iCs/>
          <w:color w:val="000000"/>
          <w:kern w:val="0"/>
          <w:szCs w:val="20"/>
        </w:rPr>
        <w:t>parseInt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, 16);</w:t>
      </w:r>
      <w:r w:rsidRPr="00042A52">
        <w:rPr>
          <w:color w:val="3F7F5F"/>
          <w:kern w:val="0"/>
          <w:szCs w:val="20"/>
        </w:rPr>
        <w:t>//"d" --&gt;13</w:t>
      </w:r>
    </w:p>
    <w:p w14:paraId="12DEC13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6A6322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return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;</w:t>
      </w:r>
    </w:p>
    <w:p w14:paraId="30DF6C6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64E313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00C1D7C2" w14:textId="77777777" w:rsidR="00042A52" w:rsidRPr="00042A52" w:rsidRDefault="00042A52" w:rsidP="00042A52"/>
    <w:p w14:paraId="277ECE5F" w14:textId="77777777" w:rsidR="00042A52" w:rsidRPr="00042A52" w:rsidRDefault="00042A52" w:rsidP="00042A52"/>
    <w:p w14:paraId="46BFE263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54" w:name="_Toc5293233"/>
      <w:r w:rsidRPr="00042A52">
        <w:rPr>
          <w:rFonts w:cs="宋体" w:hint="eastAsia"/>
          <w:b/>
          <w:bCs/>
          <w:kern w:val="44"/>
          <w:sz w:val="44"/>
          <w:szCs w:val="44"/>
        </w:rPr>
        <w:t>循环命名</w:t>
      </w:r>
      <w:bookmarkEnd w:id="54"/>
    </w:p>
    <w:p w14:paraId="4A5CC712" w14:textId="77777777" w:rsidR="00042A52" w:rsidRPr="00042A52" w:rsidRDefault="00042A52" w:rsidP="00042A52">
      <w:r w:rsidRPr="00042A52">
        <w:rPr>
          <w:rFonts w:hint="eastAsia"/>
        </w:rPr>
        <w:t>在内层循环中，控制外层循环，需要对外层循环命名</w:t>
      </w:r>
    </w:p>
    <w:p w14:paraId="644DCA44" w14:textId="77777777" w:rsidR="00042A52" w:rsidRPr="00042A52" w:rsidRDefault="00042A52" w:rsidP="00042A52"/>
    <w:p w14:paraId="17556C8C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outer</w:t>
      </w:r>
      <w:r w:rsidRPr="00042A52">
        <w:rPr>
          <w:noProof/>
          <w:color w:val="FFFFFF" w:themeColor="background1"/>
          <w:kern w:val="0"/>
          <w:szCs w:val="20"/>
        </w:rPr>
        <w:t>:</w:t>
      </w:r>
    </w:p>
    <w:p w14:paraId="4331E22B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...) {</w:t>
      </w:r>
    </w:p>
    <w:p w14:paraId="6BBE650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for(...) {</w:t>
      </w:r>
    </w:p>
    <w:p w14:paraId="0235F25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 xml:space="preserve">break </w:t>
      </w:r>
      <w:r w:rsidRPr="00042A52">
        <w:rPr>
          <w:noProof/>
          <w:color w:val="FF0000"/>
          <w:kern w:val="0"/>
          <w:szCs w:val="20"/>
        </w:rPr>
        <w:t>outer</w:t>
      </w:r>
      <w:r w:rsidRPr="00042A52">
        <w:rPr>
          <w:noProof/>
          <w:color w:val="FFFFFF" w:themeColor="background1"/>
          <w:kern w:val="0"/>
          <w:szCs w:val="20"/>
        </w:rPr>
        <w:t>;</w:t>
      </w:r>
    </w:p>
    <w:p w14:paraId="6A9DD92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 xml:space="preserve">continue </w:t>
      </w:r>
      <w:r w:rsidRPr="00042A52">
        <w:rPr>
          <w:noProof/>
          <w:color w:val="FF0000"/>
          <w:kern w:val="0"/>
          <w:szCs w:val="20"/>
        </w:rPr>
        <w:t>outer</w:t>
      </w:r>
      <w:r w:rsidRPr="00042A52">
        <w:rPr>
          <w:noProof/>
          <w:color w:val="FFFFFF" w:themeColor="background1"/>
          <w:kern w:val="0"/>
          <w:szCs w:val="20"/>
        </w:rPr>
        <w:t>;</w:t>
      </w:r>
    </w:p>
    <w:p w14:paraId="44A185B1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0392A8D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2C63721B" w14:textId="77777777" w:rsidR="00042A52" w:rsidRPr="00042A52" w:rsidRDefault="00042A52" w:rsidP="00042A52"/>
    <w:p w14:paraId="7E1D4C46" w14:textId="77777777" w:rsidR="00042A52" w:rsidRPr="00042A52" w:rsidRDefault="00042A52" w:rsidP="00042A52"/>
    <w:p w14:paraId="45040ACC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55" w:name="_Toc5293234"/>
      <w:r w:rsidRPr="00042A52">
        <w:rPr>
          <w:rFonts w:cs="宋体" w:hint="eastAsia"/>
          <w:b/>
          <w:bCs/>
          <w:sz w:val="28"/>
          <w:szCs w:val="32"/>
        </w:rPr>
        <w:lastRenderedPageBreak/>
        <w:t>循环命名</w:t>
      </w:r>
      <w:bookmarkEnd w:id="55"/>
    </w:p>
    <w:p w14:paraId="471F0734" w14:textId="3992FBD6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403_</w:t>
      </w:r>
      <w:r w:rsidRPr="00042A52">
        <w:rPr>
          <w:rFonts w:hint="eastAsia"/>
        </w:rPr>
        <w:t>循环命名</w:t>
      </w:r>
    </w:p>
    <w:p w14:paraId="0C644098" w14:textId="237C8740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403.Test1</w:t>
      </w:r>
    </w:p>
    <w:p w14:paraId="7D0EAD81" w14:textId="77777777" w:rsidR="00042A52" w:rsidRPr="00042A52" w:rsidRDefault="00042A52" w:rsidP="00042A52"/>
    <w:p w14:paraId="37232719" w14:textId="480D42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3;</w:t>
      </w:r>
    </w:p>
    <w:p w14:paraId="5A9FC00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968D2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53B11AD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C6024A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1F6B772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78C80F5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2E01E24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您现在的状态：</w:t>
      </w:r>
    </w:p>
    <w:p w14:paraId="1951F3D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1. </w:t>
      </w:r>
      <w:r w:rsidRPr="00042A52">
        <w:rPr>
          <w:rFonts w:hint="eastAsia"/>
          <w:color w:val="3F7F5F"/>
          <w:kern w:val="0"/>
          <w:szCs w:val="20"/>
        </w:rPr>
        <w:t>好嗨哟</w:t>
      </w:r>
    </w:p>
    <w:p w14:paraId="78044E3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2. </w:t>
      </w:r>
      <w:r w:rsidRPr="00042A52">
        <w:rPr>
          <w:rFonts w:hint="eastAsia"/>
          <w:color w:val="3F7F5F"/>
          <w:kern w:val="0"/>
          <w:szCs w:val="20"/>
        </w:rPr>
        <w:t>感觉人生已经达到了高潮</w:t>
      </w:r>
    </w:p>
    <w:p w14:paraId="583A001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3. </w:t>
      </w:r>
      <w:r w:rsidRPr="00042A52">
        <w:rPr>
          <w:rFonts w:hint="eastAsia"/>
          <w:color w:val="3F7F5F"/>
          <w:kern w:val="0"/>
          <w:szCs w:val="20"/>
        </w:rPr>
        <w:t>感觉人生已经达到了巅峰</w:t>
      </w:r>
    </w:p>
    <w:p w14:paraId="4421E69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4. </w:t>
      </w:r>
      <w:r w:rsidRPr="00042A52">
        <w:rPr>
          <w:rFonts w:hint="eastAsia"/>
          <w:color w:val="3F7F5F"/>
          <w:kern w:val="0"/>
          <w:szCs w:val="20"/>
        </w:rPr>
        <w:t>我想静静，</w:t>
      </w:r>
      <w:r w:rsidRPr="00042A52">
        <w:rPr>
          <w:color w:val="3F7F5F"/>
          <w:kern w:val="0"/>
          <w:szCs w:val="20"/>
        </w:rPr>
        <w:t>bye~</w:t>
      </w:r>
    </w:p>
    <w:p w14:paraId="63981B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选择：</w:t>
      </w:r>
      <w:r w:rsidRPr="00042A52">
        <w:rPr>
          <w:color w:val="3F7F5F"/>
          <w:kern w:val="0"/>
          <w:szCs w:val="20"/>
        </w:rPr>
        <w:t>&gt; 1</w:t>
      </w:r>
    </w:p>
    <w:p w14:paraId="5D5866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235CF5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4047D9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  <w:highlight w:val="yellow"/>
        </w:rPr>
        <w:t>outer:</w:t>
      </w:r>
    </w:p>
    <w:p w14:paraId="1F62D22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while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true</w:t>
      </w:r>
      <w:r w:rsidRPr="00042A52">
        <w:rPr>
          <w:color w:val="000000"/>
          <w:kern w:val="0"/>
          <w:szCs w:val="20"/>
        </w:rPr>
        <w:t>) {</w:t>
      </w:r>
    </w:p>
    <w:p w14:paraId="2D2547B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显示菜单并获得输入的选项值</w:t>
      </w:r>
    </w:p>
    <w:p w14:paraId="0A3BE7C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i/>
          <w:iCs/>
          <w:color w:val="000000"/>
          <w:kern w:val="0"/>
          <w:szCs w:val="20"/>
        </w:rPr>
        <w:t>caiDan</w:t>
      </w:r>
      <w:r w:rsidRPr="00042A52">
        <w:rPr>
          <w:color w:val="000000"/>
          <w:kern w:val="0"/>
          <w:szCs w:val="20"/>
        </w:rPr>
        <w:t>();</w:t>
      </w:r>
    </w:p>
    <w:p w14:paraId="3737AA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witch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>) {</w:t>
      </w:r>
    </w:p>
    <w:p w14:paraId="6D8224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:</w:t>
      </w:r>
    </w:p>
    <w:p w14:paraId="34BC8D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好嗨哟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407AB27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3E1C40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2:</w:t>
      </w:r>
    </w:p>
    <w:p w14:paraId="5CDC1DC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感觉人生已经达到了高潮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036FE1B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7632212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3:</w:t>
      </w:r>
    </w:p>
    <w:p w14:paraId="7C2FF8C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感觉人生已经达到了巅峰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5767583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32B0D85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4:</w:t>
      </w:r>
    </w:p>
    <w:p w14:paraId="4567E2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我想静静，</w:t>
      </w:r>
      <w:r w:rsidRPr="00042A52">
        <w:rPr>
          <w:color w:val="2A00FF"/>
          <w:kern w:val="0"/>
          <w:szCs w:val="20"/>
        </w:rPr>
        <w:t>bye~"</w:t>
      </w:r>
      <w:r w:rsidRPr="00042A52">
        <w:rPr>
          <w:color w:val="000000"/>
          <w:kern w:val="0"/>
          <w:szCs w:val="20"/>
        </w:rPr>
        <w:t>);</w:t>
      </w:r>
    </w:p>
    <w:p w14:paraId="3D77E62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  <w:highlight w:val="yellow"/>
        </w:rPr>
        <w:t>break</w:t>
      </w:r>
      <w:r w:rsidRPr="00042A52">
        <w:rPr>
          <w:color w:val="000000"/>
          <w:kern w:val="0"/>
          <w:szCs w:val="20"/>
          <w:highlight w:val="yellow"/>
        </w:rPr>
        <w:t xml:space="preserve"> outer;</w:t>
      </w:r>
    </w:p>
    <w:p w14:paraId="3BC5F94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efault</w:t>
      </w:r>
      <w:r w:rsidRPr="00042A52">
        <w:rPr>
          <w:color w:val="000000"/>
          <w:kern w:val="0"/>
          <w:szCs w:val="20"/>
        </w:rPr>
        <w:t>:</w:t>
      </w:r>
    </w:p>
    <w:p w14:paraId="34F9FE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有误，请重试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5A8340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50E1D11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21EDDF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</w:p>
    <w:p w14:paraId="7534E25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8DC904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98E99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int</w:t>
      </w:r>
      <w:r w:rsidRPr="00042A52">
        <w:rPr>
          <w:color w:val="000000"/>
          <w:kern w:val="0"/>
          <w:szCs w:val="20"/>
        </w:rPr>
        <w:t xml:space="preserve"> caiDan() {</w:t>
      </w:r>
    </w:p>
    <w:p w14:paraId="5546E76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----------------------------------"</w:t>
      </w:r>
      <w:r w:rsidRPr="00042A52">
        <w:rPr>
          <w:color w:val="000000"/>
          <w:kern w:val="0"/>
          <w:szCs w:val="20"/>
        </w:rPr>
        <w:t>);</w:t>
      </w:r>
    </w:p>
    <w:p w14:paraId="1C2748A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您现在的状态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2A1C304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 xml:space="preserve">"1. </w:t>
      </w:r>
      <w:r w:rsidRPr="00042A52">
        <w:rPr>
          <w:rFonts w:hint="eastAsia"/>
          <w:color w:val="2A00FF"/>
          <w:kern w:val="0"/>
          <w:szCs w:val="20"/>
        </w:rPr>
        <w:t>好嗨哟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673D67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 xml:space="preserve">"2. </w:t>
      </w:r>
      <w:r w:rsidRPr="00042A52">
        <w:rPr>
          <w:rFonts w:hint="eastAsia"/>
          <w:color w:val="2A00FF"/>
          <w:kern w:val="0"/>
          <w:szCs w:val="20"/>
        </w:rPr>
        <w:t>感觉人生已经达到了高潮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4F6D3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 xml:space="preserve">"3. </w:t>
      </w:r>
      <w:r w:rsidRPr="00042A52">
        <w:rPr>
          <w:rFonts w:hint="eastAsia"/>
          <w:color w:val="2A00FF"/>
          <w:kern w:val="0"/>
          <w:szCs w:val="20"/>
        </w:rPr>
        <w:t>感觉人生已经达到了巅峰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3C1886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 xml:space="preserve">"4. </w:t>
      </w:r>
      <w:r w:rsidRPr="00042A52">
        <w:rPr>
          <w:rFonts w:hint="eastAsia"/>
          <w:color w:val="2A00FF"/>
          <w:kern w:val="0"/>
          <w:szCs w:val="20"/>
        </w:rPr>
        <w:t>我想静静，</w:t>
      </w:r>
      <w:r w:rsidRPr="00042A52">
        <w:rPr>
          <w:color w:val="2A00FF"/>
          <w:kern w:val="0"/>
          <w:szCs w:val="20"/>
        </w:rPr>
        <w:t>bye~"</w:t>
      </w:r>
      <w:r w:rsidRPr="00042A52">
        <w:rPr>
          <w:color w:val="000000"/>
          <w:kern w:val="0"/>
          <w:szCs w:val="20"/>
        </w:rPr>
        <w:t>);</w:t>
      </w:r>
    </w:p>
    <w:p w14:paraId="13EB1C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选择：</w:t>
      </w:r>
      <w:r w:rsidRPr="00042A52">
        <w:rPr>
          <w:color w:val="2A00FF"/>
          <w:kern w:val="0"/>
          <w:szCs w:val="20"/>
        </w:rPr>
        <w:t>&gt; "</w:t>
      </w:r>
      <w:r w:rsidRPr="00042A52">
        <w:rPr>
          <w:color w:val="000000"/>
          <w:kern w:val="0"/>
          <w:szCs w:val="20"/>
        </w:rPr>
        <w:t>);</w:t>
      </w:r>
    </w:p>
    <w:p w14:paraId="3DAABCF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5A1F887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042A52">
        <w:rPr>
          <w:color w:val="000000"/>
          <w:kern w:val="0"/>
          <w:szCs w:val="20"/>
          <w:shd w:val="clear" w:color="auto" w:fill="D4D4D4"/>
        </w:rPr>
        <w:t xml:space="preserve"> </w:t>
      </w:r>
      <w:r w:rsidRPr="00042A52">
        <w:rPr>
          <w:color w:val="6A3E3E"/>
          <w:kern w:val="0"/>
          <w:szCs w:val="20"/>
          <w:shd w:val="clear" w:color="auto" w:fill="D4D4D4"/>
        </w:rPr>
        <w:t>c</w:t>
      </w:r>
      <w:r w:rsidRPr="00042A52">
        <w:rPr>
          <w:color w:val="000000"/>
          <w:kern w:val="0"/>
          <w:szCs w:val="20"/>
          <w:shd w:val="clear" w:color="auto" w:fill="D4D4D4"/>
        </w:rPr>
        <w:t>;</w:t>
      </w:r>
    </w:p>
    <w:p w14:paraId="06C36DC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1256A99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21B48782" w14:textId="77777777" w:rsidR="00042A52" w:rsidRPr="00042A52" w:rsidRDefault="00042A52" w:rsidP="00042A52"/>
    <w:p w14:paraId="25BF398E" w14:textId="77777777" w:rsidR="00042A52" w:rsidRPr="00042A52" w:rsidRDefault="00042A52" w:rsidP="00042A52"/>
    <w:p w14:paraId="340FC052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56" w:name="_Toc5293235"/>
      <w:r w:rsidRPr="00042A52">
        <w:rPr>
          <w:rFonts w:cs="宋体"/>
          <w:b/>
          <w:bCs/>
          <w:kern w:val="44"/>
          <w:sz w:val="44"/>
          <w:szCs w:val="44"/>
        </w:rPr>
        <w:t>while</w:t>
      </w:r>
      <w:bookmarkEnd w:id="56"/>
    </w:p>
    <w:p w14:paraId="5B51EB6B" w14:textId="77777777" w:rsidR="00042A52" w:rsidRPr="00042A52" w:rsidRDefault="00042A52" w:rsidP="00042A52">
      <w:r w:rsidRPr="00042A52">
        <w:rPr>
          <w:rFonts w:hint="eastAsia"/>
        </w:rPr>
        <w:t>先判断，再执行</w:t>
      </w:r>
    </w:p>
    <w:p w14:paraId="70C15BB5" w14:textId="77777777" w:rsidR="00042A52" w:rsidRPr="00042A52" w:rsidRDefault="00042A52" w:rsidP="00042A52"/>
    <w:p w14:paraId="44E827E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while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19500AE9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</w:p>
    <w:p w14:paraId="2EBF4A6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7B958536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57" w:name="_Toc5293236"/>
      <w:r w:rsidRPr="00042A52">
        <w:rPr>
          <w:rFonts w:cs="宋体"/>
          <w:b/>
          <w:bCs/>
          <w:kern w:val="44"/>
          <w:sz w:val="44"/>
          <w:szCs w:val="44"/>
        </w:rPr>
        <w:t>do-while</w:t>
      </w:r>
      <w:bookmarkEnd w:id="57"/>
    </w:p>
    <w:p w14:paraId="3224733C" w14:textId="77777777" w:rsidR="00042A52" w:rsidRPr="00042A52" w:rsidRDefault="00042A52" w:rsidP="00042A52">
      <w:r w:rsidRPr="00042A52">
        <w:rPr>
          <w:rFonts w:hint="eastAsia"/>
        </w:rPr>
        <w:t>先执行，再判断</w:t>
      </w:r>
    </w:p>
    <w:p w14:paraId="3B65A023" w14:textId="77777777" w:rsidR="00042A52" w:rsidRPr="00042A52" w:rsidRDefault="00042A52" w:rsidP="00042A52">
      <w:r w:rsidRPr="00042A52">
        <w:rPr>
          <w:rFonts w:hint="eastAsia"/>
        </w:rPr>
        <w:t>代码至少执行一次</w:t>
      </w:r>
    </w:p>
    <w:p w14:paraId="44BD224D" w14:textId="77777777" w:rsidR="00042A52" w:rsidRPr="00042A52" w:rsidRDefault="00042A52" w:rsidP="00042A52"/>
    <w:p w14:paraId="26D9B7AB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do {</w:t>
      </w:r>
    </w:p>
    <w:p w14:paraId="0967F0D8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</w:p>
    <w:p w14:paraId="738F3A2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 while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;</w:t>
      </w:r>
    </w:p>
    <w:p w14:paraId="58B6C009" w14:textId="77777777" w:rsidR="00042A52" w:rsidRPr="00042A52" w:rsidRDefault="00042A52" w:rsidP="00042A52"/>
    <w:p w14:paraId="75F1F966" w14:textId="77777777" w:rsidR="00042A52" w:rsidRPr="00042A52" w:rsidRDefault="00042A52" w:rsidP="00042A52"/>
    <w:p w14:paraId="5EF9BFFB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58" w:name="_Toc5293237"/>
      <w:r w:rsidRPr="00042A52">
        <w:rPr>
          <w:rFonts w:cs="宋体" w:hint="eastAsia"/>
          <w:b/>
          <w:bCs/>
          <w:sz w:val="28"/>
          <w:szCs w:val="32"/>
        </w:rPr>
        <w:t>猜数字</w:t>
      </w:r>
      <w:bookmarkEnd w:id="58"/>
    </w:p>
    <w:p w14:paraId="2E46D8D3" w14:textId="77777777" w:rsidR="00042A52" w:rsidRPr="00042A52" w:rsidRDefault="00042A52" w:rsidP="00042A52">
      <w:r w:rsidRPr="00042A52">
        <w:rPr>
          <w:rFonts w:hint="eastAsia"/>
        </w:rPr>
        <w:t>已经随机产生了一个</w:t>
      </w:r>
      <w:r w:rsidRPr="00042A52">
        <w:t xml:space="preserve">[1, 1001) </w:t>
      </w:r>
      <w:r w:rsidRPr="00042A52">
        <w:rPr>
          <w:rFonts w:hint="eastAsia"/>
        </w:rPr>
        <w:t>范围的整数</w:t>
      </w:r>
    </w:p>
    <w:p w14:paraId="6EF8EBEB" w14:textId="77777777" w:rsidR="00042A52" w:rsidRPr="00042A52" w:rsidRDefault="00042A52" w:rsidP="00042A52">
      <w:proofErr w:type="gramStart"/>
      <w:r w:rsidRPr="00042A52">
        <w:rPr>
          <w:rFonts w:hint="eastAsia"/>
        </w:rPr>
        <w:t>请猜这</w:t>
      </w:r>
      <w:proofErr w:type="gramEnd"/>
      <w:r w:rsidRPr="00042A52">
        <w:rPr>
          <w:rFonts w:hint="eastAsia"/>
        </w:rPr>
        <w:t>个数是几</w:t>
      </w:r>
    </w:p>
    <w:p w14:paraId="5E7F8B55" w14:textId="77777777" w:rsidR="00042A52" w:rsidRPr="00042A52" w:rsidRDefault="00042A52" w:rsidP="00042A52"/>
    <w:p w14:paraId="5E112A8C" w14:textId="77777777" w:rsidR="00042A52" w:rsidRPr="00042A52" w:rsidRDefault="00042A52" w:rsidP="00042A52">
      <w:r w:rsidRPr="00042A52">
        <w:rPr>
          <w:rFonts w:hint="eastAsia"/>
        </w:rPr>
        <w:t>猜：</w:t>
      </w:r>
      <w:r w:rsidRPr="00042A52">
        <w:t>1</w:t>
      </w:r>
    </w:p>
    <w:p w14:paraId="539A2190" w14:textId="77777777" w:rsidR="00042A52" w:rsidRPr="00042A52" w:rsidRDefault="00042A52" w:rsidP="00042A52">
      <w:r w:rsidRPr="00042A52">
        <w:rPr>
          <w:rFonts w:hint="eastAsia"/>
        </w:rPr>
        <w:t>小</w:t>
      </w:r>
    </w:p>
    <w:p w14:paraId="5B066FF2" w14:textId="77777777" w:rsidR="00042A52" w:rsidRPr="00042A52" w:rsidRDefault="00042A52" w:rsidP="00042A52">
      <w:r w:rsidRPr="00042A52">
        <w:rPr>
          <w:rFonts w:hint="eastAsia"/>
        </w:rPr>
        <w:t>猜：</w:t>
      </w:r>
      <w:r w:rsidRPr="00042A52">
        <w:t>1000</w:t>
      </w:r>
    </w:p>
    <w:p w14:paraId="21018091" w14:textId="77777777" w:rsidR="00042A52" w:rsidRPr="00042A52" w:rsidRDefault="00042A52" w:rsidP="00042A52">
      <w:r w:rsidRPr="00042A52">
        <w:rPr>
          <w:rFonts w:hint="eastAsia"/>
        </w:rPr>
        <w:t>大</w:t>
      </w:r>
    </w:p>
    <w:p w14:paraId="51ADF27F" w14:textId="77777777" w:rsidR="00042A52" w:rsidRPr="00042A52" w:rsidRDefault="00042A52" w:rsidP="00042A52">
      <w:r w:rsidRPr="00042A52">
        <w:rPr>
          <w:rFonts w:hint="eastAsia"/>
        </w:rPr>
        <w:t>猜：</w:t>
      </w:r>
      <w:r w:rsidRPr="00042A52">
        <w:t>2</w:t>
      </w:r>
    </w:p>
    <w:p w14:paraId="193CD857" w14:textId="77777777" w:rsidR="00042A52" w:rsidRPr="00042A52" w:rsidRDefault="00042A52" w:rsidP="00042A52">
      <w:r w:rsidRPr="00042A52">
        <w:rPr>
          <w:rFonts w:hint="eastAsia"/>
        </w:rPr>
        <w:t>小</w:t>
      </w:r>
    </w:p>
    <w:p w14:paraId="4E445227" w14:textId="77777777" w:rsidR="00042A52" w:rsidRPr="00042A52" w:rsidRDefault="00042A52" w:rsidP="00042A52">
      <w:r w:rsidRPr="00042A52">
        <w:rPr>
          <w:rFonts w:hint="eastAsia"/>
        </w:rPr>
        <w:t>猜：</w:t>
      </w:r>
      <w:r w:rsidRPr="00042A52">
        <w:t>999</w:t>
      </w:r>
    </w:p>
    <w:p w14:paraId="2E108620" w14:textId="77777777" w:rsidR="00042A52" w:rsidRPr="00042A52" w:rsidRDefault="00042A52" w:rsidP="00042A52">
      <w:r w:rsidRPr="00042A52">
        <w:rPr>
          <w:rFonts w:hint="eastAsia"/>
        </w:rPr>
        <w:t>对</w:t>
      </w:r>
    </w:p>
    <w:p w14:paraId="4AF638F0" w14:textId="77777777" w:rsidR="00042A52" w:rsidRPr="00042A52" w:rsidRDefault="00042A52" w:rsidP="00042A52"/>
    <w:p w14:paraId="62F33BAF" w14:textId="1CA570F9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404_</w:t>
      </w:r>
      <w:r w:rsidRPr="00042A52">
        <w:rPr>
          <w:rFonts w:hint="eastAsia"/>
        </w:rPr>
        <w:t>猜数字</w:t>
      </w:r>
    </w:p>
    <w:p w14:paraId="28458304" w14:textId="1CE0CCCA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404.Test1</w:t>
      </w:r>
    </w:p>
    <w:p w14:paraId="0DBFED26" w14:textId="77777777" w:rsidR="00042A52" w:rsidRPr="00042A52" w:rsidRDefault="00042A52" w:rsidP="00042A52"/>
    <w:p w14:paraId="16F9833B" w14:textId="32850449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4;</w:t>
      </w:r>
    </w:p>
    <w:p w14:paraId="7D2C19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FD3283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Random;</w:t>
      </w:r>
    </w:p>
    <w:p w14:paraId="02B9A07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264DC5B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A6676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5AD8CEA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4A7DA5E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随机整数</w:t>
      </w:r>
      <w:r w:rsidRPr="00042A52">
        <w:rPr>
          <w:color w:val="3F7F5F"/>
          <w:kern w:val="0"/>
          <w:szCs w:val="20"/>
        </w:rPr>
        <w:t xml:space="preserve">  1+ [0, 1000)</w:t>
      </w:r>
    </w:p>
    <w:p w14:paraId="51526DB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  1+  0,1,2,3,4....999</w:t>
      </w:r>
    </w:p>
    <w:p w14:paraId="6247639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1+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Random().nextInt(1000);</w:t>
      </w:r>
    </w:p>
    <w:p w14:paraId="67C553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;</w:t>
      </w:r>
    </w:p>
    <w:p w14:paraId="183384C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已经随机产生了一个</w:t>
      </w:r>
      <w:r w:rsidRPr="00042A52">
        <w:rPr>
          <w:color w:val="2A00FF"/>
          <w:kern w:val="0"/>
          <w:szCs w:val="20"/>
        </w:rPr>
        <w:t xml:space="preserve">[1, 1001) </w:t>
      </w:r>
      <w:r w:rsidRPr="00042A52">
        <w:rPr>
          <w:rFonts w:hint="eastAsia"/>
          <w:color w:val="2A00FF"/>
          <w:kern w:val="0"/>
          <w:szCs w:val="20"/>
        </w:rPr>
        <w:t>范围的整数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0B79697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proofErr w:type="gramStart"/>
      <w:r w:rsidRPr="00042A52">
        <w:rPr>
          <w:rFonts w:hint="eastAsia"/>
          <w:color w:val="2A00FF"/>
          <w:kern w:val="0"/>
          <w:szCs w:val="20"/>
        </w:rPr>
        <w:t>请猜这</w:t>
      </w:r>
      <w:proofErr w:type="gramEnd"/>
      <w:r w:rsidRPr="00042A52">
        <w:rPr>
          <w:rFonts w:hint="eastAsia"/>
          <w:color w:val="2A00FF"/>
          <w:kern w:val="0"/>
          <w:szCs w:val="20"/>
        </w:rPr>
        <w:t>个数是几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4BCEA8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52206D6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定义变量</w:t>
      </w:r>
      <w:r w:rsidRPr="00042A52">
        <w:rPr>
          <w:color w:val="3F7F5F"/>
          <w:kern w:val="0"/>
          <w:szCs w:val="20"/>
        </w:rPr>
        <w:t xml:space="preserve"> c, </w:t>
      </w:r>
      <w:r w:rsidRPr="00042A52">
        <w:rPr>
          <w:rFonts w:hint="eastAsia"/>
          <w:color w:val="3F7F5F"/>
          <w:kern w:val="0"/>
          <w:szCs w:val="20"/>
        </w:rPr>
        <w:t>保存每次猜的值</w:t>
      </w:r>
    </w:p>
    <w:p w14:paraId="4111383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>;</w:t>
      </w:r>
    </w:p>
    <w:p w14:paraId="4CA7951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540F62C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先猜，再判断不相等，继续猜</w:t>
      </w:r>
    </w:p>
    <w:p w14:paraId="6D4D5AC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o</w:t>
      </w:r>
      <w:r w:rsidRPr="00042A52">
        <w:rPr>
          <w:color w:val="000000"/>
          <w:kern w:val="0"/>
          <w:szCs w:val="20"/>
        </w:rPr>
        <w:t xml:space="preserve"> {</w:t>
      </w:r>
    </w:p>
    <w:p w14:paraId="4BA1B45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猜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58FE18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4BCC61F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>&gt;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 {</w:t>
      </w:r>
    </w:p>
    <w:p w14:paraId="7AD7441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大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2F5B9D1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>&lt;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 {</w:t>
      </w:r>
    </w:p>
    <w:p w14:paraId="68A55AE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小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2A9E60C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8F3D0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while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 xml:space="preserve"> !=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;</w:t>
      </w:r>
    </w:p>
    <w:p w14:paraId="5C8B90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712D161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对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69B4A0C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5188F6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E613D1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437137E7" w14:textId="77777777" w:rsidR="00042A52" w:rsidRPr="00042A52" w:rsidRDefault="00042A52" w:rsidP="00042A52"/>
    <w:p w14:paraId="697A7A9F" w14:textId="77777777" w:rsidR="00042A52" w:rsidRPr="00042A52" w:rsidRDefault="00042A52" w:rsidP="00042A52"/>
    <w:p w14:paraId="6AD22A9C" w14:textId="77777777" w:rsidR="00042A52" w:rsidRPr="00042A52" w:rsidRDefault="00042A52" w:rsidP="00042A52"/>
    <w:p w14:paraId="1BB99038" w14:textId="788C314E" w:rsidR="00042A52" w:rsidRPr="00042A52" w:rsidRDefault="005043B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59" w:name="_Toc5293243"/>
      <w:r>
        <w:rPr>
          <w:rFonts w:cs="宋体" w:hint="eastAsia"/>
          <w:b/>
          <w:bCs/>
          <w:kern w:val="44"/>
          <w:sz w:val="44"/>
          <w:szCs w:val="44"/>
        </w:rPr>
        <w:t>练习</w:t>
      </w:r>
      <w:bookmarkEnd w:id="59"/>
    </w:p>
    <w:p w14:paraId="28DC57BD" w14:textId="77777777" w:rsidR="00042A52" w:rsidRPr="00042A52" w:rsidRDefault="00042A52" w:rsidP="00F7750B">
      <w:pPr>
        <w:numPr>
          <w:ilvl w:val="0"/>
          <w:numId w:val="10"/>
        </w:numPr>
      </w:pPr>
      <w:r w:rsidRPr="00042A52">
        <w:rPr>
          <w:rFonts w:hint="eastAsia"/>
        </w:rPr>
        <w:t>最大公约数和最小公倍数</w:t>
      </w:r>
    </w:p>
    <w:p w14:paraId="281EC627" w14:textId="77777777" w:rsidR="00042A52" w:rsidRPr="00042A52" w:rsidRDefault="00042A52" w:rsidP="00042A52">
      <w:pPr>
        <w:ind w:left="360"/>
      </w:pPr>
    </w:p>
    <w:p w14:paraId="3FA48D80" w14:textId="77777777" w:rsidR="00042A52" w:rsidRPr="00042A52" w:rsidRDefault="00042A52" w:rsidP="00042A52">
      <w:pPr>
        <w:ind w:left="360"/>
      </w:pPr>
      <w:r w:rsidRPr="00042A52">
        <w:t>24</w:t>
      </w:r>
      <w:r w:rsidRPr="00042A52">
        <w:tab/>
        <w:t>1,2,3,4,6,</w:t>
      </w:r>
      <w:r w:rsidRPr="00042A52">
        <w:rPr>
          <w:color w:val="FF0000"/>
        </w:rPr>
        <w:t>8</w:t>
      </w:r>
      <w:r w:rsidRPr="00042A52">
        <w:t>,12,24</w:t>
      </w:r>
    </w:p>
    <w:p w14:paraId="26D53E58" w14:textId="77777777" w:rsidR="00042A52" w:rsidRPr="00042A52" w:rsidRDefault="00042A52" w:rsidP="00042A52">
      <w:pPr>
        <w:ind w:left="360"/>
      </w:pPr>
      <w:r w:rsidRPr="00042A52">
        <w:t>16</w:t>
      </w:r>
      <w:r w:rsidRPr="00042A52">
        <w:tab/>
        <w:t>1,2,4,</w:t>
      </w:r>
      <w:r w:rsidRPr="00042A52">
        <w:rPr>
          <w:color w:val="FF0000"/>
        </w:rPr>
        <w:t>8</w:t>
      </w:r>
      <w:r w:rsidRPr="00042A52">
        <w:t>,16</w:t>
      </w:r>
    </w:p>
    <w:p w14:paraId="5DC57D73" w14:textId="77777777" w:rsidR="00042A52" w:rsidRPr="00042A52" w:rsidRDefault="00042A52" w:rsidP="00042A52"/>
    <w:p w14:paraId="7C6A898D" w14:textId="77777777" w:rsidR="00042A52" w:rsidRPr="00042A52" w:rsidRDefault="00042A52" w:rsidP="00042A52">
      <w:r w:rsidRPr="00042A52">
        <w:tab/>
        <w:t>48</w:t>
      </w:r>
    </w:p>
    <w:p w14:paraId="1E2BF231" w14:textId="77777777" w:rsidR="00042A52" w:rsidRPr="00042A52" w:rsidRDefault="00042A52" w:rsidP="00042A52"/>
    <w:p w14:paraId="16F700F8" w14:textId="77777777" w:rsidR="00042A52" w:rsidRPr="00042A52" w:rsidRDefault="00042A52" w:rsidP="00042A52">
      <w:r w:rsidRPr="00042A52">
        <w:tab/>
      </w:r>
      <w:r w:rsidRPr="00042A52">
        <w:rPr>
          <w:rFonts w:hint="eastAsia"/>
        </w:rPr>
        <w:t>最大公约数，从小值向前找</w:t>
      </w:r>
    </w:p>
    <w:p w14:paraId="1CECE24B" w14:textId="77777777" w:rsidR="00042A52" w:rsidRPr="00042A52" w:rsidRDefault="00042A52" w:rsidP="00042A52">
      <w:r w:rsidRPr="00042A52">
        <w:tab/>
      </w:r>
      <w:r w:rsidRPr="00042A52">
        <w:rPr>
          <w:rFonts w:hint="eastAsia"/>
        </w:rPr>
        <w:t>最小公倍数，从大值向后一直累加大值</w:t>
      </w:r>
    </w:p>
    <w:p w14:paraId="46B21390" w14:textId="77777777" w:rsidR="00042A52" w:rsidRPr="00042A52" w:rsidRDefault="00042A52" w:rsidP="00042A52"/>
    <w:p w14:paraId="38A55D9F" w14:textId="77777777" w:rsidR="00042A52" w:rsidRPr="00042A52" w:rsidRDefault="00042A52" w:rsidP="00042A52"/>
    <w:p w14:paraId="3B055C3A" w14:textId="418F290A" w:rsidR="00042A52" w:rsidRDefault="00042A52" w:rsidP="00042A52"/>
    <w:p w14:paraId="6C1A08C2" w14:textId="36485CB9" w:rsidR="00711D06" w:rsidRDefault="00711D0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60" w:name="_Toc5637314"/>
      <w:r w:rsidRPr="00711D06">
        <w:rPr>
          <w:rFonts w:cs="宋体" w:hint="eastAsia"/>
          <w:b/>
          <w:bCs/>
          <w:kern w:val="44"/>
          <w:sz w:val="44"/>
          <w:szCs w:val="44"/>
        </w:rPr>
        <w:lastRenderedPageBreak/>
        <w:t>面向对象</w:t>
      </w:r>
      <w:bookmarkEnd w:id="60"/>
      <w:r w:rsidR="005A7E7F">
        <w:rPr>
          <w:rFonts w:cs="宋体" w:hint="eastAsia"/>
          <w:b/>
          <w:bCs/>
          <w:kern w:val="44"/>
          <w:sz w:val="44"/>
          <w:szCs w:val="44"/>
        </w:rPr>
        <w:t>1</w:t>
      </w:r>
    </w:p>
    <w:p w14:paraId="0D37701D" w14:textId="24AAF3B6" w:rsidR="00831C97" w:rsidRPr="00831C97" w:rsidRDefault="00831C97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>
        <w:rPr>
          <w:rFonts w:cs="宋体" w:hint="eastAsia"/>
          <w:kern w:val="44"/>
          <w:sz w:val="44"/>
          <w:szCs w:val="44"/>
        </w:rPr>
        <w:t>入门</w:t>
      </w:r>
    </w:p>
    <w:p w14:paraId="1F24E44C" w14:textId="77777777" w:rsidR="004E472F" w:rsidRPr="0086576F" w:rsidRDefault="004E472F" w:rsidP="00F7750B">
      <w:pPr>
        <w:pStyle w:val="3"/>
        <w:spacing w:before="340" w:after="330" w:line="480" w:lineRule="auto"/>
        <w:ind w:left="720" w:hanging="720"/>
        <w:rPr>
          <w:kern w:val="44"/>
          <w:sz w:val="44"/>
          <w:szCs w:val="44"/>
        </w:rPr>
      </w:pPr>
      <w:bookmarkStart w:id="61" w:name="_Toc5293238"/>
      <w:r w:rsidRPr="0086576F">
        <w:rPr>
          <w:rFonts w:hint="eastAsia"/>
          <w:kern w:val="44"/>
          <w:sz w:val="44"/>
          <w:szCs w:val="44"/>
        </w:rPr>
        <w:t>对象</w:t>
      </w:r>
      <w:bookmarkEnd w:id="61"/>
    </w:p>
    <w:p w14:paraId="6556FF2A" w14:textId="77777777" w:rsidR="004E472F" w:rsidRPr="00042A52" w:rsidRDefault="004E472F" w:rsidP="004E472F">
      <w:r w:rsidRPr="00042A52">
        <w:rPr>
          <w:rFonts w:hint="eastAsia"/>
        </w:rPr>
        <w:t>对象可以把数据，打包在一起</w:t>
      </w:r>
    </w:p>
    <w:p w14:paraId="5587DA01" w14:textId="77777777" w:rsidR="004E472F" w:rsidRPr="00042A52" w:rsidRDefault="004E472F" w:rsidP="004E472F"/>
    <w:p w14:paraId="599F1D96" w14:textId="77777777" w:rsidR="00C952FF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void f(int id, String name, String gender, int age, int height, int weight</w:t>
      </w:r>
      <w:r w:rsidR="00C952FF">
        <w:rPr>
          <w:rFonts w:hint="eastAsia"/>
          <w:noProof/>
          <w:color w:val="FFFFFF" w:themeColor="background1"/>
          <w:kern w:val="0"/>
          <w:szCs w:val="20"/>
        </w:rPr>
        <w:t>,</w:t>
      </w:r>
      <w:r w:rsidR="00C952FF">
        <w:rPr>
          <w:noProof/>
          <w:color w:val="FFFFFF" w:themeColor="background1"/>
          <w:kern w:val="0"/>
          <w:szCs w:val="20"/>
        </w:rPr>
        <w:t xml:space="preserve"> </w:t>
      </w:r>
    </w:p>
    <w:p w14:paraId="57C339D8" w14:textId="51289FC6" w:rsidR="004E472F" w:rsidRPr="00042A52" w:rsidRDefault="00C952F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>
        <w:rPr>
          <w:noProof/>
          <w:color w:val="FFFFFF" w:themeColor="background1"/>
          <w:kern w:val="0"/>
          <w:szCs w:val="20"/>
        </w:rPr>
        <w:t>xx,xx,xx,xx,xx,xxx,xx,xx,xx,xx,xxx,xxx,xxx,xxx,xxx,xxx,xxx,xxxx</w:t>
      </w:r>
      <w:r w:rsidR="004E472F" w:rsidRPr="00042A52">
        <w:rPr>
          <w:noProof/>
          <w:color w:val="FFFFFF" w:themeColor="background1"/>
          <w:kern w:val="0"/>
          <w:szCs w:val="20"/>
        </w:rPr>
        <w:t>) {</w:t>
      </w:r>
    </w:p>
    <w:p w14:paraId="778EF95E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</w:p>
    <w:p w14:paraId="43018C8D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2D79CB60" w14:textId="77777777" w:rsidR="004E472F" w:rsidRPr="00042A52" w:rsidRDefault="004E472F" w:rsidP="004E472F"/>
    <w:p w14:paraId="347BE6A9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(5,"sd","d",12,...)</w:t>
      </w:r>
    </w:p>
    <w:p w14:paraId="104CB17F" w14:textId="77777777" w:rsidR="004E472F" w:rsidRPr="00042A52" w:rsidRDefault="004E472F" w:rsidP="004E472F"/>
    <w:p w14:paraId="69420F47" w14:textId="77777777" w:rsidR="004E472F" w:rsidRPr="00042A52" w:rsidRDefault="004E472F" w:rsidP="004E472F"/>
    <w:p w14:paraId="26511533" w14:textId="77777777" w:rsidR="004E472F" w:rsidRPr="00042A52" w:rsidRDefault="004E472F" w:rsidP="004E472F">
      <w:r w:rsidRPr="00042A52">
        <w:rPr>
          <w:rFonts w:hint="eastAsia"/>
        </w:rPr>
        <w:t>定义一个</w:t>
      </w:r>
      <w:r w:rsidRPr="00042A52">
        <w:rPr>
          <w:rFonts w:hint="eastAsia"/>
          <w:highlight w:val="yellow"/>
        </w:rPr>
        <w:t>类</w:t>
      </w:r>
      <w:r w:rsidRPr="00042A52">
        <w:rPr>
          <w:rFonts w:hint="eastAsia"/>
        </w:rPr>
        <w:t>，是</w:t>
      </w:r>
      <w:r w:rsidRPr="00042A52">
        <w:rPr>
          <w:rFonts w:hint="eastAsia"/>
          <w:highlight w:val="yellow"/>
        </w:rPr>
        <w:t>对象模板</w:t>
      </w:r>
    </w:p>
    <w:p w14:paraId="0FA7096A" w14:textId="77777777" w:rsidR="004E472F" w:rsidRPr="00042A52" w:rsidRDefault="004E472F" w:rsidP="004E472F"/>
    <w:p w14:paraId="1620F0B7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rFonts w:hint="eastAsia"/>
          <w:noProof/>
          <w:color w:val="FFFFFF" w:themeColor="background1"/>
          <w:kern w:val="0"/>
          <w:szCs w:val="20"/>
        </w:rPr>
        <w:t>学生类</w:t>
      </w:r>
      <w:r w:rsidRPr="00042A52">
        <w:rPr>
          <w:noProof/>
          <w:color w:val="FFFFFF" w:themeColor="background1"/>
          <w:kern w:val="0"/>
          <w:szCs w:val="20"/>
        </w:rPr>
        <w:t xml:space="preserve"> Student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（对象模板）</w:t>
      </w:r>
    </w:p>
    <w:p w14:paraId="08BF61B8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{</w:t>
      </w:r>
    </w:p>
    <w:p w14:paraId="31147D07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nt id,</w:t>
      </w:r>
    </w:p>
    <w:p w14:paraId="7A0D3D52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String name,</w:t>
      </w:r>
    </w:p>
    <w:p w14:paraId="68F67370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String gender,</w:t>
      </w:r>
    </w:p>
    <w:p w14:paraId="51B78B3E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nt age,</w:t>
      </w:r>
    </w:p>
    <w:p w14:paraId="0965B786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......</w:t>
      </w:r>
    </w:p>
    <w:p w14:paraId="1E3E35AC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39DBE7B" w14:textId="77777777" w:rsidR="004E472F" w:rsidRPr="00042A52" w:rsidRDefault="004E472F" w:rsidP="004E472F"/>
    <w:p w14:paraId="65A15AF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rFonts w:hint="eastAsia"/>
          <w:noProof/>
          <w:color w:val="FFFFFF" w:themeColor="background1"/>
          <w:kern w:val="0"/>
          <w:szCs w:val="20"/>
        </w:rPr>
        <w:t>学生实例</w:t>
      </w:r>
      <w:r w:rsidRPr="00042A52">
        <w:rPr>
          <w:noProof/>
          <w:color w:val="FFFFFF" w:themeColor="background1"/>
          <w:kern w:val="0"/>
          <w:szCs w:val="20"/>
        </w:rPr>
        <w:t>a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：</w:t>
      </w:r>
    </w:p>
    <w:p w14:paraId="7A2B66E1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{</w:t>
      </w:r>
    </w:p>
    <w:p w14:paraId="6E16CBEF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lastRenderedPageBreak/>
        <w:tab/>
        <w:t>id: 6,</w:t>
      </w:r>
    </w:p>
    <w:p w14:paraId="7B9A75F3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name: "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张三</w:t>
      </w:r>
      <w:r w:rsidRPr="00042A52">
        <w:rPr>
          <w:noProof/>
          <w:color w:val="FFFFFF" w:themeColor="background1"/>
          <w:kern w:val="0"/>
          <w:szCs w:val="20"/>
        </w:rPr>
        <w:t>",</w:t>
      </w:r>
    </w:p>
    <w:p w14:paraId="6FABDB4B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gender: "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男</w:t>
      </w:r>
      <w:r w:rsidRPr="00042A52">
        <w:rPr>
          <w:noProof/>
          <w:color w:val="FFFFFF" w:themeColor="background1"/>
          <w:kern w:val="0"/>
          <w:szCs w:val="20"/>
        </w:rPr>
        <w:t>",</w:t>
      </w:r>
    </w:p>
    <w:p w14:paraId="2F08BB5E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age: 23</w:t>
      </w:r>
    </w:p>
    <w:p w14:paraId="7D08C702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4C78AF7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62B0DA9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(a);</w:t>
      </w:r>
    </w:p>
    <w:p w14:paraId="3CB7BD66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6FE9C3F3" w14:textId="77777777" w:rsidR="004E472F" w:rsidRPr="00042A52" w:rsidRDefault="004E472F" w:rsidP="004E472F"/>
    <w:p w14:paraId="760F2F92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rFonts w:hint="eastAsia"/>
          <w:noProof/>
          <w:color w:val="FFFFFF" w:themeColor="background1"/>
          <w:kern w:val="0"/>
          <w:szCs w:val="20"/>
        </w:rPr>
        <w:t>学生实例</w:t>
      </w:r>
      <w:r w:rsidRPr="00042A52">
        <w:rPr>
          <w:noProof/>
          <w:color w:val="FFFFFF" w:themeColor="background1"/>
          <w:kern w:val="0"/>
          <w:szCs w:val="20"/>
        </w:rPr>
        <w:t>b:</w:t>
      </w:r>
    </w:p>
    <w:p w14:paraId="3FA0DC44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{</w:t>
      </w:r>
    </w:p>
    <w:p w14:paraId="192EE9A8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d: 9,</w:t>
      </w:r>
    </w:p>
    <w:p w14:paraId="37C69A6A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name: "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李四</w:t>
      </w:r>
      <w:r w:rsidRPr="00042A52">
        <w:rPr>
          <w:noProof/>
          <w:color w:val="FFFFFF" w:themeColor="background1"/>
          <w:kern w:val="0"/>
          <w:szCs w:val="20"/>
        </w:rPr>
        <w:t>",</w:t>
      </w:r>
    </w:p>
    <w:p w14:paraId="591E99D1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gender: "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女</w:t>
      </w:r>
      <w:r w:rsidRPr="00042A52">
        <w:rPr>
          <w:noProof/>
          <w:color w:val="FFFFFF" w:themeColor="background1"/>
          <w:kern w:val="0"/>
          <w:szCs w:val="20"/>
        </w:rPr>
        <w:t>",</w:t>
      </w:r>
    </w:p>
    <w:p w14:paraId="05FFC171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age: 22</w:t>
      </w:r>
    </w:p>
    <w:p w14:paraId="3FACCFB6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3A953C7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71FFF140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(b);</w:t>
      </w:r>
    </w:p>
    <w:p w14:paraId="02D71D0A" w14:textId="77777777" w:rsidR="004E472F" w:rsidRPr="00042A52" w:rsidRDefault="004E472F" w:rsidP="004E472F"/>
    <w:p w14:paraId="1181B49E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void f(Student a) {</w:t>
      </w:r>
    </w:p>
    <w:p w14:paraId="37FADCC8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2DF4A4CC" w14:textId="77777777" w:rsidR="004E472F" w:rsidRPr="00042A52" w:rsidRDefault="004E472F" w:rsidP="004E472F"/>
    <w:p w14:paraId="1D62EC2B" w14:textId="77777777" w:rsidR="004E472F" w:rsidRPr="00042A52" w:rsidRDefault="004E472F" w:rsidP="00F7750B">
      <w:pPr>
        <w:keepNext/>
        <w:keepLines/>
        <w:numPr>
          <w:ilvl w:val="1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62" w:name="_Toc5293239"/>
      <w:r w:rsidRPr="00042A52">
        <w:rPr>
          <w:rFonts w:cs="宋体" w:hint="eastAsia"/>
          <w:b/>
          <w:bCs/>
          <w:sz w:val="28"/>
          <w:szCs w:val="32"/>
        </w:rPr>
        <w:t>对象</w:t>
      </w:r>
      <w:bookmarkEnd w:id="62"/>
    </w:p>
    <w:p w14:paraId="770B0117" w14:textId="50DAD23D" w:rsidR="004E472F" w:rsidRPr="00042A52" w:rsidRDefault="004E472F" w:rsidP="004E472F">
      <w:r w:rsidRPr="00042A52">
        <w:rPr>
          <w:rFonts w:hint="eastAsia"/>
        </w:rPr>
        <w:t>项目：</w:t>
      </w:r>
      <w:r w:rsidR="00673DF2">
        <w:t>d0</w:t>
      </w:r>
      <w:r w:rsidRPr="00042A52">
        <w:t>405_</w:t>
      </w:r>
      <w:r w:rsidRPr="00042A52">
        <w:rPr>
          <w:rFonts w:hint="eastAsia"/>
        </w:rPr>
        <w:t>学生对象</w:t>
      </w:r>
    </w:p>
    <w:p w14:paraId="7C35B687" w14:textId="6B7D4658" w:rsidR="004E472F" w:rsidRPr="00042A52" w:rsidRDefault="004E472F" w:rsidP="004E472F">
      <w:r w:rsidRPr="00042A52">
        <w:rPr>
          <w:rFonts w:hint="eastAsia"/>
        </w:rPr>
        <w:t>类：</w:t>
      </w:r>
      <w:r w:rsidR="00673DF2">
        <w:t>d0</w:t>
      </w:r>
      <w:r w:rsidRPr="00042A52">
        <w:t>405.Test1</w:t>
      </w:r>
    </w:p>
    <w:p w14:paraId="33A85DE4" w14:textId="77777777" w:rsidR="004E472F" w:rsidRPr="00042A52" w:rsidRDefault="004E472F" w:rsidP="004E472F">
      <w:r w:rsidRPr="00042A52">
        <w:t xml:space="preserve">             Student</w:t>
      </w:r>
    </w:p>
    <w:p w14:paraId="5D26CF9D" w14:textId="77777777" w:rsidR="004E472F" w:rsidRPr="00042A52" w:rsidRDefault="004E472F" w:rsidP="004E472F"/>
    <w:p w14:paraId="34F7A76E" w14:textId="77777777" w:rsidR="004E472F" w:rsidRPr="00042A52" w:rsidRDefault="004E472F" w:rsidP="004E472F">
      <w:pPr>
        <w:rPr>
          <w:b/>
        </w:rPr>
      </w:pPr>
      <w:r w:rsidRPr="00042A52">
        <w:rPr>
          <w:b/>
        </w:rPr>
        <w:t>Student</w:t>
      </w:r>
    </w:p>
    <w:p w14:paraId="1BDF084C" w14:textId="6FF7EFCD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5;</w:t>
      </w:r>
    </w:p>
    <w:p w14:paraId="564DFD3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/*</w:t>
      </w:r>
    </w:p>
    <w:p w14:paraId="08F7E3E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</w:t>
      </w:r>
      <w:r w:rsidRPr="00042A52">
        <w:rPr>
          <w:rFonts w:hint="eastAsia"/>
          <w:color w:val="3F7F5F"/>
          <w:kern w:val="0"/>
          <w:szCs w:val="20"/>
        </w:rPr>
        <w:t>类</w:t>
      </w:r>
    </w:p>
    <w:p w14:paraId="28EEBBE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</w:t>
      </w:r>
      <w:r w:rsidRPr="00042A52">
        <w:rPr>
          <w:rFonts w:hint="eastAsia"/>
          <w:color w:val="3F7F5F"/>
          <w:kern w:val="0"/>
          <w:szCs w:val="20"/>
        </w:rPr>
        <w:t>学生的对象模板</w:t>
      </w:r>
    </w:p>
    <w:p w14:paraId="69AA91F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</w:t>
      </w:r>
      <w:r w:rsidRPr="00042A52">
        <w:rPr>
          <w:rFonts w:hint="eastAsia"/>
          <w:color w:val="3F7F5F"/>
          <w:kern w:val="0"/>
          <w:szCs w:val="20"/>
        </w:rPr>
        <w:t>定义学生对象要包含哪些数据</w:t>
      </w:r>
    </w:p>
    <w:p w14:paraId="4FAE616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/</w:t>
      </w:r>
    </w:p>
    <w:p w14:paraId="6FDCBBB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Student {</w:t>
      </w:r>
    </w:p>
    <w:p w14:paraId="021A0D8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0000C0"/>
          <w:kern w:val="0"/>
          <w:szCs w:val="20"/>
        </w:rPr>
        <w:t>id</w:t>
      </w:r>
      <w:r w:rsidRPr="00042A52">
        <w:rPr>
          <w:color w:val="000000"/>
          <w:kern w:val="0"/>
          <w:szCs w:val="20"/>
        </w:rPr>
        <w:t>;</w:t>
      </w:r>
    </w:p>
    <w:p w14:paraId="3C86012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0000C0"/>
          <w:kern w:val="0"/>
          <w:szCs w:val="20"/>
        </w:rPr>
        <w:t>name</w:t>
      </w:r>
      <w:r w:rsidRPr="00042A52">
        <w:rPr>
          <w:color w:val="000000"/>
          <w:kern w:val="0"/>
          <w:szCs w:val="20"/>
        </w:rPr>
        <w:t>;</w:t>
      </w:r>
    </w:p>
    <w:p w14:paraId="7BE6505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0000C0"/>
          <w:kern w:val="0"/>
          <w:szCs w:val="20"/>
        </w:rPr>
        <w:t>gender</w:t>
      </w:r>
      <w:r w:rsidRPr="00042A52">
        <w:rPr>
          <w:color w:val="000000"/>
          <w:kern w:val="0"/>
          <w:szCs w:val="20"/>
        </w:rPr>
        <w:t>;</w:t>
      </w:r>
    </w:p>
    <w:p w14:paraId="4DA4118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0000C0"/>
          <w:kern w:val="0"/>
          <w:szCs w:val="20"/>
          <w:shd w:val="clear" w:color="auto" w:fill="F0D8A8"/>
        </w:rPr>
        <w:t>age</w:t>
      </w:r>
      <w:r w:rsidRPr="00042A52">
        <w:rPr>
          <w:color w:val="000000"/>
          <w:kern w:val="0"/>
          <w:szCs w:val="20"/>
        </w:rPr>
        <w:t>;</w:t>
      </w:r>
    </w:p>
    <w:p w14:paraId="2A41940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</w:p>
    <w:p w14:paraId="30D7BF0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print() {</w:t>
      </w:r>
    </w:p>
    <w:p w14:paraId="5FC8797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0000C0"/>
          <w:kern w:val="0"/>
          <w:szCs w:val="20"/>
        </w:rPr>
        <w:t>id</w:t>
      </w:r>
      <w:r w:rsidRPr="00042A52">
        <w:rPr>
          <w:color w:val="000000"/>
          <w:kern w:val="0"/>
          <w:szCs w:val="20"/>
        </w:rPr>
        <w:t>);</w:t>
      </w:r>
    </w:p>
    <w:p w14:paraId="28E9733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0000C0"/>
          <w:kern w:val="0"/>
          <w:szCs w:val="20"/>
        </w:rPr>
        <w:t>name</w:t>
      </w:r>
      <w:r w:rsidRPr="00042A52">
        <w:rPr>
          <w:color w:val="000000"/>
          <w:kern w:val="0"/>
          <w:szCs w:val="20"/>
        </w:rPr>
        <w:t>);</w:t>
      </w:r>
    </w:p>
    <w:p w14:paraId="1EF712A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0000C0"/>
          <w:kern w:val="0"/>
          <w:szCs w:val="20"/>
        </w:rPr>
        <w:t>gender</w:t>
      </w:r>
      <w:r w:rsidRPr="00042A52">
        <w:rPr>
          <w:color w:val="000000"/>
          <w:kern w:val="0"/>
          <w:szCs w:val="20"/>
        </w:rPr>
        <w:t>);</w:t>
      </w:r>
    </w:p>
    <w:p w14:paraId="07925CB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0000C0"/>
          <w:kern w:val="0"/>
          <w:szCs w:val="20"/>
          <w:shd w:val="clear" w:color="auto" w:fill="D4D4D4"/>
        </w:rPr>
        <w:t>age</w:t>
      </w:r>
      <w:r w:rsidRPr="00042A52">
        <w:rPr>
          <w:color w:val="000000"/>
          <w:kern w:val="0"/>
          <w:szCs w:val="20"/>
        </w:rPr>
        <w:t>);</w:t>
      </w:r>
    </w:p>
    <w:p w14:paraId="14FAC09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2BBA6A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23F5B5FB" w14:textId="77777777" w:rsidR="004E472F" w:rsidRPr="00042A52" w:rsidRDefault="004E472F" w:rsidP="004E472F"/>
    <w:p w14:paraId="24531927" w14:textId="77777777" w:rsidR="004E472F" w:rsidRPr="00042A52" w:rsidRDefault="004E472F" w:rsidP="004E472F">
      <w:pPr>
        <w:rPr>
          <w:b/>
        </w:rPr>
      </w:pPr>
      <w:r w:rsidRPr="00042A52">
        <w:rPr>
          <w:b/>
        </w:rPr>
        <w:t>Test1</w:t>
      </w:r>
    </w:p>
    <w:p w14:paraId="22F8C523" w14:textId="3C5F6A3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5;</w:t>
      </w:r>
    </w:p>
    <w:p w14:paraId="3CAF8CA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B2F02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2CB4D99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10B8D1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2331213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2ED3539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录入学生信息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C3A3B7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61092BB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37DFB8E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1CC5DF3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tudent </w:t>
      </w:r>
      <w:r w:rsidRPr="00042A52">
        <w:rPr>
          <w:rFonts w:hint="eastAsia"/>
          <w:color w:val="3F7F5F"/>
          <w:kern w:val="0"/>
          <w:szCs w:val="20"/>
        </w:rPr>
        <w:t>类</w:t>
      </w:r>
      <w:r w:rsidRPr="00042A52">
        <w:rPr>
          <w:color w:val="3F7F5F"/>
          <w:kern w:val="0"/>
          <w:szCs w:val="20"/>
        </w:rPr>
        <w:t xml:space="preserve">, </w:t>
      </w:r>
      <w:r w:rsidRPr="00042A52">
        <w:rPr>
          <w:rFonts w:hint="eastAsia"/>
          <w:color w:val="3F7F5F"/>
          <w:kern w:val="0"/>
          <w:szCs w:val="20"/>
        </w:rPr>
        <w:t>学生的对象模板</w:t>
      </w:r>
    </w:p>
    <w:p w14:paraId="6E123F7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{</w:t>
      </w:r>
    </w:p>
    <w:p w14:paraId="4D1A82D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  <w:u w:val="single"/>
        </w:rPr>
        <w:t>int</w:t>
      </w:r>
      <w:proofErr w:type="gramEnd"/>
      <w:r w:rsidRPr="00042A52">
        <w:rPr>
          <w:color w:val="3F7F5F"/>
          <w:kern w:val="0"/>
          <w:szCs w:val="20"/>
        </w:rPr>
        <w:t xml:space="preserve"> id,</w:t>
      </w:r>
    </w:p>
    <w:p w14:paraId="0D194EB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String name,</w:t>
      </w:r>
    </w:p>
    <w:p w14:paraId="1EEC89B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String gender,</w:t>
      </w:r>
    </w:p>
    <w:p w14:paraId="736BC17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  <w:u w:val="single"/>
        </w:rPr>
        <w:t>int</w:t>
      </w:r>
      <w:proofErr w:type="gramEnd"/>
      <w:r w:rsidRPr="00042A52">
        <w:rPr>
          <w:color w:val="3F7F5F"/>
          <w:kern w:val="0"/>
          <w:szCs w:val="20"/>
        </w:rPr>
        <w:t xml:space="preserve"> age,</w:t>
      </w:r>
    </w:p>
    <w:p w14:paraId="07E8D9F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print()  //</w:t>
      </w:r>
      <w:r w:rsidRPr="00042A52">
        <w:rPr>
          <w:rFonts w:hint="eastAsia"/>
          <w:color w:val="3F7F5F"/>
          <w:kern w:val="0"/>
          <w:szCs w:val="20"/>
        </w:rPr>
        <w:t>模板方法</w:t>
      </w:r>
    </w:p>
    <w:p w14:paraId="0AFF221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78CA9C4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0FDA08D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新建</w:t>
      </w:r>
      <w:r w:rsidRPr="00042A52">
        <w:rPr>
          <w:color w:val="3F7F5F"/>
          <w:kern w:val="0"/>
          <w:szCs w:val="20"/>
        </w:rPr>
        <w:t xml:space="preserve"> Student </w:t>
      </w:r>
      <w:r w:rsidRPr="00042A52">
        <w:rPr>
          <w:rFonts w:hint="eastAsia"/>
          <w:color w:val="3F7F5F"/>
          <w:kern w:val="0"/>
          <w:szCs w:val="20"/>
        </w:rPr>
        <w:t>实例，存到变量</w:t>
      </w:r>
      <w:r w:rsidRPr="00042A52">
        <w:rPr>
          <w:color w:val="3F7F5F"/>
          <w:kern w:val="0"/>
          <w:szCs w:val="20"/>
        </w:rPr>
        <w:t xml:space="preserve"> s1</w:t>
      </w:r>
      <w:r w:rsidRPr="00042A52">
        <w:rPr>
          <w:color w:val="3F7F5F"/>
          <w:kern w:val="0"/>
          <w:szCs w:val="20"/>
        </w:rPr>
        <w:tab/>
        <w:t xml:space="preserve"> </w:t>
      </w:r>
    </w:p>
    <w:p w14:paraId="3A90F63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1 = {</w:t>
      </w:r>
    </w:p>
    <w:p w14:paraId="66438AD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</w:rPr>
        <w:t>id</w:t>
      </w:r>
      <w:proofErr w:type="gramEnd"/>
      <w:r w:rsidRPr="00042A52">
        <w:rPr>
          <w:color w:val="3F7F5F"/>
          <w:kern w:val="0"/>
          <w:szCs w:val="20"/>
        </w:rPr>
        <w:t>: 6,</w:t>
      </w:r>
    </w:p>
    <w:p w14:paraId="4831CCD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name: "</w:t>
      </w:r>
      <w:r w:rsidRPr="00042A52">
        <w:rPr>
          <w:rFonts w:hint="eastAsia"/>
          <w:color w:val="3F7F5F"/>
          <w:kern w:val="0"/>
          <w:szCs w:val="20"/>
        </w:rPr>
        <w:t>张三</w:t>
      </w:r>
      <w:r w:rsidRPr="00042A52">
        <w:rPr>
          <w:color w:val="3F7F5F"/>
          <w:kern w:val="0"/>
          <w:szCs w:val="20"/>
        </w:rPr>
        <w:t>",</w:t>
      </w:r>
    </w:p>
    <w:p w14:paraId="398C4E8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gender: "</w:t>
      </w:r>
      <w:r w:rsidRPr="00042A52">
        <w:rPr>
          <w:rFonts w:hint="eastAsia"/>
          <w:color w:val="3F7F5F"/>
          <w:kern w:val="0"/>
          <w:szCs w:val="20"/>
        </w:rPr>
        <w:t>男</w:t>
      </w:r>
      <w:r w:rsidRPr="00042A52">
        <w:rPr>
          <w:color w:val="3F7F5F"/>
          <w:kern w:val="0"/>
          <w:szCs w:val="20"/>
        </w:rPr>
        <w:t>",</w:t>
      </w:r>
    </w:p>
    <w:p w14:paraId="56ADD65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</w:rPr>
        <w:t>age</w:t>
      </w:r>
      <w:proofErr w:type="gramEnd"/>
      <w:r w:rsidRPr="00042A52">
        <w:rPr>
          <w:color w:val="3F7F5F"/>
          <w:kern w:val="0"/>
          <w:szCs w:val="20"/>
        </w:rPr>
        <w:t>: 21</w:t>
      </w:r>
    </w:p>
    <w:p w14:paraId="6604385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4AF1798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2CD024C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481FE65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Student </w:t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Student();</w:t>
      </w:r>
    </w:p>
    <w:p w14:paraId="0AD4A81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1B4075C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学号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2F453A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id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423AE6A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姓名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68AF16C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name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Line();</w:t>
      </w:r>
    </w:p>
    <w:p w14:paraId="20093A5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性别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D0FECF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gender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Line();</w:t>
      </w:r>
    </w:p>
    <w:p w14:paraId="070316B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年龄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C8AAFB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age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0F84AFE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705D7E1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录入的学生数据，传递到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处理</w:t>
      </w:r>
    </w:p>
    <w:p w14:paraId="4DBA5F1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);</w:t>
      </w:r>
    </w:p>
    <w:p w14:paraId="01DFCF0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215095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134BD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(Student </w:t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) {</w:t>
      </w:r>
    </w:p>
    <w:p w14:paraId="0B5202D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644304A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1 = {</w:t>
      </w:r>
    </w:p>
    <w:p w14:paraId="7A15AC9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</w:rPr>
        <w:t>id</w:t>
      </w:r>
      <w:proofErr w:type="gramEnd"/>
      <w:r w:rsidRPr="00042A52">
        <w:rPr>
          <w:color w:val="3F7F5F"/>
          <w:kern w:val="0"/>
          <w:szCs w:val="20"/>
        </w:rPr>
        <w:t xml:space="preserve">: </w:t>
      </w:r>
      <w:r w:rsidRPr="00042A52">
        <w:rPr>
          <w:color w:val="3F7F5F"/>
          <w:kern w:val="0"/>
          <w:szCs w:val="20"/>
          <w:u w:val="single"/>
        </w:rPr>
        <w:t>xxx</w:t>
      </w:r>
      <w:r w:rsidRPr="00042A52">
        <w:rPr>
          <w:color w:val="3F7F5F"/>
          <w:kern w:val="0"/>
          <w:szCs w:val="20"/>
        </w:rPr>
        <w:t>,</w:t>
      </w:r>
    </w:p>
    <w:p w14:paraId="2C8B12B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</w:rPr>
        <w:t>name</w:t>
      </w:r>
      <w:proofErr w:type="gramEnd"/>
      <w:r w:rsidRPr="00042A52">
        <w:rPr>
          <w:color w:val="3F7F5F"/>
          <w:kern w:val="0"/>
          <w:szCs w:val="20"/>
        </w:rPr>
        <w:t>: "</w:t>
      </w:r>
      <w:r w:rsidRPr="00042A52">
        <w:rPr>
          <w:color w:val="3F7F5F"/>
          <w:kern w:val="0"/>
          <w:szCs w:val="20"/>
          <w:u w:val="single"/>
        </w:rPr>
        <w:t>xxx</w:t>
      </w:r>
      <w:r w:rsidRPr="00042A52">
        <w:rPr>
          <w:color w:val="3F7F5F"/>
          <w:kern w:val="0"/>
          <w:szCs w:val="20"/>
        </w:rPr>
        <w:t>",</w:t>
      </w:r>
    </w:p>
    <w:p w14:paraId="6E59EC0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</w:rPr>
        <w:t>gender</w:t>
      </w:r>
      <w:proofErr w:type="gramEnd"/>
      <w:r w:rsidRPr="00042A52">
        <w:rPr>
          <w:color w:val="3F7F5F"/>
          <w:kern w:val="0"/>
          <w:szCs w:val="20"/>
        </w:rPr>
        <w:t>: "</w:t>
      </w:r>
      <w:r w:rsidRPr="00042A52">
        <w:rPr>
          <w:color w:val="3F7F5F"/>
          <w:kern w:val="0"/>
          <w:szCs w:val="20"/>
          <w:u w:val="single"/>
        </w:rPr>
        <w:t>xxx</w:t>
      </w:r>
      <w:r w:rsidRPr="00042A52">
        <w:rPr>
          <w:color w:val="3F7F5F"/>
          <w:kern w:val="0"/>
          <w:szCs w:val="20"/>
        </w:rPr>
        <w:t>",</w:t>
      </w:r>
    </w:p>
    <w:p w14:paraId="0AC13B9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</w:rPr>
        <w:t>age</w:t>
      </w:r>
      <w:proofErr w:type="gramEnd"/>
      <w:r w:rsidRPr="00042A52">
        <w:rPr>
          <w:color w:val="3F7F5F"/>
          <w:kern w:val="0"/>
          <w:szCs w:val="20"/>
        </w:rPr>
        <w:t>: xx</w:t>
      </w:r>
    </w:p>
    <w:p w14:paraId="3218B2C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7890483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522FA62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 xml:space="preserve">.print(); 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让学生实例</w:t>
      </w:r>
      <w:r w:rsidRPr="00042A52">
        <w:rPr>
          <w:color w:val="3F7F5F"/>
          <w:kern w:val="0"/>
          <w:szCs w:val="20"/>
        </w:rPr>
        <w:t>s1</w:t>
      </w:r>
      <w:r w:rsidRPr="00042A52">
        <w:rPr>
          <w:rFonts w:hint="eastAsia"/>
          <w:color w:val="3F7F5F"/>
          <w:kern w:val="0"/>
          <w:szCs w:val="20"/>
        </w:rPr>
        <w:t>，执行</w:t>
      </w:r>
      <w:r w:rsidRPr="00042A52">
        <w:rPr>
          <w:color w:val="3F7F5F"/>
          <w:kern w:val="0"/>
          <w:szCs w:val="20"/>
        </w:rPr>
        <w:t>print()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0906BC6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6275994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5485E992" w14:textId="77777777" w:rsidR="004E472F" w:rsidRPr="00042A52" w:rsidRDefault="004E472F" w:rsidP="004E472F"/>
    <w:p w14:paraId="305E6965" w14:textId="77777777" w:rsidR="004E472F" w:rsidRPr="00042A52" w:rsidRDefault="004E472F" w:rsidP="004E472F"/>
    <w:p w14:paraId="30FE1BFD" w14:textId="77777777" w:rsidR="004E472F" w:rsidRPr="00042A52" w:rsidRDefault="004E472F" w:rsidP="00F7750B">
      <w:pPr>
        <w:keepNext/>
        <w:keepLines/>
        <w:numPr>
          <w:ilvl w:val="1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63" w:name="_Toc5293240"/>
      <w:r w:rsidRPr="00042A52">
        <w:rPr>
          <w:rFonts w:cs="宋体" w:hint="eastAsia"/>
          <w:b/>
          <w:bCs/>
          <w:sz w:val="28"/>
          <w:szCs w:val="32"/>
        </w:rPr>
        <w:t>坐标点</w:t>
      </w:r>
      <w:bookmarkEnd w:id="63"/>
    </w:p>
    <w:p w14:paraId="1F8479A7" w14:textId="77777777" w:rsidR="004E472F" w:rsidRPr="00042A52" w:rsidRDefault="004E472F" w:rsidP="004E472F">
      <w:r w:rsidRPr="00042A52">
        <w:rPr>
          <w:noProof/>
        </w:rPr>
        <w:drawing>
          <wp:inline distT="0" distB="0" distL="0" distR="0" wp14:anchorId="5478E246" wp14:editId="3C8D838D">
            <wp:extent cx="6324600" cy="3752850"/>
            <wp:effectExtent l="0" t="0" r="0" b="0"/>
            <wp:docPr id="21" name="图片 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ACBF" w14:textId="77777777" w:rsidR="004E472F" w:rsidRPr="00042A52" w:rsidRDefault="004E472F" w:rsidP="004E472F"/>
    <w:p w14:paraId="645EF440" w14:textId="001B8E19" w:rsidR="004E472F" w:rsidRPr="00042A52" w:rsidRDefault="004E472F" w:rsidP="004E472F">
      <w:r w:rsidRPr="00042A52">
        <w:rPr>
          <w:rFonts w:hint="eastAsia"/>
        </w:rPr>
        <w:t>项目：</w:t>
      </w:r>
      <w:r w:rsidR="00673DF2">
        <w:t>d0</w:t>
      </w:r>
      <w:r w:rsidRPr="00042A52">
        <w:t>406_</w:t>
      </w:r>
      <w:r w:rsidRPr="00042A52">
        <w:rPr>
          <w:rFonts w:hint="eastAsia"/>
        </w:rPr>
        <w:t>坐标点</w:t>
      </w:r>
    </w:p>
    <w:p w14:paraId="29CD256D" w14:textId="3DF3A4FB" w:rsidR="004E472F" w:rsidRPr="00042A52" w:rsidRDefault="004E472F" w:rsidP="004E472F">
      <w:r w:rsidRPr="00042A52">
        <w:rPr>
          <w:rFonts w:hint="eastAsia"/>
        </w:rPr>
        <w:t>类：</w:t>
      </w:r>
      <w:r w:rsidR="00673DF2">
        <w:t>d0</w:t>
      </w:r>
      <w:r w:rsidRPr="00042A52">
        <w:t>406.Test1</w:t>
      </w:r>
    </w:p>
    <w:p w14:paraId="3E2188D6" w14:textId="77777777" w:rsidR="004E472F" w:rsidRPr="00042A52" w:rsidRDefault="004E472F" w:rsidP="004E472F">
      <w:r w:rsidRPr="00042A52">
        <w:t xml:space="preserve">             Point</w:t>
      </w:r>
    </w:p>
    <w:p w14:paraId="278B4319" w14:textId="77777777" w:rsidR="004E472F" w:rsidRPr="00042A52" w:rsidRDefault="004E472F" w:rsidP="004E472F"/>
    <w:p w14:paraId="2499E941" w14:textId="77777777" w:rsidR="004E472F" w:rsidRPr="00042A52" w:rsidRDefault="004E472F" w:rsidP="004E472F">
      <w:r w:rsidRPr="00042A52">
        <w:t>Point</w:t>
      </w:r>
    </w:p>
    <w:p w14:paraId="3F962DEB" w14:textId="58F9E789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6;</w:t>
      </w:r>
    </w:p>
    <w:p w14:paraId="7F6C58E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/*</w:t>
      </w:r>
    </w:p>
    <w:p w14:paraId="7A9B692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Point</w:t>
      </w:r>
      <w:r w:rsidRPr="00042A52">
        <w:rPr>
          <w:rFonts w:hint="eastAsia"/>
          <w:color w:val="3F7F5F"/>
          <w:kern w:val="0"/>
          <w:szCs w:val="20"/>
        </w:rPr>
        <w:t>类，坐标点的对象模板</w:t>
      </w:r>
    </w:p>
    <w:p w14:paraId="371E429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/</w:t>
      </w:r>
    </w:p>
    <w:p w14:paraId="1EEDFFC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Point {</w:t>
      </w:r>
    </w:p>
    <w:p w14:paraId="2B79B24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0000C0"/>
          <w:kern w:val="0"/>
          <w:szCs w:val="20"/>
        </w:rPr>
        <w:t>x</w:t>
      </w:r>
      <w:r w:rsidRPr="00042A52">
        <w:rPr>
          <w:color w:val="000000"/>
          <w:kern w:val="0"/>
          <w:szCs w:val="20"/>
        </w:rPr>
        <w:t>;</w:t>
      </w:r>
    </w:p>
    <w:p w14:paraId="76BA4BB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0000C0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63F70B6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177D9EE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uZhi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x</w:t>
      </w:r>
      <w:r w:rsidRPr="00042A52">
        <w:rPr>
          <w:color w:val="000000"/>
          <w:kern w:val="0"/>
          <w:szCs w:val="20"/>
        </w:rPr>
        <w:t xml:space="preserve">, 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) {</w:t>
      </w:r>
    </w:p>
    <w:p w14:paraId="4944C82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接收的参数</w:t>
      </w:r>
      <w:r w:rsidRPr="00042A52">
        <w:rPr>
          <w:color w:val="3F7F5F"/>
          <w:kern w:val="0"/>
          <w:szCs w:val="20"/>
        </w:rPr>
        <w:t>x</w:t>
      </w:r>
      <w:r w:rsidRPr="00042A52">
        <w:rPr>
          <w:rFonts w:hint="eastAsia"/>
          <w:color w:val="3F7F5F"/>
          <w:kern w:val="0"/>
          <w:szCs w:val="20"/>
        </w:rPr>
        <w:t>值，保存到</w:t>
      </w:r>
      <w:r w:rsidRPr="00042A52">
        <w:rPr>
          <w:color w:val="3F7F5F"/>
          <w:kern w:val="0"/>
          <w:szCs w:val="20"/>
        </w:rPr>
        <w:t>“</w:t>
      </w:r>
      <w:r w:rsidRPr="00042A52">
        <w:rPr>
          <w:rFonts w:hint="eastAsia"/>
          <w:color w:val="3F7F5F"/>
          <w:kern w:val="0"/>
          <w:szCs w:val="20"/>
        </w:rPr>
        <w:t>这个实例</w:t>
      </w:r>
      <w:r w:rsidRPr="00042A52">
        <w:rPr>
          <w:color w:val="3F7F5F"/>
          <w:kern w:val="0"/>
          <w:szCs w:val="20"/>
        </w:rPr>
        <w:t>”</w:t>
      </w:r>
      <w:r w:rsidRPr="00042A52">
        <w:rPr>
          <w:rFonts w:hint="eastAsia"/>
          <w:color w:val="3F7F5F"/>
          <w:kern w:val="0"/>
          <w:szCs w:val="20"/>
        </w:rPr>
        <w:t>的</w:t>
      </w:r>
      <w:r w:rsidRPr="00042A52">
        <w:rPr>
          <w:color w:val="3F7F5F"/>
          <w:kern w:val="0"/>
          <w:szCs w:val="20"/>
        </w:rPr>
        <w:t>x</w:t>
      </w:r>
    </w:p>
    <w:p w14:paraId="6EBF2C4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“</w:t>
      </w:r>
      <w:r w:rsidRPr="00042A52">
        <w:rPr>
          <w:rFonts w:hint="eastAsia"/>
          <w:color w:val="3F7F5F"/>
          <w:kern w:val="0"/>
          <w:szCs w:val="20"/>
        </w:rPr>
        <w:t>这个实例</w:t>
      </w:r>
      <w:r w:rsidRPr="00042A52">
        <w:rPr>
          <w:color w:val="3F7F5F"/>
          <w:kern w:val="0"/>
          <w:szCs w:val="20"/>
        </w:rPr>
        <w:t>”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“</w:t>
      </w:r>
      <w:r w:rsidRPr="00042A52">
        <w:rPr>
          <w:rFonts w:hint="eastAsia"/>
          <w:color w:val="3F7F5F"/>
          <w:kern w:val="0"/>
          <w:szCs w:val="20"/>
        </w:rPr>
        <w:t>当前实例</w:t>
      </w:r>
      <w:r w:rsidRPr="00042A52">
        <w:rPr>
          <w:color w:val="3F7F5F"/>
          <w:kern w:val="0"/>
          <w:szCs w:val="20"/>
        </w:rPr>
        <w:t xml:space="preserve">” - </w:t>
      </w:r>
      <w:r w:rsidRPr="00042A52">
        <w:rPr>
          <w:rFonts w:hint="eastAsia"/>
          <w:color w:val="3F7F5F"/>
          <w:kern w:val="0"/>
          <w:szCs w:val="20"/>
        </w:rPr>
        <w:t>正在调用的实例</w:t>
      </w:r>
    </w:p>
    <w:p w14:paraId="37135F4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this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x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x</w:t>
      </w:r>
      <w:r w:rsidRPr="00042A52">
        <w:rPr>
          <w:color w:val="000000"/>
          <w:kern w:val="0"/>
          <w:szCs w:val="20"/>
        </w:rPr>
        <w:t>;</w:t>
      </w:r>
    </w:p>
    <w:p w14:paraId="7D3B612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this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6A0A71F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2DC2696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165213A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print() {</w:t>
      </w:r>
    </w:p>
    <w:p w14:paraId="65C9680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6A3E3E"/>
          <w:kern w:val="0"/>
          <w:szCs w:val="20"/>
          <w:shd w:val="clear" w:color="auto" w:fill="F0D8A8"/>
        </w:rPr>
        <w:t>s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this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x</w:t>
      </w:r>
      <w:r w:rsidRPr="00042A52">
        <w:rPr>
          <w:color w:val="000000"/>
          <w:kern w:val="0"/>
          <w:szCs w:val="20"/>
        </w:rPr>
        <w:t xml:space="preserve"> + </w:t>
      </w:r>
      <w:r w:rsidRPr="00042A52">
        <w:rPr>
          <w:color w:val="2A00FF"/>
          <w:kern w:val="0"/>
          <w:szCs w:val="20"/>
        </w:rPr>
        <w:t>", "</w:t>
      </w:r>
      <w:r w:rsidRPr="00042A52">
        <w:rPr>
          <w:color w:val="000000"/>
          <w:kern w:val="0"/>
          <w:szCs w:val="20"/>
        </w:rPr>
        <w:t xml:space="preserve"> + </w:t>
      </w:r>
      <w:r w:rsidRPr="00042A52">
        <w:rPr>
          <w:b/>
          <w:bCs/>
          <w:color w:val="7F0055"/>
          <w:kern w:val="0"/>
          <w:szCs w:val="20"/>
        </w:rPr>
        <w:t>this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7AA7C2E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  <w:shd w:val="clear" w:color="auto" w:fill="D4D4D4"/>
        </w:rPr>
        <w:t>s</w:t>
      </w:r>
      <w:r w:rsidRPr="00042A52">
        <w:rPr>
          <w:color w:val="000000"/>
          <w:kern w:val="0"/>
          <w:szCs w:val="20"/>
        </w:rPr>
        <w:t>);</w:t>
      </w:r>
    </w:p>
    <w:p w14:paraId="10EC2DB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FA3C38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58916617" w14:textId="77777777" w:rsidR="004E472F" w:rsidRPr="00042A52" w:rsidRDefault="004E472F" w:rsidP="004E472F"/>
    <w:p w14:paraId="5D065BD7" w14:textId="77777777" w:rsidR="004E472F" w:rsidRPr="00042A52" w:rsidRDefault="004E472F" w:rsidP="004E472F"/>
    <w:p w14:paraId="57FE3EFD" w14:textId="77777777" w:rsidR="004E472F" w:rsidRPr="00042A52" w:rsidRDefault="004E472F" w:rsidP="004E472F">
      <w:r w:rsidRPr="00042A52">
        <w:t>Test1</w:t>
      </w:r>
    </w:p>
    <w:p w14:paraId="4FC361BA" w14:textId="1E88B890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6;</w:t>
      </w:r>
    </w:p>
    <w:p w14:paraId="1588F30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1E091A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5F3FED3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327CFA8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7FA3DDD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Point</w:t>
      </w:r>
      <w:r w:rsidRPr="00042A52">
        <w:rPr>
          <w:rFonts w:hint="eastAsia"/>
          <w:color w:val="3F7F5F"/>
          <w:kern w:val="0"/>
          <w:szCs w:val="20"/>
        </w:rPr>
        <w:t>类，坐标点的对象模板</w:t>
      </w:r>
    </w:p>
    <w:p w14:paraId="4C816D6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{</w:t>
      </w:r>
    </w:p>
    <w:p w14:paraId="1C4FA1A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</w:t>
      </w:r>
      <w:proofErr w:type="gramStart"/>
      <w:r w:rsidRPr="00042A52">
        <w:rPr>
          <w:color w:val="3F7F5F"/>
          <w:kern w:val="0"/>
          <w:szCs w:val="20"/>
          <w:u w:val="single"/>
        </w:rPr>
        <w:t>int</w:t>
      </w:r>
      <w:proofErr w:type="gramEnd"/>
      <w:r w:rsidRPr="00042A52">
        <w:rPr>
          <w:color w:val="3F7F5F"/>
          <w:kern w:val="0"/>
          <w:szCs w:val="20"/>
        </w:rPr>
        <w:t xml:space="preserve"> x,</w:t>
      </w:r>
    </w:p>
    <w:p w14:paraId="35F8455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</w:t>
      </w:r>
      <w:proofErr w:type="gramStart"/>
      <w:r w:rsidRPr="00042A52">
        <w:rPr>
          <w:color w:val="3F7F5F"/>
          <w:kern w:val="0"/>
          <w:szCs w:val="20"/>
          <w:u w:val="single"/>
        </w:rPr>
        <w:t>int</w:t>
      </w:r>
      <w:proofErr w:type="gramEnd"/>
      <w:r w:rsidRPr="00042A52">
        <w:rPr>
          <w:color w:val="3F7F5F"/>
          <w:kern w:val="0"/>
          <w:szCs w:val="20"/>
        </w:rPr>
        <w:t xml:space="preserve"> y,</w:t>
      </w:r>
    </w:p>
    <w:p w14:paraId="1089597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fuZhi(x, y),</w:t>
      </w:r>
    </w:p>
    <w:p w14:paraId="00395CC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</w:t>
      </w:r>
      <w:proofErr w:type="gramStart"/>
      <w:r w:rsidRPr="00042A52">
        <w:rPr>
          <w:color w:val="3F7F5F"/>
          <w:kern w:val="0"/>
          <w:szCs w:val="20"/>
        </w:rPr>
        <w:t>print</w:t>
      </w:r>
      <w:proofErr w:type="gramEnd"/>
      <w:r w:rsidRPr="00042A52">
        <w:rPr>
          <w:color w:val="3F7F5F"/>
          <w:kern w:val="0"/>
          <w:szCs w:val="20"/>
        </w:rPr>
        <w:t>()</w:t>
      </w:r>
    </w:p>
    <w:p w14:paraId="33A838F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579F632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18ABD99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p1 = {</w:t>
      </w:r>
    </w:p>
    <w:p w14:paraId="13C62F9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x: 3,</w:t>
      </w:r>
    </w:p>
    <w:p w14:paraId="351CC29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y: 4</w:t>
      </w:r>
    </w:p>
    <w:p w14:paraId="2B621C0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6DDA3E7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lastRenderedPageBreak/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689A3F3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p2 = {</w:t>
      </w:r>
    </w:p>
    <w:p w14:paraId="00788DA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x: 1,</w:t>
      </w:r>
    </w:p>
    <w:p w14:paraId="2BE01E7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y: 5</w:t>
      </w:r>
    </w:p>
    <w:p w14:paraId="4FFE3F7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67D54AA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7C9CB97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p3 = {</w:t>
      </w:r>
    </w:p>
    <w:p w14:paraId="2384B05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x: 8,</w:t>
      </w:r>
    </w:p>
    <w:p w14:paraId="346D37B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y: 3</w:t>
      </w:r>
    </w:p>
    <w:p w14:paraId="5D005AD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71A9329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0306677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Point </w:t>
      </w:r>
      <w:r w:rsidRPr="00042A52">
        <w:rPr>
          <w:color w:val="6A3E3E"/>
          <w:kern w:val="0"/>
          <w:szCs w:val="20"/>
        </w:rPr>
        <w:t>p1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Point();</w:t>
      </w:r>
    </w:p>
    <w:p w14:paraId="27BC9C2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Point </w:t>
      </w:r>
      <w:r w:rsidRPr="00042A52">
        <w:rPr>
          <w:color w:val="6A3E3E"/>
          <w:kern w:val="0"/>
          <w:szCs w:val="20"/>
        </w:rPr>
        <w:t>p2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Point();</w:t>
      </w:r>
    </w:p>
    <w:p w14:paraId="09BF15B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Point </w:t>
      </w:r>
      <w:r w:rsidRPr="00042A52">
        <w:rPr>
          <w:color w:val="6A3E3E"/>
          <w:kern w:val="0"/>
          <w:szCs w:val="20"/>
        </w:rPr>
        <w:t>p3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Point();</w:t>
      </w:r>
    </w:p>
    <w:p w14:paraId="02B0783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4700264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1</w:t>
      </w:r>
      <w:r w:rsidRPr="00042A52">
        <w:rPr>
          <w:color w:val="000000"/>
          <w:kern w:val="0"/>
          <w:szCs w:val="20"/>
        </w:rPr>
        <w:t>.fuZhi(3, 4);</w:t>
      </w:r>
    </w:p>
    <w:p w14:paraId="6BC84A6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2</w:t>
      </w:r>
      <w:r w:rsidRPr="00042A52">
        <w:rPr>
          <w:color w:val="000000"/>
          <w:kern w:val="0"/>
          <w:szCs w:val="20"/>
        </w:rPr>
        <w:t>.fuZhi(1, 5);</w:t>
      </w:r>
    </w:p>
    <w:p w14:paraId="7DDB4A8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3</w:t>
      </w:r>
      <w:r w:rsidRPr="00042A52">
        <w:rPr>
          <w:color w:val="000000"/>
          <w:kern w:val="0"/>
          <w:szCs w:val="20"/>
        </w:rPr>
        <w:t>.fuZhi(8, 3);</w:t>
      </w:r>
    </w:p>
    <w:p w14:paraId="60C5FEB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C9BA2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1</w:t>
      </w:r>
      <w:r w:rsidRPr="00042A52">
        <w:rPr>
          <w:color w:val="000000"/>
          <w:kern w:val="0"/>
          <w:szCs w:val="20"/>
        </w:rPr>
        <w:t>.print();</w:t>
      </w:r>
    </w:p>
    <w:p w14:paraId="23F8285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2</w:t>
      </w:r>
      <w:r w:rsidRPr="00042A52">
        <w:rPr>
          <w:color w:val="000000"/>
          <w:kern w:val="0"/>
          <w:szCs w:val="20"/>
        </w:rPr>
        <w:t>.print();</w:t>
      </w:r>
    </w:p>
    <w:p w14:paraId="022F685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3</w:t>
      </w:r>
      <w:r w:rsidRPr="00042A52">
        <w:rPr>
          <w:color w:val="000000"/>
          <w:kern w:val="0"/>
          <w:szCs w:val="20"/>
        </w:rPr>
        <w:t>.print();</w:t>
      </w:r>
    </w:p>
    <w:p w14:paraId="6FC2C54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1E17B97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0F331EAB" w14:textId="77777777" w:rsidR="004E472F" w:rsidRPr="00042A52" w:rsidRDefault="004E472F" w:rsidP="004E472F"/>
    <w:p w14:paraId="372C3314" w14:textId="77777777" w:rsidR="004E472F" w:rsidRPr="00042A52" w:rsidRDefault="004E472F" w:rsidP="004E472F"/>
    <w:p w14:paraId="35B05F82" w14:textId="77777777" w:rsidR="004E472F" w:rsidRPr="0086576F" w:rsidRDefault="004E472F" w:rsidP="00F7750B">
      <w:pPr>
        <w:pStyle w:val="3"/>
        <w:spacing w:before="340" w:after="330" w:line="480" w:lineRule="auto"/>
        <w:ind w:left="720" w:hanging="720"/>
        <w:rPr>
          <w:kern w:val="44"/>
          <w:sz w:val="44"/>
          <w:szCs w:val="44"/>
        </w:rPr>
      </w:pPr>
      <w:bookmarkStart w:id="64" w:name="_Toc5293241"/>
      <w:r w:rsidRPr="0086576F">
        <w:rPr>
          <w:rFonts w:hint="eastAsia"/>
          <w:kern w:val="44"/>
          <w:sz w:val="44"/>
          <w:szCs w:val="44"/>
        </w:rPr>
        <w:t>构造方法</w:t>
      </w:r>
      <w:bookmarkEnd w:id="64"/>
    </w:p>
    <w:p w14:paraId="4A4CBE84" w14:textId="77777777" w:rsidR="004E472F" w:rsidRPr="00042A52" w:rsidRDefault="004E472F" w:rsidP="004E472F">
      <w:r w:rsidRPr="00042A52">
        <w:rPr>
          <w:rFonts w:hint="eastAsia"/>
          <w:color w:val="FF0000"/>
        </w:rPr>
        <w:t>构造</w:t>
      </w:r>
      <w:r w:rsidRPr="00042A52">
        <w:rPr>
          <w:rFonts w:hint="eastAsia"/>
        </w:rPr>
        <w:t>一个实例之后，立即执行的一个特殊</w:t>
      </w:r>
      <w:r w:rsidRPr="00042A52">
        <w:rPr>
          <w:rFonts w:hint="eastAsia"/>
          <w:color w:val="FF0000"/>
        </w:rPr>
        <w:t>方法</w:t>
      </w:r>
    </w:p>
    <w:p w14:paraId="7D35A1F2" w14:textId="77777777" w:rsidR="004E472F" w:rsidRPr="00042A52" w:rsidRDefault="004E472F" w:rsidP="004E472F"/>
    <w:p w14:paraId="0D92B282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000000" w:themeColor="text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new Student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()</w:t>
      </w:r>
    </w:p>
    <w:p w14:paraId="4FD6E6CA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000000" w:themeColor="text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new Student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(</w:t>
      </w:r>
      <w:r w:rsidRPr="00042A52">
        <w:rPr>
          <w:rFonts w:hint="eastAsia"/>
          <w:noProof/>
          <w:color w:val="000000" w:themeColor="text1"/>
          <w:kern w:val="0"/>
          <w:szCs w:val="20"/>
          <w:highlight w:val="yellow"/>
        </w:rPr>
        <w:t>参数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)</w:t>
      </w:r>
    </w:p>
    <w:p w14:paraId="0260AAC1" w14:textId="77777777" w:rsidR="004E472F" w:rsidRPr="00042A52" w:rsidRDefault="004E472F" w:rsidP="004E472F"/>
    <w:p w14:paraId="518359A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new Point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()</w:t>
      </w:r>
    </w:p>
    <w:p w14:paraId="3712FD3D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new Point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(3, 4)</w:t>
      </w:r>
    </w:p>
    <w:p w14:paraId="6E89E606" w14:textId="77777777" w:rsidR="004E472F" w:rsidRPr="00042A52" w:rsidRDefault="004E472F" w:rsidP="004E472F"/>
    <w:p w14:paraId="3B4A5E5B" w14:textId="77777777" w:rsidR="004E472F" w:rsidRPr="00042A52" w:rsidRDefault="004E472F" w:rsidP="004E472F">
      <w:r w:rsidRPr="00042A52">
        <w:rPr>
          <w:rFonts w:hint="eastAsia"/>
        </w:rPr>
        <w:t>一个类，必须有构造方法</w:t>
      </w:r>
    </w:p>
    <w:p w14:paraId="2F128B5F" w14:textId="77777777" w:rsidR="004E472F" w:rsidRPr="00042A52" w:rsidRDefault="004E472F" w:rsidP="004E472F"/>
    <w:p w14:paraId="75798BD5" w14:textId="77777777" w:rsidR="004E472F" w:rsidRPr="00042A52" w:rsidRDefault="004E472F" w:rsidP="004E472F">
      <w:r w:rsidRPr="00042A52">
        <w:rPr>
          <w:rFonts w:hint="eastAsia"/>
        </w:rPr>
        <w:t>如果自己</w:t>
      </w:r>
      <w:r w:rsidRPr="00042A52">
        <w:rPr>
          <w:rFonts w:hint="eastAsia"/>
          <w:color w:val="FF0000"/>
        </w:rPr>
        <w:t>不定义</w:t>
      </w:r>
      <w:r w:rsidRPr="00042A52">
        <w:rPr>
          <w:rFonts w:hint="eastAsia"/>
        </w:rPr>
        <w:t>构造方法，编译器会添</w:t>
      </w:r>
      <w:r w:rsidRPr="00042A52">
        <w:rPr>
          <w:rFonts w:hint="eastAsia"/>
          <w:color w:val="FF0000"/>
        </w:rPr>
        <w:t>加默认</w:t>
      </w:r>
      <w:r w:rsidRPr="00042A52">
        <w:rPr>
          <w:rFonts w:hint="eastAsia"/>
        </w:rPr>
        <w:t>构造方法</w:t>
      </w:r>
    </w:p>
    <w:p w14:paraId="52F65FCA" w14:textId="77777777" w:rsidR="004E472F" w:rsidRPr="00042A52" w:rsidRDefault="004E472F" w:rsidP="004E472F"/>
    <w:p w14:paraId="50C5BA7F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lastRenderedPageBreak/>
        <w:t>class Point {</w:t>
      </w:r>
    </w:p>
    <w:p w14:paraId="4C908C7A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ab/>
        <w:t>public Point() {</w:t>
      </w:r>
    </w:p>
    <w:p w14:paraId="606A0533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}</w:t>
      </w:r>
    </w:p>
    <w:p w14:paraId="5E567069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352341CA" w14:textId="77777777" w:rsidR="004E472F" w:rsidRPr="00042A52" w:rsidRDefault="004E472F" w:rsidP="004E472F"/>
    <w:p w14:paraId="249FAD77" w14:textId="77777777" w:rsidR="004E472F" w:rsidRPr="00042A52" w:rsidRDefault="004E472F" w:rsidP="004E472F">
      <w:r w:rsidRPr="00042A52">
        <w:rPr>
          <w:rFonts w:hint="eastAsia"/>
        </w:rPr>
        <w:t>自己定义构造方法，一般是要给属性变量赋值</w:t>
      </w:r>
    </w:p>
    <w:p w14:paraId="1CCE61DC" w14:textId="77777777" w:rsidR="004E472F" w:rsidRPr="00042A52" w:rsidRDefault="004E472F" w:rsidP="004E472F"/>
    <w:p w14:paraId="348CEE2B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class Point {</w:t>
      </w:r>
    </w:p>
    <w:p w14:paraId="1D99B8C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nt x;</w:t>
      </w:r>
    </w:p>
    <w:p w14:paraId="2D522C8B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nt y;</w:t>
      </w:r>
    </w:p>
    <w:p w14:paraId="4483953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6FFDB63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ab/>
        <w:t>public Point(int x, int y) {</w:t>
      </w:r>
    </w:p>
    <w:p w14:paraId="2090233C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ab/>
      </w:r>
      <w:r w:rsidRPr="00042A52">
        <w:rPr>
          <w:noProof/>
          <w:color w:val="FF0000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>this.x</w:t>
      </w:r>
      <w:r w:rsidRPr="00042A52">
        <w:rPr>
          <w:noProof/>
          <w:color w:val="FF0000"/>
          <w:kern w:val="0"/>
          <w:szCs w:val="20"/>
        </w:rPr>
        <w:t xml:space="preserve"> = x;</w:t>
      </w:r>
    </w:p>
    <w:p w14:paraId="54A46619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ab/>
      </w:r>
      <w:r w:rsidRPr="00042A52">
        <w:rPr>
          <w:noProof/>
          <w:color w:val="FF0000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>this.y</w:t>
      </w:r>
      <w:r w:rsidRPr="00042A52">
        <w:rPr>
          <w:noProof/>
          <w:color w:val="FF0000"/>
          <w:kern w:val="0"/>
          <w:szCs w:val="20"/>
        </w:rPr>
        <w:t xml:space="preserve"> = y;</w:t>
      </w:r>
    </w:p>
    <w:p w14:paraId="41EDBADA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}</w:t>
      </w:r>
    </w:p>
    <w:p w14:paraId="58261B01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48E6DF16" w14:textId="77777777" w:rsidR="004E472F" w:rsidRPr="00042A52" w:rsidRDefault="004E472F" w:rsidP="004E472F"/>
    <w:p w14:paraId="5C09342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>Point p1 = new Point(3, 4);</w:t>
      </w:r>
    </w:p>
    <w:p w14:paraId="6822518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>Point p2 = new Point(1, 5);</w:t>
      </w:r>
    </w:p>
    <w:p w14:paraId="079E529B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>Point p3 = new Point(8, 3);</w:t>
      </w:r>
    </w:p>
    <w:p w14:paraId="5FD3BE60" w14:textId="77777777" w:rsidR="004E472F" w:rsidRPr="00042A52" w:rsidRDefault="004E472F" w:rsidP="004E472F"/>
    <w:p w14:paraId="593B604F" w14:textId="77777777" w:rsidR="004E472F" w:rsidRPr="00042A52" w:rsidRDefault="004E472F" w:rsidP="004E472F"/>
    <w:p w14:paraId="55EAA511" w14:textId="77777777" w:rsidR="004E472F" w:rsidRPr="00042A52" w:rsidRDefault="004E472F" w:rsidP="00F7750B">
      <w:pPr>
        <w:keepNext/>
        <w:keepLines/>
        <w:numPr>
          <w:ilvl w:val="1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65" w:name="_Toc5293242"/>
      <w:r w:rsidRPr="00042A52">
        <w:rPr>
          <w:rFonts w:cs="宋体" w:hint="eastAsia"/>
          <w:b/>
          <w:bCs/>
          <w:sz w:val="28"/>
          <w:szCs w:val="32"/>
        </w:rPr>
        <w:t>圆</w:t>
      </w:r>
      <w:bookmarkEnd w:id="65"/>
    </w:p>
    <w:p w14:paraId="25CB6C5F" w14:textId="77777777" w:rsidR="004E472F" w:rsidRPr="00042A52" w:rsidRDefault="004E472F" w:rsidP="004E472F">
      <w:r w:rsidRPr="00042A52">
        <w:t xml:space="preserve">Circle </w:t>
      </w:r>
      <w:r w:rsidRPr="00042A52">
        <w:rPr>
          <w:rFonts w:hint="eastAsia"/>
        </w:rPr>
        <w:t>圆类，圆实例的模板</w:t>
      </w:r>
    </w:p>
    <w:p w14:paraId="08094145" w14:textId="77777777" w:rsidR="004E472F" w:rsidRPr="00042A52" w:rsidRDefault="004E472F" w:rsidP="004E472F">
      <w:r w:rsidRPr="00042A52">
        <w:t>{</w:t>
      </w:r>
    </w:p>
    <w:p w14:paraId="6619B5DA" w14:textId="77777777" w:rsidR="004E472F" w:rsidRPr="00042A52" w:rsidRDefault="004E472F" w:rsidP="004E472F">
      <w:r w:rsidRPr="00042A52">
        <w:tab/>
        <w:t>int r,</w:t>
      </w:r>
    </w:p>
    <w:p w14:paraId="03625879" w14:textId="77777777" w:rsidR="004E472F" w:rsidRPr="00042A52" w:rsidRDefault="004E472F" w:rsidP="004E472F">
      <w:r w:rsidRPr="00042A52">
        <w:tab/>
        <w:t>Point o,</w:t>
      </w:r>
    </w:p>
    <w:p w14:paraId="6EE8B920" w14:textId="77777777" w:rsidR="004E472F" w:rsidRPr="00042A52" w:rsidRDefault="004E472F" w:rsidP="004E472F">
      <w:r w:rsidRPr="00042A52">
        <w:tab/>
        <w:t>juLi()</w:t>
      </w:r>
    </w:p>
    <w:p w14:paraId="7112F00A" w14:textId="77777777" w:rsidR="004E472F" w:rsidRPr="00042A52" w:rsidRDefault="004E472F" w:rsidP="004E472F">
      <w:r w:rsidRPr="00042A52">
        <w:t>}</w:t>
      </w:r>
    </w:p>
    <w:p w14:paraId="7E8FB3BA" w14:textId="77777777" w:rsidR="004E472F" w:rsidRPr="00042A52" w:rsidRDefault="004E472F" w:rsidP="004E472F"/>
    <w:p w14:paraId="69EEEFC3" w14:textId="77777777" w:rsidR="004E472F" w:rsidRPr="00042A52" w:rsidRDefault="004E472F" w:rsidP="004E472F">
      <w:r w:rsidRPr="00042A52">
        <w:t>c1 = {</w:t>
      </w:r>
    </w:p>
    <w:p w14:paraId="0E70FC29" w14:textId="77777777" w:rsidR="004E472F" w:rsidRPr="00042A52" w:rsidRDefault="004E472F" w:rsidP="004E472F">
      <w:r w:rsidRPr="00042A52">
        <w:tab/>
        <w:t>r: 9,</w:t>
      </w:r>
    </w:p>
    <w:p w14:paraId="1F866F16" w14:textId="77777777" w:rsidR="004E472F" w:rsidRPr="00042A52" w:rsidRDefault="004E472F" w:rsidP="004E472F">
      <w:r w:rsidRPr="00042A52">
        <w:tab/>
        <w:t>o: {x:3, y:4}</w:t>
      </w:r>
    </w:p>
    <w:p w14:paraId="03606FB2" w14:textId="77777777" w:rsidR="004E472F" w:rsidRPr="00042A52" w:rsidRDefault="004E472F" w:rsidP="004E472F">
      <w:r w:rsidRPr="00042A52">
        <w:t>}</w:t>
      </w:r>
    </w:p>
    <w:p w14:paraId="25A9A4D5" w14:textId="77777777" w:rsidR="004E472F" w:rsidRPr="00042A52" w:rsidRDefault="004E472F" w:rsidP="004E472F"/>
    <w:p w14:paraId="78253673" w14:textId="77777777" w:rsidR="004E472F" w:rsidRPr="00042A52" w:rsidRDefault="004E472F" w:rsidP="004E472F">
      <w:r w:rsidRPr="00042A52">
        <w:t>c2 = {</w:t>
      </w:r>
    </w:p>
    <w:p w14:paraId="46A6C706" w14:textId="77777777" w:rsidR="004E472F" w:rsidRPr="00042A52" w:rsidRDefault="004E472F" w:rsidP="004E472F">
      <w:r w:rsidRPr="00042A52">
        <w:tab/>
        <w:t>r: 6,</w:t>
      </w:r>
    </w:p>
    <w:p w14:paraId="072E04BB" w14:textId="77777777" w:rsidR="004E472F" w:rsidRPr="00042A52" w:rsidRDefault="004E472F" w:rsidP="004E472F">
      <w:r w:rsidRPr="00042A52">
        <w:tab/>
        <w:t>o: {x:8, y:6}</w:t>
      </w:r>
    </w:p>
    <w:p w14:paraId="0B781B5B" w14:textId="77777777" w:rsidR="004E472F" w:rsidRPr="00042A52" w:rsidRDefault="004E472F" w:rsidP="004E472F">
      <w:r w:rsidRPr="00042A52">
        <w:t>}</w:t>
      </w:r>
    </w:p>
    <w:p w14:paraId="19BE25FD" w14:textId="77777777" w:rsidR="004E472F" w:rsidRPr="00042A52" w:rsidRDefault="004E472F" w:rsidP="004E472F"/>
    <w:p w14:paraId="2EC409AB" w14:textId="4113DAA1" w:rsidR="004E472F" w:rsidRPr="00042A52" w:rsidRDefault="004E472F" w:rsidP="004E472F">
      <w:r w:rsidRPr="00042A52">
        <w:rPr>
          <w:rFonts w:hint="eastAsia"/>
        </w:rPr>
        <w:t>项目：</w:t>
      </w:r>
      <w:r w:rsidR="00673DF2">
        <w:t>d0</w:t>
      </w:r>
      <w:r w:rsidRPr="00042A52">
        <w:t>407_</w:t>
      </w:r>
      <w:r w:rsidRPr="00042A52">
        <w:rPr>
          <w:rFonts w:hint="eastAsia"/>
        </w:rPr>
        <w:t>圆</w:t>
      </w:r>
    </w:p>
    <w:p w14:paraId="31B3A5C9" w14:textId="5A85ABB0" w:rsidR="004E472F" w:rsidRPr="00042A52" w:rsidRDefault="004E472F" w:rsidP="004E472F">
      <w:r w:rsidRPr="00042A52">
        <w:rPr>
          <w:rFonts w:hint="eastAsia"/>
        </w:rPr>
        <w:lastRenderedPageBreak/>
        <w:t>类：</w:t>
      </w:r>
      <w:r w:rsidR="00673DF2">
        <w:t>d0</w:t>
      </w:r>
      <w:r w:rsidRPr="00042A52">
        <w:t>407.Test1</w:t>
      </w:r>
    </w:p>
    <w:p w14:paraId="53EBE07E" w14:textId="77777777" w:rsidR="004E472F" w:rsidRPr="00042A52" w:rsidRDefault="004E472F" w:rsidP="004E472F">
      <w:r w:rsidRPr="00042A52">
        <w:t xml:space="preserve">             Point</w:t>
      </w:r>
    </w:p>
    <w:p w14:paraId="7A6C1314" w14:textId="78F21EE3" w:rsidR="004E472F" w:rsidRPr="00711D06" w:rsidRDefault="004E472F" w:rsidP="004E472F">
      <w:r w:rsidRPr="00042A52">
        <w:t xml:space="preserve">             Circle</w:t>
      </w:r>
    </w:p>
    <w:p w14:paraId="3DCEDD4F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66" w:name="_Toc5637315"/>
      <w:r w:rsidRPr="00711D06">
        <w:rPr>
          <w:rFonts w:cstheme="majorBidi" w:hint="eastAsia"/>
          <w:b/>
          <w:bCs/>
          <w:sz w:val="32"/>
          <w:szCs w:val="32"/>
        </w:rPr>
        <w:t>类</w:t>
      </w:r>
      <w:bookmarkEnd w:id="66"/>
    </w:p>
    <w:p w14:paraId="440CE9A7" w14:textId="77777777" w:rsidR="00711D06" w:rsidRPr="00711D06" w:rsidRDefault="00711D06" w:rsidP="00711D06">
      <w:r w:rsidRPr="00711D06">
        <w:rPr>
          <w:rFonts w:hint="eastAsia"/>
        </w:rPr>
        <w:t>模板、图纸</w:t>
      </w:r>
    </w:p>
    <w:p w14:paraId="3E6C9039" w14:textId="77777777" w:rsidR="00711D06" w:rsidRPr="00711D06" w:rsidRDefault="00711D06" w:rsidP="00711D06">
      <w:r w:rsidRPr="00711D06">
        <w:rPr>
          <w:rFonts w:hint="eastAsia"/>
        </w:rPr>
        <w:t>类在第一次用到时，会被加载到内存的“</w:t>
      </w:r>
      <w:r w:rsidRPr="00711D06">
        <w:rPr>
          <w:rFonts w:hint="eastAsia"/>
          <w:color w:val="FF0000"/>
        </w:rPr>
        <w:t>方法区</w:t>
      </w:r>
      <w:r w:rsidRPr="00711D06">
        <w:rPr>
          <w:rFonts w:hint="eastAsia"/>
        </w:rPr>
        <w:t>”</w:t>
      </w:r>
    </w:p>
    <w:p w14:paraId="65E5AB67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drawing>
          <wp:inline distT="0" distB="0" distL="0" distR="0" wp14:anchorId="2B4CCDFF" wp14:editId="3C877D57">
            <wp:extent cx="6553200" cy="3571875"/>
            <wp:effectExtent l="0" t="0" r="0" b="9525"/>
            <wp:docPr id="26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804F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67" w:name="_Toc5637316"/>
      <w:r w:rsidRPr="00711D06">
        <w:rPr>
          <w:rFonts w:cstheme="majorBidi" w:hint="eastAsia"/>
          <w:b/>
          <w:bCs/>
          <w:sz w:val="32"/>
          <w:szCs w:val="32"/>
        </w:rPr>
        <w:t>实例</w:t>
      </w:r>
      <w:bookmarkEnd w:id="67"/>
    </w:p>
    <w:p w14:paraId="50603422" w14:textId="77777777" w:rsidR="00711D06" w:rsidRPr="00711D06" w:rsidRDefault="00711D06" w:rsidP="00711D06">
      <w:r w:rsidRPr="00711D06">
        <w:rPr>
          <w:rFonts w:hint="eastAsia"/>
        </w:rPr>
        <w:t>从模板创建的具体实例</w:t>
      </w:r>
    </w:p>
    <w:p w14:paraId="15BCE99A" w14:textId="77777777" w:rsidR="00711D06" w:rsidRPr="00711D06" w:rsidRDefault="00711D06" w:rsidP="00711D06">
      <w:r w:rsidRPr="00711D06">
        <w:rPr>
          <w:rFonts w:hint="eastAsia"/>
        </w:rPr>
        <w:t>新建实例时，在“</w:t>
      </w:r>
      <w:r w:rsidRPr="00711D06">
        <w:rPr>
          <w:rFonts w:hint="eastAsia"/>
          <w:color w:val="FF0000"/>
        </w:rPr>
        <w:t>堆内存</w:t>
      </w:r>
      <w:r w:rsidRPr="00711D06">
        <w:rPr>
          <w:rFonts w:hint="eastAsia"/>
        </w:rPr>
        <w:t>”中新分配内存空给</w:t>
      </w:r>
      <w:proofErr w:type="gramStart"/>
      <w:r w:rsidRPr="00711D06">
        <w:rPr>
          <w:rFonts w:hint="eastAsia"/>
        </w:rPr>
        <w:t>给</w:t>
      </w:r>
      <w:proofErr w:type="gramEnd"/>
      <w:r w:rsidRPr="00711D06">
        <w:rPr>
          <w:rFonts w:hint="eastAsia"/>
        </w:rPr>
        <w:t>这一个实例</w:t>
      </w:r>
    </w:p>
    <w:p w14:paraId="0B5A65FB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lastRenderedPageBreak/>
        <w:drawing>
          <wp:inline distT="0" distB="0" distL="0" distR="0" wp14:anchorId="34E033F2" wp14:editId="18358D61">
            <wp:extent cx="5657850" cy="3086100"/>
            <wp:effectExtent l="0" t="0" r="0" b="0"/>
            <wp:docPr id="27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0808" w14:textId="77777777" w:rsidR="00711D06" w:rsidRPr="00711D06" w:rsidRDefault="00711D06" w:rsidP="00711D06"/>
    <w:p w14:paraId="76CBD712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68" w:name="_Toc5637317"/>
      <w:r w:rsidRPr="00711D06">
        <w:rPr>
          <w:rFonts w:cstheme="majorBidi" w:hint="eastAsia"/>
          <w:b/>
          <w:bCs/>
          <w:sz w:val="32"/>
          <w:szCs w:val="32"/>
        </w:rPr>
        <w:t>引用变量</w:t>
      </w:r>
      <w:bookmarkEnd w:id="68"/>
    </w:p>
    <w:p w14:paraId="0506C847" w14:textId="77777777" w:rsidR="00711D06" w:rsidRPr="00711D06" w:rsidRDefault="00711D06" w:rsidP="00711D06">
      <w:r w:rsidRPr="00711D06">
        <w:rPr>
          <w:rFonts w:hint="eastAsia"/>
        </w:rPr>
        <w:t>理解成“遥控器”</w:t>
      </w:r>
    </w:p>
    <w:p w14:paraId="703DED49" w14:textId="77777777" w:rsidR="00711D06" w:rsidRPr="00711D06" w:rsidRDefault="00711D06" w:rsidP="00711D06">
      <w:r w:rsidRPr="00711D06">
        <w:rPr>
          <w:rFonts w:hint="eastAsia"/>
        </w:rPr>
        <w:t>引用类型的变量，保存一个实例的</w:t>
      </w:r>
      <w:r w:rsidRPr="00711D06">
        <w:rPr>
          <w:rFonts w:hint="eastAsia"/>
          <w:color w:val="FF0000"/>
        </w:rPr>
        <w:t>内存地址</w:t>
      </w:r>
    </w:p>
    <w:p w14:paraId="12C4EAC8" w14:textId="77777777" w:rsidR="00711D06" w:rsidRPr="00711D06" w:rsidRDefault="00711D06" w:rsidP="00711D06">
      <w:r w:rsidRPr="00711D06">
        <w:rPr>
          <w:rFonts w:hint="eastAsia"/>
        </w:rPr>
        <w:t>引用变量的特殊值：</w:t>
      </w:r>
      <w:r w:rsidRPr="00711D06">
        <w:t>null</w:t>
      </w:r>
      <w:r w:rsidRPr="00711D06">
        <w:rPr>
          <w:rFonts w:hint="eastAsia"/>
        </w:rPr>
        <w:t>，空，不保存任何实例的地址</w:t>
      </w:r>
    </w:p>
    <w:p w14:paraId="276FA571" w14:textId="77777777" w:rsidR="00711D06" w:rsidRPr="00711D06" w:rsidRDefault="00711D06" w:rsidP="00711D06"/>
    <w:p w14:paraId="012AAF08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drawing>
          <wp:inline distT="0" distB="0" distL="0" distR="0" wp14:anchorId="597D7A22" wp14:editId="3DC35786">
            <wp:extent cx="6305550" cy="3076575"/>
            <wp:effectExtent l="0" t="0" r="0" b="9525"/>
            <wp:docPr id="4" name="图片 7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图片包含 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6440" w14:textId="77777777" w:rsidR="00711D06" w:rsidRPr="00711D06" w:rsidRDefault="00711D06" w:rsidP="00711D06"/>
    <w:p w14:paraId="7AD7DABE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69" w:name="_Toc5637318"/>
      <w:r w:rsidRPr="00711D06">
        <w:rPr>
          <w:rFonts w:cstheme="majorBidi" w:hint="eastAsia"/>
          <w:b/>
          <w:bCs/>
          <w:sz w:val="32"/>
          <w:szCs w:val="32"/>
        </w:rPr>
        <w:lastRenderedPageBreak/>
        <w:t>构造方法</w:t>
      </w:r>
      <w:bookmarkEnd w:id="69"/>
    </w:p>
    <w:p w14:paraId="45EF9B1E" w14:textId="77777777" w:rsidR="00711D06" w:rsidRPr="00711D06" w:rsidRDefault="00711D06" w:rsidP="00711D06">
      <w:r w:rsidRPr="00711D06">
        <w:rPr>
          <w:rFonts w:hint="eastAsia"/>
        </w:rPr>
        <w:t>新建实例时执行的一个特殊方法</w:t>
      </w:r>
    </w:p>
    <w:p w14:paraId="141E9D8D" w14:textId="77777777" w:rsidR="00711D06" w:rsidRPr="00711D06" w:rsidRDefault="00711D06" w:rsidP="00711D06"/>
    <w:p w14:paraId="758EE0EB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0" w:name="_Toc5637319"/>
      <w:r w:rsidRPr="00711D06">
        <w:rPr>
          <w:rFonts w:cstheme="majorBidi"/>
          <w:b/>
          <w:bCs/>
          <w:sz w:val="32"/>
          <w:szCs w:val="32"/>
        </w:rPr>
        <w:t>this</w:t>
      </w:r>
      <w:bookmarkEnd w:id="70"/>
    </w:p>
    <w:p w14:paraId="05578824" w14:textId="77777777" w:rsidR="00711D06" w:rsidRPr="00711D06" w:rsidRDefault="00711D06" w:rsidP="00711D06">
      <w:r w:rsidRPr="00711D06">
        <w:t>this.xxx</w:t>
      </w:r>
    </w:p>
    <w:p w14:paraId="0A0E8ECB" w14:textId="77777777" w:rsidR="00711D06" w:rsidRPr="00711D06" w:rsidRDefault="00711D06" w:rsidP="00711D06">
      <w:r w:rsidRPr="00711D06">
        <w:t>this(...)</w:t>
      </w:r>
    </w:p>
    <w:p w14:paraId="6B88C0AF" w14:textId="77777777" w:rsidR="00711D06" w:rsidRPr="00711D06" w:rsidRDefault="00711D06" w:rsidP="00711D06"/>
    <w:p w14:paraId="7854E997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1" w:name="_Toc5637320"/>
      <w:r w:rsidRPr="00711D06">
        <w:rPr>
          <w:rFonts w:cstheme="majorBidi" w:hint="eastAsia"/>
          <w:b/>
          <w:bCs/>
          <w:sz w:val="32"/>
          <w:szCs w:val="32"/>
        </w:rPr>
        <w:t>方法重载</w:t>
      </w:r>
      <w:r w:rsidRPr="00711D06">
        <w:rPr>
          <w:rFonts w:cstheme="majorBidi"/>
          <w:b/>
          <w:bCs/>
          <w:sz w:val="32"/>
          <w:szCs w:val="32"/>
        </w:rPr>
        <w:t xml:space="preserve"> Overload</w:t>
      </w:r>
      <w:bookmarkEnd w:id="71"/>
    </w:p>
    <w:p w14:paraId="6C9234F9" w14:textId="77777777" w:rsidR="00711D06" w:rsidRPr="00711D06" w:rsidRDefault="00711D06" w:rsidP="00711D06">
      <w:r w:rsidRPr="00711D06">
        <w:rPr>
          <w:rFonts w:hint="eastAsia"/>
        </w:rPr>
        <w:t>同名不同参</w:t>
      </w:r>
    </w:p>
    <w:p w14:paraId="40071CAF" w14:textId="77777777" w:rsidR="00711D06" w:rsidRPr="00711D06" w:rsidRDefault="00711D06" w:rsidP="00711D06"/>
    <w:p w14:paraId="6BE43286" w14:textId="77777777" w:rsidR="00711D06" w:rsidRPr="00711D06" w:rsidRDefault="00711D06" w:rsidP="00711D06"/>
    <w:p w14:paraId="2C732D6D" w14:textId="77777777" w:rsidR="00711D06" w:rsidRPr="00711D06" w:rsidRDefault="00711D0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72" w:name="_Toc5637321"/>
      <w:r w:rsidRPr="00711D06">
        <w:rPr>
          <w:rFonts w:cs="宋体" w:hint="eastAsia"/>
          <w:b/>
          <w:bCs/>
          <w:kern w:val="44"/>
          <w:sz w:val="44"/>
          <w:szCs w:val="44"/>
        </w:rPr>
        <w:t>数组</w:t>
      </w:r>
      <w:bookmarkEnd w:id="72"/>
    </w:p>
    <w:p w14:paraId="59A2740E" w14:textId="77777777" w:rsidR="00711D06" w:rsidRPr="00711D06" w:rsidRDefault="00711D06" w:rsidP="00711D06">
      <w:r w:rsidRPr="00711D06">
        <w:rPr>
          <w:rFonts w:hint="eastAsia"/>
        </w:rPr>
        <w:t>用来存放一组数据的数据结构</w:t>
      </w:r>
    </w:p>
    <w:p w14:paraId="484B2589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drawing>
          <wp:inline distT="0" distB="0" distL="0" distR="0" wp14:anchorId="0A017C1C" wp14:editId="7602FC22">
            <wp:extent cx="5133975" cy="1219200"/>
            <wp:effectExtent l="0" t="0" r="9525" b="0"/>
            <wp:docPr id="28" name="图片 8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DA8E" w14:textId="77777777" w:rsidR="00711D06" w:rsidRPr="00711D06" w:rsidRDefault="00711D06" w:rsidP="00711D06"/>
    <w:p w14:paraId="442C2EA3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3" w:name="_Toc5637322"/>
      <w:r w:rsidRPr="00711D06">
        <w:rPr>
          <w:rFonts w:cstheme="majorBidi" w:hint="eastAsia"/>
          <w:b/>
          <w:bCs/>
          <w:sz w:val="32"/>
          <w:szCs w:val="32"/>
        </w:rPr>
        <w:t>数组的创建（</w:t>
      </w:r>
      <w:r w:rsidRPr="00711D06">
        <w:rPr>
          <w:rFonts w:cstheme="majorBidi"/>
          <w:b/>
          <w:bCs/>
          <w:sz w:val="32"/>
          <w:szCs w:val="32"/>
        </w:rPr>
        <w:t>3</w:t>
      </w:r>
      <w:r w:rsidRPr="00711D06">
        <w:rPr>
          <w:rFonts w:cstheme="majorBidi" w:hint="eastAsia"/>
          <w:b/>
          <w:bCs/>
          <w:sz w:val="32"/>
          <w:szCs w:val="32"/>
        </w:rPr>
        <w:t>种语法）</w:t>
      </w:r>
      <w:bookmarkEnd w:id="73"/>
    </w:p>
    <w:p w14:paraId="6E05EDC4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int[] a = new int[6];</w:t>
      </w:r>
    </w:p>
    <w:p w14:paraId="747F6E23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新建</w:t>
      </w:r>
      <w:r w:rsidRPr="00711D06">
        <w:t xml:space="preserve"> int[] </w:t>
      </w:r>
      <w:r w:rsidRPr="00711D06">
        <w:rPr>
          <w:rFonts w:hint="eastAsia"/>
        </w:rPr>
        <w:t>数组，长度</w:t>
      </w:r>
      <w:r w:rsidRPr="00711D06">
        <w:t>6</w:t>
      </w:r>
    </w:p>
    <w:p w14:paraId="57B13152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t>6</w:t>
      </w:r>
      <w:r w:rsidRPr="00711D06">
        <w:rPr>
          <w:rFonts w:hint="eastAsia"/>
        </w:rPr>
        <w:t>个位置都存默认值</w:t>
      </w:r>
      <w:r w:rsidRPr="00711D06">
        <w:t xml:space="preserve"> 0</w:t>
      </w:r>
    </w:p>
    <w:p w14:paraId="43BDF353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lastRenderedPageBreak/>
        <w:t>数组的起始地址值，保存到变量</w:t>
      </w:r>
      <w:r w:rsidRPr="00711D06">
        <w:t>a</w:t>
      </w:r>
    </w:p>
    <w:p w14:paraId="692C9D81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drawing>
          <wp:inline distT="0" distB="0" distL="0" distR="0" wp14:anchorId="6B8FACDE" wp14:editId="01E7BF0E">
            <wp:extent cx="5562600" cy="838200"/>
            <wp:effectExtent l="0" t="0" r="0" b="0"/>
            <wp:docPr id="29" name="图片 9" descr="图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 descr="图标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3C58" w14:textId="77777777" w:rsidR="00711D06" w:rsidRPr="00711D06" w:rsidRDefault="00711D06" w:rsidP="00711D06"/>
    <w:p w14:paraId="644EFE0B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int[] a = {6,2,6,8};</w:t>
      </w:r>
    </w:p>
    <w:p w14:paraId="4574D26C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直接初始化数组数据</w:t>
      </w:r>
    </w:p>
    <w:p w14:paraId="2DB95EB0" w14:textId="77777777" w:rsidR="00711D06" w:rsidRPr="00711D06" w:rsidRDefault="00711D06" w:rsidP="00711D06"/>
    <w:p w14:paraId="3B725D87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a = new int[]{7,3,8,1,7,9,3,1};</w:t>
      </w:r>
    </w:p>
    <w:p w14:paraId="2D7AEAD9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为存在的数组变量赋值，直接初始化数据，要添加类型</w:t>
      </w:r>
    </w:p>
    <w:p w14:paraId="5F904266" w14:textId="77777777" w:rsidR="00711D06" w:rsidRPr="00711D06" w:rsidRDefault="00711D06" w:rsidP="00711D06"/>
    <w:p w14:paraId="3C502C68" w14:textId="77777777" w:rsidR="00711D06" w:rsidRPr="00711D06" w:rsidRDefault="00711D0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74" w:name="_Toc5637323"/>
      <w:r w:rsidRPr="00711D06">
        <w:rPr>
          <w:rFonts w:cs="宋体" w:hint="eastAsia"/>
          <w:b/>
          <w:bCs/>
          <w:sz w:val="28"/>
          <w:szCs w:val="32"/>
        </w:rPr>
        <w:t>数组</w:t>
      </w:r>
      <w:bookmarkEnd w:id="74"/>
    </w:p>
    <w:p w14:paraId="6AC45417" w14:textId="23548D7B" w:rsidR="00711D06" w:rsidRPr="00711D06" w:rsidRDefault="00711D06" w:rsidP="00711D06">
      <w:r w:rsidRPr="00711D06">
        <w:rPr>
          <w:rFonts w:hint="eastAsia"/>
        </w:rPr>
        <w:t>项目：</w:t>
      </w:r>
      <w:r w:rsidR="00673DF2">
        <w:t>d0</w:t>
      </w:r>
      <w:r w:rsidRPr="00711D06">
        <w:t>502_</w:t>
      </w:r>
      <w:r w:rsidRPr="00711D06">
        <w:rPr>
          <w:rFonts w:hint="eastAsia"/>
        </w:rPr>
        <w:t>数组</w:t>
      </w:r>
    </w:p>
    <w:p w14:paraId="08DAED0C" w14:textId="766A8632" w:rsidR="00711D06" w:rsidRPr="00711D06" w:rsidRDefault="00711D06" w:rsidP="00711D06">
      <w:r w:rsidRPr="00711D06">
        <w:rPr>
          <w:rFonts w:hint="eastAsia"/>
        </w:rPr>
        <w:t>类：</w:t>
      </w:r>
      <w:r w:rsidR="00673DF2">
        <w:t>d0</w:t>
      </w:r>
      <w:r w:rsidRPr="00711D06">
        <w:t>502.Test1</w:t>
      </w:r>
    </w:p>
    <w:p w14:paraId="51C48E0B" w14:textId="77777777" w:rsidR="00711D06" w:rsidRPr="00711D06" w:rsidRDefault="00711D06" w:rsidP="00711D06"/>
    <w:p w14:paraId="7C8A2E09" w14:textId="11178ED6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ackage</w:t>
      </w:r>
      <w:r w:rsidRPr="00711D0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711D06">
        <w:rPr>
          <w:color w:val="000000"/>
          <w:kern w:val="0"/>
          <w:szCs w:val="20"/>
        </w:rPr>
        <w:t>502;</w:t>
      </w:r>
    </w:p>
    <w:p w14:paraId="5C14FAA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BE04AA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import</w:t>
      </w:r>
      <w:r w:rsidRPr="00711D06">
        <w:rPr>
          <w:color w:val="000000"/>
          <w:kern w:val="0"/>
          <w:szCs w:val="20"/>
        </w:rPr>
        <w:t xml:space="preserve"> java.util.Arrays;</w:t>
      </w:r>
    </w:p>
    <w:p w14:paraId="569CEA2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CF627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class</w:t>
      </w:r>
      <w:r w:rsidRPr="00711D06">
        <w:rPr>
          <w:color w:val="000000"/>
          <w:kern w:val="0"/>
          <w:szCs w:val="20"/>
        </w:rPr>
        <w:t xml:space="preserve"> Test1 {</w:t>
      </w:r>
    </w:p>
    <w:p w14:paraId="1B020F1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main(String[] </w:t>
      </w:r>
      <w:r w:rsidRPr="00711D06">
        <w:rPr>
          <w:color w:val="6A3E3E"/>
          <w:kern w:val="0"/>
          <w:szCs w:val="20"/>
        </w:rPr>
        <w:t>args</w:t>
      </w:r>
      <w:r w:rsidRPr="00711D06">
        <w:rPr>
          <w:color w:val="000000"/>
          <w:kern w:val="0"/>
          <w:szCs w:val="20"/>
        </w:rPr>
        <w:t>) {</w:t>
      </w:r>
    </w:p>
    <w:p w14:paraId="390A536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\n--------------------"</w:t>
      </w:r>
      <w:r w:rsidRPr="00711D06">
        <w:rPr>
          <w:color w:val="000000"/>
          <w:kern w:val="0"/>
          <w:szCs w:val="20"/>
        </w:rPr>
        <w:t>);</w:t>
      </w:r>
    </w:p>
    <w:p w14:paraId="5C2E730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00"/>
          <w:kern w:val="0"/>
          <w:szCs w:val="20"/>
        </w:rPr>
        <w:t>f1</w:t>
      </w:r>
      <w:r w:rsidRPr="00711D06">
        <w:rPr>
          <w:color w:val="000000"/>
          <w:kern w:val="0"/>
          <w:szCs w:val="20"/>
        </w:rPr>
        <w:t>();</w:t>
      </w:r>
    </w:p>
    <w:p w14:paraId="7CFFC0D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\n--------------------"</w:t>
      </w:r>
      <w:r w:rsidRPr="00711D06">
        <w:rPr>
          <w:color w:val="000000"/>
          <w:kern w:val="0"/>
          <w:szCs w:val="20"/>
        </w:rPr>
        <w:t>);</w:t>
      </w:r>
    </w:p>
    <w:p w14:paraId="7A96B8A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00"/>
          <w:kern w:val="0"/>
          <w:szCs w:val="20"/>
        </w:rPr>
        <w:t>f2</w:t>
      </w:r>
      <w:r w:rsidRPr="00711D06">
        <w:rPr>
          <w:color w:val="000000"/>
          <w:kern w:val="0"/>
          <w:szCs w:val="20"/>
        </w:rPr>
        <w:t>();</w:t>
      </w:r>
    </w:p>
    <w:p w14:paraId="0336948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\n--------------------"</w:t>
      </w:r>
      <w:r w:rsidRPr="00711D06">
        <w:rPr>
          <w:color w:val="000000"/>
          <w:kern w:val="0"/>
          <w:szCs w:val="20"/>
        </w:rPr>
        <w:t>);</w:t>
      </w:r>
    </w:p>
    <w:p w14:paraId="5FED630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00"/>
          <w:kern w:val="0"/>
          <w:szCs w:val="20"/>
        </w:rPr>
        <w:t>f3</w:t>
      </w:r>
      <w:r w:rsidRPr="00711D06">
        <w:rPr>
          <w:color w:val="000000"/>
          <w:kern w:val="0"/>
          <w:szCs w:val="20"/>
        </w:rPr>
        <w:t>();</w:t>
      </w:r>
    </w:p>
    <w:p w14:paraId="30FDB94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10BA85B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EA836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1() {</w:t>
      </w:r>
    </w:p>
    <w:p w14:paraId="76349E1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5BA0D3F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先新建</w:t>
      </w:r>
      <w:r w:rsidRPr="00711D06">
        <w:rPr>
          <w:color w:val="3F7F5F"/>
          <w:kern w:val="0"/>
          <w:szCs w:val="20"/>
        </w:rPr>
        <w:t xml:space="preserve"> String[]</w:t>
      </w:r>
      <w:r w:rsidRPr="00711D06">
        <w:rPr>
          <w:rFonts w:hint="eastAsia"/>
          <w:color w:val="3F7F5F"/>
          <w:kern w:val="0"/>
          <w:szCs w:val="20"/>
        </w:rPr>
        <w:t>，长度</w:t>
      </w:r>
      <w:r w:rsidRPr="00711D06">
        <w:rPr>
          <w:color w:val="3F7F5F"/>
          <w:kern w:val="0"/>
          <w:szCs w:val="20"/>
        </w:rPr>
        <w:t>5</w:t>
      </w:r>
    </w:p>
    <w:p w14:paraId="43F0397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再把数组地址保存到变量</w:t>
      </w:r>
      <w:r w:rsidRPr="00711D06">
        <w:rPr>
          <w:color w:val="3F7F5F"/>
          <w:kern w:val="0"/>
          <w:szCs w:val="20"/>
        </w:rPr>
        <w:t>a</w:t>
      </w:r>
    </w:p>
    <w:p w14:paraId="71DA684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null, null, null, "</w:t>
      </w:r>
      <w:r w:rsidRPr="00711D06">
        <w:rPr>
          <w:color w:val="3F7F5F"/>
          <w:kern w:val="0"/>
          <w:szCs w:val="20"/>
          <w:u w:val="single"/>
        </w:rPr>
        <w:t>abc</w:t>
      </w:r>
      <w:r w:rsidRPr="00711D06">
        <w:rPr>
          <w:color w:val="3F7F5F"/>
          <w:kern w:val="0"/>
          <w:szCs w:val="20"/>
        </w:rPr>
        <w:t>", null]</w:t>
      </w:r>
    </w:p>
    <w:p w14:paraId="62DFF70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                     3</w:t>
      </w:r>
    </w:p>
    <w:p w14:paraId="4515F75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在下标</w:t>
      </w:r>
      <w:r w:rsidRPr="00711D06">
        <w:rPr>
          <w:color w:val="3F7F5F"/>
          <w:kern w:val="0"/>
          <w:szCs w:val="20"/>
        </w:rPr>
        <w:t>3</w:t>
      </w:r>
      <w:r w:rsidRPr="00711D06">
        <w:rPr>
          <w:rFonts w:hint="eastAsia"/>
          <w:color w:val="3F7F5F"/>
          <w:kern w:val="0"/>
          <w:szCs w:val="20"/>
        </w:rPr>
        <w:t>位置放入</w:t>
      </w:r>
      <w:r w:rsidRPr="00711D06">
        <w:rPr>
          <w:color w:val="3F7F5F"/>
          <w:kern w:val="0"/>
          <w:szCs w:val="20"/>
        </w:rPr>
        <w:t xml:space="preserve"> "</w:t>
      </w:r>
      <w:r w:rsidRPr="00711D06">
        <w:rPr>
          <w:color w:val="3F7F5F"/>
          <w:kern w:val="0"/>
          <w:szCs w:val="20"/>
          <w:u w:val="single"/>
        </w:rPr>
        <w:t>abc</w:t>
      </w:r>
      <w:r w:rsidRPr="00711D06">
        <w:rPr>
          <w:color w:val="3F7F5F"/>
          <w:kern w:val="0"/>
          <w:szCs w:val="20"/>
        </w:rPr>
        <w:t>"</w:t>
      </w:r>
    </w:p>
    <w:p w14:paraId="76BF300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1FA271C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 xml:space="preserve">String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tring[5];</w:t>
      </w:r>
    </w:p>
    <w:p w14:paraId="35F4D00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lastRenderedPageBreak/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Arrays.toString(a)</w:t>
      </w:r>
    </w:p>
    <w:p w14:paraId="0BDCFDA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把数组中的数据，连接成字符串</w:t>
      </w:r>
    </w:p>
    <w:p w14:paraId="37FC8F9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Arrays.</w:t>
      </w:r>
      <w:r w:rsidRPr="00711D06">
        <w:rPr>
          <w:i/>
          <w:iCs/>
          <w:color w:val="000000"/>
          <w:kern w:val="0"/>
          <w:szCs w:val="20"/>
        </w:rPr>
        <w:t>toString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6F1E7BF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[3] = </w:t>
      </w:r>
      <w:r w:rsidRPr="00711D06">
        <w:rPr>
          <w:color w:val="2A00FF"/>
          <w:kern w:val="0"/>
          <w:szCs w:val="20"/>
        </w:rPr>
        <w:t>"abc"</w:t>
      </w:r>
      <w:r w:rsidRPr="00711D06">
        <w:rPr>
          <w:color w:val="000000"/>
          <w:kern w:val="0"/>
          <w:szCs w:val="20"/>
        </w:rPr>
        <w:t>;</w:t>
      </w:r>
    </w:p>
    <w:p w14:paraId="7F8664D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Arrays.</w:t>
      </w:r>
      <w:r w:rsidRPr="00711D06">
        <w:rPr>
          <w:i/>
          <w:iCs/>
          <w:color w:val="000000"/>
          <w:kern w:val="0"/>
          <w:szCs w:val="20"/>
        </w:rPr>
        <w:t>toString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61D8135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396A5B6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04148B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2() {</w:t>
      </w:r>
    </w:p>
    <w:p w14:paraId="2390A86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{6,2,7,3,7,3,1,5};</w:t>
      </w:r>
    </w:p>
    <w:p w14:paraId="7F99F35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Arrays.</w:t>
      </w:r>
      <w:r w:rsidRPr="00711D06">
        <w:rPr>
          <w:i/>
          <w:iCs/>
          <w:color w:val="000000"/>
          <w:kern w:val="0"/>
          <w:szCs w:val="20"/>
        </w:rPr>
        <w:t>toString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5018AAE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>[]{7,2,9,3};</w:t>
      </w:r>
    </w:p>
    <w:p w14:paraId="5D61C54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Arrays.</w:t>
      </w:r>
      <w:r w:rsidRPr="00711D06">
        <w:rPr>
          <w:i/>
          <w:iCs/>
          <w:color w:val="000000"/>
          <w:kern w:val="0"/>
          <w:szCs w:val="20"/>
        </w:rPr>
        <w:t>toString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0AD9E85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64B3509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E2845F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3() {</w:t>
      </w:r>
    </w:p>
    <w:p w14:paraId="7A0FFD2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>[5];</w:t>
      </w:r>
    </w:p>
    <w:p w14:paraId="526F896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 = 565;</w:t>
      </w:r>
    </w:p>
    <w:p w14:paraId="1BF6EBC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);</w:t>
      </w:r>
    </w:p>
    <w:p w14:paraId="6AC0872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 * 2);</w:t>
      </w:r>
    </w:p>
    <w:p w14:paraId="770D32F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++;</w:t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</w:p>
    <w:p w14:paraId="5069F59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 xml:space="preserve">/* </w:t>
      </w:r>
      <w:r w:rsidRPr="00711D06">
        <w:rPr>
          <w:rFonts w:hint="eastAsia"/>
          <w:color w:val="3F7F5F"/>
          <w:kern w:val="0"/>
          <w:szCs w:val="20"/>
        </w:rPr>
        <w:t>交换</w:t>
      </w:r>
      <w:r w:rsidRPr="00711D06">
        <w:rPr>
          <w:color w:val="3F7F5F"/>
          <w:kern w:val="0"/>
          <w:szCs w:val="20"/>
        </w:rPr>
        <w:t xml:space="preserve"> 2,3 </w:t>
      </w:r>
      <w:r w:rsidRPr="00711D06">
        <w:rPr>
          <w:rFonts w:hint="eastAsia"/>
          <w:color w:val="3F7F5F"/>
          <w:kern w:val="0"/>
          <w:szCs w:val="20"/>
        </w:rPr>
        <w:t>位置的值</w:t>
      </w:r>
    </w:p>
    <w:p w14:paraId="0C0082D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[0, 0, 0, 0, 0]</w:t>
      </w:r>
    </w:p>
    <w:p w14:paraId="0AA8672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     2   3</w:t>
      </w:r>
    </w:p>
    <w:p w14:paraId="7989C5A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t = 566 */</w:t>
      </w:r>
    </w:p>
    <w:p w14:paraId="356FFE3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t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;</w:t>
      </w:r>
    </w:p>
    <w:p w14:paraId="247780E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[2] =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3];</w:t>
      </w:r>
    </w:p>
    <w:p w14:paraId="179A103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[3] = </w:t>
      </w:r>
      <w:r w:rsidRPr="00711D06">
        <w:rPr>
          <w:color w:val="6A3E3E"/>
          <w:kern w:val="0"/>
          <w:szCs w:val="20"/>
        </w:rPr>
        <w:t>t</w:t>
      </w:r>
      <w:r w:rsidRPr="00711D06">
        <w:rPr>
          <w:color w:val="000000"/>
          <w:kern w:val="0"/>
          <w:szCs w:val="20"/>
        </w:rPr>
        <w:t>;</w:t>
      </w:r>
    </w:p>
    <w:p w14:paraId="0C6CDB1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Arrays.</w:t>
      </w:r>
      <w:r w:rsidRPr="00711D06">
        <w:rPr>
          <w:i/>
          <w:iCs/>
          <w:color w:val="000000"/>
          <w:kern w:val="0"/>
          <w:szCs w:val="20"/>
        </w:rPr>
        <w:t>toString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471D8AF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368495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>}</w:t>
      </w:r>
    </w:p>
    <w:p w14:paraId="62D2903B" w14:textId="77777777" w:rsidR="00711D06" w:rsidRPr="00711D06" w:rsidRDefault="00711D06" w:rsidP="00711D06"/>
    <w:p w14:paraId="42F40A6A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5" w:name="_Toc5637324"/>
      <w:r w:rsidRPr="00711D06">
        <w:rPr>
          <w:rFonts w:cstheme="majorBidi" w:hint="eastAsia"/>
          <w:b/>
          <w:bCs/>
          <w:sz w:val="32"/>
          <w:szCs w:val="32"/>
        </w:rPr>
        <w:t>数组的长度属性</w:t>
      </w:r>
      <w:bookmarkEnd w:id="75"/>
    </w:p>
    <w:p w14:paraId="27405C53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a.length</w:t>
      </w:r>
    </w:p>
    <w:p w14:paraId="6B22B17E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数组一旦创建，长度不可变</w:t>
      </w:r>
    </w:p>
    <w:p w14:paraId="2D002AB5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最大下标</w:t>
      </w:r>
      <w:r w:rsidRPr="00711D06">
        <w:t xml:space="preserve"> a.length - 1</w:t>
      </w:r>
    </w:p>
    <w:p w14:paraId="7A732603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允许</w:t>
      </w:r>
      <w:r w:rsidRPr="00711D06">
        <w:t>0</w:t>
      </w:r>
      <w:r w:rsidRPr="00711D06">
        <w:rPr>
          <w:rFonts w:hint="eastAsia"/>
        </w:rPr>
        <w:t>长度的数组</w:t>
      </w:r>
    </w:p>
    <w:p w14:paraId="2E862D23" w14:textId="77777777" w:rsidR="00711D06" w:rsidRPr="00711D06" w:rsidRDefault="00711D06" w:rsidP="00711D06"/>
    <w:p w14:paraId="6C7E6EDB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6" w:name="_Toc5637325"/>
      <w:r w:rsidRPr="00711D06">
        <w:rPr>
          <w:rFonts w:cstheme="majorBidi" w:hint="eastAsia"/>
          <w:b/>
          <w:bCs/>
          <w:sz w:val="32"/>
          <w:szCs w:val="32"/>
        </w:rPr>
        <w:lastRenderedPageBreak/>
        <w:t>数组遍历</w:t>
      </w:r>
      <w:bookmarkEnd w:id="76"/>
    </w:p>
    <w:p w14:paraId="496FAAEA" w14:textId="77777777" w:rsidR="00711D06" w:rsidRPr="00711D06" w:rsidRDefault="00711D06" w:rsidP="00711D06">
      <w:r w:rsidRPr="00711D06">
        <w:rPr>
          <w:rFonts w:hint="eastAsia"/>
        </w:rPr>
        <w:t>从头到尾，依次访问每个位置</w:t>
      </w:r>
    </w:p>
    <w:p w14:paraId="5BFCA773" w14:textId="77777777" w:rsidR="00711D06" w:rsidRPr="00711D06" w:rsidRDefault="00711D06" w:rsidP="00711D06">
      <w:pPr>
        <w:tabs>
          <w:tab w:val="left" w:pos="3412"/>
        </w:tabs>
      </w:pPr>
      <w:r w:rsidRPr="00711D06">
        <w:tab/>
      </w:r>
    </w:p>
    <w:p w14:paraId="06B0DBD2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for(int i=0; i&lt;a.length; i++) {</w:t>
      </w:r>
    </w:p>
    <w:p w14:paraId="49EDB020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ab/>
        <w:t>a[i]</w:t>
      </w:r>
    </w:p>
    <w:p w14:paraId="3E8A953D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}</w:t>
      </w:r>
    </w:p>
    <w:p w14:paraId="658C284A" w14:textId="77777777" w:rsidR="00711D06" w:rsidRPr="00711D06" w:rsidRDefault="00711D06" w:rsidP="00711D06"/>
    <w:p w14:paraId="4CF284A3" w14:textId="77777777" w:rsidR="00711D06" w:rsidRPr="00711D06" w:rsidRDefault="00711D0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77" w:name="_Toc5637326"/>
      <w:r w:rsidRPr="00711D06">
        <w:rPr>
          <w:rFonts w:cs="宋体" w:hint="eastAsia"/>
          <w:b/>
          <w:bCs/>
          <w:sz w:val="28"/>
          <w:szCs w:val="32"/>
        </w:rPr>
        <w:t>最小值的位置下标</w:t>
      </w:r>
      <w:bookmarkEnd w:id="77"/>
    </w:p>
    <w:p w14:paraId="0ED72E52" w14:textId="5FF9CFE1" w:rsidR="00711D06" w:rsidRPr="00711D06" w:rsidRDefault="00673DF2" w:rsidP="00711D06">
      <w:r>
        <w:t>d0</w:t>
      </w:r>
      <w:r w:rsidR="00711D06" w:rsidRPr="00711D06">
        <w:t>502_</w:t>
      </w:r>
      <w:r w:rsidR="00711D06" w:rsidRPr="00711D06">
        <w:rPr>
          <w:rFonts w:hint="eastAsia"/>
        </w:rPr>
        <w:t>数组</w:t>
      </w:r>
    </w:p>
    <w:p w14:paraId="7018AFBE" w14:textId="77777777" w:rsidR="00711D06" w:rsidRPr="00711D06" w:rsidRDefault="00711D06" w:rsidP="00711D06">
      <w:r w:rsidRPr="00711D06">
        <w:t>Test2</w:t>
      </w:r>
    </w:p>
    <w:p w14:paraId="7E1AEF73" w14:textId="77777777" w:rsidR="00711D06" w:rsidRPr="00711D06" w:rsidRDefault="00711D06" w:rsidP="00711D06"/>
    <w:p w14:paraId="6A61107A" w14:textId="1E9B72AA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ackage</w:t>
      </w:r>
      <w:r w:rsidRPr="00711D0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711D06">
        <w:rPr>
          <w:color w:val="000000"/>
          <w:kern w:val="0"/>
          <w:szCs w:val="20"/>
        </w:rPr>
        <w:t>502;</w:t>
      </w:r>
    </w:p>
    <w:p w14:paraId="28C2025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E0C4A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import</w:t>
      </w:r>
      <w:r w:rsidRPr="00711D06">
        <w:rPr>
          <w:color w:val="000000"/>
          <w:kern w:val="0"/>
          <w:szCs w:val="20"/>
        </w:rPr>
        <w:t xml:space="preserve"> java.util.Arrays;</w:t>
      </w:r>
    </w:p>
    <w:p w14:paraId="0AE44C7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import</w:t>
      </w:r>
      <w:r w:rsidRPr="00711D06">
        <w:rPr>
          <w:color w:val="000000"/>
          <w:kern w:val="0"/>
          <w:szCs w:val="20"/>
        </w:rPr>
        <w:t xml:space="preserve"> java.util.Random;</w:t>
      </w:r>
    </w:p>
    <w:p w14:paraId="7355AA3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86F38E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class</w:t>
      </w:r>
      <w:r w:rsidRPr="00711D06">
        <w:rPr>
          <w:color w:val="000000"/>
          <w:kern w:val="0"/>
          <w:szCs w:val="20"/>
        </w:rPr>
        <w:t xml:space="preserve"> Test2 {</w:t>
      </w:r>
    </w:p>
    <w:p w14:paraId="1DE5B4D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main(String[] </w:t>
      </w:r>
      <w:r w:rsidRPr="00711D06">
        <w:rPr>
          <w:color w:val="6A3E3E"/>
          <w:kern w:val="0"/>
          <w:szCs w:val="20"/>
        </w:rPr>
        <w:t>args</w:t>
      </w:r>
      <w:r w:rsidRPr="00711D06">
        <w:rPr>
          <w:color w:val="000000"/>
          <w:kern w:val="0"/>
          <w:szCs w:val="20"/>
        </w:rPr>
        <w:t>) {</w:t>
      </w:r>
    </w:p>
    <w:p w14:paraId="1056FF7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调用</w:t>
      </w:r>
      <w:r w:rsidRPr="00711D06">
        <w:rPr>
          <w:color w:val="3F7F5F"/>
          <w:kern w:val="0"/>
          <w:szCs w:val="20"/>
        </w:rPr>
        <w:t xml:space="preserve"> suiJi() </w:t>
      </w:r>
      <w:r w:rsidRPr="00711D06">
        <w:rPr>
          <w:rFonts w:hint="eastAsia"/>
          <w:color w:val="3F7F5F"/>
          <w:kern w:val="0"/>
          <w:szCs w:val="20"/>
        </w:rPr>
        <w:t>产生一个乱序数组，存到变量</w:t>
      </w:r>
      <w:r w:rsidRPr="00711D06">
        <w:rPr>
          <w:color w:val="3F7F5F"/>
          <w:kern w:val="0"/>
          <w:szCs w:val="20"/>
        </w:rPr>
        <w:t>a</w:t>
      </w:r>
    </w:p>
    <w:p w14:paraId="7494030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i/>
          <w:iCs/>
          <w:color w:val="000000"/>
          <w:kern w:val="0"/>
          <w:szCs w:val="20"/>
        </w:rPr>
        <w:t>suiJi</w:t>
      </w:r>
      <w:r w:rsidRPr="00711D06">
        <w:rPr>
          <w:color w:val="000000"/>
          <w:kern w:val="0"/>
          <w:szCs w:val="20"/>
        </w:rPr>
        <w:t>();</w:t>
      </w:r>
    </w:p>
    <w:p w14:paraId="6D45DCB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Arrays.</w:t>
      </w:r>
      <w:r w:rsidRPr="00711D06">
        <w:rPr>
          <w:i/>
          <w:iCs/>
          <w:color w:val="000000"/>
          <w:kern w:val="0"/>
          <w:szCs w:val="20"/>
        </w:rPr>
        <w:t>toString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2C3248C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</w:p>
    <w:p w14:paraId="201DE4F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把数组，传递到</w:t>
      </w:r>
      <w:r w:rsidRPr="00711D06">
        <w:rPr>
          <w:color w:val="3F7F5F"/>
          <w:kern w:val="0"/>
          <w:szCs w:val="20"/>
        </w:rPr>
        <w:t xml:space="preserve"> f() </w:t>
      </w:r>
      <w:r w:rsidRPr="00711D06">
        <w:rPr>
          <w:rFonts w:hint="eastAsia"/>
          <w:color w:val="3F7F5F"/>
          <w:kern w:val="0"/>
          <w:szCs w:val="20"/>
        </w:rPr>
        <w:t>方法求最小值的位置下标</w:t>
      </w:r>
    </w:p>
    <w:p w14:paraId="35E58AD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ndex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i/>
          <w:iCs/>
          <w:color w:val="000000"/>
          <w:kern w:val="0"/>
          <w:szCs w:val="20"/>
        </w:rPr>
        <w:t>f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;</w:t>
      </w:r>
    </w:p>
    <w:p w14:paraId="420BE29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</w:p>
    <w:p w14:paraId="5CFFE90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 xml:space="preserve"> 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最小值的位置下标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</w:t>
      </w:r>
      <w:r w:rsidRPr="00711D06">
        <w:rPr>
          <w:color w:val="6A3E3E"/>
          <w:kern w:val="0"/>
          <w:szCs w:val="20"/>
        </w:rPr>
        <w:t>index</w:t>
      </w:r>
      <w:r w:rsidRPr="00711D06">
        <w:rPr>
          <w:color w:val="000000"/>
          <w:kern w:val="0"/>
          <w:szCs w:val="20"/>
        </w:rPr>
        <w:t>);</w:t>
      </w:r>
    </w:p>
    <w:p w14:paraId="609BCA9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3B9131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E1F728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f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 {</w:t>
      </w:r>
    </w:p>
    <w:p w14:paraId="1779EFA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3BEB932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92, 7, 45, 74, 22, 58, 2, 96, 43, 19]</w:t>
      </w:r>
    </w:p>
    <w:p w14:paraId="57788BC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4696C72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假设第一个值就是最小的</w:t>
      </w:r>
    </w:p>
    <w:p w14:paraId="2163F58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最小值位置下标</w:t>
      </w:r>
      <w:r w:rsidRPr="00711D06">
        <w:rPr>
          <w:color w:val="3F7F5F"/>
          <w:kern w:val="0"/>
          <w:szCs w:val="20"/>
        </w:rPr>
        <w:t xml:space="preserve"> m = 0</w:t>
      </w:r>
    </w:p>
    <w:p w14:paraId="12CFBA6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462FB4C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m = 6</w:t>
      </w:r>
    </w:p>
    <w:p w14:paraId="2F36ED3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92, 7, 45, 74, 22, 58, 2, 96, 43, 19]</w:t>
      </w:r>
    </w:p>
    <w:p w14:paraId="6937364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  0   1  2   3   4   5   6  7   8   9</w:t>
      </w:r>
    </w:p>
    <w:p w14:paraId="062A908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lastRenderedPageBreak/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29F71DC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i</w:t>
      </w:r>
      <w:r w:rsidRPr="00711D06">
        <w:rPr>
          <w:rFonts w:hint="eastAsia"/>
          <w:color w:val="3F7F5F"/>
          <w:kern w:val="0"/>
          <w:szCs w:val="20"/>
        </w:rPr>
        <w:t>循环从下标</w:t>
      </w:r>
      <w:r w:rsidRPr="00711D06">
        <w:rPr>
          <w:color w:val="3F7F5F"/>
          <w:kern w:val="0"/>
          <w:szCs w:val="20"/>
        </w:rPr>
        <w:t>1</w:t>
      </w:r>
      <w:proofErr w:type="gramStart"/>
      <w:r w:rsidRPr="00711D06">
        <w:rPr>
          <w:rFonts w:hint="eastAsia"/>
          <w:color w:val="3F7F5F"/>
          <w:kern w:val="0"/>
          <w:szCs w:val="20"/>
        </w:rPr>
        <w:t>向后找</w:t>
      </w:r>
      <w:proofErr w:type="gramEnd"/>
      <w:r w:rsidRPr="00711D06">
        <w:rPr>
          <w:rFonts w:hint="eastAsia"/>
          <w:color w:val="3F7F5F"/>
          <w:kern w:val="0"/>
          <w:szCs w:val="20"/>
        </w:rPr>
        <w:t>更小值</w:t>
      </w:r>
    </w:p>
    <w:p w14:paraId="083E1E8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找到更小值，把下标保存到</w:t>
      </w:r>
      <w:r w:rsidRPr="00711D06">
        <w:rPr>
          <w:color w:val="3F7F5F"/>
          <w:kern w:val="0"/>
          <w:szCs w:val="20"/>
        </w:rPr>
        <w:t>m</w:t>
      </w:r>
    </w:p>
    <w:p w14:paraId="5225121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7333739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m</w:t>
      </w:r>
      <w:r w:rsidRPr="00711D06">
        <w:rPr>
          <w:color w:val="000000"/>
          <w:kern w:val="0"/>
          <w:szCs w:val="20"/>
        </w:rPr>
        <w:t xml:space="preserve"> = 0;</w:t>
      </w:r>
    </w:p>
    <w:p w14:paraId="17E6380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= 1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&lt;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 xml:space="preserve">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+) {</w:t>
      </w:r>
    </w:p>
    <w:p w14:paraId="76004C2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 xml:space="preserve">//a[i] </w:t>
      </w:r>
      <w:r w:rsidRPr="00711D06">
        <w:rPr>
          <w:rFonts w:hint="eastAsia"/>
          <w:color w:val="3F7F5F"/>
          <w:kern w:val="0"/>
          <w:szCs w:val="20"/>
        </w:rPr>
        <w:t>比</w:t>
      </w:r>
      <w:r w:rsidRPr="00711D06">
        <w:rPr>
          <w:color w:val="3F7F5F"/>
          <w:kern w:val="0"/>
          <w:szCs w:val="20"/>
        </w:rPr>
        <w:t xml:space="preserve"> a[m] </w:t>
      </w:r>
      <w:r w:rsidRPr="00711D06">
        <w:rPr>
          <w:rFonts w:hint="eastAsia"/>
          <w:color w:val="3F7F5F"/>
          <w:kern w:val="0"/>
          <w:szCs w:val="20"/>
        </w:rPr>
        <w:t>更小</w:t>
      </w:r>
    </w:p>
    <w:p w14:paraId="0476EF7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f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] &lt;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m</w:t>
      </w:r>
      <w:r w:rsidRPr="00711D06">
        <w:rPr>
          <w:color w:val="000000"/>
          <w:kern w:val="0"/>
          <w:szCs w:val="20"/>
        </w:rPr>
        <w:t>]) {</w:t>
      </w:r>
    </w:p>
    <w:p w14:paraId="61CDFDD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m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更小值的下标，存到</w:t>
      </w:r>
      <w:r w:rsidRPr="00711D06">
        <w:rPr>
          <w:color w:val="3F7F5F"/>
          <w:kern w:val="0"/>
          <w:szCs w:val="20"/>
        </w:rPr>
        <w:t>m</w:t>
      </w:r>
    </w:p>
    <w:p w14:paraId="3690689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5D084A6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221A64E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return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m</w:t>
      </w:r>
      <w:r w:rsidRPr="00711D06">
        <w:rPr>
          <w:color w:val="000000"/>
          <w:kern w:val="0"/>
          <w:szCs w:val="20"/>
        </w:rPr>
        <w:t>;</w:t>
      </w:r>
    </w:p>
    <w:p w14:paraId="699E8AF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0246591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D55B2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>[] suiJi() {</w:t>
      </w:r>
    </w:p>
    <w:p w14:paraId="17174BD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73C5C2C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新建</w:t>
      </w:r>
      <w:r w:rsidRPr="00711D06">
        <w:rPr>
          <w:color w:val="3F7F5F"/>
          <w:kern w:val="0"/>
          <w:szCs w:val="20"/>
        </w:rPr>
        <w:t xml:space="preserve"> </w:t>
      </w:r>
      <w:r w:rsidRPr="00711D06">
        <w:rPr>
          <w:color w:val="3F7F5F"/>
          <w:kern w:val="0"/>
          <w:szCs w:val="20"/>
          <w:u w:val="single"/>
        </w:rPr>
        <w:t>int</w:t>
      </w:r>
      <w:r w:rsidRPr="00711D06">
        <w:rPr>
          <w:color w:val="3F7F5F"/>
          <w:kern w:val="0"/>
          <w:szCs w:val="20"/>
        </w:rPr>
        <w:t xml:space="preserve">[] </w:t>
      </w:r>
      <w:r w:rsidRPr="00711D06">
        <w:rPr>
          <w:rFonts w:hint="eastAsia"/>
          <w:color w:val="3F7F5F"/>
          <w:kern w:val="0"/>
          <w:szCs w:val="20"/>
        </w:rPr>
        <w:t>数组，长度</w:t>
      </w:r>
      <w:r w:rsidRPr="00711D06">
        <w:rPr>
          <w:color w:val="3F7F5F"/>
          <w:kern w:val="0"/>
          <w:szCs w:val="20"/>
        </w:rPr>
        <w:t>10</w:t>
      </w:r>
    </w:p>
    <w:p w14:paraId="04CD812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0,0,0,0,0,0,0,0,0,0]</w:t>
      </w:r>
    </w:p>
    <w:p w14:paraId="5AE014D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618DA43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遍历填入</w:t>
      </w:r>
      <w:r w:rsidRPr="00711D06">
        <w:rPr>
          <w:color w:val="3F7F5F"/>
          <w:kern w:val="0"/>
          <w:szCs w:val="20"/>
        </w:rPr>
        <w:t xml:space="preserve"> 100 </w:t>
      </w:r>
      <w:r w:rsidRPr="00711D06">
        <w:rPr>
          <w:rFonts w:hint="eastAsia"/>
          <w:color w:val="3F7F5F"/>
          <w:kern w:val="0"/>
          <w:szCs w:val="20"/>
        </w:rPr>
        <w:t>内随机整数</w:t>
      </w:r>
    </w:p>
    <w:p w14:paraId="11E115A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67,21,7,56,99,78,12,88,54,28]</w:t>
      </w:r>
    </w:p>
    <w:p w14:paraId="0308EC2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085791D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把数组的地址返回到调用位置</w:t>
      </w:r>
    </w:p>
    <w:p w14:paraId="2283D05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35DD3AA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>[10];</w:t>
      </w:r>
    </w:p>
    <w:p w14:paraId="03209A3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= 0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&lt;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 xml:space="preserve">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+) {</w:t>
      </w:r>
    </w:p>
    <w:p w14:paraId="14C9C55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]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Random().nextInt(100);</w:t>
      </w:r>
      <w:r w:rsidRPr="00711D06">
        <w:rPr>
          <w:color w:val="3F7F5F"/>
          <w:kern w:val="0"/>
          <w:szCs w:val="20"/>
        </w:rPr>
        <w:t xml:space="preserve">//[0, 100)   </w:t>
      </w:r>
    </w:p>
    <w:p w14:paraId="1BA56B4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3410B81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return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;</w:t>
      </w:r>
    </w:p>
    <w:p w14:paraId="0073208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BB38A2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>}</w:t>
      </w:r>
    </w:p>
    <w:p w14:paraId="11C89D7E" w14:textId="77777777" w:rsidR="00711D06" w:rsidRPr="00711D06" w:rsidRDefault="00711D06" w:rsidP="00711D06"/>
    <w:p w14:paraId="584EB21B" w14:textId="77777777" w:rsidR="00711D06" w:rsidRPr="00711D06" w:rsidRDefault="00711D0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78" w:name="_Toc5637327"/>
      <w:r w:rsidRPr="00711D06">
        <w:rPr>
          <w:rFonts w:cs="宋体" w:hint="eastAsia"/>
          <w:b/>
          <w:bCs/>
          <w:sz w:val="28"/>
          <w:szCs w:val="32"/>
        </w:rPr>
        <w:t>商品录入查询</w:t>
      </w:r>
      <w:bookmarkEnd w:id="78"/>
    </w:p>
    <w:p w14:paraId="5E138CA6" w14:textId="7DD293B4" w:rsidR="00711D06" w:rsidRPr="00711D06" w:rsidRDefault="00711D06" w:rsidP="00711D06">
      <w:r w:rsidRPr="00711D06">
        <w:rPr>
          <w:rFonts w:hint="eastAsia"/>
        </w:rPr>
        <w:t>项目：</w:t>
      </w:r>
      <w:r w:rsidR="00673DF2">
        <w:t>d0</w:t>
      </w:r>
      <w:r w:rsidRPr="00711D06">
        <w:t>503_</w:t>
      </w:r>
      <w:r w:rsidRPr="00711D06">
        <w:rPr>
          <w:rFonts w:hint="eastAsia"/>
        </w:rPr>
        <w:t>商品录入查询</w:t>
      </w:r>
    </w:p>
    <w:p w14:paraId="2F07AA27" w14:textId="55F43388" w:rsidR="00711D06" w:rsidRPr="00711D06" w:rsidRDefault="00711D06" w:rsidP="00711D06">
      <w:r w:rsidRPr="00711D06">
        <w:rPr>
          <w:rFonts w:hint="eastAsia"/>
        </w:rPr>
        <w:t>类：</w:t>
      </w:r>
      <w:r w:rsidR="00673DF2">
        <w:t>d0</w:t>
      </w:r>
      <w:r w:rsidRPr="00711D06">
        <w:t>503.Test1</w:t>
      </w:r>
    </w:p>
    <w:p w14:paraId="54175895" w14:textId="77777777" w:rsidR="00711D06" w:rsidRPr="00711D06" w:rsidRDefault="00711D06" w:rsidP="00711D06">
      <w:r w:rsidRPr="00711D06">
        <w:t xml:space="preserve">             Item</w:t>
      </w:r>
    </w:p>
    <w:p w14:paraId="1EAE31BC" w14:textId="77777777" w:rsidR="00711D06" w:rsidRPr="00711D06" w:rsidRDefault="00711D06" w:rsidP="00711D06"/>
    <w:p w14:paraId="1BB6B877" w14:textId="77777777" w:rsidR="00711D06" w:rsidRPr="00711D06" w:rsidRDefault="00711D06" w:rsidP="00711D06">
      <w:r w:rsidRPr="00711D06">
        <w:t xml:space="preserve">Item </w:t>
      </w:r>
      <w:r w:rsidRPr="00711D06">
        <w:rPr>
          <w:rFonts w:hint="eastAsia"/>
        </w:rPr>
        <w:t>类</w:t>
      </w:r>
    </w:p>
    <w:p w14:paraId="4BCF656D" w14:textId="77777777" w:rsidR="00711D06" w:rsidRPr="00711D06" w:rsidRDefault="00711D06" w:rsidP="00711D06">
      <w:r w:rsidRPr="00711D06">
        <w:t>{</w:t>
      </w:r>
    </w:p>
    <w:p w14:paraId="6E72E947" w14:textId="77777777" w:rsidR="00711D06" w:rsidRPr="00711D06" w:rsidRDefault="00711D06" w:rsidP="00711D06">
      <w:r w:rsidRPr="00711D06">
        <w:tab/>
        <w:t>id,</w:t>
      </w:r>
    </w:p>
    <w:p w14:paraId="496C2B19" w14:textId="77777777" w:rsidR="00711D06" w:rsidRPr="00711D06" w:rsidRDefault="00711D06" w:rsidP="00711D06">
      <w:r w:rsidRPr="00711D06">
        <w:tab/>
        <w:t>name,</w:t>
      </w:r>
    </w:p>
    <w:p w14:paraId="55BE43E9" w14:textId="77777777" w:rsidR="00711D06" w:rsidRPr="00711D06" w:rsidRDefault="00711D06" w:rsidP="00711D06">
      <w:r w:rsidRPr="00711D06">
        <w:lastRenderedPageBreak/>
        <w:tab/>
        <w:t>price,</w:t>
      </w:r>
    </w:p>
    <w:p w14:paraId="7F4015B6" w14:textId="77777777" w:rsidR="00711D06" w:rsidRPr="00711D06" w:rsidRDefault="00711D06" w:rsidP="00711D06">
      <w:r w:rsidRPr="00711D06">
        <w:tab/>
        <w:t>number</w:t>
      </w:r>
    </w:p>
    <w:p w14:paraId="588DDFAD" w14:textId="77777777" w:rsidR="00711D06" w:rsidRPr="00711D06" w:rsidRDefault="00711D06" w:rsidP="00711D06">
      <w:r w:rsidRPr="00711D06">
        <w:t>}</w:t>
      </w:r>
    </w:p>
    <w:p w14:paraId="55CAD3BA" w14:textId="77777777" w:rsidR="00711D06" w:rsidRPr="00711D06" w:rsidRDefault="00711D06" w:rsidP="00711D06"/>
    <w:p w14:paraId="61296547" w14:textId="77777777" w:rsidR="00711D06" w:rsidRPr="00711D06" w:rsidRDefault="00711D06" w:rsidP="00711D06">
      <w:r w:rsidRPr="00711D06">
        <w:t>Item[]</w:t>
      </w:r>
    </w:p>
    <w:p w14:paraId="0C1F456A" w14:textId="77777777" w:rsidR="00711D06" w:rsidRPr="00711D06" w:rsidRDefault="00711D06" w:rsidP="00711D06">
      <w:r w:rsidRPr="00711D06">
        <w:t>items = [{...}, {...}, {...}, {...}, {...}]</w:t>
      </w:r>
    </w:p>
    <w:p w14:paraId="26B6A736" w14:textId="77777777" w:rsidR="00711D06" w:rsidRPr="00711D06" w:rsidRDefault="00711D06" w:rsidP="00711D06"/>
    <w:p w14:paraId="483982D5" w14:textId="77777777" w:rsidR="00711D06" w:rsidRPr="00711D06" w:rsidRDefault="00711D06" w:rsidP="00711D06"/>
    <w:p w14:paraId="615CF267" w14:textId="3C1670FA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ackage</w:t>
      </w:r>
      <w:r w:rsidRPr="00711D0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711D06">
        <w:rPr>
          <w:color w:val="000000"/>
          <w:kern w:val="0"/>
          <w:szCs w:val="20"/>
        </w:rPr>
        <w:t>503;</w:t>
      </w:r>
    </w:p>
    <w:p w14:paraId="45CC4F2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A048C8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import</w:t>
      </w:r>
      <w:r w:rsidRPr="00711D06">
        <w:rPr>
          <w:color w:val="000000"/>
          <w:kern w:val="0"/>
          <w:szCs w:val="20"/>
        </w:rPr>
        <w:t xml:space="preserve"> java.util.Scanner;</w:t>
      </w:r>
    </w:p>
    <w:p w14:paraId="2B90650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D80575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class</w:t>
      </w:r>
      <w:r w:rsidRPr="00711D06">
        <w:rPr>
          <w:color w:val="000000"/>
          <w:kern w:val="0"/>
          <w:szCs w:val="20"/>
        </w:rPr>
        <w:t xml:space="preserve"> Test1 {</w:t>
      </w:r>
    </w:p>
    <w:p w14:paraId="1FA2AAD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3E811A4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商品数组</w:t>
      </w:r>
    </w:p>
    <w:p w14:paraId="79DAE32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  <w:t xml:space="preserve"> * [{...}, {...}, {...}, {...}, {...}]</w:t>
      </w:r>
    </w:p>
    <w:p w14:paraId="5D4907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  <w:t xml:space="preserve"> */</w:t>
      </w:r>
    </w:p>
    <w:p w14:paraId="55A69DB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Item[]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 xml:space="preserve"> = {</w:t>
      </w:r>
    </w:p>
    <w:p w14:paraId="73FDACC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1,</w:t>
      </w:r>
      <w:r w:rsidRPr="00711D06">
        <w:rPr>
          <w:color w:val="2A00FF"/>
          <w:kern w:val="0"/>
          <w:szCs w:val="20"/>
        </w:rPr>
        <w:t>"iPhoneXS"</w:t>
      </w:r>
      <w:r w:rsidRPr="00711D06">
        <w:rPr>
          <w:color w:val="000000"/>
          <w:kern w:val="0"/>
          <w:szCs w:val="20"/>
        </w:rPr>
        <w:t>,8199,20),</w:t>
      </w:r>
    </w:p>
    <w:p w14:paraId="65D94D3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2,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华为</w:t>
      </w:r>
      <w:r w:rsidRPr="00711D06">
        <w:rPr>
          <w:color w:val="2A00FF"/>
          <w:kern w:val="0"/>
          <w:szCs w:val="20"/>
        </w:rPr>
        <w:t>P30 pro"</w:t>
      </w:r>
      <w:r w:rsidRPr="00711D06">
        <w:rPr>
          <w:color w:val="000000"/>
          <w:kern w:val="0"/>
          <w:szCs w:val="20"/>
        </w:rPr>
        <w:t>,5799,80),</w:t>
      </w:r>
    </w:p>
    <w:p w14:paraId="5C732BF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3,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小米</w:t>
      </w:r>
      <w:r w:rsidRPr="00711D06">
        <w:rPr>
          <w:color w:val="2A00FF"/>
          <w:kern w:val="0"/>
          <w:szCs w:val="20"/>
        </w:rPr>
        <w:t>8"</w:t>
      </w:r>
      <w:r w:rsidRPr="00711D06">
        <w:rPr>
          <w:color w:val="000000"/>
          <w:kern w:val="0"/>
          <w:szCs w:val="20"/>
        </w:rPr>
        <w:t>,2699,50),</w:t>
      </w:r>
    </w:p>
    <w:p w14:paraId="496B64E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4,</w:t>
      </w:r>
      <w:r w:rsidRPr="00711D06">
        <w:rPr>
          <w:color w:val="2A00FF"/>
          <w:kern w:val="0"/>
          <w:szCs w:val="20"/>
        </w:rPr>
        <w:t>"vivo NEX"</w:t>
      </w:r>
      <w:r w:rsidRPr="00711D06">
        <w:rPr>
          <w:color w:val="000000"/>
          <w:kern w:val="0"/>
          <w:szCs w:val="20"/>
        </w:rPr>
        <w:t>,3599,90),</w:t>
      </w:r>
    </w:p>
    <w:p w14:paraId="380B8DA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5,</w:t>
      </w:r>
      <w:r w:rsidRPr="00711D06">
        <w:rPr>
          <w:color w:val="2A00FF"/>
          <w:kern w:val="0"/>
          <w:szCs w:val="20"/>
        </w:rPr>
        <w:t>"OPPO FIND"</w:t>
      </w:r>
      <w:r w:rsidRPr="00711D06">
        <w:rPr>
          <w:color w:val="000000"/>
          <w:kern w:val="0"/>
          <w:szCs w:val="20"/>
        </w:rPr>
        <w:t>,3099,60)</w:t>
      </w:r>
    </w:p>
    <w:p w14:paraId="2E46D47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;</w:t>
      </w:r>
    </w:p>
    <w:p w14:paraId="6E513F3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</w:p>
    <w:p w14:paraId="3DF3932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main(String[] </w:t>
      </w:r>
      <w:r w:rsidRPr="00711D06">
        <w:rPr>
          <w:color w:val="6A3E3E"/>
          <w:kern w:val="0"/>
          <w:szCs w:val="20"/>
        </w:rPr>
        <w:t>args</w:t>
      </w:r>
      <w:r w:rsidRPr="00711D06">
        <w:rPr>
          <w:color w:val="000000"/>
          <w:kern w:val="0"/>
          <w:szCs w:val="20"/>
        </w:rPr>
        <w:t>) {</w:t>
      </w:r>
    </w:p>
    <w:p w14:paraId="4460F50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56A5717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1. </w:t>
      </w:r>
      <w:r w:rsidRPr="00711D06">
        <w:rPr>
          <w:rFonts w:hint="eastAsia"/>
          <w:color w:val="3F7F5F"/>
          <w:kern w:val="0"/>
          <w:szCs w:val="20"/>
        </w:rPr>
        <w:t>商品列表</w:t>
      </w:r>
    </w:p>
    <w:p w14:paraId="23FF1DE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2. </w:t>
      </w:r>
      <w:r w:rsidRPr="00711D06">
        <w:rPr>
          <w:rFonts w:hint="eastAsia"/>
          <w:color w:val="3F7F5F"/>
          <w:kern w:val="0"/>
          <w:szCs w:val="20"/>
        </w:rPr>
        <w:t>商品录入</w:t>
      </w:r>
    </w:p>
    <w:p w14:paraId="0D2BE75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3. </w:t>
      </w:r>
      <w:r w:rsidRPr="00711D06">
        <w:rPr>
          <w:rFonts w:hint="eastAsia"/>
          <w:color w:val="3F7F5F"/>
          <w:kern w:val="0"/>
          <w:szCs w:val="20"/>
        </w:rPr>
        <w:t>商品查询</w:t>
      </w:r>
    </w:p>
    <w:p w14:paraId="6855B6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4. </w:t>
      </w:r>
      <w:r w:rsidRPr="00711D06">
        <w:rPr>
          <w:rFonts w:hint="eastAsia"/>
          <w:color w:val="3F7F5F"/>
          <w:kern w:val="0"/>
          <w:szCs w:val="20"/>
        </w:rPr>
        <w:t>统计信息</w:t>
      </w:r>
    </w:p>
    <w:p w14:paraId="3B3C20C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5. </w:t>
      </w:r>
      <w:r w:rsidRPr="00711D06">
        <w:rPr>
          <w:rFonts w:hint="eastAsia"/>
          <w:color w:val="3F7F5F"/>
          <w:kern w:val="0"/>
          <w:szCs w:val="20"/>
        </w:rPr>
        <w:t>退出</w:t>
      </w:r>
    </w:p>
    <w:p w14:paraId="0CC1CF4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选择：</w:t>
      </w:r>
      <w:r w:rsidRPr="00711D06">
        <w:rPr>
          <w:color w:val="3F7F5F"/>
          <w:kern w:val="0"/>
          <w:szCs w:val="20"/>
        </w:rPr>
        <w:t>&gt; 2</w:t>
      </w:r>
    </w:p>
    <w:p w14:paraId="023A9D7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1DB84FB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outer:</w:t>
      </w:r>
    </w:p>
    <w:p w14:paraId="42D7567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while</w:t>
      </w:r>
      <w:r w:rsidRPr="00711D06">
        <w:rPr>
          <w:color w:val="000000"/>
          <w:kern w:val="0"/>
          <w:szCs w:val="20"/>
        </w:rPr>
        <w:t>(</w:t>
      </w:r>
      <w:r w:rsidRPr="00711D06">
        <w:rPr>
          <w:b/>
          <w:bCs/>
          <w:color w:val="7F0055"/>
          <w:kern w:val="0"/>
          <w:szCs w:val="20"/>
        </w:rPr>
        <w:t>true</w:t>
      </w:r>
      <w:r w:rsidRPr="00711D06">
        <w:rPr>
          <w:color w:val="000000"/>
          <w:kern w:val="0"/>
          <w:szCs w:val="20"/>
        </w:rPr>
        <w:t>) {</w:t>
      </w:r>
    </w:p>
    <w:p w14:paraId="5A1CA6B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调用</w:t>
      </w:r>
      <w:r w:rsidRPr="00711D06">
        <w:rPr>
          <w:color w:val="3F7F5F"/>
          <w:kern w:val="0"/>
          <w:szCs w:val="20"/>
        </w:rPr>
        <w:t xml:space="preserve"> caiDan() </w:t>
      </w:r>
      <w:r w:rsidRPr="00711D06">
        <w:rPr>
          <w:rFonts w:hint="eastAsia"/>
          <w:color w:val="3F7F5F"/>
          <w:kern w:val="0"/>
          <w:szCs w:val="20"/>
        </w:rPr>
        <w:t>方法显示菜单并获得选择的值</w:t>
      </w:r>
    </w:p>
    <w:p w14:paraId="183476A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c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i/>
          <w:iCs/>
          <w:color w:val="000000"/>
          <w:kern w:val="0"/>
          <w:szCs w:val="20"/>
        </w:rPr>
        <w:t>caiDan</w:t>
      </w:r>
      <w:r w:rsidRPr="00711D06">
        <w:rPr>
          <w:color w:val="000000"/>
          <w:kern w:val="0"/>
          <w:szCs w:val="20"/>
        </w:rPr>
        <w:t>();</w:t>
      </w:r>
    </w:p>
    <w:p w14:paraId="2FB892A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判断选项值</w:t>
      </w:r>
    </w:p>
    <w:p w14:paraId="56DFBE8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switch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c</w:t>
      </w:r>
      <w:r w:rsidRPr="00711D06">
        <w:rPr>
          <w:color w:val="000000"/>
          <w:kern w:val="0"/>
          <w:szCs w:val="20"/>
        </w:rPr>
        <w:t>) {</w:t>
      </w:r>
    </w:p>
    <w:p w14:paraId="609E20E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1: </w:t>
      </w:r>
      <w:r w:rsidRPr="00711D06">
        <w:rPr>
          <w:i/>
          <w:iCs/>
          <w:color w:val="000000"/>
          <w:kern w:val="0"/>
          <w:szCs w:val="20"/>
        </w:rPr>
        <w:t>f1</w:t>
      </w:r>
      <w:r w:rsidRPr="00711D06">
        <w:rPr>
          <w:color w:val="000000"/>
          <w:kern w:val="0"/>
          <w:szCs w:val="20"/>
        </w:rPr>
        <w:t xml:space="preserve">();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>;</w:t>
      </w:r>
    </w:p>
    <w:p w14:paraId="2D613D8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2: </w:t>
      </w:r>
      <w:r w:rsidRPr="00711D06">
        <w:rPr>
          <w:i/>
          <w:iCs/>
          <w:color w:val="000000"/>
          <w:kern w:val="0"/>
          <w:szCs w:val="20"/>
        </w:rPr>
        <w:t>f2</w:t>
      </w:r>
      <w:r w:rsidRPr="00711D06">
        <w:rPr>
          <w:color w:val="000000"/>
          <w:kern w:val="0"/>
          <w:szCs w:val="20"/>
        </w:rPr>
        <w:t xml:space="preserve">();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>;</w:t>
      </w:r>
    </w:p>
    <w:p w14:paraId="0681FDF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3: </w:t>
      </w:r>
      <w:r w:rsidRPr="00711D06">
        <w:rPr>
          <w:i/>
          <w:iCs/>
          <w:color w:val="000000"/>
          <w:kern w:val="0"/>
          <w:szCs w:val="20"/>
        </w:rPr>
        <w:t>f3</w:t>
      </w:r>
      <w:r w:rsidRPr="00711D06">
        <w:rPr>
          <w:color w:val="000000"/>
          <w:kern w:val="0"/>
          <w:szCs w:val="20"/>
        </w:rPr>
        <w:t xml:space="preserve">();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>;</w:t>
      </w:r>
    </w:p>
    <w:p w14:paraId="43F8E71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4: </w:t>
      </w:r>
      <w:r w:rsidRPr="00711D06">
        <w:rPr>
          <w:i/>
          <w:iCs/>
          <w:color w:val="000000"/>
          <w:kern w:val="0"/>
          <w:szCs w:val="20"/>
        </w:rPr>
        <w:t>f4</w:t>
      </w:r>
      <w:r w:rsidRPr="00711D06">
        <w:rPr>
          <w:color w:val="000000"/>
          <w:kern w:val="0"/>
          <w:szCs w:val="20"/>
        </w:rPr>
        <w:t xml:space="preserve">();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>;</w:t>
      </w:r>
    </w:p>
    <w:p w14:paraId="3EC6289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lastRenderedPageBreak/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5: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 xml:space="preserve"> outer;</w:t>
      </w:r>
    </w:p>
    <w:p w14:paraId="530FC40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1EE1247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3E40480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43186F9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B7CCF8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caiDan() {</w:t>
      </w:r>
    </w:p>
    <w:p w14:paraId="1E32AE0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-------------------"</w:t>
      </w:r>
      <w:r w:rsidRPr="00711D06">
        <w:rPr>
          <w:color w:val="000000"/>
          <w:kern w:val="0"/>
          <w:szCs w:val="20"/>
        </w:rPr>
        <w:t>);</w:t>
      </w:r>
    </w:p>
    <w:p w14:paraId="194A6A8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 xml:space="preserve">"1. </w:t>
      </w:r>
      <w:r w:rsidRPr="00711D06">
        <w:rPr>
          <w:rFonts w:hint="eastAsia"/>
          <w:color w:val="2A00FF"/>
          <w:kern w:val="0"/>
          <w:szCs w:val="20"/>
        </w:rPr>
        <w:t>商品列表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56E4A04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 xml:space="preserve">"2. </w:t>
      </w:r>
      <w:r w:rsidRPr="00711D06">
        <w:rPr>
          <w:rFonts w:hint="eastAsia"/>
          <w:color w:val="2A00FF"/>
          <w:kern w:val="0"/>
          <w:szCs w:val="20"/>
        </w:rPr>
        <w:t>商品查询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1BE6376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 xml:space="preserve">"3. </w:t>
      </w:r>
      <w:r w:rsidRPr="00711D06">
        <w:rPr>
          <w:rFonts w:hint="eastAsia"/>
          <w:color w:val="2A00FF"/>
          <w:kern w:val="0"/>
          <w:szCs w:val="20"/>
        </w:rPr>
        <w:t>商品录入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69E7982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 xml:space="preserve">"4. </w:t>
      </w:r>
      <w:r w:rsidRPr="00711D06">
        <w:rPr>
          <w:rFonts w:hint="eastAsia"/>
          <w:color w:val="2A00FF"/>
          <w:kern w:val="0"/>
          <w:szCs w:val="20"/>
        </w:rPr>
        <w:t>统计信息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74C4B2B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 xml:space="preserve">"5. </w:t>
      </w:r>
      <w:r w:rsidRPr="00711D06">
        <w:rPr>
          <w:rFonts w:hint="eastAsia"/>
          <w:color w:val="2A00FF"/>
          <w:kern w:val="0"/>
          <w:szCs w:val="20"/>
        </w:rPr>
        <w:t>退出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3908BFD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-------------------"</w:t>
      </w:r>
      <w:r w:rsidRPr="00711D06">
        <w:rPr>
          <w:color w:val="000000"/>
          <w:kern w:val="0"/>
          <w:szCs w:val="20"/>
        </w:rPr>
        <w:t>);</w:t>
      </w:r>
    </w:p>
    <w:p w14:paraId="1FB47F2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选择：</w:t>
      </w:r>
      <w:r w:rsidRPr="00711D06">
        <w:rPr>
          <w:color w:val="2A00FF"/>
          <w:kern w:val="0"/>
          <w:szCs w:val="20"/>
        </w:rPr>
        <w:t>&gt; "</w:t>
      </w:r>
      <w:r w:rsidRPr="00711D06">
        <w:rPr>
          <w:color w:val="000000"/>
          <w:kern w:val="0"/>
          <w:szCs w:val="20"/>
        </w:rPr>
        <w:t>);</w:t>
      </w:r>
    </w:p>
    <w:p w14:paraId="6A7E27F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c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  <w:u w:val="single"/>
        </w:rPr>
        <w:t>new</w:t>
      </w:r>
      <w:r w:rsidRPr="00711D06">
        <w:rPr>
          <w:color w:val="000000"/>
          <w:kern w:val="0"/>
          <w:szCs w:val="20"/>
          <w:u w:val="single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11D06">
        <w:rPr>
          <w:color w:val="000000"/>
          <w:kern w:val="0"/>
          <w:szCs w:val="20"/>
          <w:u w:val="single"/>
        </w:rPr>
        <w:t>)</w:t>
      </w:r>
      <w:r w:rsidRPr="00711D06">
        <w:rPr>
          <w:color w:val="000000"/>
          <w:kern w:val="0"/>
          <w:szCs w:val="20"/>
        </w:rPr>
        <w:t>.nextInt();</w:t>
      </w:r>
    </w:p>
    <w:p w14:paraId="04D14A0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return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c</w:t>
      </w:r>
      <w:r w:rsidRPr="00711D06">
        <w:rPr>
          <w:color w:val="000000"/>
          <w:kern w:val="0"/>
          <w:szCs w:val="20"/>
        </w:rPr>
        <w:t>;</w:t>
      </w:r>
    </w:p>
    <w:p w14:paraId="6C112FE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6A67907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21D7C6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1() {</w:t>
      </w:r>
    </w:p>
    <w:p w14:paraId="603A08C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2D6EBAB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[{...}, {...}, {...}, {...}, {...}]</w:t>
      </w:r>
    </w:p>
    <w:p w14:paraId="0BFCE55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0      1      2      3      4</w:t>
      </w:r>
    </w:p>
    <w:p w14:paraId="7FF696D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遍历显示商品信息</w:t>
      </w:r>
    </w:p>
    <w:p w14:paraId="320683D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proofErr w:type="gramStart"/>
      <w:r w:rsidRPr="00711D06">
        <w:rPr>
          <w:color w:val="3F7F5F"/>
          <w:kern w:val="0"/>
          <w:szCs w:val="20"/>
        </w:rPr>
        <w:t>items</w:t>
      </w:r>
      <w:proofErr w:type="gramEnd"/>
      <w:r w:rsidRPr="00711D06">
        <w:rPr>
          <w:color w:val="3F7F5F"/>
          <w:kern w:val="0"/>
          <w:szCs w:val="20"/>
        </w:rPr>
        <w:t>[0].id</w:t>
      </w:r>
    </w:p>
    <w:p w14:paraId="3EFC83C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proofErr w:type="gramStart"/>
      <w:r w:rsidRPr="00711D06">
        <w:rPr>
          <w:color w:val="3F7F5F"/>
          <w:kern w:val="0"/>
          <w:szCs w:val="20"/>
        </w:rPr>
        <w:t>items</w:t>
      </w:r>
      <w:proofErr w:type="gramEnd"/>
      <w:r w:rsidRPr="00711D06">
        <w:rPr>
          <w:color w:val="3F7F5F"/>
          <w:kern w:val="0"/>
          <w:szCs w:val="20"/>
        </w:rPr>
        <w:t>[0].name</w:t>
      </w:r>
    </w:p>
    <w:p w14:paraId="78585DB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proofErr w:type="gramStart"/>
      <w:r w:rsidRPr="00711D06">
        <w:rPr>
          <w:color w:val="3F7F5F"/>
          <w:kern w:val="0"/>
          <w:szCs w:val="20"/>
        </w:rPr>
        <w:t>items</w:t>
      </w:r>
      <w:proofErr w:type="gramEnd"/>
      <w:r w:rsidRPr="00711D06">
        <w:rPr>
          <w:color w:val="3F7F5F"/>
          <w:kern w:val="0"/>
          <w:szCs w:val="20"/>
        </w:rPr>
        <w:t>[0].toString()</w:t>
      </w:r>
    </w:p>
    <w:p w14:paraId="7110B31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28B433D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= 0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&lt;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 xml:space="preserve">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+) {</w:t>
      </w:r>
    </w:p>
    <w:p w14:paraId="2435333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color w:val="3F7F5F"/>
          <w:kern w:val="0"/>
          <w:szCs w:val="20"/>
          <w:u w:val="single"/>
        </w:rPr>
        <w:t>println</w:t>
      </w:r>
      <w:r w:rsidRPr="00711D06">
        <w:rPr>
          <w:color w:val="3F7F5F"/>
          <w:kern w:val="0"/>
          <w:szCs w:val="20"/>
        </w:rPr>
        <w:t>()</w:t>
      </w:r>
      <w:r w:rsidRPr="00711D06">
        <w:rPr>
          <w:rFonts w:hint="eastAsia"/>
          <w:color w:val="3F7F5F"/>
          <w:kern w:val="0"/>
          <w:szCs w:val="20"/>
        </w:rPr>
        <w:t>方法的内部会自动调用对象的</w:t>
      </w:r>
      <w:r w:rsidRPr="00711D06">
        <w:rPr>
          <w:color w:val="3F7F5F"/>
          <w:kern w:val="0"/>
          <w:szCs w:val="20"/>
        </w:rPr>
        <w:t>toString()</w:t>
      </w:r>
      <w:r w:rsidRPr="00711D06">
        <w:rPr>
          <w:rFonts w:hint="eastAsia"/>
          <w:color w:val="3F7F5F"/>
          <w:kern w:val="0"/>
          <w:szCs w:val="20"/>
        </w:rPr>
        <w:t>方法</w:t>
      </w:r>
    </w:p>
    <w:p w14:paraId="27F9BD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.toString());</w:t>
      </w:r>
    </w:p>
    <w:p w14:paraId="32DC955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535AD4F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EA9132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7515A1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2() {</w:t>
      </w:r>
    </w:p>
    <w:p w14:paraId="26FA462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6A6119A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[{...}, {...}, {...}, {...}, {...}]</w:t>
      </w:r>
    </w:p>
    <w:p w14:paraId="2A23232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0      1      2      3      4</w:t>
      </w:r>
    </w:p>
    <w:p w14:paraId="2109053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</w:t>
      </w:r>
    </w:p>
    <w:p w14:paraId="721A95C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查询的商品名：</w:t>
      </w:r>
      <w:r w:rsidRPr="00711D06">
        <w:rPr>
          <w:color w:val="3F7F5F"/>
          <w:kern w:val="0"/>
          <w:szCs w:val="20"/>
        </w:rPr>
        <w:t xml:space="preserve">a </w:t>
      </w:r>
      <w:r w:rsidRPr="00711D06">
        <w:rPr>
          <w:rFonts w:hint="eastAsia"/>
          <w:color w:val="3F7F5F"/>
          <w:kern w:val="0"/>
          <w:szCs w:val="20"/>
        </w:rPr>
        <w:t>存到变量</w:t>
      </w:r>
      <w:r w:rsidRPr="00711D06">
        <w:rPr>
          <w:color w:val="3F7F5F"/>
          <w:kern w:val="0"/>
          <w:szCs w:val="20"/>
        </w:rPr>
        <w:t xml:space="preserve"> n</w:t>
      </w:r>
    </w:p>
    <w:p w14:paraId="00EFE77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n   items[i].name</w:t>
      </w:r>
    </w:p>
    <w:p w14:paraId="0E900F8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判断商品名称中是否包含</w:t>
      </w:r>
      <w:r w:rsidRPr="00711D06">
        <w:rPr>
          <w:color w:val="3F7F5F"/>
          <w:kern w:val="0"/>
          <w:szCs w:val="20"/>
        </w:rPr>
        <w:t xml:space="preserve"> n </w:t>
      </w:r>
      <w:r w:rsidRPr="00711D06">
        <w:rPr>
          <w:rFonts w:hint="eastAsia"/>
          <w:color w:val="3F7F5F"/>
          <w:kern w:val="0"/>
          <w:szCs w:val="20"/>
        </w:rPr>
        <w:t>子串</w:t>
      </w:r>
    </w:p>
    <w:p w14:paraId="47B1AB6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060A6F1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s.indexOf(</w:t>
      </w:r>
      <w:proofErr w:type="gramStart"/>
      <w:r w:rsidRPr="00711D06">
        <w:rPr>
          <w:rFonts w:hint="eastAsia"/>
          <w:color w:val="3F7F5F"/>
          <w:kern w:val="0"/>
          <w:szCs w:val="20"/>
        </w:rPr>
        <w:t>子串</w:t>
      </w:r>
      <w:r w:rsidRPr="00711D06">
        <w:rPr>
          <w:color w:val="3F7F5F"/>
          <w:kern w:val="0"/>
          <w:szCs w:val="20"/>
        </w:rPr>
        <w:t>),</w:t>
      </w:r>
      <w:proofErr w:type="gramEnd"/>
      <w:r w:rsidRPr="00711D06">
        <w:rPr>
          <w:color w:val="3F7F5F"/>
          <w:kern w:val="0"/>
          <w:szCs w:val="20"/>
        </w:rPr>
        <w:t xml:space="preserve"> </w:t>
      </w:r>
      <w:r w:rsidRPr="00711D06">
        <w:rPr>
          <w:rFonts w:hint="eastAsia"/>
          <w:color w:val="3F7F5F"/>
          <w:kern w:val="0"/>
          <w:szCs w:val="20"/>
        </w:rPr>
        <w:t>在</w:t>
      </w:r>
      <w:r w:rsidRPr="00711D06">
        <w:rPr>
          <w:color w:val="3F7F5F"/>
          <w:kern w:val="0"/>
          <w:szCs w:val="20"/>
        </w:rPr>
        <w:t>s</w:t>
      </w:r>
      <w:r w:rsidRPr="00711D06">
        <w:rPr>
          <w:rFonts w:hint="eastAsia"/>
          <w:color w:val="3F7F5F"/>
          <w:kern w:val="0"/>
          <w:szCs w:val="20"/>
        </w:rPr>
        <w:t>中</w:t>
      </w:r>
      <w:proofErr w:type="gramStart"/>
      <w:r w:rsidRPr="00711D06">
        <w:rPr>
          <w:rFonts w:hint="eastAsia"/>
          <w:color w:val="3F7F5F"/>
          <w:kern w:val="0"/>
          <w:szCs w:val="20"/>
        </w:rPr>
        <w:t>寻找子串的</w:t>
      </w:r>
      <w:proofErr w:type="gramEnd"/>
      <w:r w:rsidRPr="00711D06">
        <w:rPr>
          <w:rFonts w:hint="eastAsia"/>
          <w:color w:val="3F7F5F"/>
          <w:kern w:val="0"/>
          <w:szCs w:val="20"/>
        </w:rPr>
        <w:t>起始位置</w:t>
      </w:r>
    </w:p>
    <w:p w14:paraId="5953C81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s = "</w:t>
      </w:r>
      <w:r w:rsidRPr="00711D06">
        <w:rPr>
          <w:color w:val="3F7F5F"/>
          <w:kern w:val="0"/>
          <w:szCs w:val="20"/>
          <w:u w:val="single"/>
        </w:rPr>
        <w:t>adfdabcabc</w:t>
      </w:r>
      <w:r w:rsidRPr="00711D06">
        <w:rPr>
          <w:color w:val="3F7F5F"/>
          <w:kern w:val="0"/>
          <w:szCs w:val="20"/>
        </w:rPr>
        <w:t>"</w:t>
      </w:r>
    </w:p>
    <w:p w14:paraId="7E2F662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lastRenderedPageBreak/>
        <w:tab/>
      </w:r>
      <w:r w:rsidRPr="00711D06">
        <w:rPr>
          <w:color w:val="3F7F5F"/>
          <w:kern w:val="0"/>
          <w:szCs w:val="20"/>
        </w:rPr>
        <w:tab/>
        <w:t xml:space="preserve"> * s.indexOf("</w:t>
      </w:r>
      <w:r w:rsidRPr="00711D06">
        <w:rPr>
          <w:color w:val="3F7F5F"/>
          <w:kern w:val="0"/>
          <w:szCs w:val="20"/>
          <w:u w:val="single"/>
        </w:rPr>
        <w:t>bc</w:t>
      </w:r>
      <w:r w:rsidRPr="00711D06">
        <w:rPr>
          <w:color w:val="3F7F5F"/>
          <w:kern w:val="0"/>
          <w:szCs w:val="20"/>
        </w:rPr>
        <w:t xml:space="preserve">")   1 </w:t>
      </w:r>
      <w:r w:rsidRPr="00711D06">
        <w:rPr>
          <w:rFonts w:hint="eastAsia"/>
          <w:color w:val="3F7F5F"/>
          <w:kern w:val="0"/>
          <w:szCs w:val="20"/>
        </w:rPr>
        <w:t>下标值</w:t>
      </w:r>
    </w:p>
    <w:p w14:paraId="7B6DE90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s.indexOf("xx")   -1 </w:t>
      </w:r>
      <w:r w:rsidRPr="00711D06">
        <w:rPr>
          <w:rFonts w:hint="eastAsia"/>
          <w:color w:val="3F7F5F"/>
          <w:kern w:val="0"/>
          <w:szCs w:val="20"/>
        </w:rPr>
        <w:t>特殊值表示不存在</w:t>
      </w:r>
    </w:p>
    <w:p w14:paraId="4291F19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73EDCFF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查询的商品名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054F698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 xml:space="preserve">String </w:t>
      </w:r>
      <w:r w:rsidRPr="00711D06">
        <w:rPr>
          <w:color w:val="6A3E3E"/>
          <w:kern w:val="0"/>
          <w:szCs w:val="20"/>
        </w:rPr>
        <w:t>n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  <w:u w:val="single"/>
        </w:rPr>
        <w:t>new</w:t>
      </w:r>
      <w:r w:rsidRPr="00711D06">
        <w:rPr>
          <w:color w:val="000000"/>
          <w:kern w:val="0"/>
          <w:szCs w:val="20"/>
          <w:u w:val="single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11D06">
        <w:rPr>
          <w:color w:val="000000"/>
          <w:kern w:val="0"/>
          <w:szCs w:val="20"/>
          <w:u w:val="single"/>
        </w:rPr>
        <w:t>)</w:t>
      </w:r>
      <w:r w:rsidRPr="00711D06">
        <w:rPr>
          <w:color w:val="000000"/>
          <w:kern w:val="0"/>
          <w:szCs w:val="20"/>
        </w:rPr>
        <w:t>.nextLine();</w:t>
      </w:r>
    </w:p>
    <w:p w14:paraId="5291432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遍历所有商品比对</w:t>
      </w:r>
    </w:p>
    <w:p w14:paraId="29C91AF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= 0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&lt;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 xml:space="preserve">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+) {</w:t>
      </w:r>
    </w:p>
    <w:p w14:paraId="231C1E4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f</w:t>
      </w:r>
      <w:r w:rsidRPr="00711D06">
        <w:rPr>
          <w:color w:val="000000"/>
          <w:kern w:val="0"/>
          <w:szCs w:val="20"/>
        </w:rPr>
        <w:t>(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name</w:t>
      </w:r>
      <w:r w:rsidRPr="00711D06">
        <w:rPr>
          <w:color w:val="000000"/>
          <w:kern w:val="0"/>
          <w:szCs w:val="20"/>
        </w:rPr>
        <w:t>.indexOf(</w:t>
      </w:r>
      <w:r w:rsidRPr="00711D06">
        <w:rPr>
          <w:color w:val="6A3E3E"/>
          <w:kern w:val="0"/>
          <w:szCs w:val="20"/>
        </w:rPr>
        <w:t>n</w:t>
      </w:r>
      <w:r w:rsidRPr="00711D06">
        <w:rPr>
          <w:color w:val="000000"/>
          <w:kern w:val="0"/>
          <w:szCs w:val="20"/>
        </w:rPr>
        <w:t>) &gt;= 0) {</w:t>
      </w:r>
    </w:p>
    <w:p w14:paraId="08C1FAD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].toString());   </w:t>
      </w:r>
    </w:p>
    <w:p w14:paraId="14BFA47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1714B40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104B721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3964DEB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DC187D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3() {</w:t>
      </w:r>
    </w:p>
    <w:p w14:paraId="34864AF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1EF7586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[{</w:t>
      </w:r>
      <w:r w:rsidRPr="00711D06">
        <w:rPr>
          <w:color w:val="3F7F5F"/>
          <w:kern w:val="0"/>
          <w:szCs w:val="20"/>
          <w:u w:val="single"/>
        </w:rPr>
        <w:t>xxx</w:t>
      </w:r>
      <w:r w:rsidRPr="00711D06">
        <w:rPr>
          <w:color w:val="3F7F5F"/>
          <w:kern w:val="0"/>
          <w:szCs w:val="20"/>
        </w:rPr>
        <w:t>}, {</w:t>
      </w:r>
      <w:r w:rsidRPr="00711D06">
        <w:rPr>
          <w:color w:val="3F7F5F"/>
          <w:kern w:val="0"/>
          <w:szCs w:val="20"/>
          <w:u w:val="single"/>
        </w:rPr>
        <w:t>xxx</w:t>
      </w:r>
      <w:r w:rsidRPr="00711D06">
        <w:rPr>
          <w:color w:val="3F7F5F"/>
          <w:kern w:val="0"/>
          <w:szCs w:val="20"/>
        </w:rPr>
        <w:t>}, {</w:t>
      </w:r>
      <w:r w:rsidRPr="00711D06">
        <w:rPr>
          <w:color w:val="3F7F5F"/>
          <w:kern w:val="0"/>
          <w:szCs w:val="20"/>
          <w:u w:val="single"/>
        </w:rPr>
        <w:t>xxx</w:t>
      </w:r>
      <w:r w:rsidRPr="00711D06">
        <w:rPr>
          <w:color w:val="3F7F5F"/>
          <w:kern w:val="0"/>
          <w:szCs w:val="20"/>
        </w:rPr>
        <w:t>}, {</w:t>
      </w:r>
      <w:r w:rsidRPr="00711D06">
        <w:rPr>
          <w:color w:val="3F7F5F"/>
          <w:kern w:val="0"/>
          <w:szCs w:val="20"/>
          <w:u w:val="single"/>
        </w:rPr>
        <w:t>xxx</w:t>
      </w:r>
      <w:r w:rsidRPr="00711D06">
        <w:rPr>
          <w:color w:val="3F7F5F"/>
          <w:kern w:val="0"/>
          <w:szCs w:val="20"/>
        </w:rPr>
        <w:t>}, {...}]</w:t>
      </w:r>
    </w:p>
    <w:p w14:paraId="12080DE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0      1      2      3      4</w:t>
      </w:r>
    </w:p>
    <w:p w14:paraId="5A09917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3C1E271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= 0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&lt;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 xml:space="preserve">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+) {</w:t>
      </w:r>
    </w:p>
    <w:p w14:paraId="6BCEABA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</w:p>
    <w:p w14:paraId="729BB04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2A00FF"/>
          <w:kern w:val="0"/>
          <w:szCs w:val="20"/>
        </w:rPr>
        <w:t>"</w:t>
      </w:r>
      <w:proofErr w:type="gramStart"/>
      <w:r w:rsidRPr="00711D06">
        <w:rPr>
          <w:rFonts w:hint="eastAsia"/>
          <w:color w:val="2A00FF"/>
          <w:kern w:val="0"/>
          <w:szCs w:val="20"/>
        </w:rPr>
        <w:t>录入第</w:t>
      </w:r>
      <w:proofErr w:type="gramEnd"/>
      <w:r w:rsidRPr="00711D06">
        <w:rPr>
          <w:color w:val="2A00FF"/>
          <w:kern w:val="0"/>
          <w:szCs w:val="20"/>
        </w:rPr>
        <w:t xml:space="preserve"> "</w:t>
      </w:r>
      <w:r w:rsidRPr="00711D06">
        <w:rPr>
          <w:color w:val="000000"/>
          <w:kern w:val="0"/>
          <w:szCs w:val="20"/>
        </w:rPr>
        <w:t>+(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1)+</w:t>
      </w:r>
      <w:r w:rsidRPr="00711D06">
        <w:rPr>
          <w:color w:val="2A00FF"/>
          <w:kern w:val="0"/>
          <w:szCs w:val="20"/>
        </w:rPr>
        <w:t xml:space="preserve">" </w:t>
      </w:r>
      <w:r w:rsidRPr="00711D06">
        <w:rPr>
          <w:rFonts w:hint="eastAsia"/>
          <w:color w:val="2A00FF"/>
          <w:kern w:val="0"/>
          <w:szCs w:val="20"/>
        </w:rPr>
        <w:t>件商品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59C798B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编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593BAD5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id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</w:rPr>
        <w:t>in</w:t>
      </w:r>
      <w:r w:rsidRPr="00711D06">
        <w:rPr>
          <w:color w:val="000000"/>
          <w:kern w:val="0"/>
          <w:szCs w:val="20"/>
        </w:rPr>
        <w:t>).nextInt();</w:t>
      </w:r>
    </w:p>
    <w:p w14:paraId="6175567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名称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6D83031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name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</w:rPr>
        <w:t>in</w:t>
      </w:r>
      <w:r w:rsidRPr="00711D06">
        <w:rPr>
          <w:color w:val="000000"/>
          <w:kern w:val="0"/>
          <w:szCs w:val="20"/>
        </w:rPr>
        <w:t>).nextLine();</w:t>
      </w:r>
    </w:p>
    <w:p w14:paraId="561AB73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价格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59F295D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</w:rPr>
        <w:t>in</w:t>
      </w:r>
      <w:r w:rsidRPr="00711D06">
        <w:rPr>
          <w:color w:val="000000"/>
          <w:kern w:val="0"/>
          <w:szCs w:val="20"/>
        </w:rPr>
        <w:t>).nextDouble();</w:t>
      </w:r>
    </w:p>
    <w:p w14:paraId="4A6C089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数量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2D916EE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number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</w:rPr>
        <w:t>in</w:t>
      </w:r>
      <w:r w:rsidRPr="00711D06">
        <w:rPr>
          <w:color w:val="000000"/>
          <w:kern w:val="0"/>
          <w:szCs w:val="20"/>
        </w:rPr>
        <w:t>).nextInt();</w:t>
      </w:r>
    </w:p>
    <w:p w14:paraId="3F577D2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1A697C6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重新显示列表</w:t>
      </w:r>
    </w:p>
    <w:p w14:paraId="5BD6C54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00"/>
          <w:kern w:val="0"/>
          <w:szCs w:val="20"/>
        </w:rPr>
        <w:t>f1</w:t>
      </w:r>
      <w:r w:rsidRPr="00711D06">
        <w:rPr>
          <w:color w:val="000000"/>
          <w:kern w:val="0"/>
          <w:szCs w:val="20"/>
        </w:rPr>
        <w:t>();</w:t>
      </w:r>
    </w:p>
    <w:p w14:paraId="595AF54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11819A3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06D50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4() {</w:t>
      </w:r>
    </w:p>
    <w:p w14:paraId="0527303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4B72143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商品总价</w:t>
      </w:r>
    </w:p>
    <w:p w14:paraId="727F229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单价均价</w:t>
      </w:r>
    </w:p>
    <w:p w14:paraId="125F61D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最高总价</w:t>
      </w:r>
    </w:p>
    <w:p w14:paraId="703A0EC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最高单价</w:t>
      </w:r>
    </w:p>
    <w:p w14:paraId="7E55208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22CD1B2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doubl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spzj</w:t>
      </w:r>
      <w:r w:rsidRPr="00711D06">
        <w:rPr>
          <w:color w:val="000000"/>
          <w:kern w:val="0"/>
          <w:szCs w:val="20"/>
        </w:rPr>
        <w:t xml:space="preserve"> = 0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商品总价</w:t>
      </w:r>
    </w:p>
    <w:p w14:paraId="31969D3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lastRenderedPageBreak/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doubl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djzj</w:t>
      </w:r>
      <w:r w:rsidRPr="00711D06">
        <w:rPr>
          <w:color w:val="000000"/>
          <w:kern w:val="0"/>
          <w:szCs w:val="20"/>
        </w:rPr>
        <w:t xml:space="preserve"> = 0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单价总价</w:t>
      </w:r>
    </w:p>
    <w:p w14:paraId="7A1A848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doubl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zgzj</w:t>
      </w:r>
      <w:r w:rsidRPr="00711D06">
        <w:rPr>
          <w:color w:val="000000"/>
          <w:kern w:val="0"/>
          <w:szCs w:val="20"/>
        </w:rPr>
        <w:t xml:space="preserve"> = 0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最高总价</w:t>
      </w:r>
    </w:p>
    <w:p w14:paraId="665BDDD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doubl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zgdj</w:t>
      </w:r>
      <w:r w:rsidRPr="00711D06">
        <w:rPr>
          <w:color w:val="000000"/>
          <w:kern w:val="0"/>
          <w:szCs w:val="20"/>
        </w:rPr>
        <w:t xml:space="preserve"> = 0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最高单价</w:t>
      </w: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</w:r>
    </w:p>
    <w:p w14:paraId="6D59E84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遍历数组</w:t>
      </w:r>
    </w:p>
    <w:p w14:paraId="2D31CD7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= 0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&lt;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 xml:space="preserve">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+) {</w:t>
      </w:r>
    </w:p>
    <w:p w14:paraId="6AA3C22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 xml:space="preserve">Item 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访问数组中的对象，存到变量</w:t>
      </w:r>
      <w:r w:rsidRPr="00711D06">
        <w:rPr>
          <w:color w:val="3F7F5F"/>
          <w:kern w:val="0"/>
          <w:szCs w:val="20"/>
        </w:rPr>
        <w:t>s</w:t>
      </w:r>
    </w:p>
    <w:p w14:paraId="275CBC1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spzj</w:t>
      </w:r>
      <w:r w:rsidRPr="00711D06">
        <w:rPr>
          <w:color w:val="000000"/>
          <w:kern w:val="0"/>
          <w:szCs w:val="20"/>
        </w:rPr>
        <w:t xml:space="preserve"> += 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 xml:space="preserve"> * 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number</w:t>
      </w:r>
      <w:r w:rsidRPr="00711D06">
        <w:rPr>
          <w:color w:val="000000"/>
          <w:kern w:val="0"/>
          <w:szCs w:val="20"/>
        </w:rPr>
        <w:t>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商品总价</w:t>
      </w:r>
    </w:p>
    <w:p w14:paraId="2BA8C1B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djzj</w:t>
      </w:r>
      <w:r w:rsidRPr="00711D06">
        <w:rPr>
          <w:color w:val="000000"/>
          <w:kern w:val="0"/>
          <w:szCs w:val="20"/>
        </w:rPr>
        <w:t xml:space="preserve"> += 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>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单价总价</w:t>
      </w:r>
    </w:p>
    <w:p w14:paraId="041C003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f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>*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number</w:t>
      </w:r>
      <w:r w:rsidRPr="00711D06">
        <w:rPr>
          <w:color w:val="000000"/>
          <w:kern w:val="0"/>
          <w:szCs w:val="20"/>
        </w:rPr>
        <w:t xml:space="preserve"> &gt; </w:t>
      </w:r>
      <w:r w:rsidRPr="00711D06">
        <w:rPr>
          <w:color w:val="6A3E3E"/>
          <w:kern w:val="0"/>
          <w:szCs w:val="20"/>
        </w:rPr>
        <w:t>zgzj</w:t>
      </w:r>
      <w:r w:rsidRPr="00711D06">
        <w:rPr>
          <w:color w:val="000000"/>
          <w:kern w:val="0"/>
          <w:szCs w:val="20"/>
        </w:rPr>
        <w:t xml:space="preserve">) { 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最高总价</w:t>
      </w:r>
    </w:p>
    <w:p w14:paraId="41401D8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zgzj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>*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number</w:t>
      </w:r>
      <w:r w:rsidRPr="00711D06">
        <w:rPr>
          <w:color w:val="000000"/>
          <w:kern w:val="0"/>
          <w:szCs w:val="20"/>
        </w:rPr>
        <w:t>;</w:t>
      </w:r>
    </w:p>
    <w:p w14:paraId="53BAD4E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4186BFF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f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 xml:space="preserve"> &gt; </w:t>
      </w:r>
      <w:r w:rsidRPr="00711D06">
        <w:rPr>
          <w:color w:val="6A3E3E"/>
          <w:kern w:val="0"/>
          <w:szCs w:val="20"/>
        </w:rPr>
        <w:t>zgdj</w:t>
      </w:r>
      <w:r w:rsidRPr="00711D06">
        <w:rPr>
          <w:color w:val="000000"/>
          <w:kern w:val="0"/>
          <w:szCs w:val="20"/>
        </w:rPr>
        <w:t xml:space="preserve">) { 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最高单价</w:t>
      </w:r>
    </w:p>
    <w:p w14:paraId="697E5D7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zgdj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>;</w:t>
      </w:r>
    </w:p>
    <w:p w14:paraId="2FD45AB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00A84EE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</w:p>
    <w:p w14:paraId="53E7F7D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商品总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</w:t>
      </w:r>
      <w:r w:rsidRPr="00711D06">
        <w:rPr>
          <w:color w:val="6A3E3E"/>
          <w:kern w:val="0"/>
          <w:szCs w:val="20"/>
        </w:rPr>
        <w:t>spzj</w:t>
      </w:r>
      <w:r w:rsidRPr="00711D06">
        <w:rPr>
          <w:color w:val="000000"/>
          <w:kern w:val="0"/>
          <w:szCs w:val="20"/>
        </w:rPr>
        <w:t>);</w:t>
      </w:r>
    </w:p>
    <w:p w14:paraId="051CD47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单价均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(</w:t>
      </w:r>
      <w:r w:rsidRPr="00711D06">
        <w:rPr>
          <w:color w:val="6A3E3E"/>
          <w:kern w:val="0"/>
          <w:szCs w:val="20"/>
        </w:rPr>
        <w:t>djzj</w:t>
      </w:r>
      <w:r w:rsidRPr="00711D06">
        <w:rPr>
          <w:color w:val="000000"/>
          <w:kern w:val="0"/>
          <w:szCs w:val="20"/>
        </w:rPr>
        <w:t>/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>));</w:t>
      </w:r>
    </w:p>
    <w:p w14:paraId="3E0FD6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最高总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</w:t>
      </w:r>
      <w:r w:rsidRPr="00711D06">
        <w:rPr>
          <w:color w:val="6A3E3E"/>
          <w:kern w:val="0"/>
          <w:szCs w:val="20"/>
        </w:rPr>
        <w:t>zgzj</w:t>
      </w:r>
      <w:r w:rsidRPr="00711D06">
        <w:rPr>
          <w:color w:val="000000"/>
          <w:kern w:val="0"/>
          <w:szCs w:val="20"/>
        </w:rPr>
        <w:t>);</w:t>
      </w:r>
    </w:p>
    <w:p w14:paraId="0099AE9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最高单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</w:t>
      </w:r>
      <w:r w:rsidRPr="00711D06">
        <w:rPr>
          <w:color w:val="6A3E3E"/>
          <w:kern w:val="0"/>
          <w:szCs w:val="20"/>
        </w:rPr>
        <w:t>zgdj</w:t>
      </w:r>
      <w:r w:rsidRPr="00711D06">
        <w:rPr>
          <w:color w:val="000000"/>
          <w:kern w:val="0"/>
          <w:szCs w:val="20"/>
        </w:rPr>
        <w:t>);</w:t>
      </w:r>
    </w:p>
    <w:p w14:paraId="22CA6EB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</w:p>
    <w:p w14:paraId="4B06BA0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C1C59F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>}</w:t>
      </w:r>
    </w:p>
    <w:p w14:paraId="46B3C3E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6F3BB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8C03F6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24E5DE3" w14:textId="77777777" w:rsidR="00711D06" w:rsidRPr="00711D06" w:rsidRDefault="00711D06" w:rsidP="00711D06"/>
    <w:p w14:paraId="7374C220" w14:textId="77777777" w:rsidR="00711D06" w:rsidRPr="00711D06" w:rsidRDefault="00711D06" w:rsidP="00711D06"/>
    <w:p w14:paraId="61483EB5" w14:textId="48D2636D" w:rsidR="00711D06" w:rsidRPr="00711D06" w:rsidRDefault="00B8777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79" w:name="_Toc5637328"/>
      <w:r>
        <w:rPr>
          <w:rFonts w:cs="宋体" w:hint="eastAsia"/>
          <w:b/>
          <w:bCs/>
          <w:kern w:val="44"/>
          <w:sz w:val="44"/>
          <w:szCs w:val="44"/>
        </w:rPr>
        <w:t>练习</w:t>
      </w:r>
      <w:bookmarkEnd w:id="79"/>
    </w:p>
    <w:p w14:paraId="778E757A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创建数组，顺序填入</w:t>
      </w:r>
      <w:r w:rsidRPr="00711D06">
        <w:t xml:space="preserve"> 1,2,3,4,....</w:t>
      </w:r>
    </w:p>
    <w:p w14:paraId="2F3DB0B9" w14:textId="77777777" w:rsidR="00711D06" w:rsidRPr="00711D06" w:rsidRDefault="00711D06" w:rsidP="00711D06">
      <w:pPr>
        <w:ind w:left="360"/>
      </w:pPr>
      <w:r w:rsidRPr="00711D06">
        <w:rPr>
          <w:rFonts w:hint="eastAsia"/>
        </w:rPr>
        <w:t>打乱顺序</w:t>
      </w:r>
    </w:p>
    <w:p w14:paraId="6CB17628" w14:textId="77777777" w:rsidR="00711D06" w:rsidRPr="00711D06" w:rsidRDefault="00711D06" w:rsidP="00F7750B">
      <w:pPr>
        <w:numPr>
          <w:ilvl w:val="1"/>
          <w:numId w:val="11"/>
        </w:numPr>
      </w:pPr>
      <w:r w:rsidRPr="00711D06">
        <w:t>i</w:t>
      </w:r>
      <w:r w:rsidRPr="00711D06">
        <w:rPr>
          <w:rFonts w:hint="eastAsia"/>
        </w:rPr>
        <w:t>循环遍历数组</w:t>
      </w:r>
    </w:p>
    <w:p w14:paraId="6F0ECB46" w14:textId="77777777" w:rsidR="00711D06" w:rsidRPr="00711D06" w:rsidRDefault="00711D06" w:rsidP="00F7750B">
      <w:pPr>
        <w:numPr>
          <w:ilvl w:val="1"/>
          <w:numId w:val="11"/>
        </w:numPr>
      </w:pPr>
      <w:r w:rsidRPr="00711D06">
        <w:rPr>
          <w:rFonts w:hint="eastAsia"/>
        </w:rPr>
        <w:t>随机定位一个</w:t>
      </w:r>
      <w:r w:rsidRPr="00711D06">
        <w:t xml:space="preserve"> j </w:t>
      </w:r>
      <w:r w:rsidRPr="00711D06">
        <w:rPr>
          <w:rFonts w:hint="eastAsia"/>
        </w:rPr>
        <w:t>位置</w:t>
      </w:r>
    </w:p>
    <w:p w14:paraId="25992841" w14:textId="77777777" w:rsidR="00711D06" w:rsidRPr="00711D06" w:rsidRDefault="00711D06" w:rsidP="00F7750B">
      <w:pPr>
        <w:numPr>
          <w:ilvl w:val="1"/>
          <w:numId w:val="11"/>
        </w:numPr>
      </w:pPr>
      <w:r w:rsidRPr="00711D06">
        <w:t>i</w:t>
      </w:r>
      <w:r w:rsidRPr="00711D06">
        <w:rPr>
          <w:rFonts w:hint="eastAsia"/>
        </w:rPr>
        <w:t>和</w:t>
      </w:r>
      <w:r w:rsidRPr="00711D06">
        <w:t>j</w:t>
      </w:r>
      <w:r w:rsidRPr="00711D06">
        <w:rPr>
          <w:rFonts w:hint="eastAsia"/>
        </w:rPr>
        <w:t>位置的值交换</w:t>
      </w:r>
    </w:p>
    <w:p w14:paraId="7FAA07C5" w14:textId="77777777" w:rsidR="00711D06" w:rsidRPr="00711D06" w:rsidRDefault="00711D06" w:rsidP="00711D06"/>
    <w:p w14:paraId="38F91FAE" w14:textId="77777777" w:rsidR="00711D06" w:rsidRPr="00711D06" w:rsidRDefault="00711D06" w:rsidP="00711D06">
      <w:r w:rsidRPr="00711D06">
        <w:lastRenderedPageBreak/>
        <w:t xml:space="preserve">                 j     </w:t>
      </w:r>
    </w:p>
    <w:p w14:paraId="48412DA7" w14:textId="77777777" w:rsidR="00711D06" w:rsidRPr="00711D06" w:rsidRDefault="00711D06" w:rsidP="00711D06">
      <w:pPr>
        <w:ind w:left="360"/>
      </w:pPr>
      <w:r w:rsidRPr="00711D06">
        <w:t>[5,3,7,4,1,6,2]</w:t>
      </w:r>
    </w:p>
    <w:p w14:paraId="07813889" w14:textId="77777777" w:rsidR="00711D06" w:rsidRPr="00711D06" w:rsidRDefault="00711D06" w:rsidP="00711D06">
      <w:pPr>
        <w:ind w:left="360"/>
      </w:pPr>
      <w:r w:rsidRPr="00711D06">
        <w:t xml:space="preserve">     i</w:t>
      </w:r>
    </w:p>
    <w:p w14:paraId="0362A395" w14:textId="77777777" w:rsidR="00711D06" w:rsidRPr="00711D06" w:rsidRDefault="00711D06" w:rsidP="00711D06"/>
    <w:p w14:paraId="7A2A4D5D" w14:textId="77777777" w:rsidR="00711D06" w:rsidRPr="00711D06" w:rsidRDefault="00711D06" w:rsidP="00711D06"/>
    <w:p w14:paraId="43E6D881" w14:textId="77777777" w:rsidR="00711D06" w:rsidRPr="00711D06" w:rsidRDefault="00711D06" w:rsidP="00711D06"/>
    <w:p w14:paraId="0A0CA01D" w14:textId="77777777" w:rsidR="00711D06" w:rsidRPr="00711D06" w:rsidRDefault="00711D06" w:rsidP="00711D06"/>
    <w:p w14:paraId="6146E33C" w14:textId="77777777" w:rsidR="00320B08" w:rsidRPr="00320B08" w:rsidRDefault="00320B08" w:rsidP="00320B08"/>
    <w:p w14:paraId="77886A6E" w14:textId="77777777" w:rsidR="00320B08" w:rsidRPr="00320B08" w:rsidRDefault="00320B08" w:rsidP="00320B08"/>
    <w:p w14:paraId="476804E8" w14:textId="4161D32A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504;</w:t>
      </w:r>
    </w:p>
    <w:p w14:paraId="7C91175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3A37E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Arrays;</w:t>
      </w:r>
    </w:p>
    <w:p w14:paraId="057E9E9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Random;</w:t>
      </w:r>
    </w:p>
    <w:p w14:paraId="6595BC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C6976D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3500CB2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7A7E881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>[10];</w:t>
      </w:r>
    </w:p>
    <w:p w14:paraId="6337839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63BF27E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;</w:t>
      </w:r>
    </w:p>
    <w:p w14:paraId="376B3ED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285650C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Arrays.</w:t>
      </w:r>
      <w:r w:rsidRPr="00320B08">
        <w:rPr>
          <w:i/>
          <w:iCs/>
          <w:color w:val="000000"/>
          <w:kern w:val="0"/>
          <w:szCs w:val="20"/>
        </w:rPr>
        <w:t>toString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));</w:t>
      </w:r>
    </w:p>
    <w:p w14:paraId="12652B7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4E408FC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把数组</w:t>
      </w:r>
      <w:r w:rsidRPr="00320B08">
        <w:rPr>
          <w:color w:val="3F7F5F"/>
          <w:kern w:val="0"/>
          <w:szCs w:val="20"/>
        </w:rPr>
        <w:t xml:space="preserve"> a </w:t>
      </w:r>
      <w:r w:rsidRPr="00320B08">
        <w:rPr>
          <w:rFonts w:hint="eastAsia"/>
          <w:color w:val="3F7F5F"/>
          <w:kern w:val="0"/>
          <w:szCs w:val="20"/>
        </w:rPr>
        <w:t>传递到</w:t>
      </w:r>
      <w:r w:rsidRPr="00320B08">
        <w:rPr>
          <w:color w:val="3F7F5F"/>
          <w:kern w:val="0"/>
          <w:szCs w:val="20"/>
        </w:rPr>
        <w:t xml:space="preserve"> shuffle() </w:t>
      </w:r>
      <w:r w:rsidRPr="00320B08">
        <w:rPr>
          <w:rFonts w:hint="eastAsia"/>
          <w:color w:val="3F7F5F"/>
          <w:kern w:val="0"/>
          <w:szCs w:val="20"/>
        </w:rPr>
        <w:t>方法打乱顺序</w:t>
      </w:r>
    </w:p>
    <w:p w14:paraId="1DD7A2B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i/>
          <w:iCs/>
          <w:color w:val="000000"/>
          <w:kern w:val="0"/>
          <w:szCs w:val="20"/>
        </w:rPr>
        <w:t>shuffle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);</w:t>
      </w:r>
    </w:p>
    <w:p w14:paraId="748980B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5A1C0EE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Arrays.</w:t>
      </w:r>
      <w:r w:rsidRPr="00320B08">
        <w:rPr>
          <w:i/>
          <w:iCs/>
          <w:color w:val="000000"/>
          <w:kern w:val="0"/>
          <w:szCs w:val="20"/>
        </w:rPr>
        <w:t>toString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));</w:t>
      </w:r>
    </w:p>
    <w:p w14:paraId="01756C2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0C29D5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519BFB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rivate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shuffle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) {</w:t>
      </w:r>
    </w:p>
    <w:p w14:paraId="17DB75B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593F436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Random().nextInt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>);</w:t>
      </w:r>
    </w:p>
    <w:p w14:paraId="6B09DA2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t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];</w:t>
      </w:r>
    </w:p>
    <w:p w14:paraId="740261B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>];</w:t>
      </w:r>
    </w:p>
    <w:p w14:paraId="1A6B334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t</w:t>
      </w:r>
      <w:r w:rsidRPr="00320B08">
        <w:rPr>
          <w:color w:val="000000"/>
          <w:kern w:val="0"/>
          <w:szCs w:val="20"/>
        </w:rPr>
        <w:t>;</w:t>
      </w:r>
    </w:p>
    <w:p w14:paraId="1D9BBCA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AA14EE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95CAD8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137A54D6" w14:textId="77777777" w:rsidR="00320B08" w:rsidRPr="00320B08" w:rsidRDefault="00320B08" w:rsidP="00320B08"/>
    <w:p w14:paraId="57155714" w14:textId="5E8EB2EF" w:rsidR="00320B08" w:rsidRDefault="00320B08" w:rsidP="00320B08"/>
    <w:p w14:paraId="237369B8" w14:textId="1119FC94" w:rsidR="00320B08" w:rsidRPr="00320B08" w:rsidRDefault="00320B08" w:rsidP="00320B08">
      <w:pPr>
        <w:pStyle w:val="1"/>
      </w:pPr>
      <w:r>
        <w:rPr>
          <w:rFonts w:hint="eastAsia"/>
        </w:rPr>
        <w:lastRenderedPageBreak/>
        <w:t>面向对象</w:t>
      </w:r>
      <w:r w:rsidR="005A7E7F">
        <w:rPr>
          <w:rFonts w:hint="eastAsia"/>
        </w:rPr>
        <w:t>2</w:t>
      </w:r>
    </w:p>
    <w:p w14:paraId="68BA8317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80" w:name="_Toc5722938"/>
      <w:r w:rsidRPr="00320B08">
        <w:rPr>
          <w:rFonts w:cs="宋体" w:hint="eastAsia"/>
          <w:b/>
          <w:bCs/>
          <w:sz w:val="28"/>
          <w:szCs w:val="32"/>
        </w:rPr>
        <w:t>士兵</w:t>
      </w:r>
      <w:bookmarkEnd w:id="80"/>
    </w:p>
    <w:p w14:paraId="5643E79D" w14:textId="77777777" w:rsidR="00320B08" w:rsidRPr="00320B08" w:rsidRDefault="00320B08" w:rsidP="00320B08">
      <w:r w:rsidRPr="00320B08">
        <w:t>Soldier</w:t>
      </w:r>
      <w:r w:rsidRPr="00320B08">
        <w:rPr>
          <w:rFonts w:hint="eastAsia"/>
        </w:rPr>
        <w:t>士兵类</w:t>
      </w:r>
      <w:r w:rsidRPr="00320B08">
        <w:t xml:space="preserve"> </w:t>
      </w:r>
    </w:p>
    <w:p w14:paraId="06195F36" w14:textId="77777777" w:rsidR="00320B08" w:rsidRPr="00320B08" w:rsidRDefault="00320B08" w:rsidP="00320B08">
      <w:r w:rsidRPr="00320B08">
        <w:t>{</w:t>
      </w:r>
    </w:p>
    <w:p w14:paraId="166640AF" w14:textId="77777777" w:rsidR="00320B08" w:rsidRPr="00320B08" w:rsidRDefault="00320B08" w:rsidP="00320B08">
      <w:r w:rsidRPr="00320B08">
        <w:t xml:space="preserve">    id,</w:t>
      </w:r>
    </w:p>
    <w:p w14:paraId="6BCC378A" w14:textId="77777777" w:rsidR="00320B08" w:rsidRPr="00320B08" w:rsidRDefault="00320B08" w:rsidP="00320B08">
      <w:r w:rsidRPr="00320B08">
        <w:t xml:space="preserve">    blood = 100,</w:t>
      </w:r>
    </w:p>
    <w:p w14:paraId="147B8B4B" w14:textId="77777777" w:rsidR="00320B08" w:rsidRPr="00320B08" w:rsidRDefault="00320B08" w:rsidP="00320B08">
      <w:r w:rsidRPr="00320B08">
        <w:t xml:space="preserve">    go(),</w:t>
      </w:r>
    </w:p>
    <w:p w14:paraId="629B6DEC" w14:textId="77777777" w:rsidR="00320B08" w:rsidRPr="00320B08" w:rsidRDefault="00320B08" w:rsidP="00320B08">
      <w:r w:rsidRPr="00320B08">
        <w:t xml:space="preserve">    attack()</w:t>
      </w:r>
    </w:p>
    <w:p w14:paraId="7FD4E0FB" w14:textId="77777777" w:rsidR="00320B08" w:rsidRPr="00320B08" w:rsidRDefault="00320B08" w:rsidP="00320B08">
      <w:r w:rsidRPr="00320B08">
        <w:t>}</w:t>
      </w:r>
    </w:p>
    <w:p w14:paraId="24C7ECC1" w14:textId="77777777" w:rsidR="00320B08" w:rsidRPr="00320B08" w:rsidRDefault="00320B08" w:rsidP="00320B08">
      <w:r w:rsidRPr="00320B08">
        <w:t>s1 = {</w:t>
      </w:r>
    </w:p>
    <w:p w14:paraId="24D26D6D" w14:textId="77777777" w:rsidR="00320B08" w:rsidRPr="00320B08" w:rsidRDefault="00320B08" w:rsidP="00320B08">
      <w:r w:rsidRPr="00320B08">
        <w:tab/>
        <w:t>id: 9527,</w:t>
      </w:r>
    </w:p>
    <w:p w14:paraId="37BCA2C0" w14:textId="77777777" w:rsidR="00320B08" w:rsidRPr="00320B08" w:rsidRDefault="00320B08" w:rsidP="00320B08">
      <w:r w:rsidRPr="00320B08">
        <w:tab/>
        <w:t>blood: 100</w:t>
      </w:r>
    </w:p>
    <w:p w14:paraId="5ABC6369" w14:textId="77777777" w:rsidR="00320B08" w:rsidRPr="00320B08" w:rsidRDefault="00320B08" w:rsidP="00320B08">
      <w:r w:rsidRPr="00320B08">
        <w:t>}</w:t>
      </w:r>
    </w:p>
    <w:p w14:paraId="083E8DD0" w14:textId="77777777" w:rsidR="00320B08" w:rsidRPr="00320B08" w:rsidRDefault="00320B08" w:rsidP="00320B08">
      <w:r w:rsidRPr="00320B08">
        <w:t>s2 = {</w:t>
      </w:r>
    </w:p>
    <w:p w14:paraId="62D30FCB" w14:textId="77777777" w:rsidR="00320B08" w:rsidRPr="00320B08" w:rsidRDefault="00320B08" w:rsidP="00320B08">
      <w:r w:rsidRPr="00320B08">
        <w:tab/>
        <w:t>id: 9528,</w:t>
      </w:r>
    </w:p>
    <w:p w14:paraId="5611D788" w14:textId="77777777" w:rsidR="00320B08" w:rsidRPr="00320B08" w:rsidRDefault="00320B08" w:rsidP="00320B08">
      <w:r w:rsidRPr="00320B08">
        <w:tab/>
        <w:t>blood: 100</w:t>
      </w:r>
    </w:p>
    <w:p w14:paraId="05864EC2" w14:textId="77777777" w:rsidR="00320B08" w:rsidRPr="00320B08" w:rsidRDefault="00320B08" w:rsidP="00320B08">
      <w:r w:rsidRPr="00320B08">
        <w:t>}</w:t>
      </w:r>
    </w:p>
    <w:p w14:paraId="0C880D7F" w14:textId="77777777" w:rsidR="00320B08" w:rsidRPr="00320B08" w:rsidRDefault="00320B08" w:rsidP="00320B08"/>
    <w:p w14:paraId="5A7A6A45" w14:textId="425B20CD" w:rsidR="00320B08" w:rsidRPr="00320B08" w:rsidRDefault="00320B08" w:rsidP="00320B08">
      <w:r w:rsidRPr="00320B08">
        <w:rPr>
          <w:rFonts w:hint="eastAsia"/>
        </w:rPr>
        <w:t>项目：</w:t>
      </w:r>
      <w:r w:rsidR="00673DF2">
        <w:t>d0</w:t>
      </w:r>
      <w:r w:rsidRPr="00320B08">
        <w:t>601_</w:t>
      </w:r>
      <w:r w:rsidRPr="00320B08">
        <w:rPr>
          <w:rFonts w:hint="eastAsia"/>
        </w:rPr>
        <w:t>士兵</w:t>
      </w:r>
    </w:p>
    <w:p w14:paraId="254BCE8E" w14:textId="2FB130A9" w:rsidR="00320B08" w:rsidRPr="00320B08" w:rsidRDefault="00320B08" w:rsidP="00320B08">
      <w:r w:rsidRPr="00320B08">
        <w:rPr>
          <w:rFonts w:hint="eastAsia"/>
        </w:rPr>
        <w:t>类：</w:t>
      </w:r>
      <w:r w:rsidR="00673DF2">
        <w:t>d0</w:t>
      </w:r>
      <w:r w:rsidRPr="00320B08">
        <w:t>601.Test1</w:t>
      </w:r>
    </w:p>
    <w:p w14:paraId="683FF03B" w14:textId="77777777" w:rsidR="00320B08" w:rsidRPr="00320B08" w:rsidRDefault="00320B08" w:rsidP="00320B08">
      <w:r w:rsidRPr="00320B08">
        <w:t xml:space="preserve">             Soldier</w:t>
      </w:r>
    </w:p>
    <w:p w14:paraId="77EFEEAF" w14:textId="77777777" w:rsidR="00320B08" w:rsidRPr="00320B08" w:rsidRDefault="00320B08" w:rsidP="00320B08"/>
    <w:p w14:paraId="4AA494F4" w14:textId="77777777" w:rsidR="00320B08" w:rsidRPr="00320B08" w:rsidRDefault="00320B08" w:rsidP="00320B08">
      <w:r w:rsidRPr="00320B08">
        <w:t>Soldier</w:t>
      </w:r>
    </w:p>
    <w:p w14:paraId="26F32557" w14:textId="3464C1A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1;</w:t>
      </w:r>
    </w:p>
    <w:p w14:paraId="58EC462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4B63C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Random;</w:t>
      </w:r>
    </w:p>
    <w:p w14:paraId="1640034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0CA1B4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>/*</w:t>
      </w:r>
    </w:p>
    <w:p w14:paraId="54842E0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  <w:r w:rsidRPr="00320B08">
        <w:rPr>
          <w:rFonts w:hint="eastAsia"/>
          <w:color w:val="3F7F5F"/>
          <w:kern w:val="0"/>
          <w:szCs w:val="20"/>
        </w:rPr>
        <w:t>封装</w:t>
      </w:r>
    </w:p>
    <w:p w14:paraId="6DE6C3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  <w:r w:rsidRPr="00320B08">
        <w:rPr>
          <w:rFonts w:hint="eastAsia"/>
          <w:color w:val="3F7F5F"/>
          <w:kern w:val="0"/>
          <w:szCs w:val="20"/>
        </w:rPr>
        <w:t>把士兵相关的数据、运算方法，封装成一个</w:t>
      </w:r>
      <w:r w:rsidRPr="00320B08">
        <w:rPr>
          <w:color w:val="3F7F5F"/>
          <w:kern w:val="0"/>
          <w:szCs w:val="20"/>
        </w:rPr>
        <w:t>“</w:t>
      </w:r>
      <w:r w:rsidRPr="00320B08">
        <w:rPr>
          <w:rFonts w:hint="eastAsia"/>
          <w:color w:val="3F7F5F"/>
          <w:kern w:val="0"/>
          <w:szCs w:val="20"/>
        </w:rPr>
        <w:t>类</w:t>
      </w:r>
      <w:r w:rsidRPr="00320B08">
        <w:rPr>
          <w:color w:val="3F7F5F"/>
          <w:kern w:val="0"/>
          <w:szCs w:val="20"/>
        </w:rPr>
        <w:t>”</w:t>
      </w:r>
    </w:p>
    <w:p w14:paraId="48DB2A4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/</w:t>
      </w:r>
    </w:p>
    <w:p w14:paraId="1AF1F32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Soldier {</w:t>
      </w:r>
    </w:p>
    <w:p w14:paraId="4F0B22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成员变量、属性变量</w:t>
      </w:r>
    </w:p>
    <w:p w14:paraId="793931D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默认值</w:t>
      </w:r>
      <w:r w:rsidRPr="00320B08">
        <w:rPr>
          <w:color w:val="3F7F5F"/>
          <w:kern w:val="0"/>
          <w:szCs w:val="20"/>
        </w:rPr>
        <w:t>0</w:t>
      </w:r>
    </w:p>
    <w:p w14:paraId="223A154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 100;</w:t>
      </w:r>
    </w:p>
    <w:p w14:paraId="294EBDD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</w:p>
    <w:p w14:paraId="4CD5259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成员方法</w:t>
      </w:r>
    </w:p>
    <w:p w14:paraId="2810C95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</w:t>
      </w:r>
      <w:proofErr w:type="gramStart"/>
      <w:r w:rsidRPr="00320B08">
        <w:rPr>
          <w:color w:val="000000"/>
          <w:kern w:val="0"/>
          <w:szCs w:val="20"/>
        </w:rPr>
        <w:t>go</w:t>
      </w:r>
      <w:proofErr w:type="gramEnd"/>
      <w:r w:rsidRPr="00320B08">
        <w:rPr>
          <w:color w:val="000000"/>
          <w:kern w:val="0"/>
          <w:szCs w:val="20"/>
        </w:rPr>
        <w:t>() {</w:t>
      </w:r>
    </w:p>
    <w:p w14:paraId="27089EC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前进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10C08E3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461C9DD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</w:p>
    <w:p w14:paraId="52E0DE8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  <w:shd w:val="clear" w:color="auto" w:fill="D4D4D4"/>
        </w:rPr>
        <w:t>void</w:t>
      </w:r>
      <w:r w:rsidRPr="00320B08">
        <w:rPr>
          <w:color w:val="000000"/>
          <w:kern w:val="0"/>
          <w:szCs w:val="20"/>
        </w:rPr>
        <w:t xml:space="preserve"> attack() {</w:t>
      </w:r>
    </w:p>
    <w:p w14:paraId="17C4F60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= 0) {</w:t>
      </w:r>
    </w:p>
    <w:p w14:paraId="7A1FF58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这是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的尸体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371A83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320B08">
        <w:rPr>
          <w:color w:val="000000"/>
          <w:kern w:val="0"/>
          <w:szCs w:val="20"/>
          <w:shd w:val="clear" w:color="auto" w:fill="D4D4D4"/>
        </w:rPr>
        <w:t>;</w:t>
      </w:r>
    </w:p>
    <w:p w14:paraId="0F356D8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0FB6809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进攻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77030C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模拟受到伤害，产生一个随机的减血量</w:t>
      </w:r>
    </w:p>
    <w:p w14:paraId="560CB2F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Random().nextInt(10);</w:t>
      </w:r>
    </w:p>
    <w:p w14:paraId="403A71B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如果减血量比当前血量大</w:t>
      </w:r>
    </w:p>
    <w:p w14:paraId="1D28637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&gt; 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>) {</w:t>
      </w:r>
    </w:p>
    <w:p w14:paraId="317D006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>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有多少减多少</w:t>
      </w:r>
    </w:p>
    <w:p w14:paraId="2386763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87313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-= 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>;</w:t>
      </w:r>
    </w:p>
    <w:p w14:paraId="71B25E7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血量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>);</w:t>
      </w:r>
    </w:p>
    <w:p w14:paraId="62DFB88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= 0) {</w:t>
      </w:r>
    </w:p>
    <w:p w14:paraId="3BB7DCA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阵亡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1798CDE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5C21067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  <w:shd w:val="clear" w:color="auto" w:fill="D4D4D4"/>
        </w:rPr>
        <w:t>}</w:t>
      </w:r>
    </w:p>
    <w:p w14:paraId="7A00F4D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11BEBDFF" w14:textId="77777777" w:rsidR="00320B08" w:rsidRPr="00320B08" w:rsidRDefault="00320B08" w:rsidP="00320B08"/>
    <w:p w14:paraId="5D8B8EEA" w14:textId="77777777" w:rsidR="00320B08" w:rsidRPr="00320B08" w:rsidRDefault="00320B08" w:rsidP="00320B08">
      <w:r w:rsidRPr="00320B08">
        <w:t>Test1</w:t>
      </w:r>
    </w:p>
    <w:p w14:paraId="4DF69873" w14:textId="1984EF61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1;</w:t>
      </w:r>
    </w:p>
    <w:p w14:paraId="08434DC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90B37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5E68F7B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7BF3D01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*</w:t>
      </w:r>
    </w:p>
    <w:p w14:paraId="5382ED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s1 = {</w:t>
      </w:r>
    </w:p>
    <w:p w14:paraId="60DB5E2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</w:t>
      </w:r>
      <w:proofErr w:type="gramStart"/>
      <w:r w:rsidRPr="00320B08">
        <w:rPr>
          <w:color w:val="3F7F5F"/>
          <w:kern w:val="0"/>
          <w:szCs w:val="20"/>
        </w:rPr>
        <w:t>id</w:t>
      </w:r>
      <w:proofErr w:type="gramEnd"/>
      <w:r w:rsidRPr="00320B08">
        <w:rPr>
          <w:color w:val="3F7F5F"/>
          <w:kern w:val="0"/>
          <w:szCs w:val="20"/>
        </w:rPr>
        <w:t>: 9527,</w:t>
      </w:r>
    </w:p>
    <w:p w14:paraId="5AB85CD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</w:t>
      </w:r>
      <w:proofErr w:type="gramStart"/>
      <w:r w:rsidRPr="00320B08">
        <w:rPr>
          <w:color w:val="3F7F5F"/>
          <w:kern w:val="0"/>
          <w:szCs w:val="20"/>
        </w:rPr>
        <w:t>blood</w:t>
      </w:r>
      <w:proofErr w:type="gramEnd"/>
      <w:r w:rsidRPr="00320B08">
        <w:rPr>
          <w:color w:val="3F7F5F"/>
          <w:kern w:val="0"/>
          <w:szCs w:val="20"/>
        </w:rPr>
        <w:t>: 100</w:t>
      </w:r>
    </w:p>
    <w:p w14:paraId="6DCF111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}</w:t>
      </w:r>
    </w:p>
    <w:p w14:paraId="3BD0009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s2 = {</w:t>
      </w:r>
    </w:p>
    <w:p w14:paraId="35B37B4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</w:t>
      </w:r>
      <w:proofErr w:type="gramStart"/>
      <w:r w:rsidRPr="00320B08">
        <w:rPr>
          <w:color w:val="3F7F5F"/>
          <w:kern w:val="0"/>
          <w:szCs w:val="20"/>
        </w:rPr>
        <w:t>id</w:t>
      </w:r>
      <w:proofErr w:type="gramEnd"/>
      <w:r w:rsidRPr="00320B08">
        <w:rPr>
          <w:color w:val="3F7F5F"/>
          <w:kern w:val="0"/>
          <w:szCs w:val="20"/>
        </w:rPr>
        <w:t>: 9528,</w:t>
      </w:r>
    </w:p>
    <w:p w14:paraId="418DCF4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</w:t>
      </w:r>
      <w:proofErr w:type="gramStart"/>
      <w:r w:rsidRPr="00320B08">
        <w:rPr>
          <w:color w:val="3F7F5F"/>
          <w:kern w:val="0"/>
          <w:szCs w:val="20"/>
        </w:rPr>
        <w:t>blood</w:t>
      </w:r>
      <w:proofErr w:type="gramEnd"/>
      <w:r w:rsidRPr="00320B08">
        <w:rPr>
          <w:color w:val="3F7F5F"/>
          <w:kern w:val="0"/>
          <w:szCs w:val="20"/>
        </w:rPr>
        <w:t>: 100</w:t>
      </w:r>
    </w:p>
    <w:p w14:paraId="78569BC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}</w:t>
      </w:r>
    </w:p>
    <w:p w14:paraId="2DA232B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/</w:t>
      </w:r>
    </w:p>
    <w:p w14:paraId="427FD2F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新建士兵对象，把它的内存地址保存到</w:t>
      </w:r>
      <w:r w:rsidRPr="00320B08">
        <w:rPr>
          <w:color w:val="3F7F5F"/>
          <w:kern w:val="0"/>
          <w:szCs w:val="20"/>
        </w:rPr>
        <w:t>s1</w:t>
      </w:r>
    </w:p>
    <w:p w14:paraId="3CCD5B0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 </w:t>
      </w:r>
      <w:r w:rsidRPr="00320B08">
        <w:rPr>
          <w:color w:val="6A3E3E"/>
          <w:kern w:val="0"/>
          <w:szCs w:val="20"/>
        </w:rPr>
        <w:t>s1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();</w:t>
      </w:r>
    </w:p>
    <w:p w14:paraId="2D2AA4D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 </w:t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();</w:t>
      </w:r>
    </w:p>
    <w:p w14:paraId="5803936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1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 = 9527;</w:t>
      </w:r>
    </w:p>
    <w:p w14:paraId="1C3A4CC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 = 9528;</w:t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039F51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1</w:t>
      </w:r>
      <w:r w:rsidRPr="00320B08">
        <w:rPr>
          <w:color w:val="000000"/>
          <w:kern w:val="0"/>
          <w:szCs w:val="20"/>
        </w:rPr>
        <w:t>.go();</w:t>
      </w:r>
    </w:p>
    <w:p w14:paraId="12025BE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go();</w:t>
      </w:r>
    </w:p>
    <w:p w14:paraId="7F8C2F9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400B888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1582866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4B6BF17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071A60D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1A018A9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482FB4E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693CC6A8" w14:textId="77777777" w:rsidR="00320B08" w:rsidRPr="00320B08" w:rsidRDefault="00320B08" w:rsidP="00320B08"/>
    <w:p w14:paraId="5B9DFDB6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320B08">
        <w:rPr>
          <w:noProof/>
          <w:kern w:val="0"/>
          <w:szCs w:val="20"/>
        </w:rPr>
        <w:drawing>
          <wp:inline distT="0" distB="0" distL="0" distR="0" wp14:anchorId="2D372FBC" wp14:editId="392F1C82">
            <wp:extent cx="5543550" cy="3390900"/>
            <wp:effectExtent l="0" t="0" r="0" b="0"/>
            <wp:docPr id="34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116C" w14:textId="77777777" w:rsidR="00320B08" w:rsidRPr="00320B08" w:rsidRDefault="00320B08" w:rsidP="00320B08"/>
    <w:p w14:paraId="44784210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81" w:name="_Toc5722939"/>
      <w:r w:rsidRPr="00320B08">
        <w:rPr>
          <w:rFonts w:cs="宋体" w:hint="eastAsia"/>
          <w:b/>
          <w:bCs/>
          <w:sz w:val="28"/>
          <w:szCs w:val="32"/>
        </w:rPr>
        <w:t>士兵的武器</w:t>
      </w:r>
      <w:bookmarkEnd w:id="81"/>
    </w:p>
    <w:p w14:paraId="548B33E2" w14:textId="7EA50731" w:rsidR="00320B08" w:rsidRPr="00320B08" w:rsidRDefault="00673DF2" w:rsidP="00320B08">
      <w:r>
        <w:t>d0</w:t>
      </w:r>
      <w:r w:rsidR="00320B08" w:rsidRPr="00320B08">
        <w:t>601_</w:t>
      </w:r>
      <w:r w:rsidR="00320B08" w:rsidRPr="00320B08">
        <w:rPr>
          <w:rFonts w:hint="eastAsia"/>
        </w:rPr>
        <w:t>士兵</w:t>
      </w:r>
    </w:p>
    <w:p w14:paraId="7B52374B" w14:textId="77777777" w:rsidR="00320B08" w:rsidRPr="00320B08" w:rsidRDefault="00320B08" w:rsidP="00320B08">
      <w:r w:rsidRPr="00320B08">
        <w:rPr>
          <w:rFonts w:hint="eastAsia"/>
        </w:rPr>
        <w:t>复制</w:t>
      </w:r>
    </w:p>
    <w:p w14:paraId="1C20426B" w14:textId="739DA1EF" w:rsidR="00320B08" w:rsidRPr="00320B08" w:rsidRDefault="00673DF2" w:rsidP="00320B08">
      <w:r>
        <w:t>d0</w:t>
      </w:r>
      <w:r w:rsidR="00320B08" w:rsidRPr="00320B08">
        <w:t>602_</w:t>
      </w:r>
      <w:r w:rsidR="00320B08" w:rsidRPr="00320B08">
        <w:rPr>
          <w:rFonts w:hint="eastAsia"/>
        </w:rPr>
        <w:t>今晚吃鸡</w:t>
      </w:r>
    </w:p>
    <w:p w14:paraId="1CA0B440" w14:textId="77777777" w:rsidR="00320B08" w:rsidRPr="00320B08" w:rsidRDefault="00320B08" w:rsidP="00320B08"/>
    <w:p w14:paraId="5C2FC9A0" w14:textId="77777777" w:rsidR="00320B08" w:rsidRPr="00320B08" w:rsidRDefault="00320B08" w:rsidP="00320B08">
      <w:r w:rsidRPr="00320B08">
        <w:rPr>
          <w:rFonts w:hint="eastAsia"/>
        </w:rPr>
        <w:t>新建类：</w:t>
      </w:r>
      <w:r w:rsidRPr="00320B08">
        <w:t xml:space="preserve"> Weapon </w:t>
      </w:r>
      <w:r w:rsidRPr="00320B08">
        <w:rPr>
          <w:rFonts w:hint="eastAsia"/>
        </w:rPr>
        <w:t>武器类</w:t>
      </w:r>
    </w:p>
    <w:p w14:paraId="3056D8D1" w14:textId="77777777" w:rsidR="00320B08" w:rsidRPr="00320B08" w:rsidRDefault="00320B08" w:rsidP="00320B08">
      <w:r w:rsidRPr="00320B08">
        <w:t>{</w:t>
      </w:r>
    </w:p>
    <w:p w14:paraId="0EC88DAA" w14:textId="77777777" w:rsidR="00320B08" w:rsidRPr="00320B08" w:rsidRDefault="00320B08" w:rsidP="00320B08">
      <w:r w:rsidRPr="00320B08">
        <w:t xml:space="preserve">    name,</w:t>
      </w:r>
    </w:p>
    <w:p w14:paraId="3EEF6E07" w14:textId="77777777" w:rsidR="00320B08" w:rsidRPr="00320B08" w:rsidRDefault="00320B08" w:rsidP="00320B08">
      <w:r w:rsidRPr="00320B08">
        <w:t xml:space="preserve">    bullets,</w:t>
      </w:r>
    </w:p>
    <w:p w14:paraId="025CD006" w14:textId="77777777" w:rsidR="00320B08" w:rsidRPr="00320B08" w:rsidRDefault="00320B08" w:rsidP="00320B08">
      <w:r w:rsidRPr="00320B08">
        <w:t xml:space="preserve">    fire()</w:t>
      </w:r>
    </w:p>
    <w:p w14:paraId="3DA5229D" w14:textId="77777777" w:rsidR="00320B08" w:rsidRPr="00320B08" w:rsidRDefault="00320B08" w:rsidP="00320B08">
      <w:r w:rsidRPr="00320B08">
        <w:t>}</w:t>
      </w:r>
    </w:p>
    <w:p w14:paraId="032DAFDE" w14:textId="77777777" w:rsidR="00320B08" w:rsidRPr="00320B08" w:rsidRDefault="00320B08" w:rsidP="00320B08"/>
    <w:p w14:paraId="0AC07F10" w14:textId="0005D92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15D7512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4FE79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lastRenderedPageBreak/>
        <w:t>import</w:t>
      </w:r>
      <w:r w:rsidRPr="00320B08">
        <w:rPr>
          <w:color w:val="000000"/>
          <w:kern w:val="0"/>
          <w:szCs w:val="20"/>
        </w:rPr>
        <w:t xml:space="preserve"> java.util.Random;</w:t>
      </w:r>
    </w:p>
    <w:p w14:paraId="14749EE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900DC9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Weapon {</w:t>
      </w:r>
    </w:p>
    <w:p w14:paraId="111BAD8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 xml:space="preserve">String </w:t>
      </w:r>
      <w:r w:rsidRPr="00320B08">
        <w:rPr>
          <w:color w:val="0000C0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>;</w:t>
      </w:r>
      <w:r w:rsidRPr="00320B08">
        <w:rPr>
          <w:color w:val="3F7F5F"/>
          <w:kern w:val="0"/>
          <w:szCs w:val="20"/>
        </w:rPr>
        <w:t xml:space="preserve">// </w:t>
      </w:r>
      <w:r w:rsidRPr="00320B08">
        <w:rPr>
          <w:rFonts w:hint="eastAsia"/>
          <w:color w:val="3F7F5F"/>
          <w:kern w:val="0"/>
          <w:szCs w:val="20"/>
        </w:rPr>
        <w:t>武器名称</w:t>
      </w:r>
    </w:p>
    <w:p w14:paraId="6DDCAA1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;</w:t>
      </w:r>
      <w:r w:rsidRPr="00320B08">
        <w:rPr>
          <w:color w:val="3F7F5F"/>
          <w:kern w:val="0"/>
          <w:szCs w:val="20"/>
        </w:rPr>
        <w:t xml:space="preserve">// </w:t>
      </w:r>
      <w:r w:rsidRPr="00320B08">
        <w:rPr>
          <w:rFonts w:hint="eastAsia"/>
          <w:color w:val="3F7F5F"/>
          <w:kern w:val="0"/>
          <w:szCs w:val="20"/>
        </w:rPr>
        <w:t>子弹数量</w:t>
      </w:r>
    </w:p>
    <w:p w14:paraId="45755D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Weapon(String </w:t>
      </w:r>
      <w:r w:rsidRPr="00320B08">
        <w:rPr>
          <w:color w:val="6A3E3E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>) {</w:t>
      </w:r>
    </w:p>
    <w:p w14:paraId="429CD65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>, 100)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构造方法之间调用</w:t>
      </w:r>
    </w:p>
    <w:p w14:paraId="15D7C96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2557F2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Weapon(String </w:t>
      </w:r>
      <w:r w:rsidRPr="00320B08">
        <w:rPr>
          <w:color w:val="6A3E3E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 xml:space="preserve">, 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) {</w:t>
      </w:r>
    </w:p>
    <w:p w14:paraId="74FBF11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>;</w:t>
      </w:r>
    </w:p>
    <w:p w14:paraId="005D6EE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;</w:t>
      </w:r>
    </w:p>
    <w:p w14:paraId="1B74628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5AF450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C2F6F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00"/>
          <w:kern w:val="0"/>
          <w:szCs w:val="20"/>
          <w:shd w:val="clear" w:color="auto" w:fill="D4D4D4"/>
        </w:rPr>
        <w:t>fire</w:t>
      </w:r>
      <w:r w:rsidRPr="00320B08">
        <w:rPr>
          <w:color w:val="000000"/>
          <w:kern w:val="0"/>
          <w:szCs w:val="20"/>
        </w:rPr>
        <w:t>() {</w:t>
      </w:r>
    </w:p>
    <w:p w14:paraId="7789D92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开火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7E5C31B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产生随机的发射子弹数量</w:t>
      </w:r>
    </w:p>
    <w:p w14:paraId="31ECFCA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= 3 +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Random().nextInt(10);</w:t>
      </w:r>
    </w:p>
    <w:p w14:paraId="6BA52F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&gt; 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) {</w:t>
      </w:r>
    </w:p>
    <w:p w14:paraId="3B2831A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;</w:t>
      </w:r>
    </w:p>
    <w:p w14:paraId="1005AD8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44DE25E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 xml:space="preserve"> -=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>;</w:t>
      </w:r>
    </w:p>
    <w:p w14:paraId="1960C1F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2FFD2F2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突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1F0643D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4E650E5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~"</w:t>
      </w:r>
      <w:r w:rsidRPr="00320B08">
        <w:rPr>
          <w:color w:val="000000"/>
          <w:kern w:val="0"/>
          <w:szCs w:val="20"/>
        </w:rPr>
        <w:t>);</w:t>
      </w:r>
    </w:p>
    <w:p w14:paraId="15E499F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剩余子弹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);</w:t>
      </w:r>
    </w:p>
    <w:p w14:paraId="7DF2871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  <w:r w:rsidRPr="00320B08">
        <w:rPr>
          <w:color w:val="000000"/>
          <w:kern w:val="0"/>
          <w:szCs w:val="20"/>
        </w:rPr>
        <w:tab/>
      </w:r>
    </w:p>
    <w:p w14:paraId="5C34932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</w:t>
      </w:r>
      <w:proofErr w:type="gramStart"/>
      <w:r w:rsidRPr="00320B08">
        <w:rPr>
          <w:color w:val="000000"/>
          <w:kern w:val="0"/>
          <w:szCs w:val="20"/>
        </w:rPr>
        <w:t>reload</w:t>
      </w:r>
      <w:proofErr w:type="gramEnd"/>
      <w:r w:rsidRPr="00320B08">
        <w:rPr>
          <w:color w:val="000000"/>
          <w:kern w:val="0"/>
          <w:szCs w:val="20"/>
        </w:rPr>
        <w:t>() {</w:t>
      </w:r>
    </w:p>
    <w:p w14:paraId="67FF3D3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 xml:space="preserve"> = 100;</w:t>
      </w:r>
    </w:p>
    <w:p w14:paraId="45DCBB0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3FFFD70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54E91F6D" w14:textId="77777777" w:rsidR="00320B08" w:rsidRPr="00320B08" w:rsidRDefault="00320B08" w:rsidP="00320B08"/>
    <w:p w14:paraId="0E678A6B" w14:textId="77777777" w:rsidR="00320B08" w:rsidRPr="00320B08" w:rsidRDefault="00320B08" w:rsidP="00320B08">
      <w:r w:rsidRPr="00320B08">
        <w:t>Test2</w:t>
      </w:r>
    </w:p>
    <w:p w14:paraId="3535DAFA" w14:textId="70308183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6E1E73D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14E38A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Scanner;</w:t>
      </w:r>
    </w:p>
    <w:p w14:paraId="50E1023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31EC8C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2 {</w:t>
      </w:r>
    </w:p>
    <w:p w14:paraId="2F08669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705547F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新建两个武器实例，</w:t>
      </w:r>
    </w:p>
    <w:p w14:paraId="12B77C2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调用发射方法、装载方法测试</w:t>
      </w:r>
    </w:p>
    <w:p w14:paraId="24234D9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Weapon </w:t>
      </w:r>
      <w:r w:rsidRPr="00320B08">
        <w:rPr>
          <w:color w:val="6A3E3E"/>
          <w:kern w:val="0"/>
          <w:szCs w:val="20"/>
        </w:rPr>
        <w:t>w1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Weapon(</w:t>
      </w:r>
      <w:r w:rsidRPr="00320B08">
        <w:rPr>
          <w:color w:val="2A00FF"/>
          <w:kern w:val="0"/>
          <w:szCs w:val="20"/>
        </w:rPr>
        <w:t>"AKM"</w:t>
      </w:r>
      <w:r w:rsidRPr="00320B08">
        <w:rPr>
          <w:color w:val="000000"/>
          <w:kern w:val="0"/>
          <w:szCs w:val="20"/>
        </w:rPr>
        <w:t>);</w:t>
      </w:r>
    </w:p>
    <w:p w14:paraId="7963AC9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Weapon </w:t>
      </w:r>
      <w:r w:rsidRPr="00320B08">
        <w:rPr>
          <w:color w:val="6A3E3E"/>
          <w:kern w:val="0"/>
          <w:szCs w:val="20"/>
        </w:rPr>
        <w:t>w2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Weapon(</w:t>
      </w:r>
      <w:r w:rsidRPr="00320B08">
        <w:rPr>
          <w:color w:val="2A00FF"/>
          <w:kern w:val="0"/>
          <w:szCs w:val="20"/>
        </w:rPr>
        <w:t>"M416"</w:t>
      </w:r>
      <w:r w:rsidRPr="00320B08">
        <w:rPr>
          <w:color w:val="000000"/>
          <w:kern w:val="0"/>
          <w:szCs w:val="20"/>
        </w:rPr>
        <w:t>, 80);</w:t>
      </w:r>
    </w:p>
    <w:p w14:paraId="7FE1BCF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121AC63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回车发射，输入</w:t>
      </w:r>
      <w:r w:rsidRPr="00320B08">
        <w:rPr>
          <w:color w:val="2A00FF"/>
          <w:kern w:val="0"/>
          <w:szCs w:val="20"/>
        </w:rPr>
        <w:t>r</w:t>
      </w:r>
      <w:r w:rsidRPr="00320B08">
        <w:rPr>
          <w:rFonts w:hint="eastAsia"/>
          <w:color w:val="2A00FF"/>
          <w:kern w:val="0"/>
          <w:szCs w:val="20"/>
        </w:rPr>
        <w:t>装载子弹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2833034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while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rue</w:t>
      </w:r>
      <w:r w:rsidRPr="00320B08">
        <w:rPr>
          <w:color w:val="000000"/>
          <w:kern w:val="0"/>
          <w:szCs w:val="20"/>
        </w:rPr>
        <w:t>) {</w:t>
      </w:r>
    </w:p>
    <w:p w14:paraId="48115F5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tring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nextLine();</w:t>
      </w:r>
    </w:p>
    <w:p w14:paraId="5D84187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equals(</w:t>
      </w:r>
      <w:r w:rsidRPr="00320B08">
        <w:rPr>
          <w:color w:val="2A00FF"/>
          <w:kern w:val="0"/>
          <w:szCs w:val="20"/>
        </w:rPr>
        <w:t>"r"</w:t>
      </w:r>
      <w:r w:rsidRPr="00320B08">
        <w:rPr>
          <w:color w:val="000000"/>
          <w:kern w:val="0"/>
          <w:szCs w:val="20"/>
        </w:rPr>
        <w:t>)) {</w:t>
      </w:r>
    </w:p>
    <w:p w14:paraId="2FABC1C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w1</w:t>
      </w:r>
      <w:r w:rsidRPr="00320B08">
        <w:rPr>
          <w:color w:val="000000"/>
          <w:kern w:val="0"/>
          <w:szCs w:val="20"/>
        </w:rPr>
        <w:t>.reload();</w:t>
      </w:r>
    </w:p>
    <w:p w14:paraId="6B36F29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w2</w:t>
      </w:r>
      <w:r w:rsidRPr="00320B08">
        <w:rPr>
          <w:color w:val="000000"/>
          <w:kern w:val="0"/>
          <w:szCs w:val="20"/>
        </w:rPr>
        <w:t>.reload();</w:t>
      </w:r>
    </w:p>
    <w:p w14:paraId="3605AD9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弹夹已装满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12E1B48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continue</w:t>
      </w:r>
      <w:r w:rsidRPr="00320B08">
        <w:rPr>
          <w:color w:val="000000"/>
          <w:kern w:val="0"/>
          <w:szCs w:val="20"/>
        </w:rPr>
        <w:t>;</w:t>
      </w:r>
    </w:p>
    <w:p w14:paraId="77D67E3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AB6185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w1</w:t>
      </w:r>
      <w:r w:rsidRPr="00320B08">
        <w:rPr>
          <w:color w:val="000000"/>
          <w:kern w:val="0"/>
          <w:szCs w:val="20"/>
        </w:rPr>
        <w:t>.fire();</w:t>
      </w:r>
    </w:p>
    <w:p w14:paraId="36D1B42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w2</w:t>
      </w:r>
      <w:r w:rsidRPr="00320B08">
        <w:rPr>
          <w:color w:val="000000"/>
          <w:kern w:val="0"/>
          <w:szCs w:val="20"/>
        </w:rPr>
        <w:t>.fire();</w:t>
      </w:r>
    </w:p>
    <w:p w14:paraId="25F811B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8CC1DA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099B564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2749D93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571F7470" w14:textId="77777777" w:rsidR="00320B08" w:rsidRPr="00320B08" w:rsidRDefault="00320B08" w:rsidP="00320B08"/>
    <w:p w14:paraId="6CC2DBE1" w14:textId="77777777" w:rsidR="00320B08" w:rsidRPr="00320B08" w:rsidRDefault="00320B08" w:rsidP="00320B08">
      <w:r w:rsidRPr="00320B08">
        <w:t>Soldier</w:t>
      </w:r>
    </w:p>
    <w:p w14:paraId="0A7A35DC" w14:textId="71A2CA79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0D70FAC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251BDE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Random;</w:t>
      </w:r>
    </w:p>
    <w:p w14:paraId="54EEE1F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5FB08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>/*</w:t>
      </w:r>
    </w:p>
    <w:p w14:paraId="5103DED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  <w:r w:rsidRPr="00320B08">
        <w:rPr>
          <w:rFonts w:hint="eastAsia"/>
          <w:color w:val="3F7F5F"/>
          <w:kern w:val="0"/>
          <w:szCs w:val="20"/>
        </w:rPr>
        <w:t>封装</w:t>
      </w:r>
    </w:p>
    <w:p w14:paraId="1C87E5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  <w:r w:rsidRPr="00320B08">
        <w:rPr>
          <w:rFonts w:hint="eastAsia"/>
          <w:color w:val="3F7F5F"/>
          <w:kern w:val="0"/>
          <w:szCs w:val="20"/>
        </w:rPr>
        <w:t>把士兵相关的数据、运算方法，封装成一个</w:t>
      </w:r>
      <w:r w:rsidRPr="00320B08">
        <w:rPr>
          <w:color w:val="3F7F5F"/>
          <w:kern w:val="0"/>
          <w:szCs w:val="20"/>
        </w:rPr>
        <w:t>“</w:t>
      </w:r>
      <w:r w:rsidRPr="00320B08">
        <w:rPr>
          <w:rFonts w:hint="eastAsia"/>
          <w:color w:val="3F7F5F"/>
          <w:kern w:val="0"/>
          <w:szCs w:val="20"/>
        </w:rPr>
        <w:t>类</w:t>
      </w:r>
      <w:r w:rsidRPr="00320B08">
        <w:rPr>
          <w:color w:val="3F7F5F"/>
          <w:kern w:val="0"/>
          <w:szCs w:val="20"/>
        </w:rPr>
        <w:t>”</w:t>
      </w:r>
    </w:p>
    <w:p w14:paraId="247DFBB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/</w:t>
      </w:r>
    </w:p>
    <w:p w14:paraId="102F26E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Soldier {</w:t>
      </w:r>
    </w:p>
    <w:p w14:paraId="7BF429F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成员变量、属性变量</w:t>
      </w:r>
    </w:p>
    <w:p w14:paraId="60FA852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默认值</w:t>
      </w:r>
      <w:r w:rsidRPr="00320B08">
        <w:rPr>
          <w:color w:val="3F7F5F"/>
          <w:kern w:val="0"/>
          <w:szCs w:val="20"/>
        </w:rPr>
        <w:t>0</w:t>
      </w:r>
    </w:p>
    <w:p w14:paraId="05D216D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 100;</w:t>
      </w:r>
    </w:p>
    <w:p w14:paraId="67C2CD0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 xml:space="preserve">Weapon 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3F7F5F"/>
          <w:kern w:val="0"/>
          <w:szCs w:val="20"/>
        </w:rPr>
        <w:t xml:space="preserve">// </w:t>
      </w:r>
      <w:r w:rsidRPr="00320B08">
        <w:rPr>
          <w:rFonts w:hint="eastAsia"/>
          <w:color w:val="3F7F5F"/>
          <w:kern w:val="0"/>
          <w:szCs w:val="20"/>
        </w:rPr>
        <w:t>默认值</w:t>
      </w:r>
      <w:r w:rsidRPr="00320B08">
        <w:rPr>
          <w:color w:val="3F7F5F"/>
          <w:kern w:val="0"/>
          <w:szCs w:val="20"/>
        </w:rPr>
        <w:t xml:space="preserve"> null</w:t>
      </w:r>
    </w:p>
    <w:p w14:paraId="37409C1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</w:p>
    <w:p w14:paraId="44B05B8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成员方法</w:t>
      </w:r>
    </w:p>
    <w:p w14:paraId="3CB3D64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</w:t>
      </w:r>
      <w:proofErr w:type="gramStart"/>
      <w:r w:rsidRPr="00320B08">
        <w:rPr>
          <w:color w:val="000000"/>
          <w:kern w:val="0"/>
          <w:szCs w:val="20"/>
        </w:rPr>
        <w:t>go</w:t>
      </w:r>
      <w:proofErr w:type="gramEnd"/>
      <w:r w:rsidRPr="00320B08">
        <w:rPr>
          <w:color w:val="000000"/>
          <w:kern w:val="0"/>
          <w:szCs w:val="20"/>
        </w:rPr>
        <w:t>() {</w:t>
      </w:r>
    </w:p>
    <w:p w14:paraId="5A2F6CC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前进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86C0C9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42BECF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</w:p>
    <w:p w14:paraId="742DF5E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attack() {</w:t>
      </w:r>
    </w:p>
    <w:p w14:paraId="2240622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= 0) {</w:t>
      </w:r>
    </w:p>
    <w:p w14:paraId="1B02897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这是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的尸体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4B5FD05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>;</w:t>
      </w:r>
    </w:p>
    <w:p w14:paraId="35C8E2C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6B12DE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进攻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063B04E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如果有枪</w:t>
      </w:r>
    </w:p>
    <w:p w14:paraId="21381A3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 xml:space="preserve"> != </w:t>
      </w:r>
      <w:r w:rsidRPr="00320B08">
        <w:rPr>
          <w:b/>
          <w:bCs/>
          <w:color w:val="7F0055"/>
          <w:kern w:val="0"/>
          <w:szCs w:val="20"/>
        </w:rPr>
        <w:t>null</w:t>
      </w:r>
      <w:r w:rsidRPr="00320B08">
        <w:rPr>
          <w:color w:val="000000"/>
          <w:kern w:val="0"/>
          <w:szCs w:val="20"/>
        </w:rPr>
        <w:t>) {</w:t>
      </w:r>
    </w:p>
    <w:p w14:paraId="005272F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 xml:space="preserve"> == 0) {</w:t>
      </w:r>
    </w:p>
    <w:p w14:paraId="7611566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>.reload()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装载子弹</w:t>
      </w:r>
    </w:p>
    <w:p w14:paraId="122CA41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55A07D3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 xml:space="preserve">.fire();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开火</w:t>
      </w:r>
    </w:p>
    <w:p w14:paraId="08F1A0C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8B178F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0B7A559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模拟受到伤害，产生一个随机的减血量</w:t>
      </w:r>
    </w:p>
    <w:p w14:paraId="6F31CAE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Random().nextInt(10);</w:t>
      </w:r>
    </w:p>
    <w:p w14:paraId="644307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如果减血量比当前血量大</w:t>
      </w:r>
    </w:p>
    <w:p w14:paraId="7A77D10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&gt; 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>) {</w:t>
      </w:r>
    </w:p>
    <w:p w14:paraId="619A8E1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>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有多少减多少</w:t>
      </w:r>
    </w:p>
    <w:p w14:paraId="0149400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22B01B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-= 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>;</w:t>
      </w:r>
    </w:p>
    <w:p w14:paraId="76ECF4B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血量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>);</w:t>
      </w:r>
    </w:p>
    <w:p w14:paraId="7B75CB6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= 0) {</w:t>
      </w:r>
    </w:p>
    <w:p w14:paraId="7109190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阵亡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051280C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1E24A2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51436C1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2295C755" w14:textId="77777777" w:rsidR="00320B08" w:rsidRPr="00320B08" w:rsidRDefault="00320B08" w:rsidP="00320B08"/>
    <w:p w14:paraId="670CC4B8" w14:textId="77777777" w:rsidR="00320B08" w:rsidRPr="00320B08" w:rsidRDefault="00320B08" w:rsidP="00320B08"/>
    <w:p w14:paraId="6FE3B390" w14:textId="77777777" w:rsidR="00320B08" w:rsidRPr="00320B08" w:rsidRDefault="00320B08" w:rsidP="00320B08">
      <w:r w:rsidRPr="00320B08">
        <w:t>Test3</w:t>
      </w:r>
    </w:p>
    <w:p w14:paraId="0D6C8AA9" w14:textId="3235CC82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181025E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E89C9D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Scanner;</w:t>
      </w:r>
    </w:p>
    <w:p w14:paraId="4711BB5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E4CB7D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>/*</w:t>
      </w:r>
    </w:p>
    <w:p w14:paraId="3035BEF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100</w:t>
      </w:r>
      <w:r w:rsidRPr="00320B08">
        <w:rPr>
          <w:rFonts w:hint="eastAsia"/>
          <w:color w:val="3F7F5F"/>
          <w:kern w:val="0"/>
          <w:szCs w:val="20"/>
        </w:rPr>
        <w:t>个士兵进入刺激战场</w:t>
      </w:r>
    </w:p>
    <w:p w14:paraId="18ED1B3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</w:p>
    <w:p w14:paraId="5B392FD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Soldier[] </w:t>
      </w:r>
      <w:r w:rsidRPr="00320B08">
        <w:rPr>
          <w:rFonts w:hint="eastAsia"/>
          <w:color w:val="3F7F5F"/>
          <w:kern w:val="0"/>
          <w:szCs w:val="20"/>
        </w:rPr>
        <w:t>数组</w:t>
      </w:r>
    </w:p>
    <w:p w14:paraId="3BED53C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[</w:t>
      </w:r>
    </w:p>
    <w:p w14:paraId="1AB3B8C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{</w:t>
      </w:r>
    </w:p>
    <w:p w14:paraId="7BC3BE8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id</w:t>
      </w:r>
      <w:proofErr w:type="gramEnd"/>
      <w:r w:rsidRPr="00320B08">
        <w:rPr>
          <w:color w:val="3F7F5F"/>
          <w:kern w:val="0"/>
          <w:szCs w:val="20"/>
        </w:rPr>
        <w:t>: 1,</w:t>
      </w:r>
    </w:p>
    <w:p w14:paraId="1F71D30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blood</w:t>
      </w:r>
      <w:proofErr w:type="gramEnd"/>
      <w:r w:rsidRPr="00320B08">
        <w:rPr>
          <w:color w:val="3F7F5F"/>
          <w:kern w:val="0"/>
          <w:szCs w:val="20"/>
        </w:rPr>
        <w:t>: 100,</w:t>
      </w:r>
    </w:p>
    <w:p w14:paraId="6CBAA3F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weapon</w:t>
      </w:r>
      <w:proofErr w:type="gramEnd"/>
      <w:r w:rsidRPr="00320B08">
        <w:rPr>
          <w:color w:val="3F7F5F"/>
          <w:kern w:val="0"/>
          <w:szCs w:val="20"/>
        </w:rPr>
        <w:t>: {...}</w:t>
      </w:r>
    </w:p>
    <w:p w14:paraId="4F31197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},</w:t>
      </w:r>
    </w:p>
    <w:p w14:paraId="29A9CE4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{</w:t>
      </w:r>
    </w:p>
    <w:p w14:paraId="725C60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id</w:t>
      </w:r>
      <w:proofErr w:type="gramEnd"/>
      <w:r w:rsidRPr="00320B08">
        <w:rPr>
          <w:color w:val="3F7F5F"/>
          <w:kern w:val="0"/>
          <w:szCs w:val="20"/>
        </w:rPr>
        <w:t>: 2,</w:t>
      </w:r>
    </w:p>
    <w:p w14:paraId="5CEB0FA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blood</w:t>
      </w:r>
      <w:proofErr w:type="gramEnd"/>
      <w:r w:rsidRPr="00320B08">
        <w:rPr>
          <w:color w:val="3F7F5F"/>
          <w:kern w:val="0"/>
          <w:szCs w:val="20"/>
        </w:rPr>
        <w:t>: 100,</w:t>
      </w:r>
    </w:p>
    <w:p w14:paraId="40C386F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weapon</w:t>
      </w:r>
      <w:proofErr w:type="gramEnd"/>
      <w:r w:rsidRPr="00320B08">
        <w:rPr>
          <w:color w:val="3F7F5F"/>
          <w:kern w:val="0"/>
          <w:szCs w:val="20"/>
        </w:rPr>
        <w:t>: {...}</w:t>
      </w:r>
    </w:p>
    <w:p w14:paraId="281D14F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}</w:t>
      </w:r>
    </w:p>
    <w:p w14:paraId="7EB9DE6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....</w:t>
      </w:r>
    </w:p>
    <w:p w14:paraId="3B97239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]</w:t>
      </w:r>
    </w:p>
    <w:p w14:paraId="303D14A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/</w:t>
      </w:r>
    </w:p>
    <w:p w14:paraId="324CFD8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3 {</w:t>
      </w:r>
    </w:p>
    <w:p w14:paraId="4EA67E0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643EB56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欢迎进入刺激战场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54C213D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100</w:t>
      </w:r>
      <w:r w:rsidRPr="00320B08">
        <w:rPr>
          <w:rFonts w:hint="eastAsia"/>
          <w:color w:val="3F7F5F"/>
          <w:kern w:val="0"/>
          <w:szCs w:val="20"/>
        </w:rPr>
        <w:t>个士兵，每个士兵拿一把枪</w:t>
      </w:r>
    </w:p>
    <w:p w14:paraId="3480471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[100];</w:t>
      </w:r>
    </w:p>
    <w:p w14:paraId="383446B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488918D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新建士兵实例，为</w:t>
      </w:r>
      <w:r w:rsidRPr="00320B08">
        <w:rPr>
          <w:color w:val="3F7F5F"/>
          <w:kern w:val="0"/>
          <w:szCs w:val="20"/>
        </w:rPr>
        <w:t>id</w:t>
      </w:r>
      <w:r w:rsidRPr="00320B08">
        <w:rPr>
          <w:rFonts w:hint="eastAsia"/>
          <w:color w:val="3F7F5F"/>
          <w:kern w:val="0"/>
          <w:szCs w:val="20"/>
        </w:rPr>
        <w:t>和</w:t>
      </w:r>
      <w:r w:rsidRPr="00320B08">
        <w:rPr>
          <w:color w:val="3F7F5F"/>
          <w:kern w:val="0"/>
          <w:szCs w:val="20"/>
        </w:rPr>
        <w:t>weapon</w:t>
      </w:r>
      <w:r w:rsidRPr="00320B08">
        <w:rPr>
          <w:rFonts w:hint="eastAsia"/>
          <w:color w:val="3F7F5F"/>
          <w:kern w:val="0"/>
          <w:szCs w:val="20"/>
        </w:rPr>
        <w:t>赋值</w:t>
      </w:r>
    </w:p>
    <w:p w14:paraId="4E8AEB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();</w:t>
      </w:r>
    </w:p>
    <w:p w14:paraId="4285602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;</w:t>
      </w:r>
    </w:p>
    <w:p w14:paraId="11C5BC7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Weapon(</w:t>
      </w:r>
      <w:r w:rsidRPr="00320B08">
        <w:rPr>
          <w:color w:val="2A00FF"/>
          <w:kern w:val="0"/>
          <w:szCs w:val="20"/>
        </w:rPr>
        <w:t>"AK"</w:t>
      </w:r>
      <w:r w:rsidRPr="00320B08">
        <w:rPr>
          <w:color w:val="000000"/>
          <w:kern w:val="0"/>
          <w:szCs w:val="20"/>
        </w:rPr>
        <w:t>+(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));</w:t>
      </w:r>
    </w:p>
    <w:p w14:paraId="69DBD8F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把士兵放入数组</w:t>
      </w:r>
    </w:p>
    <w:p w14:paraId="321FCE0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;</w:t>
      </w:r>
    </w:p>
    <w:p w14:paraId="0930C3C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2ED2A6B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按回车执行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251BD8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while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rue</w:t>
      </w:r>
      <w:r w:rsidRPr="00320B08">
        <w:rPr>
          <w:color w:val="000000"/>
          <w:kern w:val="0"/>
          <w:szCs w:val="20"/>
        </w:rPr>
        <w:t>) {</w:t>
      </w:r>
    </w:p>
    <w:p w14:paraId="74DFB23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暂停等待，按回车后才会继续向后执行</w:t>
      </w:r>
    </w:p>
    <w:p w14:paraId="44C5A6B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nextLine();</w:t>
      </w:r>
    </w:p>
    <w:p w14:paraId="6D99FC0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每个士兵进攻一轮</w:t>
      </w:r>
    </w:p>
    <w:p w14:paraId="47662C7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35C5041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]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!= 0) {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如果有血</w:t>
      </w:r>
    </w:p>
    <w:p w14:paraId="623A899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].attack();   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执行进攻</w:t>
      </w:r>
    </w:p>
    <w:p w14:paraId="7ABC8E1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----"</w:t>
      </w:r>
      <w:r w:rsidRPr="00320B08">
        <w:rPr>
          <w:color w:val="000000"/>
          <w:kern w:val="0"/>
          <w:szCs w:val="20"/>
        </w:rPr>
        <w:t>);</w:t>
      </w:r>
    </w:p>
    <w:p w14:paraId="2EA4D3D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045FA8C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64DA098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\n\n---------------------"</w:t>
      </w:r>
      <w:r w:rsidRPr="00320B08">
        <w:rPr>
          <w:color w:val="000000"/>
          <w:kern w:val="0"/>
          <w:szCs w:val="20"/>
        </w:rPr>
        <w:t>);</w:t>
      </w:r>
    </w:p>
    <w:p w14:paraId="1BAC148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39B3C8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656DF29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45FF7141" w14:textId="77777777" w:rsidR="00320B08" w:rsidRPr="00320B08" w:rsidRDefault="00320B08" w:rsidP="00320B08"/>
    <w:p w14:paraId="73A89683" w14:textId="77777777" w:rsidR="00320B08" w:rsidRPr="00320B08" w:rsidRDefault="00320B08" w:rsidP="00320B08"/>
    <w:p w14:paraId="25A31FDE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82" w:name="_Toc5722940"/>
      <w:r w:rsidRPr="00320B08">
        <w:rPr>
          <w:rFonts w:cs="宋体" w:hint="eastAsia"/>
          <w:b/>
          <w:bCs/>
          <w:kern w:val="44"/>
          <w:sz w:val="44"/>
          <w:szCs w:val="44"/>
        </w:rPr>
        <w:t>二维数组</w:t>
      </w:r>
      <w:bookmarkEnd w:id="82"/>
    </w:p>
    <w:p w14:paraId="7E0A6049" w14:textId="77777777" w:rsidR="00320B08" w:rsidRPr="00320B08" w:rsidRDefault="00320B08" w:rsidP="00320B08">
      <w:r w:rsidRPr="00320B08">
        <w:rPr>
          <w:rFonts w:hint="eastAsia"/>
        </w:rPr>
        <w:t>存放数组的数组</w:t>
      </w:r>
    </w:p>
    <w:p w14:paraId="6F1CCC26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320B08">
        <w:rPr>
          <w:noProof/>
          <w:kern w:val="0"/>
          <w:szCs w:val="20"/>
        </w:rPr>
        <w:drawing>
          <wp:inline distT="0" distB="0" distL="0" distR="0" wp14:anchorId="5F657F91" wp14:editId="53DBBD6F">
            <wp:extent cx="4619625" cy="1343025"/>
            <wp:effectExtent l="0" t="0" r="9525" b="9525"/>
            <wp:docPr id="35" name="图片 11" descr="形状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 descr="形状, 矩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C2EB" w14:textId="77777777" w:rsidR="00320B08" w:rsidRPr="00320B08" w:rsidRDefault="00320B08" w:rsidP="00320B08"/>
    <w:p w14:paraId="69D2879D" w14:textId="77777777" w:rsidR="00320B08" w:rsidRPr="00320B08" w:rsidRDefault="00320B0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83" w:name="_Toc5722941"/>
      <w:r w:rsidRPr="00320B08">
        <w:rPr>
          <w:rFonts w:cstheme="majorBidi" w:hint="eastAsia"/>
          <w:b/>
          <w:bCs/>
          <w:sz w:val="32"/>
          <w:szCs w:val="32"/>
        </w:rPr>
        <w:t>创建二维数组</w:t>
      </w:r>
      <w:bookmarkEnd w:id="83"/>
    </w:p>
    <w:p w14:paraId="4CA96E7F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[][] a = new int[3][2];</w:t>
      </w:r>
    </w:p>
    <w:p w14:paraId="1B00DD86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外围数组长度</w:t>
      </w:r>
      <w:r w:rsidRPr="00320B08">
        <w:t xml:space="preserve"> 3</w:t>
      </w:r>
    </w:p>
    <w:p w14:paraId="0B3F19ED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内部的三个数组长度</w:t>
      </w:r>
      <w:r w:rsidRPr="00320B08">
        <w:t xml:space="preserve"> 2</w:t>
      </w:r>
    </w:p>
    <w:p w14:paraId="0ED24E13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共创建了</w:t>
      </w:r>
      <w:r w:rsidRPr="00320B08">
        <w:t>4</w:t>
      </w:r>
      <w:r w:rsidRPr="00320B08">
        <w:rPr>
          <w:rFonts w:hint="eastAsia"/>
        </w:rPr>
        <w:t>个数组</w:t>
      </w:r>
    </w:p>
    <w:p w14:paraId="3509F27D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内部数组中是默认值</w:t>
      </w:r>
      <w:r w:rsidRPr="00320B08">
        <w:t>0</w:t>
      </w:r>
    </w:p>
    <w:p w14:paraId="59A8791B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外围数组中保存内部数组的地址</w:t>
      </w:r>
    </w:p>
    <w:p w14:paraId="2F3AD687" w14:textId="77777777" w:rsidR="00320B08" w:rsidRPr="00320B08" w:rsidRDefault="00320B08" w:rsidP="00320B08"/>
    <w:p w14:paraId="7F44CB16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[][] a = new int[3]</w:t>
      </w:r>
      <w:r w:rsidRPr="00320B08">
        <w:rPr>
          <w:noProof/>
          <w:color w:val="000000" w:themeColor="text1"/>
          <w:kern w:val="0"/>
          <w:szCs w:val="20"/>
          <w:highlight w:val="yellow"/>
        </w:rPr>
        <w:t>[]</w:t>
      </w:r>
      <w:r w:rsidRPr="00320B08">
        <w:rPr>
          <w:noProof/>
          <w:color w:val="FFFFFF" w:themeColor="background1"/>
          <w:kern w:val="0"/>
          <w:szCs w:val="20"/>
        </w:rPr>
        <w:t>;</w:t>
      </w:r>
    </w:p>
    <w:p w14:paraId="0D30073A" w14:textId="77777777" w:rsidR="00320B08" w:rsidRPr="00320B08" w:rsidRDefault="00320B08" w:rsidP="00F7750B">
      <w:pPr>
        <w:numPr>
          <w:ilvl w:val="0"/>
          <w:numId w:val="12"/>
        </w:numPr>
      </w:pPr>
      <w:proofErr w:type="gramStart"/>
      <w:r w:rsidRPr="00320B08">
        <w:rPr>
          <w:rFonts w:hint="eastAsia"/>
        </w:rPr>
        <w:t>只创建</w:t>
      </w:r>
      <w:proofErr w:type="gramEnd"/>
      <w:r w:rsidRPr="00320B08">
        <w:rPr>
          <w:rFonts w:hint="eastAsia"/>
        </w:rPr>
        <w:t>一个外围数组，长度</w:t>
      </w:r>
      <w:r w:rsidRPr="00320B08">
        <w:t>3</w:t>
      </w:r>
    </w:p>
    <w:p w14:paraId="0691F5D8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三个位置都是</w:t>
      </w:r>
      <w:r w:rsidRPr="00320B08">
        <w:t xml:space="preserve"> null </w:t>
      </w:r>
      <w:r w:rsidRPr="00320B08">
        <w:rPr>
          <w:rFonts w:hint="eastAsia"/>
        </w:rPr>
        <w:t>值</w:t>
      </w:r>
    </w:p>
    <w:p w14:paraId="289114AB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可以之后再新建数组，放入</w:t>
      </w:r>
    </w:p>
    <w:p w14:paraId="60D2BC9C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a[0] = new int[4];</w:t>
      </w:r>
    </w:p>
    <w:p w14:paraId="0F9A9A5F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a[1] = new int[]{5,1,5};</w:t>
      </w:r>
    </w:p>
    <w:p w14:paraId="3920DEFE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a[2] = new int[]{7,3,7,5,1};</w:t>
      </w:r>
    </w:p>
    <w:p w14:paraId="3D177DC1" w14:textId="77777777" w:rsidR="00320B08" w:rsidRPr="00320B08" w:rsidRDefault="00320B08" w:rsidP="00320B08"/>
    <w:p w14:paraId="494039E4" w14:textId="77777777" w:rsidR="00320B08" w:rsidRPr="00320B08" w:rsidRDefault="00320B08" w:rsidP="00320B08"/>
    <w:p w14:paraId="3FF9C56E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[][] a = {</w:t>
      </w:r>
    </w:p>
    <w:p w14:paraId="6C17F27D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{6,2,5,7},</w:t>
      </w:r>
    </w:p>
    <w:p w14:paraId="6DBE83F8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{1,2,5},</w:t>
      </w:r>
    </w:p>
    <w:p w14:paraId="40D9A3ED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{7,3,4,8,3}</w:t>
      </w:r>
    </w:p>
    <w:p w14:paraId="7872850C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;</w:t>
      </w:r>
    </w:p>
    <w:p w14:paraId="5C672846" w14:textId="77777777" w:rsidR="00320B08" w:rsidRPr="00320B08" w:rsidRDefault="00320B08" w:rsidP="00320B08"/>
    <w:p w14:paraId="7C80FCA3" w14:textId="77777777" w:rsidR="00320B08" w:rsidRPr="00320B08" w:rsidRDefault="00320B0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84" w:name="_Toc5722942"/>
      <w:r w:rsidRPr="00320B08">
        <w:rPr>
          <w:rFonts w:cstheme="majorBidi" w:hint="eastAsia"/>
          <w:b/>
          <w:bCs/>
          <w:sz w:val="32"/>
          <w:szCs w:val="32"/>
        </w:rPr>
        <w:t>遍历二维数组</w:t>
      </w:r>
      <w:bookmarkEnd w:id="84"/>
    </w:p>
    <w:p w14:paraId="7B68F90A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for(int i=0;i&lt;a.length;i++) {</w:t>
      </w:r>
    </w:p>
    <w:p w14:paraId="0526F058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for(int j=0;j&lt;a[i].length;j++) {</w:t>
      </w:r>
    </w:p>
    <w:p w14:paraId="41DF0F40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</w:r>
      <w:r w:rsidRPr="00320B08">
        <w:rPr>
          <w:noProof/>
          <w:color w:val="FFFFFF" w:themeColor="background1"/>
          <w:kern w:val="0"/>
          <w:szCs w:val="20"/>
        </w:rPr>
        <w:tab/>
        <w:t>a[i][j]</w:t>
      </w:r>
    </w:p>
    <w:p w14:paraId="2558D555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5BFCD181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0CFE217A" w14:textId="77777777" w:rsidR="00320B08" w:rsidRPr="00320B08" w:rsidRDefault="00320B08" w:rsidP="00320B08"/>
    <w:p w14:paraId="0C56F01C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85" w:name="_Toc5722943"/>
      <w:r w:rsidRPr="00320B08">
        <w:rPr>
          <w:rFonts w:cs="宋体" w:hint="eastAsia"/>
          <w:b/>
          <w:bCs/>
          <w:sz w:val="28"/>
          <w:szCs w:val="32"/>
        </w:rPr>
        <w:lastRenderedPageBreak/>
        <w:t>二维数组</w:t>
      </w:r>
      <w:bookmarkEnd w:id="85"/>
    </w:p>
    <w:p w14:paraId="7E460AC8" w14:textId="17F8255D" w:rsidR="00320B08" w:rsidRPr="00320B08" w:rsidRDefault="00320B08" w:rsidP="00320B08">
      <w:r w:rsidRPr="00320B08">
        <w:rPr>
          <w:rFonts w:hint="eastAsia"/>
        </w:rPr>
        <w:t>项目：</w:t>
      </w:r>
      <w:r w:rsidR="00673DF2">
        <w:t>d0</w:t>
      </w:r>
      <w:r w:rsidRPr="00320B08">
        <w:t>603_</w:t>
      </w:r>
      <w:r w:rsidRPr="00320B08">
        <w:rPr>
          <w:rFonts w:hint="eastAsia"/>
        </w:rPr>
        <w:t>二维数组</w:t>
      </w:r>
    </w:p>
    <w:p w14:paraId="601885BA" w14:textId="082A7F5E" w:rsidR="00320B08" w:rsidRPr="00320B08" w:rsidRDefault="00320B08" w:rsidP="00320B08">
      <w:r w:rsidRPr="00320B08">
        <w:rPr>
          <w:rFonts w:hint="eastAsia"/>
        </w:rPr>
        <w:t>类：</w:t>
      </w:r>
      <w:r w:rsidR="00673DF2">
        <w:t>d0</w:t>
      </w:r>
      <w:r w:rsidRPr="00320B08">
        <w:t>603.Test1</w:t>
      </w:r>
    </w:p>
    <w:p w14:paraId="27CF2024" w14:textId="77777777" w:rsidR="00320B08" w:rsidRPr="00320B08" w:rsidRDefault="00320B08" w:rsidP="00320B08"/>
    <w:p w14:paraId="5010CA50" w14:textId="7A6E89EB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3;</w:t>
      </w:r>
    </w:p>
    <w:p w14:paraId="2F2E329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58527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4960066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03E37F1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char</w:t>
      </w:r>
      <w:r w:rsidRPr="00320B08">
        <w:rPr>
          <w:color w:val="000000"/>
          <w:kern w:val="0"/>
          <w:szCs w:val="20"/>
        </w:rPr>
        <w:t xml:space="preserve">[]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{                     </w:t>
      </w:r>
      <w:r w:rsidRPr="00320B08">
        <w:rPr>
          <w:color w:val="3F7F5F"/>
          <w:kern w:val="0"/>
          <w:szCs w:val="20"/>
        </w:rPr>
        <w:t>//j</w:t>
      </w:r>
    </w:p>
    <w:p w14:paraId="498F094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{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道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路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千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万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条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 xml:space="preserve">}, </w:t>
      </w:r>
      <w:r w:rsidRPr="00320B08">
        <w:rPr>
          <w:color w:val="3F7F5F"/>
          <w:kern w:val="0"/>
          <w:szCs w:val="20"/>
        </w:rPr>
        <w:t>//0</w:t>
      </w:r>
    </w:p>
    <w:p w14:paraId="0F6452B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{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安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全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第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一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条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 xml:space="preserve">}, </w:t>
      </w:r>
      <w:r w:rsidRPr="00320B08">
        <w:rPr>
          <w:color w:val="3F7F5F"/>
          <w:kern w:val="0"/>
          <w:szCs w:val="20"/>
        </w:rPr>
        <w:t>//1</w:t>
      </w:r>
    </w:p>
    <w:p w14:paraId="16C639D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{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行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车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proofErr w:type="gramStart"/>
      <w:r w:rsidRPr="00320B08">
        <w:rPr>
          <w:rFonts w:hint="eastAsia"/>
          <w:color w:val="2A00FF"/>
          <w:kern w:val="0"/>
          <w:szCs w:val="20"/>
        </w:rPr>
        <w:t>不</w:t>
      </w:r>
      <w:proofErr w:type="gramEnd"/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proofErr w:type="gramStart"/>
      <w:r w:rsidRPr="00320B08">
        <w:rPr>
          <w:rFonts w:hint="eastAsia"/>
          <w:color w:val="2A00FF"/>
          <w:kern w:val="0"/>
          <w:szCs w:val="20"/>
        </w:rPr>
        <w:t>规</w:t>
      </w:r>
      <w:proofErr w:type="gramEnd"/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proofErr w:type="gramStart"/>
      <w:r w:rsidRPr="00320B08">
        <w:rPr>
          <w:rFonts w:hint="eastAsia"/>
          <w:color w:val="2A00FF"/>
          <w:kern w:val="0"/>
          <w:szCs w:val="20"/>
        </w:rPr>
        <w:t>范</w:t>
      </w:r>
      <w:proofErr w:type="gramEnd"/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 xml:space="preserve">}, </w:t>
      </w:r>
      <w:r w:rsidRPr="00320B08">
        <w:rPr>
          <w:color w:val="3F7F5F"/>
          <w:kern w:val="0"/>
          <w:szCs w:val="20"/>
        </w:rPr>
        <w:t>//2</w:t>
      </w:r>
    </w:p>
    <w:p w14:paraId="4DA563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{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亲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人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两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行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泪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 xml:space="preserve">}  </w:t>
      </w:r>
      <w:r w:rsidRPr="00320B08">
        <w:rPr>
          <w:color w:val="3F7F5F"/>
          <w:kern w:val="0"/>
          <w:szCs w:val="20"/>
        </w:rPr>
        <w:t xml:space="preserve">//3      </w:t>
      </w:r>
    </w:p>
    <w:p w14:paraId="5CF30EA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};   </w:t>
      </w:r>
      <w:r w:rsidRPr="00320B08">
        <w:rPr>
          <w:color w:val="3F7F5F"/>
          <w:kern w:val="0"/>
          <w:szCs w:val="20"/>
        </w:rPr>
        <w:t xml:space="preserve">//i  0    1    2    3    4 </w:t>
      </w:r>
    </w:p>
    <w:p w14:paraId="73872D8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*</w:t>
      </w:r>
    </w:p>
    <w:p w14:paraId="23EAB21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亲行安道</w:t>
      </w:r>
    </w:p>
    <w:p w14:paraId="7DBE132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人车全路</w:t>
      </w:r>
    </w:p>
    <w:p w14:paraId="7FF1F5B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两不第千</w:t>
      </w:r>
    </w:p>
    <w:p w14:paraId="006B73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行规一万</w:t>
      </w:r>
    </w:p>
    <w:p w14:paraId="3537D44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泪</w:t>
      </w:r>
      <w:proofErr w:type="gramStart"/>
      <w:r w:rsidRPr="00320B08">
        <w:rPr>
          <w:rFonts w:hint="eastAsia"/>
          <w:color w:val="3F7F5F"/>
          <w:kern w:val="0"/>
          <w:szCs w:val="20"/>
        </w:rPr>
        <w:t>范</w:t>
      </w:r>
      <w:proofErr w:type="gramEnd"/>
      <w:r w:rsidRPr="00320B08">
        <w:rPr>
          <w:rFonts w:hint="eastAsia"/>
          <w:color w:val="3F7F5F"/>
          <w:kern w:val="0"/>
          <w:szCs w:val="20"/>
        </w:rPr>
        <w:t>条条</w:t>
      </w:r>
    </w:p>
    <w:p w14:paraId="39D7335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/</w:t>
      </w:r>
    </w:p>
    <w:p w14:paraId="0FD9282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0]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18E6EB8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-1; 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 xml:space="preserve"> &gt;=0; 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>--) {</w:t>
      </w:r>
    </w:p>
    <w:p w14:paraId="6DE5DE0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>]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]);</w:t>
      </w:r>
    </w:p>
    <w:p w14:paraId="268379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1CD61E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);</w:t>
      </w:r>
    </w:p>
    <w:p w14:paraId="5D4F393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435319F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661920C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6D0A732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44EFFC8D" w14:textId="77777777" w:rsidR="00320B08" w:rsidRPr="00320B08" w:rsidRDefault="00320B08" w:rsidP="00320B08"/>
    <w:p w14:paraId="45B88A5C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86" w:name="_Toc5722944"/>
      <w:r w:rsidRPr="00320B08">
        <w:rPr>
          <w:rFonts w:cs="宋体"/>
          <w:b/>
          <w:bCs/>
          <w:kern w:val="44"/>
          <w:sz w:val="44"/>
          <w:szCs w:val="44"/>
        </w:rPr>
        <w:t>java.util.Arrays</w:t>
      </w:r>
      <w:bookmarkEnd w:id="86"/>
    </w:p>
    <w:p w14:paraId="53A0BCCB" w14:textId="77777777" w:rsidR="00320B08" w:rsidRPr="00320B08" w:rsidRDefault="00320B08" w:rsidP="00320B08">
      <w:r w:rsidRPr="00320B08">
        <w:rPr>
          <w:rFonts w:hint="eastAsia"/>
        </w:rPr>
        <w:t>数组的工具类，提供几个数组操作的工具方法</w:t>
      </w:r>
    </w:p>
    <w:p w14:paraId="58779BA0" w14:textId="77777777" w:rsidR="00320B08" w:rsidRPr="00320B08" w:rsidRDefault="00320B08" w:rsidP="00320B08"/>
    <w:p w14:paraId="7F9A27D5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r w:rsidRPr="00320B08">
        <w:rPr>
          <w:b/>
        </w:rPr>
        <w:t>Arrays.toString(</w:t>
      </w:r>
      <w:r w:rsidRPr="00320B08">
        <w:rPr>
          <w:rFonts w:hint="eastAsia"/>
          <w:b/>
        </w:rPr>
        <w:t>数组</w:t>
      </w:r>
      <w:r w:rsidRPr="00320B08">
        <w:rPr>
          <w:b/>
        </w:rPr>
        <w:t>)</w:t>
      </w:r>
    </w:p>
    <w:p w14:paraId="57F706FF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lastRenderedPageBreak/>
        <w:t>把数组数据，连接成字符串</w:t>
      </w:r>
    </w:p>
    <w:p w14:paraId="3AD43EC7" w14:textId="77777777" w:rsidR="00320B08" w:rsidRPr="00320B08" w:rsidRDefault="00320B08" w:rsidP="00320B08">
      <w:pPr>
        <w:ind w:left="360"/>
      </w:pPr>
    </w:p>
    <w:p w14:paraId="7B791F79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r w:rsidRPr="00320B08">
        <w:rPr>
          <w:b/>
        </w:rPr>
        <w:t>Arrays.sort(</w:t>
      </w:r>
      <w:r w:rsidRPr="00320B08">
        <w:rPr>
          <w:rFonts w:hint="eastAsia"/>
          <w:b/>
        </w:rPr>
        <w:t>数组</w:t>
      </w:r>
      <w:r w:rsidRPr="00320B08">
        <w:rPr>
          <w:b/>
        </w:rPr>
        <w:t>)</w:t>
      </w:r>
    </w:p>
    <w:p w14:paraId="70B95439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数组排序</w:t>
      </w:r>
    </w:p>
    <w:p w14:paraId="10E104DF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基本类型数组，优化的快速排序</w:t>
      </w:r>
    </w:p>
    <w:p w14:paraId="2384A3B9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引用类型数组，优化的合并排序</w:t>
      </w:r>
    </w:p>
    <w:p w14:paraId="3289B957" w14:textId="77777777" w:rsidR="00320B08" w:rsidRPr="00320B08" w:rsidRDefault="00320B08" w:rsidP="00320B08"/>
    <w:p w14:paraId="6897FCDE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r w:rsidRPr="00320B08">
        <w:rPr>
          <w:b/>
        </w:rPr>
        <w:t>Arrays.binarySearch(</w:t>
      </w:r>
      <w:r w:rsidRPr="00320B08">
        <w:rPr>
          <w:rFonts w:hint="eastAsia"/>
          <w:b/>
        </w:rPr>
        <w:t>数组</w:t>
      </w:r>
      <w:r w:rsidRPr="00320B08">
        <w:rPr>
          <w:b/>
        </w:rPr>
        <w:t xml:space="preserve">, </w:t>
      </w:r>
      <w:r w:rsidRPr="00320B08">
        <w:rPr>
          <w:rFonts w:hint="eastAsia"/>
          <w:b/>
        </w:rPr>
        <w:t>目标值</w:t>
      </w:r>
      <w:r w:rsidRPr="00320B08">
        <w:rPr>
          <w:b/>
        </w:rPr>
        <w:t>)</w:t>
      </w:r>
    </w:p>
    <w:p w14:paraId="29CCCEAE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二分法查找、折半查找</w:t>
      </w:r>
    </w:p>
    <w:p w14:paraId="3121B09E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在</w:t>
      </w:r>
      <w:r w:rsidRPr="00320B08">
        <w:rPr>
          <w:rFonts w:hint="eastAsia"/>
          <w:highlight w:val="yellow"/>
        </w:rPr>
        <w:t>有序</w:t>
      </w:r>
      <w:r w:rsidRPr="00320B08">
        <w:rPr>
          <w:rFonts w:hint="eastAsia"/>
        </w:rPr>
        <w:t>数组中，查找目标值的位置下标</w:t>
      </w:r>
    </w:p>
    <w:p w14:paraId="74817B35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找不到，返回</w:t>
      </w:r>
      <w:r w:rsidRPr="00320B08">
        <w:t xml:space="preserve"> -(</w:t>
      </w:r>
      <w:r w:rsidRPr="00320B08">
        <w:rPr>
          <w:rFonts w:hint="eastAsia"/>
          <w:highlight w:val="yellow"/>
        </w:rPr>
        <w:t>插入点</w:t>
      </w:r>
      <w:r w:rsidRPr="00320B08">
        <w:t>+1)</w:t>
      </w:r>
    </w:p>
    <w:p w14:paraId="266089FB" w14:textId="77777777" w:rsidR="00320B08" w:rsidRPr="00320B08" w:rsidRDefault="00320B08" w:rsidP="00320B08"/>
    <w:p w14:paraId="609A210C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r w:rsidRPr="00320B08">
        <w:rPr>
          <w:b/>
        </w:rPr>
        <w:t>Arrays.copyOf(</w:t>
      </w:r>
      <w:r w:rsidRPr="00320B08">
        <w:rPr>
          <w:rFonts w:hint="eastAsia"/>
          <w:b/>
        </w:rPr>
        <w:t>数组</w:t>
      </w:r>
      <w:r w:rsidRPr="00320B08">
        <w:rPr>
          <w:b/>
        </w:rPr>
        <w:t xml:space="preserve">, </w:t>
      </w:r>
      <w:r w:rsidRPr="00320B08">
        <w:rPr>
          <w:rFonts w:hint="eastAsia"/>
          <w:b/>
        </w:rPr>
        <w:t>长度</w:t>
      </w:r>
      <w:r w:rsidRPr="00320B08">
        <w:rPr>
          <w:b/>
        </w:rPr>
        <w:t>)</w:t>
      </w:r>
    </w:p>
    <w:p w14:paraId="13F2B269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把数组复制成一个指定长度的新数组</w:t>
      </w:r>
    </w:p>
    <w:p w14:paraId="60B332F2" w14:textId="77777777" w:rsidR="00320B08" w:rsidRPr="00320B08" w:rsidRDefault="00320B08" w:rsidP="00320B08"/>
    <w:p w14:paraId="55B64EB8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87" w:name="_Toc5722945"/>
      <w:r w:rsidRPr="00320B08">
        <w:rPr>
          <w:rFonts w:cs="宋体" w:hint="eastAsia"/>
          <w:b/>
          <w:bCs/>
          <w:kern w:val="44"/>
          <w:sz w:val="44"/>
          <w:szCs w:val="44"/>
        </w:rPr>
        <w:t>数组的复制</w:t>
      </w:r>
      <w:bookmarkEnd w:id="87"/>
    </w:p>
    <w:p w14:paraId="4DF6DCC2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r w:rsidRPr="00320B08">
        <w:rPr>
          <w:b/>
        </w:rPr>
        <w:t>Arrays.copyOf(</w:t>
      </w:r>
      <w:r w:rsidRPr="00320B08">
        <w:rPr>
          <w:rFonts w:hint="eastAsia"/>
          <w:b/>
        </w:rPr>
        <w:t>数组</w:t>
      </w:r>
      <w:r w:rsidRPr="00320B08">
        <w:rPr>
          <w:b/>
        </w:rPr>
        <w:t xml:space="preserve">, </w:t>
      </w:r>
      <w:r w:rsidRPr="00320B08">
        <w:rPr>
          <w:rFonts w:hint="eastAsia"/>
          <w:b/>
        </w:rPr>
        <w:t>长度</w:t>
      </w:r>
      <w:r w:rsidRPr="00320B08">
        <w:rPr>
          <w:b/>
        </w:rPr>
        <w:t>)</w:t>
      </w:r>
    </w:p>
    <w:p w14:paraId="127FD83E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会创建新数组</w:t>
      </w:r>
    </w:p>
    <w:p w14:paraId="4D978D3A" w14:textId="77777777" w:rsidR="00320B08" w:rsidRPr="00320B08" w:rsidRDefault="00320B08" w:rsidP="00320B08">
      <w:pPr>
        <w:ind w:left="360"/>
        <w:rPr>
          <w:b/>
        </w:rPr>
      </w:pPr>
    </w:p>
    <w:p w14:paraId="4A11C795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r w:rsidRPr="00320B08">
        <w:rPr>
          <w:b/>
        </w:rPr>
        <w:t>System.arraycopy(</w:t>
      </w:r>
    </w:p>
    <w:p w14:paraId="27226CFB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原数组</w:t>
      </w:r>
      <w:r w:rsidRPr="00320B08">
        <w:rPr>
          <w:b/>
        </w:rPr>
        <w:t>,</w:t>
      </w:r>
    </w:p>
    <w:p w14:paraId="6EBBA875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原数组起始位置</w:t>
      </w:r>
      <w:r w:rsidRPr="00320B08">
        <w:rPr>
          <w:b/>
        </w:rPr>
        <w:t>,</w:t>
      </w:r>
    </w:p>
    <w:p w14:paraId="303A7116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目标数组</w:t>
      </w:r>
      <w:r w:rsidRPr="00320B08">
        <w:rPr>
          <w:b/>
        </w:rPr>
        <w:t>,</w:t>
      </w:r>
    </w:p>
    <w:p w14:paraId="4D113813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目标数组起始位置</w:t>
      </w:r>
      <w:r w:rsidRPr="00320B08">
        <w:rPr>
          <w:b/>
        </w:rPr>
        <w:t>,</w:t>
      </w:r>
    </w:p>
    <w:p w14:paraId="28A11E00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复制的数据数量</w:t>
      </w:r>
      <w:r w:rsidRPr="00320B08">
        <w:rPr>
          <w:b/>
        </w:rPr>
        <w:t>)</w:t>
      </w:r>
    </w:p>
    <w:p w14:paraId="4808AB75" w14:textId="77777777" w:rsidR="00320B08" w:rsidRPr="00320B08" w:rsidRDefault="00320B08" w:rsidP="00320B08">
      <w:r w:rsidRPr="00320B08">
        <w:tab/>
      </w:r>
      <w:r w:rsidRPr="00320B08">
        <w:rPr>
          <w:rFonts w:hint="eastAsia"/>
        </w:rPr>
        <w:t>不会新建数组，目标数组要事先存在</w:t>
      </w:r>
    </w:p>
    <w:p w14:paraId="0FA68FF5" w14:textId="77777777" w:rsidR="00320B08" w:rsidRPr="00320B08" w:rsidRDefault="00320B08" w:rsidP="00320B08"/>
    <w:p w14:paraId="03ED656D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88" w:name="_Toc5722946"/>
      <w:r w:rsidRPr="00320B08">
        <w:rPr>
          <w:rFonts w:cs="宋体" w:hint="eastAsia"/>
          <w:b/>
          <w:bCs/>
          <w:sz w:val="28"/>
          <w:szCs w:val="32"/>
        </w:rPr>
        <w:t>数组复制</w:t>
      </w:r>
      <w:bookmarkEnd w:id="88"/>
    </w:p>
    <w:p w14:paraId="4558BBA6" w14:textId="17BF3991" w:rsidR="00320B08" w:rsidRPr="00320B08" w:rsidRDefault="00673DF2" w:rsidP="00320B08">
      <w:r>
        <w:t>d0</w:t>
      </w:r>
      <w:r w:rsidR="00320B08" w:rsidRPr="00320B08">
        <w:t>602_</w:t>
      </w:r>
      <w:r w:rsidR="00320B08" w:rsidRPr="00320B08">
        <w:rPr>
          <w:rFonts w:hint="eastAsia"/>
        </w:rPr>
        <w:t>今晚吃鸡</w:t>
      </w:r>
    </w:p>
    <w:p w14:paraId="782399DB" w14:textId="77777777" w:rsidR="00320B08" w:rsidRPr="00320B08" w:rsidRDefault="00320B08" w:rsidP="00320B08">
      <w:r w:rsidRPr="00320B08">
        <w:lastRenderedPageBreak/>
        <w:t>Test3</w:t>
      </w:r>
    </w:p>
    <w:p w14:paraId="08D25C80" w14:textId="77777777" w:rsidR="00320B08" w:rsidRPr="00320B08" w:rsidRDefault="00320B08" w:rsidP="00320B08">
      <w:r w:rsidRPr="00320B08">
        <w:rPr>
          <w:rFonts w:hint="eastAsia"/>
        </w:rPr>
        <w:t>复制</w:t>
      </w:r>
    </w:p>
    <w:p w14:paraId="09334A62" w14:textId="77777777" w:rsidR="00320B08" w:rsidRPr="00320B08" w:rsidRDefault="00320B08" w:rsidP="00320B08">
      <w:r w:rsidRPr="00320B08">
        <w:t>Test4</w:t>
      </w:r>
    </w:p>
    <w:p w14:paraId="0FB947B4" w14:textId="77777777" w:rsidR="00320B08" w:rsidRPr="00320B08" w:rsidRDefault="00320B08" w:rsidP="00320B08"/>
    <w:p w14:paraId="52007D69" w14:textId="77777777" w:rsidR="00320B08" w:rsidRPr="00320B08" w:rsidRDefault="00320B08" w:rsidP="00320B08">
      <w:r w:rsidRPr="00320B08">
        <w:rPr>
          <w:rFonts w:hint="eastAsia"/>
        </w:rPr>
        <w:t>阵亡士兵从数组删除，复制一个少一个位置的数组</w:t>
      </w:r>
    </w:p>
    <w:p w14:paraId="77D807BF" w14:textId="77777777" w:rsidR="00320B08" w:rsidRPr="00320B08" w:rsidRDefault="00320B08" w:rsidP="00320B08">
      <w:r w:rsidRPr="00320B08">
        <w:t>a = [{},{},{x},{},{},{},{}]</w:t>
      </w:r>
    </w:p>
    <w:p w14:paraId="35AE2C17" w14:textId="77777777" w:rsidR="00320B08" w:rsidRPr="00320B08" w:rsidRDefault="00320B08" w:rsidP="00320B08">
      <w:r w:rsidRPr="00320B08">
        <w:t xml:space="preserve">             i</w:t>
      </w:r>
    </w:p>
    <w:p w14:paraId="75DE3203" w14:textId="77777777" w:rsidR="00320B08" w:rsidRPr="00320B08" w:rsidRDefault="00320B08" w:rsidP="00320B08"/>
    <w:p w14:paraId="68319E1D" w14:textId="77777777" w:rsidR="00320B08" w:rsidRPr="00320B08" w:rsidRDefault="00320B08" w:rsidP="00320B08">
      <w:r w:rsidRPr="00320B08">
        <w:t>a = [{},{},{},{},{},{}]</w:t>
      </w:r>
    </w:p>
    <w:p w14:paraId="528BB6A5" w14:textId="77777777" w:rsidR="00320B08" w:rsidRPr="00320B08" w:rsidRDefault="00320B08" w:rsidP="00320B08">
      <w:r w:rsidRPr="00320B08">
        <w:t xml:space="preserve">         i</w:t>
      </w:r>
    </w:p>
    <w:p w14:paraId="54EAB84C" w14:textId="77777777" w:rsidR="00320B08" w:rsidRPr="00320B08" w:rsidRDefault="00320B08" w:rsidP="00320B08"/>
    <w:p w14:paraId="4BAD2C14" w14:textId="6E99C463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4D80C76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06E36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Scanner;</w:t>
      </w:r>
    </w:p>
    <w:p w14:paraId="7F201C1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DE2280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>/*</w:t>
      </w:r>
    </w:p>
    <w:p w14:paraId="3826324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100</w:t>
      </w:r>
      <w:r w:rsidRPr="00320B08">
        <w:rPr>
          <w:rFonts w:hint="eastAsia"/>
          <w:color w:val="3F7F5F"/>
          <w:kern w:val="0"/>
          <w:szCs w:val="20"/>
        </w:rPr>
        <w:t>个士兵进入刺激战场</w:t>
      </w:r>
    </w:p>
    <w:p w14:paraId="2C641EF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</w:p>
    <w:p w14:paraId="1805D58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Soldier[] </w:t>
      </w:r>
      <w:r w:rsidRPr="00320B08">
        <w:rPr>
          <w:rFonts w:hint="eastAsia"/>
          <w:color w:val="3F7F5F"/>
          <w:kern w:val="0"/>
          <w:szCs w:val="20"/>
        </w:rPr>
        <w:t>数组</w:t>
      </w:r>
    </w:p>
    <w:p w14:paraId="32DCB0E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a = [</w:t>
      </w:r>
    </w:p>
    <w:p w14:paraId="577B24C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{</w:t>
      </w:r>
    </w:p>
    <w:p w14:paraId="2A3E82C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id</w:t>
      </w:r>
      <w:proofErr w:type="gramEnd"/>
      <w:r w:rsidRPr="00320B08">
        <w:rPr>
          <w:color w:val="3F7F5F"/>
          <w:kern w:val="0"/>
          <w:szCs w:val="20"/>
        </w:rPr>
        <w:t>: 1,</w:t>
      </w:r>
    </w:p>
    <w:p w14:paraId="3B2B73F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blood</w:t>
      </w:r>
      <w:proofErr w:type="gramEnd"/>
      <w:r w:rsidRPr="00320B08">
        <w:rPr>
          <w:color w:val="3F7F5F"/>
          <w:kern w:val="0"/>
          <w:szCs w:val="20"/>
        </w:rPr>
        <w:t>: 100,</w:t>
      </w:r>
    </w:p>
    <w:p w14:paraId="0D0BBD1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weapon</w:t>
      </w:r>
      <w:proofErr w:type="gramEnd"/>
      <w:r w:rsidRPr="00320B08">
        <w:rPr>
          <w:color w:val="3F7F5F"/>
          <w:kern w:val="0"/>
          <w:szCs w:val="20"/>
        </w:rPr>
        <w:t>: {...}</w:t>
      </w:r>
    </w:p>
    <w:p w14:paraId="1662F63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},</w:t>
      </w:r>
    </w:p>
    <w:p w14:paraId="6D8BD53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{</w:t>
      </w:r>
    </w:p>
    <w:p w14:paraId="2880C01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id</w:t>
      </w:r>
      <w:proofErr w:type="gramEnd"/>
      <w:r w:rsidRPr="00320B08">
        <w:rPr>
          <w:color w:val="3F7F5F"/>
          <w:kern w:val="0"/>
          <w:szCs w:val="20"/>
        </w:rPr>
        <w:t>: 2,</w:t>
      </w:r>
    </w:p>
    <w:p w14:paraId="6E56AD2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blood</w:t>
      </w:r>
      <w:proofErr w:type="gramEnd"/>
      <w:r w:rsidRPr="00320B08">
        <w:rPr>
          <w:color w:val="3F7F5F"/>
          <w:kern w:val="0"/>
          <w:szCs w:val="20"/>
        </w:rPr>
        <w:t>: 100,</w:t>
      </w:r>
    </w:p>
    <w:p w14:paraId="0E3D160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weapon</w:t>
      </w:r>
      <w:proofErr w:type="gramEnd"/>
      <w:r w:rsidRPr="00320B08">
        <w:rPr>
          <w:color w:val="3F7F5F"/>
          <w:kern w:val="0"/>
          <w:szCs w:val="20"/>
        </w:rPr>
        <w:t>: {...}</w:t>
      </w:r>
    </w:p>
    <w:p w14:paraId="588387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}</w:t>
      </w:r>
    </w:p>
    <w:p w14:paraId="48EF3BD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....</w:t>
      </w:r>
    </w:p>
    <w:p w14:paraId="1CD849E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]</w:t>
      </w:r>
    </w:p>
    <w:p w14:paraId="3097FAB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/</w:t>
      </w:r>
    </w:p>
    <w:p w14:paraId="517AD3A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4 {</w:t>
      </w:r>
    </w:p>
    <w:p w14:paraId="701610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197645E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欢迎进入刺激战场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96500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100</w:t>
      </w:r>
      <w:r w:rsidRPr="00320B08">
        <w:rPr>
          <w:rFonts w:hint="eastAsia"/>
          <w:color w:val="3F7F5F"/>
          <w:kern w:val="0"/>
          <w:szCs w:val="20"/>
        </w:rPr>
        <w:t>个士兵，每个士兵拿一把枪</w:t>
      </w:r>
    </w:p>
    <w:p w14:paraId="62C53E0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[100];</w:t>
      </w:r>
    </w:p>
    <w:p w14:paraId="43E87CE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490CDA9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新建士兵实例，为</w:t>
      </w:r>
      <w:r w:rsidRPr="00320B08">
        <w:rPr>
          <w:color w:val="3F7F5F"/>
          <w:kern w:val="0"/>
          <w:szCs w:val="20"/>
        </w:rPr>
        <w:t>id</w:t>
      </w:r>
      <w:r w:rsidRPr="00320B08">
        <w:rPr>
          <w:rFonts w:hint="eastAsia"/>
          <w:color w:val="3F7F5F"/>
          <w:kern w:val="0"/>
          <w:szCs w:val="20"/>
        </w:rPr>
        <w:t>和</w:t>
      </w:r>
      <w:r w:rsidRPr="00320B08">
        <w:rPr>
          <w:color w:val="3F7F5F"/>
          <w:kern w:val="0"/>
          <w:szCs w:val="20"/>
        </w:rPr>
        <w:t>weapon</w:t>
      </w:r>
      <w:r w:rsidRPr="00320B08">
        <w:rPr>
          <w:rFonts w:hint="eastAsia"/>
          <w:color w:val="3F7F5F"/>
          <w:kern w:val="0"/>
          <w:szCs w:val="20"/>
        </w:rPr>
        <w:t>赋值</w:t>
      </w:r>
    </w:p>
    <w:p w14:paraId="0D2B054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();</w:t>
      </w:r>
    </w:p>
    <w:p w14:paraId="4675A17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;</w:t>
      </w:r>
    </w:p>
    <w:p w14:paraId="29C079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Weapon(</w:t>
      </w:r>
      <w:r w:rsidRPr="00320B08">
        <w:rPr>
          <w:color w:val="2A00FF"/>
          <w:kern w:val="0"/>
          <w:szCs w:val="20"/>
        </w:rPr>
        <w:t>"AK"</w:t>
      </w:r>
      <w:r w:rsidRPr="00320B08">
        <w:rPr>
          <w:color w:val="000000"/>
          <w:kern w:val="0"/>
          <w:szCs w:val="20"/>
        </w:rPr>
        <w:t>+(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));</w:t>
      </w:r>
    </w:p>
    <w:p w14:paraId="57FDFAB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把士兵放入数组</w:t>
      </w:r>
    </w:p>
    <w:p w14:paraId="4589502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;</w:t>
      </w:r>
    </w:p>
    <w:p w14:paraId="3FD5793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color w:val="000000"/>
          <w:kern w:val="0"/>
          <w:szCs w:val="20"/>
        </w:rPr>
        <w:tab/>
        <w:t>}</w:t>
      </w:r>
    </w:p>
    <w:p w14:paraId="7B97BC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按回车执行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071BB11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while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rue</w:t>
      </w:r>
      <w:r w:rsidRPr="00320B08">
        <w:rPr>
          <w:color w:val="000000"/>
          <w:kern w:val="0"/>
          <w:szCs w:val="20"/>
        </w:rPr>
        <w:t>) {</w:t>
      </w:r>
    </w:p>
    <w:p w14:paraId="4C66958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暂停等待，按回车后才会继续向后执行</w:t>
      </w:r>
    </w:p>
    <w:p w14:paraId="1684314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nextLine();</w:t>
      </w:r>
    </w:p>
    <w:p w14:paraId="6862DEE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每个士兵进攻一轮</w:t>
      </w:r>
    </w:p>
    <w:p w14:paraId="340D747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033AF14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if (a[i].blood != 0) {//</w:t>
      </w:r>
      <w:r w:rsidRPr="00320B08">
        <w:rPr>
          <w:rFonts w:hint="eastAsia"/>
          <w:color w:val="3F7F5F"/>
          <w:kern w:val="0"/>
          <w:szCs w:val="20"/>
        </w:rPr>
        <w:t>如果有血</w:t>
      </w:r>
    </w:p>
    <w:p w14:paraId="0747BD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].attack();   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执行进攻</w:t>
      </w:r>
    </w:p>
    <w:p w14:paraId="6631A65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----"</w:t>
      </w:r>
      <w:r w:rsidRPr="00320B08">
        <w:rPr>
          <w:color w:val="000000"/>
          <w:kern w:val="0"/>
          <w:szCs w:val="20"/>
        </w:rPr>
        <w:t>);</w:t>
      </w:r>
    </w:p>
    <w:p w14:paraId="19C7488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*</w:t>
      </w:r>
    </w:p>
    <w:p w14:paraId="0D35B03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>a = [{},{},{x},{},{},{},{}]</w:t>
      </w:r>
    </w:p>
    <w:p w14:paraId="5FB70E8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            i</w:t>
      </w:r>
    </w:p>
    <w:p w14:paraId="0CB4CF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</w:p>
    <w:p w14:paraId="0F8AEF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>a = [{},{},{},{},{},{}]</w:t>
      </w:r>
    </w:p>
    <w:p w14:paraId="600FD99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        i</w:t>
      </w:r>
    </w:p>
    <w:p w14:paraId="5B1BBAD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*/</w:t>
      </w:r>
    </w:p>
    <w:p w14:paraId="51DBB8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]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= 0) {</w:t>
      </w:r>
    </w:p>
    <w:p w14:paraId="753E094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[] 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[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-1]; </w:t>
      </w:r>
    </w:p>
    <w:p w14:paraId="67F6DC0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i/>
          <w:iCs/>
          <w:color w:val="000000"/>
          <w:kern w:val="0"/>
          <w:szCs w:val="20"/>
          <w:shd w:val="clear" w:color="auto" w:fill="D4D4D4"/>
        </w:rPr>
        <w:t>arraycopy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,0,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,0,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);</w:t>
      </w:r>
    </w:p>
    <w:p w14:paraId="046406D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i/>
          <w:iCs/>
          <w:color w:val="000000"/>
          <w:kern w:val="0"/>
          <w:szCs w:val="20"/>
          <w:shd w:val="clear" w:color="auto" w:fill="D4D4D4"/>
        </w:rPr>
        <w:t>arraycopy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,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>-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-1);</w:t>
      </w:r>
    </w:p>
    <w:p w14:paraId="0C66F0C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;</w:t>
      </w:r>
    </w:p>
    <w:p w14:paraId="642EA14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--;</w:t>
      </w:r>
    </w:p>
    <w:p w14:paraId="6BEE357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2C85650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}</w:t>
      </w:r>
    </w:p>
    <w:p w14:paraId="1480A45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262C7FC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\n\n---------------------"</w:t>
      </w:r>
      <w:r w:rsidRPr="00320B08">
        <w:rPr>
          <w:color w:val="000000"/>
          <w:kern w:val="0"/>
          <w:szCs w:val="20"/>
        </w:rPr>
        <w:t>);</w:t>
      </w:r>
    </w:p>
    <w:p w14:paraId="142FED8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0DB76EB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512032A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5B453E3C" w14:textId="77777777" w:rsidR="00320B08" w:rsidRPr="00320B08" w:rsidRDefault="00320B08" w:rsidP="00320B08"/>
    <w:p w14:paraId="0A717BC3" w14:textId="77777777" w:rsidR="00320B08" w:rsidRPr="00320B08" w:rsidRDefault="00320B08" w:rsidP="00320B08"/>
    <w:p w14:paraId="3EA593E6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89" w:name="_Toc5722947"/>
      <w:r w:rsidRPr="00320B08">
        <w:rPr>
          <w:rFonts w:cs="宋体" w:hint="eastAsia"/>
          <w:b/>
          <w:bCs/>
          <w:kern w:val="44"/>
          <w:sz w:val="44"/>
          <w:szCs w:val="44"/>
        </w:rPr>
        <w:t>变量</w:t>
      </w:r>
      <w:bookmarkEnd w:id="89"/>
    </w:p>
    <w:p w14:paraId="7127B0E6" w14:textId="77777777" w:rsidR="00320B08" w:rsidRPr="00320B08" w:rsidRDefault="00320B0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0" w:name="_Toc5722948"/>
      <w:r w:rsidRPr="00320B08">
        <w:rPr>
          <w:rFonts w:cstheme="majorBidi" w:hint="eastAsia"/>
          <w:b/>
          <w:bCs/>
          <w:sz w:val="32"/>
          <w:szCs w:val="32"/>
        </w:rPr>
        <w:t>局部变量</w:t>
      </w:r>
      <w:bookmarkEnd w:id="90"/>
    </w:p>
    <w:p w14:paraId="1ABA594C" w14:textId="77777777" w:rsidR="00320B08" w:rsidRPr="00320B08" w:rsidRDefault="00320B08" w:rsidP="00320B08">
      <w:r w:rsidRPr="00320B08">
        <w:rPr>
          <w:rFonts w:hint="eastAsia"/>
        </w:rPr>
        <w:t>定义在方法中，或局部代码块中</w:t>
      </w:r>
    </w:p>
    <w:p w14:paraId="7A008841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局部变量必须手动初始化（第一次赋值时，分配内存空间）</w:t>
      </w:r>
    </w:p>
    <w:p w14:paraId="0178290B" w14:textId="77777777" w:rsidR="00320B08" w:rsidRPr="00320B08" w:rsidRDefault="00320B08" w:rsidP="00320B08"/>
    <w:p w14:paraId="79CB2F2F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 a;</w:t>
      </w:r>
    </w:p>
    <w:p w14:paraId="02DE1404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print(a); //</w:t>
      </w:r>
      <w:r w:rsidRPr="00320B08">
        <w:rPr>
          <w:rFonts w:hint="eastAsia"/>
          <w:noProof/>
          <w:color w:val="FFFFFF" w:themeColor="background1"/>
          <w:kern w:val="0"/>
          <w:szCs w:val="20"/>
        </w:rPr>
        <w:t>错，没有初始化</w:t>
      </w:r>
    </w:p>
    <w:p w14:paraId="1CB298B9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a = 6; //</w:t>
      </w:r>
      <w:r w:rsidRPr="00320B08">
        <w:rPr>
          <w:rFonts w:hint="eastAsia"/>
          <w:noProof/>
          <w:color w:val="FFFFFF" w:themeColor="background1"/>
          <w:kern w:val="0"/>
          <w:szCs w:val="20"/>
        </w:rPr>
        <w:t>初始化，分配内存空间</w:t>
      </w:r>
    </w:p>
    <w:p w14:paraId="0A99BEB0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print(a);</w:t>
      </w:r>
    </w:p>
    <w:p w14:paraId="4735295F" w14:textId="77777777" w:rsidR="00320B08" w:rsidRPr="00320B08" w:rsidRDefault="00320B08" w:rsidP="00320B08"/>
    <w:p w14:paraId="5D810DA2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局部变量的作用域、作用范围，在它定义的大括号内有效</w:t>
      </w:r>
    </w:p>
    <w:p w14:paraId="3AF4DDD0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在作用范围内，不能重复定义</w:t>
      </w:r>
    </w:p>
    <w:p w14:paraId="5EEE45DC" w14:textId="77777777" w:rsidR="00320B08" w:rsidRPr="00320B08" w:rsidRDefault="00320B08" w:rsidP="00320B08"/>
    <w:p w14:paraId="75FAE5D4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void f() {</w:t>
      </w:r>
    </w:p>
    <w:p w14:paraId="354FFF36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int a = 6;</w:t>
      </w:r>
    </w:p>
    <w:p w14:paraId="58FE8492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if(...) {</w:t>
      </w:r>
    </w:p>
    <w:p w14:paraId="3730B998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</w:r>
      <w:r w:rsidRPr="00320B08">
        <w:rPr>
          <w:noProof/>
          <w:color w:val="FFFFFF" w:themeColor="background1"/>
          <w:kern w:val="0"/>
          <w:szCs w:val="20"/>
        </w:rPr>
        <w:tab/>
        <w:t>int a = 8;//</w:t>
      </w:r>
      <w:r w:rsidRPr="00320B08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634CCCEA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</w:r>
      <w:r w:rsidRPr="00320B08">
        <w:rPr>
          <w:noProof/>
          <w:color w:val="FFFFFF" w:themeColor="background1"/>
          <w:kern w:val="0"/>
          <w:szCs w:val="20"/>
        </w:rPr>
        <w:tab/>
        <w:t>print(a);</w:t>
      </w:r>
    </w:p>
    <w:p w14:paraId="145E1EE7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</w:r>
      <w:r w:rsidRPr="00320B08">
        <w:rPr>
          <w:noProof/>
          <w:color w:val="FFFFFF" w:themeColor="background1"/>
          <w:kern w:val="0"/>
          <w:szCs w:val="20"/>
        </w:rPr>
        <w:tab/>
        <w:t>int b = 7;</w:t>
      </w:r>
    </w:p>
    <w:p w14:paraId="79D43AFD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5DE7E927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print(b);//</w:t>
      </w:r>
      <w:r w:rsidRPr="00320B08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24E87714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 b = 9;</w:t>
      </w:r>
    </w:p>
    <w:p w14:paraId="052D020D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2AB460A6" w14:textId="77777777" w:rsidR="00320B08" w:rsidRPr="00320B08" w:rsidRDefault="00320B08" w:rsidP="00320B08"/>
    <w:p w14:paraId="64EC956C" w14:textId="77777777" w:rsidR="00320B08" w:rsidRPr="00320B08" w:rsidRDefault="00320B08" w:rsidP="00320B08"/>
    <w:p w14:paraId="632D3742" w14:textId="77777777" w:rsidR="00320B08" w:rsidRPr="00320B08" w:rsidRDefault="00320B0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1" w:name="_Toc5722949"/>
      <w:r w:rsidRPr="00320B08">
        <w:rPr>
          <w:rFonts w:cstheme="majorBidi" w:hint="eastAsia"/>
          <w:b/>
          <w:bCs/>
          <w:sz w:val="32"/>
          <w:szCs w:val="32"/>
        </w:rPr>
        <w:t>成员变量</w:t>
      </w:r>
      <w:bookmarkEnd w:id="91"/>
    </w:p>
    <w:p w14:paraId="58ADD5D0" w14:textId="77777777" w:rsidR="00320B08" w:rsidRPr="00320B08" w:rsidRDefault="00320B08" w:rsidP="00320B08">
      <w:r w:rsidRPr="00320B08">
        <w:rPr>
          <w:rFonts w:hint="eastAsia"/>
        </w:rPr>
        <w:t>定义在类中</w:t>
      </w:r>
    </w:p>
    <w:p w14:paraId="1FF0698D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自动初始化成默认值</w:t>
      </w:r>
    </w:p>
    <w:p w14:paraId="650E09A8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访问范围，受</w:t>
      </w:r>
      <w:r w:rsidRPr="00320B08">
        <w:rPr>
          <w:rFonts w:hint="eastAsia"/>
          <w:highlight w:val="yellow"/>
        </w:rPr>
        <w:t>访问控制符</w:t>
      </w:r>
      <w:r w:rsidRPr="00320B08">
        <w:rPr>
          <w:rFonts w:hint="eastAsia"/>
        </w:rPr>
        <w:t>的控制</w:t>
      </w:r>
    </w:p>
    <w:p w14:paraId="66955E27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局部变量，可以和成员变量同名</w:t>
      </w:r>
    </w:p>
    <w:p w14:paraId="0B49DC22" w14:textId="77777777" w:rsidR="00320B08" w:rsidRPr="00320B08" w:rsidRDefault="00320B08" w:rsidP="00320B08"/>
    <w:p w14:paraId="2B8EAF49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92" w:name="_Toc5722950"/>
      <w:r w:rsidRPr="00320B08">
        <w:rPr>
          <w:rFonts w:cs="宋体" w:hint="eastAsia"/>
          <w:b/>
          <w:bCs/>
          <w:kern w:val="44"/>
          <w:sz w:val="44"/>
          <w:szCs w:val="44"/>
        </w:rPr>
        <w:t>方法递归</w:t>
      </w:r>
      <w:bookmarkEnd w:id="92"/>
    </w:p>
    <w:p w14:paraId="1BE7606F" w14:textId="77777777" w:rsidR="00320B08" w:rsidRPr="00320B08" w:rsidRDefault="00320B08" w:rsidP="00320B08">
      <w:r w:rsidRPr="00320B08">
        <w:rPr>
          <w:rFonts w:hint="eastAsia"/>
        </w:rPr>
        <w:t>在方法中，调用自身</w:t>
      </w:r>
    </w:p>
    <w:p w14:paraId="166B3ECB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void f() {</w:t>
      </w:r>
    </w:p>
    <w:p w14:paraId="2B54BBA1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f();</w:t>
      </w:r>
    </w:p>
    <w:p w14:paraId="6CAEC6B5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lastRenderedPageBreak/>
        <w:t>}</w:t>
      </w:r>
    </w:p>
    <w:p w14:paraId="080A08F1" w14:textId="77777777" w:rsidR="00320B08" w:rsidRPr="00320B08" w:rsidRDefault="00320B08" w:rsidP="00320B08"/>
    <w:p w14:paraId="0405AA58" w14:textId="77777777" w:rsidR="00320B08" w:rsidRPr="00320B08" w:rsidRDefault="00320B08" w:rsidP="00320B08"/>
    <w:p w14:paraId="6864AC8F" w14:textId="77777777" w:rsidR="00320B08" w:rsidRPr="00320B08" w:rsidRDefault="00320B08" w:rsidP="00320B08">
      <w:r w:rsidRPr="00320B08">
        <w:rPr>
          <w:rFonts w:hint="eastAsia"/>
        </w:rPr>
        <w:t>例如用</w:t>
      </w:r>
      <w:r w:rsidRPr="00320B08">
        <w:t xml:space="preserve"> f() </w:t>
      </w:r>
      <w:r w:rsidRPr="00320B08">
        <w:rPr>
          <w:rFonts w:hint="eastAsia"/>
        </w:rPr>
        <w:t>方法求阶乘</w:t>
      </w:r>
    </w:p>
    <w:p w14:paraId="793CEBCC" w14:textId="77777777" w:rsidR="00320B08" w:rsidRPr="00320B08" w:rsidRDefault="00320B08" w:rsidP="00320B08">
      <w:r w:rsidRPr="00320B08">
        <w:t>f(5)</w:t>
      </w:r>
    </w:p>
    <w:p w14:paraId="312EE8FF" w14:textId="77777777" w:rsidR="00320B08" w:rsidRPr="00320B08" w:rsidRDefault="00320B08" w:rsidP="00320B08">
      <w:r w:rsidRPr="00320B08">
        <w:t>f(4)</w:t>
      </w:r>
    </w:p>
    <w:p w14:paraId="6FAD4A16" w14:textId="77777777" w:rsidR="00320B08" w:rsidRPr="00320B08" w:rsidRDefault="00320B08" w:rsidP="00320B08">
      <w:r w:rsidRPr="00320B08">
        <w:t>f(3)</w:t>
      </w:r>
    </w:p>
    <w:p w14:paraId="66002AD2" w14:textId="77777777" w:rsidR="00320B08" w:rsidRPr="00320B08" w:rsidRDefault="00320B08" w:rsidP="00320B08">
      <w:r w:rsidRPr="00320B08">
        <w:t>f(2)</w:t>
      </w:r>
    </w:p>
    <w:p w14:paraId="2F77ABCF" w14:textId="77777777" w:rsidR="00320B08" w:rsidRPr="00320B08" w:rsidRDefault="00320B08" w:rsidP="00320B08"/>
    <w:p w14:paraId="1D06DECC" w14:textId="77777777" w:rsidR="00320B08" w:rsidRPr="00320B08" w:rsidRDefault="00320B08" w:rsidP="00320B08">
      <w:r w:rsidRPr="00320B08">
        <w:t>f(5)</w:t>
      </w:r>
    </w:p>
    <w:p w14:paraId="2B9DED3C" w14:textId="77777777" w:rsidR="00320B08" w:rsidRPr="00320B08" w:rsidRDefault="00320B08" w:rsidP="00320B08">
      <w:r w:rsidRPr="00320B08">
        <w:t xml:space="preserve">  5*f(4)</w:t>
      </w:r>
    </w:p>
    <w:p w14:paraId="64A2E851" w14:textId="77777777" w:rsidR="00320B08" w:rsidRPr="00320B08" w:rsidRDefault="00320B08" w:rsidP="00320B08">
      <w:r w:rsidRPr="00320B08">
        <w:t xml:space="preserve">      4*f(3)</w:t>
      </w:r>
    </w:p>
    <w:p w14:paraId="58B75D3E" w14:textId="77777777" w:rsidR="00320B08" w:rsidRPr="00320B08" w:rsidRDefault="00320B08" w:rsidP="00320B08">
      <w:r w:rsidRPr="00320B08">
        <w:t xml:space="preserve">          3*f(2)</w:t>
      </w:r>
    </w:p>
    <w:p w14:paraId="0D80E9FE" w14:textId="77777777" w:rsidR="00320B08" w:rsidRPr="00320B08" w:rsidRDefault="00320B08" w:rsidP="00320B08">
      <w:r w:rsidRPr="00320B08">
        <w:t xml:space="preserve">              2*f(1)</w:t>
      </w:r>
    </w:p>
    <w:p w14:paraId="259D8047" w14:textId="77777777" w:rsidR="00320B08" w:rsidRPr="00320B08" w:rsidRDefault="00320B08" w:rsidP="00320B08">
      <w:r w:rsidRPr="00320B08">
        <w:t xml:space="preserve">                  1*f(0)</w:t>
      </w:r>
    </w:p>
    <w:p w14:paraId="264EF6D1" w14:textId="77777777" w:rsidR="00320B08" w:rsidRPr="00320B08" w:rsidRDefault="00320B08" w:rsidP="00320B08"/>
    <w:p w14:paraId="3E5F6D4B" w14:textId="77777777" w:rsidR="00320B08" w:rsidRPr="00320B08" w:rsidRDefault="00320B08" w:rsidP="00320B08">
      <w:r w:rsidRPr="00320B08">
        <w:rPr>
          <w:rFonts w:hint="eastAsia"/>
        </w:rPr>
        <w:t>递归算法，一步一步地简化问题，简化成</w:t>
      </w:r>
      <w:proofErr w:type="gramStart"/>
      <w:r w:rsidRPr="00320B08">
        <w:rPr>
          <w:rFonts w:hint="eastAsia"/>
        </w:rPr>
        <w:t>最</w:t>
      </w:r>
      <w:proofErr w:type="gramEnd"/>
      <w:r w:rsidRPr="00320B08">
        <w:rPr>
          <w:rFonts w:hint="eastAsia"/>
        </w:rPr>
        <w:t>简问题，再反向倒推求出结果</w:t>
      </w:r>
    </w:p>
    <w:p w14:paraId="6DF0A704" w14:textId="77777777" w:rsidR="00320B08" w:rsidRPr="00320B08" w:rsidRDefault="00320B08" w:rsidP="00320B08"/>
    <w:p w14:paraId="44443D50" w14:textId="77777777" w:rsidR="00320B08" w:rsidRPr="00320B08" w:rsidRDefault="00320B08" w:rsidP="00320B08">
      <w:r w:rsidRPr="00320B08">
        <w:rPr>
          <w:rFonts w:hint="eastAsia"/>
        </w:rPr>
        <w:t>一般不同时做</w:t>
      </w:r>
      <w:r w:rsidRPr="00320B08">
        <w:rPr>
          <w:rFonts w:hint="eastAsia"/>
          <w:highlight w:val="yellow"/>
        </w:rPr>
        <w:t>多次递归</w:t>
      </w:r>
      <w:r w:rsidRPr="00320B08">
        <w:rPr>
          <w:rFonts w:hint="eastAsia"/>
        </w:rPr>
        <w:t>调用，否则运算量会急剧增加，这时考虑是否能用循环来代替递归</w:t>
      </w:r>
    </w:p>
    <w:p w14:paraId="08F0FF75" w14:textId="77777777" w:rsidR="00320B08" w:rsidRPr="00320B08" w:rsidRDefault="00320B08" w:rsidP="00320B08"/>
    <w:p w14:paraId="2084D35E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93" w:name="_Toc5722951"/>
      <w:r w:rsidRPr="00320B08">
        <w:rPr>
          <w:rFonts w:cs="宋体" w:hint="eastAsia"/>
          <w:b/>
          <w:bCs/>
          <w:sz w:val="28"/>
          <w:szCs w:val="32"/>
        </w:rPr>
        <w:t>递归求阶乘</w:t>
      </w:r>
      <w:bookmarkEnd w:id="93"/>
    </w:p>
    <w:p w14:paraId="22AD88E7" w14:textId="2AAE500C" w:rsidR="00320B08" w:rsidRPr="00320B08" w:rsidRDefault="00320B08" w:rsidP="00320B08">
      <w:r w:rsidRPr="00320B08">
        <w:rPr>
          <w:rFonts w:hint="eastAsia"/>
        </w:rPr>
        <w:t>项目：</w:t>
      </w:r>
      <w:r w:rsidR="00673DF2">
        <w:t>d0</w:t>
      </w:r>
      <w:r w:rsidRPr="00320B08">
        <w:t>604_</w:t>
      </w:r>
      <w:r w:rsidRPr="00320B08">
        <w:rPr>
          <w:rFonts w:hint="eastAsia"/>
        </w:rPr>
        <w:t>递归求阶乘</w:t>
      </w:r>
    </w:p>
    <w:p w14:paraId="7669D1E4" w14:textId="7DC70D6A" w:rsidR="00320B08" w:rsidRPr="00320B08" w:rsidRDefault="00320B08" w:rsidP="00320B08">
      <w:r w:rsidRPr="00320B08">
        <w:rPr>
          <w:rFonts w:hint="eastAsia"/>
        </w:rPr>
        <w:t>类：</w:t>
      </w:r>
      <w:r w:rsidR="00673DF2">
        <w:t>d0</w:t>
      </w:r>
      <w:r w:rsidRPr="00320B08">
        <w:t>604.Test1</w:t>
      </w:r>
    </w:p>
    <w:p w14:paraId="54A61F13" w14:textId="77777777" w:rsidR="00320B08" w:rsidRPr="00320B08" w:rsidRDefault="00320B08" w:rsidP="00320B08"/>
    <w:p w14:paraId="0402F080" w14:textId="26B86B01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4;</w:t>
      </w:r>
    </w:p>
    <w:p w14:paraId="7FD114B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315D0B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Scanner;</w:t>
      </w:r>
    </w:p>
    <w:p w14:paraId="46F48A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E665CD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28051C5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671D2D3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输入整数求阶乘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55B86B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nextInt();</w:t>
      </w:r>
    </w:p>
    <w:p w14:paraId="034D0DF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i/>
          <w:iCs/>
          <w:color w:val="000000"/>
          <w:kern w:val="0"/>
          <w:szCs w:val="20"/>
        </w:rPr>
        <w:t>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);</w:t>
      </w:r>
    </w:p>
    <w:p w14:paraId="3E1DF95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>);</w:t>
      </w:r>
    </w:p>
    <w:p w14:paraId="1EF2C64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62ACD26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B109FF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rivate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f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) {</w:t>
      </w:r>
    </w:p>
    <w:p w14:paraId="67D6C6A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proofErr w:type="gramStart"/>
      <w:r w:rsidRPr="00320B08">
        <w:rPr>
          <w:rFonts w:hint="eastAsia"/>
          <w:color w:val="3F7F5F"/>
          <w:kern w:val="0"/>
          <w:szCs w:val="20"/>
        </w:rPr>
        <w:t>最</w:t>
      </w:r>
      <w:proofErr w:type="gramEnd"/>
      <w:r w:rsidRPr="00320B08">
        <w:rPr>
          <w:rFonts w:hint="eastAsia"/>
          <w:color w:val="3F7F5F"/>
          <w:kern w:val="0"/>
          <w:szCs w:val="20"/>
        </w:rPr>
        <w:t>简问题</w:t>
      </w:r>
    </w:p>
    <w:p w14:paraId="3590371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 == 0) {</w:t>
      </w:r>
    </w:p>
    <w:p w14:paraId="789EEE5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 xml:space="preserve"> 1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从</w:t>
      </w:r>
      <w:proofErr w:type="gramStart"/>
      <w:r w:rsidRPr="00320B08">
        <w:rPr>
          <w:rFonts w:hint="eastAsia"/>
          <w:color w:val="3F7F5F"/>
          <w:kern w:val="0"/>
          <w:szCs w:val="20"/>
        </w:rPr>
        <w:t>最简问题</w:t>
      </w:r>
      <w:proofErr w:type="gramEnd"/>
      <w:r w:rsidRPr="00320B08">
        <w:rPr>
          <w:rFonts w:hint="eastAsia"/>
          <w:color w:val="3F7F5F"/>
          <w:kern w:val="0"/>
          <w:szCs w:val="20"/>
        </w:rPr>
        <w:t>向前返回</w:t>
      </w:r>
    </w:p>
    <w:p w14:paraId="042B1A5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color w:val="000000"/>
          <w:kern w:val="0"/>
          <w:szCs w:val="20"/>
        </w:rPr>
        <w:tab/>
        <w:t>}</w:t>
      </w:r>
    </w:p>
    <w:p w14:paraId="049D2F4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 * </w:t>
      </w:r>
      <w:r w:rsidRPr="00320B08">
        <w:rPr>
          <w:i/>
          <w:iCs/>
          <w:color w:val="000000"/>
          <w:kern w:val="0"/>
          <w:szCs w:val="20"/>
        </w:rPr>
        <w:t>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-1);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递归调用</w:t>
      </w:r>
    </w:p>
    <w:p w14:paraId="1D2B83D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296CDEA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color w:val="000000"/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50A5FAC4" w14:textId="77777777" w:rsidR="00320B08" w:rsidRPr="00320B08" w:rsidRDefault="00320B08" w:rsidP="00320B08"/>
    <w:p w14:paraId="0A920C18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</w:p>
    <w:p w14:paraId="1FE6B4DC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320B08">
        <w:rPr>
          <w:noProof/>
          <w:kern w:val="0"/>
          <w:szCs w:val="20"/>
        </w:rPr>
        <w:drawing>
          <wp:inline distT="0" distB="0" distL="0" distR="0" wp14:anchorId="2FFF2A69" wp14:editId="6B0AC4E0">
            <wp:extent cx="7991475" cy="2228850"/>
            <wp:effectExtent l="0" t="0" r="9525" b="0"/>
            <wp:docPr id="36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21FA" w14:textId="77777777" w:rsidR="00320B08" w:rsidRPr="00320B08" w:rsidRDefault="00320B08" w:rsidP="00320B08"/>
    <w:p w14:paraId="6FE56DA7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320B08">
        <w:rPr>
          <w:noProof/>
          <w:kern w:val="0"/>
          <w:szCs w:val="20"/>
        </w:rPr>
        <w:drawing>
          <wp:inline distT="0" distB="0" distL="0" distR="0" wp14:anchorId="172FB133" wp14:editId="1BADB3B1">
            <wp:extent cx="5953125" cy="3552825"/>
            <wp:effectExtent l="0" t="0" r="9525" b="9525"/>
            <wp:docPr id="37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86FE" w14:textId="77777777" w:rsidR="00320B08" w:rsidRPr="00320B08" w:rsidRDefault="00320B08" w:rsidP="00320B08"/>
    <w:p w14:paraId="28C3AAB2" w14:textId="77777777" w:rsidR="00320B08" w:rsidRPr="00320B08" w:rsidRDefault="00320B08" w:rsidP="00320B08"/>
    <w:p w14:paraId="75784222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94" w:name="_Toc5722952"/>
      <w:r w:rsidRPr="00320B08">
        <w:rPr>
          <w:rFonts w:cs="宋体" w:hint="eastAsia"/>
          <w:b/>
          <w:bCs/>
          <w:sz w:val="28"/>
          <w:szCs w:val="32"/>
        </w:rPr>
        <w:t>递归求斐波那契数</w:t>
      </w:r>
      <w:bookmarkEnd w:id="94"/>
    </w:p>
    <w:p w14:paraId="218DF988" w14:textId="77777777" w:rsidR="00320B08" w:rsidRPr="00320B08" w:rsidRDefault="00320B08" w:rsidP="00320B08">
      <w:r w:rsidRPr="00320B08">
        <w:t>1 1 2 3 5 8 13 21 34 55 89 144 233 ...</w:t>
      </w:r>
    </w:p>
    <w:p w14:paraId="5EAA8E87" w14:textId="77777777" w:rsidR="00320B08" w:rsidRPr="00320B08" w:rsidRDefault="00320B08" w:rsidP="00320B08"/>
    <w:p w14:paraId="502AACC1" w14:textId="3D56D98F" w:rsidR="00320B08" w:rsidRPr="00320B08" w:rsidRDefault="00320B08" w:rsidP="00320B08">
      <w:r w:rsidRPr="00320B08">
        <w:rPr>
          <w:rFonts w:hint="eastAsia"/>
        </w:rPr>
        <w:lastRenderedPageBreak/>
        <w:t>项目：</w:t>
      </w:r>
      <w:r w:rsidR="00673DF2">
        <w:t>d0</w:t>
      </w:r>
      <w:r w:rsidRPr="00320B08">
        <w:t>605_</w:t>
      </w:r>
      <w:r w:rsidRPr="00320B08">
        <w:rPr>
          <w:rFonts w:hint="eastAsia"/>
        </w:rPr>
        <w:t>递归求斐波那契数</w:t>
      </w:r>
    </w:p>
    <w:p w14:paraId="10324E8B" w14:textId="39243EDC" w:rsidR="00320B08" w:rsidRPr="00320B08" w:rsidRDefault="00320B08" w:rsidP="00320B08">
      <w:r w:rsidRPr="00320B08">
        <w:rPr>
          <w:rFonts w:hint="eastAsia"/>
        </w:rPr>
        <w:t>类：</w:t>
      </w:r>
      <w:r w:rsidR="00673DF2">
        <w:t>d0</w:t>
      </w:r>
      <w:r w:rsidRPr="00320B08">
        <w:t>605.Test1</w:t>
      </w:r>
    </w:p>
    <w:p w14:paraId="74FBE995" w14:textId="77777777" w:rsidR="00320B08" w:rsidRPr="00320B08" w:rsidRDefault="00320B08" w:rsidP="00320B08"/>
    <w:p w14:paraId="7F3CF714" w14:textId="298B3FF4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5;</w:t>
      </w:r>
    </w:p>
    <w:p w14:paraId="60DFC78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3F588D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Scanner;</w:t>
      </w:r>
    </w:p>
    <w:p w14:paraId="7D8F65E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468D1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0AA0852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4B20E70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求第几个斐波那契数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484D112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nextInt();</w:t>
      </w:r>
    </w:p>
    <w:p w14:paraId="4F97566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i/>
          <w:iCs/>
          <w:color w:val="000000"/>
          <w:kern w:val="0"/>
          <w:szCs w:val="20"/>
        </w:rPr>
        <w:t>g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);</w:t>
      </w:r>
    </w:p>
    <w:p w14:paraId="7BDAED2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>);</w:t>
      </w:r>
    </w:p>
    <w:p w14:paraId="18C910C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749505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3F3436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rivate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  <w:shd w:val="clear" w:color="auto" w:fill="D4D4D4"/>
        </w:rPr>
        <w:t>long</w:t>
      </w:r>
      <w:r w:rsidRPr="00320B08">
        <w:rPr>
          <w:color w:val="000000"/>
          <w:kern w:val="0"/>
          <w:szCs w:val="20"/>
        </w:rPr>
        <w:t xml:space="preserve"> g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) {</w:t>
      </w:r>
    </w:p>
    <w:p w14:paraId="766D435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*</w:t>
      </w:r>
    </w:p>
    <w:p w14:paraId="58BD760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1 1 2 3 5 8</w:t>
      </w:r>
    </w:p>
    <w:p w14:paraId="7765326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    a b</w:t>
      </w:r>
    </w:p>
    <w:p w14:paraId="004C313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</w:p>
    <w:p w14:paraId="060854F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b=a+b</w:t>
      </w:r>
    </w:p>
    <w:p w14:paraId="08B0164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a=b-a</w:t>
      </w:r>
    </w:p>
    <w:p w14:paraId="6653200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/</w:t>
      </w:r>
    </w:p>
    <w:p w14:paraId="1E019B9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1;</w:t>
      </w:r>
    </w:p>
    <w:p w14:paraId="3EBA60D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 xml:space="preserve"> = 1;</w:t>
      </w:r>
    </w:p>
    <w:p w14:paraId="0F23184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从第</w:t>
      </w:r>
      <w:r w:rsidRPr="00320B08">
        <w:rPr>
          <w:color w:val="3F7F5F"/>
          <w:kern w:val="0"/>
          <w:szCs w:val="20"/>
        </w:rPr>
        <w:t>3</w:t>
      </w:r>
      <w:r w:rsidRPr="00320B08">
        <w:rPr>
          <w:rFonts w:hint="eastAsia"/>
          <w:color w:val="3F7F5F"/>
          <w:kern w:val="0"/>
          <w:szCs w:val="20"/>
        </w:rPr>
        <w:t>个求到第</w:t>
      </w:r>
      <w:r w:rsidRPr="00320B08">
        <w:rPr>
          <w:color w:val="3F7F5F"/>
          <w:kern w:val="0"/>
          <w:szCs w:val="20"/>
        </w:rPr>
        <w:t>n</w:t>
      </w:r>
      <w:r w:rsidRPr="00320B08">
        <w:rPr>
          <w:rFonts w:hint="eastAsia"/>
          <w:color w:val="3F7F5F"/>
          <w:kern w:val="0"/>
          <w:szCs w:val="20"/>
        </w:rPr>
        <w:t>个</w:t>
      </w:r>
    </w:p>
    <w:p w14:paraId="5066A69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3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=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0D11F06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=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;</w:t>
      </w:r>
    </w:p>
    <w:p w14:paraId="0440A1C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=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-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;</w:t>
      </w:r>
    </w:p>
    <w:p w14:paraId="3E8BC4A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130542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320B08">
        <w:rPr>
          <w:color w:val="000000"/>
          <w:kern w:val="0"/>
          <w:szCs w:val="20"/>
          <w:shd w:val="clear" w:color="auto" w:fill="D4D4D4"/>
        </w:rPr>
        <w:t xml:space="preserve"> </w:t>
      </w:r>
      <w:r w:rsidRPr="00320B08">
        <w:rPr>
          <w:color w:val="6A3E3E"/>
          <w:kern w:val="0"/>
          <w:szCs w:val="20"/>
          <w:shd w:val="clear" w:color="auto" w:fill="D4D4D4"/>
        </w:rPr>
        <w:t>b</w:t>
      </w:r>
      <w:r w:rsidRPr="00320B08">
        <w:rPr>
          <w:color w:val="000000"/>
          <w:kern w:val="0"/>
          <w:szCs w:val="20"/>
          <w:shd w:val="clear" w:color="auto" w:fill="D4D4D4"/>
        </w:rPr>
        <w:t>;</w:t>
      </w:r>
    </w:p>
    <w:p w14:paraId="4BD6A79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04E7FE3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310137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反例，多次递归，运算量大</w:t>
      </w:r>
    </w:p>
    <w:p w14:paraId="2AC8934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rivate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00"/>
          <w:kern w:val="0"/>
          <w:szCs w:val="20"/>
          <w:u w:val="single"/>
        </w:rPr>
        <w:t>f(</w:t>
      </w:r>
      <w:r w:rsidRPr="00320B08">
        <w:rPr>
          <w:b/>
          <w:bCs/>
          <w:color w:val="7F0055"/>
          <w:kern w:val="0"/>
          <w:szCs w:val="20"/>
          <w:u w:val="single"/>
        </w:rPr>
        <w:t>int</w:t>
      </w:r>
      <w:r w:rsidRPr="00320B08">
        <w:rPr>
          <w:color w:val="000000"/>
          <w:kern w:val="0"/>
          <w:szCs w:val="20"/>
          <w:u w:val="single"/>
        </w:rPr>
        <w:t xml:space="preserve"> </w:t>
      </w:r>
      <w:r w:rsidRPr="00320B08">
        <w:rPr>
          <w:color w:val="6A3E3E"/>
          <w:kern w:val="0"/>
          <w:szCs w:val="20"/>
          <w:u w:val="single"/>
        </w:rPr>
        <w:t>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 xml:space="preserve"> {</w:t>
      </w:r>
    </w:p>
    <w:p w14:paraId="6BC5ED3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proofErr w:type="gramStart"/>
      <w:r w:rsidRPr="00320B08">
        <w:rPr>
          <w:rFonts w:hint="eastAsia"/>
          <w:color w:val="3F7F5F"/>
          <w:kern w:val="0"/>
          <w:szCs w:val="20"/>
        </w:rPr>
        <w:t>最</w:t>
      </w:r>
      <w:proofErr w:type="gramEnd"/>
      <w:r w:rsidRPr="00320B08">
        <w:rPr>
          <w:rFonts w:hint="eastAsia"/>
          <w:color w:val="3F7F5F"/>
          <w:kern w:val="0"/>
          <w:szCs w:val="20"/>
        </w:rPr>
        <w:t>简问题</w:t>
      </w:r>
    </w:p>
    <w:p w14:paraId="232A578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==1 ||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==2) {</w:t>
      </w:r>
    </w:p>
    <w:p w14:paraId="2A6DD71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 xml:space="preserve"> 1;</w:t>
      </w:r>
    </w:p>
    <w:p w14:paraId="52E1C53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A58388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i/>
          <w:iCs/>
          <w:color w:val="000000"/>
          <w:kern w:val="0"/>
          <w:szCs w:val="20"/>
        </w:rPr>
        <w:t>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-1) + </w:t>
      </w:r>
      <w:r w:rsidRPr="00320B08">
        <w:rPr>
          <w:i/>
          <w:iCs/>
          <w:color w:val="000000"/>
          <w:kern w:val="0"/>
          <w:szCs w:val="20"/>
        </w:rPr>
        <w:t>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-2);</w:t>
      </w:r>
    </w:p>
    <w:p w14:paraId="657D99E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E867E0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289E7C9C" w14:textId="77777777" w:rsidR="00320B08" w:rsidRPr="00320B08" w:rsidRDefault="00320B08" w:rsidP="00320B08"/>
    <w:p w14:paraId="631F35E0" w14:textId="77777777" w:rsidR="00320B08" w:rsidRPr="00320B08" w:rsidRDefault="00320B08" w:rsidP="00320B08"/>
    <w:p w14:paraId="00746B0E" w14:textId="282F507D" w:rsidR="00320B08" w:rsidRDefault="00320B08" w:rsidP="00320B08"/>
    <w:p w14:paraId="4A067707" w14:textId="02D794E3" w:rsidR="00A81D07" w:rsidRDefault="00A81D0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95" w:name="_Toc5811298"/>
      <w:r>
        <w:rPr>
          <w:rFonts w:cs="宋体" w:hint="eastAsia"/>
          <w:b/>
          <w:bCs/>
          <w:kern w:val="44"/>
          <w:sz w:val="44"/>
          <w:szCs w:val="44"/>
        </w:rPr>
        <w:lastRenderedPageBreak/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3</w:t>
      </w:r>
      <w:bookmarkEnd w:id="95"/>
    </w:p>
    <w:p w14:paraId="23776E9B" w14:textId="05DB9D93" w:rsidR="00A81D07" w:rsidRPr="00A81D07" w:rsidRDefault="00A81D07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A81D07">
        <w:rPr>
          <w:rFonts w:cs="宋体" w:hint="eastAsia"/>
          <w:kern w:val="44"/>
          <w:sz w:val="44"/>
          <w:szCs w:val="44"/>
        </w:rPr>
        <w:t>继承</w:t>
      </w:r>
    </w:p>
    <w:p w14:paraId="7511360F" w14:textId="77777777" w:rsidR="00A81D07" w:rsidRPr="00A81D07" w:rsidRDefault="00A81D07" w:rsidP="00A81D07">
      <w:r w:rsidRPr="00A81D07">
        <w:rPr>
          <w:rFonts w:hint="eastAsia"/>
        </w:rPr>
        <w:t>作用：代码重用、复用</w:t>
      </w:r>
    </w:p>
    <w:p w14:paraId="3053DA95" w14:textId="77777777" w:rsidR="00A81D07" w:rsidRPr="00A81D07" w:rsidRDefault="00A81D07" w:rsidP="00A81D07">
      <w:r w:rsidRPr="00A81D07">
        <w:t>Java</w:t>
      </w:r>
      <w:r w:rsidRPr="00A81D07">
        <w:rPr>
          <w:rFonts w:hint="eastAsia"/>
        </w:rPr>
        <w:t>的继承是</w:t>
      </w:r>
      <w:r w:rsidRPr="00A81D07">
        <w:rPr>
          <w:rFonts w:hint="eastAsia"/>
          <w:highlight w:val="yellow"/>
        </w:rPr>
        <w:t>单继承</w:t>
      </w:r>
      <w:r w:rsidRPr="00A81D07">
        <w:rPr>
          <w:rFonts w:hint="eastAsia"/>
        </w:rPr>
        <w:t>，只能继承一个父类</w:t>
      </w:r>
    </w:p>
    <w:p w14:paraId="1BF546CB" w14:textId="77777777" w:rsidR="00A81D07" w:rsidRPr="00A81D07" w:rsidRDefault="00A81D07" w:rsidP="00A81D07">
      <w:r w:rsidRPr="00A81D07">
        <w:rPr>
          <w:rFonts w:hint="eastAsia"/>
        </w:rPr>
        <w:t>不能继承：</w:t>
      </w:r>
    </w:p>
    <w:p w14:paraId="2BA9AA38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构造方法</w:t>
      </w:r>
    </w:p>
    <w:p w14:paraId="26F40355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私有成员</w:t>
      </w:r>
    </w:p>
    <w:p w14:paraId="7A309750" w14:textId="77777777" w:rsidR="00A81D07" w:rsidRPr="00A81D07" w:rsidRDefault="00A81D07" w:rsidP="00A81D07"/>
    <w:p w14:paraId="3529C42F" w14:textId="77777777" w:rsidR="00A81D07" w:rsidRPr="00A81D07" w:rsidRDefault="00A81D07" w:rsidP="00A81D07">
      <w:r w:rsidRPr="00A81D07">
        <w:rPr>
          <w:rFonts w:hint="eastAsia"/>
        </w:rPr>
        <w:t>子类对象</w:t>
      </w:r>
    </w:p>
    <w:p w14:paraId="1E581D1D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先</w:t>
      </w:r>
      <w:proofErr w:type="gramStart"/>
      <w:r w:rsidRPr="00A81D07">
        <w:rPr>
          <w:rFonts w:hint="eastAsia"/>
        </w:rPr>
        <w:t>新建父类对象</w:t>
      </w:r>
      <w:proofErr w:type="gramEnd"/>
    </w:p>
    <w:p w14:paraId="35619370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再新建子类对象</w:t>
      </w:r>
    </w:p>
    <w:p w14:paraId="7B620879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两个对象绑定在一起，整体作为一个对象</w:t>
      </w:r>
    </w:p>
    <w:p w14:paraId="7AEC1386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调用成员时，先找子类，再找父类</w:t>
      </w:r>
    </w:p>
    <w:p w14:paraId="4DB5E866" w14:textId="77777777" w:rsidR="00A81D07" w:rsidRPr="00A81D07" w:rsidRDefault="00A81D07" w:rsidP="00A81D07">
      <w:r w:rsidRPr="00A81D07">
        <w:rPr>
          <w:noProof/>
        </w:rPr>
        <w:drawing>
          <wp:inline distT="0" distB="0" distL="0" distR="0" wp14:anchorId="439496C0" wp14:editId="36682B01">
            <wp:extent cx="5962650" cy="2095500"/>
            <wp:effectExtent l="0" t="0" r="0" b="0"/>
            <wp:docPr id="39" name="图片 1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8079" w14:textId="77777777" w:rsidR="00A81D07" w:rsidRPr="00A81D07" w:rsidRDefault="00A81D07" w:rsidP="00A81D07"/>
    <w:p w14:paraId="0CCA7F9F" w14:textId="77777777" w:rsidR="00A81D07" w:rsidRPr="00A81D07" w:rsidRDefault="00A81D07" w:rsidP="00A81D07"/>
    <w:p w14:paraId="4F8EAC2F" w14:textId="77777777" w:rsidR="00A81D07" w:rsidRPr="00A81D07" w:rsidRDefault="00A81D0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6" w:name="_Toc5811299"/>
      <w:r w:rsidRPr="00A81D07">
        <w:rPr>
          <w:rFonts w:cstheme="majorBidi" w:hint="eastAsia"/>
          <w:b/>
          <w:bCs/>
          <w:sz w:val="32"/>
          <w:szCs w:val="32"/>
        </w:rPr>
        <w:t>方法重写</w:t>
      </w:r>
      <w:r w:rsidRPr="00A81D07">
        <w:rPr>
          <w:rFonts w:cstheme="majorBidi"/>
          <w:b/>
          <w:bCs/>
          <w:sz w:val="32"/>
          <w:szCs w:val="32"/>
        </w:rPr>
        <w:t xml:space="preserve"> Override</w:t>
      </w:r>
      <w:bookmarkEnd w:id="96"/>
    </w:p>
    <w:p w14:paraId="2F707479" w14:textId="77777777" w:rsidR="00A81D07" w:rsidRPr="00A81D07" w:rsidRDefault="00A81D07" w:rsidP="00A81D07">
      <w:r w:rsidRPr="00A81D07">
        <w:rPr>
          <w:rFonts w:hint="eastAsia"/>
          <w:highlight w:val="yellow"/>
        </w:rPr>
        <w:t>继承</w:t>
      </w:r>
      <w:r w:rsidRPr="00A81D07">
        <w:rPr>
          <w:rFonts w:hint="eastAsia"/>
        </w:rPr>
        <w:t>的方法，在子类中重新定义重新编写</w:t>
      </w:r>
    </w:p>
    <w:p w14:paraId="083100EE" w14:textId="77777777" w:rsidR="00A81D07" w:rsidRPr="00A81D07" w:rsidRDefault="00A81D07" w:rsidP="00A81D07">
      <w:r w:rsidRPr="00A81D07">
        <w:rPr>
          <w:rFonts w:hint="eastAsia"/>
        </w:rPr>
        <w:lastRenderedPageBreak/>
        <w:t>可以理解成“覆盖”、“改写”</w:t>
      </w:r>
    </w:p>
    <w:p w14:paraId="5AFD5C10" w14:textId="77777777" w:rsidR="00A81D07" w:rsidRPr="00A81D07" w:rsidRDefault="00A81D07" w:rsidP="00A81D07"/>
    <w:p w14:paraId="44C1B518" w14:textId="77777777" w:rsidR="00A81D07" w:rsidRPr="00A81D07" w:rsidRDefault="00A81D0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7" w:name="_Toc5811300"/>
      <w:proofErr w:type="gramStart"/>
      <w:r w:rsidRPr="00A81D07">
        <w:rPr>
          <w:rFonts w:cstheme="majorBidi" w:hint="eastAsia"/>
          <w:b/>
          <w:bCs/>
          <w:sz w:val="32"/>
          <w:szCs w:val="32"/>
        </w:rPr>
        <w:t>父类的</w:t>
      </w:r>
      <w:proofErr w:type="gramEnd"/>
      <w:r w:rsidRPr="00A81D07">
        <w:rPr>
          <w:rFonts w:cstheme="majorBidi" w:hint="eastAsia"/>
          <w:b/>
          <w:bCs/>
          <w:sz w:val="32"/>
          <w:szCs w:val="32"/>
        </w:rPr>
        <w:t>构造方法</w:t>
      </w:r>
      <w:bookmarkEnd w:id="97"/>
    </w:p>
    <w:p w14:paraId="564D270B" w14:textId="77777777" w:rsidR="00A81D07" w:rsidRPr="00A81D07" w:rsidRDefault="00A81D07" w:rsidP="00A81D07">
      <w:r w:rsidRPr="00A81D07">
        <w:rPr>
          <w:rFonts w:hint="eastAsia"/>
        </w:rPr>
        <w:t>新建子</w:t>
      </w:r>
      <w:proofErr w:type="gramStart"/>
      <w:r w:rsidRPr="00A81D07">
        <w:rPr>
          <w:rFonts w:hint="eastAsia"/>
        </w:rPr>
        <w:t>类对象</w:t>
      </w:r>
      <w:proofErr w:type="gramEnd"/>
      <w:r w:rsidRPr="00A81D07">
        <w:rPr>
          <w:rFonts w:hint="eastAsia"/>
        </w:rPr>
        <w:t>时，会先</w:t>
      </w:r>
      <w:proofErr w:type="gramStart"/>
      <w:r w:rsidRPr="00A81D07">
        <w:rPr>
          <w:rFonts w:hint="eastAsia"/>
        </w:rPr>
        <w:t>新建父类对象</w:t>
      </w:r>
      <w:proofErr w:type="gramEnd"/>
      <w:r w:rsidRPr="00A81D07">
        <w:rPr>
          <w:rFonts w:hint="eastAsia"/>
        </w:rPr>
        <w:t>，也会先</w:t>
      </w:r>
      <w:proofErr w:type="gramStart"/>
      <w:r w:rsidRPr="00A81D07">
        <w:rPr>
          <w:rFonts w:hint="eastAsia"/>
        </w:rPr>
        <w:t>执行父类的</w:t>
      </w:r>
      <w:proofErr w:type="gramEnd"/>
      <w:r w:rsidRPr="00A81D07">
        <w:rPr>
          <w:rFonts w:hint="eastAsia"/>
        </w:rPr>
        <w:t>构造方法</w:t>
      </w:r>
    </w:p>
    <w:p w14:paraId="68DFBC37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默认执行</w:t>
      </w:r>
      <w:proofErr w:type="gramStart"/>
      <w:r w:rsidRPr="00A81D07">
        <w:rPr>
          <w:rFonts w:hint="eastAsia"/>
        </w:rPr>
        <w:t>父类的无参</w:t>
      </w:r>
      <w:proofErr w:type="gramEnd"/>
      <w:r w:rsidRPr="00A81D07">
        <w:rPr>
          <w:rFonts w:hint="eastAsia"/>
        </w:rPr>
        <w:t>构造，默认隐含调用</w:t>
      </w:r>
      <w:r w:rsidRPr="00A81D07">
        <w:t xml:space="preserve"> </w:t>
      </w:r>
      <w:r w:rsidRPr="00A81D07">
        <w:rPr>
          <w:highlight w:val="yellow"/>
        </w:rPr>
        <w:t>super()</w:t>
      </w:r>
    </w:p>
    <w:p w14:paraId="6A448768" w14:textId="77777777" w:rsidR="00A81D07" w:rsidRPr="00A81D07" w:rsidRDefault="00A81D07" w:rsidP="00A81D07">
      <w:pPr>
        <w:ind w:left="360"/>
      </w:pPr>
      <w:r w:rsidRPr="00A81D07">
        <w:t>new Student()</w:t>
      </w:r>
      <w:r w:rsidRPr="00A81D07">
        <w:rPr>
          <w:rFonts w:hint="eastAsia"/>
        </w:rPr>
        <w:t>，</w:t>
      </w:r>
      <w:r w:rsidRPr="00A81D07">
        <w:t xml:space="preserve"> </w:t>
      </w:r>
      <w:r w:rsidRPr="00A81D07">
        <w:rPr>
          <w:rFonts w:hint="eastAsia"/>
        </w:rPr>
        <w:t>默认先</w:t>
      </w:r>
      <w:proofErr w:type="gramStart"/>
      <w:r w:rsidRPr="00A81D07">
        <w:rPr>
          <w:rFonts w:hint="eastAsia"/>
        </w:rPr>
        <w:t>执行父类的</w:t>
      </w:r>
      <w:proofErr w:type="gramEnd"/>
      <w:r w:rsidRPr="00A81D07">
        <w:rPr>
          <w:rFonts w:hint="eastAsia"/>
        </w:rPr>
        <w:t>无参</w:t>
      </w:r>
    </w:p>
    <w:p w14:paraId="620BA388" w14:textId="77777777" w:rsidR="00A81D07" w:rsidRPr="00A81D07" w:rsidRDefault="00A81D07" w:rsidP="00A81D07">
      <w:pPr>
        <w:ind w:left="360"/>
      </w:pPr>
      <w:r w:rsidRPr="00A81D07">
        <w:t>new Student("","",0,"")</w:t>
      </w:r>
      <w:r w:rsidRPr="00A81D07">
        <w:rPr>
          <w:rFonts w:hint="eastAsia"/>
        </w:rPr>
        <w:t>，</w:t>
      </w:r>
      <w:r w:rsidRPr="00A81D07">
        <w:t xml:space="preserve"> </w:t>
      </w:r>
      <w:r w:rsidRPr="00A81D07">
        <w:rPr>
          <w:rFonts w:hint="eastAsia"/>
        </w:rPr>
        <w:t>默认先</w:t>
      </w:r>
      <w:proofErr w:type="gramStart"/>
      <w:r w:rsidRPr="00A81D07">
        <w:rPr>
          <w:rFonts w:hint="eastAsia"/>
        </w:rPr>
        <w:t>执行父类的</w:t>
      </w:r>
      <w:proofErr w:type="gramEnd"/>
      <w:r w:rsidRPr="00A81D07">
        <w:rPr>
          <w:rFonts w:hint="eastAsia"/>
        </w:rPr>
        <w:t>无参</w:t>
      </w:r>
    </w:p>
    <w:p w14:paraId="738D70D2" w14:textId="77777777" w:rsidR="00A81D07" w:rsidRPr="00A81D07" w:rsidRDefault="00A81D07" w:rsidP="00A81D07">
      <w:pPr>
        <w:ind w:left="360"/>
      </w:pPr>
    </w:p>
    <w:p w14:paraId="142E0F05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手动</w:t>
      </w:r>
      <w:proofErr w:type="gramStart"/>
      <w:r w:rsidRPr="00A81D07">
        <w:rPr>
          <w:rFonts w:hint="eastAsia"/>
        </w:rPr>
        <w:t>调用父类有参</w:t>
      </w:r>
      <w:proofErr w:type="gramEnd"/>
      <w:r w:rsidRPr="00A81D07">
        <w:rPr>
          <w:rFonts w:hint="eastAsia"/>
        </w:rPr>
        <w:t>构造，</w:t>
      </w:r>
      <w:r w:rsidRPr="00A81D07">
        <w:rPr>
          <w:highlight w:val="yellow"/>
        </w:rPr>
        <w:t>super(</w:t>
      </w:r>
      <w:r w:rsidRPr="00A81D07">
        <w:rPr>
          <w:rFonts w:hint="eastAsia"/>
          <w:highlight w:val="yellow"/>
        </w:rPr>
        <w:t>参数</w:t>
      </w:r>
      <w:r w:rsidRPr="00A81D07">
        <w:rPr>
          <w:highlight w:val="yellow"/>
        </w:rPr>
        <w:t>)</w:t>
      </w:r>
    </w:p>
    <w:p w14:paraId="4602E77E" w14:textId="77777777" w:rsidR="00A81D07" w:rsidRPr="00A81D07" w:rsidRDefault="00A81D07" w:rsidP="00F7750B">
      <w:pPr>
        <w:numPr>
          <w:ilvl w:val="1"/>
          <w:numId w:val="13"/>
        </w:numPr>
      </w:pPr>
      <w:r w:rsidRPr="00A81D07">
        <w:rPr>
          <w:rFonts w:hint="eastAsia"/>
        </w:rPr>
        <w:t>当</w:t>
      </w:r>
      <w:proofErr w:type="gramStart"/>
      <w:r w:rsidRPr="00A81D07">
        <w:rPr>
          <w:rFonts w:hint="eastAsia"/>
        </w:rPr>
        <w:t>父类没有无参</w:t>
      </w:r>
      <w:proofErr w:type="gramEnd"/>
      <w:r w:rsidRPr="00A81D07">
        <w:rPr>
          <w:rFonts w:hint="eastAsia"/>
        </w:rPr>
        <w:t>构造，必须手动调用有参构造</w:t>
      </w:r>
    </w:p>
    <w:p w14:paraId="78779AD8" w14:textId="77777777" w:rsidR="00A81D07" w:rsidRPr="00A81D07" w:rsidRDefault="00A81D07" w:rsidP="00A81D07"/>
    <w:p w14:paraId="1F7C5B03" w14:textId="77777777" w:rsidR="00A81D07" w:rsidRPr="00A81D07" w:rsidRDefault="00A81D0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8" w:name="_Toc5811301"/>
      <w:r w:rsidRPr="00A81D07">
        <w:rPr>
          <w:rFonts w:cstheme="majorBidi"/>
          <w:b/>
          <w:bCs/>
          <w:sz w:val="32"/>
          <w:szCs w:val="32"/>
        </w:rPr>
        <w:t>super</w:t>
      </w:r>
      <w:bookmarkEnd w:id="98"/>
    </w:p>
    <w:p w14:paraId="00BC5663" w14:textId="77777777" w:rsidR="00A81D07" w:rsidRPr="00A81D07" w:rsidRDefault="00A81D07" w:rsidP="00A81D07">
      <w:pPr>
        <w:rPr>
          <w:b/>
        </w:rPr>
      </w:pPr>
      <w:r w:rsidRPr="00A81D07">
        <w:rPr>
          <w:b/>
        </w:rPr>
        <w:t>super.xxxxx()</w:t>
      </w:r>
    </w:p>
    <w:p w14:paraId="544AD4B4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方法重写时，调用父类中同一个方法的代码</w:t>
      </w:r>
    </w:p>
    <w:p w14:paraId="55CED4D5" w14:textId="77777777" w:rsidR="00A81D07" w:rsidRPr="00A81D07" w:rsidRDefault="00A81D07" w:rsidP="00A81D07"/>
    <w:p w14:paraId="7AC7D3B4" w14:textId="77777777" w:rsidR="00A81D07" w:rsidRPr="00A81D07" w:rsidRDefault="00A81D07" w:rsidP="00A81D07">
      <w:pPr>
        <w:rPr>
          <w:b/>
        </w:rPr>
      </w:pPr>
      <w:r w:rsidRPr="00A81D07">
        <w:rPr>
          <w:b/>
        </w:rPr>
        <w:t>super(</w:t>
      </w:r>
      <w:r w:rsidRPr="00A81D07">
        <w:rPr>
          <w:rFonts w:hint="eastAsia"/>
          <w:b/>
        </w:rPr>
        <w:t>参数</w:t>
      </w:r>
      <w:r w:rsidRPr="00A81D07">
        <w:rPr>
          <w:b/>
        </w:rPr>
        <w:t>)</w:t>
      </w:r>
    </w:p>
    <w:p w14:paraId="5F11A8E9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调用</w:t>
      </w:r>
      <w:proofErr w:type="gramStart"/>
      <w:r w:rsidRPr="00A81D07">
        <w:rPr>
          <w:rFonts w:hint="eastAsia"/>
        </w:rPr>
        <w:t>父类构造</w:t>
      </w:r>
      <w:proofErr w:type="gramEnd"/>
      <w:r w:rsidRPr="00A81D07">
        <w:rPr>
          <w:rFonts w:hint="eastAsia"/>
        </w:rPr>
        <w:t>方法</w:t>
      </w:r>
    </w:p>
    <w:p w14:paraId="4389CAAF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默认调用</w:t>
      </w:r>
      <w:proofErr w:type="gramStart"/>
      <w:r w:rsidRPr="00A81D07">
        <w:rPr>
          <w:rFonts w:hint="eastAsia"/>
        </w:rPr>
        <w:t>父类无参</w:t>
      </w:r>
      <w:proofErr w:type="gramEnd"/>
      <w:r w:rsidRPr="00A81D07">
        <w:rPr>
          <w:rFonts w:hint="eastAsia"/>
        </w:rPr>
        <w:t>构造</w:t>
      </w:r>
      <w:r w:rsidRPr="00A81D07">
        <w:t xml:space="preserve"> super()</w:t>
      </w:r>
    </w:p>
    <w:p w14:paraId="183185D3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手动</w:t>
      </w:r>
      <w:proofErr w:type="gramStart"/>
      <w:r w:rsidRPr="00A81D07">
        <w:rPr>
          <w:rFonts w:hint="eastAsia"/>
        </w:rPr>
        <w:t>调用父类有参</w:t>
      </w:r>
      <w:proofErr w:type="gramEnd"/>
      <w:r w:rsidRPr="00A81D07">
        <w:rPr>
          <w:rFonts w:hint="eastAsia"/>
        </w:rPr>
        <w:t>构造</w:t>
      </w:r>
      <w:r w:rsidRPr="00A81D07">
        <w:t xml:space="preserve"> super(</w:t>
      </w:r>
      <w:r w:rsidRPr="00A81D07">
        <w:rPr>
          <w:rFonts w:hint="eastAsia"/>
        </w:rPr>
        <w:t>参数</w:t>
      </w:r>
      <w:r w:rsidRPr="00A81D07">
        <w:t>)</w:t>
      </w:r>
    </w:p>
    <w:p w14:paraId="3EE7B8DC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必须是</w:t>
      </w:r>
      <w:r w:rsidRPr="00A81D07">
        <w:rPr>
          <w:rFonts w:hint="eastAsia"/>
          <w:highlight w:val="yellow"/>
        </w:rPr>
        <w:t>首行</w:t>
      </w:r>
      <w:r w:rsidRPr="00A81D07">
        <w:rPr>
          <w:rFonts w:hint="eastAsia"/>
        </w:rPr>
        <w:t>代码</w:t>
      </w:r>
    </w:p>
    <w:p w14:paraId="5AAB9528" w14:textId="77777777" w:rsidR="00A81D07" w:rsidRPr="00A81D07" w:rsidRDefault="00A81D07" w:rsidP="00A81D07"/>
    <w:p w14:paraId="0385F315" w14:textId="77777777" w:rsidR="00A81D07" w:rsidRPr="00A81D07" w:rsidRDefault="00A81D07" w:rsidP="00A81D07"/>
    <w:p w14:paraId="44CB0E0C" w14:textId="77777777" w:rsidR="00A81D07" w:rsidRPr="00A81D07" w:rsidRDefault="00A81D0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99" w:name="_Toc5811302"/>
      <w:r w:rsidRPr="00A81D07">
        <w:rPr>
          <w:rFonts w:cs="宋体" w:hint="eastAsia"/>
          <w:b/>
          <w:bCs/>
          <w:sz w:val="28"/>
          <w:szCs w:val="32"/>
        </w:rPr>
        <w:t>继承练习</w:t>
      </w:r>
      <w:bookmarkEnd w:id="99"/>
    </w:p>
    <w:p w14:paraId="3CE6BCA6" w14:textId="77777777" w:rsidR="00A81D07" w:rsidRPr="00A81D07" w:rsidRDefault="00A81D07" w:rsidP="00A81D07">
      <w:r w:rsidRPr="00A81D07">
        <w:rPr>
          <w:rFonts w:hint="eastAsia"/>
        </w:rPr>
        <w:t>人类</w:t>
      </w:r>
      <w:r w:rsidRPr="00A81D07">
        <w:t xml:space="preserve"> Person</w:t>
      </w:r>
    </w:p>
    <w:p w14:paraId="7AE0016C" w14:textId="77777777" w:rsidR="00A81D07" w:rsidRPr="00A81D07" w:rsidRDefault="00A81D07" w:rsidP="00A81D07">
      <w:r w:rsidRPr="00A81D07">
        <w:t>{</w:t>
      </w:r>
    </w:p>
    <w:p w14:paraId="7EA37342" w14:textId="77777777" w:rsidR="00A81D07" w:rsidRPr="00A81D07" w:rsidRDefault="00A81D07" w:rsidP="00A81D07">
      <w:r w:rsidRPr="00A81D07">
        <w:tab/>
        <w:t>name,gender,age</w:t>
      </w:r>
    </w:p>
    <w:p w14:paraId="5F89A1E3" w14:textId="77777777" w:rsidR="00A81D07" w:rsidRPr="00A81D07" w:rsidRDefault="00A81D07" w:rsidP="00A81D07">
      <w:r w:rsidRPr="00A81D07">
        <w:tab/>
        <w:t>toString()</w:t>
      </w:r>
    </w:p>
    <w:p w14:paraId="3E14657F" w14:textId="77777777" w:rsidR="00A81D07" w:rsidRPr="00A81D07" w:rsidRDefault="00A81D07" w:rsidP="00A81D07">
      <w:r w:rsidRPr="00A81D07">
        <w:t>}</w:t>
      </w:r>
    </w:p>
    <w:p w14:paraId="2F867F6C" w14:textId="77777777" w:rsidR="00A81D07" w:rsidRPr="00A81D07" w:rsidRDefault="00A81D07" w:rsidP="00A81D07"/>
    <w:p w14:paraId="55D3143F" w14:textId="77777777" w:rsidR="00A81D07" w:rsidRPr="00A81D07" w:rsidRDefault="00A81D07" w:rsidP="00A81D07">
      <w:r w:rsidRPr="00A81D07">
        <w:rPr>
          <w:rFonts w:hint="eastAsia"/>
        </w:rPr>
        <w:t>学生</w:t>
      </w:r>
      <w:r w:rsidRPr="00A81D07">
        <w:t xml:space="preserve"> Student </w:t>
      </w:r>
      <w:r w:rsidRPr="00A81D07">
        <w:rPr>
          <w:rFonts w:hint="eastAsia"/>
          <w:highlight w:val="yellow"/>
        </w:rPr>
        <w:t>继承</w:t>
      </w:r>
      <w:r w:rsidRPr="00A81D07">
        <w:rPr>
          <w:highlight w:val="yellow"/>
        </w:rPr>
        <w:t xml:space="preserve"> Person</w:t>
      </w:r>
    </w:p>
    <w:p w14:paraId="1DBC8FB4" w14:textId="77777777" w:rsidR="00A81D07" w:rsidRPr="00A81D07" w:rsidRDefault="00A81D07" w:rsidP="00A81D07">
      <w:r w:rsidRPr="00A81D07">
        <w:t>{</w:t>
      </w:r>
    </w:p>
    <w:p w14:paraId="65E1A58F" w14:textId="77777777" w:rsidR="00A81D07" w:rsidRPr="00A81D07" w:rsidRDefault="00A81D07" w:rsidP="00A81D07">
      <w:r w:rsidRPr="00A81D07">
        <w:lastRenderedPageBreak/>
        <w:tab/>
        <w:t>school</w:t>
      </w:r>
    </w:p>
    <w:p w14:paraId="1C994F7E" w14:textId="77777777" w:rsidR="00A81D07" w:rsidRPr="00A81D07" w:rsidRDefault="00A81D07" w:rsidP="00A81D07">
      <w:r w:rsidRPr="00A81D07">
        <w:t>}</w:t>
      </w:r>
    </w:p>
    <w:p w14:paraId="408B67DF" w14:textId="77777777" w:rsidR="00A81D07" w:rsidRPr="00A81D07" w:rsidRDefault="00A81D07" w:rsidP="00A81D07"/>
    <w:p w14:paraId="3F1C9A59" w14:textId="77777777" w:rsidR="00A81D07" w:rsidRPr="00A81D07" w:rsidRDefault="00A81D07" w:rsidP="00A81D07">
      <w:r w:rsidRPr="00A81D07">
        <w:rPr>
          <w:rFonts w:hint="eastAsia"/>
        </w:rPr>
        <w:t>员工</w:t>
      </w:r>
      <w:r w:rsidRPr="00A81D07">
        <w:t xml:space="preserve"> Employee </w:t>
      </w:r>
      <w:r w:rsidRPr="00A81D07">
        <w:rPr>
          <w:rFonts w:hint="eastAsia"/>
          <w:highlight w:val="yellow"/>
        </w:rPr>
        <w:t>继承</w:t>
      </w:r>
      <w:r w:rsidRPr="00A81D07">
        <w:rPr>
          <w:highlight w:val="yellow"/>
        </w:rPr>
        <w:t xml:space="preserve"> Person</w:t>
      </w:r>
    </w:p>
    <w:p w14:paraId="475A14FC" w14:textId="77777777" w:rsidR="00A81D07" w:rsidRPr="00A81D07" w:rsidRDefault="00A81D07" w:rsidP="00A81D07">
      <w:r w:rsidRPr="00A81D07">
        <w:t>{</w:t>
      </w:r>
    </w:p>
    <w:p w14:paraId="65E3DA6A" w14:textId="77777777" w:rsidR="00A81D07" w:rsidRPr="00A81D07" w:rsidRDefault="00A81D07" w:rsidP="00A81D07">
      <w:r w:rsidRPr="00A81D07">
        <w:tab/>
        <w:t>salary</w:t>
      </w:r>
    </w:p>
    <w:p w14:paraId="713F10A9" w14:textId="77777777" w:rsidR="00A81D07" w:rsidRPr="00A81D07" w:rsidRDefault="00A81D07" w:rsidP="00A81D07">
      <w:r w:rsidRPr="00A81D07">
        <w:t>}</w:t>
      </w:r>
    </w:p>
    <w:p w14:paraId="1B6F22C6" w14:textId="77777777" w:rsidR="00A81D07" w:rsidRPr="00A81D07" w:rsidRDefault="00A81D07" w:rsidP="00A81D07"/>
    <w:p w14:paraId="1195D7AE" w14:textId="3B05C321" w:rsidR="00A81D07" w:rsidRPr="00A81D07" w:rsidRDefault="00A81D07" w:rsidP="00A81D07">
      <w:r w:rsidRPr="00A81D07">
        <w:rPr>
          <w:rFonts w:hint="eastAsia"/>
        </w:rPr>
        <w:t>项目：</w:t>
      </w:r>
      <w:r w:rsidR="00673DF2">
        <w:t>d0</w:t>
      </w:r>
      <w:r w:rsidRPr="00A81D07">
        <w:t>701_</w:t>
      </w:r>
      <w:r w:rsidRPr="00A81D07">
        <w:rPr>
          <w:rFonts w:hint="eastAsia"/>
        </w:rPr>
        <w:t>继承</w:t>
      </w:r>
    </w:p>
    <w:p w14:paraId="3C7FE835" w14:textId="2873A583" w:rsidR="00A81D07" w:rsidRPr="00A81D07" w:rsidRDefault="00A81D07" w:rsidP="00A81D07">
      <w:r w:rsidRPr="00A81D07">
        <w:rPr>
          <w:rFonts w:hint="eastAsia"/>
        </w:rPr>
        <w:t>类：</w:t>
      </w:r>
      <w:r w:rsidR="00673DF2">
        <w:t>d0</w:t>
      </w:r>
      <w:r w:rsidRPr="00A81D07">
        <w:t>701.Test1</w:t>
      </w:r>
    </w:p>
    <w:p w14:paraId="11FC035C" w14:textId="77777777" w:rsidR="00A81D07" w:rsidRPr="00A81D07" w:rsidRDefault="00A81D07" w:rsidP="00A81D07">
      <w:r w:rsidRPr="00A81D07">
        <w:t xml:space="preserve">             Person</w:t>
      </w:r>
    </w:p>
    <w:p w14:paraId="0C19AC8D" w14:textId="77777777" w:rsidR="00A81D07" w:rsidRPr="00A81D07" w:rsidRDefault="00A81D07" w:rsidP="00A81D07">
      <w:r w:rsidRPr="00A81D07">
        <w:t xml:space="preserve">             Student</w:t>
      </w:r>
    </w:p>
    <w:p w14:paraId="4FFD65AD" w14:textId="77777777" w:rsidR="00A81D07" w:rsidRPr="00A81D07" w:rsidRDefault="00A81D07" w:rsidP="00A81D07">
      <w:r w:rsidRPr="00A81D07">
        <w:t xml:space="preserve">             Employee</w:t>
      </w:r>
    </w:p>
    <w:p w14:paraId="4732907D" w14:textId="77777777" w:rsidR="00A81D07" w:rsidRPr="00A81D07" w:rsidRDefault="00A81D07" w:rsidP="00A81D07"/>
    <w:p w14:paraId="79DDE1CD" w14:textId="77777777" w:rsidR="00A81D07" w:rsidRPr="00A81D07" w:rsidRDefault="00A81D07" w:rsidP="00A81D07">
      <w:r w:rsidRPr="00A81D07">
        <w:t>Person</w:t>
      </w:r>
    </w:p>
    <w:p w14:paraId="502C5FDF" w14:textId="02AA9919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5166C52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EA64C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Person </w:t>
      </w:r>
      <w:r w:rsidRPr="00A81D07">
        <w:rPr>
          <w:color w:val="3F7F5F"/>
          <w:kern w:val="0"/>
          <w:szCs w:val="20"/>
        </w:rPr>
        <w:t>/*extends Object*/</w:t>
      </w:r>
      <w:r w:rsidRPr="00A81D07">
        <w:rPr>
          <w:color w:val="000000"/>
          <w:kern w:val="0"/>
          <w:szCs w:val="20"/>
        </w:rPr>
        <w:t xml:space="preserve"> {</w:t>
      </w:r>
    </w:p>
    <w:p w14:paraId="7CD284F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 xml:space="preserve">String 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;</w:t>
      </w:r>
    </w:p>
    <w:p w14:paraId="33442BA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 xml:space="preserve">String </w:t>
      </w:r>
      <w:r w:rsidRPr="00A81D07">
        <w:rPr>
          <w:color w:val="0000C0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;</w:t>
      </w:r>
    </w:p>
    <w:p w14:paraId="594AC45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;</w:t>
      </w:r>
    </w:p>
    <w:p w14:paraId="245AF2F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erson() {</w:t>
      </w:r>
    </w:p>
    <w:p w14:paraId="5027611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无名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不明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, 16);</w:t>
      </w:r>
    </w:p>
    <w:p w14:paraId="11C3AEA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B0F2E1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erson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,String </w:t>
      </w:r>
      <w:r w:rsidRPr="00A81D07">
        <w:rPr>
          <w:color w:val="6A3E3E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,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) {</w:t>
      </w:r>
    </w:p>
    <w:p w14:paraId="30679C1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;</w:t>
      </w:r>
    </w:p>
    <w:p w14:paraId="11DB1A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;</w:t>
      </w:r>
    </w:p>
    <w:p w14:paraId="1D85672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;</w:t>
      </w:r>
    </w:p>
    <w:p w14:paraId="21D3523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3058B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toString() {</w:t>
      </w:r>
    </w:p>
    <w:p w14:paraId="46C87BD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;</w:t>
      </w:r>
    </w:p>
    <w:p w14:paraId="1442CC9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1B01B5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3C14D76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6996B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6AEC3F9" w14:textId="77777777" w:rsidR="00A81D07" w:rsidRPr="00A81D07" w:rsidRDefault="00A81D07" w:rsidP="00A81D07"/>
    <w:p w14:paraId="39A10724" w14:textId="77777777" w:rsidR="00A81D07" w:rsidRPr="00A81D07" w:rsidRDefault="00A81D07" w:rsidP="00A81D07">
      <w:r w:rsidRPr="00A81D07">
        <w:t>Student</w:t>
      </w:r>
    </w:p>
    <w:p w14:paraId="719BC831" w14:textId="15502F36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005BF10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23A11F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Student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Person{</w:t>
      </w:r>
    </w:p>
    <w:p w14:paraId="68D0706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 xml:space="preserve">String </w:t>
      </w:r>
      <w:r w:rsidRPr="00A81D07">
        <w:rPr>
          <w:color w:val="0000C0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>;</w:t>
      </w:r>
    </w:p>
    <w:p w14:paraId="1F74D35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</w:p>
    <w:p w14:paraId="5FDCAC1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udent() {</w:t>
      </w:r>
    </w:p>
    <w:p w14:paraId="2FC2AF0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super();//</w:t>
      </w:r>
      <w:r w:rsidRPr="00A81D07">
        <w:rPr>
          <w:rFonts w:hint="eastAsia"/>
          <w:color w:val="3F7F5F"/>
          <w:kern w:val="0"/>
          <w:szCs w:val="20"/>
        </w:rPr>
        <w:t>默认的隐含调用</w:t>
      </w:r>
    </w:p>
    <w:p w14:paraId="5AC1234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3E73AAD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uden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</w:t>
      </w:r>
    </w:p>
    <w:p w14:paraId="766EF07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       String </w:t>
      </w:r>
      <w:r w:rsidRPr="00A81D07">
        <w:rPr>
          <w:color w:val="6A3E3E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,</w:t>
      </w:r>
    </w:p>
    <w:p w14:paraId="190B318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      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,</w:t>
      </w:r>
    </w:p>
    <w:p w14:paraId="5D7832C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       String </w:t>
      </w:r>
      <w:r w:rsidRPr="00A81D07">
        <w:rPr>
          <w:color w:val="6A3E3E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>) {</w:t>
      </w:r>
    </w:p>
    <w:p w14:paraId="6741E11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super();//</w:t>
      </w:r>
      <w:r w:rsidRPr="00A81D07">
        <w:rPr>
          <w:rFonts w:hint="eastAsia"/>
          <w:color w:val="3F7F5F"/>
          <w:kern w:val="0"/>
          <w:szCs w:val="20"/>
        </w:rPr>
        <w:t>默认的隐含调用</w:t>
      </w:r>
    </w:p>
    <w:p w14:paraId="65657B3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age</w:t>
      </w:r>
      <w:r w:rsidRPr="00A81D07">
        <w:rPr>
          <w:kern w:val="0"/>
          <w:szCs w:val="20"/>
        </w:rPr>
        <w:t>);</w:t>
      </w:r>
    </w:p>
    <w:p w14:paraId="013590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kern w:val="0"/>
          <w:szCs w:val="20"/>
        </w:rPr>
        <w:tab/>
      </w:r>
      <w:r w:rsidRPr="00A81D07">
        <w:rPr>
          <w:kern w:val="0"/>
          <w:szCs w:val="20"/>
        </w:rPr>
        <w:tab/>
        <w:t>this.</w:t>
      </w:r>
      <w:r w:rsidRPr="00A81D07">
        <w:rPr>
          <w:color w:val="0000C0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>;</w:t>
      </w:r>
    </w:p>
    <w:p w14:paraId="7EE23CB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8404E3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</w:p>
    <w:p w14:paraId="660469A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5256A3F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toString() {</w:t>
      </w:r>
    </w:p>
    <w:p w14:paraId="60DDAC5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*</w:t>
      </w:r>
    </w:p>
    <w:p w14:paraId="332AB0B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  <w:proofErr w:type="gramStart"/>
      <w:r w:rsidRPr="00A81D07">
        <w:rPr>
          <w:color w:val="3F7F5F"/>
          <w:kern w:val="0"/>
          <w:szCs w:val="20"/>
        </w:rPr>
        <w:t>super</w:t>
      </w:r>
      <w:proofErr w:type="gramEnd"/>
      <w:r w:rsidRPr="00A81D07">
        <w:rPr>
          <w:color w:val="3F7F5F"/>
          <w:kern w:val="0"/>
          <w:szCs w:val="20"/>
        </w:rPr>
        <w:t>.toString()</w:t>
      </w:r>
    </w:p>
    <w:p w14:paraId="07C983F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  <w:r w:rsidRPr="00A81D07">
        <w:rPr>
          <w:rFonts w:hint="eastAsia"/>
          <w:color w:val="3F7F5F"/>
          <w:kern w:val="0"/>
          <w:szCs w:val="20"/>
        </w:rPr>
        <w:t>目的是减少代码重复，</w:t>
      </w:r>
    </w:p>
    <w:p w14:paraId="58D96D4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  <w:r w:rsidRPr="00A81D07">
        <w:rPr>
          <w:rFonts w:hint="eastAsia"/>
          <w:color w:val="3F7F5F"/>
          <w:kern w:val="0"/>
          <w:szCs w:val="20"/>
        </w:rPr>
        <w:t>一般在方法重写时，</w:t>
      </w:r>
    </w:p>
    <w:p w14:paraId="2841497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  <w:r w:rsidRPr="00A81D07">
        <w:rPr>
          <w:rFonts w:hint="eastAsia"/>
          <w:color w:val="3F7F5F"/>
          <w:kern w:val="0"/>
          <w:szCs w:val="20"/>
        </w:rPr>
        <w:t>调用父类同一个方法的代码</w:t>
      </w:r>
    </w:p>
    <w:p w14:paraId="6BACB89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/</w:t>
      </w:r>
    </w:p>
    <w:p w14:paraId="5C33636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.toString()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>;</w:t>
      </w:r>
    </w:p>
    <w:p w14:paraId="3A7A71A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066766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47D4B50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632075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851669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DA30C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E8D6443" w14:textId="77777777" w:rsidR="00A81D07" w:rsidRPr="00A81D07" w:rsidRDefault="00A81D07" w:rsidP="00A81D07"/>
    <w:p w14:paraId="614C1363" w14:textId="77777777" w:rsidR="00A81D07" w:rsidRPr="00A81D07" w:rsidRDefault="00A81D07" w:rsidP="00A81D07">
      <w:r w:rsidRPr="00A81D07">
        <w:t>Employee</w:t>
      </w:r>
    </w:p>
    <w:p w14:paraId="3E90ADE2" w14:textId="0656FCAE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4F6B86A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1A70F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Employee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Person{</w:t>
      </w:r>
    </w:p>
    <w:p w14:paraId="706B9C1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double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salary</w:t>
      </w:r>
      <w:r w:rsidRPr="00A81D07">
        <w:rPr>
          <w:color w:val="000000"/>
          <w:kern w:val="0"/>
          <w:szCs w:val="20"/>
        </w:rPr>
        <w:t>;</w:t>
      </w:r>
    </w:p>
    <w:p w14:paraId="6B4F6C8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</w:p>
    <w:p w14:paraId="610358F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587931E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toString() {</w:t>
      </w:r>
    </w:p>
    <w:p w14:paraId="3C7B746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.toString()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salary</w:t>
      </w:r>
      <w:r w:rsidRPr="00A81D07">
        <w:rPr>
          <w:color w:val="000000"/>
          <w:kern w:val="0"/>
          <w:szCs w:val="20"/>
        </w:rPr>
        <w:t>;</w:t>
      </w:r>
    </w:p>
    <w:p w14:paraId="672C9FC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35FB71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0A34DF80" w14:textId="77777777" w:rsidR="00A81D07" w:rsidRPr="00A81D07" w:rsidRDefault="00A81D07" w:rsidP="00A81D07"/>
    <w:p w14:paraId="296EE1E8" w14:textId="77777777" w:rsidR="00A81D07" w:rsidRPr="00A81D07" w:rsidRDefault="00A81D07" w:rsidP="00A81D07">
      <w:r w:rsidRPr="00A81D07">
        <w:t>Test1</w:t>
      </w:r>
    </w:p>
    <w:p w14:paraId="1DDD41CC" w14:textId="71158ECE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4C31F1A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3102C2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1 {</w:t>
      </w:r>
    </w:p>
    <w:p w14:paraId="0E7B56A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r w:rsidRPr="00A81D07">
        <w:rPr>
          <w:color w:val="6A3E3E"/>
          <w:kern w:val="0"/>
          <w:szCs w:val="20"/>
        </w:rPr>
        <w:t>args</w:t>
      </w:r>
      <w:r w:rsidRPr="00A81D07">
        <w:rPr>
          <w:color w:val="000000"/>
          <w:kern w:val="0"/>
          <w:szCs w:val="20"/>
        </w:rPr>
        <w:t>) {</w:t>
      </w:r>
    </w:p>
    <w:p w14:paraId="2CB8D14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4941BE5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*</w:t>
      </w:r>
    </w:p>
    <w:p w14:paraId="7A2F6A1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p = {</w:t>
      </w:r>
    </w:p>
    <w:p w14:paraId="0804E7F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name:"</w:t>
      </w:r>
      <w:r w:rsidRPr="00A81D07">
        <w:rPr>
          <w:rFonts w:hint="eastAsia"/>
          <w:color w:val="3F7F5F"/>
          <w:kern w:val="0"/>
          <w:szCs w:val="20"/>
        </w:rPr>
        <w:t>张三</w:t>
      </w:r>
      <w:r w:rsidRPr="00A81D07">
        <w:rPr>
          <w:color w:val="3F7F5F"/>
          <w:kern w:val="0"/>
          <w:szCs w:val="20"/>
        </w:rPr>
        <w:t>",</w:t>
      </w:r>
    </w:p>
    <w:p w14:paraId="3F42D36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gender:"</w:t>
      </w:r>
      <w:r w:rsidRPr="00A81D07">
        <w:rPr>
          <w:rFonts w:hint="eastAsia"/>
          <w:color w:val="3F7F5F"/>
          <w:kern w:val="0"/>
          <w:szCs w:val="20"/>
        </w:rPr>
        <w:t>男</w:t>
      </w:r>
      <w:r w:rsidRPr="00A81D07">
        <w:rPr>
          <w:color w:val="3F7F5F"/>
          <w:kern w:val="0"/>
          <w:szCs w:val="20"/>
        </w:rPr>
        <w:t>",</w:t>
      </w:r>
    </w:p>
    <w:p w14:paraId="01B501D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  <w:proofErr w:type="gramStart"/>
      <w:r w:rsidRPr="00A81D07">
        <w:rPr>
          <w:color w:val="3F7F5F"/>
          <w:kern w:val="0"/>
          <w:szCs w:val="20"/>
        </w:rPr>
        <w:t>age</w:t>
      </w:r>
      <w:proofErr w:type="gramEnd"/>
      <w:r w:rsidRPr="00A81D07">
        <w:rPr>
          <w:color w:val="3F7F5F"/>
          <w:kern w:val="0"/>
          <w:szCs w:val="20"/>
        </w:rPr>
        <w:t>:22</w:t>
      </w:r>
    </w:p>
    <w:p w14:paraId="181567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lastRenderedPageBreak/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08271F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5FDD338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s = {</w:t>
      </w:r>
    </w:p>
    <w:p w14:paraId="440F2E9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name:"</w:t>
      </w:r>
      <w:r w:rsidRPr="00A81D07">
        <w:rPr>
          <w:rFonts w:hint="eastAsia"/>
          <w:color w:val="3F7F5F"/>
          <w:kern w:val="0"/>
          <w:szCs w:val="20"/>
        </w:rPr>
        <w:t>李四</w:t>
      </w:r>
      <w:r w:rsidRPr="00A81D07">
        <w:rPr>
          <w:color w:val="3F7F5F"/>
          <w:kern w:val="0"/>
          <w:szCs w:val="20"/>
        </w:rPr>
        <w:t>",</w:t>
      </w:r>
    </w:p>
    <w:p w14:paraId="157B418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gender:"</w:t>
      </w:r>
      <w:r w:rsidRPr="00A81D07">
        <w:rPr>
          <w:rFonts w:hint="eastAsia"/>
          <w:color w:val="3F7F5F"/>
          <w:kern w:val="0"/>
          <w:szCs w:val="20"/>
        </w:rPr>
        <w:t>女</w:t>
      </w:r>
      <w:r w:rsidRPr="00A81D07">
        <w:rPr>
          <w:color w:val="3F7F5F"/>
          <w:kern w:val="0"/>
          <w:szCs w:val="20"/>
        </w:rPr>
        <w:t>",</w:t>
      </w:r>
    </w:p>
    <w:p w14:paraId="348EB13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  <w:proofErr w:type="gramStart"/>
      <w:r w:rsidRPr="00A81D07">
        <w:rPr>
          <w:color w:val="3F7F5F"/>
          <w:kern w:val="0"/>
          <w:szCs w:val="20"/>
        </w:rPr>
        <w:t>age</w:t>
      </w:r>
      <w:proofErr w:type="gramEnd"/>
      <w:r w:rsidRPr="00A81D07">
        <w:rPr>
          <w:color w:val="3F7F5F"/>
          <w:kern w:val="0"/>
          <w:szCs w:val="20"/>
        </w:rPr>
        <w:t>:21,</w:t>
      </w:r>
    </w:p>
    <w:p w14:paraId="6132440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</w:p>
    <w:p w14:paraId="6068BCB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school:"</w:t>
      </w:r>
      <w:r w:rsidRPr="00A81D07">
        <w:rPr>
          <w:rFonts w:hint="eastAsia"/>
          <w:color w:val="3F7F5F"/>
          <w:kern w:val="0"/>
          <w:szCs w:val="20"/>
        </w:rPr>
        <w:t>牛蹄筋大学</w:t>
      </w:r>
      <w:r w:rsidRPr="00A81D07">
        <w:rPr>
          <w:color w:val="3F7F5F"/>
          <w:kern w:val="0"/>
          <w:szCs w:val="20"/>
        </w:rPr>
        <w:t>"</w:t>
      </w:r>
    </w:p>
    <w:p w14:paraId="2D1BF80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25078FB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e = {</w:t>
      </w:r>
    </w:p>
    <w:p w14:paraId="2E224C6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name:"</w:t>
      </w:r>
      <w:r w:rsidRPr="00A81D07">
        <w:rPr>
          <w:rFonts w:hint="eastAsia"/>
          <w:color w:val="3F7F5F"/>
          <w:kern w:val="0"/>
          <w:szCs w:val="20"/>
        </w:rPr>
        <w:t>王五</w:t>
      </w:r>
      <w:r w:rsidRPr="00A81D07">
        <w:rPr>
          <w:color w:val="3F7F5F"/>
          <w:kern w:val="0"/>
          <w:szCs w:val="20"/>
        </w:rPr>
        <w:t>",</w:t>
      </w:r>
    </w:p>
    <w:p w14:paraId="74D915B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gender:"</w:t>
      </w:r>
      <w:r w:rsidRPr="00A81D07">
        <w:rPr>
          <w:rFonts w:hint="eastAsia"/>
          <w:color w:val="3F7F5F"/>
          <w:kern w:val="0"/>
          <w:szCs w:val="20"/>
        </w:rPr>
        <w:t>男</w:t>
      </w:r>
      <w:r w:rsidRPr="00A81D07">
        <w:rPr>
          <w:color w:val="3F7F5F"/>
          <w:kern w:val="0"/>
          <w:szCs w:val="20"/>
        </w:rPr>
        <w:t>",</w:t>
      </w:r>
    </w:p>
    <w:p w14:paraId="47228CE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  <w:proofErr w:type="gramStart"/>
      <w:r w:rsidRPr="00A81D07">
        <w:rPr>
          <w:color w:val="3F7F5F"/>
          <w:kern w:val="0"/>
          <w:szCs w:val="20"/>
        </w:rPr>
        <w:t>age</w:t>
      </w:r>
      <w:proofErr w:type="gramEnd"/>
      <w:r w:rsidRPr="00A81D07">
        <w:rPr>
          <w:color w:val="3F7F5F"/>
          <w:kern w:val="0"/>
          <w:szCs w:val="20"/>
        </w:rPr>
        <w:t>:20,</w:t>
      </w:r>
    </w:p>
    <w:p w14:paraId="138382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</w:p>
    <w:p w14:paraId="3734743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  <w:proofErr w:type="gramStart"/>
      <w:r w:rsidRPr="00A81D07">
        <w:rPr>
          <w:color w:val="3F7F5F"/>
          <w:kern w:val="0"/>
          <w:szCs w:val="20"/>
        </w:rPr>
        <w:t>salary</w:t>
      </w:r>
      <w:proofErr w:type="gramEnd"/>
      <w:r w:rsidRPr="00A81D07">
        <w:rPr>
          <w:color w:val="3F7F5F"/>
          <w:kern w:val="0"/>
          <w:szCs w:val="20"/>
        </w:rPr>
        <w:t>: 9000</w:t>
      </w:r>
    </w:p>
    <w:p w14:paraId="725BAB7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41CDB8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0C22DFD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/</w:t>
      </w:r>
    </w:p>
    <w:p w14:paraId="30F244D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594726F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Person </w:t>
      </w:r>
      <w:r w:rsidRPr="00A81D07">
        <w:rPr>
          <w:color w:val="6A3E3E"/>
          <w:kern w:val="0"/>
          <w:szCs w:val="20"/>
        </w:rPr>
        <w:t>p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Perso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张三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男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,22);</w:t>
      </w:r>
    </w:p>
    <w:p w14:paraId="19ADF90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Student </w:t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Student();</w:t>
      </w:r>
    </w:p>
    <w:p w14:paraId="4236E5E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Employee </w:t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Employee();</w:t>
      </w:r>
    </w:p>
    <w:p w14:paraId="4F1E5B0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5A9812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170156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李四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2963351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女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5DF9B96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 xml:space="preserve"> = 21;</w:t>
      </w:r>
    </w:p>
    <w:p w14:paraId="504BA2A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牛蹄筋大学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00AAC30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32086A1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王五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07D9BA1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男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46C4ADE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 xml:space="preserve"> = 20;</w:t>
      </w:r>
    </w:p>
    <w:p w14:paraId="0250593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salary</w:t>
      </w:r>
      <w:r w:rsidRPr="00A81D07">
        <w:rPr>
          <w:color w:val="000000"/>
          <w:kern w:val="0"/>
          <w:szCs w:val="20"/>
        </w:rPr>
        <w:t xml:space="preserve"> = 9000;</w:t>
      </w:r>
    </w:p>
    <w:p w14:paraId="5F7A55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733147F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color w:val="3F7F5F"/>
          <w:kern w:val="0"/>
          <w:szCs w:val="20"/>
          <w:u w:val="single"/>
        </w:rPr>
        <w:t>println</w:t>
      </w:r>
      <w:r w:rsidRPr="00A81D07">
        <w:rPr>
          <w:color w:val="3F7F5F"/>
          <w:kern w:val="0"/>
          <w:szCs w:val="20"/>
        </w:rPr>
        <w:t>()</w:t>
      </w:r>
      <w:r w:rsidRPr="00A81D07">
        <w:rPr>
          <w:rFonts w:hint="eastAsia"/>
          <w:color w:val="3F7F5F"/>
          <w:kern w:val="0"/>
          <w:szCs w:val="20"/>
        </w:rPr>
        <w:t>打印方法中，</w:t>
      </w:r>
    </w:p>
    <w:p w14:paraId="44A280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默认调用了对象的</w:t>
      </w:r>
      <w:r w:rsidRPr="00A81D07">
        <w:rPr>
          <w:color w:val="3F7F5F"/>
          <w:kern w:val="0"/>
          <w:szCs w:val="20"/>
        </w:rPr>
        <w:t xml:space="preserve"> toString() </w:t>
      </w:r>
      <w:r w:rsidRPr="00A81D07">
        <w:rPr>
          <w:rFonts w:hint="eastAsia"/>
          <w:color w:val="3F7F5F"/>
          <w:kern w:val="0"/>
          <w:szCs w:val="20"/>
        </w:rPr>
        <w:t>方法</w:t>
      </w:r>
    </w:p>
    <w:p w14:paraId="291F405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p</w:t>
      </w:r>
      <w:r w:rsidRPr="00A81D07">
        <w:rPr>
          <w:color w:val="000000"/>
          <w:kern w:val="0"/>
          <w:szCs w:val="20"/>
        </w:rPr>
        <w:t>.toString());</w:t>
      </w:r>
    </w:p>
    <w:p w14:paraId="2EF5083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toString());</w:t>
      </w:r>
    </w:p>
    <w:p w14:paraId="094873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toString());</w:t>
      </w:r>
    </w:p>
    <w:p w14:paraId="3B7A5F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0B177D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13508E5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47066E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728B5F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D881F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FFFC3E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20ADAC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778258" w14:textId="77777777" w:rsidR="00A81D07" w:rsidRPr="00A81D07" w:rsidRDefault="00A81D07" w:rsidP="00A81D07"/>
    <w:p w14:paraId="34D04E73" w14:textId="77777777" w:rsidR="00A81D07" w:rsidRPr="00A81D07" w:rsidRDefault="00A81D07" w:rsidP="00A81D07">
      <w:r w:rsidRPr="00A81D07">
        <w:t>Test2</w:t>
      </w:r>
    </w:p>
    <w:p w14:paraId="365E5B82" w14:textId="1F235D1D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5CE959E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F29C36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2 {</w:t>
      </w:r>
    </w:p>
    <w:p w14:paraId="003B6A1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r w:rsidRPr="00A81D07">
        <w:rPr>
          <w:color w:val="6A3E3E"/>
          <w:kern w:val="0"/>
          <w:szCs w:val="20"/>
        </w:rPr>
        <w:t>args</w:t>
      </w:r>
      <w:r w:rsidRPr="00A81D07">
        <w:rPr>
          <w:color w:val="000000"/>
          <w:kern w:val="0"/>
          <w:szCs w:val="20"/>
        </w:rPr>
        <w:t>) {</w:t>
      </w:r>
    </w:p>
    <w:p w14:paraId="0261DC6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默认执行</w:t>
      </w:r>
      <w:r w:rsidRPr="00A81D07">
        <w:rPr>
          <w:color w:val="3F7F5F"/>
          <w:kern w:val="0"/>
          <w:szCs w:val="20"/>
        </w:rPr>
        <w:t xml:space="preserve"> Person()</w:t>
      </w:r>
    </w:p>
    <w:p w14:paraId="7F524D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Student </w:t>
      </w:r>
      <w:r w:rsidRPr="00A81D07">
        <w:rPr>
          <w:color w:val="6A3E3E"/>
          <w:kern w:val="0"/>
          <w:szCs w:val="20"/>
        </w:rPr>
        <w:t>s1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Student();</w:t>
      </w:r>
    </w:p>
    <w:p w14:paraId="136B01B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默认执行</w:t>
      </w:r>
      <w:r w:rsidRPr="00A81D07">
        <w:rPr>
          <w:color w:val="3F7F5F"/>
          <w:kern w:val="0"/>
          <w:szCs w:val="20"/>
        </w:rPr>
        <w:t xml:space="preserve"> Person()</w:t>
      </w:r>
    </w:p>
    <w:p w14:paraId="0B2E4D6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Student </w:t>
      </w:r>
      <w:r w:rsidRPr="00A81D07">
        <w:rPr>
          <w:color w:val="6A3E3E"/>
          <w:kern w:val="0"/>
          <w:szCs w:val="20"/>
        </w:rPr>
        <w:t>s2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Student(</w:t>
      </w:r>
      <w:r w:rsidRPr="00A81D07">
        <w:rPr>
          <w:color w:val="2A00FF"/>
          <w:kern w:val="0"/>
          <w:szCs w:val="20"/>
        </w:rPr>
        <w:t>"a"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2A00FF"/>
          <w:kern w:val="0"/>
          <w:szCs w:val="20"/>
        </w:rPr>
        <w:t>"b"</w:t>
      </w:r>
      <w:r w:rsidRPr="00A81D07">
        <w:rPr>
          <w:color w:val="000000"/>
          <w:kern w:val="0"/>
          <w:szCs w:val="20"/>
        </w:rPr>
        <w:t>,0,</w:t>
      </w:r>
      <w:r w:rsidRPr="00A81D07">
        <w:rPr>
          <w:color w:val="2A00FF"/>
          <w:kern w:val="0"/>
          <w:szCs w:val="20"/>
        </w:rPr>
        <w:t>"c"</w:t>
      </w:r>
      <w:r w:rsidRPr="00A81D07">
        <w:rPr>
          <w:color w:val="000000"/>
          <w:kern w:val="0"/>
          <w:szCs w:val="20"/>
        </w:rPr>
        <w:t xml:space="preserve">);   </w:t>
      </w:r>
    </w:p>
    <w:p w14:paraId="0A5C6CE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s1</w:t>
      </w:r>
      <w:r w:rsidRPr="00A81D07">
        <w:rPr>
          <w:color w:val="000000"/>
          <w:kern w:val="0"/>
          <w:szCs w:val="20"/>
        </w:rPr>
        <w:t>.toString());</w:t>
      </w:r>
    </w:p>
    <w:p w14:paraId="16CA461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s2</w:t>
      </w:r>
      <w:r w:rsidRPr="00A81D07">
        <w:rPr>
          <w:color w:val="000000"/>
          <w:kern w:val="0"/>
          <w:szCs w:val="20"/>
        </w:rPr>
        <w:t>.toString());</w:t>
      </w:r>
    </w:p>
    <w:p w14:paraId="68EEA87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26C25A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090DA58B" w14:textId="77777777" w:rsidR="00A81D07" w:rsidRPr="00A81D07" w:rsidRDefault="00A81D07" w:rsidP="00A81D07"/>
    <w:p w14:paraId="6B9479DE" w14:textId="77777777" w:rsidR="00A81D07" w:rsidRPr="00A81D07" w:rsidRDefault="00A81D07" w:rsidP="00A81D07"/>
    <w:p w14:paraId="3A143894" w14:textId="77777777" w:rsidR="00A81D07" w:rsidRPr="00A81D07" w:rsidRDefault="00A81D0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0" w:name="_Toc5811303"/>
      <w:r w:rsidRPr="00A81D07">
        <w:rPr>
          <w:rFonts w:cs="宋体" w:hint="eastAsia"/>
          <w:b/>
          <w:bCs/>
          <w:sz w:val="28"/>
          <w:szCs w:val="32"/>
        </w:rPr>
        <w:t>二维点、三维点</w:t>
      </w:r>
      <w:bookmarkEnd w:id="100"/>
    </w:p>
    <w:p w14:paraId="34CB5437" w14:textId="77777777" w:rsidR="00A81D07" w:rsidRPr="00A81D07" w:rsidRDefault="00A81D07" w:rsidP="00A81D07">
      <w:r w:rsidRPr="00A81D07">
        <w:t xml:space="preserve">Point </w:t>
      </w:r>
      <w:r w:rsidRPr="00A81D07">
        <w:rPr>
          <w:rFonts w:hint="eastAsia"/>
        </w:rPr>
        <w:t>类</w:t>
      </w:r>
    </w:p>
    <w:p w14:paraId="776AA2A3" w14:textId="77777777" w:rsidR="00A81D07" w:rsidRPr="00A81D07" w:rsidRDefault="00A81D07" w:rsidP="00A81D07">
      <w:r w:rsidRPr="00A81D07">
        <w:t>{</w:t>
      </w:r>
    </w:p>
    <w:p w14:paraId="50EE2D31" w14:textId="77777777" w:rsidR="00A81D07" w:rsidRPr="00A81D07" w:rsidRDefault="00A81D07" w:rsidP="00A81D07">
      <w:r w:rsidRPr="00A81D07">
        <w:tab/>
        <w:t>x,</w:t>
      </w:r>
    </w:p>
    <w:p w14:paraId="5C4892E1" w14:textId="77777777" w:rsidR="00A81D07" w:rsidRPr="00A81D07" w:rsidRDefault="00A81D07" w:rsidP="00A81D07">
      <w:r w:rsidRPr="00A81D07">
        <w:tab/>
        <w:t>y,</w:t>
      </w:r>
    </w:p>
    <w:p w14:paraId="6737B906" w14:textId="77777777" w:rsidR="00A81D07" w:rsidRPr="00A81D07" w:rsidRDefault="00A81D07" w:rsidP="00A81D07">
      <w:r w:rsidRPr="00A81D07">
        <w:tab/>
        <w:t>toString(),   //x,y</w:t>
      </w:r>
    </w:p>
    <w:p w14:paraId="5FC1FB9C" w14:textId="77777777" w:rsidR="00A81D07" w:rsidRPr="00A81D07" w:rsidRDefault="00A81D07" w:rsidP="00A81D07">
      <w:r w:rsidRPr="00A81D07">
        <w:tab/>
        <w:t>distance()</w:t>
      </w:r>
      <w:r w:rsidRPr="00A81D07">
        <w:tab/>
        <w:t xml:space="preserve"> //x,y</w:t>
      </w:r>
    </w:p>
    <w:p w14:paraId="2FDE871C" w14:textId="77777777" w:rsidR="00A81D07" w:rsidRPr="00A81D07" w:rsidRDefault="00A81D07" w:rsidP="00A81D07">
      <w:r w:rsidRPr="00A81D07">
        <w:t>}</w:t>
      </w:r>
    </w:p>
    <w:p w14:paraId="06F2052F" w14:textId="77777777" w:rsidR="00A81D07" w:rsidRPr="00A81D07" w:rsidRDefault="00A81D07" w:rsidP="00A81D07"/>
    <w:p w14:paraId="0DBD7E8B" w14:textId="77777777" w:rsidR="00A81D07" w:rsidRPr="00A81D07" w:rsidRDefault="00A81D07" w:rsidP="00A81D07">
      <w:r w:rsidRPr="00A81D07">
        <w:t xml:space="preserve">Point3D </w:t>
      </w:r>
      <w:r w:rsidRPr="00A81D07">
        <w:rPr>
          <w:rFonts w:hint="eastAsia"/>
        </w:rPr>
        <w:t>类</w:t>
      </w:r>
    </w:p>
    <w:p w14:paraId="39AC6341" w14:textId="77777777" w:rsidR="00A81D07" w:rsidRPr="00A81D07" w:rsidRDefault="00A81D07" w:rsidP="00A81D07">
      <w:r w:rsidRPr="00A81D07">
        <w:t>{</w:t>
      </w:r>
    </w:p>
    <w:p w14:paraId="25687667" w14:textId="77777777" w:rsidR="00A81D07" w:rsidRPr="00A81D07" w:rsidRDefault="00A81D07" w:rsidP="00A81D07">
      <w:r w:rsidRPr="00A81D07">
        <w:tab/>
        <w:t>z,</w:t>
      </w:r>
    </w:p>
    <w:p w14:paraId="33931354" w14:textId="77777777" w:rsidR="00A81D07" w:rsidRPr="00A81D07" w:rsidRDefault="00A81D07" w:rsidP="00A81D07">
      <w:r w:rsidRPr="00A81D07">
        <w:tab/>
        <w:t>toString(),</w:t>
      </w:r>
    </w:p>
    <w:p w14:paraId="2C59430D" w14:textId="77777777" w:rsidR="00A81D07" w:rsidRPr="00A81D07" w:rsidRDefault="00A81D07" w:rsidP="00A81D07">
      <w:r w:rsidRPr="00A81D07">
        <w:tab/>
        <w:t>distance()</w:t>
      </w:r>
    </w:p>
    <w:p w14:paraId="776E12C6" w14:textId="77777777" w:rsidR="00A81D07" w:rsidRPr="00A81D07" w:rsidRDefault="00A81D07" w:rsidP="00A81D07">
      <w:r w:rsidRPr="00A81D07">
        <w:t>}</w:t>
      </w:r>
    </w:p>
    <w:p w14:paraId="54D339F4" w14:textId="77777777" w:rsidR="00A81D07" w:rsidRPr="00A81D07" w:rsidRDefault="00A81D07" w:rsidP="00A81D07"/>
    <w:p w14:paraId="46632194" w14:textId="6C95A1AD" w:rsidR="00A81D07" w:rsidRPr="00A81D07" w:rsidRDefault="00A81D07" w:rsidP="00A81D07">
      <w:r w:rsidRPr="00A81D07">
        <w:rPr>
          <w:rFonts w:hint="eastAsia"/>
        </w:rPr>
        <w:t>项目：</w:t>
      </w:r>
      <w:r w:rsidR="00673DF2">
        <w:t>d0</w:t>
      </w:r>
      <w:r w:rsidRPr="00A81D07">
        <w:t>702_</w:t>
      </w:r>
      <w:proofErr w:type="gramStart"/>
      <w:r w:rsidRPr="00A81D07">
        <w:rPr>
          <w:rFonts w:hint="eastAsia"/>
        </w:rPr>
        <w:t>二维点三维</w:t>
      </w:r>
      <w:proofErr w:type="gramEnd"/>
      <w:r w:rsidRPr="00A81D07">
        <w:rPr>
          <w:rFonts w:hint="eastAsia"/>
        </w:rPr>
        <w:t>点</w:t>
      </w:r>
    </w:p>
    <w:p w14:paraId="640BFFBC" w14:textId="17D3253C" w:rsidR="00A81D07" w:rsidRPr="00A81D07" w:rsidRDefault="00A81D07" w:rsidP="00A81D07">
      <w:r w:rsidRPr="00A81D07">
        <w:rPr>
          <w:rFonts w:hint="eastAsia"/>
        </w:rPr>
        <w:t>类：</w:t>
      </w:r>
      <w:r w:rsidR="00673DF2">
        <w:t>d0</w:t>
      </w:r>
      <w:r w:rsidRPr="00A81D07">
        <w:t>702.Test1</w:t>
      </w:r>
    </w:p>
    <w:p w14:paraId="3B5EA863" w14:textId="77777777" w:rsidR="00A81D07" w:rsidRPr="00A81D07" w:rsidRDefault="00A81D07" w:rsidP="00A81D07">
      <w:r w:rsidRPr="00A81D07">
        <w:t xml:space="preserve">             Point</w:t>
      </w:r>
    </w:p>
    <w:p w14:paraId="396EB6AE" w14:textId="77777777" w:rsidR="00A81D07" w:rsidRPr="00A81D07" w:rsidRDefault="00A81D07" w:rsidP="00A81D07">
      <w:r w:rsidRPr="00A81D07">
        <w:t xml:space="preserve">             Point3D</w:t>
      </w:r>
    </w:p>
    <w:p w14:paraId="67630D72" w14:textId="77777777" w:rsidR="00A81D07" w:rsidRPr="00A81D07" w:rsidRDefault="00A81D07" w:rsidP="00A81D07"/>
    <w:p w14:paraId="5E07BF41" w14:textId="77777777" w:rsidR="00A81D07" w:rsidRPr="00A81D07" w:rsidRDefault="00A81D07" w:rsidP="00A81D07">
      <w:r w:rsidRPr="00A81D07">
        <w:t>Point</w:t>
      </w:r>
    </w:p>
    <w:p w14:paraId="6A410F94" w14:textId="5C7747AD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2;</w:t>
      </w:r>
    </w:p>
    <w:p w14:paraId="5CFFA15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DD7B1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Point {</w:t>
      </w:r>
    </w:p>
    <w:p w14:paraId="2CC9190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;</w:t>
      </w:r>
    </w:p>
    <w:p w14:paraId="39D2B17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;</w:t>
      </w:r>
    </w:p>
    <w:p w14:paraId="62EEB6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oint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  <w:shd w:val="clear" w:color="auto" w:fill="F0D8A8"/>
        </w:rPr>
        <w:t>y</w:t>
      </w:r>
      <w:r w:rsidRPr="00A81D07">
        <w:rPr>
          <w:color w:val="000000"/>
          <w:kern w:val="0"/>
          <w:szCs w:val="20"/>
        </w:rPr>
        <w:t>) {</w:t>
      </w:r>
    </w:p>
    <w:p w14:paraId="7AC9692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;</w:t>
      </w:r>
    </w:p>
    <w:p w14:paraId="1BD3013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  <w:shd w:val="clear" w:color="auto" w:fill="D4D4D4"/>
        </w:rPr>
        <w:t>y</w:t>
      </w:r>
      <w:r w:rsidRPr="00A81D07">
        <w:rPr>
          <w:color w:val="000000"/>
          <w:kern w:val="0"/>
          <w:szCs w:val="20"/>
        </w:rPr>
        <w:t>;</w:t>
      </w:r>
    </w:p>
    <w:p w14:paraId="08E34A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2AE7D2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toString() {</w:t>
      </w:r>
    </w:p>
    <w:p w14:paraId="4B02FFE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 "(3, 4)"</w:t>
      </w:r>
    </w:p>
    <w:p w14:paraId="4D2115F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(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)"</w:t>
      </w:r>
      <w:r w:rsidRPr="00A81D07">
        <w:rPr>
          <w:color w:val="000000"/>
          <w:kern w:val="0"/>
          <w:szCs w:val="20"/>
        </w:rPr>
        <w:t>;</w:t>
      </w:r>
    </w:p>
    <w:p w14:paraId="0955848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30C9B49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double</w:t>
      </w:r>
      <w:r w:rsidRPr="00A81D07">
        <w:rPr>
          <w:color w:val="000000"/>
          <w:kern w:val="0"/>
          <w:szCs w:val="20"/>
        </w:rPr>
        <w:t xml:space="preserve"> distance() {</w:t>
      </w:r>
    </w:p>
    <w:p w14:paraId="4521C9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Math.</w:t>
      </w:r>
      <w:r w:rsidRPr="00A81D07">
        <w:rPr>
          <w:i/>
          <w:iCs/>
          <w:color w:val="000000"/>
          <w:kern w:val="0"/>
          <w:szCs w:val="20"/>
        </w:rPr>
        <w:t>sqrt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 + 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);</w:t>
      </w:r>
    </w:p>
    <w:p w14:paraId="3C33095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0CF983E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5B460B1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924207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FF188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A5DBB73" w14:textId="77777777" w:rsidR="00A81D07" w:rsidRPr="00A81D07" w:rsidRDefault="00A81D07" w:rsidP="00A81D07"/>
    <w:p w14:paraId="78ED2FFF" w14:textId="77777777" w:rsidR="00A81D07" w:rsidRPr="00A81D07" w:rsidRDefault="00A81D07" w:rsidP="00A81D07">
      <w:r w:rsidRPr="00A81D07">
        <w:t>Point3D</w:t>
      </w:r>
    </w:p>
    <w:p w14:paraId="3E574857" w14:textId="60560932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2;</w:t>
      </w:r>
    </w:p>
    <w:p w14:paraId="357F117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6CCDBB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Point3D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Point{</w:t>
      </w:r>
    </w:p>
    <w:p w14:paraId="5C16CAA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;</w:t>
      </w:r>
    </w:p>
    <w:p w14:paraId="7168950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oint3D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) {</w:t>
      </w:r>
    </w:p>
    <w:p w14:paraId="542AD24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proofErr w:type="gramStart"/>
      <w:r w:rsidRPr="00A81D07">
        <w:rPr>
          <w:rFonts w:hint="eastAsia"/>
          <w:color w:val="3F7F5F"/>
          <w:kern w:val="0"/>
          <w:szCs w:val="20"/>
        </w:rPr>
        <w:t>父类没有无参</w:t>
      </w:r>
      <w:proofErr w:type="gramEnd"/>
      <w:r w:rsidRPr="00A81D07">
        <w:rPr>
          <w:rFonts w:hint="eastAsia"/>
          <w:color w:val="3F7F5F"/>
          <w:kern w:val="0"/>
          <w:szCs w:val="20"/>
        </w:rPr>
        <w:t>构造，必须手动调用有参构造</w:t>
      </w:r>
    </w:p>
    <w:p w14:paraId="09D22E2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color w:val="6A3E3E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);</w:t>
      </w:r>
    </w:p>
    <w:p w14:paraId="5F40B29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;</w:t>
      </w:r>
    </w:p>
    <w:p w14:paraId="5010BF7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2D8F472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6CA958B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toString() {</w:t>
      </w:r>
    </w:p>
    <w:p w14:paraId="37BE45F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(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)"</w:t>
      </w:r>
      <w:r w:rsidRPr="00A81D07">
        <w:rPr>
          <w:color w:val="000000"/>
          <w:kern w:val="0"/>
          <w:szCs w:val="20"/>
        </w:rPr>
        <w:t>;</w:t>
      </w:r>
    </w:p>
    <w:p w14:paraId="198FFA8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38A5A3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2DB4D0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double</w:t>
      </w:r>
      <w:r w:rsidRPr="00A81D07">
        <w:rPr>
          <w:color w:val="000000"/>
          <w:kern w:val="0"/>
          <w:szCs w:val="20"/>
        </w:rPr>
        <w:t xml:space="preserve"> distance() {</w:t>
      </w:r>
    </w:p>
    <w:p w14:paraId="0CB0498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Math.</w:t>
      </w:r>
      <w:r w:rsidRPr="00A81D07">
        <w:rPr>
          <w:i/>
          <w:iCs/>
          <w:color w:val="000000"/>
          <w:kern w:val="0"/>
          <w:szCs w:val="20"/>
        </w:rPr>
        <w:t>sqrt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 + 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 xml:space="preserve"> + 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);</w:t>
      </w:r>
    </w:p>
    <w:p w14:paraId="6202416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0B94A39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60551CD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C40526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AA5FB4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CA5C60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EAB08A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278EB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3DC5F81" w14:textId="77777777" w:rsidR="00A81D07" w:rsidRPr="00A81D07" w:rsidRDefault="00A81D07" w:rsidP="00A81D07"/>
    <w:p w14:paraId="08489F0D" w14:textId="77777777" w:rsidR="00A81D07" w:rsidRPr="00A81D07" w:rsidRDefault="00A81D07" w:rsidP="00A81D07">
      <w:r w:rsidRPr="00A81D07">
        <w:t>Test1</w:t>
      </w:r>
    </w:p>
    <w:p w14:paraId="650A5843" w14:textId="5947F7C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2;</w:t>
      </w:r>
    </w:p>
    <w:p w14:paraId="58E8F86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8F51A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lastRenderedPageBreak/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1 {</w:t>
      </w:r>
    </w:p>
    <w:p w14:paraId="213B53C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r w:rsidRPr="00A81D07">
        <w:rPr>
          <w:color w:val="6A3E3E"/>
          <w:kern w:val="0"/>
          <w:szCs w:val="20"/>
        </w:rPr>
        <w:t>args</w:t>
      </w:r>
      <w:r w:rsidRPr="00A81D07">
        <w:rPr>
          <w:color w:val="000000"/>
          <w:kern w:val="0"/>
          <w:szCs w:val="20"/>
        </w:rPr>
        <w:t>) {</w:t>
      </w:r>
    </w:p>
    <w:p w14:paraId="7C09951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*</w:t>
      </w:r>
    </w:p>
    <w:p w14:paraId="16A97C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p1 = {</w:t>
      </w:r>
    </w:p>
    <w:p w14:paraId="7F0AEF3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x: 3,</w:t>
      </w:r>
    </w:p>
    <w:p w14:paraId="6189431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y: 4</w:t>
      </w:r>
    </w:p>
    <w:p w14:paraId="69E099D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687B5D1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5FAF493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p2 = {</w:t>
      </w:r>
    </w:p>
    <w:p w14:paraId="6297D71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x: 3,</w:t>
      </w:r>
    </w:p>
    <w:p w14:paraId="76232B4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y: 4,</w:t>
      </w:r>
    </w:p>
    <w:p w14:paraId="3E3F224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z: 5</w:t>
      </w:r>
    </w:p>
    <w:p w14:paraId="171394C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653E6D1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/</w:t>
      </w:r>
    </w:p>
    <w:p w14:paraId="26EC791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Point </w:t>
      </w:r>
      <w:r w:rsidRPr="00A81D07">
        <w:rPr>
          <w:color w:val="6A3E3E"/>
          <w:kern w:val="0"/>
          <w:szCs w:val="20"/>
        </w:rPr>
        <w:t>p1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Point(3, 4);</w:t>
      </w:r>
    </w:p>
    <w:p w14:paraId="58EEC18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Point3D </w:t>
      </w:r>
      <w:r w:rsidRPr="00A81D07">
        <w:rPr>
          <w:color w:val="6A3E3E"/>
          <w:kern w:val="0"/>
          <w:szCs w:val="20"/>
        </w:rPr>
        <w:t>p2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Point3D(3, 4, 5);</w:t>
      </w:r>
    </w:p>
    <w:p w14:paraId="5A83EF4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p1</w:t>
      </w:r>
      <w:r w:rsidRPr="00A81D07">
        <w:rPr>
          <w:color w:val="000000"/>
          <w:kern w:val="0"/>
          <w:szCs w:val="20"/>
        </w:rPr>
        <w:t>.toString());</w:t>
      </w:r>
    </w:p>
    <w:p w14:paraId="128035D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p1</w:t>
      </w:r>
      <w:r w:rsidRPr="00A81D07">
        <w:rPr>
          <w:color w:val="000000"/>
          <w:kern w:val="0"/>
          <w:szCs w:val="20"/>
        </w:rPr>
        <w:t>.distance());</w:t>
      </w:r>
    </w:p>
    <w:p w14:paraId="5B9E3CE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--------------"</w:t>
      </w:r>
      <w:r w:rsidRPr="00A81D07">
        <w:rPr>
          <w:color w:val="000000"/>
          <w:kern w:val="0"/>
          <w:szCs w:val="20"/>
        </w:rPr>
        <w:t>);</w:t>
      </w:r>
    </w:p>
    <w:p w14:paraId="6093C59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p2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00"/>
          <w:kern w:val="0"/>
          <w:szCs w:val="20"/>
          <w:shd w:val="clear" w:color="auto" w:fill="D4D4D4"/>
        </w:rPr>
        <w:t>toString</w:t>
      </w:r>
      <w:r w:rsidRPr="00A81D07">
        <w:rPr>
          <w:color w:val="000000"/>
          <w:kern w:val="0"/>
          <w:szCs w:val="20"/>
        </w:rPr>
        <w:t>());</w:t>
      </w:r>
    </w:p>
    <w:p w14:paraId="2010BB0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p2</w:t>
      </w:r>
      <w:r w:rsidRPr="00A81D07">
        <w:rPr>
          <w:color w:val="000000"/>
          <w:kern w:val="0"/>
          <w:szCs w:val="20"/>
        </w:rPr>
        <w:t>.distance());</w:t>
      </w:r>
    </w:p>
    <w:p w14:paraId="3CE3CEB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0A7E0DC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20E3A08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7931478" w14:textId="77777777" w:rsidR="00A81D07" w:rsidRPr="00A81D07" w:rsidRDefault="00A81D07" w:rsidP="00A81D07"/>
    <w:p w14:paraId="408511DE" w14:textId="77777777" w:rsidR="00A81D07" w:rsidRPr="00A81D07" w:rsidRDefault="00A81D07" w:rsidP="00A81D07"/>
    <w:p w14:paraId="4C0B360F" w14:textId="77777777" w:rsidR="00A81D07" w:rsidRPr="00A81D07" w:rsidRDefault="00A81D0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1" w:name="_Toc5811304"/>
      <w:r w:rsidRPr="00A81D07">
        <w:rPr>
          <w:rFonts w:cs="宋体" w:hint="eastAsia"/>
          <w:b/>
          <w:bCs/>
          <w:sz w:val="28"/>
          <w:szCs w:val="32"/>
        </w:rPr>
        <w:t>电子宠物</w:t>
      </w:r>
      <w:bookmarkEnd w:id="101"/>
    </w:p>
    <w:p w14:paraId="6525B111" w14:textId="77777777" w:rsidR="00A81D07" w:rsidRPr="00A81D07" w:rsidRDefault="00A81D07" w:rsidP="00A81D07">
      <w:r w:rsidRPr="00A81D07">
        <w:t xml:space="preserve">Pet </w:t>
      </w:r>
      <w:r w:rsidRPr="00A81D07">
        <w:rPr>
          <w:rFonts w:hint="eastAsia"/>
        </w:rPr>
        <w:t>类</w:t>
      </w:r>
    </w:p>
    <w:p w14:paraId="7206CE49" w14:textId="77777777" w:rsidR="00A81D07" w:rsidRPr="00A81D07" w:rsidRDefault="00A81D07" w:rsidP="00A81D07">
      <w:r w:rsidRPr="00A81D07">
        <w:t>{</w:t>
      </w:r>
    </w:p>
    <w:p w14:paraId="0A24C30E" w14:textId="77777777" w:rsidR="00A81D07" w:rsidRPr="00A81D07" w:rsidRDefault="00A81D07" w:rsidP="00A81D07">
      <w:r w:rsidRPr="00A81D07">
        <w:tab/>
        <w:t>name,</w:t>
      </w:r>
    </w:p>
    <w:p w14:paraId="3F5B9F5E" w14:textId="77777777" w:rsidR="00A81D07" w:rsidRPr="00A81D07" w:rsidRDefault="00A81D07" w:rsidP="00A81D07">
      <w:r w:rsidRPr="00A81D07">
        <w:tab/>
        <w:t>full,</w:t>
      </w:r>
    </w:p>
    <w:p w14:paraId="38FDA43A" w14:textId="77777777" w:rsidR="00A81D07" w:rsidRPr="00A81D07" w:rsidRDefault="00A81D07" w:rsidP="00A81D07">
      <w:r w:rsidRPr="00A81D07">
        <w:tab/>
        <w:t>happy,</w:t>
      </w:r>
    </w:p>
    <w:p w14:paraId="75921F0E" w14:textId="77777777" w:rsidR="00A81D07" w:rsidRPr="00A81D07" w:rsidRDefault="00A81D07" w:rsidP="00A81D07">
      <w:r w:rsidRPr="00A81D07">
        <w:tab/>
        <w:t>feed(),</w:t>
      </w:r>
    </w:p>
    <w:p w14:paraId="01BE6210" w14:textId="77777777" w:rsidR="00A81D07" w:rsidRPr="00A81D07" w:rsidRDefault="00A81D07" w:rsidP="00A81D07">
      <w:r w:rsidRPr="00A81D07">
        <w:tab/>
        <w:t>play(),</w:t>
      </w:r>
    </w:p>
    <w:p w14:paraId="7FC4AA98" w14:textId="77777777" w:rsidR="00A81D07" w:rsidRPr="00A81D07" w:rsidRDefault="00A81D07" w:rsidP="00A81D07">
      <w:r w:rsidRPr="00A81D07">
        <w:tab/>
        <w:t>punish()</w:t>
      </w:r>
    </w:p>
    <w:p w14:paraId="36D17E8F" w14:textId="77777777" w:rsidR="00A81D07" w:rsidRPr="00A81D07" w:rsidRDefault="00A81D07" w:rsidP="00A81D07">
      <w:r w:rsidRPr="00A81D07">
        <w:t>}</w:t>
      </w:r>
    </w:p>
    <w:p w14:paraId="1DF10FBD" w14:textId="77777777" w:rsidR="00A81D07" w:rsidRPr="00A81D07" w:rsidRDefault="00A81D07" w:rsidP="00A81D07"/>
    <w:p w14:paraId="43F58CB1" w14:textId="77777777" w:rsidR="00A81D07" w:rsidRPr="00A81D07" w:rsidRDefault="00A81D07" w:rsidP="00A81D07">
      <w:r w:rsidRPr="00A81D07">
        <w:t xml:space="preserve">Dog </w:t>
      </w:r>
      <w:r w:rsidRPr="00A81D07">
        <w:rPr>
          <w:rFonts w:hint="eastAsia"/>
        </w:rPr>
        <w:t>类</w:t>
      </w:r>
      <w:r w:rsidRPr="00A81D07">
        <w:t xml:space="preserve"> </w:t>
      </w:r>
      <w:r w:rsidRPr="00A81D07">
        <w:rPr>
          <w:rFonts w:hint="eastAsia"/>
        </w:rPr>
        <w:t>继承</w:t>
      </w:r>
      <w:r w:rsidRPr="00A81D07">
        <w:t xml:space="preserve"> Pet</w:t>
      </w:r>
    </w:p>
    <w:p w14:paraId="3E2343A2" w14:textId="77777777" w:rsidR="00A81D07" w:rsidRPr="00A81D07" w:rsidRDefault="00A81D07" w:rsidP="00A81D07">
      <w:r w:rsidRPr="00A81D07">
        <w:t xml:space="preserve">Cat </w:t>
      </w:r>
      <w:r w:rsidRPr="00A81D07">
        <w:rPr>
          <w:rFonts w:hint="eastAsia"/>
        </w:rPr>
        <w:t>类</w:t>
      </w:r>
      <w:r w:rsidRPr="00A81D07">
        <w:t xml:space="preserve"> </w:t>
      </w:r>
      <w:r w:rsidRPr="00A81D07">
        <w:rPr>
          <w:rFonts w:hint="eastAsia"/>
        </w:rPr>
        <w:t>继承</w:t>
      </w:r>
      <w:r w:rsidRPr="00A81D07">
        <w:t xml:space="preserve"> Pet</w:t>
      </w:r>
    </w:p>
    <w:p w14:paraId="69E675D1" w14:textId="77777777" w:rsidR="00A81D07" w:rsidRPr="00A81D07" w:rsidRDefault="00A81D07" w:rsidP="00A81D07"/>
    <w:p w14:paraId="4942B635" w14:textId="571B054D" w:rsidR="00A81D07" w:rsidRPr="00A81D07" w:rsidRDefault="00A81D07" w:rsidP="00A81D07">
      <w:r w:rsidRPr="00A81D07">
        <w:rPr>
          <w:rFonts w:hint="eastAsia"/>
        </w:rPr>
        <w:t>项目：</w:t>
      </w:r>
      <w:r w:rsidR="00673DF2">
        <w:t>d0</w:t>
      </w:r>
      <w:r w:rsidRPr="00A81D07">
        <w:t>703_</w:t>
      </w:r>
      <w:r w:rsidRPr="00A81D07">
        <w:rPr>
          <w:rFonts w:hint="eastAsia"/>
        </w:rPr>
        <w:t>电子宠物</w:t>
      </w:r>
    </w:p>
    <w:p w14:paraId="1F54DC95" w14:textId="25A46A16" w:rsidR="00A81D07" w:rsidRPr="00A81D07" w:rsidRDefault="00A81D07" w:rsidP="00A81D07">
      <w:r w:rsidRPr="00A81D07">
        <w:rPr>
          <w:rFonts w:hint="eastAsia"/>
        </w:rPr>
        <w:t>类：</w:t>
      </w:r>
      <w:r w:rsidR="00673DF2">
        <w:t>d0</w:t>
      </w:r>
      <w:r w:rsidRPr="00A81D07">
        <w:t>703.Test1</w:t>
      </w:r>
    </w:p>
    <w:p w14:paraId="159F04FE" w14:textId="77777777" w:rsidR="00A81D07" w:rsidRPr="00A81D07" w:rsidRDefault="00A81D07" w:rsidP="00A81D07">
      <w:r w:rsidRPr="00A81D07">
        <w:t xml:space="preserve">             Pet</w:t>
      </w:r>
    </w:p>
    <w:p w14:paraId="108F34FB" w14:textId="77777777" w:rsidR="00A81D07" w:rsidRPr="00A81D07" w:rsidRDefault="00A81D07" w:rsidP="00A81D07">
      <w:r w:rsidRPr="00A81D07">
        <w:lastRenderedPageBreak/>
        <w:t xml:space="preserve">             Dog</w:t>
      </w:r>
    </w:p>
    <w:p w14:paraId="60F03735" w14:textId="77777777" w:rsidR="00A81D07" w:rsidRPr="00A81D07" w:rsidRDefault="00A81D07" w:rsidP="00A81D07">
      <w:r w:rsidRPr="00A81D07">
        <w:t xml:space="preserve">             Cat</w:t>
      </w:r>
    </w:p>
    <w:p w14:paraId="7A82C4AB" w14:textId="77777777" w:rsidR="00A81D07" w:rsidRPr="00A81D07" w:rsidRDefault="00A81D07" w:rsidP="00A81D07"/>
    <w:p w14:paraId="05BFBADA" w14:textId="77777777" w:rsidR="00A81D07" w:rsidRPr="00A81D07" w:rsidRDefault="00A81D07" w:rsidP="00A81D07">
      <w:r w:rsidRPr="00A81D07">
        <w:t>Pet</w:t>
      </w:r>
    </w:p>
    <w:p w14:paraId="276FF1DF" w14:textId="5A7FD7F5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3;</w:t>
      </w:r>
    </w:p>
    <w:p w14:paraId="0C9EC61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2221E2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Pet {</w:t>
      </w:r>
    </w:p>
    <w:p w14:paraId="31EC523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 xml:space="preserve">String 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;</w:t>
      </w:r>
    </w:p>
    <w:p w14:paraId="521A750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;</w:t>
      </w:r>
    </w:p>
    <w:p w14:paraId="5C0842B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;</w:t>
      </w:r>
    </w:p>
    <w:p w14:paraId="43F54B8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e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 {</w:t>
      </w:r>
    </w:p>
    <w:p w14:paraId="345ECE4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 50 ,50);</w:t>
      </w:r>
    </w:p>
    <w:p w14:paraId="341C9D5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8CDC0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e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 {</w:t>
      </w:r>
    </w:p>
    <w:p w14:paraId="1855D57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;</w:t>
      </w:r>
    </w:p>
    <w:p w14:paraId="2FEBB54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;</w:t>
      </w:r>
    </w:p>
    <w:p w14:paraId="0096970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;</w:t>
      </w:r>
    </w:p>
    <w:p w14:paraId="2C2D85E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9776B0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feed() {</w:t>
      </w:r>
    </w:p>
    <w:p w14:paraId="2552BF8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== 100) {</w:t>
      </w:r>
    </w:p>
    <w:p w14:paraId="728A927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已经吃饱了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49225CD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>;</w:t>
      </w:r>
    </w:p>
    <w:p w14:paraId="46515E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3AA63AD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给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喂食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162D2E1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+= 10;</w:t>
      </w:r>
    </w:p>
    <w:p w14:paraId="5E4E013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饱食度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);</w:t>
      </w:r>
    </w:p>
    <w:p w14:paraId="7191AB8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C6DCF8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play() {</w:t>
      </w:r>
    </w:p>
    <w:p w14:paraId="1BC043F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== 0) {</w:t>
      </w:r>
    </w:p>
    <w:p w14:paraId="39FB47C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饿得玩不动了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 xml:space="preserve">);    </w:t>
      </w:r>
    </w:p>
    <w:p w14:paraId="77FE2F6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>;</w:t>
      </w:r>
    </w:p>
    <w:p w14:paraId="6D6C87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778451C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陪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玩耍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2A4261D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 xml:space="preserve"> += 10;</w:t>
      </w:r>
    </w:p>
    <w:p w14:paraId="4FAF41A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-= 10;</w:t>
      </w:r>
    </w:p>
    <w:p w14:paraId="11767C6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快乐度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;</w:t>
      </w:r>
    </w:p>
    <w:p w14:paraId="098E97D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饱食度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);</w:t>
      </w:r>
    </w:p>
    <w:p w14:paraId="3E63DD9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8388C1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</w:t>
      </w:r>
      <w:proofErr w:type="gramStart"/>
      <w:r w:rsidRPr="00A81D07">
        <w:rPr>
          <w:color w:val="000000"/>
          <w:kern w:val="0"/>
          <w:szCs w:val="20"/>
        </w:rPr>
        <w:t>punish</w:t>
      </w:r>
      <w:proofErr w:type="gramEnd"/>
      <w:r w:rsidRPr="00A81D07">
        <w:rPr>
          <w:color w:val="000000"/>
          <w:kern w:val="0"/>
          <w:szCs w:val="20"/>
        </w:rPr>
        <w:t>() {</w:t>
      </w:r>
    </w:p>
    <w:p w14:paraId="4C63754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不同的代码，就调用方法</w:t>
      </w:r>
    </w:p>
    <w:p w14:paraId="1E97B2C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</w:p>
    <w:p w14:paraId="3CB1A7A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打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的</w:t>
      </w:r>
      <w:r w:rsidRPr="00A81D07">
        <w:rPr>
          <w:color w:val="2A00FF"/>
          <w:kern w:val="0"/>
          <w:szCs w:val="20"/>
        </w:rPr>
        <w:t>pp</w:t>
      </w:r>
      <w:r w:rsidRPr="00A81D07">
        <w:rPr>
          <w:rFonts w:hint="eastAsia"/>
          <w:color w:val="2A00FF"/>
          <w:kern w:val="0"/>
          <w:szCs w:val="20"/>
        </w:rPr>
        <w:t>，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哭叫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00"/>
          <w:kern w:val="0"/>
          <w:szCs w:val="20"/>
          <w:shd w:val="clear" w:color="auto" w:fill="D4D4D4"/>
        </w:rPr>
        <w:t>cry</w:t>
      </w:r>
      <w:r w:rsidRPr="00A81D07">
        <w:rPr>
          <w:color w:val="000000"/>
          <w:kern w:val="0"/>
          <w:szCs w:val="20"/>
        </w:rPr>
        <w:t>());</w:t>
      </w:r>
    </w:p>
    <w:p w14:paraId="0678753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 xml:space="preserve"> -= 10;</w:t>
      </w:r>
    </w:p>
    <w:p w14:paraId="5635EC3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快乐度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;</w:t>
      </w:r>
    </w:p>
    <w:p w14:paraId="6DB3D20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268CF41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ab/>
      </w:r>
    </w:p>
    <w:p w14:paraId="087BF98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r w:rsidRPr="00A81D07">
        <w:rPr>
          <w:color w:val="000000"/>
          <w:kern w:val="0"/>
          <w:szCs w:val="20"/>
          <w:shd w:val="clear" w:color="auto" w:fill="D4D4D4"/>
        </w:rPr>
        <w:t>cry</w:t>
      </w:r>
      <w:r w:rsidRPr="00A81D07">
        <w:rPr>
          <w:color w:val="000000"/>
          <w:kern w:val="0"/>
          <w:szCs w:val="20"/>
        </w:rPr>
        <w:t>() {</w:t>
      </w:r>
    </w:p>
    <w:p w14:paraId="1720A9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无意义代码，必须在子类中重写这个方法</w:t>
      </w:r>
    </w:p>
    <w:p w14:paraId="5B165E1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此处有哭叫声</w:t>
      </w:r>
      <w:r w:rsidRPr="00A81D07">
        <w:rPr>
          <w:color w:val="2A00FF"/>
          <w:kern w:val="0"/>
          <w:szCs w:val="20"/>
        </w:rPr>
        <w:t>~"</w:t>
      </w:r>
      <w:r w:rsidRPr="00A81D07">
        <w:rPr>
          <w:color w:val="000000"/>
          <w:kern w:val="0"/>
          <w:szCs w:val="20"/>
        </w:rPr>
        <w:t>;</w:t>
      </w:r>
    </w:p>
    <w:p w14:paraId="0423A11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5E702C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6A62AB4A" w14:textId="77777777" w:rsidR="00A81D07" w:rsidRPr="00A81D07" w:rsidRDefault="00A81D07" w:rsidP="00A81D07"/>
    <w:p w14:paraId="665220A7" w14:textId="77777777" w:rsidR="00A81D07" w:rsidRPr="00A81D07" w:rsidRDefault="00A81D07" w:rsidP="00A81D07">
      <w:r w:rsidRPr="00A81D07">
        <w:t>Dog</w:t>
      </w:r>
    </w:p>
    <w:p w14:paraId="77BBA0A6" w14:textId="31D161D2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3;</w:t>
      </w:r>
    </w:p>
    <w:p w14:paraId="740EF56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E9E0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Dog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00"/>
          <w:kern w:val="0"/>
          <w:szCs w:val="20"/>
          <w:shd w:val="clear" w:color="auto" w:fill="D4D4D4"/>
        </w:rPr>
        <w:t>Pet</w:t>
      </w:r>
      <w:r w:rsidRPr="00A81D07">
        <w:rPr>
          <w:color w:val="000000"/>
          <w:kern w:val="0"/>
          <w:szCs w:val="20"/>
        </w:rPr>
        <w:t>{</w:t>
      </w:r>
    </w:p>
    <w:p w14:paraId="3347951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Dog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 {</w:t>
      </w:r>
    </w:p>
    <w:p w14:paraId="5C2EB9F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;</w:t>
      </w:r>
    </w:p>
    <w:p w14:paraId="07A11E3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B0FC8A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Dog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 {</w:t>
      </w:r>
    </w:p>
    <w:p w14:paraId="379208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;</w:t>
      </w:r>
    </w:p>
    <w:p w14:paraId="785F37E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7EF9C1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3E43E0D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r w:rsidRPr="00A81D07">
        <w:rPr>
          <w:color w:val="000000"/>
          <w:kern w:val="0"/>
          <w:szCs w:val="20"/>
          <w:shd w:val="clear" w:color="auto" w:fill="D4D4D4"/>
        </w:rPr>
        <w:t>cry</w:t>
      </w:r>
      <w:r w:rsidRPr="00A81D07">
        <w:rPr>
          <w:color w:val="000000"/>
          <w:kern w:val="0"/>
          <w:szCs w:val="20"/>
        </w:rPr>
        <w:t>() {</w:t>
      </w:r>
    </w:p>
    <w:p w14:paraId="4D1490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汪</w:t>
      </w:r>
      <w:r w:rsidRPr="00A81D07">
        <w:rPr>
          <w:color w:val="2A00FF"/>
          <w:kern w:val="0"/>
          <w:szCs w:val="20"/>
        </w:rPr>
        <w:t>~"</w:t>
      </w:r>
      <w:r w:rsidRPr="00A81D07">
        <w:rPr>
          <w:color w:val="000000"/>
          <w:kern w:val="0"/>
          <w:szCs w:val="20"/>
        </w:rPr>
        <w:t>;</w:t>
      </w:r>
    </w:p>
    <w:p w14:paraId="28EF281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9E2CF3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0D33E299" w14:textId="77777777" w:rsidR="00A81D07" w:rsidRPr="00A81D07" w:rsidRDefault="00A81D07" w:rsidP="00A81D07"/>
    <w:p w14:paraId="1A88BFDB" w14:textId="77777777" w:rsidR="00A81D07" w:rsidRPr="00A81D07" w:rsidRDefault="00A81D07" w:rsidP="00A81D07">
      <w:r w:rsidRPr="00A81D07">
        <w:t>Cat</w:t>
      </w:r>
    </w:p>
    <w:p w14:paraId="0B34F7D9" w14:textId="1EEC7B94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3;</w:t>
      </w:r>
    </w:p>
    <w:p w14:paraId="0A14F7A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16DA7D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Cat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00"/>
          <w:kern w:val="0"/>
          <w:szCs w:val="20"/>
          <w:shd w:val="clear" w:color="auto" w:fill="D4D4D4"/>
        </w:rPr>
        <w:t>Pet</w:t>
      </w:r>
      <w:r w:rsidRPr="00A81D07">
        <w:rPr>
          <w:color w:val="000000"/>
          <w:kern w:val="0"/>
          <w:szCs w:val="20"/>
        </w:rPr>
        <w:t>{</w:t>
      </w:r>
    </w:p>
    <w:p w14:paraId="46CDE6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Ca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 {</w:t>
      </w:r>
    </w:p>
    <w:p w14:paraId="6412DFE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;</w:t>
      </w:r>
    </w:p>
    <w:p w14:paraId="4324869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B4C61B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Ca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 {</w:t>
      </w:r>
    </w:p>
    <w:p w14:paraId="6C4D83E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;</w:t>
      </w:r>
    </w:p>
    <w:p w14:paraId="74CAB18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F08615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1F8AA7A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r w:rsidRPr="00A81D07">
        <w:rPr>
          <w:color w:val="000000"/>
          <w:kern w:val="0"/>
          <w:szCs w:val="20"/>
          <w:shd w:val="clear" w:color="auto" w:fill="D4D4D4"/>
        </w:rPr>
        <w:t>cry</w:t>
      </w:r>
      <w:r w:rsidRPr="00A81D07">
        <w:rPr>
          <w:color w:val="000000"/>
          <w:kern w:val="0"/>
          <w:szCs w:val="20"/>
        </w:rPr>
        <w:t>() {</w:t>
      </w:r>
    </w:p>
    <w:p w14:paraId="254ED79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</w:t>
      </w:r>
      <w:proofErr w:type="gramStart"/>
      <w:r w:rsidRPr="00A81D07">
        <w:rPr>
          <w:rFonts w:hint="eastAsia"/>
          <w:color w:val="2A00FF"/>
          <w:kern w:val="0"/>
          <w:szCs w:val="20"/>
        </w:rPr>
        <w:t>喵</w:t>
      </w:r>
      <w:proofErr w:type="gramEnd"/>
      <w:r w:rsidRPr="00A81D07">
        <w:rPr>
          <w:color w:val="2A00FF"/>
          <w:kern w:val="0"/>
          <w:szCs w:val="20"/>
        </w:rPr>
        <w:t>~"</w:t>
      </w:r>
      <w:r w:rsidRPr="00A81D07">
        <w:rPr>
          <w:color w:val="000000"/>
          <w:kern w:val="0"/>
          <w:szCs w:val="20"/>
        </w:rPr>
        <w:t>;</w:t>
      </w:r>
    </w:p>
    <w:p w14:paraId="5CB068A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6AAE6F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156B82F3" w14:textId="77777777" w:rsidR="00A81D07" w:rsidRPr="00A81D07" w:rsidRDefault="00A81D07" w:rsidP="00A81D07">
      <w:r w:rsidRPr="00A81D07">
        <w:t>Test1</w:t>
      </w:r>
    </w:p>
    <w:p w14:paraId="588B696F" w14:textId="480AE78A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3;</w:t>
      </w:r>
    </w:p>
    <w:p w14:paraId="7758BA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1EE8E9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import</w:t>
      </w:r>
      <w:r w:rsidRPr="00A81D07">
        <w:rPr>
          <w:color w:val="000000"/>
          <w:kern w:val="0"/>
          <w:szCs w:val="20"/>
        </w:rPr>
        <w:t xml:space="preserve"> java.util.Random;</w:t>
      </w:r>
    </w:p>
    <w:p w14:paraId="57E1AA4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import</w:t>
      </w:r>
      <w:r w:rsidRPr="00A81D07">
        <w:rPr>
          <w:color w:val="000000"/>
          <w:kern w:val="0"/>
          <w:szCs w:val="20"/>
        </w:rPr>
        <w:t xml:space="preserve"> java.util.Scanner;</w:t>
      </w:r>
    </w:p>
    <w:p w14:paraId="074F053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D88067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1 {</w:t>
      </w:r>
    </w:p>
    <w:p w14:paraId="666DDEB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r w:rsidRPr="00A81D07">
        <w:rPr>
          <w:color w:val="6A3E3E"/>
          <w:kern w:val="0"/>
          <w:szCs w:val="20"/>
        </w:rPr>
        <w:t>args</w:t>
      </w:r>
      <w:r w:rsidRPr="00A81D07">
        <w:rPr>
          <w:color w:val="000000"/>
          <w:kern w:val="0"/>
          <w:szCs w:val="20"/>
        </w:rPr>
        <w:t>) {</w:t>
      </w:r>
    </w:p>
    <w:p w14:paraId="2007309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 xml:space="preserve">"1. </w:t>
      </w:r>
      <w:r w:rsidRPr="00A81D07">
        <w:rPr>
          <w:rFonts w:hint="eastAsia"/>
          <w:color w:val="2A00FF"/>
          <w:kern w:val="0"/>
          <w:szCs w:val="20"/>
        </w:rPr>
        <w:t>猫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4EE0A7B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 xml:space="preserve">"2. </w:t>
      </w:r>
      <w:r w:rsidRPr="00A81D07">
        <w:rPr>
          <w:rFonts w:hint="eastAsia"/>
          <w:color w:val="2A00FF"/>
          <w:kern w:val="0"/>
          <w:szCs w:val="20"/>
        </w:rPr>
        <w:t>狗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1B8FDA0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选择：</w:t>
      </w:r>
      <w:r w:rsidRPr="00A81D07">
        <w:rPr>
          <w:color w:val="2A00FF"/>
          <w:kern w:val="0"/>
          <w:szCs w:val="20"/>
        </w:rPr>
        <w:t>&gt;"</w:t>
      </w:r>
      <w:r w:rsidRPr="00A81D07">
        <w:rPr>
          <w:color w:val="000000"/>
          <w:kern w:val="0"/>
          <w:szCs w:val="20"/>
        </w:rPr>
        <w:t>);</w:t>
      </w:r>
    </w:p>
    <w:p w14:paraId="78ACD6C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c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  <w:u w:val="single"/>
        </w:rPr>
        <w:t>new</w:t>
      </w:r>
      <w:r w:rsidRPr="00A81D07">
        <w:rPr>
          <w:color w:val="000000"/>
          <w:kern w:val="0"/>
          <w:szCs w:val="20"/>
          <w:u w:val="single"/>
        </w:rPr>
        <w:t xml:space="preserve"> Scanner(System.</w:t>
      </w:r>
      <w:r w:rsidRPr="00A81D0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A81D07">
        <w:rPr>
          <w:color w:val="000000"/>
          <w:kern w:val="0"/>
          <w:szCs w:val="20"/>
          <w:u w:val="single"/>
        </w:rPr>
        <w:t>)</w:t>
      </w:r>
      <w:r w:rsidRPr="00A81D07">
        <w:rPr>
          <w:color w:val="000000"/>
          <w:kern w:val="0"/>
          <w:szCs w:val="20"/>
        </w:rPr>
        <w:t>.nextInt();</w:t>
      </w:r>
    </w:p>
    <w:p w14:paraId="19B850A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4EFB181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给宠物起个名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11D7389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String 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  <w:u w:val="single"/>
        </w:rPr>
        <w:t>new</w:t>
      </w:r>
      <w:r w:rsidRPr="00A81D07">
        <w:rPr>
          <w:color w:val="000000"/>
          <w:kern w:val="0"/>
          <w:szCs w:val="20"/>
          <w:u w:val="single"/>
        </w:rPr>
        <w:t xml:space="preserve"> Scanner(System.</w:t>
      </w:r>
      <w:r w:rsidRPr="00A81D0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A81D07">
        <w:rPr>
          <w:color w:val="000000"/>
          <w:kern w:val="0"/>
          <w:szCs w:val="20"/>
          <w:u w:val="single"/>
        </w:rPr>
        <w:t>)</w:t>
      </w:r>
      <w:r w:rsidRPr="00A81D07">
        <w:rPr>
          <w:color w:val="000000"/>
          <w:kern w:val="0"/>
          <w:szCs w:val="20"/>
        </w:rPr>
        <w:t xml:space="preserve">.nextLine();   </w:t>
      </w:r>
    </w:p>
    <w:p w14:paraId="08A3C33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0D84E93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Cat </w:t>
      </w:r>
      <w:r w:rsidRPr="00A81D07">
        <w:rPr>
          <w:color w:val="6A3E3E"/>
          <w:kern w:val="0"/>
          <w:szCs w:val="20"/>
        </w:rPr>
        <w:t>cat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ull</w:t>
      </w:r>
      <w:r w:rsidRPr="00A81D07">
        <w:rPr>
          <w:color w:val="000000"/>
          <w:kern w:val="0"/>
          <w:szCs w:val="20"/>
        </w:rPr>
        <w:t>;</w:t>
      </w:r>
    </w:p>
    <w:p w14:paraId="3EF329A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Dog </w:t>
      </w:r>
      <w:r w:rsidRPr="00A81D07">
        <w:rPr>
          <w:color w:val="6A3E3E"/>
          <w:kern w:val="0"/>
          <w:szCs w:val="20"/>
        </w:rPr>
        <w:t>dog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ull</w:t>
      </w:r>
      <w:r w:rsidRPr="00A81D07">
        <w:rPr>
          <w:color w:val="000000"/>
          <w:kern w:val="0"/>
          <w:szCs w:val="20"/>
        </w:rPr>
        <w:t>;</w:t>
      </w:r>
    </w:p>
    <w:p w14:paraId="119213F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2C14767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color w:val="6A3E3E"/>
          <w:kern w:val="0"/>
          <w:szCs w:val="20"/>
        </w:rPr>
        <w:t>c</w:t>
      </w:r>
      <w:r w:rsidRPr="00A81D07">
        <w:rPr>
          <w:color w:val="000000"/>
          <w:kern w:val="0"/>
          <w:szCs w:val="20"/>
        </w:rPr>
        <w:t xml:space="preserve"> == 1) {</w:t>
      </w:r>
    </w:p>
    <w:p w14:paraId="2812AD7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cat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Cat(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>);</w:t>
      </w:r>
    </w:p>
    <w:p w14:paraId="6F95AB6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i/>
          <w:iCs/>
          <w:color w:val="000000"/>
          <w:kern w:val="0"/>
          <w:szCs w:val="20"/>
        </w:rPr>
        <w:t>f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cat</w:t>
      </w:r>
      <w:r w:rsidRPr="00A81D07">
        <w:rPr>
          <w:color w:val="000000"/>
          <w:kern w:val="0"/>
          <w:szCs w:val="20"/>
        </w:rPr>
        <w:t>);</w:t>
      </w:r>
    </w:p>
    <w:p w14:paraId="5BDEAF2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} </w:t>
      </w:r>
      <w:r w:rsidRPr="00A81D07">
        <w:rPr>
          <w:b/>
          <w:bCs/>
          <w:color w:val="7F0055"/>
          <w:kern w:val="0"/>
          <w:szCs w:val="20"/>
        </w:rPr>
        <w:t>else</w:t>
      </w:r>
      <w:r w:rsidRPr="00A81D07">
        <w:rPr>
          <w:color w:val="000000"/>
          <w:kern w:val="0"/>
          <w:szCs w:val="20"/>
        </w:rPr>
        <w:t xml:space="preserve"> {</w:t>
      </w:r>
    </w:p>
    <w:p w14:paraId="08F2E98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dog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Dog(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>);</w:t>
      </w:r>
    </w:p>
    <w:p w14:paraId="69F6936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i/>
          <w:iCs/>
          <w:color w:val="000000"/>
          <w:kern w:val="0"/>
          <w:szCs w:val="20"/>
        </w:rPr>
        <w:t>f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dog</w:t>
      </w:r>
      <w:r w:rsidRPr="00A81D07">
        <w:rPr>
          <w:color w:val="000000"/>
          <w:kern w:val="0"/>
          <w:szCs w:val="20"/>
        </w:rPr>
        <w:t>);</w:t>
      </w:r>
    </w:p>
    <w:p w14:paraId="33818D5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0C1821E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4D9E9A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6E53E6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rivate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f(Pet </w:t>
      </w:r>
      <w:r w:rsidRPr="00A81D07">
        <w:rPr>
          <w:color w:val="6A3E3E"/>
          <w:kern w:val="0"/>
          <w:szCs w:val="20"/>
        </w:rPr>
        <w:t>pet</w:t>
      </w:r>
      <w:r w:rsidRPr="00A81D07">
        <w:rPr>
          <w:color w:val="000000"/>
          <w:kern w:val="0"/>
          <w:szCs w:val="20"/>
        </w:rPr>
        <w:t>) {</w:t>
      </w:r>
    </w:p>
    <w:p w14:paraId="2397B8A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按回车执行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0E92CFB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while</w:t>
      </w:r>
      <w:r w:rsidRPr="00A81D07">
        <w:rPr>
          <w:color w:val="000000"/>
          <w:kern w:val="0"/>
          <w:szCs w:val="20"/>
        </w:rPr>
        <w:t>(</w:t>
      </w:r>
      <w:r w:rsidRPr="00A81D07">
        <w:rPr>
          <w:b/>
          <w:bCs/>
          <w:color w:val="7F0055"/>
          <w:kern w:val="0"/>
          <w:szCs w:val="20"/>
        </w:rPr>
        <w:t>true</w:t>
      </w:r>
      <w:r w:rsidRPr="00A81D07">
        <w:rPr>
          <w:color w:val="000000"/>
          <w:kern w:val="0"/>
          <w:szCs w:val="20"/>
        </w:rPr>
        <w:t>) {</w:t>
      </w:r>
    </w:p>
    <w:p w14:paraId="313716B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  <w:u w:val="single"/>
        </w:rPr>
        <w:t>new</w:t>
      </w:r>
      <w:r w:rsidRPr="00A81D07">
        <w:rPr>
          <w:color w:val="000000"/>
          <w:kern w:val="0"/>
          <w:szCs w:val="20"/>
          <w:u w:val="single"/>
        </w:rPr>
        <w:t xml:space="preserve"> Scanner(System.</w:t>
      </w:r>
      <w:r w:rsidRPr="00A81D0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A81D07">
        <w:rPr>
          <w:color w:val="000000"/>
          <w:kern w:val="0"/>
          <w:szCs w:val="20"/>
          <w:u w:val="single"/>
        </w:rPr>
        <w:t>)</w:t>
      </w:r>
      <w:r w:rsidRPr="00A81D07">
        <w:rPr>
          <w:color w:val="000000"/>
          <w:kern w:val="0"/>
          <w:szCs w:val="20"/>
        </w:rPr>
        <w:t>.nextLine();</w:t>
      </w:r>
    </w:p>
    <w:p w14:paraId="296F3AA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r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Random().nextInt(9);</w:t>
      </w:r>
    </w:p>
    <w:p w14:paraId="2B2A002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witch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r</w:t>
      </w:r>
      <w:r w:rsidRPr="00A81D07">
        <w:rPr>
          <w:color w:val="000000"/>
          <w:kern w:val="0"/>
          <w:szCs w:val="20"/>
        </w:rPr>
        <w:t>) {</w:t>
      </w:r>
    </w:p>
    <w:p w14:paraId="05545F5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case</w:t>
      </w:r>
      <w:r w:rsidRPr="00A81D07">
        <w:rPr>
          <w:color w:val="000000"/>
          <w:kern w:val="0"/>
          <w:szCs w:val="20"/>
        </w:rPr>
        <w:t xml:space="preserve"> 0: </w:t>
      </w:r>
      <w:r w:rsidRPr="00A81D07">
        <w:rPr>
          <w:color w:val="6A3E3E"/>
          <w:kern w:val="0"/>
          <w:szCs w:val="20"/>
        </w:rPr>
        <w:t>pet</w:t>
      </w:r>
      <w:r w:rsidRPr="00A81D07">
        <w:rPr>
          <w:color w:val="000000"/>
          <w:kern w:val="0"/>
          <w:szCs w:val="20"/>
        </w:rPr>
        <w:t xml:space="preserve">.feed(); </w:t>
      </w:r>
      <w:r w:rsidRPr="00A81D07">
        <w:rPr>
          <w:b/>
          <w:bCs/>
          <w:color w:val="7F0055"/>
          <w:kern w:val="0"/>
          <w:szCs w:val="20"/>
        </w:rPr>
        <w:t>break</w:t>
      </w:r>
      <w:r w:rsidRPr="00A81D07">
        <w:rPr>
          <w:color w:val="000000"/>
          <w:kern w:val="0"/>
          <w:szCs w:val="20"/>
        </w:rPr>
        <w:t>;</w:t>
      </w:r>
    </w:p>
    <w:p w14:paraId="10DB370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case</w:t>
      </w:r>
      <w:r w:rsidRPr="00A81D07">
        <w:rPr>
          <w:color w:val="000000"/>
          <w:kern w:val="0"/>
          <w:szCs w:val="20"/>
        </w:rPr>
        <w:t xml:space="preserve"> 1: </w:t>
      </w:r>
      <w:r w:rsidRPr="00A81D07">
        <w:rPr>
          <w:color w:val="6A3E3E"/>
          <w:kern w:val="0"/>
          <w:szCs w:val="20"/>
        </w:rPr>
        <w:t>pet</w:t>
      </w:r>
      <w:r w:rsidRPr="00A81D07">
        <w:rPr>
          <w:color w:val="000000"/>
          <w:kern w:val="0"/>
          <w:szCs w:val="20"/>
        </w:rPr>
        <w:t xml:space="preserve">.play(); </w:t>
      </w:r>
      <w:r w:rsidRPr="00A81D07">
        <w:rPr>
          <w:b/>
          <w:bCs/>
          <w:color w:val="7F0055"/>
          <w:kern w:val="0"/>
          <w:szCs w:val="20"/>
        </w:rPr>
        <w:t>break</w:t>
      </w:r>
      <w:r w:rsidRPr="00A81D07">
        <w:rPr>
          <w:color w:val="000000"/>
          <w:kern w:val="0"/>
          <w:szCs w:val="20"/>
        </w:rPr>
        <w:t>;</w:t>
      </w:r>
    </w:p>
    <w:p w14:paraId="44DB8D0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default</w:t>
      </w:r>
      <w:r w:rsidRPr="00A81D07">
        <w:rPr>
          <w:color w:val="000000"/>
          <w:kern w:val="0"/>
          <w:szCs w:val="20"/>
        </w:rPr>
        <w:t xml:space="preserve">: </w:t>
      </w:r>
      <w:r w:rsidRPr="00A81D07">
        <w:rPr>
          <w:color w:val="6A3E3E"/>
          <w:kern w:val="0"/>
          <w:szCs w:val="20"/>
        </w:rPr>
        <w:t>pet</w:t>
      </w:r>
      <w:r w:rsidRPr="00A81D07">
        <w:rPr>
          <w:color w:val="000000"/>
          <w:kern w:val="0"/>
          <w:szCs w:val="20"/>
        </w:rPr>
        <w:t>.punish();</w:t>
      </w:r>
    </w:p>
    <w:p w14:paraId="35BEB5F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7058805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0E3FF30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65C202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74A37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5536B691" w14:textId="77777777" w:rsidR="00A81D07" w:rsidRPr="00A81D07" w:rsidRDefault="00A81D07" w:rsidP="00A81D07"/>
    <w:p w14:paraId="2F06BF7B" w14:textId="77777777" w:rsidR="00A81D07" w:rsidRPr="00A81D07" w:rsidRDefault="00A81D07" w:rsidP="00A81D07"/>
    <w:p w14:paraId="30EC8D41" w14:textId="77777777" w:rsidR="00A81D07" w:rsidRPr="00A81D07" w:rsidRDefault="00A81D0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2" w:name="_Toc5811305"/>
      <w:r w:rsidRPr="00A81D07">
        <w:rPr>
          <w:rFonts w:cs="宋体" w:hint="eastAsia"/>
          <w:b/>
          <w:bCs/>
          <w:sz w:val="28"/>
          <w:szCs w:val="32"/>
        </w:rPr>
        <w:t>冒泡排序</w:t>
      </w:r>
      <w:bookmarkEnd w:id="102"/>
    </w:p>
    <w:p w14:paraId="7DF3B999" w14:textId="77777777" w:rsidR="00A81D07" w:rsidRPr="00A81D07" w:rsidRDefault="00A81D07" w:rsidP="00A81D07">
      <w:r w:rsidRPr="00A81D07">
        <w:t>Arrays.sort(</w:t>
      </w:r>
      <w:r w:rsidRPr="00A81D07">
        <w:rPr>
          <w:rFonts w:hint="eastAsia"/>
        </w:rPr>
        <w:t>数组</w:t>
      </w:r>
      <w:r w:rsidRPr="00A81D07">
        <w:t>)</w:t>
      </w:r>
    </w:p>
    <w:p w14:paraId="0A240B43" w14:textId="77777777" w:rsidR="00A81D07" w:rsidRPr="00A81D07" w:rsidRDefault="00A81D07" w:rsidP="00A81D07">
      <w:r w:rsidRPr="00A81D07">
        <w:rPr>
          <w:rFonts w:hint="eastAsia"/>
        </w:rPr>
        <w:t>基本类型数组，优化的快速排序</w:t>
      </w:r>
    </w:p>
    <w:p w14:paraId="23D0B360" w14:textId="77777777" w:rsidR="00A81D07" w:rsidRPr="00A81D07" w:rsidRDefault="00A81D07" w:rsidP="00A81D07">
      <w:r w:rsidRPr="00A81D07">
        <w:rPr>
          <w:rFonts w:hint="eastAsia"/>
        </w:rPr>
        <w:t>引用类型数组，优化的合并排序</w:t>
      </w:r>
    </w:p>
    <w:p w14:paraId="187E3FE5" w14:textId="77777777" w:rsidR="00A81D07" w:rsidRPr="00A81D07" w:rsidRDefault="00A81D07" w:rsidP="00A81D07"/>
    <w:p w14:paraId="3E65FBC0" w14:textId="673C83DA" w:rsidR="00A81D07" w:rsidRPr="00A81D07" w:rsidRDefault="00A81D07" w:rsidP="00A81D07">
      <w:r w:rsidRPr="00A81D07">
        <w:rPr>
          <w:rFonts w:hint="eastAsia"/>
        </w:rPr>
        <w:t>项目：</w:t>
      </w:r>
      <w:r w:rsidR="00673DF2">
        <w:t>d0</w:t>
      </w:r>
      <w:r w:rsidRPr="00A81D07">
        <w:t>704_</w:t>
      </w:r>
      <w:r w:rsidRPr="00A81D07">
        <w:rPr>
          <w:rFonts w:hint="eastAsia"/>
        </w:rPr>
        <w:t>冒泡排序</w:t>
      </w:r>
    </w:p>
    <w:p w14:paraId="6977BA22" w14:textId="35360F71" w:rsidR="00A81D07" w:rsidRPr="00A81D07" w:rsidRDefault="00A81D07" w:rsidP="00A81D07">
      <w:r w:rsidRPr="00A81D07">
        <w:rPr>
          <w:rFonts w:hint="eastAsia"/>
        </w:rPr>
        <w:lastRenderedPageBreak/>
        <w:t>类：</w:t>
      </w:r>
      <w:r w:rsidR="00673DF2">
        <w:t>d0</w:t>
      </w:r>
      <w:r w:rsidRPr="00A81D07">
        <w:t>704.Test1</w:t>
      </w:r>
    </w:p>
    <w:p w14:paraId="312C8BD6" w14:textId="77777777" w:rsidR="00A81D07" w:rsidRPr="00A81D07" w:rsidRDefault="00A81D07" w:rsidP="00A81D07"/>
    <w:p w14:paraId="14FD5049" w14:textId="40D0FB89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4;</w:t>
      </w:r>
    </w:p>
    <w:p w14:paraId="54FDB53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1D0D3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import</w:t>
      </w:r>
      <w:r w:rsidRPr="00A81D07">
        <w:rPr>
          <w:color w:val="000000"/>
          <w:kern w:val="0"/>
          <w:szCs w:val="20"/>
        </w:rPr>
        <w:t xml:space="preserve"> java.util.Arrays;</w:t>
      </w:r>
    </w:p>
    <w:p w14:paraId="0991C15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import</w:t>
      </w:r>
      <w:r w:rsidRPr="00A81D07">
        <w:rPr>
          <w:color w:val="000000"/>
          <w:kern w:val="0"/>
          <w:szCs w:val="20"/>
        </w:rPr>
        <w:t xml:space="preserve"> java.util.Random;</w:t>
      </w:r>
    </w:p>
    <w:p w14:paraId="37B2FAD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4D50C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1 {</w:t>
      </w:r>
    </w:p>
    <w:p w14:paraId="79210A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r w:rsidRPr="00A81D07">
        <w:rPr>
          <w:color w:val="6A3E3E"/>
          <w:kern w:val="0"/>
          <w:szCs w:val="20"/>
        </w:rPr>
        <w:t>args</w:t>
      </w:r>
      <w:r w:rsidRPr="00A81D07">
        <w:rPr>
          <w:color w:val="000000"/>
          <w:kern w:val="0"/>
          <w:szCs w:val="20"/>
        </w:rPr>
        <w:t>) {</w:t>
      </w:r>
    </w:p>
    <w:p w14:paraId="039FCEA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获得一个随机乱序数组</w:t>
      </w:r>
    </w:p>
    <w:p w14:paraId="24C6712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[]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i/>
          <w:iCs/>
          <w:color w:val="000000"/>
          <w:kern w:val="0"/>
          <w:szCs w:val="20"/>
        </w:rPr>
        <w:t>suiJi</w:t>
      </w:r>
      <w:r w:rsidRPr="00A81D07">
        <w:rPr>
          <w:color w:val="000000"/>
          <w:kern w:val="0"/>
          <w:szCs w:val="20"/>
        </w:rPr>
        <w:t>();</w:t>
      </w:r>
    </w:p>
    <w:p w14:paraId="6BF05C6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Arrays.</w:t>
      </w:r>
      <w:r w:rsidRPr="00A81D07">
        <w:rPr>
          <w:i/>
          <w:iCs/>
          <w:color w:val="000000"/>
          <w:kern w:val="0"/>
          <w:szCs w:val="20"/>
        </w:rPr>
        <w:t>toString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 xml:space="preserve">));     </w:t>
      </w:r>
    </w:p>
    <w:p w14:paraId="7F16D1A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----------------"</w:t>
      </w:r>
      <w:r w:rsidRPr="00A81D07">
        <w:rPr>
          <w:color w:val="000000"/>
          <w:kern w:val="0"/>
          <w:szCs w:val="20"/>
        </w:rPr>
        <w:t>);</w:t>
      </w:r>
    </w:p>
    <w:p w14:paraId="29770BC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570CA09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i/>
          <w:iCs/>
          <w:color w:val="000000"/>
          <w:kern w:val="0"/>
          <w:szCs w:val="20"/>
        </w:rPr>
        <w:t>sort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);</w:t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对</w:t>
      </w:r>
      <w:r w:rsidRPr="00A81D07">
        <w:rPr>
          <w:color w:val="3F7F5F"/>
          <w:kern w:val="0"/>
          <w:szCs w:val="20"/>
        </w:rPr>
        <w:t>a</w:t>
      </w:r>
      <w:r w:rsidRPr="00A81D07">
        <w:rPr>
          <w:rFonts w:hint="eastAsia"/>
          <w:color w:val="3F7F5F"/>
          <w:kern w:val="0"/>
          <w:szCs w:val="20"/>
        </w:rPr>
        <w:t>数组排序</w:t>
      </w:r>
    </w:p>
    <w:p w14:paraId="1A79E15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50C7166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----------------"</w:t>
      </w:r>
      <w:r w:rsidRPr="00A81D07">
        <w:rPr>
          <w:color w:val="000000"/>
          <w:kern w:val="0"/>
          <w:szCs w:val="20"/>
        </w:rPr>
        <w:t>);</w:t>
      </w:r>
    </w:p>
    <w:p w14:paraId="00B27B8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Arrays.</w:t>
      </w:r>
      <w:r w:rsidRPr="00A81D07">
        <w:rPr>
          <w:i/>
          <w:iCs/>
          <w:color w:val="000000"/>
          <w:kern w:val="0"/>
          <w:szCs w:val="20"/>
        </w:rPr>
        <w:t>toString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));</w:t>
      </w:r>
    </w:p>
    <w:p w14:paraId="5A39C04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4928CF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37640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rivate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>[] suiJi() {</w:t>
      </w:r>
    </w:p>
    <w:p w14:paraId="290561A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产生一个</w:t>
      </w:r>
      <w:r w:rsidRPr="00A81D07">
        <w:rPr>
          <w:color w:val="3F7F5F"/>
          <w:kern w:val="0"/>
          <w:szCs w:val="20"/>
        </w:rPr>
        <w:t xml:space="preserve"> 5+ [0,6) </w:t>
      </w:r>
      <w:r w:rsidRPr="00A81D07">
        <w:rPr>
          <w:rFonts w:hint="eastAsia"/>
          <w:color w:val="3F7F5F"/>
          <w:kern w:val="0"/>
          <w:szCs w:val="20"/>
        </w:rPr>
        <w:t>范围的整数存到变量</w:t>
      </w:r>
      <w:r w:rsidRPr="00A81D07">
        <w:rPr>
          <w:color w:val="3F7F5F"/>
          <w:kern w:val="0"/>
          <w:szCs w:val="20"/>
        </w:rPr>
        <w:t xml:space="preserve"> n</w:t>
      </w:r>
    </w:p>
    <w:p w14:paraId="4E7FCF8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新建</w:t>
      </w:r>
      <w:r w:rsidRPr="00A81D07">
        <w:rPr>
          <w:color w:val="3F7F5F"/>
          <w:kern w:val="0"/>
          <w:szCs w:val="20"/>
        </w:rPr>
        <w:t xml:space="preserve"> </w:t>
      </w:r>
      <w:r w:rsidRPr="00A81D07">
        <w:rPr>
          <w:color w:val="3F7F5F"/>
          <w:kern w:val="0"/>
          <w:szCs w:val="20"/>
          <w:u w:val="single"/>
        </w:rPr>
        <w:t>int</w:t>
      </w:r>
      <w:r w:rsidRPr="00A81D07">
        <w:rPr>
          <w:color w:val="3F7F5F"/>
          <w:kern w:val="0"/>
          <w:szCs w:val="20"/>
        </w:rPr>
        <w:t xml:space="preserve">[] </w:t>
      </w:r>
      <w:r w:rsidRPr="00A81D07">
        <w:rPr>
          <w:rFonts w:hint="eastAsia"/>
          <w:color w:val="3F7F5F"/>
          <w:kern w:val="0"/>
          <w:szCs w:val="20"/>
        </w:rPr>
        <w:t>数组</w:t>
      </w:r>
      <w:r w:rsidRPr="00A81D07">
        <w:rPr>
          <w:color w:val="3F7F5F"/>
          <w:kern w:val="0"/>
          <w:szCs w:val="20"/>
        </w:rPr>
        <w:t>a</w:t>
      </w:r>
      <w:r w:rsidRPr="00A81D07">
        <w:rPr>
          <w:rFonts w:hint="eastAsia"/>
          <w:color w:val="3F7F5F"/>
          <w:kern w:val="0"/>
          <w:szCs w:val="20"/>
        </w:rPr>
        <w:t>，长度</w:t>
      </w:r>
      <w:r w:rsidRPr="00A81D07">
        <w:rPr>
          <w:color w:val="3F7F5F"/>
          <w:kern w:val="0"/>
          <w:szCs w:val="20"/>
        </w:rPr>
        <w:t xml:space="preserve"> n</w:t>
      </w:r>
    </w:p>
    <w:p w14:paraId="18487C8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遍历数组，填入</w:t>
      </w:r>
      <w:r w:rsidRPr="00A81D07">
        <w:rPr>
          <w:color w:val="3F7F5F"/>
          <w:kern w:val="0"/>
          <w:szCs w:val="20"/>
        </w:rPr>
        <w:t xml:space="preserve"> 100 </w:t>
      </w:r>
      <w:r w:rsidRPr="00A81D07">
        <w:rPr>
          <w:rFonts w:hint="eastAsia"/>
          <w:color w:val="3F7F5F"/>
          <w:kern w:val="0"/>
          <w:szCs w:val="20"/>
        </w:rPr>
        <w:t>内的随机整数</w:t>
      </w:r>
    </w:p>
    <w:p w14:paraId="2FDE19C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返回数组</w:t>
      </w:r>
      <w:r w:rsidRPr="00A81D07">
        <w:rPr>
          <w:color w:val="3F7F5F"/>
          <w:kern w:val="0"/>
          <w:szCs w:val="20"/>
        </w:rPr>
        <w:t>a</w:t>
      </w:r>
    </w:p>
    <w:p w14:paraId="768F3C0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 xml:space="preserve"> = 5+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Random().nextInt(6);</w:t>
      </w:r>
    </w:p>
    <w:p w14:paraId="6FFFECB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[]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>];</w:t>
      </w:r>
    </w:p>
    <w:p w14:paraId="4828ACE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for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 xml:space="preserve"> = 0;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 xml:space="preserve"> &lt;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length</w:t>
      </w:r>
      <w:r w:rsidRPr="00A81D07">
        <w:rPr>
          <w:color w:val="000000"/>
          <w:kern w:val="0"/>
          <w:szCs w:val="20"/>
        </w:rPr>
        <w:t xml:space="preserve">;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>++) {</w:t>
      </w:r>
    </w:p>
    <w:p w14:paraId="5B7DE8F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 xml:space="preserve">]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Random().nextInt(100);</w:t>
      </w:r>
    </w:p>
    <w:p w14:paraId="085F3DC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48D199F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;</w:t>
      </w:r>
    </w:p>
    <w:p w14:paraId="2C0B713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E0238F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64F751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rivate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sort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[]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) {</w:t>
      </w:r>
    </w:p>
    <w:p w14:paraId="714B5FF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*</w:t>
      </w:r>
    </w:p>
    <w:p w14:paraId="73ACC56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         j</w:t>
      </w:r>
    </w:p>
    <w:p w14:paraId="461D7E8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[2, 11, 24, 51, 46, 95, 33, 45, 64, 72]</w:t>
      </w:r>
    </w:p>
    <w:p w14:paraId="748C860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i</w:t>
      </w:r>
    </w:p>
    <w:p w14:paraId="4DFE3A6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</w:p>
    <w:p w14:paraId="2D1300B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                j</w:t>
      </w:r>
    </w:p>
    <w:p w14:paraId="4D1060E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[1, 5, 5, 33, 40, 48, 71, 50, 77]</w:t>
      </w:r>
    </w:p>
    <w:p w14:paraId="086141C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i</w:t>
      </w:r>
    </w:p>
    <w:p w14:paraId="16251EF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292117D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759C321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       </w:t>
      </w:r>
    </w:p>
    <w:p w14:paraId="043BD7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[1, 5, 5, 33, 40, 48, 50, 71, 77]</w:t>
      </w:r>
    </w:p>
    <w:p w14:paraId="06B80CC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lastRenderedPageBreak/>
        <w:tab/>
      </w:r>
      <w:r w:rsidRPr="00A81D07">
        <w:rPr>
          <w:color w:val="3F7F5F"/>
          <w:kern w:val="0"/>
          <w:szCs w:val="20"/>
        </w:rPr>
        <w:tab/>
        <w:t xml:space="preserve"> *                    i</w:t>
      </w:r>
    </w:p>
    <w:p w14:paraId="5DCF5D0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</w:p>
    <w:p w14:paraId="77309F7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j</w:t>
      </w:r>
      <w:r w:rsidRPr="00A81D07">
        <w:rPr>
          <w:rFonts w:hint="eastAsia"/>
          <w:color w:val="3F7F5F"/>
          <w:kern w:val="0"/>
          <w:szCs w:val="20"/>
        </w:rPr>
        <w:t>循环开始之前</w:t>
      </w:r>
      <w:r w:rsidRPr="00A81D07">
        <w:rPr>
          <w:color w:val="3F7F5F"/>
          <w:kern w:val="0"/>
          <w:szCs w:val="20"/>
        </w:rPr>
        <w:t xml:space="preserve"> flag = false</w:t>
      </w:r>
      <w:r w:rsidRPr="00A81D07">
        <w:rPr>
          <w:rFonts w:hint="eastAsia"/>
          <w:color w:val="3F7F5F"/>
          <w:kern w:val="0"/>
          <w:szCs w:val="20"/>
        </w:rPr>
        <w:t>，标记没有交换</w:t>
      </w:r>
    </w:p>
    <w:p w14:paraId="1F63AFB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</w:p>
    <w:p w14:paraId="4E57EA2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  <w:proofErr w:type="gramStart"/>
      <w:r w:rsidRPr="00A81D07">
        <w:rPr>
          <w:color w:val="3F7F5F"/>
          <w:kern w:val="0"/>
          <w:szCs w:val="20"/>
        </w:rPr>
        <w:t>if</w:t>
      </w:r>
      <w:proofErr w:type="gramEnd"/>
      <w:r w:rsidRPr="00A81D07">
        <w:rPr>
          <w:color w:val="3F7F5F"/>
          <w:kern w:val="0"/>
          <w:szCs w:val="20"/>
        </w:rPr>
        <w:t>(! flag) {</w:t>
      </w:r>
    </w:p>
    <w:p w14:paraId="1DBE8D4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  <w:r w:rsidRPr="00A81D07">
        <w:rPr>
          <w:color w:val="3F7F5F"/>
          <w:kern w:val="0"/>
          <w:szCs w:val="20"/>
        </w:rPr>
        <w:tab/>
      </w:r>
    </w:p>
    <w:p w14:paraId="323E65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}</w:t>
      </w:r>
    </w:p>
    <w:p w14:paraId="1EBF82F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/</w:t>
      </w:r>
    </w:p>
    <w:p w14:paraId="341056C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i</w:t>
      </w:r>
      <w:r w:rsidRPr="00A81D07">
        <w:rPr>
          <w:rFonts w:hint="eastAsia"/>
          <w:color w:val="3F7F5F"/>
          <w:kern w:val="0"/>
          <w:szCs w:val="20"/>
        </w:rPr>
        <w:t>循环从头到尾遍历</w:t>
      </w:r>
    </w:p>
    <w:p w14:paraId="71DF20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for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 xml:space="preserve"> = 0;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 xml:space="preserve"> &lt;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length</w:t>
      </w:r>
      <w:r w:rsidRPr="00A81D07">
        <w:rPr>
          <w:color w:val="000000"/>
          <w:kern w:val="0"/>
          <w:szCs w:val="20"/>
        </w:rPr>
        <w:t xml:space="preserve">;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>++) {</w:t>
      </w:r>
    </w:p>
    <w:p w14:paraId="17F0F43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boolea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flag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false</w:t>
      </w:r>
      <w:r w:rsidRPr="00A81D07">
        <w:rPr>
          <w:color w:val="000000"/>
          <w:kern w:val="0"/>
          <w:szCs w:val="20"/>
        </w:rPr>
        <w:t>;</w:t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没有交换</w:t>
      </w: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</w:r>
    </w:p>
    <w:p w14:paraId="11D62CA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j</w:t>
      </w:r>
      <w:r w:rsidRPr="00A81D07">
        <w:rPr>
          <w:rFonts w:hint="eastAsia"/>
          <w:color w:val="3F7F5F"/>
          <w:kern w:val="0"/>
          <w:szCs w:val="20"/>
        </w:rPr>
        <w:t>循环，把</w:t>
      </w:r>
      <w:proofErr w:type="gramStart"/>
      <w:r w:rsidRPr="00A81D07">
        <w:rPr>
          <w:rFonts w:hint="eastAsia"/>
          <w:color w:val="3F7F5F"/>
          <w:kern w:val="0"/>
          <w:szCs w:val="20"/>
        </w:rPr>
        <w:t>较小值</w:t>
      </w:r>
      <w:proofErr w:type="gramEnd"/>
      <w:r w:rsidRPr="00A81D07">
        <w:rPr>
          <w:rFonts w:hint="eastAsia"/>
          <w:color w:val="3F7F5F"/>
          <w:kern w:val="0"/>
          <w:szCs w:val="20"/>
        </w:rPr>
        <w:t>向前交换，最小值交换到</w:t>
      </w:r>
      <w:r w:rsidRPr="00A81D07">
        <w:rPr>
          <w:color w:val="3F7F5F"/>
          <w:kern w:val="0"/>
          <w:szCs w:val="20"/>
        </w:rPr>
        <w:t>i</w:t>
      </w:r>
      <w:r w:rsidRPr="00A81D07">
        <w:rPr>
          <w:rFonts w:hint="eastAsia"/>
          <w:color w:val="3F7F5F"/>
          <w:kern w:val="0"/>
          <w:szCs w:val="20"/>
        </w:rPr>
        <w:t>位置</w:t>
      </w:r>
      <w:r w:rsidRPr="00A81D07">
        <w:rPr>
          <w:color w:val="3F7F5F"/>
          <w:kern w:val="0"/>
          <w:szCs w:val="20"/>
        </w:rPr>
        <w:t xml:space="preserve">    </w:t>
      </w:r>
    </w:p>
    <w:p w14:paraId="607C363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j</w:t>
      </w:r>
      <w:r w:rsidRPr="00A81D07">
        <w:rPr>
          <w:rFonts w:hint="eastAsia"/>
          <w:color w:val="3F7F5F"/>
          <w:kern w:val="0"/>
          <w:szCs w:val="20"/>
        </w:rPr>
        <w:t>循环从尾部向前递减到</w:t>
      </w:r>
      <w:r w:rsidRPr="00A81D07">
        <w:rPr>
          <w:color w:val="3F7F5F"/>
          <w:kern w:val="0"/>
          <w:szCs w:val="20"/>
        </w:rPr>
        <w:t xml:space="preserve"> &gt;i</w:t>
      </w:r>
    </w:p>
    <w:p w14:paraId="1837FE1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for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length</w:t>
      </w:r>
      <w:r w:rsidRPr="00A81D07">
        <w:rPr>
          <w:color w:val="000000"/>
          <w:kern w:val="0"/>
          <w:szCs w:val="20"/>
        </w:rPr>
        <w:t xml:space="preserve">-1; 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 xml:space="preserve"> &gt;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 xml:space="preserve">; 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--) {</w:t>
      </w:r>
    </w:p>
    <w:p w14:paraId="371BC81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j</w:t>
      </w:r>
      <w:r w:rsidRPr="00A81D07">
        <w:rPr>
          <w:rFonts w:hint="eastAsia"/>
          <w:color w:val="3F7F5F"/>
          <w:kern w:val="0"/>
          <w:szCs w:val="20"/>
        </w:rPr>
        <w:t>和</w:t>
      </w:r>
      <w:r w:rsidRPr="00A81D07">
        <w:rPr>
          <w:color w:val="3F7F5F"/>
          <w:kern w:val="0"/>
          <w:szCs w:val="20"/>
        </w:rPr>
        <w:t>j-1</w:t>
      </w:r>
      <w:r w:rsidRPr="00A81D07">
        <w:rPr>
          <w:rFonts w:hint="eastAsia"/>
          <w:color w:val="3F7F5F"/>
          <w:kern w:val="0"/>
          <w:szCs w:val="20"/>
        </w:rPr>
        <w:t>位置的值比大小</w:t>
      </w:r>
    </w:p>
    <w:p w14:paraId="3FD71CD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]&lt;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-1]) {</w:t>
      </w:r>
    </w:p>
    <w:p w14:paraId="3A7AA7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t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];</w:t>
      </w:r>
    </w:p>
    <w:p w14:paraId="0E79685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 xml:space="preserve">] =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-1];</w:t>
      </w:r>
    </w:p>
    <w:p w14:paraId="62A5A9D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 xml:space="preserve">-1] = </w:t>
      </w:r>
      <w:r w:rsidRPr="00A81D07">
        <w:rPr>
          <w:color w:val="6A3E3E"/>
          <w:kern w:val="0"/>
          <w:szCs w:val="20"/>
        </w:rPr>
        <w:t>t</w:t>
      </w:r>
      <w:r w:rsidRPr="00A81D07">
        <w:rPr>
          <w:color w:val="000000"/>
          <w:kern w:val="0"/>
          <w:szCs w:val="20"/>
        </w:rPr>
        <w:t>;</w:t>
      </w:r>
    </w:p>
    <w:p w14:paraId="0870EF0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flag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true</w:t>
      </w:r>
      <w:r w:rsidRPr="00A81D07">
        <w:rPr>
          <w:color w:val="000000"/>
          <w:kern w:val="0"/>
          <w:szCs w:val="20"/>
        </w:rPr>
        <w:t>;</w:t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有交换</w:t>
      </w:r>
    </w:p>
    <w:p w14:paraId="6F8E9E2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4D57453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28074E9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flag</w:t>
      </w:r>
      <w:r w:rsidRPr="00A81D07">
        <w:rPr>
          <w:rFonts w:hint="eastAsia"/>
          <w:color w:val="3F7F5F"/>
          <w:kern w:val="0"/>
          <w:szCs w:val="20"/>
        </w:rPr>
        <w:t>还是</w:t>
      </w:r>
      <w:r w:rsidRPr="00A81D07">
        <w:rPr>
          <w:color w:val="3F7F5F"/>
          <w:kern w:val="0"/>
          <w:szCs w:val="20"/>
        </w:rPr>
        <w:t>false</w:t>
      </w:r>
      <w:r w:rsidRPr="00A81D07">
        <w:rPr>
          <w:rFonts w:hint="eastAsia"/>
          <w:color w:val="3F7F5F"/>
          <w:kern w:val="0"/>
          <w:szCs w:val="20"/>
        </w:rPr>
        <w:t>，没有修改成</w:t>
      </w:r>
      <w:r w:rsidRPr="00A81D07">
        <w:rPr>
          <w:color w:val="3F7F5F"/>
          <w:kern w:val="0"/>
          <w:szCs w:val="20"/>
        </w:rPr>
        <w:t>true</w:t>
      </w:r>
    </w:p>
    <w:p w14:paraId="3B5E90C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没有执行交换，数据位置都是正确的</w:t>
      </w:r>
    </w:p>
    <w:p w14:paraId="35E51CA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! </w:t>
      </w:r>
      <w:r w:rsidRPr="00A81D07">
        <w:rPr>
          <w:color w:val="6A3E3E"/>
          <w:kern w:val="0"/>
          <w:szCs w:val="20"/>
        </w:rPr>
        <w:t>flag</w:t>
      </w:r>
      <w:r w:rsidRPr="00A81D07">
        <w:rPr>
          <w:color w:val="000000"/>
          <w:kern w:val="0"/>
          <w:szCs w:val="20"/>
        </w:rPr>
        <w:t>) {</w:t>
      </w:r>
    </w:p>
    <w:p w14:paraId="3188FDE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break</w:t>
      </w:r>
      <w:r w:rsidRPr="00A81D07">
        <w:rPr>
          <w:color w:val="000000"/>
          <w:kern w:val="0"/>
          <w:szCs w:val="20"/>
        </w:rPr>
        <w:t>;</w:t>
      </w:r>
    </w:p>
    <w:p w14:paraId="6F81221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4806B0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Arrays.</w:t>
      </w:r>
      <w:r w:rsidRPr="00A81D07">
        <w:rPr>
          <w:i/>
          <w:iCs/>
          <w:color w:val="000000"/>
          <w:kern w:val="0"/>
          <w:szCs w:val="20"/>
        </w:rPr>
        <w:t>toString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));</w:t>
      </w:r>
    </w:p>
    <w:p w14:paraId="43A4F2C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2A01859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76FDE6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39B3233A" w14:textId="77777777" w:rsidR="00A81D07" w:rsidRPr="00A81D07" w:rsidRDefault="00A81D07" w:rsidP="00A81D07"/>
    <w:p w14:paraId="285B48CE" w14:textId="77777777" w:rsidR="00A81D07" w:rsidRPr="00A81D07" w:rsidRDefault="00A81D07" w:rsidP="00A81D07"/>
    <w:p w14:paraId="6DFB240B" w14:textId="3EBDCB61" w:rsidR="00A81D07" w:rsidRDefault="00A81D07" w:rsidP="00A81D07"/>
    <w:p w14:paraId="12302E2A" w14:textId="77777777" w:rsidR="00130790" w:rsidRPr="00A81D07" w:rsidRDefault="00130790" w:rsidP="00A81D07"/>
    <w:p w14:paraId="2DBF1FEC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03" w:name="_Toc5896690"/>
      <w:r w:rsidRPr="00F6310E">
        <w:rPr>
          <w:rFonts w:cs="宋体"/>
          <w:b/>
          <w:bCs/>
          <w:kern w:val="44"/>
          <w:sz w:val="44"/>
          <w:szCs w:val="44"/>
        </w:rPr>
        <w:t>Object</w:t>
      </w:r>
      <w:bookmarkEnd w:id="103"/>
    </w:p>
    <w:p w14:paraId="18387269" w14:textId="77777777" w:rsidR="00F6310E" w:rsidRPr="00F6310E" w:rsidRDefault="00F6310E" w:rsidP="00F6310E">
      <w:r w:rsidRPr="00F6310E">
        <w:rPr>
          <w:rFonts w:hint="eastAsia"/>
        </w:rPr>
        <w:t>所有类的</w:t>
      </w:r>
      <w:proofErr w:type="gramStart"/>
      <w:r w:rsidRPr="00F6310E">
        <w:rPr>
          <w:rFonts w:hint="eastAsia"/>
        </w:rPr>
        <w:t>顶层父类</w:t>
      </w:r>
      <w:proofErr w:type="gramEnd"/>
      <w:r w:rsidRPr="00F6310E">
        <w:rPr>
          <w:rFonts w:hint="eastAsia"/>
        </w:rPr>
        <w:t>，一个类如果不继承其他类，默认从</w:t>
      </w:r>
      <w:r w:rsidRPr="00F6310E">
        <w:t xml:space="preserve"> Object </w:t>
      </w:r>
      <w:r w:rsidRPr="00F6310E">
        <w:rPr>
          <w:rFonts w:hint="eastAsia"/>
        </w:rPr>
        <w:t>继承</w:t>
      </w:r>
    </w:p>
    <w:p w14:paraId="4889D92C" w14:textId="77777777" w:rsidR="00F6310E" w:rsidRPr="00F6310E" w:rsidRDefault="00F6310E" w:rsidP="00F6310E"/>
    <w:p w14:paraId="6B5D3B3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class A /*extends Object*/ {</w:t>
      </w:r>
    </w:p>
    <w:p w14:paraId="72B5525E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lastRenderedPageBreak/>
        <w:tab/>
      </w:r>
    </w:p>
    <w:p w14:paraId="3125D291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}</w:t>
      </w:r>
    </w:p>
    <w:p w14:paraId="130BC63E" w14:textId="77777777" w:rsidR="00F6310E" w:rsidRPr="00F6310E" w:rsidRDefault="00F6310E" w:rsidP="00F6310E"/>
    <w:p w14:paraId="45C0E987" w14:textId="77777777" w:rsidR="00F6310E" w:rsidRPr="00F6310E" w:rsidRDefault="00F6310E" w:rsidP="00F6310E">
      <w:r w:rsidRPr="00F6310E">
        <w:t xml:space="preserve">Object </w:t>
      </w:r>
      <w:r w:rsidRPr="00F6310E">
        <w:rPr>
          <w:rFonts w:hint="eastAsia"/>
        </w:rPr>
        <w:t>的方法</w:t>
      </w:r>
    </w:p>
    <w:p w14:paraId="14CBB1F1" w14:textId="77777777" w:rsidR="00F6310E" w:rsidRPr="00F6310E" w:rsidRDefault="00F6310E" w:rsidP="00F7750B">
      <w:pPr>
        <w:numPr>
          <w:ilvl w:val="0"/>
          <w:numId w:val="14"/>
        </w:numPr>
        <w:rPr>
          <w:b/>
        </w:rPr>
      </w:pPr>
      <w:r w:rsidRPr="00F6310E">
        <w:rPr>
          <w:b/>
        </w:rPr>
        <w:t>toString()</w:t>
      </w:r>
    </w:p>
    <w:p w14:paraId="6576327B" w14:textId="77777777" w:rsidR="00F6310E" w:rsidRPr="00F6310E" w:rsidRDefault="00F6310E" w:rsidP="00F6310E">
      <w:pPr>
        <w:ind w:left="360"/>
      </w:pPr>
      <w:r w:rsidRPr="00F6310E">
        <w:rPr>
          <w:rFonts w:hint="eastAsia"/>
        </w:rPr>
        <w:t>获得一个对象的字符串表示</w:t>
      </w:r>
    </w:p>
    <w:p w14:paraId="027B80EA" w14:textId="77777777" w:rsidR="00F6310E" w:rsidRPr="00F6310E" w:rsidRDefault="00F6310E" w:rsidP="00F6310E">
      <w:pPr>
        <w:ind w:left="360"/>
      </w:pPr>
      <w:r w:rsidRPr="00F6310E">
        <w:t>Object</w:t>
      </w:r>
      <w:r w:rsidRPr="00F6310E">
        <w:rPr>
          <w:rFonts w:hint="eastAsia"/>
        </w:rPr>
        <w:t>中的默认实现是：</w:t>
      </w:r>
    </w:p>
    <w:p w14:paraId="570D3785" w14:textId="77777777" w:rsidR="00F6310E" w:rsidRPr="00F6310E" w:rsidRDefault="00F6310E" w:rsidP="00F6310E">
      <w:pPr>
        <w:ind w:left="360"/>
      </w:pPr>
    </w:p>
    <w:p w14:paraId="3117D118" w14:textId="5EDA6DA6" w:rsidR="00F6310E" w:rsidRPr="00F6310E" w:rsidRDefault="00F6310E" w:rsidP="00F6310E">
      <w:pPr>
        <w:ind w:left="360"/>
      </w:pPr>
      <w:r w:rsidRPr="00F6310E">
        <w:t>"</w:t>
      </w:r>
      <w:r w:rsidR="00673DF2">
        <w:t>d0</w:t>
      </w:r>
      <w:r w:rsidRPr="00F6310E">
        <w:t>801.Point@a19c832c"</w:t>
      </w:r>
    </w:p>
    <w:p w14:paraId="79BD6626" w14:textId="77777777" w:rsidR="00F6310E" w:rsidRPr="00F6310E" w:rsidRDefault="00F6310E" w:rsidP="00F6310E">
      <w:pPr>
        <w:ind w:left="360"/>
      </w:pPr>
    </w:p>
    <w:p w14:paraId="7204B73D" w14:textId="77777777" w:rsidR="00F6310E" w:rsidRPr="00F6310E" w:rsidRDefault="00F6310E" w:rsidP="00F6310E">
      <w:pPr>
        <w:ind w:left="360"/>
      </w:pPr>
      <w:r w:rsidRPr="00F6310E">
        <w:t>"</w:t>
      </w:r>
      <w:r w:rsidRPr="00F6310E">
        <w:rPr>
          <w:rFonts w:hint="eastAsia"/>
        </w:rPr>
        <w:t>类名</w:t>
      </w:r>
      <w:r w:rsidRPr="00F6310E">
        <w:t>@</w:t>
      </w:r>
      <w:r w:rsidRPr="00F6310E">
        <w:rPr>
          <w:rFonts w:hint="eastAsia"/>
        </w:rPr>
        <w:t>地址</w:t>
      </w:r>
      <w:r w:rsidRPr="00F6310E">
        <w:t>"</w:t>
      </w:r>
    </w:p>
    <w:p w14:paraId="39F68DAE" w14:textId="77777777" w:rsidR="00F6310E" w:rsidRPr="00F6310E" w:rsidRDefault="00F6310E" w:rsidP="00F6310E">
      <w:pPr>
        <w:ind w:left="360"/>
      </w:pPr>
    </w:p>
    <w:p w14:paraId="42A6230E" w14:textId="77777777" w:rsidR="00F6310E" w:rsidRPr="00F6310E" w:rsidRDefault="00F6310E" w:rsidP="00F6310E">
      <w:pPr>
        <w:ind w:left="360"/>
      </w:pPr>
      <w:r w:rsidRPr="00F6310E">
        <w:rPr>
          <w:rFonts w:hint="eastAsia"/>
        </w:rPr>
        <w:t>如果需要，可以在子类中重写</w:t>
      </w:r>
      <w:r w:rsidRPr="00F6310E">
        <w:t xml:space="preserve"> toString()</w:t>
      </w:r>
    </w:p>
    <w:p w14:paraId="7A9B9790" w14:textId="77777777" w:rsidR="00F6310E" w:rsidRPr="00F6310E" w:rsidRDefault="00F6310E" w:rsidP="00F6310E">
      <w:pPr>
        <w:ind w:left="360"/>
      </w:pPr>
    </w:p>
    <w:p w14:paraId="3E127A74" w14:textId="77777777" w:rsidR="00F6310E" w:rsidRPr="00F6310E" w:rsidRDefault="00F6310E" w:rsidP="00F7750B">
      <w:pPr>
        <w:numPr>
          <w:ilvl w:val="0"/>
          <w:numId w:val="14"/>
        </w:numPr>
        <w:rPr>
          <w:b/>
        </w:rPr>
      </w:pPr>
      <w:r w:rsidRPr="00F6310E">
        <w:rPr>
          <w:b/>
        </w:rPr>
        <w:t>equals(Object obj)</w:t>
      </w:r>
    </w:p>
    <w:p w14:paraId="65F099D1" w14:textId="77777777" w:rsidR="00F6310E" w:rsidRPr="00F6310E" w:rsidRDefault="00F6310E" w:rsidP="00F6310E">
      <w:pPr>
        <w:ind w:left="360"/>
      </w:pPr>
      <w:r w:rsidRPr="00F6310E">
        <w:rPr>
          <w:rFonts w:hint="eastAsia"/>
        </w:rPr>
        <w:t>当前对象，与参数对象</w:t>
      </w:r>
      <w:r w:rsidRPr="00F6310E">
        <w:t xml:space="preserve"> obj </w:t>
      </w:r>
      <w:r w:rsidRPr="00F6310E">
        <w:rPr>
          <w:rFonts w:hint="eastAsia"/>
        </w:rPr>
        <w:t>比较是否相等</w:t>
      </w:r>
    </w:p>
    <w:p w14:paraId="5A49D36C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a.equals(b)</w:t>
      </w:r>
    </w:p>
    <w:p w14:paraId="5D40B0AC" w14:textId="77777777" w:rsidR="00F6310E" w:rsidRPr="00F6310E" w:rsidRDefault="00F6310E" w:rsidP="00F6310E">
      <w:pPr>
        <w:ind w:left="360"/>
      </w:pPr>
      <w:r w:rsidRPr="00F6310E">
        <w:t>Object</w:t>
      </w:r>
      <w:r w:rsidRPr="00F6310E">
        <w:rPr>
          <w:rFonts w:hint="eastAsia"/>
        </w:rPr>
        <w:t>中的默认实现是</w:t>
      </w:r>
      <w:r w:rsidRPr="00F6310E">
        <w:rPr>
          <w:rFonts w:hint="eastAsia"/>
          <w:highlight w:val="yellow"/>
        </w:rPr>
        <w:t>比较内存地址</w:t>
      </w:r>
    </w:p>
    <w:p w14:paraId="15C6998B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this == obj</w:t>
      </w:r>
    </w:p>
    <w:p w14:paraId="7EFD21EA" w14:textId="77777777" w:rsidR="00F6310E" w:rsidRPr="00F6310E" w:rsidRDefault="00F6310E" w:rsidP="00F6310E">
      <w:r w:rsidRPr="00F6310E">
        <w:tab/>
      </w:r>
    </w:p>
    <w:p w14:paraId="500B0598" w14:textId="77777777" w:rsidR="00F6310E" w:rsidRPr="00F6310E" w:rsidRDefault="00F6310E" w:rsidP="00F6310E">
      <w:r w:rsidRPr="00F6310E">
        <w:tab/>
      </w:r>
      <w:r w:rsidRPr="00F6310E">
        <w:rPr>
          <w:rFonts w:hint="eastAsia"/>
        </w:rPr>
        <w:t>如果需要，在子类中，可以重写这个方法</w:t>
      </w:r>
    </w:p>
    <w:p w14:paraId="51E26E29" w14:textId="77777777" w:rsidR="00F6310E" w:rsidRPr="00F6310E" w:rsidRDefault="00F6310E" w:rsidP="00F6310E"/>
    <w:p w14:paraId="76A901D8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4" w:name="_Toc5896691"/>
      <w:r w:rsidRPr="00F6310E">
        <w:rPr>
          <w:rFonts w:cs="宋体"/>
          <w:b/>
          <w:bCs/>
          <w:sz w:val="28"/>
          <w:szCs w:val="32"/>
        </w:rPr>
        <w:t>Object</w:t>
      </w:r>
      <w:bookmarkEnd w:id="104"/>
    </w:p>
    <w:p w14:paraId="4CB8AB56" w14:textId="24F60F17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1_Object</w:t>
      </w:r>
    </w:p>
    <w:p w14:paraId="6391E36C" w14:textId="3A3C3675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1.Test1</w:t>
      </w:r>
    </w:p>
    <w:p w14:paraId="6ECE96A0" w14:textId="77777777" w:rsidR="00F6310E" w:rsidRPr="00F6310E" w:rsidRDefault="00F6310E" w:rsidP="00F6310E">
      <w:r w:rsidRPr="00F6310E">
        <w:t xml:space="preserve">             Point</w:t>
      </w:r>
    </w:p>
    <w:p w14:paraId="067563A7" w14:textId="77777777" w:rsidR="00F6310E" w:rsidRPr="00F6310E" w:rsidRDefault="00F6310E" w:rsidP="00F6310E"/>
    <w:p w14:paraId="607CA3F4" w14:textId="77777777" w:rsidR="00F6310E" w:rsidRPr="00F6310E" w:rsidRDefault="00F6310E" w:rsidP="00F6310E">
      <w:r w:rsidRPr="00F6310E">
        <w:t>Point</w:t>
      </w:r>
    </w:p>
    <w:p w14:paraId="28AAC0E0" w14:textId="6ECE41E6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1;</w:t>
      </w:r>
    </w:p>
    <w:p w14:paraId="39B6272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C0975A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Point </w:t>
      </w:r>
      <w:r w:rsidRPr="00F6310E">
        <w:rPr>
          <w:color w:val="3F7F5F"/>
          <w:kern w:val="0"/>
          <w:szCs w:val="20"/>
        </w:rPr>
        <w:t>/*extends Object*/</w:t>
      </w:r>
      <w:r w:rsidRPr="00F6310E">
        <w:rPr>
          <w:color w:val="000000"/>
          <w:kern w:val="0"/>
          <w:szCs w:val="20"/>
        </w:rPr>
        <w:t xml:space="preserve"> {</w:t>
      </w:r>
    </w:p>
    <w:p w14:paraId="31F2BFF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0000C0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>;</w:t>
      </w:r>
    </w:p>
    <w:p w14:paraId="48BB20B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0000C0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>;</w:t>
      </w:r>
    </w:p>
    <w:p w14:paraId="4DE349A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</w:p>
    <w:p w14:paraId="238E3DF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proofErr w:type="gramStart"/>
      <w:r w:rsidRPr="00F6310E">
        <w:rPr>
          <w:rFonts w:hint="eastAsia"/>
          <w:color w:val="3F7F5F"/>
          <w:kern w:val="0"/>
          <w:szCs w:val="20"/>
        </w:rPr>
        <w:t>无参构造</w:t>
      </w:r>
      <w:proofErr w:type="gramEnd"/>
      <w:r w:rsidRPr="00F6310E">
        <w:rPr>
          <w:rFonts w:hint="eastAsia"/>
          <w:color w:val="3F7F5F"/>
          <w:kern w:val="0"/>
          <w:szCs w:val="20"/>
        </w:rPr>
        <w:t>、全参构造</w:t>
      </w:r>
    </w:p>
    <w:p w14:paraId="22EC684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Point() {</w:t>
      </w:r>
    </w:p>
    <w:p w14:paraId="6269381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998E0E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Point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 xml:space="preserve">,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>) {</w:t>
      </w:r>
    </w:p>
    <w:p w14:paraId="78F9F4D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this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>;</w:t>
      </w:r>
    </w:p>
    <w:p w14:paraId="2833731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lastRenderedPageBreak/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this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>;</w:t>
      </w:r>
    </w:p>
    <w:p w14:paraId="58D2103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DC5F5C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646464"/>
          <w:kern w:val="0"/>
          <w:szCs w:val="20"/>
        </w:rPr>
        <w:t>@Override</w:t>
      </w:r>
    </w:p>
    <w:p w14:paraId="7E7302F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String toString() {</w:t>
      </w:r>
    </w:p>
    <w:p w14:paraId="1D46EED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2A00FF"/>
          <w:kern w:val="0"/>
          <w:szCs w:val="20"/>
        </w:rPr>
        <w:t>"Point [x="</w:t>
      </w:r>
      <w:r w:rsidRPr="00F6310E">
        <w:rPr>
          <w:color w:val="000000"/>
          <w:kern w:val="0"/>
          <w:szCs w:val="20"/>
        </w:rPr>
        <w:t xml:space="preserve"> + </w:t>
      </w:r>
      <w:r w:rsidRPr="00F6310E">
        <w:rPr>
          <w:color w:val="0000C0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 xml:space="preserve"> + </w:t>
      </w:r>
      <w:r w:rsidRPr="00F6310E">
        <w:rPr>
          <w:color w:val="2A00FF"/>
          <w:kern w:val="0"/>
          <w:szCs w:val="20"/>
        </w:rPr>
        <w:t>", y="</w:t>
      </w:r>
      <w:r w:rsidRPr="00F6310E">
        <w:rPr>
          <w:color w:val="000000"/>
          <w:kern w:val="0"/>
          <w:szCs w:val="20"/>
        </w:rPr>
        <w:t xml:space="preserve"> + </w:t>
      </w:r>
      <w:r w:rsidRPr="00F6310E">
        <w:rPr>
          <w:color w:val="0000C0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 xml:space="preserve"> + </w:t>
      </w:r>
      <w:r w:rsidRPr="00F6310E">
        <w:rPr>
          <w:color w:val="2A00FF"/>
          <w:kern w:val="0"/>
          <w:szCs w:val="20"/>
        </w:rPr>
        <w:t>"]"</w:t>
      </w:r>
      <w:r w:rsidRPr="00F6310E">
        <w:rPr>
          <w:color w:val="000000"/>
          <w:kern w:val="0"/>
          <w:szCs w:val="20"/>
        </w:rPr>
        <w:t>;</w:t>
      </w:r>
    </w:p>
    <w:p w14:paraId="45449D4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45235A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E0725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0D8EB85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 a = {x:3, y:4}</w:t>
      </w:r>
    </w:p>
    <w:p w14:paraId="3742A17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 b = {x:3, y:4}</w:t>
      </w:r>
    </w:p>
    <w:p w14:paraId="123862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 </w:t>
      </w:r>
    </w:p>
    <w:p w14:paraId="18395B5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 a.equals(b)</w:t>
      </w:r>
    </w:p>
    <w:p w14:paraId="6B713E7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/</w:t>
      </w:r>
    </w:p>
    <w:p w14:paraId="727647B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646464"/>
          <w:kern w:val="0"/>
          <w:szCs w:val="20"/>
        </w:rPr>
        <w:t>@Override</w:t>
      </w:r>
    </w:p>
    <w:p w14:paraId="3EAA850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boolean</w:t>
      </w:r>
      <w:r w:rsidRPr="00F6310E">
        <w:rPr>
          <w:color w:val="000000"/>
          <w:kern w:val="0"/>
          <w:szCs w:val="20"/>
        </w:rPr>
        <w:t xml:space="preserve"> equals(Object </w:t>
      </w:r>
      <w:r w:rsidRPr="00F6310E">
        <w:rPr>
          <w:color w:val="6A3E3E"/>
          <w:kern w:val="0"/>
          <w:szCs w:val="20"/>
        </w:rPr>
        <w:t>obj</w:t>
      </w:r>
      <w:r w:rsidRPr="00F6310E">
        <w:rPr>
          <w:color w:val="000000"/>
          <w:kern w:val="0"/>
          <w:szCs w:val="20"/>
        </w:rPr>
        <w:t>) {</w:t>
      </w:r>
    </w:p>
    <w:p w14:paraId="2EBD80D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Point </w:t>
      </w:r>
      <w:r w:rsidRPr="00F6310E">
        <w:rPr>
          <w:color w:val="6A3E3E"/>
          <w:kern w:val="0"/>
          <w:szCs w:val="20"/>
        </w:rPr>
        <w:t>p</w:t>
      </w:r>
      <w:r w:rsidRPr="00F6310E">
        <w:rPr>
          <w:color w:val="000000"/>
          <w:kern w:val="0"/>
          <w:szCs w:val="20"/>
        </w:rPr>
        <w:t xml:space="preserve"> = (Point) </w:t>
      </w:r>
      <w:r w:rsidRPr="00F6310E">
        <w:rPr>
          <w:color w:val="6A3E3E"/>
          <w:kern w:val="0"/>
          <w:szCs w:val="20"/>
        </w:rPr>
        <w:t>obj</w:t>
      </w:r>
      <w:r w:rsidRPr="00F6310E">
        <w:rPr>
          <w:color w:val="000000"/>
          <w:kern w:val="0"/>
          <w:szCs w:val="20"/>
        </w:rPr>
        <w:t>;</w:t>
      </w:r>
    </w:p>
    <w:p w14:paraId="3705375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当前对象的</w:t>
      </w:r>
      <w:r w:rsidRPr="00F6310E">
        <w:rPr>
          <w:color w:val="3F7F5F"/>
          <w:kern w:val="0"/>
          <w:szCs w:val="20"/>
        </w:rPr>
        <w:t>x,y</w:t>
      </w:r>
      <w:r w:rsidRPr="00F6310E">
        <w:rPr>
          <w:rFonts w:hint="eastAsia"/>
          <w:color w:val="3F7F5F"/>
          <w:kern w:val="0"/>
          <w:szCs w:val="20"/>
        </w:rPr>
        <w:t>，和参数对象</w:t>
      </w:r>
      <w:r w:rsidRPr="00F6310E">
        <w:rPr>
          <w:color w:val="3F7F5F"/>
          <w:kern w:val="0"/>
          <w:szCs w:val="20"/>
        </w:rPr>
        <w:t>p</w:t>
      </w:r>
      <w:r w:rsidRPr="00F6310E">
        <w:rPr>
          <w:rFonts w:hint="eastAsia"/>
          <w:color w:val="3F7F5F"/>
          <w:kern w:val="0"/>
          <w:szCs w:val="20"/>
        </w:rPr>
        <w:t>的</w:t>
      </w:r>
      <w:r w:rsidRPr="00F6310E">
        <w:rPr>
          <w:color w:val="3F7F5F"/>
          <w:kern w:val="0"/>
          <w:szCs w:val="20"/>
        </w:rPr>
        <w:t>x,y</w:t>
      </w:r>
      <w:r w:rsidRPr="00F6310E">
        <w:rPr>
          <w:rFonts w:hint="eastAsia"/>
          <w:color w:val="3F7F5F"/>
          <w:kern w:val="0"/>
          <w:szCs w:val="20"/>
        </w:rPr>
        <w:t>比较</w:t>
      </w:r>
    </w:p>
    <w:p w14:paraId="5E27C52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this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p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 xml:space="preserve"> &amp;&amp; </w:t>
      </w:r>
      <w:r w:rsidRPr="00F6310E">
        <w:rPr>
          <w:b/>
          <w:bCs/>
          <w:color w:val="7F0055"/>
          <w:kern w:val="0"/>
          <w:szCs w:val="20"/>
        </w:rPr>
        <w:t>this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p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>;</w:t>
      </w:r>
    </w:p>
    <w:p w14:paraId="36C3B29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CA694D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6DA88AA4" w14:textId="77777777" w:rsidR="00F6310E" w:rsidRPr="00F6310E" w:rsidRDefault="00F6310E" w:rsidP="00F6310E"/>
    <w:p w14:paraId="75DB988E" w14:textId="77777777" w:rsidR="00F6310E" w:rsidRPr="00F6310E" w:rsidRDefault="00F6310E" w:rsidP="00F6310E">
      <w:r w:rsidRPr="00F6310E">
        <w:t>Test1</w:t>
      </w:r>
    </w:p>
    <w:p w14:paraId="04787DD8" w14:textId="476B5CFD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1;</w:t>
      </w:r>
    </w:p>
    <w:p w14:paraId="1D807D7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5B233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7461CF2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6755593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Point </w:t>
      </w:r>
      <w:r w:rsidRPr="00F6310E">
        <w:rPr>
          <w:color w:val="6A3E3E"/>
          <w:kern w:val="0"/>
          <w:szCs w:val="20"/>
        </w:rPr>
        <w:t>p1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Point(3, 4);</w:t>
      </w:r>
    </w:p>
    <w:p w14:paraId="504CA6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Point </w:t>
      </w:r>
      <w:r w:rsidRPr="00F6310E">
        <w:rPr>
          <w:color w:val="6A3E3E"/>
          <w:kern w:val="0"/>
          <w:szCs w:val="20"/>
        </w:rPr>
        <w:t>p2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Point(3, 4);</w:t>
      </w:r>
    </w:p>
    <w:p w14:paraId="27AE219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5E4C02E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p1</w:t>
      </w:r>
      <w:r w:rsidRPr="00F6310E">
        <w:rPr>
          <w:color w:val="000000"/>
          <w:kern w:val="0"/>
          <w:szCs w:val="20"/>
        </w:rPr>
        <w:t>.toString());</w:t>
      </w:r>
    </w:p>
    <w:p w14:paraId="2518890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p2</w:t>
      </w:r>
      <w:r w:rsidRPr="00F6310E">
        <w:rPr>
          <w:color w:val="000000"/>
          <w:kern w:val="0"/>
          <w:szCs w:val="20"/>
        </w:rPr>
        <w:t>.toString());</w:t>
      </w:r>
    </w:p>
    <w:p w14:paraId="394E7A7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12BDBAD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p1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p2</w:t>
      </w:r>
      <w:r w:rsidRPr="00F6310E">
        <w:rPr>
          <w:color w:val="000000"/>
          <w:kern w:val="0"/>
          <w:szCs w:val="20"/>
        </w:rPr>
        <w:t>);</w:t>
      </w:r>
    </w:p>
    <w:p w14:paraId="13B4C09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184E14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equals() </w:t>
      </w:r>
      <w:r w:rsidRPr="00F6310E">
        <w:rPr>
          <w:rFonts w:hint="eastAsia"/>
          <w:color w:val="3F7F5F"/>
          <w:kern w:val="0"/>
          <w:szCs w:val="20"/>
        </w:rPr>
        <w:t>方法比较什么，</w:t>
      </w:r>
    </w:p>
    <w:p w14:paraId="0686F79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要进入方法，</w:t>
      </w:r>
      <w:proofErr w:type="gramStart"/>
      <w:r w:rsidRPr="00F6310E">
        <w:rPr>
          <w:rFonts w:hint="eastAsia"/>
          <w:color w:val="3F7F5F"/>
          <w:kern w:val="0"/>
          <w:szCs w:val="20"/>
        </w:rPr>
        <w:t>看方法</w:t>
      </w:r>
      <w:proofErr w:type="gramEnd"/>
      <w:r w:rsidRPr="00F6310E">
        <w:rPr>
          <w:rFonts w:hint="eastAsia"/>
          <w:color w:val="3F7F5F"/>
          <w:kern w:val="0"/>
          <w:szCs w:val="20"/>
        </w:rPr>
        <w:t>代码比较的是什么</w:t>
      </w:r>
    </w:p>
    <w:p w14:paraId="02D5F82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Object</w:t>
      </w:r>
      <w:r w:rsidRPr="00F6310E">
        <w:rPr>
          <w:rFonts w:hint="eastAsia"/>
          <w:color w:val="3F7F5F"/>
          <w:kern w:val="0"/>
          <w:szCs w:val="20"/>
        </w:rPr>
        <w:t>中比较内存地址</w:t>
      </w:r>
    </w:p>
    <w:p w14:paraId="659D0FB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557181E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p1</w:t>
      </w:r>
      <w:r w:rsidRPr="00F6310E">
        <w:rPr>
          <w:color w:val="000000"/>
          <w:kern w:val="0"/>
          <w:szCs w:val="20"/>
        </w:rPr>
        <w:t>.equals(</w:t>
      </w:r>
      <w:r w:rsidRPr="00F6310E">
        <w:rPr>
          <w:color w:val="6A3E3E"/>
          <w:kern w:val="0"/>
          <w:szCs w:val="20"/>
        </w:rPr>
        <w:t>p2</w:t>
      </w:r>
      <w:r w:rsidRPr="00F6310E">
        <w:rPr>
          <w:color w:val="000000"/>
          <w:kern w:val="0"/>
          <w:szCs w:val="20"/>
        </w:rPr>
        <w:t>));</w:t>
      </w:r>
    </w:p>
    <w:p w14:paraId="7E916D4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2C195DD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64329584" w14:textId="77777777" w:rsidR="00F6310E" w:rsidRPr="00F6310E" w:rsidRDefault="00F6310E" w:rsidP="00F6310E"/>
    <w:p w14:paraId="039EC592" w14:textId="77777777" w:rsidR="00F6310E" w:rsidRPr="00F6310E" w:rsidRDefault="00F6310E" w:rsidP="00F6310E"/>
    <w:p w14:paraId="7D0E12A1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05" w:name="_Toc5896692"/>
      <w:r w:rsidRPr="00F6310E">
        <w:rPr>
          <w:rFonts w:cs="宋体"/>
          <w:b/>
          <w:bCs/>
          <w:kern w:val="44"/>
          <w:sz w:val="44"/>
          <w:szCs w:val="44"/>
        </w:rPr>
        <w:lastRenderedPageBreak/>
        <w:t>String</w:t>
      </w:r>
      <w:bookmarkEnd w:id="105"/>
    </w:p>
    <w:p w14:paraId="1FEDAB38" w14:textId="77777777" w:rsidR="00F6310E" w:rsidRPr="00F6310E" w:rsidRDefault="00F6310E" w:rsidP="00F6310E">
      <w:r w:rsidRPr="00F6310E">
        <w:t>String</w:t>
      </w:r>
      <w:r w:rsidRPr="00F6310E">
        <w:rPr>
          <w:rFonts w:hint="eastAsia"/>
        </w:rPr>
        <w:t>是封装</w:t>
      </w:r>
      <w:r w:rsidRPr="00F6310E">
        <w:t xml:space="preserve"> char[] </w:t>
      </w:r>
      <w:r w:rsidRPr="00F6310E">
        <w:rPr>
          <w:rFonts w:hint="eastAsia"/>
        </w:rPr>
        <w:t>数组的对象</w:t>
      </w:r>
    </w:p>
    <w:p w14:paraId="7BCE3937" w14:textId="77777777" w:rsidR="00F6310E" w:rsidRPr="00F6310E" w:rsidRDefault="00F6310E" w:rsidP="00F6310E"/>
    <w:p w14:paraId="3175E3D3" w14:textId="77777777" w:rsidR="00F6310E" w:rsidRPr="00F6310E" w:rsidRDefault="00F6310E" w:rsidP="00F6310E">
      <w:r w:rsidRPr="00F6310E">
        <w:t>s = "abcd"</w:t>
      </w:r>
    </w:p>
    <w:p w14:paraId="12B1DE69" w14:textId="77777777" w:rsidR="00F6310E" w:rsidRPr="00F6310E" w:rsidRDefault="00F6310E" w:rsidP="00F6310E"/>
    <w:p w14:paraId="4CAE23EE" w14:textId="77777777" w:rsidR="00F6310E" w:rsidRPr="00F6310E" w:rsidRDefault="00F6310E" w:rsidP="00F6310E">
      <w:r w:rsidRPr="00F6310E">
        <w:t>s = {</w:t>
      </w:r>
    </w:p>
    <w:p w14:paraId="4FA54DBB" w14:textId="77777777" w:rsidR="00F6310E" w:rsidRPr="00F6310E" w:rsidRDefault="00F6310E" w:rsidP="00F6310E">
      <w:r w:rsidRPr="00F6310E">
        <w:t xml:space="preserve">    -value: ['a', 'b', 'c', 'd']</w:t>
      </w:r>
    </w:p>
    <w:p w14:paraId="13A3EAD5" w14:textId="77777777" w:rsidR="00F6310E" w:rsidRPr="00F6310E" w:rsidRDefault="00F6310E" w:rsidP="00F6310E">
      <w:r w:rsidRPr="00F6310E">
        <w:t>}</w:t>
      </w:r>
    </w:p>
    <w:p w14:paraId="1274B670" w14:textId="77777777" w:rsidR="00F6310E" w:rsidRPr="00F6310E" w:rsidRDefault="00F6310E" w:rsidP="00F6310E"/>
    <w:p w14:paraId="22879DFD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06" w:name="_Toc5896693"/>
      <w:r w:rsidRPr="00F6310E">
        <w:rPr>
          <w:rFonts w:cstheme="majorBidi" w:hint="eastAsia"/>
          <w:b/>
          <w:bCs/>
          <w:sz w:val="32"/>
          <w:szCs w:val="32"/>
        </w:rPr>
        <w:t>字符串创建</w:t>
      </w:r>
      <w:bookmarkEnd w:id="106"/>
    </w:p>
    <w:p w14:paraId="47C4A85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char[] a = {'a', 'b', 'c', 'd'};</w:t>
      </w:r>
    </w:p>
    <w:p w14:paraId="5E7AB246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tring s = new String(a);</w:t>
      </w:r>
    </w:p>
    <w:p w14:paraId="241608C3" w14:textId="77777777" w:rsidR="00F6310E" w:rsidRPr="00F6310E" w:rsidRDefault="00F6310E" w:rsidP="00F6310E"/>
    <w:p w14:paraId="7C5AF8CD" w14:textId="77777777" w:rsidR="00F6310E" w:rsidRPr="00F6310E" w:rsidRDefault="00F6310E" w:rsidP="00F6310E">
      <w:r w:rsidRPr="00F6310E">
        <w:rPr>
          <w:rFonts w:hint="eastAsia"/>
        </w:rPr>
        <w:t>上面创建方式的简化语法</w:t>
      </w:r>
    </w:p>
    <w:p w14:paraId="4907DA1E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tring s = "abcd";</w:t>
      </w:r>
    </w:p>
    <w:p w14:paraId="4D477E4D" w14:textId="77777777" w:rsidR="00F6310E" w:rsidRPr="00F6310E" w:rsidRDefault="00F6310E" w:rsidP="00F6310E"/>
    <w:p w14:paraId="4AC51BCD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07" w:name="_Toc5896694"/>
      <w:r w:rsidRPr="00F6310E">
        <w:rPr>
          <w:rFonts w:cstheme="majorBidi" w:hint="eastAsia"/>
          <w:b/>
          <w:bCs/>
          <w:sz w:val="32"/>
          <w:szCs w:val="32"/>
        </w:rPr>
        <w:t>字符串的常量池</w:t>
      </w:r>
      <w:bookmarkEnd w:id="107"/>
    </w:p>
    <w:p w14:paraId="06C85A6C" w14:textId="77777777" w:rsidR="00F6310E" w:rsidRPr="00F6310E" w:rsidRDefault="00F6310E" w:rsidP="00F6310E">
      <w:r w:rsidRPr="00F6310E">
        <w:rPr>
          <w:rFonts w:hint="eastAsia"/>
        </w:rPr>
        <w:t>第一次使用一个字符串</w:t>
      </w:r>
      <w:r w:rsidRPr="000B55E4">
        <w:rPr>
          <w:rFonts w:hint="eastAsia"/>
          <w:highlight w:val="yellow"/>
        </w:rPr>
        <w:t>字面值</w:t>
      </w:r>
      <w:r w:rsidRPr="00F6310E">
        <w:rPr>
          <w:rFonts w:hint="eastAsia"/>
        </w:rPr>
        <w:t>时，会在“</w:t>
      </w:r>
      <w:r w:rsidRPr="00F6310E">
        <w:rPr>
          <w:rFonts w:hint="eastAsia"/>
          <w:highlight w:val="yellow"/>
        </w:rPr>
        <w:t>字符串常量池</w:t>
      </w:r>
      <w:r w:rsidRPr="00F6310E">
        <w:rPr>
          <w:rFonts w:hint="eastAsia"/>
        </w:rPr>
        <w:t>”中新分配内存，再次使用相同字面值时，直接访问</w:t>
      </w:r>
      <w:r w:rsidRPr="00F6310E">
        <w:rPr>
          <w:rFonts w:hint="eastAsia"/>
          <w:highlight w:val="yellow"/>
        </w:rPr>
        <w:t>常量池</w:t>
      </w:r>
      <w:r w:rsidRPr="00F6310E">
        <w:rPr>
          <w:rFonts w:hint="eastAsia"/>
        </w:rPr>
        <w:t>中存在的对象，而不重复创建</w:t>
      </w:r>
    </w:p>
    <w:p w14:paraId="4F4197A2" w14:textId="77777777" w:rsidR="00F6310E" w:rsidRPr="00F6310E" w:rsidRDefault="00F6310E" w:rsidP="00F6310E"/>
    <w:p w14:paraId="2262F6BF" w14:textId="77777777" w:rsidR="00F6310E" w:rsidRPr="00F6310E" w:rsidRDefault="00F6310E" w:rsidP="00F6310E">
      <w:r w:rsidRPr="00F6310E">
        <w:t xml:space="preserve">String s1 = </w:t>
      </w:r>
      <w:r w:rsidRPr="00F6310E">
        <w:rPr>
          <w:highlight w:val="yellow"/>
        </w:rPr>
        <w:t>"abcd"</w:t>
      </w:r>
      <w:r w:rsidRPr="00F6310E">
        <w:t>;</w:t>
      </w:r>
    </w:p>
    <w:p w14:paraId="49A0CF82" w14:textId="77777777" w:rsidR="00F6310E" w:rsidRPr="00F6310E" w:rsidRDefault="00F6310E" w:rsidP="00F6310E">
      <w:r w:rsidRPr="00F6310E">
        <w:t xml:space="preserve">String s2 = </w:t>
      </w:r>
      <w:r w:rsidRPr="00F6310E">
        <w:rPr>
          <w:highlight w:val="yellow"/>
        </w:rPr>
        <w:t>"abcd"</w:t>
      </w:r>
      <w:r w:rsidRPr="00F6310E">
        <w:t>;</w:t>
      </w:r>
    </w:p>
    <w:p w14:paraId="39458B10" w14:textId="77777777" w:rsidR="00F6310E" w:rsidRPr="00F6310E" w:rsidRDefault="00F6310E" w:rsidP="00F6310E"/>
    <w:p w14:paraId="3BF4C0AD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8" w:name="_Toc5896695"/>
      <w:r w:rsidRPr="00F6310E">
        <w:rPr>
          <w:rFonts w:cs="宋体" w:hint="eastAsia"/>
          <w:b/>
          <w:bCs/>
          <w:sz w:val="28"/>
          <w:szCs w:val="32"/>
        </w:rPr>
        <w:t>字符串</w:t>
      </w:r>
      <w:bookmarkEnd w:id="108"/>
    </w:p>
    <w:p w14:paraId="37907AD9" w14:textId="7FC3AA6B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2_</w:t>
      </w:r>
      <w:r w:rsidRPr="00F6310E">
        <w:rPr>
          <w:rFonts w:hint="eastAsia"/>
        </w:rPr>
        <w:t>字符串</w:t>
      </w:r>
    </w:p>
    <w:p w14:paraId="3CC5B40B" w14:textId="5F08EA2A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2.Test1</w:t>
      </w:r>
    </w:p>
    <w:p w14:paraId="0798E257" w14:textId="77777777" w:rsidR="00F6310E" w:rsidRPr="00F6310E" w:rsidRDefault="00F6310E" w:rsidP="00F6310E"/>
    <w:p w14:paraId="0F2FDD01" w14:textId="14B7340E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2;</w:t>
      </w:r>
    </w:p>
    <w:p w14:paraId="3A3E281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D949AB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lastRenderedPageBreak/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4900970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36AED01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har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 xml:space="preserve"> = {</w:t>
      </w:r>
      <w:r w:rsidRPr="00F6310E">
        <w:rPr>
          <w:color w:val="2A00FF"/>
          <w:kern w:val="0"/>
          <w:szCs w:val="20"/>
        </w:rPr>
        <w:t>'a'</w:t>
      </w:r>
      <w:r w:rsidRPr="00F6310E">
        <w:rPr>
          <w:color w:val="000000"/>
          <w:kern w:val="0"/>
          <w:szCs w:val="20"/>
        </w:rPr>
        <w:t xml:space="preserve">, </w:t>
      </w:r>
      <w:r w:rsidRPr="00F6310E">
        <w:rPr>
          <w:color w:val="2A00FF"/>
          <w:kern w:val="0"/>
          <w:szCs w:val="20"/>
        </w:rPr>
        <w:t>'b'</w:t>
      </w:r>
      <w:r w:rsidRPr="00F6310E">
        <w:rPr>
          <w:color w:val="000000"/>
          <w:kern w:val="0"/>
          <w:szCs w:val="20"/>
        </w:rPr>
        <w:t xml:space="preserve">, </w:t>
      </w:r>
      <w:r w:rsidRPr="00F6310E">
        <w:rPr>
          <w:color w:val="2A00FF"/>
          <w:kern w:val="0"/>
          <w:szCs w:val="20"/>
        </w:rPr>
        <w:t>'c'</w:t>
      </w:r>
      <w:r w:rsidRPr="00F6310E">
        <w:rPr>
          <w:color w:val="000000"/>
          <w:kern w:val="0"/>
          <w:szCs w:val="20"/>
        </w:rPr>
        <w:t xml:space="preserve">, </w:t>
      </w:r>
      <w:r w:rsidRPr="00F6310E">
        <w:rPr>
          <w:color w:val="2A00FF"/>
          <w:kern w:val="0"/>
          <w:szCs w:val="20"/>
        </w:rPr>
        <w:t>'d'</w:t>
      </w:r>
      <w:r w:rsidRPr="00F6310E">
        <w:rPr>
          <w:color w:val="000000"/>
          <w:kern w:val="0"/>
          <w:szCs w:val="20"/>
        </w:rPr>
        <w:t>};</w:t>
      </w:r>
    </w:p>
    <w:p w14:paraId="6B7104E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1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String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新分配内存</w:t>
      </w:r>
    </w:p>
    <w:p w14:paraId="69D6CF6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abcd"</w:t>
      </w:r>
      <w:r w:rsidRPr="00F6310E">
        <w:rPr>
          <w:color w:val="000000"/>
          <w:kern w:val="0"/>
          <w:szCs w:val="20"/>
        </w:rPr>
        <w:t>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在</w:t>
      </w:r>
      <w:proofErr w:type="gramStart"/>
      <w:r w:rsidRPr="00F6310E">
        <w:rPr>
          <w:rFonts w:hint="eastAsia"/>
          <w:color w:val="3F7F5F"/>
          <w:kern w:val="0"/>
          <w:szCs w:val="20"/>
        </w:rPr>
        <w:t>常量池新分配</w:t>
      </w:r>
      <w:proofErr w:type="gramEnd"/>
      <w:r w:rsidRPr="00F6310E">
        <w:rPr>
          <w:rFonts w:hint="eastAsia"/>
          <w:color w:val="3F7F5F"/>
          <w:kern w:val="0"/>
          <w:szCs w:val="20"/>
        </w:rPr>
        <w:t>内存</w:t>
      </w:r>
    </w:p>
    <w:p w14:paraId="70DEFA5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3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abcd"</w:t>
      </w:r>
      <w:r w:rsidRPr="00F6310E">
        <w:rPr>
          <w:color w:val="000000"/>
          <w:kern w:val="0"/>
          <w:szCs w:val="20"/>
        </w:rPr>
        <w:t>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访问常量</w:t>
      </w:r>
      <w:proofErr w:type="gramStart"/>
      <w:r w:rsidRPr="00F6310E">
        <w:rPr>
          <w:rFonts w:hint="eastAsia"/>
          <w:color w:val="3F7F5F"/>
          <w:kern w:val="0"/>
          <w:szCs w:val="20"/>
        </w:rPr>
        <w:t>池存在</w:t>
      </w:r>
      <w:proofErr w:type="gramEnd"/>
      <w:r w:rsidRPr="00F6310E">
        <w:rPr>
          <w:rFonts w:hint="eastAsia"/>
          <w:color w:val="3F7F5F"/>
          <w:kern w:val="0"/>
          <w:szCs w:val="20"/>
        </w:rPr>
        <w:t>的对象</w:t>
      </w:r>
    </w:p>
    <w:p w14:paraId="353661E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s1</w:t>
      </w:r>
      <w:r w:rsidRPr="00F6310E">
        <w:rPr>
          <w:color w:val="000000"/>
          <w:kern w:val="0"/>
          <w:szCs w:val="20"/>
        </w:rPr>
        <w:t>);</w:t>
      </w:r>
    </w:p>
    <w:p w14:paraId="0256984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>);</w:t>
      </w:r>
    </w:p>
    <w:p w14:paraId="4F1CF94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s3</w:t>
      </w:r>
      <w:r w:rsidRPr="00F6310E">
        <w:rPr>
          <w:color w:val="000000"/>
          <w:kern w:val="0"/>
          <w:szCs w:val="20"/>
        </w:rPr>
        <w:t>);</w:t>
      </w:r>
    </w:p>
    <w:p w14:paraId="259484B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s1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false</w:t>
      </w:r>
      <w:r w:rsidRPr="00F6310E">
        <w:rPr>
          <w:rFonts w:hint="eastAsia"/>
          <w:color w:val="3F7F5F"/>
          <w:kern w:val="0"/>
          <w:szCs w:val="20"/>
        </w:rPr>
        <w:t>，地址不同</w:t>
      </w:r>
    </w:p>
    <w:p w14:paraId="4DB55D5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s3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true</w:t>
      </w:r>
      <w:r w:rsidRPr="00F6310E">
        <w:rPr>
          <w:rFonts w:hint="eastAsia"/>
          <w:color w:val="3F7F5F"/>
          <w:kern w:val="0"/>
          <w:szCs w:val="20"/>
        </w:rPr>
        <w:t>，地址相同</w:t>
      </w:r>
    </w:p>
    <w:p w14:paraId="41CAB72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18E1709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equals()</w:t>
      </w:r>
      <w:r w:rsidRPr="00F6310E">
        <w:rPr>
          <w:rFonts w:hint="eastAsia"/>
          <w:color w:val="3F7F5F"/>
          <w:kern w:val="0"/>
          <w:szCs w:val="20"/>
        </w:rPr>
        <w:t>比较什么，</w:t>
      </w:r>
    </w:p>
    <w:p w14:paraId="1BA942C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进入</w:t>
      </w:r>
      <w:r w:rsidRPr="00F6310E">
        <w:rPr>
          <w:color w:val="3F7F5F"/>
          <w:kern w:val="0"/>
          <w:szCs w:val="20"/>
        </w:rPr>
        <w:t>equals()</w:t>
      </w:r>
      <w:r w:rsidRPr="00F6310E">
        <w:rPr>
          <w:rFonts w:hint="eastAsia"/>
          <w:color w:val="3F7F5F"/>
          <w:kern w:val="0"/>
          <w:szCs w:val="20"/>
        </w:rPr>
        <w:t>方法看里面的代码在比较什么</w:t>
      </w:r>
    </w:p>
    <w:p w14:paraId="477276D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0D45438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s1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00"/>
          <w:kern w:val="0"/>
          <w:szCs w:val="20"/>
          <w:shd w:val="clear" w:color="auto" w:fill="D4D4D4"/>
        </w:rPr>
        <w:t>equals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>));</w:t>
      </w:r>
    </w:p>
    <w:p w14:paraId="353CB22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48BD57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338918C3" w14:textId="77777777" w:rsidR="00F6310E" w:rsidRPr="00F6310E" w:rsidRDefault="00F6310E" w:rsidP="00F6310E"/>
    <w:p w14:paraId="2D87C549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09" w:name="_Toc5896696"/>
      <w:r w:rsidRPr="00F6310E">
        <w:rPr>
          <w:rFonts w:cstheme="majorBidi" w:hint="eastAsia"/>
          <w:b/>
          <w:bCs/>
          <w:sz w:val="32"/>
          <w:szCs w:val="32"/>
        </w:rPr>
        <w:t>字符串不可变</w:t>
      </w:r>
      <w:bookmarkEnd w:id="109"/>
    </w:p>
    <w:p w14:paraId="4CA85032" w14:textId="77777777" w:rsidR="00F6310E" w:rsidRPr="00F6310E" w:rsidRDefault="00F6310E" w:rsidP="00F6310E">
      <w:r w:rsidRPr="00F6310E">
        <w:t>String s1 = "aaa"</w:t>
      </w:r>
    </w:p>
    <w:p w14:paraId="70195D5C" w14:textId="77777777" w:rsidR="00F6310E" w:rsidRPr="00F6310E" w:rsidRDefault="00F6310E" w:rsidP="00F6310E">
      <w:r w:rsidRPr="00F6310E">
        <w:t>String s2 = "bbb"</w:t>
      </w:r>
    </w:p>
    <w:p w14:paraId="181F9267" w14:textId="77777777" w:rsidR="00F6310E" w:rsidRPr="00F6310E" w:rsidRDefault="00F6310E" w:rsidP="00F6310E">
      <w:r w:rsidRPr="00F6310E">
        <w:t>String s3 = "ccc"</w:t>
      </w:r>
    </w:p>
    <w:p w14:paraId="0E403630" w14:textId="77777777" w:rsidR="00F6310E" w:rsidRPr="00F6310E" w:rsidRDefault="00F6310E" w:rsidP="00F6310E"/>
    <w:p w14:paraId="506B8ED3" w14:textId="028ED6A3" w:rsidR="00F6310E" w:rsidRPr="00F6310E" w:rsidRDefault="00F6310E" w:rsidP="00F6310E">
      <w:r w:rsidRPr="00F6310E">
        <w:t>String s4 =</w:t>
      </w:r>
      <w:r w:rsidR="00A756A9" w:rsidRPr="00F6310E">
        <w:t xml:space="preserve"> s1 + s2 + s3</w:t>
      </w:r>
      <w:r w:rsidR="00A756A9">
        <w:t xml:space="preserve"> +</w:t>
      </w:r>
      <w:r w:rsidR="00A756A9" w:rsidRPr="00F6310E">
        <w:t xml:space="preserve"> s1 + s2 + s3</w:t>
      </w:r>
      <w:r w:rsidR="00A756A9">
        <w:t xml:space="preserve"> +</w:t>
      </w:r>
      <w:r w:rsidR="00A756A9" w:rsidRPr="00F6310E">
        <w:t xml:space="preserve"> s1 + s2 + s3</w:t>
      </w:r>
      <w:r w:rsidR="00A756A9">
        <w:t xml:space="preserve"> +</w:t>
      </w:r>
      <w:r w:rsidR="00A756A9" w:rsidRPr="00F6310E">
        <w:t xml:space="preserve"> s1 + s2 + s3</w:t>
      </w:r>
      <w:r w:rsidR="00A756A9">
        <w:t xml:space="preserve"> +</w:t>
      </w:r>
    </w:p>
    <w:p w14:paraId="4953281E" w14:textId="77777777" w:rsidR="00F6310E" w:rsidRPr="00F6310E" w:rsidRDefault="00F6310E" w:rsidP="00F6310E"/>
    <w:p w14:paraId="1636DD38" w14:textId="77777777" w:rsidR="00F6310E" w:rsidRPr="00F6310E" w:rsidRDefault="00F6310E" w:rsidP="00F6310E">
      <w:r w:rsidRPr="00F6310E">
        <w:rPr>
          <w:rFonts w:hint="eastAsia"/>
        </w:rPr>
        <w:t>字符串连接，效率低，每次连接都新建字符串对象</w:t>
      </w:r>
    </w:p>
    <w:p w14:paraId="51D16A69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10" w:name="_Toc5896697"/>
      <w:r w:rsidRPr="00F6310E">
        <w:rPr>
          <w:rFonts w:cs="宋体" w:hint="eastAsia"/>
          <w:b/>
          <w:bCs/>
          <w:sz w:val="28"/>
          <w:szCs w:val="32"/>
        </w:rPr>
        <w:t>字符串连接效率</w:t>
      </w:r>
      <w:bookmarkEnd w:id="110"/>
    </w:p>
    <w:p w14:paraId="69EC1968" w14:textId="77777777" w:rsidR="00F6310E" w:rsidRPr="00F6310E" w:rsidRDefault="00F6310E" w:rsidP="00F6310E">
      <w:r w:rsidRPr="00F6310E">
        <w:t>Test2</w:t>
      </w:r>
    </w:p>
    <w:p w14:paraId="21978DC4" w14:textId="73179535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2;</w:t>
      </w:r>
    </w:p>
    <w:p w14:paraId="4E2649A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DE4876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2 {</w:t>
      </w:r>
    </w:p>
    <w:p w14:paraId="332A437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776A308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0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abcdefghijklmnopqrstuvwxyz"</w:t>
      </w:r>
      <w:r w:rsidRPr="00F6310E">
        <w:rPr>
          <w:color w:val="000000"/>
          <w:kern w:val="0"/>
          <w:szCs w:val="20"/>
        </w:rPr>
        <w:t xml:space="preserve">;   </w:t>
      </w:r>
    </w:p>
    <w:p w14:paraId="3FD462C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  <w:u w:val="single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"</w:t>
      </w:r>
      <w:r w:rsidRPr="00F6310E">
        <w:rPr>
          <w:color w:val="000000"/>
          <w:kern w:val="0"/>
          <w:szCs w:val="20"/>
        </w:rPr>
        <w:t>;</w:t>
      </w:r>
    </w:p>
    <w:p w14:paraId="51DEBE9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连接前，取系统当前时间的时间点毫秒值</w:t>
      </w:r>
    </w:p>
    <w:p w14:paraId="6943881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lastRenderedPageBreak/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毫秒值：</w:t>
      </w:r>
      <w:r w:rsidRPr="00F6310E">
        <w:rPr>
          <w:color w:val="3F7F5F"/>
          <w:kern w:val="0"/>
          <w:szCs w:val="20"/>
        </w:rPr>
        <w:t>1970-1-1 0</w:t>
      </w:r>
      <w:r w:rsidRPr="00F6310E">
        <w:rPr>
          <w:rFonts w:hint="eastAsia"/>
          <w:color w:val="3F7F5F"/>
          <w:kern w:val="0"/>
          <w:szCs w:val="20"/>
        </w:rPr>
        <w:t>点开始的毫秒值</w:t>
      </w:r>
    </w:p>
    <w:p w14:paraId="5EC7D7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long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System.</w:t>
      </w:r>
      <w:r w:rsidRPr="00F6310E">
        <w:rPr>
          <w:i/>
          <w:iCs/>
          <w:color w:val="000000"/>
          <w:kern w:val="0"/>
          <w:szCs w:val="20"/>
        </w:rPr>
        <w:t>currentTimeMillis</w:t>
      </w:r>
      <w:r w:rsidRPr="00F6310E">
        <w:rPr>
          <w:color w:val="000000"/>
          <w:kern w:val="0"/>
          <w:szCs w:val="20"/>
        </w:rPr>
        <w:t>();</w:t>
      </w:r>
    </w:p>
    <w:p w14:paraId="33ACF05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C8C07C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= 0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&lt; 100000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+) {</w:t>
      </w:r>
    </w:p>
    <w:p w14:paraId="73141C0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+= </w:t>
      </w:r>
      <w:r w:rsidRPr="00F6310E">
        <w:rPr>
          <w:color w:val="6A3E3E"/>
          <w:kern w:val="0"/>
          <w:szCs w:val="20"/>
        </w:rPr>
        <w:t>s0</w:t>
      </w:r>
      <w:r w:rsidRPr="00F6310E">
        <w:rPr>
          <w:color w:val="000000"/>
          <w:kern w:val="0"/>
          <w:szCs w:val="20"/>
        </w:rPr>
        <w:t>;</w:t>
      </w:r>
    </w:p>
    <w:p w14:paraId="658479E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2646989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求时间差</w:t>
      </w:r>
    </w:p>
    <w:p w14:paraId="7D59DA9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System.</w:t>
      </w:r>
      <w:r w:rsidRPr="00F6310E">
        <w:rPr>
          <w:i/>
          <w:iCs/>
          <w:color w:val="000000"/>
          <w:kern w:val="0"/>
          <w:szCs w:val="20"/>
        </w:rPr>
        <w:t>currentTimeMillis</w:t>
      </w:r>
      <w:r w:rsidRPr="00F6310E">
        <w:rPr>
          <w:color w:val="000000"/>
          <w:kern w:val="0"/>
          <w:szCs w:val="20"/>
        </w:rPr>
        <w:t>()-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;</w:t>
      </w:r>
    </w:p>
    <w:p w14:paraId="7B2389A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);</w:t>
      </w:r>
    </w:p>
    <w:p w14:paraId="1D63B6F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156DD9C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324755F2" w14:textId="77777777" w:rsidR="00F6310E" w:rsidRPr="00F6310E" w:rsidRDefault="00F6310E" w:rsidP="00F6310E"/>
    <w:p w14:paraId="75B8EB6B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11" w:name="_Toc5896698"/>
      <w:r w:rsidRPr="00F6310E">
        <w:rPr>
          <w:rFonts w:cstheme="majorBidi" w:hint="eastAsia"/>
          <w:b/>
          <w:bCs/>
          <w:sz w:val="32"/>
          <w:szCs w:val="32"/>
        </w:rPr>
        <w:t>字符串的常用方法</w:t>
      </w:r>
      <w:bookmarkEnd w:id="111"/>
    </w:p>
    <w:p w14:paraId="522C6527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charAt(i)</w:t>
      </w:r>
    </w:p>
    <w:p w14:paraId="0C31579F" w14:textId="77777777" w:rsidR="00F6310E" w:rsidRPr="00F6310E" w:rsidRDefault="00F6310E" w:rsidP="00F6310E">
      <w:r w:rsidRPr="00F6310E">
        <w:rPr>
          <w:rFonts w:hint="eastAsia"/>
        </w:rPr>
        <w:t>获取指定位置的字符</w:t>
      </w:r>
    </w:p>
    <w:p w14:paraId="5BFB290E" w14:textId="77777777" w:rsidR="00F6310E" w:rsidRPr="00F6310E" w:rsidRDefault="00F6310E" w:rsidP="00F6310E"/>
    <w:p w14:paraId="4D62E410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length()</w:t>
      </w:r>
    </w:p>
    <w:p w14:paraId="65D41BD1" w14:textId="77777777" w:rsidR="00F6310E" w:rsidRPr="00F6310E" w:rsidRDefault="00F6310E" w:rsidP="00F6310E">
      <w:r w:rsidRPr="00F6310E">
        <w:rPr>
          <w:rFonts w:hint="eastAsia"/>
        </w:rPr>
        <w:t>字符串长度，字符的数量</w:t>
      </w:r>
    </w:p>
    <w:p w14:paraId="153C113F" w14:textId="77777777" w:rsidR="00F6310E" w:rsidRPr="00F6310E" w:rsidRDefault="00F6310E" w:rsidP="00F6310E"/>
    <w:p w14:paraId="3C6E5C14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indexOf(</w:t>
      </w:r>
      <w:proofErr w:type="gramStart"/>
      <w:r w:rsidRPr="00F6310E">
        <w:rPr>
          <w:rFonts w:hint="eastAsia"/>
          <w:b/>
        </w:rPr>
        <w:t>子串</w:t>
      </w:r>
      <w:proofErr w:type="gramEnd"/>
      <w:r w:rsidRPr="00F6310E">
        <w:rPr>
          <w:b/>
        </w:rPr>
        <w:t>)</w:t>
      </w:r>
    </w:p>
    <w:p w14:paraId="70CF3BF6" w14:textId="77777777" w:rsidR="00F6310E" w:rsidRPr="00F6310E" w:rsidRDefault="00F6310E" w:rsidP="00F6310E">
      <w:r w:rsidRPr="00F6310E">
        <w:rPr>
          <w:rFonts w:hint="eastAsia"/>
        </w:rPr>
        <w:t>找第一个子</w:t>
      </w:r>
      <w:proofErr w:type="gramStart"/>
      <w:r w:rsidRPr="00F6310E">
        <w:rPr>
          <w:rFonts w:hint="eastAsia"/>
        </w:rPr>
        <w:t>串出现</w:t>
      </w:r>
      <w:proofErr w:type="gramEnd"/>
      <w:r w:rsidRPr="00F6310E">
        <w:rPr>
          <w:rFonts w:hint="eastAsia"/>
        </w:rPr>
        <w:t>的起始位置，找不到返回</w:t>
      </w:r>
      <w:r w:rsidRPr="00F6310E">
        <w:t xml:space="preserve"> -1</w:t>
      </w:r>
    </w:p>
    <w:p w14:paraId="593C3E42" w14:textId="77777777" w:rsidR="00F6310E" w:rsidRPr="00F6310E" w:rsidRDefault="00F6310E" w:rsidP="00F6310E"/>
    <w:p w14:paraId="772D4769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indexOf(</w:t>
      </w:r>
      <w:proofErr w:type="gramStart"/>
      <w:r w:rsidRPr="00F6310E">
        <w:rPr>
          <w:rFonts w:hint="eastAsia"/>
          <w:b/>
        </w:rPr>
        <w:t>子串</w:t>
      </w:r>
      <w:r w:rsidRPr="00F6310E">
        <w:rPr>
          <w:b/>
        </w:rPr>
        <w:t>,</w:t>
      </w:r>
      <w:proofErr w:type="gramEnd"/>
      <w:r w:rsidRPr="00F6310E">
        <w:rPr>
          <w:b/>
        </w:rPr>
        <w:t xml:space="preserve"> start)</w:t>
      </w:r>
    </w:p>
    <w:p w14:paraId="1F197464" w14:textId="77777777" w:rsidR="00F6310E" w:rsidRPr="00F6310E" w:rsidRDefault="00F6310E" w:rsidP="00F6310E">
      <w:r w:rsidRPr="00F6310E">
        <w:rPr>
          <w:rFonts w:hint="eastAsia"/>
        </w:rPr>
        <w:t>从执行位置向后查找</w:t>
      </w:r>
    </w:p>
    <w:p w14:paraId="2E92F3E0" w14:textId="77777777" w:rsidR="00F6310E" w:rsidRPr="00F6310E" w:rsidRDefault="00F6310E" w:rsidP="00F6310E"/>
    <w:p w14:paraId="56A2A028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lastIndexOf(</w:t>
      </w:r>
      <w:proofErr w:type="gramStart"/>
      <w:r w:rsidRPr="00F6310E">
        <w:rPr>
          <w:rFonts w:hint="eastAsia"/>
          <w:b/>
        </w:rPr>
        <w:t>子串</w:t>
      </w:r>
      <w:proofErr w:type="gramEnd"/>
      <w:r w:rsidRPr="00F6310E">
        <w:rPr>
          <w:b/>
        </w:rPr>
        <w:t>)</w:t>
      </w:r>
    </w:p>
    <w:p w14:paraId="37E6F8D2" w14:textId="77777777" w:rsidR="00F6310E" w:rsidRPr="00F6310E" w:rsidRDefault="00F6310E" w:rsidP="00F6310E">
      <w:r w:rsidRPr="00F6310E">
        <w:rPr>
          <w:rFonts w:hint="eastAsia"/>
        </w:rPr>
        <w:t>从后向前找</w:t>
      </w:r>
    </w:p>
    <w:p w14:paraId="32E46569" w14:textId="77777777" w:rsidR="00F6310E" w:rsidRPr="00F6310E" w:rsidRDefault="00F6310E" w:rsidP="00F6310E"/>
    <w:p w14:paraId="7F132DCE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substring(start)</w:t>
      </w:r>
    </w:p>
    <w:p w14:paraId="1DD12EAD" w14:textId="77777777" w:rsidR="00F6310E" w:rsidRPr="00F6310E" w:rsidRDefault="00F6310E" w:rsidP="00F6310E">
      <w:r w:rsidRPr="00F6310E">
        <w:rPr>
          <w:rFonts w:hint="eastAsia"/>
        </w:rPr>
        <w:t>截取</w:t>
      </w:r>
      <w:r w:rsidRPr="00F6310E">
        <w:t xml:space="preserve"> start </w:t>
      </w:r>
      <w:r w:rsidRPr="00F6310E">
        <w:rPr>
          <w:rFonts w:hint="eastAsia"/>
        </w:rPr>
        <w:t>到末尾</w:t>
      </w:r>
    </w:p>
    <w:p w14:paraId="7CF8599E" w14:textId="77777777" w:rsidR="00F6310E" w:rsidRPr="00F6310E" w:rsidRDefault="00F6310E" w:rsidP="00F6310E"/>
    <w:p w14:paraId="5E92FA22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substring(start, end)</w:t>
      </w:r>
    </w:p>
    <w:p w14:paraId="4792CE61" w14:textId="77777777" w:rsidR="00F6310E" w:rsidRPr="00F6310E" w:rsidRDefault="00F6310E" w:rsidP="00F6310E">
      <w:r w:rsidRPr="00F6310E">
        <w:rPr>
          <w:rFonts w:hint="eastAsia"/>
        </w:rPr>
        <w:t>截取</w:t>
      </w:r>
      <w:r w:rsidRPr="00F6310E">
        <w:t xml:space="preserve"> [start, end) </w:t>
      </w:r>
      <w:r w:rsidRPr="00F6310E">
        <w:rPr>
          <w:rFonts w:hint="eastAsia"/>
        </w:rPr>
        <w:t>范围</w:t>
      </w:r>
    </w:p>
    <w:p w14:paraId="66044BE2" w14:textId="77777777" w:rsidR="00F6310E" w:rsidRPr="00F6310E" w:rsidRDefault="00F6310E" w:rsidP="00F6310E"/>
    <w:p w14:paraId="4DE0057A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trim()</w:t>
      </w:r>
    </w:p>
    <w:p w14:paraId="263EF423" w14:textId="77777777" w:rsidR="00F6310E" w:rsidRPr="00F6310E" w:rsidRDefault="00F6310E" w:rsidP="00F6310E">
      <w:r w:rsidRPr="00F6310E">
        <w:rPr>
          <w:rFonts w:hint="eastAsia"/>
        </w:rPr>
        <w:t>去除两端的空白字符</w:t>
      </w:r>
    </w:p>
    <w:p w14:paraId="58289BE2" w14:textId="77777777" w:rsidR="00F6310E" w:rsidRPr="00F6310E" w:rsidRDefault="00F6310E" w:rsidP="00F6310E"/>
    <w:p w14:paraId="28F11DA5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12" w:name="_Toc5896699"/>
      <w:r w:rsidRPr="00F6310E">
        <w:rPr>
          <w:rFonts w:cs="宋体" w:hint="eastAsia"/>
          <w:b/>
          <w:bCs/>
          <w:sz w:val="28"/>
          <w:szCs w:val="32"/>
        </w:rPr>
        <w:lastRenderedPageBreak/>
        <w:t>二进制十六进制格式判断</w:t>
      </w:r>
      <w:bookmarkEnd w:id="112"/>
    </w:p>
    <w:p w14:paraId="450B1609" w14:textId="7B3F0FB3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402;</w:t>
      </w:r>
    </w:p>
    <w:p w14:paraId="555941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4493B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import</w:t>
      </w:r>
      <w:r w:rsidRPr="00F6310E">
        <w:rPr>
          <w:color w:val="000000"/>
          <w:kern w:val="0"/>
          <w:szCs w:val="20"/>
        </w:rPr>
        <w:t xml:space="preserve"> java.util.Scanner;</w:t>
      </w:r>
    </w:p>
    <w:p w14:paraId="4DE4D94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6F8E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55C4F49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7FE7C9D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死循环</w:t>
      </w:r>
    </w:p>
    <w:p w14:paraId="7A3876B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outer:</w:t>
      </w:r>
    </w:p>
    <w:p w14:paraId="632FD48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while</w:t>
      </w:r>
      <w:r w:rsidRPr="00F6310E">
        <w:rPr>
          <w:color w:val="000000"/>
          <w:kern w:val="0"/>
          <w:szCs w:val="20"/>
        </w:rPr>
        <w:t>(</w:t>
      </w:r>
      <w:r w:rsidRPr="00F6310E">
        <w:rPr>
          <w:b/>
          <w:bCs/>
          <w:color w:val="7F0055"/>
          <w:kern w:val="0"/>
          <w:szCs w:val="20"/>
        </w:rPr>
        <w:t>true</w:t>
      </w:r>
      <w:r w:rsidRPr="00F6310E">
        <w:rPr>
          <w:color w:val="000000"/>
          <w:kern w:val="0"/>
          <w:szCs w:val="20"/>
        </w:rPr>
        <w:t>) {</w:t>
      </w:r>
    </w:p>
    <w:p w14:paraId="3CF9FF5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</w:p>
    <w:p w14:paraId="5DC659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 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输入</w:t>
      </w:r>
      <w:r w:rsidRPr="00F6310E">
        <w:rPr>
          <w:color w:val="2A00FF"/>
          <w:kern w:val="0"/>
          <w:szCs w:val="20"/>
        </w:rPr>
        <w:t>0b</w:t>
      </w:r>
      <w:r w:rsidRPr="00F6310E">
        <w:rPr>
          <w:rFonts w:hint="eastAsia"/>
          <w:color w:val="2A00FF"/>
          <w:kern w:val="0"/>
          <w:szCs w:val="20"/>
        </w:rPr>
        <w:t>开头二进制，或</w:t>
      </w:r>
      <w:r w:rsidRPr="00F6310E">
        <w:rPr>
          <w:color w:val="2A00FF"/>
          <w:kern w:val="0"/>
          <w:szCs w:val="20"/>
        </w:rPr>
        <w:t>0x</w:t>
      </w:r>
      <w:r w:rsidRPr="00F6310E">
        <w:rPr>
          <w:rFonts w:hint="eastAsia"/>
          <w:color w:val="2A00FF"/>
          <w:kern w:val="0"/>
          <w:szCs w:val="20"/>
        </w:rPr>
        <w:t>开头十六进制，</w:t>
      </w:r>
      <w:r w:rsidRPr="00F6310E">
        <w:rPr>
          <w:color w:val="2A00FF"/>
          <w:kern w:val="0"/>
          <w:szCs w:val="20"/>
        </w:rPr>
        <w:t>q</w:t>
      </w:r>
      <w:r w:rsidRPr="00F6310E">
        <w:rPr>
          <w:rFonts w:hint="eastAsia"/>
          <w:color w:val="2A00FF"/>
          <w:kern w:val="0"/>
          <w:szCs w:val="20"/>
        </w:rPr>
        <w:t>退出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1D76480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  <w:u w:val="single"/>
        </w:rPr>
        <w:t>new</w:t>
      </w:r>
      <w:r w:rsidRPr="00F6310E">
        <w:rPr>
          <w:color w:val="000000"/>
          <w:kern w:val="0"/>
          <w:szCs w:val="20"/>
          <w:u w:val="single"/>
        </w:rPr>
        <w:t xml:space="preserve"> Scanner(System.</w:t>
      </w:r>
      <w:r w:rsidRPr="00F6310E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6310E">
        <w:rPr>
          <w:color w:val="000000"/>
          <w:kern w:val="0"/>
          <w:szCs w:val="20"/>
          <w:u w:val="single"/>
        </w:rPr>
        <w:t>)</w:t>
      </w:r>
      <w:r w:rsidRPr="00F6310E">
        <w:rPr>
          <w:color w:val="000000"/>
          <w:kern w:val="0"/>
          <w:szCs w:val="20"/>
        </w:rPr>
        <w:t>.nextLine();</w:t>
      </w:r>
    </w:p>
    <w:p w14:paraId="5DB4F7B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字符串比较是否相等，不能用</w:t>
      </w:r>
      <w:r w:rsidRPr="00F6310E">
        <w:rPr>
          <w:color w:val="3F7F5F"/>
          <w:kern w:val="0"/>
          <w:szCs w:val="20"/>
        </w:rPr>
        <w:t xml:space="preserve"> == </w:t>
      </w:r>
    </w:p>
    <w:p w14:paraId="0290583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要用</w:t>
      </w:r>
      <w:r w:rsidRPr="00F6310E">
        <w:rPr>
          <w:color w:val="3F7F5F"/>
          <w:kern w:val="0"/>
          <w:szCs w:val="20"/>
        </w:rPr>
        <w:t xml:space="preserve"> equals() </w:t>
      </w:r>
      <w:r w:rsidRPr="00F6310E">
        <w:rPr>
          <w:rFonts w:hint="eastAsia"/>
          <w:color w:val="3F7F5F"/>
          <w:kern w:val="0"/>
          <w:szCs w:val="20"/>
        </w:rPr>
        <w:t>方法</w:t>
      </w:r>
    </w:p>
    <w:p w14:paraId="7695E27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equals(</w:t>
      </w:r>
      <w:r w:rsidRPr="00F6310E">
        <w:rPr>
          <w:color w:val="2A00FF"/>
          <w:kern w:val="0"/>
          <w:szCs w:val="20"/>
        </w:rPr>
        <w:t>"q"</w:t>
      </w:r>
      <w:r w:rsidRPr="00F6310E">
        <w:rPr>
          <w:color w:val="000000"/>
          <w:kern w:val="0"/>
          <w:szCs w:val="20"/>
        </w:rPr>
        <w:t>)) {</w:t>
      </w:r>
    </w:p>
    <w:p w14:paraId="6F1CF16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break</w:t>
      </w:r>
      <w:r w:rsidRPr="00F6310E">
        <w:rPr>
          <w:color w:val="000000"/>
          <w:kern w:val="0"/>
          <w:szCs w:val="20"/>
        </w:rPr>
        <w:t>;</w:t>
      </w:r>
    </w:p>
    <w:p w14:paraId="4466D46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37EFBD0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03346DB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前缀不是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，也不是</w:t>
      </w:r>
      <w:r w:rsidRPr="00F6310E">
        <w:rPr>
          <w:color w:val="3F7F5F"/>
          <w:kern w:val="0"/>
          <w:szCs w:val="20"/>
        </w:rPr>
        <w:t>0x</w:t>
      </w:r>
    </w:p>
    <w:p w14:paraId="0D61149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! 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(</w:t>
      </w:r>
      <w:r w:rsidRPr="00F6310E">
        <w:rPr>
          <w:color w:val="2A00FF"/>
          <w:kern w:val="0"/>
          <w:szCs w:val="20"/>
        </w:rPr>
        <w:t>"0b"</w:t>
      </w:r>
      <w:r w:rsidRPr="00F6310E">
        <w:rPr>
          <w:color w:val="000000"/>
          <w:kern w:val="0"/>
          <w:szCs w:val="20"/>
        </w:rPr>
        <w:t xml:space="preserve">) ||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(</w:t>
      </w:r>
      <w:r w:rsidRPr="00F6310E">
        <w:rPr>
          <w:color w:val="2A00FF"/>
          <w:kern w:val="0"/>
          <w:szCs w:val="20"/>
        </w:rPr>
        <w:t>"0x"</w:t>
      </w:r>
      <w:r w:rsidRPr="00F6310E">
        <w:rPr>
          <w:color w:val="000000"/>
          <w:kern w:val="0"/>
          <w:szCs w:val="20"/>
        </w:rPr>
        <w:t>))) {</w:t>
      </w:r>
    </w:p>
    <w:p w14:paraId="605EBC6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前缀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2D6F392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ontinue</w:t>
      </w:r>
      <w:r w:rsidRPr="00F6310E">
        <w:rPr>
          <w:color w:val="000000"/>
          <w:kern w:val="0"/>
          <w:szCs w:val="20"/>
        </w:rPr>
        <w:t>;</w:t>
      </w:r>
    </w:p>
    <w:p w14:paraId="1EEF5BD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5FA2169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字符串长度至少</w:t>
      </w:r>
      <w:r w:rsidRPr="00F6310E">
        <w:rPr>
          <w:color w:val="3F7F5F"/>
          <w:kern w:val="0"/>
          <w:szCs w:val="20"/>
        </w:rPr>
        <w:t>3</w:t>
      </w:r>
    </w:p>
    <w:p w14:paraId="6848E15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length() &lt; 3) {</w:t>
      </w:r>
    </w:p>
    <w:p w14:paraId="4EF99B9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58D22F7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ontinue</w:t>
      </w:r>
      <w:r w:rsidRPr="00F6310E">
        <w:rPr>
          <w:color w:val="000000"/>
          <w:kern w:val="0"/>
          <w:szCs w:val="20"/>
        </w:rPr>
        <w:t>;</w:t>
      </w:r>
    </w:p>
    <w:p w14:paraId="1274CD7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25FC10A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52177AC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(</w:t>
      </w:r>
      <w:r w:rsidRPr="00F6310E">
        <w:rPr>
          <w:color w:val="2A00FF"/>
          <w:kern w:val="0"/>
          <w:szCs w:val="20"/>
        </w:rPr>
        <w:t>"0b"</w:t>
      </w:r>
      <w:r w:rsidRPr="00F6310E">
        <w:rPr>
          <w:color w:val="000000"/>
          <w:kern w:val="0"/>
          <w:szCs w:val="20"/>
        </w:rPr>
        <w:t>)) {</w:t>
      </w:r>
    </w:p>
    <w:p w14:paraId="69CE399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 0b10x0111101</w:t>
      </w:r>
    </w:p>
    <w:p w14:paraId="2785895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= 2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&lt;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.length()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+) {</w:t>
      </w:r>
    </w:p>
    <w:p w14:paraId="48F29C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har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charAt(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);</w:t>
      </w:r>
    </w:p>
    <w:p w14:paraId="1E74834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! (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==</w:t>
      </w:r>
      <w:r w:rsidRPr="00F6310E">
        <w:rPr>
          <w:color w:val="2A00FF"/>
          <w:kern w:val="0"/>
          <w:szCs w:val="20"/>
        </w:rPr>
        <w:t>'1'</w:t>
      </w:r>
      <w:r w:rsidRPr="00F6310E">
        <w:rPr>
          <w:color w:val="000000"/>
          <w:kern w:val="0"/>
          <w:szCs w:val="20"/>
        </w:rPr>
        <w:t xml:space="preserve"> ||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==</w:t>
      </w:r>
      <w:r w:rsidRPr="00F6310E">
        <w:rPr>
          <w:color w:val="2A00FF"/>
          <w:kern w:val="0"/>
          <w:szCs w:val="20"/>
        </w:rPr>
        <w:t>'0'</w:t>
      </w:r>
      <w:r w:rsidRPr="00F6310E">
        <w:rPr>
          <w:color w:val="000000"/>
          <w:kern w:val="0"/>
          <w:szCs w:val="20"/>
        </w:rPr>
        <w:t>)) {</w:t>
      </w:r>
    </w:p>
    <w:p w14:paraId="76DC716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二进制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1F8B63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ontinue</w:t>
      </w:r>
      <w:r w:rsidRPr="00F6310E">
        <w:rPr>
          <w:color w:val="000000"/>
          <w:kern w:val="0"/>
          <w:szCs w:val="20"/>
        </w:rPr>
        <w:t xml:space="preserve"> outer;</w:t>
      </w:r>
    </w:p>
    <w:p w14:paraId="3D72743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6AE0D92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EF71A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78B8450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(</w:t>
      </w:r>
      <w:r w:rsidRPr="00F6310E">
        <w:rPr>
          <w:color w:val="2A00FF"/>
          <w:kern w:val="0"/>
          <w:szCs w:val="20"/>
        </w:rPr>
        <w:t>"0x"</w:t>
      </w:r>
      <w:r w:rsidRPr="00F6310E">
        <w:rPr>
          <w:color w:val="000000"/>
          <w:kern w:val="0"/>
          <w:szCs w:val="20"/>
        </w:rPr>
        <w:t>)) {</w:t>
      </w:r>
    </w:p>
    <w:p w14:paraId="503DD81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 0x9af9ce</w:t>
      </w:r>
    </w:p>
    <w:p w14:paraId="6F97D89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lastRenderedPageBreak/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= 2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&lt;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.length()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+) {</w:t>
      </w:r>
    </w:p>
    <w:p w14:paraId="2F5C60A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har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charAt(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);</w:t>
      </w:r>
    </w:p>
    <w:p w14:paraId="05F5048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! ((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&gt;=</w:t>
      </w:r>
      <w:r w:rsidRPr="00F6310E">
        <w:rPr>
          <w:color w:val="2A00FF"/>
          <w:kern w:val="0"/>
          <w:szCs w:val="20"/>
        </w:rPr>
        <w:t>'0'</w:t>
      </w:r>
      <w:r w:rsidRPr="00F6310E">
        <w:rPr>
          <w:color w:val="000000"/>
          <w:kern w:val="0"/>
          <w:szCs w:val="20"/>
        </w:rPr>
        <w:t xml:space="preserve"> &amp;&amp;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&lt;=</w:t>
      </w:r>
      <w:r w:rsidRPr="00F6310E">
        <w:rPr>
          <w:color w:val="2A00FF"/>
          <w:kern w:val="0"/>
          <w:szCs w:val="20"/>
        </w:rPr>
        <w:t>'9'</w:t>
      </w:r>
      <w:r w:rsidRPr="00F6310E">
        <w:rPr>
          <w:color w:val="000000"/>
          <w:kern w:val="0"/>
          <w:szCs w:val="20"/>
        </w:rPr>
        <w:t>) || (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&gt;=</w:t>
      </w:r>
      <w:r w:rsidRPr="00F6310E">
        <w:rPr>
          <w:color w:val="2A00FF"/>
          <w:kern w:val="0"/>
          <w:szCs w:val="20"/>
        </w:rPr>
        <w:t>'a'</w:t>
      </w:r>
      <w:r w:rsidRPr="00F6310E">
        <w:rPr>
          <w:color w:val="000000"/>
          <w:kern w:val="0"/>
          <w:szCs w:val="20"/>
        </w:rPr>
        <w:t>&amp;&amp;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&lt;=</w:t>
      </w:r>
      <w:r w:rsidRPr="00F6310E">
        <w:rPr>
          <w:color w:val="2A00FF"/>
          <w:kern w:val="0"/>
          <w:szCs w:val="20"/>
        </w:rPr>
        <w:t>'f'</w:t>
      </w:r>
      <w:r w:rsidRPr="00F6310E">
        <w:rPr>
          <w:color w:val="000000"/>
          <w:kern w:val="0"/>
          <w:szCs w:val="20"/>
        </w:rPr>
        <w:t>))) {</w:t>
      </w:r>
    </w:p>
    <w:p w14:paraId="23BC177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十六进制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1DD41A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ontinue</w:t>
      </w:r>
      <w:r w:rsidRPr="00F6310E">
        <w:rPr>
          <w:color w:val="000000"/>
          <w:kern w:val="0"/>
          <w:szCs w:val="20"/>
        </w:rPr>
        <w:t xml:space="preserve"> outer;</w:t>
      </w:r>
    </w:p>
    <w:p w14:paraId="202D064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7A55A9E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3630B6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9B9798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6B79488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把</w:t>
      </w:r>
      <w:r w:rsidRPr="00F6310E">
        <w:rPr>
          <w:color w:val="3F7F5F"/>
          <w:kern w:val="0"/>
          <w:szCs w:val="20"/>
        </w:rPr>
        <w:t>s</w:t>
      </w:r>
      <w:r w:rsidRPr="00F6310E">
        <w:rPr>
          <w:rFonts w:hint="eastAsia"/>
          <w:color w:val="3F7F5F"/>
          <w:kern w:val="0"/>
          <w:szCs w:val="20"/>
        </w:rPr>
        <w:t>传递到</w:t>
      </w:r>
      <w:r w:rsidRPr="00F6310E">
        <w:rPr>
          <w:color w:val="3F7F5F"/>
          <w:kern w:val="0"/>
          <w:szCs w:val="20"/>
        </w:rPr>
        <w:t xml:space="preserve"> f() </w:t>
      </w:r>
      <w:r w:rsidRPr="00F6310E">
        <w:rPr>
          <w:rFonts w:hint="eastAsia"/>
          <w:color w:val="3F7F5F"/>
          <w:kern w:val="0"/>
          <w:szCs w:val="20"/>
        </w:rPr>
        <w:t>方法，转成</w:t>
      </w:r>
      <w:r w:rsidRPr="00F6310E">
        <w:rPr>
          <w:color w:val="3F7F5F"/>
          <w:kern w:val="0"/>
          <w:szCs w:val="20"/>
        </w:rPr>
        <w:t>10</w:t>
      </w:r>
      <w:r w:rsidRPr="00F6310E">
        <w:rPr>
          <w:rFonts w:hint="eastAsia"/>
          <w:color w:val="3F7F5F"/>
          <w:kern w:val="0"/>
          <w:szCs w:val="20"/>
        </w:rPr>
        <w:t>进制整数</w:t>
      </w:r>
    </w:p>
    <w:p w14:paraId="26E12E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i/>
          <w:iCs/>
          <w:color w:val="000000"/>
          <w:kern w:val="0"/>
          <w:szCs w:val="20"/>
        </w:rPr>
        <w:t>f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);</w:t>
      </w:r>
    </w:p>
    <w:p w14:paraId="27CB5A6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10</w:t>
      </w:r>
      <w:r w:rsidRPr="00F6310E">
        <w:rPr>
          <w:rFonts w:hint="eastAsia"/>
          <w:color w:val="2A00FF"/>
          <w:kern w:val="0"/>
          <w:szCs w:val="20"/>
        </w:rPr>
        <w:t>进制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+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);</w:t>
      </w:r>
    </w:p>
    <w:p w14:paraId="3F574B4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\n---------------------"</w:t>
      </w:r>
      <w:r w:rsidRPr="00F6310E">
        <w:rPr>
          <w:color w:val="000000"/>
          <w:kern w:val="0"/>
          <w:szCs w:val="20"/>
        </w:rPr>
        <w:t>);</w:t>
      </w:r>
    </w:p>
    <w:p w14:paraId="12EEB47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6A8CEC8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3B5AC79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A7CFD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f(String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) {</w:t>
      </w:r>
    </w:p>
    <w:p w14:paraId="54DC1DE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1B7306E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参数字符串</w:t>
      </w:r>
      <w:r w:rsidRPr="00F6310E">
        <w:rPr>
          <w:color w:val="3F7F5F"/>
          <w:kern w:val="0"/>
          <w:szCs w:val="20"/>
        </w:rPr>
        <w:t xml:space="preserve"> s</w:t>
      </w:r>
    </w:p>
    <w:p w14:paraId="26DB737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"0B1101011"</w:t>
      </w:r>
    </w:p>
    <w:p w14:paraId="4BE8E5D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"0xf9aac5e" --&gt; "f9aac5e"</w:t>
      </w:r>
    </w:p>
    <w:p w14:paraId="40C5FB2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如果是大写，先变成小写</w:t>
      </w:r>
    </w:p>
    <w:p w14:paraId="06414B7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s.toLowerCase()</w:t>
      </w:r>
    </w:p>
    <w:p w14:paraId="11F983A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2C3B781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获取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或</w:t>
      </w:r>
      <w:r w:rsidRPr="00F6310E">
        <w:rPr>
          <w:color w:val="3F7F5F"/>
          <w:kern w:val="0"/>
          <w:szCs w:val="20"/>
        </w:rPr>
        <w:t>0x</w:t>
      </w:r>
      <w:r w:rsidRPr="00F6310E">
        <w:rPr>
          <w:rFonts w:hint="eastAsia"/>
          <w:color w:val="3F7F5F"/>
          <w:kern w:val="0"/>
          <w:szCs w:val="20"/>
        </w:rPr>
        <w:t>后面的数字部分</w:t>
      </w:r>
    </w:p>
    <w:p w14:paraId="007A60C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s.substring(2)</w:t>
      </w:r>
    </w:p>
    <w:p w14:paraId="71DF46A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1DA71DE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判断前缀是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还是</w:t>
      </w:r>
      <w:r w:rsidRPr="00F6310E">
        <w:rPr>
          <w:color w:val="3F7F5F"/>
          <w:kern w:val="0"/>
          <w:szCs w:val="20"/>
        </w:rPr>
        <w:t>0x</w:t>
      </w:r>
    </w:p>
    <w:p w14:paraId="2F33488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s.startsWith("0b")</w:t>
      </w:r>
    </w:p>
    <w:p w14:paraId="5D72A84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12ADA27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转成</w:t>
      </w:r>
      <w:r w:rsidRPr="00F6310E">
        <w:rPr>
          <w:color w:val="3F7F5F"/>
          <w:kern w:val="0"/>
          <w:szCs w:val="20"/>
        </w:rPr>
        <w:t>10</w:t>
      </w:r>
      <w:r w:rsidRPr="00F6310E">
        <w:rPr>
          <w:rFonts w:hint="eastAsia"/>
          <w:color w:val="3F7F5F"/>
          <w:kern w:val="0"/>
          <w:szCs w:val="20"/>
        </w:rPr>
        <w:t>进制</w:t>
      </w:r>
    </w:p>
    <w:p w14:paraId="2A3DF1A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Integer.parseInt("1101011", 2)</w:t>
      </w:r>
    </w:p>
    <w:p w14:paraId="256BEE9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Integer.parseInt("f9aac5e", 16)</w:t>
      </w:r>
    </w:p>
    <w:p w14:paraId="38AC80F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4CDCCF2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转成小写</w:t>
      </w:r>
      <w:r w:rsidRPr="00F6310E">
        <w:rPr>
          <w:color w:val="3F7F5F"/>
          <w:kern w:val="0"/>
          <w:szCs w:val="20"/>
        </w:rPr>
        <w:t xml:space="preserve"> "0B1101" --&gt; "0b1101"</w:t>
      </w:r>
    </w:p>
    <w:p w14:paraId="4E0437A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toLowerCase();</w:t>
      </w:r>
    </w:p>
    <w:p w14:paraId="12D7E0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截取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、</w:t>
      </w:r>
      <w:r w:rsidRPr="00F6310E">
        <w:rPr>
          <w:color w:val="3F7F5F"/>
          <w:kern w:val="0"/>
          <w:szCs w:val="20"/>
        </w:rPr>
        <w:t>0x</w:t>
      </w:r>
      <w:r w:rsidRPr="00F6310E">
        <w:rPr>
          <w:rFonts w:hint="eastAsia"/>
          <w:color w:val="3F7F5F"/>
          <w:kern w:val="0"/>
          <w:szCs w:val="20"/>
        </w:rPr>
        <w:t>后面的数字部分</w:t>
      </w:r>
      <w:r w:rsidRPr="00F6310E">
        <w:rPr>
          <w:color w:val="3F7F5F"/>
          <w:kern w:val="0"/>
          <w:szCs w:val="20"/>
        </w:rPr>
        <w:t xml:space="preserve"> "0b1101"--&gt; "1101"</w:t>
      </w:r>
    </w:p>
    <w:p w14:paraId="7ED612D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ubstring(2);</w:t>
      </w:r>
    </w:p>
    <w:p w14:paraId="759DD44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准备一个保存结果的变量</w:t>
      </w:r>
      <w:r w:rsidRPr="00F6310E">
        <w:rPr>
          <w:color w:val="3F7F5F"/>
          <w:kern w:val="0"/>
          <w:szCs w:val="20"/>
        </w:rPr>
        <w:t xml:space="preserve"> r</w:t>
      </w:r>
    </w:p>
    <w:p w14:paraId="42E6036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0;</w:t>
      </w:r>
    </w:p>
    <w:p w14:paraId="0D1D959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判断前缀是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还是</w:t>
      </w:r>
      <w:r w:rsidRPr="00F6310E">
        <w:rPr>
          <w:color w:val="3F7F5F"/>
          <w:kern w:val="0"/>
          <w:szCs w:val="20"/>
        </w:rPr>
        <w:t>0x</w:t>
      </w:r>
    </w:p>
    <w:p w14:paraId="4301399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(</w:t>
      </w:r>
      <w:r w:rsidRPr="00F6310E">
        <w:rPr>
          <w:color w:val="2A00FF"/>
          <w:kern w:val="0"/>
          <w:szCs w:val="20"/>
        </w:rPr>
        <w:t>"0b"</w:t>
      </w:r>
      <w:r w:rsidRPr="00F6310E">
        <w:rPr>
          <w:color w:val="000000"/>
          <w:kern w:val="0"/>
          <w:szCs w:val="20"/>
        </w:rPr>
        <w:t>)) {</w:t>
      </w:r>
    </w:p>
    <w:p w14:paraId="210A5CD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Integer.</w:t>
      </w:r>
      <w:r w:rsidRPr="00F6310E">
        <w:rPr>
          <w:i/>
          <w:iCs/>
          <w:color w:val="000000"/>
          <w:kern w:val="0"/>
          <w:szCs w:val="20"/>
        </w:rPr>
        <w:t>parseInt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>, 2);</w:t>
      </w:r>
      <w:r w:rsidRPr="00F6310E">
        <w:rPr>
          <w:color w:val="3F7F5F"/>
          <w:kern w:val="0"/>
          <w:szCs w:val="20"/>
        </w:rPr>
        <w:t>//"1101"--&gt;13</w:t>
      </w:r>
    </w:p>
    <w:p w14:paraId="2598BD4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lastRenderedPageBreak/>
        <w:tab/>
      </w:r>
      <w:r w:rsidRPr="00F6310E">
        <w:rPr>
          <w:color w:val="000000"/>
          <w:kern w:val="0"/>
          <w:szCs w:val="20"/>
        </w:rPr>
        <w:tab/>
        <w:t xml:space="preserve">} </w:t>
      </w:r>
      <w:r w:rsidRPr="00F6310E">
        <w:rPr>
          <w:b/>
          <w:bCs/>
          <w:color w:val="7F0055"/>
          <w:kern w:val="0"/>
          <w:szCs w:val="20"/>
        </w:rPr>
        <w:t>els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(</w:t>
      </w:r>
      <w:r w:rsidRPr="00F6310E">
        <w:rPr>
          <w:color w:val="2A00FF"/>
          <w:kern w:val="0"/>
          <w:szCs w:val="20"/>
        </w:rPr>
        <w:t>"0x"</w:t>
      </w:r>
      <w:r w:rsidRPr="00F6310E">
        <w:rPr>
          <w:color w:val="000000"/>
          <w:kern w:val="0"/>
          <w:szCs w:val="20"/>
        </w:rPr>
        <w:t>)) {</w:t>
      </w:r>
    </w:p>
    <w:p w14:paraId="6FA1714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Integer.</w:t>
      </w:r>
      <w:r w:rsidRPr="00F6310E">
        <w:rPr>
          <w:i/>
          <w:iCs/>
          <w:color w:val="000000"/>
          <w:kern w:val="0"/>
          <w:szCs w:val="20"/>
        </w:rPr>
        <w:t>parseInt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>, 16);</w:t>
      </w:r>
      <w:r w:rsidRPr="00F6310E">
        <w:rPr>
          <w:color w:val="3F7F5F"/>
          <w:kern w:val="0"/>
          <w:szCs w:val="20"/>
        </w:rPr>
        <w:t>//"d" --&gt;13</w:t>
      </w:r>
    </w:p>
    <w:p w14:paraId="1F849F7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3DE77CD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;</w:t>
      </w:r>
    </w:p>
    <w:p w14:paraId="74AC21C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A99F1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4EDCD7E0" w14:textId="77777777" w:rsidR="00F6310E" w:rsidRPr="00F6310E" w:rsidRDefault="00F6310E" w:rsidP="00F6310E"/>
    <w:p w14:paraId="095286E4" w14:textId="77777777" w:rsidR="00F6310E" w:rsidRPr="00F6310E" w:rsidRDefault="00F6310E" w:rsidP="00F6310E"/>
    <w:p w14:paraId="3E0D9C7D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13" w:name="_Toc5896700"/>
      <w:r w:rsidRPr="00F6310E">
        <w:rPr>
          <w:rFonts w:cs="宋体"/>
          <w:b/>
          <w:bCs/>
          <w:kern w:val="44"/>
          <w:sz w:val="44"/>
          <w:szCs w:val="44"/>
        </w:rPr>
        <w:t>StringBuilder</w:t>
      </w:r>
      <w:bookmarkEnd w:id="113"/>
    </w:p>
    <w:p w14:paraId="2B394213" w14:textId="77777777" w:rsidR="00F6310E" w:rsidRPr="00F6310E" w:rsidRDefault="00F6310E" w:rsidP="00F6310E">
      <w:r w:rsidRPr="00F6310E">
        <w:rPr>
          <w:rFonts w:hint="eastAsia"/>
        </w:rPr>
        <w:t>可变的字符序列</w:t>
      </w:r>
    </w:p>
    <w:p w14:paraId="4EA8A480" w14:textId="77777777" w:rsidR="00F6310E" w:rsidRPr="00F6310E" w:rsidRDefault="00F6310E" w:rsidP="00F6310E">
      <w:r w:rsidRPr="00F6310E">
        <w:rPr>
          <w:rFonts w:hint="eastAsia"/>
        </w:rPr>
        <w:t>封装</w:t>
      </w:r>
      <w:r w:rsidRPr="00F6310E">
        <w:t xml:space="preserve"> char[] </w:t>
      </w:r>
      <w:r w:rsidRPr="00F6310E">
        <w:rPr>
          <w:rFonts w:hint="eastAsia"/>
        </w:rPr>
        <w:t>数组，提供了一组方法，可以对内部封装的字符进行修改</w:t>
      </w:r>
    </w:p>
    <w:p w14:paraId="36BB94EC" w14:textId="77777777" w:rsidR="00F6310E" w:rsidRPr="00F6310E" w:rsidRDefault="00F6310E" w:rsidP="00F6310E"/>
    <w:p w14:paraId="554CF414" w14:textId="77777777" w:rsidR="00F6310E" w:rsidRPr="00F6310E" w:rsidRDefault="00F6310E" w:rsidP="00F6310E">
      <w:r w:rsidRPr="00F6310E">
        <w:rPr>
          <w:rFonts w:hint="eastAsia"/>
        </w:rPr>
        <w:t>常用来代替字符串，做高效率的字符串连接</w:t>
      </w:r>
    </w:p>
    <w:p w14:paraId="043C9503" w14:textId="77777777" w:rsidR="00F6310E" w:rsidRPr="00F6310E" w:rsidRDefault="00F6310E" w:rsidP="00F6310E"/>
    <w:p w14:paraId="232D3D3A" w14:textId="77777777" w:rsidR="00F6310E" w:rsidRPr="00F6310E" w:rsidRDefault="00F6310E" w:rsidP="00F6310E">
      <w:r w:rsidRPr="00F6310E">
        <w:rPr>
          <w:highlight w:val="yellow"/>
        </w:rPr>
        <w:t xml:space="preserve">append() </w:t>
      </w:r>
      <w:r w:rsidRPr="00F6310E">
        <w:rPr>
          <w:rFonts w:hint="eastAsia"/>
          <w:highlight w:val="yellow"/>
        </w:rPr>
        <w:t>方法</w:t>
      </w:r>
      <w:r w:rsidRPr="00F6310E">
        <w:rPr>
          <w:rFonts w:hint="eastAsia"/>
        </w:rPr>
        <w:t>，追加字符内容</w:t>
      </w:r>
    </w:p>
    <w:p w14:paraId="1992A932" w14:textId="77777777" w:rsidR="00F6310E" w:rsidRPr="00F6310E" w:rsidRDefault="00F6310E" w:rsidP="00F7750B">
      <w:pPr>
        <w:numPr>
          <w:ilvl w:val="0"/>
          <w:numId w:val="14"/>
        </w:numPr>
      </w:pPr>
      <w:r w:rsidRPr="00F6310E">
        <w:rPr>
          <w:rFonts w:hint="eastAsia"/>
        </w:rPr>
        <w:t>内部数组默认初始容量</w:t>
      </w:r>
      <w:r w:rsidRPr="00F6310E">
        <w:t xml:space="preserve"> 16</w:t>
      </w:r>
    </w:p>
    <w:p w14:paraId="2A71B5D0" w14:textId="77777777" w:rsidR="00F6310E" w:rsidRPr="00F6310E" w:rsidRDefault="00F6310E" w:rsidP="00F7750B">
      <w:pPr>
        <w:numPr>
          <w:ilvl w:val="0"/>
          <w:numId w:val="14"/>
        </w:numPr>
      </w:pPr>
      <w:r w:rsidRPr="00F6310E">
        <w:rPr>
          <w:rFonts w:hint="eastAsia"/>
        </w:rPr>
        <w:t>放满后，容量翻倍</w:t>
      </w:r>
      <w:r w:rsidRPr="00F6310E">
        <w:t>+2</w:t>
      </w:r>
    </w:p>
    <w:p w14:paraId="6758AD73" w14:textId="77777777" w:rsidR="00F6310E" w:rsidRPr="00F6310E" w:rsidRDefault="00F6310E" w:rsidP="00F6310E"/>
    <w:p w14:paraId="5002FA28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14" w:name="_Toc5896701"/>
      <w:r w:rsidRPr="00F6310E">
        <w:rPr>
          <w:rFonts w:cs="宋体"/>
          <w:b/>
          <w:bCs/>
          <w:sz w:val="28"/>
          <w:szCs w:val="32"/>
        </w:rPr>
        <w:t>StringBuilder</w:t>
      </w:r>
      <w:bookmarkEnd w:id="114"/>
    </w:p>
    <w:p w14:paraId="1D43A128" w14:textId="66F925CB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3_StringBuilder</w:t>
      </w:r>
    </w:p>
    <w:p w14:paraId="468A4017" w14:textId="4FEAD1E8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3.Test1</w:t>
      </w:r>
    </w:p>
    <w:p w14:paraId="40C993EA" w14:textId="77777777" w:rsidR="00F6310E" w:rsidRPr="00F6310E" w:rsidRDefault="00F6310E" w:rsidP="00F6310E"/>
    <w:p w14:paraId="103C3E85" w14:textId="18FE249B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3;</w:t>
      </w:r>
    </w:p>
    <w:p w14:paraId="723724D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88E4D7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163E889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780B428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0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abcdefghijklmnopqrstuvwxyz"</w:t>
      </w:r>
      <w:r w:rsidRPr="00F6310E">
        <w:rPr>
          <w:color w:val="000000"/>
          <w:kern w:val="0"/>
          <w:szCs w:val="20"/>
        </w:rPr>
        <w:t xml:space="preserve">;      </w:t>
      </w:r>
    </w:p>
    <w:p w14:paraId="630412E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Builder </w:t>
      </w:r>
      <w:r w:rsidRPr="00F6310E">
        <w:rPr>
          <w:color w:val="6A3E3E"/>
          <w:kern w:val="0"/>
          <w:szCs w:val="20"/>
        </w:rPr>
        <w:t>sb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StringBuilder();</w:t>
      </w:r>
    </w:p>
    <w:p w14:paraId="2E56FED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long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System.</w:t>
      </w:r>
      <w:r w:rsidRPr="00F6310E">
        <w:rPr>
          <w:i/>
          <w:iCs/>
          <w:color w:val="000000"/>
          <w:kern w:val="0"/>
          <w:szCs w:val="20"/>
        </w:rPr>
        <w:t>currentTimeMillis</w:t>
      </w:r>
      <w:r w:rsidRPr="00F6310E">
        <w:rPr>
          <w:color w:val="000000"/>
          <w:kern w:val="0"/>
          <w:szCs w:val="20"/>
        </w:rPr>
        <w:t>();</w:t>
      </w:r>
    </w:p>
    <w:p w14:paraId="5A7C4C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= 0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&lt; 100000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+) {</w:t>
      </w:r>
    </w:p>
    <w:p w14:paraId="6D876AD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sb</w:t>
      </w:r>
      <w:r w:rsidRPr="00F6310E">
        <w:rPr>
          <w:color w:val="000000"/>
          <w:kern w:val="0"/>
          <w:szCs w:val="20"/>
        </w:rPr>
        <w:t>.append(</w:t>
      </w:r>
      <w:r w:rsidRPr="00F6310E">
        <w:rPr>
          <w:color w:val="6A3E3E"/>
          <w:kern w:val="0"/>
          <w:szCs w:val="20"/>
        </w:rPr>
        <w:t>s0</w:t>
      </w:r>
      <w:r w:rsidRPr="00F6310E">
        <w:rPr>
          <w:color w:val="000000"/>
          <w:kern w:val="0"/>
          <w:szCs w:val="20"/>
        </w:rPr>
        <w:t>);</w:t>
      </w:r>
    </w:p>
    <w:p w14:paraId="7F1B215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EDAA8B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System.</w:t>
      </w:r>
      <w:r w:rsidRPr="00F6310E">
        <w:rPr>
          <w:i/>
          <w:iCs/>
          <w:color w:val="000000"/>
          <w:kern w:val="0"/>
          <w:szCs w:val="20"/>
        </w:rPr>
        <w:t>currentTimeMillis</w:t>
      </w:r>
      <w:r w:rsidRPr="00F6310E">
        <w:rPr>
          <w:color w:val="000000"/>
          <w:kern w:val="0"/>
          <w:szCs w:val="20"/>
        </w:rPr>
        <w:t xml:space="preserve">() -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;</w:t>
      </w:r>
    </w:p>
    <w:p w14:paraId="3586A76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);</w:t>
      </w:r>
    </w:p>
    <w:p w14:paraId="09D0119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E4000D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486DCF70" w14:textId="77777777" w:rsidR="00F6310E" w:rsidRPr="00F6310E" w:rsidRDefault="00F6310E" w:rsidP="00F6310E"/>
    <w:p w14:paraId="37BBDB86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15" w:name="_Toc5896702"/>
      <w:r w:rsidRPr="00F6310E">
        <w:rPr>
          <w:rFonts w:cstheme="majorBidi"/>
          <w:b/>
          <w:bCs/>
          <w:sz w:val="32"/>
          <w:szCs w:val="32"/>
        </w:rPr>
        <w:lastRenderedPageBreak/>
        <w:t xml:space="preserve">StringBuilder </w:t>
      </w:r>
      <w:r w:rsidRPr="00F6310E">
        <w:rPr>
          <w:rFonts w:cstheme="majorBidi" w:hint="eastAsia"/>
          <w:b/>
          <w:bCs/>
          <w:sz w:val="32"/>
          <w:szCs w:val="32"/>
        </w:rPr>
        <w:t>的方法</w:t>
      </w:r>
      <w:bookmarkEnd w:id="115"/>
    </w:p>
    <w:p w14:paraId="3CE1635F" w14:textId="77777777" w:rsidR="00F6310E" w:rsidRPr="00F6310E" w:rsidRDefault="00F6310E" w:rsidP="00F6310E">
      <w:pPr>
        <w:rPr>
          <w:b/>
        </w:rPr>
      </w:pPr>
      <w:r w:rsidRPr="00F6310E">
        <w:rPr>
          <w:b/>
          <w:highlight w:val="yellow"/>
        </w:rPr>
        <w:t>append()</w:t>
      </w:r>
    </w:p>
    <w:p w14:paraId="2DADF620" w14:textId="77777777" w:rsidR="00F6310E" w:rsidRPr="00F6310E" w:rsidRDefault="00F6310E" w:rsidP="00F6310E">
      <w:r w:rsidRPr="00F6310E">
        <w:rPr>
          <w:rFonts w:hint="eastAsia"/>
        </w:rPr>
        <w:t>追加</w:t>
      </w:r>
    </w:p>
    <w:p w14:paraId="05C7EF76" w14:textId="77777777" w:rsidR="00F6310E" w:rsidRPr="00F6310E" w:rsidRDefault="00F6310E" w:rsidP="00F6310E"/>
    <w:p w14:paraId="623A406E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delete(start, end)</w:t>
      </w:r>
    </w:p>
    <w:p w14:paraId="6FC6AF7F" w14:textId="77777777" w:rsidR="00F6310E" w:rsidRPr="00F6310E" w:rsidRDefault="00F6310E" w:rsidP="00F6310E">
      <w:r w:rsidRPr="00F6310E">
        <w:rPr>
          <w:rFonts w:hint="eastAsia"/>
        </w:rPr>
        <w:t>删除区间</w:t>
      </w:r>
      <w:r w:rsidRPr="00F6310E">
        <w:t xml:space="preserve"> [start, end)</w:t>
      </w:r>
    </w:p>
    <w:p w14:paraId="34479EC9" w14:textId="77777777" w:rsidR="00F6310E" w:rsidRPr="00F6310E" w:rsidRDefault="00F6310E" w:rsidP="00F6310E"/>
    <w:p w14:paraId="3AA36467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deleteCharAt(i)</w:t>
      </w:r>
    </w:p>
    <w:p w14:paraId="294FA606" w14:textId="77777777" w:rsidR="00F6310E" w:rsidRPr="00F6310E" w:rsidRDefault="00F6310E" w:rsidP="00F6310E">
      <w:r w:rsidRPr="00F6310E">
        <w:rPr>
          <w:rFonts w:hint="eastAsia"/>
        </w:rPr>
        <w:t>删除指定位置的单个字符</w:t>
      </w:r>
    </w:p>
    <w:p w14:paraId="6FA10F84" w14:textId="77777777" w:rsidR="00F6310E" w:rsidRPr="00F6310E" w:rsidRDefault="00F6310E" w:rsidP="00F6310E"/>
    <w:p w14:paraId="10DD24E8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 xml:space="preserve">insert(i, </w:t>
      </w:r>
      <w:r w:rsidRPr="00F6310E">
        <w:rPr>
          <w:rFonts w:hint="eastAsia"/>
          <w:b/>
        </w:rPr>
        <w:t>内容</w:t>
      </w:r>
      <w:r w:rsidRPr="00F6310E">
        <w:rPr>
          <w:b/>
        </w:rPr>
        <w:t>)</w:t>
      </w:r>
    </w:p>
    <w:p w14:paraId="0EDD85C4" w14:textId="77777777" w:rsidR="00F6310E" w:rsidRPr="00F6310E" w:rsidRDefault="00F6310E" w:rsidP="00F6310E">
      <w:r w:rsidRPr="00F6310E">
        <w:rPr>
          <w:rFonts w:hint="eastAsia"/>
        </w:rPr>
        <w:t>在指定位置插入</w:t>
      </w:r>
    </w:p>
    <w:p w14:paraId="63616D7E" w14:textId="77777777" w:rsidR="00F6310E" w:rsidRPr="00F6310E" w:rsidRDefault="00F6310E" w:rsidP="00F6310E"/>
    <w:p w14:paraId="2BB26AF1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 xml:space="preserve">setCharAt(i, </w:t>
      </w:r>
      <w:r w:rsidRPr="00F6310E">
        <w:rPr>
          <w:rFonts w:hint="eastAsia"/>
          <w:b/>
        </w:rPr>
        <w:t>字符</w:t>
      </w:r>
      <w:r w:rsidRPr="00F6310E">
        <w:rPr>
          <w:b/>
        </w:rPr>
        <w:t>)</w:t>
      </w:r>
    </w:p>
    <w:p w14:paraId="76BD762A" w14:textId="77777777" w:rsidR="00F6310E" w:rsidRPr="00F6310E" w:rsidRDefault="00F6310E" w:rsidP="00F6310E">
      <w:r w:rsidRPr="00F6310E">
        <w:rPr>
          <w:rFonts w:hint="eastAsia"/>
        </w:rPr>
        <w:t>替换指定位置的单个字符</w:t>
      </w:r>
    </w:p>
    <w:p w14:paraId="5D6B288F" w14:textId="77777777" w:rsidR="00F6310E" w:rsidRPr="00F6310E" w:rsidRDefault="00F6310E" w:rsidP="00F6310E"/>
    <w:p w14:paraId="72FFE72A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 xml:space="preserve">replace(start, end, </w:t>
      </w:r>
      <w:r w:rsidRPr="00F6310E">
        <w:rPr>
          <w:rFonts w:hint="eastAsia"/>
          <w:b/>
        </w:rPr>
        <w:t>内容</w:t>
      </w:r>
      <w:r w:rsidRPr="00F6310E">
        <w:rPr>
          <w:b/>
        </w:rPr>
        <w:t>)</w:t>
      </w:r>
    </w:p>
    <w:p w14:paraId="5E5421B4" w14:textId="77777777" w:rsidR="00F6310E" w:rsidRPr="00F6310E" w:rsidRDefault="00F6310E" w:rsidP="00F6310E">
      <w:r w:rsidRPr="00F6310E">
        <w:rPr>
          <w:rFonts w:hint="eastAsia"/>
        </w:rPr>
        <w:t>替换指定范围的内容</w:t>
      </w:r>
    </w:p>
    <w:p w14:paraId="5C9DE283" w14:textId="77777777" w:rsidR="00F6310E" w:rsidRPr="00F6310E" w:rsidRDefault="00F6310E" w:rsidP="00F6310E"/>
    <w:p w14:paraId="3007998D" w14:textId="77777777" w:rsidR="00F6310E" w:rsidRPr="00F6310E" w:rsidRDefault="00F6310E" w:rsidP="00F6310E">
      <w:r w:rsidRPr="00F6310E">
        <w:t>...</w:t>
      </w:r>
    </w:p>
    <w:p w14:paraId="2E9A8785" w14:textId="77777777" w:rsidR="00F6310E" w:rsidRPr="00F6310E" w:rsidRDefault="00F6310E" w:rsidP="00F6310E"/>
    <w:p w14:paraId="794DD639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16" w:name="_Toc5896703"/>
      <w:r w:rsidRPr="00F6310E">
        <w:rPr>
          <w:rFonts w:cstheme="majorBidi"/>
          <w:b/>
          <w:bCs/>
          <w:sz w:val="32"/>
          <w:szCs w:val="32"/>
        </w:rPr>
        <w:t xml:space="preserve">StringBuilder </w:t>
      </w:r>
      <w:r w:rsidRPr="00F6310E">
        <w:rPr>
          <w:rFonts w:cstheme="majorBidi" w:hint="eastAsia"/>
          <w:b/>
          <w:bCs/>
          <w:sz w:val="32"/>
          <w:szCs w:val="32"/>
        </w:rPr>
        <w:t>和</w:t>
      </w:r>
      <w:r w:rsidRPr="00F6310E">
        <w:rPr>
          <w:rFonts w:cstheme="majorBidi"/>
          <w:b/>
          <w:bCs/>
          <w:sz w:val="32"/>
          <w:szCs w:val="32"/>
        </w:rPr>
        <w:t xml:space="preserve"> StringBuffer</w:t>
      </w:r>
      <w:bookmarkEnd w:id="116"/>
    </w:p>
    <w:p w14:paraId="3A2051E7" w14:textId="77777777" w:rsidR="00F6310E" w:rsidRPr="00F6310E" w:rsidRDefault="00F6310E" w:rsidP="00F6310E">
      <w:r w:rsidRPr="00F6310E">
        <w:t xml:space="preserve">StringBuffer </w:t>
      </w:r>
      <w:r w:rsidRPr="00F6310E">
        <w:rPr>
          <w:rFonts w:hint="eastAsia"/>
        </w:rPr>
        <w:t>是一个旧版本的类，</w:t>
      </w:r>
      <w:r w:rsidRPr="00F6310E">
        <w:t>JDK1.0</w:t>
      </w:r>
      <w:r w:rsidRPr="00F6310E">
        <w:rPr>
          <w:rFonts w:hint="eastAsia"/>
        </w:rPr>
        <w:t>中就存在</w:t>
      </w:r>
      <w:r w:rsidRPr="00F6310E">
        <w:t>StringBuffer</w:t>
      </w:r>
    </w:p>
    <w:p w14:paraId="04F2D4E0" w14:textId="77777777" w:rsidR="00F6310E" w:rsidRPr="00F6310E" w:rsidRDefault="00F6310E" w:rsidP="00F6310E">
      <w:r w:rsidRPr="00F6310E">
        <w:t xml:space="preserve">StringBuilder </w:t>
      </w:r>
      <w:r w:rsidRPr="00F6310E">
        <w:rPr>
          <w:rFonts w:hint="eastAsia"/>
        </w:rPr>
        <w:t>是一个新版本的类，</w:t>
      </w:r>
      <w:r w:rsidRPr="00F6310E">
        <w:t>JDK1.5</w:t>
      </w:r>
      <w:r w:rsidRPr="00F6310E">
        <w:rPr>
          <w:rFonts w:hint="eastAsia"/>
        </w:rPr>
        <w:t>中新添加的类</w:t>
      </w:r>
    </w:p>
    <w:p w14:paraId="72DD5390" w14:textId="77777777" w:rsidR="00F6310E" w:rsidRPr="00F6310E" w:rsidRDefault="00F6310E" w:rsidP="00F6310E"/>
    <w:p w14:paraId="2FDBB260" w14:textId="77777777" w:rsidR="00F6310E" w:rsidRPr="00F6310E" w:rsidRDefault="00F6310E" w:rsidP="00F6310E">
      <w:r w:rsidRPr="00F6310E">
        <w:t xml:space="preserve">StringBuffer </w:t>
      </w:r>
      <w:r w:rsidRPr="00F6310E">
        <w:rPr>
          <w:rFonts w:hint="eastAsia"/>
        </w:rPr>
        <w:t>线程安全</w:t>
      </w:r>
    </w:p>
    <w:p w14:paraId="1A56D87B" w14:textId="77777777" w:rsidR="00F6310E" w:rsidRPr="00F6310E" w:rsidRDefault="00F6310E" w:rsidP="00F6310E">
      <w:r w:rsidRPr="00F6310E">
        <w:t xml:space="preserve">StringBuilder </w:t>
      </w:r>
      <w:r w:rsidRPr="00F6310E">
        <w:rPr>
          <w:rFonts w:hint="eastAsia"/>
        </w:rPr>
        <w:t>线程不安全，效率高</w:t>
      </w:r>
    </w:p>
    <w:p w14:paraId="10BBA4BA" w14:textId="77777777" w:rsidR="00F6310E" w:rsidRPr="00F6310E" w:rsidRDefault="00F6310E" w:rsidP="00F6310E"/>
    <w:p w14:paraId="09AB3656" w14:textId="77777777" w:rsidR="00F6310E" w:rsidRPr="00F6310E" w:rsidRDefault="00F6310E" w:rsidP="00F6310E"/>
    <w:p w14:paraId="08502EA7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17" w:name="_Toc5896704"/>
      <w:r w:rsidRPr="00F6310E">
        <w:rPr>
          <w:rFonts w:cs="宋体" w:hint="eastAsia"/>
          <w:b/>
          <w:bCs/>
          <w:kern w:val="44"/>
          <w:sz w:val="44"/>
          <w:szCs w:val="44"/>
        </w:rPr>
        <w:lastRenderedPageBreak/>
        <w:t>正则表达式</w:t>
      </w:r>
      <w:r w:rsidRPr="00F6310E">
        <w:rPr>
          <w:rFonts w:cs="宋体"/>
          <w:b/>
          <w:bCs/>
          <w:kern w:val="44"/>
          <w:sz w:val="44"/>
          <w:szCs w:val="44"/>
        </w:rPr>
        <w:t xml:space="preserve"> Regex</w:t>
      </w:r>
      <w:bookmarkEnd w:id="117"/>
    </w:p>
    <w:p w14:paraId="071A72FF" w14:textId="77777777" w:rsidR="00F6310E" w:rsidRPr="00F6310E" w:rsidRDefault="00F6310E" w:rsidP="00F6310E">
      <w:r w:rsidRPr="00F6310E">
        <w:t xml:space="preserve">Regex - Regular Expression </w:t>
      </w:r>
    </w:p>
    <w:p w14:paraId="1CBA4834" w14:textId="77777777" w:rsidR="00F6310E" w:rsidRPr="00F6310E" w:rsidRDefault="00F6310E" w:rsidP="00F6310E">
      <w:r w:rsidRPr="00F6310E">
        <w:rPr>
          <w:rFonts w:hint="eastAsia"/>
        </w:rPr>
        <w:t>规则表达式</w:t>
      </w:r>
    </w:p>
    <w:p w14:paraId="3170A2C5" w14:textId="77777777" w:rsidR="00F6310E" w:rsidRPr="00F6310E" w:rsidRDefault="00F6310E" w:rsidP="00F6310E"/>
    <w:p w14:paraId="49213C07" w14:textId="77777777" w:rsidR="00F6310E" w:rsidRPr="00F6310E" w:rsidRDefault="00F6310E" w:rsidP="00F6310E">
      <w:r w:rsidRPr="00F6310E">
        <w:rPr>
          <w:rFonts w:hint="eastAsia"/>
          <w:highlight w:val="yellow"/>
        </w:rPr>
        <w:t>正</w:t>
      </w:r>
      <w:r w:rsidRPr="00F6310E">
        <w:rPr>
          <w:rFonts w:hint="eastAsia"/>
        </w:rPr>
        <w:t>确的字符串格式规</w:t>
      </w:r>
      <w:r w:rsidRPr="00F6310E">
        <w:rPr>
          <w:rFonts w:hint="eastAsia"/>
          <w:highlight w:val="yellow"/>
        </w:rPr>
        <w:t>则</w:t>
      </w:r>
    </w:p>
    <w:p w14:paraId="1B08B7EE" w14:textId="77777777" w:rsidR="00F6310E" w:rsidRPr="00F6310E" w:rsidRDefault="00F6310E" w:rsidP="00F6310E"/>
    <w:p w14:paraId="3884E1B4" w14:textId="77777777" w:rsidR="00F6310E" w:rsidRPr="00F6310E" w:rsidRDefault="00F6310E" w:rsidP="00F6310E">
      <w:r w:rsidRPr="00F6310E">
        <w:rPr>
          <w:rFonts w:hint="eastAsia"/>
        </w:rPr>
        <w:t>一般用来判断用户输入的内容是否符合格式要求</w:t>
      </w:r>
    </w:p>
    <w:p w14:paraId="5CD391BA" w14:textId="77777777" w:rsidR="00F6310E" w:rsidRPr="00F6310E" w:rsidRDefault="00F6310E" w:rsidP="00F6310E">
      <w:r w:rsidRPr="00F6310E">
        <w:rPr>
          <w:rFonts w:hint="eastAsia"/>
        </w:rPr>
        <w:t>例如，</w:t>
      </w:r>
      <w:r w:rsidRPr="00F6310E">
        <w:t>email</w:t>
      </w:r>
      <w:r w:rsidRPr="00F6310E">
        <w:rPr>
          <w:rFonts w:hint="eastAsia"/>
        </w:rPr>
        <w:t>，用户名，密码，生日，网址，手机号</w:t>
      </w:r>
    </w:p>
    <w:p w14:paraId="3B8A7685" w14:textId="77777777" w:rsidR="00F6310E" w:rsidRPr="00F6310E" w:rsidRDefault="00F6310E" w:rsidP="00F6310E"/>
    <w:p w14:paraId="49F1A003" w14:textId="77777777" w:rsidR="00F6310E" w:rsidRPr="00F6310E" w:rsidRDefault="00F6310E" w:rsidP="00F6310E">
      <w:r w:rsidRPr="00F6310E">
        <w:rPr>
          <w:rFonts w:hint="eastAsia"/>
        </w:rPr>
        <w:t>百度“正则表达式大全”</w:t>
      </w:r>
    </w:p>
    <w:p w14:paraId="559468CF" w14:textId="77777777" w:rsidR="00F6310E" w:rsidRPr="00F6310E" w:rsidRDefault="00F6310E" w:rsidP="00F6310E"/>
    <w:p w14:paraId="39859F3F" w14:textId="77777777" w:rsidR="00F6310E" w:rsidRPr="00F6310E" w:rsidRDefault="00F6310E" w:rsidP="00F6310E"/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6310E" w:rsidRPr="00F6310E" w14:paraId="2E86B9B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09C1" w14:textId="77777777" w:rsidR="00F6310E" w:rsidRPr="00F6310E" w:rsidRDefault="00F6310E" w:rsidP="00F6310E">
            <w:r w:rsidRPr="00F6310E">
              <w:rPr>
                <w:rFonts w:hint="eastAsia"/>
              </w:rPr>
              <w:t>正则表达式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1119" w14:textId="77777777" w:rsidR="00F6310E" w:rsidRPr="00F6310E" w:rsidRDefault="00F6310E" w:rsidP="00F6310E">
            <w:r w:rsidRPr="00F6310E">
              <w:rPr>
                <w:rFonts w:hint="eastAsia"/>
              </w:rPr>
              <w:t>匹配的字符串</w:t>
            </w:r>
          </w:p>
        </w:tc>
      </w:tr>
      <w:tr w:rsidR="00F6310E" w:rsidRPr="00F6310E" w14:paraId="215C6829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357E" w14:textId="77777777" w:rsidR="00F6310E" w:rsidRPr="00F6310E" w:rsidRDefault="00F6310E" w:rsidP="00F6310E">
            <w:r w:rsidRPr="00F6310E">
              <w:t>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C2FD" w14:textId="77777777" w:rsidR="00F6310E" w:rsidRPr="00F6310E" w:rsidRDefault="00F6310E" w:rsidP="00F6310E">
            <w:r w:rsidRPr="00F6310E">
              <w:t>k</w:t>
            </w:r>
          </w:p>
        </w:tc>
      </w:tr>
      <w:tr w:rsidR="00F6310E" w:rsidRPr="00F6310E" w14:paraId="01D3E053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C2D6" w14:textId="77777777" w:rsidR="00F6310E" w:rsidRPr="00F6310E" w:rsidRDefault="00F6310E" w:rsidP="00F6310E">
            <w:r w:rsidRPr="00F6310E">
              <w:t>abc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72B2" w14:textId="77777777" w:rsidR="00F6310E" w:rsidRPr="00F6310E" w:rsidRDefault="00F6310E" w:rsidP="00F6310E">
            <w:r w:rsidRPr="00F6310E">
              <w:t>abc</w:t>
            </w:r>
          </w:p>
        </w:tc>
      </w:tr>
      <w:tr w:rsidR="00F6310E" w:rsidRPr="00F6310E" w14:paraId="71252153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7278" w14:textId="77777777" w:rsidR="00F6310E" w:rsidRPr="00F6310E" w:rsidRDefault="00F6310E" w:rsidP="00F6310E">
            <w:r w:rsidRPr="00F6310E">
              <w:t>[abc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6C8" w14:textId="77777777" w:rsidR="00F6310E" w:rsidRPr="00F6310E" w:rsidRDefault="00F6310E" w:rsidP="00F6310E">
            <w:r w:rsidRPr="00F6310E">
              <w:t>a, b, c</w:t>
            </w:r>
          </w:p>
        </w:tc>
      </w:tr>
      <w:tr w:rsidR="00F6310E" w:rsidRPr="00F6310E" w14:paraId="66FB2178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4F9C" w14:textId="77777777" w:rsidR="00F6310E" w:rsidRPr="00F6310E" w:rsidRDefault="00F6310E" w:rsidP="00F6310E">
            <w:r w:rsidRPr="00F6310E">
              <w:t>[abc][123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E13A" w14:textId="77777777" w:rsidR="00F6310E" w:rsidRPr="00F6310E" w:rsidRDefault="00F6310E" w:rsidP="00F6310E">
            <w:r w:rsidRPr="00F6310E">
              <w:t>a1, a2, a3, b1, b2, b3, c1, c2, c3</w:t>
            </w:r>
          </w:p>
        </w:tc>
      </w:tr>
      <w:tr w:rsidR="00F6310E" w:rsidRPr="00F6310E" w14:paraId="3E61F322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9A9" w14:textId="77777777" w:rsidR="00F6310E" w:rsidRPr="00F6310E" w:rsidRDefault="00F6310E" w:rsidP="00F6310E">
            <w:r w:rsidRPr="00F6310E">
              <w:t>[a-z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D5E7" w14:textId="77777777" w:rsidR="00F6310E" w:rsidRPr="00F6310E" w:rsidRDefault="00F6310E" w:rsidP="00F6310E">
            <w:r w:rsidRPr="00F6310E">
              <w:t>a, z, b, k</w:t>
            </w:r>
          </w:p>
        </w:tc>
      </w:tr>
      <w:tr w:rsidR="00F6310E" w:rsidRPr="00F6310E" w14:paraId="3688B8A8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EB3" w14:textId="77777777" w:rsidR="00F6310E" w:rsidRPr="00F6310E" w:rsidRDefault="00F6310E" w:rsidP="00F6310E">
            <w:r w:rsidRPr="00F6310E">
              <w:t>[a-zA-Z_0-9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7094" w14:textId="77777777" w:rsidR="00F6310E" w:rsidRPr="00F6310E" w:rsidRDefault="00F6310E" w:rsidP="00F6310E">
            <w:r w:rsidRPr="00F6310E">
              <w:t>a,A,9,_</w:t>
            </w:r>
          </w:p>
        </w:tc>
      </w:tr>
      <w:tr w:rsidR="00F6310E" w:rsidRPr="00F6310E" w14:paraId="7D374C7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C52C" w14:textId="77777777" w:rsidR="00F6310E" w:rsidRPr="00F6310E" w:rsidRDefault="00F6310E" w:rsidP="00F6310E">
            <w:r w:rsidRPr="00F6310E">
              <w:t>[\u4e00-\u9fa5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EF0B" w14:textId="77777777" w:rsidR="00F6310E" w:rsidRPr="00F6310E" w:rsidRDefault="00F6310E" w:rsidP="00F6310E">
            <w:r w:rsidRPr="00F6310E">
              <w:rPr>
                <w:rFonts w:hint="eastAsia"/>
              </w:rPr>
              <w:t>中文范围</w:t>
            </w:r>
          </w:p>
        </w:tc>
      </w:tr>
      <w:tr w:rsidR="00F6310E" w:rsidRPr="00F6310E" w14:paraId="2D71F0F0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5868" w14:textId="77777777" w:rsidR="00F6310E" w:rsidRPr="00F6310E" w:rsidRDefault="00F6310E" w:rsidP="00F6310E">
            <w:r w:rsidRPr="00F6310E">
              <w:t>[^a-zA-Z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6C44" w14:textId="77777777" w:rsidR="00F6310E" w:rsidRPr="00F6310E" w:rsidRDefault="00F6310E" w:rsidP="00F6310E">
            <w:r w:rsidRPr="00F6310E">
              <w:rPr>
                <w:rFonts w:hint="eastAsia"/>
              </w:rPr>
              <w:t>排除英文</w:t>
            </w:r>
          </w:p>
          <w:p w14:paraId="3707486B" w14:textId="77777777" w:rsidR="00F6310E" w:rsidRPr="00F6310E" w:rsidRDefault="00F6310E" w:rsidP="00F6310E">
            <w:r w:rsidRPr="00F6310E">
              <w:t>9,*,</w:t>
            </w:r>
            <w:r w:rsidRPr="00F6310E">
              <w:rPr>
                <w:rFonts w:hint="eastAsia"/>
              </w:rPr>
              <w:t>中</w:t>
            </w:r>
          </w:p>
        </w:tc>
      </w:tr>
      <w:tr w:rsidR="00F6310E" w:rsidRPr="00F6310E" w14:paraId="3F3BDB67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E648" w14:textId="77777777" w:rsidR="00F6310E" w:rsidRPr="00F6310E" w:rsidRDefault="00F6310E" w:rsidP="00F6310E">
            <w:r w:rsidRPr="00F6310E">
              <w:t>\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0963" w14:textId="77777777" w:rsidR="00F6310E" w:rsidRPr="00F6310E" w:rsidRDefault="00F6310E" w:rsidP="00F6310E">
            <w:r w:rsidRPr="00F6310E">
              <w:rPr>
                <w:rFonts w:hint="eastAsia"/>
              </w:rPr>
              <w:t>数字</w:t>
            </w:r>
            <w:r w:rsidRPr="00F6310E">
              <w:t>[0-9]</w:t>
            </w:r>
          </w:p>
        </w:tc>
      </w:tr>
      <w:tr w:rsidR="00F6310E" w:rsidRPr="00F6310E" w14:paraId="7955BF08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E059" w14:textId="77777777" w:rsidR="00F6310E" w:rsidRPr="00F6310E" w:rsidRDefault="00F6310E" w:rsidP="00F6310E">
            <w:r w:rsidRPr="00F6310E">
              <w:t>\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9FAE" w14:textId="77777777" w:rsidR="00F6310E" w:rsidRPr="00F6310E" w:rsidRDefault="00F6310E" w:rsidP="00F6310E">
            <w:r w:rsidRPr="00F6310E">
              <w:rPr>
                <w:rFonts w:hint="eastAsia"/>
              </w:rPr>
              <w:t>排除数字</w:t>
            </w:r>
            <w:r w:rsidRPr="00F6310E">
              <w:t>[^0-9]</w:t>
            </w:r>
          </w:p>
        </w:tc>
      </w:tr>
      <w:tr w:rsidR="00F6310E" w:rsidRPr="00F6310E" w14:paraId="70BF3C25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9A87" w14:textId="77777777" w:rsidR="00F6310E" w:rsidRPr="00F6310E" w:rsidRDefault="00F6310E" w:rsidP="00F6310E">
            <w:r w:rsidRPr="00F6310E">
              <w:t>\w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1A5E" w14:textId="77777777" w:rsidR="00F6310E" w:rsidRPr="00F6310E" w:rsidRDefault="00F6310E" w:rsidP="00F6310E">
            <w:r w:rsidRPr="00F6310E">
              <w:rPr>
                <w:rFonts w:hint="eastAsia"/>
              </w:rPr>
              <w:t>单词字符</w:t>
            </w:r>
            <w:r w:rsidRPr="00F6310E">
              <w:t>[a-zA-Z_0-9]</w:t>
            </w:r>
          </w:p>
        </w:tc>
      </w:tr>
      <w:tr w:rsidR="00F6310E" w:rsidRPr="00F6310E" w14:paraId="2C777717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59E4" w14:textId="77777777" w:rsidR="00F6310E" w:rsidRPr="00F6310E" w:rsidRDefault="00F6310E" w:rsidP="00F6310E">
            <w:r w:rsidRPr="00F6310E">
              <w:t>\W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2CF" w14:textId="77777777" w:rsidR="00F6310E" w:rsidRPr="00F6310E" w:rsidRDefault="00F6310E" w:rsidP="00F6310E">
            <w:r w:rsidRPr="00F6310E">
              <w:rPr>
                <w:rFonts w:hint="eastAsia"/>
              </w:rPr>
              <w:t>排除单词字符</w:t>
            </w:r>
          </w:p>
        </w:tc>
      </w:tr>
      <w:tr w:rsidR="00F6310E" w:rsidRPr="00F6310E" w14:paraId="70904399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89AA" w14:textId="77777777" w:rsidR="00F6310E" w:rsidRPr="00F6310E" w:rsidRDefault="00F6310E" w:rsidP="00F6310E">
            <w:r w:rsidRPr="00F6310E">
              <w:t>\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3692" w14:textId="77777777" w:rsidR="00F6310E" w:rsidRPr="00F6310E" w:rsidRDefault="00F6310E" w:rsidP="00F6310E">
            <w:r w:rsidRPr="00F6310E">
              <w:rPr>
                <w:rFonts w:hint="eastAsia"/>
              </w:rPr>
              <w:t>空白字符</w:t>
            </w:r>
          </w:p>
        </w:tc>
      </w:tr>
      <w:tr w:rsidR="00F6310E" w:rsidRPr="00F6310E" w14:paraId="733E862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2623" w14:textId="77777777" w:rsidR="00F6310E" w:rsidRPr="00F6310E" w:rsidRDefault="00F6310E" w:rsidP="00F6310E">
            <w:r w:rsidRPr="00F6310E">
              <w:t>\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F9BD" w14:textId="77777777" w:rsidR="00F6310E" w:rsidRPr="00F6310E" w:rsidRDefault="00F6310E" w:rsidP="00F6310E">
            <w:r w:rsidRPr="00F6310E">
              <w:rPr>
                <w:rFonts w:hint="eastAsia"/>
              </w:rPr>
              <w:t>排除空白字符</w:t>
            </w:r>
          </w:p>
        </w:tc>
      </w:tr>
      <w:tr w:rsidR="00F6310E" w:rsidRPr="00F6310E" w14:paraId="6D46E8F5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4C60" w14:textId="77777777" w:rsidR="00F6310E" w:rsidRPr="00F6310E" w:rsidRDefault="00F6310E" w:rsidP="00F6310E">
            <w:r w:rsidRPr="00F6310E">
              <w:t>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E05B" w14:textId="77777777" w:rsidR="00F6310E" w:rsidRPr="00F6310E" w:rsidRDefault="00F6310E" w:rsidP="00F6310E">
            <w:r w:rsidRPr="00F6310E">
              <w:rPr>
                <w:rFonts w:hint="eastAsia"/>
              </w:rPr>
              <w:t>任意字符</w:t>
            </w:r>
          </w:p>
        </w:tc>
      </w:tr>
      <w:tr w:rsidR="00F6310E" w:rsidRPr="00F6310E" w14:paraId="133D0CC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0067" w14:textId="77777777" w:rsidR="00F6310E" w:rsidRPr="00F6310E" w:rsidRDefault="00F6310E" w:rsidP="00F6310E">
            <w:r w:rsidRPr="00F6310E">
              <w:t>[abc]?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63EF" w14:textId="77777777" w:rsidR="00F6310E" w:rsidRPr="00F6310E" w:rsidRDefault="00F6310E" w:rsidP="00F6310E">
            <w:r w:rsidRPr="00F6310E">
              <w:t>? 0</w:t>
            </w:r>
            <w:r w:rsidRPr="00F6310E">
              <w:rPr>
                <w:rFonts w:hint="eastAsia"/>
              </w:rPr>
              <w:t>或</w:t>
            </w:r>
            <w:r w:rsidRPr="00F6310E">
              <w:t>1</w:t>
            </w:r>
            <w:r w:rsidRPr="00F6310E">
              <w:rPr>
                <w:rFonts w:hint="eastAsia"/>
              </w:rPr>
              <w:t>个</w:t>
            </w:r>
          </w:p>
          <w:p w14:paraId="41B68C9C" w14:textId="77777777" w:rsidR="00F6310E" w:rsidRPr="00F6310E" w:rsidRDefault="00F6310E" w:rsidP="00F6310E">
            <w:r w:rsidRPr="00F6310E">
              <w:t>a,</w:t>
            </w:r>
            <w:proofErr w:type="gramStart"/>
            <w:r w:rsidRPr="00F6310E">
              <w:t>b,,</w:t>
            </w:r>
            <w:proofErr w:type="gramEnd"/>
            <w:r w:rsidRPr="00F6310E">
              <w:t>c</w:t>
            </w:r>
          </w:p>
        </w:tc>
      </w:tr>
      <w:tr w:rsidR="00F6310E" w:rsidRPr="00F6310E" w14:paraId="752D49CC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C213" w14:textId="77777777" w:rsidR="00F6310E" w:rsidRPr="00F6310E" w:rsidRDefault="00F6310E" w:rsidP="00F6310E">
            <w:r w:rsidRPr="00F6310E">
              <w:t>[abc]?[123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2AF1" w14:textId="77777777" w:rsidR="00F6310E" w:rsidRPr="00F6310E" w:rsidRDefault="00F6310E" w:rsidP="00F6310E">
            <w:r w:rsidRPr="00F6310E">
              <w:t>a1,b3,a2,1,2,3</w:t>
            </w:r>
          </w:p>
        </w:tc>
      </w:tr>
      <w:tr w:rsidR="00F6310E" w:rsidRPr="00F6310E" w14:paraId="54B60D0A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06AD" w14:textId="77777777" w:rsidR="00F6310E" w:rsidRPr="00F6310E" w:rsidRDefault="00F6310E" w:rsidP="00F6310E">
            <w:r w:rsidRPr="00F6310E">
              <w:t>[abc]*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0685" w14:textId="77777777" w:rsidR="00F6310E" w:rsidRPr="00F6310E" w:rsidRDefault="00F6310E" w:rsidP="00F6310E">
            <w:r w:rsidRPr="00F6310E">
              <w:t>* 0</w:t>
            </w:r>
            <w:r w:rsidRPr="00F6310E">
              <w:rPr>
                <w:rFonts w:hint="eastAsia"/>
              </w:rPr>
              <w:t>到多个</w:t>
            </w:r>
          </w:p>
          <w:p w14:paraId="449CF6D4" w14:textId="77777777" w:rsidR="00F6310E" w:rsidRPr="00F6310E" w:rsidRDefault="00F6310E" w:rsidP="00F6310E">
            <w:r w:rsidRPr="00F6310E">
              <w:t>a,</w:t>
            </w:r>
            <w:proofErr w:type="gramStart"/>
            <w:r w:rsidRPr="00F6310E">
              <w:t>ab,,</w:t>
            </w:r>
            <w:proofErr w:type="gramEnd"/>
            <w:r w:rsidRPr="00F6310E">
              <w:t>abccbbccaacbc</w:t>
            </w:r>
          </w:p>
        </w:tc>
      </w:tr>
      <w:tr w:rsidR="00F6310E" w:rsidRPr="00F6310E" w14:paraId="2A399232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134B" w14:textId="77777777" w:rsidR="00F6310E" w:rsidRPr="00F6310E" w:rsidRDefault="00F6310E" w:rsidP="00F6310E">
            <w:r w:rsidRPr="00F6310E">
              <w:lastRenderedPageBreak/>
              <w:t>[abc]+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1C35" w14:textId="77777777" w:rsidR="00F6310E" w:rsidRPr="00F6310E" w:rsidRDefault="00F6310E" w:rsidP="00F6310E">
            <w:r w:rsidRPr="00F6310E">
              <w:t>+ 1</w:t>
            </w:r>
            <w:r w:rsidRPr="00F6310E">
              <w:rPr>
                <w:rFonts w:hint="eastAsia"/>
              </w:rPr>
              <w:t>到多个</w:t>
            </w:r>
          </w:p>
          <w:p w14:paraId="202AEFAD" w14:textId="77777777" w:rsidR="00F6310E" w:rsidRPr="00F6310E" w:rsidRDefault="00F6310E" w:rsidP="00F6310E">
            <w:r w:rsidRPr="00F6310E">
              <w:t>a,ab,abcbcbcaa</w:t>
            </w:r>
          </w:p>
        </w:tc>
      </w:tr>
      <w:tr w:rsidR="00F6310E" w:rsidRPr="00F6310E" w14:paraId="3D5F565B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538A" w14:textId="77777777" w:rsidR="00F6310E" w:rsidRPr="00F6310E" w:rsidRDefault="00F6310E" w:rsidP="00F6310E">
            <w:r w:rsidRPr="00F6310E">
              <w:t>[abc]{3}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CB00" w14:textId="77777777" w:rsidR="00F6310E" w:rsidRPr="00F6310E" w:rsidRDefault="00F6310E" w:rsidP="00F6310E">
            <w:r w:rsidRPr="00F6310E">
              <w:t>3</w:t>
            </w:r>
            <w:r w:rsidRPr="00F6310E">
              <w:rPr>
                <w:rFonts w:hint="eastAsia"/>
              </w:rPr>
              <w:t>个</w:t>
            </w:r>
          </w:p>
          <w:p w14:paraId="4B9F67D6" w14:textId="77777777" w:rsidR="00F6310E" w:rsidRPr="00F6310E" w:rsidRDefault="00F6310E" w:rsidP="00F6310E">
            <w:r w:rsidRPr="00F6310E">
              <w:t>aaa,bbb,abc,ccb,caa</w:t>
            </w:r>
          </w:p>
        </w:tc>
      </w:tr>
      <w:tr w:rsidR="00F6310E" w:rsidRPr="00F6310E" w14:paraId="183D6B3D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C431" w14:textId="77777777" w:rsidR="00F6310E" w:rsidRPr="00F6310E" w:rsidRDefault="00F6310E" w:rsidP="00F6310E">
            <w:r w:rsidRPr="00F6310E">
              <w:t>[abc]{3,5}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4B31" w14:textId="77777777" w:rsidR="00F6310E" w:rsidRPr="00F6310E" w:rsidRDefault="00F6310E" w:rsidP="00F6310E">
            <w:r w:rsidRPr="00F6310E">
              <w:t>3</w:t>
            </w:r>
            <w:r w:rsidRPr="00F6310E">
              <w:rPr>
                <w:rFonts w:hint="eastAsia"/>
              </w:rPr>
              <w:t>到</w:t>
            </w:r>
            <w:r w:rsidRPr="00F6310E">
              <w:t>5</w:t>
            </w:r>
            <w:r w:rsidRPr="00F6310E">
              <w:rPr>
                <w:rFonts w:hint="eastAsia"/>
              </w:rPr>
              <w:t>个</w:t>
            </w:r>
          </w:p>
          <w:p w14:paraId="539863E7" w14:textId="77777777" w:rsidR="00F6310E" w:rsidRPr="00F6310E" w:rsidRDefault="00F6310E" w:rsidP="00F6310E">
            <w:r w:rsidRPr="00F6310E">
              <w:t>abc,abca,abcab</w:t>
            </w:r>
          </w:p>
        </w:tc>
      </w:tr>
      <w:tr w:rsidR="00F6310E" w:rsidRPr="00F6310E" w14:paraId="53C43EBD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C03B" w14:textId="77777777" w:rsidR="00F6310E" w:rsidRPr="00F6310E" w:rsidRDefault="00F6310E" w:rsidP="00F6310E">
            <w:r w:rsidRPr="00F6310E">
              <w:t>[abc]{3,}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4C55" w14:textId="77777777" w:rsidR="00F6310E" w:rsidRPr="00F6310E" w:rsidRDefault="00F6310E" w:rsidP="00F6310E">
            <w:r w:rsidRPr="00F6310E">
              <w:t>3</w:t>
            </w:r>
            <w:r w:rsidRPr="00F6310E">
              <w:rPr>
                <w:rFonts w:hint="eastAsia"/>
              </w:rPr>
              <w:t>到多个，至少</w:t>
            </w:r>
            <w:r w:rsidRPr="00F6310E">
              <w:t>3</w:t>
            </w:r>
            <w:r w:rsidRPr="00F6310E">
              <w:rPr>
                <w:rFonts w:hint="eastAsia"/>
              </w:rPr>
              <w:t>个</w:t>
            </w:r>
          </w:p>
          <w:p w14:paraId="14CB3BDD" w14:textId="77777777" w:rsidR="00F6310E" w:rsidRPr="00F6310E" w:rsidRDefault="00F6310E" w:rsidP="00F6310E">
            <w:r w:rsidRPr="00F6310E">
              <w:t>abc,abca,abcccbbacb</w:t>
            </w:r>
          </w:p>
        </w:tc>
      </w:tr>
      <w:tr w:rsidR="00F6310E" w:rsidRPr="00F6310E" w14:paraId="774761EE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AE01" w14:textId="77777777" w:rsidR="00F6310E" w:rsidRPr="00F6310E" w:rsidRDefault="00F6310E" w:rsidP="00F6310E">
            <w:r w:rsidRPr="00F6310E">
              <w:t>|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31EE" w14:textId="77777777" w:rsidR="00F6310E" w:rsidRPr="00F6310E" w:rsidRDefault="00F6310E" w:rsidP="00F6310E"/>
        </w:tc>
      </w:tr>
      <w:tr w:rsidR="00F6310E" w:rsidRPr="00F6310E" w14:paraId="4B03D0E1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C03" w14:textId="77777777" w:rsidR="00F6310E" w:rsidRPr="00F6310E" w:rsidRDefault="00F6310E" w:rsidP="00F6310E">
            <w:r w:rsidRPr="00F6310E">
              <w:t>^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EF00" w14:textId="77777777" w:rsidR="00F6310E" w:rsidRPr="00F6310E" w:rsidRDefault="00F6310E" w:rsidP="00F6310E">
            <w:r w:rsidRPr="00F6310E">
              <w:rPr>
                <w:rFonts w:hint="eastAsia"/>
              </w:rPr>
              <w:t>匹配起始位置</w:t>
            </w:r>
          </w:p>
        </w:tc>
      </w:tr>
      <w:tr w:rsidR="00F6310E" w:rsidRPr="00F6310E" w14:paraId="67DF457A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2792" w14:textId="77777777" w:rsidR="00F6310E" w:rsidRPr="00F6310E" w:rsidRDefault="00F6310E" w:rsidP="00F6310E">
            <w:r w:rsidRPr="00F6310E">
              <w:t>$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F217" w14:textId="77777777" w:rsidR="00F6310E" w:rsidRPr="00F6310E" w:rsidRDefault="00F6310E" w:rsidP="00F6310E">
            <w:r w:rsidRPr="00F6310E">
              <w:rPr>
                <w:rFonts w:hint="eastAsia"/>
              </w:rPr>
              <w:t>匹配结束位置</w:t>
            </w:r>
          </w:p>
        </w:tc>
      </w:tr>
    </w:tbl>
    <w:p w14:paraId="7B795373" w14:textId="77777777" w:rsidR="00F6310E" w:rsidRPr="00F6310E" w:rsidRDefault="00F6310E" w:rsidP="00F6310E"/>
    <w:p w14:paraId="788365D3" w14:textId="77777777" w:rsidR="00F6310E" w:rsidRPr="00F6310E" w:rsidRDefault="00F6310E" w:rsidP="00F6310E">
      <w:r w:rsidRPr="00F6310E">
        <w:rPr>
          <w:rFonts w:hint="eastAsia"/>
        </w:rPr>
        <w:t>字符串的</w:t>
      </w:r>
      <w:r w:rsidRPr="00F6310E">
        <w:t xml:space="preserve"> </w:t>
      </w:r>
      <w:r w:rsidRPr="00F6310E">
        <w:rPr>
          <w:highlight w:val="yellow"/>
        </w:rPr>
        <w:t>matches()</w:t>
      </w:r>
      <w:r w:rsidRPr="00F6310E">
        <w:t xml:space="preserve"> </w:t>
      </w:r>
      <w:r w:rsidRPr="00F6310E">
        <w:rPr>
          <w:rFonts w:hint="eastAsia"/>
        </w:rPr>
        <w:t>方法，用来做匹配判断</w:t>
      </w:r>
    </w:p>
    <w:p w14:paraId="63E64404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f(s.matches(regex)) {</w:t>
      </w:r>
    </w:p>
    <w:p w14:paraId="13CC2ABE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1A9073F9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}</w:t>
      </w:r>
    </w:p>
    <w:p w14:paraId="32BDCCBB" w14:textId="77777777" w:rsidR="00F6310E" w:rsidRPr="00F6310E" w:rsidRDefault="00F6310E" w:rsidP="00F6310E"/>
    <w:p w14:paraId="36640165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split(</w:t>
      </w:r>
      <w:r w:rsidRPr="00F6310E">
        <w:rPr>
          <w:rFonts w:hint="eastAsia"/>
          <w:b/>
        </w:rPr>
        <w:t>正则</w:t>
      </w:r>
      <w:r w:rsidRPr="00F6310E">
        <w:rPr>
          <w:b/>
        </w:rPr>
        <w:t>)</w:t>
      </w:r>
    </w:p>
    <w:p w14:paraId="359642E7" w14:textId="77777777" w:rsidR="00F6310E" w:rsidRPr="00F6310E" w:rsidRDefault="00F6310E" w:rsidP="00F6310E">
      <w:r w:rsidRPr="00F6310E">
        <w:rPr>
          <w:rFonts w:hint="eastAsia"/>
        </w:rPr>
        <w:t>用匹配的子串，来拆分字符串</w:t>
      </w:r>
    </w:p>
    <w:p w14:paraId="60916F22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tring s = "aaa,bbb,ccc";</w:t>
      </w:r>
    </w:p>
    <w:p w14:paraId="466155AD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tring[] a = s.split(",");</w:t>
      </w:r>
    </w:p>
    <w:p w14:paraId="1F209E06" w14:textId="77777777" w:rsidR="00F6310E" w:rsidRPr="00F6310E" w:rsidRDefault="00F6310E" w:rsidP="00F6310E"/>
    <w:p w14:paraId="415B0D4B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replaceAll(</w:t>
      </w:r>
      <w:r w:rsidRPr="00F6310E">
        <w:rPr>
          <w:rFonts w:hint="eastAsia"/>
          <w:b/>
        </w:rPr>
        <w:t>正则</w:t>
      </w:r>
      <w:r w:rsidRPr="00F6310E">
        <w:rPr>
          <w:b/>
        </w:rPr>
        <w:t xml:space="preserve">, </w:t>
      </w:r>
      <w:proofErr w:type="gramStart"/>
      <w:r w:rsidRPr="00F6310E">
        <w:rPr>
          <w:rFonts w:hint="eastAsia"/>
          <w:b/>
        </w:rPr>
        <w:t>子串</w:t>
      </w:r>
      <w:proofErr w:type="gramEnd"/>
      <w:r w:rsidRPr="00F6310E">
        <w:rPr>
          <w:b/>
        </w:rPr>
        <w:t>)</w:t>
      </w:r>
    </w:p>
    <w:p w14:paraId="5D19CA2A" w14:textId="77777777" w:rsidR="00F6310E" w:rsidRPr="00F6310E" w:rsidRDefault="00F6310E" w:rsidP="00F6310E">
      <w:r w:rsidRPr="00F6310E">
        <w:rPr>
          <w:rFonts w:hint="eastAsia"/>
        </w:rPr>
        <w:t>替换所有匹配的子串</w:t>
      </w:r>
    </w:p>
    <w:p w14:paraId="416D97E2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tring s = "sdf</w:t>
      </w:r>
      <w:r w:rsidRPr="00F6310E">
        <w:rPr>
          <w:noProof/>
          <w:color w:val="FFFFFF" w:themeColor="background1"/>
          <w:kern w:val="0"/>
          <w:szCs w:val="20"/>
          <w:highlight w:val="yellow"/>
        </w:rPr>
        <w:t>754</w:t>
      </w:r>
      <w:r w:rsidRPr="00F6310E">
        <w:rPr>
          <w:noProof/>
          <w:color w:val="FFFFFF" w:themeColor="background1"/>
          <w:kern w:val="0"/>
          <w:szCs w:val="20"/>
        </w:rPr>
        <w:t>sdfsfd</w:t>
      </w:r>
      <w:r w:rsidRPr="00F6310E">
        <w:rPr>
          <w:noProof/>
          <w:color w:val="FFFFFF" w:themeColor="background1"/>
          <w:kern w:val="0"/>
          <w:szCs w:val="20"/>
          <w:highlight w:val="yellow"/>
        </w:rPr>
        <w:t>44767</w:t>
      </w:r>
      <w:r w:rsidRPr="00F6310E">
        <w:rPr>
          <w:noProof/>
          <w:color w:val="FFFFFF" w:themeColor="background1"/>
          <w:kern w:val="0"/>
          <w:szCs w:val="20"/>
        </w:rPr>
        <w:t>sdf</w:t>
      </w:r>
      <w:r w:rsidRPr="00F6310E">
        <w:rPr>
          <w:noProof/>
          <w:color w:val="FFFFFF" w:themeColor="background1"/>
          <w:kern w:val="0"/>
          <w:szCs w:val="20"/>
          <w:highlight w:val="yellow"/>
        </w:rPr>
        <w:t>7575</w:t>
      </w:r>
      <w:r w:rsidRPr="00F6310E">
        <w:rPr>
          <w:noProof/>
          <w:color w:val="FFFFFF" w:themeColor="background1"/>
          <w:kern w:val="0"/>
          <w:szCs w:val="20"/>
        </w:rPr>
        <w:t>";</w:t>
      </w:r>
    </w:p>
    <w:p w14:paraId="24687EC9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 = s.replaceAll("\\d+", "***");</w:t>
      </w:r>
    </w:p>
    <w:p w14:paraId="57D4BC03" w14:textId="77777777" w:rsidR="00F6310E" w:rsidRPr="00F6310E" w:rsidRDefault="00F6310E" w:rsidP="00F6310E"/>
    <w:p w14:paraId="173D9483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18" w:name="_Toc5896705"/>
      <w:r w:rsidRPr="00F6310E">
        <w:rPr>
          <w:rFonts w:cs="宋体" w:hint="eastAsia"/>
          <w:b/>
          <w:bCs/>
          <w:sz w:val="28"/>
          <w:szCs w:val="32"/>
        </w:rPr>
        <w:t>正则表达式</w:t>
      </w:r>
      <w:bookmarkEnd w:id="118"/>
    </w:p>
    <w:p w14:paraId="30771BC4" w14:textId="6BEE2660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4_</w:t>
      </w:r>
      <w:r w:rsidRPr="00F6310E">
        <w:rPr>
          <w:rFonts w:hint="eastAsia"/>
        </w:rPr>
        <w:t>正则表达式</w:t>
      </w:r>
    </w:p>
    <w:p w14:paraId="6470EE31" w14:textId="6AE78A3D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4.Test1</w:t>
      </w:r>
    </w:p>
    <w:p w14:paraId="5B6EAC49" w14:textId="77777777" w:rsidR="00F6310E" w:rsidRPr="00F6310E" w:rsidRDefault="00F6310E" w:rsidP="00F6310E"/>
    <w:p w14:paraId="3FD4483B" w14:textId="11A4158A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4;</w:t>
      </w:r>
    </w:p>
    <w:p w14:paraId="4DE3E5D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F60E6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import</w:t>
      </w:r>
      <w:r w:rsidRPr="00F6310E">
        <w:rPr>
          <w:color w:val="000000"/>
          <w:kern w:val="0"/>
          <w:szCs w:val="20"/>
        </w:rPr>
        <w:t xml:space="preserve"> java.util.Scanner;</w:t>
      </w:r>
    </w:p>
    <w:p w14:paraId="0C92507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425CC0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191130D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438B6B1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lastRenderedPageBreak/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\n-----------------"</w:t>
      </w:r>
      <w:r w:rsidRPr="00F6310E">
        <w:rPr>
          <w:color w:val="000000"/>
          <w:kern w:val="0"/>
          <w:szCs w:val="20"/>
        </w:rPr>
        <w:t>);</w:t>
      </w:r>
    </w:p>
    <w:p w14:paraId="56983A0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i/>
          <w:iCs/>
          <w:color w:val="000000"/>
          <w:kern w:val="0"/>
          <w:szCs w:val="20"/>
        </w:rPr>
        <w:t>f1</w:t>
      </w:r>
      <w:r w:rsidRPr="00F6310E">
        <w:rPr>
          <w:color w:val="000000"/>
          <w:kern w:val="0"/>
          <w:szCs w:val="20"/>
        </w:rPr>
        <w:t>();</w:t>
      </w:r>
    </w:p>
    <w:p w14:paraId="28F7153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\n-----------------"</w:t>
      </w:r>
      <w:r w:rsidRPr="00F6310E">
        <w:rPr>
          <w:color w:val="000000"/>
          <w:kern w:val="0"/>
          <w:szCs w:val="20"/>
        </w:rPr>
        <w:t>);</w:t>
      </w:r>
    </w:p>
    <w:p w14:paraId="29F6477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i/>
          <w:iCs/>
          <w:color w:val="000000"/>
          <w:kern w:val="0"/>
          <w:szCs w:val="20"/>
        </w:rPr>
        <w:t>f2</w:t>
      </w:r>
      <w:r w:rsidRPr="00F6310E">
        <w:rPr>
          <w:color w:val="000000"/>
          <w:kern w:val="0"/>
          <w:szCs w:val="20"/>
        </w:rPr>
        <w:t>();</w:t>
      </w:r>
    </w:p>
    <w:p w14:paraId="68212BB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5B97439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0869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f1() {</w:t>
      </w:r>
    </w:p>
    <w:p w14:paraId="3ECE7EB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身份证号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12DFE5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  <w:u w:val="single"/>
        </w:rPr>
        <w:t>new</w:t>
      </w:r>
      <w:r w:rsidRPr="00F6310E">
        <w:rPr>
          <w:color w:val="000000"/>
          <w:kern w:val="0"/>
          <w:szCs w:val="20"/>
          <w:u w:val="single"/>
        </w:rPr>
        <w:t xml:space="preserve"> Scanner(</w:t>
      </w:r>
      <w:r w:rsidRPr="00F6310E">
        <w:rPr>
          <w:color w:val="000000"/>
          <w:kern w:val="0"/>
          <w:szCs w:val="20"/>
          <w:u w:val="single"/>
          <w:shd w:val="clear" w:color="auto" w:fill="D4D4D4"/>
        </w:rPr>
        <w:t>System</w:t>
      </w:r>
      <w:r w:rsidRPr="00F6310E">
        <w:rPr>
          <w:color w:val="000000"/>
          <w:kern w:val="0"/>
          <w:szCs w:val="20"/>
          <w:u w:val="single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6310E">
        <w:rPr>
          <w:color w:val="000000"/>
          <w:kern w:val="0"/>
          <w:szCs w:val="20"/>
          <w:u w:val="single"/>
        </w:rPr>
        <w:t>)</w:t>
      </w:r>
      <w:r w:rsidRPr="00F6310E">
        <w:rPr>
          <w:color w:val="000000"/>
          <w:kern w:val="0"/>
          <w:szCs w:val="20"/>
        </w:rPr>
        <w:t>.nextLine();</w:t>
      </w:r>
    </w:p>
    <w:p w14:paraId="326BDAD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6EB7423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9012345</w:t>
      </w:r>
    </w:p>
    <w:p w14:paraId="07744F9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9012345678</w:t>
      </w:r>
    </w:p>
    <w:p w14:paraId="141D0C7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901234567x</w:t>
      </w:r>
    </w:p>
    <w:p w14:paraId="39744A8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901234567X</w:t>
      </w:r>
    </w:p>
    <w:p w14:paraId="3D5C35A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1583E16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|</w:t>
      </w:r>
    </w:p>
    <w:p w14:paraId="7F6ADEB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\d{15}|</w:t>
      </w:r>
    </w:p>
    <w:p w14:paraId="41EE27E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\d{15}|\d{17}</w:t>
      </w:r>
    </w:p>
    <w:p w14:paraId="687ECA9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\d{15}|\d{17}[\dxX]   </w:t>
      </w:r>
      <w:r w:rsidRPr="00F6310E">
        <w:rPr>
          <w:rFonts w:hint="eastAsia"/>
          <w:color w:val="3F7F5F"/>
          <w:kern w:val="0"/>
          <w:szCs w:val="20"/>
        </w:rPr>
        <w:t>正则表达式语法</w:t>
      </w:r>
    </w:p>
    <w:p w14:paraId="632E3F9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0049998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"\\d{15}|\\d{17}[\\dxX]"</w:t>
      </w:r>
    </w:p>
    <w:p w14:paraId="2293D9E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1D1BA1E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regex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\\d{15}|\\d{17}[\\dxX]"</w:t>
      </w:r>
      <w:r w:rsidRPr="00F6310E">
        <w:rPr>
          <w:color w:val="000000"/>
          <w:kern w:val="0"/>
          <w:szCs w:val="20"/>
        </w:rPr>
        <w:t>;</w:t>
      </w:r>
    </w:p>
    <w:p w14:paraId="481DFB9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414AD62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判断字符串</w:t>
      </w:r>
      <w:r w:rsidRPr="00F6310E">
        <w:rPr>
          <w:color w:val="3F7F5F"/>
          <w:kern w:val="0"/>
          <w:szCs w:val="20"/>
        </w:rPr>
        <w:t>s</w:t>
      </w:r>
      <w:r w:rsidRPr="00F6310E">
        <w:rPr>
          <w:rFonts w:hint="eastAsia"/>
          <w:color w:val="3F7F5F"/>
          <w:kern w:val="0"/>
          <w:szCs w:val="20"/>
        </w:rPr>
        <w:t>能否匹配指定的正则表达式</w:t>
      </w:r>
    </w:p>
    <w:p w14:paraId="6F069CB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matches(</w:t>
      </w:r>
      <w:r w:rsidRPr="00F6310E">
        <w:rPr>
          <w:color w:val="6A3E3E"/>
          <w:kern w:val="0"/>
          <w:szCs w:val="20"/>
        </w:rPr>
        <w:t>regex</w:t>
      </w:r>
      <w:r w:rsidRPr="00F6310E">
        <w:rPr>
          <w:color w:val="000000"/>
          <w:kern w:val="0"/>
          <w:szCs w:val="20"/>
        </w:rPr>
        <w:t>)) {</w:t>
      </w:r>
    </w:p>
    <w:p w14:paraId="6BB7E13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正确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846E94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  <w:r w:rsidRPr="00F6310E">
        <w:rPr>
          <w:b/>
          <w:bCs/>
          <w:color w:val="7F0055"/>
          <w:kern w:val="0"/>
          <w:szCs w:val="20"/>
        </w:rPr>
        <w:t>else</w:t>
      </w:r>
      <w:r w:rsidRPr="00F6310E">
        <w:rPr>
          <w:color w:val="000000"/>
          <w:kern w:val="0"/>
          <w:szCs w:val="20"/>
        </w:rPr>
        <w:t xml:space="preserve"> {</w:t>
      </w:r>
    </w:p>
    <w:p w14:paraId="236EE4A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7046176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BFBE01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18D0DC4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FA038D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f2() {</w:t>
      </w:r>
    </w:p>
    <w:p w14:paraId="60B037F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35ECAC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固定电话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46951C6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  <w:u w:val="single"/>
        </w:rPr>
        <w:t>new</w:t>
      </w:r>
      <w:r w:rsidRPr="00F6310E">
        <w:rPr>
          <w:color w:val="000000"/>
          <w:kern w:val="0"/>
          <w:szCs w:val="20"/>
          <w:u w:val="single"/>
        </w:rPr>
        <w:t xml:space="preserve"> Scanner(</w:t>
      </w:r>
      <w:r w:rsidRPr="00F6310E">
        <w:rPr>
          <w:color w:val="000000"/>
          <w:kern w:val="0"/>
          <w:szCs w:val="20"/>
          <w:u w:val="single"/>
          <w:shd w:val="clear" w:color="auto" w:fill="D4D4D4"/>
        </w:rPr>
        <w:t>System</w:t>
      </w:r>
      <w:r w:rsidRPr="00F6310E">
        <w:rPr>
          <w:color w:val="000000"/>
          <w:kern w:val="0"/>
          <w:szCs w:val="20"/>
          <w:u w:val="single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6310E">
        <w:rPr>
          <w:color w:val="000000"/>
          <w:kern w:val="0"/>
          <w:szCs w:val="20"/>
          <w:u w:val="single"/>
        </w:rPr>
        <w:t>)</w:t>
      </w:r>
      <w:r w:rsidRPr="00F6310E">
        <w:rPr>
          <w:color w:val="000000"/>
          <w:kern w:val="0"/>
          <w:szCs w:val="20"/>
        </w:rPr>
        <w:t>.nextLine();</w:t>
      </w:r>
    </w:p>
    <w:p w14:paraId="616FE13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1C205C4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</w:t>
      </w:r>
    </w:p>
    <w:p w14:paraId="2081642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</w:t>
      </w:r>
    </w:p>
    <w:p w14:paraId="1EEB8A1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010-1234567</w:t>
      </w:r>
    </w:p>
    <w:p w14:paraId="4D1CE24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0101-12345678</w:t>
      </w:r>
    </w:p>
    <w:p w14:paraId="682297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010)1234567</w:t>
      </w:r>
    </w:p>
    <w:p w14:paraId="1212BA4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0101)12345678</w:t>
      </w:r>
    </w:p>
    <w:p w14:paraId="7380880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24EEB59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</w:t>
      </w:r>
      <w:r w:rsidRPr="00F6310E">
        <w:rPr>
          <w:rFonts w:hint="eastAsia"/>
          <w:color w:val="3F7F5F"/>
          <w:kern w:val="0"/>
          <w:szCs w:val="20"/>
        </w:rPr>
        <w:t>区号表达式</w:t>
      </w:r>
      <w:r w:rsidRPr="00F6310E">
        <w:rPr>
          <w:color w:val="3F7F5F"/>
          <w:kern w:val="0"/>
          <w:szCs w:val="20"/>
        </w:rPr>
        <w:t>)?\d{7,8}</w:t>
      </w:r>
    </w:p>
    <w:p w14:paraId="74B9BE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|)?\d{7,8}</w:t>
      </w:r>
    </w:p>
    <w:p w14:paraId="14E00AC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lastRenderedPageBreak/>
        <w:tab/>
      </w:r>
      <w:r w:rsidRPr="00F6310E">
        <w:rPr>
          <w:color w:val="3F7F5F"/>
          <w:kern w:val="0"/>
          <w:szCs w:val="20"/>
        </w:rPr>
        <w:tab/>
        <w:t xml:space="preserve"> * (\d{3,4}-|)?\d{7,8}</w:t>
      </w:r>
    </w:p>
    <w:p w14:paraId="7209863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\d{3,4}-|())?\d{7,8}</w:t>
      </w:r>
    </w:p>
    <w:p w14:paraId="726F191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\d{3,4}-|\(\d{3,4}\))?\d{7,8}</w:t>
      </w:r>
    </w:p>
    <w:p w14:paraId="2B216B6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3C23351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regex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(\\d{3,4}-|\\(\\d{3,4}\\))?\\d{7,8}"</w:t>
      </w:r>
      <w:r w:rsidRPr="00F6310E">
        <w:rPr>
          <w:color w:val="000000"/>
          <w:kern w:val="0"/>
          <w:szCs w:val="20"/>
        </w:rPr>
        <w:t>;</w:t>
      </w:r>
    </w:p>
    <w:p w14:paraId="2DB8EDA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2A81026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判断字符串</w:t>
      </w:r>
      <w:r w:rsidRPr="00F6310E">
        <w:rPr>
          <w:color w:val="3F7F5F"/>
          <w:kern w:val="0"/>
          <w:szCs w:val="20"/>
        </w:rPr>
        <w:t>s</w:t>
      </w:r>
      <w:r w:rsidRPr="00F6310E">
        <w:rPr>
          <w:rFonts w:hint="eastAsia"/>
          <w:color w:val="3F7F5F"/>
          <w:kern w:val="0"/>
          <w:szCs w:val="20"/>
        </w:rPr>
        <w:t>能否匹配指定的正则表达式</w:t>
      </w:r>
    </w:p>
    <w:p w14:paraId="3245AC6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matches(</w:t>
      </w:r>
      <w:r w:rsidRPr="00F6310E">
        <w:rPr>
          <w:color w:val="6A3E3E"/>
          <w:kern w:val="0"/>
          <w:szCs w:val="20"/>
        </w:rPr>
        <w:t>regex</w:t>
      </w:r>
      <w:r w:rsidRPr="00F6310E">
        <w:rPr>
          <w:color w:val="000000"/>
          <w:kern w:val="0"/>
          <w:szCs w:val="20"/>
        </w:rPr>
        <w:t>)) {</w:t>
      </w:r>
    </w:p>
    <w:p w14:paraId="35F4428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正确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76A96E6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  <w:r w:rsidRPr="00F6310E">
        <w:rPr>
          <w:b/>
          <w:bCs/>
          <w:color w:val="7F0055"/>
          <w:kern w:val="0"/>
          <w:szCs w:val="20"/>
        </w:rPr>
        <w:t>else</w:t>
      </w:r>
      <w:r w:rsidRPr="00F6310E">
        <w:rPr>
          <w:color w:val="000000"/>
          <w:kern w:val="0"/>
          <w:szCs w:val="20"/>
        </w:rPr>
        <w:t xml:space="preserve"> {</w:t>
      </w:r>
    </w:p>
    <w:p w14:paraId="5CFDC0E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DDD78F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0477686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</w:p>
    <w:p w14:paraId="73ED709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7043E2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78D0F8C4" w14:textId="77777777" w:rsidR="00F6310E" w:rsidRPr="00F6310E" w:rsidRDefault="00F6310E" w:rsidP="00F6310E"/>
    <w:p w14:paraId="03E463A1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19" w:name="_Toc5896706"/>
      <w:r w:rsidRPr="00F6310E">
        <w:rPr>
          <w:rFonts w:cs="宋体" w:hint="eastAsia"/>
          <w:b/>
          <w:bCs/>
          <w:kern w:val="44"/>
          <w:sz w:val="44"/>
          <w:szCs w:val="44"/>
        </w:rPr>
        <w:t>基本类型的包装类</w:t>
      </w:r>
      <w:bookmarkEnd w:id="119"/>
    </w:p>
    <w:p w14:paraId="6BCEC4AB" w14:textId="77777777" w:rsidR="00F6310E" w:rsidRPr="00F6310E" w:rsidRDefault="00F6310E" w:rsidP="00F6310E">
      <w:r w:rsidRPr="00F6310E">
        <w:rPr>
          <w:rFonts w:hint="eastAsia"/>
        </w:rPr>
        <w:t>有时需要把基本类型，</w:t>
      </w:r>
      <w:proofErr w:type="gramStart"/>
      <w:r w:rsidRPr="00F6310E">
        <w:rPr>
          <w:rFonts w:hint="eastAsia"/>
        </w:rPr>
        <w:t>当做</w:t>
      </w:r>
      <w:proofErr w:type="gramEnd"/>
      <w:r w:rsidRPr="00F6310E">
        <w:rPr>
          <w:rFonts w:hint="eastAsia"/>
        </w:rPr>
        <w:t>一个对象来使用</w:t>
      </w:r>
    </w:p>
    <w:p w14:paraId="765BC243" w14:textId="77777777" w:rsidR="00F6310E" w:rsidRPr="00F6310E" w:rsidRDefault="00F6310E" w:rsidP="00F6310E"/>
    <w:p w14:paraId="39388524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void f(Object obj) {</w:t>
      </w:r>
    </w:p>
    <w:p w14:paraId="4858993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ab/>
      </w:r>
    </w:p>
    <w:p w14:paraId="09FA6C03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}</w:t>
      </w:r>
    </w:p>
    <w:p w14:paraId="670E55D3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2BFF7C56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f(new Integer(6))</w:t>
      </w:r>
    </w:p>
    <w:p w14:paraId="0351AC50" w14:textId="77777777" w:rsidR="00F6310E" w:rsidRPr="00F6310E" w:rsidRDefault="00F6310E" w:rsidP="00F6310E"/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6310E" w:rsidRPr="00F6310E" w14:paraId="11B55A27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2DF6" w14:textId="77777777" w:rsidR="00F6310E" w:rsidRPr="00F6310E" w:rsidRDefault="00F6310E" w:rsidP="00F6310E">
            <w:r w:rsidRPr="00F6310E">
              <w:t>by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1959" w14:textId="77777777" w:rsidR="00F6310E" w:rsidRPr="00F6310E" w:rsidRDefault="00F6310E" w:rsidP="00F6310E">
            <w:r w:rsidRPr="00F6310E">
              <w:t>Byte</w:t>
            </w:r>
          </w:p>
        </w:tc>
      </w:tr>
      <w:tr w:rsidR="00F6310E" w:rsidRPr="00F6310E" w14:paraId="7B7DAE4E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5671" w14:textId="77777777" w:rsidR="00F6310E" w:rsidRPr="00F6310E" w:rsidRDefault="00F6310E" w:rsidP="00F6310E">
            <w:r w:rsidRPr="00F6310E">
              <w:t>shor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9CF" w14:textId="77777777" w:rsidR="00F6310E" w:rsidRPr="00F6310E" w:rsidRDefault="00F6310E" w:rsidP="00F6310E">
            <w:r w:rsidRPr="00F6310E">
              <w:t>Short</w:t>
            </w:r>
          </w:p>
        </w:tc>
      </w:tr>
      <w:tr w:rsidR="00F6310E" w:rsidRPr="00F6310E" w14:paraId="509504FE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EAD0" w14:textId="77777777" w:rsidR="00F6310E" w:rsidRPr="00F6310E" w:rsidRDefault="00F6310E" w:rsidP="00F6310E">
            <w:r w:rsidRPr="00F6310E">
              <w:t>in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E66F" w14:textId="77777777" w:rsidR="00F6310E" w:rsidRPr="00F6310E" w:rsidRDefault="00F6310E" w:rsidP="00F6310E">
            <w:r w:rsidRPr="00F6310E">
              <w:t>Integer</w:t>
            </w:r>
          </w:p>
        </w:tc>
      </w:tr>
      <w:tr w:rsidR="00F6310E" w:rsidRPr="00F6310E" w14:paraId="4E13A06E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67D9" w14:textId="77777777" w:rsidR="00F6310E" w:rsidRPr="00F6310E" w:rsidRDefault="00F6310E" w:rsidP="00F6310E">
            <w:r w:rsidRPr="00F6310E">
              <w:t>long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FF65" w14:textId="77777777" w:rsidR="00F6310E" w:rsidRPr="00F6310E" w:rsidRDefault="00F6310E" w:rsidP="00F6310E">
            <w:r w:rsidRPr="00F6310E">
              <w:t>Long</w:t>
            </w:r>
          </w:p>
        </w:tc>
      </w:tr>
      <w:tr w:rsidR="00F6310E" w:rsidRPr="00F6310E" w14:paraId="35DD5BB1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7486" w14:textId="77777777" w:rsidR="00F6310E" w:rsidRPr="00F6310E" w:rsidRDefault="00F6310E" w:rsidP="00F6310E">
            <w:r w:rsidRPr="00F6310E">
              <w:t>floa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2D57" w14:textId="77777777" w:rsidR="00F6310E" w:rsidRPr="00F6310E" w:rsidRDefault="00F6310E" w:rsidP="00F6310E">
            <w:r w:rsidRPr="00F6310E">
              <w:t>Float</w:t>
            </w:r>
          </w:p>
        </w:tc>
      </w:tr>
      <w:tr w:rsidR="00F6310E" w:rsidRPr="00F6310E" w14:paraId="43FD1E61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D29" w14:textId="77777777" w:rsidR="00F6310E" w:rsidRPr="00F6310E" w:rsidRDefault="00F6310E" w:rsidP="00F6310E">
            <w:r w:rsidRPr="00F6310E">
              <w:t>doubl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A8C9" w14:textId="77777777" w:rsidR="00F6310E" w:rsidRPr="00F6310E" w:rsidRDefault="00F6310E" w:rsidP="00F6310E">
            <w:r w:rsidRPr="00F6310E">
              <w:t>Double</w:t>
            </w:r>
          </w:p>
        </w:tc>
      </w:tr>
      <w:tr w:rsidR="00F6310E" w:rsidRPr="00F6310E" w14:paraId="6B918FC9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56A3" w14:textId="77777777" w:rsidR="00F6310E" w:rsidRPr="00F6310E" w:rsidRDefault="00F6310E" w:rsidP="00F6310E">
            <w:r w:rsidRPr="00F6310E">
              <w:t>cha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9E88" w14:textId="77777777" w:rsidR="00F6310E" w:rsidRPr="00F6310E" w:rsidRDefault="00F6310E" w:rsidP="00F6310E">
            <w:r w:rsidRPr="00F6310E">
              <w:t>Character</w:t>
            </w:r>
          </w:p>
        </w:tc>
      </w:tr>
      <w:tr w:rsidR="00F6310E" w:rsidRPr="00F6310E" w14:paraId="10797A7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FDB1" w14:textId="77777777" w:rsidR="00F6310E" w:rsidRPr="00F6310E" w:rsidRDefault="00F6310E" w:rsidP="00F6310E">
            <w:r w:rsidRPr="00F6310E">
              <w:t>boolea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49E3" w14:textId="77777777" w:rsidR="00F6310E" w:rsidRPr="00F6310E" w:rsidRDefault="00F6310E" w:rsidP="00F6310E">
            <w:r w:rsidRPr="00F6310E">
              <w:t>Boolean</w:t>
            </w:r>
          </w:p>
        </w:tc>
      </w:tr>
    </w:tbl>
    <w:p w14:paraId="1F5BB10C" w14:textId="77777777" w:rsidR="00F6310E" w:rsidRPr="00F6310E" w:rsidRDefault="00F6310E" w:rsidP="00F6310E"/>
    <w:p w14:paraId="1BA3EB55" w14:textId="77777777" w:rsidR="00F6310E" w:rsidRPr="00F6310E" w:rsidRDefault="00F6310E" w:rsidP="00F6310E"/>
    <w:p w14:paraId="7A87EAC6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20" w:name="_Toc5896707"/>
      <w:proofErr w:type="gramStart"/>
      <w:r w:rsidRPr="00F6310E">
        <w:rPr>
          <w:rFonts w:cstheme="majorBidi" w:hint="eastAsia"/>
          <w:b/>
          <w:bCs/>
          <w:sz w:val="32"/>
          <w:szCs w:val="32"/>
        </w:rPr>
        <w:lastRenderedPageBreak/>
        <w:t>数字父类</w:t>
      </w:r>
      <w:proofErr w:type="gramEnd"/>
      <w:r w:rsidRPr="00F6310E">
        <w:rPr>
          <w:rFonts w:cstheme="majorBidi"/>
          <w:b/>
          <w:bCs/>
          <w:sz w:val="32"/>
          <w:szCs w:val="32"/>
        </w:rPr>
        <w:t xml:space="preserve"> Number</w:t>
      </w:r>
      <w:bookmarkEnd w:id="120"/>
    </w:p>
    <w:p w14:paraId="4B46B866" w14:textId="77777777" w:rsidR="00F6310E" w:rsidRPr="00F6310E" w:rsidRDefault="00F6310E" w:rsidP="00F6310E">
      <w:r w:rsidRPr="00F6310E">
        <w:rPr>
          <w:rFonts w:hint="eastAsia"/>
        </w:rPr>
        <w:t>子类：</w:t>
      </w:r>
    </w:p>
    <w:p w14:paraId="731CEE4E" w14:textId="77777777" w:rsidR="00F6310E" w:rsidRPr="00F6310E" w:rsidRDefault="00F6310E" w:rsidP="00F6310E">
      <w:r w:rsidRPr="00F6310E">
        <w:t>Byte,Short,Integer,Long</w:t>
      </w:r>
    </w:p>
    <w:p w14:paraId="37EF0A97" w14:textId="77777777" w:rsidR="00F6310E" w:rsidRPr="00F6310E" w:rsidRDefault="00F6310E" w:rsidP="00F6310E">
      <w:r w:rsidRPr="00F6310E">
        <w:t>Float,Double</w:t>
      </w:r>
    </w:p>
    <w:p w14:paraId="68761E31" w14:textId="77777777" w:rsidR="00F6310E" w:rsidRPr="00F6310E" w:rsidRDefault="00F6310E" w:rsidP="00F6310E">
      <w:r w:rsidRPr="00F6310E">
        <w:t>BigDecimal,BigInteger</w:t>
      </w:r>
    </w:p>
    <w:p w14:paraId="167127C1" w14:textId="77777777" w:rsidR="00F6310E" w:rsidRPr="00F6310E" w:rsidRDefault="00F6310E" w:rsidP="00F6310E"/>
    <w:p w14:paraId="0E0EC473" w14:textId="77777777" w:rsidR="00F6310E" w:rsidRPr="00F6310E" w:rsidRDefault="00F6310E" w:rsidP="00F6310E">
      <w:r w:rsidRPr="00F6310E">
        <w:rPr>
          <w:rFonts w:hint="eastAsia"/>
        </w:rPr>
        <w:t>取出基本类型值的方法：</w:t>
      </w:r>
    </w:p>
    <w:p w14:paraId="67931F21" w14:textId="77777777" w:rsidR="00F6310E" w:rsidRPr="00F6310E" w:rsidRDefault="00F6310E" w:rsidP="00F6310E">
      <w:r w:rsidRPr="00F6310E">
        <w:t>byteValue()</w:t>
      </w:r>
    </w:p>
    <w:p w14:paraId="121E2D67" w14:textId="77777777" w:rsidR="00F6310E" w:rsidRPr="00F6310E" w:rsidRDefault="00F6310E" w:rsidP="00F6310E">
      <w:r w:rsidRPr="00F6310E">
        <w:t>shortValue()</w:t>
      </w:r>
    </w:p>
    <w:p w14:paraId="2AC077ED" w14:textId="77777777" w:rsidR="00F6310E" w:rsidRPr="00F6310E" w:rsidRDefault="00F6310E" w:rsidP="00F6310E">
      <w:r w:rsidRPr="00F6310E">
        <w:t>intValue()</w:t>
      </w:r>
    </w:p>
    <w:p w14:paraId="34C578B8" w14:textId="77777777" w:rsidR="00F6310E" w:rsidRPr="00F6310E" w:rsidRDefault="00F6310E" w:rsidP="00F6310E">
      <w:r w:rsidRPr="00F6310E">
        <w:t>longValue()</w:t>
      </w:r>
    </w:p>
    <w:p w14:paraId="16B4F879" w14:textId="77777777" w:rsidR="00F6310E" w:rsidRPr="00F6310E" w:rsidRDefault="00F6310E" w:rsidP="00F6310E">
      <w:r w:rsidRPr="00F6310E">
        <w:t>floatValue()</w:t>
      </w:r>
    </w:p>
    <w:p w14:paraId="37ACF454" w14:textId="77777777" w:rsidR="00F6310E" w:rsidRPr="00F6310E" w:rsidRDefault="00F6310E" w:rsidP="00F6310E">
      <w:r w:rsidRPr="00F6310E">
        <w:t>doubleValue()</w:t>
      </w:r>
    </w:p>
    <w:p w14:paraId="0126011A" w14:textId="77777777" w:rsidR="00F6310E" w:rsidRPr="00F6310E" w:rsidRDefault="00F6310E" w:rsidP="00F6310E"/>
    <w:p w14:paraId="2A04F9F8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21" w:name="_Toc5896708"/>
      <w:r w:rsidRPr="00F6310E">
        <w:rPr>
          <w:rFonts w:cstheme="majorBidi"/>
          <w:b/>
          <w:bCs/>
          <w:sz w:val="32"/>
          <w:szCs w:val="32"/>
        </w:rPr>
        <w:t xml:space="preserve">Integer </w:t>
      </w:r>
      <w:r w:rsidRPr="00F6310E">
        <w:rPr>
          <w:rFonts w:cstheme="majorBidi" w:hint="eastAsia"/>
          <w:b/>
          <w:bCs/>
          <w:sz w:val="32"/>
          <w:szCs w:val="32"/>
        </w:rPr>
        <w:t>类</w:t>
      </w:r>
      <w:bookmarkEnd w:id="121"/>
    </w:p>
    <w:p w14:paraId="1BF6696D" w14:textId="77777777" w:rsidR="00F6310E" w:rsidRPr="00F6310E" w:rsidRDefault="00F6310E" w:rsidP="00F6310E">
      <w:r w:rsidRPr="00F6310E">
        <w:rPr>
          <w:rFonts w:hint="eastAsia"/>
        </w:rPr>
        <w:t>创建</w:t>
      </w:r>
      <w:r w:rsidRPr="00F6310E">
        <w:t>Integer</w:t>
      </w:r>
      <w:r w:rsidRPr="00F6310E">
        <w:rPr>
          <w:rFonts w:hint="eastAsia"/>
        </w:rPr>
        <w:t>对象</w:t>
      </w:r>
    </w:p>
    <w:p w14:paraId="573740C4" w14:textId="77777777" w:rsidR="00F6310E" w:rsidRPr="00F6310E" w:rsidRDefault="00F6310E" w:rsidP="00F6310E"/>
    <w:p w14:paraId="7DBC904E" w14:textId="77777777" w:rsidR="00F6310E" w:rsidRPr="00F6310E" w:rsidRDefault="00F6310E" w:rsidP="00F6310E">
      <w:r w:rsidRPr="00F6310E">
        <w:t>a = {</w:t>
      </w:r>
    </w:p>
    <w:p w14:paraId="45F8F47A" w14:textId="77777777" w:rsidR="00F6310E" w:rsidRPr="00F6310E" w:rsidRDefault="00F6310E" w:rsidP="00F6310E">
      <w:r w:rsidRPr="00F6310E">
        <w:tab/>
        <w:t>value: 6</w:t>
      </w:r>
    </w:p>
    <w:p w14:paraId="7AC7B4C6" w14:textId="77777777" w:rsidR="00F6310E" w:rsidRPr="00F6310E" w:rsidRDefault="00F6310E" w:rsidP="00F6310E">
      <w:r w:rsidRPr="00F6310E">
        <w:t>}</w:t>
      </w:r>
    </w:p>
    <w:p w14:paraId="5A6F0292" w14:textId="77777777" w:rsidR="00F6310E" w:rsidRPr="00F6310E" w:rsidRDefault="00F6310E" w:rsidP="00F6310E"/>
    <w:p w14:paraId="6FC27194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eger a = new Integer(6);</w:t>
      </w:r>
    </w:p>
    <w:p w14:paraId="118C331B" w14:textId="77777777" w:rsidR="00F6310E" w:rsidRPr="00F6310E" w:rsidRDefault="00F6310E" w:rsidP="00F6310E"/>
    <w:p w14:paraId="4A913B7F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eger a = Integer.valueOf(6);</w:t>
      </w:r>
    </w:p>
    <w:p w14:paraId="40A442D1" w14:textId="77777777" w:rsidR="00F6310E" w:rsidRPr="00F6310E" w:rsidRDefault="00F6310E" w:rsidP="00F6310E">
      <w:r w:rsidRPr="00F6310E">
        <w:t>Integer</w:t>
      </w:r>
      <w:r w:rsidRPr="00F6310E">
        <w:rPr>
          <w:rFonts w:hint="eastAsia"/>
        </w:rPr>
        <w:t>类中，存在</w:t>
      </w:r>
      <w:r w:rsidRPr="00F6310E">
        <w:t xml:space="preserve"> 256 </w:t>
      </w:r>
      <w:proofErr w:type="gramStart"/>
      <w:r w:rsidRPr="00F6310E">
        <w:rPr>
          <w:rFonts w:hint="eastAsia"/>
        </w:rPr>
        <w:t>个</w:t>
      </w:r>
      <w:proofErr w:type="gramEnd"/>
      <w:r w:rsidRPr="00F6310E">
        <w:t xml:space="preserve">Integer </w:t>
      </w:r>
      <w:r w:rsidRPr="00F6310E">
        <w:rPr>
          <w:rFonts w:hint="eastAsia"/>
        </w:rPr>
        <w:t>的缓存对象，封装</w:t>
      </w:r>
      <w:r w:rsidRPr="00F6310E">
        <w:t xml:space="preserve"> -128 </w:t>
      </w:r>
      <w:r w:rsidRPr="00F6310E">
        <w:rPr>
          <w:rFonts w:hint="eastAsia"/>
        </w:rPr>
        <w:t>到</w:t>
      </w:r>
      <w:r w:rsidRPr="00F6310E">
        <w:t xml:space="preserve"> 127</w:t>
      </w:r>
    </w:p>
    <w:p w14:paraId="78A410EE" w14:textId="77777777" w:rsidR="00F6310E" w:rsidRPr="00F6310E" w:rsidRDefault="00F6310E" w:rsidP="00F6310E"/>
    <w:p w14:paraId="492A85D4" w14:textId="77777777" w:rsidR="00F6310E" w:rsidRPr="00F6310E" w:rsidRDefault="00F6310E" w:rsidP="00F6310E">
      <w:r w:rsidRPr="00F6310E">
        <w:t xml:space="preserve">[{-128}, {-127}, {} ... </w:t>
      </w:r>
      <w:r w:rsidRPr="00F6310E">
        <w:rPr>
          <w:highlight w:val="yellow"/>
        </w:rPr>
        <w:t>{6}</w:t>
      </w:r>
      <w:r w:rsidRPr="00F6310E">
        <w:t xml:space="preserve"> ... {127}]</w:t>
      </w:r>
    </w:p>
    <w:p w14:paraId="7F5CEA28" w14:textId="77777777" w:rsidR="00F6310E" w:rsidRPr="00F6310E" w:rsidRDefault="00F6310E" w:rsidP="00F6310E"/>
    <w:p w14:paraId="2A900010" w14:textId="77777777" w:rsidR="00F6310E" w:rsidRPr="00F6310E" w:rsidRDefault="00F6310E" w:rsidP="00F6310E">
      <w:r w:rsidRPr="00F6310E">
        <w:rPr>
          <w:rFonts w:hint="eastAsia"/>
        </w:rPr>
        <w:t>如果指定范围内的值，访问缓存对象</w:t>
      </w:r>
    </w:p>
    <w:p w14:paraId="715F1F48" w14:textId="77777777" w:rsidR="00F6310E" w:rsidRPr="00F6310E" w:rsidRDefault="00F6310E" w:rsidP="00F6310E">
      <w:r w:rsidRPr="00F6310E">
        <w:rPr>
          <w:rFonts w:hint="eastAsia"/>
        </w:rPr>
        <w:t>如果指定范围外的值，直接新建对象</w:t>
      </w:r>
    </w:p>
    <w:p w14:paraId="693FF335" w14:textId="77777777" w:rsidR="00F6310E" w:rsidRPr="00F6310E" w:rsidRDefault="00F6310E" w:rsidP="00F6310E"/>
    <w:p w14:paraId="55622161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22" w:name="_Toc5896709"/>
      <w:r w:rsidRPr="00F6310E">
        <w:rPr>
          <w:rFonts w:cs="宋体" w:hint="eastAsia"/>
          <w:b/>
          <w:bCs/>
          <w:sz w:val="28"/>
          <w:szCs w:val="32"/>
        </w:rPr>
        <w:t>基本类型的包装类</w:t>
      </w:r>
      <w:bookmarkEnd w:id="122"/>
    </w:p>
    <w:p w14:paraId="30A75A02" w14:textId="133689E4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5_</w:t>
      </w:r>
      <w:r w:rsidRPr="00F6310E">
        <w:rPr>
          <w:rFonts w:hint="eastAsia"/>
        </w:rPr>
        <w:t>基本类型的包装类</w:t>
      </w:r>
    </w:p>
    <w:p w14:paraId="1F34DB6A" w14:textId="7FBC1C7F" w:rsidR="00F6310E" w:rsidRPr="00F6310E" w:rsidRDefault="00F6310E" w:rsidP="00F6310E">
      <w:r w:rsidRPr="00F6310E">
        <w:rPr>
          <w:rFonts w:hint="eastAsia"/>
        </w:rPr>
        <w:lastRenderedPageBreak/>
        <w:t>类：</w:t>
      </w:r>
      <w:r w:rsidR="00673DF2">
        <w:t>d0</w:t>
      </w:r>
      <w:r w:rsidRPr="00F6310E">
        <w:t>805.Test1</w:t>
      </w:r>
    </w:p>
    <w:p w14:paraId="49D23F6F" w14:textId="45A6E6CC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5;</w:t>
      </w:r>
    </w:p>
    <w:p w14:paraId="21D85B9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43DA62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4C1B6C1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530EDDB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Integer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Integer(6);              </w:t>
      </w:r>
    </w:p>
    <w:p w14:paraId="7C5B844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Integer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 xml:space="preserve"> = Integer.</w:t>
      </w:r>
      <w:r w:rsidRPr="00F6310E">
        <w:rPr>
          <w:i/>
          <w:iCs/>
          <w:color w:val="000000"/>
          <w:kern w:val="0"/>
          <w:szCs w:val="20"/>
        </w:rPr>
        <w:t>valueOf</w:t>
      </w:r>
      <w:r w:rsidRPr="00F6310E">
        <w:rPr>
          <w:color w:val="000000"/>
          <w:kern w:val="0"/>
          <w:szCs w:val="20"/>
        </w:rPr>
        <w:t>(6);</w:t>
      </w:r>
    </w:p>
    <w:p w14:paraId="5DEE5B6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Integer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 xml:space="preserve"> = Integer.</w:t>
      </w:r>
      <w:r w:rsidRPr="00F6310E">
        <w:rPr>
          <w:i/>
          <w:iCs/>
          <w:color w:val="000000"/>
          <w:kern w:val="0"/>
          <w:szCs w:val="20"/>
        </w:rPr>
        <w:t>valueOf</w:t>
      </w:r>
      <w:r w:rsidRPr="00F6310E">
        <w:rPr>
          <w:color w:val="000000"/>
          <w:kern w:val="0"/>
          <w:szCs w:val="20"/>
        </w:rPr>
        <w:t>(6);</w:t>
      </w:r>
    </w:p>
    <w:p w14:paraId="1C346C1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false</w:t>
      </w:r>
      <w:r w:rsidRPr="00F6310E">
        <w:rPr>
          <w:rFonts w:hint="eastAsia"/>
          <w:color w:val="3F7F5F"/>
          <w:kern w:val="0"/>
          <w:szCs w:val="20"/>
        </w:rPr>
        <w:t>，地址不同</w:t>
      </w:r>
    </w:p>
    <w:p w14:paraId="222345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);</w:t>
      </w:r>
    </w:p>
    <w:p w14:paraId="3E25CB5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equals(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);</w:t>
      </w:r>
      <w:r w:rsidRPr="00F6310E">
        <w:rPr>
          <w:color w:val="3F7F5F"/>
          <w:kern w:val="0"/>
          <w:szCs w:val="20"/>
        </w:rPr>
        <w:t>//</w:t>
      </w:r>
    </w:p>
    <w:p w14:paraId="4AF605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5B482F8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byteValue());</w:t>
      </w:r>
    </w:p>
    <w:p w14:paraId="7B53590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shortValue());</w:t>
      </w:r>
    </w:p>
    <w:p w14:paraId="478A5FD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intValue());</w:t>
      </w:r>
    </w:p>
    <w:p w14:paraId="228BAB4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longValue());</w:t>
      </w:r>
    </w:p>
    <w:p w14:paraId="6336730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floatValue());</w:t>
      </w:r>
    </w:p>
    <w:p w14:paraId="3AE86C4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doubleValue());</w:t>
      </w:r>
    </w:p>
    <w:p w14:paraId="018F90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BB0FA3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4F7C732A" w14:textId="77777777" w:rsidR="00F6310E" w:rsidRPr="00F6310E" w:rsidRDefault="00F6310E" w:rsidP="00F6310E"/>
    <w:p w14:paraId="745AED71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23" w:name="_Toc5896710"/>
      <w:r w:rsidRPr="00F6310E">
        <w:rPr>
          <w:rFonts w:cstheme="majorBidi"/>
          <w:b/>
          <w:bCs/>
          <w:sz w:val="32"/>
          <w:szCs w:val="32"/>
        </w:rPr>
        <w:t xml:space="preserve">Integer </w:t>
      </w:r>
      <w:r w:rsidRPr="00F6310E">
        <w:rPr>
          <w:rFonts w:cstheme="majorBidi" w:hint="eastAsia"/>
          <w:b/>
          <w:bCs/>
          <w:sz w:val="32"/>
          <w:szCs w:val="32"/>
        </w:rPr>
        <w:t>的方法</w:t>
      </w:r>
      <w:bookmarkEnd w:id="123"/>
    </w:p>
    <w:p w14:paraId="5F540A6D" w14:textId="77777777" w:rsidR="00F6310E" w:rsidRPr="00F6310E" w:rsidRDefault="00F6310E" w:rsidP="00F6310E">
      <w:r w:rsidRPr="00F6310E">
        <w:rPr>
          <w:rFonts w:hint="eastAsia"/>
        </w:rPr>
        <w:t>字符串解析成</w:t>
      </w:r>
      <w:r w:rsidRPr="00F6310E">
        <w:t xml:space="preserve"> int</w:t>
      </w:r>
    </w:p>
    <w:p w14:paraId="3620D389" w14:textId="77777777" w:rsidR="00F6310E" w:rsidRPr="00F6310E" w:rsidRDefault="00F6310E" w:rsidP="00F6310E">
      <w:r w:rsidRPr="00F6310E">
        <w:t>Integer.parseInt("255")</w:t>
      </w:r>
      <w:r w:rsidRPr="00F6310E">
        <w:tab/>
        <w:t>255</w:t>
      </w:r>
    </w:p>
    <w:p w14:paraId="246003BD" w14:textId="77777777" w:rsidR="00F6310E" w:rsidRPr="00F6310E" w:rsidRDefault="00F6310E" w:rsidP="00F6310E">
      <w:r w:rsidRPr="00F6310E">
        <w:t>Integer.parseInt("11111111", 2)</w:t>
      </w:r>
      <w:r w:rsidRPr="00F6310E">
        <w:tab/>
      </w:r>
      <w:r w:rsidRPr="00F6310E">
        <w:tab/>
        <w:t>255</w:t>
      </w:r>
    </w:p>
    <w:p w14:paraId="127C42C1" w14:textId="77777777" w:rsidR="00F6310E" w:rsidRPr="00F6310E" w:rsidRDefault="00F6310E" w:rsidP="00F6310E">
      <w:r w:rsidRPr="00F6310E">
        <w:t>Integer.parseInt("377", 8)</w:t>
      </w:r>
      <w:r w:rsidRPr="00F6310E">
        <w:tab/>
        <w:t>255</w:t>
      </w:r>
    </w:p>
    <w:p w14:paraId="44199877" w14:textId="77777777" w:rsidR="00F6310E" w:rsidRPr="00F6310E" w:rsidRDefault="00F6310E" w:rsidP="00F6310E">
      <w:r w:rsidRPr="00F6310E">
        <w:t>Integer.parseInt("ff", 16)</w:t>
      </w:r>
      <w:r w:rsidRPr="00F6310E">
        <w:tab/>
        <w:t>255</w:t>
      </w:r>
    </w:p>
    <w:p w14:paraId="24FAE978" w14:textId="77777777" w:rsidR="00F6310E" w:rsidRPr="00F6310E" w:rsidRDefault="00F6310E" w:rsidP="00F6310E"/>
    <w:p w14:paraId="48DB6B12" w14:textId="77777777" w:rsidR="00F6310E" w:rsidRPr="00F6310E" w:rsidRDefault="00F6310E" w:rsidP="00F6310E">
      <w:r w:rsidRPr="00F6310E">
        <w:tab/>
        <w:t>Byte.parseByte()</w:t>
      </w:r>
    </w:p>
    <w:p w14:paraId="24A78083" w14:textId="77777777" w:rsidR="00F6310E" w:rsidRPr="00F6310E" w:rsidRDefault="00F6310E" w:rsidP="00F6310E">
      <w:r w:rsidRPr="00F6310E">
        <w:tab/>
        <w:t>Short.parseShort()</w:t>
      </w:r>
    </w:p>
    <w:p w14:paraId="48F9D571" w14:textId="77777777" w:rsidR="00F6310E" w:rsidRPr="00F6310E" w:rsidRDefault="00F6310E" w:rsidP="00F6310E">
      <w:r w:rsidRPr="00F6310E">
        <w:tab/>
        <w:t>Integer.parseInt()</w:t>
      </w:r>
    </w:p>
    <w:p w14:paraId="337E1E34" w14:textId="77777777" w:rsidR="00F6310E" w:rsidRPr="00F6310E" w:rsidRDefault="00F6310E" w:rsidP="00F6310E">
      <w:r w:rsidRPr="00F6310E">
        <w:tab/>
        <w:t>Long.parseLong()</w:t>
      </w:r>
    </w:p>
    <w:p w14:paraId="085975AE" w14:textId="77777777" w:rsidR="00F6310E" w:rsidRPr="00F6310E" w:rsidRDefault="00F6310E" w:rsidP="00F6310E">
      <w:r w:rsidRPr="00F6310E">
        <w:tab/>
        <w:t>Float.parseFloat()</w:t>
      </w:r>
    </w:p>
    <w:p w14:paraId="6B043DF2" w14:textId="77777777" w:rsidR="00F6310E" w:rsidRPr="00F6310E" w:rsidRDefault="00F6310E" w:rsidP="00F6310E">
      <w:r w:rsidRPr="00F6310E">
        <w:tab/>
        <w:t>Double.parseDouble()</w:t>
      </w:r>
    </w:p>
    <w:p w14:paraId="1CC94D6D" w14:textId="77777777" w:rsidR="00F6310E" w:rsidRPr="00F6310E" w:rsidRDefault="00F6310E" w:rsidP="00F6310E">
      <w:r w:rsidRPr="00F6310E">
        <w:tab/>
        <w:t>Boolean.parseBoolean()</w:t>
      </w:r>
    </w:p>
    <w:p w14:paraId="71AC0046" w14:textId="77777777" w:rsidR="00F6310E" w:rsidRPr="00F6310E" w:rsidRDefault="00F6310E" w:rsidP="00F6310E"/>
    <w:p w14:paraId="6E9367AD" w14:textId="77777777" w:rsidR="00F6310E" w:rsidRPr="00F6310E" w:rsidRDefault="00F6310E" w:rsidP="00F6310E">
      <w:r w:rsidRPr="00F6310E">
        <w:rPr>
          <w:rFonts w:hint="eastAsia"/>
        </w:rPr>
        <w:t>进制转换</w:t>
      </w:r>
    </w:p>
    <w:p w14:paraId="27FD4791" w14:textId="77777777" w:rsidR="00F6310E" w:rsidRPr="00F6310E" w:rsidRDefault="00F6310E" w:rsidP="00F6310E">
      <w:r w:rsidRPr="00F6310E">
        <w:t>Integer.toBinaryString(255)  "11111111"</w:t>
      </w:r>
    </w:p>
    <w:p w14:paraId="3AAF58EC" w14:textId="77777777" w:rsidR="00F6310E" w:rsidRPr="00F6310E" w:rsidRDefault="00F6310E" w:rsidP="00F6310E">
      <w:r w:rsidRPr="00F6310E">
        <w:t>Integer.toOctalString(255)</w:t>
      </w:r>
      <w:r w:rsidRPr="00F6310E">
        <w:tab/>
        <w:t>"377"</w:t>
      </w:r>
    </w:p>
    <w:p w14:paraId="73F32801" w14:textId="77777777" w:rsidR="00F6310E" w:rsidRPr="00F6310E" w:rsidRDefault="00F6310E" w:rsidP="00F6310E">
      <w:r w:rsidRPr="00F6310E">
        <w:t>Integer.toHexString(255)</w:t>
      </w:r>
      <w:r w:rsidRPr="00F6310E">
        <w:tab/>
      </w:r>
      <w:r w:rsidRPr="00F6310E">
        <w:tab/>
        <w:t>"ff"</w:t>
      </w:r>
    </w:p>
    <w:p w14:paraId="52529923" w14:textId="77777777" w:rsidR="00F6310E" w:rsidRPr="00F6310E" w:rsidRDefault="00F6310E" w:rsidP="00F6310E"/>
    <w:p w14:paraId="45C9A769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24" w:name="_Toc5896711"/>
      <w:r w:rsidRPr="00F6310E">
        <w:rPr>
          <w:rFonts w:cstheme="majorBidi" w:hint="eastAsia"/>
          <w:b/>
          <w:bCs/>
          <w:sz w:val="32"/>
          <w:szCs w:val="32"/>
        </w:rPr>
        <w:lastRenderedPageBreak/>
        <w:t>自动装箱、自动拆箱</w:t>
      </w:r>
      <w:bookmarkEnd w:id="124"/>
    </w:p>
    <w:p w14:paraId="64283CDC" w14:textId="77777777" w:rsidR="00F6310E" w:rsidRPr="00F6310E" w:rsidRDefault="00F6310E" w:rsidP="00F7750B">
      <w:pPr>
        <w:keepNext/>
        <w:keepLines/>
        <w:numPr>
          <w:ilvl w:val="2"/>
          <w:numId w:val="1"/>
        </w:numPr>
        <w:spacing w:before="260" w:after="260" w:line="410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125" w:name="_Toc5896712"/>
      <w:r w:rsidRPr="00F6310E">
        <w:rPr>
          <w:rFonts w:cs="宋体" w:hint="eastAsia"/>
          <w:b/>
          <w:bCs/>
          <w:sz w:val="28"/>
          <w:szCs w:val="32"/>
        </w:rPr>
        <w:t>自动装箱</w:t>
      </w:r>
      <w:bookmarkEnd w:id="125"/>
    </w:p>
    <w:p w14:paraId="76B3BC54" w14:textId="77777777" w:rsidR="00F6310E" w:rsidRPr="00F6310E" w:rsidRDefault="00F6310E" w:rsidP="00F6310E">
      <w:r w:rsidRPr="00F6310E">
        <w:rPr>
          <w:rFonts w:hint="eastAsia"/>
        </w:rPr>
        <w:t>基本类型值，自动包装成包装对象</w:t>
      </w:r>
    </w:p>
    <w:p w14:paraId="684CDEBF" w14:textId="77777777" w:rsidR="00F6310E" w:rsidRPr="00F6310E" w:rsidRDefault="00F6310E" w:rsidP="00F6310E"/>
    <w:p w14:paraId="680A258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eger a = 6;</w:t>
      </w:r>
    </w:p>
    <w:p w14:paraId="684E3AE0" w14:textId="77777777" w:rsidR="00F6310E" w:rsidRPr="00F6310E" w:rsidRDefault="00F6310E" w:rsidP="00F6310E">
      <w:r w:rsidRPr="00F6310E">
        <w:rPr>
          <w:rFonts w:hint="eastAsia"/>
        </w:rPr>
        <w:t>编译器编译成：</w:t>
      </w:r>
    </w:p>
    <w:p w14:paraId="1C35A23B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eger a = Integer.valueOf(6);</w:t>
      </w:r>
    </w:p>
    <w:p w14:paraId="509D78C4" w14:textId="77777777" w:rsidR="00F6310E" w:rsidRPr="00F6310E" w:rsidRDefault="00F6310E" w:rsidP="00F6310E"/>
    <w:p w14:paraId="442ECE0C" w14:textId="77777777" w:rsidR="00F6310E" w:rsidRPr="00F6310E" w:rsidRDefault="00F6310E" w:rsidP="00F7750B">
      <w:pPr>
        <w:keepNext/>
        <w:keepLines/>
        <w:numPr>
          <w:ilvl w:val="2"/>
          <w:numId w:val="1"/>
        </w:numPr>
        <w:spacing w:before="260" w:after="260" w:line="410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126" w:name="_Toc5896713"/>
      <w:r w:rsidRPr="00F6310E">
        <w:rPr>
          <w:rFonts w:cs="宋体" w:hint="eastAsia"/>
          <w:b/>
          <w:bCs/>
          <w:sz w:val="28"/>
          <w:szCs w:val="32"/>
        </w:rPr>
        <w:t>自动拆箱</w:t>
      </w:r>
      <w:bookmarkEnd w:id="126"/>
    </w:p>
    <w:p w14:paraId="52A369D7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 i = a;</w:t>
      </w:r>
    </w:p>
    <w:p w14:paraId="622041E2" w14:textId="77777777" w:rsidR="00F6310E" w:rsidRPr="00F6310E" w:rsidRDefault="00F6310E" w:rsidP="00F6310E">
      <w:r w:rsidRPr="00F6310E">
        <w:rPr>
          <w:rFonts w:hint="eastAsia"/>
        </w:rPr>
        <w:t>编译器编译成：</w:t>
      </w:r>
    </w:p>
    <w:p w14:paraId="0A8C60B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 i = a.intValue();</w:t>
      </w:r>
    </w:p>
    <w:p w14:paraId="4666BEEB" w14:textId="77777777" w:rsidR="00F6310E" w:rsidRPr="00F6310E" w:rsidRDefault="00F6310E" w:rsidP="00F6310E"/>
    <w:p w14:paraId="6EB71BEE" w14:textId="77777777" w:rsidR="00F6310E" w:rsidRPr="00F6310E" w:rsidRDefault="00F6310E" w:rsidP="00F6310E"/>
    <w:p w14:paraId="01B75C2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a = a + 1;</w:t>
      </w:r>
    </w:p>
    <w:p w14:paraId="7256B375" w14:textId="77777777" w:rsidR="00F6310E" w:rsidRPr="00F6310E" w:rsidRDefault="00F6310E" w:rsidP="00F6310E">
      <w:r w:rsidRPr="00F6310E">
        <w:rPr>
          <w:rFonts w:hint="eastAsia"/>
        </w:rPr>
        <w:t>编译器编译成：</w:t>
      </w:r>
    </w:p>
    <w:p w14:paraId="032F7C4E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a = Integer.valueOf(a.intValue() + 1);</w:t>
      </w:r>
    </w:p>
    <w:p w14:paraId="4FC07D00" w14:textId="77777777" w:rsidR="00F6310E" w:rsidRPr="00F6310E" w:rsidRDefault="00F6310E" w:rsidP="00F6310E"/>
    <w:p w14:paraId="2688397A" w14:textId="77777777" w:rsidR="00F6310E" w:rsidRPr="00F6310E" w:rsidRDefault="00F6310E" w:rsidP="00F7750B">
      <w:pPr>
        <w:numPr>
          <w:ilvl w:val="0"/>
          <w:numId w:val="14"/>
        </w:numPr>
      </w:pPr>
      <w:r w:rsidRPr="00F6310E">
        <w:rPr>
          <w:rFonts w:hint="eastAsia"/>
        </w:rPr>
        <w:t>自动拆箱，要当心</w:t>
      </w:r>
      <w:r w:rsidRPr="00F6310E">
        <w:t xml:space="preserve"> null </w:t>
      </w:r>
      <w:r w:rsidRPr="00F6310E">
        <w:rPr>
          <w:rFonts w:hint="eastAsia"/>
        </w:rPr>
        <w:t>值</w:t>
      </w:r>
    </w:p>
    <w:p w14:paraId="5311CAF2" w14:textId="77777777" w:rsidR="00F6310E" w:rsidRPr="00F6310E" w:rsidRDefault="00F6310E" w:rsidP="00F6310E"/>
    <w:p w14:paraId="6CA386A5" w14:textId="77777777" w:rsidR="00F6310E" w:rsidRPr="00F6310E" w:rsidRDefault="00F6310E" w:rsidP="00F6310E"/>
    <w:p w14:paraId="587154E3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27" w:name="_Toc5896714"/>
      <w:r w:rsidRPr="00F6310E">
        <w:rPr>
          <w:rFonts w:cs="宋体" w:hint="eastAsia"/>
          <w:b/>
          <w:bCs/>
          <w:sz w:val="28"/>
          <w:szCs w:val="32"/>
        </w:rPr>
        <w:t>双色球</w:t>
      </w:r>
      <w:bookmarkEnd w:id="127"/>
    </w:p>
    <w:p w14:paraId="0ED26681" w14:textId="77777777" w:rsidR="00F6310E" w:rsidRPr="00F6310E" w:rsidRDefault="00F6310E" w:rsidP="00F6310E">
      <w:r w:rsidRPr="00F6310E">
        <w:rPr>
          <w:rFonts w:hint="eastAsia"/>
        </w:rPr>
        <w:t>红球</w:t>
      </w:r>
      <w:r w:rsidRPr="00F6310E">
        <w:t xml:space="preserve"> 33 </w:t>
      </w:r>
      <w:r w:rsidRPr="00F6310E">
        <w:rPr>
          <w:rFonts w:hint="eastAsia"/>
        </w:rPr>
        <w:t>选</w:t>
      </w:r>
      <w:r w:rsidRPr="00F6310E">
        <w:t xml:space="preserve"> 6</w:t>
      </w:r>
    </w:p>
    <w:p w14:paraId="38B314C4" w14:textId="77777777" w:rsidR="00F6310E" w:rsidRPr="00F6310E" w:rsidRDefault="00F6310E" w:rsidP="00F6310E">
      <w:proofErr w:type="gramStart"/>
      <w:r w:rsidRPr="00F6310E">
        <w:rPr>
          <w:rFonts w:hint="eastAsia"/>
        </w:rPr>
        <w:t>蓝球</w:t>
      </w:r>
      <w:proofErr w:type="gramEnd"/>
      <w:r w:rsidRPr="00F6310E">
        <w:t xml:space="preserve"> 16 </w:t>
      </w:r>
      <w:r w:rsidRPr="00F6310E">
        <w:rPr>
          <w:rFonts w:hint="eastAsia"/>
        </w:rPr>
        <w:t>选</w:t>
      </w:r>
      <w:r w:rsidRPr="00F6310E">
        <w:t xml:space="preserve"> 1</w:t>
      </w:r>
    </w:p>
    <w:p w14:paraId="49307BFE" w14:textId="77777777" w:rsidR="00F6310E" w:rsidRPr="00F6310E" w:rsidRDefault="00F6310E" w:rsidP="00F6310E"/>
    <w:p w14:paraId="6411A27A" w14:textId="706F1164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6_</w:t>
      </w:r>
      <w:r w:rsidRPr="00F6310E">
        <w:rPr>
          <w:rFonts w:hint="eastAsia"/>
        </w:rPr>
        <w:t>双色球</w:t>
      </w:r>
    </w:p>
    <w:p w14:paraId="13930F0B" w14:textId="102D66E6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6.Test1</w:t>
      </w:r>
    </w:p>
    <w:p w14:paraId="0BB4E1FB" w14:textId="77777777" w:rsidR="00F6310E" w:rsidRPr="00F6310E" w:rsidRDefault="00F6310E" w:rsidP="00F6310E"/>
    <w:p w14:paraId="354E0A83" w14:textId="4FECDDE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6;</w:t>
      </w:r>
    </w:p>
    <w:p w14:paraId="0DF6238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BCAC2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import</w:t>
      </w:r>
      <w:r w:rsidRPr="00F6310E">
        <w:rPr>
          <w:color w:val="000000"/>
          <w:kern w:val="0"/>
          <w:szCs w:val="20"/>
        </w:rPr>
        <w:t xml:space="preserve"> java.util.Arrays;</w:t>
      </w:r>
    </w:p>
    <w:p w14:paraId="7F255F6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import</w:t>
      </w:r>
      <w:r w:rsidRPr="00F6310E">
        <w:rPr>
          <w:color w:val="000000"/>
          <w:kern w:val="0"/>
          <w:szCs w:val="20"/>
        </w:rPr>
        <w:t xml:space="preserve"> java.util.Random;</w:t>
      </w:r>
    </w:p>
    <w:p w14:paraId="57C91F2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9BDBC7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5EF4072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52C27E6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0A77906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r = [1,2,3,4,5,6,7,8,9,10....33]</w:t>
      </w:r>
    </w:p>
    <w:p w14:paraId="27EBA39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b = [1,2,3,4,5...16] </w:t>
      </w:r>
    </w:p>
    <w:p w14:paraId="15EFF8C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3228B09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准备两个号码数组</w:t>
      </w:r>
    </w:p>
    <w:p w14:paraId="5E0C05D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i/>
          <w:iCs/>
          <w:color w:val="000000"/>
          <w:kern w:val="0"/>
          <w:szCs w:val="20"/>
        </w:rPr>
        <w:t>zbsz</w:t>
      </w:r>
      <w:r w:rsidRPr="00F6310E">
        <w:rPr>
          <w:color w:val="000000"/>
          <w:kern w:val="0"/>
          <w:szCs w:val="20"/>
        </w:rPr>
        <w:t>(33);</w:t>
      </w:r>
    </w:p>
    <w:p w14:paraId="0E4A148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i/>
          <w:iCs/>
          <w:color w:val="000000"/>
          <w:kern w:val="0"/>
          <w:szCs w:val="20"/>
        </w:rPr>
        <w:t>zbsz</w:t>
      </w:r>
      <w:r w:rsidRPr="00F6310E">
        <w:rPr>
          <w:color w:val="000000"/>
          <w:kern w:val="0"/>
          <w:szCs w:val="20"/>
        </w:rPr>
        <w:t>(16);</w:t>
      </w:r>
    </w:p>
    <w:p w14:paraId="4B01603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Arrays.</w:t>
      </w:r>
      <w:r w:rsidRPr="00F6310E">
        <w:rPr>
          <w:i/>
          <w:iCs/>
          <w:color w:val="000000"/>
          <w:kern w:val="0"/>
          <w:szCs w:val="20"/>
        </w:rPr>
        <w:t>toString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));</w:t>
      </w:r>
    </w:p>
    <w:p w14:paraId="0ED4350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Arrays.</w:t>
      </w:r>
      <w:r w:rsidRPr="00F6310E">
        <w:rPr>
          <w:i/>
          <w:iCs/>
          <w:color w:val="000000"/>
          <w:kern w:val="0"/>
          <w:szCs w:val="20"/>
        </w:rPr>
        <w:t>toString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);</w:t>
      </w:r>
    </w:p>
    <w:p w14:paraId="7E02553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3A8BB70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red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i/>
          <w:iCs/>
          <w:color w:val="000000"/>
          <w:kern w:val="0"/>
          <w:szCs w:val="20"/>
        </w:rPr>
        <w:t>xuanRed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选</w:t>
      </w:r>
      <w:r w:rsidRPr="00F6310E">
        <w:rPr>
          <w:color w:val="3F7F5F"/>
          <w:kern w:val="0"/>
          <w:szCs w:val="20"/>
        </w:rPr>
        <w:t>6</w:t>
      </w:r>
      <w:r w:rsidRPr="00F6310E">
        <w:rPr>
          <w:rFonts w:hint="eastAsia"/>
          <w:color w:val="3F7F5F"/>
          <w:kern w:val="0"/>
          <w:szCs w:val="20"/>
        </w:rPr>
        <w:t>个红球</w:t>
      </w:r>
    </w:p>
    <w:p w14:paraId="1CF9939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blue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i/>
          <w:iCs/>
          <w:color w:val="000000"/>
          <w:kern w:val="0"/>
          <w:szCs w:val="20"/>
        </w:rPr>
        <w:t>xuanBlue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选</w:t>
      </w:r>
      <w:r w:rsidRPr="00F6310E">
        <w:rPr>
          <w:color w:val="3F7F5F"/>
          <w:kern w:val="0"/>
          <w:szCs w:val="20"/>
        </w:rPr>
        <w:t>1</w:t>
      </w:r>
      <w:r w:rsidRPr="00F6310E">
        <w:rPr>
          <w:rFonts w:hint="eastAsia"/>
          <w:color w:val="3F7F5F"/>
          <w:kern w:val="0"/>
          <w:szCs w:val="20"/>
        </w:rPr>
        <w:t>个</w:t>
      </w:r>
      <w:proofErr w:type="gramStart"/>
      <w:r w:rsidRPr="00F6310E">
        <w:rPr>
          <w:rFonts w:hint="eastAsia"/>
          <w:color w:val="3F7F5F"/>
          <w:kern w:val="0"/>
          <w:szCs w:val="20"/>
        </w:rPr>
        <w:t>蓝球</w:t>
      </w:r>
      <w:proofErr w:type="gramEnd"/>
    </w:p>
    <w:p w14:paraId="2D9FA7A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红球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60EE7F9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Arrays.</w:t>
      </w:r>
      <w:r w:rsidRPr="00F6310E">
        <w:rPr>
          <w:i/>
          <w:iCs/>
          <w:color w:val="000000"/>
          <w:kern w:val="0"/>
          <w:szCs w:val="20"/>
        </w:rPr>
        <w:t>toString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ed</w:t>
      </w:r>
      <w:r w:rsidRPr="00F6310E">
        <w:rPr>
          <w:color w:val="000000"/>
          <w:kern w:val="0"/>
          <w:szCs w:val="20"/>
        </w:rPr>
        <w:t xml:space="preserve">));   </w:t>
      </w:r>
    </w:p>
    <w:p w14:paraId="38A09A5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proofErr w:type="gramStart"/>
      <w:r w:rsidRPr="00F6310E">
        <w:rPr>
          <w:rFonts w:hint="eastAsia"/>
          <w:color w:val="2A00FF"/>
          <w:kern w:val="0"/>
          <w:szCs w:val="20"/>
        </w:rPr>
        <w:t>蓝球</w:t>
      </w:r>
      <w:proofErr w:type="gramEnd"/>
      <w:r w:rsidRPr="00F6310E">
        <w:rPr>
          <w:rFonts w:hint="eastAsia"/>
          <w:color w:val="2A00FF"/>
          <w:kern w:val="0"/>
          <w:szCs w:val="20"/>
        </w:rPr>
        <w:t>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44EE6F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blue</w:t>
      </w:r>
      <w:r w:rsidRPr="00F6310E">
        <w:rPr>
          <w:color w:val="000000"/>
          <w:kern w:val="0"/>
          <w:szCs w:val="20"/>
        </w:rPr>
        <w:t>);</w:t>
      </w:r>
    </w:p>
    <w:p w14:paraId="61FE300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6F86124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578FAE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>[] xuanRed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) {</w:t>
      </w:r>
    </w:p>
    <w:p w14:paraId="0D3F1F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49B1F7C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                       j                                        </w:t>
      </w:r>
    </w:p>
    <w:p w14:paraId="4B7C07E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[12,15,3,1,17,10,7,8,9,6,11,4,13,14,2,16,5,18,19,20,21,22,23,24,25,26,27,28,29,30,31,32,33]</w:t>
      </w:r>
    </w:p>
    <w:p w14:paraId="7048FF7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       i </w:t>
      </w:r>
    </w:p>
    <w:p w14:paraId="3B7E49E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                  </w:t>
      </w:r>
    </w:p>
    <w:p w14:paraId="76E7227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[12,15,3,1,17,10]</w:t>
      </w:r>
    </w:p>
    <w:p w14:paraId="1C22753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70F6AEB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i</w:t>
      </w:r>
      <w:r w:rsidRPr="00F6310E">
        <w:rPr>
          <w:rFonts w:hint="eastAsia"/>
          <w:color w:val="3F7F5F"/>
          <w:kern w:val="0"/>
          <w:szCs w:val="20"/>
        </w:rPr>
        <w:t>循环从</w:t>
      </w:r>
      <w:r w:rsidRPr="00F6310E">
        <w:rPr>
          <w:color w:val="3F7F5F"/>
          <w:kern w:val="0"/>
          <w:szCs w:val="20"/>
        </w:rPr>
        <w:t>0</w:t>
      </w:r>
      <w:r w:rsidRPr="00F6310E">
        <w:rPr>
          <w:rFonts w:hint="eastAsia"/>
          <w:color w:val="3F7F5F"/>
          <w:kern w:val="0"/>
          <w:szCs w:val="20"/>
        </w:rPr>
        <w:t>到</w:t>
      </w:r>
      <w:r w:rsidRPr="00F6310E">
        <w:rPr>
          <w:color w:val="3F7F5F"/>
          <w:kern w:val="0"/>
          <w:szCs w:val="20"/>
        </w:rPr>
        <w:t>&lt;6</w:t>
      </w:r>
      <w:r w:rsidRPr="00F6310E">
        <w:rPr>
          <w:rFonts w:hint="eastAsia"/>
          <w:color w:val="3F7F5F"/>
          <w:kern w:val="0"/>
          <w:szCs w:val="20"/>
        </w:rPr>
        <w:t>，随机交换</w:t>
      </w:r>
      <w:r w:rsidRPr="00F6310E">
        <w:rPr>
          <w:color w:val="3F7F5F"/>
          <w:kern w:val="0"/>
          <w:szCs w:val="20"/>
        </w:rPr>
        <w:t>6</w:t>
      </w:r>
      <w:r w:rsidRPr="00F6310E">
        <w:rPr>
          <w:rFonts w:hint="eastAsia"/>
          <w:color w:val="3F7F5F"/>
          <w:kern w:val="0"/>
          <w:szCs w:val="20"/>
        </w:rPr>
        <w:t>个值到前面</w:t>
      </w:r>
    </w:p>
    <w:p w14:paraId="429A95F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= 0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&lt; 6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+) {</w:t>
      </w:r>
    </w:p>
    <w:p w14:paraId="3F78617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j</w:t>
      </w:r>
      <w:r w:rsidRPr="00F6310E">
        <w:rPr>
          <w:rFonts w:hint="eastAsia"/>
          <w:color w:val="3F7F5F"/>
          <w:kern w:val="0"/>
          <w:szCs w:val="20"/>
        </w:rPr>
        <w:t>随机定位</w:t>
      </w:r>
      <w:r w:rsidRPr="00F6310E">
        <w:rPr>
          <w:color w:val="3F7F5F"/>
          <w:kern w:val="0"/>
          <w:szCs w:val="20"/>
        </w:rPr>
        <w:t xml:space="preserve"> i+ [0, 33-i) --&gt; [i, 33)</w:t>
      </w:r>
    </w:p>
    <w:p w14:paraId="08404E0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j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+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Random().nextInt(33-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);</w:t>
      </w:r>
    </w:p>
    <w:p w14:paraId="25FD372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i,j</w:t>
      </w:r>
      <w:r w:rsidRPr="00F6310E">
        <w:rPr>
          <w:rFonts w:hint="eastAsia"/>
          <w:color w:val="3F7F5F"/>
          <w:kern w:val="0"/>
          <w:szCs w:val="20"/>
        </w:rPr>
        <w:t>交换</w:t>
      </w:r>
    </w:p>
    <w:p w14:paraId="7E3AD01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];</w:t>
      </w:r>
    </w:p>
    <w:p w14:paraId="314E60F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] =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j</w:t>
      </w:r>
      <w:r w:rsidRPr="00F6310E">
        <w:rPr>
          <w:color w:val="000000"/>
          <w:kern w:val="0"/>
          <w:szCs w:val="20"/>
        </w:rPr>
        <w:t>];</w:t>
      </w:r>
    </w:p>
    <w:p w14:paraId="26EAD6B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j</w:t>
      </w:r>
      <w:r w:rsidRPr="00F6310E">
        <w:rPr>
          <w:color w:val="000000"/>
          <w:kern w:val="0"/>
          <w:szCs w:val="20"/>
        </w:rPr>
        <w:t xml:space="preserve">] =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;</w:t>
      </w:r>
    </w:p>
    <w:p w14:paraId="1A3D304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387129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lastRenderedPageBreak/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复制前</w:t>
      </w:r>
      <w:r w:rsidRPr="00F6310E">
        <w:rPr>
          <w:color w:val="3F7F5F"/>
          <w:kern w:val="0"/>
          <w:szCs w:val="20"/>
        </w:rPr>
        <w:t>6</w:t>
      </w:r>
      <w:r w:rsidRPr="00F6310E">
        <w:rPr>
          <w:rFonts w:hint="eastAsia"/>
          <w:color w:val="3F7F5F"/>
          <w:kern w:val="0"/>
          <w:szCs w:val="20"/>
        </w:rPr>
        <w:t>个位置，生成一个新的数组</w:t>
      </w:r>
    </w:p>
    <w:p w14:paraId="685C439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arr</w:t>
      </w:r>
      <w:r w:rsidRPr="00F6310E">
        <w:rPr>
          <w:color w:val="000000"/>
          <w:kern w:val="0"/>
          <w:szCs w:val="20"/>
        </w:rPr>
        <w:t xml:space="preserve"> = Arrays.</w:t>
      </w:r>
      <w:r w:rsidRPr="00F6310E">
        <w:rPr>
          <w:i/>
          <w:iCs/>
          <w:color w:val="000000"/>
          <w:kern w:val="0"/>
          <w:szCs w:val="20"/>
        </w:rPr>
        <w:t>copyOf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, 6);</w:t>
      </w:r>
    </w:p>
    <w:p w14:paraId="36997CE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arr</w:t>
      </w:r>
      <w:r w:rsidRPr="00F6310E">
        <w:rPr>
          <w:color w:val="000000"/>
          <w:kern w:val="0"/>
          <w:szCs w:val="20"/>
        </w:rPr>
        <w:t>;</w:t>
      </w:r>
    </w:p>
    <w:p w14:paraId="39587DB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12DC5F6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B44BE8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xuanBlue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 {</w:t>
      </w:r>
    </w:p>
    <w:p w14:paraId="074EC95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[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Random().nextInt(16)];</w:t>
      </w:r>
    </w:p>
    <w:p w14:paraId="748DF4B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4F173C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F3AA2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>[] zbsz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>) {</w:t>
      </w:r>
    </w:p>
    <w:p w14:paraId="47D2921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新建</w:t>
      </w:r>
      <w:r w:rsidRPr="00F6310E">
        <w:rPr>
          <w:color w:val="3F7F5F"/>
          <w:kern w:val="0"/>
          <w:szCs w:val="20"/>
          <w:u w:val="single"/>
        </w:rPr>
        <w:t>int</w:t>
      </w:r>
      <w:r w:rsidRPr="00F6310E">
        <w:rPr>
          <w:color w:val="3F7F5F"/>
          <w:kern w:val="0"/>
          <w:szCs w:val="20"/>
        </w:rPr>
        <w:t>[]</w:t>
      </w:r>
      <w:r w:rsidRPr="00F6310E">
        <w:rPr>
          <w:rFonts w:hint="eastAsia"/>
          <w:color w:val="3F7F5F"/>
          <w:kern w:val="0"/>
          <w:szCs w:val="20"/>
        </w:rPr>
        <w:t>数组</w:t>
      </w:r>
      <w:r w:rsidRPr="00F6310E">
        <w:rPr>
          <w:color w:val="3F7F5F"/>
          <w:kern w:val="0"/>
          <w:szCs w:val="20"/>
        </w:rPr>
        <w:t>a</w:t>
      </w:r>
      <w:r w:rsidRPr="00F6310E">
        <w:rPr>
          <w:rFonts w:hint="eastAsia"/>
          <w:color w:val="3F7F5F"/>
          <w:kern w:val="0"/>
          <w:szCs w:val="20"/>
        </w:rPr>
        <w:t>，长度</w:t>
      </w:r>
      <w:r w:rsidRPr="00F6310E">
        <w:rPr>
          <w:color w:val="3F7F5F"/>
          <w:kern w:val="0"/>
          <w:szCs w:val="20"/>
        </w:rPr>
        <w:t>n</w:t>
      </w:r>
    </w:p>
    <w:p w14:paraId="743BA85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>];</w:t>
      </w:r>
    </w:p>
    <w:p w14:paraId="2FB5001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遍历，填入</w:t>
      </w:r>
      <w:r w:rsidRPr="00F6310E">
        <w:rPr>
          <w:color w:val="3F7F5F"/>
          <w:kern w:val="0"/>
          <w:szCs w:val="20"/>
        </w:rPr>
        <w:t>1</w:t>
      </w:r>
      <w:r w:rsidRPr="00F6310E">
        <w:rPr>
          <w:rFonts w:hint="eastAsia"/>
          <w:color w:val="3F7F5F"/>
          <w:kern w:val="0"/>
          <w:szCs w:val="20"/>
        </w:rPr>
        <w:t>到</w:t>
      </w:r>
      <w:r w:rsidRPr="00F6310E">
        <w:rPr>
          <w:color w:val="3F7F5F"/>
          <w:kern w:val="0"/>
          <w:szCs w:val="20"/>
        </w:rPr>
        <w:t>n</w:t>
      </w:r>
    </w:p>
    <w:p w14:paraId="4DD17C7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= 0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&lt;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length</w:t>
      </w:r>
      <w:r w:rsidRPr="00F6310E">
        <w:rPr>
          <w:color w:val="000000"/>
          <w:kern w:val="0"/>
          <w:szCs w:val="20"/>
        </w:rPr>
        <w:t xml:space="preserve">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+) {</w:t>
      </w:r>
    </w:p>
    <w:p w14:paraId="78A0188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] =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1;</w:t>
      </w:r>
    </w:p>
    <w:p w14:paraId="30DAABB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FFA8B3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返回数组</w:t>
      </w:r>
      <w:r w:rsidRPr="00F6310E">
        <w:rPr>
          <w:color w:val="3F7F5F"/>
          <w:kern w:val="0"/>
          <w:szCs w:val="20"/>
        </w:rPr>
        <w:t>a</w:t>
      </w:r>
    </w:p>
    <w:p w14:paraId="59BC4B0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;</w:t>
      </w:r>
    </w:p>
    <w:p w14:paraId="2796F0E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64A5CCC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47AEB55B" w14:textId="77777777" w:rsidR="00F6310E" w:rsidRPr="00F6310E" w:rsidRDefault="00F6310E" w:rsidP="00F6310E"/>
    <w:p w14:paraId="4F21E2B2" w14:textId="560B4876" w:rsidR="00F6310E" w:rsidRPr="00F6310E" w:rsidRDefault="005B0EF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28" w:name="_Toc5896715"/>
      <w:r>
        <w:rPr>
          <w:rFonts w:cs="宋体" w:hint="eastAsia"/>
          <w:b/>
          <w:bCs/>
          <w:kern w:val="44"/>
          <w:sz w:val="44"/>
          <w:szCs w:val="44"/>
        </w:rPr>
        <w:t>练习</w:t>
      </w:r>
      <w:bookmarkEnd w:id="128"/>
    </w:p>
    <w:p w14:paraId="6202A645" w14:textId="77777777" w:rsidR="00F6310E" w:rsidRPr="00F6310E" w:rsidRDefault="00F6310E" w:rsidP="00F7750B">
      <w:pPr>
        <w:numPr>
          <w:ilvl w:val="0"/>
          <w:numId w:val="14"/>
        </w:numPr>
      </w:pPr>
      <w:r w:rsidRPr="00F6310E">
        <w:rPr>
          <w:rFonts w:hint="eastAsia"/>
        </w:rPr>
        <w:t>字符串</w:t>
      </w:r>
    </w:p>
    <w:p w14:paraId="1AB19C94" w14:textId="77777777" w:rsidR="00F6310E" w:rsidRPr="00F6310E" w:rsidRDefault="00F6310E" w:rsidP="00F7750B">
      <w:pPr>
        <w:numPr>
          <w:ilvl w:val="1"/>
          <w:numId w:val="14"/>
        </w:numPr>
      </w:pPr>
      <w:r w:rsidRPr="00F6310E">
        <w:rPr>
          <w:rFonts w:hint="eastAsia"/>
        </w:rPr>
        <w:t>输入</w:t>
      </w:r>
      <w:r w:rsidRPr="00F6310E">
        <w:t xml:space="preserve"> email </w:t>
      </w:r>
      <w:r w:rsidRPr="00F6310E">
        <w:rPr>
          <w:rFonts w:hint="eastAsia"/>
        </w:rPr>
        <w:t>地址，提取名字部分</w:t>
      </w:r>
    </w:p>
    <w:p w14:paraId="2AD0A8BE" w14:textId="77777777" w:rsidR="00F6310E" w:rsidRPr="00F6310E" w:rsidRDefault="00F6310E" w:rsidP="00F6310E">
      <w:pPr>
        <w:ind w:left="840"/>
      </w:pPr>
      <w:r w:rsidRPr="00F6310E">
        <w:t>abc@def.com ---&gt; abc</w:t>
      </w:r>
    </w:p>
    <w:p w14:paraId="21E645BC" w14:textId="77777777" w:rsidR="00F6310E" w:rsidRPr="00F6310E" w:rsidRDefault="00F6310E" w:rsidP="00F6310E">
      <w:pPr>
        <w:ind w:left="840"/>
      </w:pPr>
    </w:p>
    <w:p w14:paraId="1A0E066E" w14:textId="77777777" w:rsidR="00F6310E" w:rsidRPr="00F6310E" w:rsidRDefault="00F6310E" w:rsidP="00F7750B">
      <w:pPr>
        <w:numPr>
          <w:ilvl w:val="1"/>
          <w:numId w:val="14"/>
        </w:numPr>
      </w:pPr>
      <w:r w:rsidRPr="00F6310E">
        <w:rPr>
          <w:rFonts w:hint="eastAsia"/>
        </w:rPr>
        <w:t>输入字符串，判断是否对称</w:t>
      </w:r>
    </w:p>
    <w:p w14:paraId="2719683A" w14:textId="77777777" w:rsidR="00F6310E" w:rsidRPr="00F6310E" w:rsidRDefault="00F6310E" w:rsidP="00F6310E">
      <w:pPr>
        <w:ind w:left="840"/>
      </w:pPr>
      <w:r w:rsidRPr="00F6310E">
        <w:t>abcdedcba</w:t>
      </w:r>
    </w:p>
    <w:p w14:paraId="14C050BD" w14:textId="77777777" w:rsidR="00F6310E" w:rsidRPr="00F6310E" w:rsidRDefault="00F6310E" w:rsidP="00F6310E"/>
    <w:p w14:paraId="30E62A11" w14:textId="77777777" w:rsidR="00F6310E" w:rsidRPr="00F6310E" w:rsidRDefault="00F6310E" w:rsidP="00F6310E"/>
    <w:p w14:paraId="08E8ABFD" w14:textId="01CE889D" w:rsidR="00F6310E" w:rsidRDefault="00F6310E" w:rsidP="00F6310E"/>
    <w:p w14:paraId="6B5B9C24" w14:textId="0ADE03DF" w:rsidR="00ED6C4F" w:rsidRDefault="00ED6C4F" w:rsidP="00ED6C4F">
      <w:pPr>
        <w:pStyle w:val="1"/>
      </w:pPr>
      <w:r>
        <w:rPr>
          <w:rFonts w:hint="eastAsia"/>
        </w:rPr>
        <w:lastRenderedPageBreak/>
        <w:t>日期</w:t>
      </w:r>
    </w:p>
    <w:p w14:paraId="024745AD" w14:textId="50CB24B3" w:rsidR="00ED6C4F" w:rsidRDefault="00ED6C4F" w:rsidP="00ED6C4F">
      <w:pPr>
        <w:pStyle w:val="af1"/>
        <w:numPr>
          <w:ilvl w:val="0"/>
          <w:numId w:val="29"/>
        </w:numPr>
        <w:ind w:firstLineChars="0"/>
      </w:pPr>
      <w:r>
        <w:t>j</w:t>
      </w:r>
      <w:r>
        <w:rPr>
          <w:rFonts w:hint="eastAsia"/>
        </w:rPr>
        <w:t>ava</w:t>
      </w:r>
      <w:r>
        <w:t>.util.Date</w:t>
      </w:r>
    </w:p>
    <w:p w14:paraId="1C4BB781" w14:textId="460C9156" w:rsidR="00ED6C4F" w:rsidRDefault="00ED6C4F" w:rsidP="00ED6C4F">
      <w:pPr>
        <w:pStyle w:val="af1"/>
        <w:ind w:left="360" w:firstLineChars="0" w:firstLine="0"/>
      </w:pPr>
      <w:r>
        <w:rPr>
          <w:rFonts w:hint="eastAsia"/>
        </w:rPr>
        <w:t>用毫秒值表示一个精确的时间点</w:t>
      </w:r>
    </w:p>
    <w:p w14:paraId="5DF32CD8" w14:textId="77777777" w:rsidR="00ED6C4F" w:rsidRDefault="00ED6C4F" w:rsidP="00ED6C4F">
      <w:pPr>
        <w:pStyle w:val="af1"/>
        <w:ind w:left="360" w:firstLineChars="0" w:firstLine="0"/>
      </w:pPr>
    </w:p>
    <w:p w14:paraId="2CCEB3C9" w14:textId="6B307073" w:rsidR="00ED6C4F" w:rsidRDefault="00ED6C4F" w:rsidP="00ED6C4F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j</w:t>
      </w:r>
      <w:r>
        <w:t>ava.text.SimpleDateFormat</w:t>
      </w:r>
    </w:p>
    <w:p w14:paraId="3C56D9C6" w14:textId="76F99D07" w:rsidR="00ED6C4F" w:rsidRDefault="00ED6C4F" w:rsidP="00ED6C4F">
      <w:pPr>
        <w:pStyle w:val="af1"/>
        <w:ind w:left="360" w:firstLineChars="0" w:firstLine="0"/>
      </w:pPr>
      <w:r>
        <w:rPr>
          <w:rFonts w:hint="eastAsia"/>
        </w:rPr>
        <w:t>处理时间格式</w:t>
      </w:r>
    </w:p>
    <w:p w14:paraId="610A0B54" w14:textId="5A1154DB" w:rsidR="00ED6C4F" w:rsidRDefault="00ED6C4F" w:rsidP="00ED6C4F">
      <w:pPr>
        <w:pStyle w:val="af1"/>
        <w:ind w:left="360" w:firstLineChars="0" w:firstLine="0"/>
      </w:pPr>
      <w:r>
        <w:rPr>
          <w:rFonts w:hint="eastAsia"/>
        </w:rPr>
        <w:t>D</w:t>
      </w:r>
      <w:r>
        <w:t>ate</w:t>
      </w:r>
      <w:r>
        <w:rPr>
          <w:rFonts w:hint="eastAsia"/>
        </w:rPr>
        <w:t>对象格式化成字符串</w:t>
      </w:r>
    </w:p>
    <w:p w14:paraId="65F12F65" w14:textId="799FB2E4" w:rsidR="00ED6C4F" w:rsidRDefault="00ED6C4F" w:rsidP="00ED6C4F">
      <w:pPr>
        <w:pStyle w:val="af1"/>
        <w:ind w:left="360" w:firstLineChars="0" w:firstLine="0"/>
      </w:pPr>
      <w:r>
        <w:rPr>
          <w:rFonts w:hint="eastAsia"/>
        </w:rPr>
        <w:t>日期格式的字符串解析成</w:t>
      </w:r>
      <w:r>
        <w:rPr>
          <w:rFonts w:hint="eastAsia"/>
        </w:rPr>
        <w:t>D</w:t>
      </w:r>
      <w:r>
        <w:t>ate</w:t>
      </w:r>
      <w:r>
        <w:rPr>
          <w:rFonts w:hint="eastAsia"/>
        </w:rPr>
        <w:t>对象</w:t>
      </w:r>
    </w:p>
    <w:p w14:paraId="2CBAA085" w14:textId="77777777" w:rsidR="00ED6C4F" w:rsidRDefault="00ED6C4F" w:rsidP="00ED6C4F">
      <w:pPr>
        <w:pStyle w:val="af1"/>
        <w:ind w:left="360" w:firstLineChars="0" w:firstLine="0"/>
      </w:pPr>
    </w:p>
    <w:p w14:paraId="07015D3C" w14:textId="7F43613A" w:rsidR="00ED6C4F" w:rsidRDefault="00ED6C4F" w:rsidP="00ED6C4F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j</w:t>
      </w:r>
      <w:r>
        <w:t>ava.util.Calander</w:t>
      </w:r>
    </w:p>
    <w:p w14:paraId="56F5FD2F" w14:textId="08FD3F28" w:rsidR="000D346A" w:rsidRDefault="000D346A" w:rsidP="000D346A">
      <w:pPr>
        <w:pStyle w:val="af1"/>
        <w:ind w:left="360" w:firstLineChars="0" w:firstLine="0"/>
      </w:pPr>
      <w:r>
        <w:rPr>
          <w:rFonts w:hint="eastAsia"/>
        </w:rPr>
        <w:t>做日期运算</w:t>
      </w:r>
    </w:p>
    <w:p w14:paraId="0F5520E3" w14:textId="54B717BE" w:rsidR="00ED6C4F" w:rsidRDefault="00ED6C4F" w:rsidP="00ED6C4F"/>
    <w:p w14:paraId="0F16C9D0" w14:textId="0FA53657" w:rsidR="00ED6C4F" w:rsidRDefault="00ED6C4F" w:rsidP="00ED6C4F"/>
    <w:p w14:paraId="5022706F" w14:textId="4BEF7063" w:rsidR="00EF34D5" w:rsidRDefault="00360AE2" w:rsidP="00360AE2">
      <w:pPr>
        <w:pStyle w:val="2"/>
      </w:pPr>
      <w:r>
        <w:rPr>
          <w:rFonts w:hint="eastAsia"/>
        </w:rPr>
        <w:t>D</w:t>
      </w:r>
      <w:r>
        <w:t>ate</w:t>
      </w:r>
    </w:p>
    <w:p w14:paraId="0459C3E2" w14:textId="362988F7" w:rsidR="00360AE2" w:rsidRDefault="00360AE2" w:rsidP="00360AE2">
      <w:pPr>
        <w:pStyle w:val="afb"/>
        <w:ind w:left="24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封装系统当前时间的毫秒值</w:t>
      </w:r>
    </w:p>
    <w:p w14:paraId="3BB76C52" w14:textId="27EFCF79" w:rsidR="00360AE2" w:rsidRDefault="00360AE2" w:rsidP="00360AE2">
      <w:pPr>
        <w:pStyle w:val="afb"/>
        <w:ind w:left="240"/>
      </w:pPr>
      <w:r>
        <w:rPr>
          <w:rFonts w:hint="eastAsia"/>
        </w:rPr>
        <w:t>Date</w:t>
      </w:r>
      <w:r>
        <w:t xml:space="preserve"> d1 = new Date();</w:t>
      </w:r>
    </w:p>
    <w:p w14:paraId="35F72F2C" w14:textId="75C217DE" w:rsidR="00095550" w:rsidRDefault="00095550" w:rsidP="00360AE2">
      <w:pPr>
        <w:pStyle w:val="afb"/>
        <w:ind w:left="240"/>
      </w:pPr>
    </w:p>
    <w:p w14:paraId="321A9E0E" w14:textId="0A1F1DE9" w:rsidR="00095550" w:rsidRDefault="00095550" w:rsidP="00360AE2">
      <w:pPr>
        <w:pStyle w:val="afb"/>
        <w:ind w:left="24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封装指定的毫秒值</w:t>
      </w:r>
      <w:r w:rsidR="00E325A8">
        <w:rPr>
          <w:rFonts w:hint="eastAsia"/>
        </w:rPr>
        <w:t>，</w:t>
      </w:r>
      <w:r w:rsidR="00E325A8">
        <w:rPr>
          <w:rFonts w:hint="eastAsia"/>
        </w:rPr>
        <w:t xml:space="preserve"> </w:t>
      </w:r>
      <w:r w:rsidR="00E325A8">
        <w:t>1970</w:t>
      </w:r>
      <w:r w:rsidR="00E325A8">
        <w:rPr>
          <w:rFonts w:hint="eastAsia"/>
        </w:rPr>
        <w:t>-</w:t>
      </w:r>
      <w:r w:rsidR="00E325A8">
        <w:t>1</w:t>
      </w:r>
      <w:r w:rsidR="00E325A8">
        <w:rPr>
          <w:rFonts w:hint="eastAsia"/>
        </w:rPr>
        <w:t>-</w:t>
      </w:r>
      <w:r w:rsidR="00E325A8">
        <w:t>1 0</w:t>
      </w:r>
      <w:r w:rsidR="00E325A8">
        <w:rPr>
          <w:rFonts w:hint="eastAsia"/>
        </w:rPr>
        <w:t>:</w:t>
      </w:r>
      <w:r w:rsidR="00E325A8">
        <w:t>0:1</w:t>
      </w:r>
    </w:p>
    <w:p w14:paraId="4008F880" w14:textId="49C651CF" w:rsidR="00095550" w:rsidRDefault="00095550" w:rsidP="00360AE2">
      <w:pPr>
        <w:pStyle w:val="afb"/>
        <w:ind w:left="240"/>
      </w:pPr>
      <w:r>
        <w:rPr>
          <w:rFonts w:hint="eastAsia"/>
        </w:rPr>
        <w:t>D</w:t>
      </w:r>
      <w:r>
        <w:t>ate d2 = new Date(1000L);</w:t>
      </w:r>
    </w:p>
    <w:p w14:paraId="583D49F0" w14:textId="424A70ED" w:rsidR="00E0117B" w:rsidRDefault="00E0117B" w:rsidP="00360AE2">
      <w:pPr>
        <w:pStyle w:val="afb"/>
        <w:ind w:left="240"/>
      </w:pPr>
    </w:p>
    <w:p w14:paraId="3CDB0DCA" w14:textId="47B480DB" w:rsidR="00E0117B" w:rsidRDefault="00E0117B" w:rsidP="00360AE2">
      <w:pPr>
        <w:pStyle w:val="afb"/>
        <w:ind w:left="24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存取内部的毫秒值</w:t>
      </w:r>
    </w:p>
    <w:p w14:paraId="72C026E6" w14:textId="3B4DE569" w:rsidR="00E0117B" w:rsidRDefault="00E0117B" w:rsidP="00360AE2">
      <w:pPr>
        <w:pStyle w:val="afb"/>
        <w:ind w:left="240"/>
      </w:pPr>
      <w:r>
        <w:t>long t = d1.getTime();</w:t>
      </w:r>
    </w:p>
    <w:p w14:paraId="3666CF3A" w14:textId="2128B4FF" w:rsidR="00E0117B" w:rsidRDefault="00E0117B" w:rsidP="00360AE2">
      <w:pPr>
        <w:pStyle w:val="afb"/>
        <w:ind w:left="240"/>
      </w:pPr>
    </w:p>
    <w:p w14:paraId="31B454B5" w14:textId="70B3EF4D" w:rsidR="00E0117B" w:rsidRDefault="00E0117B" w:rsidP="00360AE2">
      <w:pPr>
        <w:pStyle w:val="afb"/>
        <w:ind w:left="240"/>
      </w:pPr>
      <w:r>
        <w:t>d1.setTime(0);</w:t>
      </w:r>
    </w:p>
    <w:p w14:paraId="41F04E90" w14:textId="3B02D23D" w:rsidR="00F058EE" w:rsidRDefault="00F058EE" w:rsidP="00360AE2">
      <w:pPr>
        <w:pStyle w:val="afb"/>
        <w:ind w:left="240"/>
      </w:pPr>
    </w:p>
    <w:p w14:paraId="76484586" w14:textId="7BB63FAE" w:rsidR="00F058EE" w:rsidRDefault="00F058EE" w:rsidP="00360AE2">
      <w:pPr>
        <w:pStyle w:val="afb"/>
        <w:ind w:left="240"/>
      </w:pPr>
      <w:r>
        <w:rPr>
          <w:rFonts w:hint="eastAsia"/>
        </w:rPr>
        <w:t>/</w:t>
      </w:r>
      <w:r>
        <w:t>/ Date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>oString()</w:t>
      </w:r>
      <w:r>
        <w:rPr>
          <w:rFonts w:hint="eastAsia"/>
        </w:rPr>
        <w:t>方法，返回长格式日期字符串</w:t>
      </w:r>
    </w:p>
    <w:p w14:paraId="19B5DFDD" w14:textId="32FF39C5" w:rsidR="00F058EE" w:rsidRDefault="00F058EE" w:rsidP="00360AE2">
      <w:pPr>
        <w:pStyle w:val="afb"/>
        <w:ind w:left="240"/>
      </w:pPr>
      <w:r>
        <w:t>print(d1.toString())</w:t>
      </w:r>
    </w:p>
    <w:p w14:paraId="04922A80" w14:textId="77777777" w:rsidR="00360AE2" w:rsidRPr="00360AE2" w:rsidRDefault="00360AE2" w:rsidP="00360AE2">
      <w:pPr>
        <w:pStyle w:val="afb"/>
        <w:ind w:left="240"/>
      </w:pPr>
    </w:p>
    <w:p w14:paraId="401B7434" w14:textId="77777777" w:rsidR="00EF34D5" w:rsidRDefault="00EF34D5" w:rsidP="00ED6C4F"/>
    <w:p w14:paraId="2B59D207" w14:textId="177D6987" w:rsidR="00ED6C4F" w:rsidRDefault="00ED6C4F" w:rsidP="00ED6C4F"/>
    <w:p w14:paraId="41462AE6" w14:textId="00C4A961" w:rsidR="00B01D8B" w:rsidRDefault="00B01D8B" w:rsidP="00AA7F37">
      <w:pPr>
        <w:pStyle w:val="2"/>
      </w:pPr>
      <w:r>
        <w:t>SimpleDateFormat</w:t>
      </w:r>
    </w:p>
    <w:p w14:paraId="13A2967A" w14:textId="1F012E4F" w:rsidR="00AA7F37" w:rsidRDefault="002530E2" w:rsidP="003A4111">
      <w:pPr>
        <w:pStyle w:val="afb"/>
        <w:ind w:left="240"/>
      </w:pPr>
      <w:r>
        <w:t xml:space="preserve">SimpleDateFormat f = new SimpleDateFormat("yyyy-MM-dd </w:t>
      </w:r>
      <w:r>
        <w:lastRenderedPageBreak/>
        <w:t>HH:mm:ss");</w:t>
      </w:r>
    </w:p>
    <w:p w14:paraId="0B5A4520" w14:textId="6BD751DC" w:rsidR="00A36DD7" w:rsidRDefault="00A36DD7" w:rsidP="003A4111">
      <w:pPr>
        <w:pStyle w:val="afb"/>
        <w:ind w:left="240"/>
      </w:pPr>
    </w:p>
    <w:p w14:paraId="3E6C54CA" w14:textId="191842BE" w:rsidR="00A36DD7" w:rsidRDefault="00A36DD7" w:rsidP="003A4111">
      <w:pPr>
        <w:pStyle w:val="afb"/>
        <w:ind w:left="240"/>
      </w:pPr>
      <w:r>
        <w:t xml:space="preserve">String s1 = </w:t>
      </w:r>
      <w:r>
        <w:rPr>
          <w:rFonts w:hint="eastAsia"/>
        </w:rPr>
        <w:t>f</w:t>
      </w:r>
      <w:r>
        <w:t>.format(d1);</w:t>
      </w:r>
    </w:p>
    <w:p w14:paraId="52C53DBA" w14:textId="3A9DB76E" w:rsidR="00A36DD7" w:rsidRDefault="00A36DD7" w:rsidP="003A4111">
      <w:pPr>
        <w:pStyle w:val="afb"/>
        <w:ind w:left="240"/>
      </w:pPr>
      <w:r>
        <w:t>print(s1);</w:t>
      </w:r>
    </w:p>
    <w:p w14:paraId="4F92DCDD" w14:textId="502FE553" w:rsidR="00833428" w:rsidRDefault="00833428" w:rsidP="003A4111">
      <w:pPr>
        <w:pStyle w:val="afb"/>
        <w:ind w:left="240"/>
      </w:pPr>
    </w:p>
    <w:p w14:paraId="587D6F3A" w14:textId="5F20E83F" w:rsidR="00833428" w:rsidRDefault="00833428" w:rsidP="003A4111">
      <w:pPr>
        <w:pStyle w:val="afb"/>
        <w:ind w:left="240"/>
      </w:pPr>
    </w:p>
    <w:p w14:paraId="0C7AB379" w14:textId="23C83306" w:rsidR="00833428" w:rsidRDefault="003F3DC1" w:rsidP="003A4111">
      <w:pPr>
        <w:pStyle w:val="afb"/>
        <w:ind w:left="24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用户输入的日期字符串，解析成</w:t>
      </w:r>
      <w:r>
        <w:rPr>
          <w:rFonts w:hint="eastAsia"/>
        </w:rPr>
        <w:t>D</w:t>
      </w:r>
      <w:r>
        <w:t>ate</w:t>
      </w:r>
      <w:r>
        <w:rPr>
          <w:rFonts w:hint="eastAsia"/>
        </w:rPr>
        <w:t>类型</w:t>
      </w:r>
    </w:p>
    <w:p w14:paraId="525A32F0" w14:textId="592D06B2" w:rsidR="003F3DC1" w:rsidRDefault="003F3DC1" w:rsidP="003A4111">
      <w:pPr>
        <w:pStyle w:val="afb"/>
        <w:ind w:left="240"/>
      </w:pPr>
      <w:r>
        <w:t>Print("</w:t>
      </w:r>
      <w:r>
        <w:rPr>
          <w:rFonts w:hint="eastAsia"/>
        </w:rPr>
        <w:t>输入生日：</w:t>
      </w:r>
      <w:r>
        <w:t>");</w:t>
      </w:r>
    </w:p>
    <w:p w14:paraId="2F66C5AA" w14:textId="3E86BA58" w:rsidR="00C6165E" w:rsidRDefault="00C6165E" w:rsidP="003A4111">
      <w:pPr>
        <w:pStyle w:val="afb"/>
        <w:ind w:left="240"/>
      </w:pPr>
      <w:r>
        <w:t xml:space="preserve">s = </w:t>
      </w:r>
      <w:r>
        <w:rPr>
          <w:rFonts w:hint="eastAsia"/>
        </w:rPr>
        <w:t>n</w:t>
      </w:r>
      <w:r>
        <w:t>ew Scanner(System.in).nextLine();</w:t>
      </w:r>
    </w:p>
    <w:p w14:paraId="51A7A7CC" w14:textId="49BF4EAD" w:rsidR="00C6165E" w:rsidRDefault="00C6165E" w:rsidP="003A4111">
      <w:pPr>
        <w:pStyle w:val="afb"/>
        <w:ind w:left="240"/>
      </w:pPr>
      <w:r>
        <w:t xml:space="preserve">d1 = </w:t>
      </w:r>
      <w:r>
        <w:rPr>
          <w:rFonts w:hint="eastAsia"/>
        </w:rPr>
        <w:t>n</w:t>
      </w:r>
      <w:r>
        <w:t>ew SimpleDateFormat("yyyy-MM-dd").parse(s);</w:t>
      </w:r>
    </w:p>
    <w:p w14:paraId="4B3A115F" w14:textId="4165DBC4" w:rsidR="00C6165E" w:rsidRDefault="00C6165E" w:rsidP="003A4111">
      <w:pPr>
        <w:pStyle w:val="afb"/>
        <w:ind w:left="240"/>
      </w:pPr>
      <w:r>
        <w:t xml:space="preserve">t = </w:t>
      </w:r>
      <w:r>
        <w:rPr>
          <w:rFonts w:hint="eastAsia"/>
        </w:rPr>
        <w:t>S</w:t>
      </w:r>
      <w:r>
        <w:t>ystem.currentTimeMillis() – d1.getTime();</w:t>
      </w:r>
    </w:p>
    <w:p w14:paraId="7BACD0A8" w14:textId="12DF6AC2" w:rsidR="00C6165E" w:rsidRPr="00C6165E" w:rsidRDefault="00C6165E" w:rsidP="003A4111">
      <w:pPr>
        <w:pStyle w:val="afb"/>
        <w:ind w:left="240"/>
      </w:pPr>
      <w:r>
        <w:t>age = t/1000/60/60/24/365</w:t>
      </w:r>
    </w:p>
    <w:p w14:paraId="791DCB06" w14:textId="2F29533A" w:rsidR="00ED6C4F" w:rsidRDefault="00ED6C4F" w:rsidP="00F6310E"/>
    <w:p w14:paraId="5F6AA3F9" w14:textId="77777777" w:rsidR="00ED6C4F" w:rsidRPr="00F6310E" w:rsidRDefault="00ED6C4F" w:rsidP="00F6310E"/>
    <w:p w14:paraId="6F727FE6" w14:textId="77777777" w:rsidR="0051637F" w:rsidRDefault="0051637F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29" w:name="_Toc5984359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4</w:t>
      </w:r>
    </w:p>
    <w:p w14:paraId="034C5936" w14:textId="528FBDD5" w:rsidR="009B01A1" w:rsidRPr="0051637F" w:rsidRDefault="0051637F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51637F">
        <w:rPr>
          <w:rFonts w:cs="宋体" w:hint="eastAsia"/>
          <w:kern w:val="44"/>
          <w:sz w:val="44"/>
          <w:szCs w:val="44"/>
        </w:rPr>
        <w:t>多态</w:t>
      </w:r>
      <w:bookmarkEnd w:id="129"/>
    </w:p>
    <w:p w14:paraId="230713F5" w14:textId="77777777" w:rsidR="009B01A1" w:rsidRPr="009B01A1" w:rsidRDefault="009B01A1" w:rsidP="009B01A1">
      <w:r w:rsidRPr="009B01A1">
        <w:rPr>
          <w:rFonts w:hint="eastAsia"/>
        </w:rPr>
        <w:t>一个子类型实例，可以被</w:t>
      </w:r>
      <w:proofErr w:type="gramStart"/>
      <w:r w:rsidRPr="009B01A1">
        <w:rPr>
          <w:rFonts w:hint="eastAsia"/>
        </w:rPr>
        <w:t>当做父类型</w:t>
      </w:r>
      <w:proofErr w:type="gramEnd"/>
      <w:r w:rsidRPr="009B01A1">
        <w:rPr>
          <w:rFonts w:hint="eastAsia"/>
        </w:rPr>
        <w:t>来处理</w:t>
      </w:r>
    </w:p>
    <w:p w14:paraId="61955F58" w14:textId="77777777" w:rsidR="009B01A1" w:rsidRPr="009B01A1" w:rsidRDefault="009B01A1" w:rsidP="009B01A1"/>
    <w:p w14:paraId="3A778C6F" w14:textId="77777777" w:rsidR="009B01A1" w:rsidRPr="009B01A1" w:rsidRDefault="009B01A1" w:rsidP="009B01A1">
      <w:r w:rsidRPr="009B01A1">
        <w:rPr>
          <w:rFonts w:hint="eastAsia"/>
        </w:rPr>
        <w:t>子类实例</w:t>
      </w:r>
      <w:r w:rsidRPr="009B01A1">
        <w:t xml:space="preserve"> </w:t>
      </w:r>
    </w:p>
    <w:p w14:paraId="17535385" w14:textId="77777777" w:rsidR="009B01A1" w:rsidRPr="009B01A1" w:rsidRDefault="009B01A1" w:rsidP="009B01A1">
      <w:r w:rsidRPr="009B01A1">
        <w:t>Point3D a =</w:t>
      </w:r>
    </w:p>
    <w:p w14:paraId="72B7DCF2" w14:textId="77777777" w:rsidR="009B01A1" w:rsidRPr="009B01A1" w:rsidRDefault="009B01A1" w:rsidP="009B01A1">
      <w:r w:rsidRPr="009B01A1">
        <w:t>{</w:t>
      </w:r>
    </w:p>
    <w:p w14:paraId="12A422A2" w14:textId="77777777" w:rsidR="009B01A1" w:rsidRPr="009B01A1" w:rsidRDefault="009B01A1" w:rsidP="009B01A1">
      <w:r w:rsidRPr="009B01A1">
        <w:tab/>
        <w:t>x,y,z</w:t>
      </w:r>
    </w:p>
    <w:p w14:paraId="3DD157ED" w14:textId="77777777" w:rsidR="009B01A1" w:rsidRPr="009B01A1" w:rsidRDefault="009B01A1" w:rsidP="009B01A1">
      <w:r w:rsidRPr="009B01A1">
        <w:t>}</w:t>
      </w:r>
    </w:p>
    <w:p w14:paraId="2326E5FB" w14:textId="77777777" w:rsidR="009B01A1" w:rsidRPr="009B01A1" w:rsidRDefault="009B01A1" w:rsidP="009B01A1"/>
    <w:p w14:paraId="2651A195" w14:textId="77777777" w:rsidR="009B01A1" w:rsidRPr="009B01A1" w:rsidRDefault="009B01A1" w:rsidP="009B01A1">
      <w:r w:rsidRPr="009B01A1">
        <w:t>Point a =</w:t>
      </w:r>
    </w:p>
    <w:p w14:paraId="24B08AFA" w14:textId="77777777" w:rsidR="009B01A1" w:rsidRPr="009B01A1" w:rsidRDefault="009B01A1" w:rsidP="009B01A1">
      <w:r w:rsidRPr="009B01A1">
        <w:t>{</w:t>
      </w:r>
    </w:p>
    <w:p w14:paraId="23D054FD" w14:textId="77777777" w:rsidR="009B01A1" w:rsidRPr="009B01A1" w:rsidRDefault="009B01A1" w:rsidP="009B01A1">
      <w:r w:rsidRPr="009B01A1">
        <w:tab/>
        <w:t>x,y,z</w:t>
      </w:r>
    </w:p>
    <w:p w14:paraId="0A594248" w14:textId="77777777" w:rsidR="009B01A1" w:rsidRPr="009B01A1" w:rsidRDefault="009B01A1" w:rsidP="009B01A1">
      <w:r w:rsidRPr="009B01A1">
        <w:t>}</w:t>
      </w:r>
    </w:p>
    <w:p w14:paraId="1D508BDD" w14:textId="77777777" w:rsidR="009B01A1" w:rsidRPr="009B01A1" w:rsidRDefault="009B01A1" w:rsidP="009B01A1"/>
    <w:p w14:paraId="3612709B" w14:textId="77777777" w:rsidR="009B01A1" w:rsidRPr="009B01A1" w:rsidRDefault="009B01A1" w:rsidP="009B01A1">
      <w:r w:rsidRPr="009B01A1">
        <w:rPr>
          <w:rFonts w:hint="eastAsia"/>
        </w:rPr>
        <w:t>多态作用：一致的类型</w:t>
      </w:r>
    </w:p>
    <w:p w14:paraId="7C76C38B" w14:textId="77777777" w:rsidR="009B01A1" w:rsidRPr="009B01A1" w:rsidRDefault="009B01A1" w:rsidP="009B01A1"/>
    <w:p w14:paraId="7338B882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void f(</w:t>
      </w:r>
      <w:r w:rsidRPr="009B01A1">
        <w:rPr>
          <w:rFonts w:hint="eastAsia"/>
          <w:noProof/>
          <w:color w:val="FFFFFF" w:themeColor="background1"/>
          <w:kern w:val="0"/>
          <w:szCs w:val="20"/>
        </w:rPr>
        <w:t>父类型</w:t>
      </w:r>
      <w:r w:rsidRPr="009B01A1">
        <w:rPr>
          <w:noProof/>
          <w:color w:val="FFFFFF" w:themeColor="background1"/>
          <w:kern w:val="0"/>
          <w:szCs w:val="20"/>
        </w:rPr>
        <w:t xml:space="preserve"> o1) {</w:t>
      </w:r>
    </w:p>
    <w:p w14:paraId="620B4DBC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}</w:t>
      </w:r>
    </w:p>
    <w:p w14:paraId="66B1FE89" w14:textId="77777777" w:rsidR="009B01A1" w:rsidRPr="009B01A1" w:rsidRDefault="009B01A1" w:rsidP="009B01A1"/>
    <w:p w14:paraId="557EB46C" w14:textId="77777777" w:rsidR="009B01A1" w:rsidRPr="009B01A1" w:rsidRDefault="009B01A1" w:rsidP="009B01A1">
      <w:r w:rsidRPr="009B01A1">
        <w:rPr>
          <w:rFonts w:hint="eastAsia"/>
        </w:rPr>
        <w:t>所有子类型对象，都可被传递到该方法，被</w:t>
      </w:r>
      <w:proofErr w:type="gramStart"/>
      <w:r w:rsidRPr="009B01A1">
        <w:rPr>
          <w:rFonts w:hint="eastAsia"/>
        </w:rPr>
        <w:t>当做</w:t>
      </w:r>
      <w:proofErr w:type="gramEnd"/>
      <w:r w:rsidRPr="009B01A1">
        <w:rPr>
          <w:rFonts w:hint="eastAsia"/>
        </w:rPr>
        <w:t>一致的</w:t>
      </w:r>
      <w:proofErr w:type="gramStart"/>
      <w:r w:rsidRPr="009B01A1">
        <w:rPr>
          <w:rFonts w:hint="eastAsia"/>
        </w:rPr>
        <w:t>父类型</w:t>
      </w:r>
      <w:proofErr w:type="gramEnd"/>
      <w:r w:rsidRPr="009B01A1">
        <w:rPr>
          <w:rFonts w:hint="eastAsia"/>
        </w:rPr>
        <w:t>来处理</w:t>
      </w:r>
    </w:p>
    <w:p w14:paraId="78DC673A" w14:textId="77777777" w:rsidR="009B01A1" w:rsidRPr="009B01A1" w:rsidRDefault="009B01A1" w:rsidP="009B01A1"/>
    <w:p w14:paraId="3A710DAA" w14:textId="77777777" w:rsidR="009B01A1" w:rsidRPr="0051637F" w:rsidRDefault="009B01A1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30" w:name="_Toc5984360"/>
      <w:r w:rsidRPr="0051637F">
        <w:rPr>
          <w:rFonts w:cstheme="majorBidi" w:hint="eastAsia"/>
          <w:sz w:val="32"/>
        </w:rPr>
        <w:t>类型转换</w:t>
      </w:r>
      <w:bookmarkEnd w:id="130"/>
    </w:p>
    <w:p w14:paraId="1E25F453" w14:textId="77777777" w:rsidR="009B01A1" w:rsidRPr="0051637F" w:rsidRDefault="009B01A1" w:rsidP="00F7750B">
      <w:pPr>
        <w:pStyle w:val="4"/>
        <w:spacing w:before="260" w:after="260" w:line="410" w:lineRule="auto"/>
        <w:ind w:left="864" w:hanging="864"/>
        <w:rPr>
          <w:rFonts w:cs="宋体"/>
          <w:sz w:val="28"/>
          <w:szCs w:val="32"/>
        </w:rPr>
      </w:pPr>
      <w:bookmarkStart w:id="131" w:name="_Toc5984361"/>
      <w:r w:rsidRPr="0051637F">
        <w:rPr>
          <w:rFonts w:cs="宋体" w:hint="eastAsia"/>
          <w:sz w:val="28"/>
          <w:szCs w:val="32"/>
        </w:rPr>
        <w:t>向上转型</w:t>
      </w:r>
      <w:bookmarkEnd w:id="131"/>
    </w:p>
    <w:p w14:paraId="311AC528" w14:textId="77777777" w:rsidR="009B01A1" w:rsidRPr="009B01A1" w:rsidRDefault="009B01A1" w:rsidP="009B01A1">
      <w:r w:rsidRPr="009B01A1">
        <w:rPr>
          <w:rFonts w:hint="eastAsia"/>
        </w:rPr>
        <w:t>子类型实例，转型成父类型</w:t>
      </w:r>
    </w:p>
    <w:p w14:paraId="6B0A616D" w14:textId="77777777" w:rsidR="009B01A1" w:rsidRPr="009B01A1" w:rsidRDefault="009B01A1" w:rsidP="009B01A1">
      <w:r w:rsidRPr="009B01A1">
        <w:rPr>
          <w:rFonts w:hint="eastAsia"/>
        </w:rPr>
        <w:t>用</w:t>
      </w:r>
      <w:proofErr w:type="gramStart"/>
      <w:r w:rsidRPr="009B01A1">
        <w:rPr>
          <w:rFonts w:hint="eastAsia"/>
        </w:rPr>
        <w:t>父类型</w:t>
      </w:r>
      <w:proofErr w:type="gramEnd"/>
      <w:r w:rsidRPr="009B01A1">
        <w:rPr>
          <w:rFonts w:hint="eastAsia"/>
        </w:rPr>
        <w:t>的引用变量，来引用子类实例</w:t>
      </w:r>
    </w:p>
    <w:p w14:paraId="084880E5" w14:textId="77777777" w:rsidR="009B01A1" w:rsidRPr="009B01A1" w:rsidRDefault="009B01A1" w:rsidP="009B01A1">
      <w:r w:rsidRPr="009B01A1">
        <w:rPr>
          <w:rFonts w:hint="eastAsia"/>
        </w:rPr>
        <w:t>向上转型后，</w:t>
      </w:r>
      <w:r w:rsidRPr="009B01A1">
        <w:rPr>
          <w:rFonts w:hint="eastAsia"/>
          <w:highlight w:val="yellow"/>
        </w:rPr>
        <w:t>只能调用</w:t>
      </w:r>
      <w:proofErr w:type="gramStart"/>
      <w:r w:rsidRPr="009B01A1">
        <w:rPr>
          <w:rFonts w:hint="eastAsia"/>
        </w:rPr>
        <w:t>父类定义</w:t>
      </w:r>
      <w:proofErr w:type="gramEnd"/>
      <w:r w:rsidRPr="009B01A1">
        <w:rPr>
          <w:rFonts w:hint="eastAsia"/>
        </w:rPr>
        <w:t>的</w:t>
      </w:r>
      <w:r w:rsidRPr="009B01A1">
        <w:rPr>
          <w:rFonts w:hint="eastAsia"/>
          <w:highlight w:val="yellow"/>
        </w:rPr>
        <w:t>通用成员</w:t>
      </w:r>
      <w:r w:rsidRPr="009B01A1">
        <w:rPr>
          <w:rFonts w:hint="eastAsia"/>
        </w:rPr>
        <w:t>，子类特有成员被隐藏</w:t>
      </w:r>
    </w:p>
    <w:p w14:paraId="6085930D" w14:textId="77777777" w:rsidR="009B01A1" w:rsidRPr="0051637F" w:rsidRDefault="009B01A1" w:rsidP="00F7750B">
      <w:pPr>
        <w:pStyle w:val="4"/>
        <w:spacing w:before="260" w:after="260" w:line="410" w:lineRule="auto"/>
        <w:ind w:left="864" w:hanging="864"/>
        <w:rPr>
          <w:rFonts w:cs="宋体"/>
          <w:sz w:val="28"/>
          <w:szCs w:val="32"/>
        </w:rPr>
      </w:pPr>
      <w:bookmarkStart w:id="132" w:name="_Toc5984362"/>
      <w:r w:rsidRPr="0051637F">
        <w:rPr>
          <w:rFonts w:cs="宋体" w:hint="eastAsia"/>
          <w:sz w:val="28"/>
          <w:szCs w:val="32"/>
        </w:rPr>
        <w:t>向下转型</w:t>
      </w:r>
      <w:bookmarkEnd w:id="132"/>
    </w:p>
    <w:p w14:paraId="7F674CF5" w14:textId="77777777" w:rsidR="009B01A1" w:rsidRPr="009B01A1" w:rsidRDefault="009B01A1" w:rsidP="009B01A1">
      <w:r w:rsidRPr="009B01A1">
        <w:rPr>
          <w:rFonts w:hint="eastAsia"/>
        </w:rPr>
        <w:t>已经转成</w:t>
      </w:r>
      <w:proofErr w:type="gramStart"/>
      <w:r w:rsidRPr="009B01A1">
        <w:rPr>
          <w:rFonts w:hint="eastAsia"/>
        </w:rPr>
        <w:t>父类型</w:t>
      </w:r>
      <w:proofErr w:type="gramEnd"/>
      <w:r w:rsidRPr="009B01A1">
        <w:rPr>
          <w:rFonts w:hint="eastAsia"/>
        </w:rPr>
        <w:t>的子类实例，转回成子类型</w:t>
      </w:r>
    </w:p>
    <w:p w14:paraId="39006125" w14:textId="77777777" w:rsidR="009B01A1" w:rsidRPr="009B01A1" w:rsidRDefault="009B01A1" w:rsidP="009B01A1"/>
    <w:p w14:paraId="5E9B91F2" w14:textId="77777777" w:rsidR="009B01A1" w:rsidRPr="0051637F" w:rsidRDefault="009B01A1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33" w:name="_Toc5984363"/>
      <w:r w:rsidRPr="0051637F">
        <w:rPr>
          <w:rFonts w:cstheme="majorBidi"/>
          <w:sz w:val="32"/>
        </w:rPr>
        <w:t>instanceof</w:t>
      </w:r>
      <w:bookmarkEnd w:id="133"/>
    </w:p>
    <w:p w14:paraId="113AD206" w14:textId="77777777" w:rsidR="009B01A1" w:rsidRPr="009B01A1" w:rsidRDefault="009B01A1" w:rsidP="009B01A1">
      <w:r w:rsidRPr="009B01A1">
        <w:rPr>
          <w:rFonts w:hint="eastAsia"/>
        </w:rPr>
        <w:t>运行</w:t>
      </w:r>
      <w:proofErr w:type="gramStart"/>
      <w:r w:rsidRPr="009B01A1">
        <w:rPr>
          <w:rFonts w:hint="eastAsia"/>
        </w:rPr>
        <w:t>期类型</w:t>
      </w:r>
      <w:proofErr w:type="gramEnd"/>
      <w:r w:rsidRPr="009B01A1">
        <w:rPr>
          <w:rFonts w:hint="eastAsia"/>
        </w:rPr>
        <w:t>识别</w:t>
      </w:r>
    </w:p>
    <w:p w14:paraId="1897F33E" w14:textId="77777777" w:rsidR="009B01A1" w:rsidRPr="009B01A1" w:rsidRDefault="009B01A1" w:rsidP="009B01A1">
      <w:r w:rsidRPr="009B01A1">
        <w:rPr>
          <w:rFonts w:hint="eastAsia"/>
        </w:rPr>
        <w:t>当多种子类型，都</w:t>
      </w:r>
      <w:proofErr w:type="gramStart"/>
      <w:r w:rsidRPr="009B01A1">
        <w:rPr>
          <w:rFonts w:hint="eastAsia"/>
        </w:rPr>
        <w:t>当做父类型</w:t>
      </w:r>
      <w:proofErr w:type="gramEnd"/>
      <w:r w:rsidRPr="009B01A1">
        <w:rPr>
          <w:rFonts w:hint="eastAsia"/>
        </w:rPr>
        <w:t>来处理，要对某一种子类型进行特殊处理，可以先判断真实类型，再向下转型</w:t>
      </w:r>
    </w:p>
    <w:p w14:paraId="185B5ACE" w14:textId="77777777" w:rsidR="009B01A1" w:rsidRPr="009B01A1" w:rsidRDefault="009B01A1" w:rsidP="009B01A1"/>
    <w:p w14:paraId="03B75D0B" w14:textId="77777777" w:rsidR="009B01A1" w:rsidRPr="009B01A1" w:rsidRDefault="009B01A1" w:rsidP="009B01A1">
      <w:r w:rsidRPr="009B01A1">
        <w:rPr>
          <w:rFonts w:hint="eastAsia"/>
        </w:rPr>
        <w:t>对</w:t>
      </w:r>
      <w:r w:rsidRPr="009B01A1">
        <w:rPr>
          <w:rFonts w:hint="eastAsia"/>
          <w:highlight w:val="yellow"/>
        </w:rPr>
        <w:t>真实类型，及其</w:t>
      </w:r>
      <w:proofErr w:type="gramStart"/>
      <w:r w:rsidRPr="009B01A1">
        <w:rPr>
          <w:rFonts w:hint="eastAsia"/>
          <w:highlight w:val="yellow"/>
        </w:rPr>
        <w:t>父类型</w:t>
      </w:r>
      <w:proofErr w:type="gramEnd"/>
      <w:r w:rsidRPr="009B01A1">
        <w:rPr>
          <w:rFonts w:hint="eastAsia"/>
          <w:highlight w:val="yellow"/>
        </w:rPr>
        <w:t>判断</w:t>
      </w:r>
      <w:r w:rsidRPr="009B01A1">
        <w:rPr>
          <w:rFonts w:hint="eastAsia"/>
        </w:rPr>
        <w:t>，都返回</w:t>
      </w:r>
      <w:r w:rsidRPr="009B01A1">
        <w:t>true</w:t>
      </w:r>
    </w:p>
    <w:p w14:paraId="2C79180F" w14:textId="77777777" w:rsidR="009B01A1" w:rsidRPr="009B01A1" w:rsidRDefault="009B01A1" w:rsidP="009B01A1"/>
    <w:p w14:paraId="3C9CBF9B" w14:textId="2B3333BD" w:rsidR="009B01A1" w:rsidRPr="009B01A1" w:rsidRDefault="00F20605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>
        <w:rPr>
          <w:noProof/>
          <w:color w:val="FFFFFF" w:themeColor="background1"/>
          <w:kern w:val="0"/>
          <w:szCs w:val="20"/>
        </w:rPr>
        <w:t>Line</w:t>
      </w:r>
      <w:r w:rsidR="009B01A1" w:rsidRPr="009B01A1">
        <w:rPr>
          <w:noProof/>
          <w:color w:val="FFFFFF" w:themeColor="background1"/>
          <w:kern w:val="0"/>
          <w:szCs w:val="20"/>
        </w:rPr>
        <w:t xml:space="preserve"> s = new Line();</w:t>
      </w:r>
    </w:p>
    <w:p w14:paraId="646F7413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22C4E3C8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s instanceof Line</w:t>
      </w:r>
      <w:r w:rsidRPr="009B01A1">
        <w:rPr>
          <w:noProof/>
          <w:color w:val="FFFFFF" w:themeColor="background1"/>
          <w:kern w:val="0"/>
          <w:szCs w:val="20"/>
        </w:rPr>
        <w:tab/>
      </w:r>
      <w:r w:rsidRPr="009B01A1">
        <w:rPr>
          <w:noProof/>
          <w:color w:val="FFFFFF" w:themeColor="background1"/>
          <w:kern w:val="0"/>
          <w:szCs w:val="20"/>
        </w:rPr>
        <w:tab/>
      </w:r>
      <w:r w:rsidRPr="009B01A1">
        <w:rPr>
          <w:noProof/>
          <w:color w:val="FFFFFF" w:themeColor="background1"/>
          <w:kern w:val="0"/>
          <w:szCs w:val="20"/>
        </w:rPr>
        <w:tab/>
        <w:t>true</w:t>
      </w:r>
    </w:p>
    <w:p w14:paraId="76633231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s instanceof Shape</w:t>
      </w:r>
      <w:r w:rsidRPr="009B01A1">
        <w:rPr>
          <w:noProof/>
          <w:color w:val="FFFFFF" w:themeColor="background1"/>
          <w:kern w:val="0"/>
          <w:szCs w:val="20"/>
        </w:rPr>
        <w:tab/>
      </w:r>
      <w:r w:rsidRPr="009B01A1">
        <w:rPr>
          <w:noProof/>
          <w:color w:val="FFFFFF" w:themeColor="background1"/>
          <w:kern w:val="0"/>
          <w:szCs w:val="20"/>
        </w:rPr>
        <w:tab/>
        <w:t>true</w:t>
      </w:r>
    </w:p>
    <w:p w14:paraId="56896707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s instanceof Object</w:t>
      </w:r>
      <w:r w:rsidRPr="009B01A1">
        <w:rPr>
          <w:noProof/>
          <w:color w:val="FFFFFF" w:themeColor="background1"/>
          <w:kern w:val="0"/>
          <w:szCs w:val="20"/>
        </w:rPr>
        <w:tab/>
      </w:r>
      <w:r w:rsidRPr="009B01A1">
        <w:rPr>
          <w:noProof/>
          <w:color w:val="FFFFFF" w:themeColor="background1"/>
          <w:kern w:val="0"/>
          <w:szCs w:val="20"/>
        </w:rPr>
        <w:tab/>
        <w:t>true</w:t>
      </w:r>
    </w:p>
    <w:p w14:paraId="704260AA" w14:textId="77777777" w:rsidR="009B01A1" w:rsidRPr="009B01A1" w:rsidRDefault="009B01A1" w:rsidP="009B01A1"/>
    <w:p w14:paraId="3D8353E4" w14:textId="77777777" w:rsidR="009B01A1" w:rsidRPr="009B01A1" w:rsidRDefault="009B01A1" w:rsidP="00F7750B">
      <w:pPr>
        <w:keepNext/>
        <w:keepLines/>
        <w:numPr>
          <w:ilvl w:val="1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34" w:name="_Toc5984364"/>
      <w:r w:rsidRPr="009B01A1">
        <w:rPr>
          <w:rFonts w:cs="宋体" w:hint="eastAsia"/>
          <w:b/>
          <w:bCs/>
          <w:sz w:val="28"/>
          <w:szCs w:val="32"/>
        </w:rPr>
        <w:t>多态测试</w:t>
      </w:r>
      <w:bookmarkEnd w:id="134"/>
    </w:p>
    <w:p w14:paraId="72362EA9" w14:textId="0A34A427" w:rsidR="009B01A1" w:rsidRPr="009B01A1" w:rsidRDefault="00673DF2" w:rsidP="009B01A1">
      <w:r>
        <w:t>d0</w:t>
      </w:r>
      <w:r w:rsidR="009B01A1" w:rsidRPr="009B01A1">
        <w:t>702_</w:t>
      </w:r>
      <w:proofErr w:type="gramStart"/>
      <w:r w:rsidR="009B01A1" w:rsidRPr="009B01A1">
        <w:rPr>
          <w:rFonts w:hint="eastAsia"/>
        </w:rPr>
        <w:t>二维点三维</w:t>
      </w:r>
      <w:proofErr w:type="gramEnd"/>
      <w:r w:rsidR="009B01A1" w:rsidRPr="009B01A1">
        <w:rPr>
          <w:rFonts w:hint="eastAsia"/>
        </w:rPr>
        <w:t>点</w:t>
      </w:r>
    </w:p>
    <w:p w14:paraId="23A90B9F" w14:textId="6DDB8F63" w:rsidR="009B01A1" w:rsidRPr="009B01A1" w:rsidRDefault="00673DF2" w:rsidP="009B01A1">
      <w:r>
        <w:lastRenderedPageBreak/>
        <w:t>d0</w:t>
      </w:r>
      <w:r w:rsidR="009B01A1" w:rsidRPr="009B01A1">
        <w:t>703_</w:t>
      </w:r>
      <w:r w:rsidR="009B01A1" w:rsidRPr="009B01A1">
        <w:rPr>
          <w:rFonts w:hint="eastAsia"/>
        </w:rPr>
        <w:t>电子宠物</w:t>
      </w:r>
    </w:p>
    <w:p w14:paraId="272FA0EA" w14:textId="77777777" w:rsidR="009B01A1" w:rsidRPr="009B01A1" w:rsidRDefault="009B01A1" w:rsidP="009B01A1"/>
    <w:p w14:paraId="693CF5CA" w14:textId="1ECDE0AF" w:rsidR="009B01A1" w:rsidRPr="009B01A1" w:rsidRDefault="009B01A1" w:rsidP="009B01A1">
      <w:r w:rsidRPr="009B01A1">
        <w:rPr>
          <w:rFonts w:hint="eastAsia"/>
        </w:rPr>
        <w:t>项目：</w:t>
      </w:r>
      <w:r w:rsidR="00673DF2">
        <w:t>d0</w:t>
      </w:r>
      <w:r w:rsidRPr="009B01A1">
        <w:t>901_</w:t>
      </w:r>
      <w:r w:rsidRPr="009B01A1">
        <w:rPr>
          <w:rFonts w:hint="eastAsia"/>
        </w:rPr>
        <w:t>图形形状</w:t>
      </w:r>
    </w:p>
    <w:p w14:paraId="62AE3CD8" w14:textId="0F7F4537" w:rsidR="009B01A1" w:rsidRPr="009B01A1" w:rsidRDefault="009B01A1" w:rsidP="009B01A1">
      <w:r w:rsidRPr="009B01A1">
        <w:rPr>
          <w:rFonts w:hint="eastAsia"/>
        </w:rPr>
        <w:t>类：</w:t>
      </w:r>
      <w:r w:rsidR="00673DF2">
        <w:t>d0</w:t>
      </w:r>
      <w:r w:rsidRPr="009B01A1">
        <w:t>901.Test1</w:t>
      </w:r>
    </w:p>
    <w:p w14:paraId="51610AFA" w14:textId="77777777" w:rsidR="009B01A1" w:rsidRPr="009B01A1" w:rsidRDefault="009B01A1" w:rsidP="009B01A1">
      <w:r w:rsidRPr="009B01A1">
        <w:t xml:space="preserve">             Shape</w:t>
      </w:r>
    </w:p>
    <w:p w14:paraId="12EEF0DD" w14:textId="77777777" w:rsidR="009B01A1" w:rsidRPr="009B01A1" w:rsidRDefault="009B01A1" w:rsidP="009B01A1">
      <w:r w:rsidRPr="009B01A1">
        <w:t xml:space="preserve">             Line</w:t>
      </w:r>
    </w:p>
    <w:p w14:paraId="739B122B" w14:textId="77777777" w:rsidR="009B01A1" w:rsidRPr="009B01A1" w:rsidRDefault="009B01A1" w:rsidP="009B01A1">
      <w:r w:rsidRPr="009B01A1">
        <w:t xml:space="preserve">             Square</w:t>
      </w:r>
    </w:p>
    <w:p w14:paraId="1F14EB31" w14:textId="77777777" w:rsidR="009B01A1" w:rsidRPr="009B01A1" w:rsidRDefault="009B01A1" w:rsidP="009B01A1">
      <w:r w:rsidRPr="009B01A1">
        <w:t xml:space="preserve">             Circle</w:t>
      </w:r>
    </w:p>
    <w:p w14:paraId="008F7C1D" w14:textId="77777777" w:rsidR="009B01A1" w:rsidRPr="009B01A1" w:rsidRDefault="009B01A1" w:rsidP="009B01A1"/>
    <w:p w14:paraId="1B9918B0" w14:textId="77777777" w:rsidR="009B01A1" w:rsidRPr="009B01A1" w:rsidRDefault="009B01A1" w:rsidP="009B01A1">
      <w:r w:rsidRPr="009B01A1">
        <w:t xml:space="preserve">Shape </w:t>
      </w:r>
      <w:r w:rsidRPr="009B01A1">
        <w:rPr>
          <w:rFonts w:hint="eastAsia"/>
        </w:rPr>
        <w:t>图形形状类</w:t>
      </w:r>
    </w:p>
    <w:p w14:paraId="5B54DB99" w14:textId="77777777" w:rsidR="009B01A1" w:rsidRPr="009B01A1" w:rsidRDefault="009B01A1" w:rsidP="009B01A1">
      <w:r w:rsidRPr="009B01A1">
        <w:t>{</w:t>
      </w:r>
    </w:p>
    <w:p w14:paraId="617962BF" w14:textId="77777777" w:rsidR="009B01A1" w:rsidRPr="009B01A1" w:rsidRDefault="009B01A1" w:rsidP="009B01A1">
      <w:r w:rsidRPr="009B01A1">
        <w:tab/>
        <w:t>draw(),</w:t>
      </w:r>
    </w:p>
    <w:p w14:paraId="08CE1999" w14:textId="77777777" w:rsidR="009B01A1" w:rsidRPr="009B01A1" w:rsidRDefault="009B01A1" w:rsidP="009B01A1">
      <w:r w:rsidRPr="009B01A1">
        <w:tab/>
        <w:t>clear()</w:t>
      </w:r>
    </w:p>
    <w:p w14:paraId="65B8BEBF" w14:textId="77777777" w:rsidR="009B01A1" w:rsidRPr="009B01A1" w:rsidRDefault="009B01A1" w:rsidP="009B01A1">
      <w:r w:rsidRPr="009B01A1">
        <w:t>}</w:t>
      </w:r>
    </w:p>
    <w:p w14:paraId="7B7AA01E" w14:textId="77777777" w:rsidR="009B01A1" w:rsidRPr="009B01A1" w:rsidRDefault="009B01A1" w:rsidP="009B01A1"/>
    <w:p w14:paraId="2A5D8CF8" w14:textId="77777777" w:rsidR="009B01A1" w:rsidRPr="009B01A1" w:rsidRDefault="009B01A1" w:rsidP="009B01A1">
      <w:r w:rsidRPr="009B01A1">
        <w:t xml:space="preserve">Line </w:t>
      </w:r>
      <w:r w:rsidRPr="009B01A1">
        <w:rPr>
          <w:rFonts w:hint="eastAsia"/>
        </w:rPr>
        <w:t>线段类</w:t>
      </w:r>
    </w:p>
    <w:p w14:paraId="61F5D97D" w14:textId="77777777" w:rsidR="009B01A1" w:rsidRPr="009B01A1" w:rsidRDefault="009B01A1" w:rsidP="009B01A1">
      <w:r w:rsidRPr="009B01A1">
        <w:t>{</w:t>
      </w:r>
    </w:p>
    <w:p w14:paraId="2FA5709F" w14:textId="77777777" w:rsidR="009B01A1" w:rsidRPr="009B01A1" w:rsidRDefault="009B01A1" w:rsidP="009B01A1">
      <w:r w:rsidRPr="009B01A1">
        <w:tab/>
        <w:t>draw()</w:t>
      </w:r>
    </w:p>
    <w:p w14:paraId="78DE3FED" w14:textId="77777777" w:rsidR="009B01A1" w:rsidRPr="009B01A1" w:rsidRDefault="009B01A1" w:rsidP="009B01A1">
      <w:r w:rsidRPr="009B01A1">
        <w:tab/>
      </w:r>
      <w:r w:rsidRPr="009B01A1">
        <w:rPr>
          <w:highlight w:val="yellow"/>
        </w:rPr>
        <w:t>length()</w:t>
      </w:r>
    </w:p>
    <w:p w14:paraId="014761D6" w14:textId="77777777" w:rsidR="009B01A1" w:rsidRPr="009B01A1" w:rsidRDefault="009B01A1" w:rsidP="009B01A1">
      <w:r w:rsidRPr="009B01A1">
        <w:t>}</w:t>
      </w:r>
    </w:p>
    <w:p w14:paraId="2A80F03D" w14:textId="77777777" w:rsidR="009B01A1" w:rsidRPr="009B01A1" w:rsidRDefault="009B01A1" w:rsidP="009B01A1">
      <w:r w:rsidRPr="009B01A1">
        <w:t xml:space="preserve">Square </w:t>
      </w:r>
      <w:r w:rsidRPr="009B01A1">
        <w:rPr>
          <w:rFonts w:hint="eastAsia"/>
        </w:rPr>
        <w:t>方形类</w:t>
      </w:r>
    </w:p>
    <w:p w14:paraId="2F8D0F0E" w14:textId="77777777" w:rsidR="009B01A1" w:rsidRPr="009B01A1" w:rsidRDefault="009B01A1" w:rsidP="009B01A1">
      <w:r w:rsidRPr="009B01A1">
        <w:t>{</w:t>
      </w:r>
    </w:p>
    <w:p w14:paraId="51876896" w14:textId="77777777" w:rsidR="009B01A1" w:rsidRPr="009B01A1" w:rsidRDefault="009B01A1" w:rsidP="009B01A1">
      <w:r w:rsidRPr="009B01A1">
        <w:tab/>
        <w:t>draw()</w:t>
      </w:r>
    </w:p>
    <w:p w14:paraId="52C4122D" w14:textId="77777777" w:rsidR="009B01A1" w:rsidRPr="009B01A1" w:rsidRDefault="009B01A1" w:rsidP="009B01A1">
      <w:r w:rsidRPr="009B01A1">
        <w:t>}</w:t>
      </w:r>
    </w:p>
    <w:p w14:paraId="46FA3C09" w14:textId="77777777" w:rsidR="009B01A1" w:rsidRPr="009B01A1" w:rsidRDefault="009B01A1" w:rsidP="009B01A1">
      <w:r w:rsidRPr="009B01A1">
        <w:t>Circle</w:t>
      </w:r>
      <w:r w:rsidRPr="009B01A1">
        <w:rPr>
          <w:rFonts w:hint="eastAsia"/>
        </w:rPr>
        <w:t>圆形类</w:t>
      </w:r>
    </w:p>
    <w:p w14:paraId="08DE107F" w14:textId="77777777" w:rsidR="009B01A1" w:rsidRPr="009B01A1" w:rsidRDefault="009B01A1" w:rsidP="009B01A1">
      <w:r w:rsidRPr="009B01A1">
        <w:t>{</w:t>
      </w:r>
    </w:p>
    <w:p w14:paraId="4A2B88D7" w14:textId="77777777" w:rsidR="009B01A1" w:rsidRPr="009B01A1" w:rsidRDefault="009B01A1" w:rsidP="009B01A1">
      <w:r w:rsidRPr="009B01A1">
        <w:tab/>
        <w:t>draw()</w:t>
      </w:r>
    </w:p>
    <w:p w14:paraId="032D7C7F" w14:textId="77777777" w:rsidR="009B01A1" w:rsidRPr="009B01A1" w:rsidRDefault="009B01A1" w:rsidP="009B01A1">
      <w:r w:rsidRPr="009B01A1">
        <w:t>}</w:t>
      </w:r>
    </w:p>
    <w:p w14:paraId="030DC631" w14:textId="77777777" w:rsidR="009B01A1" w:rsidRPr="009B01A1" w:rsidRDefault="009B01A1" w:rsidP="009B01A1"/>
    <w:p w14:paraId="4279062B" w14:textId="77777777" w:rsidR="009B01A1" w:rsidRPr="009B01A1" w:rsidRDefault="009B01A1" w:rsidP="009B01A1">
      <w:r w:rsidRPr="009B01A1">
        <w:t>Shape</w:t>
      </w:r>
    </w:p>
    <w:p w14:paraId="37EE6B38" w14:textId="28CB7AC6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5094201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DA080B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abstrac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Shape {</w:t>
      </w:r>
    </w:p>
    <w:p w14:paraId="71764B8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623BBD6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*) </w:t>
      </w:r>
      <w:r w:rsidRPr="009B01A1">
        <w:rPr>
          <w:rFonts w:hint="eastAsia"/>
          <w:color w:val="3F7F5F"/>
          <w:kern w:val="0"/>
          <w:szCs w:val="20"/>
        </w:rPr>
        <w:t>作为通用方法</w:t>
      </w:r>
    </w:p>
    <w:p w14:paraId="28DEDA8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*) </w:t>
      </w:r>
      <w:r w:rsidRPr="009B01A1">
        <w:rPr>
          <w:rFonts w:hint="eastAsia"/>
          <w:color w:val="3F7F5F"/>
          <w:kern w:val="0"/>
          <w:szCs w:val="20"/>
        </w:rPr>
        <w:t>子类必须实现</w:t>
      </w:r>
    </w:p>
    <w:p w14:paraId="08728EB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/</w:t>
      </w:r>
    </w:p>
    <w:p w14:paraId="2DDAC1C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abstrac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draw();</w:t>
      </w:r>
    </w:p>
    <w:p w14:paraId="3C47BB7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26EFA07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51EBE61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clear() {</w:t>
      </w:r>
    </w:p>
    <w:p w14:paraId="61E62F8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\n\n\n\n\n\n\n\n\n\n\n\n\n\n"</w:t>
      </w:r>
      <w:r w:rsidRPr="009B01A1">
        <w:rPr>
          <w:color w:val="000000"/>
          <w:kern w:val="0"/>
          <w:szCs w:val="20"/>
        </w:rPr>
        <w:t>);</w:t>
      </w:r>
    </w:p>
    <w:p w14:paraId="56B9687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图形已被擦除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21E8853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---------------------------"</w:t>
      </w:r>
      <w:r w:rsidRPr="009B01A1">
        <w:rPr>
          <w:color w:val="000000"/>
          <w:kern w:val="0"/>
          <w:szCs w:val="20"/>
        </w:rPr>
        <w:t>);</w:t>
      </w:r>
    </w:p>
    <w:p w14:paraId="704AE0A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039A1CF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>}</w:t>
      </w:r>
    </w:p>
    <w:p w14:paraId="4A55507F" w14:textId="77777777" w:rsidR="009B01A1" w:rsidRPr="009B01A1" w:rsidRDefault="009B01A1" w:rsidP="009B01A1">
      <w:r w:rsidRPr="009B01A1">
        <w:t>Line</w:t>
      </w:r>
    </w:p>
    <w:p w14:paraId="45FDF725" w14:textId="0D1EB58C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3AFF2C9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A5DA69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Line </w:t>
      </w:r>
      <w:r w:rsidRPr="009B01A1">
        <w:rPr>
          <w:b/>
          <w:bCs/>
          <w:color w:val="7F0055"/>
          <w:kern w:val="0"/>
          <w:szCs w:val="20"/>
        </w:rPr>
        <w:t>extends</w:t>
      </w:r>
      <w:r w:rsidRPr="009B01A1">
        <w:rPr>
          <w:color w:val="000000"/>
          <w:kern w:val="0"/>
          <w:szCs w:val="20"/>
        </w:rPr>
        <w:t xml:space="preserve"> Shape{</w:t>
      </w:r>
    </w:p>
    <w:p w14:paraId="25CDE37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646464"/>
          <w:kern w:val="0"/>
          <w:szCs w:val="20"/>
        </w:rPr>
        <w:t>@Override</w:t>
      </w:r>
    </w:p>
    <w:p w14:paraId="669C7E4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draw() {</w:t>
      </w:r>
    </w:p>
    <w:p w14:paraId="1CA499F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proofErr w:type="gramStart"/>
      <w:r w:rsidRPr="009B01A1">
        <w:rPr>
          <w:rFonts w:hint="eastAsia"/>
          <w:color w:val="2A00FF"/>
          <w:kern w:val="0"/>
          <w:szCs w:val="20"/>
        </w:rPr>
        <w:t>一</w:t>
      </w:r>
      <w:proofErr w:type="gramEnd"/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71B4945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7AAC89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2DDED2C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线段自己的方法，与其他类无关</w:t>
      </w:r>
    </w:p>
    <w:p w14:paraId="5848E86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length() {</w:t>
      </w:r>
    </w:p>
    <w:p w14:paraId="00093FB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十几厘米长</w:t>
      </w:r>
      <w:r w:rsidRPr="009B01A1">
        <w:rPr>
          <w:color w:val="2A00FF"/>
          <w:kern w:val="0"/>
          <w:szCs w:val="20"/>
        </w:rPr>
        <w:t>..."</w:t>
      </w:r>
      <w:r w:rsidRPr="009B01A1">
        <w:rPr>
          <w:color w:val="000000"/>
          <w:kern w:val="0"/>
          <w:szCs w:val="20"/>
        </w:rPr>
        <w:t>);</w:t>
      </w:r>
    </w:p>
    <w:p w14:paraId="7DDD359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2A5D452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573307A4" w14:textId="77777777" w:rsidR="009B01A1" w:rsidRPr="009B01A1" w:rsidRDefault="009B01A1" w:rsidP="009B01A1"/>
    <w:p w14:paraId="5BB8FEEF" w14:textId="77777777" w:rsidR="009B01A1" w:rsidRPr="009B01A1" w:rsidRDefault="009B01A1" w:rsidP="009B01A1">
      <w:r w:rsidRPr="009B01A1">
        <w:t>Square</w:t>
      </w:r>
    </w:p>
    <w:p w14:paraId="6319074A" w14:textId="7BB5D31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5239945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5FDEF5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Square </w:t>
      </w:r>
      <w:r w:rsidRPr="009B01A1">
        <w:rPr>
          <w:b/>
          <w:bCs/>
          <w:color w:val="7F0055"/>
          <w:kern w:val="0"/>
          <w:szCs w:val="20"/>
        </w:rPr>
        <w:t>extends</w:t>
      </w:r>
      <w:r w:rsidRPr="009B01A1">
        <w:rPr>
          <w:color w:val="000000"/>
          <w:kern w:val="0"/>
          <w:szCs w:val="20"/>
        </w:rPr>
        <w:t xml:space="preserve"> Shape{</w:t>
      </w:r>
    </w:p>
    <w:p w14:paraId="79D35C2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646464"/>
          <w:kern w:val="0"/>
          <w:szCs w:val="20"/>
        </w:rPr>
        <w:t>@Override</w:t>
      </w:r>
    </w:p>
    <w:p w14:paraId="3C8340E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draw() {</w:t>
      </w:r>
    </w:p>
    <w:p w14:paraId="125E88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口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4F9C375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704CA0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4DC6F67C" w14:textId="77777777" w:rsidR="009B01A1" w:rsidRPr="009B01A1" w:rsidRDefault="009B01A1" w:rsidP="009B01A1"/>
    <w:p w14:paraId="64EAD6A0" w14:textId="77777777" w:rsidR="009B01A1" w:rsidRPr="009B01A1" w:rsidRDefault="009B01A1" w:rsidP="009B01A1">
      <w:r w:rsidRPr="009B01A1">
        <w:t>Circle</w:t>
      </w:r>
    </w:p>
    <w:p w14:paraId="2038A154" w14:textId="2AD0E8DF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3791C7E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EAE4E6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Line </w:t>
      </w:r>
      <w:r w:rsidRPr="009B01A1">
        <w:rPr>
          <w:b/>
          <w:bCs/>
          <w:color w:val="7F0055"/>
          <w:kern w:val="0"/>
          <w:szCs w:val="20"/>
        </w:rPr>
        <w:t>extends</w:t>
      </w:r>
      <w:r w:rsidRPr="009B01A1">
        <w:rPr>
          <w:color w:val="000000"/>
          <w:kern w:val="0"/>
          <w:szCs w:val="20"/>
        </w:rPr>
        <w:t xml:space="preserve"> Shape{</w:t>
      </w:r>
    </w:p>
    <w:p w14:paraId="300246F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646464"/>
          <w:kern w:val="0"/>
          <w:szCs w:val="20"/>
        </w:rPr>
        <w:t>@Override</w:t>
      </w:r>
    </w:p>
    <w:p w14:paraId="626A511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draw() {</w:t>
      </w:r>
    </w:p>
    <w:p w14:paraId="23B4EE5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proofErr w:type="gramStart"/>
      <w:r w:rsidRPr="009B01A1">
        <w:rPr>
          <w:rFonts w:hint="eastAsia"/>
          <w:color w:val="2A00FF"/>
          <w:kern w:val="0"/>
          <w:szCs w:val="20"/>
        </w:rPr>
        <w:t>一</w:t>
      </w:r>
      <w:proofErr w:type="gramEnd"/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6F2942E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1CF9291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1DAAD4D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线段自己的方法，与其他类无关</w:t>
      </w:r>
    </w:p>
    <w:p w14:paraId="3DB4026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length() {</w:t>
      </w:r>
    </w:p>
    <w:p w14:paraId="3DCC785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十几厘米长</w:t>
      </w:r>
      <w:r w:rsidRPr="009B01A1">
        <w:rPr>
          <w:color w:val="2A00FF"/>
          <w:kern w:val="0"/>
          <w:szCs w:val="20"/>
        </w:rPr>
        <w:t>..."</w:t>
      </w:r>
      <w:r w:rsidRPr="009B01A1">
        <w:rPr>
          <w:color w:val="000000"/>
          <w:kern w:val="0"/>
          <w:szCs w:val="20"/>
        </w:rPr>
        <w:t>);</w:t>
      </w:r>
    </w:p>
    <w:p w14:paraId="68317C6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4D7EF46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1A7303F6" w14:textId="77777777" w:rsidR="009B01A1" w:rsidRPr="009B01A1" w:rsidRDefault="009B01A1" w:rsidP="009B01A1"/>
    <w:p w14:paraId="496BC776" w14:textId="77777777" w:rsidR="009B01A1" w:rsidRPr="009B01A1" w:rsidRDefault="009B01A1" w:rsidP="009B01A1">
      <w:r w:rsidRPr="009B01A1">
        <w:t>Test1</w:t>
      </w:r>
    </w:p>
    <w:p w14:paraId="46CFE491" w14:textId="49F7FDA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30805B5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3C786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Random;</w:t>
      </w:r>
    </w:p>
    <w:p w14:paraId="75E343C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2AAB427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722AD8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5867A7A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1B9861F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3FF299C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hape s = null;</w:t>
      </w:r>
    </w:p>
    <w:p w14:paraId="5901E30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386F297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 = Shape</w:t>
      </w:r>
      <w:r w:rsidRPr="009B01A1">
        <w:rPr>
          <w:rFonts w:hint="eastAsia"/>
          <w:color w:val="3F7F5F"/>
          <w:kern w:val="0"/>
          <w:szCs w:val="20"/>
        </w:rPr>
        <w:t>实例</w:t>
      </w:r>
    </w:p>
    <w:p w14:paraId="1B9643E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 = Line</w:t>
      </w:r>
      <w:r w:rsidRPr="009B01A1">
        <w:rPr>
          <w:rFonts w:hint="eastAsia"/>
          <w:color w:val="3F7F5F"/>
          <w:kern w:val="0"/>
          <w:szCs w:val="20"/>
        </w:rPr>
        <w:t>实例</w:t>
      </w:r>
    </w:p>
    <w:p w14:paraId="6EB7929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 = Square</w:t>
      </w:r>
      <w:r w:rsidRPr="009B01A1">
        <w:rPr>
          <w:rFonts w:hint="eastAsia"/>
          <w:color w:val="3F7F5F"/>
          <w:kern w:val="0"/>
          <w:szCs w:val="20"/>
        </w:rPr>
        <w:t>实例</w:t>
      </w:r>
    </w:p>
    <w:p w14:paraId="137F820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 = Circle</w:t>
      </w:r>
      <w:r w:rsidRPr="009B01A1">
        <w:rPr>
          <w:rFonts w:hint="eastAsia"/>
          <w:color w:val="3F7F5F"/>
          <w:kern w:val="0"/>
          <w:szCs w:val="20"/>
        </w:rPr>
        <w:t>实例</w:t>
      </w:r>
    </w:p>
    <w:p w14:paraId="1DAAF71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42D5227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059705A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按回车执行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0DC148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hape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ull</w:t>
      </w:r>
      <w:r w:rsidRPr="009B01A1">
        <w:rPr>
          <w:color w:val="000000"/>
          <w:kern w:val="0"/>
          <w:szCs w:val="20"/>
        </w:rPr>
        <w:t>;</w:t>
      </w:r>
    </w:p>
    <w:p w14:paraId="4B17F48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710CDAF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while</w:t>
      </w:r>
      <w:r w:rsidRPr="009B01A1">
        <w:rPr>
          <w:color w:val="000000"/>
          <w:kern w:val="0"/>
          <w:szCs w:val="20"/>
        </w:rPr>
        <w:t>(</w:t>
      </w:r>
      <w:r w:rsidRPr="009B01A1">
        <w:rPr>
          <w:b/>
          <w:bCs/>
          <w:color w:val="7F0055"/>
          <w:kern w:val="0"/>
          <w:szCs w:val="20"/>
        </w:rPr>
        <w:t>true</w:t>
      </w:r>
      <w:r w:rsidRPr="009B01A1">
        <w:rPr>
          <w:color w:val="000000"/>
          <w:kern w:val="0"/>
          <w:szCs w:val="20"/>
        </w:rPr>
        <w:t>) {</w:t>
      </w:r>
    </w:p>
    <w:p w14:paraId="15396CE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 xml:space="preserve">.nextLine();     </w:t>
      </w:r>
    </w:p>
    <w:p w14:paraId="5714C4A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Random().nextInt(4);</w:t>
      </w:r>
    </w:p>
    <w:p w14:paraId="52C8D42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switch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>) {</w:t>
      </w:r>
    </w:p>
    <w:p w14:paraId="7D7F5F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ase</w:t>
      </w:r>
      <w:r w:rsidRPr="009B01A1">
        <w:rPr>
          <w:color w:val="000000"/>
          <w:kern w:val="0"/>
          <w:szCs w:val="20"/>
        </w:rPr>
        <w:t xml:space="preserve"> 0: </w:t>
      </w:r>
    </w:p>
    <w:p w14:paraId="1A9250D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Shape</w:t>
      </w:r>
      <w:r w:rsidRPr="009B01A1">
        <w:rPr>
          <w:rFonts w:hint="eastAsia"/>
          <w:color w:val="2A00FF"/>
          <w:kern w:val="0"/>
          <w:szCs w:val="20"/>
        </w:rPr>
        <w:t>抽象类，不能创建实例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7A35141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ontinue</w:t>
      </w:r>
      <w:r w:rsidRPr="009B01A1">
        <w:rPr>
          <w:color w:val="000000"/>
          <w:kern w:val="0"/>
          <w:szCs w:val="20"/>
        </w:rPr>
        <w:t>;</w:t>
      </w:r>
    </w:p>
    <w:p w14:paraId="6151709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ase</w:t>
      </w:r>
      <w:r w:rsidRPr="009B01A1">
        <w:rPr>
          <w:color w:val="000000"/>
          <w:kern w:val="0"/>
          <w:szCs w:val="20"/>
        </w:rPr>
        <w:t xml:space="preserve"> 1: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Line(); </w:t>
      </w:r>
      <w:r w:rsidRPr="009B01A1">
        <w:rPr>
          <w:b/>
          <w:bCs/>
          <w:color w:val="7F0055"/>
          <w:kern w:val="0"/>
          <w:szCs w:val="20"/>
        </w:rPr>
        <w:t>break</w:t>
      </w:r>
      <w:r w:rsidRPr="009B01A1">
        <w:rPr>
          <w:color w:val="000000"/>
          <w:kern w:val="0"/>
          <w:szCs w:val="20"/>
        </w:rPr>
        <w:t>;</w:t>
      </w:r>
    </w:p>
    <w:p w14:paraId="0C59BCA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ase</w:t>
      </w:r>
      <w:r w:rsidRPr="009B01A1">
        <w:rPr>
          <w:color w:val="000000"/>
          <w:kern w:val="0"/>
          <w:szCs w:val="20"/>
        </w:rPr>
        <w:t xml:space="preserve"> 2: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Square(); </w:t>
      </w:r>
      <w:r w:rsidRPr="009B01A1">
        <w:rPr>
          <w:b/>
          <w:bCs/>
          <w:color w:val="7F0055"/>
          <w:kern w:val="0"/>
          <w:szCs w:val="20"/>
        </w:rPr>
        <w:t>break</w:t>
      </w:r>
      <w:r w:rsidRPr="009B01A1">
        <w:rPr>
          <w:color w:val="000000"/>
          <w:kern w:val="0"/>
          <w:szCs w:val="20"/>
        </w:rPr>
        <w:t>;</w:t>
      </w:r>
    </w:p>
    <w:p w14:paraId="69A7446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ase</w:t>
      </w:r>
      <w:r w:rsidRPr="009B01A1">
        <w:rPr>
          <w:color w:val="000000"/>
          <w:kern w:val="0"/>
          <w:szCs w:val="20"/>
        </w:rPr>
        <w:t xml:space="preserve"> 3: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Circle(); </w:t>
      </w:r>
      <w:r w:rsidRPr="009B01A1">
        <w:rPr>
          <w:b/>
          <w:bCs/>
          <w:color w:val="7F0055"/>
          <w:kern w:val="0"/>
          <w:szCs w:val="20"/>
        </w:rPr>
        <w:t>break</w:t>
      </w:r>
      <w:r w:rsidRPr="009B01A1">
        <w:rPr>
          <w:color w:val="000000"/>
          <w:kern w:val="0"/>
          <w:szCs w:val="20"/>
        </w:rPr>
        <w:t>;</w:t>
      </w:r>
    </w:p>
    <w:p w14:paraId="50F83FA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5EAE6C1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64749AD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i/>
          <w:iCs/>
          <w:color w:val="000000"/>
          <w:kern w:val="0"/>
          <w:szCs w:val="20"/>
        </w:rPr>
        <w:t>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);</w:t>
      </w:r>
    </w:p>
    <w:p w14:paraId="6864518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6B99008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67B572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EB6C8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00AFCBB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Shape</w:t>
      </w:r>
    </w:p>
    <w:p w14:paraId="73260BC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|- Line</w:t>
      </w:r>
      <w:r w:rsidRPr="009B01A1">
        <w:rPr>
          <w:rFonts w:hint="eastAsia"/>
          <w:color w:val="3F7F5F"/>
          <w:kern w:val="0"/>
          <w:szCs w:val="20"/>
        </w:rPr>
        <w:t>，</w:t>
      </w:r>
      <w:r w:rsidRPr="009B01A1">
        <w:rPr>
          <w:color w:val="3F7F5F"/>
          <w:kern w:val="0"/>
          <w:szCs w:val="20"/>
        </w:rPr>
        <w:t xml:space="preserve"> length()</w:t>
      </w:r>
    </w:p>
    <w:p w14:paraId="159FDB1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|- Square</w:t>
      </w:r>
    </w:p>
    <w:p w14:paraId="30A5E7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|- Circle </w:t>
      </w:r>
    </w:p>
    <w:p w14:paraId="67BDCF1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/</w:t>
      </w:r>
    </w:p>
    <w:p w14:paraId="77BDDD0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f(Shape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) {</w:t>
      </w:r>
    </w:p>
    <w:p w14:paraId="49D60AB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---</w:t>
      </w:r>
      <w:proofErr w:type="gramStart"/>
      <w:r w:rsidRPr="009B01A1">
        <w:rPr>
          <w:rFonts w:hint="eastAsia"/>
          <w:color w:val="2A00FF"/>
          <w:kern w:val="0"/>
          <w:szCs w:val="20"/>
        </w:rPr>
        <w:t>当做</w:t>
      </w:r>
      <w:proofErr w:type="gramEnd"/>
      <w:r w:rsidRPr="009B01A1">
        <w:rPr>
          <w:color w:val="2A00FF"/>
          <w:kern w:val="0"/>
          <w:szCs w:val="20"/>
        </w:rPr>
        <w:t>Shape</w:t>
      </w:r>
      <w:proofErr w:type="gramStart"/>
      <w:r w:rsidRPr="009B01A1">
        <w:rPr>
          <w:rFonts w:hint="eastAsia"/>
          <w:color w:val="2A00FF"/>
          <w:kern w:val="0"/>
          <w:szCs w:val="20"/>
        </w:rPr>
        <w:t>父类型</w:t>
      </w:r>
      <w:proofErr w:type="gramEnd"/>
      <w:r w:rsidRPr="009B01A1">
        <w:rPr>
          <w:rFonts w:hint="eastAsia"/>
          <w:color w:val="2A00FF"/>
          <w:kern w:val="0"/>
          <w:szCs w:val="20"/>
        </w:rPr>
        <w:t>处理</w:t>
      </w:r>
      <w:r w:rsidRPr="009B01A1">
        <w:rPr>
          <w:color w:val="2A00FF"/>
          <w:kern w:val="0"/>
          <w:szCs w:val="20"/>
        </w:rPr>
        <w:t>----------------"</w:t>
      </w:r>
      <w:r w:rsidRPr="009B01A1">
        <w:rPr>
          <w:color w:val="000000"/>
          <w:kern w:val="0"/>
          <w:szCs w:val="20"/>
        </w:rPr>
        <w:t>);</w:t>
      </w:r>
    </w:p>
    <w:p w14:paraId="336539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获得真实类型的类名</w:t>
      </w:r>
      <w:r w:rsidRPr="009B01A1">
        <w:rPr>
          <w:color w:val="3F7F5F"/>
          <w:kern w:val="0"/>
          <w:szCs w:val="20"/>
        </w:rPr>
        <w:t>,</w:t>
      </w:r>
    </w:p>
    <w:p w14:paraId="4D6A908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模仿</w:t>
      </w:r>
      <w:r w:rsidRPr="009B01A1">
        <w:rPr>
          <w:color w:val="3F7F5F"/>
          <w:kern w:val="0"/>
          <w:szCs w:val="20"/>
        </w:rPr>
        <w:t>Object</w:t>
      </w:r>
      <w:r w:rsidRPr="009B01A1">
        <w:rPr>
          <w:rFonts w:hint="eastAsia"/>
          <w:color w:val="3F7F5F"/>
          <w:kern w:val="0"/>
          <w:szCs w:val="20"/>
        </w:rPr>
        <w:t>中</w:t>
      </w:r>
      <w:r w:rsidRPr="009B01A1">
        <w:rPr>
          <w:color w:val="3F7F5F"/>
          <w:kern w:val="0"/>
          <w:szCs w:val="20"/>
        </w:rPr>
        <w:t>toString()</w:t>
      </w:r>
      <w:r w:rsidRPr="009B01A1">
        <w:rPr>
          <w:rFonts w:hint="eastAsia"/>
          <w:color w:val="3F7F5F"/>
          <w:kern w:val="0"/>
          <w:szCs w:val="20"/>
        </w:rPr>
        <w:t>方法的代码</w:t>
      </w:r>
    </w:p>
    <w:p w14:paraId="0C378DC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getClass().getName();</w:t>
      </w:r>
    </w:p>
    <w:p w14:paraId="4A477D2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真实类型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+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3399749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</w:p>
    <w:p w14:paraId="211BD2B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draw();</w:t>
      </w:r>
    </w:p>
    <w:p w14:paraId="436FF0A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proofErr w:type="gramStart"/>
      <w:r w:rsidRPr="009B01A1">
        <w:rPr>
          <w:rFonts w:hint="eastAsia"/>
          <w:color w:val="3F7F5F"/>
          <w:kern w:val="0"/>
          <w:szCs w:val="20"/>
        </w:rPr>
        <w:t>当做</w:t>
      </w:r>
      <w:proofErr w:type="gramEnd"/>
      <w:r w:rsidRPr="009B01A1">
        <w:rPr>
          <w:rFonts w:hint="eastAsia"/>
          <w:color w:val="3F7F5F"/>
          <w:kern w:val="0"/>
          <w:szCs w:val="20"/>
        </w:rPr>
        <w:t>父类型，只能调用</w:t>
      </w:r>
      <w:proofErr w:type="gramStart"/>
      <w:r w:rsidRPr="009B01A1">
        <w:rPr>
          <w:rFonts w:hint="eastAsia"/>
          <w:color w:val="3F7F5F"/>
          <w:kern w:val="0"/>
          <w:szCs w:val="20"/>
        </w:rPr>
        <w:t>父类定义</w:t>
      </w:r>
      <w:proofErr w:type="gramEnd"/>
      <w:r w:rsidRPr="009B01A1">
        <w:rPr>
          <w:rFonts w:hint="eastAsia"/>
          <w:color w:val="3F7F5F"/>
          <w:kern w:val="0"/>
          <w:szCs w:val="20"/>
        </w:rPr>
        <w:t>的通用成员，</w:t>
      </w:r>
    </w:p>
    <w:p w14:paraId="3871052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子类特有成员被隐藏</w:t>
      </w:r>
    </w:p>
    <w:p w14:paraId="62DF56A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s.length();</w:t>
      </w:r>
    </w:p>
    <w:p w14:paraId="2D0C01F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40B4042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s</w:t>
      </w:r>
      <w:r w:rsidRPr="009B01A1">
        <w:rPr>
          <w:rFonts w:hint="eastAsia"/>
          <w:color w:val="3F7F5F"/>
          <w:kern w:val="0"/>
          <w:szCs w:val="20"/>
        </w:rPr>
        <w:t>引用的实例，真实类型是</w:t>
      </w:r>
      <w:r w:rsidRPr="009B01A1">
        <w:rPr>
          <w:color w:val="3F7F5F"/>
          <w:kern w:val="0"/>
          <w:szCs w:val="20"/>
        </w:rPr>
        <w:t>Line</w:t>
      </w:r>
    </w:p>
    <w:p w14:paraId="5510E29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instanceof</w:t>
      </w:r>
      <w:r w:rsidRPr="009B01A1">
        <w:rPr>
          <w:color w:val="000000"/>
          <w:kern w:val="0"/>
          <w:szCs w:val="20"/>
        </w:rPr>
        <w:t xml:space="preserve"> Line) {</w:t>
      </w:r>
    </w:p>
    <w:p w14:paraId="03D206E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</w:p>
    <w:p w14:paraId="2B5EFD3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 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向下转回成</w:t>
      </w:r>
      <w:r w:rsidRPr="009B01A1">
        <w:rPr>
          <w:color w:val="2A00FF"/>
          <w:kern w:val="0"/>
          <w:szCs w:val="20"/>
        </w:rPr>
        <w:t xml:space="preserve"> Line </w:t>
      </w:r>
      <w:r w:rsidRPr="009B01A1">
        <w:rPr>
          <w:rFonts w:hint="eastAsia"/>
          <w:color w:val="2A00FF"/>
          <w:kern w:val="0"/>
          <w:szCs w:val="20"/>
        </w:rPr>
        <w:t>类型</w:t>
      </w:r>
      <w:r w:rsidRPr="009B01A1">
        <w:rPr>
          <w:color w:val="2A00FF"/>
          <w:kern w:val="0"/>
          <w:szCs w:val="20"/>
        </w:rPr>
        <w:t>,</w:t>
      </w:r>
      <w:r w:rsidRPr="009B01A1">
        <w:rPr>
          <w:rFonts w:hint="eastAsia"/>
          <w:color w:val="2A00FF"/>
          <w:kern w:val="0"/>
          <w:szCs w:val="20"/>
        </w:rPr>
        <w:t>再调用长度方法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7626180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Line </w:t>
      </w:r>
      <w:r w:rsidRPr="009B01A1">
        <w:rPr>
          <w:color w:val="6A3E3E"/>
          <w:kern w:val="0"/>
          <w:szCs w:val="20"/>
        </w:rPr>
        <w:t>line</w:t>
      </w:r>
      <w:r w:rsidRPr="009B01A1">
        <w:rPr>
          <w:color w:val="000000"/>
          <w:kern w:val="0"/>
          <w:szCs w:val="20"/>
        </w:rPr>
        <w:t xml:space="preserve"> = (Line)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;</w:t>
      </w:r>
    </w:p>
    <w:p w14:paraId="2E73A81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line</w:t>
      </w:r>
      <w:r w:rsidRPr="009B01A1">
        <w:rPr>
          <w:color w:val="000000"/>
          <w:kern w:val="0"/>
          <w:szCs w:val="20"/>
        </w:rPr>
        <w:t>.length();</w:t>
      </w:r>
    </w:p>
    <w:p w14:paraId="2604705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1357A3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241D190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Line();</w:t>
      </w:r>
    </w:p>
    <w:p w14:paraId="0B55BCD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clear();</w:t>
      </w:r>
    </w:p>
    <w:p w14:paraId="73397C4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7F60E41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431C1B5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523E6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6311F8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927E2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FFE02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EB940E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3FC7FAB" w14:textId="77777777" w:rsidR="009B01A1" w:rsidRPr="009B01A1" w:rsidRDefault="009B01A1" w:rsidP="009B01A1"/>
    <w:p w14:paraId="28BA862F" w14:textId="77777777" w:rsidR="009B01A1" w:rsidRPr="009B01A1" w:rsidRDefault="009B01A1" w:rsidP="009B01A1"/>
    <w:p w14:paraId="16BA825B" w14:textId="77777777" w:rsidR="009B01A1" w:rsidRPr="0051637F" w:rsidRDefault="009B01A1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35" w:name="_Toc5984365"/>
      <w:r w:rsidRPr="0051637F">
        <w:rPr>
          <w:rFonts w:cs="宋体" w:hint="eastAsia"/>
          <w:kern w:val="44"/>
          <w:sz w:val="44"/>
          <w:szCs w:val="44"/>
        </w:rPr>
        <w:t>什么是面向对象</w:t>
      </w:r>
      <w:bookmarkEnd w:id="135"/>
    </w:p>
    <w:p w14:paraId="0C27A944" w14:textId="77777777" w:rsidR="009B01A1" w:rsidRPr="009B01A1" w:rsidRDefault="009B01A1" w:rsidP="009B01A1">
      <w:r w:rsidRPr="009B01A1">
        <w:rPr>
          <w:rFonts w:hint="eastAsia"/>
        </w:rPr>
        <w:t>封装、继承、多态</w:t>
      </w:r>
    </w:p>
    <w:p w14:paraId="68953EC3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封装</w:t>
      </w:r>
    </w:p>
    <w:p w14:paraId="4095AD5C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类</w:t>
      </w:r>
    </w:p>
    <w:p w14:paraId="49287930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对象、实例</w:t>
      </w:r>
    </w:p>
    <w:p w14:paraId="30BE0D51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引用</w:t>
      </w:r>
    </w:p>
    <w:p w14:paraId="06119EF7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构造方法</w:t>
      </w:r>
    </w:p>
    <w:p w14:paraId="6D0C2898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this</w:t>
      </w:r>
    </w:p>
    <w:p w14:paraId="067E3846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t>this.xxx</w:t>
      </w:r>
    </w:p>
    <w:p w14:paraId="33417C05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t>this(...)</w:t>
      </w:r>
    </w:p>
    <w:p w14:paraId="723F9432" w14:textId="42E97DBC" w:rsid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方法重载</w:t>
      </w:r>
      <w:r w:rsidRPr="009B01A1">
        <w:t xml:space="preserve"> Overload</w:t>
      </w:r>
    </w:p>
    <w:p w14:paraId="12896A6B" w14:textId="77777777" w:rsidR="00E43C73" w:rsidRPr="009B01A1" w:rsidRDefault="00E43C73" w:rsidP="00F7750B">
      <w:pPr>
        <w:numPr>
          <w:ilvl w:val="1"/>
          <w:numId w:val="15"/>
        </w:numPr>
      </w:pPr>
    </w:p>
    <w:p w14:paraId="0C252DD7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继承</w:t>
      </w:r>
    </w:p>
    <w:p w14:paraId="095C4556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作用：代码重用、复用</w:t>
      </w:r>
    </w:p>
    <w:p w14:paraId="33DC9882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单继承</w:t>
      </w:r>
    </w:p>
    <w:p w14:paraId="30D389C5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子类对象</w:t>
      </w:r>
    </w:p>
    <w:p w14:paraId="3E591C8A" w14:textId="77777777" w:rsidR="009B01A1" w:rsidRPr="009B01A1" w:rsidRDefault="009B01A1" w:rsidP="00F7750B">
      <w:pPr>
        <w:numPr>
          <w:ilvl w:val="2"/>
          <w:numId w:val="15"/>
        </w:numPr>
      </w:pPr>
      <w:proofErr w:type="gramStart"/>
      <w:r w:rsidRPr="009B01A1">
        <w:rPr>
          <w:rFonts w:hint="eastAsia"/>
        </w:rPr>
        <w:t>父类对象</w:t>
      </w:r>
      <w:proofErr w:type="gramEnd"/>
      <w:r w:rsidRPr="009B01A1">
        <w:rPr>
          <w:rFonts w:hint="eastAsia"/>
        </w:rPr>
        <w:t>和子</w:t>
      </w:r>
      <w:proofErr w:type="gramStart"/>
      <w:r w:rsidRPr="009B01A1">
        <w:rPr>
          <w:rFonts w:hint="eastAsia"/>
        </w:rPr>
        <w:t>类对象</w:t>
      </w:r>
      <w:proofErr w:type="gramEnd"/>
      <w:r w:rsidRPr="009B01A1">
        <w:rPr>
          <w:rFonts w:hint="eastAsia"/>
        </w:rPr>
        <w:t>绑定，整体作为一个对象</w:t>
      </w:r>
    </w:p>
    <w:p w14:paraId="7BA8A907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rPr>
          <w:rFonts w:hint="eastAsia"/>
        </w:rPr>
        <w:t>调用成员，先找子类，再找父类</w:t>
      </w:r>
    </w:p>
    <w:p w14:paraId="10697C04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方法重写</w:t>
      </w:r>
      <w:r w:rsidRPr="009B01A1">
        <w:t xml:space="preserve"> Override</w:t>
      </w:r>
    </w:p>
    <w:p w14:paraId="39C74C57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super</w:t>
      </w:r>
    </w:p>
    <w:p w14:paraId="2DC889DC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t>super.xxx()</w:t>
      </w:r>
    </w:p>
    <w:p w14:paraId="015D981D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t>super()</w:t>
      </w:r>
    </w:p>
    <w:p w14:paraId="7EA1462E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多态</w:t>
      </w:r>
    </w:p>
    <w:p w14:paraId="0C0E5504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作用：一致的类型</w:t>
      </w:r>
    </w:p>
    <w:p w14:paraId="1CE034AD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向上转型</w:t>
      </w:r>
    </w:p>
    <w:p w14:paraId="6051897E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向下转型</w:t>
      </w:r>
    </w:p>
    <w:p w14:paraId="33148CE7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instanceof</w:t>
      </w:r>
    </w:p>
    <w:p w14:paraId="366E4380" w14:textId="77777777" w:rsidR="009B01A1" w:rsidRPr="009B01A1" w:rsidRDefault="009B01A1" w:rsidP="009B01A1"/>
    <w:p w14:paraId="3F204736" w14:textId="77777777" w:rsidR="009B01A1" w:rsidRPr="0051637F" w:rsidRDefault="009B01A1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36" w:name="_Toc5984366"/>
      <w:r w:rsidRPr="0051637F">
        <w:rPr>
          <w:rFonts w:cs="宋体" w:hint="eastAsia"/>
          <w:kern w:val="44"/>
          <w:sz w:val="44"/>
          <w:szCs w:val="44"/>
        </w:rPr>
        <w:t>抽象类</w:t>
      </w:r>
      <w:bookmarkEnd w:id="136"/>
    </w:p>
    <w:p w14:paraId="5458C7EB" w14:textId="77777777" w:rsidR="009B01A1" w:rsidRPr="009B01A1" w:rsidRDefault="009B01A1" w:rsidP="009B01A1">
      <w:r w:rsidRPr="009B01A1">
        <w:rPr>
          <w:rFonts w:hint="eastAsia"/>
        </w:rPr>
        <w:t>半成品类，没有写完的类</w:t>
      </w:r>
    </w:p>
    <w:p w14:paraId="6CFA7263" w14:textId="77777777" w:rsidR="009B01A1" w:rsidRPr="009B01A1" w:rsidRDefault="009B01A1" w:rsidP="009B01A1">
      <w:r w:rsidRPr="009B01A1">
        <w:rPr>
          <w:rFonts w:hint="eastAsia"/>
        </w:rPr>
        <w:t>抽象方法，没有代码，只有方法定义</w:t>
      </w:r>
    </w:p>
    <w:p w14:paraId="5F032F02" w14:textId="77777777" w:rsidR="009B01A1" w:rsidRPr="009B01A1" w:rsidRDefault="009B01A1" w:rsidP="009B01A1"/>
    <w:p w14:paraId="182F4110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000000" w:themeColor="text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 xml:space="preserve">public </w:t>
      </w:r>
      <w:r w:rsidRPr="009B01A1">
        <w:rPr>
          <w:noProof/>
          <w:color w:val="000000" w:themeColor="text1"/>
          <w:kern w:val="0"/>
          <w:szCs w:val="20"/>
          <w:highlight w:val="yellow"/>
        </w:rPr>
        <w:t>abstract</w:t>
      </w:r>
      <w:r w:rsidRPr="009B01A1">
        <w:rPr>
          <w:noProof/>
          <w:color w:val="FFFFFF" w:themeColor="background1"/>
          <w:kern w:val="0"/>
          <w:szCs w:val="20"/>
        </w:rPr>
        <w:t xml:space="preserve"> void f()</w:t>
      </w:r>
      <w:r w:rsidRPr="009B01A1">
        <w:rPr>
          <w:noProof/>
          <w:color w:val="000000" w:themeColor="text1"/>
          <w:kern w:val="0"/>
          <w:szCs w:val="20"/>
          <w:highlight w:val="yellow"/>
        </w:rPr>
        <w:t>;</w:t>
      </w:r>
    </w:p>
    <w:p w14:paraId="67DFB46A" w14:textId="77777777" w:rsidR="009B01A1" w:rsidRPr="009B01A1" w:rsidRDefault="009B01A1" w:rsidP="009B01A1"/>
    <w:p w14:paraId="0C1929CB" w14:textId="77777777" w:rsidR="009B01A1" w:rsidRPr="009B01A1" w:rsidRDefault="009B01A1" w:rsidP="009B01A1">
      <w:r w:rsidRPr="009B01A1">
        <w:rPr>
          <w:rFonts w:hint="eastAsia"/>
        </w:rPr>
        <w:t>包含抽象方法的类，必须是抽象类</w:t>
      </w:r>
    </w:p>
    <w:p w14:paraId="3C64F7B6" w14:textId="77777777" w:rsidR="009B01A1" w:rsidRPr="009B01A1" w:rsidRDefault="009B01A1" w:rsidP="009B01A1"/>
    <w:p w14:paraId="087FC5FB" w14:textId="4CEBDCF8" w:rsid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public</w:t>
      </w:r>
      <w:r w:rsidRPr="009B01A1">
        <w:rPr>
          <w:noProof/>
          <w:color w:val="000000" w:themeColor="text1"/>
          <w:kern w:val="0"/>
          <w:szCs w:val="20"/>
        </w:rPr>
        <w:t xml:space="preserve"> </w:t>
      </w:r>
      <w:r w:rsidRPr="009B01A1">
        <w:rPr>
          <w:noProof/>
          <w:color w:val="000000" w:themeColor="text1"/>
          <w:kern w:val="0"/>
          <w:szCs w:val="20"/>
          <w:highlight w:val="yellow"/>
        </w:rPr>
        <w:t>abstract</w:t>
      </w:r>
      <w:r w:rsidRPr="009B01A1">
        <w:rPr>
          <w:noProof/>
          <w:color w:val="000000" w:themeColor="text1"/>
          <w:kern w:val="0"/>
          <w:szCs w:val="20"/>
        </w:rPr>
        <w:t xml:space="preserve"> </w:t>
      </w:r>
      <w:r w:rsidRPr="009B01A1">
        <w:rPr>
          <w:noProof/>
          <w:color w:val="FFFFFF" w:themeColor="background1"/>
          <w:kern w:val="0"/>
          <w:szCs w:val="20"/>
        </w:rPr>
        <w:t>class A {</w:t>
      </w:r>
    </w:p>
    <w:p w14:paraId="2C1BFC18" w14:textId="0502BAFA" w:rsidR="00EA47F5" w:rsidRPr="009B01A1" w:rsidRDefault="00EA47F5" w:rsidP="00EA47F5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000000" w:themeColor="text1"/>
          <w:kern w:val="0"/>
          <w:szCs w:val="20"/>
        </w:rPr>
      </w:pPr>
      <w:r>
        <w:rPr>
          <w:noProof/>
          <w:color w:val="FFFFFF" w:themeColor="background1"/>
          <w:kern w:val="0"/>
          <w:szCs w:val="20"/>
        </w:rPr>
        <w:tab/>
        <w:t xml:space="preserve">   </w:t>
      </w:r>
      <w:r w:rsidRPr="009B01A1">
        <w:rPr>
          <w:noProof/>
          <w:color w:val="FFFFFF" w:themeColor="background1"/>
          <w:kern w:val="0"/>
          <w:szCs w:val="20"/>
        </w:rPr>
        <w:t xml:space="preserve">public </w:t>
      </w:r>
      <w:r w:rsidRPr="009B01A1">
        <w:rPr>
          <w:noProof/>
          <w:color w:val="000000" w:themeColor="text1"/>
          <w:kern w:val="0"/>
          <w:szCs w:val="20"/>
          <w:highlight w:val="yellow"/>
        </w:rPr>
        <w:t>abstract</w:t>
      </w:r>
      <w:r w:rsidRPr="009B01A1">
        <w:rPr>
          <w:noProof/>
          <w:color w:val="FFFFFF" w:themeColor="background1"/>
          <w:kern w:val="0"/>
          <w:szCs w:val="20"/>
        </w:rPr>
        <w:t xml:space="preserve"> void f()</w:t>
      </w:r>
      <w:r w:rsidRPr="009B01A1">
        <w:rPr>
          <w:noProof/>
          <w:color w:val="000000" w:themeColor="text1"/>
          <w:kern w:val="0"/>
          <w:szCs w:val="20"/>
          <w:highlight w:val="yellow"/>
        </w:rPr>
        <w:t>;</w:t>
      </w:r>
    </w:p>
    <w:p w14:paraId="28DADEE4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}</w:t>
      </w:r>
    </w:p>
    <w:p w14:paraId="6FA586D9" w14:textId="028DCB13" w:rsidR="009B01A1" w:rsidRDefault="009B01A1" w:rsidP="009B01A1"/>
    <w:p w14:paraId="219BDE51" w14:textId="3F848C29" w:rsidR="0069087B" w:rsidRPr="009B01A1" w:rsidRDefault="0069087B" w:rsidP="0069087B">
      <w:r>
        <w:rPr>
          <w:rFonts w:hint="eastAsia"/>
        </w:rPr>
        <w:t>没有</w:t>
      </w:r>
      <w:r w:rsidRPr="009B01A1">
        <w:rPr>
          <w:rFonts w:hint="eastAsia"/>
        </w:rPr>
        <w:t>抽象方法的类，</w:t>
      </w:r>
      <w:r>
        <w:rPr>
          <w:rFonts w:hint="eastAsia"/>
        </w:rPr>
        <w:t>也可以被定义成</w:t>
      </w:r>
      <w:r w:rsidRPr="009B01A1">
        <w:rPr>
          <w:rFonts w:hint="eastAsia"/>
        </w:rPr>
        <w:t>抽象类</w:t>
      </w:r>
    </w:p>
    <w:p w14:paraId="73AC9CE5" w14:textId="77777777" w:rsidR="0069087B" w:rsidRPr="009B01A1" w:rsidRDefault="0069087B" w:rsidP="0069087B"/>
    <w:p w14:paraId="400BE45E" w14:textId="77777777" w:rsidR="0069087B" w:rsidRDefault="0069087B" w:rsidP="0069087B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public</w:t>
      </w:r>
      <w:r w:rsidRPr="009B01A1">
        <w:rPr>
          <w:noProof/>
          <w:color w:val="000000" w:themeColor="text1"/>
          <w:kern w:val="0"/>
          <w:szCs w:val="20"/>
        </w:rPr>
        <w:t xml:space="preserve"> </w:t>
      </w:r>
      <w:r w:rsidRPr="009B01A1">
        <w:rPr>
          <w:noProof/>
          <w:color w:val="000000" w:themeColor="text1"/>
          <w:kern w:val="0"/>
          <w:szCs w:val="20"/>
          <w:highlight w:val="yellow"/>
        </w:rPr>
        <w:t>abstract</w:t>
      </w:r>
      <w:r w:rsidRPr="009B01A1">
        <w:rPr>
          <w:noProof/>
          <w:color w:val="000000" w:themeColor="text1"/>
          <w:kern w:val="0"/>
          <w:szCs w:val="20"/>
        </w:rPr>
        <w:t xml:space="preserve"> </w:t>
      </w:r>
      <w:r w:rsidRPr="009B01A1">
        <w:rPr>
          <w:noProof/>
          <w:color w:val="FFFFFF" w:themeColor="background1"/>
          <w:kern w:val="0"/>
          <w:szCs w:val="20"/>
        </w:rPr>
        <w:t>class A {</w:t>
      </w:r>
    </w:p>
    <w:p w14:paraId="39DCA78D" w14:textId="77777777" w:rsidR="0069087B" w:rsidRDefault="0069087B" w:rsidP="0069087B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>
        <w:rPr>
          <w:noProof/>
          <w:color w:val="FFFFFF" w:themeColor="background1"/>
          <w:kern w:val="0"/>
          <w:szCs w:val="20"/>
        </w:rPr>
        <w:tab/>
        <w:t xml:space="preserve">   </w:t>
      </w:r>
      <w:r w:rsidRPr="009B01A1">
        <w:rPr>
          <w:noProof/>
          <w:color w:val="FFFFFF" w:themeColor="background1"/>
          <w:kern w:val="0"/>
          <w:szCs w:val="20"/>
        </w:rPr>
        <w:t>public void f()</w:t>
      </w:r>
      <w:r>
        <w:rPr>
          <w:noProof/>
          <w:color w:val="FFFFFF" w:themeColor="background1"/>
          <w:kern w:val="0"/>
          <w:szCs w:val="20"/>
        </w:rPr>
        <w:t xml:space="preserve"> </w:t>
      </w:r>
      <w:r>
        <w:rPr>
          <w:rFonts w:hint="eastAsia"/>
          <w:noProof/>
          <w:color w:val="FFFFFF" w:themeColor="background1"/>
          <w:kern w:val="0"/>
          <w:szCs w:val="20"/>
        </w:rPr>
        <w:t>{</w:t>
      </w:r>
    </w:p>
    <w:p w14:paraId="6E7E9924" w14:textId="5091A5ED" w:rsidR="0069087B" w:rsidRDefault="0069087B" w:rsidP="0069087B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>
        <w:rPr>
          <w:rFonts w:hint="eastAsia"/>
          <w:noProof/>
          <w:color w:val="FFFFFF" w:themeColor="background1"/>
          <w:kern w:val="0"/>
          <w:szCs w:val="20"/>
        </w:rPr>
        <w:lastRenderedPageBreak/>
        <w:t xml:space="preserve"> </w:t>
      </w:r>
      <w:r>
        <w:rPr>
          <w:noProof/>
          <w:color w:val="FFFFFF" w:themeColor="background1"/>
          <w:kern w:val="0"/>
          <w:szCs w:val="20"/>
        </w:rPr>
        <w:t xml:space="preserve">       </w:t>
      </w:r>
      <w:r>
        <w:rPr>
          <w:rFonts w:hint="eastAsia"/>
          <w:noProof/>
          <w:color w:val="FFFFFF" w:themeColor="background1"/>
          <w:kern w:val="0"/>
          <w:szCs w:val="20"/>
        </w:rPr>
        <w:t>。。。。。</w:t>
      </w:r>
    </w:p>
    <w:p w14:paraId="2344C8A3" w14:textId="61149AAC" w:rsidR="0069087B" w:rsidRPr="009B01A1" w:rsidRDefault="0069087B" w:rsidP="0069087B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Chars="200" w:firstLine="480"/>
        <w:rPr>
          <w:noProof/>
          <w:color w:val="000000" w:themeColor="text1"/>
          <w:kern w:val="0"/>
          <w:szCs w:val="20"/>
        </w:rPr>
      </w:pPr>
      <w:r>
        <w:rPr>
          <w:rFonts w:hint="eastAsia"/>
          <w:noProof/>
          <w:color w:val="FFFFFF" w:themeColor="background1"/>
          <w:kern w:val="0"/>
          <w:szCs w:val="20"/>
        </w:rPr>
        <w:t>}</w:t>
      </w:r>
    </w:p>
    <w:p w14:paraId="20D1CA91" w14:textId="77777777" w:rsidR="0069087B" w:rsidRPr="009B01A1" w:rsidRDefault="0069087B" w:rsidP="0069087B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}</w:t>
      </w:r>
    </w:p>
    <w:p w14:paraId="2B54DCBE" w14:textId="77777777" w:rsidR="0069087B" w:rsidRDefault="0069087B" w:rsidP="0069087B"/>
    <w:p w14:paraId="14B4557F" w14:textId="6540A874" w:rsidR="0069087B" w:rsidRDefault="0069087B" w:rsidP="009B01A1"/>
    <w:p w14:paraId="7C8B4746" w14:textId="77777777" w:rsidR="0069087B" w:rsidRPr="009B01A1" w:rsidRDefault="0069087B" w:rsidP="009B01A1"/>
    <w:p w14:paraId="3C33319C" w14:textId="77777777" w:rsidR="009B01A1" w:rsidRPr="009B01A1" w:rsidRDefault="009B01A1" w:rsidP="009B01A1">
      <w:r w:rsidRPr="009B01A1">
        <w:rPr>
          <w:rFonts w:hint="eastAsia"/>
        </w:rPr>
        <w:t>抽象类不能创建实例</w:t>
      </w:r>
    </w:p>
    <w:p w14:paraId="13031467" w14:textId="77777777" w:rsidR="009B01A1" w:rsidRPr="009B01A1" w:rsidRDefault="009B01A1" w:rsidP="009B01A1"/>
    <w:p w14:paraId="78326804" w14:textId="77777777" w:rsidR="009B01A1" w:rsidRPr="009B01A1" w:rsidRDefault="009B01A1" w:rsidP="009B01A1">
      <w:r w:rsidRPr="009B01A1">
        <w:rPr>
          <w:rFonts w:hint="eastAsia"/>
        </w:rPr>
        <w:t>抽象方法的作用：</w:t>
      </w:r>
    </w:p>
    <w:p w14:paraId="40CD4EEC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作为</w:t>
      </w:r>
      <w:r w:rsidRPr="009B01A1">
        <w:rPr>
          <w:rFonts w:hint="eastAsia"/>
          <w:highlight w:val="yellow"/>
        </w:rPr>
        <w:t>通用方法</w:t>
      </w:r>
      <w:r w:rsidRPr="009B01A1">
        <w:rPr>
          <w:rFonts w:hint="eastAsia"/>
        </w:rPr>
        <w:t>，在父类中定义</w:t>
      </w:r>
    </w:p>
    <w:p w14:paraId="1F599C1D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要求子类，</w:t>
      </w:r>
      <w:r w:rsidRPr="009B01A1">
        <w:rPr>
          <w:rFonts w:hint="eastAsia"/>
          <w:color w:val="000000" w:themeColor="text1"/>
          <w:highlight w:val="yellow"/>
        </w:rPr>
        <w:t>必须实现</w:t>
      </w:r>
      <w:r w:rsidRPr="009B01A1">
        <w:rPr>
          <w:rFonts w:hint="eastAsia"/>
        </w:rPr>
        <w:t>这个方法</w:t>
      </w:r>
    </w:p>
    <w:p w14:paraId="4BC6B8FC" w14:textId="77777777" w:rsidR="009B01A1" w:rsidRPr="009B01A1" w:rsidRDefault="009B01A1" w:rsidP="009B01A1"/>
    <w:p w14:paraId="21B37B15" w14:textId="77777777" w:rsidR="009B01A1" w:rsidRPr="009B01A1" w:rsidRDefault="009B01A1" w:rsidP="009B01A1"/>
    <w:p w14:paraId="7D859ECE" w14:textId="77777777" w:rsidR="009B01A1" w:rsidRPr="009B01A1" w:rsidRDefault="009B01A1" w:rsidP="009B01A1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9B01A1">
        <w:rPr>
          <w:noProof/>
          <w:kern w:val="0"/>
          <w:szCs w:val="20"/>
        </w:rPr>
        <w:drawing>
          <wp:inline distT="0" distB="0" distL="0" distR="0" wp14:anchorId="6A7CED07" wp14:editId="559E0F6A">
            <wp:extent cx="5400675" cy="3105150"/>
            <wp:effectExtent l="0" t="0" r="9525" b="0"/>
            <wp:docPr id="41" name="图片 15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3E4C" w14:textId="77777777" w:rsidR="009B01A1" w:rsidRPr="009B01A1" w:rsidRDefault="009B01A1" w:rsidP="009B01A1"/>
    <w:p w14:paraId="11A4AE06" w14:textId="77777777" w:rsidR="009B01A1" w:rsidRPr="009B01A1" w:rsidRDefault="009B01A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37" w:name="_Toc5984367"/>
      <w:r w:rsidRPr="009B01A1">
        <w:rPr>
          <w:rFonts w:cstheme="majorBidi" w:hint="eastAsia"/>
          <w:b/>
          <w:bCs/>
          <w:sz w:val="32"/>
          <w:szCs w:val="32"/>
        </w:rPr>
        <w:t>抽象类测试</w:t>
      </w:r>
      <w:bookmarkEnd w:id="137"/>
    </w:p>
    <w:p w14:paraId="75B4C96F" w14:textId="036AB45C" w:rsidR="009B01A1" w:rsidRPr="009B01A1" w:rsidRDefault="00673DF2" w:rsidP="009B01A1">
      <w:r>
        <w:t>d0</w:t>
      </w:r>
      <w:r w:rsidR="009B01A1" w:rsidRPr="009B01A1">
        <w:t>703_</w:t>
      </w:r>
      <w:r w:rsidR="009B01A1" w:rsidRPr="009B01A1">
        <w:rPr>
          <w:rFonts w:hint="eastAsia"/>
        </w:rPr>
        <w:t>电子宠物</w:t>
      </w:r>
    </w:p>
    <w:p w14:paraId="33A09C70" w14:textId="77777777" w:rsidR="009B01A1" w:rsidRPr="009B01A1" w:rsidRDefault="009B01A1" w:rsidP="009B01A1">
      <w:r w:rsidRPr="009B01A1">
        <w:t>Pet</w:t>
      </w:r>
    </w:p>
    <w:p w14:paraId="339E4AEE" w14:textId="77777777" w:rsidR="009B01A1" w:rsidRPr="009B01A1" w:rsidRDefault="009B01A1" w:rsidP="009B01A1"/>
    <w:p w14:paraId="5AAD68EC" w14:textId="240CC74A" w:rsidR="009B01A1" w:rsidRPr="009B01A1" w:rsidRDefault="00673DF2" w:rsidP="009B01A1">
      <w:r>
        <w:t>d0</w:t>
      </w:r>
      <w:r w:rsidR="009B01A1" w:rsidRPr="009B01A1">
        <w:t>901_</w:t>
      </w:r>
      <w:r w:rsidR="009B01A1" w:rsidRPr="009B01A1">
        <w:rPr>
          <w:rFonts w:hint="eastAsia"/>
        </w:rPr>
        <w:t>图形形状</w:t>
      </w:r>
    </w:p>
    <w:p w14:paraId="499F051E" w14:textId="77777777" w:rsidR="009B01A1" w:rsidRPr="009B01A1" w:rsidRDefault="009B01A1" w:rsidP="009B01A1">
      <w:r w:rsidRPr="009B01A1">
        <w:t>Shape</w:t>
      </w:r>
    </w:p>
    <w:p w14:paraId="74943280" w14:textId="77777777" w:rsidR="009B01A1" w:rsidRPr="009B01A1" w:rsidRDefault="009B01A1" w:rsidP="009B01A1"/>
    <w:p w14:paraId="74625A33" w14:textId="77777777" w:rsidR="009B01A1" w:rsidRPr="009B01A1" w:rsidRDefault="009B01A1" w:rsidP="009B01A1"/>
    <w:p w14:paraId="7C2B408C" w14:textId="77777777" w:rsidR="009B01A1" w:rsidRPr="009B01A1" w:rsidRDefault="009B01A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38" w:name="_Toc5984368"/>
      <w:r w:rsidRPr="009B01A1">
        <w:rPr>
          <w:rFonts w:cs="宋体" w:hint="eastAsia"/>
          <w:b/>
          <w:bCs/>
          <w:sz w:val="28"/>
          <w:szCs w:val="32"/>
        </w:rPr>
        <w:lastRenderedPageBreak/>
        <w:t>生成一个有序的数字数组</w:t>
      </w:r>
      <w:bookmarkEnd w:id="138"/>
    </w:p>
    <w:p w14:paraId="22583BF7" w14:textId="77777777" w:rsidR="009B01A1" w:rsidRPr="009B01A1" w:rsidRDefault="009B01A1" w:rsidP="009B01A1">
      <w:r w:rsidRPr="009B01A1">
        <w:rPr>
          <w:rFonts w:hint="eastAsia"/>
        </w:rPr>
        <w:t>按回车，随机生成数字，添加到数组，直接生成有序数组</w:t>
      </w:r>
    </w:p>
    <w:p w14:paraId="2E012502" w14:textId="77777777" w:rsidR="009B01A1" w:rsidRPr="009B01A1" w:rsidRDefault="009B01A1" w:rsidP="009B01A1"/>
    <w:p w14:paraId="7CF592FE" w14:textId="77777777" w:rsidR="009B01A1" w:rsidRPr="009B01A1" w:rsidRDefault="009B01A1" w:rsidP="009B01A1">
      <w:r w:rsidRPr="009B01A1">
        <w:t>[3,34,56,77,87]</w:t>
      </w:r>
    </w:p>
    <w:p w14:paraId="74150F3C" w14:textId="77777777" w:rsidR="009B01A1" w:rsidRPr="009B01A1" w:rsidRDefault="009B01A1" w:rsidP="009B01A1"/>
    <w:p w14:paraId="66F65F77" w14:textId="32D90323" w:rsidR="009B01A1" w:rsidRPr="009B01A1" w:rsidRDefault="009B01A1" w:rsidP="009B01A1">
      <w:r w:rsidRPr="009B01A1">
        <w:rPr>
          <w:rFonts w:hint="eastAsia"/>
        </w:rPr>
        <w:t>项目：</w:t>
      </w:r>
      <w:r w:rsidR="00673DF2">
        <w:t>d0</w:t>
      </w:r>
      <w:r w:rsidRPr="009B01A1">
        <w:t>902_</w:t>
      </w:r>
      <w:r w:rsidRPr="009B01A1">
        <w:rPr>
          <w:rFonts w:hint="eastAsia"/>
        </w:rPr>
        <w:t>随机生成有序数组</w:t>
      </w:r>
    </w:p>
    <w:p w14:paraId="14B93D03" w14:textId="7C97FD87" w:rsidR="009B01A1" w:rsidRPr="009B01A1" w:rsidRDefault="009B01A1" w:rsidP="009B01A1">
      <w:r w:rsidRPr="009B01A1">
        <w:rPr>
          <w:rFonts w:hint="eastAsia"/>
        </w:rPr>
        <w:t>类：</w:t>
      </w:r>
      <w:r w:rsidR="00673DF2">
        <w:t>d0</w:t>
      </w:r>
      <w:r w:rsidRPr="009B01A1">
        <w:t>902.Test1</w:t>
      </w:r>
    </w:p>
    <w:p w14:paraId="21665B55" w14:textId="77777777" w:rsidR="009B01A1" w:rsidRPr="009B01A1" w:rsidRDefault="009B01A1" w:rsidP="009B01A1"/>
    <w:p w14:paraId="6ECA8B0A" w14:textId="308DBC1F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2;</w:t>
      </w:r>
    </w:p>
    <w:p w14:paraId="6B45038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1A6416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math.BigDecimal;</w:t>
      </w:r>
    </w:p>
    <w:p w14:paraId="72286FD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Arrays;</w:t>
      </w:r>
    </w:p>
    <w:p w14:paraId="1456D6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Random;</w:t>
      </w:r>
    </w:p>
    <w:p w14:paraId="6264801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44933EE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E145D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604110B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3B2BEF0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二分法查找、折半查找</w:t>
      </w:r>
    </w:p>
    <w:p w14:paraId="1F7D237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在有序数组中查找一个</w:t>
      </w:r>
      <w:proofErr w:type="gramStart"/>
      <w:r w:rsidRPr="009B01A1">
        <w:rPr>
          <w:rFonts w:hint="eastAsia"/>
          <w:color w:val="3F7F5F"/>
          <w:kern w:val="0"/>
          <w:szCs w:val="20"/>
        </w:rPr>
        <w:t>值所在</w:t>
      </w:r>
      <w:proofErr w:type="gramEnd"/>
      <w:r w:rsidRPr="009B01A1">
        <w:rPr>
          <w:rFonts w:hint="eastAsia"/>
          <w:color w:val="3F7F5F"/>
          <w:kern w:val="0"/>
          <w:szCs w:val="20"/>
        </w:rPr>
        <w:t>的位置下标，</w:t>
      </w:r>
    </w:p>
    <w:p w14:paraId="1EC5D90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如果找不到，返回</w:t>
      </w:r>
      <w:r w:rsidRPr="009B01A1">
        <w:rPr>
          <w:color w:val="3F7F5F"/>
          <w:kern w:val="0"/>
          <w:szCs w:val="20"/>
        </w:rPr>
        <w:t xml:space="preserve"> -(</w:t>
      </w:r>
      <w:r w:rsidRPr="009B01A1">
        <w:rPr>
          <w:rFonts w:hint="eastAsia"/>
          <w:color w:val="3F7F5F"/>
          <w:kern w:val="0"/>
          <w:szCs w:val="20"/>
        </w:rPr>
        <w:t>插入点</w:t>
      </w:r>
      <w:r w:rsidRPr="009B01A1">
        <w:rPr>
          <w:color w:val="3F7F5F"/>
          <w:kern w:val="0"/>
          <w:szCs w:val="20"/>
        </w:rPr>
        <w:t>+1)</w:t>
      </w:r>
    </w:p>
    <w:p w14:paraId="2724C59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</w:p>
    <w:p w14:paraId="48BD84C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29</w:t>
      </w:r>
    </w:p>
    <w:p w14:paraId="299BAC5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                          </w:t>
      </w:r>
      <w:proofErr w:type="gramStart"/>
      <w:r w:rsidRPr="009B01A1">
        <w:rPr>
          <w:color w:val="3F7F5F"/>
          <w:kern w:val="0"/>
          <w:szCs w:val="20"/>
        </w:rPr>
        <w:t>mid</w:t>
      </w:r>
      <w:proofErr w:type="gramEnd"/>
    </w:p>
    <w:p w14:paraId="542F94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[2,3,3,5,6,8,12,13,13,13,17,28,30,32] 14</w:t>
      </w:r>
    </w:p>
    <w:p w14:paraId="4071CDB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                             </w:t>
      </w:r>
      <w:proofErr w:type="gramStart"/>
      <w:r w:rsidRPr="009B01A1">
        <w:rPr>
          <w:color w:val="3F7F5F"/>
          <w:kern w:val="0"/>
          <w:szCs w:val="20"/>
          <w:u w:val="single"/>
        </w:rPr>
        <w:t>lo</w:t>
      </w:r>
      <w:proofErr w:type="gramEnd"/>
    </w:p>
    <w:p w14:paraId="68EEFD5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                          </w:t>
      </w:r>
      <w:proofErr w:type="gramStart"/>
      <w:r w:rsidRPr="009B01A1">
        <w:rPr>
          <w:color w:val="3F7F5F"/>
          <w:kern w:val="0"/>
          <w:szCs w:val="20"/>
          <w:u w:val="single"/>
        </w:rPr>
        <w:t>hi</w:t>
      </w:r>
      <w:proofErr w:type="gramEnd"/>
    </w:p>
    <w:p w14:paraId="3378D99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rFonts w:hint="eastAsia"/>
          <w:color w:val="3F7F5F"/>
          <w:kern w:val="0"/>
          <w:szCs w:val="20"/>
        </w:rPr>
        <w:t>和</w:t>
      </w:r>
      <w:r w:rsidRPr="009B01A1">
        <w:rPr>
          <w:color w:val="3F7F5F"/>
          <w:kern w:val="0"/>
          <w:szCs w:val="20"/>
          <w:u w:val="single"/>
        </w:rPr>
        <w:t>hi</w:t>
      </w:r>
      <w:r w:rsidRPr="009B01A1">
        <w:rPr>
          <w:rFonts w:hint="eastAsia"/>
          <w:color w:val="3F7F5F"/>
          <w:kern w:val="0"/>
          <w:szCs w:val="20"/>
        </w:rPr>
        <w:t>定位低位和高位下标</w:t>
      </w:r>
    </w:p>
    <w:p w14:paraId="3E40C63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</w:t>
      </w:r>
      <w:r w:rsidRPr="009B01A1">
        <w:rPr>
          <w:rFonts w:hint="eastAsia"/>
          <w:color w:val="3F7F5F"/>
          <w:kern w:val="0"/>
          <w:szCs w:val="20"/>
        </w:rPr>
        <w:t>中间位置是</w:t>
      </w:r>
      <w:r w:rsidRPr="009B01A1">
        <w:rPr>
          <w:color w:val="3F7F5F"/>
          <w:kern w:val="0"/>
          <w:szCs w:val="20"/>
        </w:rPr>
        <w:t xml:space="preserve"> mid = (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color w:val="3F7F5F"/>
          <w:kern w:val="0"/>
          <w:szCs w:val="20"/>
        </w:rPr>
        <w:t>+</w:t>
      </w:r>
      <w:r w:rsidRPr="009B01A1">
        <w:rPr>
          <w:color w:val="3F7F5F"/>
          <w:kern w:val="0"/>
          <w:szCs w:val="20"/>
          <w:u w:val="single"/>
        </w:rPr>
        <w:t>hi</w:t>
      </w:r>
      <w:r w:rsidRPr="009B01A1">
        <w:rPr>
          <w:color w:val="3F7F5F"/>
          <w:kern w:val="0"/>
          <w:szCs w:val="20"/>
        </w:rPr>
        <w:t>)/2;</w:t>
      </w:r>
    </w:p>
    <w:p w14:paraId="5601A4B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mid</w:t>
      </w:r>
      <w:r w:rsidRPr="009B01A1">
        <w:rPr>
          <w:rFonts w:hint="eastAsia"/>
          <w:color w:val="3F7F5F"/>
          <w:kern w:val="0"/>
          <w:szCs w:val="20"/>
        </w:rPr>
        <w:t>位置大，</w:t>
      </w:r>
      <w:r w:rsidRPr="009B01A1">
        <w:rPr>
          <w:color w:val="3F7F5F"/>
          <w:kern w:val="0"/>
          <w:szCs w:val="20"/>
          <w:u w:val="single"/>
        </w:rPr>
        <w:t>hi</w:t>
      </w:r>
      <w:r w:rsidRPr="009B01A1">
        <w:rPr>
          <w:rFonts w:hint="eastAsia"/>
          <w:color w:val="3F7F5F"/>
          <w:kern w:val="0"/>
          <w:szCs w:val="20"/>
        </w:rPr>
        <w:t>定位到</w:t>
      </w:r>
      <w:r w:rsidRPr="009B01A1">
        <w:rPr>
          <w:color w:val="3F7F5F"/>
          <w:kern w:val="0"/>
          <w:szCs w:val="20"/>
        </w:rPr>
        <w:t>mid-1</w:t>
      </w:r>
    </w:p>
    <w:p w14:paraId="1819E8A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mid</w:t>
      </w:r>
      <w:r w:rsidRPr="009B01A1">
        <w:rPr>
          <w:rFonts w:hint="eastAsia"/>
          <w:color w:val="3F7F5F"/>
          <w:kern w:val="0"/>
          <w:szCs w:val="20"/>
        </w:rPr>
        <w:t>位置小，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rFonts w:hint="eastAsia"/>
          <w:color w:val="3F7F5F"/>
          <w:kern w:val="0"/>
          <w:szCs w:val="20"/>
        </w:rPr>
        <w:t>定位到</w:t>
      </w:r>
      <w:r w:rsidRPr="009B01A1">
        <w:rPr>
          <w:color w:val="3F7F5F"/>
          <w:kern w:val="0"/>
          <w:szCs w:val="20"/>
        </w:rPr>
        <w:t>mid+1</w:t>
      </w:r>
    </w:p>
    <w:p w14:paraId="34FF7AD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mid</w:t>
      </w:r>
      <w:r w:rsidRPr="009B01A1">
        <w:rPr>
          <w:rFonts w:hint="eastAsia"/>
          <w:color w:val="3F7F5F"/>
          <w:kern w:val="0"/>
          <w:szCs w:val="20"/>
        </w:rPr>
        <w:t>位置找到相等的，</w:t>
      </w:r>
      <w:r w:rsidRPr="009B01A1">
        <w:rPr>
          <w:color w:val="3F7F5F"/>
          <w:kern w:val="0"/>
          <w:szCs w:val="20"/>
        </w:rPr>
        <w:t>mid</w:t>
      </w:r>
      <w:r w:rsidRPr="009B01A1">
        <w:rPr>
          <w:rFonts w:hint="eastAsia"/>
          <w:color w:val="3F7F5F"/>
          <w:kern w:val="0"/>
          <w:szCs w:val="20"/>
        </w:rPr>
        <w:t>下标就是结果</w:t>
      </w:r>
    </w:p>
    <w:p w14:paraId="4818E6C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</w:t>
      </w:r>
      <w:r w:rsidRPr="009B01A1">
        <w:rPr>
          <w:rFonts w:hint="eastAsia"/>
          <w:color w:val="3F7F5F"/>
          <w:kern w:val="0"/>
          <w:szCs w:val="20"/>
        </w:rPr>
        <w:t>找不到，</w:t>
      </w:r>
      <w:r w:rsidRPr="009B01A1">
        <w:rPr>
          <w:color w:val="3F7F5F"/>
          <w:kern w:val="0"/>
          <w:szCs w:val="20"/>
        </w:rPr>
        <w:t>-(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color w:val="3F7F5F"/>
          <w:kern w:val="0"/>
          <w:szCs w:val="20"/>
        </w:rPr>
        <w:t>+1)</w:t>
      </w:r>
      <w:r w:rsidRPr="009B01A1">
        <w:rPr>
          <w:rFonts w:hint="eastAsia"/>
          <w:color w:val="3F7F5F"/>
          <w:kern w:val="0"/>
          <w:szCs w:val="20"/>
        </w:rPr>
        <w:t>，为什么</w:t>
      </w:r>
      <w:r w:rsidRPr="009B01A1">
        <w:rPr>
          <w:color w:val="3F7F5F"/>
          <w:kern w:val="0"/>
          <w:szCs w:val="20"/>
        </w:rPr>
        <w:t>+1</w:t>
      </w:r>
      <w:r w:rsidRPr="009B01A1">
        <w:rPr>
          <w:rFonts w:hint="eastAsia"/>
          <w:color w:val="3F7F5F"/>
          <w:kern w:val="0"/>
          <w:szCs w:val="20"/>
        </w:rPr>
        <w:t>，防止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rFonts w:hint="eastAsia"/>
          <w:color w:val="3F7F5F"/>
          <w:kern w:val="0"/>
          <w:szCs w:val="20"/>
        </w:rPr>
        <w:t>是</w:t>
      </w:r>
      <w:r w:rsidRPr="009B01A1">
        <w:rPr>
          <w:color w:val="3F7F5F"/>
          <w:kern w:val="0"/>
          <w:szCs w:val="20"/>
        </w:rPr>
        <w:t>0</w:t>
      </w:r>
    </w:p>
    <w:p w14:paraId="7E59EAC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/</w:t>
      </w:r>
    </w:p>
    <w:p w14:paraId="5A90E4F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03AD417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28B4076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1D8CF09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Number</w:t>
      </w:r>
      <w:r w:rsidRPr="009B01A1">
        <w:rPr>
          <w:rFonts w:hint="eastAsia"/>
          <w:color w:val="3F7F5F"/>
          <w:kern w:val="0"/>
          <w:szCs w:val="20"/>
        </w:rPr>
        <w:t>是抽象父类</w:t>
      </w:r>
    </w:p>
    <w:p w14:paraId="42F648C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7D52495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Number[]</w:t>
      </w:r>
    </w:p>
    <w:p w14:paraId="58D55D8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]</w:t>
      </w:r>
    </w:p>
    <w:p w14:paraId="0C72283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lastRenderedPageBreak/>
        <w:tab/>
      </w:r>
      <w:r w:rsidRPr="009B01A1">
        <w:rPr>
          <w:color w:val="3F7F5F"/>
          <w:kern w:val="0"/>
          <w:szCs w:val="20"/>
        </w:rPr>
        <w:tab/>
        <w:t xml:space="preserve"> * [45]</w:t>
      </w:r>
    </w:p>
    <w:p w14:paraId="127D787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23 45 760.7619368204128]</w:t>
      </w:r>
    </w:p>
    <w:p w14:paraId="7283F0D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Double   Integer</w:t>
      </w:r>
    </w:p>
    <w:p w14:paraId="4ABBEA2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2612F04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按回车执行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3F979A6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Number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Number[0];</w:t>
      </w:r>
    </w:p>
    <w:p w14:paraId="360BEC8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while</w:t>
      </w:r>
      <w:r w:rsidRPr="009B01A1">
        <w:rPr>
          <w:color w:val="000000"/>
          <w:kern w:val="0"/>
          <w:szCs w:val="20"/>
        </w:rPr>
        <w:t>(</w:t>
      </w:r>
      <w:r w:rsidRPr="009B01A1">
        <w:rPr>
          <w:b/>
          <w:bCs/>
          <w:color w:val="7F0055"/>
          <w:kern w:val="0"/>
          <w:szCs w:val="20"/>
        </w:rPr>
        <w:t>true</w:t>
      </w:r>
      <w:r w:rsidRPr="009B01A1">
        <w:rPr>
          <w:color w:val="000000"/>
          <w:kern w:val="0"/>
          <w:szCs w:val="20"/>
        </w:rPr>
        <w:t>) {</w:t>
      </w:r>
    </w:p>
    <w:p w14:paraId="027E32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Line();</w:t>
      </w:r>
    </w:p>
    <w:p w14:paraId="3E6A770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Number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ull</w:t>
      </w:r>
      <w:r w:rsidRPr="009B01A1">
        <w:rPr>
          <w:color w:val="000000"/>
          <w:kern w:val="0"/>
          <w:szCs w:val="20"/>
        </w:rPr>
        <w:t>;</w:t>
      </w:r>
    </w:p>
    <w:p w14:paraId="156433A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随机产生整数，或者是浮点数</w:t>
      </w:r>
    </w:p>
    <w:p w14:paraId="401DCF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一半机会产生整数</w:t>
      </w:r>
      <w:r w:rsidRPr="009B01A1">
        <w:rPr>
          <w:color w:val="3F7F5F"/>
          <w:kern w:val="0"/>
          <w:szCs w:val="20"/>
        </w:rPr>
        <w:t xml:space="preserve"> Integer</w:t>
      </w:r>
    </w:p>
    <w:p w14:paraId="52B31E0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>(Math.</w:t>
      </w:r>
      <w:r w:rsidRPr="009B01A1">
        <w:rPr>
          <w:i/>
          <w:iCs/>
          <w:color w:val="000000"/>
          <w:kern w:val="0"/>
          <w:szCs w:val="20"/>
        </w:rPr>
        <w:t>random</w:t>
      </w:r>
      <w:r w:rsidRPr="009B01A1">
        <w:rPr>
          <w:color w:val="000000"/>
          <w:kern w:val="0"/>
          <w:szCs w:val="20"/>
        </w:rPr>
        <w:t>() &lt; 0.5) {</w:t>
      </w:r>
    </w:p>
    <w:p w14:paraId="3C945B9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 xml:space="preserve">// 682 </w:t>
      </w:r>
      <w:r w:rsidRPr="009B01A1">
        <w:rPr>
          <w:rFonts w:hint="eastAsia"/>
          <w:color w:val="3F7F5F"/>
          <w:kern w:val="0"/>
          <w:szCs w:val="20"/>
        </w:rPr>
        <w:t>自动装箱</w:t>
      </w:r>
      <w:r w:rsidRPr="009B01A1">
        <w:rPr>
          <w:color w:val="3F7F5F"/>
          <w:kern w:val="0"/>
          <w:szCs w:val="20"/>
        </w:rPr>
        <w:t xml:space="preserve"> Integer</w:t>
      </w:r>
    </w:p>
    <w:p w14:paraId="2289C62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 xml:space="preserve">// </w:t>
      </w:r>
      <w:r w:rsidRPr="009B01A1">
        <w:rPr>
          <w:rFonts w:hint="eastAsia"/>
          <w:color w:val="3F7F5F"/>
          <w:kern w:val="0"/>
          <w:szCs w:val="20"/>
        </w:rPr>
        <w:t>再向上转型成</w:t>
      </w:r>
      <w:proofErr w:type="gramStart"/>
      <w:r w:rsidRPr="009B01A1">
        <w:rPr>
          <w:rFonts w:hint="eastAsia"/>
          <w:color w:val="3F7F5F"/>
          <w:kern w:val="0"/>
          <w:szCs w:val="20"/>
        </w:rPr>
        <w:t>父类型</w:t>
      </w:r>
      <w:proofErr w:type="gramEnd"/>
      <w:r w:rsidRPr="009B01A1">
        <w:rPr>
          <w:color w:val="3F7F5F"/>
          <w:kern w:val="0"/>
          <w:szCs w:val="20"/>
        </w:rPr>
        <w:t xml:space="preserve"> Number</w:t>
      </w:r>
    </w:p>
    <w:p w14:paraId="1A82D4E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Random().nextInt(1000);</w:t>
      </w:r>
    </w:p>
    <w:p w14:paraId="282D7D0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} </w:t>
      </w:r>
      <w:r w:rsidRPr="009B01A1">
        <w:rPr>
          <w:b/>
          <w:bCs/>
          <w:color w:val="7F0055"/>
          <w:kern w:val="0"/>
          <w:szCs w:val="20"/>
        </w:rPr>
        <w:t>else</w:t>
      </w:r>
      <w:r w:rsidRPr="009B01A1">
        <w:rPr>
          <w:color w:val="000000"/>
          <w:kern w:val="0"/>
          <w:szCs w:val="20"/>
        </w:rPr>
        <w:t xml:space="preserve"> {</w:t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一半机会产生浮点数</w:t>
      </w:r>
      <w:r w:rsidRPr="009B01A1">
        <w:rPr>
          <w:color w:val="3F7F5F"/>
          <w:kern w:val="0"/>
          <w:szCs w:val="20"/>
        </w:rPr>
        <w:t xml:space="preserve"> Double</w:t>
      </w:r>
    </w:p>
    <w:p w14:paraId="74214AD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 xml:space="preserve">// 917.72345546 </w:t>
      </w:r>
      <w:r w:rsidRPr="009B01A1">
        <w:rPr>
          <w:rFonts w:hint="eastAsia"/>
          <w:color w:val="3F7F5F"/>
          <w:kern w:val="0"/>
          <w:szCs w:val="20"/>
        </w:rPr>
        <w:t>自动装箱</w:t>
      </w:r>
      <w:r w:rsidRPr="009B01A1">
        <w:rPr>
          <w:color w:val="3F7F5F"/>
          <w:kern w:val="0"/>
          <w:szCs w:val="20"/>
        </w:rPr>
        <w:t xml:space="preserve"> Double</w:t>
      </w:r>
    </w:p>
    <w:p w14:paraId="3C4195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 xml:space="preserve">// </w:t>
      </w:r>
      <w:r w:rsidRPr="009B01A1">
        <w:rPr>
          <w:rFonts w:hint="eastAsia"/>
          <w:color w:val="3F7F5F"/>
          <w:kern w:val="0"/>
          <w:szCs w:val="20"/>
        </w:rPr>
        <w:t>再向上转型成</w:t>
      </w:r>
      <w:proofErr w:type="gramStart"/>
      <w:r w:rsidRPr="009B01A1">
        <w:rPr>
          <w:rFonts w:hint="eastAsia"/>
          <w:color w:val="3F7F5F"/>
          <w:kern w:val="0"/>
          <w:szCs w:val="20"/>
        </w:rPr>
        <w:t>父类型</w:t>
      </w:r>
      <w:proofErr w:type="gramEnd"/>
      <w:r w:rsidRPr="009B01A1">
        <w:rPr>
          <w:color w:val="3F7F5F"/>
          <w:kern w:val="0"/>
          <w:szCs w:val="20"/>
        </w:rPr>
        <w:t xml:space="preserve"> Number</w:t>
      </w:r>
    </w:p>
    <w:p w14:paraId="3B22050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doubl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d</w:t>
      </w:r>
      <w:r w:rsidRPr="009B01A1">
        <w:rPr>
          <w:color w:val="000000"/>
          <w:kern w:val="0"/>
          <w:szCs w:val="20"/>
        </w:rPr>
        <w:t xml:space="preserve"> = Math.</w:t>
      </w:r>
      <w:r w:rsidRPr="009B01A1">
        <w:rPr>
          <w:i/>
          <w:iCs/>
          <w:color w:val="000000"/>
          <w:kern w:val="0"/>
          <w:szCs w:val="20"/>
        </w:rPr>
        <w:t>random</w:t>
      </w:r>
      <w:r w:rsidRPr="009B01A1">
        <w:rPr>
          <w:color w:val="000000"/>
          <w:kern w:val="0"/>
          <w:szCs w:val="20"/>
        </w:rPr>
        <w:t>() * 1000;</w:t>
      </w:r>
    </w:p>
    <w:p w14:paraId="2328E75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舍入运算，保留</w:t>
      </w:r>
      <w:r w:rsidRPr="009B01A1">
        <w:rPr>
          <w:color w:val="3F7F5F"/>
          <w:kern w:val="0"/>
          <w:szCs w:val="20"/>
        </w:rPr>
        <w:t>1</w:t>
      </w:r>
      <w:r w:rsidRPr="009B01A1">
        <w:rPr>
          <w:rFonts w:hint="eastAsia"/>
          <w:color w:val="3F7F5F"/>
          <w:kern w:val="0"/>
          <w:szCs w:val="20"/>
        </w:rPr>
        <w:t>位小数</w:t>
      </w:r>
    </w:p>
    <w:p w14:paraId="7340CF9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d</w:t>
      </w:r>
      <w:r w:rsidRPr="009B01A1">
        <w:rPr>
          <w:color w:val="000000"/>
          <w:kern w:val="0"/>
          <w:szCs w:val="20"/>
        </w:rPr>
        <w:t xml:space="preserve"> = BigDecimal</w:t>
      </w:r>
    </w:p>
    <w:p w14:paraId="1869013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.</w:t>
      </w:r>
      <w:r w:rsidRPr="009B01A1">
        <w:rPr>
          <w:i/>
          <w:iCs/>
          <w:color w:val="000000"/>
          <w:kern w:val="0"/>
          <w:szCs w:val="20"/>
        </w:rPr>
        <w:t>valueO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d</w:t>
      </w:r>
      <w:r w:rsidRPr="009B01A1">
        <w:rPr>
          <w:color w:val="000000"/>
          <w:kern w:val="0"/>
          <w:szCs w:val="20"/>
        </w:rPr>
        <w:t>)</w:t>
      </w:r>
    </w:p>
    <w:p w14:paraId="0F61674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.setScale(1, BigDecimal.</w:t>
      </w:r>
      <w:r w:rsidRPr="009B01A1">
        <w:rPr>
          <w:b/>
          <w:bCs/>
          <w:i/>
          <w:iCs/>
          <w:color w:val="0000C0"/>
          <w:kern w:val="0"/>
          <w:szCs w:val="20"/>
        </w:rPr>
        <w:t>ROUND_HALF_UP</w:t>
      </w:r>
      <w:r w:rsidRPr="009B01A1">
        <w:rPr>
          <w:color w:val="000000"/>
          <w:kern w:val="0"/>
          <w:szCs w:val="20"/>
        </w:rPr>
        <w:t xml:space="preserve">)   </w:t>
      </w:r>
    </w:p>
    <w:p w14:paraId="26C44B7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.doubleValue();</w:t>
      </w:r>
    </w:p>
    <w:p w14:paraId="538FD5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500F63D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d</w:t>
      </w:r>
      <w:r w:rsidRPr="009B01A1">
        <w:rPr>
          <w:color w:val="000000"/>
          <w:kern w:val="0"/>
          <w:szCs w:val="20"/>
        </w:rPr>
        <w:t>;</w:t>
      </w:r>
    </w:p>
    <w:p w14:paraId="797692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54D410A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System.out.println(n);</w:t>
      </w:r>
    </w:p>
    <w:p w14:paraId="669004B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二分法查找，在</w:t>
      </w:r>
      <w:r w:rsidRPr="009B01A1">
        <w:rPr>
          <w:color w:val="3F7F5F"/>
          <w:kern w:val="0"/>
          <w:szCs w:val="20"/>
        </w:rPr>
        <w:t>a</w:t>
      </w:r>
      <w:r w:rsidRPr="009B01A1">
        <w:rPr>
          <w:rFonts w:hint="eastAsia"/>
          <w:color w:val="3F7F5F"/>
          <w:kern w:val="0"/>
          <w:szCs w:val="20"/>
        </w:rPr>
        <w:t>数组中，查找</w:t>
      </w:r>
      <w:r w:rsidRPr="009B01A1">
        <w:rPr>
          <w:color w:val="3F7F5F"/>
          <w:kern w:val="0"/>
          <w:szCs w:val="20"/>
        </w:rPr>
        <w:t>n</w:t>
      </w:r>
      <w:r w:rsidRPr="009B01A1">
        <w:rPr>
          <w:rFonts w:hint="eastAsia"/>
          <w:color w:val="3F7F5F"/>
          <w:kern w:val="0"/>
          <w:szCs w:val="20"/>
        </w:rPr>
        <w:t>的下标位置</w:t>
      </w:r>
    </w:p>
    <w:p w14:paraId="3E122B8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index</w:t>
      </w:r>
      <w:r w:rsidRPr="009B01A1">
        <w:rPr>
          <w:rFonts w:hint="eastAsia"/>
          <w:color w:val="3F7F5F"/>
          <w:kern w:val="0"/>
          <w:szCs w:val="20"/>
        </w:rPr>
        <w:t>是正数，就是插入点</w:t>
      </w:r>
    </w:p>
    <w:p w14:paraId="5A1D0A0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index</w:t>
      </w:r>
      <w:r w:rsidRPr="009B01A1">
        <w:rPr>
          <w:rFonts w:hint="eastAsia"/>
          <w:color w:val="3F7F5F"/>
          <w:kern w:val="0"/>
          <w:szCs w:val="20"/>
        </w:rPr>
        <w:t>是负数（</w:t>
      </w:r>
      <w:r w:rsidRPr="009B01A1">
        <w:rPr>
          <w:color w:val="3F7F5F"/>
          <w:kern w:val="0"/>
          <w:szCs w:val="20"/>
        </w:rPr>
        <w:t>-(</w:t>
      </w:r>
      <w:r w:rsidRPr="009B01A1">
        <w:rPr>
          <w:rFonts w:hint="eastAsia"/>
          <w:color w:val="3F7F5F"/>
          <w:kern w:val="0"/>
          <w:szCs w:val="20"/>
        </w:rPr>
        <w:t>插入点</w:t>
      </w:r>
      <w:r w:rsidRPr="009B01A1">
        <w:rPr>
          <w:color w:val="3F7F5F"/>
          <w:kern w:val="0"/>
          <w:szCs w:val="20"/>
        </w:rPr>
        <w:t>+1)</w:t>
      </w:r>
      <w:r w:rsidRPr="009B01A1">
        <w:rPr>
          <w:rFonts w:hint="eastAsia"/>
          <w:color w:val="3F7F5F"/>
          <w:kern w:val="0"/>
          <w:szCs w:val="20"/>
        </w:rPr>
        <w:t>），用</w:t>
      </w:r>
      <w:r w:rsidRPr="009B01A1">
        <w:rPr>
          <w:color w:val="3F7F5F"/>
          <w:kern w:val="0"/>
          <w:szCs w:val="20"/>
        </w:rPr>
        <w:t>-index-1</w:t>
      </w:r>
      <w:r w:rsidRPr="009B01A1">
        <w:rPr>
          <w:rFonts w:hint="eastAsia"/>
          <w:color w:val="3F7F5F"/>
          <w:kern w:val="0"/>
          <w:szCs w:val="20"/>
        </w:rPr>
        <w:t>计算插入点</w:t>
      </w:r>
    </w:p>
    <w:p w14:paraId="2717620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i/>
          <w:iCs/>
          <w:color w:val="000000"/>
          <w:kern w:val="0"/>
          <w:szCs w:val="20"/>
        </w:rPr>
        <w:t>binarySearch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,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4719519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&lt;0) {</w:t>
      </w:r>
    </w:p>
    <w:p w14:paraId="315B983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 = -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-1;</w:t>
      </w:r>
    </w:p>
    <w:p w14:paraId="21EA928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3F0503A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 5</w:t>
      </w:r>
    </w:p>
    <w:p w14:paraId="3E696A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2,3,3,5,6,8, ]</w:t>
      </w:r>
    </w:p>
    <w:p w14:paraId="6D387A8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i</w:t>
      </w:r>
    </w:p>
    <w:p w14:paraId="2AC0E11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5</w:t>
      </w:r>
    </w:p>
    <w:p w14:paraId="4486E4D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2,3,3,5,5,6,8]</w:t>
      </w:r>
    </w:p>
    <w:p w14:paraId="06054D7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i                         */</w:t>
      </w:r>
    </w:p>
    <w:p w14:paraId="1479ADC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Arrays.</w:t>
      </w:r>
      <w:r w:rsidRPr="009B01A1">
        <w:rPr>
          <w:i/>
          <w:iCs/>
          <w:color w:val="000000"/>
          <w:kern w:val="0"/>
          <w:szCs w:val="20"/>
        </w:rPr>
        <w:t>copyO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,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r w:rsidRPr="009B01A1">
        <w:rPr>
          <w:color w:val="000000"/>
          <w:kern w:val="0"/>
          <w:szCs w:val="20"/>
        </w:rPr>
        <w:t>+1);</w:t>
      </w:r>
    </w:p>
    <w:p w14:paraId="1B0C026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index</w:t>
      </w:r>
      <w:r w:rsidRPr="009B01A1">
        <w:rPr>
          <w:rFonts w:hint="eastAsia"/>
          <w:color w:val="3F7F5F"/>
          <w:kern w:val="0"/>
          <w:szCs w:val="20"/>
        </w:rPr>
        <w:t>是插入点，把插入点后面的数据，向后挪一位</w:t>
      </w:r>
    </w:p>
    <w:p w14:paraId="36C43CB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i/>
          <w:iCs/>
          <w:color w:val="000000"/>
          <w:kern w:val="0"/>
          <w:szCs w:val="20"/>
        </w:rPr>
        <w:t>arraycopy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,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,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,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+1,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r w:rsidRPr="009B01A1">
        <w:rPr>
          <w:color w:val="000000"/>
          <w:kern w:val="0"/>
          <w:szCs w:val="20"/>
        </w:rPr>
        <w:t>-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-1);   </w:t>
      </w:r>
    </w:p>
    <w:p w14:paraId="2159635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] =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; </w:t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把数据放入插入点位置</w:t>
      </w:r>
    </w:p>
    <w:p w14:paraId="7D45B36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Arrays.</w:t>
      </w:r>
      <w:r w:rsidRPr="009B01A1">
        <w:rPr>
          <w:i/>
          <w:iCs/>
          <w:color w:val="000000"/>
          <w:kern w:val="0"/>
          <w:szCs w:val="20"/>
        </w:rPr>
        <w:t>toString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);</w:t>
      </w:r>
    </w:p>
    <w:p w14:paraId="7601A28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37C61DE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46759AD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C294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binarySearch(</w:t>
      </w:r>
    </w:p>
    <w:p w14:paraId="4BB5D3E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Number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, Number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 {</w:t>
      </w:r>
    </w:p>
    <w:p w14:paraId="198EBB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 xml:space="preserve"> = 0;</w:t>
      </w:r>
    </w:p>
    <w:p w14:paraId="13C0D54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hi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r w:rsidRPr="009B01A1">
        <w:rPr>
          <w:color w:val="000000"/>
          <w:kern w:val="0"/>
          <w:szCs w:val="20"/>
        </w:rPr>
        <w:t>-1;</w:t>
      </w:r>
    </w:p>
    <w:p w14:paraId="67C1AFD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;</w:t>
      </w:r>
    </w:p>
    <w:p w14:paraId="0C83E92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rFonts w:hint="eastAsia"/>
          <w:color w:val="3F7F5F"/>
          <w:kern w:val="0"/>
          <w:szCs w:val="20"/>
        </w:rPr>
        <w:t>和</w:t>
      </w:r>
      <w:r w:rsidRPr="009B01A1">
        <w:rPr>
          <w:color w:val="3F7F5F"/>
          <w:kern w:val="0"/>
          <w:szCs w:val="20"/>
          <w:u w:val="single"/>
        </w:rPr>
        <w:t>hi</w:t>
      </w:r>
      <w:r w:rsidRPr="009B01A1">
        <w:rPr>
          <w:rFonts w:hint="eastAsia"/>
          <w:color w:val="3F7F5F"/>
          <w:kern w:val="0"/>
          <w:szCs w:val="20"/>
        </w:rPr>
        <w:t>不能交叉，交叉就是找不到</w:t>
      </w:r>
    </w:p>
    <w:p w14:paraId="3B9373E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while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>&lt;=</w:t>
      </w:r>
      <w:r w:rsidRPr="009B01A1">
        <w:rPr>
          <w:color w:val="6A3E3E"/>
          <w:kern w:val="0"/>
          <w:szCs w:val="20"/>
        </w:rPr>
        <w:t>hi</w:t>
      </w:r>
      <w:r w:rsidRPr="009B01A1">
        <w:rPr>
          <w:color w:val="000000"/>
          <w:kern w:val="0"/>
          <w:szCs w:val="20"/>
        </w:rPr>
        <w:t>) {</w:t>
      </w:r>
    </w:p>
    <w:p w14:paraId="22D2216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中间位置</w:t>
      </w:r>
    </w:p>
    <w:p w14:paraId="72579CD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 xml:space="preserve"> = (</w:t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>+</w:t>
      </w:r>
      <w:r w:rsidRPr="009B01A1">
        <w:rPr>
          <w:color w:val="6A3E3E"/>
          <w:kern w:val="0"/>
          <w:szCs w:val="20"/>
        </w:rPr>
        <w:t>hi</w:t>
      </w:r>
      <w:r w:rsidRPr="009B01A1">
        <w:rPr>
          <w:color w:val="000000"/>
          <w:kern w:val="0"/>
          <w:szCs w:val="20"/>
        </w:rPr>
        <w:t>)/2;</w:t>
      </w:r>
    </w:p>
    <w:p w14:paraId="2628E80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mid</w:t>
      </w:r>
      <w:r w:rsidRPr="009B01A1">
        <w:rPr>
          <w:rFonts w:hint="eastAsia"/>
          <w:color w:val="3F7F5F"/>
          <w:kern w:val="0"/>
          <w:szCs w:val="20"/>
        </w:rPr>
        <w:t>位置的值和</w:t>
      </w:r>
      <w:r w:rsidRPr="009B01A1">
        <w:rPr>
          <w:color w:val="3F7F5F"/>
          <w:kern w:val="0"/>
          <w:szCs w:val="20"/>
        </w:rPr>
        <w:t xml:space="preserve"> n </w:t>
      </w:r>
      <w:r w:rsidRPr="009B01A1">
        <w:rPr>
          <w:rFonts w:hint="eastAsia"/>
          <w:color w:val="3F7F5F"/>
          <w:kern w:val="0"/>
          <w:szCs w:val="20"/>
        </w:rPr>
        <w:t>比较</w:t>
      </w:r>
    </w:p>
    <w:p w14:paraId="0A5B35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 xml:space="preserve">].doubleValue() &gt;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.doubleValue()) {</w:t>
      </w:r>
    </w:p>
    <w:p w14:paraId="6832B04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hi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-1;</w:t>
      </w:r>
    </w:p>
    <w:p w14:paraId="7BA27D2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} </w:t>
      </w:r>
      <w:r w:rsidRPr="009B01A1">
        <w:rPr>
          <w:b/>
          <w:bCs/>
          <w:color w:val="7F0055"/>
          <w:kern w:val="0"/>
          <w:szCs w:val="20"/>
        </w:rPr>
        <w:t>els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 xml:space="preserve">].doubleValue() &lt;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.doubleValue()) {</w:t>
      </w:r>
    </w:p>
    <w:p w14:paraId="23A8DCD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+1;</w:t>
      </w:r>
    </w:p>
    <w:p w14:paraId="202D3E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} </w:t>
      </w:r>
      <w:r w:rsidRPr="009B01A1">
        <w:rPr>
          <w:b/>
          <w:bCs/>
          <w:color w:val="7F0055"/>
          <w:kern w:val="0"/>
          <w:szCs w:val="20"/>
        </w:rPr>
        <w:t>else</w:t>
      </w:r>
      <w:r w:rsidRPr="009B01A1">
        <w:rPr>
          <w:color w:val="000000"/>
          <w:kern w:val="0"/>
          <w:szCs w:val="20"/>
        </w:rPr>
        <w:t xml:space="preserve"> {</w:t>
      </w:r>
    </w:p>
    <w:p w14:paraId="02D60E5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;</w:t>
      </w:r>
    </w:p>
    <w:p w14:paraId="68F0A2F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72A9315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5FD6528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-(</w:t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>+1);</w:t>
      </w:r>
    </w:p>
    <w:p w14:paraId="3C2A194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618B71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6D36038A" w14:textId="77777777" w:rsidR="009B01A1" w:rsidRPr="009B01A1" w:rsidRDefault="009B01A1" w:rsidP="009B01A1"/>
    <w:p w14:paraId="4C32B8D2" w14:textId="77777777" w:rsidR="009B01A1" w:rsidRPr="009B01A1" w:rsidRDefault="009B01A1" w:rsidP="009B01A1"/>
    <w:p w14:paraId="50E93B83" w14:textId="77777777" w:rsidR="009B01A1" w:rsidRPr="009B01A1" w:rsidRDefault="009B01A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39" w:name="_Toc5984369"/>
      <w:r w:rsidRPr="009B01A1">
        <w:rPr>
          <w:rFonts w:cs="宋体"/>
          <w:b/>
          <w:bCs/>
          <w:kern w:val="44"/>
          <w:sz w:val="44"/>
          <w:szCs w:val="44"/>
        </w:rPr>
        <w:t>BigDecimal</w:t>
      </w:r>
      <w:r w:rsidRPr="009B01A1">
        <w:rPr>
          <w:rFonts w:cs="宋体" w:hint="eastAsia"/>
          <w:b/>
          <w:bCs/>
          <w:kern w:val="44"/>
          <w:sz w:val="44"/>
          <w:szCs w:val="44"/>
        </w:rPr>
        <w:t>，</w:t>
      </w:r>
      <w:r w:rsidRPr="009B01A1">
        <w:rPr>
          <w:rFonts w:cs="宋体"/>
          <w:b/>
          <w:bCs/>
          <w:kern w:val="44"/>
          <w:sz w:val="44"/>
          <w:szCs w:val="44"/>
        </w:rPr>
        <w:t>BigInteger</w:t>
      </w:r>
      <w:bookmarkEnd w:id="139"/>
    </w:p>
    <w:p w14:paraId="1E9CE7A9" w14:textId="77777777" w:rsidR="009B01A1" w:rsidRPr="009B01A1" w:rsidRDefault="009B01A1" w:rsidP="009B01A1">
      <w:r w:rsidRPr="009B01A1">
        <w:t>BigDecimal</w:t>
      </w:r>
      <w:r w:rsidRPr="009B01A1">
        <w:rPr>
          <w:rFonts w:hint="eastAsia"/>
        </w:rPr>
        <w:t>精确的浮点数运算</w:t>
      </w:r>
    </w:p>
    <w:p w14:paraId="046FF46C" w14:textId="77777777" w:rsidR="009B01A1" w:rsidRPr="009B01A1" w:rsidRDefault="009B01A1" w:rsidP="009B01A1">
      <w:r w:rsidRPr="009B01A1">
        <w:t>BigInteger</w:t>
      </w:r>
      <w:r w:rsidRPr="009B01A1">
        <w:rPr>
          <w:rFonts w:hint="eastAsia"/>
        </w:rPr>
        <w:t>超大整数运算</w:t>
      </w:r>
    </w:p>
    <w:p w14:paraId="56008549" w14:textId="77777777" w:rsidR="009B01A1" w:rsidRPr="009B01A1" w:rsidRDefault="009B01A1" w:rsidP="009B01A1"/>
    <w:p w14:paraId="6D06283E" w14:textId="77777777" w:rsidR="009B01A1" w:rsidRPr="009B01A1" w:rsidRDefault="009B01A1" w:rsidP="009B01A1">
      <w:r w:rsidRPr="009B01A1">
        <w:rPr>
          <w:rFonts w:hint="eastAsia"/>
        </w:rPr>
        <w:t>把运算数，先都封装成</w:t>
      </w:r>
      <w:r w:rsidRPr="009B01A1">
        <w:t xml:space="preserve"> BigDecimal </w:t>
      </w:r>
      <w:r w:rsidRPr="009B01A1">
        <w:rPr>
          <w:rFonts w:hint="eastAsia"/>
        </w:rPr>
        <w:t>对象，再使用</w:t>
      </w:r>
      <w:r w:rsidRPr="009B01A1">
        <w:t xml:space="preserve"> BigDecimal </w:t>
      </w:r>
      <w:r w:rsidRPr="009B01A1">
        <w:rPr>
          <w:rFonts w:hint="eastAsia"/>
        </w:rPr>
        <w:t>提供的计算方法来计算</w:t>
      </w:r>
    </w:p>
    <w:p w14:paraId="2042D3DA" w14:textId="77777777" w:rsidR="009B01A1" w:rsidRPr="009B01A1" w:rsidRDefault="009B01A1" w:rsidP="009B01A1"/>
    <w:p w14:paraId="3EC61974" w14:textId="77777777" w:rsidR="009B01A1" w:rsidRPr="009B01A1" w:rsidRDefault="009B01A1" w:rsidP="009B01A1">
      <w:r w:rsidRPr="009B01A1">
        <w:rPr>
          <w:rFonts w:hint="eastAsia"/>
        </w:rPr>
        <w:t>创建</w:t>
      </w:r>
      <w:r w:rsidRPr="009B01A1">
        <w:t xml:space="preserve"> BigDecimal </w:t>
      </w:r>
      <w:r w:rsidRPr="009B01A1">
        <w:rPr>
          <w:rFonts w:hint="eastAsia"/>
        </w:rPr>
        <w:t>对象</w:t>
      </w:r>
    </w:p>
    <w:p w14:paraId="50CB4703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lastRenderedPageBreak/>
        <w:t>BigDecimal bd = BigDecimal.valueOf(2);</w:t>
      </w:r>
    </w:p>
    <w:p w14:paraId="2170300F" w14:textId="77777777" w:rsidR="009B01A1" w:rsidRPr="009B01A1" w:rsidRDefault="009B01A1" w:rsidP="009B01A1"/>
    <w:p w14:paraId="67F06D7D" w14:textId="77777777" w:rsidR="009B01A1" w:rsidRPr="009B01A1" w:rsidRDefault="009B01A1" w:rsidP="009B01A1">
      <w:r w:rsidRPr="009B01A1">
        <w:rPr>
          <w:rFonts w:hint="eastAsia"/>
        </w:rPr>
        <w:t>方法</w:t>
      </w:r>
    </w:p>
    <w:p w14:paraId="0DA53D8A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t>add(BigDecimal bd)</w:t>
      </w:r>
    </w:p>
    <w:p w14:paraId="1736848B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t>subtract(BigDecimal bd)</w:t>
      </w:r>
    </w:p>
    <w:p w14:paraId="21877ED2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t>multiply(BigDecimal bd)</w:t>
      </w:r>
    </w:p>
    <w:p w14:paraId="66190C36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t>divide(BigDecimal bd)</w:t>
      </w:r>
    </w:p>
    <w:p w14:paraId="69F67038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t>divide(BigDecimal bd,</w:t>
      </w:r>
      <w:r w:rsidRPr="009B01A1">
        <w:rPr>
          <w:rFonts w:hint="eastAsia"/>
        </w:rPr>
        <w:t>保留位数</w:t>
      </w:r>
      <w:r w:rsidRPr="009B01A1">
        <w:t>,</w:t>
      </w:r>
      <w:r w:rsidRPr="009B01A1">
        <w:rPr>
          <w:rFonts w:hint="eastAsia"/>
        </w:rPr>
        <w:t>舍入方式</w:t>
      </w:r>
      <w:r w:rsidRPr="009B01A1">
        <w:t>)</w:t>
      </w:r>
    </w:p>
    <w:p w14:paraId="2E3C172C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t>setScale(</w:t>
      </w:r>
      <w:r w:rsidRPr="009B01A1">
        <w:rPr>
          <w:rFonts w:hint="eastAsia"/>
        </w:rPr>
        <w:t>保留位数</w:t>
      </w:r>
      <w:r w:rsidRPr="009B01A1">
        <w:t>,</w:t>
      </w:r>
      <w:r w:rsidRPr="009B01A1">
        <w:rPr>
          <w:rFonts w:hint="eastAsia"/>
        </w:rPr>
        <w:t>舍入方式</w:t>
      </w:r>
      <w:r w:rsidRPr="009B01A1">
        <w:t>)</w:t>
      </w:r>
    </w:p>
    <w:p w14:paraId="5251AC01" w14:textId="77777777" w:rsidR="009B01A1" w:rsidRPr="009B01A1" w:rsidRDefault="009B01A1" w:rsidP="009B01A1"/>
    <w:p w14:paraId="224084F9" w14:textId="77777777" w:rsidR="009B01A1" w:rsidRPr="009B01A1" w:rsidRDefault="009B01A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40" w:name="_Toc5984370"/>
      <w:r w:rsidRPr="009B01A1">
        <w:rPr>
          <w:rFonts w:cs="宋体"/>
          <w:b/>
          <w:bCs/>
          <w:sz w:val="28"/>
          <w:szCs w:val="32"/>
        </w:rPr>
        <w:t>BigDecimal</w:t>
      </w:r>
      <w:bookmarkEnd w:id="140"/>
    </w:p>
    <w:p w14:paraId="2039F96F" w14:textId="0E1B8FFC" w:rsidR="009B01A1" w:rsidRPr="009B01A1" w:rsidRDefault="009B01A1" w:rsidP="009B01A1">
      <w:r w:rsidRPr="009B01A1">
        <w:rPr>
          <w:rFonts w:hint="eastAsia"/>
        </w:rPr>
        <w:t>项目：</w:t>
      </w:r>
      <w:r w:rsidR="00673DF2">
        <w:t>d0</w:t>
      </w:r>
      <w:r w:rsidRPr="009B01A1">
        <w:t>903_BigDecimal</w:t>
      </w:r>
    </w:p>
    <w:p w14:paraId="6B22DAE8" w14:textId="19FADA8F" w:rsidR="009B01A1" w:rsidRPr="009B01A1" w:rsidRDefault="009B01A1" w:rsidP="009B01A1">
      <w:r w:rsidRPr="009B01A1">
        <w:rPr>
          <w:rFonts w:hint="eastAsia"/>
        </w:rPr>
        <w:t>类：</w:t>
      </w:r>
      <w:r w:rsidR="00673DF2">
        <w:t>d0</w:t>
      </w:r>
      <w:r w:rsidRPr="009B01A1">
        <w:t>903.Test1</w:t>
      </w:r>
    </w:p>
    <w:p w14:paraId="3334F057" w14:textId="4644CEC9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3;</w:t>
      </w:r>
    </w:p>
    <w:p w14:paraId="10F50F6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5C951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math.BigDecimal;</w:t>
      </w:r>
    </w:p>
    <w:p w14:paraId="0ECFA54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4F04C1E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48E9ED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6E70909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6F6806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输入两个浮点数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04BC79F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doubl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Double();</w:t>
      </w:r>
    </w:p>
    <w:p w14:paraId="4DA095F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doubl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Double();</w:t>
      </w:r>
    </w:p>
    <w:p w14:paraId="24A6AB6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+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290B6E5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-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3695794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*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1F5A08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/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5BFABA2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3CC4CB5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2               4.35</w:t>
      </w:r>
    </w:p>
    <w:p w14:paraId="64B928D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1.9             100</w:t>
      </w:r>
    </w:p>
    <w:p w14:paraId="2E6072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4527EDD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------------------------"</w:t>
      </w:r>
      <w:r w:rsidRPr="009B01A1">
        <w:rPr>
          <w:color w:val="000000"/>
          <w:kern w:val="0"/>
          <w:szCs w:val="20"/>
        </w:rPr>
        <w:t>);</w:t>
      </w:r>
    </w:p>
    <w:p w14:paraId="27DBFEB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BigDecimal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 xml:space="preserve"> = BigDecimal.</w:t>
      </w:r>
      <w:r w:rsidRPr="009B01A1">
        <w:rPr>
          <w:i/>
          <w:iCs/>
          <w:color w:val="000000"/>
          <w:kern w:val="0"/>
          <w:szCs w:val="20"/>
        </w:rPr>
        <w:t>valueO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;</w:t>
      </w:r>
    </w:p>
    <w:p w14:paraId="3DC863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BigDecimal </w:t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 xml:space="preserve"> = BigDecimal.</w:t>
      </w:r>
      <w:r w:rsidRPr="009B01A1">
        <w:rPr>
          <w:i/>
          <w:iCs/>
          <w:color w:val="000000"/>
          <w:kern w:val="0"/>
          <w:szCs w:val="20"/>
        </w:rPr>
        <w:t>valueO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4BACE36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BigDecimal 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;</w:t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用来保存计算结果</w:t>
      </w:r>
    </w:p>
    <w:p w14:paraId="429C4AB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>.add(</w:t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>);</w:t>
      </w:r>
    </w:p>
    <w:p w14:paraId="00EA609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doubleValue());</w:t>
      </w:r>
    </w:p>
    <w:p w14:paraId="3A873C3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>.subtract(</w:t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>);</w:t>
      </w:r>
    </w:p>
    <w:p w14:paraId="711EFEB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doubleValue());</w:t>
      </w:r>
    </w:p>
    <w:p w14:paraId="4D1FE41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>.multiply(</w:t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>);</w:t>
      </w:r>
    </w:p>
    <w:p w14:paraId="5B7E263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doubleValue());</w:t>
      </w:r>
    </w:p>
    <w:p w14:paraId="118BE57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>.divide(</w:t>
      </w:r>
    </w:p>
    <w:p w14:paraId="3EEFD56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>, 50, BigDecimal.</w:t>
      </w:r>
      <w:r w:rsidRPr="009B01A1">
        <w:rPr>
          <w:b/>
          <w:bCs/>
          <w:i/>
          <w:iCs/>
          <w:color w:val="0000C0"/>
          <w:kern w:val="0"/>
          <w:szCs w:val="20"/>
        </w:rPr>
        <w:t>ROUND_HALF_UP</w:t>
      </w:r>
      <w:r w:rsidRPr="009B01A1">
        <w:rPr>
          <w:color w:val="000000"/>
          <w:kern w:val="0"/>
          <w:szCs w:val="20"/>
        </w:rPr>
        <w:t>);</w:t>
      </w:r>
    </w:p>
    <w:p w14:paraId="11D9FCC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doubleValue());</w:t>
      </w:r>
    </w:p>
    <w:p w14:paraId="72C403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toString());</w:t>
      </w:r>
    </w:p>
    <w:p w14:paraId="64B563C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1DC2D9A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57240919" w14:textId="77777777" w:rsidR="009B01A1" w:rsidRPr="009B01A1" w:rsidRDefault="009B01A1" w:rsidP="009B01A1"/>
    <w:p w14:paraId="1C7DD77B" w14:textId="77777777" w:rsidR="009B01A1" w:rsidRPr="009B01A1" w:rsidRDefault="009B01A1" w:rsidP="009B01A1">
      <w:r w:rsidRPr="009B01A1">
        <w:rPr>
          <w:rFonts w:hint="eastAsia"/>
        </w:rPr>
        <w:t>阶乘</w:t>
      </w:r>
    </w:p>
    <w:p w14:paraId="22C04388" w14:textId="071CC3EC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306;</w:t>
      </w:r>
    </w:p>
    <w:p w14:paraId="44EB749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7E3FFC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000000"/>
          <w:kern w:val="0"/>
          <w:szCs w:val="20"/>
          <w:shd w:val="clear" w:color="auto" w:fill="D4D4D4"/>
        </w:rPr>
        <w:t>java.math.BigInteger</w:t>
      </w:r>
      <w:r w:rsidRPr="009B01A1">
        <w:rPr>
          <w:color w:val="000000"/>
          <w:kern w:val="0"/>
          <w:szCs w:val="20"/>
        </w:rPr>
        <w:t>;</w:t>
      </w:r>
    </w:p>
    <w:p w14:paraId="20D816A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1CE93E8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B10E70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127B1E6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184943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输入整数，求阶乘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4DA5200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Int();</w:t>
      </w:r>
    </w:p>
    <w:p w14:paraId="52CA6E1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把</w:t>
      </w:r>
      <w:r w:rsidRPr="009B01A1">
        <w:rPr>
          <w:color w:val="3F7F5F"/>
          <w:kern w:val="0"/>
          <w:szCs w:val="20"/>
        </w:rPr>
        <w:t>n</w:t>
      </w:r>
      <w:r w:rsidRPr="009B01A1">
        <w:rPr>
          <w:rFonts w:hint="eastAsia"/>
          <w:color w:val="3F7F5F"/>
          <w:kern w:val="0"/>
          <w:szCs w:val="20"/>
        </w:rPr>
        <w:t>变量的值取出来，传递到</w:t>
      </w:r>
      <w:r w:rsidRPr="009B01A1">
        <w:rPr>
          <w:color w:val="3F7F5F"/>
          <w:kern w:val="0"/>
          <w:szCs w:val="20"/>
        </w:rPr>
        <w:t>f()</w:t>
      </w:r>
      <w:r w:rsidRPr="009B01A1">
        <w:rPr>
          <w:rFonts w:hint="eastAsia"/>
          <w:color w:val="3F7F5F"/>
          <w:kern w:val="0"/>
          <w:szCs w:val="20"/>
        </w:rPr>
        <w:t>方法</w:t>
      </w:r>
    </w:p>
    <w:p w14:paraId="3AEED92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i/>
          <w:iCs/>
          <w:color w:val="000000"/>
          <w:kern w:val="0"/>
          <w:szCs w:val="20"/>
        </w:rPr>
        <w:t>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780E653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>);</w:t>
      </w:r>
    </w:p>
    <w:p w14:paraId="5B4EE9D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7D6CDF2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4B9A80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717095E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r = n</w:t>
      </w:r>
    </w:p>
    <w:p w14:paraId="0734561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</w:p>
    <w:p w14:paraId="7DD7F57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i</w:t>
      </w:r>
    </w:p>
    <w:p w14:paraId="60F1B8A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n-1, r=r*i</w:t>
      </w:r>
    </w:p>
    <w:p w14:paraId="34454BB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3, r=r*i</w:t>
      </w:r>
    </w:p>
    <w:p w14:paraId="617660A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2, r=r*i</w:t>
      </w:r>
    </w:p>
    <w:p w14:paraId="1567CBB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1, r=r*i</w:t>
      </w:r>
    </w:p>
    <w:p w14:paraId="49FE7FB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/</w:t>
      </w:r>
    </w:p>
    <w:p w14:paraId="4376B30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String f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 {</w:t>
      </w:r>
    </w:p>
    <w:p w14:paraId="3BBFC13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//</w:t>
      </w:r>
      <w:r w:rsidRPr="009B01A1">
        <w:rPr>
          <w:rFonts w:hint="eastAsia"/>
          <w:color w:val="3F7F5F"/>
          <w:kern w:val="0"/>
          <w:szCs w:val="20"/>
        </w:rPr>
        <w:t>如果参数</w:t>
      </w:r>
      <w:r w:rsidRPr="009B01A1">
        <w:rPr>
          <w:color w:val="3F7F5F"/>
          <w:kern w:val="0"/>
          <w:szCs w:val="20"/>
        </w:rPr>
        <w:t>n</w:t>
      </w:r>
      <w:r w:rsidRPr="009B01A1">
        <w:rPr>
          <w:rFonts w:hint="eastAsia"/>
          <w:color w:val="3F7F5F"/>
          <w:kern w:val="0"/>
          <w:szCs w:val="20"/>
        </w:rPr>
        <w:t>的值是</w:t>
      </w:r>
      <w:r w:rsidRPr="009B01A1">
        <w:rPr>
          <w:color w:val="3F7F5F"/>
          <w:kern w:val="0"/>
          <w:szCs w:val="20"/>
        </w:rPr>
        <w:t>0</w:t>
      </w:r>
      <w:r w:rsidRPr="009B01A1">
        <w:rPr>
          <w:rFonts w:hint="eastAsia"/>
          <w:color w:val="3F7F5F"/>
          <w:kern w:val="0"/>
          <w:szCs w:val="20"/>
        </w:rPr>
        <w:t>，直接返回</w:t>
      </w:r>
      <w:r w:rsidRPr="009B01A1">
        <w:rPr>
          <w:color w:val="3F7F5F"/>
          <w:kern w:val="0"/>
          <w:szCs w:val="20"/>
        </w:rPr>
        <w:t>1</w:t>
      </w:r>
    </w:p>
    <w:p w14:paraId="4663CC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if(n == 0) {</w:t>
      </w:r>
    </w:p>
    <w:p w14:paraId="7DAFA1B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return 1;</w:t>
      </w:r>
    </w:p>
    <w:p w14:paraId="55DC1BB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}</w:t>
      </w:r>
    </w:p>
    <w:p w14:paraId="7820D9E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long r = n;</w:t>
      </w:r>
    </w:p>
    <w:p w14:paraId="1F55691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//i</w:t>
      </w:r>
      <w:r w:rsidRPr="009B01A1">
        <w:rPr>
          <w:rFonts w:hint="eastAsia"/>
          <w:color w:val="3F7F5F"/>
          <w:kern w:val="0"/>
          <w:szCs w:val="20"/>
        </w:rPr>
        <w:t>循环从</w:t>
      </w:r>
      <w:r w:rsidRPr="009B01A1">
        <w:rPr>
          <w:color w:val="3F7F5F"/>
          <w:kern w:val="0"/>
          <w:szCs w:val="20"/>
        </w:rPr>
        <w:t>n-1</w:t>
      </w:r>
      <w:r w:rsidRPr="009B01A1">
        <w:rPr>
          <w:rFonts w:hint="eastAsia"/>
          <w:color w:val="3F7F5F"/>
          <w:kern w:val="0"/>
          <w:szCs w:val="20"/>
        </w:rPr>
        <w:t>到</w:t>
      </w:r>
      <w:r w:rsidRPr="009B01A1">
        <w:rPr>
          <w:color w:val="3F7F5F"/>
          <w:kern w:val="0"/>
          <w:szCs w:val="20"/>
        </w:rPr>
        <w:t>1</w:t>
      </w:r>
    </w:p>
    <w:p w14:paraId="2AAE358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for (</w:t>
      </w:r>
      <w:r w:rsidRPr="009B01A1">
        <w:rPr>
          <w:color w:val="3F7F5F"/>
          <w:kern w:val="0"/>
          <w:szCs w:val="20"/>
          <w:u w:val="single"/>
        </w:rPr>
        <w:t>int</w:t>
      </w:r>
      <w:r w:rsidRPr="009B01A1">
        <w:rPr>
          <w:color w:val="3F7F5F"/>
          <w:kern w:val="0"/>
          <w:szCs w:val="20"/>
        </w:rPr>
        <w:t xml:space="preserve"> i = n-1; i &gt;= 1; i--) {</w:t>
      </w:r>
    </w:p>
    <w:p w14:paraId="78478A0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r=r*i;</w:t>
      </w:r>
    </w:p>
    <w:p w14:paraId="6B8610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}</w:t>
      </w:r>
    </w:p>
    <w:p w14:paraId="113A54E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//</w:t>
      </w:r>
      <w:r w:rsidRPr="009B01A1">
        <w:rPr>
          <w:rFonts w:hint="eastAsia"/>
          <w:color w:val="3F7F5F"/>
          <w:kern w:val="0"/>
          <w:szCs w:val="20"/>
        </w:rPr>
        <w:t>向调用位置返回计算结果</w:t>
      </w:r>
    </w:p>
    <w:p w14:paraId="05D7E1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return r;*/</w:t>
      </w:r>
    </w:p>
    <w:p w14:paraId="45E880E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03A704E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b/>
          <w:bCs/>
          <w:color w:val="7F0055"/>
          <w:kern w:val="0"/>
          <w:sz w:val="25"/>
          <w:szCs w:val="20"/>
        </w:rPr>
        <w:t>if</w:t>
      </w:r>
      <w:r w:rsidRPr="009B01A1">
        <w:rPr>
          <w:color w:val="000000"/>
          <w:kern w:val="0"/>
          <w:sz w:val="25"/>
          <w:szCs w:val="20"/>
        </w:rPr>
        <w:t>(</w:t>
      </w:r>
      <w:r w:rsidRPr="009B01A1">
        <w:rPr>
          <w:color w:val="6A3E3E"/>
          <w:kern w:val="0"/>
          <w:sz w:val="25"/>
          <w:szCs w:val="20"/>
        </w:rPr>
        <w:t>n</w:t>
      </w:r>
      <w:r w:rsidRPr="009B01A1">
        <w:rPr>
          <w:color w:val="000000"/>
          <w:kern w:val="0"/>
          <w:sz w:val="25"/>
          <w:szCs w:val="20"/>
        </w:rPr>
        <w:t xml:space="preserve"> == 0) {</w:t>
      </w:r>
    </w:p>
    <w:p w14:paraId="3973CE9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b/>
          <w:bCs/>
          <w:color w:val="7F0055"/>
          <w:kern w:val="0"/>
          <w:sz w:val="25"/>
          <w:szCs w:val="20"/>
        </w:rPr>
        <w:t>return</w:t>
      </w:r>
      <w:r w:rsidRPr="009B01A1">
        <w:rPr>
          <w:color w:val="000000"/>
          <w:kern w:val="0"/>
          <w:sz w:val="25"/>
          <w:szCs w:val="20"/>
        </w:rPr>
        <w:t xml:space="preserve"> </w:t>
      </w:r>
      <w:r w:rsidRPr="009B01A1">
        <w:rPr>
          <w:color w:val="2A00FF"/>
          <w:kern w:val="0"/>
          <w:sz w:val="25"/>
          <w:szCs w:val="20"/>
        </w:rPr>
        <w:t>"1"</w:t>
      </w:r>
      <w:r w:rsidRPr="009B01A1">
        <w:rPr>
          <w:color w:val="000000"/>
          <w:kern w:val="0"/>
          <w:sz w:val="25"/>
          <w:szCs w:val="20"/>
        </w:rPr>
        <w:t>;</w:t>
      </w:r>
    </w:p>
    <w:p w14:paraId="2ACA157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  <w:t>}</w:t>
      </w:r>
    </w:p>
    <w:p w14:paraId="25A5FAB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lastRenderedPageBreak/>
        <w:tab/>
      </w:r>
      <w:r w:rsidRPr="009B01A1">
        <w:rPr>
          <w:color w:val="000000"/>
          <w:kern w:val="0"/>
          <w:sz w:val="25"/>
          <w:szCs w:val="20"/>
        </w:rPr>
        <w:tab/>
      </w:r>
    </w:p>
    <w:p w14:paraId="6B90878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  <w:shd w:val="clear" w:color="auto" w:fill="D4D4D4"/>
        </w:rPr>
        <w:t>BigInteger</w:t>
      </w:r>
      <w:r w:rsidRPr="009B01A1">
        <w:rPr>
          <w:color w:val="000000"/>
          <w:kern w:val="0"/>
          <w:sz w:val="25"/>
          <w:szCs w:val="20"/>
        </w:rPr>
        <w:t xml:space="preserve"> </w:t>
      </w:r>
      <w:r w:rsidRPr="009B01A1">
        <w:rPr>
          <w:color w:val="6A3E3E"/>
          <w:kern w:val="0"/>
          <w:sz w:val="25"/>
          <w:szCs w:val="20"/>
        </w:rPr>
        <w:t>r</w:t>
      </w:r>
      <w:r w:rsidRPr="009B01A1">
        <w:rPr>
          <w:color w:val="000000"/>
          <w:kern w:val="0"/>
          <w:sz w:val="25"/>
          <w:szCs w:val="20"/>
        </w:rPr>
        <w:t xml:space="preserve"> = </w:t>
      </w:r>
      <w:r w:rsidRPr="009B01A1">
        <w:rPr>
          <w:color w:val="000000"/>
          <w:kern w:val="0"/>
          <w:sz w:val="25"/>
          <w:szCs w:val="20"/>
          <w:shd w:val="clear" w:color="auto" w:fill="D4D4D4"/>
        </w:rPr>
        <w:t>BigInteger</w:t>
      </w:r>
      <w:r w:rsidRPr="009B01A1">
        <w:rPr>
          <w:color w:val="000000"/>
          <w:kern w:val="0"/>
          <w:sz w:val="25"/>
          <w:szCs w:val="20"/>
        </w:rPr>
        <w:t>.</w:t>
      </w:r>
      <w:r w:rsidRPr="009B01A1">
        <w:rPr>
          <w:i/>
          <w:iCs/>
          <w:color w:val="000000"/>
          <w:kern w:val="0"/>
          <w:sz w:val="25"/>
          <w:szCs w:val="20"/>
        </w:rPr>
        <w:t>valueOf</w:t>
      </w:r>
      <w:r w:rsidRPr="009B01A1">
        <w:rPr>
          <w:color w:val="000000"/>
          <w:kern w:val="0"/>
          <w:sz w:val="25"/>
          <w:szCs w:val="20"/>
        </w:rPr>
        <w:t>(</w:t>
      </w:r>
      <w:r w:rsidRPr="009B01A1">
        <w:rPr>
          <w:color w:val="6A3E3E"/>
          <w:kern w:val="0"/>
          <w:sz w:val="25"/>
          <w:szCs w:val="20"/>
        </w:rPr>
        <w:t>n</w:t>
      </w:r>
      <w:r w:rsidRPr="009B01A1">
        <w:rPr>
          <w:color w:val="000000"/>
          <w:kern w:val="0"/>
          <w:sz w:val="25"/>
          <w:szCs w:val="20"/>
        </w:rPr>
        <w:t>);</w:t>
      </w:r>
    </w:p>
    <w:p w14:paraId="22AB938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b/>
          <w:bCs/>
          <w:color w:val="7F0055"/>
          <w:kern w:val="0"/>
          <w:sz w:val="25"/>
          <w:szCs w:val="20"/>
        </w:rPr>
        <w:t>for</w:t>
      </w:r>
      <w:r w:rsidRPr="009B01A1">
        <w:rPr>
          <w:color w:val="000000"/>
          <w:kern w:val="0"/>
          <w:sz w:val="25"/>
          <w:szCs w:val="20"/>
        </w:rPr>
        <w:t xml:space="preserve"> (</w:t>
      </w:r>
      <w:r w:rsidRPr="009B01A1">
        <w:rPr>
          <w:b/>
          <w:bCs/>
          <w:color w:val="7F0055"/>
          <w:kern w:val="0"/>
          <w:sz w:val="25"/>
          <w:szCs w:val="20"/>
        </w:rPr>
        <w:t>int</w:t>
      </w:r>
      <w:r w:rsidRPr="009B01A1">
        <w:rPr>
          <w:color w:val="000000"/>
          <w:kern w:val="0"/>
          <w:sz w:val="25"/>
          <w:szCs w:val="20"/>
        </w:rPr>
        <w:t xml:space="preserve"> </w:t>
      </w:r>
      <w:r w:rsidRPr="009B01A1">
        <w:rPr>
          <w:color w:val="6A3E3E"/>
          <w:kern w:val="0"/>
          <w:sz w:val="25"/>
          <w:szCs w:val="20"/>
        </w:rPr>
        <w:t>i</w:t>
      </w:r>
      <w:r w:rsidRPr="009B01A1">
        <w:rPr>
          <w:color w:val="000000"/>
          <w:kern w:val="0"/>
          <w:sz w:val="25"/>
          <w:szCs w:val="20"/>
        </w:rPr>
        <w:t xml:space="preserve"> = </w:t>
      </w:r>
      <w:r w:rsidRPr="009B01A1">
        <w:rPr>
          <w:color w:val="6A3E3E"/>
          <w:kern w:val="0"/>
          <w:sz w:val="25"/>
          <w:szCs w:val="20"/>
        </w:rPr>
        <w:t>n</w:t>
      </w:r>
      <w:r w:rsidRPr="009B01A1">
        <w:rPr>
          <w:color w:val="000000"/>
          <w:kern w:val="0"/>
          <w:sz w:val="25"/>
          <w:szCs w:val="20"/>
        </w:rPr>
        <w:t xml:space="preserve">-1; </w:t>
      </w:r>
      <w:r w:rsidRPr="009B01A1">
        <w:rPr>
          <w:color w:val="6A3E3E"/>
          <w:kern w:val="0"/>
          <w:sz w:val="25"/>
          <w:szCs w:val="20"/>
        </w:rPr>
        <w:t>i</w:t>
      </w:r>
      <w:r w:rsidRPr="009B01A1">
        <w:rPr>
          <w:color w:val="000000"/>
          <w:kern w:val="0"/>
          <w:sz w:val="25"/>
          <w:szCs w:val="20"/>
        </w:rPr>
        <w:t xml:space="preserve"> &gt;= 1; </w:t>
      </w:r>
      <w:r w:rsidRPr="009B01A1">
        <w:rPr>
          <w:color w:val="6A3E3E"/>
          <w:kern w:val="0"/>
          <w:sz w:val="25"/>
          <w:szCs w:val="20"/>
        </w:rPr>
        <w:t>i</w:t>
      </w:r>
      <w:r w:rsidRPr="009B01A1">
        <w:rPr>
          <w:color w:val="000000"/>
          <w:kern w:val="0"/>
          <w:sz w:val="25"/>
          <w:szCs w:val="20"/>
        </w:rPr>
        <w:t>--) {</w:t>
      </w:r>
    </w:p>
    <w:p w14:paraId="2B48052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6A3E3E"/>
          <w:kern w:val="0"/>
          <w:sz w:val="25"/>
          <w:szCs w:val="20"/>
        </w:rPr>
        <w:t>r</w:t>
      </w:r>
      <w:r w:rsidRPr="009B01A1">
        <w:rPr>
          <w:color w:val="000000"/>
          <w:kern w:val="0"/>
          <w:sz w:val="25"/>
          <w:szCs w:val="20"/>
        </w:rPr>
        <w:t xml:space="preserve"> = </w:t>
      </w:r>
      <w:r w:rsidRPr="009B01A1">
        <w:rPr>
          <w:color w:val="6A3E3E"/>
          <w:kern w:val="0"/>
          <w:sz w:val="25"/>
          <w:szCs w:val="20"/>
        </w:rPr>
        <w:t>r</w:t>
      </w:r>
      <w:r w:rsidRPr="009B01A1">
        <w:rPr>
          <w:color w:val="000000"/>
          <w:kern w:val="0"/>
          <w:sz w:val="25"/>
          <w:szCs w:val="20"/>
        </w:rPr>
        <w:t>.multiply(</w:t>
      </w:r>
      <w:r w:rsidRPr="009B01A1">
        <w:rPr>
          <w:color w:val="000000"/>
          <w:kern w:val="0"/>
          <w:sz w:val="25"/>
          <w:szCs w:val="20"/>
          <w:shd w:val="clear" w:color="auto" w:fill="D4D4D4"/>
        </w:rPr>
        <w:t>BigInteger</w:t>
      </w:r>
      <w:r w:rsidRPr="009B01A1">
        <w:rPr>
          <w:color w:val="000000"/>
          <w:kern w:val="0"/>
          <w:sz w:val="25"/>
          <w:szCs w:val="20"/>
        </w:rPr>
        <w:t>.</w:t>
      </w:r>
      <w:r w:rsidRPr="009B01A1">
        <w:rPr>
          <w:i/>
          <w:iCs/>
          <w:color w:val="000000"/>
          <w:kern w:val="0"/>
          <w:sz w:val="25"/>
          <w:szCs w:val="20"/>
        </w:rPr>
        <w:t>valueOf</w:t>
      </w:r>
      <w:r w:rsidRPr="009B01A1">
        <w:rPr>
          <w:color w:val="000000"/>
          <w:kern w:val="0"/>
          <w:sz w:val="25"/>
          <w:szCs w:val="20"/>
        </w:rPr>
        <w:t>(</w:t>
      </w:r>
      <w:r w:rsidRPr="009B01A1">
        <w:rPr>
          <w:color w:val="6A3E3E"/>
          <w:kern w:val="0"/>
          <w:sz w:val="25"/>
          <w:szCs w:val="20"/>
        </w:rPr>
        <w:t>i</w:t>
      </w:r>
      <w:r w:rsidRPr="009B01A1">
        <w:rPr>
          <w:color w:val="000000"/>
          <w:kern w:val="0"/>
          <w:sz w:val="25"/>
          <w:szCs w:val="20"/>
        </w:rPr>
        <w:t xml:space="preserve">));       </w:t>
      </w:r>
    </w:p>
    <w:p w14:paraId="04FA71D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  <w:t>}</w:t>
      </w:r>
    </w:p>
    <w:p w14:paraId="16EE730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b/>
          <w:bCs/>
          <w:color w:val="7F0055"/>
          <w:kern w:val="0"/>
          <w:sz w:val="25"/>
          <w:szCs w:val="20"/>
        </w:rPr>
        <w:t>return</w:t>
      </w:r>
      <w:r w:rsidRPr="009B01A1">
        <w:rPr>
          <w:color w:val="000000"/>
          <w:kern w:val="0"/>
          <w:sz w:val="25"/>
          <w:szCs w:val="20"/>
        </w:rPr>
        <w:t xml:space="preserve"> </w:t>
      </w:r>
      <w:r w:rsidRPr="009B01A1">
        <w:rPr>
          <w:color w:val="6A3E3E"/>
          <w:kern w:val="0"/>
          <w:sz w:val="25"/>
          <w:szCs w:val="20"/>
        </w:rPr>
        <w:t>r</w:t>
      </w:r>
      <w:r w:rsidRPr="009B01A1">
        <w:rPr>
          <w:color w:val="000000"/>
          <w:kern w:val="0"/>
          <w:sz w:val="25"/>
          <w:szCs w:val="20"/>
        </w:rPr>
        <w:t>.toString();</w:t>
      </w:r>
    </w:p>
    <w:p w14:paraId="54BF2A7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44CD9C3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1EEE69D5" w14:textId="77777777" w:rsidR="009B01A1" w:rsidRPr="009B01A1" w:rsidRDefault="009B01A1" w:rsidP="009B01A1"/>
    <w:p w14:paraId="3B5EDC48" w14:textId="77777777" w:rsidR="009B01A1" w:rsidRPr="009B01A1" w:rsidRDefault="009B01A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41" w:name="_Toc5984371"/>
      <w:r w:rsidRPr="009B01A1">
        <w:rPr>
          <w:rFonts w:cs="宋体" w:hint="eastAsia"/>
          <w:b/>
          <w:bCs/>
          <w:kern w:val="44"/>
          <w:sz w:val="44"/>
          <w:szCs w:val="44"/>
        </w:rPr>
        <w:t>位运算符</w:t>
      </w:r>
      <w:bookmarkEnd w:id="141"/>
    </w:p>
    <w:p w14:paraId="41359012" w14:textId="77777777" w:rsidR="009B01A1" w:rsidRPr="009B01A1" w:rsidRDefault="009B01A1" w:rsidP="009B01A1">
      <w:r w:rsidRPr="009B01A1">
        <w:t>+-*/% == != &gt; &gt;= &lt; &lt;= &amp;&amp; || ! ++ -- ? : = += () instanceof</w:t>
      </w:r>
    </w:p>
    <w:p w14:paraId="3EE4DB2E" w14:textId="77777777" w:rsidR="009B01A1" w:rsidRPr="009B01A1" w:rsidRDefault="009B01A1" w:rsidP="009B01A1"/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4160"/>
      </w:tblGrid>
      <w:tr w:rsidR="009B01A1" w:rsidRPr="009B01A1" w14:paraId="57FF4E53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48FA" w14:textId="77777777" w:rsidR="009B01A1" w:rsidRPr="009B01A1" w:rsidRDefault="009B01A1" w:rsidP="009B01A1">
            <w:r w:rsidRPr="009B01A1">
              <w:t>&amp;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93C9" w14:textId="77777777" w:rsidR="009B01A1" w:rsidRPr="009B01A1" w:rsidRDefault="009B01A1" w:rsidP="009B01A1">
            <w:r w:rsidRPr="009B01A1">
              <w:rPr>
                <w:rFonts w:hint="eastAsia"/>
              </w:rPr>
              <w:t>位与，两位都是</w:t>
            </w:r>
            <w:r w:rsidRPr="009B01A1">
              <w:t>1</w:t>
            </w:r>
            <w:r w:rsidRPr="009B01A1">
              <w:rPr>
                <w:rFonts w:hint="eastAsia"/>
              </w:rPr>
              <w:t>，结果才是</w:t>
            </w:r>
            <w:r w:rsidRPr="009B01A1">
              <w:t>1</w:t>
            </w:r>
          </w:p>
        </w:tc>
      </w:tr>
      <w:tr w:rsidR="009B01A1" w:rsidRPr="009B01A1" w14:paraId="5FA0AB86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AADA" w14:textId="77777777" w:rsidR="009B01A1" w:rsidRPr="009B01A1" w:rsidRDefault="009B01A1" w:rsidP="009B01A1">
            <w:r w:rsidRPr="009B01A1">
              <w:t>|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7231" w14:textId="77777777" w:rsidR="009B01A1" w:rsidRPr="009B01A1" w:rsidRDefault="009B01A1" w:rsidP="009B01A1">
            <w:r w:rsidRPr="009B01A1">
              <w:rPr>
                <w:rFonts w:hint="eastAsia"/>
              </w:rPr>
              <w:t>位或，任意一位是</w:t>
            </w:r>
            <w:r w:rsidRPr="009B01A1">
              <w:t>1</w:t>
            </w:r>
            <w:r w:rsidRPr="009B01A1">
              <w:rPr>
                <w:rFonts w:hint="eastAsia"/>
              </w:rPr>
              <w:t>，结果就是</w:t>
            </w:r>
            <w:r w:rsidRPr="009B01A1">
              <w:t>1</w:t>
            </w:r>
          </w:p>
        </w:tc>
      </w:tr>
      <w:tr w:rsidR="009B01A1" w:rsidRPr="009B01A1" w14:paraId="78110604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8E9" w14:textId="77777777" w:rsidR="009B01A1" w:rsidRPr="009B01A1" w:rsidRDefault="009B01A1" w:rsidP="009B01A1">
            <w:r w:rsidRPr="009B01A1">
              <w:t>^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6555" w14:textId="77777777" w:rsidR="009B01A1" w:rsidRPr="009B01A1" w:rsidRDefault="009B01A1" w:rsidP="009B01A1">
            <w:r w:rsidRPr="009B01A1">
              <w:rPr>
                <w:rFonts w:hint="eastAsia"/>
              </w:rPr>
              <w:t>异或，不同是</w:t>
            </w:r>
            <w:r w:rsidRPr="009B01A1">
              <w:t>1</w:t>
            </w:r>
          </w:p>
          <w:p w14:paraId="4F8D3AAE" w14:textId="77777777" w:rsidR="009B01A1" w:rsidRPr="009B01A1" w:rsidRDefault="009B01A1" w:rsidP="009B01A1">
            <w:r w:rsidRPr="009B01A1">
              <w:rPr>
                <w:rFonts w:hint="eastAsia"/>
              </w:rPr>
              <w:t>对同</w:t>
            </w:r>
            <w:proofErr w:type="gramStart"/>
            <w:r w:rsidRPr="009B01A1">
              <w:rPr>
                <w:rFonts w:hint="eastAsia"/>
              </w:rPr>
              <w:t>一个值异或</w:t>
            </w:r>
            <w:proofErr w:type="gramEnd"/>
            <w:r w:rsidRPr="009B01A1">
              <w:rPr>
                <w:rFonts w:hint="eastAsia"/>
              </w:rPr>
              <w:t>两次得到原值</w:t>
            </w:r>
          </w:p>
        </w:tc>
      </w:tr>
      <w:tr w:rsidR="009B01A1" w:rsidRPr="009B01A1" w14:paraId="7C376194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B5E" w14:textId="77777777" w:rsidR="009B01A1" w:rsidRPr="009B01A1" w:rsidRDefault="009B01A1" w:rsidP="009B01A1">
            <w:r w:rsidRPr="009B01A1">
              <w:t>~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DEFD" w14:textId="77777777" w:rsidR="009B01A1" w:rsidRPr="009B01A1" w:rsidRDefault="009B01A1" w:rsidP="009B01A1">
            <w:r w:rsidRPr="009B01A1">
              <w:rPr>
                <w:rFonts w:hint="eastAsia"/>
              </w:rPr>
              <w:t>求反，</w:t>
            </w:r>
            <w:r w:rsidRPr="009B01A1">
              <w:t>1</w:t>
            </w:r>
            <w:r w:rsidRPr="009B01A1">
              <w:rPr>
                <w:rFonts w:hint="eastAsia"/>
              </w:rPr>
              <w:t>变</w:t>
            </w:r>
            <w:r w:rsidRPr="009B01A1">
              <w:t>0,0</w:t>
            </w:r>
            <w:r w:rsidRPr="009B01A1">
              <w:rPr>
                <w:rFonts w:hint="eastAsia"/>
              </w:rPr>
              <w:t>变</w:t>
            </w:r>
            <w:r w:rsidRPr="009B01A1">
              <w:t>1</w:t>
            </w:r>
          </w:p>
        </w:tc>
      </w:tr>
      <w:tr w:rsidR="009B01A1" w:rsidRPr="009B01A1" w14:paraId="08EB7B11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A84" w14:textId="77777777" w:rsidR="009B01A1" w:rsidRPr="009B01A1" w:rsidRDefault="009B01A1" w:rsidP="009B01A1">
            <w:r w:rsidRPr="009B01A1">
              <w:t>&gt;&gt;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3E9D" w14:textId="77777777" w:rsidR="009B01A1" w:rsidRPr="009B01A1" w:rsidRDefault="009B01A1" w:rsidP="009B01A1">
            <w:r w:rsidRPr="009B01A1">
              <w:rPr>
                <w:rFonts w:hint="eastAsia"/>
              </w:rPr>
              <w:t>带符号右移位</w:t>
            </w:r>
          </w:p>
          <w:p w14:paraId="4FA50632" w14:textId="77777777" w:rsidR="009B01A1" w:rsidRPr="009B01A1" w:rsidRDefault="009B01A1" w:rsidP="009B01A1">
            <w:r w:rsidRPr="009B01A1">
              <w:rPr>
                <w:rFonts w:hint="eastAsia"/>
              </w:rPr>
              <w:t>符号位是</w:t>
            </w:r>
            <w:r w:rsidRPr="009B01A1">
              <w:t>1</w:t>
            </w:r>
            <w:r w:rsidRPr="009B01A1">
              <w:rPr>
                <w:rFonts w:hint="eastAsia"/>
              </w:rPr>
              <w:t>，左边补</w:t>
            </w:r>
            <w:r w:rsidRPr="009B01A1">
              <w:t>1</w:t>
            </w:r>
          </w:p>
        </w:tc>
      </w:tr>
      <w:tr w:rsidR="009B01A1" w:rsidRPr="009B01A1" w14:paraId="3C6C48A4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8EB" w14:textId="77777777" w:rsidR="009B01A1" w:rsidRPr="009B01A1" w:rsidRDefault="009B01A1" w:rsidP="009B01A1">
            <w:r w:rsidRPr="009B01A1">
              <w:t>&gt;&gt;&gt;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1C9F" w14:textId="77777777" w:rsidR="009B01A1" w:rsidRPr="009B01A1" w:rsidRDefault="009B01A1" w:rsidP="009B01A1">
            <w:proofErr w:type="gramStart"/>
            <w:r w:rsidRPr="009B01A1">
              <w:rPr>
                <w:rFonts w:hint="eastAsia"/>
              </w:rPr>
              <w:t>不</w:t>
            </w:r>
            <w:proofErr w:type="gramEnd"/>
            <w:r w:rsidRPr="009B01A1">
              <w:rPr>
                <w:rFonts w:hint="eastAsia"/>
              </w:rPr>
              <w:t>带符号右移位</w:t>
            </w:r>
          </w:p>
          <w:p w14:paraId="20C4E405" w14:textId="77777777" w:rsidR="009B01A1" w:rsidRPr="009B01A1" w:rsidRDefault="009B01A1" w:rsidP="009B01A1">
            <w:r w:rsidRPr="009B01A1">
              <w:rPr>
                <w:rFonts w:hint="eastAsia"/>
              </w:rPr>
              <w:t>左边都补</w:t>
            </w:r>
            <w:r w:rsidRPr="009B01A1">
              <w:t>0</w:t>
            </w:r>
          </w:p>
        </w:tc>
      </w:tr>
      <w:tr w:rsidR="009B01A1" w:rsidRPr="009B01A1" w14:paraId="1E2BDBB8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798" w14:textId="77777777" w:rsidR="009B01A1" w:rsidRPr="009B01A1" w:rsidRDefault="009B01A1" w:rsidP="009B01A1">
            <w:r w:rsidRPr="009B01A1">
              <w:t>&lt;&lt;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57CB" w14:textId="77777777" w:rsidR="009B01A1" w:rsidRPr="009B01A1" w:rsidRDefault="009B01A1" w:rsidP="009B01A1">
            <w:proofErr w:type="gramStart"/>
            <w:r w:rsidRPr="009B01A1">
              <w:rPr>
                <w:rFonts w:hint="eastAsia"/>
              </w:rPr>
              <w:t>左移位</w:t>
            </w:r>
            <w:proofErr w:type="gramEnd"/>
          </w:p>
        </w:tc>
      </w:tr>
    </w:tbl>
    <w:p w14:paraId="1398D493" w14:textId="77777777" w:rsidR="009B01A1" w:rsidRPr="009B01A1" w:rsidRDefault="009B01A1" w:rsidP="009B01A1"/>
    <w:p w14:paraId="691FBDC1" w14:textId="77777777" w:rsidR="009B01A1" w:rsidRPr="009B01A1" w:rsidRDefault="009B01A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42" w:name="_Toc5984372"/>
      <w:r w:rsidRPr="009B01A1">
        <w:rPr>
          <w:rFonts w:cs="宋体" w:hint="eastAsia"/>
          <w:b/>
          <w:bCs/>
          <w:sz w:val="28"/>
          <w:szCs w:val="32"/>
        </w:rPr>
        <w:t>位运算</w:t>
      </w:r>
      <w:bookmarkEnd w:id="142"/>
    </w:p>
    <w:p w14:paraId="01BF715B" w14:textId="6C9D3149" w:rsidR="009B01A1" w:rsidRPr="009B01A1" w:rsidRDefault="009B01A1" w:rsidP="009B01A1">
      <w:r w:rsidRPr="009B01A1">
        <w:rPr>
          <w:rFonts w:hint="eastAsia"/>
        </w:rPr>
        <w:t>项目：</w:t>
      </w:r>
      <w:r w:rsidR="00673DF2">
        <w:t>d0</w:t>
      </w:r>
      <w:r w:rsidRPr="009B01A1">
        <w:t>904_</w:t>
      </w:r>
      <w:r w:rsidRPr="009B01A1">
        <w:rPr>
          <w:rFonts w:hint="eastAsia"/>
        </w:rPr>
        <w:t>位运算</w:t>
      </w:r>
    </w:p>
    <w:p w14:paraId="286C542D" w14:textId="6407B478" w:rsidR="009B01A1" w:rsidRPr="009B01A1" w:rsidRDefault="009B01A1" w:rsidP="009B01A1">
      <w:r w:rsidRPr="009B01A1">
        <w:rPr>
          <w:rFonts w:hint="eastAsia"/>
        </w:rPr>
        <w:t>类：</w:t>
      </w:r>
      <w:r w:rsidR="00673DF2">
        <w:t>d0</w:t>
      </w:r>
      <w:r w:rsidRPr="009B01A1">
        <w:t>904.Test1</w:t>
      </w:r>
    </w:p>
    <w:p w14:paraId="5EE60AF4" w14:textId="77777777" w:rsidR="009B01A1" w:rsidRPr="009B01A1" w:rsidRDefault="009B01A1" w:rsidP="009B01A1"/>
    <w:p w14:paraId="3A3F23DC" w14:textId="1251A14C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4;</w:t>
      </w:r>
    </w:p>
    <w:p w14:paraId="234F740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22365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4D8B514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B9773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0A2061B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1750609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0196A84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746345</w:t>
      </w:r>
    </w:p>
    <w:p w14:paraId="0BC14A7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101010 11111001 10111010 10111011</w:t>
      </w:r>
    </w:p>
    <w:p w14:paraId="1153497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&lt;&lt;--------24-----------</w:t>
      </w:r>
    </w:p>
    <w:p w14:paraId="43365E7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---------24----------&gt;&gt;&gt;</w:t>
      </w:r>
    </w:p>
    <w:p w14:paraId="17D1EF1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000000 00000000 00000000 10111011</w:t>
      </w:r>
    </w:p>
    <w:p w14:paraId="6BCDA22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4AD20AA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输入整数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76F099B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 xml:space="preserve">.nextInt();     </w:t>
      </w:r>
    </w:p>
    <w:p w14:paraId="0744E5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&lt;&lt;24&gt;&gt;&gt;24;</w:t>
      </w:r>
    </w:p>
    <w:p w14:paraId="7913338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70ADABA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519EC9D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53B2CC9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101010 11111001 10111010 10111011</w:t>
      </w:r>
    </w:p>
    <w:p w14:paraId="0D5EDA1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000000 00000000 00000000 11111111 &amp;</w:t>
      </w:r>
    </w:p>
    <w:p w14:paraId="0AE1E1D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--------------------------------------</w:t>
      </w:r>
    </w:p>
    <w:p w14:paraId="16A229D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000000 00000000 00000000 10111011</w:t>
      </w:r>
    </w:p>
    <w:p w14:paraId="662BAEB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34DA704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输入整数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3B115C4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 xml:space="preserve">.nextInt();  </w:t>
      </w:r>
    </w:p>
    <w:p w14:paraId="240E1AD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&amp; 0x000000ff;</w:t>
      </w:r>
    </w:p>
    <w:p w14:paraId="4C29488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66D159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085930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60B8F36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25DED8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586D9E8B" w14:textId="77777777" w:rsidR="009B01A1" w:rsidRPr="009B01A1" w:rsidRDefault="009B01A1" w:rsidP="009B01A1"/>
    <w:p w14:paraId="0068202E" w14:textId="77777777" w:rsidR="009B01A1" w:rsidRPr="009B01A1" w:rsidRDefault="009B01A1" w:rsidP="009B01A1"/>
    <w:p w14:paraId="35A7247B" w14:textId="77777777" w:rsidR="009B01A1" w:rsidRPr="009B01A1" w:rsidRDefault="009B01A1" w:rsidP="009B01A1">
      <w:r w:rsidRPr="009B01A1">
        <w:t>int</w:t>
      </w:r>
      <w:r w:rsidRPr="009B01A1">
        <w:rPr>
          <w:rFonts w:hint="eastAsia"/>
        </w:rPr>
        <w:t>的四个字节值，拆分成</w:t>
      </w:r>
      <w:r w:rsidRPr="009B01A1">
        <w:t>4</w:t>
      </w:r>
      <w:r w:rsidRPr="009B01A1">
        <w:rPr>
          <w:rFonts w:hint="eastAsia"/>
        </w:rPr>
        <w:t>个</w:t>
      </w:r>
      <w:r w:rsidRPr="009B01A1">
        <w:t>byte</w:t>
      </w:r>
      <w:r w:rsidRPr="009B01A1">
        <w:rPr>
          <w:rFonts w:hint="eastAsia"/>
        </w:rPr>
        <w:t>值</w:t>
      </w:r>
    </w:p>
    <w:p w14:paraId="682F5D1F" w14:textId="77777777" w:rsidR="009B01A1" w:rsidRPr="009B01A1" w:rsidRDefault="009B01A1" w:rsidP="009B01A1">
      <w:r w:rsidRPr="009B01A1">
        <w:t>00101010 11111001 10111010 10111011</w:t>
      </w:r>
    </w:p>
    <w:p w14:paraId="7C145FB3" w14:textId="77777777" w:rsidR="009B01A1" w:rsidRPr="009B01A1" w:rsidRDefault="009B01A1" w:rsidP="009B01A1"/>
    <w:p w14:paraId="34A85661" w14:textId="77777777" w:rsidR="009B01A1" w:rsidRPr="009B01A1" w:rsidRDefault="009B01A1" w:rsidP="009B01A1">
      <w:r w:rsidRPr="009B01A1">
        <w:t>00101010</w:t>
      </w:r>
    </w:p>
    <w:p w14:paraId="3906A6EC" w14:textId="77777777" w:rsidR="009B01A1" w:rsidRPr="009B01A1" w:rsidRDefault="009B01A1" w:rsidP="009B01A1">
      <w:r w:rsidRPr="009B01A1">
        <w:t>11111001</w:t>
      </w:r>
    </w:p>
    <w:p w14:paraId="4F3E83D9" w14:textId="77777777" w:rsidR="009B01A1" w:rsidRPr="009B01A1" w:rsidRDefault="009B01A1" w:rsidP="009B01A1">
      <w:r w:rsidRPr="009B01A1">
        <w:t>10111010</w:t>
      </w:r>
    </w:p>
    <w:p w14:paraId="2C550D0D" w14:textId="77777777" w:rsidR="009B01A1" w:rsidRPr="009B01A1" w:rsidRDefault="009B01A1" w:rsidP="009B01A1">
      <w:r w:rsidRPr="009B01A1">
        <w:t>10111011</w:t>
      </w:r>
    </w:p>
    <w:p w14:paraId="55E270CE" w14:textId="77777777" w:rsidR="009B01A1" w:rsidRPr="009B01A1" w:rsidRDefault="009B01A1" w:rsidP="009B01A1"/>
    <w:p w14:paraId="6B0E7ACE" w14:textId="77777777" w:rsidR="009B01A1" w:rsidRPr="009B01A1" w:rsidRDefault="009B01A1" w:rsidP="009B01A1">
      <w:r w:rsidRPr="009B01A1">
        <w:t>Test2</w:t>
      </w:r>
    </w:p>
    <w:p w14:paraId="258A2739" w14:textId="4B3D4104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4;</w:t>
      </w:r>
    </w:p>
    <w:p w14:paraId="400F8F3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F7400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Arrays;</w:t>
      </w:r>
    </w:p>
    <w:p w14:paraId="3B60F6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11D3288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CC6768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2 {</w:t>
      </w:r>
    </w:p>
    <w:p w14:paraId="14BD9DF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4962CC7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整数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6E4A33F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Int();</w:t>
      </w:r>
    </w:p>
    <w:p w14:paraId="2FB7681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 xml:space="preserve">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i/>
          <w:iCs/>
          <w:color w:val="000000"/>
          <w:kern w:val="0"/>
          <w:szCs w:val="20"/>
        </w:rPr>
        <w:t>f1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2A1FFA9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Arrays.</w:t>
      </w:r>
      <w:r w:rsidRPr="009B01A1">
        <w:rPr>
          <w:i/>
          <w:iCs/>
          <w:color w:val="000000"/>
          <w:kern w:val="0"/>
          <w:szCs w:val="20"/>
        </w:rPr>
        <w:t>toString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);</w:t>
      </w:r>
    </w:p>
    <w:p w14:paraId="27DE39D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135DE10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i/>
          <w:iCs/>
          <w:color w:val="000000"/>
          <w:kern w:val="0"/>
          <w:szCs w:val="20"/>
        </w:rPr>
        <w:t>f2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;</w:t>
      </w:r>
    </w:p>
    <w:p w14:paraId="138E569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>);</w:t>
      </w:r>
    </w:p>
    <w:p w14:paraId="569C5CD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47A234E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D3DCA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f2(</w:t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 xml:space="preserve">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 {</w:t>
      </w:r>
    </w:p>
    <w:p w14:paraId="3EC5CE7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458F4B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101010 </w:t>
      </w:r>
    </w:p>
    <w:p w14:paraId="25553E8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11111001 </w:t>
      </w:r>
    </w:p>
    <w:p w14:paraId="524B744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10111010 </w:t>
      </w:r>
    </w:p>
    <w:p w14:paraId="33B81E4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10111011</w:t>
      </w:r>
    </w:p>
    <w:p w14:paraId="396E983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62D2F4B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r = 00101010 11111001 10111010 00000000</w:t>
      </w:r>
    </w:p>
    <w:p w14:paraId="5203C05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74F5AC1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每一个</w:t>
      </w:r>
      <w:proofErr w:type="gramStart"/>
      <w:r w:rsidRPr="009B01A1">
        <w:rPr>
          <w:rFonts w:hint="eastAsia"/>
          <w:color w:val="3F7F5F"/>
          <w:kern w:val="0"/>
          <w:szCs w:val="20"/>
        </w:rPr>
        <w:t>字节值先和</w:t>
      </w:r>
      <w:proofErr w:type="gramEnd"/>
      <w:r w:rsidRPr="009B01A1">
        <w:rPr>
          <w:color w:val="3F7F5F"/>
          <w:kern w:val="0"/>
          <w:szCs w:val="20"/>
        </w:rPr>
        <w:t>0x000000ff</w:t>
      </w:r>
      <w:proofErr w:type="gramStart"/>
      <w:r w:rsidRPr="009B01A1">
        <w:rPr>
          <w:rFonts w:hint="eastAsia"/>
          <w:color w:val="3F7F5F"/>
          <w:kern w:val="0"/>
          <w:szCs w:val="20"/>
        </w:rPr>
        <w:t>求位与</w:t>
      </w:r>
      <w:proofErr w:type="gramEnd"/>
      <w:r w:rsidRPr="009B01A1">
        <w:rPr>
          <w:rFonts w:hint="eastAsia"/>
          <w:color w:val="3F7F5F"/>
          <w:kern w:val="0"/>
          <w:szCs w:val="20"/>
        </w:rPr>
        <w:t>，</w:t>
      </w:r>
    </w:p>
    <w:p w14:paraId="0FD868F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再左移</w:t>
      </w:r>
      <w:r w:rsidRPr="009B01A1">
        <w:rPr>
          <w:color w:val="3F7F5F"/>
          <w:kern w:val="0"/>
          <w:szCs w:val="20"/>
        </w:rPr>
        <w:t>24,16,8,0</w:t>
      </w:r>
      <w:r w:rsidRPr="009B01A1">
        <w:rPr>
          <w:rFonts w:hint="eastAsia"/>
          <w:color w:val="3F7F5F"/>
          <w:kern w:val="0"/>
          <w:szCs w:val="20"/>
        </w:rPr>
        <w:t>位</w:t>
      </w:r>
    </w:p>
    <w:p w14:paraId="7C40A26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再和</w:t>
      </w:r>
      <w:r w:rsidRPr="009B01A1">
        <w:rPr>
          <w:color w:val="3F7F5F"/>
          <w:kern w:val="0"/>
          <w:szCs w:val="20"/>
        </w:rPr>
        <w:t>r</w:t>
      </w:r>
      <w:proofErr w:type="gramStart"/>
      <w:r w:rsidRPr="009B01A1">
        <w:rPr>
          <w:rFonts w:hint="eastAsia"/>
          <w:color w:val="3F7F5F"/>
          <w:kern w:val="0"/>
          <w:szCs w:val="20"/>
        </w:rPr>
        <w:t>求位或</w:t>
      </w:r>
      <w:proofErr w:type="gramEnd"/>
      <w:r w:rsidRPr="009B01A1">
        <w:rPr>
          <w:rFonts w:hint="eastAsia"/>
          <w:color w:val="3F7F5F"/>
          <w:kern w:val="0"/>
          <w:szCs w:val="20"/>
        </w:rPr>
        <w:t>，结果保存到</w:t>
      </w:r>
      <w:r w:rsidRPr="009B01A1">
        <w:rPr>
          <w:color w:val="3F7F5F"/>
          <w:kern w:val="0"/>
          <w:szCs w:val="20"/>
        </w:rPr>
        <w:t>r</w:t>
      </w:r>
    </w:p>
    <w:p w14:paraId="56A22F5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26FFF19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0;</w:t>
      </w:r>
    </w:p>
    <w:p w14:paraId="43E4939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for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 = 0;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 &lt;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r w:rsidRPr="009B01A1">
        <w:rPr>
          <w:color w:val="000000"/>
          <w:kern w:val="0"/>
          <w:szCs w:val="20"/>
        </w:rPr>
        <w:t xml:space="preserve">;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++) {</w:t>
      </w:r>
    </w:p>
    <w:p w14:paraId="32FEB7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| (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]&amp;0x000000ff)&lt;&lt;(24-8*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));     </w:t>
      </w:r>
    </w:p>
    <w:p w14:paraId="70E1437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0CE75CA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>;</w:t>
      </w:r>
    </w:p>
    <w:p w14:paraId="22D9E30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1BE69EF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6E32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>[] f1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 {</w:t>
      </w:r>
    </w:p>
    <w:p w14:paraId="13A32CA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75F48B4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101010 11111001 10111010 10111011</w:t>
      </w:r>
    </w:p>
    <w:p w14:paraId="4190451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56B7479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n</w:t>
      </w:r>
      <w:r w:rsidRPr="009B01A1">
        <w:rPr>
          <w:rFonts w:hint="eastAsia"/>
          <w:color w:val="3F7F5F"/>
          <w:kern w:val="0"/>
          <w:szCs w:val="20"/>
        </w:rPr>
        <w:t>右移</w:t>
      </w:r>
      <w:r w:rsidRPr="009B01A1">
        <w:rPr>
          <w:color w:val="3F7F5F"/>
          <w:kern w:val="0"/>
          <w:szCs w:val="20"/>
        </w:rPr>
        <w:t>24,16,8,0</w:t>
      </w:r>
      <w:r w:rsidRPr="009B01A1">
        <w:rPr>
          <w:rFonts w:hint="eastAsia"/>
          <w:color w:val="3F7F5F"/>
          <w:kern w:val="0"/>
          <w:szCs w:val="20"/>
        </w:rPr>
        <w:t>，再强转</w:t>
      </w:r>
      <w:r w:rsidRPr="009B01A1">
        <w:rPr>
          <w:color w:val="3F7F5F"/>
          <w:kern w:val="0"/>
          <w:szCs w:val="20"/>
        </w:rPr>
        <w:t>byte</w:t>
      </w:r>
    </w:p>
    <w:p w14:paraId="50433E1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i 0  1  2 3</w:t>
      </w:r>
    </w:p>
    <w:p w14:paraId="3EB1829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3AECE32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 xml:space="preserve">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>[4];</w:t>
      </w:r>
    </w:p>
    <w:p w14:paraId="2CD4384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for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 = 0;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 &lt;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r w:rsidRPr="009B01A1">
        <w:rPr>
          <w:color w:val="000000"/>
          <w:kern w:val="0"/>
          <w:szCs w:val="20"/>
        </w:rPr>
        <w:t xml:space="preserve">;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++) {</w:t>
      </w:r>
    </w:p>
    <w:p w14:paraId="647EAF3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] = (</w:t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>) 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&gt;&gt;(24-8*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));</w:t>
      </w:r>
    </w:p>
    <w:p w14:paraId="6B1595A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361AB6A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;</w:t>
      </w:r>
    </w:p>
    <w:p w14:paraId="39DE0B1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165C7D2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753AD893" w14:textId="77777777" w:rsidR="009B01A1" w:rsidRPr="009B01A1" w:rsidRDefault="009B01A1" w:rsidP="009B01A1"/>
    <w:p w14:paraId="6D936634" w14:textId="77777777" w:rsidR="009B01A1" w:rsidRPr="009B01A1" w:rsidRDefault="009B01A1" w:rsidP="009B01A1">
      <w:r w:rsidRPr="009B01A1">
        <w:rPr>
          <w:rFonts w:hint="eastAsia"/>
        </w:rPr>
        <w:t>作业</w:t>
      </w:r>
    </w:p>
    <w:p w14:paraId="4AC4BAD2" w14:textId="3BB9E10B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5;</w:t>
      </w:r>
    </w:p>
    <w:p w14:paraId="783FF3B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8757CC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5E40113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AE0622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6D22A52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6527608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email:"</w:t>
      </w:r>
      <w:r w:rsidRPr="009B01A1">
        <w:rPr>
          <w:color w:val="000000"/>
          <w:kern w:val="0"/>
          <w:szCs w:val="20"/>
        </w:rPr>
        <w:t>);</w:t>
      </w:r>
    </w:p>
    <w:p w14:paraId="32ADEE5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Line();</w:t>
      </w:r>
    </w:p>
    <w:p w14:paraId="559D18E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name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i/>
          <w:iCs/>
          <w:color w:val="000000"/>
          <w:kern w:val="0"/>
          <w:szCs w:val="20"/>
        </w:rPr>
        <w:t>getName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>);</w:t>
      </w:r>
    </w:p>
    <w:p w14:paraId="06D24B7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name</w:t>
      </w:r>
      <w:r w:rsidRPr="009B01A1">
        <w:rPr>
          <w:color w:val="000000"/>
          <w:kern w:val="0"/>
          <w:szCs w:val="20"/>
        </w:rPr>
        <w:t>);</w:t>
      </w:r>
    </w:p>
    <w:p w14:paraId="4CA4CD8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696D4C3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对称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2112DA1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Line();</w:t>
      </w:r>
    </w:p>
    <w:p w14:paraId="6B44751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i/>
          <w:iCs/>
          <w:color w:val="000000"/>
          <w:kern w:val="0"/>
          <w:szCs w:val="20"/>
        </w:rPr>
        <w:t>duiChen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)) {</w:t>
      </w:r>
    </w:p>
    <w:p w14:paraId="3C4D1F6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proofErr w:type="gramStart"/>
      <w:r w:rsidRPr="009B01A1">
        <w:rPr>
          <w:rFonts w:hint="eastAsia"/>
          <w:color w:val="2A00FF"/>
          <w:kern w:val="0"/>
          <w:szCs w:val="20"/>
        </w:rPr>
        <w:t>对称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</w:t>
      </w:r>
      <w:proofErr w:type="gramEnd"/>
      <w:r w:rsidRPr="009B01A1">
        <w:rPr>
          <w:color w:val="000000"/>
          <w:kern w:val="0"/>
          <w:szCs w:val="20"/>
        </w:rPr>
        <w:t>;</w:t>
      </w:r>
    </w:p>
    <w:p w14:paraId="75BA1AF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} </w:t>
      </w:r>
      <w:r w:rsidRPr="009B01A1">
        <w:rPr>
          <w:b/>
          <w:bCs/>
          <w:color w:val="7F0055"/>
          <w:kern w:val="0"/>
          <w:szCs w:val="20"/>
        </w:rPr>
        <w:t>else</w:t>
      </w:r>
      <w:r w:rsidRPr="009B01A1">
        <w:rPr>
          <w:color w:val="000000"/>
          <w:kern w:val="0"/>
          <w:szCs w:val="20"/>
        </w:rPr>
        <w:t xml:space="preserve"> {</w:t>
      </w:r>
    </w:p>
    <w:p w14:paraId="7FA9553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不对称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1E35FC2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1817962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5BE70C4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9D025D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String getName(String </w:t>
      </w:r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>) {</w:t>
      </w:r>
    </w:p>
    <w:p w14:paraId="5149701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095E164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"</w:t>
      </w:r>
      <w:r w:rsidRPr="009B01A1">
        <w:rPr>
          <w:color w:val="3F7F5F"/>
          <w:kern w:val="0"/>
          <w:szCs w:val="20"/>
          <w:u w:val="single"/>
        </w:rPr>
        <w:t>abc@def.com</w:t>
      </w:r>
      <w:r w:rsidRPr="009B01A1">
        <w:rPr>
          <w:color w:val="3F7F5F"/>
          <w:kern w:val="0"/>
          <w:szCs w:val="20"/>
        </w:rPr>
        <w:t>"</w:t>
      </w:r>
    </w:p>
    <w:p w14:paraId="79892ED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|</w:t>
      </w:r>
    </w:p>
    <w:p w14:paraId="1ED66C1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22FD3F3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>.indexOf(</w:t>
      </w:r>
      <w:r w:rsidRPr="009B01A1">
        <w:rPr>
          <w:color w:val="2A00FF"/>
          <w:kern w:val="0"/>
          <w:szCs w:val="20"/>
        </w:rPr>
        <w:t>"@"</w:t>
      </w:r>
      <w:r w:rsidRPr="009B01A1">
        <w:rPr>
          <w:color w:val="000000"/>
          <w:kern w:val="0"/>
          <w:szCs w:val="20"/>
        </w:rPr>
        <w:t>);</w:t>
      </w:r>
    </w:p>
    <w:p w14:paraId="686EF5C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 == -1) {</w:t>
      </w:r>
    </w:p>
    <w:p w14:paraId="03D884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格式错误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;</w:t>
      </w:r>
    </w:p>
    <w:p w14:paraId="2464CF1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4A69341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4101346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 xml:space="preserve">.substring(0, 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);</w:t>
      </w:r>
    </w:p>
    <w:p w14:paraId="6644DEA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7B1FDC6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574CC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boolean</w:t>
      </w:r>
      <w:r w:rsidRPr="009B01A1">
        <w:rPr>
          <w:color w:val="000000"/>
          <w:kern w:val="0"/>
          <w:szCs w:val="20"/>
        </w:rPr>
        <w:t xml:space="preserve"> duiChen(String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) {</w:t>
      </w:r>
    </w:p>
    <w:p w14:paraId="00298E1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553DD93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j</w:t>
      </w:r>
    </w:p>
    <w:p w14:paraId="40C39F7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  <w:proofErr w:type="gramStart"/>
      <w:r w:rsidRPr="009B01A1">
        <w:rPr>
          <w:color w:val="3F7F5F"/>
          <w:kern w:val="0"/>
          <w:szCs w:val="20"/>
          <w:u w:val="single"/>
        </w:rPr>
        <w:t>abcdedcba</w:t>
      </w:r>
      <w:proofErr w:type="gramEnd"/>
    </w:p>
    <w:p w14:paraId="2BC8E0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i</w:t>
      </w:r>
    </w:p>
    <w:p w14:paraId="54478A4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57903A1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for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 = 0,</w:t>
      </w:r>
      <w:r w:rsidRPr="009B01A1">
        <w:rPr>
          <w:color w:val="6A3E3E"/>
          <w:kern w:val="0"/>
          <w:szCs w:val="20"/>
        </w:rPr>
        <w:t>j</w:t>
      </w:r>
      <w:r w:rsidRPr="009B01A1">
        <w:rPr>
          <w:color w:val="000000"/>
          <w:kern w:val="0"/>
          <w:szCs w:val="20"/>
        </w:rPr>
        <w:t>=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.length()-1;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&lt;</w:t>
      </w:r>
      <w:r w:rsidRPr="009B01A1">
        <w:rPr>
          <w:color w:val="6A3E3E"/>
          <w:kern w:val="0"/>
          <w:szCs w:val="20"/>
        </w:rPr>
        <w:t>j</w:t>
      </w:r>
      <w:r w:rsidRPr="009B01A1">
        <w:rPr>
          <w:color w:val="000000"/>
          <w:kern w:val="0"/>
          <w:szCs w:val="20"/>
        </w:rPr>
        <w:t xml:space="preserve">;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++,</w:t>
      </w:r>
      <w:r w:rsidRPr="009B01A1">
        <w:rPr>
          <w:color w:val="6A3E3E"/>
          <w:kern w:val="0"/>
          <w:szCs w:val="20"/>
        </w:rPr>
        <w:t>j</w:t>
      </w:r>
      <w:r w:rsidRPr="009B01A1">
        <w:rPr>
          <w:color w:val="000000"/>
          <w:kern w:val="0"/>
          <w:szCs w:val="20"/>
        </w:rPr>
        <w:t>--) {</w:t>
      </w:r>
    </w:p>
    <w:p w14:paraId="5311EAC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i</w:t>
      </w:r>
      <w:r w:rsidRPr="009B01A1">
        <w:rPr>
          <w:rFonts w:hint="eastAsia"/>
          <w:color w:val="3F7F5F"/>
          <w:kern w:val="0"/>
          <w:szCs w:val="20"/>
        </w:rPr>
        <w:t>和</w:t>
      </w:r>
      <w:r w:rsidRPr="009B01A1">
        <w:rPr>
          <w:color w:val="3F7F5F"/>
          <w:kern w:val="0"/>
          <w:szCs w:val="20"/>
        </w:rPr>
        <w:t>j</w:t>
      </w:r>
      <w:r w:rsidRPr="009B01A1">
        <w:rPr>
          <w:rFonts w:hint="eastAsia"/>
          <w:color w:val="3F7F5F"/>
          <w:kern w:val="0"/>
          <w:szCs w:val="20"/>
        </w:rPr>
        <w:t>位置字符不相等</w:t>
      </w:r>
    </w:p>
    <w:p w14:paraId="7168033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charAt(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) !=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charAt(</w:t>
      </w:r>
      <w:r w:rsidRPr="009B01A1">
        <w:rPr>
          <w:color w:val="6A3E3E"/>
          <w:kern w:val="0"/>
          <w:szCs w:val="20"/>
        </w:rPr>
        <w:t>j</w:t>
      </w:r>
      <w:r w:rsidRPr="009B01A1">
        <w:rPr>
          <w:color w:val="000000"/>
          <w:kern w:val="0"/>
          <w:szCs w:val="20"/>
        </w:rPr>
        <w:t>)) {</w:t>
      </w:r>
    </w:p>
    <w:p w14:paraId="3E50670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9B01A1">
        <w:rPr>
          <w:color w:val="000000"/>
          <w:kern w:val="0"/>
          <w:szCs w:val="20"/>
          <w:shd w:val="clear" w:color="auto" w:fill="D4D4D4"/>
        </w:rPr>
        <w:t xml:space="preserve"> </w:t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false</w:t>
      </w:r>
      <w:r w:rsidRPr="009B01A1">
        <w:rPr>
          <w:color w:val="000000"/>
          <w:kern w:val="0"/>
          <w:szCs w:val="20"/>
          <w:shd w:val="clear" w:color="auto" w:fill="D4D4D4"/>
        </w:rPr>
        <w:t>;</w:t>
      </w:r>
    </w:p>
    <w:p w14:paraId="2D8CDF0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105573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394197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9B01A1">
        <w:rPr>
          <w:color w:val="000000"/>
          <w:kern w:val="0"/>
          <w:szCs w:val="20"/>
          <w:shd w:val="clear" w:color="auto" w:fill="D4D4D4"/>
        </w:rPr>
        <w:t xml:space="preserve"> </w:t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true</w:t>
      </w:r>
      <w:r w:rsidRPr="009B01A1">
        <w:rPr>
          <w:color w:val="000000"/>
          <w:kern w:val="0"/>
          <w:szCs w:val="20"/>
          <w:shd w:val="clear" w:color="auto" w:fill="D4D4D4"/>
        </w:rPr>
        <w:t>;</w:t>
      </w:r>
    </w:p>
    <w:p w14:paraId="24644D1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6EE609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71FD718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2F82F1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344FD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FE8B37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D38CDF1" w14:textId="77777777" w:rsidR="009B01A1" w:rsidRPr="009B01A1" w:rsidRDefault="009B01A1" w:rsidP="009B01A1"/>
    <w:p w14:paraId="674172DC" w14:textId="77777777" w:rsidR="009B01A1" w:rsidRPr="009B01A1" w:rsidRDefault="009B01A1" w:rsidP="009B01A1"/>
    <w:p w14:paraId="54E059BB" w14:textId="77777777" w:rsidR="009B01A1" w:rsidRPr="009B01A1" w:rsidRDefault="009B01A1" w:rsidP="009B01A1"/>
    <w:p w14:paraId="3DDF45C8" w14:textId="228F846E" w:rsidR="009B01A1" w:rsidRPr="009B01A1" w:rsidRDefault="0051637F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43" w:name="_Toc5984373"/>
      <w:r>
        <w:rPr>
          <w:rFonts w:cs="宋体" w:hint="eastAsia"/>
          <w:b/>
          <w:bCs/>
          <w:kern w:val="44"/>
          <w:sz w:val="44"/>
          <w:szCs w:val="44"/>
        </w:rPr>
        <w:t>练习</w:t>
      </w:r>
      <w:bookmarkEnd w:id="143"/>
    </w:p>
    <w:p w14:paraId="3E658E2F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有序数组的并归</w:t>
      </w:r>
    </w:p>
    <w:p w14:paraId="590C74C5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两个有序数组，合并成一个有序数组</w:t>
      </w:r>
    </w:p>
    <w:p w14:paraId="4DE87F49" w14:textId="77777777" w:rsidR="009B01A1" w:rsidRPr="009B01A1" w:rsidRDefault="009B01A1" w:rsidP="009B01A1">
      <w:pPr>
        <w:ind w:left="360"/>
      </w:pPr>
      <w:r w:rsidRPr="009B01A1">
        <w:t>[1,2,2,4,5]</w:t>
      </w:r>
    </w:p>
    <w:p w14:paraId="6B67E590" w14:textId="77777777" w:rsidR="009B01A1" w:rsidRPr="009B01A1" w:rsidRDefault="009B01A1" w:rsidP="009B01A1">
      <w:pPr>
        <w:ind w:left="360"/>
      </w:pPr>
      <w:r w:rsidRPr="009B01A1">
        <w:t xml:space="preserve">            j</w:t>
      </w:r>
    </w:p>
    <w:p w14:paraId="0BDEC18C" w14:textId="77777777" w:rsidR="009B01A1" w:rsidRPr="009B01A1" w:rsidRDefault="009B01A1" w:rsidP="009B01A1">
      <w:pPr>
        <w:ind w:left="360"/>
      </w:pPr>
      <w:r w:rsidRPr="009B01A1">
        <w:t>[2,2,4,5,7,7,8,9]</w:t>
      </w:r>
    </w:p>
    <w:p w14:paraId="7BB3D1A0" w14:textId="77777777" w:rsidR="009B01A1" w:rsidRPr="009B01A1" w:rsidRDefault="009B01A1" w:rsidP="009B01A1">
      <w:pPr>
        <w:ind w:left="360"/>
      </w:pPr>
      <w:r w:rsidRPr="009B01A1">
        <w:t xml:space="preserve">          k</w:t>
      </w:r>
    </w:p>
    <w:p w14:paraId="3C7DE90D" w14:textId="77777777" w:rsidR="009B01A1" w:rsidRPr="009B01A1" w:rsidRDefault="009B01A1" w:rsidP="009B01A1">
      <w:pPr>
        <w:ind w:left="360"/>
      </w:pPr>
    </w:p>
    <w:p w14:paraId="4562705D" w14:textId="77777777" w:rsidR="009B01A1" w:rsidRPr="009B01A1" w:rsidRDefault="009B01A1" w:rsidP="009B01A1">
      <w:pPr>
        <w:ind w:left="360"/>
      </w:pPr>
      <w:r w:rsidRPr="009B01A1">
        <w:t>[1 2 2 2 2 4 4 5 5                  ]</w:t>
      </w:r>
    </w:p>
    <w:p w14:paraId="6C7D750D" w14:textId="77777777" w:rsidR="009B01A1" w:rsidRPr="009B01A1" w:rsidRDefault="009B01A1" w:rsidP="009B01A1">
      <w:pPr>
        <w:ind w:left="360"/>
      </w:pPr>
      <w:r w:rsidRPr="009B01A1">
        <w:t xml:space="preserve">                     i</w:t>
      </w:r>
    </w:p>
    <w:p w14:paraId="240068B0" w14:textId="77777777" w:rsidR="009B01A1" w:rsidRPr="009B01A1" w:rsidRDefault="009B01A1" w:rsidP="009B01A1">
      <w:pPr>
        <w:ind w:left="360"/>
      </w:pPr>
    </w:p>
    <w:p w14:paraId="3EBCF03E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j</w:t>
      </w:r>
      <w:r w:rsidRPr="009B01A1">
        <w:rPr>
          <w:rFonts w:hint="eastAsia"/>
        </w:rPr>
        <w:t>和</w:t>
      </w:r>
      <w:r w:rsidRPr="009B01A1">
        <w:t>k</w:t>
      </w:r>
      <w:r w:rsidRPr="009B01A1">
        <w:rPr>
          <w:rFonts w:hint="eastAsia"/>
        </w:rPr>
        <w:t>的</w:t>
      </w:r>
      <w:proofErr w:type="gramStart"/>
      <w:r w:rsidRPr="009B01A1">
        <w:rPr>
          <w:rFonts w:hint="eastAsia"/>
        </w:rPr>
        <w:t>较小值</w:t>
      </w:r>
      <w:proofErr w:type="gramEnd"/>
      <w:r w:rsidRPr="009B01A1">
        <w:rPr>
          <w:rFonts w:hint="eastAsia"/>
        </w:rPr>
        <w:t>放入</w:t>
      </w:r>
      <w:r w:rsidRPr="009B01A1">
        <w:t>i</w:t>
      </w:r>
      <w:r w:rsidRPr="009B01A1">
        <w:rPr>
          <w:rFonts w:hint="eastAsia"/>
        </w:rPr>
        <w:t>位置，对应下标递增</w:t>
      </w:r>
    </w:p>
    <w:p w14:paraId="71595F39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j</w:t>
      </w:r>
      <w:r w:rsidRPr="009B01A1">
        <w:rPr>
          <w:rFonts w:hint="eastAsia"/>
        </w:rPr>
        <w:t>越界，复制</w:t>
      </w:r>
      <w:r w:rsidRPr="009B01A1">
        <w:t>k</w:t>
      </w:r>
      <w:r w:rsidRPr="009B01A1">
        <w:rPr>
          <w:rFonts w:hint="eastAsia"/>
        </w:rPr>
        <w:t>后面的值</w:t>
      </w:r>
    </w:p>
    <w:p w14:paraId="0CA712B5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k</w:t>
      </w:r>
      <w:r w:rsidRPr="009B01A1">
        <w:rPr>
          <w:rFonts w:hint="eastAsia"/>
        </w:rPr>
        <w:t>越界，复制</w:t>
      </w:r>
      <w:r w:rsidRPr="009B01A1">
        <w:t>j</w:t>
      </w:r>
      <w:r w:rsidRPr="009B01A1">
        <w:rPr>
          <w:rFonts w:hint="eastAsia"/>
        </w:rPr>
        <w:t>后面的值</w:t>
      </w:r>
    </w:p>
    <w:p w14:paraId="00856D1E" w14:textId="77777777" w:rsidR="009B01A1" w:rsidRPr="009B01A1" w:rsidRDefault="009B01A1" w:rsidP="009B01A1">
      <w:pPr>
        <w:ind w:left="360"/>
      </w:pPr>
    </w:p>
    <w:p w14:paraId="19B7D6B1" w14:textId="77777777" w:rsidR="009B01A1" w:rsidRPr="009B01A1" w:rsidRDefault="009B01A1" w:rsidP="009B01A1"/>
    <w:p w14:paraId="3CB40005" w14:textId="77777777" w:rsidR="009B01A1" w:rsidRPr="009B01A1" w:rsidRDefault="009B01A1" w:rsidP="009B01A1"/>
    <w:p w14:paraId="7CDFB25B" w14:textId="77777777" w:rsidR="00674395" w:rsidRPr="00674395" w:rsidRDefault="00674395" w:rsidP="00674395"/>
    <w:p w14:paraId="209629BE" w14:textId="77777777" w:rsidR="0051637F" w:rsidRDefault="0051637F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44" w:name="_Toc6243252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5</w:t>
      </w:r>
    </w:p>
    <w:p w14:paraId="10B1663D" w14:textId="4B79F418" w:rsidR="00674395" w:rsidRPr="0051637F" w:rsidRDefault="0051637F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51637F">
        <w:rPr>
          <w:rFonts w:cs="宋体"/>
          <w:kern w:val="44"/>
          <w:sz w:val="44"/>
          <w:szCs w:val="44"/>
        </w:rPr>
        <w:t>final</w:t>
      </w:r>
      <w:bookmarkEnd w:id="144"/>
    </w:p>
    <w:p w14:paraId="00ABDC0D" w14:textId="77777777" w:rsidR="00674395" w:rsidRPr="00674395" w:rsidRDefault="00674395" w:rsidP="00674395">
      <w:r w:rsidRPr="00674395">
        <w:rPr>
          <w:rFonts w:hint="eastAsia"/>
        </w:rPr>
        <w:t>可以修饰常量、方法、类</w:t>
      </w:r>
    </w:p>
    <w:p w14:paraId="5C258070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45" w:name="_Toc6243253"/>
      <w:r w:rsidRPr="0051637F">
        <w:rPr>
          <w:rFonts w:cstheme="majorBidi"/>
          <w:sz w:val="32"/>
        </w:rPr>
        <w:lastRenderedPageBreak/>
        <w:t>final</w:t>
      </w:r>
      <w:r w:rsidRPr="0051637F">
        <w:rPr>
          <w:rFonts w:cstheme="majorBidi" w:hint="eastAsia"/>
          <w:sz w:val="32"/>
        </w:rPr>
        <w:t>常量</w:t>
      </w:r>
      <w:bookmarkEnd w:id="145"/>
    </w:p>
    <w:p w14:paraId="25BD3EDA" w14:textId="77777777" w:rsidR="00674395" w:rsidRPr="00674395" w:rsidRDefault="00674395" w:rsidP="00674395">
      <w:r w:rsidRPr="00674395">
        <w:rPr>
          <w:rFonts w:hint="eastAsia"/>
        </w:rPr>
        <w:t>值不可变</w:t>
      </w:r>
    </w:p>
    <w:p w14:paraId="6821014B" w14:textId="77777777" w:rsidR="00674395" w:rsidRPr="00674395" w:rsidRDefault="00674395" w:rsidP="00674395"/>
    <w:p w14:paraId="553B7AC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000000" w:themeColor="text1"/>
          <w:kern w:val="0"/>
          <w:szCs w:val="20"/>
          <w:highlight w:val="yellow"/>
        </w:rPr>
        <w:t>final</w:t>
      </w:r>
      <w:r w:rsidRPr="00674395">
        <w:rPr>
          <w:noProof/>
          <w:color w:val="FFFFFF" w:themeColor="background1"/>
          <w:kern w:val="0"/>
          <w:szCs w:val="20"/>
        </w:rPr>
        <w:t xml:space="preserve"> int a = 6;</w:t>
      </w:r>
    </w:p>
    <w:p w14:paraId="65E11627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a = 7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071BC06C" w14:textId="77777777" w:rsidR="00674395" w:rsidRPr="00674395" w:rsidRDefault="00674395" w:rsidP="00674395"/>
    <w:p w14:paraId="4EB19213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000000" w:themeColor="text1"/>
          <w:kern w:val="0"/>
          <w:szCs w:val="20"/>
          <w:highlight w:val="yellow"/>
        </w:rPr>
        <w:t>final</w:t>
      </w:r>
      <w:r w:rsidRPr="00674395">
        <w:rPr>
          <w:noProof/>
          <w:color w:val="FFFFFF" w:themeColor="background1"/>
          <w:kern w:val="0"/>
          <w:szCs w:val="20"/>
        </w:rPr>
        <w:t xml:space="preserve"> Point a = new Point(3,4);</w:t>
      </w:r>
    </w:p>
    <w:p w14:paraId="0D3DCE8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a.x = 30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对</w:t>
      </w:r>
    </w:p>
    <w:p w14:paraId="1727D80C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a.y = 40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对</w:t>
      </w:r>
    </w:p>
    <w:p w14:paraId="6E980C23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a = new Point(1,6)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5A169B5E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a = null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30533A58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46" w:name="_Toc6243254"/>
      <w:r w:rsidRPr="0051637F">
        <w:rPr>
          <w:rFonts w:cstheme="majorBidi"/>
          <w:sz w:val="32"/>
        </w:rPr>
        <w:t>final</w:t>
      </w:r>
      <w:r w:rsidRPr="0051637F">
        <w:rPr>
          <w:rFonts w:cstheme="majorBidi" w:hint="eastAsia"/>
          <w:sz w:val="32"/>
        </w:rPr>
        <w:t>方法</w:t>
      </w:r>
      <w:bookmarkEnd w:id="146"/>
    </w:p>
    <w:p w14:paraId="03F2099B" w14:textId="77777777" w:rsidR="00674395" w:rsidRPr="00674395" w:rsidRDefault="00674395" w:rsidP="00674395">
      <w:r w:rsidRPr="00674395">
        <w:rPr>
          <w:rFonts w:hint="eastAsia"/>
        </w:rPr>
        <w:t>不能在子类中重写</w:t>
      </w:r>
    </w:p>
    <w:p w14:paraId="7767254B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47" w:name="_Toc6243255"/>
      <w:r w:rsidRPr="0051637F">
        <w:rPr>
          <w:rFonts w:cstheme="majorBidi"/>
          <w:sz w:val="32"/>
        </w:rPr>
        <w:t>final</w:t>
      </w:r>
      <w:r w:rsidRPr="0051637F">
        <w:rPr>
          <w:rFonts w:cstheme="majorBidi" w:hint="eastAsia"/>
          <w:sz w:val="32"/>
        </w:rPr>
        <w:t>类</w:t>
      </w:r>
      <w:bookmarkEnd w:id="147"/>
    </w:p>
    <w:p w14:paraId="4B0EB1F8" w14:textId="77777777" w:rsidR="00674395" w:rsidRPr="00674395" w:rsidRDefault="00674395" w:rsidP="00674395">
      <w:r w:rsidRPr="00674395">
        <w:rPr>
          <w:rFonts w:hint="eastAsia"/>
        </w:rPr>
        <w:t>不能被继承，没有子类</w:t>
      </w:r>
    </w:p>
    <w:p w14:paraId="0DCE5D86" w14:textId="77777777" w:rsidR="00674395" w:rsidRPr="00674395" w:rsidRDefault="00674395" w:rsidP="00674395">
      <w:r w:rsidRPr="00674395">
        <w:t>java.lang.System</w:t>
      </w:r>
    </w:p>
    <w:p w14:paraId="40E69CC5" w14:textId="77777777" w:rsidR="00674395" w:rsidRPr="00674395" w:rsidRDefault="00674395" w:rsidP="00674395">
      <w:r w:rsidRPr="00674395">
        <w:t>java.lang.String</w:t>
      </w:r>
    </w:p>
    <w:p w14:paraId="6A190928" w14:textId="77777777" w:rsidR="00674395" w:rsidRPr="00674395" w:rsidRDefault="00674395" w:rsidP="00674395">
      <w:r w:rsidRPr="00674395">
        <w:t>java.lang.Integer</w:t>
      </w:r>
    </w:p>
    <w:p w14:paraId="5D812A55" w14:textId="77777777" w:rsidR="00674395" w:rsidRPr="00674395" w:rsidRDefault="00674395" w:rsidP="00674395"/>
    <w:p w14:paraId="3F41E0D0" w14:textId="77777777" w:rsidR="00674395" w:rsidRPr="0051637F" w:rsidRDefault="00674395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48" w:name="_Toc6243256"/>
      <w:r w:rsidRPr="0051637F">
        <w:rPr>
          <w:rFonts w:cs="宋体"/>
          <w:kern w:val="44"/>
          <w:sz w:val="44"/>
          <w:szCs w:val="44"/>
        </w:rPr>
        <w:t>static</w:t>
      </w:r>
      <w:bookmarkEnd w:id="148"/>
    </w:p>
    <w:p w14:paraId="5D5A4E8C" w14:textId="77777777" w:rsidR="00674395" w:rsidRPr="00674395" w:rsidRDefault="00674395" w:rsidP="00674395">
      <w:r w:rsidRPr="00674395">
        <w:rPr>
          <w:rFonts w:hint="eastAsia"/>
        </w:rPr>
        <w:t>静态</w:t>
      </w:r>
    </w:p>
    <w:p w14:paraId="6C843988" w14:textId="77777777" w:rsidR="00674395" w:rsidRPr="00674395" w:rsidRDefault="00674395" w:rsidP="00674395">
      <w:r w:rsidRPr="00674395">
        <w:rPr>
          <w:rFonts w:hint="eastAsia"/>
        </w:rPr>
        <w:t>静态成员</w:t>
      </w:r>
      <w:r w:rsidRPr="00674395">
        <w:rPr>
          <w:rFonts w:hint="eastAsia"/>
          <w:highlight w:val="yellow"/>
        </w:rPr>
        <w:t>属于类</w:t>
      </w:r>
      <w:r w:rsidRPr="00674395">
        <w:t>,</w:t>
      </w:r>
      <w:r w:rsidRPr="00674395">
        <w:rPr>
          <w:rFonts w:hint="eastAsia"/>
        </w:rPr>
        <w:t>而不属于实例</w:t>
      </w:r>
    </w:p>
    <w:p w14:paraId="27A00D18" w14:textId="77777777" w:rsidR="00674395" w:rsidRPr="00674395" w:rsidRDefault="00674395" w:rsidP="00674395"/>
    <w:p w14:paraId="422320C5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静态成员</w:t>
      </w:r>
    </w:p>
    <w:p w14:paraId="58ACF13E" w14:textId="77777777" w:rsidR="00674395" w:rsidRPr="00674395" w:rsidRDefault="00674395" w:rsidP="00F7750B">
      <w:pPr>
        <w:numPr>
          <w:ilvl w:val="1"/>
          <w:numId w:val="16"/>
        </w:numPr>
      </w:pPr>
      <w:r w:rsidRPr="00674395">
        <w:rPr>
          <w:rFonts w:hint="eastAsia"/>
        </w:rPr>
        <w:t>用“类”来调用静态成员</w:t>
      </w:r>
    </w:p>
    <w:p w14:paraId="7DAFC2E4" w14:textId="77777777" w:rsidR="00674395" w:rsidRPr="00674395" w:rsidRDefault="00674395" w:rsidP="00674395">
      <w:pPr>
        <w:ind w:left="840"/>
      </w:pPr>
      <w:r w:rsidRPr="00674395">
        <w:t>Soldier.count</w:t>
      </w:r>
    </w:p>
    <w:p w14:paraId="5AD4B032" w14:textId="77777777" w:rsidR="00674395" w:rsidRPr="00674395" w:rsidRDefault="00674395" w:rsidP="00674395">
      <w:pPr>
        <w:ind w:left="840"/>
      </w:pPr>
      <w:r w:rsidRPr="00674395">
        <w:t>Math.random()</w:t>
      </w:r>
    </w:p>
    <w:p w14:paraId="2C78424F" w14:textId="77777777" w:rsidR="00674395" w:rsidRPr="00674395" w:rsidRDefault="00674395" w:rsidP="00674395">
      <w:pPr>
        <w:ind w:left="840"/>
      </w:pPr>
      <w:r w:rsidRPr="00674395">
        <w:lastRenderedPageBreak/>
        <w:t>Integer.parseInt()</w:t>
      </w:r>
    </w:p>
    <w:p w14:paraId="1C94A9DE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实例成员</w:t>
      </w:r>
    </w:p>
    <w:p w14:paraId="0E4562F9" w14:textId="77777777" w:rsidR="00674395" w:rsidRPr="00674395" w:rsidRDefault="00674395" w:rsidP="00F7750B">
      <w:pPr>
        <w:numPr>
          <w:ilvl w:val="1"/>
          <w:numId w:val="16"/>
        </w:numPr>
      </w:pPr>
      <w:r w:rsidRPr="00674395">
        <w:rPr>
          <w:rFonts w:hint="eastAsia"/>
        </w:rPr>
        <w:t>用“实例”来调用实例成员</w:t>
      </w:r>
    </w:p>
    <w:p w14:paraId="16F29C36" w14:textId="77777777" w:rsidR="00674395" w:rsidRPr="00674395" w:rsidRDefault="00674395" w:rsidP="00674395">
      <w:pPr>
        <w:ind w:left="840"/>
      </w:pPr>
      <w:r w:rsidRPr="00674395">
        <w:t>s1.id</w:t>
      </w:r>
    </w:p>
    <w:p w14:paraId="745F8E78" w14:textId="77777777" w:rsidR="00674395" w:rsidRPr="00674395" w:rsidRDefault="00674395" w:rsidP="00674395">
      <w:pPr>
        <w:ind w:left="840"/>
      </w:pPr>
      <w:r w:rsidRPr="00674395">
        <w:t>s2.blood</w:t>
      </w:r>
    </w:p>
    <w:p w14:paraId="10E97D0B" w14:textId="77777777" w:rsidR="00674395" w:rsidRPr="00674395" w:rsidRDefault="00674395" w:rsidP="00674395">
      <w:pPr>
        <w:ind w:left="840"/>
      </w:pPr>
      <w:r w:rsidRPr="00674395">
        <w:t>s1.attack()</w:t>
      </w:r>
    </w:p>
    <w:p w14:paraId="686ED4C1" w14:textId="77777777" w:rsidR="00674395" w:rsidRPr="00674395" w:rsidRDefault="00674395" w:rsidP="00674395">
      <w:pPr>
        <w:ind w:left="840"/>
      </w:pPr>
      <w:r w:rsidRPr="00674395">
        <w:t>s2.go()</w:t>
      </w:r>
    </w:p>
    <w:p w14:paraId="7EE4CE12" w14:textId="77777777" w:rsidR="00674395" w:rsidRPr="00674395" w:rsidRDefault="00674395" w:rsidP="00674395">
      <w:pPr>
        <w:ind w:left="840"/>
      </w:pPr>
    </w:p>
    <w:p w14:paraId="2AC28033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49" w:name="_Toc6243257"/>
      <w:r w:rsidRPr="0051637F">
        <w:rPr>
          <w:rFonts w:cstheme="majorBidi" w:hint="eastAsia"/>
          <w:sz w:val="32"/>
        </w:rPr>
        <w:t>静态的使用场景</w:t>
      </w:r>
      <w:bookmarkEnd w:id="149"/>
    </w:p>
    <w:p w14:paraId="02BD0184" w14:textId="77777777" w:rsidR="00674395" w:rsidRPr="00674395" w:rsidRDefault="00674395" w:rsidP="00674395">
      <w:r w:rsidRPr="00674395">
        <w:t xml:space="preserve">static </w:t>
      </w:r>
      <w:r w:rsidRPr="00674395">
        <w:rPr>
          <w:rFonts w:hint="eastAsia"/>
        </w:rPr>
        <w:t>的使用原则：能不用就不用</w:t>
      </w:r>
    </w:p>
    <w:p w14:paraId="27EFE864" w14:textId="77777777" w:rsidR="00674395" w:rsidRPr="00674395" w:rsidRDefault="00674395" w:rsidP="00674395">
      <w:r w:rsidRPr="00674395">
        <w:rPr>
          <w:rFonts w:hint="eastAsia"/>
        </w:rPr>
        <w:t>静态是“非面向对象”的语法</w:t>
      </w:r>
    </w:p>
    <w:p w14:paraId="39B30A17" w14:textId="77777777" w:rsidR="00674395" w:rsidRPr="00674395" w:rsidRDefault="00674395" w:rsidP="00674395"/>
    <w:p w14:paraId="2496E2F5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共享的数据</w:t>
      </w:r>
    </w:p>
    <w:p w14:paraId="4B8D993C" w14:textId="77777777" w:rsidR="00674395" w:rsidRPr="00674395" w:rsidRDefault="00674395" w:rsidP="00674395">
      <w:pPr>
        <w:ind w:left="360"/>
      </w:pPr>
      <w:r w:rsidRPr="00674395">
        <w:t>Soldier.count</w:t>
      </w:r>
    </w:p>
    <w:p w14:paraId="123C7089" w14:textId="77777777" w:rsidR="00674395" w:rsidRPr="00674395" w:rsidRDefault="00674395" w:rsidP="00674395">
      <w:pPr>
        <w:ind w:left="360"/>
      </w:pPr>
    </w:p>
    <w:p w14:paraId="33B5F42A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工具方法</w:t>
      </w:r>
    </w:p>
    <w:p w14:paraId="6664B22B" w14:textId="77777777" w:rsidR="00674395" w:rsidRPr="00674395" w:rsidRDefault="00674395" w:rsidP="00674395">
      <w:pPr>
        <w:ind w:left="360"/>
      </w:pPr>
      <w:r w:rsidRPr="00674395">
        <w:t>Math.random()</w:t>
      </w:r>
    </w:p>
    <w:p w14:paraId="4013FD54" w14:textId="77777777" w:rsidR="00674395" w:rsidRPr="00674395" w:rsidRDefault="00674395" w:rsidP="00674395">
      <w:pPr>
        <w:ind w:left="360"/>
      </w:pPr>
      <w:r w:rsidRPr="00674395">
        <w:t>Arrays.toString()</w:t>
      </w:r>
    </w:p>
    <w:p w14:paraId="59EA53F5" w14:textId="77777777" w:rsidR="00674395" w:rsidRPr="00674395" w:rsidRDefault="00674395" w:rsidP="00674395">
      <w:pPr>
        <w:ind w:left="360"/>
      </w:pPr>
      <w:r w:rsidRPr="00674395">
        <w:t>String.valueOf()</w:t>
      </w:r>
    </w:p>
    <w:p w14:paraId="0DA3D30C" w14:textId="77777777" w:rsidR="00674395" w:rsidRPr="00674395" w:rsidRDefault="00674395" w:rsidP="00674395">
      <w:pPr>
        <w:ind w:left="360"/>
      </w:pPr>
    </w:p>
    <w:p w14:paraId="60E41C32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50" w:name="_Toc6243258"/>
      <w:r w:rsidRPr="0051637F">
        <w:rPr>
          <w:rFonts w:cstheme="majorBidi" w:hint="eastAsia"/>
          <w:sz w:val="32"/>
        </w:rPr>
        <w:t>静态方法中，不能直接调用实例的成员</w:t>
      </w:r>
      <w:bookmarkEnd w:id="150"/>
    </w:p>
    <w:p w14:paraId="2A1A83C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class A {</w:t>
      </w:r>
    </w:p>
    <w:p w14:paraId="563E4C6C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public static void main(String[] args) {</w:t>
      </w:r>
    </w:p>
    <w:p w14:paraId="2F06B0FD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  <w:t>f()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静态调静态</w:t>
      </w:r>
    </w:p>
    <w:p w14:paraId="2EC0A703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2FD3F469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71541D35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static void f() {</w:t>
      </w:r>
    </w:p>
    <w:p w14:paraId="42F17BE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  <w:t>g()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错，静态不能直接调用非静态</w:t>
      </w:r>
    </w:p>
    <w:p w14:paraId="452A49DE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  <w:t>A a = new A();</w:t>
      </w:r>
    </w:p>
    <w:p w14:paraId="0260AF6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  <w:t>a.g()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只能用实例调用</w:t>
      </w:r>
    </w:p>
    <w:p w14:paraId="5235CF85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7566F7A2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A36FC4A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void g(){</w:t>
      </w:r>
    </w:p>
    <w:p w14:paraId="7A794EDD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1AD36607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3AFDEA3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3A0E36DD" w14:textId="77777777" w:rsidR="00674395" w:rsidRPr="00674395" w:rsidRDefault="00674395" w:rsidP="00674395"/>
    <w:p w14:paraId="4E5B86B0" w14:textId="77777777" w:rsidR="00674395" w:rsidRPr="00674395" w:rsidRDefault="00674395" w:rsidP="00674395"/>
    <w:p w14:paraId="284AF5F1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51" w:name="_Toc6243259"/>
      <w:r w:rsidRPr="0051637F">
        <w:rPr>
          <w:rFonts w:cstheme="majorBidi" w:hint="eastAsia"/>
          <w:sz w:val="32"/>
        </w:rPr>
        <w:t>静态初始化块</w:t>
      </w:r>
      <w:bookmarkEnd w:id="151"/>
    </w:p>
    <w:p w14:paraId="5EC9D685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class A {</w:t>
      </w:r>
    </w:p>
    <w:p w14:paraId="0037A076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static {</w:t>
      </w:r>
    </w:p>
    <w:p w14:paraId="711370CF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静态初始化块</w:t>
      </w:r>
    </w:p>
    <w:p w14:paraId="11DB99E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类被</w:t>
      </w:r>
      <w:r w:rsidRPr="00674395">
        <w:rPr>
          <w:rFonts w:hint="eastAsia"/>
          <w:noProof/>
          <w:color w:val="000000" w:themeColor="text1"/>
          <w:kern w:val="0"/>
          <w:szCs w:val="20"/>
          <w:highlight w:val="yellow"/>
        </w:rPr>
        <w:t>加载时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，只</w:t>
      </w:r>
      <w:r w:rsidRPr="00674395">
        <w:rPr>
          <w:rFonts w:hint="eastAsia"/>
          <w:noProof/>
          <w:color w:val="000000" w:themeColor="text1"/>
          <w:kern w:val="0"/>
          <w:szCs w:val="20"/>
          <w:highlight w:val="yellow"/>
        </w:rPr>
        <w:t>执行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一次</w:t>
      </w:r>
    </w:p>
    <w:p w14:paraId="30AC1FF1" w14:textId="77777777" w:rsidR="00674395" w:rsidRPr="00674395" w:rsidRDefault="00674395" w:rsidP="00674395">
      <w:pP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56521F0A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277DAF35" w14:textId="77777777" w:rsidR="00674395" w:rsidRPr="00674395" w:rsidRDefault="00674395" w:rsidP="00674395"/>
    <w:p w14:paraId="1BB73F4D" w14:textId="77777777" w:rsidR="00674395" w:rsidRPr="00674395" w:rsidRDefault="00674395" w:rsidP="00674395">
      <w:r w:rsidRPr="00674395">
        <w:rPr>
          <w:rFonts w:hint="eastAsia"/>
        </w:rPr>
        <w:t>一般执行初始化工作，例如，加载一些资源文件</w:t>
      </w:r>
    </w:p>
    <w:p w14:paraId="6004258B" w14:textId="77777777" w:rsidR="00674395" w:rsidRPr="00674395" w:rsidRDefault="00674395" w:rsidP="00674395"/>
    <w:p w14:paraId="1A2124A8" w14:textId="77777777" w:rsidR="00674395" w:rsidRPr="00674395" w:rsidRDefault="00674395" w:rsidP="00674395"/>
    <w:p w14:paraId="04880EBC" w14:textId="77777777" w:rsidR="00674395" w:rsidRPr="00674395" w:rsidRDefault="00674395" w:rsidP="00674395">
      <w:pPr>
        <w:rPr>
          <w:kern w:val="0"/>
          <w:szCs w:val="20"/>
        </w:rPr>
      </w:pPr>
      <w:r w:rsidRPr="00674395">
        <w:rPr>
          <w:noProof/>
          <w:kern w:val="0"/>
          <w:szCs w:val="20"/>
        </w:rPr>
        <w:drawing>
          <wp:inline distT="0" distB="0" distL="0" distR="0" wp14:anchorId="5BE0E9C3" wp14:editId="5E74D32D">
            <wp:extent cx="6810375" cy="3171825"/>
            <wp:effectExtent l="0" t="0" r="9525" b="9525"/>
            <wp:docPr id="43" name="图片 16" descr="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 descr="文本, 应用程序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03A2" w14:textId="77777777" w:rsidR="00674395" w:rsidRPr="00674395" w:rsidRDefault="00674395" w:rsidP="00674395"/>
    <w:p w14:paraId="7F5A46AC" w14:textId="77777777" w:rsidR="00674395" w:rsidRPr="0051637F" w:rsidRDefault="00674395" w:rsidP="00F7750B">
      <w:pPr>
        <w:pStyle w:val="a0"/>
        <w:spacing w:line="410" w:lineRule="auto"/>
        <w:rPr>
          <w:rFonts w:cs="宋体"/>
        </w:rPr>
      </w:pPr>
      <w:bookmarkStart w:id="152" w:name="_Toc6243260"/>
      <w:r w:rsidRPr="0051637F">
        <w:rPr>
          <w:rFonts w:cs="宋体" w:hint="eastAsia"/>
        </w:rPr>
        <w:t>士兵的数量</w:t>
      </w:r>
      <w:bookmarkEnd w:id="152"/>
    </w:p>
    <w:p w14:paraId="4556392F" w14:textId="165983E8" w:rsidR="00674395" w:rsidRPr="00674395" w:rsidRDefault="00673DF2" w:rsidP="00674395">
      <w:r>
        <w:t>d0</w:t>
      </w:r>
      <w:r w:rsidR="00674395" w:rsidRPr="00674395">
        <w:t>601_</w:t>
      </w:r>
      <w:r w:rsidR="00674395" w:rsidRPr="00674395">
        <w:rPr>
          <w:rFonts w:hint="eastAsia"/>
        </w:rPr>
        <w:t>士兵</w:t>
      </w:r>
    </w:p>
    <w:p w14:paraId="17DC8DED" w14:textId="77777777" w:rsidR="00674395" w:rsidRPr="00674395" w:rsidRDefault="00674395" w:rsidP="00674395">
      <w:r w:rsidRPr="00674395">
        <w:rPr>
          <w:rFonts w:hint="eastAsia"/>
        </w:rPr>
        <w:t>复制</w:t>
      </w:r>
    </w:p>
    <w:p w14:paraId="033D8C60" w14:textId="32364F8D" w:rsidR="00674395" w:rsidRPr="00674395" w:rsidRDefault="00673DF2" w:rsidP="00674395">
      <w:r>
        <w:t>d1</w:t>
      </w:r>
      <w:r w:rsidR="00674395" w:rsidRPr="00674395">
        <w:t>002_</w:t>
      </w:r>
      <w:r w:rsidR="00674395" w:rsidRPr="00674395">
        <w:rPr>
          <w:rFonts w:hint="eastAsia"/>
        </w:rPr>
        <w:t>士兵</w:t>
      </w:r>
    </w:p>
    <w:p w14:paraId="6B3EF918" w14:textId="77777777" w:rsidR="00674395" w:rsidRPr="00674395" w:rsidRDefault="00674395" w:rsidP="00674395"/>
    <w:p w14:paraId="69E6ECBA" w14:textId="77777777" w:rsidR="00674395" w:rsidRPr="00674395" w:rsidRDefault="00674395" w:rsidP="00674395">
      <w:r w:rsidRPr="00674395">
        <w:t>Soldier</w:t>
      </w:r>
    </w:p>
    <w:p w14:paraId="5B1498C6" w14:textId="76E875C2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2;</w:t>
      </w:r>
    </w:p>
    <w:p w14:paraId="4035D1C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BD7DB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lastRenderedPageBreak/>
        <w:t>import</w:t>
      </w:r>
      <w:r w:rsidRPr="00674395">
        <w:rPr>
          <w:color w:val="000000"/>
          <w:kern w:val="0"/>
          <w:szCs w:val="20"/>
        </w:rPr>
        <w:t xml:space="preserve"> java.util.Random;</w:t>
      </w:r>
    </w:p>
    <w:p w14:paraId="5F8C6E5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9727E9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>/*</w:t>
      </w:r>
    </w:p>
    <w:p w14:paraId="286F1F0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* </w:t>
      </w:r>
      <w:r w:rsidRPr="00674395">
        <w:rPr>
          <w:rFonts w:hint="eastAsia"/>
          <w:color w:val="3F7F5F"/>
          <w:kern w:val="0"/>
          <w:szCs w:val="20"/>
        </w:rPr>
        <w:t>封装</w:t>
      </w:r>
    </w:p>
    <w:p w14:paraId="4A07186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* </w:t>
      </w:r>
      <w:r w:rsidRPr="00674395">
        <w:rPr>
          <w:rFonts w:hint="eastAsia"/>
          <w:color w:val="3F7F5F"/>
          <w:kern w:val="0"/>
          <w:szCs w:val="20"/>
        </w:rPr>
        <w:t>把士兵相关的数据、运算方法，封装成一个</w:t>
      </w:r>
      <w:r w:rsidRPr="00674395">
        <w:rPr>
          <w:color w:val="3F7F5F"/>
          <w:kern w:val="0"/>
          <w:szCs w:val="20"/>
        </w:rPr>
        <w:t>“</w:t>
      </w:r>
      <w:r w:rsidRPr="00674395">
        <w:rPr>
          <w:rFonts w:hint="eastAsia"/>
          <w:color w:val="3F7F5F"/>
          <w:kern w:val="0"/>
          <w:szCs w:val="20"/>
        </w:rPr>
        <w:t>类</w:t>
      </w:r>
      <w:r w:rsidRPr="00674395">
        <w:rPr>
          <w:color w:val="3F7F5F"/>
          <w:kern w:val="0"/>
          <w:szCs w:val="20"/>
        </w:rPr>
        <w:t>”</w:t>
      </w:r>
    </w:p>
    <w:p w14:paraId="0D4009B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*/</w:t>
      </w:r>
    </w:p>
    <w:p w14:paraId="6CC1E40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Soldier {</w:t>
      </w:r>
    </w:p>
    <w:p w14:paraId="6556015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成员变量、属性变量</w:t>
      </w:r>
    </w:p>
    <w:p w14:paraId="2F7E38F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 xml:space="preserve">; </w:t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默认值</w:t>
      </w:r>
      <w:r w:rsidRPr="00674395">
        <w:rPr>
          <w:color w:val="3F7F5F"/>
          <w:kern w:val="0"/>
          <w:szCs w:val="20"/>
        </w:rPr>
        <w:t>0</w:t>
      </w:r>
    </w:p>
    <w:p w14:paraId="185BB40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 xml:space="preserve"> = 100;</w:t>
      </w:r>
    </w:p>
    <w:p w14:paraId="1115F35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1224398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静态变量，士兵的数量</w:t>
      </w:r>
    </w:p>
    <w:p w14:paraId="12C0A8D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在方法区，类的内存空间中，只保存一份</w:t>
      </w:r>
    </w:p>
    <w:p w14:paraId="041B33E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可以在所有士兵实例之间共享的数据</w:t>
      </w:r>
    </w:p>
    <w:p w14:paraId="22A2E3E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  <w:highlight w:val="yellow"/>
        </w:rPr>
        <w:t>static</w:t>
      </w:r>
      <w:r w:rsidRPr="00674395">
        <w:rPr>
          <w:color w:val="000000"/>
          <w:kern w:val="0"/>
          <w:szCs w:val="20"/>
          <w:highlight w:val="yellow"/>
        </w:rPr>
        <w:t xml:space="preserve"> </w:t>
      </w:r>
      <w:r w:rsidRPr="00674395">
        <w:rPr>
          <w:b/>
          <w:bCs/>
          <w:color w:val="7F0055"/>
          <w:kern w:val="0"/>
          <w:szCs w:val="20"/>
          <w:highlight w:val="yellow"/>
        </w:rPr>
        <w:t>int</w:t>
      </w:r>
      <w:r w:rsidRPr="00674395">
        <w:rPr>
          <w:color w:val="000000"/>
          <w:kern w:val="0"/>
          <w:szCs w:val="20"/>
          <w:highlight w:val="yellow"/>
        </w:rPr>
        <w:t xml:space="preserve"> </w:t>
      </w:r>
      <w:r w:rsidRPr="00674395">
        <w:rPr>
          <w:i/>
          <w:iCs/>
          <w:color w:val="0000C0"/>
          <w:kern w:val="0"/>
          <w:szCs w:val="20"/>
          <w:highlight w:val="yellow"/>
        </w:rPr>
        <w:t>count</w:t>
      </w:r>
      <w:r w:rsidRPr="00674395">
        <w:rPr>
          <w:color w:val="000000"/>
          <w:kern w:val="0"/>
          <w:szCs w:val="20"/>
          <w:highlight w:val="yellow"/>
        </w:rPr>
        <w:t>;</w:t>
      </w:r>
    </w:p>
    <w:p w14:paraId="5E0F187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0429B85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Soldier() {</w:t>
      </w:r>
    </w:p>
    <w:p w14:paraId="4F919CC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静态属于类，一般用类名调用</w:t>
      </w:r>
    </w:p>
    <w:p w14:paraId="20392AF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  <w:highlight w:val="yellow"/>
        </w:rPr>
        <w:t>Soldier.</w:t>
      </w:r>
      <w:r w:rsidRPr="00674395">
        <w:rPr>
          <w:i/>
          <w:iCs/>
          <w:color w:val="0000C0"/>
          <w:kern w:val="0"/>
          <w:szCs w:val="20"/>
          <w:highlight w:val="yellow"/>
        </w:rPr>
        <w:t>count</w:t>
      </w:r>
      <w:r w:rsidRPr="00674395">
        <w:rPr>
          <w:color w:val="000000"/>
          <w:kern w:val="0"/>
          <w:szCs w:val="20"/>
          <w:highlight w:val="yellow"/>
        </w:rPr>
        <w:t>++;</w:t>
      </w:r>
    </w:p>
    <w:p w14:paraId="4C32B61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5080D1E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79011ED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成员方法</w:t>
      </w:r>
    </w:p>
    <w:p w14:paraId="3B0950C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</w:t>
      </w:r>
      <w:proofErr w:type="gramStart"/>
      <w:r w:rsidRPr="00674395">
        <w:rPr>
          <w:color w:val="000000"/>
          <w:kern w:val="0"/>
          <w:szCs w:val="20"/>
        </w:rPr>
        <w:t>go</w:t>
      </w:r>
      <w:proofErr w:type="gramEnd"/>
      <w:r w:rsidRPr="00674395">
        <w:rPr>
          <w:color w:val="000000"/>
          <w:kern w:val="0"/>
          <w:szCs w:val="20"/>
        </w:rPr>
        <w:t>() {</w:t>
      </w:r>
    </w:p>
    <w:p w14:paraId="6F6DF74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号士兵前进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8B4561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69571DB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4E1B2D1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attack() {</w:t>
      </w:r>
    </w:p>
    <w:p w14:paraId="039E067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 xml:space="preserve"> == 0) {</w:t>
      </w:r>
    </w:p>
    <w:p w14:paraId="606A58F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这是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号士兵的尸体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AE4113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>;</w:t>
      </w:r>
    </w:p>
    <w:p w14:paraId="4A752CC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0C4347A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号士兵进攻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0C1F989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模拟受到伤害，产生一个随机的减血量</w:t>
      </w:r>
    </w:p>
    <w:p w14:paraId="332DE66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d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Random().nextInt(10);</w:t>
      </w:r>
    </w:p>
    <w:p w14:paraId="02EC8F1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如果减血量比当前血量大</w:t>
      </w:r>
    </w:p>
    <w:p w14:paraId="483AAD3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d</w:t>
      </w:r>
      <w:r w:rsidRPr="00674395">
        <w:rPr>
          <w:color w:val="000000"/>
          <w:kern w:val="0"/>
          <w:szCs w:val="20"/>
        </w:rPr>
        <w:t xml:space="preserve"> &gt; 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>) {</w:t>
      </w:r>
    </w:p>
    <w:p w14:paraId="0E12F4F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d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>;</w:t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有多少减多少</w:t>
      </w:r>
    </w:p>
    <w:p w14:paraId="084D63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1BF3E98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 xml:space="preserve"> -= </w:t>
      </w:r>
      <w:r w:rsidRPr="00674395">
        <w:rPr>
          <w:color w:val="6A3E3E"/>
          <w:kern w:val="0"/>
          <w:szCs w:val="20"/>
        </w:rPr>
        <w:t>d</w:t>
      </w:r>
      <w:r w:rsidRPr="00674395">
        <w:rPr>
          <w:color w:val="000000"/>
          <w:kern w:val="0"/>
          <w:szCs w:val="20"/>
        </w:rPr>
        <w:t>;</w:t>
      </w:r>
    </w:p>
    <w:p w14:paraId="775302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血量：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+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>);</w:t>
      </w:r>
    </w:p>
    <w:p w14:paraId="4699073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 xml:space="preserve"> == 0) {</w:t>
      </w:r>
    </w:p>
    <w:p w14:paraId="77B5FD3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lastRenderedPageBreak/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号士兵阵亡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1BC081C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  <w:highlight w:val="yellow"/>
        </w:rPr>
        <w:t>Soldier.</w:t>
      </w:r>
      <w:r w:rsidRPr="00674395">
        <w:rPr>
          <w:i/>
          <w:iCs/>
          <w:color w:val="0000C0"/>
          <w:kern w:val="0"/>
          <w:szCs w:val="20"/>
          <w:highlight w:val="yellow"/>
        </w:rPr>
        <w:t>count</w:t>
      </w:r>
      <w:r w:rsidRPr="00674395">
        <w:rPr>
          <w:color w:val="000000"/>
          <w:kern w:val="0"/>
          <w:szCs w:val="20"/>
          <w:highlight w:val="yellow"/>
        </w:rPr>
        <w:t>--;</w:t>
      </w:r>
    </w:p>
    <w:p w14:paraId="433F4B6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6E3C199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12AE7CA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4AF15242" w14:textId="77777777" w:rsidR="00674395" w:rsidRPr="00674395" w:rsidRDefault="00674395" w:rsidP="00674395"/>
    <w:p w14:paraId="26ED9947" w14:textId="77777777" w:rsidR="00674395" w:rsidRPr="00674395" w:rsidRDefault="00674395" w:rsidP="00674395">
      <w:r w:rsidRPr="00674395">
        <w:t>Test2</w:t>
      </w:r>
    </w:p>
    <w:p w14:paraId="041DF078" w14:textId="7D371502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2;</w:t>
      </w:r>
    </w:p>
    <w:p w14:paraId="0B9EDD8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A429E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java.util.Scanner;</w:t>
      </w:r>
    </w:p>
    <w:p w14:paraId="7CE94C4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D2112B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2 {</w:t>
      </w:r>
    </w:p>
    <w:p w14:paraId="18D6FFB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r w:rsidRPr="00674395">
        <w:rPr>
          <w:color w:val="6A3E3E"/>
          <w:kern w:val="0"/>
          <w:szCs w:val="20"/>
        </w:rPr>
        <w:t>args</w:t>
      </w:r>
      <w:r w:rsidRPr="00674395">
        <w:rPr>
          <w:color w:val="000000"/>
          <w:kern w:val="0"/>
          <w:szCs w:val="20"/>
        </w:rPr>
        <w:t>) {</w:t>
      </w:r>
    </w:p>
    <w:p w14:paraId="0B1D138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*</w:t>
      </w:r>
    </w:p>
    <w:p w14:paraId="758217A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  <w:r w:rsidRPr="00674395">
        <w:rPr>
          <w:rFonts w:hint="eastAsia"/>
          <w:color w:val="3F7F5F"/>
          <w:kern w:val="0"/>
          <w:szCs w:val="20"/>
        </w:rPr>
        <w:t>新建数组，并在数组中新建</w:t>
      </w:r>
      <w:r w:rsidRPr="00674395">
        <w:rPr>
          <w:color w:val="3F7F5F"/>
          <w:kern w:val="0"/>
          <w:szCs w:val="20"/>
        </w:rPr>
        <w:t xml:space="preserve"> Soldier </w:t>
      </w:r>
      <w:r w:rsidRPr="00674395">
        <w:rPr>
          <w:rFonts w:hint="eastAsia"/>
          <w:color w:val="3F7F5F"/>
          <w:kern w:val="0"/>
          <w:szCs w:val="20"/>
        </w:rPr>
        <w:t>实例</w:t>
      </w:r>
    </w:p>
    <w:p w14:paraId="1AD228B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[{}, {}, {}]</w:t>
      </w:r>
    </w:p>
    <w:p w14:paraId="0B703C5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</w:p>
    <w:p w14:paraId="6BC86D6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  <w:r w:rsidRPr="00674395">
        <w:rPr>
          <w:rFonts w:hint="eastAsia"/>
          <w:color w:val="3F7F5F"/>
          <w:kern w:val="0"/>
          <w:szCs w:val="20"/>
        </w:rPr>
        <w:t>当有存活士兵，士兵数量</w:t>
      </w:r>
      <w:r w:rsidRPr="00674395">
        <w:rPr>
          <w:color w:val="3F7F5F"/>
          <w:kern w:val="0"/>
          <w:szCs w:val="20"/>
        </w:rPr>
        <w:t>!=0</w:t>
      </w:r>
    </w:p>
    <w:p w14:paraId="0319524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  <w:r w:rsidRPr="00674395">
        <w:rPr>
          <w:rFonts w:hint="eastAsia"/>
          <w:color w:val="3F7F5F"/>
          <w:kern w:val="0"/>
          <w:szCs w:val="20"/>
        </w:rPr>
        <w:t>让士兵进攻</w:t>
      </w:r>
    </w:p>
    <w:p w14:paraId="7D75084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/</w:t>
      </w:r>
    </w:p>
    <w:p w14:paraId="0DCBCAB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士兵数量：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5E2C922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n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  <w:u w:val="single"/>
        </w:rPr>
        <w:t>new</w:t>
      </w:r>
      <w:r w:rsidRPr="00674395">
        <w:rPr>
          <w:color w:val="000000"/>
          <w:kern w:val="0"/>
          <w:szCs w:val="20"/>
          <w:u w:val="single"/>
        </w:rPr>
        <w:t xml:space="preserve"> Scanner(System.</w:t>
      </w:r>
      <w:r w:rsidRPr="00674395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674395">
        <w:rPr>
          <w:color w:val="000000"/>
          <w:kern w:val="0"/>
          <w:szCs w:val="20"/>
          <w:u w:val="single"/>
        </w:rPr>
        <w:t>)</w:t>
      </w:r>
      <w:r w:rsidRPr="00674395">
        <w:rPr>
          <w:color w:val="000000"/>
          <w:kern w:val="0"/>
          <w:szCs w:val="20"/>
        </w:rPr>
        <w:t>.nextInt();</w:t>
      </w:r>
    </w:p>
    <w:p w14:paraId="6EEF49B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oldier[]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oldier[</w:t>
      </w:r>
      <w:r w:rsidRPr="00674395">
        <w:rPr>
          <w:color w:val="6A3E3E"/>
          <w:kern w:val="0"/>
          <w:szCs w:val="20"/>
        </w:rPr>
        <w:t>n</w:t>
      </w:r>
      <w:r w:rsidRPr="00674395">
        <w:rPr>
          <w:color w:val="000000"/>
          <w:kern w:val="0"/>
          <w:szCs w:val="20"/>
        </w:rPr>
        <w:t>];</w:t>
      </w:r>
    </w:p>
    <w:p w14:paraId="6CECCF9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新建</w:t>
      </w:r>
      <w:r w:rsidRPr="00674395">
        <w:rPr>
          <w:color w:val="3F7F5F"/>
          <w:kern w:val="0"/>
          <w:szCs w:val="20"/>
        </w:rPr>
        <w:t>n</w:t>
      </w:r>
      <w:proofErr w:type="gramStart"/>
      <w:r w:rsidRPr="00674395">
        <w:rPr>
          <w:rFonts w:hint="eastAsia"/>
          <w:color w:val="3F7F5F"/>
          <w:kern w:val="0"/>
          <w:szCs w:val="20"/>
        </w:rPr>
        <w:t>个</w:t>
      </w:r>
      <w:proofErr w:type="gramEnd"/>
      <w:r w:rsidRPr="00674395">
        <w:rPr>
          <w:rFonts w:hint="eastAsia"/>
          <w:color w:val="3F7F5F"/>
          <w:kern w:val="0"/>
          <w:szCs w:val="20"/>
        </w:rPr>
        <w:t>士兵实例存入数组</w:t>
      </w:r>
    </w:p>
    <w:p w14:paraId="53E5D94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= 0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&lt;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 xml:space="preserve">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++) {</w:t>
      </w:r>
    </w:p>
    <w:p w14:paraId="33CC925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]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oldier();</w:t>
      </w:r>
    </w:p>
    <w:p w14:paraId="4A17EE6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].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+1;</w:t>
      </w:r>
    </w:p>
    <w:p w14:paraId="1320A4A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6658807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按回车执行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C45361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当有存活的士兵</w:t>
      </w:r>
    </w:p>
    <w:p w14:paraId="3639CB0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while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000000"/>
          <w:kern w:val="0"/>
          <w:szCs w:val="20"/>
          <w:highlight w:val="yellow"/>
        </w:rPr>
        <w:t>Soldier.</w:t>
      </w:r>
      <w:r w:rsidRPr="00674395">
        <w:rPr>
          <w:i/>
          <w:iCs/>
          <w:color w:val="0000C0"/>
          <w:kern w:val="0"/>
          <w:szCs w:val="20"/>
          <w:highlight w:val="yellow"/>
          <w:shd w:val="clear" w:color="auto" w:fill="D4D4D4"/>
        </w:rPr>
        <w:t>count</w:t>
      </w:r>
      <w:r w:rsidRPr="00674395">
        <w:rPr>
          <w:color w:val="000000"/>
          <w:kern w:val="0"/>
          <w:szCs w:val="20"/>
        </w:rPr>
        <w:t xml:space="preserve"> != 0) {</w:t>
      </w:r>
    </w:p>
    <w:p w14:paraId="622FADB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canner(System.</w:t>
      </w:r>
      <w:r w:rsidRPr="00674395">
        <w:rPr>
          <w:b/>
          <w:bCs/>
          <w:i/>
          <w:iCs/>
          <w:color w:val="0000C0"/>
          <w:kern w:val="0"/>
          <w:szCs w:val="20"/>
        </w:rPr>
        <w:t>in</w:t>
      </w:r>
      <w:r w:rsidRPr="00674395">
        <w:rPr>
          <w:color w:val="000000"/>
          <w:kern w:val="0"/>
          <w:szCs w:val="20"/>
        </w:rPr>
        <w:t>).nextLine();</w:t>
      </w:r>
    </w:p>
    <w:p w14:paraId="5A28AA0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= 0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&lt;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 xml:space="preserve">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++) {</w:t>
      </w:r>
    </w:p>
    <w:p w14:paraId="650F0F1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]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 xml:space="preserve"> != 0) {</w:t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活着才执行进攻</w:t>
      </w:r>
    </w:p>
    <w:p w14:paraId="0DC251E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].attack();</w:t>
      </w:r>
    </w:p>
    <w:p w14:paraId="72CBCF8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0FE516A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62A2EF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存活士兵数量：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000000"/>
          <w:kern w:val="0"/>
          <w:szCs w:val="20"/>
          <w:highlight w:val="yellow"/>
        </w:rPr>
        <w:t>Soldier.</w:t>
      </w:r>
      <w:r w:rsidRPr="00674395">
        <w:rPr>
          <w:i/>
          <w:iCs/>
          <w:color w:val="0000C0"/>
          <w:kern w:val="0"/>
          <w:szCs w:val="20"/>
          <w:highlight w:val="yellow"/>
          <w:shd w:val="clear" w:color="auto" w:fill="D4D4D4"/>
        </w:rPr>
        <w:t>count</w:t>
      </w:r>
      <w:r w:rsidRPr="00674395">
        <w:rPr>
          <w:color w:val="000000"/>
          <w:kern w:val="0"/>
          <w:szCs w:val="20"/>
        </w:rPr>
        <w:t xml:space="preserve">);      </w:t>
      </w:r>
    </w:p>
    <w:p w14:paraId="1FD9D4E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\n-----------------------"</w:t>
      </w:r>
      <w:r w:rsidRPr="00674395">
        <w:rPr>
          <w:color w:val="000000"/>
          <w:kern w:val="0"/>
          <w:szCs w:val="20"/>
        </w:rPr>
        <w:t>);</w:t>
      </w:r>
    </w:p>
    <w:p w14:paraId="02C9319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7B7FD32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</w:p>
    <w:p w14:paraId="71D5727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249424A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624EFF25" w14:textId="77777777" w:rsidR="00674395" w:rsidRPr="00674395" w:rsidRDefault="00674395" w:rsidP="00674395"/>
    <w:p w14:paraId="0B9F1E8A" w14:textId="77777777" w:rsidR="00674395" w:rsidRPr="00674395" w:rsidRDefault="00674395" w:rsidP="00674395"/>
    <w:p w14:paraId="72633D6A" w14:textId="77777777" w:rsidR="00674395" w:rsidRPr="0051637F" w:rsidRDefault="00674395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53" w:name="_Toc6243261"/>
      <w:r w:rsidRPr="0051637F">
        <w:rPr>
          <w:rFonts w:cs="宋体" w:hint="eastAsia"/>
          <w:kern w:val="44"/>
          <w:sz w:val="44"/>
          <w:szCs w:val="44"/>
        </w:rPr>
        <w:lastRenderedPageBreak/>
        <w:t>访问控制符</w:t>
      </w:r>
      <w:bookmarkEnd w:id="153"/>
    </w:p>
    <w:p w14:paraId="64380EEE" w14:textId="77777777" w:rsidR="00674395" w:rsidRPr="00674395" w:rsidRDefault="00674395" w:rsidP="00674395">
      <w:r w:rsidRPr="00674395">
        <w:rPr>
          <w:rFonts w:hint="eastAsia"/>
        </w:rPr>
        <w:t>用来控制一个类、成员的访问范围</w:t>
      </w: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74395" w:rsidRPr="00674395" w14:paraId="59A6D979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160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A5D0" w14:textId="77777777" w:rsidR="00674395" w:rsidRPr="00674395" w:rsidRDefault="00674395" w:rsidP="00674395">
            <w:r w:rsidRPr="00674395">
              <w:rPr>
                <w:rFonts w:hint="eastAsia"/>
              </w:rPr>
              <w:t>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F2A8" w14:textId="77777777" w:rsidR="00674395" w:rsidRPr="00674395" w:rsidRDefault="00674395" w:rsidP="00674395">
            <w:r w:rsidRPr="00674395">
              <w:rPr>
                <w:rFonts w:hint="eastAsia"/>
              </w:rPr>
              <w:t>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E58F" w14:textId="77777777" w:rsidR="00674395" w:rsidRPr="00674395" w:rsidRDefault="00674395" w:rsidP="00674395">
            <w:r w:rsidRPr="00674395">
              <w:rPr>
                <w:rFonts w:hint="eastAsia"/>
              </w:rPr>
              <w:t>子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6037" w14:textId="77777777" w:rsidR="00674395" w:rsidRPr="00674395" w:rsidRDefault="00674395" w:rsidP="00674395">
            <w:r w:rsidRPr="00674395">
              <w:rPr>
                <w:rFonts w:hint="eastAsia"/>
              </w:rPr>
              <w:t>任意</w:t>
            </w:r>
          </w:p>
        </w:tc>
      </w:tr>
      <w:tr w:rsidR="00674395" w:rsidRPr="00674395" w14:paraId="76C1DD32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D956" w14:textId="77777777" w:rsidR="00674395" w:rsidRPr="00674395" w:rsidRDefault="00674395" w:rsidP="00674395">
            <w:r w:rsidRPr="00674395">
              <w:t>public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92BA50B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A674094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62566B4" w14:textId="77777777" w:rsidR="00674395" w:rsidRPr="00674395" w:rsidRDefault="00674395" w:rsidP="00674395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3E1C150" w14:textId="77777777" w:rsidR="00674395" w:rsidRPr="00674395" w:rsidRDefault="00674395" w:rsidP="00674395"/>
        </w:tc>
      </w:tr>
      <w:tr w:rsidR="00674395" w:rsidRPr="00674395" w14:paraId="7F03F25E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BDC8" w14:textId="77777777" w:rsidR="00674395" w:rsidRPr="00674395" w:rsidRDefault="00674395" w:rsidP="00674395">
            <w:r w:rsidRPr="00674395">
              <w:t>protecte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C304373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298698C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C15E05F" w14:textId="77777777" w:rsidR="00674395" w:rsidRPr="00674395" w:rsidRDefault="00674395" w:rsidP="00674395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568" w14:textId="77777777" w:rsidR="00674395" w:rsidRPr="00674395" w:rsidRDefault="00674395" w:rsidP="00674395"/>
        </w:tc>
      </w:tr>
      <w:tr w:rsidR="00674395" w:rsidRPr="00674395" w14:paraId="7329687A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0FA3" w14:textId="77777777" w:rsidR="00674395" w:rsidRPr="00674395" w:rsidRDefault="00674395" w:rsidP="00674395">
            <w:r w:rsidRPr="00674395">
              <w:t>[default]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D42B410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302871A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09D" w14:textId="77777777" w:rsidR="00674395" w:rsidRPr="00674395" w:rsidRDefault="00674395" w:rsidP="00674395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DBA" w14:textId="77777777" w:rsidR="00674395" w:rsidRPr="00674395" w:rsidRDefault="00674395" w:rsidP="00674395"/>
        </w:tc>
      </w:tr>
      <w:tr w:rsidR="00674395" w:rsidRPr="00674395" w14:paraId="4F947840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D58" w14:textId="77777777" w:rsidR="00674395" w:rsidRPr="00674395" w:rsidRDefault="00674395" w:rsidP="00674395">
            <w:r w:rsidRPr="00674395">
              <w:t>privat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C98D789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FF1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434" w14:textId="77777777" w:rsidR="00674395" w:rsidRPr="00674395" w:rsidRDefault="00674395" w:rsidP="00674395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7E9" w14:textId="77777777" w:rsidR="00674395" w:rsidRPr="00674395" w:rsidRDefault="00674395" w:rsidP="00674395"/>
        </w:tc>
      </w:tr>
    </w:tbl>
    <w:p w14:paraId="0DD60A97" w14:textId="77777777" w:rsidR="00674395" w:rsidRPr="00674395" w:rsidRDefault="00674395" w:rsidP="00674395"/>
    <w:p w14:paraId="67610670" w14:textId="77777777" w:rsidR="00674395" w:rsidRPr="00674395" w:rsidRDefault="00674395" w:rsidP="00674395">
      <w:r w:rsidRPr="00674395">
        <w:rPr>
          <w:rFonts w:hint="eastAsia"/>
        </w:rPr>
        <w:t>使用原则：尽量使用小范围</w:t>
      </w:r>
    </w:p>
    <w:p w14:paraId="1040F0C0" w14:textId="77777777" w:rsidR="00674395" w:rsidRPr="00674395" w:rsidRDefault="00674395" w:rsidP="00674395">
      <w:r w:rsidRPr="00674395">
        <w:t xml:space="preserve">public </w:t>
      </w:r>
      <w:r w:rsidRPr="00674395">
        <w:rPr>
          <w:rFonts w:hint="eastAsia"/>
        </w:rPr>
        <w:t>是与其他开发人员的一个契约，约定公开的东西会尽量保持稳定不变</w:t>
      </w:r>
    </w:p>
    <w:p w14:paraId="2660A51B" w14:textId="77777777" w:rsidR="00674395" w:rsidRPr="00674395" w:rsidRDefault="00674395" w:rsidP="00674395"/>
    <w:p w14:paraId="64AACEDA" w14:textId="77777777" w:rsidR="00674395" w:rsidRPr="00674395" w:rsidRDefault="00674395" w:rsidP="00674395">
      <w:r w:rsidRPr="00674395">
        <w:t xml:space="preserve">private </w:t>
      </w:r>
      <w:r w:rsidRPr="00674395">
        <w:rPr>
          <w:rFonts w:hint="eastAsia"/>
        </w:rPr>
        <w:t>私有隐藏，便于修改</w:t>
      </w:r>
    </w:p>
    <w:p w14:paraId="07CE7D6E" w14:textId="77777777" w:rsidR="00674395" w:rsidRPr="00674395" w:rsidRDefault="00674395" w:rsidP="00674395"/>
    <w:p w14:paraId="17AE9E95" w14:textId="77777777" w:rsidR="00674395" w:rsidRPr="00674395" w:rsidRDefault="00674395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54" w:name="_Toc6243262"/>
      <w:r w:rsidRPr="00674395">
        <w:rPr>
          <w:rFonts w:cs="宋体" w:hint="eastAsia"/>
          <w:b/>
          <w:bCs/>
          <w:sz w:val="28"/>
          <w:szCs w:val="32"/>
        </w:rPr>
        <w:t>私有</w:t>
      </w:r>
      <w:bookmarkEnd w:id="154"/>
    </w:p>
    <w:p w14:paraId="210687C2" w14:textId="0C4489B3" w:rsidR="00674395" w:rsidRPr="00674395" w:rsidRDefault="00674395" w:rsidP="00674395">
      <w:r w:rsidRPr="00674395">
        <w:rPr>
          <w:rFonts w:hint="eastAsia"/>
        </w:rPr>
        <w:t>项目：</w:t>
      </w:r>
      <w:r w:rsidR="00673DF2">
        <w:t>d1</w:t>
      </w:r>
      <w:r w:rsidRPr="00674395">
        <w:t>003_</w:t>
      </w:r>
      <w:r w:rsidRPr="00674395">
        <w:rPr>
          <w:rFonts w:hint="eastAsia"/>
        </w:rPr>
        <w:t>学生</w:t>
      </w:r>
    </w:p>
    <w:p w14:paraId="1292D7D9" w14:textId="48B90102" w:rsidR="00674395" w:rsidRPr="00674395" w:rsidRDefault="00674395" w:rsidP="00674395">
      <w:r w:rsidRPr="00674395">
        <w:rPr>
          <w:rFonts w:hint="eastAsia"/>
        </w:rPr>
        <w:t>类：</w:t>
      </w:r>
      <w:r w:rsidR="00673DF2">
        <w:t>d1</w:t>
      </w:r>
      <w:r w:rsidRPr="00674395">
        <w:t>003.Test1</w:t>
      </w:r>
    </w:p>
    <w:p w14:paraId="266F666B" w14:textId="77777777" w:rsidR="00674395" w:rsidRPr="00674395" w:rsidRDefault="00674395" w:rsidP="00674395">
      <w:r w:rsidRPr="00674395">
        <w:t xml:space="preserve">             Student</w:t>
      </w:r>
    </w:p>
    <w:p w14:paraId="1AB8CE65" w14:textId="77777777" w:rsidR="00674395" w:rsidRPr="00674395" w:rsidRDefault="00674395" w:rsidP="00674395"/>
    <w:p w14:paraId="3ED2C305" w14:textId="77777777" w:rsidR="00674395" w:rsidRPr="00674395" w:rsidRDefault="00674395" w:rsidP="00674395">
      <w:r w:rsidRPr="00674395">
        <w:t>Student</w:t>
      </w:r>
    </w:p>
    <w:p w14:paraId="369077D9" w14:textId="51DC743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3;</w:t>
      </w:r>
    </w:p>
    <w:p w14:paraId="5F52A24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28BE4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Student {</w:t>
      </w:r>
    </w:p>
    <w:p w14:paraId="3618C25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静态初始化块</w:t>
      </w:r>
    </w:p>
    <w:p w14:paraId="6EE4A34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{</w:t>
      </w:r>
    </w:p>
    <w:p w14:paraId="5458C5F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</w:p>
    <w:p w14:paraId="6CAE7EC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静态块</w:t>
      </w:r>
      <w:r w:rsidRPr="00674395">
        <w:rPr>
          <w:color w:val="2A00FF"/>
          <w:kern w:val="0"/>
          <w:szCs w:val="20"/>
        </w:rPr>
        <w:t xml:space="preserve"> - Student</w:t>
      </w:r>
      <w:r w:rsidRPr="00674395">
        <w:rPr>
          <w:rFonts w:hint="eastAsia"/>
          <w:color w:val="2A00FF"/>
          <w:kern w:val="0"/>
          <w:szCs w:val="20"/>
        </w:rPr>
        <w:t>类被加载时执行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7D43468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18F6858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446DAB6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3E55E8C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成员变量一般都用</w:t>
      </w:r>
      <w:r w:rsidRPr="00674395">
        <w:rPr>
          <w:color w:val="3F7F5F"/>
          <w:kern w:val="0"/>
          <w:szCs w:val="20"/>
        </w:rPr>
        <w:t>private</w:t>
      </w:r>
      <w:r w:rsidRPr="00674395">
        <w:rPr>
          <w:rFonts w:hint="eastAsia"/>
          <w:color w:val="3F7F5F"/>
          <w:kern w:val="0"/>
          <w:szCs w:val="20"/>
        </w:rPr>
        <w:t>隐藏</w:t>
      </w:r>
    </w:p>
    <w:p w14:paraId="00CF3FD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便于维护修改</w:t>
      </w:r>
    </w:p>
    <w:p w14:paraId="29D1852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;</w:t>
      </w:r>
    </w:p>
    <w:p w14:paraId="65EF20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String </w:t>
      </w:r>
      <w:r w:rsidRPr="00674395">
        <w:rPr>
          <w:color w:val="0000C0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>;</w:t>
      </w:r>
    </w:p>
    <w:p w14:paraId="21C3D3E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String </w:t>
      </w:r>
      <w:r w:rsidRPr="00674395">
        <w:rPr>
          <w:color w:val="0000C0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>;</w:t>
      </w:r>
    </w:p>
    <w:p w14:paraId="70A566C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>;</w:t>
      </w:r>
    </w:p>
    <w:p w14:paraId="14642DD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lastRenderedPageBreak/>
        <w:tab/>
      </w:r>
    </w:p>
    <w:p w14:paraId="62406E3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getId() {</w:t>
      </w:r>
    </w:p>
    <w:p w14:paraId="5CD0581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;</w:t>
      </w:r>
    </w:p>
    <w:p w14:paraId="3FD15C9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5DD95FE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setId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) {</w:t>
      </w:r>
    </w:p>
    <w:p w14:paraId="7740D4F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;</w:t>
      </w:r>
    </w:p>
    <w:p w14:paraId="0D37F75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3718307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String getName() {</w:t>
      </w:r>
    </w:p>
    <w:p w14:paraId="36078AF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>;</w:t>
      </w:r>
    </w:p>
    <w:p w14:paraId="5A69E6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2BCB7A2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setName(String </w:t>
      </w:r>
      <w:r w:rsidRPr="00674395">
        <w:rPr>
          <w:color w:val="6A3E3E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>) {</w:t>
      </w:r>
    </w:p>
    <w:p w14:paraId="381A861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>;</w:t>
      </w:r>
    </w:p>
    <w:p w14:paraId="6C96B1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6C333E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String getGender() {</w:t>
      </w:r>
    </w:p>
    <w:p w14:paraId="04F6BFB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>;</w:t>
      </w:r>
    </w:p>
    <w:p w14:paraId="0925BAD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077E223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setGender(String </w:t>
      </w:r>
      <w:r w:rsidRPr="00674395">
        <w:rPr>
          <w:color w:val="6A3E3E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>) {</w:t>
      </w:r>
    </w:p>
    <w:p w14:paraId="0CF2D2A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>;</w:t>
      </w:r>
    </w:p>
    <w:p w14:paraId="5A88E9A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517864F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getAge() {</w:t>
      </w:r>
    </w:p>
    <w:p w14:paraId="12C7160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>;</w:t>
      </w:r>
    </w:p>
    <w:p w14:paraId="7AA4D56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209B6F2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setAge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>) {</w:t>
      </w:r>
    </w:p>
    <w:p w14:paraId="06037DD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>;</w:t>
      </w:r>
    </w:p>
    <w:p w14:paraId="4EFF58B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34FAC2B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646464"/>
          <w:kern w:val="0"/>
          <w:szCs w:val="20"/>
        </w:rPr>
        <w:t>@Override</w:t>
      </w:r>
    </w:p>
    <w:p w14:paraId="130BB6D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String toString() {</w:t>
      </w:r>
    </w:p>
    <w:p w14:paraId="437285A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2A00FF"/>
          <w:kern w:val="0"/>
          <w:szCs w:val="20"/>
        </w:rPr>
        <w:t>"Student [id="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2A00FF"/>
          <w:kern w:val="0"/>
          <w:szCs w:val="20"/>
        </w:rPr>
        <w:t>", name="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0000C0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2A00FF"/>
          <w:kern w:val="0"/>
          <w:szCs w:val="20"/>
        </w:rPr>
        <w:t>", gender="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0000C0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2A00FF"/>
          <w:kern w:val="0"/>
          <w:szCs w:val="20"/>
        </w:rPr>
        <w:t>", age="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0000C0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2A00FF"/>
          <w:kern w:val="0"/>
          <w:szCs w:val="20"/>
        </w:rPr>
        <w:t>"]"</w:t>
      </w:r>
      <w:r w:rsidRPr="00674395">
        <w:rPr>
          <w:color w:val="000000"/>
          <w:kern w:val="0"/>
          <w:szCs w:val="20"/>
        </w:rPr>
        <w:t>;</w:t>
      </w:r>
    </w:p>
    <w:p w14:paraId="1B7E94A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62190EC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7659A34A" w14:textId="77777777" w:rsidR="00674395" w:rsidRPr="00674395" w:rsidRDefault="00674395" w:rsidP="00674395"/>
    <w:p w14:paraId="67DA3F66" w14:textId="77777777" w:rsidR="00674395" w:rsidRPr="00674395" w:rsidRDefault="00674395" w:rsidP="00674395">
      <w:r w:rsidRPr="00674395">
        <w:t>Test1</w:t>
      </w:r>
    </w:p>
    <w:p w14:paraId="3ABF0D16" w14:textId="29679D0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3;</w:t>
      </w:r>
    </w:p>
    <w:p w14:paraId="4E65E77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6CF42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1 {</w:t>
      </w:r>
    </w:p>
    <w:p w14:paraId="0CE0548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{</w:t>
      </w:r>
    </w:p>
    <w:p w14:paraId="1518051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 xml:space="preserve">"Test1 - </w:t>
      </w:r>
      <w:r w:rsidRPr="00674395">
        <w:rPr>
          <w:rFonts w:hint="eastAsia"/>
          <w:color w:val="2A00FF"/>
          <w:kern w:val="0"/>
          <w:szCs w:val="20"/>
        </w:rPr>
        <w:t>静态块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5587AD0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5105BA7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63CE2CC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r w:rsidRPr="00674395">
        <w:rPr>
          <w:color w:val="6A3E3E"/>
          <w:kern w:val="0"/>
          <w:szCs w:val="20"/>
        </w:rPr>
        <w:t>args</w:t>
      </w:r>
      <w:r w:rsidRPr="00674395">
        <w:rPr>
          <w:color w:val="000000"/>
          <w:kern w:val="0"/>
          <w:szCs w:val="20"/>
        </w:rPr>
        <w:t>) {</w:t>
      </w:r>
    </w:p>
    <w:p w14:paraId="7799DE0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main"</w:t>
      </w:r>
      <w:r w:rsidRPr="00674395">
        <w:rPr>
          <w:color w:val="000000"/>
          <w:kern w:val="0"/>
          <w:szCs w:val="20"/>
        </w:rPr>
        <w:t>);</w:t>
      </w:r>
    </w:p>
    <w:p w14:paraId="64E7DB2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</w:p>
    <w:p w14:paraId="2DCE758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tudent </w:t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tudent();</w:t>
      </w:r>
    </w:p>
    <w:p w14:paraId="647E9AA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tudent </w:t>
      </w:r>
      <w:r w:rsidRPr="00674395">
        <w:rPr>
          <w:color w:val="6A3E3E"/>
          <w:kern w:val="0"/>
          <w:szCs w:val="20"/>
          <w:u w:val="single"/>
        </w:rPr>
        <w:t>s2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tudent();</w:t>
      </w:r>
    </w:p>
    <w:p w14:paraId="67FFA26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tudent </w:t>
      </w:r>
      <w:r w:rsidRPr="00674395">
        <w:rPr>
          <w:color w:val="6A3E3E"/>
          <w:kern w:val="0"/>
          <w:szCs w:val="20"/>
          <w:u w:val="single"/>
        </w:rPr>
        <w:t>s3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tudent();</w:t>
      </w:r>
    </w:p>
    <w:p w14:paraId="550629E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tudent </w:t>
      </w:r>
      <w:r w:rsidRPr="00674395">
        <w:rPr>
          <w:color w:val="6A3E3E"/>
          <w:kern w:val="0"/>
          <w:szCs w:val="20"/>
          <w:u w:val="single"/>
        </w:rPr>
        <w:t>s4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tudent();</w:t>
      </w:r>
    </w:p>
    <w:p w14:paraId="6883412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s.id = 9527;</w:t>
      </w:r>
    </w:p>
    <w:p w14:paraId="0E66C5F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setId(9527);</w:t>
      </w:r>
    </w:p>
    <w:p w14:paraId="17C55DF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lastRenderedPageBreak/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setName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唐伯虎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09B1856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setGender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男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7A5853C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setAge(19);</w:t>
      </w:r>
    </w:p>
    <w:p w14:paraId="2992E77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getId());</w:t>
      </w:r>
    </w:p>
    <w:p w14:paraId="03C58E2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getName());</w:t>
      </w:r>
    </w:p>
    <w:p w14:paraId="4CEA44A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getGender());</w:t>
      </w:r>
    </w:p>
    <w:p w14:paraId="5259A5F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getAge());</w:t>
      </w:r>
    </w:p>
    <w:p w14:paraId="5441F8D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01F4E5D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2B23363D" w14:textId="77777777" w:rsidR="00674395" w:rsidRPr="00674395" w:rsidRDefault="00674395" w:rsidP="00674395"/>
    <w:p w14:paraId="00E48BAC" w14:textId="77777777" w:rsidR="00674395" w:rsidRPr="0051637F" w:rsidRDefault="00674395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55" w:name="_Toc6243263"/>
      <w:r w:rsidRPr="0051637F">
        <w:rPr>
          <w:rFonts w:cs="宋体" w:hint="eastAsia"/>
          <w:kern w:val="44"/>
          <w:sz w:val="44"/>
          <w:szCs w:val="44"/>
        </w:rPr>
        <w:t>常量</w:t>
      </w:r>
      <w:bookmarkEnd w:id="155"/>
    </w:p>
    <w:p w14:paraId="5ACEF0DE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static final int MAX_VALUE=100;</w:t>
      </w:r>
    </w:p>
    <w:p w14:paraId="4FFB5502" w14:textId="77777777" w:rsidR="00674395" w:rsidRPr="00674395" w:rsidRDefault="00674395" w:rsidP="00674395">
      <w:r w:rsidRPr="00674395">
        <w:t xml:space="preserve">static final </w:t>
      </w:r>
      <w:r w:rsidRPr="00674395">
        <w:rPr>
          <w:rFonts w:hint="eastAsia"/>
        </w:rPr>
        <w:t>两个关键字定义常量</w:t>
      </w:r>
    </w:p>
    <w:p w14:paraId="77F9034B" w14:textId="77777777" w:rsidR="00674395" w:rsidRPr="00674395" w:rsidRDefault="00674395" w:rsidP="00674395">
      <w:r w:rsidRPr="00674395">
        <w:t xml:space="preserve">final - </w:t>
      </w:r>
      <w:r w:rsidRPr="00674395">
        <w:rPr>
          <w:rFonts w:hint="eastAsia"/>
        </w:rPr>
        <w:t>不可变</w:t>
      </w:r>
    </w:p>
    <w:p w14:paraId="27003EB9" w14:textId="77777777" w:rsidR="00674395" w:rsidRPr="00674395" w:rsidRDefault="00674395" w:rsidP="00674395">
      <w:r w:rsidRPr="00674395">
        <w:t xml:space="preserve">static - </w:t>
      </w:r>
      <w:r w:rsidRPr="00674395">
        <w:rPr>
          <w:rFonts w:hint="eastAsia"/>
        </w:rPr>
        <w:t>节省内存</w:t>
      </w:r>
    </w:p>
    <w:p w14:paraId="4F72F707" w14:textId="77777777" w:rsidR="00674395" w:rsidRPr="00674395" w:rsidRDefault="00674395" w:rsidP="00674395"/>
    <w:p w14:paraId="087BADC0" w14:textId="77777777" w:rsidR="00674395" w:rsidRPr="00674395" w:rsidRDefault="00674395" w:rsidP="00674395">
      <w:r w:rsidRPr="00674395">
        <w:rPr>
          <w:rFonts w:hint="eastAsia"/>
        </w:rPr>
        <w:t>命名习惯，全大写，单词之间用下划线连接</w:t>
      </w:r>
    </w:p>
    <w:p w14:paraId="0BC548F0" w14:textId="77777777" w:rsidR="00674395" w:rsidRPr="00674395" w:rsidRDefault="00674395" w:rsidP="00674395"/>
    <w:p w14:paraId="2A8BDCC8" w14:textId="77777777" w:rsidR="00674395" w:rsidRPr="0051637F" w:rsidRDefault="00674395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56" w:name="_Toc6243264"/>
      <w:r w:rsidRPr="0051637F">
        <w:rPr>
          <w:rFonts w:cs="宋体" w:hint="eastAsia"/>
          <w:kern w:val="44"/>
          <w:sz w:val="44"/>
          <w:szCs w:val="44"/>
        </w:rPr>
        <w:t>对象的创建过程</w:t>
      </w:r>
      <w:bookmarkEnd w:id="156"/>
    </w:p>
    <w:p w14:paraId="52A1A3F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class A {</w:t>
      </w:r>
    </w:p>
    <w:p w14:paraId="1E1C4D9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int v1 = 1;</w:t>
      </w:r>
    </w:p>
    <w:p w14:paraId="3ED9744B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static int v2 = 2;</w:t>
      </w:r>
    </w:p>
    <w:p w14:paraId="374F444D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static {...}</w:t>
      </w:r>
    </w:p>
    <w:p w14:paraId="76FC1CC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A() {...}</w:t>
      </w:r>
    </w:p>
    <w:p w14:paraId="40E80FB3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21AF1BF9" w14:textId="77777777" w:rsidR="00674395" w:rsidRPr="00674395" w:rsidRDefault="00674395" w:rsidP="00674395"/>
    <w:p w14:paraId="55D0E00B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class B extends A {</w:t>
      </w:r>
    </w:p>
    <w:p w14:paraId="492FF5DD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int v3 = 3;</w:t>
      </w:r>
    </w:p>
    <w:p w14:paraId="4FF80064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static int v4 = 4;</w:t>
      </w:r>
    </w:p>
    <w:p w14:paraId="7833E5C0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static {...}</w:t>
      </w:r>
    </w:p>
    <w:p w14:paraId="7A01E664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B() {...}</w:t>
      </w:r>
    </w:p>
    <w:p w14:paraId="35F07D0B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65F9EC6E" w14:textId="77777777" w:rsidR="00674395" w:rsidRPr="00674395" w:rsidRDefault="00674395" w:rsidP="00674395"/>
    <w:p w14:paraId="3FF02535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lastRenderedPageBreak/>
        <w:t>new B();</w:t>
      </w:r>
    </w:p>
    <w:p w14:paraId="7AD035A5" w14:textId="77777777" w:rsidR="00674395" w:rsidRPr="00674395" w:rsidRDefault="00674395" w:rsidP="00674395"/>
    <w:p w14:paraId="20A70184" w14:textId="77777777" w:rsidR="00674395" w:rsidRPr="00674395" w:rsidRDefault="00674395" w:rsidP="00674395">
      <w:pPr>
        <w:rPr>
          <w:b/>
        </w:rPr>
      </w:pPr>
      <w:r w:rsidRPr="00674395">
        <w:rPr>
          <w:rFonts w:hint="eastAsia"/>
          <w:b/>
        </w:rPr>
        <w:t>类加载</w:t>
      </w:r>
    </w:p>
    <w:p w14:paraId="41F1E11F" w14:textId="77777777" w:rsidR="00674395" w:rsidRPr="00674395" w:rsidRDefault="00674395" w:rsidP="00F7750B">
      <w:pPr>
        <w:numPr>
          <w:ilvl w:val="0"/>
          <w:numId w:val="17"/>
        </w:numPr>
      </w:pPr>
      <w:r w:rsidRPr="00674395">
        <w:rPr>
          <w:rFonts w:hint="eastAsia"/>
        </w:rPr>
        <w:t>加载父类，为父类静态变量分配内存</w:t>
      </w:r>
    </w:p>
    <w:p w14:paraId="775636A1" w14:textId="77777777" w:rsidR="00674395" w:rsidRPr="00674395" w:rsidRDefault="00674395" w:rsidP="00F7750B">
      <w:pPr>
        <w:numPr>
          <w:ilvl w:val="0"/>
          <w:numId w:val="17"/>
        </w:numPr>
      </w:pPr>
      <w:r w:rsidRPr="00674395">
        <w:rPr>
          <w:rFonts w:hint="eastAsia"/>
        </w:rPr>
        <w:t>加载子类，为子类静态变量分配内存</w:t>
      </w:r>
    </w:p>
    <w:p w14:paraId="417AAC8F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proofErr w:type="gramStart"/>
      <w:r w:rsidRPr="00674395">
        <w:rPr>
          <w:rFonts w:hint="eastAsia"/>
          <w:color w:val="FF0000"/>
        </w:rPr>
        <w:t>执行父类静态</w:t>
      </w:r>
      <w:proofErr w:type="gramEnd"/>
      <w:r w:rsidRPr="00674395">
        <w:rPr>
          <w:rFonts w:hint="eastAsia"/>
          <w:color w:val="FF0000"/>
        </w:rPr>
        <w:t>变量的赋值运算，和静态初始化块</w:t>
      </w:r>
    </w:p>
    <w:p w14:paraId="1A3ABD59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r w:rsidRPr="00674395">
        <w:rPr>
          <w:rFonts w:hint="eastAsia"/>
          <w:color w:val="FF0000"/>
        </w:rPr>
        <w:t>执行子类静态变量的赋值运算，和静态初始化块</w:t>
      </w:r>
    </w:p>
    <w:p w14:paraId="5A7EB92D" w14:textId="77777777" w:rsidR="00674395" w:rsidRPr="00674395" w:rsidRDefault="00674395" w:rsidP="00674395">
      <w:pPr>
        <w:rPr>
          <w:b/>
        </w:rPr>
      </w:pPr>
      <w:r w:rsidRPr="00674395">
        <w:rPr>
          <w:rFonts w:hint="eastAsia"/>
          <w:b/>
        </w:rPr>
        <w:t>新建实例</w:t>
      </w:r>
    </w:p>
    <w:p w14:paraId="4A92D5E1" w14:textId="77777777" w:rsidR="00674395" w:rsidRPr="00674395" w:rsidRDefault="00674395" w:rsidP="00F7750B">
      <w:pPr>
        <w:numPr>
          <w:ilvl w:val="0"/>
          <w:numId w:val="17"/>
        </w:numPr>
      </w:pPr>
      <w:proofErr w:type="gramStart"/>
      <w:r w:rsidRPr="00674395">
        <w:rPr>
          <w:rFonts w:hint="eastAsia"/>
        </w:rPr>
        <w:t>新建父类实例</w:t>
      </w:r>
      <w:proofErr w:type="gramEnd"/>
      <w:r w:rsidRPr="00674395">
        <w:rPr>
          <w:rFonts w:hint="eastAsia"/>
        </w:rPr>
        <w:t>，为父类的实例变量分配内存</w:t>
      </w:r>
    </w:p>
    <w:p w14:paraId="7E23ED1B" w14:textId="77777777" w:rsidR="00674395" w:rsidRPr="00674395" w:rsidRDefault="00674395" w:rsidP="00F7750B">
      <w:pPr>
        <w:numPr>
          <w:ilvl w:val="0"/>
          <w:numId w:val="17"/>
        </w:numPr>
      </w:pPr>
      <w:r w:rsidRPr="00674395">
        <w:rPr>
          <w:rFonts w:hint="eastAsia"/>
        </w:rPr>
        <w:t>新建子类实例，为子类的实例变量分配内存</w:t>
      </w:r>
    </w:p>
    <w:p w14:paraId="434C12E1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proofErr w:type="gramStart"/>
      <w:r w:rsidRPr="00674395">
        <w:rPr>
          <w:rFonts w:hint="eastAsia"/>
          <w:color w:val="FF0000"/>
        </w:rPr>
        <w:t>执行父类的</w:t>
      </w:r>
      <w:proofErr w:type="gramEnd"/>
      <w:r w:rsidRPr="00674395">
        <w:rPr>
          <w:rFonts w:hint="eastAsia"/>
          <w:color w:val="FF0000"/>
        </w:rPr>
        <w:t>实例变量赋值运算</w:t>
      </w:r>
    </w:p>
    <w:p w14:paraId="587D1522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proofErr w:type="gramStart"/>
      <w:r w:rsidRPr="00674395">
        <w:rPr>
          <w:rFonts w:hint="eastAsia"/>
          <w:color w:val="FF0000"/>
        </w:rPr>
        <w:t>执行父类的</w:t>
      </w:r>
      <w:proofErr w:type="gramEnd"/>
      <w:r w:rsidRPr="00674395">
        <w:rPr>
          <w:rFonts w:hint="eastAsia"/>
          <w:color w:val="FF0000"/>
        </w:rPr>
        <w:t>构造方法</w:t>
      </w:r>
    </w:p>
    <w:p w14:paraId="51A0998F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r w:rsidRPr="00674395">
        <w:rPr>
          <w:rFonts w:hint="eastAsia"/>
          <w:color w:val="FF0000"/>
        </w:rPr>
        <w:t>执行子类的实例变量赋值运算</w:t>
      </w:r>
    </w:p>
    <w:p w14:paraId="192FE57C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r w:rsidRPr="00674395">
        <w:rPr>
          <w:rFonts w:hint="eastAsia"/>
          <w:color w:val="FF0000"/>
        </w:rPr>
        <w:t>执行子类的构造方法</w:t>
      </w:r>
    </w:p>
    <w:p w14:paraId="5D83740D" w14:textId="77777777" w:rsidR="00674395" w:rsidRPr="00674395" w:rsidRDefault="00674395" w:rsidP="00674395"/>
    <w:p w14:paraId="170804CC" w14:textId="77777777" w:rsidR="00674395" w:rsidRPr="0051637F" w:rsidRDefault="00674395" w:rsidP="00F7750B">
      <w:pPr>
        <w:pStyle w:val="a0"/>
        <w:spacing w:line="410" w:lineRule="auto"/>
        <w:rPr>
          <w:rFonts w:cs="宋体"/>
        </w:rPr>
      </w:pPr>
      <w:bookmarkStart w:id="157" w:name="_Toc6243265"/>
      <w:r w:rsidRPr="0051637F">
        <w:rPr>
          <w:rFonts w:cs="宋体" w:hint="eastAsia"/>
        </w:rPr>
        <w:t>对象创建过程</w:t>
      </w:r>
      <w:bookmarkEnd w:id="157"/>
    </w:p>
    <w:p w14:paraId="29ACB311" w14:textId="22532280" w:rsidR="00674395" w:rsidRPr="00674395" w:rsidRDefault="00674395" w:rsidP="00674395">
      <w:r w:rsidRPr="00674395">
        <w:rPr>
          <w:rFonts w:hint="eastAsia"/>
        </w:rPr>
        <w:t>项目：</w:t>
      </w:r>
      <w:r w:rsidR="00673DF2">
        <w:t>d1</w:t>
      </w:r>
      <w:r w:rsidRPr="00674395">
        <w:t>004_</w:t>
      </w:r>
      <w:r w:rsidRPr="00674395">
        <w:rPr>
          <w:rFonts w:hint="eastAsia"/>
        </w:rPr>
        <w:t>对象创建过程</w:t>
      </w:r>
    </w:p>
    <w:p w14:paraId="615E6C6A" w14:textId="672D0235" w:rsidR="00674395" w:rsidRPr="00674395" w:rsidRDefault="00674395" w:rsidP="00674395">
      <w:r w:rsidRPr="00674395">
        <w:rPr>
          <w:rFonts w:hint="eastAsia"/>
        </w:rPr>
        <w:t>类：</w:t>
      </w:r>
      <w:r w:rsidR="00673DF2">
        <w:t>d1</w:t>
      </w:r>
      <w:r w:rsidRPr="00674395">
        <w:t>004.Test1</w:t>
      </w:r>
    </w:p>
    <w:p w14:paraId="7E720528" w14:textId="46C3CB06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4;</w:t>
      </w:r>
    </w:p>
    <w:p w14:paraId="773CC9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// </w:t>
      </w:r>
      <w:r w:rsidRPr="00674395">
        <w:rPr>
          <w:rFonts w:hint="eastAsia"/>
          <w:color w:val="3F7F5F"/>
          <w:kern w:val="0"/>
          <w:szCs w:val="20"/>
        </w:rPr>
        <w:t>公共类类名，必须是文件名</w:t>
      </w:r>
    </w:p>
    <w:p w14:paraId="7219FB2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1 {</w:t>
      </w:r>
    </w:p>
    <w:p w14:paraId="69C40FF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r w:rsidRPr="00674395">
        <w:rPr>
          <w:color w:val="6A3E3E"/>
          <w:kern w:val="0"/>
          <w:szCs w:val="20"/>
        </w:rPr>
        <w:t>args</w:t>
      </w:r>
      <w:r w:rsidRPr="00674395">
        <w:rPr>
          <w:color w:val="000000"/>
          <w:kern w:val="0"/>
          <w:szCs w:val="20"/>
        </w:rPr>
        <w:t>) {</w:t>
      </w:r>
    </w:p>
    <w:p w14:paraId="21A5044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B();</w:t>
      </w:r>
    </w:p>
    <w:p w14:paraId="52A2865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-----------"</w:t>
      </w:r>
      <w:r w:rsidRPr="00674395">
        <w:rPr>
          <w:color w:val="000000"/>
          <w:kern w:val="0"/>
          <w:szCs w:val="20"/>
        </w:rPr>
        <w:t>);</w:t>
      </w:r>
    </w:p>
    <w:p w14:paraId="400984D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B();</w:t>
      </w:r>
    </w:p>
    <w:p w14:paraId="4838F00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4B5D664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5928B56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9C4694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A {</w:t>
      </w:r>
    </w:p>
    <w:p w14:paraId="4F0733A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v1</w:t>
      </w:r>
      <w:r w:rsidRPr="00674395">
        <w:rPr>
          <w:color w:val="000000"/>
          <w:kern w:val="0"/>
          <w:szCs w:val="20"/>
        </w:rPr>
        <w:t xml:space="preserve"> = 1;</w:t>
      </w:r>
    </w:p>
    <w:p w14:paraId="6255D20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i/>
          <w:iCs/>
          <w:color w:val="0000C0"/>
          <w:kern w:val="0"/>
          <w:szCs w:val="20"/>
        </w:rPr>
        <w:t>v2</w:t>
      </w:r>
      <w:r w:rsidRPr="00674395">
        <w:rPr>
          <w:color w:val="000000"/>
          <w:kern w:val="0"/>
          <w:szCs w:val="20"/>
        </w:rPr>
        <w:t xml:space="preserve"> = 2;</w:t>
      </w:r>
    </w:p>
    <w:p w14:paraId="1168400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{</w:t>
      </w:r>
    </w:p>
    <w:p w14:paraId="676BFC7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A</w:t>
      </w:r>
      <w:r w:rsidRPr="00674395">
        <w:rPr>
          <w:rFonts w:hint="eastAsia"/>
          <w:color w:val="2A00FF"/>
          <w:kern w:val="0"/>
          <w:szCs w:val="20"/>
        </w:rPr>
        <w:t>静态块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34C1517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775F6C8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A() {</w:t>
      </w:r>
    </w:p>
    <w:p w14:paraId="22D3E55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A</w:t>
      </w:r>
      <w:r w:rsidRPr="00674395">
        <w:rPr>
          <w:rFonts w:hint="eastAsia"/>
          <w:color w:val="2A00FF"/>
          <w:kern w:val="0"/>
          <w:szCs w:val="20"/>
        </w:rPr>
        <w:t>构造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36111F9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49F551B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lastRenderedPageBreak/>
        <w:t>}</w:t>
      </w:r>
    </w:p>
    <w:p w14:paraId="634D01B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B </w:t>
      </w:r>
      <w:r w:rsidRPr="00674395">
        <w:rPr>
          <w:b/>
          <w:bCs/>
          <w:color w:val="7F0055"/>
          <w:kern w:val="0"/>
          <w:szCs w:val="20"/>
        </w:rPr>
        <w:t>extends</w:t>
      </w:r>
      <w:r w:rsidRPr="00674395">
        <w:rPr>
          <w:color w:val="000000"/>
          <w:kern w:val="0"/>
          <w:szCs w:val="20"/>
        </w:rPr>
        <w:t xml:space="preserve"> A {</w:t>
      </w:r>
    </w:p>
    <w:p w14:paraId="1C46DB3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v3</w:t>
      </w:r>
      <w:r w:rsidRPr="00674395">
        <w:rPr>
          <w:color w:val="000000"/>
          <w:kern w:val="0"/>
          <w:szCs w:val="20"/>
        </w:rPr>
        <w:t xml:space="preserve"> = 3;</w:t>
      </w:r>
    </w:p>
    <w:p w14:paraId="65538B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i/>
          <w:iCs/>
          <w:color w:val="0000C0"/>
          <w:kern w:val="0"/>
          <w:szCs w:val="20"/>
        </w:rPr>
        <w:t>v4</w:t>
      </w:r>
      <w:r w:rsidRPr="00674395">
        <w:rPr>
          <w:color w:val="000000"/>
          <w:kern w:val="0"/>
          <w:szCs w:val="20"/>
        </w:rPr>
        <w:t xml:space="preserve"> = 4;</w:t>
      </w:r>
    </w:p>
    <w:p w14:paraId="512A804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{</w:t>
      </w:r>
    </w:p>
    <w:p w14:paraId="6688AE9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B</w:t>
      </w:r>
      <w:r w:rsidRPr="00674395">
        <w:rPr>
          <w:rFonts w:hint="eastAsia"/>
          <w:color w:val="2A00FF"/>
          <w:kern w:val="0"/>
          <w:szCs w:val="20"/>
        </w:rPr>
        <w:t>静态块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249F900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18664CD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B() {</w:t>
      </w:r>
    </w:p>
    <w:p w14:paraId="279DBEB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B</w:t>
      </w:r>
      <w:r w:rsidRPr="00674395">
        <w:rPr>
          <w:rFonts w:hint="eastAsia"/>
          <w:color w:val="2A00FF"/>
          <w:kern w:val="0"/>
          <w:szCs w:val="20"/>
        </w:rPr>
        <w:t>构造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9A9AB8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2D260CF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27CD59E5" w14:textId="77777777" w:rsidR="00674395" w:rsidRPr="00674395" w:rsidRDefault="00674395" w:rsidP="00674395"/>
    <w:p w14:paraId="0BFE7612" w14:textId="77777777" w:rsidR="00674395" w:rsidRPr="00674395" w:rsidRDefault="00674395" w:rsidP="00674395"/>
    <w:p w14:paraId="3C0435C7" w14:textId="77777777" w:rsidR="00674395" w:rsidRPr="00674395" w:rsidRDefault="00674395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58" w:name="_Toc6243266"/>
      <w:r w:rsidRPr="00674395">
        <w:rPr>
          <w:rFonts w:cs="宋体" w:hint="eastAsia"/>
          <w:b/>
          <w:bCs/>
          <w:kern w:val="44"/>
          <w:sz w:val="44"/>
          <w:szCs w:val="44"/>
        </w:rPr>
        <w:t>集合</w:t>
      </w:r>
      <w:bookmarkEnd w:id="158"/>
    </w:p>
    <w:p w14:paraId="088FF7B3" w14:textId="77777777" w:rsidR="00674395" w:rsidRPr="00674395" w:rsidRDefault="00674395" w:rsidP="00674395">
      <w:r w:rsidRPr="00674395">
        <w:rPr>
          <w:rFonts w:hint="eastAsia"/>
        </w:rPr>
        <w:t>用来存放一组数据的数据结构</w:t>
      </w:r>
    </w:p>
    <w:p w14:paraId="161E50CB" w14:textId="77777777" w:rsidR="00674395" w:rsidRPr="00674395" w:rsidRDefault="00674395" w:rsidP="00674395">
      <w:pPr>
        <w:rPr>
          <w:b/>
        </w:rPr>
      </w:pPr>
      <w:r w:rsidRPr="00674395">
        <w:rPr>
          <w:rFonts w:hint="eastAsia"/>
          <w:b/>
        </w:rPr>
        <w:t>数组的缺点：</w:t>
      </w:r>
    </w:p>
    <w:p w14:paraId="240E2928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长度固定</w:t>
      </w:r>
    </w:p>
    <w:p w14:paraId="4E4D99DB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访问方式单一，只能下标访问</w:t>
      </w:r>
    </w:p>
    <w:p w14:paraId="1214347D" w14:textId="38260FE0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前面增删数据，操作繁琐</w:t>
      </w:r>
      <w:r w:rsidR="00E9698D">
        <w:rPr>
          <w:rFonts w:hint="eastAsia"/>
        </w:rPr>
        <w:t>，效率低</w:t>
      </w:r>
    </w:p>
    <w:p w14:paraId="2C2E4F4A" w14:textId="77777777" w:rsidR="00674395" w:rsidRPr="00674395" w:rsidRDefault="00674395" w:rsidP="00674395"/>
    <w:p w14:paraId="07A4A659" w14:textId="77777777" w:rsidR="00674395" w:rsidRPr="00674395" w:rsidRDefault="00674395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59" w:name="_Toc6243267"/>
      <w:r w:rsidRPr="00674395">
        <w:rPr>
          <w:rFonts w:cs="宋体"/>
          <w:b/>
          <w:bCs/>
          <w:kern w:val="44"/>
          <w:sz w:val="44"/>
          <w:szCs w:val="44"/>
        </w:rPr>
        <w:t>ArrayList</w:t>
      </w:r>
      <w:bookmarkEnd w:id="159"/>
    </w:p>
    <w:p w14:paraId="528E5D5A" w14:textId="77777777" w:rsidR="00674395" w:rsidRPr="00674395" w:rsidRDefault="00674395" w:rsidP="00674395">
      <w:r w:rsidRPr="00674395">
        <w:rPr>
          <w:rFonts w:hint="eastAsia"/>
        </w:rPr>
        <w:t>数组列表，封装了一个数组，封装了数组操作代码，提供了几个更简便的方法</w:t>
      </w:r>
    </w:p>
    <w:p w14:paraId="3AA0284D" w14:textId="77777777" w:rsidR="00674395" w:rsidRPr="00674395" w:rsidRDefault="00674395" w:rsidP="00674395"/>
    <w:p w14:paraId="2D36ED50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内部数组默认的初始容量</w:t>
      </w:r>
      <w:r w:rsidRPr="00674395">
        <w:t xml:space="preserve"> 10</w:t>
      </w:r>
    </w:p>
    <w:p w14:paraId="2F3AD9A6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放满后，</w:t>
      </w:r>
      <w:r w:rsidRPr="00674395">
        <w:t>1.5</w:t>
      </w:r>
      <w:r w:rsidRPr="00674395">
        <w:rPr>
          <w:rFonts w:hint="eastAsia"/>
        </w:rPr>
        <w:t>倍增长</w:t>
      </w:r>
    </w:p>
    <w:p w14:paraId="7FBC88FF" w14:textId="77777777" w:rsidR="00674395" w:rsidRPr="00674395" w:rsidRDefault="00674395" w:rsidP="00674395"/>
    <w:p w14:paraId="7EE09AB7" w14:textId="77777777" w:rsidR="00674395" w:rsidRPr="00674395" w:rsidRDefault="00674395" w:rsidP="004622D1">
      <w:pPr>
        <w:pStyle w:val="2"/>
      </w:pPr>
      <w:r w:rsidRPr="00674395">
        <w:rPr>
          <w:rFonts w:hint="eastAsia"/>
        </w:rPr>
        <w:t>方法</w:t>
      </w:r>
    </w:p>
    <w:p w14:paraId="099C56E5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>add(</w:t>
      </w:r>
      <w:r w:rsidRPr="00674395">
        <w:rPr>
          <w:rFonts w:hint="eastAsia"/>
          <w:b/>
        </w:rPr>
        <w:t>数据</w:t>
      </w:r>
      <w:r w:rsidRPr="00674395">
        <w:rPr>
          <w:b/>
        </w:rPr>
        <w:t>)</w:t>
      </w:r>
    </w:p>
    <w:p w14:paraId="4DBE3EC5" w14:textId="77777777" w:rsidR="00674395" w:rsidRPr="00674395" w:rsidRDefault="00674395" w:rsidP="00674395">
      <w:r w:rsidRPr="00674395">
        <w:rPr>
          <w:rFonts w:hint="eastAsia"/>
        </w:rPr>
        <w:lastRenderedPageBreak/>
        <w:t>添加数据</w:t>
      </w:r>
    </w:p>
    <w:p w14:paraId="167AF285" w14:textId="77777777" w:rsidR="00674395" w:rsidRPr="00674395" w:rsidRDefault="00674395" w:rsidP="00674395"/>
    <w:p w14:paraId="05B6A1D3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>get(int i)</w:t>
      </w:r>
    </w:p>
    <w:p w14:paraId="4A6AD665" w14:textId="77777777" w:rsidR="00674395" w:rsidRPr="00674395" w:rsidRDefault="00674395" w:rsidP="00674395">
      <w:r w:rsidRPr="00674395">
        <w:rPr>
          <w:rFonts w:hint="eastAsia"/>
        </w:rPr>
        <w:t>访问指定下标数据</w:t>
      </w:r>
    </w:p>
    <w:p w14:paraId="7FAFCA1D" w14:textId="77777777" w:rsidR="00674395" w:rsidRPr="00674395" w:rsidRDefault="00674395" w:rsidP="00674395"/>
    <w:p w14:paraId="15E9AA2E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>remove(int i)</w:t>
      </w:r>
    </w:p>
    <w:p w14:paraId="40327310" w14:textId="77777777" w:rsidR="00674395" w:rsidRPr="00674395" w:rsidRDefault="00674395" w:rsidP="00674395">
      <w:r w:rsidRPr="00674395">
        <w:rPr>
          <w:rFonts w:hint="eastAsia"/>
        </w:rPr>
        <w:t>移除指定位置数据，返回被移除的数据</w:t>
      </w:r>
    </w:p>
    <w:p w14:paraId="6A750A2C" w14:textId="77777777" w:rsidR="00674395" w:rsidRPr="00674395" w:rsidRDefault="00674395" w:rsidP="00674395"/>
    <w:p w14:paraId="27142043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>remove(</w:t>
      </w:r>
      <w:r w:rsidRPr="00674395">
        <w:rPr>
          <w:rFonts w:hint="eastAsia"/>
          <w:b/>
        </w:rPr>
        <w:t>数据</w:t>
      </w:r>
      <w:r w:rsidRPr="00674395">
        <w:rPr>
          <w:b/>
        </w:rPr>
        <w:t>)</w:t>
      </w:r>
    </w:p>
    <w:p w14:paraId="4A2681DB" w14:textId="77777777" w:rsidR="00674395" w:rsidRPr="00674395" w:rsidRDefault="00674395" w:rsidP="00674395">
      <w:r w:rsidRPr="00674395">
        <w:rPr>
          <w:rFonts w:hint="eastAsia"/>
        </w:rPr>
        <w:t>找到第一个相等数据，移除，</w:t>
      </w:r>
    </w:p>
    <w:p w14:paraId="42508E64" w14:textId="77777777" w:rsidR="00674395" w:rsidRPr="00674395" w:rsidRDefault="00674395" w:rsidP="00674395">
      <w:r w:rsidRPr="00674395">
        <w:rPr>
          <w:rFonts w:hint="eastAsia"/>
        </w:rPr>
        <w:t>找到并移除，返回</w:t>
      </w:r>
      <w:r w:rsidRPr="00674395">
        <w:t xml:space="preserve"> true</w:t>
      </w:r>
    </w:p>
    <w:p w14:paraId="27737862" w14:textId="77777777" w:rsidR="00674395" w:rsidRPr="00674395" w:rsidRDefault="00674395" w:rsidP="00674395">
      <w:r w:rsidRPr="00674395">
        <w:rPr>
          <w:rFonts w:hint="eastAsia"/>
        </w:rPr>
        <w:t>找不到，返回</w:t>
      </w:r>
      <w:r w:rsidRPr="00674395">
        <w:t xml:space="preserve"> false</w:t>
      </w:r>
    </w:p>
    <w:p w14:paraId="13DE0A37" w14:textId="77777777" w:rsidR="00674395" w:rsidRPr="00674395" w:rsidRDefault="00674395" w:rsidP="00674395"/>
    <w:p w14:paraId="483AA5D0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>size()</w:t>
      </w:r>
    </w:p>
    <w:p w14:paraId="0CF8017F" w14:textId="77777777" w:rsidR="00674395" w:rsidRPr="00674395" w:rsidRDefault="00674395" w:rsidP="00674395">
      <w:r w:rsidRPr="00674395">
        <w:rPr>
          <w:rFonts w:hint="eastAsia"/>
        </w:rPr>
        <w:t>元素的数量</w:t>
      </w:r>
    </w:p>
    <w:p w14:paraId="215E0BF4" w14:textId="10C84E2B" w:rsidR="00674395" w:rsidRDefault="00674395" w:rsidP="00674395"/>
    <w:p w14:paraId="0D075599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iterator()</w:t>
      </w:r>
    </w:p>
    <w:p w14:paraId="6D6B80DB" w14:textId="77777777" w:rsidR="004622D1" w:rsidRPr="004622D1" w:rsidRDefault="004622D1" w:rsidP="004622D1">
      <w:r w:rsidRPr="004622D1">
        <w:rPr>
          <w:rFonts w:hint="eastAsia"/>
        </w:rPr>
        <w:t>辅助新建一个迭代器对象</w:t>
      </w:r>
    </w:p>
    <w:p w14:paraId="6F6B9385" w14:textId="77777777" w:rsidR="004622D1" w:rsidRPr="00674395" w:rsidRDefault="004622D1" w:rsidP="00674395"/>
    <w:p w14:paraId="2FFD4690" w14:textId="77777777" w:rsidR="00674395" w:rsidRPr="00674395" w:rsidRDefault="00674395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60" w:name="_Toc6243268"/>
      <w:r w:rsidRPr="00674395">
        <w:rPr>
          <w:rFonts w:cs="宋体"/>
          <w:b/>
          <w:bCs/>
          <w:sz w:val="28"/>
          <w:szCs w:val="32"/>
        </w:rPr>
        <w:t xml:space="preserve">ArrayList </w:t>
      </w:r>
      <w:r w:rsidRPr="00674395">
        <w:rPr>
          <w:rFonts w:cs="宋体" w:hint="eastAsia"/>
          <w:b/>
          <w:bCs/>
          <w:sz w:val="28"/>
          <w:szCs w:val="32"/>
        </w:rPr>
        <w:t>测试</w:t>
      </w:r>
      <w:bookmarkEnd w:id="160"/>
    </w:p>
    <w:p w14:paraId="2288E1A0" w14:textId="0A11C0E8" w:rsidR="00674395" w:rsidRPr="00674395" w:rsidRDefault="00674395" w:rsidP="00674395">
      <w:r w:rsidRPr="00674395">
        <w:rPr>
          <w:rFonts w:hint="eastAsia"/>
        </w:rPr>
        <w:t>项目：</w:t>
      </w:r>
      <w:r w:rsidR="00673DF2">
        <w:t>d1</w:t>
      </w:r>
      <w:r w:rsidRPr="00674395">
        <w:t>005_ArrayList</w:t>
      </w:r>
    </w:p>
    <w:p w14:paraId="78446C65" w14:textId="4B7C8B3B" w:rsidR="00674395" w:rsidRPr="00674395" w:rsidRDefault="00674395" w:rsidP="00674395">
      <w:r w:rsidRPr="00674395">
        <w:rPr>
          <w:rFonts w:hint="eastAsia"/>
        </w:rPr>
        <w:t>类：</w:t>
      </w:r>
      <w:r w:rsidR="00673DF2">
        <w:t>d1</w:t>
      </w:r>
      <w:r w:rsidRPr="00674395">
        <w:t>005.Test1</w:t>
      </w:r>
    </w:p>
    <w:p w14:paraId="73FF6483" w14:textId="1936219E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5;</w:t>
      </w:r>
    </w:p>
    <w:p w14:paraId="27BFDF5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6E6E54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java.util.ArrayList;</w:t>
      </w:r>
    </w:p>
    <w:p w14:paraId="62F730E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01D0DA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1 {</w:t>
      </w:r>
    </w:p>
    <w:p w14:paraId="35A093E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r w:rsidRPr="00674395">
        <w:rPr>
          <w:color w:val="6A3E3E"/>
          <w:kern w:val="0"/>
          <w:szCs w:val="20"/>
        </w:rPr>
        <w:t>args</w:t>
      </w:r>
      <w:r w:rsidRPr="00674395">
        <w:rPr>
          <w:color w:val="000000"/>
          <w:kern w:val="0"/>
          <w:szCs w:val="20"/>
        </w:rPr>
        <w:t>) {</w:t>
      </w:r>
    </w:p>
    <w:p w14:paraId="6C58055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*</w:t>
      </w:r>
    </w:p>
    <w:p w14:paraId="07D30DA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&lt;&gt; </w:t>
      </w:r>
      <w:r w:rsidRPr="00674395">
        <w:rPr>
          <w:rFonts w:hint="eastAsia"/>
          <w:color w:val="3F7F5F"/>
          <w:kern w:val="0"/>
          <w:szCs w:val="20"/>
        </w:rPr>
        <w:t>泛型，对集合中存放的数据类型进行限制</w:t>
      </w:r>
    </w:p>
    <w:p w14:paraId="46BF176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  <w:r w:rsidRPr="00674395">
        <w:rPr>
          <w:rFonts w:hint="eastAsia"/>
          <w:color w:val="3F7F5F"/>
          <w:kern w:val="0"/>
          <w:szCs w:val="20"/>
        </w:rPr>
        <w:t>泛型和集合工具，不支持基本类型</w:t>
      </w:r>
    </w:p>
    <w:p w14:paraId="2BF2C26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</w:p>
    <w:p w14:paraId="1B18FBC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list = {</w:t>
      </w:r>
    </w:p>
    <w:p w14:paraId="287EEB2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    elementData=[null,null,null,null,null,null,null,null,null,null]</w:t>
      </w:r>
    </w:p>
    <w:p w14:paraId="280F774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}</w:t>
      </w:r>
    </w:p>
    <w:p w14:paraId="745ED4C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/</w:t>
      </w:r>
    </w:p>
    <w:p w14:paraId="751599C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ArrayList&lt;String&gt; 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ArrayList&lt;&gt;();</w:t>
      </w:r>
    </w:p>
    <w:p w14:paraId="58BA40A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lastRenderedPageBreak/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);</w:t>
      </w:r>
    </w:p>
    <w:p w14:paraId="7C4E8E1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aaa"</w:t>
      </w:r>
      <w:r w:rsidRPr="00674395">
        <w:rPr>
          <w:color w:val="000000"/>
          <w:kern w:val="0"/>
          <w:szCs w:val="20"/>
        </w:rPr>
        <w:t>);</w:t>
      </w:r>
    </w:p>
    <w:p w14:paraId="6CAE299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nnn"</w:t>
      </w:r>
      <w:r w:rsidRPr="00674395">
        <w:rPr>
          <w:color w:val="000000"/>
          <w:kern w:val="0"/>
          <w:szCs w:val="20"/>
        </w:rPr>
        <w:t>);</w:t>
      </w:r>
    </w:p>
    <w:p w14:paraId="707ECE9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ttt"</w:t>
      </w:r>
      <w:r w:rsidRPr="00674395">
        <w:rPr>
          <w:color w:val="000000"/>
          <w:kern w:val="0"/>
          <w:szCs w:val="20"/>
        </w:rPr>
        <w:t>);</w:t>
      </w:r>
    </w:p>
    <w:p w14:paraId="4BC8420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jjj"</w:t>
      </w:r>
      <w:r w:rsidRPr="00674395">
        <w:rPr>
          <w:color w:val="000000"/>
          <w:kern w:val="0"/>
          <w:szCs w:val="20"/>
        </w:rPr>
        <w:t>);</w:t>
      </w:r>
    </w:p>
    <w:p w14:paraId="5C9927C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kkk"</w:t>
      </w:r>
      <w:r w:rsidRPr="00674395">
        <w:rPr>
          <w:color w:val="000000"/>
          <w:kern w:val="0"/>
          <w:szCs w:val="20"/>
        </w:rPr>
        <w:t>);</w:t>
      </w:r>
    </w:p>
    <w:p w14:paraId="7A971FE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qqq"</w:t>
      </w:r>
      <w:r w:rsidRPr="00674395">
        <w:rPr>
          <w:color w:val="000000"/>
          <w:kern w:val="0"/>
          <w:szCs w:val="20"/>
        </w:rPr>
        <w:t>);</w:t>
      </w:r>
    </w:p>
    <w:p w14:paraId="12B0E13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ccc"</w:t>
      </w:r>
      <w:r w:rsidRPr="00674395">
        <w:rPr>
          <w:color w:val="000000"/>
          <w:kern w:val="0"/>
          <w:szCs w:val="20"/>
        </w:rPr>
        <w:t>);</w:t>
      </w:r>
    </w:p>
    <w:p w14:paraId="26BD39F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aaa"</w:t>
      </w:r>
      <w:r w:rsidRPr="00674395">
        <w:rPr>
          <w:color w:val="000000"/>
          <w:kern w:val="0"/>
          <w:szCs w:val="20"/>
        </w:rPr>
        <w:t>);</w:t>
      </w:r>
    </w:p>
    <w:p w14:paraId="4465DF5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aaa"</w:t>
      </w:r>
      <w:r w:rsidRPr="00674395">
        <w:rPr>
          <w:color w:val="000000"/>
          <w:kern w:val="0"/>
          <w:szCs w:val="20"/>
        </w:rPr>
        <w:t>);</w:t>
      </w:r>
    </w:p>
    <w:p w14:paraId="1337182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aaa"</w:t>
      </w:r>
      <w:r w:rsidRPr="00674395">
        <w:rPr>
          <w:color w:val="000000"/>
          <w:kern w:val="0"/>
          <w:szCs w:val="20"/>
        </w:rPr>
        <w:t>);</w:t>
      </w:r>
    </w:p>
    <w:p w14:paraId="43A6657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hhh"</w:t>
      </w:r>
      <w:r w:rsidRPr="00674395">
        <w:rPr>
          <w:color w:val="000000"/>
          <w:kern w:val="0"/>
          <w:szCs w:val="20"/>
        </w:rPr>
        <w:t>);</w:t>
      </w:r>
    </w:p>
    <w:p w14:paraId="618E484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yyy"</w:t>
      </w:r>
      <w:r w:rsidRPr="00674395">
        <w:rPr>
          <w:color w:val="000000"/>
          <w:kern w:val="0"/>
          <w:szCs w:val="20"/>
        </w:rPr>
        <w:t>);</w:t>
      </w:r>
    </w:p>
    <w:p w14:paraId="2A78071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size());</w:t>
      </w:r>
    </w:p>
    <w:p w14:paraId="59B5C14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);</w:t>
      </w:r>
    </w:p>
    <w:p w14:paraId="2CC456D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get(0));</w:t>
      </w:r>
    </w:p>
    <w:p w14:paraId="03439F9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get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size()-1));</w:t>
      </w:r>
    </w:p>
    <w:p w14:paraId="544D390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remove(5));</w:t>
      </w:r>
    </w:p>
    <w:p w14:paraId="3191494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);</w:t>
      </w:r>
    </w:p>
    <w:p w14:paraId="2DB4750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00"/>
          <w:kern w:val="0"/>
          <w:szCs w:val="20"/>
          <w:shd w:val="clear" w:color="auto" w:fill="D4D4D4"/>
        </w:rPr>
        <w:t>println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remove(</w:t>
      </w:r>
      <w:r w:rsidRPr="00674395">
        <w:rPr>
          <w:color w:val="2A00FF"/>
          <w:kern w:val="0"/>
          <w:szCs w:val="20"/>
        </w:rPr>
        <w:t>"aaa"</w:t>
      </w:r>
      <w:r w:rsidRPr="00674395">
        <w:rPr>
          <w:color w:val="000000"/>
          <w:kern w:val="0"/>
          <w:szCs w:val="20"/>
        </w:rPr>
        <w:t>));</w:t>
      </w:r>
    </w:p>
    <w:p w14:paraId="7EFA06F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);</w:t>
      </w:r>
    </w:p>
    <w:p w14:paraId="58E972B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= 0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&lt; 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 xml:space="preserve">.size()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++) {</w:t>
      </w:r>
    </w:p>
    <w:p w14:paraId="0EE2B99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get(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));</w:t>
      </w:r>
    </w:p>
    <w:p w14:paraId="2AF77B6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7346D1B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7EE7965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157F9167" w14:textId="77777777" w:rsidR="00674395" w:rsidRPr="00674395" w:rsidRDefault="00674395" w:rsidP="00674395"/>
    <w:p w14:paraId="59F9D164" w14:textId="771223E1" w:rsidR="00674395" w:rsidRPr="00674395" w:rsidRDefault="00674395" w:rsidP="00674395"/>
    <w:p w14:paraId="5FE2D346" w14:textId="415C4B33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6;</w:t>
      </w:r>
    </w:p>
    <w:p w14:paraId="1BD01E7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2E772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java.util.Arrays;</w:t>
      </w:r>
    </w:p>
    <w:p w14:paraId="039CFF0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java.util.Random;</w:t>
      </w:r>
    </w:p>
    <w:p w14:paraId="38F0D22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9BA68B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1 {</w:t>
      </w:r>
    </w:p>
    <w:p w14:paraId="4F4F68A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6EAF6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r w:rsidRPr="00674395">
        <w:rPr>
          <w:color w:val="6A3E3E"/>
          <w:kern w:val="0"/>
          <w:szCs w:val="20"/>
        </w:rPr>
        <w:t>args</w:t>
      </w:r>
      <w:r w:rsidRPr="00674395">
        <w:rPr>
          <w:color w:val="000000"/>
          <w:kern w:val="0"/>
          <w:szCs w:val="20"/>
        </w:rPr>
        <w:t>) {</w:t>
      </w:r>
    </w:p>
    <w:p w14:paraId="154BC90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i/>
          <w:iCs/>
          <w:color w:val="000000"/>
          <w:kern w:val="0"/>
          <w:szCs w:val="20"/>
        </w:rPr>
        <w:t>suiJi</w:t>
      </w:r>
      <w:r w:rsidRPr="00674395">
        <w:rPr>
          <w:color w:val="000000"/>
          <w:kern w:val="0"/>
          <w:szCs w:val="20"/>
        </w:rPr>
        <w:t>();</w:t>
      </w:r>
    </w:p>
    <w:p w14:paraId="176AE2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i/>
          <w:iCs/>
          <w:color w:val="000000"/>
          <w:kern w:val="0"/>
          <w:szCs w:val="20"/>
        </w:rPr>
        <w:t>suiJi</w:t>
      </w:r>
      <w:r w:rsidRPr="00674395">
        <w:rPr>
          <w:color w:val="000000"/>
          <w:kern w:val="0"/>
          <w:szCs w:val="20"/>
        </w:rPr>
        <w:t>();</w:t>
      </w:r>
    </w:p>
    <w:p w14:paraId="7A8EE8C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Arrays.</w:t>
      </w:r>
      <w:r w:rsidRPr="00674395">
        <w:rPr>
          <w:i/>
          <w:iCs/>
          <w:color w:val="000000"/>
          <w:kern w:val="0"/>
          <w:szCs w:val="20"/>
        </w:rPr>
        <w:t>sort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);</w:t>
      </w:r>
    </w:p>
    <w:p w14:paraId="578594C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Arrays.</w:t>
      </w:r>
      <w:r w:rsidRPr="00674395">
        <w:rPr>
          <w:i/>
          <w:iCs/>
          <w:color w:val="000000"/>
          <w:kern w:val="0"/>
          <w:szCs w:val="20"/>
        </w:rPr>
        <w:t>sort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);</w:t>
      </w:r>
    </w:p>
    <w:p w14:paraId="3AA978D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Arrays.</w:t>
      </w:r>
      <w:r w:rsidRPr="00674395">
        <w:rPr>
          <w:i/>
          <w:iCs/>
          <w:color w:val="000000"/>
          <w:kern w:val="0"/>
          <w:szCs w:val="20"/>
        </w:rPr>
        <w:t>toString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));</w:t>
      </w:r>
    </w:p>
    <w:p w14:paraId="128D0B0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Arrays.</w:t>
      </w:r>
      <w:r w:rsidRPr="00674395">
        <w:rPr>
          <w:i/>
          <w:iCs/>
          <w:color w:val="000000"/>
          <w:kern w:val="0"/>
          <w:szCs w:val="20"/>
        </w:rPr>
        <w:t>toString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));</w:t>
      </w:r>
    </w:p>
    <w:p w14:paraId="47ECAC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</w:p>
    <w:p w14:paraId="5DB153C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i/>
          <w:iCs/>
          <w:color w:val="000000"/>
          <w:kern w:val="0"/>
          <w:szCs w:val="20"/>
        </w:rPr>
        <w:t>heBing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, 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);</w:t>
      </w:r>
    </w:p>
    <w:p w14:paraId="76E81F4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Arrays.</w:t>
      </w:r>
      <w:r w:rsidRPr="00674395">
        <w:rPr>
          <w:i/>
          <w:iCs/>
          <w:color w:val="000000"/>
          <w:kern w:val="0"/>
          <w:szCs w:val="20"/>
        </w:rPr>
        <w:t>toString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));</w:t>
      </w:r>
    </w:p>
    <w:p w14:paraId="42040DA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308BAD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90F90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>[] heBing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,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) {</w:t>
      </w:r>
    </w:p>
    <w:p w14:paraId="49ADEE2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*</w:t>
      </w:r>
    </w:p>
    <w:p w14:paraId="30958CE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lastRenderedPageBreak/>
        <w:t xml:space="preserve">           a=[11, 12, 13, 14, 15, 16]</w:t>
      </w:r>
    </w:p>
    <w:p w14:paraId="744B721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                             j</w:t>
      </w:r>
    </w:p>
    <w:p w14:paraId="0D6536C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b=[12, 15, 16, 59, 61, 85, 91, 94]</w:t>
      </w:r>
    </w:p>
    <w:p w14:paraId="7EF30FF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                k</w:t>
      </w:r>
    </w:p>
    <w:p w14:paraId="4DB9306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</w:t>
      </w:r>
    </w:p>
    <w:p w14:paraId="5481E09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c=[11, 12, 12, 13, 14, 15, 15, 16, 16                 ]</w:t>
      </w:r>
    </w:p>
    <w:p w14:paraId="1590E0A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                                       i</w:t>
      </w:r>
    </w:p>
    <w:p w14:paraId="72077FE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/</w:t>
      </w:r>
    </w:p>
    <w:p w14:paraId="24C25F7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新建数组，长度是两个数组长度</w:t>
      </w:r>
      <w:proofErr w:type="gramStart"/>
      <w:r w:rsidRPr="00674395">
        <w:rPr>
          <w:rFonts w:hint="eastAsia"/>
          <w:color w:val="3F7F5F"/>
          <w:kern w:val="0"/>
          <w:szCs w:val="20"/>
        </w:rPr>
        <w:t>和</w:t>
      </w:r>
      <w:proofErr w:type="gramEnd"/>
    </w:p>
    <w:p w14:paraId="4FD61C7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>];</w:t>
      </w:r>
    </w:p>
    <w:p w14:paraId="640E19A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= 0,</w:t>
      </w:r>
      <w:r w:rsidRPr="00674395">
        <w:rPr>
          <w:color w:val="6A3E3E"/>
          <w:kern w:val="0"/>
          <w:szCs w:val="20"/>
          <w:shd w:val="clear" w:color="auto" w:fill="F0D8A8"/>
        </w:rPr>
        <w:t>j</w:t>
      </w:r>
      <w:r w:rsidRPr="00674395">
        <w:rPr>
          <w:color w:val="000000"/>
          <w:kern w:val="0"/>
          <w:szCs w:val="20"/>
        </w:rPr>
        <w:t>=0,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 xml:space="preserve">=0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&lt; 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 xml:space="preserve">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++) {</w:t>
      </w:r>
    </w:p>
    <w:p w14:paraId="0BFC010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  <w:shd w:val="clear" w:color="auto" w:fill="D4D4D4"/>
        </w:rPr>
        <w:t>j</w:t>
      </w:r>
      <w:r w:rsidRPr="00674395">
        <w:rPr>
          <w:color w:val="000000"/>
          <w:kern w:val="0"/>
          <w:szCs w:val="20"/>
        </w:rPr>
        <w:t>&gt;=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>) {</w:t>
      </w:r>
    </w:p>
    <w:p w14:paraId="5DBF403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i/>
          <w:iCs/>
          <w:color w:val="000000"/>
          <w:kern w:val="0"/>
          <w:szCs w:val="20"/>
        </w:rPr>
        <w:t>arraycopy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>-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);</w:t>
      </w:r>
    </w:p>
    <w:p w14:paraId="0D0EF79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break</w:t>
      </w:r>
      <w:r w:rsidRPr="00674395">
        <w:rPr>
          <w:color w:val="000000"/>
          <w:kern w:val="0"/>
          <w:szCs w:val="20"/>
        </w:rPr>
        <w:t>;</w:t>
      </w:r>
    </w:p>
    <w:p w14:paraId="123E0B0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71396F2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&gt;=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>) {</w:t>
      </w:r>
    </w:p>
    <w:p w14:paraId="4369BE5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i/>
          <w:iCs/>
          <w:color w:val="000000"/>
          <w:kern w:val="0"/>
          <w:szCs w:val="20"/>
        </w:rPr>
        <w:t>arraycopy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  <w:shd w:val="clear" w:color="auto" w:fill="D4D4D4"/>
        </w:rPr>
        <w:t>j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>-</w:t>
      </w:r>
      <w:r w:rsidRPr="00674395">
        <w:rPr>
          <w:color w:val="6A3E3E"/>
          <w:kern w:val="0"/>
          <w:szCs w:val="20"/>
          <w:shd w:val="clear" w:color="auto" w:fill="D4D4D4"/>
        </w:rPr>
        <w:t>j</w:t>
      </w:r>
      <w:r w:rsidRPr="00674395">
        <w:rPr>
          <w:color w:val="000000"/>
          <w:kern w:val="0"/>
          <w:szCs w:val="20"/>
        </w:rPr>
        <w:t>);</w:t>
      </w:r>
    </w:p>
    <w:p w14:paraId="4AB8495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break</w:t>
      </w:r>
      <w:r w:rsidRPr="00674395">
        <w:rPr>
          <w:color w:val="000000"/>
          <w:kern w:val="0"/>
          <w:szCs w:val="20"/>
        </w:rPr>
        <w:t>;</w:t>
      </w:r>
    </w:p>
    <w:p w14:paraId="1AE2E68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0DB3756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</w:p>
    <w:p w14:paraId="38ACDE5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  <w:shd w:val="clear" w:color="auto" w:fill="D4D4D4"/>
        </w:rPr>
        <w:t>j</w:t>
      </w:r>
      <w:r w:rsidRPr="00674395">
        <w:rPr>
          <w:color w:val="000000"/>
          <w:kern w:val="0"/>
          <w:szCs w:val="20"/>
        </w:rPr>
        <w:t>]&lt;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]) {</w:t>
      </w:r>
    </w:p>
    <w:p w14:paraId="5ADB9B1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] =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  <w:shd w:val="clear" w:color="auto" w:fill="F0D8A8"/>
        </w:rPr>
        <w:t>j</w:t>
      </w:r>
      <w:r w:rsidRPr="00674395">
        <w:rPr>
          <w:color w:val="000000"/>
          <w:kern w:val="0"/>
          <w:szCs w:val="20"/>
        </w:rPr>
        <w:t>++];</w:t>
      </w:r>
    </w:p>
    <w:p w14:paraId="35D953C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} </w:t>
      </w:r>
      <w:r w:rsidRPr="00674395">
        <w:rPr>
          <w:b/>
          <w:bCs/>
          <w:color w:val="7F0055"/>
          <w:kern w:val="0"/>
          <w:szCs w:val="20"/>
        </w:rPr>
        <w:t>else</w:t>
      </w:r>
      <w:r w:rsidRPr="00674395">
        <w:rPr>
          <w:color w:val="000000"/>
          <w:kern w:val="0"/>
          <w:szCs w:val="20"/>
        </w:rPr>
        <w:t xml:space="preserve"> {</w:t>
      </w:r>
    </w:p>
    <w:p w14:paraId="6D703A1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] = 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++];</w:t>
      </w:r>
    </w:p>
    <w:p w14:paraId="05711F5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5FCBC25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26EB61D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;</w:t>
      </w:r>
    </w:p>
    <w:p w14:paraId="2F16487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04E67CE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9539AC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>[] suiJi() {</w:t>
      </w:r>
    </w:p>
    <w:p w14:paraId="3766198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n</w:t>
      </w:r>
      <w:r w:rsidRPr="00674395">
        <w:rPr>
          <w:color w:val="000000"/>
          <w:kern w:val="0"/>
          <w:szCs w:val="20"/>
        </w:rPr>
        <w:t xml:space="preserve"> = 5+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Random().nextInt(6);</w:t>
      </w:r>
    </w:p>
    <w:p w14:paraId="62EE9B0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n</w:t>
      </w:r>
      <w:r w:rsidRPr="00674395">
        <w:rPr>
          <w:color w:val="000000"/>
          <w:kern w:val="0"/>
          <w:szCs w:val="20"/>
        </w:rPr>
        <w:t>];</w:t>
      </w:r>
    </w:p>
    <w:p w14:paraId="76BE117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= 0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&lt;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 xml:space="preserve">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++) {</w:t>
      </w:r>
    </w:p>
    <w:p w14:paraId="74B1E03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]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Random().nextInt(100);</w:t>
      </w:r>
    </w:p>
    <w:p w14:paraId="66F3AF4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2D97A55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;</w:t>
      </w:r>
    </w:p>
    <w:p w14:paraId="2DAEA1B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1F7EE2A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1C97C6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09B6588F" w14:textId="77777777" w:rsidR="00674395" w:rsidRPr="00674395" w:rsidRDefault="00674395" w:rsidP="00674395"/>
    <w:p w14:paraId="337010F6" w14:textId="77777777" w:rsidR="00674395" w:rsidRPr="00674395" w:rsidRDefault="00674395" w:rsidP="00674395"/>
    <w:p w14:paraId="57DE5105" w14:textId="77777777" w:rsidR="004622D1" w:rsidRPr="004622D1" w:rsidRDefault="004622D1" w:rsidP="004622D1"/>
    <w:p w14:paraId="4AFBB9C3" w14:textId="77777777" w:rsidR="004622D1" w:rsidRPr="004622D1" w:rsidRDefault="004622D1" w:rsidP="004622D1"/>
    <w:p w14:paraId="36123A1E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1" w:name="_Toc6330427"/>
      <w:r w:rsidRPr="004622D1">
        <w:rPr>
          <w:rFonts w:cstheme="majorBidi"/>
          <w:b/>
          <w:bCs/>
          <w:sz w:val="32"/>
          <w:szCs w:val="32"/>
        </w:rPr>
        <w:lastRenderedPageBreak/>
        <w:t>ArrayList</w:t>
      </w:r>
      <w:r w:rsidRPr="004622D1">
        <w:rPr>
          <w:rFonts w:cstheme="majorBidi" w:hint="eastAsia"/>
          <w:b/>
          <w:bCs/>
          <w:sz w:val="32"/>
          <w:szCs w:val="32"/>
        </w:rPr>
        <w:t>效率</w:t>
      </w:r>
      <w:bookmarkEnd w:id="161"/>
    </w:p>
    <w:p w14:paraId="744C674A" w14:textId="77777777" w:rsidR="004622D1" w:rsidRPr="004622D1" w:rsidRDefault="004622D1" w:rsidP="004622D1">
      <w:r w:rsidRPr="004622D1">
        <w:rPr>
          <w:rFonts w:hint="eastAsia"/>
        </w:rPr>
        <w:t>访问任意位置，效率高</w:t>
      </w:r>
    </w:p>
    <w:p w14:paraId="32236C48" w14:textId="77777777" w:rsidR="004622D1" w:rsidRPr="004622D1" w:rsidRDefault="004622D1" w:rsidP="004622D1">
      <w:r w:rsidRPr="004622D1">
        <w:rPr>
          <w:rFonts w:hint="eastAsia"/>
        </w:rPr>
        <w:t>增删数据，效率可能降低</w:t>
      </w:r>
    </w:p>
    <w:p w14:paraId="13FDDD4D" w14:textId="77777777" w:rsidR="004622D1" w:rsidRPr="004622D1" w:rsidRDefault="004622D1" w:rsidP="004622D1"/>
    <w:p w14:paraId="0D1F8FF8" w14:textId="77777777" w:rsidR="004622D1" w:rsidRPr="004622D1" w:rsidRDefault="004622D1" w:rsidP="004622D1"/>
    <w:p w14:paraId="0EE2CB07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62" w:name="_Toc6330428"/>
      <w:r w:rsidRPr="004622D1">
        <w:rPr>
          <w:rFonts w:cs="宋体"/>
          <w:b/>
          <w:bCs/>
          <w:sz w:val="28"/>
          <w:szCs w:val="32"/>
        </w:rPr>
        <w:t>ArrayList</w:t>
      </w:r>
      <w:r w:rsidRPr="004622D1">
        <w:rPr>
          <w:rFonts w:cs="宋体" w:hint="eastAsia"/>
          <w:b/>
          <w:bCs/>
          <w:sz w:val="28"/>
          <w:szCs w:val="32"/>
        </w:rPr>
        <w:t>测试</w:t>
      </w:r>
      <w:bookmarkEnd w:id="162"/>
    </w:p>
    <w:p w14:paraId="2D938C48" w14:textId="6461A47A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1_ArrayList</w:t>
      </w:r>
    </w:p>
    <w:p w14:paraId="10797D9A" w14:textId="58FDBF9D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1.Test1</w:t>
      </w:r>
    </w:p>
    <w:p w14:paraId="1FD42F73" w14:textId="17419340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1;</w:t>
      </w:r>
    </w:p>
    <w:p w14:paraId="2A2D129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E2EED1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ArrayList;</w:t>
      </w:r>
    </w:p>
    <w:p w14:paraId="094A7B1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000000"/>
          <w:kern w:val="0"/>
          <w:szCs w:val="20"/>
          <w:u w:val="single"/>
        </w:rPr>
        <w:t>java.util.Arrays</w:t>
      </w:r>
      <w:r w:rsidRPr="004622D1">
        <w:rPr>
          <w:color w:val="000000"/>
          <w:kern w:val="0"/>
          <w:szCs w:val="20"/>
        </w:rPr>
        <w:t>;</w:t>
      </w:r>
    </w:p>
    <w:p w14:paraId="09605B1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Collections;</w:t>
      </w:r>
    </w:p>
    <w:p w14:paraId="5092B33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Iterator;</w:t>
      </w:r>
    </w:p>
    <w:p w14:paraId="26F1C0C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Random;</w:t>
      </w:r>
    </w:p>
    <w:p w14:paraId="237DB24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Scanner;</w:t>
      </w:r>
    </w:p>
    <w:p w14:paraId="282CACF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4F4B73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4B26260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r w:rsidRPr="004622D1">
        <w:rPr>
          <w:color w:val="6A3E3E"/>
          <w:kern w:val="0"/>
          <w:szCs w:val="20"/>
        </w:rPr>
        <w:t>args</w:t>
      </w:r>
      <w:r w:rsidRPr="004622D1">
        <w:rPr>
          <w:color w:val="000000"/>
          <w:kern w:val="0"/>
          <w:szCs w:val="20"/>
        </w:rPr>
        <w:t>) {</w:t>
      </w:r>
    </w:p>
    <w:p w14:paraId="118EB5D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插入随机整数，生成有序数字列表</w:t>
      </w:r>
    </w:p>
    <w:p w14:paraId="2AE2A8E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5476C8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ArrayList </w:t>
      </w:r>
      <w:r w:rsidRPr="004622D1">
        <w:rPr>
          <w:rFonts w:hint="eastAsia"/>
          <w:color w:val="3F7F5F"/>
          <w:kern w:val="0"/>
          <w:szCs w:val="20"/>
        </w:rPr>
        <w:t>代替数组</w:t>
      </w:r>
    </w:p>
    <w:p w14:paraId="6BE8CA3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</w:t>
      </w:r>
      <w:r w:rsidRPr="004622D1">
        <w:rPr>
          <w:rFonts w:hint="eastAsia"/>
          <w:color w:val="3F7F5F"/>
          <w:kern w:val="0"/>
          <w:szCs w:val="20"/>
        </w:rPr>
        <w:t>）长度</w:t>
      </w:r>
      <w:r w:rsidRPr="004622D1">
        <w:rPr>
          <w:color w:val="3F7F5F"/>
          <w:kern w:val="0"/>
          <w:szCs w:val="20"/>
        </w:rPr>
        <w:t>1.5</w:t>
      </w:r>
      <w:r w:rsidRPr="004622D1">
        <w:rPr>
          <w:rFonts w:hint="eastAsia"/>
          <w:color w:val="3F7F5F"/>
          <w:kern w:val="0"/>
          <w:szCs w:val="20"/>
        </w:rPr>
        <w:t>倍自动增长</w:t>
      </w:r>
    </w:p>
    <w:p w14:paraId="5CA2A89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</w:t>
      </w:r>
      <w:r w:rsidRPr="004622D1">
        <w:rPr>
          <w:rFonts w:hint="eastAsia"/>
          <w:color w:val="3F7F5F"/>
          <w:kern w:val="0"/>
          <w:szCs w:val="20"/>
        </w:rPr>
        <w:t>）增删数据，数据复制移位，自动进行</w:t>
      </w:r>
    </w:p>
    <w:p w14:paraId="6729EE5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4EA9386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ArrayList&lt;Integer&gt; 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ArrayList&lt;&gt;();</w:t>
      </w:r>
    </w:p>
    <w:p w14:paraId="4CE5951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回车执行，按</w:t>
      </w:r>
      <w:r w:rsidRPr="004622D1">
        <w:rPr>
          <w:color w:val="2A00FF"/>
          <w:kern w:val="0"/>
          <w:szCs w:val="20"/>
        </w:rPr>
        <w:t>q</w:t>
      </w:r>
      <w:r w:rsidRPr="004622D1">
        <w:rPr>
          <w:rFonts w:hint="eastAsia"/>
          <w:color w:val="2A00FF"/>
          <w:kern w:val="0"/>
          <w:szCs w:val="20"/>
        </w:rPr>
        <w:t>退出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1E96879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b/>
          <w:bCs/>
          <w:color w:val="7F0055"/>
          <w:kern w:val="0"/>
          <w:szCs w:val="20"/>
        </w:rPr>
        <w:t>true</w:t>
      </w:r>
      <w:r w:rsidRPr="004622D1">
        <w:rPr>
          <w:color w:val="000000"/>
          <w:kern w:val="0"/>
          <w:szCs w:val="20"/>
        </w:rPr>
        <w:t>) {</w:t>
      </w:r>
    </w:p>
    <w:p w14:paraId="0FDCE16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String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  <w:u w:val="single"/>
        </w:rPr>
        <w:t>new</w:t>
      </w:r>
      <w:r w:rsidRPr="004622D1">
        <w:rPr>
          <w:color w:val="000000"/>
          <w:kern w:val="0"/>
          <w:szCs w:val="20"/>
          <w:u w:val="single"/>
        </w:rPr>
        <w:t xml:space="preserve"> Scanner(System.</w:t>
      </w:r>
      <w:r w:rsidRPr="004622D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>.nextLine();</w:t>
      </w:r>
    </w:p>
    <w:p w14:paraId="27C0310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.equals(</w:t>
      </w:r>
      <w:r w:rsidRPr="004622D1">
        <w:rPr>
          <w:color w:val="2A00FF"/>
          <w:kern w:val="0"/>
          <w:szCs w:val="20"/>
        </w:rPr>
        <w:t>"q"</w:t>
      </w:r>
      <w:r w:rsidRPr="004622D1">
        <w:rPr>
          <w:color w:val="000000"/>
          <w:kern w:val="0"/>
          <w:szCs w:val="20"/>
        </w:rPr>
        <w:t>)) {</w:t>
      </w:r>
    </w:p>
    <w:p w14:paraId="132639C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break</w:t>
      </w:r>
      <w:r w:rsidRPr="004622D1">
        <w:rPr>
          <w:color w:val="000000"/>
          <w:kern w:val="0"/>
          <w:szCs w:val="20"/>
        </w:rPr>
        <w:t>;</w:t>
      </w:r>
    </w:p>
    <w:p w14:paraId="3C84604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3D6DCEA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Random().nextInt(1000);</w:t>
      </w:r>
    </w:p>
    <w:p w14:paraId="389E584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Collections</w:t>
      </w:r>
      <w:r w:rsidRPr="004622D1">
        <w:rPr>
          <w:rFonts w:hint="eastAsia"/>
          <w:color w:val="3F7F5F"/>
          <w:kern w:val="0"/>
          <w:szCs w:val="20"/>
        </w:rPr>
        <w:t>是集合的工具类</w:t>
      </w:r>
    </w:p>
    <w:p w14:paraId="2DAD73A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二分法查找，正数是插入点，负数是</w:t>
      </w:r>
      <w:r w:rsidRPr="004622D1">
        <w:rPr>
          <w:color w:val="3F7F5F"/>
          <w:kern w:val="0"/>
          <w:szCs w:val="20"/>
        </w:rPr>
        <w:t>-(</w:t>
      </w:r>
      <w:r w:rsidRPr="004622D1">
        <w:rPr>
          <w:rFonts w:hint="eastAsia"/>
          <w:color w:val="3F7F5F"/>
          <w:kern w:val="0"/>
          <w:szCs w:val="20"/>
        </w:rPr>
        <w:t>插入点</w:t>
      </w:r>
      <w:r w:rsidRPr="004622D1">
        <w:rPr>
          <w:color w:val="3F7F5F"/>
          <w:kern w:val="0"/>
          <w:szCs w:val="20"/>
        </w:rPr>
        <w:t>+1)</w:t>
      </w:r>
    </w:p>
    <w:p w14:paraId="723BDCE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 xml:space="preserve"> = Collections.</w:t>
      </w:r>
      <w:r w:rsidRPr="004622D1">
        <w:rPr>
          <w:i/>
          <w:iCs/>
          <w:color w:val="000000"/>
          <w:kern w:val="0"/>
          <w:szCs w:val="20"/>
        </w:rPr>
        <w:t>binarySearch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);</w:t>
      </w:r>
    </w:p>
    <w:p w14:paraId="7D95C1E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>&lt;0) {</w:t>
      </w:r>
      <w:r w:rsidRPr="004622D1">
        <w:rPr>
          <w:color w:val="3F7F5F"/>
          <w:kern w:val="0"/>
          <w:szCs w:val="20"/>
        </w:rPr>
        <w:t>// -(</w:t>
      </w:r>
      <w:r w:rsidRPr="004622D1">
        <w:rPr>
          <w:rFonts w:hint="eastAsia"/>
          <w:color w:val="3F7F5F"/>
          <w:kern w:val="0"/>
          <w:szCs w:val="20"/>
        </w:rPr>
        <w:t>插入点</w:t>
      </w:r>
      <w:r w:rsidRPr="004622D1">
        <w:rPr>
          <w:color w:val="3F7F5F"/>
          <w:kern w:val="0"/>
          <w:szCs w:val="20"/>
        </w:rPr>
        <w:t>+1)</w:t>
      </w:r>
    </w:p>
    <w:p w14:paraId="753CF29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 xml:space="preserve"> = -</w:t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>-1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得到插入点</w:t>
      </w:r>
    </w:p>
    <w:p w14:paraId="3E32864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3357524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add(</w:t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)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向</w:t>
      </w:r>
      <w:r w:rsidRPr="004622D1">
        <w:rPr>
          <w:color w:val="3F7F5F"/>
          <w:kern w:val="0"/>
          <w:szCs w:val="20"/>
        </w:rPr>
        <w:t>index</w:t>
      </w:r>
      <w:r w:rsidRPr="004622D1">
        <w:rPr>
          <w:rFonts w:hint="eastAsia"/>
          <w:color w:val="3F7F5F"/>
          <w:kern w:val="0"/>
          <w:szCs w:val="20"/>
        </w:rPr>
        <w:t>位置插入数据</w:t>
      </w:r>
    </w:p>
    <w:p w14:paraId="37FB3B0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);</w:t>
      </w:r>
    </w:p>
    <w:p w14:paraId="3C13D32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5F98830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8E80AD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迭代器遍历集合</w:t>
      </w:r>
    </w:p>
    <w:p w14:paraId="78F4F61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 xml:space="preserve">//Iterator - </w:t>
      </w:r>
      <w:r w:rsidRPr="004622D1">
        <w:rPr>
          <w:rFonts w:hint="eastAsia"/>
          <w:color w:val="3F7F5F"/>
          <w:kern w:val="0"/>
          <w:szCs w:val="20"/>
        </w:rPr>
        <w:t>迭代器</w:t>
      </w:r>
    </w:p>
    <w:p w14:paraId="68924A8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新建迭代器，必须用集合的方法辅助创建</w:t>
      </w:r>
    </w:p>
    <w:p w14:paraId="4F427D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Iterator&lt;Integer&gt; </w:t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iterator();</w:t>
      </w:r>
    </w:p>
    <w:p w14:paraId="44C8260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当还有数据</w:t>
      </w:r>
    </w:p>
    <w:p w14:paraId="4D677A6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>.hasNext()) {</w:t>
      </w:r>
    </w:p>
    <w:p w14:paraId="15CF096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取下一个</w:t>
      </w:r>
    </w:p>
    <w:p w14:paraId="42A7607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Integer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>.next();</w:t>
      </w:r>
    </w:p>
    <w:p w14:paraId="2A2BD49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>);</w:t>
      </w:r>
    </w:p>
    <w:p w14:paraId="6E86D91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4643A22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BB04E4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B764F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背着写迭代遍历</w:t>
      </w:r>
    </w:p>
    <w:p w14:paraId="07A91E8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7E05608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2F563248" w14:textId="77777777" w:rsidR="004622D1" w:rsidRPr="004622D1" w:rsidRDefault="004622D1" w:rsidP="004622D1"/>
    <w:p w14:paraId="18D3B007" w14:textId="77777777" w:rsidR="004622D1" w:rsidRPr="004622D1" w:rsidRDefault="004622D1" w:rsidP="004622D1"/>
    <w:p w14:paraId="0C14B50B" w14:textId="77777777" w:rsidR="004622D1" w:rsidRPr="004622D1" w:rsidRDefault="004622D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63" w:name="_Toc6330429"/>
      <w:r w:rsidRPr="004622D1">
        <w:rPr>
          <w:rFonts w:cs="宋体"/>
          <w:b/>
          <w:bCs/>
          <w:kern w:val="44"/>
          <w:sz w:val="44"/>
          <w:szCs w:val="44"/>
        </w:rPr>
        <w:t>LinkedList</w:t>
      </w:r>
      <w:bookmarkEnd w:id="163"/>
    </w:p>
    <w:p w14:paraId="117218D4" w14:textId="77777777" w:rsidR="004622D1" w:rsidRPr="004622D1" w:rsidRDefault="004622D1" w:rsidP="004622D1">
      <w:r w:rsidRPr="004622D1">
        <w:rPr>
          <w:rFonts w:hint="eastAsia"/>
        </w:rPr>
        <w:t>双向链表</w:t>
      </w:r>
    </w:p>
    <w:p w14:paraId="612F2879" w14:textId="77777777" w:rsidR="004622D1" w:rsidRPr="004622D1" w:rsidRDefault="004622D1" w:rsidP="004622D1"/>
    <w:p w14:paraId="69309148" w14:textId="344D9E29" w:rsidR="004622D1" w:rsidRPr="004622D1" w:rsidRDefault="00750399" w:rsidP="004622D1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>
        <w:rPr>
          <w:noProof/>
          <w:kern w:val="0"/>
          <w:szCs w:val="20"/>
        </w:rPr>
        <w:lastRenderedPageBreak/>
        <w:drawing>
          <wp:inline distT="0" distB="0" distL="0" distR="0" wp14:anchorId="6032AA82" wp14:editId="59F8AE90">
            <wp:extent cx="5267325" cy="28194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6382" w14:textId="77777777" w:rsidR="004622D1" w:rsidRPr="004622D1" w:rsidRDefault="004622D1" w:rsidP="004622D1"/>
    <w:p w14:paraId="4DE39315" w14:textId="77777777" w:rsidR="004622D1" w:rsidRPr="004622D1" w:rsidRDefault="004622D1" w:rsidP="004622D1"/>
    <w:p w14:paraId="2E8E6AA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a={</w:t>
      </w:r>
    </w:p>
    <w:p w14:paraId="289ED406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value=8,</w:t>
      </w:r>
    </w:p>
    <w:p w14:paraId="7038C2F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prev=c,</w:t>
      </w:r>
    </w:p>
    <w:p w14:paraId="4C9C874C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next=b</w:t>
      </w:r>
    </w:p>
    <w:p w14:paraId="2BFF5B55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7E5F94DB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33DE929D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b={</w:t>
      </w:r>
    </w:p>
    <w:p w14:paraId="7CAB7104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value=2,</w:t>
      </w:r>
    </w:p>
    <w:p w14:paraId="581B9A71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prev=a,</w:t>
      </w:r>
    </w:p>
    <w:p w14:paraId="3600C1C9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next=c</w:t>
      </w:r>
    </w:p>
    <w:p w14:paraId="5617029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4BCBABD4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5F8BD4B5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c={</w:t>
      </w:r>
    </w:p>
    <w:p w14:paraId="126C04C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value=2,</w:t>
      </w:r>
    </w:p>
    <w:p w14:paraId="55007579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prev=b,</w:t>
      </w:r>
    </w:p>
    <w:p w14:paraId="0DA796B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next=a</w:t>
      </w:r>
    </w:p>
    <w:p w14:paraId="714E030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58D74337" w14:textId="77777777" w:rsidR="004622D1" w:rsidRPr="004622D1" w:rsidRDefault="004622D1" w:rsidP="004622D1"/>
    <w:p w14:paraId="553A71D1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4" w:name="_Toc6330430"/>
      <w:r w:rsidRPr="004622D1">
        <w:rPr>
          <w:rFonts w:cstheme="majorBidi"/>
          <w:b/>
          <w:bCs/>
          <w:sz w:val="32"/>
          <w:szCs w:val="32"/>
        </w:rPr>
        <w:t xml:space="preserve">LinkedList </w:t>
      </w:r>
      <w:r w:rsidRPr="004622D1">
        <w:rPr>
          <w:rFonts w:cstheme="majorBidi" w:hint="eastAsia"/>
          <w:b/>
          <w:bCs/>
          <w:sz w:val="32"/>
          <w:szCs w:val="32"/>
        </w:rPr>
        <w:t>效率</w:t>
      </w:r>
      <w:bookmarkEnd w:id="164"/>
    </w:p>
    <w:p w14:paraId="3E2D3ACA" w14:textId="77777777" w:rsidR="004622D1" w:rsidRPr="004622D1" w:rsidRDefault="004622D1" w:rsidP="004622D1">
      <w:r w:rsidRPr="004622D1">
        <w:rPr>
          <w:rFonts w:hint="eastAsia"/>
        </w:rPr>
        <w:t>两端效率高</w:t>
      </w:r>
    </w:p>
    <w:p w14:paraId="68352562" w14:textId="77777777" w:rsidR="004622D1" w:rsidRPr="004622D1" w:rsidRDefault="004622D1" w:rsidP="004622D1"/>
    <w:p w14:paraId="59E7FDD0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5" w:name="_Toc6330431"/>
      <w:r w:rsidRPr="004622D1">
        <w:rPr>
          <w:rFonts w:cstheme="majorBidi" w:hint="eastAsia"/>
          <w:b/>
          <w:bCs/>
          <w:sz w:val="32"/>
          <w:szCs w:val="32"/>
        </w:rPr>
        <w:lastRenderedPageBreak/>
        <w:t>方法</w:t>
      </w:r>
      <w:bookmarkEnd w:id="165"/>
    </w:p>
    <w:p w14:paraId="3400ECE7" w14:textId="77777777" w:rsidR="004622D1" w:rsidRPr="004622D1" w:rsidRDefault="004622D1" w:rsidP="004622D1">
      <w:r w:rsidRPr="004622D1">
        <w:rPr>
          <w:rFonts w:hint="eastAsia"/>
        </w:rPr>
        <w:t>和</w:t>
      </w:r>
      <w:r w:rsidRPr="004622D1">
        <w:t>ArrayList</w:t>
      </w:r>
      <w:r w:rsidRPr="004622D1">
        <w:rPr>
          <w:rFonts w:hint="eastAsia"/>
        </w:rPr>
        <w:t>具有相同的方法</w:t>
      </w:r>
    </w:p>
    <w:p w14:paraId="228D39AE" w14:textId="77777777" w:rsidR="004622D1" w:rsidRPr="004622D1" w:rsidRDefault="004622D1" w:rsidP="004622D1"/>
    <w:p w14:paraId="1EEA80EF" w14:textId="77777777" w:rsidR="004622D1" w:rsidRPr="004622D1" w:rsidRDefault="004622D1" w:rsidP="004622D1">
      <w:r w:rsidRPr="004622D1">
        <w:t xml:space="preserve">LinkedList </w:t>
      </w:r>
      <w:r w:rsidRPr="004622D1">
        <w:rPr>
          <w:rFonts w:hint="eastAsia"/>
        </w:rPr>
        <w:t>两端操作数据的方法</w:t>
      </w:r>
    </w:p>
    <w:p w14:paraId="2561178F" w14:textId="77777777" w:rsidR="004622D1" w:rsidRPr="004622D1" w:rsidRDefault="004622D1" w:rsidP="004622D1"/>
    <w:p w14:paraId="18D18E69" w14:textId="77777777" w:rsidR="004622D1" w:rsidRPr="004622D1" w:rsidRDefault="004622D1" w:rsidP="004622D1">
      <w:r w:rsidRPr="004622D1">
        <w:t>addFirst(</w:t>
      </w:r>
      <w:r w:rsidRPr="004622D1">
        <w:rPr>
          <w:rFonts w:hint="eastAsia"/>
        </w:rPr>
        <w:t>数据</w:t>
      </w:r>
      <w:r w:rsidRPr="004622D1">
        <w:t>)</w:t>
      </w:r>
    </w:p>
    <w:p w14:paraId="3A51143B" w14:textId="77777777" w:rsidR="004622D1" w:rsidRPr="004622D1" w:rsidRDefault="004622D1" w:rsidP="004622D1">
      <w:r w:rsidRPr="004622D1">
        <w:t>addLast(</w:t>
      </w:r>
      <w:r w:rsidRPr="004622D1">
        <w:rPr>
          <w:rFonts w:hint="eastAsia"/>
        </w:rPr>
        <w:t>数据</w:t>
      </w:r>
      <w:r w:rsidRPr="004622D1">
        <w:t>)</w:t>
      </w:r>
    </w:p>
    <w:p w14:paraId="5381FD37" w14:textId="77777777" w:rsidR="004622D1" w:rsidRPr="004622D1" w:rsidRDefault="004622D1" w:rsidP="004622D1">
      <w:r w:rsidRPr="004622D1">
        <w:t>getFirst()</w:t>
      </w:r>
    </w:p>
    <w:p w14:paraId="3CDC0265" w14:textId="77777777" w:rsidR="004622D1" w:rsidRPr="004622D1" w:rsidRDefault="004622D1" w:rsidP="004622D1">
      <w:r w:rsidRPr="004622D1">
        <w:t>getLast()</w:t>
      </w:r>
    </w:p>
    <w:p w14:paraId="5F54A73E" w14:textId="77777777" w:rsidR="004622D1" w:rsidRPr="004622D1" w:rsidRDefault="004622D1" w:rsidP="004622D1">
      <w:r w:rsidRPr="004622D1">
        <w:t>removeFirst()</w:t>
      </w:r>
    </w:p>
    <w:p w14:paraId="4DA0EB76" w14:textId="77777777" w:rsidR="004622D1" w:rsidRPr="004622D1" w:rsidRDefault="004622D1" w:rsidP="004622D1">
      <w:r w:rsidRPr="004622D1">
        <w:t>removeLast()</w:t>
      </w:r>
    </w:p>
    <w:p w14:paraId="3175E3F6" w14:textId="77777777" w:rsidR="004622D1" w:rsidRPr="004622D1" w:rsidRDefault="004622D1" w:rsidP="004622D1"/>
    <w:p w14:paraId="12B722E5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6" w:name="_Toc6330432"/>
      <w:r w:rsidRPr="004622D1">
        <w:rPr>
          <w:rFonts w:cstheme="majorBidi" w:hint="eastAsia"/>
          <w:b/>
          <w:bCs/>
          <w:sz w:val="32"/>
          <w:szCs w:val="32"/>
        </w:rPr>
        <w:t>队列操作</w:t>
      </w:r>
      <w:r w:rsidRPr="004622D1">
        <w:rPr>
          <w:rFonts w:cstheme="majorBidi"/>
          <w:b/>
          <w:bCs/>
          <w:sz w:val="32"/>
          <w:szCs w:val="32"/>
        </w:rPr>
        <w:t xml:space="preserve"> Queue</w:t>
      </w:r>
      <w:r w:rsidRPr="004622D1">
        <w:rPr>
          <w:rFonts w:cstheme="majorBidi" w:hint="eastAsia"/>
          <w:b/>
          <w:bCs/>
          <w:sz w:val="32"/>
          <w:szCs w:val="32"/>
        </w:rPr>
        <w:t>，</w:t>
      </w:r>
      <w:r w:rsidRPr="004622D1">
        <w:rPr>
          <w:rFonts w:cstheme="majorBidi"/>
          <w:b/>
          <w:bCs/>
          <w:sz w:val="32"/>
          <w:szCs w:val="32"/>
        </w:rPr>
        <w:t>FIFO</w:t>
      </w:r>
      <w:bookmarkEnd w:id="166"/>
    </w:p>
    <w:p w14:paraId="16C26C75" w14:textId="77777777" w:rsidR="004622D1" w:rsidRPr="004622D1" w:rsidRDefault="004622D1" w:rsidP="004622D1">
      <w:r w:rsidRPr="004622D1">
        <w:t>offer()</w:t>
      </w:r>
      <w:r w:rsidRPr="004622D1">
        <w:tab/>
      </w:r>
      <w:r w:rsidRPr="004622D1">
        <w:tab/>
        <w:t>addLast()</w:t>
      </w:r>
    </w:p>
    <w:p w14:paraId="3BC77FFF" w14:textId="77777777" w:rsidR="004622D1" w:rsidRPr="004622D1" w:rsidRDefault="004622D1" w:rsidP="004622D1">
      <w:r w:rsidRPr="004622D1">
        <w:t>peek()</w:t>
      </w:r>
      <w:r w:rsidRPr="004622D1">
        <w:tab/>
      </w:r>
      <w:r w:rsidRPr="004622D1">
        <w:tab/>
      </w:r>
      <w:r w:rsidRPr="004622D1">
        <w:tab/>
        <w:t>getLast()</w:t>
      </w:r>
    </w:p>
    <w:p w14:paraId="6F863C04" w14:textId="77777777" w:rsidR="004622D1" w:rsidRPr="004622D1" w:rsidRDefault="004622D1" w:rsidP="004622D1">
      <w:r w:rsidRPr="004622D1">
        <w:t>poll()</w:t>
      </w:r>
      <w:r w:rsidRPr="004622D1">
        <w:tab/>
      </w:r>
      <w:r w:rsidRPr="004622D1">
        <w:tab/>
      </w:r>
      <w:r w:rsidRPr="004622D1">
        <w:tab/>
        <w:t>removeFirst()</w:t>
      </w:r>
    </w:p>
    <w:p w14:paraId="0BB95241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7" w:name="_Toc6330433"/>
      <w:proofErr w:type="gramStart"/>
      <w:r w:rsidRPr="004622D1">
        <w:rPr>
          <w:rFonts w:cstheme="majorBidi" w:hint="eastAsia"/>
          <w:b/>
          <w:bCs/>
          <w:sz w:val="32"/>
          <w:szCs w:val="32"/>
        </w:rPr>
        <w:t>栈</w:t>
      </w:r>
      <w:proofErr w:type="gramEnd"/>
      <w:r w:rsidRPr="004622D1">
        <w:rPr>
          <w:rFonts w:cstheme="majorBidi" w:hint="eastAsia"/>
          <w:b/>
          <w:bCs/>
          <w:sz w:val="32"/>
          <w:szCs w:val="32"/>
        </w:rPr>
        <w:t>操作</w:t>
      </w:r>
      <w:r w:rsidRPr="004622D1">
        <w:rPr>
          <w:rFonts w:cstheme="majorBidi"/>
          <w:b/>
          <w:bCs/>
          <w:sz w:val="32"/>
          <w:szCs w:val="32"/>
        </w:rPr>
        <w:t xml:space="preserve"> Stack</w:t>
      </w:r>
      <w:r w:rsidRPr="004622D1">
        <w:rPr>
          <w:rFonts w:cstheme="majorBidi" w:hint="eastAsia"/>
          <w:b/>
          <w:bCs/>
          <w:sz w:val="32"/>
          <w:szCs w:val="32"/>
        </w:rPr>
        <w:t>，</w:t>
      </w:r>
      <w:r w:rsidRPr="004622D1">
        <w:rPr>
          <w:rFonts w:cstheme="majorBidi"/>
          <w:b/>
          <w:bCs/>
          <w:sz w:val="32"/>
          <w:szCs w:val="32"/>
        </w:rPr>
        <w:t>LIFO</w:t>
      </w:r>
      <w:bookmarkEnd w:id="167"/>
    </w:p>
    <w:p w14:paraId="5F953132" w14:textId="77777777" w:rsidR="004622D1" w:rsidRPr="004622D1" w:rsidRDefault="004622D1" w:rsidP="004622D1">
      <w:r w:rsidRPr="004622D1">
        <w:t>push()</w:t>
      </w:r>
      <w:r w:rsidRPr="004622D1">
        <w:tab/>
      </w:r>
      <w:r w:rsidRPr="004622D1">
        <w:tab/>
      </w:r>
      <w:r w:rsidRPr="004622D1">
        <w:tab/>
        <w:t>addFirst()</w:t>
      </w:r>
    </w:p>
    <w:p w14:paraId="798D4418" w14:textId="77777777" w:rsidR="004622D1" w:rsidRPr="004622D1" w:rsidRDefault="004622D1" w:rsidP="004622D1">
      <w:r w:rsidRPr="004622D1">
        <w:t>pop()</w:t>
      </w:r>
      <w:r w:rsidRPr="004622D1">
        <w:tab/>
      </w:r>
      <w:r w:rsidRPr="004622D1">
        <w:tab/>
      </w:r>
      <w:r w:rsidRPr="004622D1">
        <w:tab/>
        <w:t>removeFirst()</w:t>
      </w:r>
    </w:p>
    <w:p w14:paraId="3B7A535E" w14:textId="77777777" w:rsidR="004622D1" w:rsidRPr="004622D1" w:rsidRDefault="004622D1" w:rsidP="004622D1"/>
    <w:p w14:paraId="5EDD005C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68" w:name="_Toc6330434"/>
      <w:r w:rsidRPr="004622D1">
        <w:rPr>
          <w:rFonts w:cs="宋体"/>
          <w:b/>
          <w:bCs/>
          <w:sz w:val="28"/>
          <w:szCs w:val="32"/>
        </w:rPr>
        <w:t>LinkedList</w:t>
      </w:r>
      <w:r w:rsidRPr="004622D1">
        <w:rPr>
          <w:rFonts w:cs="宋体" w:hint="eastAsia"/>
          <w:b/>
          <w:bCs/>
          <w:sz w:val="28"/>
          <w:szCs w:val="32"/>
        </w:rPr>
        <w:t>测试</w:t>
      </w:r>
      <w:bookmarkEnd w:id="168"/>
    </w:p>
    <w:p w14:paraId="5F63A0A3" w14:textId="1EA20BCF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2_LinkedList</w:t>
      </w:r>
    </w:p>
    <w:p w14:paraId="0C16778B" w14:textId="5C3C334F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2.Test1</w:t>
      </w:r>
    </w:p>
    <w:p w14:paraId="54F4B94E" w14:textId="0BED03B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2;</w:t>
      </w:r>
    </w:p>
    <w:p w14:paraId="4B75CCD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3F1B7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Iterator;</w:t>
      </w:r>
    </w:p>
    <w:p w14:paraId="6D0E284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LinkedList;</w:t>
      </w:r>
    </w:p>
    <w:p w14:paraId="532D246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5D9A6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09C73AB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r w:rsidRPr="004622D1">
        <w:rPr>
          <w:color w:val="6A3E3E"/>
          <w:kern w:val="0"/>
          <w:szCs w:val="20"/>
        </w:rPr>
        <w:t>args</w:t>
      </w:r>
      <w:r w:rsidRPr="004622D1">
        <w:rPr>
          <w:color w:val="000000"/>
          <w:kern w:val="0"/>
          <w:szCs w:val="20"/>
        </w:rPr>
        <w:t>) {</w:t>
      </w:r>
    </w:p>
    <w:p w14:paraId="3B2492E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0524EE5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lastRenderedPageBreak/>
        <w:tab/>
      </w:r>
      <w:r w:rsidRPr="004622D1">
        <w:rPr>
          <w:color w:val="3F7F5F"/>
          <w:kern w:val="0"/>
          <w:szCs w:val="20"/>
        </w:rPr>
        <w:tab/>
        <w:t xml:space="preserve"> * </w:t>
      </w:r>
      <w:proofErr w:type="gramStart"/>
      <w:r w:rsidRPr="004622D1">
        <w:rPr>
          <w:color w:val="3F7F5F"/>
          <w:kern w:val="0"/>
          <w:szCs w:val="20"/>
        </w:rPr>
        <w:t>add</w:t>
      </w:r>
      <w:proofErr w:type="gramEnd"/>
      <w:r w:rsidRPr="004622D1">
        <w:rPr>
          <w:color w:val="3F7F5F"/>
          <w:kern w:val="0"/>
          <w:szCs w:val="20"/>
        </w:rPr>
        <w:t>(), get(), remove(), size()</w:t>
      </w:r>
    </w:p>
    <w:p w14:paraId="74D7E5C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199603C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  <w:r w:rsidRPr="004622D1">
        <w:rPr>
          <w:rFonts w:hint="eastAsia"/>
          <w:color w:val="3F7F5F"/>
          <w:kern w:val="0"/>
          <w:szCs w:val="20"/>
        </w:rPr>
        <w:t>添加</w:t>
      </w:r>
      <w:r w:rsidRPr="004622D1">
        <w:rPr>
          <w:color w:val="3F7F5F"/>
          <w:kern w:val="0"/>
          <w:szCs w:val="20"/>
        </w:rPr>
        <w:t xml:space="preserve"> 1000 </w:t>
      </w:r>
      <w:proofErr w:type="gramStart"/>
      <w:r w:rsidRPr="004622D1">
        <w:rPr>
          <w:rFonts w:hint="eastAsia"/>
          <w:color w:val="3F7F5F"/>
          <w:kern w:val="0"/>
          <w:szCs w:val="20"/>
        </w:rPr>
        <w:t>万数据</w:t>
      </w:r>
      <w:proofErr w:type="gramEnd"/>
      <w:r w:rsidRPr="004622D1">
        <w:rPr>
          <w:rFonts w:hint="eastAsia"/>
          <w:color w:val="3F7F5F"/>
          <w:kern w:val="0"/>
          <w:szCs w:val="20"/>
        </w:rPr>
        <w:t>量</w:t>
      </w:r>
    </w:p>
    <w:p w14:paraId="2B1B4A5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[{1}, {1}, {1}, {1} ...]</w:t>
      </w:r>
    </w:p>
    <w:p w14:paraId="5100117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0AAC14D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LinkedList&lt;Integer&gt; 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LinkedList&lt;&gt;();</w:t>
      </w:r>
    </w:p>
    <w:p w14:paraId="06A7946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;</w:t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65F524A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;</w:t>
      </w:r>
    </w:p>
    <w:p w14:paraId="088B464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 xml:space="preserve"> 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= 0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&lt; 100000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++) {</w:t>
      </w:r>
    </w:p>
    <w:p w14:paraId="6214BD9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add(1)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添加</w:t>
      </w:r>
      <w:r w:rsidRPr="004622D1">
        <w:rPr>
          <w:color w:val="3F7F5F"/>
          <w:kern w:val="0"/>
          <w:szCs w:val="20"/>
        </w:rPr>
        <w:t>1000</w:t>
      </w:r>
      <w:r w:rsidRPr="004622D1">
        <w:rPr>
          <w:rFonts w:hint="eastAsia"/>
          <w:color w:val="3F7F5F"/>
          <w:kern w:val="0"/>
          <w:szCs w:val="20"/>
        </w:rPr>
        <w:t>万数据</w:t>
      </w:r>
    </w:p>
    <w:p w14:paraId="50B9CD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03002AB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38733DE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\n-----------------------"</w:t>
      </w:r>
      <w:r w:rsidRPr="004622D1">
        <w:rPr>
          <w:color w:val="000000"/>
          <w:kern w:val="0"/>
          <w:szCs w:val="20"/>
        </w:rPr>
        <w:t>);</w:t>
      </w:r>
    </w:p>
    <w:p w14:paraId="381B23E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;</w:t>
      </w:r>
    </w:p>
    <w:p w14:paraId="043C78D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访问头部和尾部</w:t>
      </w:r>
    </w:p>
    <w:p w14:paraId="1EF454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getFirst());</w:t>
      </w:r>
    </w:p>
    <w:p w14:paraId="1E4D2EA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getLast());</w:t>
      </w:r>
    </w:p>
    <w:p w14:paraId="1204091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3FDCE52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\n-----------------------"</w:t>
      </w:r>
      <w:r w:rsidRPr="004622D1">
        <w:rPr>
          <w:color w:val="000000"/>
          <w:kern w:val="0"/>
          <w:szCs w:val="20"/>
        </w:rPr>
        <w:t>);</w:t>
      </w:r>
    </w:p>
    <w:p w14:paraId="185025C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;</w:t>
      </w:r>
    </w:p>
    <w:p w14:paraId="55C5C22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get(50000))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中间</w:t>
      </w:r>
    </w:p>
    <w:p w14:paraId="1EB6D00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66575F4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\n--</w:t>
      </w:r>
      <w:r w:rsidRPr="004622D1">
        <w:rPr>
          <w:rFonts w:hint="eastAsia"/>
          <w:color w:val="2A00FF"/>
          <w:kern w:val="0"/>
          <w:szCs w:val="20"/>
        </w:rPr>
        <w:t>下标遍历</w:t>
      </w:r>
      <w:r w:rsidRPr="004622D1">
        <w:rPr>
          <w:color w:val="2A00FF"/>
          <w:kern w:val="0"/>
          <w:szCs w:val="20"/>
        </w:rPr>
        <w:t>---------------"</w:t>
      </w:r>
      <w:r w:rsidRPr="004622D1">
        <w:rPr>
          <w:color w:val="000000"/>
          <w:kern w:val="0"/>
          <w:szCs w:val="20"/>
        </w:rPr>
        <w:t>);</w:t>
      </w:r>
    </w:p>
    <w:p w14:paraId="40F0071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;</w:t>
      </w:r>
    </w:p>
    <w:p w14:paraId="534D737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 xml:space="preserve"> 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= 0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&lt; 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 xml:space="preserve">.size()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++) {</w:t>
      </w:r>
    </w:p>
    <w:p w14:paraId="5D549D1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get(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);</w:t>
      </w:r>
    </w:p>
    <w:p w14:paraId="121A450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14D8068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3E80083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50C9152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\n--</w:t>
      </w:r>
      <w:r w:rsidRPr="004622D1">
        <w:rPr>
          <w:rFonts w:hint="eastAsia"/>
          <w:color w:val="2A00FF"/>
          <w:kern w:val="0"/>
          <w:szCs w:val="20"/>
        </w:rPr>
        <w:t>迭代器遍历</w:t>
      </w:r>
      <w:r w:rsidRPr="004622D1">
        <w:rPr>
          <w:color w:val="2A00FF"/>
          <w:kern w:val="0"/>
          <w:szCs w:val="20"/>
        </w:rPr>
        <w:t>---------------"</w:t>
      </w:r>
      <w:r w:rsidRPr="004622D1">
        <w:rPr>
          <w:color w:val="000000"/>
          <w:kern w:val="0"/>
          <w:szCs w:val="20"/>
        </w:rPr>
        <w:t>);</w:t>
      </w:r>
    </w:p>
    <w:p w14:paraId="4D3C6E5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;</w:t>
      </w:r>
    </w:p>
    <w:p w14:paraId="2261501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Iterator&lt;Integer&gt; </w:t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iterator();</w:t>
      </w:r>
    </w:p>
    <w:p w14:paraId="0A4AC92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>.hasNext()) {</w:t>
      </w:r>
    </w:p>
    <w:p w14:paraId="72133FC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>.next();</w:t>
      </w:r>
    </w:p>
    <w:p w14:paraId="678347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324D9F7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66EBCBE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7EFA732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692059E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19262912" w14:textId="77777777" w:rsidR="004622D1" w:rsidRPr="004622D1" w:rsidRDefault="004622D1" w:rsidP="004622D1"/>
    <w:p w14:paraId="680260D1" w14:textId="77777777" w:rsidR="004622D1" w:rsidRPr="004622D1" w:rsidRDefault="004622D1" w:rsidP="004622D1"/>
    <w:p w14:paraId="3E49247E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69" w:name="_Toc6330435"/>
      <w:r w:rsidRPr="004622D1">
        <w:rPr>
          <w:rFonts w:cs="宋体" w:hint="eastAsia"/>
          <w:b/>
          <w:bCs/>
          <w:sz w:val="28"/>
          <w:szCs w:val="32"/>
        </w:rPr>
        <w:lastRenderedPageBreak/>
        <w:t>丑数</w:t>
      </w:r>
      <w:bookmarkEnd w:id="169"/>
    </w:p>
    <w:p w14:paraId="1709C533" w14:textId="77777777" w:rsidR="004622D1" w:rsidRPr="004622D1" w:rsidRDefault="004622D1" w:rsidP="004622D1">
      <w:r w:rsidRPr="004622D1">
        <w:rPr>
          <w:rFonts w:hint="eastAsia"/>
        </w:rPr>
        <w:t>被</w:t>
      </w:r>
      <w:r w:rsidRPr="004622D1">
        <w:t xml:space="preserve"> 2,3,5 </w:t>
      </w:r>
      <w:r w:rsidRPr="004622D1">
        <w:rPr>
          <w:rFonts w:hint="eastAsia"/>
        </w:rPr>
        <w:t>整除的数</w:t>
      </w:r>
    </w:p>
    <w:p w14:paraId="6CDEFDAE" w14:textId="77777777" w:rsidR="004622D1" w:rsidRPr="004622D1" w:rsidRDefault="004622D1" w:rsidP="004622D1">
      <w:r w:rsidRPr="004622D1">
        <w:t>1</w:t>
      </w:r>
      <w:r w:rsidRPr="004622D1">
        <w:rPr>
          <w:rFonts w:hint="eastAsia"/>
        </w:rPr>
        <w:t>也是丑数</w:t>
      </w:r>
    </w:p>
    <w:p w14:paraId="41B6F957" w14:textId="77777777" w:rsidR="004622D1" w:rsidRPr="004622D1" w:rsidRDefault="004622D1" w:rsidP="004622D1"/>
    <w:p w14:paraId="238865A2" w14:textId="77777777" w:rsidR="004622D1" w:rsidRPr="004622D1" w:rsidRDefault="004622D1" w:rsidP="004622D1">
      <w:r w:rsidRPr="004622D1">
        <w:t>2326520/2/2/2/3/3/5/5/5</w:t>
      </w:r>
    </w:p>
    <w:p w14:paraId="42AFC853" w14:textId="77777777" w:rsidR="004622D1" w:rsidRPr="004622D1" w:rsidRDefault="004622D1" w:rsidP="004622D1"/>
    <w:p w14:paraId="6CA4F523" w14:textId="77777777" w:rsidR="004622D1" w:rsidRPr="004622D1" w:rsidRDefault="004622D1" w:rsidP="004622D1">
      <w:r w:rsidRPr="004622D1">
        <w:rPr>
          <w:rFonts w:hint="eastAsia"/>
        </w:rPr>
        <w:t>求第</w:t>
      </w:r>
      <w:r w:rsidRPr="004622D1">
        <w:t xml:space="preserve"> n </w:t>
      </w:r>
      <w:proofErr w:type="gramStart"/>
      <w:r w:rsidRPr="004622D1">
        <w:rPr>
          <w:rFonts w:hint="eastAsia"/>
        </w:rPr>
        <w:t>个</w:t>
      </w:r>
      <w:proofErr w:type="gramEnd"/>
      <w:r w:rsidRPr="004622D1">
        <w:rPr>
          <w:rFonts w:hint="eastAsia"/>
        </w:rPr>
        <w:t>丑数</w:t>
      </w:r>
    </w:p>
    <w:p w14:paraId="0F5D2984" w14:textId="77777777" w:rsidR="004622D1" w:rsidRPr="004622D1" w:rsidRDefault="004622D1" w:rsidP="004622D1"/>
    <w:p w14:paraId="040E72B7" w14:textId="03FA97AE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3_</w:t>
      </w:r>
      <w:r w:rsidRPr="004622D1">
        <w:rPr>
          <w:rFonts w:hint="eastAsia"/>
        </w:rPr>
        <w:t>丑数</w:t>
      </w:r>
    </w:p>
    <w:p w14:paraId="39538E14" w14:textId="01250DE9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3.Test1</w:t>
      </w:r>
    </w:p>
    <w:p w14:paraId="557E6690" w14:textId="77777777" w:rsidR="004622D1" w:rsidRPr="004622D1" w:rsidRDefault="004622D1" w:rsidP="004622D1"/>
    <w:p w14:paraId="6D317F39" w14:textId="006B12F9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3;</w:t>
      </w:r>
    </w:p>
    <w:p w14:paraId="1EEA908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7B7C81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000000"/>
          <w:kern w:val="0"/>
          <w:szCs w:val="20"/>
          <w:u w:val="single"/>
        </w:rPr>
        <w:t>java.util.ArrayList</w:t>
      </w:r>
      <w:r w:rsidRPr="004622D1">
        <w:rPr>
          <w:color w:val="000000"/>
          <w:kern w:val="0"/>
          <w:szCs w:val="20"/>
        </w:rPr>
        <w:t>;</w:t>
      </w:r>
    </w:p>
    <w:p w14:paraId="5083D88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LinkedList;</w:t>
      </w:r>
    </w:p>
    <w:p w14:paraId="6D17438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Scanner;</w:t>
      </w:r>
    </w:p>
    <w:p w14:paraId="3087907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BBE75C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34B85A5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r w:rsidRPr="004622D1">
        <w:rPr>
          <w:color w:val="6A3E3E"/>
          <w:kern w:val="0"/>
          <w:szCs w:val="20"/>
        </w:rPr>
        <w:t>args</w:t>
      </w:r>
      <w:r w:rsidRPr="004622D1">
        <w:rPr>
          <w:color w:val="000000"/>
          <w:kern w:val="0"/>
          <w:szCs w:val="20"/>
        </w:rPr>
        <w:t>) {</w:t>
      </w:r>
    </w:p>
    <w:p w14:paraId="1F6F4ED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求第几个丑数：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0C2F88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  <w:u w:val="single"/>
        </w:rPr>
        <w:t>new</w:t>
      </w:r>
      <w:r w:rsidRPr="004622D1">
        <w:rPr>
          <w:color w:val="000000"/>
          <w:kern w:val="0"/>
          <w:szCs w:val="20"/>
          <w:u w:val="single"/>
        </w:rPr>
        <w:t xml:space="preserve"> Scanner(System.</w:t>
      </w:r>
      <w:r w:rsidRPr="004622D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>.nextInt();</w:t>
      </w:r>
    </w:p>
    <w:p w14:paraId="168662E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i/>
          <w:iCs/>
          <w:color w:val="000000"/>
          <w:kern w:val="0"/>
          <w:szCs w:val="20"/>
        </w:rPr>
        <w:t>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>);</w:t>
      </w:r>
    </w:p>
    <w:p w14:paraId="3C8C4C7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);</w:t>
      </w:r>
    </w:p>
    <w:p w14:paraId="6D5E85A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5E3A9E1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9CF3E8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</w:p>
    <w:p w14:paraId="6E9DC18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低效算法</w:t>
      </w:r>
    </w:p>
    <w:p w14:paraId="3515B8F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rivate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000000"/>
          <w:kern w:val="0"/>
          <w:szCs w:val="20"/>
          <w:u w:val="single"/>
        </w:rPr>
        <w:t>g(</w:t>
      </w:r>
      <w:r w:rsidRPr="004622D1">
        <w:rPr>
          <w:b/>
          <w:bCs/>
          <w:color w:val="7F0055"/>
          <w:kern w:val="0"/>
          <w:szCs w:val="20"/>
          <w:u w:val="single"/>
        </w:rPr>
        <w:t>int</w:t>
      </w:r>
      <w:r w:rsidRPr="004622D1">
        <w:rPr>
          <w:color w:val="000000"/>
          <w:kern w:val="0"/>
          <w:szCs w:val="20"/>
          <w:u w:val="single"/>
        </w:rPr>
        <w:t xml:space="preserve"> </w:t>
      </w:r>
      <w:r w:rsidRPr="004622D1">
        <w:rPr>
          <w:color w:val="6A3E3E"/>
          <w:kern w:val="0"/>
          <w:szCs w:val="20"/>
          <w:u w:val="single"/>
        </w:rPr>
        <w:t>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 xml:space="preserve"> {</w:t>
      </w:r>
    </w:p>
    <w:p w14:paraId="1D650D9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 == 1) {</w:t>
      </w:r>
    </w:p>
    <w:p w14:paraId="48C6D5A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1;</w:t>
      </w:r>
    </w:p>
    <w:p w14:paraId="0EFF87A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7C0370D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 xml:space="preserve"> = 1;</w:t>
      </w:r>
    </w:p>
    <w:p w14:paraId="2B0D1F9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>(</w:t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=2; ;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++){</w:t>
      </w:r>
    </w:p>
    <w:p w14:paraId="3182510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i</w:t>
      </w:r>
      <w:r w:rsidRPr="004622D1">
        <w:rPr>
          <w:rFonts w:hint="eastAsia"/>
          <w:color w:val="3F7F5F"/>
          <w:kern w:val="0"/>
          <w:szCs w:val="20"/>
        </w:rPr>
        <w:t>是否是丑数</w:t>
      </w:r>
    </w:p>
    <w:p w14:paraId="6F6A691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;</w:t>
      </w:r>
    </w:p>
    <w:p w14:paraId="604E1CA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当</w:t>
      </w:r>
      <w:r w:rsidRPr="004622D1">
        <w:rPr>
          <w:color w:val="3F7F5F"/>
          <w:kern w:val="0"/>
          <w:szCs w:val="20"/>
        </w:rPr>
        <w:t>j</w:t>
      </w:r>
      <w:r w:rsidRPr="004622D1">
        <w:rPr>
          <w:rFonts w:hint="eastAsia"/>
          <w:color w:val="3F7F5F"/>
          <w:kern w:val="0"/>
          <w:szCs w:val="20"/>
        </w:rPr>
        <w:t>能被</w:t>
      </w:r>
      <w:r w:rsidRPr="004622D1">
        <w:rPr>
          <w:color w:val="3F7F5F"/>
          <w:kern w:val="0"/>
          <w:szCs w:val="20"/>
        </w:rPr>
        <w:t>2</w:t>
      </w:r>
      <w:r w:rsidRPr="004622D1">
        <w:rPr>
          <w:rFonts w:hint="eastAsia"/>
          <w:color w:val="3F7F5F"/>
          <w:kern w:val="0"/>
          <w:szCs w:val="20"/>
        </w:rPr>
        <w:t>整除，除</w:t>
      </w:r>
      <w:r w:rsidRPr="004622D1">
        <w:rPr>
          <w:color w:val="3F7F5F"/>
          <w:kern w:val="0"/>
          <w:szCs w:val="20"/>
        </w:rPr>
        <w:t>2</w:t>
      </w:r>
    </w:p>
    <w:p w14:paraId="2FAEEEC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%2==0) 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 /= 2;</w:t>
      </w:r>
    </w:p>
    <w:p w14:paraId="650BA25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%3==0) 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 /= 3;</w:t>
      </w:r>
    </w:p>
    <w:p w14:paraId="0A5F86C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%5==0) 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 /= 5;</w:t>
      </w:r>
    </w:p>
    <w:p w14:paraId="0DC12E7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结果</w:t>
      </w:r>
      <w:r w:rsidRPr="004622D1">
        <w:rPr>
          <w:color w:val="3F7F5F"/>
          <w:kern w:val="0"/>
          <w:szCs w:val="20"/>
        </w:rPr>
        <w:t>j</w:t>
      </w:r>
      <w:r w:rsidRPr="004622D1">
        <w:rPr>
          <w:rFonts w:hint="eastAsia"/>
          <w:color w:val="3F7F5F"/>
          <w:kern w:val="0"/>
          <w:szCs w:val="20"/>
        </w:rPr>
        <w:t>是不是</w:t>
      </w:r>
      <w:r w:rsidRPr="004622D1">
        <w:rPr>
          <w:color w:val="3F7F5F"/>
          <w:kern w:val="0"/>
          <w:szCs w:val="20"/>
        </w:rPr>
        <w:t>1</w:t>
      </w:r>
    </w:p>
    <w:p w14:paraId="4721813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>==1) {</w:t>
      </w:r>
    </w:p>
    <w:p w14:paraId="6B664AC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>++;</w:t>
      </w:r>
    </w:p>
    <w:p w14:paraId="4E50B36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>) {</w:t>
      </w:r>
    </w:p>
    <w:p w14:paraId="08FF45E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;</w:t>
      </w:r>
    </w:p>
    <w:p w14:paraId="442A177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1DD435C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712020E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789B49A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7865A91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6F14C95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7C334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C7A7D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7FECA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AA5B56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rivate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f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>) {</w:t>
      </w:r>
    </w:p>
    <w:p w14:paraId="222E07B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5AEBC2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10 12 16</w:t>
      </w:r>
    </w:p>
    <w:p w14:paraId="2183A8C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------------------2</w:t>
      </w:r>
    </w:p>
    <w:p w14:paraId="52EFDCD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9 12 15 18 24</w:t>
      </w:r>
    </w:p>
    <w:p w14:paraId="56F84DE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------------------3</w:t>
      </w:r>
    </w:p>
    <w:p w14:paraId="0ED1149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10 15 20 25 30 40</w:t>
      </w:r>
    </w:p>
    <w:p w14:paraId="060FF33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------------------5</w:t>
      </w:r>
    </w:p>
    <w:p w14:paraId="2CF289A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6F98A5F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r = 1 2 3 4 5 6 8 </w:t>
      </w:r>
    </w:p>
    <w:p w14:paraId="4E24A33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6E9659C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先创建三个集合</w:t>
      </w:r>
    </w:p>
    <w:p w14:paraId="18FE4D1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初始分别放入</w:t>
      </w:r>
      <w:r w:rsidRPr="004622D1">
        <w:rPr>
          <w:color w:val="3F7F5F"/>
          <w:kern w:val="0"/>
          <w:szCs w:val="20"/>
        </w:rPr>
        <w:t>2,3,5</w:t>
      </w:r>
    </w:p>
    <w:p w14:paraId="6EDFDDC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从头部移除最小值</w:t>
      </w:r>
    </w:p>
    <w:p w14:paraId="1D4C934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最小值分别乘</w:t>
      </w:r>
      <w:r w:rsidRPr="004622D1">
        <w:rPr>
          <w:color w:val="3F7F5F"/>
          <w:kern w:val="0"/>
          <w:szCs w:val="20"/>
        </w:rPr>
        <w:t>2,3,5</w:t>
      </w:r>
      <w:r w:rsidRPr="004622D1">
        <w:rPr>
          <w:rFonts w:hint="eastAsia"/>
          <w:color w:val="3F7F5F"/>
          <w:kern w:val="0"/>
          <w:szCs w:val="20"/>
        </w:rPr>
        <w:t>放入三个集合</w:t>
      </w:r>
    </w:p>
    <w:p w14:paraId="1DBBFA2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4F790D8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 == 1) {</w:t>
      </w:r>
    </w:p>
    <w:p w14:paraId="7207C51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1;</w:t>
      </w:r>
    </w:p>
    <w:p w14:paraId="2F20B1D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145243B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LinkedList&lt;Long&gt; </w:t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LinkedList&lt;&gt;();</w:t>
      </w:r>
    </w:p>
    <w:p w14:paraId="32FCA47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LinkedList&lt;Long&gt; </w:t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LinkedList&lt;&gt;();</w:t>
      </w:r>
    </w:p>
    <w:p w14:paraId="213D382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LinkedList&lt;Long&gt; </w:t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LinkedList&lt;&gt;();</w:t>
      </w:r>
    </w:p>
    <w:p w14:paraId="44A0E7D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>.add(2L);</w:t>
      </w:r>
    </w:p>
    <w:p w14:paraId="6BEC217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>.add(3L);</w:t>
      </w:r>
    </w:p>
    <w:p w14:paraId="5CCCA8B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>.add(5L);</w:t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3270A62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0;</w:t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26A413A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从第</w:t>
      </w:r>
      <w:r w:rsidRPr="004622D1">
        <w:rPr>
          <w:color w:val="3F7F5F"/>
          <w:kern w:val="0"/>
          <w:szCs w:val="20"/>
        </w:rPr>
        <w:t>2</w:t>
      </w:r>
      <w:r w:rsidRPr="004622D1">
        <w:rPr>
          <w:rFonts w:hint="eastAsia"/>
          <w:color w:val="3F7F5F"/>
          <w:kern w:val="0"/>
          <w:szCs w:val="20"/>
        </w:rPr>
        <w:t>个开始，求到第</w:t>
      </w:r>
      <w:r w:rsidRPr="004622D1">
        <w:rPr>
          <w:color w:val="3F7F5F"/>
          <w:kern w:val="0"/>
          <w:szCs w:val="20"/>
        </w:rPr>
        <w:t>n</w:t>
      </w:r>
      <w:r w:rsidRPr="004622D1">
        <w:rPr>
          <w:rFonts w:hint="eastAsia"/>
          <w:color w:val="3F7F5F"/>
          <w:kern w:val="0"/>
          <w:szCs w:val="20"/>
        </w:rPr>
        <w:t>个</w:t>
      </w:r>
    </w:p>
    <w:p w14:paraId="7F93629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 xml:space="preserve"> 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= 2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&lt;=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++) {</w:t>
      </w:r>
    </w:p>
    <w:p w14:paraId="543ACC3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从头部移除最小值</w:t>
      </w:r>
    </w:p>
    <w:p w14:paraId="6EB8659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>.getFirst();</w:t>
      </w:r>
    </w:p>
    <w:p w14:paraId="331F34D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b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>.getFirst();</w:t>
      </w:r>
    </w:p>
    <w:p w14:paraId="4F3BF3C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>.getFirst();</w:t>
      </w:r>
    </w:p>
    <w:p w14:paraId="4A04E06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Math.</w:t>
      </w:r>
      <w:r w:rsidRPr="004622D1">
        <w:rPr>
          <w:i/>
          <w:iCs/>
          <w:color w:val="000000"/>
          <w:kern w:val="0"/>
          <w:szCs w:val="20"/>
        </w:rPr>
        <w:t>min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>, Math.</w:t>
      </w:r>
      <w:r w:rsidRPr="004622D1">
        <w:rPr>
          <w:i/>
          <w:iCs/>
          <w:color w:val="000000"/>
          <w:kern w:val="0"/>
          <w:szCs w:val="20"/>
        </w:rPr>
        <w:t>min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b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>));</w:t>
      </w:r>
    </w:p>
    <w:p w14:paraId="3822B77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 xml:space="preserve">) </w:t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>.removeFirst();</w:t>
      </w:r>
    </w:p>
    <w:p w14:paraId="26E4884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color w:val="6A3E3E"/>
          <w:kern w:val="0"/>
          <w:szCs w:val="20"/>
        </w:rPr>
        <w:t>b</w:t>
      </w:r>
      <w:r w:rsidRPr="004622D1">
        <w:rPr>
          <w:color w:val="000000"/>
          <w:kern w:val="0"/>
          <w:szCs w:val="20"/>
        </w:rPr>
        <w:t xml:space="preserve">) </w:t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>.removeFirst();</w:t>
      </w:r>
    </w:p>
    <w:p w14:paraId="284DBD6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 xml:space="preserve">) </w:t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>.removeFirst();</w:t>
      </w:r>
    </w:p>
    <w:p w14:paraId="4968D51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*2,3,5</w:t>
      </w:r>
      <w:r w:rsidRPr="004622D1">
        <w:rPr>
          <w:rFonts w:hint="eastAsia"/>
          <w:color w:val="3F7F5F"/>
          <w:kern w:val="0"/>
          <w:szCs w:val="20"/>
        </w:rPr>
        <w:t>放入集合</w:t>
      </w:r>
    </w:p>
    <w:p w14:paraId="55C2B82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>.add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* 2);</w:t>
      </w:r>
    </w:p>
    <w:p w14:paraId="2A208FB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>.add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* 3);</w:t>
      </w:r>
    </w:p>
    <w:p w14:paraId="3E36DCA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>.add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* 5);</w:t>
      </w:r>
    </w:p>
    <w:p w14:paraId="59BC368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2484D1E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;</w:t>
      </w:r>
    </w:p>
    <w:p w14:paraId="1675643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3093190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1634FDF6" w14:textId="77777777" w:rsidR="004622D1" w:rsidRPr="004622D1" w:rsidRDefault="004622D1" w:rsidP="004622D1"/>
    <w:p w14:paraId="09FF91F9" w14:textId="77777777" w:rsidR="004622D1" w:rsidRPr="004622D1" w:rsidRDefault="004622D1" w:rsidP="004622D1"/>
    <w:p w14:paraId="2C8FBB80" w14:textId="77777777" w:rsidR="004622D1" w:rsidRPr="004622D1" w:rsidRDefault="004622D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70" w:name="_Toc6330436"/>
      <w:r w:rsidRPr="004622D1">
        <w:rPr>
          <w:rFonts w:cs="宋体"/>
          <w:b/>
          <w:bCs/>
          <w:kern w:val="44"/>
          <w:sz w:val="44"/>
          <w:szCs w:val="44"/>
        </w:rPr>
        <w:t>HashMap</w:t>
      </w:r>
      <w:bookmarkEnd w:id="170"/>
    </w:p>
    <w:p w14:paraId="2118E043" w14:textId="77777777" w:rsidR="004622D1" w:rsidRPr="004622D1" w:rsidRDefault="004622D1" w:rsidP="004622D1">
      <w:r w:rsidRPr="004622D1">
        <w:rPr>
          <w:rFonts w:hint="eastAsia"/>
        </w:rPr>
        <w:t>哈希表、散列表</w:t>
      </w:r>
    </w:p>
    <w:p w14:paraId="52603E1C" w14:textId="77777777" w:rsidR="004622D1" w:rsidRPr="004622D1" w:rsidRDefault="004622D1" w:rsidP="004622D1">
      <w:r w:rsidRPr="004622D1">
        <w:rPr>
          <w:rFonts w:hint="eastAsia"/>
        </w:rPr>
        <w:t>存放键值对数据</w:t>
      </w: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622D1" w:rsidRPr="004622D1" w14:paraId="76172012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94DC" w14:textId="77777777" w:rsidR="004622D1" w:rsidRPr="004622D1" w:rsidRDefault="004622D1" w:rsidP="004622D1">
            <w:r w:rsidRPr="004622D1">
              <w:t>key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89D8" w14:textId="77777777" w:rsidR="004622D1" w:rsidRPr="004622D1" w:rsidRDefault="004622D1" w:rsidP="004622D1">
            <w:r w:rsidRPr="004622D1">
              <w:t>value</w:t>
            </w:r>
          </w:p>
        </w:tc>
      </w:tr>
      <w:tr w:rsidR="004622D1" w:rsidRPr="004622D1" w14:paraId="7F3D8E0F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5570" w14:textId="77777777" w:rsidR="004622D1" w:rsidRPr="004622D1" w:rsidRDefault="004622D1" w:rsidP="004622D1">
            <w:r w:rsidRPr="004622D1">
              <w:t>952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901D" w14:textId="77777777" w:rsidR="004622D1" w:rsidRPr="004622D1" w:rsidRDefault="004622D1" w:rsidP="004622D1">
            <w:r w:rsidRPr="004622D1">
              <w:rPr>
                <w:rFonts w:hint="eastAsia"/>
              </w:rPr>
              <w:t>唐伯虎</w:t>
            </w:r>
          </w:p>
        </w:tc>
      </w:tr>
      <w:tr w:rsidR="004622D1" w:rsidRPr="004622D1" w14:paraId="4625F0F1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DA72" w14:textId="77777777" w:rsidR="004622D1" w:rsidRPr="004622D1" w:rsidRDefault="004622D1" w:rsidP="004622D1">
            <w:r w:rsidRPr="004622D1">
              <w:t>952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3122" w14:textId="77777777" w:rsidR="004622D1" w:rsidRPr="004622D1" w:rsidRDefault="004622D1" w:rsidP="004622D1">
            <w:r w:rsidRPr="004622D1">
              <w:rPr>
                <w:rFonts w:hint="eastAsia"/>
              </w:rPr>
              <w:t>华夫人</w:t>
            </w:r>
          </w:p>
        </w:tc>
      </w:tr>
      <w:tr w:rsidR="004622D1" w:rsidRPr="004622D1" w14:paraId="0FE1B017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36AD" w14:textId="77777777" w:rsidR="004622D1" w:rsidRPr="004622D1" w:rsidRDefault="004622D1" w:rsidP="004622D1">
            <w:r w:rsidRPr="004622D1">
              <w:t>9529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5E9E" w14:textId="77777777" w:rsidR="004622D1" w:rsidRPr="004622D1" w:rsidRDefault="004622D1" w:rsidP="004622D1">
            <w:r w:rsidRPr="004622D1">
              <w:rPr>
                <w:rFonts w:hint="eastAsia"/>
              </w:rPr>
              <w:t>祝枝山</w:t>
            </w:r>
          </w:p>
        </w:tc>
      </w:tr>
      <w:tr w:rsidR="004622D1" w:rsidRPr="004622D1" w14:paraId="17882D80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09EA" w14:textId="77777777" w:rsidR="004622D1" w:rsidRPr="004622D1" w:rsidRDefault="004622D1" w:rsidP="004622D1">
            <w:r w:rsidRPr="004622D1">
              <w:t>953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529D" w14:textId="77777777" w:rsidR="004622D1" w:rsidRPr="004622D1" w:rsidRDefault="004622D1" w:rsidP="004622D1">
            <w:r w:rsidRPr="004622D1">
              <w:rPr>
                <w:rFonts w:hint="eastAsia"/>
              </w:rPr>
              <w:t>旺财</w:t>
            </w:r>
          </w:p>
        </w:tc>
      </w:tr>
      <w:tr w:rsidR="004622D1" w:rsidRPr="004622D1" w14:paraId="77640912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4085" w14:textId="77777777" w:rsidR="004622D1" w:rsidRPr="004622D1" w:rsidRDefault="004622D1" w:rsidP="004622D1">
            <w:r w:rsidRPr="004622D1">
              <w:t>953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0EC" w14:textId="77777777" w:rsidR="004622D1" w:rsidRPr="004622D1" w:rsidRDefault="004622D1" w:rsidP="004622D1">
            <w:r w:rsidRPr="004622D1">
              <w:rPr>
                <w:rFonts w:hint="eastAsia"/>
              </w:rPr>
              <w:t>小强</w:t>
            </w:r>
          </w:p>
        </w:tc>
      </w:tr>
      <w:tr w:rsidR="004622D1" w:rsidRPr="004622D1" w14:paraId="35313D45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E17D" w14:textId="77777777" w:rsidR="004622D1" w:rsidRPr="004622D1" w:rsidRDefault="004622D1" w:rsidP="004622D1">
            <w:r w:rsidRPr="004622D1">
              <w:t>953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4C42" w14:textId="77777777" w:rsidR="004622D1" w:rsidRPr="004622D1" w:rsidRDefault="004622D1" w:rsidP="004622D1">
            <w:r w:rsidRPr="004622D1">
              <w:rPr>
                <w:rFonts w:hint="eastAsia"/>
              </w:rPr>
              <w:t>如花</w:t>
            </w:r>
          </w:p>
        </w:tc>
      </w:tr>
    </w:tbl>
    <w:p w14:paraId="3D0849DF" w14:textId="77777777" w:rsidR="004622D1" w:rsidRPr="004622D1" w:rsidRDefault="004622D1" w:rsidP="004622D1"/>
    <w:p w14:paraId="0206C6A2" w14:textId="77777777" w:rsidR="004622D1" w:rsidRPr="004622D1" w:rsidRDefault="004622D1" w:rsidP="004622D1">
      <w:r w:rsidRPr="004622D1">
        <w:rPr>
          <w:rFonts w:hint="eastAsia"/>
        </w:rPr>
        <w:t>用键，可以快速定位数据，来提取键对应的值</w:t>
      </w:r>
    </w:p>
    <w:p w14:paraId="58FEE76D" w14:textId="77777777" w:rsidR="004622D1" w:rsidRPr="004622D1" w:rsidRDefault="004622D1" w:rsidP="004622D1">
      <w:r w:rsidRPr="004622D1">
        <w:rPr>
          <w:rFonts w:hint="eastAsia"/>
        </w:rPr>
        <w:t>键：</w:t>
      </w:r>
    </w:p>
    <w:p w14:paraId="460131BE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不重复</w:t>
      </w:r>
    </w:p>
    <w:p w14:paraId="36DE1B25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无序</w:t>
      </w:r>
    </w:p>
    <w:p w14:paraId="01C41B1C" w14:textId="77777777" w:rsidR="004622D1" w:rsidRPr="004622D1" w:rsidRDefault="004622D1" w:rsidP="004622D1"/>
    <w:p w14:paraId="5B50AB48" w14:textId="77777777" w:rsidR="004622D1" w:rsidRPr="004622D1" w:rsidRDefault="004622D1" w:rsidP="004622D1">
      <w:r w:rsidRPr="004622D1">
        <w:rPr>
          <w:rFonts w:hint="eastAsia"/>
        </w:rPr>
        <w:t>方法：</w:t>
      </w:r>
    </w:p>
    <w:p w14:paraId="40C7C625" w14:textId="77777777" w:rsidR="004622D1" w:rsidRPr="004622D1" w:rsidRDefault="004622D1" w:rsidP="004622D1"/>
    <w:p w14:paraId="4B0953E1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put(key, value)</w:t>
      </w:r>
    </w:p>
    <w:p w14:paraId="3FE3C1CB" w14:textId="77777777" w:rsidR="004622D1" w:rsidRPr="004622D1" w:rsidRDefault="004622D1" w:rsidP="004622D1">
      <w:r w:rsidRPr="004622D1">
        <w:rPr>
          <w:rFonts w:hint="eastAsia"/>
        </w:rPr>
        <w:t>放入键值对数据，重复的键，新值覆盖旧值</w:t>
      </w:r>
    </w:p>
    <w:p w14:paraId="1F8E6788" w14:textId="77777777" w:rsidR="004622D1" w:rsidRPr="004622D1" w:rsidRDefault="004622D1" w:rsidP="004622D1"/>
    <w:p w14:paraId="35269DA1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get(key)</w:t>
      </w:r>
    </w:p>
    <w:p w14:paraId="2579FF6F" w14:textId="77777777" w:rsidR="004622D1" w:rsidRPr="004622D1" w:rsidRDefault="004622D1" w:rsidP="004622D1">
      <w:r w:rsidRPr="004622D1">
        <w:rPr>
          <w:rFonts w:hint="eastAsia"/>
        </w:rPr>
        <w:t>获得键对应的值，键不存在，得到</w:t>
      </w:r>
      <w:r w:rsidRPr="004622D1">
        <w:t>null</w:t>
      </w:r>
    </w:p>
    <w:p w14:paraId="544905E9" w14:textId="77777777" w:rsidR="004622D1" w:rsidRPr="004622D1" w:rsidRDefault="004622D1" w:rsidP="004622D1"/>
    <w:p w14:paraId="1074AB84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remove(key)</w:t>
      </w:r>
    </w:p>
    <w:p w14:paraId="66E4A1B2" w14:textId="77777777" w:rsidR="004622D1" w:rsidRPr="004622D1" w:rsidRDefault="004622D1" w:rsidP="004622D1">
      <w:r w:rsidRPr="004622D1">
        <w:rPr>
          <w:rFonts w:hint="eastAsia"/>
        </w:rPr>
        <w:lastRenderedPageBreak/>
        <w:t>移除键值对数据，返回被移除的值</w:t>
      </w:r>
    </w:p>
    <w:p w14:paraId="6C1C1316" w14:textId="77777777" w:rsidR="004622D1" w:rsidRPr="004622D1" w:rsidRDefault="004622D1" w:rsidP="004622D1"/>
    <w:p w14:paraId="0C1522A4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size()</w:t>
      </w:r>
    </w:p>
    <w:p w14:paraId="21DE9392" w14:textId="48F8FE18" w:rsidR="004622D1" w:rsidRDefault="004622D1" w:rsidP="004622D1">
      <w:r w:rsidRPr="004622D1">
        <w:rPr>
          <w:rFonts w:hint="eastAsia"/>
        </w:rPr>
        <w:t>键值对的数量</w:t>
      </w:r>
    </w:p>
    <w:p w14:paraId="1338C825" w14:textId="0462FCBA" w:rsidR="0072495A" w:rsidRDefault="0072495A" w:rsidP="004622D1"/>
    <w:p w14:paraId="64861168" w14:textId="52F94592" w:rsidR="0072495A" w:rsidRPr="009F7D6A" w:rsidRDefault="00A206CB" w:rsidP="004622D1">
      <w:pPr>
        <w:rPr>
          <w:b/>
          <w:bCs/>
        </w:rPr>
      </w:pPr>
      <w:r w:rsidRPr="009F7D6A">
        <w:rPr>
          <w:b/>
          <w:bCs/>
        </w:rPr>
        <w:t>k</w:t>
      </w:r>
      <w:r w:rsidR="0072495A" w:rsidRPr="009F7D6A">
        <w:rPr>
          <w:b/>
          <w:bCs/>
        </w:rPr>
        <w:t>ey</w:t>
      </w:r>
      <w:r w:rsidRPr="009F7D6A">
        <w:rPr>
          <w:b/>
          <w:bCs/>
        </w:rPr>
        <w:t>Set</w:t>
      </w:r>
      <w:r w:rsidR="0072495A" w:rsidRPr="009F7D6A">
        <w:rPr>
          <w:b/>
          <w:bCs/>
        </w:rPr>
        <w:t>()</w:t>
      </w:r>
    </w:p>
    <w:p w14:paraId="7446E420" w14:textId="5BF3E36B" w:rsidR="009F7D6A" w:rsidRDefault="009F7D6A" w:rsidP="004622D1">
      <w:r>
        <w:rPr>
          <w:rFonts w:hint="eastAsia"/>
        </w:rPr>
        <w:t>的到包含所有键的</w:t>
      </w:r>
      <w:r>
        <w:rPr>
          <w:rFonts w:hint="eastAsia"/>
        </w:rPr>
        <w:t>Set</w:t>
      </w:r>
      <w:r>
        <w:rPr>
          <w:rFonts w:hint="eastAsia"/>
        </w:rPr>
        <w:t>类型集合</w:t>
      </w:r>
    </w:p>
    <w:p w14:paraId="52F8F761" w14:textId="77777777" w:rsidR="009F7D6A" w:rsidRDefault="009F7D6A" w:rsidP="004622D1"/>
    <w:p w14:paraId="40A97824" w14:textId="7D2E58F0" w:rsidR="00A206CB" w:rsidRPr="007A5FD4" w:rsidRDefault="00A206CB" w:rsidP="004622D1">
      <w:pPr>
        <w:rPr>
          <w:b/>
          <w:bCs/>
        </w:rPr>
      </w:pPr>
      <w:r w:rsidRPr="007A5FD4">
        <w:rPr>
          <w:rFonts w:hint="eastAsia"/>
          <w:b/>
          <w:bCs/>
        </w:rPr>
        <w:t>value</w:t>
      </w:r>
      <w:r w:rsidRPr="007A5FD4">
        <w:rPr>
          <w:b/>
          <w:bCs/>
        </w:rPr>
        <w:t>s()</w:t>
      </w:r>
    </w:p>
    <w:p w14:paraId="7616E559" w14:textId="44A56490" w:rsidR="00750989" w:rsidRDefault="00750989" w:rsidP="004622D1">
      <w:r>
        <w:rPr>
          <w:rFonts w:hint="eastAsia"/>
        </w:rPr>
        <w:t>得到包含所有值的</w:t>
      </w:r>
      <w:r>
        <w:rPr>
          <w:rFonts w:hint="eastAsia"/>
        </w:rPr>
        <w:t>C</w:t>
      </w:r>
      <w:r>
        <w:t>ollection</w:t>
      </w:r>
      <w:r>
        <w:rPr>
          <w:rFonts w:hint="eastAsia"/>
        </w:rPr>
        <w:t>类型集合</w:t>
      </w:r>
    </w:p>
    <w:p w14:paraId="5356C8FC" w14:textId="77777777" w:rsidR="00750989" w:rsidRDefault="00750989" w:rsidP="004622D1"/>
    <w:p w14:paraId="17EF9570" w14:textId="69F3812A" w:rsidR="00A206CB" w:rsidRPr="007A5FD4" w:rsidRDefault="00A206CB" w:rsidP="004622D1">
      <w:pPr>
        <w:rPr>
          <w:b/>
          <w:bCs/>
        </w:rPr>
      </w:pPr>
      <w:r w:rsidRPr="007A5FD4">
        <w:rPr>
          <w:b/>
          <w:bCs/>
        </w:rPr>
        <w:t>entrySet()</w:t>
      </w:r>
    </w:p>
    <w:p w14:paraId="3DAF0F36" w14:textId="4F795621" w:rsidR="00AD1CAA" w:rsidRPr="004622D1" w:rsidRDefault="00AD1CAA" w:rsidP="004622D1">
      <w:r>
        <w:rPr>
          <w:rFonts w:hint="eastAsia"/>
        </w:rPr>
        <w:t>得到包含所有</w:t>
      </w:r>
      <w:r>
        <w:rPr>
          <w:rFonts w:hint="eastAsia"/>
        </w:rPr>
        <w:t>E</w:t>
      </w:r>
      <w:r>
        <w:t>ntry</w:t>
      </w:r>
      <w:r>
        <w:rPr>
          <w:rFonts w:hint="eastAsia"/>
        </w:rPr>
        <w:t>实例的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集合</w:t>
      </w:r>
    </w:p>
    <w:p w14:paraId="72CFFF09" w14:textId="77777777" w:rsidR="004622D1" w:rsidRPr="004622D1" w:rsidRDefault="004622D1" w:rsidP="004622D1"/>
    <w:p w14:paraId="3077E28C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71" w:name="_Toc6330437"/>
      <w:r w:rsidRPr="004622D1">
        <w:rPr>
          <w:rFonts w:cs="宋体"/>
          <w:b/>
          <w:bCs/>
          <w:sz w:val="28"/>
          <w:szCs w:val="32"/>
        </w:rPr>
        <w:t>HashMap</w:t>
      </w:r>
      <w:r w:rsidRPr="004622D1">
        <w:rPr>
          <w:rFonts w:cs="宋体" w:hint="eastAsia"/>
          <w:b/>
          <w:bCs/>
          <w:sz w:val="28"/>
          <w:szCs w:val="32"/>
        </w:rPr>
        <w:t>测试</w:t>
      </w:r>
      <w:bookmarkEnd w:id="171"/>
    </w:p>
    <w:p w14:paraId="023AEC74" w14:textId="3801B3BE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4_HashMap</w:t>
      </w:r>
    </w:p>
    <w:p w14:paraId="298DDE95" w14:textId="616505AA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4.Test1</w:t>
      </w:r>
    </w:p>
    <w:p w14:paraId="42A0B5B3" w14:textId="7509DDB6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4;</w:t>
      </w:r>
    </w:p>
    <w:p w14:paraId="2A676E0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F46F0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HashMap;</w:t>
      </w:r>
    </w:p>
    <w:p w14:paraId="285589F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9A715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63FB01A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r w:rsidRPr="004622D1">
        <w:rPr>
          <w:color w:val="6A3E3E"/>
          <w:kern w:val="0"/>
          <w:szCs w:val="20"/>
        </w:rPr>
        <w:t>args</w:t>
      </w:r>
      <w:r w:rsidRPr="004622D1">
        <w:rPr>
          <w:color w:val="000000"/>
          <w:kern w:val="0"/>
          <w:szCs w:val="20"/>
        </w:rPr>
        <w:t>) {</w:t>
      </w:r>
    </w:p>
    <w:p w14:paraId="2F7C396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HashMap&lt;Integer, String&gt;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HashMap&lt;&gt;();</w:t>
      </w:r>
    </w:p>
    <w:p w14:paraId="4BB3831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27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唐伯虎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40B9765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28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华夫人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25FE48D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29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祝枝山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273D3A6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30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旺财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72F609C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31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小强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63E3313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32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石榴姐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1DE44E9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33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秋香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5AA8E75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33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如花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新值替换旧值</w:t>
      </w:r>
    </w:p>
    <w:p w14:paraId="1CC04D6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34, </w:t>
      </w:r>
      <w:r w:rsidRPr="004622D1">
        <w:rPr>
          <w:b/>
          <w:bCs/>
          <w:color w:val="7F0055"/>
          <w:kern w:val="0"/>
          <w:szCs w:val="20"/>
        </w:rPr>
        <w:t>null</w:t>
      </w:r>
      <w:r w:rsidRPr="004622D1">
        <w:rPr>
          <w:color w:val="000000"/>
          <w:kern w:val="0"/>
          <w:szCs w:val="20"/>
        </w:rPr>
        <w:t>);</w:t>
      </w:r>
    </w:p>
    <w:p w14:paraId="1865220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(</w:t>
      </w:r>
      <w:r w:rsidRPr="004622D1">
        <w:rPr>
          <w:b/>
          <w:bCs/>
          <w:color w:val="7F0055"/>
          <w:kern w:val="0"/>
          <w:szCs w:val="20"/>
        </w:rPr>
        <w:t>null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2A00FF"/>
          <w:kern w:val="0"/>
          <w:szCs w:val="20"/>
        </w:rPr>
        <w:t>"---"</w:t>
      </w:r>
      <w:r w:rsidRPr="004622D1">
        <w:rPr>
          <w:color w:val="000000"/>
          <w:kern w:val="0"/>
          <w:szCs w:val="20"/>
        </w:rPr>
        <w:t>);</w:t>
      </w:r>
    </w:p>
    <w:p w14:paraId="7AD6812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size());</w:t>
      </w:r>
    </w:p>
    <w:p w14:paraId="12260B5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);</w:t>
      </w:r>
    </w:p>
    <w:p w14:paraId="588CDAF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get(9527));</w:t>
      </w:r>
    </w:p>
    <w:p w14:paraId="2EBA47C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get(9999));</w:t>
      </w:r>
    </w:p>
    <w:p w14:paraId="3B612AD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remove(9531));</w:t>
      </w:r>
    </w:p>
    <w:p w14:paraId="19B42EE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);</w:t>
      </w:r>
    </w:p>
    <w:p w14:paraId="3078166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09FF658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25E5A64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7629F120" w14:textId="77777777" w:rsidR="004622D1" w:rsidRPr="004622D1" w:rsidRDefault="004622D1" w:rsidP="004622D1"/>
    <w:p w14:paraId="42143CF4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72" w:name="_Toc6330438"/>
      <w:r w:rsidRPr="004622D1">
        <w:rPr>
          <w:rFonts w:cs="宋体" w:hint="eastAsia"/>
          <w:b/>
          <w:bCs/>
          <w:sz w:val="28"/>
          <w:szCs w:val="32"/>
        </w:rPr>
        <w:t>字符串的字符统计</w:t>
      </w:r>
      <w:bookmarkEnd w:id="172"/>
    </w:p>
    <w:p w14:paraId="1D733EE0" w14:textId="77777777" w:rsidR="004622D1" w:rsidRPr="004622D1" w:rsidRDefault="004622D1" w:rsidP="004622D1">
      <w:r w:rsidRPr="004622D1">
        <w:t>"abacdedac"</w:t>
      </w:r>
    </w:p>
    <w:p w14:paraId="693FCFDE" w14:textId="77777777" w:rsidR="004622D1" w:rsidRPr="004622D1" w:rsidRDefault="004622D1" w:rsidP="004622D1">
      <w:r w:rsidRPr="004622D1">
        <w:t xml:space="preserve">    i</w:t>
      </w:r>
    </w:p>
    <w:p w14:paraId="50167634" w14:textId="77777777" w:rsidR="004622D1" w:rsidRPr="004622D1" w:rsidRDefault="004622D1" w:rsidP="004622D1"/>
    <w:p w14:paraId="08C17AB7" w14:textId="77777777" w:rsidR="004622D1" w:rsidRPr="004622D1" w:rsidRDefault="004622D1" w:rsidP="004622D1">
      <w:r w:rsidRPr="004622D1">
        <w:t>key  value</w:t>
      </w:r>
    </w:p>
    <w:p w14:paraId="018D7F73" w14:textId="77777777" w:rsidR="004622D1" w:rsidRPr="004622D1" w:rsidRDefault="004622D1" w:rsidP="004622D1">
      <w:r w:rsidRPr="004622D1">
        <w:t>a     2</w:t>
      </w:r>
    </w:p>
    <w:p w14:paraId="2C5EFE66" w14:textId="77777777" w:rsidR="004622D1" w:rsidRPr="004622D1" w:rsidRDefault="004622D1" w:rsidP="004622D1">
      <w:r w:rsidRPr="004622D1">
        <w:t>b     1</w:t>
      </w:r>
    </w:p>
    <w:p w14:paraId="53525B8F" w14:textId="77777777" w:rsidR="004622D1" w:rsidRPr="004622D1" w:rsidRDefault="004622D1" w:rsidP="004622D1">
      <w:r w:rsidRPr="004622D1">
        <w:t>c     1</w:t>
      </w:r>
    </w:p>
    <w:p w14:paraId="198F4D63" w14:textId="77777777" w:rsidR="004622D1" w:rsidRPr="004622D1" w:rsidRDefault="004622D1" w:rsidP="004622D1"/>
    <w:p w14:paraId="29989540" w14:textId="77777777" w:rsidR="004622D1" w:rsidRPr="004622D1" w:rsidRDefault="004622D1" w:rsidP="004622D1">
      <w:r w:rsidRPr="004622D1">
        <w:t>Test2</w:t>
      </w:r>
    </w:p>
    <w:p w14:paraId="5DA27A43" w14:textId="003D2E9D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4;</w:t>
      </w:r>
    </w:p>
    <w:p w14:paraId="3D3937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705B2B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HashMap;</w:t>
      </w:r>
    </w:p>
    <w:p w14:paraId="10A56D9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Scanner;</w:t>
      </w:r>
    </w:p>
    <w:p w14:paraId="35694D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3C0FC0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2 {</w:t>
      </w:r>
    </w:p>
    <w:p w14:paraId="3D924B6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r w:rsidRPr="004622D1">
        <w:rPr>
          <w:color w:val="6A3E3E"/>
          <w:kern w:val="0"/>
          <w:szCs w:val="20"/>
        </w:rPr>
        <w:t>args</w:t>
      </w:r>
      <w:r w:rsidRPr="004622D1">
        <w:rPr>
          <w:color w:val="000000"/>
          <w:kern w:val="0"/>
          <w:szCs w:val="20"/>
        </w:rPr>
        <w:t>) {</w:t>
      </w:r>
    </w:p>
    <w:p w14:paraId="306274B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输入字符串：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4C25992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String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  <w:u w:val="single"/>
        </w:rPr>
        <w:t>new</w:t>
      </w:r>
      <w:r w:rsidRPr="004622D1">
        <w:rPr>
          <w:color w:val="000000"/>
          <w:kern w:val="0"/>
          <w:szCs w:val="20"/>
          <w:u w:val="single"/>
        </w:rPr>
        <w:t xml:space="preserve"> Scanner(System.</w:t>
      </w:r>
      <w:r w:rsidRPr="004622D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>.nextLine();</w:t>
      </w:r>
    </w:p>
    <w:p w14:paraId="597252B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统计方法</w:t>
      </w:r>
    </w:p>
    <w:p w14:paraId="11DC7B5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HashMap&lt;Character, Integer&gt;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i/>
          <w:iCs/>
          <w:color w:val="000000"/>
          <w:kern w:val="0"/>
          <w:szCs w:val="20"/>
        </w:rPr>
        <w:t>tongJi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);</w:t>
      </w:r>
    </w:p>
    <w:p w14:paraId="5273B2C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);</w:t>
      </w:r>
    </w:p>
    <w:p w14:paraId="3B9E932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4D7EFEC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BFFFA9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rivate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HashMap&lt;Character, Integer&gt; tongJi(String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) {</w:t>
      </w:r>
    </w:p>
    <w:p w14:paraId="463C7F5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19ED1CD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先新建</w:t>
      </w:r>
      <w:r w:rsidRPr="004622D1">
        <w:rPr>
          <w:color w:val="3F7F5F"/>
          <w:kern w:val="0"/>
          <w:szCs w:val="20"/>
        </w:rPr>
        <w:t xml:space="preserve"> HashMap </w:t>
      </w:r>
      <w:r w:rsidRPr="004622D1">
        <w:rPr>
          <w:rFonts w:hint="eastAsia"/>
          <w:color w:val="3F7F5F"/>
          <w:kern w:val="0"/>
          <w:szCs w:val="20"/>
        </w:rPr>
        <w:t>对象</w:t>
      </w:r>
      <w:r w:rsidRPr="004622D1">
        <w:rPr>
          <w:color w:val="3F7F5F"/>
          <w:kern w:val="0"/>
          <w:szCs w:val="20"/>
        </w:rPr>
        <w:t xml:space="preserve"> map</w:t>
      </w:r>
    </w:p>
    <w:p w14:paraId="3877685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i</w:t>
      </w:r>
      <w:r w:rsidRPr="004622D1">
        <w:rPr>
          <w:rFonts w:hint="eastAsia"/>
          <w:color w:val="3F7F5F"/>
          <w:kern w:val="0"/>
          <w:szCs w:val="20"/>
        </w:rPr>
        <w:t>循环遍历字符串</w:t>
      </w:r>
      <w:r w:rsidRPr="004622D1">
        <w:rPr>
          <w:color w:val="3F7F5F"/>
          <w:kern w:val="0"/>
          <w:szCs w:val="20"/>
        </w:rPr>
        <w:t>s</w:t>
      </w:r>
    </w:p>
    <w:p w14:paraId="57EA0F4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*)</w:t>
      </w:r>
      <w:r w:rsidRPr="004622D1">
        <w:rPr>
          <w:rFonts w:hint="eastAsia"/>
          <w:color w:val="3F7F5F"/>
          <w:kern w:val="0"/>
          <w:szCs w:val="20"/>
        </w:rPr>
        <w:t>从</w:t>
      </w:r>
      <w:r w:rsidRPr="004622D1">
        <w:rPr>
          <w:color w:val="3F7F5F"/>
          <w:kern w:val="0"/>
          <w:szCs w:val="20"/>
        </w:rPr>
        <w:t>s</w:t>
      </w:r>
      <w:r w:rsidRPr="004622D1">
        <w:rPr>
          <w:rFonts w:hint="eastAsia"/>
          <w:color w:val="3F7F5F"/>
          <w:kern w:val="0"/>
          <w:szCs w:val="20"/>
        </w:rPr>
        <w:t>取出</w:t>
      </w:r>
      <w:r w:rsidRPr="004622D1">
        <w:rPr>
          <w:color w:val="3F7F5F"/>
          <w:kern w:val="0"/>
          <w:szCs w:val="20"/>
        </w:rPr>
        <w:t>i</w:t>
      </w:r>
      <w:r w:rsidRPr="004622D1">
        <w:rPr>
          <w:rFonts w:hint="eastAsia"/>
          <w:color w:val="3F7F5F"/>
          <w:kern w:val="0"/>
          <w:szCs w:val="20"/>
        </w:rPr>
        <w:t>位置的一个字符</w:t>
      </w:r>
      <w:r w:rsidRPr="004622D1">
        <w:rPr>
          <w:color w:val="3F7F5F"/>
          <w:kern w:val="0"/>
          <w:szCs w:val="20"/>
        </w:rPr>
        <w:t xml:space="preserve"> c</w:t>
      </w:r>
    </w:p>
    <w:p w14:paraId="4959939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*)</w:t>
      </w:r>
      <w:r w:rsidRPr="004622D1">
        <w:rPr>
          <w:rFonts w:hint="eastAsia"/>
          <w:color w:val="3F7F5F"/>
          <w:kern w:val="0"/>
          <w:szCs w:val="20"/>
        </w:rPr>
        <w:t>从</w:t>
      </w:r>
      <w:r w:rsidRPr="004622D1">
        <w:rPr>
          <w:color w:val="3F7F5F"/>
          <w:kern w:val="0"/>
          <w:szCs w:val="20"/>
        </w:rPr>
        <w:t xml:space="preserve"> map </w:t>
      </w:r>
      <w:r w:rsidRPr="004622D1">
        <w:rPr>
          <w:rFonts w:hint="eastAsia"/>
          <w:color w:val="3F7F5F"/>
          <w:kern w:val="0"/>
          <w:szCs w:val="20"/>
        </w:rPr>
        <w:t>取字符</w:t>
      </w:r>
      <w:r w:rsidRPr="004622D1">
        <w:rPr>
          <w:color w:val="3F7F5F"/>
          <w:kern w:val="0"/>
          <w:szCs w:val="20"/>
        </w:rPr>
        <w:t>c</w:t>
      </w:r>
      <w:r w:rsidRPr="004622D1">
        <w:rPr>
          <w:rFonts w:hint="eastAsia"/>
          <w:color w:val="3F7F5F"/>
          <w:kern w:val="0"/>
          <w:szCs w:val="20"/>
        </w:rPr>
        <w:t>对应的计数值</w:t>
      </w:r>
      <w:r w:rsidRPr="004622D1">
        <w:rPr>
          <w:color w:val="3F7F5F"/>
          <w:kern w:val="0"/>
          <w:szCs w:val="20"/>
        </w:rPr>
        <w:t xml:space="preserve"> Integer count</w:t>
      </w:r>
    </w:p>
    <w:p w14:paraId="0C804F3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*)count</w:t>
      </w:r>
      <w:r w:rsidRPr="004622D1">
        <w:rPr>
          <w:rFonts w:hint="eastAsia"/>
          <w:color w:val="3F7F5F"/>
          <w:kern w:val="0"/>
          <w:szCs w:val="20"/>
        </w:rPr>
        <w:t>是</w:t>
      </w:r>
      <w:r w:rsidRPr="004622D1">
        <w:rPr>
          <w:color w:val="3F7F5F"/>
          <w:kern w:val="0"/>
          <w:szCs w:val="20"/>
        </w:rPr>
        <w:t>null</w:t>
      </w:r>
    </w:p>
    <w:p w14:paraId="316CBE4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     *)</w:t>
      </w:r>
      <w:r w:rsidRPr="004622D1">
        <w:rPr>
          <w:rFonts w:hint="eastAsia"/>
          <w:color w:val="3F7F5F"/>
          <w:kern w:val="0"/>
          <w:szCs w:val="20"/>
        </w:rPr>
        <w:t>放入</w:t>
      </w:r>
      <w:r w:rsidRPr="004622D1">
        <w:rPr>
          <w:color w:val="3F7F5F"/>
          <w:kern w:val="0"/>
          <w:szCs w:val="20"/>
        </w:rPr>
        <w:t>c -- 1</w:t>
      </w:r>
    </w:p>
    <w:p w14:paraId="33CBE7C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*)</w:t>
      </w:r>
      <w:r w:rsidRPr="004622D1">
        <w:rPr>
          <w:rFonts w:hint="eastAsia"/>
          <w:color w:val="3F7F5F"/>
          <w:kern w:val="0"/>
          <w:szCs w:val="20"/>
        </w:rPr>
        <w:t>否则</w:t>
      </w:r>
    </w:p>
    <w:p w14:paraId="3087BC8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     *)</w:t>
      </w:r>
      <w:r w:rsidRPr="004622D1">
        <w:rPr>
          <w:rFonts w:hint="eastAsia"/>
          <w:color w:val="3F7F5F"/>
          <w:kern w:val="0"/>
          <w:szCs w:val="20"/>
        </w:rPr>
        <w:t>放入</w:t>
      </w:r>
      <w:r w:rsidRPr="004622D1">
        <w:rPr>
          <w:color w:val="3F7F5F"/>
          <w:kern w:val="0"/>
          <w:szCs w:val="20"/>
        </w:rPr>
        <w:t>c -- count+1</w:t>
      </w:r>
    </w:p>
    <w:p w14:paraId="6258247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lastRenderedPageBreak/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6A7CB80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返回</w:t>
      </w:r>
      <w:r w:rsidRPr="004622D1">
        <w:rPr>
          <w:color w:val="3F7F5F"/>
          <w:kern w:val="0"/>
          <w:szCs w:val="20"/>
        </w:rPr>
        <w:t xml:space="preserve"> map</w:t>
      </w:r>
    </w:p>
    <w:p w14:paraId="4DAC147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5D992C9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HashMap&lt;Character, Integer&gt;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HashMap&lt;&gt;();</w:t>
      </w:r>
    </w:p>
    <w:p w14:paraId="585041C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 xml:space="preserve"> 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= 0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&lt;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 xml:space="preserve">.length()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++) {</w:t>
      </w:r>
    </w:p>
    <w:p w14:paraId="19F8F7A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char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.charAt(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);</w:t>
      </w:r>
    </w:p>
    <w:p w14:paraId="7F4121D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Integer 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get(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>);</w:t>
      </w:r>
    </w:p>
    <w:p w14:paraId="00BB6DE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b/>
          <w:bCs/>
          <w:color w:val="7F0055"/>
          <w:kern w:val="0"/>
          <w:szCs w:val="20"/>
        </w:rPr>
        <w:t>null</w:t>
      </w:r>
      <w:r w:rsidRPr="004622D1">
        <w:rPr>
          <w:color w:val="000000"/>
          <w:kern w:val="0"/>
          <w:szCs w:val="20"/>
        </w:rPr>
        <w:t>) {</w:t>
      </w:r>
    </w:p>
    <w:p w14:paraId="3174E1A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(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>, 1);</w:t>
      </w:r>
    </w:p>
    <w:p w14:paraId="6C01CB9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else</w:t>
      </w:r>
      <w:r w:rsidRPr="004622D1">
        <w:rPr>
          <w:color w:val="000000"/>
          <w:kern w:val="0"/>
          <w:szCs w:val="20"/>
        </w:rPr>
        <w:t xml:space="preserve"> {</w:t>
      </w:r>
    </w:p>
    <w:p w14:paraId="1BEC31D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(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>+1);</w:t>
      </w:r>
    </w:p>
    <w:p w14:paraId="4F41D0F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2AFA59D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61564DB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;</w:t>
      </w:r>
    </w:p>
    <w:p w14:paraId="46F0954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169B0A2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54E03ED9" w14:textId="77777777" w:rsidR="004622D1" w:rsidRPr="004622D1" w:rsidRDefault="004622D1" w:rsidP="004622D1"/>
    <w:p w14:paraId="39D7E0C7" w14:textId="32FBA1D3" w:rsidR="004622D1" w:rsidRDefault="004622D1" w:rsidP="004622D1"/>
    <w:p w14:paraId="7A7BE6CD" w14:textId="7E524DCA" w:rsidR="00BF4241" w:rsidRDefault="00BF4241" w:rsidP="004622D1"/>
    <w:p w14:paraId="367F4062" w14:textId="2A9E934A" w:rsidR="00BF4241" w:rsidRDefault="00BF4241" w:rsidP="004622D1"/>
    <w:p w14:paraId="20854238" w14:textId="17C28408" w:rsidR="00BF4241" w:rsidRDefault="00BF4241" w:rsidP="00BF4241">
      <w:pPr>
        <w:pStyle w:val="1"/>
      </w:pPr>
      <w:r>
        <w:rPr>
          <w:rFonts w:hint="eastAsia"/>
        </w:rPr>
        <w:t>泛型</w:t>
      </w:r>
    </w:p>
    <w:p w14:paraId="1C4FF73B" w14:textId="71C5D792" w:rsidR="00BF4241" w:rsidRDefault="000F746A" w:rsidP="000F746A">
      <w:pPr>
        <w:pStyle w:val="2"/>
      </w:pPr>
      <w:r>
        <w:rPr>
          <w:rFonts w:hint="eastAsia"/>
        </w:rPr>
        <w:t>什么是泛型</w:t>
      </w:r>
    </w:p>
    <w:p w14:paraId="4DEBFC64" w14:textId="62EC0675" w:rsidR="000F746A" w:rsidRDefault="000F746A" w:rsidP="000F746A">
      <w:r>
        <w:rPr>
          <w:rFonts w:hint="eastAsia"/>
        </w:rPr>
        <w:t>是一种类型参数</w:t>
      </w:r>
    </w:p>
    <w:p w14:paraId="13C09238" w14:textId="5DB62E68" w:rsidR="004E4AEB" w:rsidRDefault="004E4AEB" w:rsidP="000F746A"/>
    <w:p w14:paraId="311F313C" w14:textId="1F5E8F21" w:rsidR="004E4AEB" w:rsidRDefault="004E4AEB" w:rsidP="004E4AEB">
      <w:pPr>
        <w:pStyle w:val="2"/>
      </w:pPr>
      <w:r>
        <w:rPr>
          <w:rFonts w:hint="eastAsia"/>
        </w:rPr>
        <w:t>使用示例</w:t>
      </w:r>
    </w:p>
    <w:p w14:paraId="09A59DB6" w14:textId="7C9633E5" w:rsidR="004C422E" w:rsidRDefault="000E1154" w:rsidP="004C422E">
      <w:r>
        <w:rPr>
          <w:rFonts w:hint="eastAsia"/>
        </w:rPr>
        <w:t>定义一个</w:t>
      </w:r>
      <w:r w:rsidR="00040AA7">
        <w:t>Holder</w:t>
      </w:r>
      <w:r w:rsidR="00040AA7">
        <w:rPr>
          <w:rFonts w:hint="eastAsia"/>
        </w:rPr>
        <w:t>类，用来包含、封装、持有</w:t>
      </w:r>
      <w:r w:rsidR="0047566D">
        <w:rPr>
          <w:rFonts w:hint="eastAsia"/>
        </w:rPr>
        <w:t>一个数据</w:t>
      </w:r>
    </w:p>
    <w:p w14:paraId="2951C4EA" w14:textId="40FC0E10" w:rsidR="00806B4F" w:rsidRDefault="00806B4F" w:rsidP="004C422E"/>
    <w:p w14:paraId="20B4597A" w14:textId="196D34BB" w:rsidR="00806B4F" w:rsidRDefault="00D03CFA" w:rsidP="00D03CFA">
      <w:pPr>
        <w:pStyle w:val="2"/>
      </w:pPr>
      <w:r>
        <w:rPr>
          <w:rFonts w:hint="eastAsia"/>
        </w:rPr>
        <w:t>&lt;</w:t>
      </w:r>
      <w:r>
        <w:t>?&gt;</w:t>
      </w:r>
    </w:p>
    <w:p w14:paraId="0D8CB457" w14:textId="26E7D1CD" w:rsidR="00927902" w:rsidRDefault="001D5468" w:rsidP="00927902">
      <w:r>
        <w:rPr>
          <w:rFonts w:hint="eastAsia"/>
        </w:rPr>
        <w:t>使用</w:t>
      </w:r>
      <w:proofErr w:type="gramStart"/>
      <w:r>
        <w:rPr>
          <w:rFonts w:hint="eastAsia"/>
        </w:rPr>
        <w:t>带类型</w:t>
      </w:r>
      <w:proofErr w:type="gramEnd"/>
      <w:r>
        <w:rPr>
          <w:rFonts w:hint="eastAsia"/>
        </w:rPr>
        <w:t>参数的类时，</w:t>
      </w:r>
      <w:r w:rsidR="00FC0C42">
        <w:rPr>
          <w:rFonts w:hint="eastAsia"/>
        </w:rPr>
        <w:t>使用</w:t>
      </w:r>
      <w:r w:rsidR="00FC0C42">
        <w:rPr>
          <w:rFonts w:hint="eastAsia"/>
        </w:rPr>
        <w:t>&lt;</w:t>
      </w:r>
      <w:r w:rsidR="00FC0C42">
        <w:t>?&gt;</w:t>
      </w:r>
      <w:r w:rsidR="00FC0C42">
        <w:rPr>
          <w:rFonts w:hint="eastAsia"/>
        </w:rPr>
        <w:t>语法，可以限制</w:t>
      </w:r>
      <w:proofErr w:type="gramStart"/>
      <w:r w:rsidR="00FC0C42">
        <w:rPr>
          <w:rFonts w:hint="eastAsia"/>
        </w:rPr>
        <w:t>向对象</w:t>
      </w:r>
      <w:proofErr w:type="gramEnd"/>
      <w:r w:rsidR="00FC0C42">
        <w:rPr>
          <w:rFonts w:hint="eastAsia"/>
        </w:rPr>
        <w:t>中放入数据</w:t>
      </w:r>
    </w:p>
    <w:p w14:paraId="26686098" w14:textId="17495805" w:rsidR="008E3983" w:rsidRDefault="008E3983" w:rsidP="00927902"/>
    <w:p w14:paraId="73C27614" w14:textId="099367B7" w:rsidR="00675BD0" w:rsidRPr="00927902" w:rsidRDefault="00957C81" w:rsidP="00927902">
      <w:r>
        <w:rPr>
          <w:rFonts w:hint="eastAsia"/>
        </w:rPr>
        <w:lastRenderedPageBreak/>
        <w:t>&lt;</w:t>
      </w:r>
      <w:r>
        <w:t xml:space="preserve">? </w:t>
      </w:r>
      <w:r w:rsidR="00F7572D">
        <w:t>e</w:t>
      </w:r>
      <w:r>
        <w:t xml:space="preserve">xtends </w:t>
      </w:r>
      <w:r w:rsidR="0022304C">
        <w:t>Number</w:t>
      </w:r>
      <w:r>
        <w:t>&gt;</w:t>
      </w:r>
    </w:p>
    <w:p w14:paraId="0386EBC6" w14:textId="77777777" w:rsidR="00BF4241" w:rsidRPr="00BF4241" w:rsidRDefault="00BF4241" w:rsidP="00BF4241"/>
    <w:p w14:paraId="10CAE8D6" w14:textId="61DCCA58" w:rsidR="00BF4241" w:rsidRDefault="00BF4241" w:rsidP="004622D1"/>
    <w:p w14:paraId="6E4B6CB4" w14:textId="5E963451" w:rsidR="002277A9" w:rsidRDefault="002277A9" w:rsidP="004622D1"/>
    <w:p w14:paraId="4361FC3D" w14:textId="313D93CB" w:rsidR="002277A9" w:rsidRDefault="002348DE" w:rsidP="00010704">
      <w:pPr>
        <w:pStyle w:val="1"/>
      </w:pPr>
      <w:r>
        <w:rPr>
          <w:rFonts w:hint="eastAsia"/>
        </w:rPr>
        <w:t>枚举</w:t>
      </w:r>
    </w:p>
    <w:p w14:paraId="225BA4DF" w14:textId="6855A706" w:rsidR="001A2B98" w:rsidRDefault="00275CFB" w:rsidP="001A2B98">
      <w:r>
        <w:rPr>
          <w:rFonts w:hint="eastAsia"/>
        </w:rPr>
        <w:t>类型安全的一组固定选项</w:t>
      </w:r>
    </w:p>
    <w:p w14:paraId="38F58864" w14:textId="3E7E3DCB" w:rsidR="00EB6DDC" w:rsidRDefault="00EB6DDC" w:rsidP="001A2B98"/>
    <w:p w14:paraId="0C1569F1" w14:textId="3BEEA8B2" w:rsidR="00EB6DDC" w:rsidRPr="00B62DFB" w:rsidRDefault="00E828F8" w:rsidP="001A2B98">
      <w:pPr>
        <w:rPr>
          <w:b/>
          <w:bCs/>
        </w:rPr>
      </w:pPr>
      <w:r w:rsidRPr="00B62DFB">
        <w:rPr>
          <w:rFonts w:hint="eastAsia"/>
          <w:b/>
          <w:bCs/>
        </w:rPr>
        <w:t>不使用枚举：</w:t>
      </w:r>
    </w:p>
    <w:p w14:paraId="2A171EBF" w14:textId="5A1DBBCE" w:rsidR="006F1BB4" w:rsidRDefault="00C21F3F" w:rsidP="001A2B98">
      <w:r>
        <w:t>i</w:t>
      </w:r>
      <w:r w:rsidR="006F1BB4">
        <w:t>nte</w:t>
      </w:r>
      <w:r w:rsidR="00FB4588">
        <w:t>rface</w:t>
      </w:r>
      <w:r w:rsidR="006F1BB4">
        <w:t xml:space="preserve"> Weapon {</w:t>
      </w:r>
    </w:p>
    <w:p w14:paraId="0F9BC511" w14:textId="1730CA1C" w:rsidR="006F1BB4" w:rsidRDefault="006F1BB4" w:rsidP="006F1BB4">
      <w:r>
        <w:tab/>
        <w:t>int TYPE_COLD     = 0;</w:t>
      </w:r>
    </w:p>
    <w:p w14:paraId="65E3E51B" w14:textId="1F632F36" w:rsidR="006F1BB4" w:rsidRDefault="006F1BB4" w:rsidP="006F1BB4">
      <w:r>
        <w:tab/>
        <w:t>int TYPE_HOT      = 1;</w:t>
      </w:r>
    </w:p>
    <w:p w14:paraId="72D92508" w14:textId="7E2724E4" w:rsidR="006F1BB4" w:rsidRDefault="006F1BB4" w:rsidP="006F1BB4">
      <w:r>
        <w:tab/>
        <w:t>int TYPE_NUCLEAR = 2;</w:t>
      </w:r>
    </w:p>
    <w:p w14:paraId="4D8788F8" w14:textId="1E47B1AE" w:rsidR="00275CFB" w:rsidRDefault="006F1BB4" w:rsidP="001A2B98">
      <w:r>
        <w:t>}</w:t>
      </w:r>
    </w:p>
    <w:p w14:paraId="3F781735" w14:textId="7D1F3287" w:rsidR="00B86648" w:rsidRDefault="00B86648" w:rsidP="001A2B98"/>
    <w:p w14:paraId="30E262EC" w14:textId="3ED22497" w:rsidR="00B86648" w:rsidRDefault="00B86648" w:rsidP="001A2B98"/>
    <w:p w14:paraId="0BEED97A" w14:textId="6C0B8251" w:rsidR="00E01C05" w:rsidRDefault="00E01C05" w:rsidP="001A2B98">
      <w:r>
        <w:rPr>
          <w:rFonts w:hint="eastAsia"/>
        </w:rPr>
        <w:t>v</w:t>
      </w:r>
      <w:r>
        <w:t>oid f(int type) {</w:t>
      </w:r>
    </w:p>
    <w:p w14:paraId="1ED27C44" w14:textId="6D6FC849" w:rsidR="00E01C05" w:rsidRDefault="00E01C05" w:rsidP="001A2B98">
      <w:r>
        <w:t xml:space="preserve">} </w:t>
      </w:r>
    </w:p>
    <w:p w14:paraId="74639845" w14:textId="2BD583BB" w:rsidR="00C84279" w:rsidRDefault="00C84279" w:rsidP="001A2B98"/>
    <w:p w14:paraId="392B6FBB" w14:textId="4112FC99" w:rsidR="00C84279" w:rsidRDefault="00C84279" w:rsidP="001A2B98">
      <w:r>
        <w:rPr>
          <w:rFonts w:hint="eastAsia"/>
        </w:rPr>
        <w:t>f</w:t>
      </w:r>
      <w:r>
        <w:t>(Weapon.TYPE_COLD)</w:t>
      </w:r>
    </w:p>
    <w:p w14:paraId="6958F2FD" w14:textId="4C69BB70" w:rsidR="00C84279" w:rsidRDefault="00C84279" w:rsidP="001A2B98">
      <w:r>
        <w:rPr>
          <w:rFonts w:hint="eastAsia"/>
        </w:rPr>
        <w:t>f</w:t>
      </w:r>
      <w:r>
        <w:t>(1)</w:t>
      </w:r>
    </w:p>
    <w:p w14:paraId="0F488BAF" w14:textId="710885EA" w:rsidR="00C84279" w:rsidRDefault="00C84279" w:rsidP="001A2B98">
      <w:r>
        <w:rPr>
          <w:rFonts w:hint="eastAsia"/>
        </w:rPr>
        <w:t>f</w:t>
      </w:r>
      <w:r>
        <w:t>(2)</w:t>
      </w:r>
    </w:p>
    <w:p w14:paraId="6F064B0E" w14:textId="5A01904B" w:rsidR="00604E38" w:rsidRDefault="00604E38" w:rsidP="001A2B98">
      <w:r w:rsidRPr="00604E38">
        <w:rPr>
          <w:color w:val="FF0000"/>
        </w:rPr>
        <w:t>f(22)</w:t>
      </w:r>
    </w:p>
    <w:p w14:paraId="52D87C61" w14:textId="77777777" w:rsidR="00275CFB" w:rsidRPr="001A2B98" w:rsidRDefault="00275CFB" w:rsidP="001A2B98"/>
    <w:p w14:paraId="018E700E" w14:textId="275179DF" w:rsidR="002277A9" w:rsidRDefault="002277A9" w:rsidP="004622D1"/>
    <w:p w14:paraId="7BBD28FD" w14:textId="4025E3CC" w:rsidR="00334BDA" w:rsidRPr="00131BE7" w:rsidRDefault="00334BDA" w:rsidP="004622D1">
      <w:pPr>
        <w:rPr>
          <w:b/>
          <w:bCs/>
        </w:rPr>
      </w:pPr>
      <w:r w:rsidRPr="00131BE7">
        <w:rPr>
          <w:rFonts w:hint="eastAsia"/>
          <w:b/>
          <w:bCs/>
        </w:rPr>
        <w:t>使用枚举</w:t>
      </w:r>
      <w:r w:rsidR="004F66B7" w:rsidRPr="00131BE7">
        <w:rPr>
          <w:rFonts w:hint="eastAsia"/>
          <w:b/>
          <w:bCs/>
        </w:rPr>
        <w:t>，代替整数代码选项</w:t>
      </w:r>
      <w:r w:rsidRPr="00131BE7">
        <w:rPr>
          <w:rFonts w:hint="eastAsia"/>
          <w:b/>
          <w:bCs/>
        </w:rPr>
        <w:t>：</w:t>
      </w:r>
    </w:p>
    <w:p w14:paraId="30DFD9B7" w14:textId="7BE8AC1E" w:rsidR="00334BDA" w:rsidRDefault="00442499" w:rsidP="004622D1">
      <w:r>
        <w:rPr>
          <w:rFonts w:hint="eastAsia"/>
        </w:rPr>
        <w:t>定义枚举：</w:t>
      </w:r>
    </w:p>
    <w:p w14:paraId="21930558" w14:textId="314633E5" w:rsidR="00222F74" w:rsidRDefault="00442499" w:rsidP="004622D1">
      <w:r>
        <w:t xml:space="preserve">enum </w:t>
      </w:r>
      <w:r w:rsidR="00222F74">
        <w:t>WeaponType {</w:t>
      </w:r>
    </w:p>
    <w:p w14:paraId="6D419AA6" w14:textId="09A80B9E" w:rsidR="002415AD" w:rsidRDefault="002415AD" w:rsidP="004622D1">
      <w:r>
        <w:tab/>
      </w:r>
      <w:r w:rsidR="00A006BC">
        <w:t xml:space="preserve">// </w:t>
      </w:r>
      <w:r w:rsidR="004740A7">
        <w:t>public static final WeaponType COLD = new WeaponType();</w:t>
      </w:r>
    </w:p>
    <w:p w14:paraId="6D96883D" w14:textId="039F76AA" w:rsidR="00222F74" w:rsidRDefault="00222F74" w:rsidP="004622D1">
      <w:r>
        <w:tab/>
        <w:t>COLD, HOT, NUCLEAR</w:t>
      </w:r>
    </w:p>
    <w:p w14:paraId="281FE73F" w14:textId="2040B618" w:rsidR="00442499" w:rsidRDefault="00222F74" w:rsidP="004622D1">
      <w:r>
        <w:t>}</w:t>
      </w:r>
    </w:p>
    <w:p w14:paraId="462717AC" w14:textId="64C40E94" w:rsidR="00131BE7" w:rsidRDefault="00131BE7" w:rsidP="004622D1"/>
    <w:p w14:paraId="75D8D692" w14:textId="2D8EC3F7" w:rsidR="00D102BA" w:rsidRDefault="00D102BA" w:rsidP="00D102BA">
      <w:r>
        <w:rPr>
          <w:rFonts w:hint="eastAsia"/>
        </w:rPr>
        <w:t>v</w:t>
      </w:r>
      <w:r>
        <w:t>oid f(WeaponType type) {</w:t>
      </w:r>
    </w:p>
    <w:p w14:paraId="1AAC9A39" w14:textId="77777777" w:rsidR="00D102BA" w:rsidRDefault="00D102BA" w:rsidP="00D102BA">
      <w:r>
        <w:t xml:space="preserve">} </w:t>
      </w:r>
    </w:p>
    <w:p w14:paraId="50702F96" w14:textId="41CB185E" w:rsidR="00131BE7" w:rsidRDefault="00131BE7" w:rsidP="004622D1"/>
    <w:p w14:paraId="4BA03023" w14:textId="77777777" w:rsidR="00320DE1" w:rsidRDefault="00320DE1" w:rsidP="00320DE1">
      <w:r>
        <w:t>f(WeaponType.COLD);</w:t>
      </w:r>
    </w:p>
    <w:p w14:paraId="5B639494" w14:textId="691AF493" w:rsidR="00320DE1" w:rsidRDefault="00320DE1" w:rsidP="00320DE1">
      <w:r>
        <w:t>f(WeaponType.HOT);</w:t>
      </w:r>
    </w:p>
    <w:p w14:paraId="1647DC77" w14:textId="527D8211" w:rsidR="00320DE1" w:rsidRDefault="00320DE1" w:rsidP="00320DE1">
      <w:r>
        <w:t>f(WeaponType.NUCLEAR);</w:t>
      </w:r>
    </w:p>
    <w:p w14:paraId="008F737E" w14:textId="77777777" w:rsidR="00320DE1" w:rsidRPr="00320DE1" w:rsidRDefault="00320DE1" w:rsidP="004622D1"/>
    <w:p w14:paraId="01EAD309" w14:textId="46F897E7" w:rsidR="003E4735" w:rsidRDefault="003E4735" w:rsidP="004622D1"/>
    <w:p w14:paraId="49E85095" w14:textId="706851E5" w:rsidR="009444DB" w:rsidRDefault="009444DB" w:rsidP="004622D1"/>
    <w:p w14:paraId="6D1AC25D" w14:textId="7989F698" w:rsidR="009444DB" w:rsidRDefault="009444DB" w:rsidP="009303C9">
      <w:pPr>
        <w:pStyle w:val="1"/>
      </w:pPr>
      <w:r>
        <w:rPr>
          <w:rFonts w:hint="eastAsia"/>
        </w:rPr>
        <w:lastRenderedPageBreak/>
        <w:t>注解</w:t>
      </w:r>
    </w:p>
    <w:p w14:paraId="3CC61649" w14:textId="7D08567D" w:rsidR="009303C9" w:rsidRDefault="002478B6" w:rsidP="009303C9">
      <w:r>
        <w:rPr>
          <w:rFonts w:hint="eastAsia"/>
        </w:rPr>
        <w:t>为编译器</w:t>
      </w:r>
      <w:r w:rsidR="004D402E">
        <w:rPr>
          <w:rFonts w:hint="eastAsia"/>
        </w:rPr>
        <w:t>、</w:t>
      </w:r>
      <w:r>
        <w:rPr>
          <w:rFonts w:hint="eastAsia"/>
        </w:rPr>
        <w:t>其他开发工具</w:t>
      </w:r>
      <w:r w:rsidR="004D402E">
        <w:rPr>
          <w:rFonts w:hint="eastAsia"/>
        </w:rPr>
        <w:t>或</w:t>
      </w:r>
      <w:r w:rsidR="00011B30">
        <w:rPr>
          <w:rFonts w:hint="eastAsia"/>
        </w:rPr>
        <w:t>其他</w:t>
      </w:r>
      <w:r w:rsidR="00011B30">
        <w:rPr>
          <w:rFonts w:hint="eastAsia"/>
        </w:rPr>
        <w:t>java</w:t>
      </w:r>
      <w:r w:rsidR="00011B30">
        <w:rPr>
          <w:rFonts w:hint="eastAsia"/>
        </w:rPr>
        <w:t>程序</w:t>
      </w:r>
      <w:r w:rsidR="00012BB7">
        <w:rPr>
          <w:rFonts w:hint="eastAsia"/>
        </w:rPr>
        <w:t>来提供代码或对象的一些额外信息</w:t>
      </w:r>
    </w:p>
    <w:p w14:paraId="43EB02E7" w14:textId="1CE485A1" w:rsidR="007F7212" w:rsidRDefault="007F7212" w:rsidP="009303C9"/>
    <w:p w14:paraId="05E727AA" w14:textId="4658A1AC" w:rsidR="00A4041E" w:rsidRDefault="00DC39F3" w:rsidP="00EA724B">
      <w:pPr>
        <w:pStyle w:val="2"/>
      </w:pPr>
      <w:r>
        <w:t>@Override</w:t>
      </w:r>
      <w:r>
        <w:rPr>
          <w:rFonts w:hint="eastAsia"/>
        </w:rPr>
        <w:t>注解</w:t>
      </w:r>
    </w:p>
    <w:p w14:paraId="6A017045" w14:textId="2E196F4D" w:rsidR="00DC39F3" w:rsidRDefault="00CB4753" w:rsidP="009303C9">
      <w:r>
        <w:rPr>
          <w:rFonts w:hint="eastAsia"/>
        </w:rPr>
        <w:t>通知编译器在编译代码时，帮助检查方法重新的语法是否正确</w:t>
      </w:r>
      <w:r w:rsidR="005B6B0E">
        <w:rPr>
          <w:rFonts w:hint="eastAsia"/>
        </w:rPr>
        <w:t>。</w:t>
      </w:r>
    </w:p>
    <w:p w14:paraId="20CFB0E5" w14:textId="77777777" w:rsidR="005B6B0E" w:rsidRDefault="005B6B0E" w:rsidP="009303C9"/>
    <w:p w14:paraId="23D5B01B" w14:textId="620A3414" w:rsidR="002478B6" w:rsidRDefault="00926ED6" w:rsidP="009303C9">
      <w:r>
        <w:rPr>
          <w:rFonts w:hint="eastAsia"/>
        </w:rPr>
        <w:t>编译完成后，该注解的信息会被丢弃</w:t>
      </w:r>
      <w:r w:rsidR="00526079">
        <w:rPr>
          <w:rFonts w:hint="eastAsia"/>
        </w:rPr>
        <w:t>，在</w:t>
      </w:r>
      <w:r w:rsidR="00526079">
        <w:t>class</w:t>
      </w:r>
      <w:r w:rsidR="00526079">
        <w:rPr>
          <w:rFonts w:hint="eastAsia"/>
        </w:rPr>
        <w:t>文件中，不存在该注解</w:t>
      </w:r>
      <w:r w:rsidR="00C16989">
        <w:rPr>
          <w:rFonts w:hint="eastAsia"/>
        </w:rPr>
        <w:t>的信息</w:t>
      </w:r>
    </w:p>
    <w:p w14:paraId="265D45BB" w14:textId="4B0F1A66" w:rsidR="002478B6" w:rsidRDefault="002478B6" w:rsidP="009303C9"/>
    <w:p w14:paraId="1D74A5FB" w14:textId="2068963A" w:rsidR="00B048C7" w:rsidRDefault="000E49B7" w:rsidP="009163AC">
      <w:pPr>
        <w:pStyle w:val="2"/>
      </w:pPr>
      <w:r>
        <w:rPr>
          <w:rFonts w:hint="eastAsia"/>
        </w:rPr>
        <w:t>自定义注解</w:t>
      </w:r>
    </w:p>
    <w:p w14:paraId="67580456" w14:textId="0660B45D" w:rsidR="009163AC" w:rsidRDefault="00E14714" w:rsidP="009163AC">
      <w:r>
        <w:rPr>
          <w:rFonts w:hint="eastAsia"/>
        </w:rPr>
        <w:t>自定义注解</w:t>
      </w:r>
      <w:r w:rsidR="002006B3">
        <w:rPr>
          <w:rFonts w:hint="eastAsia"/>
        </w:rPr>
        <w:t>，要自己写处理代码来处理注解，才能让注解发挥一定的功能</w:t>
      </w:r>
    </w:p>
    <w:p w14:paraId="46F41798" w14:textId="4B4E4F31" w:rsidR="0049335C" w:rsidRDefault="0049335C" w:rsidP="009163AC"/>
    <w:p w14:paraId="1640EDDC" w14:textId="477A38FA" w:rsidR="0004610F" w:rsidRDefault="0004610F" w:rsidP="00C70EE4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自定义一个</w:t>
      </w:r>
      <w:r>
        <w:rPr>
          <w:rFonts w:hint="eastAsia"/>
        </w:rPr>
        <w:t xml:space="preserve"> </w:t>
      </w:r>
      <w:r>
        <w:t xml:space="preserve">@Test </w:t>
      </w:r>
      <w:r>
        <w:rPr>
          <w:rFonts w:hint="eastAsia"/>
        </w:rPr>
        <w:t>注解</w:t>
      </w:r>
    </w:p>
    <w:p w14:paraId="36E8A4FD" w14:textId="4E6EC8EC" w:rsidR="007E2464" w:rsidRDefault="007E2464" w:rsidP="007E2464"/>
    <w:p w14:paraId="0B1EE4D2" w14:textId="0847A02F" w:rsidR="007E2464" w:rsidRPr="009163AC" w:rsidRDefault="007E2464" w:rsidP="007E2464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写一个工具，可以自动运行添加了</w:t>
      </w:r>
      <w:r>
        <w:rPr>
          <w:rFonts w:hint="eastAsia"/>
        </w:rPr>
        <w:t xml:space="preserve"> </w:t>
      </w:r>
      <w:r>
        <w:t xml:space="preserve">@Test </w:t>
      </w:r>
      <w:r>
        <w:rPr>
          <w:rFonts w:hint="eastAsia"/>
        </w:rPr>
        <w:t>注解的方法</w:t>
      </w:r>
    </w:p>
    <w:p w14:paraId="3A77629A" w14:textId="77777777" w:rsidR="009444DB" w:rsidRPr="004622D1" w:rsidRDefault="009444DB" w:rsidP="004622D1"/>
    <w:p w14:paraId="29D6F2E2" w14:textId="77777777" w:rsidR="004622D1" w:rsidRPr="004622D1" w:rsidRDefault="004622D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73" w:name="_Toc6330439"/>
      <w:r w:rsidRPr="004622D1">
        <w:rPr>
          <w:rFonts w:cs="宋体" w:hint="eastAsia"/>
          <w:b/>
          <w:bCs/>
          <w:kern w:val="44"/>
          <w:sz w:val="44"/>
          <w:szCs w:val="44"/>
        </w:rPr>
        <w:t>异常</w:t>
      </w:r>
      <w:bookmarkEnd w:id="173"/>
    </w:p>
    <w:p w14:paraId="3630919B" w14:textId="77777777" w:rsidR="004622D1" w:rsidRPr="004622D1" w:rsidRDefault="004622D1" w:rsidP="004622D1">
      <w:r w:rsidRPr="004622D1">
        <w:rPr>
          <w:rFonts w:hint="eastAsia"/>
        </w:rPr>
        <w:t>封装错误信息的对象</w:t>
      </w:r>
    </w:p>
    <w:p w14:paraId="004EC86B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4" w:name="_Toc6330440"/>
      <w:r w:rsidRPr="004622D1">
        <w:rPr>
          <w:rFonts w:cstheme="majorBidi" w:hint="eastAsia"/>
          <w:b/>
          <w:bCs/>
          <w:sz w:val="32"/>
          <w:szCs w:val="32"/>
        </w:rPr>
        <w:t>错误信息：</w:t>
      </w:r>
      <w:bookmarkEnd w:id="174"/>
    </w:p>
    <w:p w14:paraId="696B73EE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类型</w:t>
      </w:r>
    </w:p>
    <w:p w14:paraId="5A4B611B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提示消息</w:t>
      </w:r>
    </w:p>
    <w:p w14:paraId="18D92366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lastRenderedPageBreak/>
        <w:t>行号</w:t>
      </w:r>
    </w:p>
    <w:p w14:paraId="5D2FCAAF" w14:textId="77777777" w:rsidR="004622D1" w:rsidRPr="004622D1" w:rsidRDefault="004622D1" w:rsidP="004622D1"/>
    <w:p w14:paraId="0D7F721F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5" w:name="_Toc6330441"/>
      <w:r w:rsidRPr="004622D1">
        <w:rPr>
          <w:rFonts w:cstheme="majorBidi" w:hint="eastAsia"/>
          <w:b/>
          <w:bCs/>
          <w:sz w:val="32"/>
          <w:szCs w:val="32"/>
        </w:rPr>
        <w:t>异常的继承结构</w:t>
      </w:r>
      <w:bookmarkEnd w:id="175"/>
    </w:p>
    <w:p w14:paraId="6D49BADE" w14:textId="77777777" w:rsidR="004622D1" w:rsidRPr="004622D1" w:rsidRDefault="004622D1" w:rsidP="004622D1">
      <w:r w:rsidRPr="004622D1">
        <w:t>Throwable</w:t>
      </w:r>
    </w:p>
    <w:p w14:paraId="4092CBE9" w14:textId="77777777" w:rsidR="004622D1" w:rsidRPr="004622D1" w:rsidRDefault="004622D1" w:rsidP="004622D1">
      <w:r w:rsidRPr="004622D1">
        <w:tab/>
        <w:t xml:space="preserve">|- Error </w:t>
      </w:r>
      <w:r w:rsidRPr="004622D1">
        <w:rPr>
          <w:rFonts w:hint="eastAsia"/>
        </w:rPr>
        <w:t>系统级错误</w:t>
      </w:r>
    </w:p>
    <w:p w14:paraId="5AA58DD3" w14:textId="77777777" w:rsidR="004622D1" w:rsidRPr="004622D1" w:rsidRDefault="004622D1" w:rsidP="004622D1">
      <w:r w:rsidRPr="004622D1">
        <w:tab/>
        <w:t xml:space="preserve">|- Exception </w:t>
      </w:r>
      <w:r w:rsidRPr="004622D1">
        <w:rPr>
          <w:rFonts w:hint="eastAsia"/>
        </w:rPr>
        <w:t>可修复的错误</w:t>
      </w:r>
    </w:p>
    <w:p w14:paraId="1C3EABE0" w14:textId="77777777" w:rsidR="004622D1" w:rsidRPr="004622D1" w:rsidRDefault="004622D1" w:rsidP="004622D1">
      <w:r w:rsidRPr="004622D1">
        <w:tab/>
      </w:r>
      <w:r w:rsidRPr="004622D1">
        <w:tab/>
        <w:t xml:space="preserve">|- </w:t>
      </w:r>
      <w:r w:rsidRPr="004622D1">
        <w:rPr>
          <w:rFonts w:hint="eastAsia"/>
        </w:rPr>
        <w:t>其他</w:t>
      </w:r>
      <w:r w:rsidRPr="004622D1">
        <w:t>Exception</w:t>
      </w:r>
    </w:p>
    <w:p w14:paraId="2B546A25" w14:textId="77777777" w:rsidR="004622D1" w:rsidRPr="004622D1" w:rsidRDefault="004622D1" w:rsidP="004622D1">
      <w:r w:rsidRPr="004622D1">
        <w:tab/>
      </w:r>
      <w:r w:rsidRPr="004622D1">
        <w:tab/>
        <w:t>|- RuntimeException</w:t>
      </w:r>
    </w:p>
    <w:p w14:paraId="6078E901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>|- NullPointerException</w:t>
      </w:r>
    </w:p>
    <w:p w14:paraId="198FA3DB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>|- ArrayIndexOutOfBoundsException</w:t>
      </w:r>
    </w:p>
    <w:p w14:paraId="368DCFE4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>|- NumberFormatException</w:t>
      </w:r>
    </w:p>
    <w:p w14:paraId="796D34AB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>|- ArithmeticException</w:t>
      </w:r>
    </w:p>
    <w:p w14:paraId="6D8A71F7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>|- ClassNotFoundException</w:t>
      </w:r>
    </w:p>
    <w:p w14:paraId="7342F5A8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>|- ...</w:t>
      </w:r>
    </w:p>
    <w:p w14:paraId="6AD721A5" w14:textId="77777777" w:rsidR="004622D1" w:rsidRPr="004622D1" w:rsidRDefault="004622D1" w:rsidP="004622D1"/>
    <w:p w14:paraId="5A329B45" w14:textId="04DEB11A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6" w:name="_Toc6330442"/>
      <w:r w:rsidRPr="004622D1">
        <w:rPr>
          <w:rFonts w:cstheme="majorBidi" w:hint="eastAsia"/>
          <w:b/>
          <w:bCs/>
          <w:sz w:val="32"/>
          <w:szCs w:val="32"/>
        </w:rPr>
        <w:t>异常捕获</w:t>
      </w:r>
      <w:bookmarkEnd w:id="176"/>
      <w:r w:rsidR="00723128">
        <w:rPr>
          <w:rFonts w:cstheme="majorBidi" w:hint="eastAsia"/>
          <w:b/>
          <w:bCs/>
          <w:sz w:val="32"/>
          <w:szCs w:val="32"/>
        </w:rPr>
        <w:t xml:space="preserve"> </w:t>
      </w:r>
      <w:r w:rsidR="00723128">
        <w:rPr>
          <w:rFonts w:cstheme="majorBidi"/>
          <w:b/>
          <w:bCs/>
          <w:sz w:val="32"/>
          <w:szCs w:val="32"/>
        </w:rPr>
        <w:t>– try-catch-finally</w:t>
      </w:r>
    </w:p>
    <w:p w14:paraId="627B884C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try {</w:t>
      </w:r>
    </w:p>
    <w:p w14:paraId="3828AA7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ab/>
      </w:r>
    </w:p>
    <w:p w14:paraId="0B2095C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catch(AException e) {</w:t>
      </w:r>
    </w:p>
    <w:p w14:paraId="7C1F11D6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4EFC4C6E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catch(BException e) {</w:t>
      </w:r>
    </w:p>
    <w:p w14:paraId="400D0462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ab/>
      </w:r>
    </w:p>
    <w:p w14:paraId="4E6DF712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catch(</w:t>
      </w:r>
      <w:r w:rsidRPr="004622D1">
        <w:rPr>
          <w:rFonts w:hint="eastAsia"/>
          <w:noProof/>
          <w:color w:val="FFFFFF" w:themeColor="background1"/>
          <w:kern w:val="0"/>
          <w:szCs w:val="20"/>
        </w:rPr>
        <w:t>父类型</w:t>
      </w:r>
      <w:r w:rsidRPr="004622D1">
        <w:rPr>
          <w:noProof/>
          <w:color w:val="FFFFFF" w:themeColor="background1"/>
          <w:kern w:val="0"/>
          <w:szCs w:val="20"/>
        </w:rPr>
        <w:t>Exception e) {</w:t>
      </w:r>
    </w:p>
    <w:p w14:paraId="6BAC54B7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4D3ACEE4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finally {</w:t>
      </w:r>
    </w:p>
    <w:p w14:paraId="641FD592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ab/>
      </w:r>
      <w:r w:rsidRPr="004622D1">
        <w:rPr>
          <w:rFonts w:hint="eastAsia"/>
          <w:noProof/>
          <w:color w:val="FFFFFF" w:themeColor="background1"/>
          <w:kern w:val="0"/>
          <w:szCs w:val="20"/>
        </w:rPr>
        <w:t>不管出不出错，都会执行</w:t>
      </w:r>
    </w:p>
    <w:p w14:paraId="34512C97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29285B92" w14:textId="77777777" w:rsidR="004622D1" w:rsidRPr="004622D1" w:rsidRDefault="004622D1" w:rsidP="004622D1"/>
    <w:p w14:paraId="0C4DCB2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try {</w:t>
      </w:r>
    </w:p>
    <w:p w14:paraId="1F776C37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437F33AD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catch(AException e) {</w:t>
      </w:r>
    </w:p>
    <w:p w14:paraId="01EE4872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2D5DF3A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085987B9" w14:textId="77777777" w:rsidR="004622D1" w:rsidRPr="004622D1" w:rsidRDefault="004622D1" w:rsidP="004622D1"/>
    <w:p w14:paraId="6DB868D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try {</w:t>
      </w:r>
    </w:p>
    <w:p w14:paraId="569B1FD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1821D1ED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lastRenderedPageBreak/>
        <w:t>} finally {</w:t>
      </w:r>
    </w:p>
    <w:p w14:paraId="647F41DE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10EDA83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31E1868B" w14:textId="77777777" w:rsidR="004622D1" w:rsidRPr="004622D1" w:rsidRDefault="004622D1" w:rsidP="004622D1"/>
    <w:p w14:paraId="33F349C1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77" w:name="_Toc6330443"/>
      <w:r w:rsidRPr="004622D1">
        <w:rPr>
          <w:rFonts w:cs="宋体" w:hint="eastAsia"/>
          <w:b/>
          <w:bCs/>
          <w:sz w:val="28"/>
          <w:szCs w:val="32"/>
        </w:rPr>
        <w:t>异常</w:t>
      </w:r>
      <w:bookmarkEnd w:id="177"/>
    </w:p>
    <w:p w14:paraId="17614C7E" w14:textId="03CDCFD0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5_</w:t>
      </w:r>
      <w:r w:rsidRPr="004622D1">
        <w:rPr>
          <w:rFonts w:hint="eastAsia"/>
        </w:rPr>
        <w:t>异常</w:t>
      </w:r>
    </w:p>
    <w:p w14:paraId="0AC031AA" w14:textId="5B43C9A9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5.Test1</w:t>
      </w:r>
    </w:p>
    <w:p w14:paraId="0A3E0537" w14:textId="4CBE9F4A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5;</w:t>
      </w:r>
    </w:p>
    <w:p w14:paraId="085ABE8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C4BEAF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Scanner;</w:t>
      </w:r>
    </w:p>
    <w:p w14:paraId="2781E47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26FD3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1BCDF85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r w:rsidRPr="004622D1">
        <w:rPr>
          <w:color w:val="6A3E3E"/>
          <w:kern w:val="0"/>
          <w:szCs w:val="20"/>
        </w:rPr>
        <w:t>args</w:t>
      </w:r>
      <w:r w:rsidRPr="004622D1">
        <w:rPr>
          <w:color w:val="000000"/>
          <w:kern w:val="0"/>
          <w:szCs w:val="20"/>
        </w:rPr>
        <w:t>) {</w:t>
      </w:r>
    </w:p>
    <w:p w14:paraId="47BD2EC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3FB81D7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b/>
          <w:bCs/>
          <w:color w:val="7F0055"/>
          <w:kern w:val="0"/>
          <w:szCs w:val="20"/>
        </w:rPr>
        <w:t>true</w:t>
      </w:r>
      <w:r w:rsidRPr="004622D1">
        <w:rPr>
          <w:color w:val="000000"/>
          <w:kern w:val="0"/>
          <w:szCs w:val="20"/>
        </w:rPr>
        <w:t>) {</w:t>
      </w:r>
    </w:p>
    <w:p w14:paraId="15507A7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try</w:t>
      </w:r>
      <w:r w:rsidRPr="004622D1">
        <w:rPr>
          <w:color w:val="000000"/>
          <w:kern w:val="0"/>
          <w:szCs w:val="20"/>
        </w:rPr>
        <w:t xml:space="preserve"> {</w:t>
      </w:r>
    </w:p>
    <w:p w14:paraId="4B77CFB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i/>
          <w:iCs/>
          <w:color w:val="000000"/>
          <w:kern w:val="0"/>
          <w:szCs w:val="20"/>
        </w:rPr>
        <w:t>f</w:t>
      </w:r>
      <w:r w:rsidRPr="004622D1">
        <w:rPr>
          <w:color w:val="000000"/>
          <w:kern w:val="0"/>
          <w:szCs w:val="20"/>
        </w:rPr>
        <w:t>();</w:t>
      </w:r>
    </w:p>
    <w:p w14:paraId="4E68BC8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break</w:t>
      </w:r>
      <w:r w:rsidRPr="004622D1">
        <w:rPr>
          <w:color w:val="000000"/>
          <w:kern w:val="0"/>
          <w:szCs w:val="20"/>
        </w:rPr>
        <w:t>;</w:t>
      </w:r>
    </w:p>
    <w:p w14:paraId="23157C7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catch</w:t>
      </w:r>
      <w:r w:rsidRPr="004622D1">
        <w:rPr>
          <w:color w:val="000000"/>
          <w:kern w:val="0"/>
          <w:szCs w:val="20"/>
        </w:rPr>
        <w:t xml:space="preserve"> (ArrayIndexOutOfBoundsException </w:t>
      </w:r>
      <w:r w:rsidRPr="004622D1">
        <w:rPr>
          <w:color w:val="6A3E3E"/>
          <w:kern w:val="0"/>
          <w:szCs w:val="20"/>
        </w:rPr>
        <w:t>e</w:t>
      </w:r>
      <w:r w:rsidRPr="004622D1">
        <w:rPr>
          <w:color w:val="000000"/>
          <w:kern w:val="0"/>
          <w:szCs w:val="20"/>
        </w:rPr>
        <w:t>) {</w:t>
      </w:r>
    </w:p>
    <w:p w14:paraId="0A54602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输入两个！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61FAB01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e</w:t>
      </w:r>
      <w:r w:rsidRPr="004622D1">
        <w:rPr>
          <w:color w:val="000000"/>
          <w:kern w:val="0"/>
          <w:szCs w:val="20"/>
        </w:rPr>
        <w:t>.printStackTrace();</w:t>
      </w:r>
    </w:p>
    <w:p w14:paraId="6941FAA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catch</w:t>
      </w:r>
      <w:r w:rsidRPr="004622D1">
        <w:rPr>
          <w:color w:val="000000"/>
          <w:kern w:val="0"/>
          <w:szCs w:val="20"/>
        </w:rPr>
        <w:t xml:space="preserve"> (ArithmeticException </w:t>
      </w:r>
      <w:r w:rsidRPr="004622D1">
        <w:rPr>
          <w:color w:val="6A3E3E"/>
          <w:kern w:val="0"/>
          <w:szCs w:val="20"/>
        </w:rPr>
        <w:t>e</w:t>
      </w:r>
      <w:r w:rsidRPr="004622D1">
        <w:rPr>
          <w:color w:val="000000"/>
          <w:kern w:val="0"/>
          <w:szCs w:val="20"/>
        </w:rPr>
        <w:t>) {</w:t>
      </w:r>
    </w:p>
    <w:p w14:paraId="2338ED0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不能除</w:t>
      </w:r>
      <w:r w:rsidRPr="004622D1">
        <w:rPr>
          <w:color w:val="2A00FF"/>
          <w:kern w:val="0"/>
          <w:szCs w:val="20"/>
        </w:rPr>
        <w:t>0</w:t>
      </w:r>
      <w:r w:rsidRPr="004622D1">
        <w:rPr>
          <w:rFonts w:hint="eastAsia"/>
          <w:color w:val="2A00FF"/>
          <w:kern w:val="0"/>
          <w:szCs w:val="20"/>
        </w:rPr>
        <w:t>！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59E8CBC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catch</w:t>
      </w:r>
      <w:r w:rsidRPr="004622D1">
        <w:rPr>
          <w:color w:val="000000"/>
          <w:kern w:val="0"/>
          <w:szCs w:val="20"/>
        </w:rPr>
        <w:t xml:space="preserve"> (Exception </w:t>
      </w:r>
      <w:r w:rsidRPr="004622D1">
        <w:rPr>
          <w:color w:val="6A3E3E"/>
          <w:kern w:val="0"/>
          <w:szCs w:val="20"/>
        </w:rPr>
        <w:t>e</w:t>
      </w:r>
      <w:r w:rsidRPr="004622D1">
        <w:rPr>
          <w:color w:val="000000"/>
          <w:kern w:val="0"/>
          <w:szCs w:val="20"/>
        </w:rPr>
        <w:t>) {</w:t>
      </w:r>
    </w:p>
    <w:p w14:paraId="52DF572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出错，请重试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5D1F71A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finally</w:t>
      </w:r>
      <w:r w:rsidRPr="004622D1">
        <w:rPr>
          <w:color w:val="000000"/>
          <w:kern w:val="0"/>
          <w:szCs w:val="20"/>
        </w:rPr>
        <w:t xml:space="preserve"> {</w:t>
      </w:r>
    </w:p>
    <w:p w14:paraId="1A57B82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\n------------------------"</w:t>
      </w:r>
      <w:r w:rsidRPr="004622D1">
        <w:rPr>
          <w:color w:val="000000"/>
          <w:kern w:val="0"/>
          <w:szCs w:val="20"/>
        </w:rPr>
        <w:t>);</w:t>
      </w:r>
    </w:p>
    <w:p w14:paraId="3240C1F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795E7FC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39595EC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3495851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672038F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5A366BF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D8D5D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rivate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f() {</w:t>
      </w:r>
    </w:p>
    <w:p w14:paraId="3D8FB32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4CD7CAB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"5235,45" --&gt; ["5235", "45"]</w:t>
      </w:r>
    </w:p>
    <w:p w14:paraId="0D896EA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            0       1</w:t>
      </w:r>
    </w:p>
    <w:p w14:paraId="6C66ED2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43A423D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5235 / 45</w:t>
      </w:r>
    </w:p>
    <w:p w14:paraId="0AFFDDE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14F1996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输入逗号隔开的两个整数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1395CE4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String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  <w:u w:val="single"/>
        </w:rPr>
        <w:t>new</w:t>
      </w:r>
      <w:r w:rsidRPr="004622D1">
        <w:rPr>
          <w:color w:val="000000"/>
          <w:kern w:val="0"/>
          <w:szCs w:val="20"/>
          <w:u w:val="single"/>
        </w:rPr>
        <w:t xml:space="preserve"> Scanner(System.</w:t>
      </w:r>
      <w:r w:rsidRPr="004622D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>.nextLine();</w:t>
      </w:r>
    </w:p>
    <w:p w14:paraId="7516F11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  <w:t xml:space="preserve">String[] 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.split(</w:t>
      </w:r>
      <w:r w:rsidRPr="004622D1">
        <w:rPr>
          <w:color w:val="2A00FF"/>
          <w:kern w:val="0"/>
          <w:szCs w:val="20"/>
        </w:rPr>
        <w:t>","</w:t>
      </w:r>
      <w:r w:rsidRPr="004622D1">
        <w:rPr>
          <w:color w:val="000000"/>
          <w:kern w:val="0"/>
          <w:szCs w:val="20"/>
        </w:rPr>
        <w:t>);</w:t>
      </w:r>
    </w:p>
    <w:p w14:paraId="0C2C499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n1</w:t>
      </w:r>
      <w:r w:rsidRPr="004622D1">
        <w:rPr>
          <w:color w:val="000000"/>
          <w:kern w:val="0"/>
          <w:szCs w:val="20"/>
        </w:rPr>
        <w:t xml:space="preserve"> = Integer.</w:t>
      </w:r>
      <w:r w:rsidRPr="004622D1">
        <w:rPr>
          <w:i/>
          <w:iCs/>
          <w:color w:val="000000"/>
          <w:kern w:val="0"/>
          <w:szCs w:val="20"/>
        </w:rPr>
        <w:t>parseInt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>[0]);</w:t>
      </w:r>
    </w:p>
    <w:p w14:paraId="1A0FE2E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n2</w:t>
      </w:r>
      <w:r w:rsidRPr="004622D1">
        <w:rPr>
          <w:color w:val="000000"/>
          <w:kern w:val="0"/>
          <w:szCs w:val="20"/>
        </w:rPr>
        <w:t xml:space="preserve"> = Integer.</w:t>
      </w:r>
      <w:r w:rsidRPr="004622D1">
        <w:rPr>
          <w:i/>
          <w:iCs/>
          <w:color w:val="000000"/>
          <w:kern w:val="0"/>
          <w:szCs w:val="20"/>
        </w:rPr>
        <w:t>parseInt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>[1]);</w:t>
      </w:r>
    </w:p>
    <w:p w14:paraId="6E8152F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n1</w:t>
      </w:r>
      <w:r w:rsidRPr="004622D1">
        <w:rPr>
          <w:color w:val="000000"/>
          <w:kern w:val="0"/>
          <w:szCs w:val="20"/>
        </w:rPr>
        <w:t xml:space="preserve"> / </w:t>
      </w:r>
      <w:r w:rsidRPr="004622D1">
        <w:rPr>
          <w:color w:val="6A3E3E"/>
          <w:kern w:val="0"/>
          <w:szCs w:val="20"/>
        </w:rPr>
        <w:t>n2</w:t>
      </w:r>
      <w:r w:rsidRPr="004622D1">
        <w:rPr>
          <w:color w:val="000000"/>
          <w:kern w:val="0"/>
          <w:szCs w:val="20"/>
        </w:rPr>
        <w:t>;</w:t>
      </w:r>
    </w:p>
    <w:p w14:paraId="7259E39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);</w:t>
      </w:r>
    </w:p>
    <w:p w14:paraId="7D7DFC4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65447F4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3453,33       345     </w:t>
      </w:r>
      <w:r w:rsidRPr="004622D1">
        <w:rPr>
          <w:color w:val="3F7F5F"/>
          <w:kern w:val="0"/>
          <w:szCs w:val="20"/>
          <w:u w:val="single"/>
        </w:rPr>
        <w:t>abc</w:t>
      </w:r>
      <w:r w:rsidRPr="004622D1">
        <w:rPr>
          <w:color w:val="3F7F5F"/>
          <w:kern w:val="0"/>
          <w:szCs w:val="20"/>
        </w:rPr>
        <w:t>,</w:t>
      </w:r>
      <w:r w:rsidRPr="004622D1">
        <w:rPr>
          <w:color w:val="3F7F5F"/>
          <w:kern w:val="0"/>
          <w:szCs w:val="20"/>
          <w:u w:val="single"/>
        </w:rPr>
        <w:t>def</w:t>
      </w:r>
      <w:r w:rsidRPr="004622D1">
        <w:rPr>
          <w:color w:val="3F7F5F"/>
          <w:kern w:val="0"/>
          <w:szCs w:val="20"/>
        </w:rPr>
        <w:t xml:space="preserve">    345,0</w:t>
      </w:r>
    </w:p>
    <w:p w14:paraId="0FD3528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3912FF4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28D8440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0BB57B7C" w14:textId="77777777" w:rsidR="004622D1" w:rsidRPr="004622D1" w:rsidRDefault="004622D1" w:rsidP="004622D1"/>
    <w:p w14:paraId="4C4F0276" w14:textId="77777777" w:rsidR="004622D1" w:rsidRPr="004622D1" w:rsidRDefault="004622D1" w:rsidP="004622D1"/>
    <w:p w14:paraId="3AD3DCB3" w14:textId="77777777" w:rsidR="004622D1" w:rsidRPr="004622D1" w:rsidRDefault="004622D1" w:rsidP="004622D1"/>
    <w:p w14:paraId="6CC68455" w14:textId="77777777" w:rsidR="004622D1" w:rsidRPr="004622D1" w:rsidRDefault="004622D1" w:rsidP="004622D1"/>
    <w:p w14:paraId="1278A433" w14:textId="77777777" w:rsidR="00723128" w:rsidRPr="00723128" w:rsidRDefault="00723128" w:rsidP="00723128"/>
    <w:p w14:paraId="393FF4D8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8" w:name="_Toc6416268"/>
      <w:r w:rsidRPr="00723128">
        <w:rPr>
          <w:rFonts w:cstheme="majorBidi"/>
          <w:b/>
          <w:bCs/>
          <w:sz w:val="32"/>
          <w:szCs w:val="32"/>
        </w:rPr>
        <w:t>throws</w:t>
      </w:r>
      <w:bookmarkEnd w:id="178"/>
    </w:p>
    <w:p w14:paraId="65A0E4C6" w14:textId="77777777" w:rsidR="00723128" w:rsidRPr="00723128" w:rsidRDefault="00723128" w:rsidP="00723128">
      <w:r w:rsidRPr="00723128">
        <w:rPr>
          <w:rFonts w:hint="eastAsia"/>
        </w:rPr>
        <w:t>在方法上，设置异常的抛出管道</w:t>
      </w:r>
    </w:p>
    <w:p w14:paraId="687565C1" w14:textId="77777777" w:rsidR="00723128" w:rsidRPr="00723128" w:rsidRDefault="00723128" w:rsidP="0072312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23128">
        <w:rPr>
          <w:noProof/>
          <w:kern w:val="0"/>
          <w:szCs w:val="20"/>
        </w:rPr>
        <w:drawing>
          <wp:inline distT="0" distB="0" distL="0" distR="0" wp14:anchorId="5808E286" wp14:editId="67E7061E">
            <wp:extent cx="4676775" cy="2476500"/>
            <wp:effectExtent l="0" t="0" r="9525" b="0"/>
            <wp:docPr id="50" name="图片 19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978B" w14:textId="77777777" w:rsidR="00723128" w:rsidRPr="00723128" w:rsidRDefault="00723128" w:rsidP="00723128"/>
    <w:p w14:paraId="3C3BA80E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void f() throws X,Y,Z {</w:t>
      </w:r>
    </w:p>
    <w:p w14:paraId="57AB04F7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56EA5670" w14:textId="77777777" w:rsidR="00723128" w:rsidRPr="00723128" w:rsidRDefault="00723128" w:rsidP="00723128"/>
    <w:p w14:paraId="7702F74D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9" w:name="_Toc6416269"/>
      <w:r w:rsidRPr="00723128">
        <w:rPr>
          <w:rFonts w:cstheme="majorBidi" w:hint="eastAsia"/>
          <w:b/>
          <w:bCs/>
          <w:sz w:val="32"/>
          <w:szCs w:val="32"/>
        </w:rPr>
        <w:t>处理异常的两种方式</w:t>
      </w:r>
      <w:bookmarkEnd w:id="179"/>
    </w:p>
    <w:p w14:paraId="47D64566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t>throws</w:t>
      </w:r>
    </w:p>
    <w:p w14:paraId="023140C9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t>try-catch</w:t>
      </w:r>
    </w:p>
    <w:p w14:paraId="368F139F" w14:textId="77777777" w:rsidR="00723128" w:rsidRPr="00723128" w:rsidRDefault="00723128" w:rsidP="00723128">
      <w:r w:rsidRPr="00723128">
        <w:rPr>
          <w:rFonts w:hint="eastAsia"/>
        </w:rPr>
        <w:t>有异常时，两种处理方式，必须二选</w:t>
      </w:r>
      <w:proofErr w:type="gramStart"/>
      <w:r w:rsidRPr="00723128">
        <w:rPr>
          <w:rFonts w:hint="eastAsia"/>
        </w:rPr>
        <w:t>一</w:t>
      </w:r>
      <w:proofErr w:type="gramEnd"/>
      <w:r w:rsidRPr="00723128">
        <w:rPr>
          <w:rFonts w:hint="eastAsia"/>
        </w:rPr>
        <w:t>，</w:t>
      </w:r>
    </w:p>
    <w:p w14:paraId="29F081DF" w14:textId="77777777" w:rsidR="00723128" w:rsidRPr="00723128" w:rsidRDefault="00723128" w:rsidP="00723128">
      <w:r w:rsidRPr="00723128">
        <w:rPr>
          <w:rFonts w:hint="eastAsia"/>
        </w:rPr>
        <w:t>如果不添加</w:t>
      </w:r>
      <w:r w:rsidRPr="00723128">
        <w:t xml:space="preserve"> throws</w:t>
      </w:r>
      <w:r w:rsidRPr="00723128">
        <w:rPr>
          <w:rFonts w:hint="eastAsia"/>
        </w:rPr>
        <w:t>，也不捕获异常，编译失败</w:t>
      </w:r>
    </w:p>
    <w:p w14:paraId="0AB320F5" w14:textId="77777777" w:rsidR="00723128" w:rsidRPr="00723128" w:rsidRDefault="00723128" w:rsidP="00723128"/>
    <w:p w14:paraId="1503FB6C" w14:textId="77777777" w:rsidR="00723128" w:rsidRPr="00723128" w:rsidRDefault="00723128" w:rsidP="00723128"/>
    <w:p w14:paraId="54D11C59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0" w:name="_Toc6416270"/>
      <w:r w:rsidRPr="00723128">
        <w:rPr>
          <w:rFonts w:cstheme="majorBidi"/>
          <w:b/>
          <w:bCs/>
          <w:sz w:val="32"/>
          <w:szCs w:val="32"/>
        </w:rPr>
        <w:t>RuntimeException</w:t>
      </w:r>
      <w:bookmarkEnd w:id="180"/>
    </w:p>
    <w:p w14:paraId="7539726C" w14:textId="77777777" w:rsidR="00723128" w:rsidRPr="00723128" w:rsidRDefault="00723128" w:rsidP="00723128">
      <w:r w:rsidRPr="00723128">
        <w:rPr>
          <w:rFonts w:hint="eastAsia"/>
        </w:rPr>
        <w:t>存在默认的抛出管道，</w:t>
      </w:r>
      <w:r w:rsidRPr="00723128">
        <w:t>RuntimeException</w:t>
      </w:r>
      <w:r w:rsidRPr="00723128">
        <w:rPr>
          <w:rFonts w:hint="eastAsia"/>
        </w:rPr>
        <w:t>和它的子类型异常，都可以从默认管道抛出</w:t>
      </w:r>
    </w:p>
    <w:p w14:paraId="37E78F3F" w14:textId="77777777" w:rsidR="00723128" w:rsidRPr="00723128" w:rsidRDefault="00723128" w:rsidP="00723128"/>
    <w:p w14:paraId="496F4106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81" w:name="_Toc6416271"/>
      <w:r w:rsidRPr="00723128">
        <w:rPr>
          <w:rFonts w:cs="宋体" w:hint="eastAsia"/>
          <w:b/>
          <w:bCs/>
          <w:sz w:val="28"/>
          <w:szCs w:val="32"/>
        </w:rPr>
        <w:t>异常</w:t>
      </w:r>
      <w:bookmarkEnd w:id="181"/>
    </w:p>
    <w:p w14:paraId="4C1E548D" w14:textId="1D82FDA6" w:rsidR="00723128" w:rsidRPr="00723128" w:rsidRDefault="00723128" w:rsidP="00723128">
      <w:r w:rsidRPr="00723128">
        <w:rPr>
          <w:rFonts w:hint="eastAsia"/>
        </w:rPr>
        <w:t>项目：</w:t>
      </w:r>
      <w:r w:rsidR="00673DF2">
        <w:t>d1</w:t>
      </w:r>
      <w:r w:rsidRPr="00723128">
        <w:t>201_</w:t>
      </w:r>
      <w:r w:rsidRPr="00723128">
        <w:rPr>
          <w:rFonts w:hint="eastAsia"/>
        </w:rPr>
        <w:t>异常</w:t>
      </w:r>
    </w:p>
    <w:p w14:paraId="429E891A" w14:textId="33A8C3C3" w:rsidR="00723128" w:rsidRPr="00723128" w:rsidRDefault="00723128" w:rsidP="00723128">
      <w:r w:rsidRPr="00723128">
        <w:rPr>
          <w:rFonts w:hint="eastAsia"/>
        </w:rPr>
        <w:t>类：</w:t>
      </w:r>
      <w:r w:rsidR="00673DF2">
        <w:t>d1</w:t>
      </w:r>
      <w:r w:rsidRPr="00723128">
        <w:t>201.Test1</w:t>
      </w:r>
    </w:p>
    <w:p w14:paraId="56FE8927" w14:textId="5C7F6AC9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7DE08DC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AC32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text.ParseException;</w:t>
      </w:r>
    </w:p>
    <w:p w14:paraId="2B0A365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text.SimpleDateFormat;</w:t>
      </w:r>
    </w:p>
    <w:p w14:paraId="41D41C0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Date;</w:t>
      </w:r>
    </w:p>
    <w:p w14:paraId="0143D94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Scanner;</w:t>
      </w:r>
    </w:p>
    <w:p w14:paraId="22F3ADD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60252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1 {</w:t>
      </w:r>
    </w:p>
    <w:p w14:paraId="787D788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r w:rsidRPr="00723128">
        <w:rPr>
          <w:color w:val="6A3E3E"/>
          <w:kern w:val="0"/>
          <w:szCs w:val="20"/>
        </w:rPr>
        <w:t>args</w:t>
      </w:r>
      <w:r w:rsidRPr="00723128">
        <w:rPr>
          <w:color w:val="000000"/>
          <w:kern w:val="0"/>
          <w:szCs w:val="20"/>
        </w:rPr>
        <w:t xml:space="preserve">) </w:t>
      </w:r>
      <w:r w:rsidRPr="00723128">
        <w:rPr>
          <w:b/>
          <w:bCs/>
          <w:color w:val="7F0055"/>
          <w:kern w:val="0"/>
          <w:szCs w:val="20"/>
        </w:rPr>
        <w:t>throws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shd w:val="clear" w:color="auto" w:fill="D4D4D4"/>
        </w:rPr>
        <w:t>ParseException</w:t>
      </w:r>
      <w:r w:rsidRPr="00723128">
        <w:rPr>
          <w:color w:val="000000"/>
          <w:kern w:val="0"/>
          <w:szCs w:val="20"/>
        </w:rPr>
        <w:t xml:space="preserve"> {</w:t>
      </w:r>
    </w:p>
    <w:p w14:paraId="0084EBB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</w:t>
      </w:r>
    </w:p>
    <w:p w14:paraId="0653B9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输入生日</w:t>
      </w:r>
      <w:r w:rsidRPr="00723128">
        <w:rPr>
          <w:color w:val="3F7F5F"/>
          <w:kern w:val="0"/>
          <w:szCs w:val="20"/>
        </w:rPr>
        <w:t>(</w:t>
      </w:r>
      <w:r w:rsidRPr="00723128">
        <w:rPr>
          <w:color w:val="3F7F5F"/>
          <w:kern w:val="0"/>
          <w:szCs w:val="20"/>
          <w:u w:val="single"/>
        </w:rPr>
        <w:t>yyyy</w:t>
      </w:r>
      <w:r w:rsidRPr="00723128">
        <w:rPr>
          <w:color w:val="3F7F5F"/>
          <w:kern w:val="0"/>
          <w:szCs w:val="20"/>
        </w:rPr>
        <w:t>-MM-</w:t>
      </w:r>
      <w:r w:rsidRPr="00723128">
        <w:rPr>
          <w:color w:val="3F7F5F"/>
          <w:kern w:val="0"/>
          <w:szCs w:val="20"/>
          <w:u w:val="single"/>
        </w:rPr>
        <w:t>dd</w:t>
      </w:r>
      <w:r w:rsidRPr="00723128">
        <w:rPr>
          <w:color w:val="3F7F5F"/>
          <w:kern w:val="0"/>
          <w:szCs w:val="20"/>
        </w:rPr>
        <w:t>)</w:t>
      </w:r>
      <w:r w:rsidRPr="00723128">
        <w:rPr>
          <w:rFonts w:hint="eastAsia"/>
          <w:color w:val="3F7F5F"/>
          <w:kern w:val="0"/>
          <w:szCs w:val="20"/>
        </w:rPr>
        <w:t>：</w:t>
      </w:r>
      <w:r w:rsidRPr="00723128">
        <w:rPr>
          <w:color w:val="3F7F5F"/>
          <w:kern w:val="0"/>
          <w:szCs w:val="20"/>
        </w:rPr>
        <w:t>1999-9-12</w:t>
      </w:r>
    </w:p>
    <w:p w14:paraId="54F6AA0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15E6F6A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"1999-9-12" ---</w:t>
      </w:r>
      <w:r w:rsidRPr="00723128">
        <w:rPr>
          <w:rFonts w:hint="eastAsia"/>
          <w:color w:val="3F7F5F"/>
          <w:kern w:val="0"/>
          <w:szCs w:val="20"/>
        </w:rPr>
        <w:t>解析</w:t>
      </w:r>
      <w:r w:rsidRPr="00723128">
        <w:rPr>
          <w:color w:val="3F7F5F"/>
          <w:kern w:val="0"/>
          <w:szCs w:val="20"/>
        </w:rPr>
        <w:t>---&gt; Date</w:t>
      </w:r>
      <w:r w:rsidRPr="00723128">
        <w:rPr>
          <w:rFonts w:hint="eastAsia"/>
          <w:color w:val="3F7F5F"/>
          <w:kern w:val="0"/>
          <w:szCs w:val="20"/>
        </w:rPr>
        <w:t>实例</w:t>
      </w:r>
    </w:p>
    <w:p w14:paraId="5891EA5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70D70A5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java.util.Date </w:t>
      </w:r>
      <w:r w:rsidRPr="00723128">
        <w:rPr>
          <w:rFonts w:hint="eastAsia"/>
          <w:color w:val="3F7F5F"/>
          <w:kern w:val="0"/>
          <w:szCs w:val="20"/>
        </w:rPr>
        <w:t>封装一个毫秒值</w:t>
      </w:r>
    </w:p>
    <w:p w14:paraId="04B5123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proofErr w:type="gramStart"/>
      <w:r w:rsidRPr="00723128">
        <w:rPr>
          <w:color w:val="3F7F5F"/>
          <w:kern w:val="0"/>
          <w:szCs w:val="20"/>
        </w:rPr>
        <w:t>java</w:t>
      </w:r>
      <w:proofErr w:type="gramEnd"/>
      <w:r w:rsidRPr="00723128">
        <w:rPr>
          <w:color w:val="3F7F5F"/>
          <w:kern w:val="0"/>
          <w:szCs w:val="20"/>
        </w:rPr>
        <w:t xml:space="preserve">.text.SimpleDateFormat </w:t>
      </w:r>
    </w:p>
    <w:p w14:paraId="3189653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日期格式处理工具，</w:t>
      </w:r>
    </w:p>
    <w:p w14:paraId="7EFD75A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把</w:t>
      </w:r>
      <w:r w:rsidRPr="00723128">
        <w:rPr>
          <w:color w:val="3F7F5F"/>
          <w:kern w:val="0"/>
          <w:szCs w:val="20"/>
        </w:rPr>
        <w:t>Date</w:t>
      </w:r>
      <w:r w:rsidRPr="00723128">
        <w:rPr>
          <w:rFonts w:hint="eastAsia"/>
          <w:color w:val="3F7F5F"/>
          <w:kern w:val="0"/>
          <w:szCs w:val="20"/>
        </w:rPr>
        <w:t>格式化成字符串</w:t>
      </w:r>
    </w:p>
    <w:p w14:paraId="5C98679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把日期字符串，解析成</w:t>
      </w:r>
      <w:r w:rsidRPr="00723128">
        <w:rPr>
          <w:color w:val="3F7F5F"/>
          <w:kern w:val="0"/>
          <w:szCs w:val="20"/>
        </w:rPr>
        <w:t>Date</w:t>
      </w:r>
      <w:r w:rsidRPr="00723128">
        <w:rPr>
          <w:rFonts w:hint="eastAsia"/>
          <w:color w:val="3F7F5F"/>
          <w:kern w:val="0"/>
          <w:szCs w:val="20"/>
        </w:rPr>
        <w:t>对象</w:t>
      </w:r>
    </w:p>
    <w:p w14:paraId="5DCB859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63D0DB5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您已经生存了</w:t>
      </w:r>
      <w:r w:rsidRPr="00723128">
        <w:rPr>
          <w:color w:val="3F7F5F"/>
          <w:kern w:val="0"/>
          <w:szCs w:val="20"/>
        </w:rPr>
        <w:t xml:space="preserve"> </w:t>
      </w:r>
      <w:r w:rsidRPr="00723128">
        <w:rPr>
          <w:color w:val="3F7F5F"/>
          <w:kern w:val="0"/>
          <w:szCs w:val="20"/>
          <w:u w:val="single"/>
        </w:rPr>
        <w:t>xxx</w:t>
      </w:r>
      <w:r w:rsidRPr="00723128">
        <w:rPr>
          <w:color w:val="3F7F5F"/>
          <w:kern w:val="0"/>
          <w:szCs w:val="20"/>
        </w:rPr>
        <w:t xml:space="preserve"> </w:t>
      </w:r>
      <w:r w:rsidRPr="00723128">
        <w:rPr>
          <w:rFonts w:hint="eastAsia"/>
          <w:color w:val="3F7F5F"/>
          <w:kern w:val="0"/>
          <w:szCs w:val="20"/>
        </w:rPr>
        <w:t>天</w:t>
      </w:r>
    </w:p>
    <w:p w14:paraId="5E7C024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/</w:t>
      </w:r>
    </w:p>
    <w:p w14:paraId="567158C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生日</w:t>
      </w:r>
      <w:r w:rsidRPr="00723128">
        <w:rPr>
          <w:color w:val="2A00FF"/>
          <w:kern w:val="0"/>
          <w:szCs w:val="20"/>
        </w:rPr>
        <w:t>(yyyy-MM-dd)</w:t>
      </w:r>
      <w:r w:rsidRPr="00723128">
        <w:rPr>
          <w:rFonts w:hint="eastAsia"/>
          <w:color w:val="2A00FF"/>
          <w:kern w:val="0"/>
          <w:szCs w:val="20"/>
        </w:rPr>
        <w:t>：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5567C07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nextLine();</w:t>
      </w:r>
    </w:p>
    <w:p w14:paraId="084F0D2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日期格式处理工具对象</w:t>
      </w:r>
    </w:p>
    <w:p w14:paraId="5BB7E03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impleDateFormat </w:t>
      </w:r>
      <w:r w:rsidRPr="00723128">
        <w:rPr>
          <w:color w:val="6A3E3E"/>
          <w:kern w:val="0"/>
          <w:szCs w:val="20"/>
        </w:rPr>
        <w:t>sdf</w:t>
      </w:r>
      <w:r w:rsidRPr="00723128">
        <w:rPr>
          <w:color w:val="000000"/>
          <w:kern w:val="0"/>
          <w:szCs w:val="20"/>
        </w:rPr>
        <w:t xml:space="preserve"> = </w:t>
      </w:r>
    </w:p>
    <w:p w14:paraId="38226CE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SimpleDateFormat(</w:t>
      </w:r>
      <w:r w:rsidRPr="00723128">
        <w:rPr>
          <w:color w:val="2A00FF"/>
          <w:kern w:val="0"/>
          <w:szCs w:val="20"/>
        </w:rPr>
        <w:t>"yyyy-MM-d"</w:t>
      </w:r>
      <w:r w:rsidRPr="00723128">
        <w:rPr>
          <w:color w:val="000000"/>
          <w:kern w:val="0"/>
          <w:szCs w:val="20"/>
        </w:rPr>
        <w:t>);</w:t>
      </w:r>
    </w:p>
    <w:p w14:paraId="1BB8FDF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Date </w:t>
      </w:r>
      <w:r w:rsidRPr="00723128">
        <w:rPr>
          <w:color w:val="6A3E3E"/>
          <w:kern w:val="0"/>
          <w:szCs w:val="20"/>
        </w:rPr>
        <w:t>d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sdf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00"/>
          <w:kern w:val="0"/>
          <w:szCs w:val="20"/>
          <w:shd w:val="clear" w:color="auto" w:fill="D4D4D4"/>
        </w:rPr>
        <w:t>parse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>);</w:t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把日期字符串解析成</w:t>
      </w:r>
      <w:r w:rsidRPr="00723128">
        <w:rPr>
          <w:color w:val="3F7F5F"/>
          <w:kern w:val="0"/>
          <w:szCs w:val="20"/>
        </w:rPr>
        <w:t>Date</w:t>
      </w:r>
      <w:r w:rsidRPr="00723128">
        <w:rPr>
          <w:rFonts w:hint="eastAsia"/>
          <w:color w:val="3F7F5F"/>
          <w:kern w:val="0"/>
          <w:szCs w:val="20"/>
        </w:rPr>
        <w:t>实例</w:t>
      </w:r>
    </w:p>
    <w:p w14:paraId="22F2AB1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 d.getTime()</w:t>
      </w:r>
      <w:r w:rsidRPr="00723128">
        <w:rPr>
          <w:rFonts w:hint="eastAsia"/>
          <w:color w:val="3F7F5F"/>
          <w:kern w:val="0"/>
          <w:szCs w:val="20"/>
        </w:rPr>
        <w:t>，访问它内部包含的毫秒值</w:t>
      </w:r>
    </w:p>
    <w:p w14:paraId="529B69F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long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 xml:space="preserve"> = System.</w:t>
      </w:r>
      <w:r w:rsidRPr="00723128">
        <w:rPr>
          <w:i/>
          <w:iCs/>
          <w:color w:val="000000"/>
          <w:kern w:val="0"/>
          <w:szCs w:val="20"/>
        </w:rPr>
        <w:t>currentTimeMillis</w:t>
      </w:r>
      <w:r w:rsidRPr="00723128">
        <w:rPr>
          <w:color w:val="000000"/>
          <w:kern w:val="0"/>
          <w:szCs w:val="20"/>
        </w:rPr>
        <w:t>()-</w:t>
      </w:r>
      <w:r w:rsidRPr="00723128">
        <w:rPr>
          <w:color w:val="6A3E3E"/>
          <w:kern w:val="0"/>
          <w:szCs w:val="20"/>
        </w:rPr>
        <w:t>d</w:t>
      </w:r>
      <w:r w:rsidRPr="00723128">
        <w:rPr>
          <w:color w:val="000000"/>
          <w:kern w:val="0"/>
          <w:szCs w:val="20"/>
        </w:rPr>
        <w:t>.getTime();</w:t>
      </w:r>
    </w:p>
    <w:p w14:paraId="2F3C772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/1000/60/60/24;</w:t>
      </w:r>
    </w:p>
    <w:p w14:paraId="3DB2FD6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16AF94F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您已经生存了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天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68F34F1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592E843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68922D48" w14:textId="77777777" w:rsidR="00723128" w:rsidRPr="00723128" w:rsidRDefault="00723128" w:rsidP="00723128"/>
    <w:p w14:paraId="4AE0090F" w14:textId="77777777" w:rsidR="00723128" w:rsidRPr="00723128" w:rsidRDefault="00723128" w:rsidP="00723128"/>
    <w:p w14:paraId="0FC85F7E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2" w:name="_Toc6416272"/>
      <w:r w:rsidRPr="00723128">
        <w:rPr>
          <w:rFonts w:cstheme="majorBidi"/>
          <w:b/>
          <w:bCs/>
          <w:sz w:val="32"/>
          <w:szCs w:val="32"/>
        </w:rPr>
        <w:t>throw</w:t>
      </w:r>
      <w:bookmarkEnd w:id="182"/>
    </w:p>
    <w:p w14:paraId="15040C7D" w14:textId="77777777" w:rsidR="00723128" w:rsidRPr="00723128" w:rsidRDefault="00723128" w:rsidP="00723128">
      <w:r w:rsidRPr="00723128">
        <w:t xml:space="preserve">throw </w:t>
      </w:r>
      <w:r w:rsidRPr="00723128">
        <w:rPr>
          <w:rFonts w:hint="eastAsia"/>
        </w:rPr>
        <w:t>手动抛出异常，执行异常的抛出动作</w:t>
      </w:r>
    </w:p>
    <w:p w14:paraId="575FD53A" w14:textId="77777777" w:rsidR="00723128" w:rsidRPr="00723128" w:rsidRDefault="00723128" w:rsidP="00723128">
      <w:r w:rsidRPr="00723128">
        <w:rPr>
          <w:rFonts w:hint="eastAsia"/>
        </w:rPr>
        <w:t>类比成</w:t>
      </w:r>
      <w:r w:rsidRPr="00723128">
        <w:t xml:space="preserve"> return</w:t>
      </w:r>
    </w:p>
    <w:p w14:paraId="1283E64B" w14:textId="77777777" w:rsidR="00723128" w:rsidRPr="00723128" w:rsidRDefault="00723128" w:rsidP="00723128"/>
    <w:p w14:paraId="69268503" w14:textId="77777777" w:rsidR="00723128" w:rsidRPr="00723128" w:rsidRDefault="00723128" w:rsidP="00723128">
      <w:r w:rsidRPr="00723128">
        <w:rPr>
          <w:rFonts w:hint="eastAsia"/>
        </w:rPr>
        <w:t>当程序出现逻辑错误，</w:t>
      </w:r>
      <w:proofErr w:type="gramStart"/>
      <w:r w:rsidRPr="00723128">
        <w:rPr>
          <w:rFonts w:hint="eastAsia"/>
        </w:rPr>
        <w:t>不</w:t>
      </w:r>
      <w:proofErr w:type="gramEnd"/>
      <w:r w:rsidRPr="00723128">
        <w:rPr>
          <w:rFonts w:hint="eastAsia"/>
        </w:rPr>
        <w:t>自动创建并抛出异常，可以手动判断逻辑错误，手动创建异常对象并抛出</w:t>
      </w:r>
    </w:p>
    <w:p w14:paraId="05C9C605" w14:textId="77777777" w:rsidR="00723128" w:rsidRPr="00723128" w:rsidRDefault="00723128" w:rsidP="00723128"/>
    <w:p w14:paraId="28BE5FF2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if(...) {</w:t>
      </w:r>
    </w:p>
    <w:p w14:paraId="2A738E3F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ab/>
        <w:t>AException e = new AException();</w:t>
      </w:r>
    </w:p>
    <w:p w14:paraId="2E24DDBB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ab/>
        <w:t>throw e;</w:t>
      </w:r>
    </w:p>
    <w:p w14:paraId="575B166A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5C77C549" w14:textId="77777777" w:rsidR="00723128" w:rsidRPr="00723128" w:rsidRDefault="00723128" w:rsidP="00723128"/>
    <w:p w14:paraId="79D8671E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83" w:name="_Toc6416273"/>
      <w:r w:rsidRPr="00723128">
        <w:rPr>
          <w:rFonts w:cs="宋体"/>
          <w:b/>
          <w:bCs/>
          <w:sz w:val="28"/>
          <w:szCs w:val="32"/>
        </w:rPr>
        <w:t>throw</w:t>
      </w:r>
      <w:bookmarkEnd w:id="183"/>
    </w:p>
    <w:p w14:paraId="7DF8F5C9" w14:textId="77777777" w:rsidR="00723128" w:rsidRPr="00723128" w:rsidRDefault="00723128" w:rsidP="00723128">
      <w:r w:rsidRPr="00723128">
        <w:t>Test2</w:t>
      </w:r>
    </w:p>
    <w:p w14:paraId="52FA2504" w14:textId="262A6A74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616AF42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26478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Scanner;</w:t>
      </w:r>
    </w:p>
    <w:p w14:paraId="5A91DB9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A1B4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2 {</w:t>
      </w:r>
    </w:p>
    <w:p w14:paraId="5E85372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r w:rsidRPr="00723128">
        <w:rPr>
          <w:color w:val="6A3E3E"/>
          <w:kern w:val="0"/>
          <w:szCs w:val="20"/>
        </w:rPr>
        <w:t>args</w:t>
      </w:r>
      <w:r w:rsidRPr="00723128">
        <w:rPr>
          <w:color w:val="000000"/>
          <w:kern w:val="0"/>
          <w:szCs w:val="20"/>
        </w:rPr>
        <w:t>) {</w:t>
      </w:r>
    </w:p>
    <w:p w14:paraId="37A1CA9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i/>
          <w:iCs/>
          <w:color w:val="000000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>();</w:t>
      </w:r>
    </w:p>
    <w:p w14:paraId="54E6645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5A3404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2E4ECB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f() {</w:t>
      </w:r>
    </w:p>
    <w:p w14:paraId="235AAA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</w:t>
      </w:r>
    </w:p>
    <w:p w14:paraId="683BD3E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输入两个浮点数：</w:t>
      </w:r>
    </w:p>
    <w:p w14:paraId="5A3D217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234.23</w:t>
      </w:r>
    </w:p>
    <w:p w14:paraId="7639457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0</w:t>
      </w:r>
    </w:p>
    <w:p w14:paraId="0E2BD14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lastRenderedPageBreak/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4207ACC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234.23 / 0  Infinity</w:t>
      </w:r>
    </w:p>
    <w:p w14:paraId="3B7BA23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/</w:t>
      </w:r>
    </w:p>
    <w:p w14:paraId="110BB92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输入两个浮点数：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09C9FEF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nextDouble();</w:t>
      </w:r>
    </w:p>
    <w:p w14:paraId="2546B9E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nextDouble();</w:t>
      </w:r>
    </w:p>
    <w:p w14:paraId="2557601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ry</w:t>
      </w:r>
      <w:r w:rsidRPr="00723128">
        <w:rPr>
          <w:color w:val="000000"/>
          <w:kern w:val="0"/>
          <w:szCs w:val="20"/>
        </w:rPr>
        <w:t xml:space="preserve"> {</w:t>
      </w:r>
    </w:p>
    <w:p w14:paraId="240D0AA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c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i/>
          <w:iCs/>
          <w:color w:val="000000"/>
          <w:kern w:val="0"/>
          <w:szCs w:val="20"/>
        </w:rPr>
        <w:t>divide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);</w:t>
      </w:r>
    </w:p>
    <w:p w14:paraId="235F3F8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6A3E3E"/>
          <w:kern w:val="0"/>
          <w:szCs w:val="20"/>
        </w:rPr>
        <w:t>c</w:t>
      </w:r>
      <w:r w:rsidRPr="00723128">
        <w:rPr>
          <w:color w:val="000000"/>
          <w:kern w:val="0"/>
          <w:szCs w:val="20"/>
        </w:rPr>
        <w:t>);</w:t>
      </w:r>
    </w:p>
    <w:p w14:paraId="1815E09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} </w:t>
      </w:r>
      <w:r w:rsidRPr="00723128">
        <w:rPr>
          <w:b/>
          <w:bCs/>
          <w:color w:val="7F0055"/>
          <w:kern w:val="0"/>
          <w:szCs w:val="20"/>
        </w:rPr>
        <w:t>catch</w:t>
      </w:r>
      <w:r w:rsidRPr="00723128">
        <w:rPr>
          <w:color w:val="000000"/>
          <w:kern w:val="0"/>
          <w:szCs w:val="20"/>
        </w:rPr>
        <w:t xml:space="preserve"> (ArithmeticException 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 {</w:t>
      </w:r>
    </w:p>
    <w:p w14:paraId="1A56991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不能除零，是我们的错，请鞭笞我们吧！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073BC7B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.printStackTrace();</w:t>
      </w:r>
    </w:p>
    <w:p w14:paraId="1B69B8C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41E3A44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55232CA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divide(</w:t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) {</w:t>
      </w:r>
    </w:p>
    <w:p w14:paraId="41743D0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 xml:space="preserve"> (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 xml:space="preserve"> == 0) {</w:t>
      </w:r>
    </w:p>
    <w:p w14:paraId="23574C1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ArithmeticException </w:t>
      </w:r>
      <w:r w:rsidRPr="00723128">
        <w:rPr>
          <w:color w:val="6A3E3E"/>
          <w:kern w:val="0"/>
          <w:szCs w:val="20"/>
          <w:shd w:val="clear" w:color="auto" w:fill="F0D8A8"/>
        </w:rPr>
        <w:t>e</w:t>
      </w:r>
      <w:r w:rsidRPr="00723128">
        <w:rPr>
          <w:color w:val="000000"/>
          <w:kern w:val="0"/>
          <w:szCs w:val="20"/>
        </w:rPr>
        <w:t xml:space="preserve"> = </w:t>
      </w:r>
    </w:p>
    <w:p w14:paraId="670F719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ArithmeticException(</w:t>
      </w:r>
      <w:r w:rsidRPr="00723128">
        <w:rPr>
          <w:color w:val="2A00FF"/>
          <w:kern w:val="0"/>
          <w:szCs w:val="20"/>
        </w:rPr>
        <w:t>"/ by zero"</w:t>
      </w:r>
      <w:r w:rsidRPr="00723128">
        <w:rPr>
          <w:color w:val="000000"/>
          <w:kern w:val="0"/>
          <w:szCs w:val="20"/>
        </w:rPr>
        <w:t>);</w:t>
      </w:r>
    </w:p>
    <w:p w14:paraId="56866AA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row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  <w:shd w:val="clear" w:color="auto" w:fill="D4D4D4"/>
        </w:rPr>
        <w:t>e</w:t>
      </w:r>
      <w:r w:rsidRPr="00723128">
        <w:rPr>
          <w:color w:val="000000"/>
          <w:kern w:val="0"/>
          <w:szCs w:val="20"/>
        </w:rPr>
        <w:t>;</w:t>
      </w:r>
    </w:p>
    <w:p w14:paraId="7DB6619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58CB687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>/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;</w:t>
      </w:r>
    </w:p>
    <w:p w14:paraId="0E72E86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94AB57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721FC42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B61CE2" w14:textId="77777777" w:rsidR="00723128" w:rsidRPr="00723128" w:rsidRDefault="00723128" w:rsidP="00723128"/>
    <w:p w14:paraId="307EF3D4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4" w:name="_Toc6416274"/>
      <w:r w:rsidRPr="00723128">
        <w:rPr>
          <w:rFonts w:cstheme="majorBidi" w:hint="eastAsia"/>
          <w:b/>
          <w:bCs/>
          <w:sz w:val="32"/>
          <w:szCs w:val="32"/>
        </w:rPr>
        <w:t>异常包装</w:t>
      </w:r>
      <w:bookmarkEnd w:id="184"/>
    </w:p>
    <w:p w14:paraId="115CCACF" w14:textId="77777777" w:rsidR="00723128" w:rsidRPr="00723128" w:rsidRDefault="00723128" w:rsidP="00723128">
      <w:r w:rsidRPr="00723128">
        <w:rPr>
          <w:rFonts w:hint="eastAsia"/>
        </w:rPr>
        <w:t>捕获的异常对象，包装成另一种类型，再抛出</w:t>
      </w:r>
    </w:p>
    <w:p w14:paraId="2FDD22EB" w14:textId="77777777" w:rsidR="00723128" w:rsidRPr="00723128" w:rsidRDefault="00723128" w:rsidP="00723128"/>
    <w:p w14:paraId="5191624B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try {</w:t>
      </w:r>
    </w:p>
    <w:p w14:paraId="5174B7AE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5B75F4A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 catch(AException e) {</w:t>
      </w:r>
    </w:p>
    <w:p w14:paraId="66CF3B86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ab/>
        <w:t>BException e2 = new BException(e);</w:t>
      </w:r>
    </w:p>
    <w:p w14:paraId="372B72E0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ab/>
        <w:t>throw e2;</w:t>
      </w:r>
    </w:p>
    <w:p w14:paraId="18E2C422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4E8B0E23" w14:textId="77777777" w:rsidR="00723128" w:rsidRPr="00723128" w:rsidRDefault="00723128" w:rsidP="00723128"/>
    <w:p w14:paraId="47AA40FC" w14:textId="77777777" w:rsidR="00723128" w:rsidRPr="00723128" w:rsidRDefault="00723128" w:rsidP="00723128">
      <w:r w:rsidRPr="00723128">
        <w:rPr>
          <w:rFonts w:hint="eastAsia"/>
        </w:rPr>
        <w:t>使用场景：</w:t>
      </w:r>
    </w:p>
    <w:p w14:paraId="698BEF71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不能抛出的异常，包装成能抛出的异常再抛</w:t>
      </w:r>
    </w:p>
    <w:p w14:paraId="386DB178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多种类型异常，简化成一种类型</w:t>
      </w:r>
    </w:p>
    <w:p w14:paraId="633E2641" w14:textId="77777777" w:rsidR="00723128" w:rsidRPr="00723128" w:rsidRDefault="00723128" w:rsidP="00723128"/>
    <w:p w14:paraId="624E6766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85" w:name="_Toc6416275"/>
      <w:r w:rsidRPr="00723128">
        <w:rPr>
          <w:rFonts w:cs="宋体" w:hint="eastAsia"/>
          <w:b/>
          <w:bCs/>
          <w:sz w:val="28"/>
          <w:szCs w:val="32"/>
        </w:rPr>
        <w:lastRenderedPageBreak/>
        <w:t>异常包装</w:t>
      </w:r>
      <w:bookmarkEnd w:id="185"/>
    </w:p>
    <w:p w14:paraId="74E1A172" w14:textId="77777777" w:rsidR="00723128" w:rsidRPr="00723128" w:rsidRDefault="00723128" w:rsidP="00723128"/>
    <w:p w14:paraId="0EFB9A1D" w14:textId="77777777" w:rsidR="00723128" w:rsidRPr="00723128" w:rsidRDefault="00723128" w:rsidP="00723128">
      <w:r w:rsidRPr="00723128">
        <w:t>Date</w:t>
      </w:r>
    </w:p>
    <w:p w14:paraId="6553FC36" w14:textId="4AB68EF3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61FF8DD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3F246D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text.SimpleDateFormat;</w:t>
      </w:r>
    </w:p>
    <w:p w14:paraId="209504C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FE5B34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u w:val="single"/>
        </w:rPr>
        <w:t>D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extends</w:t>
      </w:r>
      <w:r w:rsidRPr="00723128">
        <w:rPr>
          <w:color w:val="000000"/>
          <w:kern w:val="0"/>
          <w:szCs w:val="20"/>
        </w:rPr>
        <w:t xml:space="preserve"> java.util.Date {</w:t>
      </w:r>
    </w:p>
    <w:p w14:paraId="7A1C0C0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210642D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shd w:val="clear" w:color="auto" w:fill="D4D4D4"/>
        </w:rPr>
        <w:t>String</w:t>
      </w:r>
      <w:r w:rsidRPr="00723128">
        <w:rPr>
          <w:color w:val="000000"/>
          <w:kern w:val="0"/>
          <w:szCs w:val="20"/>
        </w:rPr>
        <w:t xml:space="preserve"> toString() {</w:t>
      </w:r>
    </w:p>
    <w:p w14:paraId="083EBA9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 "</w:t>
      </w:r>
      <w:r w:rsidRPr="00723128">
        <w:rPr>
          <w:color w:val="3F7F5F"/>
          <w:kern w:val="0"/>
          <w:szCs w:val="20"/>
          <w:u w:val="single"/>
        </w:rPr>
        <w:t>yyyy</w:t>
      </w:r>
      <w:r w:rsidRPr="00723128">
        <w:rPr>
          <w:color w:val="3F7F5F"/>
          <w:kern w:val="0"/>
          <w:szCs w:val="20"/>
        </w:rPr>
        <w:t>-MM-</w:t>
      </w:r>
      <w:r w:rsidRPr="00723128">
        <w:rPr>
          <w:color w:val="3F7F5F"/>
          <w:kern w:val="0"/>
          <w:szCs w:val="20"/>
          <w:u w:val="single"/>
        </w:rPr>
        <w:t>dd</w:t>
      </w:r>
      <w:r w:rsidRPr="00723128">
        <w:rPr>
          <w:color w:val="3F7F5F"/>
          <w:kern w:val="0"/>
          <w:szCs w:val="20"/>
        </w:rPr>
        <w:t xml:space="preserve"> HH:mm:ss"</w:t>
      </w:r>
    </w:p>
    <w:p w14:paraId="6988610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impleDateFormat </w:t>
      </w:r>
      <w:r w:rsidRPr="00723128">
        <w:rPr>
          <w:color w:val="6A3E3E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 xml:space="preserve"> = </w:t>
      </w:r>
    </w:p>
    <w:p w14:paraId="2FFF629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SimpleDateFormat(</w:t>
      </w:r>
      <w:r w:rsidRPr="00723128">
        <w:rPr>
          <w:color w:val="2A00FF"/>
          <w:kern w:val="0"/>
          <w:szCs w:val="20"/>
        </w:rPr>
        <w:t>"yyyy-MM-dd HH:mm:ss"</w:t>
      </w:r>
      <w:r w:rsidRPr="00723128">
        <w:rPr>
          <w:color w:val="000000"/>
          <w:kern w:val="0"/>
          <w:szCs w:val="20"/>
        </w:rPr>
        <w:t>);</w:t>
      </w:r>
    </w:p>
    <w:p w14:paraId="73774B1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>.format(</w:t>
      </w:r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);</w:t>
      </w:r>
    </w:p>
    <w:p w14:paraId="4289CA8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723128">
        <w:rPr>
          <w:color w:val="000000"/>
          <w:kern w:val="0"/>
          <w:szCs w:val="20"/>
          <w:shd w:val="clear" w:color="auto" w:fill="D4D4D4"/>
        </w:rPr>
        <w:t xml:space="preserve"> </w:t>
      </w:r>
      <w:r w:rsidRPr="00723128">
        <w:rPr>
          <w:color w:val="6A3E3E"/>
          <w:kern w:val="0"/>
          <w:szCs w:val="20"/>
          <w:shd w:val="clear" w:color="auto" w:fill="D4D4D4"/>
        </w:rPr>
        <w:t>s</w:t>
      </w:r>
      <w:r w:rsidRPr="00723128">
        <w:rPr>
          <w:color w:val="000000"/>
          <w:kern w:val="0"/>
          <w:szCs w:val="20"/>
          <w:shd w:val="clear" w:color="auto" w:fill="D4D4D4"/>
        </w:rPr>
        <w:t>;</w:t>
      </w:r>
    </w:p>
    <w:p w14:paraId="3B2BE7B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E658B0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3892ADA9" w14:textId="77777777" w:rsidR="00723128" w:rsidRPr="00723128" w:rsidRDefault="00723128" w:rsidP="00723128"/>
    <w:p w14:paraId="6E1CEF61" w14:textId="77777777" w:rsidR="00723128" w:rsidRPr="00723128" w:rsidRDefault="00723128" w:rsidP="00723128">
      <w:r w:rsidRPr="00723128">
        <w:t>Test3</w:t>
      </w:r>
    </w:p>
    <w:p w14:paraId="671844E9" w14:textId="2CCA9320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291895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288CC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io.File;</w:t>
      </w:r>
    </w:p>
    <w:p w14:paraId="41AE5C0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io.IOException;</w:t>
      </w:r>
    </w:p>
    <w:p w14:paraId="590D644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1CD4C5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3 {</w:t>
      </w:r>
    </w:p>
    <w:p w14:paraId="6BF771A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r w:rsidRPr="00723128">
        <w:rPr>
          <w:color w:val="6A3E3E"/>
          <w:kern w:val="0"/>
          <w:szCs w:val="20"/>
        </w:rPr>
        <w:t>args</w:t>
      </w:r>
      <w:r w:rsidRPr="00723128">
        <w:rPr>
          <w:color w:val="000000"/>
          <w:kern w:val="0"/>
          <w:szCs w:val="20"/>
        </w:rPr>
        <w:t>) {</w:t>
      </w:r>
    </w:p>
    <w:p w14:paraId="0ED147F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i/>
          <w:iCs/>
          <w:color w:val="000000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>();</w:t>
      </w:r>
    </w:p>
    <w:p w14:paraId="0DC30FF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F48883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C9F829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f() {</w:t>
      </w:r>
    </w:p>
    <w:p w14:paraId="3E62EE4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Date </w:t>
      </w:r>
      <w:r w:rsidRPr="00723128">
        <w:rPr>
          <w:color w:val="6A3E3E"/>
          <w:kern w:val="0"/>
          <w:szCs w:val="20"/>
        </w:rPr>
        <w:t>d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Date();</w:t>
      </w:r>
    </w:p>
    <w:p w14:paraId="745BA51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d</w:t>
      </w:r>
      <w:r w:rsidRPr="00723128">
        <w:rPr>
          <w:color w:val="000000"/>
          <w:kern w:val="0"/>
          <w:szCs w:val="20"/>
        </w:rPr>
        <w:t>.toString();</w:t>
      </w:r>
    </w:p>
    <w:p w14:paraId="7AD9E7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1481F3C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>);</w:t>
      </w:r>
    </w:p>
    <w:p w14:paraId="5872F91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</w:t>
      </w:r>
    </w:p>
    <w:p w14:paraId="4DCA6CE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在</w:t>
      </w:r>
      <w:r w:rsidRPr="00723128">
        <w:rPr>
          <w:color w:val="3F7F5F"/>
          <w:kern w:val="0"/>
          <w:szCs w:val="20"/>
        </w:rPr>
        <w:t xml:space="preserve"> d:\ </w:t>
      </w:r>
      <w:r w:rsidRPr="00723128">
        <w:rPr>
          <w:rFonts w:hint="eastAsia"/>
          <w:color w:val="3F7F5F"/>
          <w:kern w:val="0"/>
          <w:szCs w:val="20"/>
        </w:rPr>
        <w:t>根目录，创建文件</w:t>
      </w:r>
    </w:p>
    <w:p w14:paraId="69C09E5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“2019-04-17 11:09:53.</w:t>
      </w:r>
      <w:r w:rsidRPr="00723128">
        <w:rPr>
          <w:color w:val="3F7F5F"/>
          <w:kern w:val="0"/>
          <w:szCs w:val="20"/>
          <w:u w:val="single"/>
        </w:rPr>
        <w:t>txt</w:t>
      </w:r>
      <w:r w:rsidRPr="00723128">
        <w:rPr>
          <w:color w:val="3F7F5F"/>
          <w:kern w:val="0"/>
          <w:szCs w:val="20"/>
        </w:rPr>
        <w:t>”</w:t>
      </w:r>
    </w:p>
    <w:p w14:paraId="1D86D02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/</w:t>
      </w:r>
    </w:p>
    <w:p w14:paraId="57EB9D7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>.replaceAll(</w:t>
      </w:r>
      <w:r w:rsidRPr="00723128">
        <w:rPr>
          <w:color w:val="2A00FF"/>
          <w:kern w:val="0"/>
          <w:szCs w:val="20"/>
        </w:rPr>
        <w:t>":"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2A00FF"/>
          <w:kern w:val="0"/>
          <w:szCs w:val="20"/>
        </w:rPr>
        <w:t>"."</w:t>
      </w:r>
      <w:r w:rsidRPr="00723128">
        <w:rPr>
          <w:color w:val="000000"/>
          <w:kern w:val="0"/>
          <w:szCs w:val="20"/>
        </w:rPr>
        <w:t>);</w:t>
      </w:r>
    </w:p>
    <w:p w14:paraId="0504B46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path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2A00FF"/>
          <w:kern w:val="0"/>
          <w:szCs w:val="20"/>
        </w:rPr>
        <w:t>"d:\\"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2A00FF"/>
          <w:kern w:val="0"/>
          <w:szCs w:val="20"/>
        </w:rPr>
        <w:t>".txt"</w:t>
      </w:r>
      <w:r w:rsidRPr="00723128">
        <w:rPr>
          <w:color w:val="000000"/>
          <w:kern w:val="0"/>
          <w:szCs w:val="20"/>
        </w:rPr>
        <w:t>;</w:t>
      </w:r>
    </w:p>
    <w:p w14:paraId="2089828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File </w:t>
      </w:r>
      <w:r w:rsidRPr="00723128">
        <w:rPr>
          <w:color w:val="6A3E3E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File(</w:t>
      </w:r>
      <w:r w:rsidRPr="00723128">
        <w:rPr>
          <w:color w:val="6A3E3E"/>
          <w:kern w:val="0"/>
          <w:szCs w:val="20"/>
        </w:rPr>
        <w:t>path</w:t>
      </w:r>
      <w:r w:rsidRPr="00723128">
        <w:rPr>
          <w:color w:val="000000"/>
          <w:kern w:val="0"/>
          <w:szCs w:val="20"/>
        </w:rPr>
        <w:t>);</w:t>
      </w:r>
    </w:p>
    <w:p w14:paraId="5662185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不想加</w:t>
      </w:r>
      <w:r w:rsidRPr="00723128">
        <w:rPr>
          <w:color w:val="3F7F5F"/>
          <w:kern w:val="0"/>
          <w:szCs w:val="20"/>
        </w:rPr>
        <w:t>throws</w:t>
      </w:r>
    </w:p>
    <w:p w14:paraId="0C4D8A0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ry</w:t>
      </w:r>
      <w:r w:rsidRPr="00723128">
        <w:rPr>
          <w:color w:val="000000"/>
          <w:kern w:val="0"/>
          <w:szCs w:val="20"/>
        </w:rPr>
        <w:t xml:space="preserve"> {</w:t>
      </w:r>
    </w:p>
    <w:p w14:paraId="15B49A5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>.createNewFile();</w:t>
      </w:r>
    </w:p>
    <w:p w14:paraId="4C90C7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} </w:t>
      </w:r>
      <w:r w:rsidRPr="00723128">
        <w:rPr>
          <w:b/>
          <w:bCs/>
          <w:color w:val="7F0055"/>
          <w:kern w:val="0"/>
          <w:szCs w:val="20"/>
        </w:rPr>
        <w:t>catch</w:t>
      </w:r>
      <w:r w:rsidRPr="00723128">
        <w:rPr>
          <w:color w:val="000000"/>
          <w:kern w:val="0"/>
          <w:szCs w:val="20"/>
        </w:rPr>
        <w:t xml:space="preserve"> (IOException 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 {</w:t>
      </w:r>
    </w:p>
    <w:p w14:paraId="6938DA6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也不想在此处修复处理异常，</w:t>
      </w:r>
    </w:p>
    <w:p w14:paraId="4520BBA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希望把异常再抛到调用位置</w:t>
      </w:r>
    </w:p>
    <w:p w14:paraId="13CBBBA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包装成能抛出的异常再抛</w:t>
      </w:r>
    </w:p>
    <w:p w14:paraId="09EAC22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row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RuntimeException(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;</w:t>
      </w:r>
    </w:p>
    <w:p w14:paraId="0E27D6E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296CD3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4EF7150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7EF462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31630303" w14:textId="77777777" w:rsidR="00723128" w:rsidRPr="00723128" w:rsidRDefault="00723128" w:rsidP="00723128"/>
    <w:p w14:paraId="3E775073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6" w:name="_Toc6416276"/>
      <w:r w:rsidRPr="00723128">
        <w:rPr>
          <w:rFonts w:cstheme="majorBidi" w:hint="eastAsia"/>
          <w:b/>
          <w:bCs/>
          <w:sz w:val="32"/>
          <w:szCs w:val="32"/>
        </w:rPr>
        <w:t>自定义异常</w:t>
      </w:r>
      <w:bookmarkEnd w:id="186"/>
    </w:p>
    <w:p w14:paraId="025614C3" w14:textId="77777777" w:rsidR="00723128" w:rsidRPr="00723128" w:rsidRDefault="00723128" w:rsidP="00723128">
      <w:r w:rsidRPr="00723128">
        <w:rPr>
          <w:rFonts w:hint="eastAsia"/>
        </w:rPr>
        <w:t>现有的异常类型，不能表示所有业务中的错误情况</w:t>
      </w:r>
    </w:p>
    <w:p w14:paraId="3B672D2B" w14:textId="77777777" w:rsidR="00723128" w:rsidRPr="00723128" w:rsidRDefault="00723128" w:rsidP="00723128"/>
    <w:p w14:paraId="003CAA89" w14:textId="77777777" w:rsidR="00723128" w:rsidRPr="00723128" w:rsidRDefault="00723128" w:rsidP="00723128">
      <w:r w:rsidRPr="00723128">
        <w:t>A</w:t>
      </w:r>
      <w:r w:rsidRPr="00723128">
        <w:rPr>
          <w:rFonts w:hint="eastAsia"/>
        </w:rPr>
        <w:t>到</w:t>
      </w:r>
      <w:r w:rsidRPr="00723128">
        <w:t>B</w:t>
      </w:r>
      <w:r w:rsidRPr="00723128">
        <w:rPr>
          <w:rFonts w:hint="eastAsia"/>
        </w:rPr>
        <w:t>转账失败</w:t>
      </w:r>
    </w:p>
    <w:p w14:paraId="32670111" w14:textId="77777777" w:rsidR="00723128" w:rsidRPr="00723128" w:rsidRDefault="00723128" w:rsidP="00723128">
      <w:r w:rsidRPr="00723128">
        <w:t>ZhuanZhangShiBaiException</w:t>
      </w:r>
    </w:p>
    <w:p w14:paraId="34A0C4F7" w14:textId="77777777" w:rsidR="00723128" w:rsidRPr="00723128" w:rsidRDefault="00723128" w:rsidP="00723128"/>
    <w:p w14:paraId="16B10D27" w14:textId="77777777" w:rsidR="00723128" w:rsidRPr="00723128" w:rsidRDefault="00723128" w:rsidP="00723128">
      <w:r w:rsidRPr="00723128">
        <w:rPr>
          <w:rFonts w:hint="eastAsia"/>
        </w:rPr>
        <w:t>用户名错误</w:t>
      </w:r>
    </w:p>
    <w:p w14:paraId="21524758" w14:textId="77777777" w:rsidR="00723128" w:rsidRPr="00723128" w:rsidRDefault="00723128" w:rsidP="00723128">
      <w:r w:rsidRPr="00723128">
        <w:t>UsernameNotFoundException</w:t>
      </w:r>
    </w:p>
    <w:p w14:paraId="6C87BAF5" w14:textId="77777777" w:rsidR="00723128" w:rsidRPr="00723128" w:rsidRDefault="00723128" w:rsidP="00723128"/>
    <w:p w14:paraId="2E1C277D" w14:textId="77777777" w:rsidR="00723128" w:rsidRPr="00723128" w:rsidRDefault="00723128" w:rsidP="00723128">
      <w:r w:rsidRPr="00723128">
        <w:rPr>
          <w:rFonts w:hint="eastAsia"/>
        </w:rPr>
        <w:t>密码错误</w:t>
      </w:r>
    </w:p>
    <w:p w14:paraId="0923C233" w14:textId="77777777" w:rsidR="00723128" w:rsidRPr="00723128" w:rsidRDefault="00723128" w:rsidP="00723128">
      <w:r w:rsidRPr="00723128">
        <w:t>WrongPasswordException</w:t>
      </w:r>
    </w:p>
    <w:p w14:paraId="3BDDE58F" w14:textId="77777777" w:rsidR="00723128" w:rsidRPr="00723128" w:rsidRDefault="00723128" w:rsidP="00723128"/>
    <w:p w14:paraId="4ABC8048" w14:textId="77777777" w:rsidR="00723128" w:rsidRPr="00723128" w:rsidRDefault="00723128" w:rsidP="00723128">
      <w:r w:rsidRPr="00723128">
        <w:rPr>
          <w:rFonts w:hint="eastAsia"/>
        </w:rPr>
        <w:t>自定义异常</w:t>
      </w:r>
    </w:p>
    <w:p w14:paraId="3C92221F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起一个合适的类名</w:t>
      </w:r>
    </w:p>
    <w:p w14:paraId="4D33E28B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选择一个合适的父类</w:t>
      </w:r>
    </w:p>
    <w:p w14:paraId="5A86BBD2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添加合适的构造方法</w:t>
      </w:r>
    </w:p>
    <w:p w14:paraId="7DE05282" w14:textId="77777777" w:rsidR="00723128" w:rsidRPr="00723128" w:rsidRDefault="00723128" w:rsidP="00723128"/>
    <w:p w14:paraId="21CA42A9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87" w:name="_Toc6416277"/>
      <w:r w:rsidRPr="00723128">
        <w:rPr>
          <w:rFonts w:cs="宋体" w:hint="eastAsia"/>
          <w:b/>
          <w:bCs/>
          <w:sz w:val="28"/>
          <w:szCs w:val="32"/>
        </w:rPr>
        <w:t>自定义异常</w:t>
      </w:r>
      <w:bookmarkEnd w:id="187"/>
    </w:p>
    <w:p w14:paraId="676C0391" w14:textId="77777777" w:rsidR="00723128" w:rsidRPr="00723128" w:rsidRDefault="00723128" w:rsidP="00723128"/>
    <w:p w14:paraId="35D1B807" w14:textId="77777777" w:rsidR="00723128" w:rsidRPr="00723128" w:rsidRDefault="00723128" w:rsidP="00723128">
      <w:r w:rsidRPr="00723128">
        <w:t>UsernameNotFoundException</w:t>
      </w:r>
    </w:p>
    <w:p w14:paraId="498DC307" w14:textId="7418D43B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5E7FBF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D9070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u w:val="single"/>
        </w:rPr>
        <w:t>UsernameNotFoundExceptio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extends</w:t>
      </w:r>
      <w:r w:rsidRPr="00723128">
        <w:rPr>
          <w:color w:val="000000"/>
          <w:kern w:val="0"/>
          <w:szCs w:val="20"/>
        </w:rPr>
        <w:t xml:space="preserve"> Exception{</w:t>
      </w:r>
    </w:p>
    <w:p w14:paraId="51EFF0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DA539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UsernameNotFoundException() {</w:t>
      </w:r>
    </w:p>
    <w:p w14:paraId="5EC561E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);</w:t>
      </w:r>
    </w:p>
    <w:p w14:paraId="554AC96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311CEAA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63D78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UsernameNotFoundException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b/>
          <w:bCs/>
          <w:color w:val="7F0055"/>
          <w:kern w:val="0"/>
          <w:szCs w:val="20"/>
        </w:rPr>
        <w:t>boolea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enableSuppression</w:t>
      </w:r>
      <w:r w:rsidRPr="00723128">
        <w:rPr>
          <w:color w:val="000000"/>
          <w:kern w:val="0"/>
          <w:szCs w:val="20"/>
        </w:rPr>
        <w:t>,</w:t>
      </w:r>
    </w:p>
    <w:p w14:paraId="3A50000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boolea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writableStackTrace</w:t>
      </w:r>
      <w:r w:rsidRPr="00723128">
        <w:rPr>
          <w:color w:val="000000"/>
          <w:kern w:val="0"/>
          <w:szCs w:val="20"/>
        </w:rPr>
        <w:t>) {</w:t>
      </w:r>
    </w:p>
    <w:p w14:paraId="2A1CF56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enableSuppression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writableStackTrace</w:t>
      </w:r>
      <w:r w:rsidRPr="00723128">
        <w:rPr>
          <w:color w:val="000000"/>
          <w:kern w:val="0"/>
          <w:szCs w:val="20"/>
        </w:rPr>
        <w:t>);</w:t>
      </w:r>
    </w:p>
    <w:p w14:paraId="33FFAF3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2F0897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D5BF6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UsernameNotFoundException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 {</w:t>
      </w:r>
    </w:p>
    <w:p w14:paraId="731D400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;</w:t>
      </w:r>
    </w:p>
    <w:p w14:paraId="442DB29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82A373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695B87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UsernameNotFoundException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>) {</w:t>
      </w:r>
    </w:p>
    <w:p w14:paraId="68D3560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>);</w:t>
      </w:r>
    </w:p>
    <w:p w14:paraId="0E97EA1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4FC39E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45A8E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UsernameNotFoundException(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 {</w:t>
      </w:r>
    </w:p>
    <w:p w14:paraId="0A6CC3D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;</w:t>
      </w:r>
    </w:p>
    <w:p w14:paraId="09A1CB8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F08B06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B648DDA" w14:textId="77777777" w:rsidR="00723128" w:rsidRPr="00723128" w:rsidRDefault="00723128" w:rsidP="00723128"/>
    <w:p w14:paraId="4BA2B8A4" w14:textId="77777777" w:rsidR="00723128" w:rsidRPr="00723128" w:rsidRDefault="00723128" w:rsidP="00723128">
      <w:r w:rsidRPr="00723128">
        <w:t>WrongPasswordException</w:t>
      </w:r>
    </w:p>
    <w:p w14:paraId="3C923A41" w14:textId="547476D4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50D19ED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4C66B2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u w:val="single"/>
        </w:rPr>
        <w:t>WrongPasswordExceptio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extends</w:t>
      </w:r>
      <w:r w:rsidRPr="00723128">
        <w:rPr>
          <w:color w:val="000000"/>
          <w:kern w:val="0"/>
          <w:szCs w:val="20"/>
        </w:rPr>
        <w:t xml:space="preserve"> Exception{</w:t>
      </w:r>
    </w:p>
    <w:p w14:paraId="1B0A807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WrongPasswordException() {</w:t>
      </w:r>
    </w:p>
    <w:p w14:paraId="7CEFAE1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);</w:t>
      </w:r>
    </w:p>
    <w:p w14:paraId="11F5DC0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005E8C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DBF1E8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WrongPasswordException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b/>
          <w:bCs/>
          <w:color w:val="7F0055"/>
          <w:kern w:val="0"/>
          <w:szCs w:val="20"/>
        </w:rPr>
        <w:t>boolea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enableSuppression</w:t>
      </w:r>
      <w:r w:rsidRPr="00723128">
        <w:rPr>
          <w:color w:val="000000"/>
          <w:kern w:val="0"/>
          <w:szCs w:val="20"/>
        </w:rPr>
        <w:t>,</w:t>
      </w:r>
    </w:p>
    <w:p w14:paraId="48025EB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boolea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writableStackTrace</w:t>
      </w:r>
      <w:r w:rsidRPr="00723128">
        <w:rPr>
          <w:color w:val="000000"/>
          <w:kern w:val="0"/>
          <w:szCs w:val="20"/>
        </w:rPr>
        <w:t>) {</w:t>
      </w:r>
    </w:p>
    <w:p w14:paraId="1DF90F4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enableSuppression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writableStackTrace</w:t>
      </w:r>
      <w:r w:rsidRPr="00723128">
        <w:rPr>
          <w:color w:val="000000"/>
          <w:kern w:val="0"/>
          <w:szCs w:val="20"/>
        </w:rPr>
        <w:t>);</w:t>
      </w:r>
    </w:p>
    <w:p w14:paraId="76CC5E2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945CB7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9AD23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WrongPasswordException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 {</w:t>
      </w:r>
    </w:p>
    <w:p w14:paraId="3F7F873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;</w:t>
      </w:r>
    </w:p>
    <w:p w14:paraId="1A72E66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44FECC3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DEC89E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WrongPasswordException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>) {</w:t>
      </w:r>
    </w:p>
    <w:p w14:paraId="7672764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>);</w:t>
      </w:r>
    </w:p>
    <w:p w14:paraId="203026E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25082A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5B0C5E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WrongPasswordException(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 {</w:t>
      </w:r>
    </w:p>
    <w:p w14:paraId="39A5710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;</w:t>
      </w:r>
    </w:p>
    <w:p w14:paraId="1AEF182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17D6EF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>}</w:t>
      </w:r>
    </w:p>
    <w:p w14:paraId="241811A4" w14:textId="77777777" w:rsidR="00723128" w:rsidRPr="00723128" w:rsidRDefault="00723128" w:rsidP="00723128"/>
    <w:p w14:paraId="4A6994B9" w14:textId="77777777" w:rsidR="00723128" w:rsidRPr="00723128" w:rsidRDefault="00723128" w:rsidP="00723128">
      <w:r w:rsidRPr="00723128">
        <w:t>Test4</w:t>
      </w:r>
    </w:p>
    <w:p w14:paraId="4F7B565F" w14:textId="6F122778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49AD5A3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6A084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Scanner;</w:t>
      </w:r>
    </w:p>
    <w:p w14:paraId="70CC7D0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FE4A12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4 {</w:t>
      </w:r>
    </w:p>
    <w:p w14:paraId="3108011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r w:rsidRPr="00723128">
        <w:rPr>
          <w:color w:val="6A3E3E"/>
          <w:kern w:val="0"/>
          <w:szCs w:val="20"/>
        </w:rPr>
        <w:t>args</w:t>
      </w:r>
      <w:r w:rsidRPr="00723128">
        <w:rPr>
          <w:color w:val="000000"/>
          <w:kern w:val="0"/>
          <w:szCs w:val="20"/>
        </w:rPr>
        <w:t>) {</w:t>
      </w:r>
    </w:p>
    <w:p w14:paraId="1B1F46D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用户名：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19EDA4B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n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nextLine();</w:t>
      </w:r>
    </w:p>
    <w:p w14:paraId="4CD599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密码：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395EC43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nextLine();</w:t>
      </w:r>
    </w:p>
    <w:p w14:paraId="03999EE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ry</w:t>
      </w:r>
      <w:r w:rsidRPr="00723128">
        <w:rPr>
          <w:color w:val="000000"/>
          <w:kern w:val="0"/>
          <w:szCs w:val="20"/>
        </w:rPr>
        <w:t xml:space="preserve"> {</w:t>
      </w:r>
    </w:p>
    <w:p w14:paraId="3771337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i/>
          <w:iCs/>
          <w:color w:val="000000"/>
          <w:kern w:val="0"/>
          <w:szCs w:val="20"/>
        </w:rPr>
        <w:t>login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n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>);</w:t>
      </w:r>
    </w:p>
    <w:p w14:paraId="0CCF731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欢迎登录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0D7FB2B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} </w:t>
      </w:r>
      <w:r w:rsidRPr="00723128">
        <w:rPr>
          <w:b/>
          <w:bCs/>
          <w:color w:val="7F0055"/>
          <w:kern w:val="0"/>
          <w:szCs w:val="20"/>
        </w:rPr>
        <w:t>catch</w:t>
      </w:r>
      <w:r w:rsidRPr="00723128">
        <w:rPr>
          <w:color w:val="000000"/>
          <w:kern w:val="0"/>
          <w:szCs w:val="20"/>
        </w:rPr>
        <w:t xml:space="preserve"> (UsernameNotFoundException 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 {</w:t>
      </w:r>
    </w:p>
    <w:p w14:paraId="76F8038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用户名错误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23AB2A5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} </w:t>
      </w:r>
      <w:r w:rsidRPr="00723128">
        <w:rPr>
          <w:b/>
          <w:bCs/>
          <w:color w:val="7F0055"/>
          <w:kern w:val="0"/>
          <w:szCs w:val="20"/>
        </w:rPr>
        <w:t>catch</w:t>
      </w:r>
      <w:r w:rsidRPr="00723128">
        <w:rPr>
          <w:color w:val="000000"/>
          <w:kern w:val="0"/>
          <w:szCs w:val="20"/>
        </w:rPr>
        <w:t xml:space="preserve"> (WrongPasswordException 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 {</w:t>
      </w:r>
    </w:p>
    <w:p w14:paraId="7884AB6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密码错误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14B0F0D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6314B20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BFEF11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E74CA5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login(String </w:t>
      </w:r>
      <w:r w:rsidRPr="00723128">
        <w:rPr>
          <w:color w:val="6A3E3E"/>
          <w:kern w:val="0"/>
          <w:szCs w:val="20"/>
        </w:rPr>
        <w:t>n</w:t>
      </w:r>
      <w:r w:rsidRPr="00723128">
        <w:rPr>
          <w:color w:val="000000"/>
          <w:kern w:val="0"/>
          <w:szCs w:val="20"/>
        </w:rPr>
        <w:t xml:space="preserve">, String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) </w:t>
      </w:r>
      <w:r w:rsidRPr="00723128">
        <w:rPr>
          <w:b/>
          <w:bCs/>
          <w:color w:val="7F0055"/>
          <w:kern w:val="0"/>
          <w:szCs w:val="20"/>
        </w:rPr>
        <w:t>throws</w:t>
      </w:r>
      <w:r w:rsidRPr="00723128">
        <w:rPr>
          <w:color w:val="000000"/>
          <w:kern w:val="0"/>
          <w:szCs w:val="20"/>
        </w:rPr>
        <w:t xml:space="preserve"> UsernameNotFoundException, WrongPasswordException {</w:t>
      </w:r>
    </w:p>
    <w:p w14:paraId="118244A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 "</w:t>
      </w:r>
      <w:r w:rsidRPr="00723128">
        <w:rPr>
          <w:color w:val="3F7F5F"/>
          <w:kern w:val="0"/>
          <w:szCs w:val="20"/>
          <w:u w:val="single"/>
        </w:rPr>
        <w:t>abc</w:t>
      </w:r>
      <w:r w:rsidRPr="00723128">
        <w:rPr>
          <w:color w:val="3F7F5F"/>
          <w:kern w:val="0"/>
          <w:szCs w:val="20"/>
        </w:rPr>
        <w:t>"   "123"</w:t>
      </w:r>
    </w:p>
    <w:p w14:paraId="4D91134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 xml:space="preserve">(! </w:t>
      </w:r>
      <w:r w:rsidRPr="00723128">
        <w:rPr>
          <w:color w:val="6A3E3E"/>
          <w:kern w:val="0"/>
          <w:szCs w:val="20"/>
        </w:rPr>
        <w:t>n</w:t>
      </w:r>
      <w:r w:rsidRPr="00723128">
        <w:rPr>
          <w:color w:val="000000"/>
          <w:kern w:val="0"/>
          <w:szCs w:val="20"/>
        </w:rPr>
        <w:t>.equals(</w:t>
      </w:r>
      <w:r w:rsidRPr="00723128">
        <w:rPr>
          <w:color w:val="2A00FF"/>
          <w:kern w:val="0"/>
          <w:szCs w:val="20"/>
        </w:rPr>
        <w:t>"abc"</w:t>
      </w:r>
      <w:r w:rsidRPr="00723128">
        <w:rPr>
          <w:color w:val="000000"/>
          <w:kern w:val="0"/>
          <w:szCs w:val="20"/>
        </w:rPr>
        <w:t>)) {</w:t>
      </w:r>
    </w:p>
    <w:p w14:paraId="519DB61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row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UsernameNotFoundException();</w:t>
      </w:r>
    </w:p>
    <w:p w14:paraId="2A5EFFF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198DC93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 xml:space="preserve">(!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>.equals(</w:t>
      </w:r>
      <w:r w:rsidRPr="00723128">
        <w:rPr>
          <w:color w:val="2A00FF"/>
          <w:kern w:val="0"/>
          <w:szCs w:val="20"/>
        </w:rPr>
        <w:t>"123"</w:t>
      </w:r>
      <w:r w:rsidRPr="00723128">
        <w:rPr>
          <w:color w:val="000000"/>
          <w:kern w:val="0"/>
          <w:szCs w:val="20"/>
        </w:rPr>
        <w:t>)) {</w:t>
      </w:r>
    </w:p>
    <w:p w14:paraId="6F6D4F2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row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WrongPasswordException();</w:t>
      </w:r>
    </w:p>
    <w:p w14:paraId="4F831F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744B2E6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34123B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75038009" w14:textId="77777777" w:rsidR="00723128" w:rsidRPr="00723128" w:rsidRDefault="00723128" w:rsidP="00723128"/>
    <w:p w14:paraId="2253DCB3" w14:textId="77777777" w:rsidR="00723128" w:rsidRPr="00723128" w:rsidRDefault="00723128" w:rsidP="00723128"/>
    <w:p w14:paraId="06467A26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8" w:name="_Toc6416278"/>
      <w:r w:rsidRPr="00723128">
        <w:rPr>
          <w:rFonts w:cstheme="majorBidi"/>
          <w:b/>
          <w:bCs/>
          <w:sz w:val="32"/>
          <w:szCs w:val="32"/>
        </w:rPr>
        <w:t xml:space="preserve">RuntimeException </w:t>
      </w:r>
      <w:r w:rsidRPr="00723128">
        <w:rPr>
          <w:rFonts w:cstheme="majorBidi" w:hint="eastAsia"/>
          <w:b/>
          <w:bCs/>
          <w:sz w:val="32"/>
          <w:szCs w:val="32"/>
        </w:rPr>
        <w:t>和</w:t>
      </w:r>
      <w:r w:rsidRPr="00723128">
        <w:rPr>
          <w:rFonts w:cstheme="majorBidi"/>
          <w:b/>
          <w:bCs/>
          <w:sz w:val="32"/>
          <w:szCs w:val="32"/>
        </w:rPr>
        <w:t xml:space="preserve"> </w:t>
      </w:r>
      <w:r w:rsidRPr="00723128">
        <w:rPr>
          <w:rFonts w:cstheme="majorBidi" w:hint="eastAsia"/>
          <w:b/>
          <w:bCs/>
          <w:sz w:val="32"/>
          <w:szCs w:val="32"/>
        </w:rPr>
        <w:t>其他</w:t>
      </w:r>
      <w:r w:rsidRPr="00723128">
        <w:rPr>
          <w:rFonts w:cstheme="majorBidi"/>
          <w:b/>
          <w:bCs/>
          <w:sz w:val="32"/>
          <w:szCs w:val="32"/>
        </w:rPr>
        <w:t>Exception</w:t>
      </w:r>
      <w:bookmarkEnd w:id="188"/>
    </w:p>
    <w:p w14:paraId="58C8C358" w14:textId="77777777" w:rsidR="00723128" w:rsidRPr="00723128" w:rsidRDefault="00723128" w:rsidP="00F7750B">
      <w:pPr>
        <w:keepNext/>
        <w:keepLines/>
        <w:numPr>
          <w:ilvl w:val="2"/>
          <w:numId w:val="1"/>
        </w:numPr>
        <w:spacing w:before="260" w:after="260" w:line="410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189" w:name="_Toc6416279"/>
      <w:r w:rsidRPr="00723128">
        <w:rPr>
          <w:rFonts w:cs="宋体"/>
          <w:b/>
          <w:bCs/>
          <w:sz w:val="28"/>
          <w:szCs w:val="32"/>
        </w:rPr>
        <w:t>RuntimeException</w:t>
      </w:r>
      <w:bookmarkEnd w:id="189"/>
    </w:p>
    <w:p w14:paraId="28FAE202" w14:textId="77777777" w:rsidR="00723128" w:rsidRPr="00723128" w:rsidRDefault="00723128" w:rsidP="00723128">
      <w:proofErr w:type="gramStart"/>
      <w:r w:rsidRPr="00723128">
        <w:rPr>
          <w:rFonts w:hint="eastAsia"/>
        </w:rPr>
        <w:t>非检查</w:t>
      </w:r>
      <w:proofErr w:type="gramEnd"/>
      <w:r w:rsidRPr="00723128">
        <w:rPr>
          <w:rFonts w:hint="eastAsia"/>
        </w:rPr>
        <w:t>异常</w:t>
      </w:r>
    </w:p>
    <w:p w14:paraId="3BBD34CD" w14:textId="77777777" w:rsidR="00723128" w:rsidRPr="00723128" w:rsidRDefault="00723128" w:rsidP="00723128">
      <w:r w:rsidRPr="00723128">
        <w:rPr>
          <w:rFonts w:hint="eastAsia"/>
        </w:rPr>
        <w:t>编译器不检查</w:t>
      </w:r>
      <w:r w:rsidRPr="00723128">
        <w:t xml:space="preserve">RuntimeException </w:t>
      </w:r>
      <w:r w:rsidRPr="00723128">
        <w:rPr>
          <w:rFonts w:hint="eastAsia"/>
        </w:rPr>
        <w:t>是否有处理代码</w:t>
      </w:r>
    </w:p>
    <w:p w14:paraId="649F80A6" w14:textId="77777777" w:rsidR="00723128" w:rsidRPr="00723128" w:rsidRDefault="00723128" w:rsidP="00723128">
      <w:r w:rsidRPr="00723128">
        <w:rPr>
          <w:rFonts w:hint="eastAsia"/>
        </w:rPr>
        <w:lastRenderedPageBreak/>
        <w:t>有默认的抛出管道</w:t>
      </w:r>
    </w:p>
    <w:p w14:paraId="56175AE3" w14:textId="77777777" w:rsidR="00723128" w:rsidRPr="00723128" w:rsidRDefault="00723128" w:rsidP="00723128"/>
    <w:p w14:paraId="59069699" w14:textId="77777777" w:rsidR="00723128" w:rsidRPr="00723128" w:rsidRDefault="00723128" w:rsidP="00F7750B">
      <w:pPr>
        <w:keepNext/>
        <w:keepLines/>
        <w:numPr>
          <w:ilvl w:val="2"/>
          <w:numId w:val="1"/>
        </w:numPr>
        <w:spacing w:before="260" w:after="260" w:line="410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190" w:name="_Toc6416280"/>
      <w:r w:rsidRPr="00723128">
        <w:rPr>
          <w:rFonts w:cs="宋体" w:hint="eastAsia"/>
          <w:b/>
          <w:bCs/>
          <w:sz w:val="28"/>
          <w:szCs w:val="32"/>
        </w:rPr>
        <w:t>其他异常</w:t>
      </w:r>
      <w:bookmarkEnd w:id="190"/>
    </w:p>
    <w:p w14:paraId="6CCC4724" w14:textId="77777777" w:rsidR="00723128" w:rsidRPr="00723128" w:rsidRDefault="00723128" w:rsidP="00723128">
      <w:r w:rsidRPr="00723128">
        <w:rPr>
          <w:rFonts w:hint="eastAsia"/>
        </w:rPr>
        <w:t>检查异常</w:t>
      </w:r>
    </w:p>
    <w:p w14:paraId="73D22EEE" w14:textId="77777777" w:rsidR="00723128" w:rsidRPr="00723128" w:rsidRDefault="00723128" w:rsidP="00723128">
      <w:r w:rsidRPr="00723128">
        <w:rPr>
          <w:rFonts w:hint="eastAsia"/>
        </w:rPr>
        <w:t>编译器检查是否有处理代码，不处理，不能编译</w:t>
      </w:r>
    </w:p>
    <w:p w14:paraId="615F4E3B" w14:textId="77777777" w:rsidR="00723128" w:rsidRPr="00723128" w:rsidRDefault="00723128" w:rsidP="00723128">
      <w:r w:rsidRPr="00723128">
        <w:rPr>
          <w:rFonts w:hint="eastAsia"/>
        </w:rPr>
        <w:t>强制开发人员事先考虑错误处理</w:t>
      </w:r>
    </w:p>
    <w:p w14:paraId="20490B52" w14:textId="77777777" w:rsidR="00723128" w:rsidRPr="00723128" w:rsidRDefault="00723128" w:rsidP="00723128"/>
    <w:p w14:paraId="2D44131F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91" w:name="_Toc6416281"/>
      <w:r w:rsidRPr="00723128">
        <w:rPr>
          <w:rFonts w:cstheme="majorBidi"/>
          <w:b/>
          <w:bCs/>
          <w:sz w:val="32"/>
          <w:szCs w:val="32"/>
        </w:rPr>
        <w:t xml:space="preserve">throws </w:t>
      </w:r>
      <w:r w:rsidRPr="00723128">
        <w:rPr>
          <w:rFonts w:cstheme="majorBidi" w:hint="eastAsia"/>
          <w:b/>
          <w:bCs/>
          <w:sz w:val="32"/>
          <w:szCs w:val="32"/>
        </w:rPr>
        <w:t>和</w:t>
      </w:r>
      <w:r w:rsidRPr="00723128">
        <w:rPr>
          <w:rFonts w:cstheme="majorBidi"/>
          <w:b/>
          <w:bCs/>
          <w:sz w:val="32"/>
          <w:szCs w:val="32"/>
        </w:rPr>
        <w:t xml:space="preserve"> try-catch</w:t>
      </w:r>
      <w:bookmarkEnd w:id="191"/>
    </w:p>
    <w:p w14:paraId="279E46EF" w14:textId="77777777" w:rsidR="00723128" w:rsidRPr="00723128" w:rsidRDefault="00723128" w:rsidP="00723128">
      <w:r w:rsidRPr="00723128">
        <w:rPr>
          <w:rFonts w:hint="eastAsia"/>
        </w:rPr>
        <w:t>不能随便</w:t>
      </w:r>
      <w:r w:rsidRPr="00723128">
        <w:t xml:space="preserve"> catch</w:t>
      </w:r>
    </w:p>
    <w:p w14:paraId="7E13FAEA" w14:textId="77777777" w:rsidR="00723128" w:rsidRPr="00723128" w:rsidRDefault="00723128" w:rsidP="00723128">
      <w:r w:rsidRPr="00723128">
        <w:rPr>
          <w:rFonts w:hint="eastAsia"/>
        </w:rPr>
        <w:t>底层的异常，一般要向上层抛，在上层处理</w:t>
      </w:r>
    </w:p>
    <w:p w14:paraId="5F8DD6C5" w14:textId="77777777" w:rsidR="00723128" w:rsidRPr="00723128" w:rsidRDefault="00723128" w:rsidP="00723128">
      <w:r w:rsidRPr="00723128">
        <w:rPr>
          <w:rFonts w:hint="eastAsia"/>
        </w:rPr>
        <w:t>当经验不足时，不知道该</w:t>
      </w:r>
      <w:r w:rsidRPr="00723128">
        <w:t>catch</w:t>
      </w:r>
      <w:r w:rsidRPr="00723128">
        <w:rPr>
          <w:rFonts w:hint="eastAsia"/>
        </w:rPr>
        <w:t>还是</w:t>
      </w:r>
      <w:r w:rsidRPr="00723128">
        <w:t>throws</w:t>
      </w:r>
      <w:r w:rsidRPr="00723128">
        <w:rPr>
          <w:rFonts w:hint="eastAsia"/>
        </w:rPr>
        <w:t>，就选</w:t>
      </w:r>
      <w:r w:rsidRPr="00723128">
        <w:t>throws</w:t>
      </w:r>
    </w:p>
    <w:p w14:paraId="5F7535D5" w14:textId="77777777" w:rsidR="00723128" w:rsidRPr="00723128" w:rsidRDefault="00723128" w:rsidP="00723128"/>
    <w:p w14:paraId="2E9F064B" w14:textId="77777777" w:rsidR="00723128" w:rsidRPr="00723128" w:rsidRDefault="00723128" w:rsidP="00723128"/>
    <w:p w14:paraId="2C7B618B" w14:textId="77777777" w:rsidR="00301172" w:rsidRDefault="0030117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92" w:name="_Toc6416282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6</w:t>
      </w:r>
    </w:p>
    <w:p w14:paraId="25C143E3" w14:textId="3CDAAF14" w:rsidR="00723128" w:rsidRPr="00301172" w:rsidRDefault="00723128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301172">
        <w:rPr>
          <w:rFonts w:cs="宋体" w:hint="eastAsia"/>
          <w:kern w:val="44"/>
          <w:sz w:val="44"/>
          <w:szCs w:val="44"/>
        </w:rPr>
        <w:t>接口</w:t>
      </w:r>
      <w:bookmarkEnd w:id="192"/>
    </w:p>
    <w:p w14:paraId="025630BD" w14:textId="77777777" w:rsidR="00723128" w:rsidRPr="00723128" w:rsidRDefault="00723128" w:rsidP="00723128">
      <w:r w:rsidRPr="00723128">
        <w:rPr>
          <w:rFonts w:hint="eastAsia"/>
        </w:rPr>
        <w:t>极端的抽象类</w:t>
      </w:r>
    </w:p>
    <w:p w14:paraId="3F986AE6" w14:textId="77777777" w:rsidR="00723128" w:rsidRPr="00723128" w:rsidRDefault="00723128" w:rsidP="00723128">
      <w:r w:rsidRPr="00723128">
        <w:rPr>
          <w:rFonts w:hint="eastAsia"/>
        </w:rPr>
        <w:t>作用：结构设计工具，用来</w:t>
      </w:r>
      <w:r w:rsidRPr="00723128">
        <w:rPr>
          <w:rFonts w:hint="eastAsia"/>
          <w:highlight w:val="yellow"/>
        </w:rPr>
        <w:t>解耦合</w:t>
      </w:r>
      <w:r w:rsidRPr="00723128">
        <w:rPr>
          <w:rFonts w:hint="eastAsia"/>
        </w:rPr>
        <w:t>、</w:t>
      </w:r>
      <w:r w:rsidRPr="00723128">
        <w:rPr>
          <w:rFonts w:hint="eastAsia"/>
          <w:highlight w:val="yellow"/>
        </w:rPr>
        <w:t>隔离实现</w:t>
      </w:r>
    </w:p>
    <w:p w14:paraId="5549C1C9" w14:textId="77777777" w:rsidR="00723128" w:rsidRPr="00723128" w:rsidRDefault="00723128" w:rsidP="00723128"/>
    <w:p w14:paraId="099C30C3" w14:textId="77777777" w:rsidR="00723128" w:rsidRPr="00723128" w:rsidRDefault="00723128" w:rsidP="00723128">
      <w:r w:rsidRPr="00723128">
        <w:rPr>
          <w:rFonts w:hint="eastAsia"/>
        </w:rPr>
        <w:t>用</w:t>
      </w:r>
      <w:r w:rsidRPr="00723128">
        <w:t xml:space="preserve"> interface </w:t>
      </w:r>
      <w:r w:rsidRPr="00723128">
        <w:rPr>
          <w:rFonts w:hint="eastAsia"/>
        </w:rPr>
        <w:t>代替了</w:t>
      </w:r>
      <w:r w:rsidRPr="00723128">
        <w:t xml:space="preserve"> class </w:t>
      </w:r>
      <w:r w:rsidRPr="00723128">
        <w:rPr>
          <w:rFonts w:hint="eastAsia"/>
        </w:rPr>
        <w:t>关键字</w:t>
      </w:r>
    </w:p>
    <w:p w14:paraId="48075C2A" w14:textId="77777777" w:rsidR="00723128" w:rsidRPr="00723128" w:rsidRDefault="00723128" w:rsidP="00723128">
      <w:r w:rsidRPr="00723128">
        <w:rPr>
          <w:rFonts w:hint="eastAsia"/>
        </w:rPr>
        <w:t>用</w:t>
      </w:r>
      <w:r w:rsidRPr="00723128">
        <w:t xml:space="preserve"> implements </w:t>
      </w:r>
      <w:r w:rsidRPr="00723128">
        <w:rPr>
          <w:rFonts w:hint="eastAsia"/>
        </w:rPr>
        <w:t>代替了</w:t>
      </w:r>
      <w:r w:rsidRPr="00723128">
        <w:t xml:space="preserve"> extends </w:t>
      </w:r>
      <w:r w:rsidRPr="00723128">
        <w:rPr>
          <w:rFonts w:hint="eastAsia"/>
        </w:rPr>
        <w:t>关键字</w:t>
      </w:r>
    </w:p>
    <w:p w14:paraId="5D67A15B" w14:textId="77777777" w:rsidR="00723128" w:rsidRPr="00723128" w:rsidRDefault="00723128" w:rsidP="00723128"/>
    <w:p w14:paraId="6BA601B0" w14:textId="77777777" w:rsidR="00723128" w:rsidRPr="00723128" w:rsidRDefault="00723128" w:rsidP="00723128">
      <w:r w:rsidRPr="00723128">
        <w:rPr>
          <w:rFonts w:hint="eastAsia"/>
        </w:rPr>
        <w:t>接口中只能定义：</w:t>
      </w:r>
    </w:p>
    <w:p w14:paraId="5A9BB0C6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公开的抽象方法</w:t>
      </w:r>
    </w:p>
    <w:p w14:paraId="21D9953E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lastRenderedPageBreak/>
        <w:t>公开的常量</w:t>
      </w:r>
    </w:p>
    <w:p w14:paraId="333F21EC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公开的内部类、内部接口</w:t>
      </w:r>
    </w:p>
    <w:p w14:paraId="18052FA2" w14:textId="77777777" w:rsidR="00723128" w:rsidRPr="00723128" w:rsidRDefault="00723128" w:rsidP="00723128"/>
    <w:p w14:paraId="1A01059D" w14:textId="77777777" w:rsidR="00723128" w:rsidRPr="00723128" w:rsidRDefault="00723128" w:rsidP="00723128">
      <w:r w:rsidRPr="00723128">
        <w:rPr>
          <w:rFonts w:hint="eastAsia"/>
        </w:rPr>
        <w:t>类可以同时继承多个接口</w:t>
      </w:r>
    </w:p>
    <w:p w14:paraId="34410E82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class A implements X,Y,Z {</w:t>
      </w:r>
    </w:p>
    <w:p w14:paraId="3ED66D17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4323D95B" w14:textId="77777777" w:rsidR="00723128" w:rsidRPr="00723128" w:rsidRDefault="00723128" w:rsidP="00723128"/>
    <w:p w14:paraId="51565545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class A extends B implements X,Y,Z {</w:t>
      </w:r>
    </w:p>
    <w:p w14:paraId="78121067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680C458A" w14:textId="77777777" w:rsidR="00723128" w:rsidRPr="00723128" w:rsidRDefault="00723128" w:rsidP="00723128"/>
    <w:p w14:paraId="39D49E5E" w14:textId="77777777" w:rsidR="00723128" w:rsidRPr="00723128" w:rsidRDefault="00723128" w:rsidP="00723128">
      <w:r w:rsidRPr="00723128">
        <w:rPr>
          <w:rFonts w:hint="eastAsia"/>
        </w:rPr>
        <w:t>接口和接口之间继承</w:t>
      </w:r>
    </w:p>
    <w:p w14:paraId="2CCC50D2" w14:textId="77777777" w:rsidR="00723128" w:rsidRPr="00723128" w:rsidRDefault="00723128" w:rsidP="00B94F40">
      <w:pPr>
        <w:pBdr>
          <w:top w:val="single" w:sz="2" w:space="5" w:color="404040" w:themeColor="text1" w:themeTint="BF"/>
          <w:left w:val="single" w:sz="2" w:space="0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interface A extends X,Y,Z {</w:t>
      </w:r>
    </w:p>
    <w:p w14:paraId="35454582" w14:textId="77777777" w:rsidR="00723128" w:rsidRPr="00723128" w:rsidRDefault="00723128" w:rsidP="00B94F40">
      <w:pPr>
        <w:pBdr>
          <w:top w:val="single" w:sz="2" w:space="5" w:color="404040" w:themeColor="text1" w:themeTint="BF"/>
          <w:left w:val="single" w:sz="2" w:space="0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3D884F10" w14:textId="77777777" w:rsidR="00723128" w:rsidRPr="00723128" w:rsidRDefault="00723128" w:rsidP="00723128"/>
    <w:p w14:paraId="314DF38D" w14:textId="77777777" w:rsidR="00723128" w:rsidRPr="00723128" w:rsidRDefault="00723128" w:rsidP="00723128"/>
    <w:p w14:paraId="168540CA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93" w:name="_Toc6416283"/>
      <w:r w:rsidRPr="00723128">
        <w:rPr>
          <w:rFonts w:cs="宋体" w:hint="eastAsia"/>
          <w:b/>
          <w:bCs/>
          <w:sz w:val="28"/>
          <w:szCs w:val="32"/>
        </w:rPr>
        <w:t>变形金刚</w:t>
      </w:r>
      <w:bookmarkEnd w:id="193"/>
    </w:p>
    <w:p w14:paraId="111353B0" w14:textId="4119901E" w:rsidR="00723128" w:rsidRPr="00723128" w:rsidRDefault="00723128" w:rsidP="00723128">
      <w:r w:rsidRPr="00723128">
        <w:rPr>
          <w:rFonts w:hint="eastAsia"/>
        </w:rPr>
        <w:t>项目：</w:t>
      </w:r>
      <w:r w:rsidR="00673DF2">
        <w:t>d1</w:t>
      </w:r>
      <w:r w:rsidRPr="00723128">
        <w:t>202_</w:t>
      </w:r>
      <w:r w:rsidRPr="00723128">
        <w:rPr>
          <w:rFonts w:hint="eastAsia"/>
        </w:rPr>
        <w:t>变形金刚</w:t>
      </w:r>
    </w:p>
    <w:p w14:paraId="2D7E334C" w14:textId="71AB7806" w:rsidR="00723128" w:rsidRPr="00723128" w:rsidRDefault="00723128" w:rsidP="00723128">
      <w:r w:rsidRPr="00723128">
        <w:rPr>
          <w:rFonts w:hint="eastAsia"/>
        </w:rPr>
        <w:t>类：</w:t>
      </w:r>
      <w:r w:rsidR="00673DF2">
        <w:t>d1</w:t>
      </w:r>
      <w:r w:rsidRPr="00723128">
        <w:t>202.Test1</w:t>
      </w:r>
    </w:p>
    <w:p w14:paraId="5D82B277" w14:textId="77777777" w:rsidR="00723128" w:rsidRPr="00723128" w:rsidRDefault="00723128" w:rsidP="00723128">
      <w:r w:rsidRPr="00723128">
        <w:t xml:space="preserve">             Weapon</w:t>
      </w:r>
    </w:p>
    <w:p w14:paraId="7A05607C" w14:textId="77777777" w:rsidR="00723128" w:rsidRPr="00723128" w:rsidRDefault="00723128" w:rsidP="00723128">
      <w:r w:rsidRPr="00723128">
        <w:t xml:space="preserve">             Sword</w:t>
      </w:r>
    </w:p>
    <w:p w14:paraId="3B536C69" w14:textId="77777777" w:rsidR="00723128" w:rsidRPr="00723128" w:rsidRDefault="00723128" w:rsidP="00723128">
      <w:r w:rsidRPr="00723128">
        <w:t xml:space="preserve">             AK47</w:t>
      </w:r>
    </w:p>
    <w:p w14:paraId="0A72B943" w14:textId="77777777" w:rsidR="00723128" w:rsidRPr="00723128" w:rsidRDefault="00723128" w:rsidP="00723128">
      <w:r w:rsidRPr="00723128">
        <w:t xml:space="preserve">             Lyb</w:t>
      </w:r>
    </w:p>
    <w:p w14:paraId="6E39ECE5" w14:textId="77777777" w:rsidR="00723128" w:rsidRPr="00723128" w:rsidRDefault="00723128" w:rsidP="00723128">
      <w:r w:rsidRPr="00723128">
        <w:t xml:space="preserve">             Transformer</w:t>
      </w:r>
    </w:p>
    <w:p w14:paraId="3F41F7D1" w14:textId="77777777" w:rsidR="00723128" w:rsidRPr="00723128" w:rsidRDefault="00723128" w:rsidP="00723128"/>
    <w:p w14:paraId="60CCD2AF" w14:textId="77777777" w:rsidR="00723128" w:rsidRPr="00723128" w:rsidRDefault="00723128" w:rsidP="00723128">
      <w:r w:rsidRPr="00723128">
        <w:t>Weapon</w:t>
      </w:r>
    </w:p>
    <w:p w14:paraId="2CBB6189" w14:textId="5F3A5F46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2B99961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E1EE7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erfac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shd w:val="clear" w:color="auto" w:fill="D4D4D4"/>
        </w:rPr>
        <w:t>Weapon</w:t>
      </w:r>
      <w:r w:rsidRPr="00723128">
        <w:rPr>
          <w:color w:val="000000"/>
          <w:kern w:val="0"/>
          <w:szCs w:val="20"/>
        </w:rPr>
        <w:t xml:space="preserve"> {</w:t>
      </w:r>
    </w:p>
    <w:p w14:paraId="429419D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 public static final */</w:t>
      </w:r>
      <w:r w:rsidRPr="00723128">
        <w:rPr>
          <w:color w:val="000000"/>
          <w:kern w:val="0"/>
          <w:szCs w:val="20"/>
        </w:rPr>
        <w:t xml:space="preserve"> </w:t>
      </w:r>
    </w:p>
    <w:p w14:paraId="46AF7D8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i/>
          <w:iCs/>
          <w:color w:val="0000C0"/>
          <w:kern w:val="0"/>
          <w:szCs w:val="20"/>
        </w:rPr>
        <w:t>TYPE_COLD</w:t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=0;</w:t>
      </w:r>
    </w:p>
    <w:p w14:paraId="556FA7F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i/>
          <w:iCs/>
          <w:color w:val="0000C0"/>
          <w:kern w:val="0"/>
          <w:szCs w:val="20"/>
        </w:rPr>
        <w:t>TYPE_HOT</w:t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=1;</w:t>
      </w:r>
    </w:p>
    <w:p w14:paraId="378C901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i/>
          <w:iCs/>
          <w:color w:val="0000C0"/>
          <w:kern w:val="0"/>
          <w:szCs w:val="20"/>
        </w:rPr>
        <w:t>TYPE_NUCLEAR</w:t>
      </w:r>
      <w:r w:rsidRPr="00723128">
        <w:rPr>
          <w:color w:val="000000"/>
          <w:kern w:val="0"/>
          <w:szCs w:val="20"/>
        </w:rPr>
        <w:tab/>
        <w:t>=2;</w:t>
      </w:r>
    </w:p>
    <w:p w14:paraId="2680B3E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328152F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 public abstract */</w:t>
      </w:r>
      <w:r w:rsidRPr="00723128">
        <w:rPr>
          <w:color w:val="000000"/>
          <w:kern w:val="0"/>
          <w:szCs w:val="20"/>
        </w:rPr>
        <w:t xml:space="preserve"> </w:t>
      </w:r>
    </w:p>
    <w:p w14:paraId="2658CF9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kill();</w:t>
      </w:r>
    </w:p>
    <w:p w14:paraId="382058A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String getName();</w:t>
      </w:r>
    </w:p>
    <w:p w14:paraId="4BF5CA1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getType();</w:t>
      </w:r>
    </w:p>
    <w:p w14:paraId="2F57DDB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58E219F0" w14:textId="77777777" w:rsidR="00723128" w:rsidRPr="00723128" w:rsidRDefault="00723128" w:rsidP="00723128"/>
    <w:p w14:paraId="7509DF35" w14:textId="77777777" w:rsidR="00723128" w:rsidRPr="00723128" w:rsidRDefault="00723128" w:rsidP="00723128">
      <w:r w:rsidRPr="00723128">
        <w:t>Sword</w:t>
      </w:r>
    </w:p>
    <w:p w14:paraId="16C4D7FC" w14:textId="2ACED412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lastRenderedPageBreak/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189EAF6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BB8F2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Sword </w:t>
      </w:r>
      <w:r w:rsidRPr="00723128">
        <w:rPr>
          <w:b/>
          <w:bCs/>
          <w:color w:val="7F0055"/>
          <w:kern w:val="0"/>
          <w:szCs w:val="20"/>
        </w:rPr>
        <w:t>implements</w:t>
      </w:r>
      <w:r w:rsidRPr="00723128">
        <w:rPr>
          <w:color w:val="000000"/>
          <w:kern w:val="0"/>
          <w:szCs w:val="20"/>
        </w:rPr>
        <w:t xml:space="preserve"> Weapon {</w:t>
      </w:r>
    </w:p>
    <w:p w14:paraId="286FC6B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6327953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kill() {</w:t>
      </w:r>
    </w:p>
    <w:p w14:paraId="0093B83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耍剑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3E0FFFE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6D8676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3702D73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String getName() {</w:t>
      </w:r>
    </w:p>
    <w:p w14:paraId="0307572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2A00FF"/>
          <w:kern w:val="0"/>
          <w:szCs w:val="20"/>
        </w:rPr>
        <w:t>"</w:t>
      </w:r>
      <w:proofErr w:type="gramStart"/>
      <w:r w:rsidRPr="00723128">
        <w:rPr>
          <w:rFonts w:hint="eastAsia"/>
          <w:color w:val="2A00FF"/>
          <w:kern w:val="0"/>
          <w:szCs w:val="20"/>
        </w:rPr>
        <w:t>倚天剑</w:t>
      </w:r>
      <w:proofErr w:type="gramEnd"/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</w:p>
    <w:p w14:paraId="4BA7953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7151AB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7FAF530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getType() {</w:t>
      </w:r>
    </w:p>
    <w:p w14:paraId="0411C8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Weapon.</w:t>
      </w:r>
      <w:r w:rsidRPr="00723128">
        <w:rPr>
          <w:b/>
          <w:bCs/>
          <w:i/>
          <w:iCs/>
          <w:color w:val="0000C0"/>
          <w:kern w:val="0"/>
          <w:szCs w:val="20"/>
          <w:shd w:val="clear" w:color="auto" w:fill="D4D4D4"/>
        </w:rPr>
        <w:t>TYPE_COLD</w:t>
      </w:r>
      <w:r w:rsidRPr="00723128">
        <w:rPr>
          <w:color w:val="000000"/>
          <w:kern w:val="0"/>
          <w:szCs w:val="20"/>
        </w:rPr>
        <w:t>;</w:t>
      </w:r>
    </w:p>
    <w:p w14:paraId="3941F78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32C2B7C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73117282" w14:textId="77777777" w:rsidR="00723128" w:rsidRPr="00723128" w:rsidRDefault="00723128" w:rsidP="00723128"/>
    <w:p w14:paraId="7F62D2EB" w14:textId="77777777" w:rsidR="00723128" w:rsidRPr="00723128" w:rsidRDefault="00723128" w:rsidP="00723128">
      <w:r w:rsidRPr="00723128">
        <w:t>AK47</w:t>
      </w:r>
    </w:p>
    <w:p w14:paraId="0D427E94" w14:textId="38B11393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4AFEBB5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965248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AK47 </w:t>
      </w:r>
      <w:r w:rsidRPr="00723128">
        <w:rPr>
          <w:b/>
          <w:bCs/>
          <w:color w:val="7F0055"/>
          <w:kern w:val="0"/>
          <w:szCs w:val="20"/>
        </w:rPr>
        <w:t>implements</w:t>
      </w:r>
      <w:r w:rsidRPr="00723128">
        <w:rPr>
          <w:color w:val="000000"/>
          <w:kern w:val="0"/>
          <w:szCs w:val="20"/>
        </w:rPr>
        <w:t xml:space="preserve"> Weapon {</w:t>
      </w:r>
    </w:p>
    <w:p w14:paraId="28377D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73CCE62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kill() {</w:t>
      </w:r>
    </w:p>
    <w:p w14:paraId="16A6413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耍枪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03205C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B85C69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261F78C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String getName() {</w:t>
      </w:r>
    </w:p>
    <w:p w14:paraId="20693B6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2A00FF"/>
          <w:kern w:val="0"/>
          <w:szCs w:val="20"/>
        </w:rPr>
        <w:t>"AK47"</w:t>
      </w:r>
      <w:r w:rsidRPr="00723128">
        <w:rPr>
          <w:color w:val="000000"/>
          <w:kern w:val="0"/>
          <w:szCs w:val="20"/>
        </w:rPr>
        <w:t>;</w:t>
      </w:r>
    </w:p>
    <w:p w14:paraId="0019D1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975B8F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34470BF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getType() {</w:t>
      </w:r>
    </w:p>
    <w:p w14:paraId="24A2828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Weapon.</w:t>
      </w:r>
      <w:r w:rsidRPr="00723128">
        <w:rPr>
          <w:b/>
          <w:bCs/>
          <w:i/>
          <w:iCs/>
          <w:color w:val="0000C0"/>
          <w:kern w:val="0"/>
          <w:szCs w:val="20"/>
          <w:shd w:val="clear" w:color="auto" w:fill="D4D4D4"/>
        </w:rPr>
        <w:t>TYPE_HOT</w:t>
      </w:r>
      <w:r w:rsidRPr="00723128">
        <w:rPr>
          <w:color w:val="000000"/>
          <w:kern w:val="0"/>
          <w:szCs w:val="20"/>
        </w:rPr>
        <w:t>;</w:t>
      </w:r>
    </w:p>
    <w:p w14:paraId="09757A2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ADC54E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71B306B9" w14:textId="77777777" w:rsidR="00723128" w:rsidRPr="00723128" w:rsidRDefault="00723128" w:rsidP="00723128">
      <w:r w:rsidRPr="00723128">
        <w:t>Lyb</w:t>
      </w:r>
    </w:p>
    <w:p w14:paraId="7C15E682" w14:textId="1047D7EA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6F38FA7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7ECAC9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Lyb </w:t>
      </w:r>
      <w:r w:rsidRPr="00723128">
        <w:rPr>
          <w:b/>
          <w:bCs/>
          <w:color w:val="7F0055"/>
          <w:kern w:val="0"/>
          <w:szCs w:val="20"/>
        </w:rPr>
        <w:t>implements</w:t>
      </w:r>
      <w:r w:rsidRPr="00723128">
        <w:rPr>
          <w:color w:val="000000"/>
          <w:kern w:val="0"/>
          <w:szCs w:val="20"/>
        </w:rPr>
        <w:t xml:space="preserve"> Weapon {</w:t>
      </w:r>
    </w:p>
    <w:p w14:paraId="4DA550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59FCFC0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kill() {</w:t>
      </w:r>
    </w:p>
    <w:p w14:paraId="595D9BA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proofErr w:type="gramStart"/>
      <w:r w:rsidRPr="00723128">
        <w:rPr>
          <w:rFonts w:hint="eastAsia"/>
          <w:color w:val="2A00FF"/>
          <w:kern w:val="0"/>
          <w:szCs w:val="20"/>
        </w:rPr>
        <w:t>耍棒</w:t>
      </w:r>
      <w:proofErr w:type="gramEnd"/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7729C40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8519F9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0E63A73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String getName() {</w:t>
      </w:r>
    </w:p>
    <w:p w14:paraId="2013AB0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狼牙棒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</w:p>
    <w:p w14:paraId="2D94D32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417668E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76A3FE1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getType() {</w:t>
      </w:r>
    </w:p>
    <w:p w14:paraId="0C56FEA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Weapon.</w:t>
      </w:r>
      <w:r w:rsidRPr="00723128">
        <w:rPr>
          <w:b/>
          <w:bCs/>
          <w:i/>
          <w:iCs/>
          <w:color w:val="0000C0"/>
          <w:kern w:val="0"/>
          <w:szCs w:val="20"/>
        </w:rPr>
        <w:t>TYPE_NUCLEAR</w:t>
      </w:r>
      <w:r w:rsidRPr="00723128">
        <w:rPr>
          <w:color w:val="000000"/>
          <w:kern w:val="0"/>
          <w:szCs w:val="20"/>
        </w:rPr>
        <w:t>;</w:t>
      </w:r>
    </w:p>
    <w:p w14:paraId="007478A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F448D2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53E81B1C" w14:textId="77777777" w:rsidR="00723128" w:rsidRPr="00723128" w:rsidRDefault="00723128" w:rsidP="00723128">
      <w:r w:rsidRPr="00723128">
        <w:t>Transformer</w:t>
      </w:r>
    </w:p>
    <w:p w14:paraId="0A64F5E0" w14:textId="4C7837F2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5E39555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88C931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ransformer {</w:t>
      </w:r>
    </w:p>
    <w:p w14:paraId="23F3F6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包含一个武器接口</w:t>
      </w:r>
    </w:p>
    <w:p w14:paraId="6140C2D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Weapon </w:t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 xml:space="preserve">; </w:t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默认</w:t>
      </w:r>
      <w:r w:rsidRPr="00723128">
        <w:rPr>
          <w:color w:val="3F7F5F"/>
          <w:kern w:val="0"/>
          <w:szCs w:val="20"/>
        </w:rPr>
        <w:t xml:space="preserve"> null</w:t>
      </w:r>
    </w:p>
    <w:p w14:paraId="0C7F310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给变量</w:t>
      </w:r>
      <w:r w:rsidRPr="00723128">
        <w:rPr>
          <w:color w:val="3F7F5F"/>
          <w:kern w:val="0"/>
          <w:szCs w:val="20"/>
        </w:rPr>
        <w:t>w</w:t>
      </w:r>
      <w:r w:rsidRPr="00723128">
        <w:rPr>
          <w:rFonts w:hint="eastAsia"/>
          <w:color w:val="3F7F5F"/>
          <w:kern w:val="0"/>
          <w:szCs w:val="20"/>
        </w:rPr>
        <w:t>赋值的方法</w:t>
      </w:r>
    </w:p>
    <w:p w14:paraId="0689D17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setWeapon(Weapon </w:t>
      </w:r>
      <w:r w:rsidRPr="00723128">
        <w:rPr>
          <w:color w:val="6A3E3E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) {</w:t>
      </w:r>
    </w:p>
    <w:p w14:paraId="70355A8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;</w:t>
      </w:r>
    </w:p>
    <w:p w14:paraId="49DE015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4E772C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1E2A166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attack() {</w:t>
      </w:r>
    </w:p>
    <w:p w14:paraId="4FAA416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变形金刚进攻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519C4AB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 xml:space="preserve"> (</w:t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 xml:space="preserve"> == </w:t>
      </w:r>
      <w:r w:rsidRPr="00723128">
        <w:rPr>
          <w:b/>
          <w:bCs/>
          <w:color w:val="7F0055"/>
          <w:kern w:val="0"/>
          <w:szCs w:val="20"/>
        </w:rPr>
        <w:t>null</w:t>
      </w:r>
      <w:r w:rsidRPr="00723128">
        <w:rPr>
          <w:color w:val="000000"/>
          <w:kern w:val="0"/>
          <w:szCs w:val="20"/>
        </w:rPr>
        <w:t>) {</w:t>
      </w:r>
    </w:p>
    <w:p w14:paraId="73EBF63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用牙咬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3E51C01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>;</w:t>
      </w:r>
    </w:p>
    <w:p w14:paraId="61426AF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4C0DC22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2A00FF"/>
          <w:kern w:val="0"/>
          <w:szCs w:val="20"/>
        </w:rPr>
        <w:t>""</w:t>
      </w:r>
      <w:r w:rsidRPr="00723128">
        <w:rPr>
          <w:color w:val="000000"/>
          <w:kern w:val="0"/>
          <w:szCs w:val="20"/>
        </w:rPr>
        <w:t>;</w:t>
      </w:r>
    </w:p>
    <w:p w14:paraId="46DDE56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witch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.getType()) {</w:t>
      </w:r>
    </w:p>
    <w:p w14:paraId="49B7543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Weapon.</w:t>
      </w:r>
      <w:r w:rsidRPr="00723128">
        <w:rPr>
          <w:b/>
          <w:bCs/>
          <w:i/>
          <w:iCs/>
          <w:color w:val="0000C0"/>
          <w:kern w:val="0"/>
          <w:szCs w:val="20"/>
        </w:rPr>
        <w:t>TYPE_COLD</w:t>
      </w:r>
      <w:r w:rsidRPr="00723128">
        <w:rPr>
          <w:color w:val="000000"/>
          <w:kern w:val="0"/>
          <w:szCs w:val="20"/>
        </w:rPr>
        <w:t xml:space="preserve">: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=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冷兵器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1926EF7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Weapon.</w:t>
      </w:r>
      <w:r w:rsidRPr="00723128">
        <w:rPr>
          <w:b/>
          <w:bCs/>
          <w:i/>
          <w:iCs/>
          <w:color w:val="0000C0"/>
          <w:kern w:val="0"/>
          <w:szCs w:val="20"/>
        </w:rPr>
        <w:t>TYPE_HOT</w:t>
      </w:r>
      <w:r w:rsidRPr="00723128">
        <w:rPr>
          <w:color w:val="000000"/>
          <w:kern w:val="0"/>
          <w:szCs w:val="20"/>
        </w:rPr>
        <w:t xml:space="preserve">: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=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热兵器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05BC88A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Weapon.</w:t>
      </w:r>
      <w:r w:rsidRPr="00723128">
        <w:rPr>
          <w:b/>
          <w:bCs/>
          <w:i/>
          <w:iCs/>
          <w:color w:val="0000C0"/>
          <w:kern w:val="0"/>
          <w:szCs w:val="20"/>
        </w:rPr>
        <w:t>TYPE_NUCLEAR</w:t>
      </w:r>
      <w:r w:rsidRPr="00723128">
        <w:rPr>
          <w:color w:val="000000"/>
          <w:kern w:val="0"/>
          <w:szCs w:val="20"/>
        </w:rPr>
        <w:t xml:space="preserve">: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=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核武器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2CD28CB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246DF8F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使用冷兵器</w:t>
      </w:r>
      <w:proofErr w:type="gramStart"/>
      <w:r w:rsidRPr="00723128">
        <w:rPr>
          <w:rFonts w:hint="eastAsia"/>
          <w:color w:val="3F7F5F"/>
          <w:kern w:val="0"/>
          <w:szCs w:val="20"/>
        </w:rPr>
        <w:t>倚天剑进攻</w:t>
      </w:r>
      <w:proofErr w:type="gramEnd"/>
    </w:p>
    <w:p w14:paraId="29F5E2F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使用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.getName()+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进攻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59101A0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.kill();</w:t>
      </w:r>
    </w:p>
    <w:p w14:paraId="59C28C2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78699D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1C7B9E0" w14:textId="77777777" w:rsidR="00723128" w:rsidRPr="00723128" w:rsidRDefault="00723128" w:rsidP="00723128"/>
    <w:p w14:paraId="06327CC7" w14:textId="77777777" w:rsidR="00723128" w:rsidRPr="00723128" w:rsidRDefault="00723128" w:rsidP="00723128">
      <w:r w:rsidRPr="00723128">
        <w:t>Test1</w:t>
      </w:r>
    </w:p>
    <w:p w14:paraId="59E98CD2" w14:textId="192E02B8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6FCC4CC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AA24C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Random;</w:t>
      </w:r>
    </w:p>
    <w:p w14:paraId="19514F2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Scanner;</w:t>
      </w:r>
    </w:p>
    <w:p w14:paraId="5F55ED0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E73BE7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1 {</w:t>
      </w:r>
    </w:p>
    <w:p w14:paraId="395E1A7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r w:rsidRPr="00723128">
        <w:rPr>
          <w:color w:val="6A3E3E"/>
          <w:kern w:val="0"/>
          <w:szCs w:val="20"/>
        </w:rPr>
        <w:t>args</w:t>
      </w:r>
      <w:r w:rsidRPr="00723128">
        <w:rPr>
          <w:color w:val="000000"/>
          <w:kern w:val="0"/>
          <w:szCs w:val="20"/>
        </w:rPr>
        <w:t>) {</w:t>
      </w:r>
    </w:p>
    <w:p w14:paraId="6A2B300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Transformer </w:t>
      </w:r>
      <w:r w:rsidRPr="00723128">
        <w:rPr>
          <w:color w:val="6A3E3E"/>
          <w:kern w:val="0"/>
          <w:szCs w:val="20"/>
          <w:shd w:val="clear" w:color="auto" w:fill="F0D8A8"/>
        </w:rPr>
        <w:t>t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Transformer();</w:t>
      </w:r>
    </w:p>
    <w:p w14:paraId="15DDAD9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word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Sword();</w:t>
      </w:r>
    </w:p>
    <w:p w14:paraId="745882A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AK47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AK47();</w:t>
      </w:r>
    </w:p>
    <w:p w14:paraId="0298CE2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Lyb </w:t>
      </w:r>
      <w:r w:rsidRPr="00723128">
        <w:rPr>
          <w:color w:val="6A3E3E"/>
          <w:kern w:val="0"/>
          <w:szCs w:val="20"/>
        </w:rPr>
        <w:t>l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Lyb();</w:t>
      </w:r>
    </w:p>
    <w:p w14:paraId="3B29A2A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按回车执行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4752D85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while</w:t>
      </w:r>
      <w:r w:rsidRPr="00723128">
        <w:rPr>
          <w:color w:val="000000"/>
          <w:kern w:val="0"/>
          <w:szCs w:val="20"/>
        </w:rPr>
        <w:t>(</w:t>
      </w:r>
      <w:r w:rsidRPr="00723128">
        <w:rPr>
          <w:b/>
          <w:bCs/>
          <w:color w:val="7F0055"/>
          <w:kern w:val="0"/>
          <w:szCs w:val="20"/>
        </w:rPr>
        <w:t>true</w:t>
      </w:r>
      <w:r w:rsidRPr="00723128">
        <w:rPr>
          <w:color w:val="000000"/>
          <w:kern w:val="0"/>
          <w:szCs w:val="20"/>
        </w:rPr>
        <w:t>) {</w:t>
      </w:r>
    </w:p>
    <w:p w14:paraId="5043288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 xml:space="preserve">.nextLine();         </w:t>
      </w:r>
    </w:p>
    <w:p w14:paraId="3B76741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Random().nextInt(4);</w:t>
      </w:r>
    </w:p>
    <w:p w14:paraId="4A51A22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witch</w:t>
      </w:r>
      <w:r w:rsidRPr="00723128">
        <w:rPr>
          <w:color w:val="000000"/>
          <w:kern w:val="0"/>
          <w:szCs w:val="20"/>
        </w:rPr>
        <w:t xml:space="preserve"> (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>) {</w:t>
      </w:r>
    </w:p>
    <w:p w14:paraId="38C58FC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setWeapon()</w:t>
      </w:r>
      <w:r w:rsidRPr="00723128">
        <w:rPr>
          <w:rFonts w:hint="eastAsia"/>
          <w:color w:val="3F7F5F"/>
          <w:kern w:val="0"/>
          <w:szCs w:val="20"/>
        </w:rPr>
        <w:t>方法中，为变形金刚的成员</w:t>
      </w:r>
      <w:r w:rsidRPr="00723128">
        <w:rPr>
          <w:color w:val="3F7F5F"/>
          <w:kern w:val="0"/>
          <w:szCs w:val="20"/>
        </w:rPr>
        <w:t>w</w:t>
      </w:r>
      <w:r w:rsidRPr="00723128">
        <w:rPr>
          <w:rFonts w:hint="eastAsia"/>
          <w:color w:val="3F7F5F"/>
          <w:kern w:val="0"/>
          <w:szCs w:val="20"/>
        </w:rPr>
        <w:t>赋值</w:t>
      </w:r>
    </w:p>
    <w:p w14:paraId="0E2A6DB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0: </w:t>
      </w:r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setWeapon(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); 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0CBFA87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1: </w:t>
      </w:r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setWeapon(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); 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2FAEFD2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2: </w:t>
      </w:r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setWeapon(</w:t>
      </w:r>
      <w:r w:rsidRPr="00723128">
        <w:rPr>
          <w:color w:val="6A3E3E"/>
          <w:kern w:val="0"/>
          <w:szCs w:val="20"/>
        </w:rPr>
        <w:t>l</w:t>
      </w:r>
      <w:r w:rsidRPr="00723128">
        <w:rPr>
          <w:color w:val="000000"/>
          <w:kern w:val="0"/>
          <w:szCs w:val="20"/>
        </w:rPr>
        <w:t xml:space="preserve">); 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6731A64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3: </w:t>
      </w:r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setWeapon(</w:t>
      </w:r>
      <w:r w:rsidRPr="00723128">
        <w:rPr>
          <w:b/>
          <w:bCs/>
          <w:color w:val="7F0055"/>
          <w:kern w:val="0"/>
          <w:szCs w:val="20"/>
        </w:rPr>
        <w:t>null</w:t>
      </w:r>
      <w:r w:rsidRPr="00723128">
        <w:rPr>
          <w:color w:val="000000"/>
          <w:kern w:val="0"/>
          <w:szCs w:val="20"/>
        </w:rPr>
        <w:t xml:space="preserve">); 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76C553C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0B2BCC8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2A529C7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attack();</w:t>
      </w:r>
    </w:p>
    <w:p w14:paraId="3E49E61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340BC35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4250A33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A913B16" w14:textId="77777777" w:rsidR="00723128" w:rsidRPr="00723128" w:rsidRDefault="00723128" w:rsidP="00723128"/>
    <w:p w14:paraId="20947BE2" w14:textId="77777777" w:rsidR="00723128" w:rsidRPr="00723128" w:rsidRDefault="00723128" w:rsidP="00723128"/>
    <w:p w14:paraId="7B614C1D" w14:textId="77777777" w:rsidR="00723128" w:rsidRPr="00723128" w:rsidRDefault="0072312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94" w:name="_Toc6416284"/>
      <w:r w:rsidRPr="00723128">
        <w:rPr>
          <w:rFonts w:cs="宋体" w:hint="eastAsia"/>
          <w:b/>
          <w:bCs/>
          <w:kern w:val="44"/>
          <w:sz w:val="44"/>
          <w:szCs w:val="44"/>
        </w:rPr>
        <w:t>集合（续）</w:t>
      </w:r>
      <w:bookmarkEnd w:id="194"/>
    </w:p>
    <w:p w14:paraId="5EB1EB85" w14:textId="77777777" w:rsidR="00723128" w:rsidRPr="00723128" w:rsidRDefault="00723128" w:rsidP="00723128">
      <w:r w:rsidRPr="00723128">
        <w:t>ArrayList</w:t>
      </w:r>
    </w:p>
    <w:p w14:paraId="6AA5383D" w14:textId="77777777" w:rsidR="00723128" w:rsidRPr="00723128" w:rsidRDefault="00723128" w:rsidP="00723128">
      <w:r w:rsidRPr="00723128">
        <w:t>LinkedList</w:t>
      </w:r>
    </w:p>
    <w:p w14:paraId="5F6B5DB7" w14:textId="77777777" w:rsidR="00723128" w:rsidRPr="00723128" w:rsidRDefault="00723128" w:rsidP="00723128">
      <w:r w:rsidRPr="00723128">
        <w:t>HashMap</w:t>
      </w:r>
    </w:p>
    <w:p w14:paraId="34F7225A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95" w:name="_Toc6416285"/>
      <w:r w:rsidRPr="00723128">
        <w:rPr>
          <w:rFonts w:cstheme="majorBidi" w:hint="eastAsia"/>
          <w:b/>
          <w:bCs/>
          <w:sz w:val="32"/>
          <w:szCs w:val="32"/>
        </w:rPr>
        <w:t>集合的继承结构</w:t>
      </w:r>
      <w:bookmarkEnd w:id="195"/>
    </w:p>
    <w:p w14:paraId="07EDAD9E" w14:textId="77777777" w:rsidR="00723128" w:rsidRPr="00723128" w:rsidRDefault="00723128" w:rsidP="00723128">
      <w:r w:rsidRPr="00723128">
        <w:t xml:space="preserve">Collection </w:t>
      </w:r>
      <w:r w:rsidRPr="00723128">
        <w:rPr>
          <w:rFonts w:hint="eastAsia"/>
        </w:rPr>
        <w:t>接口</w:t>
      </w:r>
    </w:p>
    <w:p w14:paraId="442A2E7C" w14:textId="77777777" w:rsidR="00723128" w:rsidRPr="00723128" w:rsidRDefault="00723128" w:rsidP="00723128">
      <w:r w:rsidRPr="00723128">
        <w:tab/>
        <w:t xml:space="preserve">|- List </w:t>
      </w:r>
      <w:r w:rsidRPr="00723128">
        <w:rPr>
          <w:rFonts w:hint="eastAsia"/>
        </w:rPr>
        <w:t>接口</w:t>
      </w:r>
    </w:p>
    <w:p w14:paraId="21462BB5" w14:textId="77777777" w:rsidR="00723128" w:rsidRPr="00723128" w:rsidRDefault="00723128" w:rsidP="00723128">
      <w:r w:rsidRPr="00723128">
        <w:tab/>
      </w:r>
      <w:r w:rsidRPr="00723128">
        <w:tab/>
        <w:t xml:space="preserve">|- </w:t>
      </w:r>
      <w:r w:rsidRPr="00723128">
        <w:rPr>
          <w:color w:val="FF0000"/>
        </w:rPr>
        <w:t>ArrayList</w:t>
      </w:r>
    </w:p>
    <w:p w14:paraId="1C077E5F" w14:textId="77777777" w:rsidR="00723128" w:rsidRPr="00723128" w:rsidRDefault="00723128" w:rsidP="00723128">
      <w:r w:rsidRPr="00723128">
        <w:tab/>
      </w:r>
      <w:r w:rsidRPr="00723128">
        <w:tab/>
        <w:t xml:space="preserve">|- </w:t>
      </w:r>
      <w:r w:rsidRPr="00723128">
        <w:rPr>
          <w:color w:val="FF0000"/>
        </w:rPr>
        <w:t>LinkedList</w:t>
      </w:r>
    </w:p>
    <w:p w14:paraId="6687BE27" w14:textId="77777777" w:rsidR="00723128" w:rsidRPr="00723128" w:rsidRDefault="00723128" w:rsidP="00723128">
      <w:r w:rsidRPr="00723128">
        <w:tab/>
        <w:t xml:space="preserve">|- Set </w:t>
      </w:r>
      <w:r w:rsidRPr="00723128">
        <w:rPr>
          <w:rFonts w:hint="eastAsia"/>
        </w:rPr>
        <w:t>接口</w:t>
      </w:r>
    </w:p>
    <w:p w14:paraId="0096CE7D" w14:textId="77777777" w:rsidR="00723128" w:rsidRPr="00723128" w:rsidRDefault="00723128" w:rsidP="00723128">
      <w:r w:rsidRPr="00723128">
        <w:tab/>
      </w:r>
      <w:r w:rsidRPr="00723128">
        <w:tab/>
        <w:t>|- HashSet</w:t>
      </w:r>
    </w:p>
    <w:p w14:paraId="347C4F9A" w14:textId="77777777" w:rsidR="00723128" w:rsidRPr="00723128" w:rsidRDefault="00723128" w:rsidP="00723128">
      <w:r w:rsidRPr="00723128">
        <w:tab/>
      </w:r>
      <w:r w:rsidRPr="00723128">
        <w:tab/>
        <w:t>|- TreeSet</w:t>
      </w:r>
    </w:p>
    <w:p w14:paraId="200697A6" w14:textId="77777777" w:rsidR="00723128" w:rsidRPr="00723128" w:rsidRDefault="00723128" w:rsidP="00723128"/>
    <w:p w14:paraId="37F46BF9" w14:textId="77777777" w:rsidR="00723128" w:rsidRPr="00723128" w:rsidRDefault="00723128" w:rsidP="00723128">
      <w:r w:rsidRPr="00723128">
        <w:t xml:space="preserve">Map </w:t>
      </w:r>
      <w:r w:rsidRPr="00723128">
        <w:rPr>
          <w:rFonts w:hint="eastAsia"/>
        </w:rPr>
        <w:t>接口</w:t>
      </w:r>
    </w:p>
    <w:p w14:paraId="36DEF52E" w14:textId="77777777" w:rsidR="00723128" w:rsidRPr="00723128" w:rsidRDefault="00723128" w:rsidP="00723128">
      <w:r w:rsidRPr="00723128">
        <w:tab/>
        <w:t xml:space="preserve">|- </w:t>
      </w:r>
      <w:r w:rsidRPr="00723128">
        <w:rPr>
          <w:color w:val="FF0000"/>
        </w:rPr>
        <w:t>HashMap</w:t>
      </w:r>
    </w:p>
    <w:p w14:paraId="2270AD0B" w14:textId="77777777" w:rsidR="00723128" w:rsidRPr="00723128" w:rsidRDefault="00723128" w:rsidP="00723128">
      <w:r w:rsidRPr="00723128">
        <w:tab/>
        <w:t>|- TreeMap</w:t>
      </w:r>
    </w:p>
    <w:p w14:paraId="57AB55D6" w14:textId="77777777" w:rsidR="00723128" w:rsidRPr="00723128" w:rsidRDefault="00723128" w:rsidP="00723128"/>
    <w:p w14:paraId="6308E096" w14:textId="77777777" w:rsidR="00723128" w:rsidRPr="00723128" w:rsidRDefault="00723128" w:rsidP="00723128">
      <w:r w:rsidRPr="00723128">
        <w:lastRenderedPageBreak/>
        <w:t xml:space="preserve">Iterator </w:t>
      </w:r>
      <w:r w:rsidRPr="00723128">
        <w:rPr>
          <w:rFonts w:hint="eastAsia"/>
        </w:rPr>
        <w:t>接口</w:t>
      </w:r>
    </w:p>
    <w:p w14:paraId="669CBF45" w14:textId="77777777" w:rsidR="00723128" w:rsidRPr="00723128" w:rsidRDefault="00723128" w:rsidP="00723128">
      <w:r w:rsidRPr="00723128">
        <w:t xml:space="preserve">Collections </w:t>
      </w:r>
      <w:r w:rsidRPr="00723128">
        <w:rPr>
          <w:rFonts w:hint="eastAsia"/>
        </w:rPr>
        <w:t>工具类</w:t>
      </w:r>
    </w:p>
    <w:p w14:paraId="26629FAC" w14:textId="77777777" w:rsidR="00723128" w:rsidRPr="00723128" w:rsidRDefault="00723128" w:rsidP="00723128"/>
    <w:p w14:paraId="309448A6" w14:textId="77777777" w:rsidR="00723128" w:rsidRPr="00723128" w:rsidRDefault="0072312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96" w:name="_Toc6416286"/>
      <w:r w:rsidRPr="00723128">
        <w:rPr>
          <w:rFonts w:cs="宋体"/>
          <w:b/>
          <w:bCs/>
          <w:kern w:val="44"/>
          <w:sz w:val="44"/>
          <w:szCs w:val="44"/>
        </w:rPr>
        <w:t>HashMap</w:t>
      </w:r>
      <w:r w:rsidRPr="00723128">
        <w:rPr>
          <w:rFonts w:cs="宋体" w:hint="eastAsia"/>
          <w:b/>
          <w:bCs/>
          <w:kern w:val="44"/>
          <w:sz w:val="44"/>
          <w:szCs w:val="44"/>
        </w:rPr>
        <w:t>（续）</w:t>
      </w:r>
      <w:bookmarkEnd w:id="196"/>
    </w:p>
    <w:p w14:paraId="43B3E6DD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color w:val="FF0000"/>
          <w:sz w:val="32"/>
          <w:szCs w:val="32"/>
        </w:rPr>
      </w:pPr>
      <w:bookmarkStart w:id="197" w:name="_Toc6416287"/>
      <w:r w:rsidRPr="00723128">
        <w:rPr>
          <w:rFonts w:cstheme="majorBidi" w:hint="eastAsia"/>
          <w:b/>
          <w:bCs/>
          <w:color w:val="FF0000"/>
          <w:sz w:val="32"/>
          <w:szCs w:val="32"/>
        </w:rPr>
        <w:t>哈希运算过程</w:t>
      </w:r>
      <w:bookmarkEnd w:id="197"/>
    </w:p>
    <w:p w14:paraId="67AC8EF7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t>HashMap</w:t>
      </w:r>
      <w:r w:rsidRPr="00723128">
        <w:rPr>
          <w:rFonts w:hint="eastAsia"/>
        </w:rPr>
        <w:t>内部，使用</w:t>
      </w:r>
      <w:r w:rsidRPr="00723128">
        <w:t xml:space="preserve"> Entry[] </w:t>
      </w:r>
      <w:r w:rsidRPr="00723128">
        <w:rPr>
          <w:rFonts w:hint="eastAsia"/>
        </w:rPr>
        <w:t>数组存放数据</w:t>
      </w:r>
    </w:p>
    <w:p w14:paraId="61F57C09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数组默认初始容量</w:t>
      </w:r>
      <w:r w:rsidRPr="00723128">
        <w:t xml:space="preserve"> 16</w:t>
      </w:r>
    </w:p>
    <w:p w14:paraId="21A44B19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放满后容量翻倍</w:t>
      </w:r>
      <w:r w:rsidRPr="00723128">
        <w:t>+2</w:t>
      </w:r>
    </w:p>
    <w:p w14:paraId="36E1D227" w14:textId="77777777" w:rsidR="00723128" w:rsidRPr="00723128" w:rsidRDefault="00723128" w:rsidP="00723128"/>
    <w:p w14:paraId="1047F45E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highlight w:val="yellow"/>
        </w:rPr>
        <w:t>key.hashCode()</w:t>
      </w:r>
      <w:r w:rsidRPr="00723128">
        <w:t xml:space="preserve"> </w:t>
      </w:r>
      <w:r w:rsidRPr="00723128">
        <w:rPr>
          <w:rFonts w:hint="eastAsia"/>
        </w:rPr>
        <w:t>获得键的哈希值</w:t>
      </w:r>
      <w:r w:rsidRPr="00723128">
        <w:t xml:space="preserve"> </w:t>
      </w:r>
    </w:p>
    <w:p w14:paraId="33767797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用哈希值和数组长度，</w:t>
      </w:r>
      <w:r w:rsidRPr="00723128">
        <w:rPr>
          <w:rFonts w:hint="eastAsia"/>
          <w:highlight w:val="yellow"/>
        </w:rPr>
        <w:t>运算</w:t>
      </w:r>
      <w:r w:rsidRPr="00723128">
        <w:rPr>
          <w:rFonts w:hint="eastAsia"/>
        </w:rPr>
        <w:t>产生一个</w:t>
      </w:r>
      <w:r w:rsidRPr="00723128">
        <w:rPr>
          <w:rFonts w:hint="eastAsia"/>
          <w:highlight w:val="yellow"/>
        </w:rPr>
        <w:t>下标值</w:t>
      </w:r>
      <w:r w:rsidRPr="00723128">
        <w:rPr>
          <w:highlight w:val="yellow"/>
        </w:rPr>
        <w:t xml:space="preserve"> i</w:t>
      </w:r>
    </w:p>
    <w:p w14:paraId="62D6B398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新建</w:t>
      </w:r>
      <w:r w:rsidRPr="00723128">
        <w:t xml:space="preserve">Entry </w:t>
      </w:r>
      <w:r w:rsidRPr="00723128">
        <w:rPr>
          <w:rFonts w:hint="eastAsia"/>
        </w:rPr>
        <w:t>对象来封装键值对数据</w:t>
      </w:r>
    </w:p>
    <w:p w14:paraId="61B4C2F5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t>Entry</w:t>
      </w:r>
      <w:r w:rsidRPr="00723128">
        <w:rPr>
          <w:rFonts w:hint="eastAsia"/>
        </w:rPr>
        <w:t>对象，放在</w:t>
      </w:r>
      <w:r w:rsidRPr="00723128">
        <w:t xml:space="preserve"> i </w:t>
      </w:r>
      <w:r w:rsidRPr="00723128">
        <w:rPr>
          <w:rFonts w:hint="eastAsia"/>
        </w:rPr>
        <w:t>位置</w:t>
      </w:r>
    </w:p>
    <w:p w14:paraId="6EA80AB1" w14:textId="77777777" w:rsidR="00723128" w:rsidRPr="00723128" w:rsidRDefault="00723128" w:rsidP="00F7750B">
      <w:pPr>
        <w:numPr>
          <w:ilvl w:val="1"/>
          <w:numId w:val="19"/>
        </w:numPr>
      </w:pPr>
      <w:r w:rsidRPr="00723128">
        <w:rPr>
          <w:rFonts w:hint="eastAsia"/>
        </w:rPr>
        <w:t>如果是空位置，直接放入</w:t>
      </w:r>
    </w:p>
    <w:p w14:paraId="3FAF1266" w14:textId="77777777" w:rsidR="00723128" w:rsidRPr="00723128" w:rsidRDefault="00723128" w:rsidP="00F7750B">
      <w:pPr>
        <w:numPr>
          <w:ilvl w:val="1"/>
          <w:numId w:val="19"/>
        </w:numPr>
      </w:pPr>
      <w:r w:rsidRPr="00723128">
        <w:rPr>
          <w:rFonts w:hint="eastAsia"/>
          <w:highlight w:val="yellow"/>
        </w:rPr>
        <w:t>有数据</w:t>
      </w:r>
      <w:r w:rsidRPr="00723128">
        <w:rPr>
          <w:rFonts w:hint="eastAsia"/>
        </w:rPr>
        <w:t>，依次</w:t>
      </w:r>
      <w:r w:rsidRPr="00723128">
        <w:rPr>
          <w:highlight w:val="yellow"/>
        </w:rPr>
        <w:t>equals()</w:t>
      </w:r>
      <w:r w:rsidRPr="00723128">
        <w:rPr>
          <w:rFonts w:hint="eastAsia"/>
          <w:highlight w:val="yellow"/>
        </w:rPr>
        <w:t>比较</w:t>
      </w:r>
      <w:r w:rsidRPr="00723128">
        <w:rPr>
          <w:rFonts w:hint="eastAsia"/>
        </w:rPr>
        <w:t>是否相等</w:t>
      </w:r>
    </w:p>
    <w:p w14:paraId="3A61B4B0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找到相等的，覆盖旧值</w:t>
      </w:r>
    </w:p>
    <w:p w14:paraId="515D916A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没有相等的，</w:t>
      </w:r>
      <w:r w:rsidRPr="00723128">
        <w:rPr>
          <w:rFonts w:hint="eastAsia"/>
          <w:highlight w:val="yellow"/>
        </w:rPr>
        <w:t>链表连接在一起</w:t>
      </w:r>
    </w:p>
    <w:p w14:paraId="0DA0624F" w14:textId="77777777" w:rsidR="00723128" w:rsidRPr="00723128" w:rsidRDefault="00723128" w:rsidP="00F7750B">
      <w:pPr>
        <w:numPr>
          <w:ilvl w:val="1"/>
          <w:numId w:val="19"/>
        </w:numPr>
        <w:rPr>
          <w:highlight w:val="yellow"/>
        </w:rPr>
      </w:pPr>
      <w:r w:rsidRPr="00723128">
        <w:rPr>
          <w:rFonts w:hint="eastAsia"/>
          <w:highlight w:val="yellow"/>
        </w:rPr>
        <w:t>负载率、加载因子</w:t>
      </w:r>
      <w:r w:rsidRPr="00723128">
        <w:rPr>
          <w:highlight w:val="yellow"/>
        </w:rPr>
        <w:t xml:space="preserve"> 0.75</w:t>
      </w:r>
    </w:p>
    <w:p w14:paraId="5CE81929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新建</w:t>
      </w:r>
      <w:r w:rsidRPr="00723128">
        <w:rPr>
          <w:rFonts w:hint="eastAsia"/>
          <w:highlight w:val="yellow"/>
        </w:rPr>
        <w:t>翻倍容量</w:t>
      </w:r>
      <w:r w:rsidRPr="00723128">
        <w:rPr>
          <w:rFonts w:hint="eastAsia"/>
        </w:rPr>
        <w:t>的新数组</w:t>
      </w:r>
    </w:p>
    <w:p w14:paraId="4F1A1708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所有数据，重新执行哈希运算，放入新数组</w:t>
      </w:r>
    </w:p>
    <w:p w14:paraId="36F25F47" w14:textId="77777777" w:rsidR="00723128" w:rsidRPr="00723128" w:rsidRDefault="00723128" w:rsidP="00F7750B">
      <w:pPr>
        <w:numPr>
          <w:ilvl w:val="1"/>
          <w:numId w:val="19"/>
        </w:numPr>
      </w:pPr>
      <w:r w:rsidRPr="00723128">
        <w:t>jdk1.8</w:t>
      </w:r>
    </w:p>
    <w:p w14:paraId="0B3E0AAD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链表长度到</w:t>
      </w:r>
      <w:r w:rsidRPr="00723128">
        <w:t>8</w:t>
      </w:r>
      <w:r w:rsidRPr="00723128">
        <w:rPr>
          <w:rFonts w:hint="eastAsia"/>
        </w:rPr>
        <w:t>，转成</w:t>
      </w:r>
      <w:r w:rsidRPr="00723128">
        <w:rPr>
          <w:rFonts w:hint="eastAsia"/>
          <w:highlight w:val="yellow"/>
        </w:rPr>
        <w:t>红黑树</w:t>
      </w:r>
    </w:p>
    <w:p w14:paraId="662C4731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树上的数据减少到</w:t>
      </w:r>
      <w:r w:rsidRPr="00723128">
        <w:t>6</w:t>
      </w:r>
      <w:r w:rsidRPr="00723128">
        <w:rPr>
          <w:rFonts w:hint="eastAsia"/>
        </w:rPr>
        <w:t>，转回成链表</w:t>
      </w:r>
    </w:p>
    <w:p w14:paraId="4BB4136B" w14:textId="77777777" w:rsidR="00723128" w:rsidRPr="00723128" w:rsidRDefault="00723128" w:rsidP="00723128"/>
    <w:p w14:paraId="5659C9EF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98" w:name="_Toc6416288"/>
      <w:r w:rsidRPr="00723128">
        <w:rPr>
          <w:rFonts w:cstheme="majorBidi"/>
          <w:b/>
          <w:bCs/>
          <w:sz w:val="32"/>
          <w:szCs w:val="32"/>
        </w:rPr>
        <w:t>hashCode()</w:t>
      </w:r>
      <w:bookmarkEnd w:id="198"/>
    </w:p>
    <w:p w14:paraId="4DA4BC67" w14:textId="77777777" w:rsidR="00723128" w:rsidRPr="00723128" w:rsidRDefault="00723128" w:rsidP="00723128">
      <w:r w:rsidRPr="00723128">
        <w:t xml:space="preserve">hashCode() </w:t>
      </w:r>
      <w:r w:rsidRPr="00723128">
        <w:rPr>
          <w:rFonts w:hint="eastAsia"/>
        </w:rPr>
        <w:t>是</w:t>
      </w:r>
      <w:r w:rsidRPr="00723128">
        <w:t xml:space="preserve"> Object </w:t>
      </w:r>
      <w:r w:rsidRPr="00723128">
        <w:rPr>
          <w:rFonts w:hint="eastAsia"/>
        </w:rPr>
        <w:t>的方法，默认实现是用内存地址作为哈希值</w:t>
      </w:r>
    </w:p>
    <w:p w14:paraId="43DC8872" w14:textId="77777777" w:rsidR="00723128" w:rsidRPr="00723128" w:rsidRDefault="00723128" w:rsidP="00723128"/>
    <w:p w14:paraId="7E6B4CC2" w14:textId="77777777" w:rsidR="00723128" w:rsidRPr="00723128" w:rsidRDefault="00723128" w:rsidP="00723128">
      <w:r w:rsidRPr="00723128">
        <w:rPr>
          <w:rFonts w:hint="eastAsia"/>
        </w:rPr>
        <w:lastRenderedPageBreak/>
        <w:t>如果希望相同属性，具有相同哈希值，可以重写这个方法</w:t>
      </w:r>
    </w:p>
    <w:p w14:paraId="756CBC63" w14:textId="77777777" w:rsidR="00723128" w:rsidRPr="00723128" w:rsidRDefault="00723128" w:rsidP="00723128"/>
    <w:p w14:paraId="6784235D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99" w:name="_Toc6416289"/>
      <w:r w:rsidRPr="00723128">
        <w:rPr>
          <w:rFonts w:cs="宋体" w:hint="eastAsia"/>
          <w:b/>
          <w:bCs/>
          <w:sz w:val="28"/>
          <w:szCs w:val="32"/>
        </w:rPr>
        <w:t>哈希运算测试</w:t>
      </w:r>
      <w:bookmarkEnd w:id="199"/>
    </w:p>
    <w:p w14:paraId="534D9B4C" w14:textId="31EB2B18" w:rsidR="00723128" w:rsidRPr="00723128" w:rsidRDefault="00723128" w:rsidP="00723128">
      <w:r w:rsidRPr="00723128">
        <w:rPr>
          <w:rFonts w:hint="eastAsia"/>
        </w:rPr>
        <w:t>项目：</w:t>
      </w:r>
      <w:r w:rsidR="00673DF2">
        <w:t>d1</w:t>
      </w:r>
      <w:r w:rsidRPr="00723128">
        <w:t>203_</w:t>
      </w:r>
      <w:r w:rsidRPr="00723128">
        <w:rPr>
          <w:rFonts w:hint="eastAsia"/>
        </w:rPr>
        <w:t>哈希运算</w:t>
      </w:r>
    </w:p>
    <w:p w14:paraId="634B9DC1" w14:textId="45577909" w:rsidR="00723128" w:rsidRPr="00723128" w:rsidRDefault="00723128" w:rsidP="00723128">
      <w:r w:rsidRPr="00723128">
        <w:rPr>
          <w:rFonts w:hint="eastAsia"/>
        </w:rPr>
        <w:t>类：</w:t>
      </w:r>
      <w:r w:rsidR="00673DF2">
        <w:t>d1</w:t>
      </w:r>
      <w:r w:rsidRPr="00723128">
        <w:t>203.Test1</w:t>
      </w:r>
    </w:p>
    <w:p w14:paraId="66EFEB93" w14:textId="77777777" w:rsidR="00723128" w:rsidRPr="00723128" w:rsidRDefault="00723128" w:rsidP="00723128">
      <w:r w:rsidRPr="00723128">
        <w:t xml:space="preserve">             Point</w:t>
      </w:r>
    </w:p>
    <w:p w14:paraId="1D2D46EA" w14:textId="77777777" w:rsidR="00723128" w:rsidRPr="00723128" w:rsidRDefault="00723128" w:rsidP="00723128"/>
    <w:p w14:paraId="6D0630AF" w14:textId="77777777" w:rsidR="00723128" w:rsidRPr="00723128" w:rsidRDefault="00723128" w:rsidP="00723128">
      <w:r w:rsidRPr="00723128">
        <w:t>Point</w:t>
      </w:r>
    </w:p>
    <w:p w14:paraId="218693D3" w14:textId="598937ED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3;</w:t>
      </w:r>
    </w:p>
    <w:p w14:paraId="42E1CF0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CF52E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Point {</w:t>
      </w:r>
    </w:p>
    <w:p w14:paraId="0BAC0CD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62761C8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683141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44A14F2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Point() {</w:t>
      </w:r>
    </w:p>
    <w:p w14:paraId="7B6569C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);</w:t>
      </w:r>
    </w:p>
    <w:p w14:paraId="7C97A10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0096A2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Point(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) {</w:t>
      </w:r>
    </w:p>
    <w:p w14:paraId="64392CB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);</w:t>
      </w:r>
    </w:p>
    <w:p w14:paraId="007508D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24E158A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7412E71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439572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getX() {</w:t>
      </w:r>
    </w:p>
    <w:p w14:paraId="76D269E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0134EBB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64321B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setX(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) {</w:t>
      </w:r>
    </w:p>
    <w:p w14:paraId="38726F8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192E97B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B7F2E5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getY() {</w:t>
      </w:r>
    </w:p>
    <w:p w14:paraId="492241F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4249393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E25757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setY(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) {</w:t>
      </w:r>
    </w:p>
    <w:p w14:paraId="4E18E2D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2BC37FA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604842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</w:t>
      </w:r>
      <w:r w:rsidRPr="00723128">
        <w:rPr>
          <w:color w:val="646464"/>
          <w:kern w:val="0"/>
          <w:szCs w:val="20"/>
          <w:shd w:val="clear" w:color="auto" w:fill="D4D4D4"/>
        </w:rPr>
        <w:t>Override</w:t>
      </w:r>
    </w:p>
    <w:p w14:paraId="764DBFC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String toString() {</w:t>
      </w:r>
    </w:p>
    <w:p w14:paraId="1FC219D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2A00FF"/>
          <w:kern w:val="0"/>
          <w:szCs w:val="20"/>
        </w:rPr>
        <w:t>"Point [x="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2A00FF"/>
          <w:kern w:val="0"/>
          <w:szCs w:val="20"/>
        </w:rPr>
        <w:t>", y="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2A00FF"/>
          <w:kern w:val="0"/>
          <w:szCs w:val="20"/>
        </w:rPr>
        <w:t>"]"</w:t>
      </w:r>
      <w:r w:rsidRPr="00723128">
        <w:rPr>
          <w:color w:val="000000"/>
          <w:kern w:val="0"/>
          <w:szCs w:val="20"/>
        </w:rPr>
        <w:t>;</w:t>
      </w:r>
    </w:p>
    <w:p w14:paraId="7465448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C022A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2A21C94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</w:t>
      </w:r>
      <w:r w:rsidRPr="00723128">
        <w:rPr>
          <w:color w:val="646464"/>
          <w:kern w:val="0"/>
          <w:szCs w:val="20"/>
          <w:shd w:val="clear" w:color="auto" w:fill="D4D4D4"/>
        </w:rPr>
        <w:t>Override</w:t>
      </w:r>
    </w:p>
    <w:p w14:paraId="6D3449A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hashCode() {</w:t>
      </w:r>
    </w:p>
    <w:p w14:paraId="09F9FB0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</w:t>
      </w:r>
    </w:p>
    <w:p w14:paraId="562055D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*) </w:t>
      </w:r>
      <w:r w:rsidRPr="00723128">
        <w:rPr>
          <w:rFonts w:hint="eastAsia"/>
          <w:color w:val="3F7F5F"/>
          <w:kern w:val="0"/>
          <w:szCs w:val="20"/>
        </w:rPr>
        <w:t>相同属性，产生相同的哈希值</w:t>
      </w:r>
    </w:p>
    <w:p w14:paraId="318933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lastRenderedPageBreak/>
        <w:tab/>
      </w:r>
      <w:r w:rsidRPr="00723128">
        <w:rPr>
          <w:color w:val="3F7F5F"/>
          <w:kern w:val="0"/>
          <w:szCs w:val="20"/>
        </w:rPr>
        <w:tab/>
        <w:t xml:space="preserve"> * *) </w:t>
      </w:r>
      <w:r w:rsidRPr="00723128">
        <w:rPr>
          <w:rFonts w:hint="eastAsia"/>
          <w:color w:val="3F7F5F"/>
          <w:kern w:val="0"/>
          <w:szCs w:val="20"/>
        </w:rPr>
        <w:t>不同属性，要尽量产生分散的哈希值</w:t>
      </w:r>
    </w:p>
    <w:p w14:paraId="77786AC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61A5A4E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数学家发明了一种算法，</w:t>
      </w:r>
    </w:p>
    <w:p w14:paraId="2AB3B30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是一种惯用的，有效算法</w:t>
      </w:r>
    </w:p>
    <w:p w14:paraId="4AE87C4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/</w:t>
      </w:r>
    </w:p>
    <w:p w14:paraId="53F443A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= 31; </w:t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神奇值</w:t>
      </w:r>
      <w:r w:rsidRPr="00723128">
        <w:rPr>
          <w:color w:val="3F7F5F"/>
          <w:kern w:val="0"/>
          <w:szCs w:val="20"/>
        </w:rPr>
        <w:t>31</w:t>
      </w:r>
    </w:p>
    <w:p w14:paraId="5CD4165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 xml:space="preserve"> = 1;  </w:t>
      </w:r>
      <w:r w:rsidRPr="00723128">
        <w:rPr>
          <w:color w:val="3F7F5F"/>
          <w:kern w:val="0"/>
          <w:szCs w:val="20"/>
        </w:rPr>
        <w:t>//r</w:t>
      </w:r>
      <w:proofErr w:type="gramStart"/>
      <w:r w:rsidRPr="00723128">
        <w:rPr>
          <w:rFonts w:hint="eastAsia"/>
          <w:color w:val="3F7F5F"/>
          <w:kern w:val="0"/>
          <w:szCs w:val="20"/>
        </w:rPr>
        <w:t>起始值</w:t>
      </w:r>
      <w:proofErr w:type="gramEnd"/>
      <w:r w:rsidRPr="00723128">
        <w:rPr>
          <w:rFonts w:hint="eastAsia"/>
          <w:color w:val="3F7F5F"/>
          <w:kern w:val="0"/>
          <w:szCs w:val="20"/>
        </w:rPr>
        <w:t>任意</w:t>
      </w:r>
    </w:p>
    <w:p w14:paraId="4F68E13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>*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0593DE6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>*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14C7175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>;</w:t>
      </w:r>
    </w:p>
    <w:p w14:paraId="34D63D5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9FD08C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1B478F8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</w:t>
      </w:r>
      <w:r w:rsidRPr="00723128">
        <w:rPr>
          <w:color w:val="646464"/>
          <w:kern w:val="0"/>
          <w:szCs w:val="20"/>
          <w:shd w:val="clear" w:color="auto" w:fill="D4D4D4"/>
        </w:rPr>
        <w:t>Override</w:t>
      </w:r>
    </w:p>
    <w:p w14:paraId="23599C2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boolean</w:t>
      </w:r>
      <w:r w:rsidRPr="00723128">
        <w:rPr>
          <w:color w:val="000000"/>
          <w:kern w:val="0"/>
          <w:szCs w:val="20"/>
        </w:rPr>
        <w:t xml:space="preserve"> equals(Object </w:t>
      </w:r>
      <w:r w:rsidRPr="00723128">
        <w:rPr>
          <w:color w:val="6A3E3E"/>
          <w:kern w:val="0"/>
          <w:szCs w:val="20"/>
        </w:rPr>
        <w:t>obj</w:t>
      </w:r>
      <w:r w:rsidRPr="00723128">
        <w:rPr>
          <w:color w:val="000000"/>
          <w:kern w:val="0"/>
          <w:szCs w:val="20"/>
        </w:rPr>
        <w:t>) {</w:t>
      </w:r>
    </w:p>
    <w:p w14:paraId="3FC7B4B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参数</w:t>
      </w:r>
      <w:r w:rsidRPr="00723128">
        <w:rPr>
          <w:color w:val="3F7F5F"/>
          <w:kern w:val="0"/>
          <w:szCs w:val="20"/>
          <w:u w:val="single"/>
        </w:rPr>
        <w:t>obj</w:t>
      </w:r>
      <w:r w:rsidRPr="00723128">
        <w:rPr>
          <w:rFonts w:hint="eastAsia"/>
          <w:color w:val="3F7F5F"/>
          <w:kern w:val="0"/>
          <w:szCs w:val="20"/>
        </w:rPr>
        <w:t>是</w:t>
      </w:r>
      <w:r w:rsidRPr="00723128">
        <w:rPr>
          <w:color w:val="3F7F5F"/>
          <w:kern w:val="0"/>
          <w:szCs w:val="20"/>
        </w:rPr>
        <w:t>Point</w:t>
      </w:r>
      <w:r w:rsidRPr="00723128">
        <w:rPr>
          <w:rFonts w:hint="eastAsia"/>
          <w:color w:val="3F7F5F"/>
          <w:kern w:val="0"/>
          <w:szCs w:val="20"/>
        </w:rPr>
        <w:t>类型</w:t>
      </w:r>
    </w:p>
    <w:p w14:paraId="6B6DC88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obj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stanceof</w:t>
      </w:r>
      <w:r w:rsidRPr="00723128">
        <w:rPr>
          <w:color w:val="000000"/>
          <w:kern w:val="0"/>
          <w:szCs w:val="20"/>
        </w:rPr>
        <w:t xml:space="preserve"> Point) {</w:t>
      </w:r>
    </w:p>
    <w:p w14:paraId="6DB36F6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Point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= (Point) </w:t>
      </w:r>
      <w:r w:rsidRPr="00723128">
        <w:rPr>
          <w:color w:val="6A3E3E"/>
          <w:kern w:val="0"/>
          <w:szCs w:val="20"/>
        </w:rPr>
        <w:t>obj</w:t>
      </w:r>
      <w:r w:rsidRPr="00723128">
        <w:rPr>
          <w:color w:val="000000"/>
          <w:kern w:val="0"/>
          <w:szCs w:val="20"/>
        </w:rPr>
        <w:t>;</w:t>
      </w:r>
    </w:p>
    <w:p w14:paraId="17C6E7B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 ==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 &amp;&amp;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 xml:space="preserve"> ==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44B5259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746FC2D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false</w:t>
      </w:r>
      <w:r w:rsidRPr="00723128">
        <w:rPr>
          <w:color w:val="000000"/>
          <w:kern w:val="0"/>
          <w:szCs w:val="20"/>
        </w:rPr>
        <w:t>;</w:t>
      </w:r>
    </w:p>
    <w:p w14:paraId="7E9343D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29D974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22C2078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08A722C1" w14:textId="77777777" w:rsidR="00723128" w:rsidRPr="00723128" w:rsidRDefault="00723128" w:rsidP="00723128"/>
    <w:p w14:paraId="0EED0AC0" w14:textId="77777777" w:rsidR="00723128" w:rsidRPr="00723128" w:rsidRDefault="00723128" w:rsidP="00723128">
      <w:r w:rsidRPr="00723128">
        <w:t>Test1</w:t>
      </w:r>
    </w:p>
    <w:p w14:paraId="36C229EA" w14:textId="4F77235F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3;</w:t>
      </w:r>
    </w:p>
    <w:p w14:paraId="51CEB86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284D1F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HashMap;</w:t>
      </w:r>
    </w:p>
    <w:p w14:paraId="3C787B7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525C35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1 {</w:t>
      </w:r>
    </w:p>
    <w:p w14:paraId="44C5125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r w:rsidRPr="00723128">
        <w:rPr>
          <w:color w:val="6A3E3E"/>
          <w:kern w:val="0"/>
          <w:szCs w:val="20"/>
        </w:rPr>
        <w:t>args</w:t>
      </w:r>
      <w:r w:rsidRPr="00723128">
        <w:rPr>
          <w:color w:val="000000"/>
          <w:kern w:val="0"/>
          <w:szCs w:val="20"/>
        </w:rPr>
        <w:t>) {</w:t>
      </w:r>
    </w:p>
    <w:p w14:paraId="575E678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Point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Point(1, 3);</w:t>
      </w:r>
      <w:r w:rsidRPr="00723128">
        <w:rPr>
          <w:color w:val="3F7F5F"/>
          <w:kern w:val="0"/>
          <w:szCs w:val="20"/>
        </w:rPr>
        <w:t>// -- "2.9</w:t>
      </w:r>
      <w:r w:rsidRPr="00723128">
        <w:rPr>
          <w:rFonts w:hint="eastAsia"/>
          <w:color w:val="3F7F5F"/>
          <w:kern w:val="0"/>
          <w:szCs w:val="20"/>
        </w:rPr>
        <w:t>亿</w:t>
      </w:r>
      <w:r w:rsidRPr="00723128">
        <w:rPr>
          <w:color w:val="3F7F5F"/>
          <w:kern w:val="0"/>
          <w:szCs w:val="20"/>
        </w:rPr>
        <w:t>"</w:t>
      </w:r>
    </w:p>
    <w:p w14:paraId="5BB7906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Point 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Point(1, 3);</w:t>
      </w:r>
      <w:r w:rsidRPr="00723128">
        <w:rPr>
          <w:color w:val="3F7F5F"/>
          <w:kern w:val="0"/>
          <w:szCs w:val="20"/>
        </w:rPr>
        <w:t>// -- "3.1</w:t>
      </w:r>
      <w:r w:rsidRPr="00723128">
        <w:rPr>
          <w:rFonts w:hint="eastAsia"/>
          <w:color w:val="3F7F5F"/>
          <w:kern w:val="0"/>
          <w:szCs w:val="20"/>
        </w:rPr>
        <w:t>亿</w:t>
      </w:r>
      <w:r w:rsidRPr="00723128">
        <w:rPr>
          <w:color w:val="3F7F5F"/>
          <w:kern w:val="0"/>
          <w:szCs w:val="20"/>
        </w:rPr>
        <w:t xml:space="preserve">"    </w:t>
      </w:r>
    </w:p>
    <w:p w14:paraId="2C2B5C6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有相同的哈希值，才能保证计算出相同下标位置</w:t>
      </w:r>
    </w:p>
    <w:p w14:paraId="168533A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00"/>
          <w:kern w:val="0"/>
          <w:szCs w:val="20"/>
          <w:shd w:val="clear" w:color="auto" w:fill="D4D4D4"/>
        </w:rPr>
        <w:t>hashCode</w:t>
      </w:r>
      <w:r w:rsidRPr="00723128">
        <w:rPr>
          <w:color w:val="000000"/>
          <w:kern w:val="0"/>
          <w:szCs w:val="20"/>
        </w:rPr>
        <w:t>());</w:t>
      </w:r>
    </w:p>
    <w:p w14:paraId="0F1BBC7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00"/>
          <w:kern w:val="0"/>
          <w:szCs w:val="20"/>
          <w:shd w:val="clear" w:color="auto" w:fill="D4D4D4"/>
        </w:rPr>
        <w:t>hashCode</w:t>
      </w:r>
      <w:r w:rsidRPr="00723128">
        <w:rPr>
          <w:color w:val="000000"/>
          <w:kern w:val="0"/>
          <w:szCs w:val="20"/>
        </w:rPr>
        <w:t>());</w:t>
      </w:r>
    </w:p>
    <w:p w14:paraId="361A653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即使计算出相同位置，</w:t>
      </w:r>
    </w:p>
    <w:p w14:paraId="2DAADBF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equals()</w:t>
      </w:r>
      <w:r w:rsidRPr="00723128">
        <w:rPr>
          <w:rFonts w:hint="eastAsia"/>
          <w:color w:val="3F7F5F"/>
          <w:kern w:val="0"/>
          <w:szCs w:val="20"/>
        </w:rPr>
        <w:t>也要像等，才能覆盖，否则链表连在一起</w:t>
      </w:r>
    </w:p>
    <w:p w14:paraId="0EC5171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>.equals(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));</w:t>
      </w:r>
    </w:p>
    <w:p w14:paraId="3A13224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0B16A04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HashMap&lt;Point, String&gt; </w:t>
      </w:r>
      <w:r w:rsidRPr="00723128">
        <w:rPr>
          <w:color w:val="6A3E3E"/>
          <w:kern w:val="0"/>
          <w:szCs w:val="20"/>
        </w:rPr>
        <w:t>map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HashMap&lt;&gt;();</w:t>
      </w:r>
    </w:p>
    <w:p w14:paraId="7E0EF31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map</w:t>
      </w:r>
      <w:r w:rsidRPr="00723128">
        <w:rPr>
          <w:color w:val="000000"/>
          <w:kern w:val="0"/>
          <w:szCs w:val="20"/>
        </w:rPr>
        <w:t>.put(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2A00FF"/>
          <w:kern w:val="0"/>
          <w:szCs w:val="20"/>
        </w:rPr>
        <w:t>"2.9</w:t>
      </w:r>
      <w:r w:rsidRPr="00723128">
        <w:rPr>
          <w:rFonts w:hint="eastAsia"/>
          <w:color w:val="2A00FF"/>
          <w:kern w:val="0"/>
          <w:szCs w:val="20"/>
        </w:rPr>
        <w:t>亿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1E90C7D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map</w:t>
      </w:r>
      <w:r w:rsidRPr="00723128">
        <w:rPr>
          <w:color w:val="000000"/>
          <w:kern w:val="0"/>
          <w:szCs w:val="20"/>
        </w:rPr>
        <w:t>.put(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2A00FF"/>
          <w:kern w:val="0"/>
          <w:szCs w:val="20"/>
        </w:rPr>
        <w:t>"3.1</w:t>
      </w:r>
      <w:r w:rsidRPr="00723128">
        <w:rPr>
          <w:rFonts w:hint="eastAsia"/>
          <w:color w:val="2A00FF"/>
          <w:kern w:val="0"/>
          <w:szCs w:val="20"/>
        </w:rPr>
        <w:t>亿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33507C1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6A3E3E"/>
          <w:kern w:val="0"/>
          <w:szCs w:val="20"/>
        </w:rPr>
        <w:t>map</w:t>
      </w:r>
      <w:r w:rsidRPr="00723128">
        <w:rPr>
          <w:color w:val="000000"/>
          <w:kern w:val="0"/>
          <w:szCs w:val="20"/>
        </w:rPr>
        <w:t>);</w:t>
      </w:r>
    </w:p>
    <w:p w14:paraId="31B4920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7523DE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91DA554" w14:textId="77777777" w:rsidR="00723128" w:rsidRPr="00723128" w:rsidRDefault="00723128" w:rsidP="00723128"/>
    <w:p w14:paraId="75B5A428" w14:textId="77777777" w:rsidR="00255C27" w:rsidRPr="00255C27" w:rsidRDefault="00255C27" w:rsidP="00255C27"/>
    <w:p w14:paraId="54679594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00" w:name="_Toc6500651"/>
      <w:r w:rsidRPr="00255C27">
        <w:rPr>
          <w:rFonts w:cs="宋体" w:hint="eastAsia"/>
          <w:b/>
          <w:bCs/>
          <w:sz w:val="28"/>
          <w:szCs w:val="32"/>
        </w:rPr>
        <w:t>学生对应成绩</w:t>
      </w:r>
      <w:bookmarkEnd w:id="200"/>
    </w:p>
    <w:p w14:paraId="24E24322" w14:textId="77777777" w:rsidR="00255C27" w:rsidRPr="00255C27" w:rsidRDefault="00255C27" w:rsidP="00255C27">
      <w:r w:rsidRPr="00255C27">
        <w:rPr>
          <w:rFonts w:hint="eastAsia"/>
        </w:rPr>
        <w:t>学生对象</w:t>
      </w:r>
      <w:r w:rsidRPr="00255C27">
        <w:t xml:space="preserve"> -- 98</w:t>
      </w:r>
    </w:p>
    <w:p w14:paraId="17362634" w14:textId="77777777" w:rsidR="00255C27" w:rsidRPr="00255C27" w:rsidRDefault="00255C27" w:rsidP="00255C27"/>
    <w:p w14:paraId="13644ADF" w14:textId="77777777" w:rsidR="00255C27" w:rsidRPr="00255C27" w:rsidRDefault="00255C27" w:rsidP="00255C27">
      <w:r w:rsidRPr="00255C27">
        <w:rPr>
          <w:rFonts w:hint="eastAsia"/>
        </w:rPr>
        <w:t>项目：</w:t>
      </w:r>
      <w:r w:rsidRPr="00255C27">
        <w:t>dy1301_</w:t>
      </w:r>
      <w:r w:rsidRPr="00255C27">
        <w:rPr>
          <w:rFonts w:hint="eastAsia"/>
        </w:rPr>
        <w:t>学生对应成绩</w:t>
      </w:r>
    </w:p>
    <w:p w14:paraId="09990669" w14:textId="7270F4E7" w:rsidR="00255C27" w:rsidRPr="00255C27" w:rsidRDefault="00255C27" w:rsidP="00255C27">
      <w:r w:rsidRPr="00255C27">
        <w:rPr>
          <w:rFonts w:hint="eastAsia"/>
        </w:rPr>
        <w:t>类：</w:t>
      </w:r>
      <w:r w:rsidR="00673DF2">
        <w:t>d1</w:t>
      </w:r>
      <w:r w:rsidRPr="00255C27">
        <w:t>301.Test1</w:t>
      </w:r>
    </w:p>
    <w:p w14:paraId="4E97A2DD" w14:textId="77777777" w:rsidR="00255C27" w:rsidRPr="00255C27" w:rsidRDefault="00255C27" w:rsidP="00255C27">
      <w:r w:rsidRPr="00255C27">
        <w:t xml:space="preserve">             Student</w:t>
      </w:r>
    </w:p>
    <w:p w14:paraId="2A4FE562" w14:textId="77777777" w:rsidR="00255C27" w:rsidRPr="00255C27" w:rsidRDefault="00255C27" w:rsidP="00255C27"/>
    <w:p w14:paraId="561FA60F" w14:textId="77777777" w:rsidR="00255C27" w:rsidRPr="00255C27" w:rsidRDefault="00255C27" w:rsidP="00255C27">
      <w:r w:rsidRPr="00255C27">
        <w:t>Student</w:t>
      </w:r>
    </w:p>
    <w:p w14:paraId="173275E7" w14:textId="55388CF1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1;</w:t>
      </w:r>
    </w:p>
    <w:p w14:paraId="05E1DA5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481F0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Student {</w:t>
      </w:r>
    </w:p>
    <w:p w14:paraId="47FA279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62CD751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String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7F10E34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String 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45EB9C9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7AE3347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7961348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udent() {</w:t>
      </w:r>
    </w:p>
    <w:p w14:paraId="212974A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super</w:t>
      </w:r>
      <w:r w:rsidRPr="00255C27">
        <w:rPr>
          <w:color w:val="000000"/>
          <w:kern w:val="0"/>
          <w:szCs w:val="20"/>
        </w:rPr>
        <w:t>();</w:t>
      </w:r>
    </w:p>
    <w:p w14:paraId="4E6D723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57C3039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udent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, String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, String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,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 {</w:t>
      </w:r>
    </w:p>
    <w:p w14:paraId="6F6CA0D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super</w:t>
      </w:r>
      <w:r w:rsidRPr="00255C27">
        <w:rPr>
          <w:color w:val="000000"/>
          <w:kern w:val="0"/>
          <w:szCs w:val="20"/>
        </w:rPr>
        <w:t>();</w:t>
      </w:r>
    </w:p>
    <w:p w14:paraId="35648AF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6D34EF0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22C3386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3656FB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41F0513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B6945F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getId() {</w:t>
      </w:r>
    </w:p>
    <w:p w14:paraId="50AEB08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58B839E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E918E6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Id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) {</w:t>
      </w:r>
    </w:p>
    <w:p w14:paraId="2112116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4D32E83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503AE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getName() {</w:t>
      </w:r>
    </w:p>
    <w:p w14:paraId="695B446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6D5B9F4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EFB00D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Name(String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) {</w:t>
      </w:r>
    </w:p>
    <w:p w14:paraId="2E5B6CC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0469DFB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CB786B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getGender() {</w:t>
      </w:r>
    </w:p>
    <w:p w14:paraId="57B8905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5E85724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07DFB7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Gender(String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) {</w:t>
      </w:r>
    </w:p>
    <w:p w14:paraId="3C25C14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0F73A21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21E577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getAge() {</w:t>
      </w:r>
    </w:p>
    <w:p w14:paraId="410F88B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0BFDA03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BF7300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Age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 {</w:t>
      </w:r>
    </w:p>
    <w:p w14:paraId="74F92C5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162601B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B1D48C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646464"/>
          <w:kern w:val="0"/>
          <w:szCs w:val="20"/>
        </w:rPr>
        <w:t>@</w:t>
      </w:r>
      <w:r w:rsidRPr="00255C27">
        <w:rPr>
          <w:color w:val="646464"/>
          <w:kern w:val="0"/>
          <w:szCs w:val="20"/>
          <w:shd w:val="clear" w:color="auto" w:fill="D4D4D4"/>
        </w:rPr>
        <w:t>Override</w:t>
      </w:r>
    </w:p>
    <w:p w14:paraId="3D7D34E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toString() {</w:t>
      </w:r>
    </w:p>
    <w:p w14:paraId="0763A0D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2A00FF"/>
          <w:kern w:val="0"/>
          <w:szCs w:val="20"/>
        </w:rPr>
        <w:t>"Student [id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name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gender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age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]"</w:t>
      </w:r>
      <w:r w:rsidRPr="00255C27">
        <w:rPr>
          <w:color w:val="000000"/>
          <w:kern w:val="0"/>
          <w:szCs w:val="20"/>
        </w:rPr>
        <w:t>;</w:t>
      </w:r>
    </w:p>
    <w:p w14:paraId="141E3BE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6ED316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646464"/>
          <w:kern w:val="0"/>
          <w:szCs w:val="20"/>
        </w:rPr>
        <w:t>@</w:t>
      </w:r>
      <w:r w:rsidRPr="00255C27">
        <w:rPr>
          <w:color w:val="646464"/>
          <w:kern w:val="0"/>
          <w:szCs w:val="20"/>
          <w:shd w:val="clear" w:color="auto" w:fill="D4D4D4"/>
        </w:rPr>
        <w:t>Override</w:t>
      </w:r>
    </w:p>
    <w:p w14:paraId="348C715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hashCode() {</w:t>
      </w:r>
    </w:p>
    <w:p w14:paraId="0AE4F04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inal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= 31;</w:t>
      </w:r>
    </w:p>
    <w:p w14:paraId="0BE3575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1;</w:t>
      </w:r>
    </w:p>
    <w:p w14:paraId="2B9AAC9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*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67DC5D6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*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+ ((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 xml:space="preserve">) ? 0 : 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.hashCode());</w:t>
      </w:r>
    </w:p>
    <w:p w14:paraId="0BF8CB0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*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6291C0B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*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+ ((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 xml:space="preserve">) ? 0 :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.hashCode());</w:t>
      </w:r>
    </w:p>
    <w:p w14:paraId="0C9BA31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>;</w:t>
      </w:r>
    </w:p>
    <w:p w14:paraId="49CBBAE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7CE608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646464"/>
          <w:kern w:val="0"/>
          <w:szCs w:val="20"/>
        </w:rPr>
        <w:t>@</w:t>
      </w:r>
      <w:r w:rsidRPr="00255C27">
        <w:rPr>
          <w:color w:val="646464"/>
          <w:kern w:val="0"/>
          <w:szCs w:val="20"/>
          <w:shd w:val="clear" w:color="auto" w:fill="D4D4D4"/>
        </w:rPr>
        <w:t>Override</w:t>
      </w:r>
    </w:p>
    <w:p w14:paraId="3359D36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boolean</w:t>
      </w:r>
      <w:r w:rsidRPr="00255C27">
        <w:rPr>
          <w:color w:val="000000"/>
          <w:kern w:val="0"/>
          <w:szCs w:val="20"/>
        </w:rPr>
        <w:t xml:space="preserve"> equals(Object 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>) {</w:t>
      </w:r>
    </w:p>
    <w:p w14:paraId="180F6D9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>)</w:t>
      </w:r>
    </w:p>
    <w:p w14:paraId="22EBC73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true</w:t>
      </w:r>
      <w:r w:rsidRPr="00255C27">
        <w:rPr>
          <w:color w:val="000000"/>
          <w:kern w:val="0"/>
          <w:szCs w:val="20"/>
        </w:rPr>
        <w:t>;</w:t>
      </w:r>
    </w:p>
    <w:p w14:paraId="4A45896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</w:t>
      </w:r>
    </w:p>
    <w:p w14:paraId="68B41B4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6086CF0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getClass() != 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>.getClass())</w:t>
      </w:r>
    </w:p>
    <w:p w14:paraId="2EC20D4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6584115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 xml:space="preserve"> = (Student) 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>;</w:t>
      </w:r>
    </w:p>
    <w:p w14:paraId="169936E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!= 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</w:t>
      </w:r>
    </w:p>
    <w:p w14:paraId="0EDD0E8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5182D7C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 {</w:t>
      </w:r>
    </w:p>
    <w:p w14:paraId="239D213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!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</w:t>
      </w:r>
    </w:p>
    <w:p w14:paraId="5E0F599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0DEC312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} </w:t>
      </w:r>
      <w:r w:rsidRPr="00255C27">
        <w:rPr>
          <w:b/>
          <w:bCs/>
          <w:color w:val="7F0055"/>
          <w:kern w:val="0"/>
          <w:szCs w:val="20"/>
        </w:rPr>
        <w:t>els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!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.equals(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))</w:t>
      </w:r>
    </w:p>
    <w:p w14:paraId="392642F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0BE4C8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!= 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)</w:t>
      </w:r>
    </w:p>
    <w:p w14:paraId="62FF6D0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7C0654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 {</w:t>
      </w:r>
    </w:p>
    <w:p w14:paraId="19D9EE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!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</w:t>
      </w:r>
    </w:p>
    <w:p w14:paraId="58A9A9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7FE9937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} </w:t>
      </w:r>
      <w:r w:rsidRPr="00255C27">
        <w:rPr>
          <w:b/>
          <w:bCs/>
          <w:color w:val="7F0055"/>
          <w:kern w:val="0"/>
          <w:szCs w:val="20"/>
        </w:rPr>
        <w:t>els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!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.equals(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))</w:t>
      </w:r>
    </w:p>
    <w:p w14:paraId="3ECAFA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0C09F11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true</w:t>
      </w:r>
      <w:r w:rsidRPr="00255C27">
        <w:rPr>
          <w:color w:val="000000"/>
          <w:kern w:val="0"/>
          <w:szCs w:val="20"/>
        </w:rPr>
        <w:t>;</w:t>
      </w:r>
    </w:p>
    <w:p w14:paraId="74734E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0695BA7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391E561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5BD9B6C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4A45C4E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19F1513" w14:textId="77777777" w:rsidR="00255C27" w:rsidRPr="00255C27" w:rsidRDefault="00255C27" w:rsidP="00255C27"/>
    <w:p w14:paraId="7EF86738" w14:textId="77777777" w:rsidR="00255C27" w:rsidRPr="00255C27" w:rsidRDefault="00255C27" w:rsidP="00255C27">
      <w:r w:rsidRPr="00255C27">
        <w:t>Test1</w:t>
      </w:r>
    </w:p>
    <w:p w14:paraId="1A9CD026" w14:textId="5F795C2B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1;</w:t>
      </w:r>
    </w:p>
    <w:p w14:paraId="0CE9FE9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7D80CC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util.HashMap;</w:t>
      </w:r>
    </w:p>
    <w:p w14:paraId="066F94D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AE1F2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1 {</w:t>
      </w:r>
    </w:p>
    <w:p w14:paraId="0FEDD83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>) {</w:t>
      </w:r>
    </w:p>
    <w:p w14:paraId="328D511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Student(9527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唐伯虎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男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19);</w:t>
      </w:r>
    </w:p>
    <w:p w14:paraId="726BA66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Student(9527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唐伯虎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男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19);</w:t>
      </w:r>
    </w:p>
    <w:p w14:paraId="26DCBF1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D9B122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哈希值相同，才能保证计算出相同下标位置</w:t>
      </w:r>
    </w:p>
    <w:p w14:paraId="4113F1E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>.hashCode());</w:t>
      </w:r>
    </w:p>
    <w:p w14:paraId="35340A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>.hashCode());</w:t>
      </w:r>
    </w:p>
    <w:p w14:paraId="2881CE5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16D4F2E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即使计算出相同下标，</w:t>
      </w:r>
      <w:r w:rsidRPr="00255C27">
        <w:rPr>
          <w:color w:val="3F7F5F"/>
          <w:kern w:val="0"/>
          <w:szCs w:val="20"/>
        </w:rPr>
        <w:t>equals()</w:t>
      </w:r>
      <w:r w:rsidRPr="00255C27">
        <w:rPr>
          <w:rFonts w:hint="eastAsia"/>
          <w:color w:val="3F7F5F"/>
          <w:kern w:val="0"/>
          <w:szCs w:val="20"/>
        </w:rPr>
        <w:t>也必须相等，才能覆盖</w:t>
      </w:r>
    </w:p>
    <w:p w14:paraId="0276B2C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println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>.equals(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>));</w:t>
      </w:r>
    </w:p>
    <w:p w14:paraId="1EB62F2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E3AB17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HashMap&lt;Student, Integer&gt; </w:t>
      </w:r>
      <w:r w:rsidRPr="00255C27">
        <w:rPr>
          <w:color w:val="6A3E3E"/>
          <w:kern w:val="0"/>
          <w:szCs w:val="20"/>
        </w:rPr>
        <w:t>map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HashMap&lt;&gt;();  </w:t>
      </w:r>
    </w:p>
    <w:p w14:paraId="3CB841E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or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= 0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&lt; 20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++) {</w:t>
      </w:r>
    </w:p>
    <w:p w14:paraId="03C63DC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map</w:t>
      </w:r>
      <w:r w:rsidRPr="00255C27">
        <w:rPr>
          <w:color w:val="000000"/>
          <w:kern w:val="0"/>
          <w:szCs w:val="20"/>
        </w:rPr>
        <w:t>.put(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Student(), 99);</w:t>
      </w:r>
    </w:p>
    <w:p w14:paraId="673CA78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1CF2B9C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map</w:t>
      </w:r>
      <w:r w:rsidRPr="00255C27">
        <w:rPr>
          <w:color w:val="000000"/>
          <w:kern w:val="0"/>
          <w:szCs w:val="20"/>
        </w:rPr>
        <w:t>);</w:t>
      </w:r>
    </w:p>
    <w:p w14:paraId="26CE172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B5B29C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035EA5BE" w14:textId="77777777" w:rsidR="00255C27" w:rsidRPr="00255C27" w:rsidRDefault="00255C27" w:rsidP="00255C27"/>
    <w:p w14:paraId="61091375" w14:textId="77777777" w:rsidR="00255C27" w:rsidRPr="00255C27" w:rsidRDefault="00255C27" w:rsidP="00255C27"/>
    <w:p w14:paraId="343C5A81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1" w:name="_Toc6500652"/>
      <w:r w:rsidRPr="00255C27">
        <w:rPr>
          <w:rFonts w:cs="宋体"/>
          <w:b/>
          <w:bCs/>
          <w:kern w:val="44"/>
          <w:sz w:val="44"/>
          <w:szCs w:val="44"/>
        </w:rPr>
        <w:t>io</w:t>
      </w:r>
      <w:bookmarkEnd w:id="201"/>
    </w:p>
    <w:p w14:paraId="0A68C907" w14:textId="77777777" w:rsidR="00255C27" w:rsidRPr="00255C27" w:rsidRDefault="00255C27" w:rsidP="00255C27">
      <w:r w:rsidRPr="00255C27">
        <w:t>Input / Ouput</w:t>
      </w:r>
    </w:p>
    <w:p w14:paraId="70F4D3ED" w14:textId="77777777" w:rsidR="00255C27" w:rsidRPr="00255C27" w:rsidRDefault="00255C27" w:rsidP="00255C27">
      <w:r w:rsidRPr="00255C27">
        <w:rPr>
          <w:rFonts w:hint="eastAsia"/>
        </w:rPr>
        <w:t>输入</w:t>
      </w:r>
      <w:r w:rsidRPr="00255C27">
        <w:t xml:space="preserve"> / </w:t>
      </w:r>
      <w:r w:rsidRPr="00255C27">
        <w:rPr>
          <w:rFonts w:hint="eastAsia"/>
        </w:rPr>
        <w:t>输出</w:t>
      </w:r>
    </w:p>
    <w:p w14:paraId="7B7328C0" w14:textId="77777777" w:rsidR="00255C27" w:rsidRPr="00255C27" w:rsidRDefault="00255C27" w:rsidP="00255C27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255C27">
        <w:rPr>
          <w:noProof/>
          <w:kern w:val="0"/>
          <w:szCs w:val="20"/>
        </w:rPr>
        <w:lastRenderedPageBreak/>
        <w:drawing>
          <wp:inline distT="0" distB="0" distL="0" distR="0" wp14:anchorId="40E1D8A2" wp14:editId="334086A2">
            <wp:extent cx="5553075" cy="2790825"/>
            <wp:effectExtent l="0" t="0" r="9525" b="9525"/>
            <wp:docPr id="53" name="图片 2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3F1F" w14:textId="77777777" w:rsidR="00255C27" w:rsidRPr="00255C27" w:rsidRDefault="00255C27" w:rsidP="00255C27"/>
    <w:p w14:paraId="745534FE" w14:textId="77777777" w:rsidR="00255C27" w:rsidRPr="00255C27" w:rsidRDefault="00255C27" w:rsidP="00255C27">
      <w:r w:rsidRPr="00255C27">
        <w:t xml:space="preserve">java.io </w:t>
      </w:r>
      <w:r w:rsidRPr="00255C27">
        <w:rPr>
          <w:rFonts w:hint="eastAsia"/>
        </w:rPr>
        <w:t>包</w:t>
      </w:r>
    </w:p>
    <w:p w14:paraId="03DEDEFA" w14:textId="77777777" w:rsidR="00255C27" w:rsidRPr="00255C27" w:rsidRDefault="00255C27" w:rsidP="00255C27">
      <w:r w:rsidRPr="00255C27">
        <w:t>File</w:t>
      </w:r>
    </w:p>
    <w:p w14:paraId="181CC31D" w14:textId="77777777" w:rsidR="00255C27" w:rsidRPr="00255C27" w:rsidRDefault="00255C27" w:rsidP="00255C27">
      <w:r w:rsidRPr="00255C27">
        <w:t>InputStream/OutputStream</w:t>
      </w:r>
    </w:p>
    <w:p w14:paraId="2275DC0B" w14:textId="77777777" w:rsidR="00255C27" w:rsidRPr="00255C27" w:rsidRDefault="00255C27" w:rsidP="00255C27">
      <w:r w:rsidRPr="00255C27">
        <w:t>FileInputStream/FileOutputStream</w:t>
      </w:r>
    </w:p>
    <w:p w14:paraId="1E8767CB" w14:textId="77777777" w:rsidR="00255C27" w:rsidRPr="00255C27" w:rsidRDefault="00255C27" w:rsidP="00255C27">
      <w:r w:rsidRPr="00255C27">
        <w:t>ObjectinputStream/ObjectOutputStream</w:t>
      </w:r>
    </w:p>
    <w:p w14:paraId="4BA58966" w14:textId="77777777" w:rsidR="00255C27" w:rsidRPr="00255C27" w:rsidRDefault="00255C27" w:rsidP="00255C27">
      <w:r w:rsidRPr="00255C27">
        <w:t>Reader/Writer</w:t>
      </w:r>
    </w:p>
    <w:p w14:paraId="2894DFCE" w14:textId="77777777" w:rsidR="00255C27" w:rsidRPr="00255C27" w:rsidRDefault="00255C27" w:rsidP="00255C27">
      <w:r w:rsidRPr="00255C27">
        <w:t>InputStreamReader/OutputStreamWriter</w:t>
      </w:r>
    </w:p>
    <w:p w14:paraId="725A9BD4" w14:textId="77777777" w:rsidR="00255C27" w:rsidRPr="00255C27" w:rsidRDefault="00255C27" w:rsidP="00255C27">
      <w:r w:rsidRPr="00255C27">
        <w:t>BufferedReader</w:t>
      </w:r>
    </w:p>
    <w:p w14:paraId="1919047C" w14:textId="77777777" w:rsidR="00255C27" w:rsidRPr="00255C27" w:rsidRDefault="00255C27" w:rsidP="00255C27">
      <w:r w:rsidRPr="00255C27">
        <w:t>PrintWriter</w:t>
      </w:r>
      <w:r w:rsidRPr="00255C27">
        <w:rPr>
          <w:rFonts w:hint="eastAsia"/>
        </w:rPr>
        <w:t>、</w:t>
      </w:r>
      <w:r w:rsidRPr="00255C27">
        <w:t>PrintStream</w:t>
      </w:r>
    </w:p>
    <w:p w14:paraId="6FCDD53F" w14:textId="77777777" w:rsidR="00255C27" w:rsidRPr="00255C27" w:rsidRDefault="00255C27" w:rsidP="00255C27"/>
    <w:p w14:paraId="467AC7AD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2" w:name="_Toc6500653"/>
      <w:r w:rsidRPr="00255C27">
        <w:rPr>
          <w:rFonts w:cs="宋体"/>
          <w:b/>
          <w:bCs/>
          <w:kern w:val="44"/>
          <w:sz w:val="44"/>
          <w:szCs w:val="44"/>
        </w:rPr>
        <w:t>File</w:t>
      </w:r>
      <w:bookmarkEnd w:id="202"/>
    </w:p>
    <w:p w14:paraId="6F4B0000" w14:textId="77777777" w:rsidR="00255C27" w:rsidRPr="00255C27" w:rsidRDefault="00255C27" w:rsidP="00255C27">
      <w:r w:rsidRPr="00255C27">
        <w:rPr>
          <w:rFonts w:hint="eastAsia"/>
        </w:rPr>
        <w:t>封装一个磁盘路径字符串，提供了一组对文件、文件夹操作的方法</w:t>
      </w:r>
    </w:p>
    <w:p w14:paraId="2B4BFD22" w14:textId="77777777" w:rsidR="00255C27" w:rsidRPr="00255C27" w:rsidRDefault="00255C27" w:rsidP="00255C27"/>
    <w:p w14:paraId="1D3AC204" w14:textId="77777777" w:rsidR="00255C27" w:rsidRPr="00255C27" w:rsidRDefault="00255C27" w:rsidP="00255C27">
      <w:r w:rsidRPr="00255C27">
        <w:rPr>
          <w:rFonts w:hint="eastAsia"/>
        </w:rPr>
        <w:t>可以封装文件路径、文件夹路径、不存在的路径</w:t>
      </w:r>
    </w:p>
    <w:p w14:paraId="7231E3EC" w14:textId="77777777" w:rsidR="00255C27" w:rsidRPr="00255C27" w:rsidRDefault="00255C27" w:rsidP="00255C27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255C27">
        <w:rPr>
          <w:noProof/>
          <w:color w:val="FFFFFF" w:themeColor="background1"/>
          <w:kern w:val="0"/>
          <w:szCs w:val="20"/>
        </w:rPr>
        <w:t>{path="d:/abc"}</w:t>
      </w:r>
    </w:p>
    <w:p w14:paraId="7F01D815" w14:textId="77777777" w:rsidR="00255C27" w:rsidRPr="00255C27" w:rsidRDefault="00255C27" w:rsidP="00255C27"/>
    <w:p w14:paraId="04CB8782" w14:textId="77777777" w:rsidR="00255C27" w:rsidRPr="00255C27" w:rsidRDefault="00255C27" w:rsidP="00255C27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255C27">
        <w:rPr>
          <w:noProof/>
          <w:color w:val="FFFFFF" w:themeColor="background1"/>
          <w:kern w:val="0"/>
          <w:szCs w:val="20"/>
        </w:rPr>
        <w:t>{path="d:/a.txt"}</w:t>
      </w:r>
    </w:p>
    <w:p w14:paraId="0F1A2CAB" w14:textId="77777777" w:rsidR="00255C27" w:rsidRPr="00255C27" w:rsidRDefault="00255C27" w:rsidP="00255C27"/>
    <w:p w14:paraId="7A305690" w14:textId="77777777" w:rsidR="00255C27" w:rsidRPr="00255C27" w:rsidRDefault="00255C27" w:rsidP="00255C27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255C27">
        <w:rPr>
          <w:noProof/>
          <w:color w:val="FFFFFF" w:themeColor="background1"/>
          <w:kern w:val="0"/>
          <w:szCs w:val="20"/>
        </w:rPr>
        <w:t>{path="f:/xx/xxx/xx"}</w:t>
      </w:r>
    </w:p>
    <w:p w14:paraId="2B75C63A" w14:textId="77777777" w:rsidR="00255C27" w:rsidRPr="00255C27" w:rsidRDefault="00255C27" w:rsidP="00255C27"/>
    <w:p w14:paraId="604278E8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03" w:name="_Toc6500654"/>
      <w:r w:rsidRPr="00255C27">
        <w:rPr>
          <w:rFonts w:cstheme="majorBidi" w:hint="eastAsia"/>
          <w:b/>
          <w:bCs/>
          <w:sz w:val="32"/>
          <w:szCs w:val="32"/>
        </w:rPr>
        <w:lastRenderedPageBreak/>
        <w:t>文件、文件夹属性方法</w:t>
      </w:r>
      <w:bookmarkEnd w:id="203"/>
    </w:p>
    <w:p w14:paraId="71255450" w14:textId="77777777" w:rsidR="00255C27" w:rsidRPr="00255C27" w:rsidRDefault="00255C27" w:rsidP="00255C27">
      <w:r w:rsidRPr="00255C27">
        <w:t>getName()</w:t>
      </w:r>
    </w:p>
    <w:p w14:paraId="402080D1" w14:textId="77777777" w:rsidR="00255C27" w:rsidRPr="00255C27" w:rsidRDefault="00255C27" w:rsidP="00255C27">
      <w:r w:rsidRPr="00255C27">
        <w:rPr>
          <w:rFonts w:hint="eastAsia"/>
        </w:rPr>
        <w:t>文件名</w:t>
      </w:r>
    </w:p>
    <w:p w14:paraId="39FAA03A" w14:textId="77777777" w:rsidR="00255C27" w:rsidRPr="00255C27" w:rsidRDefault="00255C27" w:rsidP="00255C27"/>
    <w:p w14:paraId="5EE1A3CA" w14:textId="77777777" w:rsidR="00255C27" w:rsidRPr="00255C27" w:rsidRDefault="00255C27" w:rsidP="00255C27">
      <w:r w:rsidRPr="00255C27">
        <w:t>getParent()</w:t>
      </w:r>
    </w:p>
    <w:p w14:paraId="11556A9B" w14:textId="77777777" w:rsidR="00255C27" w:rsidRPr="00255C27" w:rsidRDefault="00255C27" w:rsidP="00255C27">
      <w:r w:rsidRPr="00255C27">
        <w:rPr>
          <w:rFonts w:hint="eastAsia"/>
        </w:rPr>
        <w:t>父目录</w:t>
      </w:r>
    </w:p>
    <w:p w14:paraId="14E77735" w14:textId="77777777" w:rsidR="00255C27" w:rsidRPr="00255C27" w:rsidRDefault="00255C27" w:rsidP="00255C27"/>
    <w:p w14:paraId="0ED4D6E4" w14:textId="77777777" w:rsidR="00255C27" w:rsidRPr="00255C27" w:rsidRDefault="00255C27" w:rsidP="00255C27">
      <w:r w:rsidRPr="00255C27">
        <w:t>getAbsolutePath()</w:t>
      </w:r>
    </w:p>
    <w:p w14:paraId="1644A9DE" w14:textId="77777777" w:rsidR="00255C27" w:rsidRPr="00255C27" w:rsidRDefault="00255C27" w:rsidP="00255C27">
      <w:r w:rsidRPr="00255C27">
        <w:rPr>
          <w:rFonts w:hint="eastAsia"/>
        </w:rPr>
        <w:t>完整路径，绝对路径</w:t>
      </w:r>
    </w:p>
    <w:p w14:paraId="63357699" w14:textId="77777777" w:rsidR="00255C27" w:rsidRPr="00255C27" w:rsidRDefault="00255C27" w:rsidP="00255C27"/>
    <w:p w14:paraId="1513BA54" w14:textId="77777777" w:rsidR="00255C27" w:rsidRPr="00255C27" w:rsidRDefault="00255C27" w:rsidP="00255C27">
      <w:r w:rsidRPr="00255C27">
        <w:t>length()</w:t>
      </w:r>
    </w:p>
    <w:p w14:paraId="30DFEDD3" w14:textId="77777777" w:rsidR="00255C27" w:rsidRPr="00255C27" w:rsidRDefault="00255C27" w:rsidP="00255C27">
      <w:r w:rsidRPr="00255C27">
        <w:rPr>
          <w:rFonts w:hint="eastAsia"/>
        </w:rPr>
        <w:t>文件的字节量，对文件夹无效</w:t>
      </w:r>
    </w:p>
    <w:p w14:paraId="19B3922B" w14:textId="77777777" w:rsidR="00255C27" w:rsidRPr="00255C27" w:rsidRDefault="00255C27" w:rsidP="00255C27"/>
    <w:p w14:paraId="18FB3F49" w14:textId="77777777" w:rsidR="00255C27" w:rsidRPr="00255C27" w:rsidRDefault="00255C27" w:rsidP="00255C27">
      <w:r w:rsidRPr="00255C27">
        <w:t>isFile()</w:t>
      </w:r>
    </w:p>
    <w:p w14:paraId="79B787D1" w14:textId="77777777" w:rsidR="00255C27" w:rsidRPr="00255C27" w:rsidRDefault="00255C27" w:rsidP="00255C27">
      <w:r w:rsidRPr="00255C27">
        <w:rPr>
          <w:rFonts w:hint="eastAsia"/>
        </w:rPr>
        <w:t>是否是文件</w:t>
      </w:r>
    </w:p>
    <w:p w14:paraId="10E254E4" w14:textId="77777777" w:rsidR="00255C27" w:rsidRPr="00255C27" w:rsidRDefault="00255C27" w:rsidP="00255C27"/>
    <w:p w14:paraId="55DF5AF6" w14:textId="77777777" w:rsidR="00255C27" w:rsidRPr="00255C27" w:rsidRDefault="00255C27" w:rsidP="00255C27">
      <w:r w:rsidRPr="00255C27">
        <w:t>isDirectory()</w:t>
      </w:r>
    </w:p>
    <w:p w14:paraId="74B168AE" w14:textId="77777777" w:rsidR="00255C27" w:rsidRPr="00255C27" w:rsidRDefault="00255C27" w:rsidP="00255C27">
      <w:r w:rsidRPr="00255C27">
        <w:rPr>
          <w:rFonts w:hint="eastAsia"/>
        </w:rPr>
        <w:t>是否是文件夹</w:t>
      </w:r>
    </w:p>
    <w:p w14:paraId="5509C8D4" w14:textId="77777777" w:rsidR="00255C27" w:rsidRPr="00255C27" w:rsidRDefault="00255C27" w:rsidP="00255C27"/>
    <w:p w14:paraId="736A6353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04" w:name="_Toc6500655"/>
      <w:r w:rsidRPr="00255C27">
        <w:rPr>
          <w:rFonts w:cstheme="majorBidi" w:hint="eastAsia"/>
          <w:b/>
          <w:bCs/>
          <w:sz w:val="32"/>
          <w:szCs w:val="32"/>
        </w:rPr>
        <w:t>创建、删除</w:t>
      </w:r>
      <w:bookmarkEnd w:id="204"/>
    </w:p>
    <w:p w14:paraId="53716016" w14:textId="77777777" w:rsidR="00255C27" w:rsidRPr="00255C27" w:rsidRDefault="00255C27" w:rsidP="00255C27">
      <w:r w:rsidRPr="00255C27">
        <w:t>createNewFile()</w:t>
      </w:r>
    </w:p>
    <w:p w14:paraId="3F800C6D" w14:textId="77777777" w:rsidR="00255C27" w:rsidRPr="00255C27" w:rsidRDefault="00255C27" w:rsidP="00255C27">
      <w:r w:rsidRPr="00255C27">
        <w:rPr>
          <w:rFonts w:hint="eastAsia"/>
        </w:rPr>
        <w:t>新建文件</w:t>
      </w:r>
    </w:p>
    <w:p w14:paraId="2E6982AC" w14:textId="77777777" w:rsidR="00255C27" w:rsidRPr="00255C27" w:rsidRDefault="00255C27" w:rsidP="00255C27">
      <w:r w:rsidRPr="00255C27">
        <w:rPr>
          <w:rFonts w:hint="eastAsia"/>
        </w:rPr>
        <w:t>文件已经存在，不会再新建，返回</w:t>
      </w:r>
      <w:r w:rsidRPr="00255C27">
        <w:t xml:space="preserve"> false</w:t>
      </w:r>
    </w:p>
    <w:p w14:paraId="20C6C87E" w14:textId="77777777" w:rsidR="00255C27" w:rsidRPr="00255C27" w:rsidRDefault="00255C27" w:rsidP="00255C27">
      <w:r w:rsidRPr="00255C27">
        <w:rPr>
          <w:rFonts w:hint="eastAsia"/>
        </w:rPr>
        <w:t>所在的文件夹不存在，会出现异常</w:t>
      </w:r>
    </w:p>
    <w:p w14:paraId="0506529C" w14:textId="77777777" w:rsidR="00255C27" w:rsidRPr="00255C27" w:rsidRDefault="00255C27" w:rsidP="00255C27"/>
    <w:p w14:paraId="5E9BCD10" w14:textId="77777777" w:rsidR="00255C27" w:rsidRPr="00255C27" w:rsidRDefault="00255C27" w:rsidP="00255C27">
      <w:r w:rsidRPr="00255C27">
        <w:t>mkdirs()</w:t>
      </w:r>
    </w:p>
    <w:p w14:paraId="1A16C6F7" w14:textId="77777777" w:rsidR="00255C27" w:rsidRPr="00255C27" w:rsidRDefault="00255C27" w:rsidP="00255C27">
      <w:r w:rsidRPr="00255C27">
        <w:rPr>
          <w:rFonts w:hint="eastAsia"/>
        </w:rPr>
        <w:t>逐层创建多层文件夹</w:t>
      </w:r>
    </w:p>
    <w:p w14:paraId="76DBB7A3" w14:textId="77777777" w:rsidR="00255C27" w:rsidRPr="00255C27" w:rsidRDefault="00255C27" w:rsidP="00255C27"/>
    <w:p w14:paraId="6620D41C" w14:textId="77777777" w:rsidR="00255C27" w:rsidRPr="00255C27" w:rsidRDefault="00255C27" w:rsidP="00255C27">
      <w:r w:rsidRPr="00255C27">
        <w:t>delete()</w:t>
      </w:r>
    </w:p>
    <w:p w14:paraId="14762598" w14:textId="77777777" w:rsidR="00255C27" w:rsidRPr="00255C27" w:rsidRDefault="00255C27" w:rsidP="00255C27">
      <w:r w:rsidRPr="00255C27">
        <w:rPr>
          <w:rFonts w:hint="eastAsia"/>
        </w:rPr>
        <w:t>删除文件，或空目录</w:t>
      </w:r>
    </w:p>
    <w:p w14:paraId="138CEF85" w14:textId="77777777" w:rsidR="00255C27" w:rsidRPr="00255C27" w:rsidRDefault="00255C27" w:rsidP="00255C27"/>
    <w:p w14:paraId="20CD76BE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05" w:name="_Toc6500656"/>
      <w:r w:rsidRPr="00255C27">
        <w:rPr>
          <w:rFonts w:cstheme="majorBidi" w:hint="eastAsia"/>
          <w:b/>
          <w:bCs/>
          <w:sz w:val="32"/>
          <w:szCs w:val="32"/>
        </w:rPr>
        <w:lastRenderedPageBreak/>
        <w:t>目录列表</w:t>
      </w:r>
      <w:bookmarkEnd w:id="205"/>
    </w:p>
    <w:p w14:paraId="05511E0F" w14:textId="77777777" w:rsidR="00255C27" w:rsidRPr="00255C27" w:rsidRDefault="00255C27" w:rsidP="00255C27">
      <w:r w:rsidRPr="00255C27">
        <w:t>list()</w:t>
      </w:r>
    </w:p>
    <w:p w14:paraId="13FAE06C" w14:textId="77777777" w:rsidR="00255C27" w:rsidRPr="00255C27" w:rsidRDefault="00255C27" w:rsidP="00255C27">
      <w:r w:rsidRPr="00255C27">
        <w:rPr>
          <w:rFonts w:hint="eastAsia"/>
        </w:rPr>
        <w:t>得到</w:t>
      </w:r>
      <w:r w:rsidRPr="00255C27">
        <w:t xml:space="preserve"> String[]</w:t>
      </w:r>
      <w:r w:rsidRPr="00255C27">
        <w:rPr>
          <w:rFonts w:hint="eastAsia"/>
        </w:rPr>
        <w:t>，包含所有的文件名</w:t>
      </w:r>
    </w:p>
    <w:p w14:paraId="1A8040D7" w14:textId="57DAF224" w:rsidR="00255C27" w:rsidRPr="00255C27" w:rsidRDefault="00255C27" w:rsidP="00255C27">
      <w:r w:rsidRPr="00255C27">
        <w:t>["a.txt", "b.mp3", "c.jpg"</w:t>
      </w:r>
      <w:r w:rsidR="00363607">
        <w:t>, "aaa"</w:t>
      </w:r>
      <w:r w:rsidRPr="00255C27">
        <w:t>]</w:t>
      </w:r>
    </w:p>
    <w:p w14:paraId="45443506" w14:textId="77777777" w:rsidR="00255C27" w:rsidRPr="00255C27" w:rsidRDefault="00255C27" w:rsidP="00255C27"/>
    <w:p w14:paraId="64B2F481" w14:textId="77777777" w:rsidR="00255C27" w:rsidRPr="00255C27" w:rsidRDefault="00255C27" w:rsidP="00255C27">
      <w:r w:rsidRPr="00255C27">
        <w:t>listFiles()</w:t>
      </w:r>
    </w:p>
    <w:p w14:paraId="405AE416" w14:textId="77777777" w:rsidR="00255C27" w:rsidRPr="00255C27" w:rsidRDefault="00255C27" w:rsidP="00255C27">
      <w:r w:rsidRPr="00255C27">
        <w:rPr>
          <w:rFonts w:hint="eastAsia"/>
        </w:rPr>
        <w:t>得到</w:t>
      </w:r>
      <w:r w:rsidRPr="00255C27">
        <w:t xml:space="preserve"> File[]</w:t>
      </w:r>
      <w:r w:rsidRPr="00255C27">
        <w:rPr>
          <w:rFonts w:hint="eastAsia"/>
        </w:rPr>
        <w:t>，包含所有文件的封装的</w:t>
      </w:r>
      <w:r w:rsidRPr="00255C27">
        <w:t>File</w:t>
      </w:r>
      <w:r w:rsidRPr="00255C27">
        <w:rPr>
          <w:rFonts w:hint="eastAsia"/>
        </w:rPr>
        <w:t>对象</w:t>
      </w:r>
    </w:p>
    <w:p w14:paraId="79ECF70E" w14:textId="77777777" w:rsidR="00255C27" w:rsidRPr="00255C27" w:rsidRDefault="00255C27" w:rsidP="00255C27">
      <w:r w:rsidRPr="00255C27">
        <w:t>[{...}, {...}, {...}]</w:t>
      </w:r>
    </w:p>
    <w:p w14:paraId="12CED6D7" w14:textId="77777777" w:rsidR="00255C27" w:rsidRPr="00255C27" w:rsidRDefault="00255C27" w:rsidP="00255C27"/>
    <w:p w14:paraId="2414A83C" w14:textId="77777777" w:rsidR="00255C27" w:rsidRPr="00255C27" w:rsidRDefault="00255C27" w:rsidP="00255C27"/>
    <w:p w14:paraId="4786CD21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06" w:name="_Toc6500657"/>
      <w:r w:rsidRPr="00255C27">
        <w:rPr>
          <w:rFonts w:cs="宋体"/>
          <w:b/>
          <w:bCs/>
          <w:sz w:val="28"/>
          <w:szCs w:val="32"/>
        </w:rPr>
        <w:t>File</w:t>
      </w:r>
      <w:bookmarkEnd w:id="206"/>
    </w:p>
    <w:p w14:paraId="197841D5" w14:textId="0394633B" w:rsidR="00255C27" w:rsidRPr="00255C27" w:rsidRDefault="00255C27" w:rsidP="00255C27">
      <w:r w:rsidRPr="00255C27">
        <w:rPr>
          <w:rFonts w:hint="eastAsia"/>
        </w:rPr>
        <w:t>项目：</w:t>
      </w:r>
      <w:r w:rsidR="00673DF2">
        <w:t>d1</w:t>
      </w:r>
      <w:r w:rsidRPr="00255C27">
        <w:t>302_File</w:t>
      </w:r>
    </w:p>
    <w:p w14:paraId="35824FDD" w14:textId="5CE6E706" w:rsidR="00255C27" w:rsidRPr="00255C27" w:rsidRDefault="00255C27" w:rsidP="00255C27">
      <w:r w:rsidRPr="00255C27">
        <w:rPr>
          <w:rFonts w:hint="eastAsia"/>
        </w:rPr>
        <w:t>类：</w:t>
      </w:r>
      <w:r w:rsidR="00673DF2">
        <w:t>d1</w:t>
      </w:r>
      <w:r w:rsidRPr="00255C27">
        <w:t>302.Test1</w:t>
      </w:r>
    </w:p>
    <w:p w14:paraId="633E8FB3" w14:textId="3E8A97A8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2;</w:t>
      </w:r>
    </w:p>
    <w:p w14:paraId="721BAB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94250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;</w:t>
      </w:r>
    </w:p>
    <w:p w14:paraId="105CE91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766DAA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1 {</w:t>
      </w:r>
    </w:p>
    <w:p w14:paraId="1FDEA3C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>) {</w:t>
      </w:r>
    </w:p>
    <w:p w14:paraId="3B3D560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path</w:t>
      </w:r>
      <w:r w:rsidRPr="00255C27">
        <w:rPr>
          <w:color w:val="000000"/>
          <w:kern w:val="0"/>
          <w:szCs w:val="20"/>
        </w:rPr>
        <w:t>;</w:t>
      </w:r>
    </w:p>
    <w:p w14:paraId="3B1AB48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A8D1C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path = "D:\\home\\java\\eclipse\\eclipse.exe";//</w:t>
      </w:r>
      <w:r w:rsidRPr="00255C27">
        <w:rPr>
          <w:rFonts w:hint="eastAsia"/>
          <w:color w:val="3F7F5F"/>
          <w:kern w:val="0"/>
          <w:szCs w:val="20"/>
        </w:rPr>
        <w:t>存在的文件</w:t>
      </w:r>
    </w:p>
    <w:p w14:paraId="62894D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path = "D:/home/java/eclipse";//</w:t>
      </w:r>
      <w:r w:rsidRPr="00255C27">
        <w:rPr>
          <w:rFonts w:hint="eastAsia"/>
          <w:color w:val="3F7F5F"/>
          <w:kern w:val="0"/>
          <w:szCs w:val="20"/>
        </w:rPr>
        <w:t>存在的文件夹</w:t>
      </w:r>
    </w:p>
    <w:p w14:paraId="486D47A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path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2A00FF"/>
          <w:kern w:val="0"/>
          <w:szCs w:val="20"/>
        </w:rPr>
        <w:t>"f:/xxx/xx/xx"</w:t>
      </w:r>
      <w:r w:rsidRPr="00255C27">
        <w:rPr>
          <w:color w:val="000000"/>
          <w:kern w:val="0"/>
          <w:szCs w:val="20"/>
        </w:rPr>
        <w:t>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不存在的路径</w:t>
      </w:r>
    </w:p>
    <w:p w14:paraId="236212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47273B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path</w:t>
      </w:r>
      <w:r w:rsidRPr="00255C27">
        <w:rPr>
          <w:color w:val="000000"/>
          <w:kern w:val="0"/>
          <w:szCs w:val="20"/>
        </w:rPr>
        <w:t>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封装路径</w:t>
      </w:r>
    </w:p>
    <w:p w14:paraId="35CE5E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getName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取文件名</w:t>
      </w:r>
    </w:p>
    <w:p w14:paraId="491F077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getParent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取父目录</w:t>
      </w:r>
    </w:p>
    <w:p w14:paraId="466F691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getAbsolutePath</w:t>
      </w:r>
      <w:r w:rsidRPr="00255C27">
        <w:rPr>
          <w:color w:val="000000"/>
          <w:kern w:val="0"/>
          <w:szCs w:val="20"/>
        </w:rPr>
        <w:t>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取完整路径</w:t>
      </w:r>
    </w:p>
    <w:p w14:paraId="3B1F0B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length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文件字节量，目录无效</w:t>
      </w:r>
    </w:p>
    <w:p w14:paraId="30FE2CD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isFile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是否是文件</w:t>
      </w:r>
    </w:p>
    <w:p w14:paraId="220B61F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isDirectory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是否是文件夹</w:t>
      </w:r>
    </w:p>
    <w:p w14:paraId="29B91D9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DB1D95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6AEAC4A0" w14:textId="77777777" w:rsidR="00255C27" w:rsidRPr="00255C27" w:rsidRDefault="00255C27" w:rsidP="00255C27"/>
    <w:p w14:paraId="4B8623E9" w14:textId="77777777" w:rsidR="00255C27" w:rsidRPr="00255C27" w:rsidRDefault="00255C27" w:rsidP="00255C27">
      <w:r w:rsidRPr="00255C27">
        <w:lastRenderedPageBreak/>
        <w:t>Test2</w:t>
      </w:r>
    </w:p>
    <w:p w14:paraId="741C9029" w14:textId="3444A1A1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2;</w:t>
      </w:r>
    </w:p>
    <w:p w14:paraId="06D3720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8CA373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;</w:t>
      </w:r>
    </w:p>
    <w:p w14:paraId="00B4BCB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IOException</w:t>
      </w:r>
      <w:r w:rsidRPr="00255C27">
        <w:rPr>
          <w:color w:val="000000"/>
          <w:kern w:val="0"/>
          <w:szCs w:val="20"/>
        </w:rPr>
        <w:t>;</w:t>
      </w:r>
    </w:p>
    <w:p w14:paraId="30B908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util.Scanner;</w:t>
      </w:r>
    </w:p>
    <w:p w14:paraId="458FD92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89900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2 {</w:t>
      </w:r>
    </w:p>
    <w:p w14:paraId="4A6663C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550DEAC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11F5DF2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d:/</w:t>
      </w:r>
      <w:r w:rsidRPr="00255C27">
        <w:rPr>
          <w:color w:val="3F7F5F"/>
          <w:kern w:val="0"/>
          <w:szCs w:val="20"/>
          <w:u w:val="single"/>
        </w:rPr>
        <w:t>abc</w:t>
      </w:r>
      <w:r w:rsidRPr="00255C27">
        <w:rPr>
          <w:color w:val="3F7F5F"/>
          <w:kern w:val="0"/>
          <w:szCs w:val="20"/>
        </w:rPr>
        <w:t>/</w:t>
      </w:r>
      <w:r w:rsidRPr="00255C27">
        <w:rPr>
          <w:color w:val="3F7F5F"/>
          <w:kern w:val="0"/>
          <w:szCs w:val="20"/>
          <w:u w:val="single"/>
        </w:rPr>
        <w:t>aa</w:t>
      </w:r>
      <w:r w:rsidRPr="00255C27">
        <w:rPr>
          <w:color w:val="3F7F5F"/>
          <w:kern w:val="0"/>
          <w:szCs w:val="20"/>
        </w:rPr>
        <w:t>/</w:t>
      </w:r>
    </w:p>
    <w:p w14:paraId="207F318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d:/</w:t>
      </w:r>
      <w:r w:rsidRPr="00255C27">
        <w:rPr>
          <w:color w:val="3F7F5F"/>
          <w:kern w:val="0"/>
          <w:szCs w:val="20"/>
          <w:u w:val="single"/>
        </w:rPr>
        <w:t>abc</w:t>
      </w:r>
      <w:r w:rsidRPr="00255C27">
        <w:rPr>
          <w:color w:val="3F7F5F"/>
          <w:kern w:val="0"/>
          <w:szCs w:val="20"/>
        </w:rPr>
        <w:t>/</w:t>
      </w:r>
      <w:r w:rsidRPr="00255C27">
        <w:rPr>
          <w:color w:val="3F7F5F"/>
          <w:kern w:val="0"/>
          <w:szCs w:val="20"/>
          <w:u w:val="single"/>
        </w:rPr>
        <w:t>aa</w:t>
      </w:r>
      <w:r w:rsidRPr="00255C27">
        <w:rPr>
          <w:color w:val="3F7F5F"/>
          <w:kern w:val="0"/>
          <w:szCs w:val="20"/>
        </w:rPr>
        <w:t>/f1</w:t>
      </w:r>
    </w:p>
    <w:p w14:paraId="4A9C487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</w:p>
    <w:p w14:paraId="68949BB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删除</w:t>
      </w:r>
      <w:r w:rsidRPr="00255C27">
        <w:rPr>
          <w:color w:val="3F7F5F"/>
          <w:kern w:val="0"/>
          <w:szCs w:val="20"/>
        </w:rPr>
        <w:t>f1</w:t>
      </w:r>
    </w:p>
    <w:p w14:paraId="282705A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删除</w:t>
      </w:r>
      <w:r w:rsidRPr="00255C27">
        <w:rPr>
          <w:color w:val="3F7F5F"/>
          <w:kern w:val="0"/>
          <w:szCs w:val="20"/>
          <w:u w:val="single"/>
        </w:rPr>
        <w:t>aa</w:t>
      </w:r>
      <w:r w:rsidRPr="00255C27">
        <w:rPr>
          <w:rFonts w:hint="eastAsia"/>
          <w:color w:val="3F7F5F"/>
          <w:kern w:val="0"/>
          <w:szCs w:val="20"/>
        </w:rPr>
        <w:t>文件夹</w:t>
      </w:r>
    </w:p>
    <w:p w14:paraId="7C101A9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10D95E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按回车执行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7E05D62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nextLine</w:t>
      </w:r>
      <w:r w:rsidRPr="00255C27">
        <w:rPr>
          <w:color w:val="000000"/>
          <w:kern w:val="0"/>
          <w:szCs w:val="20"/>
        </w:rPr>
        <w:t>();</w:t>
      </w:r>
    </w:p>
    <w:p w14:paraId="40F54A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2A00FF"/>
          <w:kern w:val="0"/>
          <w:szCs w:val="20"/>
        </w:rPr>
        <w:t>"d:/abc/aa"</w:t>
      </w:r>
      <w:r w:rsidRPr="00255C27">
        <w:rPr>
          <w:color w:val="000000"/>
          <w:kern w:val="0"/>
          <w:szCs w:val="20"/>
        </w:rPr>
        <w:t>);</w:t>
      </w:r>
    </w:p>
    <w:p w14:paraId="1D422ED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mkdirs();</w:t>
      </w:r>
    </w:p>
    <w:p w14:paraId="0F0B248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39851AA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nextLine</w:t>
      </w:r>
      <w:r w:rsidRPr="00255C27">
        <w:rPr>
          <w:color w:val="000000"/>
          <w:kern w:val="0"/>
          <w:szCs w:val="20"/>
        </w:rPr>
        <w:t>();</w:t>
      </w:r>
    </w:p>
    <w:p w14:paraId="425C105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il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 xml:space="preserve">, </w:t>
      </w:r>
      <w:r w:rsidRPr="00255C27">
        <w:rPr>
          <w:color w:val="2A00FF"/>
          <w:kern w:val="0"/>
          <w:szCs w:val="20"/>
        </w:rPr>
        <w:t>"f1"</w:t>
      </w:r>
      <w:r w:rsidRPr="00255C27">
        <w:rPr>
          <w:color w:val="000000"/>
          <w:kern w:val="0"/>
          <w:szCs w:val="20"/>
        </w:rPr>
        <w:t>);</w:t>
      </w:r>
    </w:p>
    <w:p w14:paraId="60EBE91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file</w:t>
      </w:r>
      <w:r w:rsidRPr="00255C27">
        <w:rPr>
          <w:color w:val="000000"/>
          <w:kern w:val="0"/>
          <w:szCs w:val="20"/>
        </w:rPr>
        <w:t>.createNewFile();</w:t>
      </w:r>
    </w:p>
    <w:p w14:paraId="555A117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B5DC51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nextLine</w:t>
      </w:r>
      <w:r w:rsidRPr="00255C27">
        <w:rPr>
          <w:color w:val="000000"/>
          <w:kern w:val="0"/>
          <w:szCs w:val="20"/>
        </w:rPr>
        <w:t>();</w:t>
      </w:r>
    </w:p>
    <w:p w14:paraId="575F1E0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file</w:t>
      </w:r>
      <w:r w:rsidRPr="00255C27">
        <w:rPr>
          <w:color w:val="000000"/>
          <w:kern w:val="0"/>
          <w:szCs w:val="20"/>
        </w:rPr>
        <w:t>.delete();</w:t>
      </w:r>
    </w:p>
    <w:p w14:paraId="770F08F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16D7EE8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nextLine</w:t>
      </w:r>
      <w:r w:rsidRPr="00255C27">
        <w:rPr>
          <w:color w:val="000000"/>
          <w:kern w:val="0"/>
          <w:szCs w:val="20"/>
        </w:rPr>
        <w:t>();</w:t>
      </w:r>
    </w:p>
    <w:p w14:paraId="74E79D1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delete();</w:t>
      </w:r>
    </w:p>
    <w:p w14:paraId="7483787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72B05A4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7284E7F4" w14:textId="77777777" w:rsidR="00255C27" w:rsidRPr="00255C27" w:rsidRDefault="00255C27" w:rsidP="00255C27">
      <w:r w:rsidRPr="00255C27">
        <w:t>Test3</w:t>
      </w:r>
    </w:p>
    <w:p w14:paraId="6FC36D74" w14:textId="486F22AC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2;</w:t>
      </w:r>
    </w:p>
    <w:p w14:paraId="374AF80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21AB66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;</w:t>
      </w:r>
    </w:p>
    <w:p w14:paraId="65D489A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util.Scanner;</w:t>
      </w:r>
    </w:p>
    <w:p w14:paraId="25B1854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53358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3 {</w:t>
      </w:r>
    </w:p>
    <w:p w14:paraId="61389CF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>) {</w:t>
      </w:r>
    </w:p>
    <w:p w14:paraId="53EA4FF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文件夹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5F09FB2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nextLine();</w:t>
      </w:r>
    </w:p>
    <w:p w14:paraId="1CF5449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>);</w:t>
      </w:r>
    </w:p>
    <w:p w14:paraId="08550F8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!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isDirectory()) {</w:t>
      </w:r>
    </w:p>
    <w:p w14:paraId="42416A2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请输入正确的文件夹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62918E1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0505E0B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D8B128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6B522EB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如果对文件进行列表、</w:t>
      </w:r>
    </w:p>
    <w:p w14:paraId="4AD6F76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对不存在的路径列表、</w:t>
      </w:r>
    </w:p>
    <w:p w14:paraId="33DCF01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对无权访问的文件夹列表</w:t>
      </w:r>
    </w:p>
    <w:p w14:paraId="3DF2C65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都返回</w:t>
      </w:r>
      <w:r w:rsidRPr="00255C27">
        <w:rPr>
          <w:color w:val="3F7F5F"/>
          <w:kern w:val="0"/>
          <w:szCs w:val="20"/>
        </w:rPr>
        <w:t xml:space="preserve"> null </w:t>
      </w:r>
      <w:r w:rsidRPr="00255C27">
        <w:rPr>
          <w:rFonts w:hint="eastAsia"/>
          <w:color w:val="3F7F5F"/>
          <w:kern w:val="0"/>
          <w:szCs w:val="20"/>
        </w:rPr>
        <w:t>值</w:t>
      </w:r>
    </w:p>
    <w:p w14:paraId="25AFF5B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6A72157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[] </w:t>
      </w:r>
      <w:r w:rsidRPr="00255C27">
        <w:rPr>
          <w:color w:val="6A3E3E"/>
          <w:kern w:val="0"/>
          <w:szCs w:val="20"/>
        </w:rPr>
        <w:t>names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list();</w:t>
      </w:r>
    </w:p>
    <w:p w14:paraId="35AF5C7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[] </w:t>
      </w:r>
      <w:r w:rsidRPr="00255C27">
        <w:rPr>
          <w:color w:val="6A3E3E"/>
          <w:kern w:val="0"/>
          <w:szCs w:val="20"/>
        </w:rPr>
        <w:t>files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listFiles();</w:t>
      </w:r>
    </w:p>
    <w:p w14:paraId="237B04F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names</w:t>
      </w:r>
      <w:r w:rsidRPr="00255C27">
        <w:rPr>
          <w:color w:val="000000"/>
          <w:kern w:val="0"/>
          <w:szCs w:val="20"/>
        </w:rPr>
        <w:t xml:space="preserve"> ==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 {</w:t>
      </w:r>
    </w:p>
    <w:p w14:paraId="417A59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无法获得目录列表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0DC3124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0FA0672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17A1788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or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= 0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&lt; </w:t>
      </w:r>
      <w:r w:rsidRPr="00255C27">
        <w:rPr>
          <w:color w:val="6A3E3E"/>
          <w:kern w:val="0"/>
          <w:szCs w:val="20"/>
        </w:rPr>
        <w:t>name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length</w:t>
      </w:r>
      <w:r w:rsidRPr="00255C27">
        <w:rPr>
          <w:color w:val="000000"/>
          <w:kern w:val="0"/>
          <w:szCs w:val="20"/>
        </w:rPr>
        <w:t xml:space="preserve">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++) {</w:t>
      </w:r>
    </w:p>
    <w:p w14:paraId="289A234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names</w:t>
      </w:r>
      <w:r w:rsidRPr="00255C27">
        <w:rPr>
          <w:color w:val="000000"/>
          <w:kern w:val="0"/>
          <w:szCs w:val="20"/>
        </w:rPr>
        <w:t>[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]);</w:t>
      </w:r>
    </w:p>
    <w:p w14:paraId="3C47DF7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2C53AF9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\n\n-------------------------"</w:t>
      </w:r>
      <w:r w:rsidRPr="00255C27">
        <w:rPr>
          <w:color w:val="000000"/>
          <w:kern w:val="0"/>
          <w:szCs w:val="20"/>
        </w:rPr>
        <w:t>);</w:t>
      </w:r>
    </w:p>
    <w:p w14:paraId="21832C6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or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= 0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&lt; </w:t>
      </w:r>
      <w:r w:rsidRPr="00255C27">
        <w:rPr>
          <w:color w:val="6A3E3E"/>
          <w:kern w:val="0"/>
          <w:szCs w:val="20"/>
        </w:rPr>
        <w:t>file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length</w:t>
      </w:r>
      <w:r w:rsidRPr="00255C27">
        <w:rPr>
          <w:color w:val="000000"/>
          <w:kern w:val="0"/>
          <w:szCs w:val="20"/>
        </w:rPr>
        <w:t xml:space="preserve">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++) {</w:t>
      </w:r>
    </w:p>
    <w:p w14:paraId="404A9C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files</w:t>
      </w:r>
      <w:r w:rsidRPr="00255C27">
        <w:rPr>
          <w:color w:val="000000"/>
          <w:kern w:val="0"/>
          <w:szCs w:val="20"/>
        </w:rPr>
        <w:t>[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];</w:t>
      </w:r>
    </w:p>
    <w:p w14:paraId="0957EA6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</w:p>
    <w:p w14:paraId="0CC87E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getName()+</w:t>
      </w:r>
      <w:r w:rsidRPr="00255C27">
        <w:rPr>
          <w:color w:val="2A00FF"/>
          <w:kern w:val="0"/>
          <w:szCs w:val="20"/>
        </w:rPr>
        <w:t>" - "</w:t>
      </w:r>
      <w:r w:rsidRPr="00255C27">
        <w:rPr>
          <w:color w:val="000000"/>
          <w:kern w:val="0"/>
          <w:szCs w:val="20"/>
        </w:rPr>
        <w:t>+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length());</w:t>
      </w:r>
    </w:p>
    <w:p w14:paraId="02A45C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767B772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995EE2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07DF265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16CDAF8B" w14:textId="77777777" w:rsidR="00255C27" w:rsidRPr="00255C27" w:rsidRDefault="00255C27" w:rsidP="00255C27"/>
    <w:p w14:paraId="6BD43139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07" w:name="_Toc6500658"/>
      <w:r w:rsidRPr="00255C27">
        <w:rPr>
          <w:rFonts w:cs="宋体" w:hint="eastAsia"/>
          <w:b/>
          <w:bCs/>
          <w:sz w:val="28"/>
          <w:szCs w:val="32"/>
        </w:rPr>
        <w:t>求文件夹的总大小</w:t>
      </w:r>
      <w:bookmarkEnd w:id="207"/>
    </w:p>
    <w:p w14:paraId="46714DB8" w14:textId="77777777" w:rsidR="00255C27" w:rsidRPr="00255C27" w:rsidRDefault="00255C27" w:rsidP="00255C27">
      <w:r w:rsidRPr="00255C27">
        <w:t>[a]</w:t>
      </w:r>
    </w:p>
    <w:p w14:paraId="03BF68FC" w14:textId="77777777" w:rsidR="00255C27" w:rsidRPr="00255C27" w:rsidRDefault="00255C27" w:rsidP="00255C27">
      <w:r w:rsidRPr="00255C27">
        <w:t xml:space="preserve">  |- b</w:t>
      </w:r>
    </w:p>
    <w:p w14:paraId="612B368E" w14:textId="77777777" w:rsidR="00255C27" w:rsidRPr="00255C27" w:rsidRDefault="00255C27" w:rsidP="00255C27">
      <w:r w:rsidRPr="00255C27">
        <w:t xml:space="preserve">  |- c</w:t>
      </w:r>
    </w:p>
    <w:p w14:paraId="51D8C977" w14:textId="77777777" w:rsidR="00255C27" w:rsidRPr="00255C27" w:rsidRDefault="00255C27" w:rsidP="00255C27">
      <w:r w:rsidRPr="00255C27">
        <w:t xml:space="preserve">  |- [d]</w:t>
      </w:r>
    </w:p>
    <w:p w14:paraId="04B5B8F2" w14:textId="77777777" w:rsidR="00255C27" w:rsidRPr="00255C27" w:rsidRDefault="00255C27" w:rsidP="00255C27">
      <w:r w:rsidRPr="00255C27">
        <w:t xml:space="preserve">       |- e</w:t>
      </w:r>
    </w:p>
    <w:p w14:paraId="4A84BFCE" w14:textId="77777777" w:rsidR="00255C27" w:rsidRPr="00255C27" w:rsidRDefault="00255C27" w:rsidP="00255C27">
      <w:r w:rsidRPr="00255C27">
        <w:t xml:space="preserve">       |- [f]</w:t>
      </w:r>
    </w:p>
    <w:p w14:paraId="61BF1BE6" w14:textId="77777777" w:rsidR="00255C27" w:rsidRPr="00255C27" w:rsidRDefault="00255C27" w:rsidP="00255C27">
      <w:r w:rsidRPr="00255C27">
        <w:t xml:space="preserve">            |- h</w:t>
      </w:r>
    </w:p>
    <w:p w14:paraId="7B9E2D21" w14:textId="77777777" w:rsidR="00255C27" w:rsidRPr="00255C27" w:rsidRDefault="00255C27" w:rsidP="00255C27">
      <w:r w:rsidRPr="00255C27">
        <w:t xml:space="preserve">            |- i</w:t>
      </w:r>
    </w:p>
    <w:p w14:paraId="7E363E60" w14:textId="77777777" w:rsidR="00255C27" w:rsidRPr="00255C27" w:rsidRDefault="00255C27" w:rsidP="00255C27">
      <w:r w:rsidRPr="00255C27">
        <w:t xml:space="preserve">       |- [g]</w:t>
      </w:r>
    </w:p>
    <w:p w14:paraId="0203DE97" w14:textId="77777777" w:rsidR="00255C27" w:rsidRPr="00255C27" w:rsidRDefault="00255C27" w:rsidP="00255C27">
      <w:r w:rsidRPr="00255C27">
        <w:t xml:space="preserve">            |- j</w:t>
      </w:r>
    </w:p>
    <w:p w14:paraId="697F081E" w14:textId="77777777" w:rsidR="00255C27" w:rsidRPr="00255C27" w:rsidRDefault="00255C27" w:rsidP="00255C27">
      <w:r w:rsidRPr="00255C27">
        <w:t xml:space="preserve">            |- k</w:t>
      </w:r>
    </w:p>
    <w:p w14:paraId="496748C2" w14:textId="77777777" w:rsidR="00255C27" w:rsidRPr="00255C27" w:rsidRDefault="00255C27" w:rsidP="00255C27"/>
    <w:p w14:paraId="1A5F0D80" w14:textId="77777777" w:rsidR="00255C27" w:rsidRPr="00255C27" w:rsidRDefault="00255C27" w:rsidP="00255C27">
      <w:r w:rsidRPr="00255C27">
        <w:t>Test4</w:t>
      </w:r>
    </w:p>
    <w:p w14:paraId="4B95A4DE" w14:textId="7AB3710C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kern w:val="0"/>
          <w:szCs w:val="20"/>
        </w:rPr>
        <w:br/>
      </w: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kern w:val="0"/>
          <w:szCs w:val="20"/>
        </w:rPr>
        <w:t xml:space="preserve"> </w:t>
      </w:r>
      <w:r w:rsidR="00673DF2">
        <w:rPr>
          <w:kern w:val="0"/>
          <w:szCs w:val="20"/>
        </w:rPr>
        <w:t>d1</w:t>
      </w:r>
      <w:r w:rsidRPr="00255C27">
        <w:rPr>
          <w:kern w:val="0"/>
          <w:szCs w:val="20"/>
        </w:rPr>
        <w:t>302;</w:t>
      </w:r>
    </w:p>
    <w:p w14:paraId="46E2A96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8A66B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;</w:t>
      </w:r>
    </w:p>
    <w:p w14:paraId="5893ED3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lastRenderedPageBreak/>
        <w:t>import</w:t>
      </w:r>
      <w:r w:rsidRPr="00255C27">
        <w:rPr>
          <w:color w:val="000000"/>
          <w:kern w:val="0"/>
          <w:szCs w:val="20"/>
        </w:rPr>
        <w:t xml:space="preserve"> java.util.Scanner;</w:t>
      </w:r>
    </w:p>
    <w:p w14:paraId="3E01778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952919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4 {</w:t>
      </w:r>
    </w:p>
    <w:p w14:paraId="4FA72B4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>) {</w:t>
      </w:r>
    </w:p>
    <w:p w14:paraId="5B337D0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文件夹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615097F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nextLine();</w:t>
      </w:r>
    </w:p>
    <w:p w14:paraId="6BE396F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>);</w:t>
      </w:r>
    </w:p>
    <w:p w14:paraId="15230AE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!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isDirectory()) {</w:t>
      </w:r>
    </w:p>
    <w:p w14:paraId="7C64ED2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请输入正确的文件夹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46EA800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2D3D7F0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2B3E1EA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0929FB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long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siz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i/>
          <w:iCs/>
          <w:color w:val="000000"/>
          <w:kern w:val="0"/>
          <w:szCs w:val="20"/>
        </w:rPr>
        <w:t>dirLength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);</w:t>
      </w:r>
    </w:p>
    <w:p w14:paraId="2AA0596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size</w:t>
      </w:r>
      <w:r w:rsidRPr="00255C27">
        <w:rPr>
          <w:color w:val="000000"/>
          <w:kern w:val="0"/>
          <w:szCs w:val="20"/>
        </w:rPr>
        <w:t>);</w:t>
      </w:r>
    </w:p>
    <w:p w14:paraId="64916F3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A65A6A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B6CAD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  <w:shd w:val="clear" w:color="auto" w:fill="D4D4D4"/>
        </w:rPr>
        <w:t>long</w:t>
      </w:r>
      <w:r w:rsidRPr="00255C27">
        <w:rPr>
          <w:color w:val="000000"/>
          <w:kern w:val="0"/>
          <w:szCs w:val="20"/>
        </w:rPr>
        <w:t xml:space="preserve"> dirLength(File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) {</w:t>
      </w:r>
    </w:p>
    <w:p w14:paraId="4790EEE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对</w:t>
      </w:r>
      <w:r w:rsidRPr="00255C27">
        <w:rPr>
          <w:color w:val="3F7F5F"/>
          <w:kern w:val="0"/>
          <w:szCs w:val="20"/>
          <w:u w:val="single"/>
        </w:rPr>
        <w:t>dir</w:t>
      </w:r>
      <w:r w:rsidRPr="00255C27">
        <w:rPr>
          <w:rFonts w:hint="eastAsia"/>
          <w:color w:val="3F7F5F"/>
          <w:kern w:val="0"/>
          <w:szCs w:val="20"/>
        </w:rPr>
        <w:t>列表</w:t>
      </w:r>
    </w:p>
    <w:p w14:paraId="1E29E8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[] </w:t>
      </w:r>
      <w:r w:rsidRPr="00255C27">
        <w:rPr>
          <w:color w:val="6A3E3E"/>
          <w:kern w:val="0"/>
          <w:szCs w:val="20"/>
        </w:rPr>
        <w:t>lis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listFiles();</w:t>
      </w:r>
    </w:p>
    <w:p w14:paraId="48C4067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list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 {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不能获得列表</w:t>
      </w:r>
    </w:p>
    <w:p w14:paraId="2338AC1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255C27">
        <w:rPr>
          <w:color w:val="000000"/>
          <w:kern w:val="0"/>
          <w:szCs w:val="20"/>
          <w:shd w:val="clear" w:color="auto" w:fill="D4D4D4"/>
        </w:rPr>
        <w:t xml:space="preserve"> 0;</w:t>
      </w:r>
    </w:p>
    <w:p w14:paraId="502DE1C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0B3BE58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long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sum</w:t>
      </w:r>
      <w:r w:rsidRPr="00255C27">
        <w:rPr>
          <w:color w:val="000000"/>
          <w:kern w:val="0"/>
          <w:szCs w:val="20"/>
        </w:rPr>
        <w:t xml:space="preserve"> = 0;</w:t>
      </w:r>
    </w:p>
    <w:p w14:paraId="13E0B85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or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= 0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&lt; </w:t>
      </w:r>
      <w:r w:rsidRPr="00255C27">
        <w:rPr>
          <w:color w:val="6A3E3E"/>
          <w:kern w:val="0"/>
          <w:szCs w:val="20"/>
        </w:rPr>
        <w:t>list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length</w:t>
      </w:r>
      <w:r w:rsidRPr="00255C27">
        <w:rPr>
          <w:color w:val="000000"/>
          <w:kern w:val="0"/>
          <w:szCs w:val="20"/>
        </w:rPr>
        <w:t xml:space="preserve">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++) {</w:t>
      </w:r>
    </w:p>
    <w:p w14:paraId="2F0CD51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list</w:t>
      </w:r>
      <w:r w:rsidRPr="00255C27">
        <w:rPr>
          <w:color w:val="000000"/>
          <w:kern w:val="0"/>
          <w:szCs w:val="20"/>
        </w:rPr>
        <w:t>[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];</w:t>
      </w:r>
    </w:p>
    <w:p w14:paraId="1A56E9D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isFile()) {</w:t>
      </w:r>
      <w:r w:rsidRPr="00255C27">
        <w:rPr>
          <w:color w:val="3F7F5F"/>
          <w:kern w:val="0"/>
          <w:szCs w:val="20"/>
        </w:rPr>
        <w:t>//f</w:t>
      </w:r>
      <w:r w:rsidRPr="00255C27">
        <w:rPr>
          <w:rFonts w:hint="eastAsia"/>
          <w:color w:val="3F7F5F"/>
          <w:kern w:val="0"/>
          <w:szCs w:val="20"/>
        </w:rPr>
        <w:t>是文件</w:t>
      </w:r>
    </w:p>
    <w:p w14:paraId="135659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sum</w:t>
      </w:r>
      <w:r w:rsidRPr="00255C27">
        <w:rPr>
          <w:color w:val="000000"/>
          <w:kern w:val="0"/>
          <w:szCs w:val="20"/>
        </w:rPr>
        <w:t xml:space="preserve"> += 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length();</w:t>
      </w:r>
    </w:p>
    <w:p w14:paraId="72C71A2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} </w:t>
      </w:r>
      <w:r w:rsidRPr="00255C27">
        <w:rPr>
          <w:b/>
          <w:bCs/>
          <w:color w:val="7F0055"/>
          <w:kern w:val="0"/>
          <w:szCs w:val="20"/>
        </w:rPr>
        <w:t>else</w:t>
      </w:r>
      <w:r w:rsidRPr="00255C27">
        <w:rPr>
          <w:color w:val="000000"/>
          <w:kern w:val="0"/>
          <w:szCs w:val="20"/>
        </w:rPr>
        <w:t xml:space="preserve"> {</w:t>
      </w:r>
      <w:r w:rsidRPr="00255C27">
        <w:rPr>
          <w:color w:val="3F7F5F"/>
          <w:kern w:val="0"/>
          <w:szCs w:val="20"/>
        </w:rPr>
        <w:t>//f</w:t>
      </w:r>
      <w:r w:rsidRPr="00255C27">
        <w:rPr>
          <w:rFonts w:hint="eastAsia"/>
          <w:color w:val="3F7F5F"/>
          <w:kern w:val="0"/>
          <w:szCs w:val="20"/>
        </w:rPr>
        <w:t>是文件夹</w:t>
      </w:r>
    </w:p>
    <w:p w14:paraId="5B43ECF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sum</w:t>
      </w:r>
      <w:r w:rsidRPr="00255C27">
        <w:rPr>
          <w:color w:val="000000"/>
          <w:kern w:val="0"/>
          <w:szCs w:val="20"/>
        </w:rPr>
        <w:t xml:space="preserve"> += </w:t>
      </w:r>
      <w:r w:rsidRPr="00255C27">
        <w:rPr>
          <w:i/>
          <w:iCs/>
          <w:color w:val="000000"/>
          <w:kern w:val="0"/>
          <w:szCs w:val="20"/>
        </w:rPr>
        <w:t>dirLength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递归求</w:t>
      </w:r>
      <w:r w:rsidRPr="00255C27">
        <w:rPr>
          <w:color w:val="3F7F5F"/>
          <w:kern w:val="0"/>
          <w:szCs w:val="20"/>
        </w:rPr>
        <w:t>f</w:t>
      </w:r>
      <w:r w:rsidRPr="00255C27">
        <w:rPr>
          <w:rFonts w:hint="eastAsia"/>
          <w:color w:val="3F7F5F"/>
          <w:kern w:val="0"/>
          <w:szCs w:val="20"/>
        </w:rPr>
        <w:t>文件夹大小</w:t>
      </w:r>
    </w:p>
    <w:p w14:paraId="57E6979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44538B1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540B295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255C27">
        <w:rPr>
          <w:color w:val="000000"/>
          <w:kern w:val="0"/>
          <w:szCs w:val="20"/>
          <w:shd w:val="clear" w:color="auto" w:fill="D4D4D4"/>
        </w:rPr>
        <w:t xml:space="preserve"> </w:t>
      </w:r>
      <w:r w:rsidRPr="00255C27">
        <w:rPr>
          <w:color w:val="6A3E3E"/>
          <w:kern w:val="0"/>
          <w:szCs w:val="20"/>
          <w:shd w:val="clear" w:color="auto" w:fill="D4D4D4"/>
        </w:rPr>
        <w:t>sum</w:t>
      </w:r>
      <w:r w:rsidRPr="00255C27">
        <w:rPr>
          <w:color w:val="000000"/>
          <w:kern w:val="0"/>
          <w:szCs w:val="20"/>
          <w:shd w:val="clear" w:color="auto" w:fill="D4D4D4"/>
        </w:rPr>
        <w:t>;</w:t>
      </w:r>
    </w:p>
    <w:p w14:paraId="4B3E262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A4B8D4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2F788D9A" w14:textId="77777777" w:rsidR="00255C27" w:rsidRPr="00255C27" w:rsidRDefault="00255C27" w:rsidP="00255C27"/>
    <w:p w14:paraId="3EDD237D" w14:textId="77777777" w:rsidR="00255C27" w:rsidRPr="00255C27" w:rsidRDefault="00255C27" w:rsidP="00255C27"/>
    <w:p w14:paraId="44A74462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8" w:name="_Toc6500659"/>
      <w:r w:rsidRPr="00255C27">
        <w:rPr>
          <w:rFonts w:cs="宋体" w:hint="eastAsia"/>
          <w:b/>
          <w:bCs/>
          <w:kern w:val="44"/>
          <w:sz w:val="44"/>
          <w:szCs w:val="44"/>
        </w:rPr>
        <w:t>流</w:t>
      </w:r>
      <w:r w:rsidRPr="00255C27">
        <w:rPr>
          <w:rFonts w:cs="宋体"/>
          <w:b/>
          <w:bCs/>
          <w:kern w:val="44"/>
          <w:sz w:val="44"/>
          <w:szCs w:val="44"/>
        </w:rPr>
        <w:t xml:space="preserve"> Stream</w:t>
      </w:r>
      <w:bookmarkEnd w:id="208"/>
    </w:p>
    <w:p w14:paraId="5FF73280" w14:textId="77777777" w:rsidR="00255C27" w:rsidRPr="00255C27" w:rsidRDefault="00255C27" w:rsidP="00255C27">
      <w:r w:rsidRPr="00255C27">
        <w:rPr>
          <w:rFonts w:hint="eastAsia"/>
        </w:rPr>
        <w:t>数据的读写操作（</w:t>
      </w:r>
      <w:r w:rsidRPr="00255C27">
        <w:t>io</w:t>
      </w:r>
      <w:r w:rsidRPr="00255C27">
        <w:rPr>
          <w:rFonts w:hint="eastAsia"/>
        </w:rPr>
        <w:t>操作），抽象成数据在管道中流动</w:t>
      </w:r>
    </w:p>
    <w:p w14:paraId="29593C9B" w14:textId="77777777" w:rsidR="00255C27" w:rsidRPr="00255C27" w:rsidRDefault="00255C27" w:rsidP="00255C27"/>
    <w:p w14:paraId="5F76D38F" w14:textId="77777777" w:rsidR="00255C27" w:rsidRPr="00255C27" w:rsidRDefault="00255C27" w:rsidP="00255C27">
      <w:r w:rsidRPr="00255C27">
        <w:rPr>
          <w:rFonts w:hint="eastAsia"/>
        </w:rPr>
        <w:lastRenderedPageBreak/>
        <w:t>单方向流动</w:t>
      </w:r>
    </w:p>
    <w:p w14:paraId="6C9EF933" w14:textId="77777777" w:rsidR="00255C27" w:rsidRPr="00255C27" w:rsidRDefault="00255C27" w:rsidP="00F7750B">
      <w:pPr>
        <w:numPr>
          <w:ilvl w:val="0"/>
          <w:numId w:val="20"/>
        </w:numPr>
      </w:pPr>
      <w:r w:rsidRPr="00255C27">
        <w:rPr>
          <w:rFonts w:hint="eastAsia"/>
        </w:rPr>
        <w:t>输入流，只能用来读取数据（读入内存）</w:t>
      </w:r>
    </w:p>
    <w:p w14:paraId="29CB1B14" w14:textId="77777777" w:rsidR="00255C27" w:rsidRPr="00255C27" w:rsidRDefault="00255C27" w:rsidP="00F7750B">
      <w:pPr>
        <w:numPr>
          <w:ilvl w:val="0"/>
          <w:numId w:val="20"/>
        </w:numPr>
      </w:pPr>
      <w:r w:rsidRPr="00255C27">
        <w:rPr>
          <w:rFonts w:hint="eastAsia"/>
        </w:rPr>
        <w:t>输出流，只能用来输出数据（内存数据向外输出）</w:t>
      </w:r>
    </w:p>
    <w:p w14:paraId="6FDAAA5A" w14:textId="77777777" w:rsidR="00255C27" w:rsidRPr="00255C27" w:rsidRDefault="00255C27" w:rsidP="00255C27"/>
    <w:p w14:paraId="32C6219A" w14:textId="77777777" w:rsidR="00255C27" w:rsidRPr="00255C27" w:rsidRDefault="00255C27" w:rsidP="00255C27">
      <w:r w:rsidRPr="00255C27">
        <w:rPr>
          <w:rFonts w:hint="eastAsia"/>
        </w:rPr>
        <w:t>只能从头到尾，顺序流动一次，不能反复流动，如果要重复流动，可以重新创建新的流</w:t>
      </w:r>
    </w:p>
    <w:p w14:paraId="7603E1CA" w14:textId="77777777" w:rsidR="00255C27" w:rsidRPr="00255C27" w:rsidRDefault="00255C27" w:rsidP="00255C27"/>
    <w:p w14:paraId="0DFA0237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9" w:name="_Toc6500660"/>
      <w:r w:rsidRPr="00255C27">
        <w:rPr>
          <w:rFonts w:cs="宋体"/>
          <w:b/>
          <w:bCs/>
          <w:kern w:val="44"/>
          <w:sz w:val="44"/>
          <w:szCs w:val="44"/>
        </w:rPr>
        <w:t>InputStream,OutputStream</w:t>
      </w:r>
      <w:bookmarkEnd w:id="209"/>
    </w:p>
    <w:p w14:paraId="4B33A6F6" w14:textId="77777777" w:rsidR="00255C27" w:rsidRPr="00255C27" w:rsidRDefault="00255C27" w:rsidP="00255C27">
      <w:r w:rsidRPr="00255C27">
        <w:rPr>
          <w:rFonts w:hint="eastAsia"/>
        </w:rPr>
        <w:t>字节流的抽象父类</w:t>
      </w:r>
    </w:p>
    <w:p w14:paraId="179900F0" w14:textId="77777777" w:rsidR="00255C27" w:rsidRPr="00255C27" w:rsidRDefault="00255C27" w:rsidP="00255C27">
      <w:r w:rsidRPr="00255C27">
        <w:rPr>
          <w:rFonts w:hint="eastAsia"/>
        </w:rPr>
        <w:t>方法：</w:t>
      </w:r>
    </w:p>
    <w:p w14:paraId="63C5BB4C" w14:textId="77777777" w:rsidR="00255C27" w:rsidRPr="00255C27" w:rsidRDefault="00255C27" w:rsidP="00255C27"/>
    <w:p w14:paraId="33AF30B8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write(int b)</w:t>
      </w:r>
    </w:p>
    <w:p w14:paraId="62ECE213" w14:textId="77777777" w:rsidR="00255C27" w:rsidRPr="00255C27" w:rsidRDefault="00255C27" w:rsidP="00255C27">
      <w:r w:rsidRPr="00255C27">
        <w:rPr>
          <w:rFonts w:hint="eastAsia"/>
        </w:rPr>
        <w:t>只输出</w:t>
      </w:r>
      <w:r w:rsidRPr="00255C27">
        <w:t>int</w:t>
      </w:r>
      <w:r w:rsidRPr="00255C27">
        <w:rPr>
          <w:rFonts w:hint="eastAsia"/>
        </w:rPr>
        <w:t>四个字节中，末尾的一个字节值</w:t>
      </w:r>
    </w:p>
    <w:p w14:paraId="34A9EDF0" w14:textId="77777777" w:rsidR="00255C27" w:rsidRPr="00255C27" w:rsidRDefault="00255C27" w:rsidP="00255C27">
      <w:r w:rsidRPr="00255C27">
        <w:t>[1][2][3]</w:t>
      </w:r>
      <w:r w:rsidRPr="00255C27">
        <w:rPr>
          <w:highlight w:val="yellow"/>
        </w:rPr>
        <w:t>[4]</w:t>
      </w:r>
      <w:r w:rsidRPr="00255C27">
        <w:t xml:space="preserve"> ---&gt; </w:t>
      </w:r>
      <w:r w:rsidRPr="00255C27">
        <w:rPr>
          <w:highlight w:val="yellow"/>
        </w:rPr>
        <w:t>[4]</w:t>
      </w:r>
    </w:p>
    <w:p w14:paraId="7619CD67" w14:textId="77777777" w:rsidR="00255C27" w:rsidRPr="00255C27" w:rsidRDefault="00255C27" w:rsidP="00255C27"/>
    <w:p w14:paraId="56E9D19E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write(byte[], start, length)</w:t>
      </w:r>
    </w:p>
    <w:p w14:paraId="631B7523" w14:textId="77777777" w:rsidR="00255C27" w:rsidRPr="00255C27" w:rsidRDefault="00255C27" w:rsidP="00255C27">
      <w:r w:rsidRPr="00255C27">
        <w:rPr>
          <w:rFonts w:hint="eastAsia"/>
        </w:rPr>
        <w:t>输出</w:t>
      </w:r>
      <w:r w:rsidRPr="00255C27">
        <w:t xml:space="preserve">byte[] </w:t>
      </w:r>
      <w:r w:rsidRPr="00255C27">
        <w:rPr>
          <w:rFonts w:hint="eastAsia"/>
        </w:rPr>
        <w:t>数组中，从</w:t>
      </w:r>
      <w:r w:rsidRPr="00255C27">
        <w:t>start</w:t>
      </w:r>
      <w:r w:rsidRPr="00255C27">
        <w:rPr>
          <w:rFonts w:hint="eastAsia"/>
        </w:rPr>
        <w:t>开始的</w:t>
      </w:r>
      <w:r w:rsidRPr="00255C27">
        <w:t>length</w:t>
      </w:r>
      <w:proofErr w:type="gramStart"/>
      <w:r w:rsidRPr="00255C27">
        <w:rPr>
          <w:rFonts w:hint="eastAsia"/>
        </w:rPr>
        <w:t>个</w:t>
      </w:r>
      <w:proofErr w:type="gramEnd"/>
      <w:r w:rsidRPr="00255C27">
        <w:rPr>
          <w:rFonts w:hint="eastAsia"/>
        </w:rPr>
        <w:t>字节值</w:t>
      </w:r>
    </w:p>
    <w:p w14:paraId="2F699848" w14:textId="77777777" w:rsidR="00255C27" w:rsidRPr="00255C27" w:rsidRDefault="00255C27" w:rsidP="00255C27"/>
    <w:p w14:paraId="0103D076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read()</w:t>
      </w:r>
    </w:p>
    <w:p w14:paraId="0A60EB3A" w14:textId="77777777" w:rsidR="00255C27" w:rsidRPr="00255C27" w:rsidRDefault="00255C27" w:rsidP="00255C27">
      <w:r w:rsidRPr="00255C27">
        <w:rPr>
          <w:rFonts w:hint="eastAsia"/>
        </w:rPr>
        <w:t>读取一个字节值，补三个</w:t>
      </w:r>
      <w:r w:rsidRPr="00255C27">
        <w:t>0</w:t>
      </w:r>
      <w:r w:rsidRPr="00255C27">
        <w:rPr>
          <w:rFonts w:hint="eastAsia"/>
        </w:rPr>
        <w:t>字节，变成</w:t>
      </w:r>
      <w:r w:rsidRPr="00255C27">
        <w:t>int</w:t>
      </w:r>
    </w:p>
    <w:p w14:paraId="432CD7EE" w14:textId="77777777" w:rsidR="00255C27" w:rsidRPr="00255C27" w:rsidRDefault="00255C27" w:rsidP="00255C27">
      <w:r w:rsidRPr="00255C27">
        <w:rPr>
          <w:highlight w:val="yellow"/>
        </w:rPr>
        <w:t>[4]</w:t>
      </w:r>
      <w:r w:rsidRPr="00255C27">
        <w:t xml:space="preserve"> ---&gt; [1][2][3]</w:t>
      </w:r>
      <w:r w:rsidRPr="00255C27">
        <w:rPr>
          <w:highlight w:val="yellow"/>
        </w:rPr>
        <w:t>[4]</w:t>
      </w:r>
    </w:p>
    <w:p w14:paraId="2A648BDC" w14:textId="77777777" w:rsidR="00255C27" w:rsidRPr="00255C27" w:rsidRDefault="00255C27" w:rsidP="00255C27"/>
    <w:p w14:paraId="6E56302A" w14:textId="77777777" w:rsidR="00255C27" w:rsidRPr="00255C27" w:rsidRDefault="00255C27" w:rsidP="00255C27">
      <w:r w:rsidRPr="00255C27">
        <w:rPr>
          <w:rFonts w:hint="eastAsia"/>
        </w:rPr>
        <w:t>读取结束后，再读取，返回</w:t>
      </w:r>
      <w:r w:rsidRPr="00255C27">
        <w:t xml:space="preserve"> </w:t>
      </w:r>
      <w:r w:rsidRPr="00255C27">
        <w:rPr>
          <w:highlight w:val="yellow"/>
        </w:rPr>
        <w:t>-1</w:t>
      </w:r>
    </w:p>
    <w:p w14:paraId="7B82B2C4" w14:textId="77777777" w:rsidR="00255C27" w:rsidRPr="00255C27" w:rsidRDefault="00255C27" w:rsidP="00255C27"/>
    <w:p w14:paraId="6010FE9D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read(byte[] buff)</w:t>
      </w:r>
    </w:p>
    <w:p w14:paraId="0704BF28" w14:textId="77777777" w:rsidR="00255C27" w:rsidRPr="00255C27" w:rsidRDefault="00255C27" w:rsidP="00255C27">
      <w:r w:rsidRPr="00255C27">
        <w:rPr>
          <w:rFonts w:hint="eastAsia"/>
        </w:rPr>
        <w:t>按数组的长度，读取一批字节值，存放到指定的数组中，并返回这一批的</w:t>
      </w:r>
      <w:r w:rsidRPr="00255C27">
        <w:rPr>
          <w:rFonts w:hint="eastAsia"/>
          <w:highlight w:val="yellow"/>
        </w:rPr>
        <w:t>字节数量</w:t>
      </w:r>
    </w:p>
    <w:p w14:paraId="5C260725" w14:textId="77777777" w:rsidR="00255C27" w:rsidRPr="00255C27" w:rsidRDefault="00255C27" w:rsidP="00255C27"/>
    <w:p w14:paraId="39ECF753" w14:textId="77777777" w:rsidR="00255C27" w:rsidRPr="00255C27" w:rsidRDefault="00255C27" w:rsidP="00255C27">
      <w:r w:rsidRPr="00255C27">
        <w:rPr>
          <w:rFonts w:hint="eastAsia"/>
        </w:rPr>
        <w:t>读取结束后，再读取，返回</w:t>
      </w:r>
      <w:r w:rsidRPr="00255C27">
        <w:t xml:space="preserve"> </w:t>
      </w:r>
      <w:r w:rsidRPr="00255C27">
        <w:rPr>
          <w:highlight w:val="yellow"/>
        </w:rPr>
        <w:t>-1</w:t>
      </w:r>
    </w:p>
    <w:p w14:paraId="52D8FFAC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10" w:name="_Toc6500661"/>
      <w:r w:rsidRPr="00255C27">
        <w:rPr>
          <w:rFonts w:cs="宋体"/>
          <w:b/>
          <w:bCs/>
          <w:kern w:val="44"/>
          <w:sz w:val="44"/>
          <w:szCs w:val="44"/>
        </w:rPr>
        <w:lastRenderedPageBreak/>
        <w:t>FileInputStream,FileOutputStream</w:t>
      </w:r>
      <w:bookmarkEnd w:id="210"/>
    </w:p>
    <w:p w14:paraId="69D53F20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11" w:name="_Toc6500662"/>
      <w:r w:rsidRPr="00255C27">
        <w:rPr>
          <w:rFonts w:cs="宋体" w:hint="eastAsia"/>
          <w:b/>
          <w:bCs/>
          <w:sz w:val="28"/>
          <w:szCs w:val="32"/>
        </w:rPr>
        <w:t>文件流</w:t>
      </w:r>
      <w:bookmarkEnd w:id="211"/>
    </w:p>
    <w:p w14:paraId="34E3A011" w14:textId="43A22979" w:rsidR="00255C27" w:rsidRPr="00255C27" w:rsidRDefault="00255C27" w:rsidP="00255C27">
      <w:r w:rsidRPr="00255C27">
        <w:rPr>
          <w:rFonts w:hint="eastAsia"/>
        </w:rPr>
        <w:t>项目：</w:t>
      </w:r>
      <w:r w:rsidR="00673DF2">
        <w:t>d1</w:t>
      </w:r>
      <w:r w:rsidRPr="00255C27">
        <w:t>303_</w:t>
      </w:r>
      <w:r w:rsidRPr="00255C27">
        <w:rPr>
          <w:rFonts w:hint="eastAsia"/>
        </w:rPr>
        <w:t>文件流</w:t>
      </w:r>
    </w:p>
    <w:p w14:paraId="1B80862B" w14:textId="75BF00E0" w:rsidR="00255C27" w:rsidRPr="00255C27" w:rsidRDefault="00255C27" w:rsidP="00255C27">
      <w:r w:rsidRPr="00255C27">
        <w:rPr>
          <w:rFonts w:hint="eastAsia"/>
        </w:rPr>
        <w:t>类：</w:t>
      </w:r>
      <w:r w:rsidR="00673DF2">
        <w:t>d1</w:t>
      </w:r>
      <w:r w:rsidRPr="00255C27">
        <w:t>303.Test1</w:t>
      </w:r>
    </w:p>
    <w:p w14:paraId="2CA7D8DE" w14:textId="5B7381F6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3;</w:t>
      </w:r>
    </w:p>
    <w:p w14:paraId="3E378DC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479A1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FileNotFoundException</w:t>
      </w:r>
      <w:r w:rsidRPr="00255C27">
        <w:rPr>
          <w:color w:val="000000"/>
          <w:kern w:val="0"/>
          <w:szCs w:val="20"/>
        </w:rPr>
        <w:t>;</w:t>
      </w:r>
    </w:p>
    <w:p w14:paraId="79EF02B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OutputStream;</w:t>
      </w:r>
    </w:p>
    <w:p w14:paraId="61477C9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E83BEE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1 {</w:t>
      </w:r>
    </w:p>
    <w:p w14:paraId="6F3F0B5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60A2F2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6642E53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FOS--d:/</w:t>
      </w:r>
      <w:r w:rsidRPr="00255C27">
        <w:rPr>
          <w:color w:val="3F7F5F"/>
          <w:kern w:val="0"/>
          <w:szCs w:val="20"/>
          <w:u w:val="single"/>
        </w:rPr>
        <w:t>abc</w:t>
      </w:r>
      <w:r w:rsidRPr="00255C27">
        <w:rPr>
          <w:color w:val="3F7F5F"/>
          <w:kern w:val="0"/>
          <w:szCs w:val="20"/>
        </w:rPr>
        <w:t>/f2</w:t>
      </w:r>
    </w:p>
    <w:p w14:paraId="2F60BAA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</w:p>
    <w:p w14:paraId="2CE4CD8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new FileOutputStream(</w:t>
      </w:r>
      <w:r w:rsidRPr="00255C27">
        <w:rPr>
          <w:rFonts w:hint="eastAsia"/>
          <w:color w:val="3F7F5F"/>
          <w:kern w:val="0"/>
          <w:szCs w:val="20"/>
        </w:rPr>
        <w:t>文件</w:t>
      </w:r>
      <w:r w:rsidRPr="00255C27">
        <w:rPr>
          <w:color w:val="3F7F5F"/>
          <w:kern w:val="0"/>
          <w:szCs w:val="20"/>
        </w:rPr>
        <w:t>)</w:t>
      </w:r>
    </w:p>
    <w:p w14:paraId="60AD13A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不管文件是否存在，都新建空文件</w:t>
      </w:r>
    </w:p>
    <w:p w14:paraId="6AD89BB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12DA29A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OutputStream </w:t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 xml:space="preserve"> = </w:t>
      </w:r>
    </w:p>
    <w:p w14:paraId="567C967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OutputStream(</w:t>
      </w:r>
      <w:r w:rsidRPr="00255C27">
        <w:rPr>
          <w:color w:val="2A00FF"/>
          <w:kern w:val="0"/>
          <w:szCs w:val="20"/>
        </w:rPr>
        <w:t>"d:/abc/f2"</w:t>
      </w:r>
      <w:r w:rsidRPr="00255C27">
        <w:rPr>
          <w:color w:val="000000"/>
          <w:kern w:val="0"/>
          <w:szCs w:val="20"/>
        </w:rPr>
        <w:t>);</w:t>
      </w:r>
    </w:p>
    <w:p w14:paraId="04A4AF1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97);</w:t>
      </w:r>
      <w:r w:rsidRPr="00255C27">
        <w:rPr>
          <w:color w:val="3F7F5F"/>
          <w:kern w:val="0"/>
          <w:szCs w:val="20"/>
        </w:rPr>
        <w:t>//00 00 00 61 --&gt; 61</w:t>
      </w:r>
    </w:p>
    <w:p w14:paraId="3CDED69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98);</w:t>
      </w:r>
      <w:r w:rsidRPr="00255C27">
        <w:rPr>
          <w:color w:val="3F7F5F"/>
          <w:kern w:val="0"/>
          <w:szCs w:val="20"/>
        </w:rPr>
        <w:t>//00 00 00 62 --&gt; 62</w:t>
      </w:r>
    </w:p>
    <w:p w14:paraId="4BDBE7C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99);</w:t>
      </w:r>
      <w:r w:rsidRPr="00255C27">
        <w:rPr>
          <w:color w:val="3F7F5F"/>
          <w:kern w:val="0"/>
          <w:szCs w:val="20"/>
        </w:rPr>
        <w:t>//00 00 00 63 --&gt; 63</w:t>
      </w:r>
    </w:p>
    <w:p w14:paraId="4E58881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356);</w:t>
      </w:r>
      <w:r w:rsidRPr="00255C27">
        <w:rPr>
          <w:color w:val="3F7F5F"/>
          <w:kern w:val="0"/>
          <w:szCs w:val="20"/>
        </w:rPr>
        <w:t>//00 00 01 64 --&gt; 64</w:t>
      </w:r>
    </w:p>
    <w:p w14:paraId="356A251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41E90F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 xml:space="preserve">[] </w:t>
      </w:r>
      <w:r w:rsidRPr="00255C27">
        <w:rPr>
          <w:color w:val="6A3E3E"/>
          <w:kern w:val="0"/>
          <w:szCs w:val="20"/>
        </w:rPr>
        <w:t>a</w:t>
      </w:r>
      <w:r w:rsidRPr="00255C27">
        <w:rPr>
          <w:color w:val="000000"/>
          <w:kern w:val="0"/>
          <w:szCs w:val="20"/>
        </w:rPr>
        <w:t xml:space="preserve"> = {</w:t>
      </w:r>
    </w:p>
    <w:p w14:paraId="63AB4B5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101,102,103,104,105,</w:t>
      </w:r>
    </w:p>
    <w:p w14:paraId="3D76F22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106,107,108,109,110</w:t>
      </w:r>
    </w:p>
    <w:p w14:paraId="17345A9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;</w:t>
      </w:r>
    </w:p>
    <w:p w14:paraId="4E845B4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</w:t>
      </w:r>
      <w:r w:rsidRPr="00255C27">
        <w:rPr>
          <w:color w:val="6A3E3E"/>
          <w:kern w:val="0"/>
          <w:szCs w:val="20"/>
        </w:rPr>
        <w:t>a</w:t>
      </w:r>
      <w:r w:rsidRPr="00255C27">
        <w:rPr>
          <w:color w:val="000000"/>
          <w:kern w:val="0"/>
          <w:szCs w:val="20"/>
        </w:rPr>
        <w:t>, 0, 10);</w:t>
      </w:r>
    </w:p>
    <w:p w14:paraId="46AF69E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</w:t>
      </w:r>
      <w:r w:rsidRPr="00255C27">
        <w:rPr>
          <w:color w:val="6A3E3E"/>
          <w:kern w:val="0"/>
          <w:szCs w:val="20"/>
        </w:rPr>
        <w:t>a</w:t>
      </w:r>
      <w:r w:rsidRPr="00255C27">
        <w:rPr>
          <w:color w:val="000000"/>
          <w:kern w:val="0"/>
          <w:szCs w:val="20"/>
        </w:rPr>
        <w:t>, 3, 4);</w:t>
      </w:r>
    </w:p>
    <w:p w14:paraId="527E56A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close(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释放系统资源</w:t>
      </w:r>
    </w:p>
    <w:p w14:paraId="53CE093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243B18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19FE9D9A" w14:textId="77777777" w:rsidR="00255C27" w:rsidRPr="00255C27" w:rsidRDefault="00255C27" w:rsidP="00255C27">
      <w:r w:rsidRPr="00255C27">
        <w:t>Test2</w:t>
      </w:r>
    </w:p>
    <w:p w14:paraId="57F0E5B3" w14:textId="31E213EB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3;</w:t>
      </w:r>
    </w:p>
    <w:p w14:paraId="4FA8EC2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E79669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lastRenderedPageBreak/>
        <w:t>import</w:t>
      </w:r>
      <w:r w:rsidRPr="00255C27">
        <w:rPr>
          <w:color w:val="000000"/>
          <w:kern w:val="0"/>
          <w:szCs w:val="20"/>
        </w:rPr>
        <w:t xml:space="preserve"> java.io.FileInputStream;</w:t>
      </w:r>
    </w:p>
    <w:p w14:paraId="3262A74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DB8D7A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2 {</w:t>
      </w:r>
    </w:p>
    <w:p w14:paraId="0736726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4ED04E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2866706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FIS--f2</w:t>
      </w:r>
    </w:p>
    <w:p w14:paraId="7CF3E6E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33EF106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InputStream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 = </w:t>
      </w:r>
    </w:p>
    <w:p w14:paraId="7556090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InputStream(</w:t>
      </w:r>
      <w:r w:rsidRPr="00255C27">
        <w:rPr>
          <w:color w:val="2A00FF"/>
          <w:kern w:val="0"/>
          <w:szCs w:val="20"/>
        </w:rPr>
        <w:t>"d:/abc/f2"</w:t>
      </w:r>
      <w:r w:rsidRPr="00255C27">
        <w:rPr>
          <w:color w:val="000000"/>
          <w:kern w:val="0"/>
          <w:szCs w:val="20"/>
        </w:rPr>
        <w:t>);</w:t>
      </w:r>
    </w:p>
    <w:p w14:paraId="00A52CC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5BB4BDF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标准格式</w:t>
      </w:r>
    </w:p>
    <w:p w14:paraId="3FE8927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b</w:t>
      </w:r>
      <w:r w:rsidRPr="00255C27">
        <w:rPr>
          <w:color w:val="000000"/>
          <w:kern w:val="0"/>
          <w:szCs w:val="20"/>
        </w:rPr>
        <w:t>;</w:t>
      </w:r>
    </w:p>
    <w:p w14:paraId="5848779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while</w:t>
      </w:r>
      <w:r w:rsidRPr="00255C27">
        <w:rPr>
          <w:color w:val="000000"/>
          <w:kern w:val="0"/>
          <w:szCs w:val="20"/>
        </w:rPr>
        <w:t>((</w:t>
      </w:r>
      <w:r w:rsidRPr="00255C27">
        <w:rPr>
          <w:color w:val="6A3E3E"/>
          <w:kern w:val="0"/>
          <w:szCs w:val="20"/>
        </w:rPr>
        <w:t>b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read()) != -1) {</w:t>
      </w:r>
    </w:p>
    <w:p w14:paraId="6F21905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b</w:t>
      </w:r>
      <w:r w:rsidRPr="00255C27">
        <w:rPr>
          <w:color w:val="000000"/>
          <w:kern w:val="0"/>
          <w:szCs w:val="20"/>
        </w:rPr>
        <w:t>);</w:t>
      </w:r>
    </w:p>
    <w:p w14:paraId="75AB05F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3D109C9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close();</w:t>
      </w:r>
    </w:p>
    <w:p w14:paraId="415407D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FBD019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  <w:r w:rsidRPr="00255C27">
        <w:rPr>
          <w:color w:val="3F7F5F"/>
          <w:kern w:val="0"/>
          <w:szCs w:val="20"/>
          <w:u w:val="single"/>
        </w:rPr>
        <w:t>int</w:t>
      </w:r>
      <w:r w:rsidRPr="00255C27">
        <w:rPr>
          <w:color w:val="3F7F5F"/>
          <w:kern w:val="0"/>
          <w:szCs w:val="20"/>
        </w:rPr>
        <w:t xml:space="preserve"> b;</w:t>
      </w:r>
    </w:p>
    <w:p w14:paraId="20F3EDA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while(true) {</w:t>
      </w:r>
    </w:p>
    <w:p w14:paraId="48F1F98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b = in.read();</w:t>
      </w:r>
    </w:p>
    <w:p w14:paraId="05FEE7F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if(b == -1) {</w:t>
      </w:r>
    </w:p>
    <w:p w14:paraId="1F16D25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break;</w:t>
      </w:r>
    </w:p>
    <w:p w14:paraId="49902F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</w:t>
      </w:r>
    </w:p>
    <w:p w14:paraId="3B8DFBB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System.out.println(b);</w:t>
      </w:r>
    </w:p>
    <w:p w14:paraId="50FD75A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*/</w:t>
      </w:r>
    </w:p>
    <w:p w14:paraId="2697D5B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29EEE15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C46A2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4CCF9D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3DF0D24" w14:textId="77777777" w:rsidR="00255C27" w:rsidRPr="00255C27" w:rsidRDefault="00255C27" w:rsidP="00255C27">
      <w:r w:rsidRPr="00255C27">
        <w:t>Test3</w:t>
      </w:r>
    </w:p>
    <w:p w14:paraId="2F080E3F" w14:textId="58FE7650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3;</w:t>
      </w:r>
    </w:p>
    <w:p w14:paraId="63175D8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26AF6C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InputStream;</w:t>
      </w:r>
    </w:p>
    <w:p w14:paraId="2C8B079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FileNotFoundException</w:t>
      </w:r>
      <w:r w:rsidRPr="00255C27">
        <w:rPr>
          <w:color w:val="000000"/>
          <w:kern w:val="0"/>
          <w:szCs w:val="20"/>
        </w:rPr>
        <w:t>;</w:t>
      </w:r>
    </w:p>
    <w:p w14:paraId="6CAFF68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util.Arrays;</w:t>
      </w:r>
    </w:p>
    <w:p w14:paraId="3590EFA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447DC3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3 {</w:t>
      </w:r>
    </w:p>
    <w:p w14:paraId="23D853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3D1276F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086AF01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FIS--f2</w:t>
      </w:r>
    </w:p>
    <w:p w14:paraId="0989A70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00DA91D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InputStream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 = </w:t>
      </w:r>
    </w:p>
    <w:p w14:paraId="5C1A939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InputStream(</w:t>
      </w:r>
      <w:r w:rsidRPr="00255C27">
        <w:rPr>
          <w:color w:val="2A00FF"/>
          <w:kern w:val="0"/>
          <w:szCs w:val="20"/>
        </w:rPr>
        <w:t>"d:/abc/f2"</w:t>
      </w:r>
      <w:r w:rsidRPr="00255C27">
        <w:rPr>
          <w:color w:val="000000"/>
          <w:kern w:val="0"/>
          <w:szCs w:val="20"/>
        </w:rPr>
        <w:t>);</w:t>
      </w:r>
    </w:p>
    <w:p w14:paraId="029CEC9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批量读取标准格式，写了</w:t>
      </w:r>
      <w:proofErr w:type="gramStart"/>
      <w:r w:rsidRPr="00255C27">
        <w:rPr>
          <w:rFonts w:hint="eastAsia"/>
          <w:color w:val="3F7F5F"/>
          <w:kern w:val="0"/>
          <w:szCs w:val="20"/>
        </w:rPr>
        <w:t>删</w:t>
      </w:r>
      <w:proofErr w:type="gramEnd"/>
      <w:r w:rsidRPr="00255C27">
        <w:rPr>
          <w:rFonts w:hint="eastAsia"/>
          <w:color w:val="3F7F5F"/>
          <w:kern w:val="0"/>
          <w:szCs w:val="20"/>
        </w:rPr>
        <w:t>，</w:t>
      </w:r>
      <w:proofErr w:type="gramStart"/>
      <w:r w:rsidRPr="00255C27">
        <w:rPr>
          <w:rFonts w:hint="eastAsia"/>
          <w:color w:val="3F7F5F"/>
          <w:kern w:val="0"/>
          <w:szCs w:val="20"/>
        </w:rPr>
        <w:t>删</w:t>
      </w:r>
      <w:proofErr w:type="gramEnd"/>
      <w:r w:rsidRPr="00255C27">
        <w:rPr>
          <w:rFonts w:hint="eastAsia"/>
          <w:color w:val="3F7F5F"/>
          <w:kern w:val="0"/>
          <w:szCs w:val="20"/>
        </w:rPr>
        <w:t>了写</w:t>
      </w:r>
    </w:p>
    <w:p w14:paraId="592C140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 xml:space="preserve">[] 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>[5];</w:t>
      </w:r>
    </w:p>
    <w:p w14:paraId="0B09F1F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用来保存每次读取的数量</w:t>
      </w:r>
    </w:p>
    <w:p w14:paraId="179581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while</w:t>
      </w:r>
      <w:r w:rsidRPr="00255C27">
        <w:rPr>
          <w:color w:val="000000"/>
          <w:kern w:val="0"/>
          <w:szCs w:val="20"/>
        </w:rPr>
        <w:t>((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read(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>)) != -1) {</w:t>
      </w:r>
    </w:p>
    <w:p w14:paraId="5D9F92D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</w:p>
    <w:p w14:paraId="4DD1381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+</w:t>
      </w:r>
      <w:r w:rsidRPr="00255C27">
        <w:rPr>
          <w:color w:val="2A00FF"/>
          <w:kern w:val="0"/>
          <w:szCs w:val="20"/>
        </w:rPr>
        <w:t>"</w:t>
      </w:r>
      <w:proofErr w:type="gramStart"/>
      <w:r w:rsidRPr="00255C27">
        <w:rPr>
          <w:rFonts w:hint="eastAsia"/>
          <w:color w:val="2A00FF"/>
          <w:kern w:val="0"/>
          <w:szCs w:val="20"/>
        </w:rPr>
        <w:t>个</w:t>
      </w:r>
      <w:proofErr w:type="gramEnd"/>
      <w:r w:rsidRPr="00255C27">
        <w:rPr>
          <w:rFonts w:hint="eastAsia"/>
          <w:color w:val="2A00FF"/>
          <w:kern w:val="0"/>
          <w:szCs w:val="20"/>
        </w:rPr>
        <w:t>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+Arrays.</w:t>
      </w:r>
      <w:r w:rsidRPr="00255C27">
        <w:rPr>
          <w:i/>
          <w:iCs/>
          <w:color w:val="000000"/>
          <w:kern w:val="0"/>
          <w:szCs w:val="20"/>
        </w:rPr>
        <w:t>toString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>));</w:t>
      </w:r>
    </w:p>
    <w:p w14:paraId="6E62B3F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5B9EAE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close();</w:t>
      </w:r>
    </w:p>
    <w:p w14:paraId="71A3A3A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2DC9AFE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2D6D3AC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5273ED2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45DF8B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while(true) {</w:t>
      </w:r>
    </w:p>
    <w:p w14:paraId="641B4E8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n = in.read(buff);</w:t>
      </w:r>
    </w:p>
    <w:p w14:paraId="069FBC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if (n == -1) {</w:t>
      </w:r>
    </w:p>
    <w:p w14:paraId="3918DE5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break;</w:t>
      </w:r>
    </w:p>
    <w:p w14:paraId="0A16086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</w:t>
      </w:r>
    </w:p>
    <w:p w14:paraId="0A4DCAC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System.out.println(</w:t>
      </w:r>
    </w:p>
    <w:p w14:paraId="656959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n+"</w:t>
      </w:r>
      <w:proofErr w:type="gramStart"/>
      <w:r w:rsidRPr="00255C27">
        <w:rPr>
          <w:rFonts w:hint="eastAsia"/>
          <w:color w:val="3F7F5F"/>
          <w:kern w:val="0"/>
          <w:szCs w:val="20"/>
        </w:rPr>
        <w:t>个</w:t>
      </w:r>
      <w:proofErr w:type="gramEnd"/>
      <w:r w:rsidRPr="00255C27">
        <w:rPr>
          <w:rFonts w:hint="eastAsia"/>
          <w:color w:val="3F7F5F"/>
          <w:kern w:val="0"/>
          <w:szCs w:val="20"/>
        </w:rPr>
        <w:t>：</w:t>
      </w:r>
      <w:r w:rsidRPr="00255C27">
        <w:rPr>
          <w:color w:val="3F7F5F"/>
          <w:kern w:val="0"/>
          <w:szCs w:val="20"/>
        </w:rPr>
        <w:t>"+Arrays.toString(buff));</w:t>
      </w:r>
    </w:p>
    <w:p w14:paraId="15A17DA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*/</w:t>
      </w:r>
    </w:p>
    <w:p w14:paraId="6F5EB15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1EC6DE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E588A6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5C2742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7FEFA541" w14:textId="77777777" w:rsidR="00255C27" w:rsidRPr="00255C27" w:rsidRDefault="00255C27" w:rsidP="00255C27"/>
    <w:p w14:paraId="27A3B6AF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12" w:name="_Toc6500663"/>
      <w:r w:rsidRPr="00255C27">
        <w:rPr>
          <w:rFonts w:cs="宋体" w:hint="eastAsia"/>
          <w:b/>
          <w:bCs/>
          <w:sz w:val="28"/>
          <w:szCs w:val="32"/>
        </w:rPr>
        <w:t>文件复制</w:t>
      </w:r>
      <w:bookmarkEnd w:id="212"/>
    </w:p>
    <w:p w14:paraId="4EA42C05" w14:textId="77777777" w:rsidR="00255C27" w:rsidRPr="00255C27" w:rsidRDefault="00255C27" w:rsidP="00255C27">
      <w:r w:rsidRPr="00255C27">
        <w:t>Test4</w:t>
      </w:r>
    </w:p>
    <w:p w14:paraId="0B398A7F" w14:textId="6A0FD185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3;</w:t>
      </w:r>
    </w:p>
    <w:p w14:paraId="3982D2F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AE4741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;</w:t>
      </w:r>
    </w:p>
    <w:p w14:paraId="5945B9A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InputStream;</w:t>
      </w:r>
    </w:p>
    <w:p w14:paraId="62F0BA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FileNotFoundException</w:t>
      </w:r>
      <w:r w:rsidRPr="00255C27">
        <w:rPr>
          <w:color w:val="000000"/>
          <w:kern w:val="0"/>
          <w:szCs w:val="20"/>
        </w:rPr>
        <w:t>;</w:t>
      </w:r>
    </w:p>
    <w:p w14:paraId="4840D05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OutputStream;</w:t>
      </w:r>
    </w:p>
    <w:p w14:paraId="7985B88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util.Scanner;</w:t>
      </w:r>
    </w:p>
    <w:p w14:paraId="1A04F6D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B7EBA9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4 {</w:t>
      </w:r>
    </w:p>
    <w:p w14:paraId="57C867C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3E4216F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原文件：</w:t>
      </w:r>
      <w:r w:rsidRPr="00255C27">
        <w:rPr>
          <w:color w:val="3F7F5F"/>
          <w:kern w:val="0"/>
          <w:szCs w:val="20"/>
        </w:rPr>
        <w:t>d:/</w:t>
      </w:r>
      <w:r w:rsidRPr="00255C27">
        <w:rPr>
          <w:color w:val="3F7F5F"/>
          <w:kern w:val="0"/>
          <w:szCs w:val="20"/>
          <w:u w:val="single"/>
        </w:rPr>
        <w:t>abc</w:t>
      </w:r>
      <w:r w:rsidRPr="00255C27">
        <w:rPr>
          <w:color w:val="3F7F5F"/>
          <w:kern w:val="0"/>
          <w:szCs w:val="20"/>
        </w:rPr>
        <w:t>/f2</w:t>
      </w:r>
    </w:p>
    <w:p w14:paraId="0878854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目标文件：</w:t>
      </w:r>
      <w:r w:rsidRPr="00255C27">
        <w:rPr>
          <w:color w:val="3F7F5F"/>
          <w:kern w:val="0"/>
          <w:szCs w:val="20"/>
        </w:rPr>
        <w:t xml:space="preserve"> d:/</w:t>
      </w:r>
      <w:r w:rsidRPr="00255C27">
        <w:rPr>
          <w:color w:val="3F7F5F"/>
          <w:kern w:val="0"/>
          <w:szCs w:val="20"/>
          <w:u w:val="single"/>
        </w:rPr>
        <w:t>def</w:t>
      </w:r>
      <w:r w:rsidRPr="00255C27">
        <w:rPr>
          <w:color w:val="3F7F5F"/>
          <w:kern w:val="0"/>
          <w:szCs w:val="20"/>
        </w:rPr>
        <w:t>/f3</w:t>
      </w:r>
    </w:p>
    <w:p w14:paraId="129DFCC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  <w:t xml:space="preserve"> */</w:t>
      </w:r>
    </w:p>
    <w:p w14:paraId="51F79ED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>) {</w:t>
      </w:r>
    </w:p>
    <w:p w14:paraId="239630B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原文件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53D7D1A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nextLine();</w:t>
      </w:r>
    </w:p>
    <w:p w14:paraId="19936A4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>);</w:t>
      </w:r>
    </w:p>
    <w:p w14:paraId="4760375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(! 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>.isFile()) {</w:t>
      </w:r>
    </w:p>
    <w:p w14:paraId="5138353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请输入正确的文件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745E375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5D7D5B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2D366E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目标文件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1C41DCF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nextLine();</w:t>
      </w:r>
    </w:p>
    <w:p w14:paraId="25C5AC1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>);</w:t>
      </w:r>
    </w:p>
    <w:p w14:paraId="2B67E47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>.isDirectory()) {</w:t>
      </w:r>
    </w:p>
    <w:p w14:paraId="4BB3A71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</w:p>
    <w:p w14:paraId="461D96E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请具体到文件，不能是文件夹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7833510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63B807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26098B0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ry</w:t>
      </w:r>
      <w:r w:rsidRPr="00255C27">
        <w:rPr>
          <w:color w:val="000000"/>
          <w:kern w:val="0"/>
          <w:szCs w:val="20"/>
        </w:rPr>
        <w:t xml:space="preserve"> {</w:t>
      </w:r>
    </w:p>
    <w:p w14:paraId="57272F5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i/>
          <w:iCs/>
          <w:color w:val="000000"/>
          <w:kern w:val="0"/>
          <w:szCs w:val="20"/>
        </w:rPr>
        <w:t>copy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 xml:space="preserve">, 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>);</w:t>
      </w:r>
    </w:p>
    <w:p w14:paraId="1550AF8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完成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536A45A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} </w:t>
      </w:r>
      <w:r w:rsidRPr="00255C27">
        <w:rPr>
          <w:b/>
          <w:bCs/>
          <w:color w:val="7F0055"/>
          <w:kern w:val="0"/>
          <w:szCs w:val="20"/>
        </w:rPr>
        <w:t>catch</w:t>
      </w:r>
      <w:r w:rsidRPr="00255C27">
        <w:rPr>
          <w:color w:val="000000"/>
          <w:kern w:val="0"/>
          <w:szCs w:val="20"/>
        </w:rPr>
        <w:t xml:space="preserve"> (Exception </w:t>
      </w:r>
      <w:r w:rsidRPr="00255C27">
        <w:rPr>
          <w:color w:val="6A3E3E"/>
          <w:kern w:val="0"/>
          <w:szCs w:val="20"/>
        </w:rPr>
        <w:t>e</w:t>
      </w:r>
      <w:r w:rsidRPr="00255C27">
        <w:rPr>
          <w:color w:val="000000"/>
          <w:kern w:val="0"/>
          <w:szCs w:val="20"/>
        </w:rPr>
        <w:t>) {</w:t>
      </w:r>
    </w:p>
    <w:p w14:paraId="2EFEE45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失败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0389F0A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e</w:t>
      </w:r>
      <w:r w:rsidRPr="00255C27">
        <w:rPr>
          <w:color w:val="000000"/>
          <w:kern w:val="0"/>
          <w:szCs w:val="20"/>
        </w:rPr>
        <w:t>.printStackTrace();</w:t>
      </w:r>
    </w:p>
    <w:p w14:paraId="5DE2593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4F845F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44EB6E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ACB02D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copy(</w:t>
      </w:r>
    </w:p>
    <w:p w14:paraId="593822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 xml:space="preserve">, File 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599A38A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0C7D3AA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文件输入流插在</w:t>
      </w:r>
      <w:r w:rsidRPr="00255C27">
        <w:rPr>
          <w:color w:val="3F7F5F"/>
          <w:kern w:val="0"/>
          <w:szCs w:val="20"/>
        </w:rPr>
        <w:t xml:space="preserve"> from</w:t>
      </w:r>
    </w:p>
    <w:p w14:paraId="3B3F475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文件输出流插在</w:t>
      </w:r>
      <w:r w:rsidRPr="00255C27">
        <w:rPr>
          <w:color w:val="3F7F5F"/>
          <w:kern w:val="0"/>
          <w:szCs w:val="20"/>
        </w:rPr>
        <w:t xml:space="preserve"> to</w:t>
      </w:r>
    </w:p>
    <w:p w14:paraId="05A1DE4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从头到尾读取</w:t>
      </w:r>
      <w:r w:rsidRPr="00255C27">
        <w:rPr>
          <w:color w:val="3F7F5F"/>
          <w:kern w:val="0"/>
          <w:szCs w:val="20"/>
        </w:rPr>
        <w:t xml:space="preserve"> from </w:t>
      </w:r>
      <w:r w:rsidRPr="00255C27">
        <w:rPr>
          <w:rFonts w:hint="eastAsia"/>
          <w:color w:val="3F7F5F"/>
          <w:kern w:val="0"/>
          <w:szCs w:val="20"/>
        </w:rPr>
        <w:t>原文件数据，</w:t>
      </w:r>
    </w:p>
    <w:p w14:paraId="2DD930A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读取的数据，直接向目标文件</w:t>
      </w:r>
      <w:r w:rsidRPr="00255C27">
        <w:rPr>
          <w:color w:val="3F7F5F"/>
          <w:kern w:val="0"/>
          <w:szCs w:val="20"/>
        </w:rPr>
        <w:t xml:space="preserve"> to </w:t>
      </w:r>
      <w:r w:rsidRPr="00255C27">
        <w:rPr>
          <w:rFonts w:hint="eastAsia"/>
          <w:color w:val="3F7F5F"/>
          <w:kern w:val="0"/>
          <w:szCs w:val="20"/>
        </w:rPr>
        <w:t>输出</w:t>
      </w:r>
    </w:p>
    <w:p w14:paraId="002CF90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585A1A0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InputStream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 = </w:t>
      </w:r>
    </w:p>
    <w:p w14:paraId="13A6010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InputStream(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>);</w:t>
      </w:r>
    </w:p>
    <w:p w14:paraId="6283048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OutputStream </w:t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 xml:space="preserve"> = </w:t>
      </w:r>
    </w:p>
    <w:p w14:paraId="57524AD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OutputStream(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>);</w:t>
      </w:r>
    </w:p>
    <w:p w14:paraId="0B0F28F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5FA2C73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  <w:r w:rsidRPr="00255C27">
        <w:rPr>
          <w:color w:val="3F7F5F"/>
          <w:kern w:val="0"/>
          <w:szCs w:val="20"/>
          <w:u w:val="single"/>
        </w:rPr>
        <w:t>int</w:t>
      </w:r>
      <w:r w:rsidRPr="00255C27">
        <w:rPr>
          <w:color w:val="3F7F5F"/>
          <w:kern w:val="0"/>
          <w:szCs w:val="20"/>
        </w:rPr>
        <w:t xml:space="preserve"> b;</w:t>
      </w:r>
    </w:p>
    <w:p w14:paraId="02C294F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while((b = in.read()) != -1) {</w:t>
      </w:r>
    </w:p>
    <w:p w14:paraId="7DDA138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out.write(b);</w:t>
      </w:r>
    </w:p>
    <w:p w14:paraId="322C4B0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*/</w:t>
      </w:r>
    </w:p>
    <w:p w14:paraId="68466D3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0D8702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 8k - 8192</w:t>
      </w:r>
    </w:p>
    <w:p w14:paraId="3A53899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 xml:space="preserve">[] 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>[8192];</w:t>
      </w:r>
    </w:p>
    <w:p w14:paraId="31D1743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保存每一批的数量</w:t>
      </w:r>
    </w:p>
    <w:p w14:paraId="4B63409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while</w:t>
      </w:r>
      <w:r w:rsidRPr="00255C27">
        <w:rPr>
          <w:color w:val="000000"/>
          <w:kern w:val="0"/>
          <w:szCs w:val="20"/>
        </w:rPr>
        <w:t>((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read(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>)) != -1) {</w:t>
      </w:r>
    </w:p>
    <w:p w14:paraId="39B18A9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);</w:t>
      </w:r>
    </w:p>
    <w:p w14:paraId="6B1EA35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 xml:space="preserve">, 0, 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);</w:t>
      </w:r>
    </w:p>
    <w:p w14:paraId="116DFED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43D5CEF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C721CF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close();</w:t>
      </w:r>
    </w:p>
    <w:p w14:paraId="40CF23C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close();</w:t>
      </w:r>
    </w:p>
    <w:p w14:paraId="659B50B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  <w:t>}</w:t>
      </w:r>
    </w:p>
    <w:p w14:paraId="12757A9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3FEDC0F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F1074BC" w14:textId="77777777" w:rsidR="00255C27" w:rsidRPr="00255C27" w:rsidRDefault="00255C27" w:rsidP="00255C27"/>
    <w:p w14:paraId="555B2231" w14:textId="5FDF780C" w:rsidR="00255C27" w:rsidRDefault="00255C27" w:rsidP="00255C27"/>
    <w:p w14:paraId="1B0D53A1" w14:textId="3E3A7D34" w:rsidR="00EB2D70" w:rsidRDefault="00EB2D70" w:rsidP="00255C27"/>
    <w:p w14:paraId="64E20B2E" w14:textId="18DA3569" w:rsidR="00EB2D70" w:rsidRDefault="00EB2D70" w:rsidP="00EB2D70">
      <w:pPr>
        <w:pStyle w:val="1"/>
      </w:pPr>
      <w:r>
        <w:rPr>
          <w:rFonts w:hint="eastAsia"/>
        </w:rPr>
        <w:t>B</w:t>
      </w:r>
      <w:r>
        <w:t>ufferedInputStream, BufferedOutputStream</w:t>
      </w:r>
    </w:p>
    <w:p w14:paraId="063FCC1F" w14:textId="11C29662" w:rsidR="00EB2D70" w:rsidRDefault="00AA3B80" w:rsidP="00EB2D70">
      <w:r>
        <w:rPr>
          <w:rFonts w:hint="eastAsia"/>
        </w:rPr>
        <w:t>缓冲流</w:t>
      </w:r>
    </w:p>
    <w:p w14:paraId="710FEF76" w14:textId="0B62751C" w:rsidR="00504B4A" w:rsidRDefault="00504B4A" w:rsidP="00EB2D70"/>
    <w:p w14:paraId="5B3374BC" w14:textId="7AF6B331" w:rsidR="00504B4A" w:rsidRDefault="00CA1A08" w:rsidP="00EB2D70">
      <w:r>
        <w:rPr>
          <w:rFonts w:hint="eastAsia"/>
        </w:rPr>
        <w:t>内部使用一个</w:t>
      </w:r>
      <w:r>
        <w:rPr>
          <w:rFonts w:hint="eastAsia"/>
        </w:rPr>
        <w:t xml:space="preserve"> </w:t>
      </w:r>
      <w:r>
        <w:t xml:space="preserve">8k </w:t>
      </w:r>
      <w:r>
        <w:rPr>
          <w:rFonts w:hint="eastAsia"/>
        </w:rPr>
        <w:t>数组，来加速单字节读写速度</w:t>
      </w:r>
    </w:p>
    <w:p w14:paraId="6545466D" w14:textId="0456C486" w:rsidR="00217D5F" w:rsidRPr="00EB2D70" w:rsidRDefault="000B1B84" w:rsidP="00EB2D70">
      <w:r>
        <w:rPr>
          <w:rFonts w:hint="eastAsia"/>
        </w:rPr>
        <w:t>替代自己创建数组做批量读写</w:t>
      </w:r>
    </w:p>
    <w:p w14:paraId="73DD56A5" w14:textId="77777777" w:rsidR="00EB2D70" w:rsidRPr="00255C27" w:rsidRDefault="00EB2D70" w:rsidP="00255C27"/>
    <w:p w14:paraId="243BA019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13" w:name="_Toc6500664"/>
      <w:r w:rsidRPr="00255C27">
        <w:rPr>
          <w:rFonts w:cs="宋体"/>
          <w:b/>
          <w:bCs/>
          <w:kern w:val="44"/>
          <w:sz w:val="44"/>
          <w:szCs w:val="44"/>
        </w:rPr>
        <w:t>ObjectInputStream</w:t>
      </w:r>
      <w:r w:rsidRPr="00255C27">
        <w:rPr>
          <w:rFonts w:cs="宋体" w:hint="eastAsia"/>
          <w:b/>
          <w:bCs/>
          <w:kern w:val="44"/>
          <w:sz w:val="44"/>
          <w:szCs w:val="44"/>
        </w:rPr>
        <w:t>，</w:t>
      </w:r>
      <w:r w:rsidRPr="00255C27">
        <w:rPr>
          <w:rFonts w:cs="宋体"/>
          <w:b/>
          <w:bCs/>
          <w:kern w:val="44"/>
          <w:sz w:val="44"/>
          <w:szCs w:val="44"/>
        </w:rPr>
        <w:t>ObjectOutputStream</w:t>
      </w:r>
      <w:bookmarkEnd w:id="213"/>
    </w:p>
    <w:p w14:paraId="1E79A0F2" w14:textId="77777777" w:rsidR="00255C27" w:rsidRPr="00255C27" w:rsidRDefault="00255C27" w:rsidP="00255C27">
      <w:r w:rsidRPr="00255C27">
        <w:rPr>
          <w:rFonts w:hint="eastAsia"/>
        </w:rPr>
        <w:t>对象序列化、反序列化</w:t>
      </w:r>
    </w:p>
    <w:p w14:paraId="3B2030CB" w14:textId="77777777" w:rsidR="00255C27" w:rsidRPr="00255C27" w:rsidRDefault="00255C27" w:rsidP="00255C27"/>
    <w:p w14:paraId="5CFC9D28" w14:textId="77777777" w:rsidR="00255C27" w:rsidRPr="00255C27" w:rsidRDefault="00255C27" w:rsidP="00255C27">
      <w:r w:rsidRPr="00255C27">
        <w:rPr>
          <w:rFonts w:hint="eastAsia"/>
        </w:rPr>
        <w:t>序列化</w:t>
      </w:r>
      <w:r w:rsidRPr="00255C27">
        <w:t xml:space="preserve"> </w:t>
      </w:r>
      <w:r w:rsidRPr="00255C27">
        <w:rPr>
          <w:rFonts w:hint="eastAsia"/>
        </w:rPr>
        <w:t>把一个对象的信息，按固定的字节格式，变成一串字节序列输出</w:t>
      </w:r>
    </w:p>
    <w:p w14:paraId="6225F753" w14:textId="77777777" w:rsidR="00255C27" w:rsidRPr="00255C27" w:rsidRDefault="00255C27" w:rsidP="00255C27"/>
    <w:p w14:paraId="658E054A" w14:textId="77777777" w:rsidR="00255C27" w:rsidRPr="00255C27" w:rsidRDefault="00255C27" w:rsidP="00255C27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255C27">
        <w:rPr>
          <w:noProof/>
          <w:kern w:val="0"/>
          <w:szCs w:val="20"/>
        </w:rPr>
        <w:drawing>
          <wp:inline distT="0" distB="0" distL="0" distR="0" wp14:anchorId="4D79CF24" wp14:editId="550C6D32">
            <wp:extent cx="6181725" cy="1581150"/>
            <wp:effectExtent l="0" t="0" r="9525" b="0"/>
            <wp:docPr id="54" name="图片 21" descr="图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1" descr="图标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D56E" w14:textId="77777777" w:rsidR="00255C27" w:rsidRPr="00255C27" w:rsidRDefault="00255C27" w:rsidP="00255C27"/>
    <w:p w14:paraId="54A1A5DD" w14:textId="77777777" w:rsidR="00255C27" w:rsidRPr="00255C27" w:rsidRDefault="00255C27" w:rsidP="00255C27">
      <w:r w:rsidRPr="00255C27">
        <w:rPr>
          <w:rFonts w:hint="eastAsia"/>
        </w:rPr>
        <w:lastRenderedPageBreak/>
        <w:t>方法：</w:t>
      </w:r>
    </w:p>
    <w:p w14:paraId="5865055F" w14:textId="77777777" w:rsidR="00255C27" w:rsidRPr="00255C27" w:rsidRDefault="00255C27" w:rsidP="00255C27"/>
    <w:p w14:paraId="368BF18B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writeObject(Object obj)</w:t>
      </w:r>
    </w:p>
    <w:p w14:paraId="31BE27C8" w14:textId="77777777" w:rsidR="00255C27" w:rsidRPr="00255C27" w:rsidRDefault="00255C27" w:rsidP="00255C27">
      <w:r w:rsidRPr="00255C27">
        <w:rPr>
          <w:rFonts w:hint="eastAsia"/>
        </w:rPr>
        <w:t>把对象变成一串字节序列输出</w:t>
      </w:r>
    </w:p>
    <w:p w14:paraId="6708E5AB" w14:textId="77777777" w:rsidR="00255C27" w:rsidRPr="00255C27" w:rsidRDefault="00255C27" w:rsidP="00255C27"/>
    <w:p w14:paraId="5B5FABEF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readObject()</w:t>
      </w:r>
    </w:p>
    <w:p w14:paraId="0053CF5D" w14:textId="77777777" w:rsidR="00255C27" w:rsidRPr="00255C27" w:rsidRDefault="00255C27" w:rsidP="00255C27">
      <w:r w:rsidRPr="00255C27">
        <w:rPr>
          <w:rFonts w:hint="eastAsia"/>
        </w:rPr>
        <w:t>读取序列化数据，反序列化恢复对象</w:t>
      </w:r>
    </w:p>
    <w:p w14:paraId="2A46C69A" w14:textId="77777777" w:rsidR="00255C27" w:rsidRPr="00255C27" w:rsidRDefault="00255C27" w:rsidP="00255C27"/>
    <w:p w14:paraId="783DD50A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14" w:name="_Toc6500665"/>
      <w:r w:rsidRPr="00255C27">
        <w:rPr>
          <w:rFonts w:cstheme="majorBidi"/>
          <w:b/>
          <w:bCs/>
          <w:sz w:val="32"/>
          <w:szCs w:val="32"/>
        </w:rPr>
        <w:t xml:space="preserve">Serializable </w:t>
      </w:r>
      <w:r w:rsidRPr="00255C27">
        <w:rPr>
          <w:rFonts w:cstheme="majorBidi" w:hint="eastAsia"/>
          <w:b/>
          <w:bCs/>
          <w:sz w:val="32"/>
          <w:szCs w:val="32"/>
        </w:rPr>
        <w:t>接口</w:t>
      </w:r>
      <w:bookmarkEnd w:id="214"/>
    </w:p>
    <w:p w14:paraId="7722D9B7" w14:textId="77777777" w:rsidR="00255C27" w:rsidRPr="00255C27" w:rsidRDefault="00255C27" w:rsidP="00255C27">
      <w:r w:rsidRPr="00255C27">
        <w:rPr>
          <w:rFonts w:hint="eastAsia"/>
        </w:rPr>
        <w:t>被序列化的对象，必须实现</w:t>
      </w:r>
      <w:r w:rsidRPr="00255C27">
        <w:t xml:space="preserve"> Serializable </w:t>
      </w:r>
      <w:r w:rsidRPr="00255C27">
        <w:rPr>
          <w:rFonts w:hint="eastAsia"/>
        </w:rPr>
        <w:t>接口</w:t>
      </w:r>
    </w:p>
    <w:p w14:paraId="0F072FB4" w14:textId="77777777" w:rsidR="00255C27" w:rsidRPr="00255C27" w:rsidRDefault="00255C27" w:rsidP="00255C27"/>
    <w:p w14:paraId="21BDC75D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15" w:name="_Toc6500666"/>
      <w:r w:rsidRPr="00255C27">
        <w:rPr>
          <w:rFonts w:cstheme="majorBidi" w:hint="eastAsia"/>
          <w:b/>
          <w:bCs/>
          <w:sz w:val="32"/>
          <w:szCs w:val="32"/>
        </w:rPr>
        <w:t>不序列化的变量</w:t>
      </w:r>
      <w:bookmarkEnd w:id="215"/>
    </w:p>
    <w:p w14:paraId="0895EC64" w14:textId="77777777" w:rsidR="00255C27" w:rsidRPr="00255C27" w:rsidRDefault="00255C27" w:rsidP="00255C27">
      <w:r w:rsidRPr="00255C27">
        <w:t xml:space="preserve">static - </w:t>
      </w:r>
      <w:r w:rsidRPr="00255C27">
        <w:rPr>
          <w:rFonts w:hint="eastAsia"/>
        </w:rPr>
        <w:t>属于类，不随对象被序列化输出</w:t>
      </w:r>
    </w:p>
    <w:p w14:paraId="7A9A753E" w14:textId="77777777" w:rsidR="00255C27" w:rsidRPr="00255C27" w:rsidRDefault="00255C27" w:rsidP="00255C27">
      <w:r w:rsidRPr="00255C27">
        <w:t xml:space="preserve">transient - </w:t>
      </w:r>
      <w:r w:rsidRPr="00255C27">
        <w:rPr>
          <w:rFonts w:hint="eastAsia"/>
        </w:rPr>
        <w:t>临时，只在程序运行期间，在内存中存在，不会被序列化持久保存</w:t>
      </w:r>
    </w:p>
    <w:p w14:paraId="1290BF37" w14:textId="77777777" w:rsidR="00255C27" w:rsidRPr="00255C27" w:rsidRDefault="00255C27" w:rsidP="00255C27"/>
    <w:p w14:paraId="560465D7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16" w:name="_Toc6500667"/>
      <w:r w:rsidRPr="00255C27">
        <w:rPr>
          <w:rFonts w:cstheme="majorBidi" w:hint="eastAsia"/>
          <w:b/>
          <w:bCs/>
          <w:sz w:val="32"/>
          <w:szCs w:val="32"/>
        </w:rPr>
        <w:t>序列化版本</w:t>
      </w:r>
      <w:bookmarkEnd w:id="216"/>
    </w:p>
    <w:p w14:paraId="01C3C02D" w14:textId="77777777" w:rsidR="00255C27" w:rsidRPr="00255C27" w:rsidRDefault="00255C27" w:rsidP="00255C27">
      <w:r w:rsidRPr="00255C27">
        <w:rPr>
          <w:rFonts w:hint="eastAsia"/>
        </w:rPr>
        <w:t>控制旧版本的数据，不允许恢复成新版本的类型</w:t>
      </w:r>
    </w:p>
    <w:p w14:paraId="4DB0345F" w14:textId="77777777" w:rsidR="00255C27" w:rsidRPr="00255C27" w:rsidRDefault="00255C27" w:rsidP="00255C27">
      <w:r w:rsidRPr="00255C27">
        <w:rPr>
          <w:rFonts w:hint="eastAsia"/>
        </w:rPr>
        <w:t>如果自己不定义版本，编译器编译时，会根据类的定义信息，计算生成一个版本值</w:t>
      </w:r>
    </w:p>
    <w:p w14:paraId="7BD5F8ED" w14:textId="77777777" w:rsidR="00255C27" w:rsidRPr="00255C27" w:rsidRDefault="00255C27" w:rsidP="00255C27"/>
    <w:p w14:paraId="5ABB99D3" w14:textId="77777777" w:rsidR="00255C27" w:rsidRPr="00255C27" w:rsidRDefault="00255C27" w:rsidP="00255C27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255C27">
        <w:rPr>
          <w:noProof/>
          <w:color w:val="FFFFFF" w:themeColor="background1"/>
          <w:kern w:val="0"/>
          <w:szCs w:val="20"/>
        </w:rPr>
        <w:t>static final long serialVersionUID</w:t>
      </w:r>
    </w:p>
    <w:p w14:paraId="6A092C0F" w14:textId="77777777" w:rsidR="00255C27" w:rsidRPr="00255C27" w:rsidRDefault="00255C27" w:rsidP="00255C27"/>
    <w:p w14:paraId="7CEC37AD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17" w:name="_Toc6500668"/>
      <w:r w:rsidRPr="00255C27">
        <w:rPr>
          <w:rFonts w:cs="宋体" w:hint="eastAsia"/>
          <w:b/>
          <w:bCs/>
          <w:sz w:val="28"/>
          <w:szCs w:val="32"/>
        </w:rPr>
        <w:t>序列化</w:t>
      </w:r>
      <w:bookmarkEnd w:id="217"/>
    </w:p>
    <w:p w14:paraId="0D20EE33" w14:textId="37F03F5B" w:rsidR="00255C27" w:rsidRPr="00255C27" w:rsidRDefault="00255C27" w:rsidP="00255C27">
      <w:r w:rsidRPr="00255C27">
        <w:rPr>
          <w:rFonts w:hint="eastAsia"/>
        </w:rPr>
        <w:t>项目：</w:t>
      </w:r>
      <w:r w:rsidR="00673DF2">
        <w:t>d1</w:t>
      </w:r>
      <w:r w:rsidRPr="00255C27">
        <w:t>304_</w:t>
      </w:r>
      <w:r w:rsidRPr="00255C27">
        <w:rPr>
          <w:rFonts w:hint="eastAsia"/>
        </w:rPr>
        <w:t>序列化</w:t>
      </w:r>
    </w:p>
    <w:p w14:paraId="435EC1DD" w14:textId="2E4C415D" w:rsidR="00255C27" w:rsidRPr="00255C27" w:rsidRDefault="00255C27" w:rsidP="00255C27">
      <w:r w:rsidRPr="00255C27">
        <w:rPr>
          <w:rFonts w:hint="eastAsia"/>
        </w:rPr>
        <w:t>类：</w:t>
      </w:r>
      <w:r w:rsidR="00673DF2">
        <w:t>d1</w:t>
      </w:r>
      <w:r w:rsidRPr="00255C27">
        <w:t>304.Test1</w:t>
      </w:r>
    </w:p>
    <w:p w14:paraId="254022FD" w14:textId="77777777" w:rsidR="00255C27" w:rsidRPr="00255C27" w:rsidRDefault="00255C27" w:rsidP="00255C27">
      <w:r w:rsidRPr="00255C27">
        <w:t xml:space="preserve">             Student</w:t>
      </w:r>
    </w:p>
    <w:p w14:paraId="288B0660" w14:textId="77777777" w:rsidR="00255C27" w:rsidRPr="00255C27" w:rsidRDefault="00255C27" w:rsidP="00255C27">
      <w:r w:rsidRPr="00255C27">
        <w:lastRenderedPageBreak/>
        <w:t>Student</w:t>
      </w:r>
    </w:p>
    <w:p w14:paraId="788048C5" w14:textId="125E1C21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4;</w:t>
      </w:r>
    </w:p>
    <w:p w14:paraId="6C749AB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061112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Serializable;</w:t>
      </w:r>
    </w:p>
    <w:p w14:paraId="36DC3D4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>/*</w:t>
      </w:r>
    </w:p>
    <w:p w14:paraId="3A273E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 xml:space="preserve"> * </w:t>
      </w:r>
      <w:r w:rsidRPr="00255C27">
        <w:rPr>
          <w:rFonts w:hint="eastAsia"/>
          <w:color w:val="3F7F5F"/>
          <w:kern w:val="0"/>
          <w:szCs w:val="20"/>
        </w:rPr>
        <w:t>空接口，</w:t>
      </w:r>
    </w:p>
    <w:p w14:paraId="0E9D79E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 xml:space="preserve"> * </w:t>
      </w:r>
      <w:r w:rsidRPr="00255C27">
        <w:rPr>
          <w:rFonts w:hint="eastAsia"/>
          <w:color w:val="3F7F5F"/>
          <w:kern w:val="0"/>
          <w:szCs w:val="20"/>
        </w:rPr>
        <w:t>标识接口，用来标识学生类型实例，允许被序列化</w:t>
      </w:r>
    </w:p>
    <w:p w14:paraId="4A5A45B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 xml:space="preserve"> */</w:t>
      </w:r>
    </w:p>
    <w:p w14:paraId="0431838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Student </w:t>
      </w:r>
      <w:r w:rsidRPr="00255C27">
        <w:rPr>
          <w:b/>
          <w:bCs/>
          <w:color w:val="7F0055"/>
          <w:kern w:val="0"/>
          <w:szCs w:val="20"/>
        </w:rPr>
        <w:t>implements</w:t>
      </w:r>
      <w:r w:rsidRPr="00255C27">
        <w:rPr>
          <w:color w:val="000000"/>
          <w:kern w:val="0"/>
          <w:szCs w:val="20"/>
        </w:rPr>
        <w:t xml:space="preserve"> Serializable{</w:t>
      </w:r>
    </w:p>
    <w:p w14:paraId="7A8FAA2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inal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long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i/>
          <w:iCs/>
          <w:color w:val="0000C0"/>
          <w:kern w:val="0"/>
          <w:szCs w:val="20"/>
        </w:rPr>
        <w:t>serialVersionUID</w:t>
      </w:r>
      <w:r w:rsidRPr="00255C27">
        <w:rPr>
          <w:color w:val="000000"/>
          <w:kern w:val="0"/>
          <w:szCs w:val="20"/>
        </w:rPr>
        <w:t xml:space="preserve"> = 2019L;</w:t>
      </w:r>
    </w:p>
    <w:p w14:paraId="747FB1B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61D2D7E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String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70B1D24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String </w:t>
      </w:r>
      <w:r w:rsidRPr="00255C27">
        <w:rPr>
          <w:i/>
          <w:iCs/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70DD807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transie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7C96C49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3F02152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udent() {</w:t>
      </w:r>
    </w:p>
    <w:p w14:paraId="4DF249B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302D56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udent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, String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, String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,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 {</w:t>
      </w:r>
    </w:p>
    <w:p w14:paraId="7EC2E90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1671918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1DE78F9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i/>
          <w:iCs/>
          <w:color w:val="0000C0"/>
          <w:kern w:val="0"/>
          <w:szCs w:val="20"/>
          <w:u w:val="single"/>
        </w:rPr>
        <w:t>gende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577BDD7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45EBB04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7DD6D81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getId() {</w:t>
      </w:r>
    </w:p>
    <w:p w14:paraId="362D59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04D901C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425FF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Id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) {</w:t>
      </w:r>
    </w:p>
    <w:p w14:paraId="10D1DF3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5E6C1E3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74D0CFE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getName() {</w:t>
      </w:r>
    </w:p>
    <w:p w14:paraId="09C5485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7074B65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883790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Name(String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) {</w:t>
      </w:r>
    </w:p>
    <w:p w14:paraId="76C5CFB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1DBF5E3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518EA58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getGender() {</w:t>
      </w:r>
    </w:p>
    <w:p w14:paraId="6870BFF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i/>
          <w:iCs/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4881996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EE8195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Gender(String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) {</w:t>
      </w:r>
    </w:p>
    <w:p w14:paraId="19209BD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i/>
          <w:iCs/>
          <w:color w:val="0000C0"/>
          <w:kern w:val="0"/>
          <w:szCs w:val="20"/>
          <w:u w:val="single"/>
        </w:rPr>
        <w:t>gende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13071EF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33A878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getAge() {</w:t>
      </w:r>
    </w:p>
    <w:p w14:paraId="476DEB3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5EE52DB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916A63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Age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 {</w:t>
      </w:r>
    </w:p>
    <w:p w14:paraId="14F22C7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29A0D7C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A83B60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646464"/>
          <w:kern w:val="0"/>
          <w:szCs w:val="20"/>
        </w:rPr>
        <w:t>@Override</w:t>
      </w:r>
    </w:p>
    <w:p w14:paraId="49EA18B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toString() {</w:t>
      </w:r>
    </w:p>
    <w:p w14:paraId="34C3AC0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2A00FF"/>
          <w:kern w:val="0"/>
          <w:szCs w:val="20"/>
        </w:rPr>
        <w:t>"Student [id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name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gender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i/>
          <w:iCs/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age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]"</w:t>
      </w:r>
      <w:r w:rsidRPr="00255C27">
        <w:rPr>
          <w:color w:val="000000"/>
          <w:kern w:val="0"/>
          <w:szCs w:val="20"/>
        </w:rPr>
        <w:t>;</w:t>
      </w:r>
    </w:p>
    <w:p w14:paraId="51AA75A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37193D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074079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4F7706F9" w14:textId="77777777" w:rsidR="00255C27" w:rsidRPr="00255C27" w:rsidRDefault="00255C27" w:rsidP="00255C27"/>
    <w:p w14:paraId="2453700D" w14:textId="77777777" w:rsidR="00255C27" w:rsidRPr="00255C27" w:rsidRDefault="00255C27" w:rsidP="00255C27">
      <w:r w:rsidRPr="00255C27">
        <w:t>Test1</w:t>
      </w:r>
    </w:p>
    <w:p w14:paraId="2FFE6449" w14:textId="59229913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4;</w:t>
      </w:r>
    </w:p>
    <w:p w14:paraId="4D5A1BE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4ECA5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FileNotFoundException</w:t>
      </w:r>
      <w:r w:rsidRPr="00255C27">
        <w:rPr>
          <w:color w:val="000000"/>
          <w:kern w:val="0"/>
          <w:szCs w:val="20"/>
        </w:rPr>
        <w:t>;</w:t>
      </w:r>
    </w:p>
    <w:p w14:paraId="5590A8B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OutputStream;</w:t>
      </w:r>
    </w:p>
    <w:p w14:paraId="29A55C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IOException</w:t>
      </w:r>
      <w:r w:rsidRPr="00255C27">
        <w:rPr>
          <w:color w:val="000000"/>
          <w:kern w:val="0"/>
          <w:szCs w:val="20"/>
        </w:rPr>
        <w:t>;</w:t>
      </w:r>
    </w:p>
    <w:p w14:paraId="47E258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ObjectOutputStream;</w:t>
      </w:r>
    </w:p>
    <w:p w14:paraId="516F004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69FA2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1 {</w:t>
      </w:r>
    </w:p>
    <w:p w14:paraId="3EADC47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2B57DCF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 xml:space="preserve"> = </w:t>
      </w:r>
    </w:p>
    <w:p w14:paraId="64C46BE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Student(9527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唐伯虎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男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19);</w:t>
      </w:r>
    </w:p>
    <w:p w14:paraId="5E6C995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07448F2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OOS--FOS--f3</w:t>
      </w:r>
    </w:p>
    <w:p w14:paraId="6C359D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5FFB01A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ObjectOutputStream </w:t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 xml:space="preserve"> = </w:t>
      </w:r>
    </w:p>
    <w:p w14:paraId="3B7B183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ObjectOutputStream(</w:t>
      </w:r>
    </w:p>
    <w:p w14:paraId="7C5BF64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OutputStream(</w:t>
      </w:r>
      <w:r w:rsidRPr="00255C27">
        <w:rPr>
          <w:color w:val="2A00FF"/>
          <w:kern w:val="0"/>
          <w:szCs w:val="20"/>
        </w:rPr>
        <w:t>"d:/abc/f3"</w:t>
      </w:r>
      <w:r w:rsidRPr="00255C27">
        <w:rPr>
          <w:color w:val="000000"/>
          <w:kern w:val="0"/>
          <w:szCs w:val="20"/>
        </w:rPr>
        <w:t>));</w:t>
      </w:r>
    </w:p>
    <w:p w14:paraId="6F04D46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2754FA3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Object(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>);</w:t>
      </w:r>
    </w:p>
    <w:p w14:paraId="0210BE0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575680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close();</w:t>
      </w:r>
    </w:p>
    <w:p w14:paraId="2C94971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5B7631F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6066AE6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E3EC7E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987616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9B1662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A8613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7A6A20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EA188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6083B24" w14:textId="77777777" w:rsidR="00255C27" w:rsidRPr="00255C27" w:rsidRDefault="00255C27" w:rsidP="00255C27">
      <w:pPr>
        <w:autoSpaceDE w:val="0"/>
        <w:autoSpaceDN w:val="0"/>
        <w:snapToGrid/>
        <w:jc w:val="left"/>
        <w:rPr>
          <w:rFonts w:eastAsiaTheme="minorEastAsia" w:cs="Consolas"/>
          <w:kern w:val="0"/>
          <w:sz w:val="4"/>
          <w:szCs w:val="4"/>
        </w:rPr>
      </w:pPr>
    </w:p>
    <w:p w14:paraId="44D1A4A0" w14:textId="77777777" w:rsidR="00255C27" w:rsidRPr="00255C27" w:rsidRDefault="00255C27" w:rsidP="00255C27">
      <w:r w:rsidRPr="00255C27">
        <w:t>Test2</w:t>
      </w:r>
    </w:p>
    <w:p w14:paraId="39A57214" w14:textId="740BC2D0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4;</w:t>
      </w:r>
    </w:p>
    <w:p w14:paraId="1B164E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1DF600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InputStream;</w:t>
      </w:r>
    </w:p>
    <w:p w14:paraId="317486C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FileNotFoundException</w:t>
      </w:r>
      <w:r w:rsidRPr="00255C27">
        <w:rPr>
          <w:color w:val="000000"/>
          <w:kern w:val="0"/>
          <w:szCs w:val="20"/>
        </w:rPr>
        <w:t>;</w:t>
      </w:r>
    </w:p>
    <w:p w14:paraId="5E64232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IOException</w:t>
      </w:r>
      <w:r w:rsidRPr="00255C27">
        <w:rPr>
          <w:color w:val="000000"/>
          <w:kern w:val="0"/>
          <w:szCs w:val="20"/>
        </w:rPr>
        <w:t>;</w:t>
      </w:r>
    </w:p>
    <w:p w14:paraId="42A5E10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ObjectInputStream;</w:t>
      </w:r>
    </w:p>
    <w:p w14:paraId="70B7343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F5B1E4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2 {</w:t>
      </w:r>
    </w:p>
    <w:p w14:paraId="25A5BD8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6265745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692CBDD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OIS--FIS--f3</w:t>
      </w:r>
    </w:p>
    <w:p w14:paraId="747CB11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6EA25EB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ObjectInputStream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 =</w:t>
      </w:r>
    </w:p>
    <w:p w14:paraId="6619C9C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ObjectInputStream(</w:t>
      </w:r>
    </w:p>
    <w:p w14:paraId="065EFC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InputStream(</w:t>
      </w:r>
      <w:r w:rsidRPr="00255C27">
        <w:rPr>
          <w:color w:val="2A00FF"/>
          <w:kern w:val="0"/>
          <w:szCs w:val="20"/>
        </w:rPr>
        <w:t>"d:/abc/f3"</w:t>
      </w:r>
      <w:r w:rsidRPr="00255C27">
        <w:rPr>
          <w:color w:val="000000"/>
          <w:kern w:val="0"/>
          <w:szCs w:val="20"/>
        </w:rPr>
        <w:t>));</w:t>
      </w:r>
    </w:p>
    <w:p w14:paraId="0504352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0D7904C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 xml:space="preserve"> = (Student)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.readObject();   </w:t>
      </w:r>
    </w:p>
    <w:p w14:paraId="76B9CCD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>);</w:t>
      </w:r>
    </w:p>
    <w:p w14:paraId="50F43FE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5454F9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close();</w:t>
      </w:r>
    </w:p>
    <w:p w14:paraId="0F0C6F8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6B1ECBE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780680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3423C6F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B948CDA" w14:textId="77777777" w:rsidR="00255C27" w:rsidRPr="00255C27" w:rsidRDefault="00255C27" w:rsidP="00255C27"/>
    <w:p w14:paraId="6CEC7DF4" w14:textId="0AF99E3B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18" w:name="_Toc6500669"/>
      <w:r>
        <w:rPr>
          <w:rFonts w:cs="宋体" w:hint="eastAsia"/>
          <w:b/>
          <w:bCs/>
          <w:kern w:val="44"/>
          <w:sz w:val="44"/>
          <w:szCs w:val="44"/>
        </w:rPr>
        <w:t>练习</w:t>
      </w:r>
      <w:bookmarkEnd w:id="218"/>
    </w:p>
    <w:p w14:paraId="61DB1EC2" w14:textId="77777777" w:rsidR="00255C27" w:rsidRPr="00255C27" w:rsidRDefault="00255C27" w:rsidP="00255C27"/>
    <w:p w14:paraId="2E37DD7B" w14:textId="77777777" w:rsidR="00255C27" w:rsidRPr="00255C27" w:rsidRDefault="00255C27" w:rsidP="00F7750B">
      <w:pPr>
        <w:numPr>
          <w:ilvl w:val="0"/>
          <w:numId w:val="20"/>
        </w:numPr>
      </w:pPr>
      <w:r w:rsidRPr="00255C27">
        <w:rPr>
          <w:rFonts w:hint="eastAsia"/>
        </w:rPr>
        <w:t>在文件夹中查找所有的图片文件，包括深层目录文件</w:t>
      </w:r>
    </w:p>
    <w:p w14:paraId="30388BD4" w14:textId="77777777" w:rsidR="00255C27" w:rsidRPr="00255C27" w:rsidRDefault="00255C27" w:rsidP="00255C27">
      <w:pPr>
        <w:ind w:left="360"/>
      </w:pPr>
      <w:r w:rsidRPr="00255C27">
        <w:t>jpg,png,gif,bmp</w:t>
      </w:r>
    </w:p>
    <w:p w14:paraId="04591D2F" w14:textId="77777777" w:rsidR="00255C27" w:rsidRPr="00255C27" w:rsidRDefault="00255C27" w:rsidP="00255C27"/>
    <w:p w14:paraId="69C14D64" w14:textId="77777777" w:rsidR="00255C27" w:rsidRPr="00255C27" w:rsidRDefault="00255C27" w:rsidP="00255C27"/>
    <w:p w14:paraId="37C2F3CF" w14:textId="77777777" w:rsidR="00255C27" w:rsidRPr="00255C27" w:rsidRDefault="00255C27" w:rsidP="00255C27"/>
    <w:p w14:paraId="6329CA9C" w14:textId="77777777" w:rsidR="00FE4476" w:rsidRPr="00FE4476" w:rsidRDefault="00FE4476" w:rsidP="00FE4476"/>
    <w:p w14:paraId="554E9F48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19" w:name="_Toc6586521"/>
      <w:r w:rsidRPr="00FE4476">
        <w:rPr>
          <w:rFonts w:cs="宋体" w:hint="eastAsia"/>
          <w:b/>
          <w:bCs/>
          <w:sz w:val="28"/>
          <w:szCs w:val="32"/>
        </w:rPr>
        <w:t>文件加密复制</w:t>
      </w:r>
      <w:bookmarkEnd w:id="219"/>
    </w:p>
    <w:p w14:paraId="44417A7A" w14:textId="77777777" w:rsidR="00FE4476" w:rsidRPr="00FE4476" w:rsidRDefault="00FE4476" w:rsidP="00FE4476">
      <w:r w:rsidRPr="00FE4476">
        <w:t>f1</w:t>
      </w:r>
    </w:p>
    <w:p w14:paraId="1F0474B0" w14:textId="77777777" w:rsidR="00FE4476" w:rsidRPr="00FE4476" w:rsidRDefault="00FE4476" w:rsidP="00FE4476">
      <w:r w:rsidRPr="00FE4476">
        <w:t>---------------</w:t>
      </w:r>
    </w:p>
    <w:p w14:paraId="08FD39AA" w14:textId="77777777" w:rsidR="00FE4476" w:rsidRPr="00FE4476" w:rsidRDefault="00FE4476" w:rsidP="00FE4476">
      <w:r w:rsidRPr="00FE4476">
        <w:t>10010101 11101101 01101110</w:t>
      </w:r>
    </w:p>
    <w:p w14:paraId="7599EB4C" w14:textId="77777777" w:rsidR="00FE4476" w:rsidRPr="00FE4476" w:rsidRDefault="00FE4476" w:rsidP="00FE4476">
      <w:r w:rsidRPr="00FE4476">
        <w:t>---------------</w:t>
      </w:r>
    </w:p>
    <w:p w14:paraId="2CE4B9D2" w14:textId="77777777" w:rsidR="00FE4476" w:rsidRPr="00FE4476" w:rsidRDefault="00FE4476" w:rsidP="00FE4476"/>
    <w:p w14:paraId="5DB986D4" w14:textId="77777777" w:rsidR="00FE4476" w:rsidRPr="00FE4476" w:rsidRDefault="00FE4476" w:rsidP="00FE4476">
      <w:r w:rsidRPr="00FE4476">
        <w:t>f2</w:t>
      </w:r>
    </w:p>
    <w:p w14:paraId="31764F2E" w14:textId="77777777" w:rsidR="00FE4476" w:rsidRPr="00FE4476" w:rsidRDefault="00FE4476" w:rsidP="00FE4476">
      <w:r w:rsidRPr="00FE4476">
        <w:t>---------------</w:t>
      </w:r>
    </w:p>
    <w:p w14:paraId="22C85B39" w14:textId="77777777" w:rsidR="00FE4476" w:rsidRPr="00FE4476" w:rsidRDefault="00FE4476" w:rsidP="00FE4476">
      <w:r w:rsidRPr="00FE4476">
        <w:t>11011010 11001001 00100101</w:t>
      </w:r>
    </w:p>
    <w:p w14:paraId="7B60666E" w14:textId="77777777" w:rsidR="00FE4476" w:rsidRPr="00FE4476" w:rsidRDefault="00FE4476" w:rsidP="00FE4476">
      <w:r w:rsidRPr="00FE4476">
        <w:t>---------------</w:t>
      </w:r>
    </w:p>
    <w:p w14:paraId="3C468A2A" w14:textId="77777777" w:rsidR="00FE4476" w:rsidRPr="00FE4476" w:rsidRDefault="00FE4476" w:rsidP="00FE4476"/>
    <w:p w14:paraId="792F3F00" w14:textId="77777777" w:rsidR="00FE4476" w:rsidRPr="00FE4476" w:rsidRDefault="00FE4476" w:rsidP="00FE4476">
      <w:r w:rsidRPr="00FE4476">
        <w:t>10010101</w:t>
      </w:r>
    </w:p>
    <w:p w14:paraId="2490E9B9" w14:textId="77777777" w:rsidR="00FE4476" w:rsidRPr="00FE4476" w:rsidRDefault="00FE4476" w:rsidP="00FE4476">
      <w:r w:rsidRPr="00FE4476">
        <w:t>00011101 ^</w:t>
      </w:r>
    </w:p>
    <w:p w14:paraId="66632875" w14:textId="77777777" w:rsidR="00FE4476" w:rsidRPr="00FE4476" w:rsidRDefault="00FE4476" w:rsidP="00FE4476">
      <w:r w:rsidRPr="00FE4476">
        <w:lastRenderedPageBreak/>
        <w:t>10001000</w:t>
      </w:r>
    </w:p>
    <w:p w14:paraId="051410EF" w14:textId="77777777" w:rsidR="00FE4476" w:rsidRPr="00FE4476" w:rsidRDefault="00FE4476" w:rsidP="00FE4476"/>
    <w:p w14:paraId="6DDA6109" w14:textId="0E0DCFFE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1_</w:t>
      </w:r>
      <w:r w:rsidRPr="00FE4476">
        <w:rPr>
          <w:rFonts w:hint="eastAsia"/>
        </w:rPr>
        <w:t>文件加密复制</w:t>
      </w:r>
    </w:p>
    <w:p w14:paraId="6DC989A8" w14:textId="33959123" w:rsidR="00FE4476" w:rsidRPr="00FE4476" w:rsidRDefault="00FE4476" w:rsidP="00FE4476">
      <w:r w:rsidRPr="00FE4476">
        <w:rPr>
          <w:rFonts w:hint="eastAsia"/>
        </w:rPr>
        <w:t>类：</w:t>
      </w:r>
      <w:r w:rsidR="00673DF2">
        <w:t>d1</w:t>
      </w:r>
      <w:r w:rsidRPr="00FE4476">
        <w:t>401.Test1</w:t>
      </w:r>
    </w:p>
    <w:p w14:paraId="67B2E7BE" w14:textId="3C3F2491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1;</w:t>
      </w:r>
    </w:p>
    <w:p w14:paraId="55714BA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670012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File;</w:t>
      </w:r>
    </w:p>
    <w:p w14:paraId="41E9644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FileInputStream;</w:t>
      </w:r>
    </w:p>
    <w:p w14:paraId="31B8BE4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00"/>
          <w:kern w:val="0"/>
          <w:szCs w:val="20"/>
          <w:u w:val="single"/>
        </w:rPr>
        <w:t>java.io.FileNotFoundException</w:t>
      </w:r>
      <w:r w:rsidRPr="00FE4476">
        <w:rPr>
          <w:color w:val="000000"/>
          <w:kern w:val="0"/>
          <w:szCs w:val="20"/>
        </w:rPr>
        <w:t>;</w:t>
      </w:r>
    </w:p>
    <w:p w14:paraId="176966E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FileOutputStream;</w:t>
      </w:r>
    </w:p>
    <w:p w14:paraId="419D074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util.Scanner;</w:t>
      </w:r>
    </w:p>
    <w:p w14:paraId="402D0F7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BB694C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4675921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>) {</w:t>
      </w:r>
    </w:p>
    <w:p w14:paraId="2773793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原文件：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13FE178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s1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  <w:u w:val="single"/>
        </w:rPr>
        <w:t>new</w:t>
      </w:r>
      <w:r w:rsidRPr="00FE4476">
        <w:rPr>
          <w:color w:val="000000"/>
          <w:kern w:val="0"/>
          <w:szCs w:val="20"/>
          <w:u w:val="single"/>
        </w:rPr>
        <w:t xml:space="preserve"> Scanner(System.</w:t>
      </w:r>
      <w:r w:rsidRPr="00FE447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E4476">
        <w:rPr>
          <w:color w:val="000000"/>
          <w:kern w:val="0"/>
          <w:szCs w:val="20"/>
          <w:u w:val="single"/>
        </w:rPr>
        <w:t>)</w:t>
      </w:r>
      <w:r w:rsidRPr="00FE4476">
        <w:rPr>
          <w:color w:val="000000"/>
          <w:kern w:val="0"/>
          <w:szCs w:val="20"/>
        </w:rPr>
        <w:t>.nextLine();</w:t>
      </w:r>
    </w:p>
    <w:p w14:paraId="15D9B37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File 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(</w:t>
      </w:r>
      <w:r w:rsidRPr="00FE4476">
        <w:rPr>
          <w:color w:val="6A3E3E"/>
          <w:kern w:val="0"/>
          <w:szCs w:val="20"/>
        </w:rPr>
        <w:t>s1</w:t>
      </w:r>
      <w:r w:rsidRPr="00FE4476">
        <w:rPr>
          <w:color w:val="000000"/>
          <w:kern w:val="0"/>
          <w:szCs w:val="20"/>
        </w:rPr>
        <w:t>);</w:t>
      </w:r>
    </w:p>
    <w:p w14:paraId="5BC6CE1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(! 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>.isFile()) {</w:t>
      </w:r>
    </w:p>
    <w:p w14:paraId="74DE58B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请输入正确的文件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10FD91E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>;</w:t>
      </w:r>
    </w:p>
    <w:p w14:paraId="6AD36B3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4BC3FE9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目标文件：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390A749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s2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  <w:u w:val="single"/>
        </w:rPr>
        <w:t>new</w:t>
      </w:r>
      <w:r w:rsidRPr="00FE4476">
        <w:rPr>
          <w:color w:val="000000"/>
          <w:kern w:val="0"/>
          <w:szCs w:val="20"/>
          <w:u w:val="single"/>
        </w:rPr>
        <w:t xml:space="preserve"> Scanner(System.</w:t>
      </w:r>
      <w:r w:rsidRPr="00FE447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E4476">
        <w:rPr>
          <w:color w:val="000000"/>
          <w:kern w:val="0"/>
          <w:szCs w:val="20"/>
          <w:u w:val="single"/>
        </w:rPr>
        <w:t>)</w:t>
      </w:r>
      <w:r w:rsidRPr="00FE4476">
        <w:rPr>
          <w:color w:val="000000"/>
          <w:kern w:val="0"/>
          <w:szCs w:val="20"/>
        </w:rPr>
        <w:t>.nextLine();</w:t>
      </w:r>
    </w:p>
    <w:p w14:paraId="6126C1B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File 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(</w:t>
      </w:r>
      <w:r w:rsidRPr="00FE4476">
        <w:rPr>
          <w:color w:val="6A3E3E"/>
          <w:kern w:val="0"/>
          <w:szCs w:val="20"/>
        </w:rPr>
        <w:t>s2</w:t>
      </w:r>
      <w:r w:rsidRPr="00FE4476">
        <w:rPr>
          <w:color w:val="000000"/>
          <w:kern w:val="0"/>
          <w:szCs w:val="20"/>
        </w:rPr>
        <w:t>);</w:t>
      </w:r>
    </w:p>
    <w:p w14:paraId="26E301B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>.isDirectory()) {</w:t>
      </w:r>
    </w:p>
    <w:p w14:paraId="6DC5C11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</w:p>
    <w:p w14:paraId="568C7F1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请具体到文件，不能是文件夹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66F588E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>;</w:t>
      </w:r>
    </w:p>
    <w:p w14:paraId="7492BC9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3C590A0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3EE2720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(</w:t>
      </w:r>
      <w:r w:rsidRPr="00FE4476">
        <w:rPr>
          <w:color w:val="2A00FF"/>
          <w:kern w:val="0"/>
          <w:szCs w:val="20"/>
        </w:rPr>
        <w:t>"KEY</w:t>
      </w:r>
      <w:r w:rsidRPr="00FE4476">
        <w:rPr>
          <w:rFonts w:hint="eastAsia"/>
          <w:color w:val="2A00FF"/>
          <w:kern w:val="0"/>
          <w:szCs w:val="20"/>
        </w:rPr>
        <w:t>：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 xml:space="preserve">); </w:t>
      </w:r>
      <w:r w:rsidRPr="00FE4476">
        <w:rPr>
          <w:color w:val="3F7F5F"/>
          <w:kern w:val="0"/>
          <w:szCs w:val="20"/>
        </w:rPr>
        <w:t>//0</w:t>
      </w:r>
      <w:r w:rsidRPr="00FE4476">
        <w:rPr>
          <w:rFonts w:hint="eastAsia"/>
          <w:color w:val="3F7F5F"/>
          <w:kern w:val="0"/>
          <w:szCs w:val="20"/>
        </w:rPr>
        <w:t>到</w:t>
      </w:r>
      <w:r w:rsidRPr="00FE4476">
        <w:rPr>
          <w:color w:val="3F7F5F"/>
          <w:kern w:val="0"/>
          <w:szCs w:val="20"/>
        </w:rPr>
        <w:t>255</w:t>
      </w:r>
      <w:r w:rsidRPr="00FE4476">
        <w:rPr>
          <w:rFonts w:hint="eastAsia"/>
          <w:color w:val="3F7F5F"/>
          <w:kern w:val="0"/>
          <w:szCs w:val="20"/>
        </w:rPr>
        <w:t>，超出</w:t>
      </w:r>
      <w:r w:rsidRPr="00FE4476">
        <w:rPr>
          <w:color w:val="3F7F5F"/>
          <w:kern w:val="0"/>
          <w:szCs w:val="20"/>
        </w:rPr>
        <w:t>255</w:t>
      </w:r>
      <w:r w:rsidRPr="00FE4476">
        <w:rPr>
          <w:rFonts w:hint="eastAsia"/>
          <w:color w:val="3F7F5F"/>
          <w:kern w:val="0"/>
          <w:szCs w:val="20"/>
        </w:rPr>
        <w:t>只有后面</w:t>
      </w:r>
      <w:r w:rsidRPr="00FE4476">
        <w:rPr>
          <w:color w:val="3F7F5F"/>
          <w:kern w:val="0"/>
          <w:szCs w:val="20"/>
        </w:rPr>
        <w:t>8</w:t>
      </w:r>
      <w:r w:rsidRPr="00FE4476">
        <w:rPr>
          <w:rFonts w:hint="eastAsia"/>
          <w:color w:val="3F7F5F"/>
          <w:kern w:val="0"/>
          <w:szCs w:val="20"/>
        </w:rPr>
        <w:t>位起作用</w:t>
      </w:r>
    </w:p>
    <w:p w14:paraId="103E4FD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key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  <w:u w:val="single"/>
        </w:rPr>
        <w:t>new</w:t>
      </w:r>
      <w:r w:rsidRPr="00FE4476">
        <w:rPr>
          <w:color w:val="000000"/>
          <w:kern w:val="0"/>
          <w:szCs w:val="20"/>
          <w:u w:val="single"/>
        </w:rPr>
        <w:t xml:space="preserve"> Scanner(System.</w:t>
      </w:r>
      <w:r w:rsidRPr="00FE447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E4476">
        <w:rPr>
          <w:color w:val="000000"/>
          <w:kern w:val="0"/>
          <w:szCs w:val="20"/>
          <w:u w:val="single"/>
        </w:rPr>
        <w:t>)</w:t>
      </w:r>
      <w:r w:rsidRPr="00FE4476">
        <w:rPr>
          <w:color w:val="000000"/>
          <w:kern w:val="0"/>
          <w:szCs w:val="20"/>
        </w:rPr>
        <w:t>.nextInt();</w:t>
      </w:r>
    </w:p>
    <w:p w14:paraId="4188B86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3517191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522A60B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try</w:t>
      </w:r>
      <w:r w:rsidRPr="00FE4476">
        <w:rPr>
          <w:color w:val="000000"/>
          <w:kern w:val="0"/>
          <w:szCs w:val="20"/>
        </w:rPr>
        <w:t xml:space="preserve"> {</w:t>
      </w:r>
    </w:p>
    <w:p w14:paraId="3ECE4D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copy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6A3E3E"/>
          <w:kern w:val="0"/>
          <w:szCs w:val="20"/>
        </w:rPr>
        <w:t>key</w:t>
      </w:r>
      <w:r w:rsidRPr="00FE4476">
        <w:rPr>
          <w:color w:val="000000"/>
          <w:kern w:val="0"/>
          <w:szCs w:val="20"/>
        </w:rPr>
        <w:t>);</w:t>
      </w:r>
    </w:p>
    <w:p w14:paraId="0B844BC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完成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6D5C505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catch</w:t>
      </w:r>
      <w:r w:rsidRPr="00FE4476">
        <w:rPr>
          <w:color w:val="000000"/>
          <w:kern w:val="0"/>
          <w:szCs w:val="20"/>
        </w:rPr>
        <w:t xml:space="preserve"> (Exception </w:t>
      </w:r>
      <w:r w:rsidRPr="00FE4476">
        <w:rPr>
          <w:color w:val="6A3E3E"/>
          <w:kern w:val="0"/>
          <w:szCs w:val="20"/>
        </w:rPr>
        <w:t>e</w:t>
      </w:r>
      <w:r w:rsidRPr="00FE4476">
        <w:rPr>
          <w:color w:val="000000"/>
          <w:kern w:val="0"/>
          <w:szCs w:val="20"/>
        </w:rPr>
        <w:t>) {</w:t>
      </w:r>
    </w:p>
    <w:p w14:paraId="0983BA4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失败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1D8F16E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e</w:t>
      </w:r>
      <w:r w:rsidRPr="00FE4476">
        <w:rPr>
          <w:color w:val="000000"/>
          <w:kern w:val="0"/>
          <w:szCs w:val="20"/>
        </w:rPr>
        <w:t>.printStackTrace();</w:t>
      </w:r>
    </w:p>
    <w:p w14:paraId="156F85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7250F0D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2635024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AA586C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copy(</w:t>
      </w:r>
    </w:p>
    <w:p w14:paraId="1B2F8AF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File 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 xml:space="preserve">, File 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key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09F2A1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FileInputStream </w:t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InputStream(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>);</w:t>
      </w:r>
    </w:p>
    <w:p w14:paraId="3C2EB7E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FileOutputStream </w:t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OutputStream(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>);</w:t>
      </w:r>
    </w:p>
    <w:p w14:paraId="67514D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byte</w:t>
      </w:r>
      <w:r w:rsidRPr="00FE4476">
        <w:rPr>
          <w:color w:val="000000"/>
          <w:kern w:val="0"/>
          <w:szCs w:val="20"/>
        </w:rPr>
        <w:t xml:space="preserve">[] </w:t>
      </w:r>
      <w:r w:rsidRPr="00FE4476">
        <w:rPr>
          <w:color w:val="6A3E3E"/>
          <w:kern w:val="0"/>
          <w:szCs w:val="20"/>
        </w:rPr>
        <w:t>buff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byte</w:t>
      </w:r>
      <w:r w:rsidRPr="00FE4476">
        <w:rPr>
          <w:color w:val="000000"/>
          <w:kern w:val="0"/>
          <w:szCs w:val="20"/>
        </w:rPr>
        <w:t>[8192];</w:t>
      </w:r>
    </w:p>
    <w:p w14:paraId="351B6B2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77EBBA2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while</w:t>
      </w:r>
      <w:r w:rsidRPr="00FE4476">
        <w:rPr>
          <w:color w:val="000000"/>
          <w:kern w:val="0"/>
          <w:szCs w:val="20"/>
        </w:rPr>
        <w:t>((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read(</w:t>
      </w:r>
      <w:r w:rsidRPr="00FE4476">
        <w:rPr>
          <w:color w:val="6A3E3E"/>
          <w:kern w:val="0"/>
          <w:szCs w:val="20"/>
        </w:rPr>
        <w:t>buff</w:t>
      </w:r>
      <w:r w:rsidRPr="00FE4476">
        <w:rPr>
          <w:color w:val="000000"/>
          <w:kern w:val="0"/>
          <w:szCs w:val="20"/>
        </w:rPr>
        <w:t>)) != -1) {</w:t>
      </w:r>
    </w:p>
    <w:p w14:paraId="29520A7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 xml:space="preserve">/* </w:t>
      </w:r>
      <w:r w:rsidRPr="00FE4476">
        <w:rPr>
          <w:rFonts w:hint="eastAsia"/>
          <w:color w:val="3F7F5F"/>
          <w:kern w:val="0"/>
          <w:szCs w:val="20"/>
        </w:rPr>
        <w:t>先把</w:t>
      </w:r>
      <w:r w:rsidRPr="00FE4476">
        <w:rPr>
          <w:color w:val="3F7F5F"/>
          <w:kern w:val="0"/>
          <w:szCs w:val="20"/>
        </w:rPr>
        <w:t>buff</w:t>
      </w:r>
      <w:r w:rsidRPr="00FE4476">
        <w:rPr>
          <w:rFonts w:hint="eastAsia"/>
          <w:color w:val="3F7F5F"/>
          <w:kern w:val="0"/>
          <w:szCs w:val="20"/>
        </w:rPr>
        <w:t>数组中的前</w:t>
      </w:r>
      <w:r w:rsidRPr="00FE4476">
        <w:rPr>
          <w:color w:val="3F7F5F"/>
          <w:kern w:val="0"/>
          <w:szCs w:val="20"/>
        </w:rPr>
        <w:t>n</w:t>
      </w:r>
      <w:proofErr w:type="gramStart"/>
      <w:r w:rsidRPr="00FE4476">
        <w:rPr>
          <w:rFonts w:hint="eastAsia"/>
          <w:color w:val="3F7F5F"/>
          <w:kern w:val="0"/>
          <w:szCs w:val="20"/>
        </w:rPr>
        <w:t>个</w:t>
      </w:r>
      <w:proofErr w:type="gramEnd"/>
      <w:r w:rsidRPr="00FE4476">
        <w:rPr>
          <w:rFonts w:hint="eastAsia"/>
          <w:color w:val="3F7F5F"/>
          <w:kern w:val="0"/>
          <w:szCs w:val="20"/>
        </w:rPr>
        <w:t>字节值加密</w:t>
      </w:r>
    </w:p>
    <w:p w14:paraId="4B695BD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加密之后再向目标文件输出</w:t>
      </w:r>
      <w:r w:rsidRPr="00FE4476">
        <w:rPr>
          <w:color w:val="3F7F5F"/>
          <w:kern w:val="0"/>
          <w:szCs w:val="20"/>
        </w:rPr>
        <w:t xml:space="preserve"> */</w:t>
      </w:r>
    </w:p>
    <w:p w14:paraId="23F424D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 = 0;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 &lt;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++) {</w:t>
      </w:r>
    </w:p>
    <w:p w14:paraId="683508C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buff</w:t>
      </w:r>
      <w:r w:rsidRPr="00FE4476">
        <w:rPr>
          <w:color w:val="000000"/>
          <w:kern w:val="0"/>
          <w:szCs w:val="20"/>
        </w:rPr>
        <w:t>[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] ^= </w:t>
      </w:r>
      <w:r w:rsidRPr="00FE4476">
        <w:rPr>
          <w:color w:val="6A3E3E"/>
          <w:kern w:val="0"/>
          <w:szCs w:val="20"/>
        </w:rPr>
        <w:t>key</w:t>
      </w:r>
      <w:r w:rsidRPr="00FE4476">
        <w:rPr>
          <w:color w:val="000000"/>
          <w:kern w:val="0"/>
          <w:szCs w:val="20"/>
        </w:rPr>
        <w:t>;</w:t>
      </w:r>
    </w:p>
    <w:p w14:paraId="559E32C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310FB60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write(</w:t>
      </w:r>
      <w:r w:rsidRPr="00FE4476">
        <w:rPr>
          <w:color w:val="6A3E3E"/>
          <w:kern w:val="0"/>
          <w:szCs w:val="20"/>
        </w:rPr>
        <w:t>buff</w:t>
      </w:r>
      <w:r w:rsidRPr="00FE4476">
        <w:rPr>
          <w:color w:val="000000"/>
          <w:kern w:val="0"/>
          <w:szCs w:val="20"/>
        </w:rPr>
        <w:t xml:space="preserve">, 0,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);</w:t>
      </w:r>
    </w:p>
    <w:p w14:paraId="42C6A59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59CBB8D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close();</w:t>
      </w:r>
    </w:p>
    <w:p w14:paraId="7780182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close();</w:t>
      </w:r>
    </w:p>
    <w:p w14:paraId="082A910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640A170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72213EF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78FC53" w14:textId="77777777" w:rsidR="00FE4476" w:rsidRPr="00FE4476" w:rsidRDefault="00FE4476" w:rsidP="00FE4476"/>
    <w:p w14:paraId="7674100D" w14:textId="77777777" w:rsid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20" w:name="_Toc6586522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7</w:t>
      </w:r>
    </w:p>
    <w:p w14:paraId="3C749BFF" w14:textId="6B92B69A" w:rsidR="00FE4476" w:rsidRPr="00FE4476" w:rsidRDefault="00FE4476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FE4476">
        <w:rPr>
          <w:rFonts w:cs="宋体" w:hint="eastAsia"/>
          <w:kern w:val="44"/>
          <w:sz w:val="44"/>
          <w:szCs w:val="44"/>
        </w:rPr>
        <w:t>内部类</w:t>
      </w:r>
      <w:bookmarkEnd w:id="220"/>
    </w:p>
    <w:p w14:paraId="6091670B" w14:textId="77777777" w:rsidR="00FE4476" w:rsidRPr="00FE4476" w:rsidRDefault="00FE4476" w:rsidP="00FE4476">
      <w:r w:rsidRPr="00FE4476">
        <w:rPr>
          <w:rFonts w:hint="eastAsia"/>
        </w:rPr>
        <w:t>定义在类内部、方法内部或局部代码</w:t>
      </w:r>
      <w:proofErr w:type="gramStart"/>
      <w:r w:rsidRPr="00FE4476">
        <w:rPr>
          <w:rFonts w:hint="eastAsia"/>
        </w:rPr>
        <w:t>块内部</w:t>
      </w:r>
      <w:proofErr w:type="gramEnd"/>
      <w:r w:rsidRPr="00FE4476">
        <w:rPr>
          <w:rFonts w:hint="eastAsia"/>
        </w:rPr>
        <w:t>的类</w:t>
      </w:r>
    </w:p>
    <w:p w14:paraId="452AFB65" w14:textId="77777777" w:rsidR="00FE4476" w:rsidRPr="00FE4476" w:rsidRDefault="00FE4476" w:rsidP="00FE4476"/>
    <w:p w14:paraId="1CFB28D6" w14:textId="77777777" w:rsidR="00FE4476" w:rsidRPr="00FE4476" w:rsidRDefault="00FE4476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221" w:name="_Toc6586523"/>
      <w:r w:rsidRPr="00FE4476">
        <w:rPr>
          <w:rFonts w:cstheme="majorBidi" w:hint="eastAsia"/>
          <w:sz w:val="32"/>
        </w:rPr>
        <w:t>非静态内部类、属于实例的内部类</w:t>
      </w:r>
      <w:bookmarkEnd w:id="221"/>
    </w:p>
    <w:p w14:paraId="6A5A56BB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class A {</w:t>
      </w:r>
    </w:p>
    <w:p w14:paraId="26BE3E98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class Inner {</w:t>
      </w:r>
    </w:p>
    <w:p w14:paraId="6B740DF4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5E484772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15E9B95B" w14:textId="77777777" w:rsidR="00FE4476" w:rsidRPr="00FE4476" w:rsidRDefault="00FE4476" w:rsidP="00FE4476"/>
    <w:p w14:paraId="4278A2D6" w14:textId="77777777" w:rsidR="00FE4476" w:rsidRPr="00FE4476" w:rsidRDefault="00FE4476" w:rsidP="00FE4476">
      <w:r w:rsidRPr="00FE4476">
        <w:rPr>
          <w:rFonts w:hint="eastAsia"/>
        </w:rPr>
        <w:t>非静态内部类实例，必须依赖于一个外部类的实例才能存在</w:t>
      </w:r>
    </w:p>
    <w:p w14:paraId="290BD039" w14:textId="77777777" w:rsidR="00FE4476" w:rsidRPr="00FE4476" w:rsidRDefault="00FE4476" w:rsidP="00FE4476"/>
    <w:p w14:paraId="453FE470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A a1 = new A();</w:t>
      </w:r>
    </w:p>
    <w:p w14:paraId="3F2B6C5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Inner i = a1.new Inner();</w:t>
      </w:r>
    </w:p>
    <w:p w14:paraId="7FE7FC4D" w14:textId="77777777" w:rsidR="00FE4476" w:rsidRPr="00FE4476" w:rsidRDefault="00FE4476" w:rsidP="00FE4476"/>
    <w:p w14:paraId="01C706BE" w14:textId="77777777" w:rsidR="00FE4476" w:rsidRPr="00FE4476" w:rsidRDefault="00FE4476" w:rsidP="00FE4476">
      <w:r w:rsidRPr="00FE4476">
        <w:rPr>
          <w:rFonts w:hint="eastAsia"/>
        </w:rPr>
        <w:t>用来辅助外部实例运算，封装局部数据，或局部的运算逻辑</w:t>
      </w:r>
    </w:p>
    <w:p w14:paraId="4B5A68BC" w14:textId="77777777" w:rsidR="00FE4476" w:rsidRPr="00FE4476" w:rsidRDefault="00FE4476" w:rsidP="00FE4476"/>
    <w:p w14:paraId="6670D99A" w14:textId="77777777" w:rsidR="00FE4476" w:rsidRPr="00FE4476" w:rsidRDefault="00FE4476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222" w:name="_Toc6586524"/>
      <w:r w:rsidRPr="00FE4476">
        <w:rPr>
          <w:rFonts w:cstheme="majorBidi" w:hint="eastAsia"/>
          <w:sz w:val="32"/>
        </w:rPr>
        <w:t>静态内部类</w:t>
      </w:r>
      <w:bookmarkEnd w:id="222"/>
    </w:p>
    <w:p w14:paraId="1258C99B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class A {</w:t>
      </w:r>
    </w:p>
    <w:p w14:paraId="733AFEEB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static class Inner {</w:t>
      </w:r>
    </w:p>
    <w:p w14:paraId="395285BE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2DE193FB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41F6C260" w14:textId="77777777" w:rsidR="00FE4476" w:rsidRPr="00FE4476" w:rsidRDefault="00FE4476" w:rsidP="00FE4476"/>
    <w:p w14:paraId="328BAD93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Inner i = new Inner();</w:t>
      </w:r>
    </w:p>
    <w:p w14:paraId="338EABEE" w14:textId="77777777" w:rsidR="00FE4476" w:rsidRPr="00FE4476" w:rsidRDefault="00FE4476" w:rsidP="00FE4476"/>
    <w:p w14:paraId="0366A6E7" w14:textId="77777777" w:rsidR="00FE4476" w:rsidRPr="00FE4476" w:rsidRDefault="00FE4476" w:rsidP="00FE4476">
      <w:r w:rsidRPr="00FE4476">
        <w:rPr>
          <w:rFonts w:hint="eastAsia"/>
        </w:rPr>
        <w:t>静态内部类，与普通的</w:t>
      </w:r>
      <w:proofErr w:type="gramStart"/>
      <w:r w:rsidRPr="00FE4476">
        <w:rPr>
          <w:rFonts w:hint="eastAsia"/>
        </w:rPr>
        <w:t>类没有</w:t>
      </w:r>
      <w:proofErr w:type="gramEnd"/>
      <w:r w:rsidRPr="00FE4476">
        <w:rPr>
          <w:rFonts w:hint="eastAsia"/>
        </w:rPr>
        <w:t>区别</w:t>
      </w:r>
    </w:p>
    <w:p w14:paraId="141D8C71" w14:textId="77777777" w:rsidR="00FE4476" w:rsidRPr="00FE4476" w:rsidRDefault="00FE4476" w:rsidP="00FE4476">
      <w:r w:rsidRPr="00FE4476">
        <w:rPr>
          <w:rFonts w:hint="eastAsia"/>
        </w:rPr>
        <w:t>静态内部类，只是一个设计的选项，可以选择嵌套定义，也可以选择独立定义</w:t>
      </w:r>
    </w:p>
    <w:p w14:paraId="4CA17815" w14:textId="77777777" w:rsidR="00FE4476" w:rsidRPr="00FE4476" w:rsidRDefault="00FE4476" w:rsidP="00FE4476"/>
    <w:p w14:paraId="69889DD6" w14:textId="77777777" w:rsidR="00FE4476" w:rsidRPr="00FE4476" w:rsidRDefault="00FE4476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223" w:name="_Toc6586525"/>
      <w:r w:rsidRPr="00FE4476">
        <w:rPr>
          <w:rFonts w:cstheme="majorBidi" w:hint="eastAsia"/>
          <w:sz w:val="32"/>
        </w:rPr>
        <w:t>局部内部类</w:t>
      </w:r>
      <w:bookmarkEnd w:id="223"/>
    </w:p>
    <w:p w14:paraId="391BFD4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class A {</w:t>
      </w:r>
    </w:p>
    <w:p w14:paraId="01D03ACE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Weapon f() {</w:t>
      </w:r>
    </w:p>
    <w:p w14:paraId="2C6C922E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</w:r>
      <w:r w:rsidRPr="00FE4476">
        <w:rPr>
          <w:noProof/>
          <w:color w:val="FFFFFF" w:themeColor="background1"/>
          <w:kern w:val="0"/>
          <w:szCs w:val="20"/>
        </w:rPr>
        <w:tab/>
        <w:t>class Inner implements Weapon{</w:t>
      </w:r>
    </w:p>
    <w:p w14:paraId="5C30C208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Chars="275" w:firstLine="66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55909D2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27E99864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Chars="250" w:firstLine="60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Inner i = new Inner();</w:t>
      </w:r>
    </w:p>
    <w:p w14:paraId="4788092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Chars="250" w:firstLine="60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return i;</w:t>
      </w:r>
    </w:p>
    <w:p w14:paraId="48D3C1F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Chars="100" w:firstLine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7EC4B4F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5B5F1CDA" w14:textId="77777777" w:rsidR="00FE4476" w:rsidRPr="00FE4476" w:rsidRDefault="00FE4476" w:rsidP="00FE4476"/>
    <w:p w14:paraId="6AE2CF27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A a = new A();</w:t>
      </w:r>
    </w:p>
    <w:p w14:paraId="1A3203F4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Weapon w = a.f();</w:t>
      </w:r>
    </w:p>
    <w:p w14:paraId="0BCE79FE" w14:textId="77777777" w:rsidR="00FE4476" w:rsidRPr="00FE4476" w:rsidRDefault="00FE4476" w:rsidP="00FE4476"/>
    <w:p w14:paraId="0B2AAA4B" w14:textId="77777777" w:rsidR="00FE4476" w:rsidRPr="00FE4476" w:rsidRDefault="00FE4476" w:rsidP="00FE4476">
      <w:r w:rsidRPr="00FE4476">
        <w:rPr>
          <w:rFonts w:hint="eastAsia"/>
        </w:rPr>
        <w:t>局部定义的类型，类似于局部变量，有作用范围，只能</w:t>
      </w:r>
      <w:r w:rsidRPr="00FE4476">
        <w:rPr>
          <w:rFonts w:hint="eastAsia"/>
          <w:highlight w:val="yellow"/>
        </w:rPr>
        <w:t>在局部代码块内使用</w:t>
      </w:r>
      <w:r w:rsidRPr="00FE4476">
        <w:rPr>
          <w:rFonts w:hint="eastAsia"/>
        </w:rPr>
        <w:t>这种类型</w:t>
      </w:r>
    </w:p>
    <w:p w14:paraId="7ED3A861" w14:textId="77777777" w:rsidR="00FE4476" w:rsidRPr="00FE4476" w:rsidRDefault="00FE4476" w:rsidP="00FE4476"/>
    <w:p w14:paraId="18EF86BB" w14:textId="77777777" w:rsidR="00FE4476" w:rsidRPr="00FE4476" w:rsidRDefault="00FE4476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224" w:name="_Toc6586526"/>
      <w:r w:rsidRPr="00FE4476">
        <w:rPr>
          <w:rFonts w:cstheme="majorBidi" w:hint="eastAsia"/>
          <w:sz w:val="32"/>
        </w:rPr>
        <w:lastRenderedPageBreak/>
        <w:t>匿名内部类</w:t>
      </w:r>
      <w:bookmarkEnd w:id="224"/>
    </w:p>
    <w:p w14:paraId="38106038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Weapon w = new Weapon() {...};</w:t>
      </w:r>
    </w:p>
    <w:p w14:paraId="6748053B" w14:textId="77777777" w:rsidR="00FE4476" w:rsidRPr="00FE4476" w:rsidRDefault="00FE4476" w:rsidP="00F7750B">
      <w:pPr>
        <w:numPr>
          <w:ilvl w:val="0"/>
          <w:numId w:val="21"/>
        </w:numPr>
      </w:pPr>
      <w:r w:rsidRPr="00FE4476">
        <w:t xml:space="preserve">{} - </w:t>
      </w:r>
      <w:r w:rsidRPr="00FE4476">
        <w:rPr>
          <w:rFonts w:hint="eastAsia"/>
        </w:rPr>
        <w:t>匿名类</w:t>
      </w:r>
    </w:p>
    <w:p w14:paraId="50FD8DD0" w14:textId="77777777" w:rsidR="00FE4476" w:rsidRPr="00FE4476" w:rsidRDefault="00FE4476" w:rsidP="00F7750B">
      <w:pPr>
        <w:numPr>
          <w:ilvl w:val="0"/>
          <w:numId w:val="21"/>
        </w:numPr>
      </w:pPr>
      <w:r w:rsidRPr="00FE4476">
        <w:t xml:space="preserve">new - </w:t>
      </w:r>
      <w:r w:rsidRPr="00FE4476">
        <w:rPr>
          <w:rFonts w:hint="eastAsia"/>
        </w:rPr>
        <w:t>新建匿名类的实例</w:t>
      </w:r>
    </w:p>
    <w:p w14:paraId="2A363530" w14:textId="77777777" w:rsidR="00FE4476" w:rsidRPr="00FE4476" w:rsidRDefault="00FE4476" w:rsidP="00F7750B">
      <w:pPr>
        <w:numPr>
          <w:ilvl w:val="0"/>
          <w:numId w:val="21"/>
        </w:numPr>
      </w:pPr>
      <w:r w:rsidRPr="00FE4476">
        <w:t xml:space="preserve">Weapon - </w:t>
      </w:r>
      <w:r w:rsidRPr="00FE4476">
        <w:rPr>
          <w:rFonts w:hint="eastAsia"/>
        </w:rPr>
        <w:t>父类型</w:t>
      </w:r>
    </w:p>
    <w:p w14:paraId="7CA336FE" w14:textId="77777777" w:rsidR="00FE4476" w:rsidRPr="00FE4476" w:rsidRDefault="00FE4476" w:rsidP="00F7750B">
      <w:pPr>
        <w:numPr>
          <w:ilvl w:val="0"/>
          <w:numId w:val="21"/>
        </w:numPr>
      </w:pPr>
      <w:r w:rsidRPr="00FE4476">
        <w:t>() - super()</w:t>
      </w:r>
      <w:r w:rsidRPr="00FE4476">
        <w:rPr>
          <w:rFonts w:hint="eastAsia"/>
        </w:rPr>
        <w:t>，可传参数</w:t>
      </w:r>
      <w:r w:rsidRPr="00FE4476">
        <w:t>super(1,2,3)</w:t>
      </w:r>
    </w:p>
    <w:p w14:paraId="1C81B632" w14:textId="77777777" w:rsidR="00FE4476" w:rsidRPr="00FE4476" w:rsidRDefault="00FE4476" w:rsidP="00FE4476"/>
    <w:p w14:paraId="373762D3" w14:textId="77777777" w:rsidR="00FE4476" w:rsidRPr="00FE4476" w:rsidRDefault="00FE4476" w:rsidP="00FE4476"/>
    <w:p w14:paraId="62D6F724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25" w:name="_Toc6586527"/>
      <w:r w:rsidRPr="00FE4476">
        <w:rPr>
          <w:rFonts w:cs="宋体" w:hint="eastAsia"/>
          <w:b/>
          <w:bCs/>
          <w:sz w:val="28"/>
          <w:szCs w:val="32"/>
        </w:rPr>
        <w:t>内部类</w:t>
      </w:r>
      <w:bookmarkEnd w:id="225"/>
    </w:p>
    <w:p w14:paraId="6BD40CA6" w14:textId="6150D04B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2_</w:t>
      </w:r>
      <w:r w:rsidRPr="00FE4476">
        <w:rPr>
          <w:rFonts w:hint="eastAsia"/>
        </w:rPr>
        <w:t>内部类</w:t>
      </w:r>
    </w:p>
    <w:p w14:paraId="40F61DB6" w14:textId="4BA7A159" w:rsidR="00FE4476" w:rsidRPr="00FE4476" w:rsidRDefault="00FE4476" w:rsidP="00FE4476">
      <w:r w:rsidRPr="00FE4476">
        <w:rPr>
          <w:rFonts w:hint="eastAsia"/>
        </w:rPr>
        <w:t>类：</w:t>
      </w:r>
      <w:r w:rsidR="00673DF2">
        <w:t>d1</w:t>
      </w:r>
      <w:r w:rsidRPr="00FE4476">
        <w:t>402.Test1</w:t>
      </w:r>
    </w:p>
    <w:p w14:paraId="3CDEAE0D" w14:textId="201FAC6A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2;</w:t>
      </w:r>
    </w:p>
    <w:p w14:paraId="45C807E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E336CE" w14:textId="2483A014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2.A.Inner1;</w:t>
      </w:r>
    </w:p>
    <w:p w14:paraId="18BA3E2D" w14:textId="0064EACC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2.A.Inner2;</w:t>
      </w:r>
    </w:p>
    <w:p w14:paraId="3BF006C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242117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3BA4A2A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>) {</w:t>
      </w:r>
    </w:p>
    <w:p w14:paraId="3601934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Inner1 </w:t>
      </w:r>
      <w:r w:rsidRPr="00FE4476">
        <w:rPr>
          <w:color w:val="6A3E3E"/>
          <w:kern w:val="0"/>
          <w:szCs w:val="20"/>
        </w:rPr>
        <w:t>i1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Inner1();</w:t>
      </w:r>
    </w:p>
    <w:p w14:paraId="757BDFC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i1</w:t>
      </w:r>
      <w:r w:rsidRPr="00FE4476">
        <w:rPr>
          <w:color w:val="000000"/>
          <w:kern w:val="0"/>
          <w:szCs w:val="20"/>
        </w:rPr>
        <w:t>);</w:t>
      </w:r>
    </w:p>
    <w:p w14:paraId="2C4414E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4AE3C74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A 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A();</w:t>
      </w:r>
    </w:p>
    <w:p w14:paraId="1F5FC57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Inner2 </w:t>
      </w:r>
      <w:r w:rsidRPr="00FE4476">
        <w:rPr>
          <w:color w:val="6A3E3E"/>
          <w:kern w:val="0"/>
          <w:szCs w:val="20"/>
        </w:rPr>
        <w:t>i2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.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Inner2();</w:t>
      </w:r>
    </w:p>
    <w:p w14:paraId="3826DFD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i2</w:t>
      </w:r>
      <w:r w:rsidRPr="00FE4476">
        <w:rPr>
          <w:color w:val="000000"/>
          <w:kern w:val="0"/>
          <w:szCs w:val="20"/>
        </w:rPr>
        <w:t>);</w:t>
      </w:r>
    </w:p>
    <w:p w14:paraId="4666EA4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7536096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3513479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FAEA59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A {</w:t>
      </w:r>
    </w:p>
    <w:p w14:paraId="2A13E9C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Inner1 {</w:t>
      </w:r>
    </w:p>
    <w:p w14:paraId="58FD23A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024EAB9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Inner2 {</w:t>
      </w:r>
    </w:p>
    <w:p w14:paraId="1F1AAB5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5D2BBB0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71B3535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790E8E1" w14:textId="77777777" w:rsidR="00FE4476" w:rsidRPr="00FE4476" w:rsidRDefault="00FE4476" w:rsidP="00FE4476">
      <w:r w:rsidRPr="00FE4476">
        <w:t>Test2</w:t>
      </w:r>
    </w:p>
    <w:p w14:paraId="5D42C319" w14:textId="4D254B02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2;</w:t>
      </w:r>
    </w:p>
    <w:p w14:paraId="65437B3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DB8EE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2 {</w:t>
      </w:r>
    </w:p>
    <w:p w14:paraId="4A051EA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>) {</w:t>
      </w:r>
    </w:p>
    <w:p w14:paraId="417619D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 xml:space="preserve">// </w:t>
      </w:r>
      <w:r w:rsidRPr="00FE4476">
        <w:rPr>
          <w:rFonts w:hint="eastAsia"/>
          <w:color w:val="3F7F5F"/>
          <w:kern w:val="0"/>
          <w:szCs w:val="20"/>
        </w:rPr>
        <w:t>得到的是</w:t>
      </w:r>
      <w:r w:rsidRPr="00FE4476">
        <w:rPr>
          <w:color w:val="3F7F5F"/>
          <w:kern w:val="0"/>
          <w:szCs w:val="20"/>
        </w:rPr>
        <w:t xml:space="preserve"> Weapon </w:t>
      </w:r>
      <w:r w:rsidRPr="00FE4476">
        <w:rPr>
          <w:rFonts w:hint="eastAsia"/>
          <w:color w:val="3F7F5F"/>
          <w:kern w:val="0"/>
          <w:szCs w:val="20"/>
        </w:rPr>
        <w:t>的子类实例</w:t>
      </w:r>
    </w:p>
    <w:p w14:paraId="6AC9AB1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Weapon </w:t>
      </w:r>
      <w:r w:rsidRPr="00FE4476">
        <w:rPr>
          <w:color w:val="6A3E3E"/>
          <w:kern w:val="0"/>
          <w:szCs w:val="20"/>
        </w:rPr>
        <w:t>w1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i/>
          <w:iCs/>
          <w:color w:val="000000"/>
          <w:kern w:val="0"/>
          <w:szCs w:val="20"/>
        </w:rPr>
        <w:t>f1</w:t>
      </w:r>
      <w:r w:rsidRPr="00FE4476">
        <w:rPr>
          <w:color w:val="000000"/>
          <w:kern w:val="0"/>
          <w:szCs w:val="20"/>
        </w:rPr>
        <w:t>();</w:t>
      </w:r>
    </w:p>
    <w:p w14:paraId="55B5595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w1</w:t>
      </w:r>
      <w:r w:rsidRPr="00FE4476">
        <w:rPr>
          <w:color w:val="000000"/>
          <w:kern w:val="0"/>
          <w:szCs w:val="20"/>
        </w:rPr>
        <w:t>.kill();</w:t>
      </w:r>
    </w:p>
    <w:p w14:paraId="29320DB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w1</w:t>
      </w:r>
      <w:r w:rsidRPr="00FE4476">
        <w:rPr>
          <w:color w:val="000000"/>
          <w:kern w:val="0"/>
          <w:szCs w:val="20"/>
        </w:rPr>
        <w:t>);</w:t>
      </w:r>
    </w:p>
    <w:p w14:paraId="00440F0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4E013D3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2A00FF"/>
          <w:kern w:val="0"/>
          <w:szCs w:val="20"/>
        </w:rPr>
        <w:t>"--------------------"</w:t>
      </w:r>
      <w:r w:rsidRPr="00FE4476">
        <w:rPr>
          <w:color w:val="000000"/>
          <w:kern w:val="0"/>
          <w:szCs w:val="20"/>
        </w:rPr>
        <w:t>);</w:t>
      </w:r>
    </w:p>
    <w:p w14:paraId="209606E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36939C5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Weapon </w:t>
      </w:r>
      <w:r w:rsidRPr="00FE4476">
        <w:rPr>
          <w:color w:val="6A3E3E"/>
          <w:kern w:val="0"/>
          <w:szCs w:val="20"/>
        </w:rPr>
        <w:t>w2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i/>
          <w:iCs/>
          <w:color w:val="000000"/>
          <w:kern w:val="0"/>
          <w:szCs w:val="20"/>
        </w:rPr>
        <w:t>f2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方天画戟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57E0A57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w2</w:t>
      </w:r>
      <w:r w:rsidRPr="00FE4476">
        <w:rPr>
          <w:color w:val="000000"/>
          <w:kern w:val="0"/>
          <w:szCs w:val="20"/>
        </w:rPr>
        <w:t>.kill();</w:t>
      </w:r>
    </w:p>
    <w:p w14:paraId="6037CDF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w2</w:t>
      </w:r>
      <w:r w:rsidRPr="00FE4476">
        <w:rPr>
          <w:color w:val="000000"/>
          <w:kern w:val="0"/>
          <w:szCs w:val="20"/>
        </w:rPr>
        <w:t>);</w:t>
      </w:r>
    </w:p>
    <w:p w14:paraId="57E58ED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1CA5AF9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1B4DF36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Weapon f2(String </w:t>
      </w:r>
      <w:r w:rsidRPr="00FE4476">
        <w:rPr>
          <w:color w:val="6A3E3E"/>
          <w:kern w:val="0"/>
          <w:szCs w:val="20"/>
        </w:rPr>
        <w:t>name</w:t>
      </w:r>
      <w:r w:rsidRPr="00FE4476">
        <w:rPr>
          <w:color w:val="000000"/>
          <w:kern w:val="0"/>
          <w:szCs w:val="20"/>
        </w:rPr>
        <w:t>) {</w:t>
      </w:r>
    </w:p>
    <w:p w14:paraId="187F44B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657C880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局部内部类中，使用外面的局部变量，</w:t>
      </w:r>
    </w:p>
    <w:p w14:paraId="757A98E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必须加</w:t>
      </w:r>
      <w:r w:rsidRPr="00FE4476">
        <w:rPr>
          <w:color w:val="3F7F5F"/>
          <w:kern w:val="0"/>
          <w:szCs w:val="20"/>
        </w:rPr>
        <w:t xml:space="preserve"> final</w:t>
      </w:r>
      <w:r w:rsidRPr="00FE4476">
        <w:rPr>
          <w:rFonts w:hint="eastAsia"/>
          <w:color w:val="3F7F5F"/>
          <w:kern w:val="0"/>
          <w:szCs w:val="20"/>
        </w:rPr>
        <w:t>，</w:t>
      </w:r>
      <w:r w:rsidRPr="00FE4476">
        <w:rPr>
          <w:color w:val="3F7F5F"/>
          <w:kern w:val="0"/>
          <w:szCs w:val="20"/>
        </w:rPr>
        <w:t>jdk1.8</w:t>
      </w:r>
      <w:r w:rsidRPr="00FE4476">
        <w:rPr>
          <w:rFonts w:hint="eastAsia"/>
          <w:color w:val="3F7F5F"/>
          <w:kern w:val="0"/>
          <w:szCs w:val="20"/>
        </w:rPr>
        <w:t>，缺省</w:t>
      </w:r>
    </w:p>
    <w:p w14:paraId="7B48D07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33739EA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Weapon </w:t>
      </w:r>
      <w:r w:rsidRPr="00FE4476">
        <w:rPr>
          <w:color w:val="6A3E3E"/>
          <w:kern w:val="0"/>
          <w:szCs w:val="20"/>
        </w:rPr>
        <w:t>w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Weapon() { </w:t>
      </w:r>
    </w:p>
    <w:p w14:paraId="7599887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46464"/>
          <w:kern w:val="0"/>
          <w:szCs w:val="20"/>
        </w:rPr>
        <w:t>@</w:t>
      </w:r>
      <w:r w:rsidRPr="00FE4476">
        <w:rPr>
          <w:color w:val="646464"/>
          <w:kern w:val="0"/>
          <w:szCs w:val="20"/>
          <w:shd w:val="clear" w:color="auto" w:fill="D4D4D4"/>
        </w:rPr>
        <w:t>Override</w:t>
      </w:r>
    </w:p>
    <w:p w14:paraId="1E1602D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kill() {</w:t>
      </w:r>
    </w:p>
    <w:p w14:paraId="4D78E85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</w:p>
    <w:p w14:paraId="327769A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使用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+</w:t>
      </w:r>
      <w:r w:rsidRPr="00FE4476">
        <w:rPr>
          <w:color w:val="6A3E3E"/>
          <w:kern w:val="0"/>
          <w:szCs w:val="20"/>
        </w:rPr>
        <w:t>name</w:t>
      </w:r>
      <w:r w:rsidRPr="00FE4476">
        <w:rPr>
          <w:color w:val="000000"/>
          <w:kern w:val="0"/>
          <w:szCs w:val="20"/>
        </w:rPr>
        <w:t>+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进攻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2A1D80D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48E4890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;</w:t>
      </w:r>
    </w:p>
    <w:p w14:paraId="0269B1F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2BDD94E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w</w:t>
      </w:r>
      <w:r w:rsidRPr="00FE4476">
        <w:rPr>
          <w:color w:val="000000"/>
          <w:kern w:val="0"/>
          <w:szCs w:val="20"/>
        </w:rPr>
        <w:t>;</w:t>
      </w:r>
    </w:p>
    <w:p w14:paraId="6EA5DD3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6C23CD5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8A288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Weapon f1() {</w:t>
      </w:r>
    </w:p>
    <w:p w14:paraId="334272E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AK47 </w:t>
      </w:r>
      <w:r w:rsidRPr="00FE4476">
        <w:rPr>
          <w:b/>
          <w:bCs/>
          <w:color w:val="7F0055"/>
          <w:kern w:val="0"/>
          <w:szCs w:val="20"/>
        </w:rPr>
        <w:t>implements</w:t>
      </w:r>
      <w:r w:rsidRPr="00FE4476">
        <w:rPr>
          <w:color w:val="000000"/>
          <w:kern w:val="0"/>
          <w:szCs w:val="20"/>
        </w:rPr>
        <w:t xml:space="preserve"> Weapon {</w:t>
      </w:r>
    </w:p>
    <w:p w14:paraId="173DEA6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46464"/>
          <w:kern w:val="0"/>
          <w:szCs w:val="20"/>
        </w:rPr>
        <w:t>@</w:t>
      </w:r>
      <w:r w:rsidRPr="00FE4476">
        <w:rPr>
          <w:color w:val="646464"/>
          <w:kern w:val="0"/>
          <w:szCs w:val="20"/>
          <w:shd w:val="clear" w:color="auto" w:fill="D4D4D4"/>
        </w:rPr>
        <w:t>Override</w:t>
      </w:r>
    </w:p>
    <w:p w14:paraId="3D56EC0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kill() {</w:t>
      </w:r>
    </w:p>
    <w:p w14:paraId="4AAA9F1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</w:p>
    <w:p w14:paraId="0EA7071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使用</w:t>
      </w:r>
      <w:r w:rsidRPr="00FE4476">
        <w:rPr>
          <w:color w:val="2A00FF"/>
          <w:kern w:val="0"/>
          <w:szCs w:val="20"/>
        </w:rPr>
        <w:t>AK47</w:t>
      </w:r>
      <w:r w:rsidRPr="00FE4476">
        <w:rPr>
          <w:rFonts w:hint="eastAsia"/>
          <w:color w:val="2A00FF"/>
          <w:kern w:val="0"/>
          <w:szCs w:val="20"/>
        </w:rPr>
        <w:t>进攻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38C6970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359CB37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579CF65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AK47 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AK47();</w:t>
      </w:r>
    </w:p>
    <w:p w14:paraId="3BA2CD2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;</w:t>
      </w:r>
    </w:p>
    <w:p w14:paraId="6FA54CC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338023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55CE583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1ACDF5" w14:textId="77777777" w:rsidR="00FE4476" w:rsidRPr="00FE4476" w:rsidRDefault="00FE4476" w:rsidP="00FE4476"/>
    <w:p w14:paraId="675C0EA3" w14:textId="77777777" w:rsidR="00FE4476" w:rsidRP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26" w:name="_Toc6586528"/>
      <w:r w:rsidRPr="00FE4476">
        <w:rPr>
          <w:rFonts w:cs="宋体"/>
          <w:b/>
          <w:bCs/>
          <w:kern w:val="44"/>
          <w:sz w:val="44"/>
          <w:szCs w:val="44"/>
        </w:rPr>
        <w:lastRenderedPageBreak/>
        <w:t>for-each</w:t>
      </w:r>
      <w:r w:rsidRPr="00FE4476">
        <w:rPr>
          <w:rFonts w:cs="宋体" w:hint="eastAsia"/>
          <w:b/>
          <w:bCs/>
          <w:kern w:val="44"/>
          <w:sz w:val="44"/>
          <w:szCs w:val="44"/>
        </w:rPr>
        <w:t>循环</w:t>
      </w:r>
      <w:bookmarkEnd w:id="226"/>
    </w:p>
    <w:p w14:paraId="51AA6CDD" w14:textId="77777777" w:rsidR="00FE4476" w:rsidRPr="00FE4476" w:rsidRDefault="00FE4476" w:rsidP="00FE4476">
      <w:r w:rsidRPr="00FE4476">
        <w:rPr>
          <w:rFonts w:hint="eastAsia"/>
        </w:rPr>
        <w:t>数组遍历、集合迭代遍历的语法简化</w:t>
      </w:r>
    </w:p>
    <w:p w14:paraId="121F3879" w14:textId="77777777" w:rsidR="00FE4476" w:rsidRPr="00FE4476" w:rsidRDefault="00FE4476" w:rsidP="00FE4476"/>
    <w:p w14:paraId="52C639CC" w14:textId="77777777" w:rsidR="00FE4476" w:rsidRPr="00FE4476" w:rsidRDefault="00FE4476" w:rsidP="00FE4476">
      <w:r w:rsidRPr="00FE4476">
        <w:rPr>
          <w:rFonts w:hint="eastAsia"/>
        </w:rPr>
        <w:t>数组</w:t>
      </w:r>
    </w:p>
    <w:p w14:paraId="19A417A9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for(int i=0; i&lt;a.length; i++) {</w:t>
      </w:r>
    </w:p>
    <w:p w14:paraId="472C6BFC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String s = a[i];</w:t>
      </w:r>
    </w:p>
    <w:p w14:paraId="0E37883A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处理</w:t>
      </w:r>
      <w:r w:rsidRPr="00FE4476">
        <w:rPr>
          <w:noProof/>
          <w:color w:val="FFFFFF" w:themeColor="background1"/>
          <w:kern w:val="0"/>
          <w:szCs w:val="20"/>
        </w:rPr>
        <w:t>s</w:t>
      </w:r>
    </w:p>
    <w:p w14:paraId="0371DF3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428CA854" w14:textId="77777777" w:rsidR="00FE4476" w:rsidRPr="00FE4476" w:rsidRDefault="00FE4476" w:rsidP="00FE4476">
      <w:r w:rsidRPr="00FE4476">
        <w:t xml:space="preserve">for-each </w:t>
      </w:r>
      <w:r w:rsidRPr="00FE4476">
        <w:rPr>
          <w:rFonts w:hint="eastAsia"/>
        </w:rPr>
        <w:t>简化语法：</w:t>
      </w:r>
    </w:p>
    <w:p w14:paraId="29228193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for(String s : a) {</w:t>
      </w:r>
    </w:p>
    <w:p w14:paraId="2BD19CD3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处理</w:t>
      </w:r>
      <w:r w:rsidRPr="00FE4476">
        <w:rPr>
          <w:noProof/>
          <w:color w:val="FFFFFF" w:themeColor="background1"/>
          <w:kern w:val="0"/>
          <w:szCs w:val="20"/>
        </w:rPr>
        <w:t>s</w:t>
      </w:r>
    </w:p>
    <w:p w14:paraId="237A1BE0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1E8C3652" w14:textId="77777777" w:rsidR="00FE4476" w:rsidRPr="00FE4476" w:rsidRDefault="00FE4476" w:rsidP="00FE4476"/>
    <w:p w14:paraId="040CA862" w14:textId="77777777" w:rsidR="00FE4476" w:rsidRPr="00FE4476" w:rsidRDefault="00FE4476" w:rsidP="00FE4476"/>
    <w:p w14:paraId="74A45ABD" w14:textId="77777777" w:rsidR="00FE4476" w:rsidRPr="00FE4476" w:rsidRDefault="00FE4476" w:rsidP="00FE4476">
      <w:r w:rsidRPr="00FE4476">
        <w:rPr>
          <w:rFonts w:hint="eastAsia"/>
        </w:rPr>
        <w:t>集合迭代遍历</w:t>
      </w:r>
    </w:p>
    <w:p w14:paraId="603A0C21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for(Iterator&lt;String&gt; it=list.iterator(); it.hasNext(); ) {</w:t>
      </w:r>
    </w:p>
    <w:p w14:paraId="2DF0376A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String s = it.next();</w:t>
      </w:r>
    </w:p>
    <w:p w14:paraId="738AA6C9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处理</w:t>
      </w:r>
      <w:r w:rsidRPr="00FE4476">
        <w:rPr>
          <w:noProof/>
          <w:color w:val="FFFFFF" w:themeColor="background1"/>
          <w:kern w:val="0"/>
          <w:szCs w:val="20"/>
        </w:rPr>
        <w:t>s</w:t>
      </w:r>
    </w:p>
    <w:p w14:paraId="292D5F9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4CB8CCFE" w14:textId="77777777" w:rsidR="00FE4476" w:rsidRPr="00FE4476" w:rsidRDefault="00FE4476" w:rsidP="00FE4476">
      <w:r w:rsidRPr="00FE4476">
        <w:t xml:space="preserve">for-each </w:t>
      </w:r>
      <w:r w:rsidRPr="00FE4476">
        <w:rPr>
          <w:rFonts w:hint="eastAsia"/>
        </w:rPr>
        <w:t>语法简化</w:t>
      </w:r>
    </w:p>
    <w:p w14:paraId="689CFB6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for(String s : list) {</w:t>
      </w:r>
    </w:p>
    <w:p w14:paraId="69654AB3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处理</w:t>
      </w:r>
    </w:p>
    <w:p w14:paraId="6DEF9C47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1C4B352C" w14:textId="77777777" w:rsidR="00FE4476" w:rsidRPr="00FE4476" w:rsidRDefault="00FE4476" w:rsidP="00FE4476"/>
    <w:p w14:paraId="0C43A9B0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27" w:name="_Toc6586529"/>
      <w:r w:rsidRPr="00FE4476">
        <w:rPr>
          <w:rFonts w:cs="宋体" w:hint="eastAsia"/>
          <w:b/>
          <w:bCs/>
          <w:sz w:val="28"/>
          <w:szCs w:val="32"/>
        </w:rPr>
        <w:t>手写双向链表</w:t>
      </w:r>
      <w:bookmarkEnd w:id="227"/>
    </w:p>
    <w:p w14:paraId="1AD16A1B" w14:textId="77777777" w:rsidR="00FE4476" w:rsidRPr="00FE4476" w:rsidRDefault="00FE4476" w:rsidP="00FE4476">
      <w:r w:rsidRPr="00FE4476">
        <w:rPr>
          <w:rFonts w:hint="eastAsia"/>
        </w:rPr>
        <w:t>模仿</w:t>
      </w:r>
      <w:r w:rsidRPr="00FE4476">
        <w:t xml:space="preserve"> LinkedList</w:t>
      </w:r>
      <w:r w:rsidRPr="00FE4476">
        <w:rPr>
          <w:rFonts w:hint="eastAsia"/>
        </w:rPr>
        <w:t>，实现双向链表数据结构</w:t>
      </w:r>
    </w:p>
    <w:p w14:paraId="6EE044E1" w14:textId="77777777" w:rsidR="00FE4476" w:rsidRPr="00FE4476" w:rsidRDefault="00FE4476" w:rsidP="00FE4476"/>
    <w:p w14:paraId="2CBF58FC" w14:textId="73BB2BC2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3_</w:t>
      </w:r>
      <w:r w:rsidRPr="00FE4476">
        <w:rPr>
          <w:rFonts w:hint="eastAsia"/>
        </w:rPr>
        <w:t>手写双向链表</w:t>
      </w:r>
    </w:p>
    <w:p w14:paraId="43C58F18" w14:textId="563D1B15" w:rsidR="00FE4476" w:rsidRPr="00FE4476" w:rsidRDefault="00FE4476" w:rsidP="00FE4476">
      <w:r w:rsidRPr="00FE4476">
        <w:rPr>
          <w:rFonts w:hint="eastAsia"/>
        </w:rPr>
        <w:t>类：</w:t>
      </w:r>
      <w:r w:rsidR="00673DF2">
        <w:t>d1</w:t>
      </w:r>
      <w:r w:rsidRPr="00FE4476">
        <w:t>403.Test1</w:t>
      </w:r>
    </w:p>
    <w:p w14:paraId="0D0F5381" w14:textId="77777777" w:rsidR="00FE4476" w:rsidRPr="00FE4476" w:rsidRDefault="00FE4476" w:rsidP="00FE4476">
      <w:r w:rsidRPr="00FE4476">
        <w:t xml:space="preserve">             MyList</w:t>
      </w:r>
    </w:p>
    <w:p w14:paraId="20032FCA" w14:textId="77777777" w:rsidR="00FE4476" w:rsidRPr="00FE4476" w:rsidRDefault="00FE4476" w:rsidP="00FE4476"/>
    <w:p w14:paraId="354D2D81" w14:textId="499A4D48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lastRenderedPageBreak/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3;</w:t>
      </w:r>
    </w:p>
    <w:p w14:paraId="6CD76E8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>/*</w:t>
      </w:r>
    </w:p>
    <w:p w14:paraId="1FB8018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{</w:t>
      </w:r>
    </w:p>
    <w:p w14:paraId="711F021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{...}-{...}-{...}</w:t>
      </w:r>
    </w:p>
    <w:p w14:paraId="4D9FFDB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}</w:t>
      </w:r>
    </w:p>
    <w:p w14:paraId="0DD5AC9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</w:p>
    <w:p w14:paraId="594B563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{</w:t>
      </w:r>
    </w:p>
    <w:p w14:paraId="3A37D77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123{ ... }</w:t>
      </w:r>
    </w:p>
    <w:p w14:paraId="0B510B3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</w:p>
    <w:p w14:paraId="3F288F9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{</w:t>
      </w:r>
    </w:p>
    <w:p w14:paraId="1219F77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proofErr w:type="gramStart"/>
      <w:r w:rsidRPr="00FE4476">
        <w:rPr>
          <w:color w:val="3F7F5F"/>
          <w:kern w:val="0"/>
          <w:szCs w:val="20"/>
          <w:u w:val="single"/>
        </w:rPr>
        <w:t>prev</w:t>
      </w:r>
      <w:proofErr w:type="gramEnd"/>
      <w:r w:rsidRPr="00FE4476">
        <w:rPr>
          <w:color w:val="3F7F5F"/>
          <w:kern w:val="0"/>
          <w:szCs w:val="20"/>
        </w:rPr>
        <w:t>: 123,</w:t>
      </w:r>
    </w:p>
    <w:p w14:paraId="0938498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proofErr w:type="gramStart"/>
      <w:r w:rsidRPr="00FE4476">
        <w:rPr>
          <w:color w:val="3F7F5F"/>
          <w:kern w:val="0"/>
          <w:szCs w:val="20"/>
        </w:rPr>
        <w:t>value</w:t>
      </w:r>
      <w:proofErr w:type="gramEnd"/>
      <w:r w:rsidRPr="00FE4476">
        <w:rPr>
          <w:color w:val="3F7F5F"/>
          <w:kern w:val="0"/>
          <w:szCs w:val="20"/>
        </w:rPr>
        <w:t>: 8,</w:t>
      </w:r>
    </w:p>
    <w:p w14:paraId="4F68C49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proofErr w:type="gramStart"/>
      <w:r w:rsidRPr="00FE4476">
        <w:rPr>
          <w:color w:val="3F7F5F"/>
          <w:kern w:val="0"/>
          <w:szCs w:val="20"/>
        </w:rPr>
        <w:t>next</w:t>
      </w:r>
      <w:proofErr w:type="gramEnd"/>
      <w:r w:rsidRPr="00FE4476">
        <w:rPr>
          <w:color w:val="3F7F5F"/>
          <w:kern w:val="0"/>
          <w:szCs w:val="20"/>
        </w:rPr>
        <w:t>: 456</w:t>
      </w:r>
    </w:p>
    <w:p w14:paraId="014994F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}</w:t>
      </w:r>
    </w:p>
    <w:p w14:paraId="7EE49A9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</w:p>
    <w:p w14:paraId="230BDBB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456{ ... }</w:t>
      </w:r>
    </w:p>
    <w:p w14:paraId="18F9C64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}</w:t>
      </w:r>
    </w:p>
    <w:p w14:paraId="4138DC8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/</w:t>
      </w:r>
    </w:p>
    <w:p w14:paraId="3D71D4A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MyList {</w:t>
      </w:r>
    </w:p>
    <w:p w14:paraId="52F7024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首尾节点</w:t>
      </w:r>
    </w:p>
    <w:p w14:paraId="6920075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Node </w:t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3F7F5F"/>
          <w:kern w:val="0"/>
          <w:szCs w:val="20"/>
        </w:rPr>
        <w:t>//null</w:t>
      </w:r>
    </w:p>
    <w:p w14:paraId="0CC62D0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Node </w:t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 xml:space="preserve">;  </w:t>
      </w:r>
      <w:r w:rsidRPr="00FE4476">
        <w:rPr>
          <w:color w:val="3F7F5F"/>
          <w:kern w:val="0"/>
          <w:szCs w:val="20"/>
        </w:rPr>
        <w:t>//null</w:t>
      </w:r>
    </w:p>
    <w:p w14:paraId="29BA6DF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数据的数量</w:t>
      </w:r>
    </w:p>
    <w:p w14:paraId="701A53D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 xml:space="preserve">;   </w:t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数据的数量，默认</w:t>
      </w:r>
      <w:r w:rsidRPr="00FE4476">
        <w:rPr>
          <w:color w:val="3F7F5F"/>
          <w:kern w:val="0"/>
          <w:szCs w:val="20"/>
        </w:rPr>
        <w:t>0</w:t>
      </w:r>
    </w:p>
    <w:p w14:paraId="3D0EF2D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0185E6B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</w:t>
      </w:r>
      <w:proofErr w:type="gramStart"/>
      <w:r w:rsidRPr="00FE4476">
        <w:rPr>
          <w:color w:val="000000"/>
          <w:kern w:val="0"/>
          <w:szCs w:val="20"/>
        </w:rPr>
        <w:t>add</w:t>
      </w:r>
      <w:proofErr w:type="gramEnd"/>
      <w:r w:rsidRPr="00FE4476">
        <w:rPr>
          <w:color w:val="000000"/>
          <w:kern w:val="0"/>
          <w:szCs w:val="20"/>
        </w:rPr>
        <w:t xml:space="preserve">(Object </w:t>
      </w:r>
      <w:r w:rsidRPr="00FE4476">
        <w:rPr>
          <w:color w:val="6A3E3E"/>
          <w:kern w:val="0"/>
          <w:szCs w:val="20"/>
        </w:rPr>
        <w:t>value</w:t>
      </w:r>
      <w:r w:rsidRPr="00FE4476">
        <w:rPr>
          <w:color w:val="000000"/>
          <w:kern w:val="0"/>
          <w:szCs w:val="20"/>
        </w:rPr>
        <w:t>) {</w:t>
      </w:r>
    </w:p>
    <w:p w14:paraId="08F0A31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如果添加的是第一个节点</w:t>
      </w:r>
    </w:p>
    <w:p w14:paraId="12AD946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Node();</w:t>
      </w:r>
    </w:p>
    <w:p w14:paraId="2824149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value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value</w:t>
      </w:r>
      <w:r w:rsidRPr="00FE4476">
        <w:rPr>
          <w:color w:val="000000"/>
          <w:kern w:val="0"/>
          <w:szCs w:val="20"/>
        </w:rPr>
        <w:t>;</w:t>
      </w:r>
    </w:p>
    <w:p w14:paraId="0B36D82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</w:p>
    <w:p w14:paraId="520E686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 xml:space="preserve"> == 0) {</w:t>
      </w:r>
    </w:p>
    <w:p w14:paraId="0DC91E8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添加第一个</w:t>
      </w:r>
    </w:p>
    <w:p w14:paraId="77A461F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prev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784EA9B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nex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7CD2278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</w:p>
    <w:p w14:paraId="2544241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422A48E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6B3C5E2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{</w:t>
      </w:r>
    </w:p>
    <w:p w14:paraId="05F4BE8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在尾部新加数据</w:t>
      </w:r>
    </w:p>
    <w:p w14:paraId="193E427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n</w:t>
      </w:r>
      <w:r w:rsidRPr="00FE4476">
        <w:rPr>
          <w:rFonts w:hint="eastAsia"/>
          <w:color w:val="3F7F5F"/>
          <w:kern w:val="0"/>
          <w:szCs w:val="20"/>
        </w:rPr>
        <w:t>和</w:t>
      </w:r>
      <w:r w:rsidRPr="00FE4476">
        <w:rPr>
          <w:color w:val="3F7F5F"/>
          <w:kern w:val="0"/>
          <w:szCs w:val="20"/>
        </w:rPr>
        <w:t>last</w:t>
      </w:r>
      <w:r w:rsidRPr="00FE4476">
        <w:rPr>
          <w:rFonts w:hint="eastAsia"/>
          <w:color w:val="3F7F5F"/>
          <w:kern w:val="0"/>
          <w:szCs w:val="20"/>
        </w:rPr>
        <w:t>连接</w:t>
      </w:r>
    </w:p>
    <w:p w14:paraId="0487DD7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prev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>;</w:t>
      </w:r>
    </w:p>
    <w:p w14:paraId="6B48E89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nex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670FBD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n</w:t>
      </w:r>
      <w:r w:rsidRPr="00FE4476">
        <w:rPr>
          <w:rFonts w:hint="eastAsia"/>
          <w:color w:val="3F7F5F"/>
          <w:kern w:val="0"/>
          <w:szCs w:val="20"/>
        </w:rPr>
        <w:t>和</w:t>
      </w:r>
      <w:r w:rsidRPr="00FE4476">
        <w:rPr>
          <w:color w:val="3F7F5F"/>
          <w:kern w:val="0"/>
          <w:szCs w:val="20"/>
        </w:rPr>
        <w:t>first</w:t>
      </w:r>
      <w:r w:rsidRPr="00FE4476">
        <w:rPr>
          <w:rFonts w:hint="eastAsia"/>
          <w:color w:val="3F7F5F"/>
          <w:kern w:val="0"/>
          <w:szCs w:val="20"/>
        </w:rPr>
        <w:t>连接</w:t>
      </w:r>
    </w:p>
    <w:p w14:paraId="61D5620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nex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>;</w:t>
      </w:r>
    </w:p>
    <w:p w14:paraId="521ECED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prev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02F199E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新的节点</w:t>
      </w:r>
      <w:r w:rsidRPr="00FE4476">
        <w:rPr>
          <w:color w:val="3F7F5F"/>
          <w:kern w:val="0"/>
          <w:szCs w:val="20"/>
        </w:rPr>
        <w:t>n</w:t>
      </w:r>
      <w:r w:rsidRPr="00FE4476">
        <w:rPr>
          <w:rFonts w:hint="eastAsia"/>
          <w:color w:val="3F7F5F"/>
          <w:kern w:val="0"/>
          <w:szCs w:val="20"/>
        </w:rPr>
        <w:t>，变成尾部节点</w:t>
      </w:r>
    </w:p>
    <w:p w14:paraId="09A8C75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2AF451D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79F3770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0C2A871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++;</w:t>
      </w:r>
    </w:p>
    <w:p w14:paraId="568D9ED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1212EF3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7B6F5C9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Object get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) {</w:t>
      </w:r>
    </w:p>
    <w:p w14:paraId="7A40816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越界</w:t>
      </w:r>
    </w:p>
    <w:p w14:paraId="17B1E14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&lt;0 ||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&gt;=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) {</w:t>
      </w:r>
    </w:p>
    <w:p w14:paraId="1E1C40E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throw</w:t>
      </w:r>
      <w:r w:rsidRPr="00FE4476">
        <w:rPr>
          <w:color w:val="000000"/>
          <w:kern w:val="0"/>
          <w:szCs w:val="20"/>
        </w:rPr>
        <w:t xml:space="preserve"> </w:t>
      </w:r>
    </w:p>
    <w:p w14:paraId="3CF39FA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 xml:space="preserve">       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IndexOutOfBoundsException(</w:t>
      </w:r>
      <w:r w:rsidRPr="00FE4476">
        <w:rPr>
          <w:color w:val="2A00FF"/>
          <w:kern w:val="0"/>
          <w:szCs w:val="20"/>
        </w:rPr>
        <w:t>""</w:t>
      </w:r>
      <w:r w:rsidRPr="00FE4476">
        <w:rPr>
          <w:color w:val="000000"/>
          <w:kern w:val="0"/>
          <w:szCs w:val="20"/>
        </w:rPr>
        <w:t>+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);    </w:t>
      </w:r>
    </w:p>
    <w:p w14:paraId="6940EEE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7B1941C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访问</w:t>
      </w:r>
      <w:r w:rsidRPr="00FE4476">
        <w:rPr>
          <w:color w:val="3F7F5F"/>
          <w:kern w:val="0"/>
          <w:szCs w:val="20"/>
        </w:rPr>
        <w:t xml:space="preserve"> i </w:t>
      </w:r>
      <w:r w:rsidRPr="00FE4476">
        <w:rPr>
          <w:rFonts w:hint="eastAsia"/>
          <w:color w:val="3F7F5F"/>
          <w:kern w:val="0"/>
          <w:szCs w:val="20"/>
        </w:rPr>
        <w:t>位置的节点对象</w:t>
      </w:r>
    </w:p>
    <w:p w14:paraId="12FE05F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getNode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);</w:t>
      </w:r>
    </w:p>
    <w:p w14:paraId="3637293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返回节点中封装的数据</w:t>
      </w:r>
    </w:p>
    <w:p w14:paraId="7D344EE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value</w:t>
      </w:r>
      <w:r w:rsidRPr="00FE4476">
        <w:rPr>
          <w:color w:val="000000"/>
          <w:kern w:val="0"/>
          <w:szCs w:val="20"/>
        </w:rPr>
        <w:t>;</w:t>
      </w:r>
    </w:p>
    <w:p w14:paraId="5AC4222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315E0B9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7FEFF4F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Node getNode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) {</w:t>
      </w:r>
    </w:p>
    <w:p w14:paraId="3394FE9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==0) {</w:t>
      </w:r>
    </w:p>
    <w:p w14:paraId="75F7F1D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>;</w:t>
      </w:r>
    </w:p>
    <w:p w14:paraId="4405E98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==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-1){</w:t>
      </w:r>
    </w:p>
    <w:p w14:paraId="31DB9B0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>;</w:t>
      </w:r>
    </w:p>
    <w:p w14:paraId="50D853D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1614F3D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&lt;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/2) {</w:t>
      </w:r>
      <w:r w:rsidRPr="00FE4476">
        <w:rPr>
          <w:color w:val="3F7F5F"/>
          <w:kern w:val="0"/>
          <w:szCs w:val="20"/>
        </w:rPr>
        <w:t>//i&lt;</w:t>
      </w:r>
      <w:r w:rsidRPr="00FE4476">
        <w:rPr>
          <w:rFonts w:hint="eastAsia"/>
          <w:color w:val="3F7F5F"/>
          <w:kern w:val="0"/>
          <w:szCs w:val="20"/>
        </w:rPr>
        <w:t>中间位置</w:t>
      </w:r>
    </w:p>
    <w:p w14:paraId="3CDC24D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>;</w:t>
      </w:r>
    </w:p>
    <w:p w14:paraId="647D8DB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从下标</w:t>
      </w:r>
      <w:r w:rsidRPr="00FE4476">
        <w:rPr>
          <w:color w:val="3F7F5F"/>
          <w:kern w:val="0"/>
          <w:szCs w:val="20"/>
        </w:rPr>
        <w:t>1</w:t>
      </w:r>
      <w:r w:rsidRPr="00FE4476">
        <w:rPr>
          <w:rFonts w:hint="eastAsia"/>
          <w:color w:val="3F7F5F"/>
          <w:kern w:val="0"/>
          <w:szCs w:val="20"/>
        </w:rPr>
        <w:t>到下标</w:t>
      </w:r>
      <w:r w:rsidRPr="00FE4476">
        <w:rPr>
          <w:color w:val="3F7F5F"/>
          <w:kern w:val="0"/>
          <w:szCs w:val="20"/>
        </w:rPr>
        <w:t>i</w:t>
      </w:r>
    </w:p>
    <w:p w14:paraId="3FB18D6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 = 1;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 &lt;=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>++) {</w:t>
      </w:r>
    </w:p>
    <w:p w14:paraId="1989800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next</w:t>
      </w:r>
      <w:r w:rsidRPr="00FE4476">
        <w:rPr>
          <w:color w:val="000000"/>
          <w:kern w:val="0"/>
          <w:szCs w:val="20"/>
        </w:rPr>
        <w:t>;</w:t>
      </w:r>
    </w:p>
    <w:p w14:paraId="4B026D4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3728297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1ACBBC2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{</w:t>
      </w:r>
    </w:p>
    <w:p w14:paraId="14FE230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>;</w:t>
      </w:r>
    </w:p>
    <w:p w14:paraId="7492648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从</w:t>
      </w:r>
      <w:r w:rsidRPr="00FE4476">
        <w:rPr>
          <w:color w:val="3F7F5F"/>
          <w:kern w:val="0"/>
          <w:szCs w:val="20"/>
        </w:rPr>
        <w:t>size-2</w:t>
      </w:r>
      <w:r w:rsidRPr="00FE4476">
        <w:rPr>
          <w:rFonts w:hint="eastAsia"/>
          <w:color w:val="3F7F5F"/>
          <w:kern w:val="0"/>
          <w:szCs w:val="20"/>
        </w:rPr>
        <w:t>到</w:t>
      </w:r>
      <w:r w:rsidRPr="00FE4476">
        <w:rPr>
          <w:color w:val="3F7F5F"/>
          <w:kern w:val="0"/>
          <w:szCs w:val="20"/>
        </w:rPr>
        <w:t>i</w:t>
      </w:r>
    </w:p>
    <w:p w14:paraId="2F26CC6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 xml:space="preserve">-2;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 &gt;=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--) {       </w:t>
      </w:r>
    </w:p>
    <w:p w14:paraId="7E7D85E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prev</w:t>
      </w:r>
      <w:r w:rsidRPr="00FE4476">
        <w:rPr>
          <w:color w:val="000000"/>
          <w:kern w:val="0"/>
          <w:szCs w:val="20"/>
        </w:rPr>
        <w:t>;</w:t>
      </w:r>
    </w:p>
    <w:p w14:paraId="3085F47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1E011AA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2B6952B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0295FCB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4F0D871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55058D6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size() {</w:t>
      </w:r>
    </w:p>
    <w:p w14:paraId="510E6A6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;</w:t>
      </w:r>
    </w:p>
    <w:p w14:paraId="3115D8C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2E2A037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1CD3B66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内部类，辅助双向链表，</w:t>
      </w:r>
    </w:p>
    <w:p w14:paraId="0109AD3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封装局部的数据：保存的值和前后引用</w:t>
      </w:r>
    </w:p>
    <w:p w14:paraId="6B47E7D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Node {</w:t>
      </w:r>
    </w:p>
    <w:p w14:paraId="4096AF9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0000C0"/>
          <w:kern w:val="0"/>
          <w:szCs w:val="20"/>
        </w:rPr>
        <w:t>prev</w:t>
      </w:r>
      <w:r w:rsidRPr="00FE4476">
        <w:rPr>
          <w:color w:val="000000"/>
          <w:kern w:val="0"/>
          <w:szCs w:val="20"/>
        </w:rPr>
        <w:t>;</w:t>
      </w:r>
    </w:p>
    <w:p w14:paraId="6FDA78E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0000C0"/>
          <w:kern w:val="0"/>
          <w:szCs w:val="20"/>
        </w:rPr>
        <w:t>next</w:t>
      </w:r>
      <w:r w:rsidRPr="00FE4476">
        <w:rPr>
          <w:color w:val="000000"/>
          <w:kern w:val="0"/>
          <w:szCs w:val="20"/>
        </w:rPr>
        <w:t>;</w:t>
      </w:r>
    </w:p>
    <w:p w14:paraId="2B5C782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Object </w:t>
      </w:r>
      <w:r w:rsidRPr="00FE4476">
        <w:rPr>
          <w:color w:val="0000C0"/>
          <w:kern w:val="0"/>
          <w:szCs w:val="20"/>
        </w:rPr>
        <w:t>value</w:t>
      </w:r>
      <w:r w:rsidRPr="00FE4476">
        <w:rPr>
          <w:color w:val="000000"/>
          <w:kern w:val="0"/>
          <w:szCs w:val="20"/>
        </w:rPr>
        <w:t>;</w:t>
      </w:r>
    </w:p>
    <w:p w14:paraId="157B3CC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33D75D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6826503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20DF4E9B" w14:textId="77777777" w:rsidR="00FE4476" w:rsidRPr="00FE4476" w:rsidRDefault="00FE4476" w:rsidP="00FE4476"/>
    <w:p w14:paraId="31D74BE1" w14:textId="77777777" w:rsidR="00FE4476" w:rsidRPr="00FE4476" w:rsidRDefault="00FE4476" w:rsidP="00FE4476">
      <w:r w:rsidRPr="00FE4476">
        <w:t>Test2</w:t>
      </w:r>
    </w:p>
    <w:p w14:paraId="2B86B9BA" w14:textId="1B6851E1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3;</w:t>
      </w:r>
    </w:p>
    <w:p w14:paraId="6A8FD6E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B336C6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6ED360A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>) {</w:t>
      </w:r>
    </w:p>
    <w:p w14:paraId="3E2F8BF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MyList 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MyList();</w:t>
      </w:r>
    </w:p>
    <w:p w14:paraId="411A07B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aaa"</w:t>
      </w:r>
      <w:r w:rsidRPr="00FE4476">
        <w:rPr>
          <w:color w:val="000000"/>
          <w:kern w:val="0"/>
          <w:szCs w:val="20"/>
        </w:rPr>
        <w:t>);</w:t>
      </w:r>
    </w:p>
    <w:p w14:paraId="1EA6775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rrr"</w:t>
      </w:r>
      <w:r w:rsidRPr="00FE4476">
        <w:rPr>
          <w:color w:val="000000"/>
          <w:kern w:val="0"/>
          <w:szCs w:val="20"/>
        </w:rPr>
        <w:t>);</w:t>
      </w:r>
    </w:p>
    <w:p w14:paraId="733CC3C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hhh"</w:t>
      </w:r>
      <w:r w:rsidRPr="00FE4476">
        <w:rPr>
          <w:color w:val="000000"/>
          <w:kern w:val="0"/>
          <w:szCs w:val="20"/>
        </w:rPr>
        <w:t>);</w:t>
      </w:r>
    </w:p>
    <w:p w14:paraId="7D2FA99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qqq"</w:t>
      </w:r>
      <w:r w:rsidRPr="00FE4476">
        <w:rPr>
          <w:color w:val="000000"/>
          <w:kern w:val="0"/>
          <w:szCs w:val="20"/>
        </w:rPr>
        <w:t>);</w:t>
      </w:r>
    </w:p>
    <w:p w14:paraId="28891EA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jjj"</w:t>
      </w:r>
      <w:r w:rsidRPr="00FE4476">
        <w:rPr>
          <w:color w:val="000000"/>
          <w:kern w:val="0"/>
          <w:szCs w:val="20"/>
        </w:rPr>
        <w:t>);</w:t>
      </w:r>
    </w:p>
    <w:p w14:paraId="2F6ACE8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iii"</w:t>
      </w:r>
      <w:r w:rsidRPr="00FE4476">
        <w:rPr>
          <w:color w:val="000000"/>
          <w:kern w:val="0"/>
          <w:szCs w:val="20"/>
        </w:rPr>
        <w:t>);</w:t>
      </w:r>
    </w:p>
    <w:p w14:paraId="2F82F32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ggg"</w:t>
      </w:r>
      <w:r w:rsidRPr="00FE4476">
        <w:rPr>
          <w:color w:val="000000"/>
          <w:kern w:val="0"/>
          <w:szCs w:val="20"/>
        </w:rPr>
        <w:t>);</w:t>
      </w:r>
    </w:p>
    <w:p w14:paraId="4DB709A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size());</w:t>
      </w:r>
    </w:p>
    <w:p w14:paraId="01F9B6B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get(0));</w:t>
      </w:r>
    </w:p>
    <w:p w14:paraId="63E25D2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get(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 xml:space="preserve">.size()-1));  </w:t>
      </w:r>
    </w:p>
    <w:p w14:paraId="7E1D35A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get(3));</w:t>
      </w:r>
    </w:p>
    <w:p w14:paraId="41A0424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 = 0;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 &lt; 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 xml:space="preserve">.size();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++) {</w:t>
      </w:r>
    </w:p>
    <w:p w14:paraId="3C1A71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get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));</w:t>
      </w:r>
    </w:p>
    <w:p w14:paraId="5D7C982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0FE65BC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135A9C1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1622A879" w14:textId="77777777" w:rsidR="00FE4476" w:rsidRPr="00FE4476" w:rsidRDefault="00FE4476" w:rsidP="00FE4476"/>
    <w:p w14:paraId="4AA5F170" w14:textId="77777777" w:rsidR="00FE4476" w:rsidRPr="00FE4476" w:rsidRDefault="00FE4476" w:rsidP="00FE4476"/>
    <w:p w14:paraId="5B2C3A77" w14:textId="77777777" w:rsidR="00FE4476" w:rsidRPr="00FE4476" w:rsidRDefault="00FE4476" w:rsidP="00FE4476"/>
    <w:p w14:paraId="4ACBCCD5" w14:textId="77777777" w:rsidR="00FE4476" w:rsidRP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28" w:name="_Toc6586530"/>
      <w:r w:rsidRPr="00FE4476">
        <w:rPr>
          <w:rFonts w:cs="宋体" w:hint="eastAsia"/>
          <w:b/>
          <w:bCs/>
          <w:kern w:val="44"/>
          <w:sz w:val="44"/>
          <w:szCs w:val="44"/>
        </w:rPr>
        <w:t>字符编码</w:t>
      </w:r>
      <w:bookmarkEnd w:id="228"/>
    </w:p>
    <w:p w14:paraId="077DECE9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29" w:name="_Toc6586531"/>
      <w:r w:rsidRPr="00FE4476">
        <w:rPr>
          <w:rFonts w:cstheme="majorBidi"/>
          <w:b/>
          <w:bCs/>
          <w:sz w:val="32"/>
          <w:szCs w:val="32"/>
        </w:rPr>
        <w:t>ASC-II</w:t>
      </w:r>
      <w:bookmarkEnd w:id="229"/>
    </w:p>
    <w:p w14:paraId="04F65ED8" w14:textId="77777777" w:rsidR="00FE4476" w:rsidRPr="00FE4476" w:rsidRDefault="00FE4476" w:rsidP="00FE4476">
      <w:r w:rsidRPr="00FE4476">
        <w:t>0</w:t>
      </w:r>
      <w:r w:rsidRPr="00FE4476">
        <w:rPr>
          <w:rFonts w:hint="eastAsia"/>
        </w:rPr>
        <w:t>到</w:t>
      </w:r>
      <w:r w:rsidRPr="00FE4476">
        <w:t xml:space="preserve"> 127</w:t>
      </w:r>
      <w:r w:rsidRPr="00FE4476">
        <w:rPr>
          <w:rFonts w:hint="eastAsia"/>
        </w:rPr>
        <w:t>，英文、指令字符</w:t>
      </w:r>
    </w:p>
    <w:p w14:paraId="7AA140C8" w14:textId="77777777" w:rsidR="00FE4476" w:rsidRPr="00FE4476" w:rsidRDefault="00FE4476" w:rsidP="00FE4476"/>
    <w:p w14:paraId="173F4154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0" w:name="_Toc6586532"/>
      <w:r w:rsidRPr="00FE4476">
        <w:rPr>
          <w:rFonts w:cstheme="majorBidi"/>
          <w:b/>
          <w:bCs/>
          <w:sz w:val="32"/>
          <w:szCs w:val="32"/>
        </w:rPr>
        <w:lastRenderedPageBreak/>
        <w:t>iso-8859-1</w:t>
      </w:r>
      <w:r w:rsidRPr="00FE4476">
        <w:rPr>
          <w:rFonts w:cstheme="majorBidi" w:hint="eastAsia"/>
          <w:b/>
          <w:bCs/>
          <w:sz w:val="32"/>
          <w:szCs w:val="32"/>
        </w:rPr>
        <w:t>，</w:t>
      </w:r>
      <w:r w:rsidRPr="00FE4476">
        <w:rPr>
          <w:rFonts w:cstheme="majorBidi"/>
          <w:b/>
          <w:bCs/>
          <w:sz w:val="32"/>
          <w:szCs w:val="32"/>
        </w:rPr>
        <w:t>Latin-1</w:t>
      </w:r>
      <w:bookmarkEnd w:id="230"/>
    </w:p>
    <w:p w14:paraId="70B9F2FA" w14:textId="77777777" w:rsidR="00FE4476" w:rsidRPr="00FE4476" w:rsidRDefault="00FE4476" w:rsidP="00FE4476">
      <w:r w:rsidRPr="00FE4476">
        <w:rPr>
          <w:rFonts w:hint="eastAsia"/>
        </w:rPr>
        <w:t>西欧编码</w:t>
      </w:r>
    </w:p>
    <w:p w14:paraId="28AB5B41" w14:textId="77777777" w:rsidR="00FE4476" w:rsidRPr="00FE4476" w:rsidRDefault="00FE4476" w:rsidP="00FE4476">
      <w:r w:rsidRPr="00FE4476">
        <w:t>ASC-II</w:t>
      </w:r>
      <w:r w:rsidRPr="00FE4476">
        <w:rPr>
          <w:rFonts w:hint="eastAsia"/>
        </w:rPr>
        <w:t>扩展到</w:t>
      </w:r>
      <w:r w:rsidRPr="00FE4476">
        <w:t>255</w:t>
      </w:r>
    </w:p>
    <w:p w14:paraId="50D89EF5" w14:textId="77777777" w:rsidR="00FE4476" w:rsidRPr="00FE4476" w:rsidRDefault="00FE4476" w:rsidP="00FE4476"/>
    <w:p w14:paraId="21570EBF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1" w:name="_Toc6586533"/>
      <w:r w:rsidRPr="00FE4476">
        <w:rPr>
          <w:rFonts w:cstheme="majorBidi"/>
          <w:b/>
          <w:bCs/>
          <w:sz w:val="32"/>
          <w:szCs w:val="32"/>
        </w:rPr>
        <w:t>CJK</w:t>
      </w:r>
      <w:r w:rsidRPr="00FE4476">
        <w:rPr>
          <w:rFonts w:cstheme="majorBidi" w:hint="eastAsia"/>
          <w:b/>
          <w:bCs/>
          <w:sz w:val="32"/>
          <w:szCs w:val="32"/>
        </w:rPr>
        <w:t>编码</w:t>
      </w:r>
      <w:bookmarkEnd w:id="231"/>
    </w:p>
    <w:p w14:paraId="23DD84E3" w14:textId="77777777" w:rsidR="00FE4476" w:rsidRPr="00FE4476" w:rsidRDefault="00FE4476" w:rsidP="00FE4476">
      <w:r w:rsidRPr="00FE4476">
        <w:rPr>
          <w:rFonts w:hint="eastAsia"/>
        </w:rPr>
        <w:t>亚洲编码，中日韩</w:t>
      </w:r>
    </w:p>
    <w:p w14:paraId="043FC798" w14:textId="77777777" w:rsidR="00FE4476" w:rsidRPr="00FE4476" w:rsidRDefault="00FE4476" w:rsidP="00FE4476"/>
    <w:p w14:paraId="1DD8BE81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2" w:name="_Toc6586534"/>
      <w:r w:rsidRPr="00FE4476">
        <w:rPr>
          <w:rFonts w:cstheme="majorBidi"/>
          <w:b/>
          <w:bCs/>
          <w:sz w:val="32"/>
          <w:szCs w:val="32"/>
        </w:rPr>
        <w:t>GBK</w:t>
      </w:r>
      <w:bookmarkEnd w:id="232"/>
    </w:p>
    <w:p w14:paraId="1F111BC1" w14:textId="77777777" w:rsidR="00FE4476" w:rsidRPr="00FE4476" w:rsidRDefault="00FE4476" w:rsidP="00FE4476">
      <w:r w:rsidRPr="00FE4476">
        <w:rPr>
          <w:rFonts w:hint="eastAsia"/>
        </w:rPr>
        <w:t>国标码</w:t>
      </w:r>
    </w:p>
    <w:p w14:paraId="6E627A20" w14:textId="77777777" w:rsidR="00FE4476" w:rsidRPr="00FE4476" w:rsidRDefault="00FE4476" w:rsidP="00FE4476">
      <w:r w:rsidRPr="00FE4476">
        <w:rPr>
          <w:rFonts w:hint="eastAsia"/>
        </w:rPr>
        <w:t>英文单字节</w:t>
      </w:r>
    </w:p>
    <w:p w14:paraId="52F4149C" w14:textId="77777777" w:rsidR="00FE4476" w:rsidRPr="00FE4476" w:rsidRDefault="00FE4476" w:rsidP="00FE4476">
      <w:proofErr w:type="gramStart"/>
      <w:r w:rsidRPr="00FE4476">
        <w:rPr>
          <w:rFonts w:hint="eastAsia"/>
        </w:rPr>
        <w:t>中文双</w:t>
      </w:r>
      <w:proofErr w:type="gramEnd"/>
      <w:r w:rsidRPr="00FE4476">
        <w:rPr>
          <w:rFonts w:hint="eastAsia"/>
        </w:rPr>
        <w:t>字节</w:t>
      </w:r>
    </w:p>
    <w:p w14:paraId="78C78F97" w14:textId="77777777" w:rsidR="00FE4476" w:rsidRPr="00FE4476" w:rsidRDefault="00FE4476" w:rsidP="00FE4476"/>
    <w:p w14:paraId="1ADC9BC7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3" w:name="_Toc6586535"/>
      <w:r w:rsidRPr="00FE4476">
        <w:rPr>
          <w:rFonts w:cstheme="majorBidi"/>
          <w:b/>
          <w:bCs/>
          <w:sz w:val="32"/>
          <w:szCs w:val="32"/>
        </w:rPr>
        <w:t>Unicode</w:t>
      </w:r>
      <w:bookmarkEnd w:id="233"/>
    </w:p>
    <w:p w14:paraId="1C50E7F4" w14:textId="77777777" w:rsidR="00FE4476" w:rsidRPr="00FE4476" w:rsidRDefault="00FE4476" w:rsidP="00FE4476">
      <w:r w:rsidRPr="00FE4476">
        <w:rPr>
          <w:rFonts w:hint="eastAsia"/>
        </w:rPr>
        <w:t>统一码，万国码</w:t>
      </w:r>
    </w:p>
    <w:p w14:paraId="66DF3A21" w14:textId="77777777" w:rsidR="00FE4476" w:rsidRPr="00FE4476" w:rsidRDefault="00FE4476" w:rsidP="00FE4476">
      <w:r w:rsidRPr="00FE4476">
        <w:t>100</w:t>
      </w:r>
      <w:r w:rsidRPr="00FE4476">
        <w:rPr>
          <w:rFonts w:hint="eastAsia"/>
        </w:rPr>
        <w:t>万</w:t>
      </w:r>
      <w:r w:rsidRPr="00FE4476">
        <w:t>+</w:t>
      </w:r>
    </w:p>
    <w:p w14:paraId="1CC5F090" w14:textId="77777777" w:rsidR="00FE4476" w:rsidRPr="00FE4476" w:rsidRDefault="00FE4476" w:rsidP="00FE4476">
      <w:r w:rsidRPr="00FE4476">
        <w:rPr>
          <w:rFonts w:hint="eastAsia"/>
        </w:rPr>
        <w:t>常用表，双字节</w:t>
      </w:r>
    </w:p>
    <w:p w14:paraId="70AA7F5A" w14:textId="77777777" w:rsidR="00FE4476" w:rsidRPr="00FE4476" w:rsidRDefault="00FE4476" w:rsidP="00FE4476">
      <w:r w:rsidRPr="00FE4476">
        <w:rPr>
          <w:rFonts w:hint="eastAsia"/>
        </w:rPr>
        <w:t>生僻字符表，三字节、四字节</w:t>
      </w:r>
      <w:r w:rsidRPr="00FE4476">
        <w:t>...</w:t>
      </w:r>
    </w:p>
    <w:p w14:paraId="57E4A4FE" w14:textId="77777777" w:rsidR="00FE4476" w:rsidRPr="00FE4476" w:rsidRDefault="00FE4476" w:rsidP="00FE4476"/>
    <w:p w14:paraId="799A8381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4" w:name="_Toc6586536"/>
      <w:r w:rsidRPr="00FE4476">
        <w:rPr>
          <w:rFonts w:cstheme="majorBidi"/>
          <w:b/>
          <w:bCs/>
          <w:sz w:val="32"/>
          <w:szCs w:val="32"/>
        </w:rPr>
        <w:t>UTF-8</w:t>
      </w:r>
      <w:bookmarkEnd w:id="234"/>
    </w:p>
    <w:p w14:paraId="37B3E6E5" w14:textId="77777777" w:rsidR="00FE4476" w:rsidRPr="00FE4476" w:rsidRDefault="00FE4476" w:rsidP="00FE4476">
      <w:r w:rsidRPr="00FE4476">
        <w:t xml:space="preserve">Unicode </w:t>
      </w:r>
      <w:r w:rsidRPr="00FE4476">
        <w:rPr>
          <w:rFonts w:hint="eastAsia"/>
        </w:rPr>
        <w:t>的传输格式</w:t>
      </w:r>
    </w:p>
    <w:p w14:paraId="0BADC2ED" w14:textId="77777777" w:rsidR="00FE4476" w:rsidRPr="00FE4476" w:rsidRDefault="00FE4476" w:rsidP="00FE4476">
      <w:r w:rsidRPr="00FE4476">
        <w:t>Unicode Transformation format</w:t>
      </w:r>
    </w:p>
    <w:p w14:paraId="241BA882" w14:textId="77777777" w:rsidR="00FE4476" w:rsidRPr="00FE4476" w:rsidRDefault="00FE4476" w:rsidP="00FE4476">
      <w:r w:rsidRPr="00FE4476">
        <w:rPr>
          <w:rFonts w:hint="eastAsia"/>
        </w:rPr>
        <w:t>英文，单字节</w:t>
      </w:r>
    </w:p>
    <w:p w14:paraId="541C55B9" w14:textId="77777777" w:rsidR="00FE4476" w:rsidRPr="00FE4476" w:rsidRDefault="00FE4476" w:rsidP="00FE4476">
      <w:r w:rsidRPr="00FE4476">
        <w:rPr>
          <w:rFonts w:hint="eastAsia"/>
        </w:rPr>
        <w:t>某些字符，双字节</w:t>
      </w:r>
    </w:p>
    <w:p w14:paraId="5E117385" w14:textId="77777777" w:rsidR="00FE4476" w:rsidRPr="00FE4476" w:rsidRDefault="00FE4476" w:rsidP="00FE4476">
      <w:r w:rsidRPr="00FE4476">
        <w:rPr>
          <w:rFonts w:hint="eastAsia"/>
        </w:rPr>
        <w:t>中文，三字节</w:t>
      </w:r>
    </w:p>
    <w:p w14:paraId="5E89A2EF" w14:textId="77777777" w:rsidR="00FE4476" w:rsidRPr="00FE4476" w:rsidRDefault="00FE4476" w:rsidP="00FE4476">
      <w:r w:rsidRPr="00FE4476">
        <w:rPr>
          <w:rFonts w:hint="eastAsia"/>
        </w:rPr>
        <w:t>特殊符号，四字节</w:t>
      </w:r>
    </w:p>
    <w:p w14:paraId="613CA10F" w14:textId="77777777" w:rsidR="00FE4476" w:rsidRPr="00FE4476" w:rsidRDefault="00FE4476" w:rsidP="00FE4476"/>
    <w:p w14:paraId="6DFBAE6A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5" w:name="_Toc6586537"/>
      <w:r w:rsidRPr="00FE4476">
        <w:rPr>
          <w:rFonts w:cstheme="majorBidi"/>
          <w:b/>
          <w:bCs/>
          <w:sz w:val="32"/>
          <w:szCs w:val="32"/>
        </w:rPr>
        <w:t>Java</w:t>
      </w:r>
      <w:r w:rsidRPr="00FE4476">
        <w:rPr>
          <w:rFonts w:cstheme="majorBidi" w:hint="eastAsia"/>
          <w:b/>
          <w:bCs/>
          <w:sz w:val="32"/>
          <w:szCs w:val="32"/>
        </w:rPr>
        <w:t>的</w:t>
      </w:r>
      <w:r w:rsidRPr="00FE4476">
        <w:rPr>
          <w:rFonts w:cstheme="majorBidi"/>
          <w:b/>
          <w:bCs/>
          <w:sz w:val="32"/>
          <w:szCs w:val="32"/>
        </w:rPr>
        <w:t>char</w:t>
      </w:r>
      <w:r w:rsidRPr="00FE4476">
        <w:rPr>
          <w:rFonts w:cstheme="majorBidi" w:hint="eastAsia"/>
          <w:b/>
          <w:bCs/>
          <w:sz w:val="32"/>
          <w:szCs w:val="32"/>
        </w:rPr>
        <w:t>类型是</w:t>
      </w:r>
      <w:r w:rsidRPr="00FE4476">
        <w:rPr>
          <w:rFonts w:cstheme="majorBidi"/>
          <w:b/>
          <w:bCs/>
          <w:sz w:val="32"/>
          <w:szCs w:val="32"/>
        </w:rPr>
        <w:t xml:space="preserve"> Unicode</w:t>
      </w:r>
      <w:bookmarkEnd w:id="235"/>
    </w:p>
    <w:p w14:paraId="6B5EFCE9" w14:textId="77777777" w:rsidR="00FE4476" w:rsidRPr="00FE4476" w:rsidRDefault="00FE4476" w:rsidP="00FE4476">
      <w:r w:rsidRPr="00FE4476">
        <w:t>Java</w:t>
      </w:r>
      <w:r w:rsidRPr="00FE4476">
        <w:rPr>
          <w:rFonts w:hint="eastAsia"/>
        </w:rPr>
        <w:t>的转码运算</w:t>
      </w:r>
    </w:p>
    <w:p w14:paraId="36195FC5" w14:textId="77777777" w:rsidR="00FE4476" w:rsidRPr="00FE4476" w:rsidRDefault="00FE4476" w:rsidP="00FE4476">
      <w:r w:rsidRPr="00FE4476">
        <w:rPr>
          <w:highlight w:val="yellow"/>
        </w:rPr>
        <w:t>Unicode</w:t>
      </w:r>
      <w:r w:rsidRPr="00FE4476">
        <w:t xml:space="preserve"> ---&gt; </w:t>
      </w:r>
      <w:r w:rsidRPr="00FE4476">
        <w:rPr>
          <w:rFonts w:hint="eastAsia"/>
        </w:rPr>
        <w:t>其他编码</w:t>
      </w:r>
    </w:p>
    <w:p w14:paraId="067BDC6A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String s = "abc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中文</w:t>
      </w:r>
      <w:r w:rsidRPr="00FE4476">
        <w:rPr>
          <w:noProof/>
          <w:color w:val="FFFFFF" w:themeColor="background1"/>
          <w:kern w:val="0"/>
          <w:szCs w:val="20"/>
        </w:rPr>
        <w:t>";</w:t>
      </w:r>
    </w:p>
    <w:p w14:paraId="58C38BCC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转成系统默认编码</w:t>
      </w:r>
    </w:p>
    <w:p w14:paraId="60D7014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byte[] a = s.getBytes();</w:t>
      </w:r>
    </w:p>
    <w:p w14:paraId="3358D769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转成指定编码</w:t>
      </w:r>
    </w:p>
    <w:p w14:paraId="724CB01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byte[] a = s.getBytes("UTF-8");</w:t>
      </w:r>
    </w:p>
    <w:p w14:paraId="030C06C6" w14:textId="77777777" w:rsidR="00FE4476" w:rsidRPr="00FE4476" w:rsidRDefault="00FE4476" w:rsidP="00FE4476"/>
    <w:p w14:paraId="7F6C9831" w14:textId="77777777" w:rsidR="00FE4476" w:rsidRPr="00FE4476" w:rsidRDefault="00FE4476" w:rsidP="00FE4476">
      <w:r w:rsidRPr="00FE4476">
        <w:rPr>
          <w:rFonts w:hint="eastAsia"/>
        </w:rPr>
        <w:t>其他编码</w:t>
      </w:r>
      <w:r w:rsidRPr="00FE4476">
        <w:t xml:space="preserve"> --&gt; </w:t>
      </w:r>
      <w:r w:rsidRPr="00FE4476">
        <w:rPr>
          <w:highlight w:val="yellow"/>
        </w:rPr>
        <w:t>Unicode</w:t>
      </w:r>
    </w:p>
    <w:p w14:paraId="04178DD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从系统默认编码转成</w:t>
      </w:r>
      <w:r w:rsidRPr="00FE4476">
        <w:rPr>
          <w:noProof/>
          <w:color w:val="FFFFFF" w:themeColor="background1"/>
          <w:kern w:val="0"/>
          <w:szCs w:val="20"/>
        </w:rPr>
        <w:t xml:space="preserve"> Unicode</w:t>
      </w:r>
    </w:p>
    <w:p w14:paraId="16A902DE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String s = new String(byte[]);</w:t>
      </w:r>
    </w:p>
    <w:p w14:paraId="6CDFB3FF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从指定编码转成</w:t>
      </w:r>
      <w:r w:rsidRPr="00FE4476">
        <w:rPr>
          <w:noProof/>
          <w:color w:val="FFFFFF" w:themeColor="background1"/>
          <w:kern w:val="0"/>
          <w:szCs w:val="20"/>
        </w:rPr>
        <w:t xml:space="preserve"> Unicode</w:t>
      </w:r>
    </w:p>
    <w:p w14:paraId="5D092410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String s = new String(byte[], "UTF-8");</w:t>
      </w:r>
    </w:p>
    <w:p w14:paraId="42B95F57" w14:textId="77777777" w:rsidR="00FE4476" w:rsidRPr="00FE4476" w:rsidRDefault="00FE4476" w:rsidP="00FE4476"/>
    <w:p w14:paraId="5C8B6B2A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36" w:name="_Toc6586538"/>
      <w:r w:rsidRPr="00FE4476">
        <w:rPr>
          <w:rFonts w:cs="宋体" w:hint="eastAsia"/>
          <w:b/>
          <w:bCs/>
          <w:sz w:val="28"/>
          <w:szCs w:val="32"/>
        </w:rPr>
        <w:t>编码转换</w:t>
      </w:r>
      <w:bookmarkEnd w:id="236"/>
    </w:p>
    <w:p w14:paraId="6B9B0CF0" w14:textId="5B3CF177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4_</w:t>
      </w:r>
      <w:r w:rsidRPr="00FE4476">
        <w:rPr>
          <w:rFonts w:hint="eastAsia"/>
        </w:rPr>
        <w:t>编码转换</w:t>
      </w:r>
    </w:p>
    <w:p w14:paraId="364C357F" w14:textId="72D5B1A1" w:rsidR="00FE4476" w:rsidRPr="00FE4476" w:rsidRDefault="00FE4476" w:rsidP="00FE4476">
      <w:r w:rsidRPr="00FE4476">
        <w:rPr>
          <w:rFonts w:hint="eastAsia"/>
        </w:rPr>
        <w:t>类：</w:t>
      </w:r>
      <w:r w:rsidR="00673DF2">
        <w:t>d1</w:t>
      </w:r>
      <w:r w:rsidRPr="00FE4476">
        <w:t>404.Test1</w:t>
      </w:r>
    </w:p>
    <w:p w14:paraId="24AD089A" w14:textId="77D305DE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4;</w:t>
      </w:r>
    </w:p>
    <w:p w14:paraId="1D2FD00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E4BFBA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00"/>
          <w:kern w:val="0"/>
          <w:szCs w:val="20"/>
          <w:u w:val="single"/>
        </w:rPr>
        <w:t>java.io.UnsupportedEncodingException</w:t>
      </w:r>
      <w:r w:rsidRPr="00FE4476">
        <w:rPr>
          <w:color w:val="000000"/>
          <w:kern w:val="0"/>
          <w:szCs w:val="20"/>
        </w:rPr>
        <w:t>;</w:t>
      </w:r>
    </w:p>
    <w:p w14:paraId="5401F31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util.Arrays;</w:t>
      </w:r>
    </w:p>
    <w:p w14:paraId="69D850E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A4EF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14805C4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1B616CF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2A00FF"/>
          <w:kern w:val="0"/>
          <w:szCs w:val="20"/>
        </w:rPr>
        <w:t>"abc</w:t>
      </w:r>
      <w:r w:rsidRPr="00FE4476">
        <w:rPr>
          <w:rFonts w:hint="eastAsia"/>
          <w:color w:val="2A00FF"/>
          <w:kern w:val="0"/>
          <w:szCs w:val="20"/>
        </w:rPr>
        <w:t>中文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;</w:t>
      </w:r>
    </w:p>
    <w:p w14:paraId="039EBAD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00"/>
          <w:kern w:val="0"/>
          <w:szCs w:val="20"/>
          <w:shd w:val="clear" w:color="auto" w:fill="D4D4D4"/>
        </w:rPr>
        <w:t>println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>);</w:t>
      </w:r>
    </w:p>
    <w:p w14:paraId="7B71B16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UTF-16Be"</w:t>
      </w:r>
      <w:r w:rsidRPr="00FE4476">
        <w:rPr>
          <w:color w:val="000000"/>
          <w:kern w:val="0"/>
          <w:szCs w:val="20"/>
        </w:rPr>
        <w:t>);</w:t>
      </w:r>
    </w:p>
    <w:p w14:paraId="53AF8F3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b/>
          <w:bCs/>
          <w:color w:val="7F0055"/>
          <w:kern w:val="0"/>
          <w:szCs w:val="20"/>
        </w:rPr>
        <w:t>null</w:t>
      </w:r>
      <w:r w:rsidRPr="00FE4476">
        <w:rPr>
          <w:color w:val="000000"/>
          <w:kern w:val="0"/>
          <w:szCs w:val="20"/>
        </w:rPr>
        <w:t>);</w:t>
      </w:r>
    </w:p>
    <w:p w14:paraId="1115FFE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GBK"</w:t>
      </w:r>
      <w:r w:rsidRPr="00FE4476">
        <w:rPr>
          <w:color w:val="000000"/>
          <w:kern w:val="0"/>
          <w:szCs w:val="20"/>
        </w:rPr>
        <w:t>);</w:t>
      </w:r>
    </w:p>
    <w:p w14:paraId="14063ED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UTF-8"</w:t>
      </w:r>
      <w:r w:rsidRPr="00FE4476">
        <w:rPr>
          <w:color w:val="000000"/>
          <w:kern w:val="0"/>
          <w:szCs w:val="20"/>
        </w:rPr>
        <w:t>);</w:t>
      </w:r>
    </w:p>
    <w:p w14:paraId="4EA5B1B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459FC41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D32CE4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4120091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lastRenderedPageBreak/>
        <w:tab/>
        <w:t xml:space="preserve"> * encoding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rFonts w:hint="eastAsia"/>
          <w:color w:val="3F7F5F"/>
          <w:kern w:val="0"/>
          <w:szCs w:val="20"/>
        </w:rPr>
        <w:t>编码</w:t>
      </w:r>
    </w:p>
    <w:p w14:paraId="0509203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color w:val="3F7F5F"/>
          <w:kern w:val="0"/>
          <w:szCs w:val="20"/>
          <w:u w:val="single"/>
        </w:rPr>
        <w:t>charset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rFonts w:hint="eastAsia"/>
          <w:color w:val="3F7F5F"/>
          <w:kern w:val="0"/>
          <w:szCs w:val="20"/>
        </w:rPr>
        <w:t>字符集</w:t>
      </w:r>
    </w:p>
    <w:p w14:paraId="4A253FD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</w:t>
      </w:r>
    </w:p>
    <w:p w14:paraId="120FB40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a </w:t>
      </w:r>
      <w:r w:rsidRPr="00FE4476">
        <w:rPr>
          <w:rFonts w:hint="eastAsia"/>
          <w:color w:val="3F7F5F"/>
          <w:kern w:val="0"/>
          <w:szCs w:val="20"/>
        </w:rPr>
        <w:t>中</w:t>
      </w:r>
    </w:p>
    <w:p w14:paraId="7F79AFC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00 61    4e 2d</w:t>
      </w:r>
    </w:p>
    <w:p w14:paraId="7A5A4E1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UTF-8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61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e4 b8 ad</w:t>
      </w:r>
    </w:p>
    <w:p w14:paraId="7571F97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GBK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61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d6 d0</w:t>
      </w:r>
    </w:p>
    <w:p w14:paraId="307BCD2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/</w:t>
      </w:r>
    </w:p>
    <w:p w14:paraId="187A2E4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f(</w:t>
      </w:r>
    </w:p>
    <w:p w14:paraId="224F37B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String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5418FEA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byte</w:t>
      </w:r>
      <w:r w:rsidRPr="00FE4476">
        <w:rPr>
          <w:color w:val="000000"/>
          <w:kern w:val="0"/>
          <w:szCs w:val="20"/>
        </w:rPr>
        <w:t xml:space="preserve">[] 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;</w:t>
      </w:r>
    </w:p>
    <w:p w14:paraId="5DED6B8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 == </w:t>
      </w:r>
      <w:r w:rsidRPr="00FE4476">
        <w:rPr>
          <w:b/>
          <w:bCs/>
          <w:color w:val="7F0055"/>
          <w:kern w:val="0"/>
          <w:szCs w:val="20"/>
        </w:rPr>
        <w:t>null</w:t>
      </w:r>
      <w:r w:rsidRPr="00FE4476">
        <w:rPr>
          <w:color w:val="000000"/>
          <w:kern w:val="0"/>
          <w:szCs w:val="20"/>
        </w:rPr>
        <w:t>) {</w:t>
      </w:r>
    </w:p>
    <w:p w14:paraId="78443D9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color w:val="3F7F5F"/>
          <w:kern w:val="0"/>
          <w:szCs w:val="20"/>
        </w:rPr>
        <w:t xml:space="preserve"> ---&gt; </w:t>
      </w:r>
      <w:r w:rsidRPr="00FE4476">
        <w:rPr>
          <w:rFonts w:hint="eastAsia"/>
          <w:color w:val="3F7F5F"/>
          <w:kern w:val="0"/>
          <w:szCs w:val="20"/>
        </w:rPr>
        <w:t>系统默认编码</w:t>
      </w:r>
    </w:p>
    <w:p w14:paraId="6CFABDB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>.getBytes();</w:t>
      </w:r>
    </w:p>
    <w:p w14:paraId="6A4DE2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{</w:t>
      </w:r>
    </w:p>
    <w:p w14:paraId="48F2CB0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color w:val="3F7F5F"/>
          <w:kern w:val="0"/>
          <w:szCs w:val="20"/>
        </w:rPr>
        <w:t xml:space="preserve"> ---&gt; </w:t>
      </w:r>
      <w:r w:rsidRPr="00FE4476">
        <w:rPr>
          <w:rFonts w:hint="eastAsia"/>
          <w:color w:val="3F7F5F"/>
          <w:kern w:val="0"/>
          <w:szCs w:val="20"/>
        </w:rPr>
        <w:t>指定的编码</w:t>
      </w:r>
    </w:p>
    <w:p w14:paraId="2562B37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>.getBytes(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);</w:t>
      </w:r>
    </w:p>
    <w:p w14:paraId="568AB3D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22231FD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00"/>
          <w:kern w:val="0"/>
          <w:szCs w:val="20"/>
          <w:shd w:val="clear" w:color="auto" w:fill="D4D4D4"/>
        </w:rPr>
        <w:t>println</w:t>
      </w:r>
      <w:r w:rsidRPr="00FE4476">
        <w:rPr>
          <w:color w:val="000000"/>
          <w:kern w:val="0"/>
          <w:szCs w:val="20"/>
        </w:rPr>
        <w:t>(</w:t>
      </w:r>
    </w:p>
    <w:p w14:paraId="388A67C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+</w:t>
      </w:r>
      <w:r w:rsidRPr="00FE4476">
        <w:rPr>
          <w:color w:val="2A00FF"/>
          <w:kern w:val="0"/>
          <w:szCs w:val="20"/>
        </w:rPr>
        <w:t>"\t"</w:t>
      </w:r>
      <w:r w:rsidRPr="00FE4476">
        <w:rPr>
          <w:color w:val="000000"/>
          <w:kern w:val="0"/>
          <w:szCs w:val="20"/>
        </w:rPr>
        <w:t>+Arrays.</w:t>
      </w:r>
      <w:r w:rsidRPr="00FE4476">
        <w:rPr>
          <w:i/>
          <w:iCs/>
          <w:color w:val="000000"/>
          <w:kern w:val="0"/>
          <w:szCs w:val="20"/>
        </w:rPr>
        <w:t>toString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));</w:t>
      </w:r>
    </w:p>
    <w:p w14:paraId="30BC3F3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 xml:space="preserve">// </w:t>
      </w:r>
      <w:r w:rsidRPr="00FE4476">
        <w:rPr>
          <w:rFonts w:hint="eastAsia"/>
          <w:color w:val="3F7F5F"/>
          <w:kern w:val="0"/>
          <w:szCs w:val="20"/>
        </w:rPr>
        <w:t>转回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rFonts w:hint="eastAsia"/>
          <w:color w:val="3F7F5F"/>
          <w:kern w:val="0"/>
          <w:szCs w:val="20"/>
        </w:rPr>
        <w:t>字符</w:t>
      </w:r>
    </w:p>
    <w:p w14:paraId="40D21FD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 == </w:t>
      </w:r>
      <w:r w:rsidRPr="00FE4476">
        <w:rPr>
          <w:b/>
          <w:bCs/>
          <w:color w:val="7F0055"/>
          <w:kern w:val="0"/>
          <w:szCs w:val="20"/>
        </w:rPr>
        <w:t>null</w:t>
      </w:r>
      <w:r w:rsidRPr="00FE4476">
        <w:rPr>
          <w:color w:val="000000"/>
          <w:kern w:val="0"/>
          <w:szCs w:val="20"/>
        </w:rPr>
        <w:t>) {</w:t>
      </w:r>
    </w:p>
    <w:p w14:paraId="581C1C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从系统默认编码转回</w:t>
      </w:r>
      <w:r w:rsidRPr="00FE4476">
        <w:rPr>
          <w:color w:val="3F7F5F"/>
          <w:kern w:val="0"/>
          <w:szCs w:val="20"/>
          <w:u w:val="single"/>
        </w:rPr>
        <w:t>Unicode</w:t>
      </w:r>
    </w:p>
    <w:p w14:paraId="496DDBB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String(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);</w:t>
      </w:r>
    </w:p>
    <w:p w14:paraId="1693F5D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{</w:t>
      </w:r>
    </w:p>
    <w:p w14:paraId="454C2A6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从指定编码转回</w:t>
      </w:r>
      <w:r w:rsidRPr="00FE4476">
        <w:rPr>
          <w:color w:val="3F7F5F"/>
          <w:kern w:val="0"/>
          <w:szCs w:val="20"/>
          <w:u w:val="single"/>
        </w:rPr>
        <w:t>Unicode</w:t>
      </w:r>
    </w:p>
    <w:p w14:paraId="16047D3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String(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);</w:t>
      </w:r>
    </w:p>
    <w:p w14:paraId="4543F30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5AD03EA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00"/>
          <w:kern w:val="0"/>
          <w:szCs w:val="20"/>
          <w:shd w:val="clear" w:color="auto" w:fill="D4D4D4"/>
        </w:rPr>
        <w:t>println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>);</w:t>
      </w:r>
    </w:p>
    <w:p w14:paraId="020022A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00"/>
          <w:kern w:val="0"/>
          <w:szCs w:val="20"/>
          <w:shd w:val="clear" w:color="auto" w:fill="D4D4D4"/>
        </w:rPr>
        <w:t>println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-------------------"</w:t>
      </w:r>
      <w:r w:rsidRPr="00FE4476">
        <w:rPr>
          <w:color w:val="000000"/>
          <w:kern w:val="0"/>
          <w:szCs w:val="20"/>
        </w:rPr>
        <w:t>);</w:t>
      </w:r>
    </w:p>
    <w:p w14:paraId="5A3D101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739E420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19570B7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3B5E90E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E9666D" w14:textId="77777777" w:rsidR="00FE4476" w:rsidRPr="00FE4476" w:rsidRDefault="00FE4476" w:rsidP="00FE4476"/>
    <w:p w14:paraId="560B3724" w14:textId="77777777" w:rsidR="00FE4476" w:rsidRP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37" w:name="_Toc6586539"/>
      <w:r w:rsidRPr="00FE4476">
        <w:rPr>
          <w:rFonts w:cs="宋体"/>
          <w:b/>
          <w:bCs/>
          <w:kern w:val="44"/>
          <w:sz w:val="44"/>
          <w:szCs w:val="44"/>
        </w:rPr>
        <w:t>Reader</w:t>
      </w:r>
      <w:r w:rsidRPr="00FE4476">
        <w:rPr>
          <w:rFonts w:cs="宋体" w:hint="eastAsia"/>
          <w:b/>
          <w:bCs/>
          <w:kern w:val="44"/>
          <w:sz w:val="44"/>
          <w:szCs w:val="44"/>
        </w:rPr>
        <w:t>，</w:t>
      </w:r>
      <w:r w:rsidRPr="00FE4476">
        <w:rPr>
          <w:rFonts w:cs="宋体"/>
          <w:b/>
          <w:bCs/>
          <w:kern w:val="44"/>
          <w:sz w:val="44"/>
          <w:szCs w:val="44"/>
        </w:rPr>
        <w:t>Writer</w:t>
      </w:r>
      <w:bookmarkEnd w:id="237"/>
    </w:p>
    <w:p w14:paraId="074F4E3A" w14:textId="77777777" w:rsidR="00FE4476" w:rsidRPr="00FE4476" w:rsidRDefault="00FE4476" w:rsidP="00FE4476">
      <w:r w:rsidRPr="00FE4476">
        <w:rPr>
          <w:rFonts w:hint="eastAsia"/>
        </w:rPr>
        <w:t>字符流的抽象父类，以字符为单位读写数据</w:t>
      </w:r>
    </w:p>
    <w:p w14:paraId="0878BB00" w14:textId="77777777" w:rsidR="00FE4476" w:rsidRPr="00FE4476" w:rsidRDefault="00FE4476" w:rsidP="00FE4476"/>
    <w:p w14:paraId="1AAA9DC2" w14:textId="77777777" w:rsidR="00FE4476" w:rsidRP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38" w:name="_Toc6586540"/>
      <w:r w:rsidRPr="00FE4476">
        <w:rPr>
          <w:rFonts w:cs="宋体"/>
          <w:b/>
          <w:bCs/>
          <w:kern w:val="44"/>
          <w:sz w:val="44"/>
          <w:szCs w:val="44"/>
        </w:rPr>
        <w:lastRenderedPageBreak/>
        <w:t>InputStreamReader,OutputStreamWriter</w:t>
      </w:r>
      <w:bookmarkEnd w:id="238"/>
    </w:p>
    <w:p w14:paraId="1E72DC24" w14:textId="77777777" w:rsidR="00FE4476" w:rsidRPr="00FE4476" w:rsidRDefault="00FE4476" w:rsidP="00FE4476">
      <w:r w:rsidRPr="00FE4476">
        <w:rPr>
          <w:rFonts w:hint="eastAsia"/>
        </w:rPr>
        <w:t>字符编码转换流</w:t>
      </w:r>
    </w:p>
    <w:p w14:paraId="3774218D" w14:textId="77777777" w:rsidR="00FE4476" w:rsidRPr="00FE4476" w:rsidRDefault="00FE4476" w:rsidP="00FE4476">
      <w:r w:rsidRPr="00FE4476">
        <w:t>OutputStreamWriter</w:t>
      </w:r>
    </w:p>
    <w:p w14:paraId="7D37FB35" w14:textId="77777777" w:rsidR="00FE4476" w:rsidRPr="00FE4476" w:rsidRDefault="00FE4476" w:rsidP="00FE4476">
      <w:r w:rsidRPr="00FE4476">
        <w:rPr>
          <w:rFonts w:hint="eastAsia"/>
        </w:rPr>
        <w:t>把</w:t>
      </w:r>
      <w:r w:rsidRPr="00FE4476">
        <w:t>Java</w:t>
      </w:r>
      <w:r w:rsidRPr="00FE4476">
        <w:rPr>
          <w:rFonts w:hint="eastAsia"/>
        </w:rPr>
        <w:t>的</w:t>
      </w:r>
      <w:r w:rsidRPr="00FE4476">
        <w:t>Unicode</w:t>
      </w:r>
      <w:r w:rsidRPr="00FE4476">
        <w:rPr>
          <w:rFonts w:hint="eastAsia"/>
        </w:rPr>
        <w:t>编码字符，转成其他编码输出</w:t>
      </w:r>
    </w:p>
    <w:p w14:paraId="67AD0A0D" w14:textId="77777777" w:rsidR="00FE4476" w:rsidRPr="00FE4476" w:rsidRDefault="00FE4476" w:rsidP="00FE4476"/>
    <w:p w14:paraId="746780D7" w14:textId="77777777" w:rsidR="00FE4476" w:rsidRPr="00FE4476" w:rsidRDefault="00FE4476" w:rsidP="00FE4476">
      <w:r w:rsidRPr="00FE4476">
        <w:t>InputStreamReader</w:t>
      </w:r>
    </w:p>
    <w:p w14:paraId="41C6BC6E" w14:textId="77777777" w:rsidR="00FE4476" w:rsidRPr="00FE4476" w:rsidRDefault="00FE4476" w:rsidP="00FE4476">
      <w:r w:rsidRPr="00FE4476">
        <w:rPr>
          <w:rFonts w:hint="eastAsia"/>
        </w:rPr>
        <w:t>读取其他编码字符，转成</w:t>
      </w:r>
      <w:r w:rsidRPr="00FE4476">
        <w:t>Unicode</w:t>
      </w:r>
      <w:r w:rsidRPr="00FE4476">
        <w:rPr>
          <w:rFonts w:hint="eastAsia"/>
        </w:rPr>
        <w:t>字符</w:t>
      </w:r>
    </w:p>
    <w:p w14:paraId="0037996A" w14:textId="77777777" w:rsidR="00FE4476" w:rsidRPr="00FE4476" w:rsidRDefault="00FE4476" w:rsidP="00FE4476"/>
    <w:p w14:paraId="700515A0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39" w:name="_Toc6586541"/>
      <w:r w:rsidRPr="00FE4476">
        <w:rPr>
          <w:rFonts w:cs="宋体" w:hint="eastAsia"/>
          <w:b/>
          <w:bCs/>
          <w:sz w:val="28"/>
          <w:szCs w:val="32"/>
        </w:rPr>
        <w:t>编码转换流</w:t>
      </w:r>
      <w:bookmarkEnd w:id="239"/>
    </w:p>
    <w:p w14:paraId="0E1B9C15" w14:textId="737CBDA0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5_</w:t>
      </w:r>
      <w:r w:rsidRPr="00FE4476">
        <w:rPr>
          <w:rFonts w:hint="eastAsia"/>
        </w:rPr>
        <w:t>编码转换流</w:t>
      </w:r>
    </w:p>
    <w:p w14:paraId="543F845B" w14:textId="3C4B9D32" w:rsidR="00FE4476" w:rsidRPr="00FE4476" w:rsidRDefault="00FE4476" w:rsidP="00FE4476">
      <w:r w:rsidRPr="00FE4476">
        <w:rPr>
          <w:rFonts w:hint="eastAsia"/>
        </w:rPr>
        <w:t>类：</w:t>
      </w:r>
      <w:r w:rsidR="00673DF2">
        <w:t>d1</w:t>
      </w:r>
      <w:r w:rsidRPr="00FE4476">
        <w:t>405.Test1</w:t>
      </w:r>
    </w:p>
    <w:p w14:paraId="23C56FC7" w14:textId="40A07960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5;</w:t>
      </w:r>
    </w:p>
    <w:p w14:paraId="685DDB2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3ADCB1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FileInputStream;</w:t>
      </w:r>
    </w:p>
    <w:p w14:paraId="6D556D0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00"/>
          <w:kern w:val="0"/>
          <w:szCs w:val="20"/>
          <w:u w:val="single"/>
        </w:rPr>
        <w:t>java.io.FileNotFoundException</w:t>
      </w:r>
      <w:r w:rsidRPr="00FE4476">
        <w:rPr>
          <w:color w:val="000000"/>
          <w:kern w:val="0"/>
          <w:szCs w:val="20"/>
        </w:rPr>
        <w:t>;</w:t>
      </w:r>
    </w:p>
    <w:p w14:paraId="0145660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InputStreamReader;</w:t>
      </w:r>
    </w:p>
    <w:p w14:paraId="5E67564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00"/>
          <w:kern w:val="0"/>
          <w:szCs w:val="20"/>
          <w:u w:val="single"/>
        </w:rPr>
        <w:t>java.io.UnsupportedEncodingException</w:t>
      </w:r>
      <w:r w:rsidRPr="00FE4476">
        <w:rPr>
          <w:color w:val="000000"/>
          <w:kern w:val="0"/>
          <w:szCs w:val="20"/>
        </w:rPr>
        <w:t>;</w:t>
      </w:r>
    </w:p>
    <w:p w14:paraId="3D65F62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A10DF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3CA251E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3A2C6D6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556DA62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f4   61 d6 d0</w:t>
      </w:r>
    </w:p>
    <w:p w14:paraId="6A8C775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f5   61 e4 b8 ad</w:t>
      </w:r>
    </w:p>
    <w:p w14:paraId="29CC30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1968F44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d:/abc/f4"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GBK"</w:t>
      </w:r>
      <w:r w:rsidRPr="00FE4476">
        <w:rPr>
          <w:color w:val="000000"/>
          <w:kern w:val="0"/>
          <w:szCs w:val="20"/>
        </w:rPr>
        <w:t>);</w:t>
      </w:r>
    </w:p>
    <w:p w14:paraId="6A6FDEA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d:/abc/f5"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UTF-8"</w:t>
      </w:r>
      <w:r w:rsidRPr="00FE4476">
        <w:rPr>
          <w:color w:val="000000"/>
          <w:kern w:val="0"/>
          <w:szCs w:val="20"/>
        </w:rPr>
        <w:t>);</w:t>
      </w:r>
    </w:p>
    <w:p w14:paraId="60BD492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58ABC4D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50AA5E7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2F7D6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f(</w:t>
      </w:r>
    </w:p>
    <w:p w14:paraId="68DC699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path</w:t>
      </w:r>
      <w:r w:rsidRPr="00FE4476">
        <w:rPr>
          <w:color w:val="000000"/>
          <w:kern w:val="0"/>
          <w:szCs w:val="20"/>
        </w:rPr>
        <w:t xml:space="preserve">, String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6ACCE6F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51C60C7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ISR--FIS--path, </w:t>
      </w:r>
      <w:r w:rsidRPr="00FE4476">
        <w:rPr>
          <w:color w:val="3F7F5F"/>
          <w:kern w:val="0"/>
          <w:szCs w:val="20"/>
          <w:u w:val="single"/>
        </w:rPr>
        <w:t>charset</w:t>
      </w:r>
    </w:p>
    <w:p w14:paraId="35D81C3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</w:p>
    <w:p w14:paraId="3EBE9F8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InputStreamReader</w:t>
      </w:r>
    </w:p>
    <w:p w14:paraId="31F9DC9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lastRenderedPageBreak/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读取其他编码，转成</w:t>
      </w:r>
      <w:r w:rsidRPr="00FE4476">
        <w:rPr>
          <w:color w:val="3F7F5F"/>
          <w:kern w:val="0"/>
          <w:szCs w:val="20"/>
        </w:rPr>
        <w:t xml:space="preserve"> 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color w:val="3F7F5F"/>
          <w:kern w:val="0"/>
          <w:szCs w:val="20"/>
        </w:rPr>
        <w:t xml:space="preserve"> </w:t>
      </w:r>
      <w:r w:rsidRPr="00FE4476">
        <w:rPr>
          <w:rFonts w:hint="eastAsia"/>
          <w:color w:val="3F7F5F"/>
          <w:kern w:val="0"/>
          <w:szCs w:val="20"/>
        </w:rPr>
        <w:t>编码</w:t>
      </w:r>
    </w:p>
    <w:p w14:paraId="598FBC8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7A40920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InputStreamReader </w:t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 xml:space="preserve"> = </w:t>
      </w:r>
    </w:p>
    <w:p w14:paraId="1A2F3AF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InputStreamReader(</w:t>
      </w:r>
    </w:p>
    <w:p w14:paraId="20F4D0B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InputStream(</w:t>
      </w:r>
      <w:r w:rsidRPr="00FE4476">
        <w:rPr>
          <w:color w:val="6A3E3E"/>
          <w:kern w:val="0"/>
          <w:szCs w:val="20"/>
        </w:rPr>
        <w:t>path</w:t>
      </w:r>
      <w:r w:rsidRPr="00FE4476">
        <w:rPr>
          <w:color w:val="000000"/>
          <w:kern w:val="0"/>
          <w:szCs w:val="20"/>
        </w:rPr>
        <w:t xml:space="preserve">),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);</w:t>
      </w:r>
    </w:p>
    <w:p w14:paraId="6AF8F4C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6BD30B0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(</w:t>
      </w:r>
      <w:r w:rsidRPr="00FE4476">
        <w:rPr>
          <w:b/>
          <w:bCs/>
          <w:color w:val="7F0055"/>
          <w:kern w:val="0"/>
          <w:szCs w:val="20"/>
        </w:rPr>
        <w:t>char</w:t>
      </w:r>
      <w:r w:rsidRPr="00FE4476">
        <w:rPr>
          <w:color w:val="000000"/>
          <w:kern w:val="0"/>
          <w:szCs w:val="20"/>
        </w:rPr>
        <w:t>)</w:t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read());</w:t>
      </w:r>
    </w:p>
    <w:p w14:paraId="1A5BB15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(</w:t>
      </w:r>
      <w:r w:rsidRPr="00FE4476">
        <w:rPr>
          <w:b/>
          <w:bCs/>
          <w:color w:val="7F0055"/>
          <w:kern w:val="0"/>
          <w:szCs w:val="20"/>
        </w:rPr>
        <w:t>char</w:t>
      </w:r>
      <w:r w:rsidRPr="00FE4476">
        <w:rPr>
          <w:color w:val="000000"/>
          <w:kern w:val="0"/>
          <w:szCs w:val="20"/>
        </w:rPr>
        <w:t>)</w:t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read());</w:t>
      </w:r>
    </w:p>
    <w:p w14:paraId="4AAF125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close();</w:t>
      </w:r>
    </w:p>
    <w:p w14:paraId="395ECB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04A1785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41924C5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86876F" w14:textId="77777777" w:rsidR="00FE4476" w:rsidRPr="00FE4476" w:rsidRDefault="00FE4476" w:rsidP="00FE4476">
      <w:r w:rsidRPr="00FE4476">
        <w:t>Test2</w:t>
      </w:r>
    </w:p>
    <w:p w14:paraId="58067627" w14:textId="7E48DFA4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5;</w:t>
      </w:r>
    </w:p>
    <w:p w14:paraId="0AEFA54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A4C9A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00"/>
          <w:kern w:val="0"/>
          <w:szCs w:val="20"/>
          <w:u w:val="single"/>
        </w:rPr>
        <w:t>java.io.FileNotFoundException</w:t>
      </w:r>
      <w:r w:rsidRPr="00FE4476">
        <w:rPr>
          <w:color w:val="000000"/>
          <w:kern w:val="0"/>
          <w:szCs w:val="20"/>
        </w:rPr>
        <w:t>;</w:t>
      </w:r>
    </w:p>
    <w:p w14:paraId="1AD9916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FileOutputStream;</w:t>
      </w:r>
    </w:p>
    <w:p w14:paraId="27AB953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OutputStreamWriter;</w:t>
      </w:r>
    </w:p>
    <w:p w14:paraId="7C889B1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00"/>
          <w:kern w:val="0"/>
          <w:szCs w:val="20"/>
          <w:u w:val="single"/>
        </w:rPr>
        <w:t>java.io.UnsupportedEncodingException</w:t>
      </w:r>
      <w:r w:rsidRPr="00FE4476">
        <w:rPr>
          <w:color w:val="000000"/>
          <w:kern w:val="0"/>
          <w:szCs w:val="20"/>
        </w:rPr>
        <w:t>;</w:t>
      </w:r>
    </w:p>
    <w:p w14:paraId="1FB3F84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648E47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2 {</w:t>
      </w:r>
    </w:p>
    <w:p w14:paraId="4571317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2283C80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349E4D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f6   GBK</w:t>
      </w:r>
    </w:p>
    <w:p w14:paraId="37FFAE2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f7   UTF-8</w:t>
      </w:r>
    </w:p>
    <w:p w14:paraId="66C8658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</w:p>
    <w:p w14:paraId="30ECE78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把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rFonts w:hint="eastAsia"/>
          <w:color w:val="3F7F5F"/>
          <w:kern w:val="0"/>
          <w:szCs w:val="20"/>
        </w:rPr>
        <w:t>编码所有的中文字符，输出到两个文件</w:t>
      </w:r>
    </w:p>
    <w:p w14:paraId="0B7C0CC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\u4e00</w:t>
      </w:r>
      <w:r w:rsidRPr="00FE4476">
        <w:rPr>
          <w:rFonts w:hint="eastAsia"/>
          <w:color w:val="3F7F5F"/>
          <w:kern w:val="0"/>
          <w:szCs w:val="20"/>
        </w:rPr>
        <w:t>到</w:t>
      </w:r>
      <w:r w:rsidRPr="00FE4476">
        <w:rPr>
          <w:color w:val="3F7F5F"/>
          <w:kern w:val="0"/>
          <w:szCs w:val="20"/>
        </w:rPr>
        <w:t>\u9fa5</w:t>
      </w:r>
      <w:r w:rsidRPr="00FE4476">
        <w:rPr>
          <w:rFonts w:hint="eastAsia"/>
          <w:color w:val="3F7F5F"/>
          <w:kern w:val="0"/>
          <w:szCs w:val="20"/>
        </w:rPr>
        <w:t>，</w:t>
      </w:r>
      <w:r w:rsidRPr="00FE4476">
        <w:rPr>
          <w:color w:val="3F7F5F"/>
          <w:kern w:val="0"/>
          <w:szCs w:val="20"/>
        </w:rPr>
        <w:t>20902</w:t>
      </w:r>
      <w:r w:rsidRPr="00FE4476">
        <w:rPr>
          <w:rFonts w:hint="eastAsia"/>
          <w:color w:val="3F7F5F"/>
          <w:kern w:val="0"/>
          <w:szCs w:val="20"/>
        </w:rPr>
        <w:t>个中文</w:t>
      </w:r>
    </w:p>
    <w:p w14:paraId="3103E2A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7D19D8E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d:/abc/f6"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GBK"</w:t>
      </w:r>
      <w:r w:rsidRPr="00FE4476">
        <w:rPr>
          <w:color w:val="000000"/>
          <w:kern w:val="0"/>
          <w:szCs w:val="20"/>
        </w:rPr>
        <w:t>);</w:t>
      </w:r>
    </w:p>
    <w:p w14:paraId="63A332B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d:/abc/f7"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UTF-8"</w:t>
      </w:r>
      <w:r w:rsidRPr="00FE4476">
        <w:rPr>
          <w:color w:val="000000"/>
          <w:kern w:val="0"/>
          <w:szCs w:val="20"/>
        </w:rPr>
        <w:t>);</w:t>
      </w:r>
    </w:p>
    <w:p w14:paraId="06DE839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216BB05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B57F98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f(</w:t>
      </w:r>
    </w:p>
    <w:p w14:paraId="390D862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path</w:t>
      </w:r>
      <w:r w:rsidRPr="00FE4476">
        <w:rPr>
          <w:color w:val="000000"/>
          <w:kern w:val="0"/>
          <w:szCs w:val="20"/>
        </w:rPr>
        <w:t xml:space="preserve">, String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56E0E15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0C315F2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OSW--FOS--path</w:t>
      </w:r>
    </w:p>
    <w:p w14:paraId="5D1D57B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49BB69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OutputStreamWriter </w:t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 xml:space="preserve"> = </w:t>
      </w:r>
    </w:p>
    <w:p w14:paraId="35CF8D3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OutputStreamWriter(</w:t>
      </w:r>
    </w:p>
    <w:p w14:paraId="7669675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OutputStream(</w:t>
      </w:r>
      <w:r w:rsidRPr="00FE4476">
        <w:rPr>
          <w:color w:val="6A3E3E"/>
          <w:kern w:val="0"/>
          <w:szCs w:val="20"/>
        </w:rPr>
        <w:t>path</w:t>
      </w:r>
      <w:r w:rsidRPr="00FE4476">
        <w:rPr>
          <w:color w:val="000000"/>
          <w:kern w:val="0"/>
          <w:szCs w:val="20"/>
        </w:rPr>
        <w:t xml:space="preserve">),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);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44AF930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count</w:t>
      </w:r>
      <w:r w:rsidRPr="00FE4476">
        <w:rPr>
          <w:color w:val="000000"/>
          <w:kern w:val="0"/>
          <w:szCs w:val="20"/>
        </w:rPr>
        <w:t>=0;</w:t>
      </w:r>
    </w:p>
    <w:p w14:paraId="1EA88CE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char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2A00FF"/>
          <w:kern w:val="0"/>
          <w:szCs w:val="20"/>
        </w:rPr>
        <w:t>'\u4e00'</w:t>
      </w:r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 &lt;= </w:t>
      </w:r>
      <w:r w:rsidRPr="00FE4476">
        <w:rPr>
          <w:color w:val="2A00FF"/>
          <w:kern w:val="0"/>
          <w:szCs w:val="20"/>
        </w:rPr>
        <w:t>'\u9fa5'</w:t>
      </w:r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++) {</w:t>
      </w:r>
    </w:p>
    <w:p w14:paraId="43330C9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write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);</w:t>
      </w:r>
    </w:p>
    <w:p w14:paraId="18776C1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count</w:t>
      </w:r>
      <w:r w:rsidRPr="00FE4476">
        <w:rPr>
          <w:color w:val="000000"/>
          <w:kern w:val="0"/>
          <w:szCs w:val="20"/>
        </w:rPr>
        <w:t>++;</w:t>
      </w:r>
    </w:p>
    <w:p w14:paraId="387AFA7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count</w:t>
      </w:r>
      <w:r w:rsidRPr="00FE4476">
        <w:rPr>
          <w:color w:val="000000"/>
          <w:kern w:val="0"/>
          <w:szCs w:val="20"/>
        </w:rPr>
        <w:t xml:space="preserve"> == 30) {</w:t>
      </w:r>
    </w:p>
    <w:p w14:paraId="60E752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write(</w:t>
      </w:r>
      <w:r w:rsidRPr="00FE4476">
        <w:rPr>
          <w:color w:val="2A00FF"/>
          <w:kern w:val="0"/>
          <w:szCs w:val="20"/>
        </w:rPr>
        <w:t>'\n'</w:t>
      </w:r>
      <w:r w:rsidRPr="00FE4476">
        <w:rPr>
          <w:color w:val="000000"/>
          <w:kern w:val="0"/>
          <w:szCs w:val="20"/>
        </w:rPr>
        <w:t>);</w:t>
      </w:r>
    </w:p>
    <w:p w14:paraId="2559316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count</w:t>
      </w:r>
      <w:r w:rsidRPr="00FE4476">
        <w:rPr>
          <w:color w:val="000000"/>
          <w:kern w:val="0"/>
          <w:szCs w:val="20"/>
        </w:rPr>
        <w:t>=0;</w:t>
      </w:r>
    </w:p>
    <w:p w14:paraId="69C8B9C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548C933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2FF9539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close();</w:t>
      </w:r>
    </w:p>
    <w:p w14:paraId="0B09A0A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0B65E33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5ECB858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0CF9617" w14:textId="77777777" w:rsidR="00FE4476" w:rsidRPr="00FE4476" w:rsidRDefault="00FE4476" w:rsidP="00FE4476"/>
    <w:p w14:paraId="6D1F5DC5" w14:textId="77777777" w:rsidR="00FE4476" w:rsidRPr="00FE4476" w:rsidRDefault="00FE4476" w:rsidP="00FE4476"/>
    <w:p w14:paraId="675D3CA2" w14:textId="77777777" w:rsidR="00FE4476" w:rsidRPr="00FE4476" w:rsidRDefault="00FE4476" w:rsidP="00FE4476"/>
    <w:p w14:paraId="7EEC0C9B" w14:textId="77777777" w:rsidR="00FE4476" w:rsidRPr="00FE4476" w:rsidRDefault="00FE4476" w:rsidP="00FE4476"/>
    <w:p w14:paraId="40AC9CE1" w14:textId="77777777" w:rsidR="00FE4476" w:rsidRPr="00FE4476" w:rsidRDefault="00FE4476" w:rsidP="00FE4476"/>
    <w:p w14:paraId="2F2DAF25" w14:textId="77777777" w:rsidR="006C47CB" w:rsidRPr="006C47CB" w:rsidRDefault="006C47CB" w:rsidP="006C47CB"/>
    <w:p w14:paraId="06A4F0CB" w14:textId="77777777" w:rsidR="006C47CB" w:rsidRPr="006C47CB" w:rsidRDefault="006C47CB" w:rsidP="006C47CB"/>
    <w:p w14:paraId="00B640C4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40" w:name="_Toc6847046"/>
      <w:r w:rsidRPr="006C47CB">
        <w:rPr>
          <w:rFonts w:cs="宋体" w:hint="eastAsia"/>
          <w:b/>
          <w:bCs/>
          <w:sz w:val="28"/>
          <w:szCs w:val="32"/>
        </w:rPr>
        <w:t>查找图片文件</w:t>
      </w:r>
      <w:bookmarkEnd w:id="240"/>
    </w:p>
    <w:p w14:paraId="6ADF4856" w14:textId="5D330E5E" w:rsidR="006C47CB" w:rsidRPr="006C47CB" w:rsidRDefault="006C47CB" w:rsidP="006C47CB">
      <w:r w:rsidRPr="006C47CB">
        <w:rPr>
          <w:rFonts w:hint="eastAsia"/>
        </w:rPr>
        <w:t>项目：</w:t>
      </w:r>
      <w:r w:rsidR="00673DF2">
        <w:t>d1</w:t>
      </w:r>
      <w:r w:rsidRPr="006C47CB">
        <w:t>501_</w:t>
      </w:r>
      <w:r w:rsidRPr="006C47CB">
        <w:rPr>
          <w:rFonts w:hint="eastAsia"/>
        </w:rPr>
        <w:t>查找图片文件</w:t>
      </w:r>
    </w:p>
    <w:p w14:paraId="12E700BC" w14:textId="48A175E0" w:rsidR="006C47CB" w:rsidRPr="006C47CB" w:rsidRDefault="006C47CB" w:rsidP="006C47CB">
      <w:r w:rsidRPr="006C47CB">
        <w:rPr>
          <w:rFonts w:hint="eastAsia"/>
        </w:rPr>
        <w:t>类：</w:t>
      </w:r>
      <w:r w:rsidR="00673DF2">
        <w:t>d1</w:t>
      </w:r>
      <w:r w:rsidRPr="006C47CB">
        <w:t>501.Test1</w:t>
      </w:r>
    </w:p>
    <w:p w14:paraId="4313E41E" w14:textId="6721874F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1;</w:t>
      </w:r>
    </w:p>
    <w:p w14:paraId="6D23391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526AF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File;</w:t>
      </w:r>
    </w:p>
    <w:p w14:paraId="23DF764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FileFilter;</w:t>
      </w:r>
    </w:p>
    <w:p w14:paraId="4ECA54B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ArrayList;</w:t>
      </w:r>
    </w:p>
    <w:p w14:paraId="431FF9A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00"/>
          <w:kern w:val="0"/>
          <w:szCs w:val="20"/>
          <w:u w:val="single"/>
        </w:rPr>
        <w:t>java.util.Iterator</w:t>
      </w:r>
      <w:r w:rsidRPr="006C47CB">
        <w:rPr>
          <w:color w:val="000000"/>
          <w:kern w:val="0"/>
          <w:szCs w:val="20"/>
        </w:rPr>
        <w:t>;</w:t>
      </w:r>
    </w:p>
    <w:p w14:paraId="3CB905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LinkedList;</w:t>
      </w:r>
    </w:p>
    <w:p w14:paraId="2119F7C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List;</w:t>
      </w:r>
    </w:p>
    <w:p w14:paraId="7C42BA7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Scanner;</w:t>
      </w:r>
    </w:p>
    <w:p w14:paraId="26F97EF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C899CA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1 {</w:t>
      </w:r>
    </w:p>
    <w:p w14:paraId="564ABBD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>) {</w:t>
      </w:r>
    </w:p>
    <w:p w14:paraId="0C14B11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输入文件夹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);</w:t>
      </w:r>
    </w:p>
    <w:p w14:paraId="10D9DF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  <w:u w:val="single"/>
        </w:rPr>
        <w:t>new</w:t>
      </w:r>
      <w:r w:rsidRPr="006C47CB">
        <w:rPr>
          <w:color w:val="000000"/>
          <w:kern w:val="0"/>
          <w:szCs w:val="20"/>
          <w:u w:val="single"/>
        </w:rPr>
        <w:t xml:space="preserve"> Scanner(System.</w:t>
      </w:r>
      <w:r w:rsidRPr="006C47CB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6C47CB">
        <w:rPr>
          <w:color w:val="000000"/>
          <w:kern w:val="0"/>
          <w:szCs w:val="20"/>
          <w:u w:val="single"/>
        </w:rPr>
        <w:t>)</w:t>
      </w:r>
      <w:r w:rsidRPr="006C47CB">
        <w:rPr>
          <w:color w:val="000000"/>
          <w:kern w:val="0"/>
          <w:szCs w:val="20"/>
        </w:rPr>
        <w:t>.nextLine();</w:t>
      </w:r>
    </w:p>
    <w:p w14:paraId="115E057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File </w:t>
      </w:r>
      <w:r w:rsidRPr="006C47CB">
        <w:rPr>
          <w:color w:val="6A3E3E"/>
          <w:kern w:val="0"/>
          <w:szCs w:val="20"/>
        </w:rPr>
        <w:t>dir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File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);</w:t>
      </w:r>
    </w:p>
    <w:p w14:paraId="5F03582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(! </w:t>
      </w:r>
      <w:r w:rsidRPr="006C47CB">
        <w:rPr>
          <w:color w:val="6A3E3E"/>
          <w:kern w:val="0"/>
          <w:szCs w:val="20"/>
        </w:rPr>
        <w:t>dir</w:t>
      </w:r>
      <w:r w:rsidRPr="006C47CB">
        <w:rPr>
          <w:color w:val="000000"/>
          <w:kern w:val="0"/>
          <w:szCs w:val="20"/>
        </w:rPr>
        <w:t>.isDirectory()) {</w:t>
      </w:r>
    </w:p>
    <w:p w14:paraId="1E5AA2E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请输入正确的文件夹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);</w:t>
      </w:r>
    </w:p>
    <w:p w14:paraId="1628F2C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>;</w:t>
      </w:r>
    </w:p>
    <w:p w14:paraId="3BF69B3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EADDF3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F59A82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List&lt;File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i/>
          <w:iCs/>
          <w:color w:val="000000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dir</w:t>
      </w:r>
      <w:r w:rsidRPr="006C47CB">
        <w:rPr>
          <w:color w:val="000000"/>
          <w:kern w:val="0"/>
          <w:szCs w:val="20"/>
        </w:rPr>
        <w:t>);</w:t>
      </w:r>
    </w:p>
    <w:p w14:paraId="5D94082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File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: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 {</w:t>
      </w:r>
    </w:p>
    <w:p w14:paraId="1308A37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getAbsolutePath());</w:t>
      </w:r>
    </w:p>
    <w:p w14:paraId="4D74F9E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1BA3162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5A96128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A52045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List&lt;File&gt; f(File </w:t>
      </w:r>
      <w:r w:rsidRPr="006C47CB">
        <w:rPr>
          <w:color w:val="6A3E3E"/>
          <w:kern w:val="0"/>
          <w:szCs w:val="20"/>
        </w:rPr>
        <w:t>dir</w:t>
      </w:r>
      <w:r w:rsidRPr="006C47CB">
        <w:rPr>
          <w:color w:val="000000"/>
          <w:kern w:val="0"/>
          <w:szCs w:val="20"/>
        </w:rPr>
        <w:t>) {</w:t>
      </w:r>
    </w:p>
    <w:p w14:paraId="477D26A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ArrayList&lt;File&gt; </w:t>
      </w:r>
      <w:r w:rsidRPr="006C47CB">
        <w:rPr>
          <w:color w:val="6A3E3E"/>
          <w:kern w:val="0"/>
          <w:szCs w:val="20"/>
        </w:rPr>
        <w:t>pic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ArrayList&lt;&gt;();</w:t>
      </w:r>
    </w:p>
    <w:p w14:paraId="2741364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  <w:r w:rsidRPr="006C47CB">
        <w:rPr>
          <w:color w:val="000000"/>
          <w:kern w:val="0"/>
          <w:szCs w:val="20"/>
        </w:rPr>
        <w:tab/>
        <w:t xml:space="preserve">LinkedList&lt;File&gt; </w:t>
      </w:r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LinkedList&lt;&gt;();</w:t>
      </w:r>
    </w:p>
    <w:p w14:paraId="0BCC189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>.push(</w:t>
      </w:r>
      <w:r w:rsidRPr="006C47CB">
        <w:rPr>
          <w:color w:val="6A3E3E"/>
          <w:kern w:val="0"/>
          <w:szCs w:val="20"/>
        </w:rPr>
        <w:t>dir</w:t>
      </w:r>
      <w:r w:rsidRPr="006C47CB">
        <w:rPr>
          <w:color w:val="000000"/>
          <w:kern w:val="0"/>
          <w:szCs w:val="20"/>
        </w:rPr>
        <w:t>)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初始状态，</w:t>
      </w:r>
      <w:r w:rsidRPr="006C47CB">
        <w:rPr>
          <w:color w:val="3F7F5F"/>
          <w:kern w:val="0"/>
          <w:szCs w:val="20"/>
          <w:u w:val="single"/>
        </w:rPr>
        <w:t>dir</w:t>
      </w:r>
      <w:r w:rsidRPr="006C47CB">
        <w:rPr>
          <w:rFonts w:hint="eastAsia"/>
          <w:color w:val="3F7F5F"/>
          <w:kern w:val="0"/>
          <w:szCs w:val="20"/>
        </w:rPr>
        <w:t>先压入</w:t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</w:p>
    <w:p w14:paraId="2FD70CD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while</w:t>
      </w:r>
      <w:r w:rsidRPr="006C47CB">
        <w:rPr>
          <w:color w:val="000000"/>
          <w:kern w:val="0"/>
          <w:szCs w:val="20"/>
        </w:rPr>
        <w:t xml:space="preserve"> (! </w:t>
      </w:r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>.isEmpty()) {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栈中还有数据</w:t>
      </w:r>
    </w:p>
    <w:p w14:paraId="6813E38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File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>.pop()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弹出</w:t>
      </w:r>
    </w:p>
    <w:p w14:paraId="5E0D7D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.isFile()) { </w:t>
      </w:r>
      <w:r w:rsidRPr="006C47CB">
        <w:rPr>
          <w:color w:val="3F7F5F"/>
          <w:kern w:val="0"/>
          <w:szCs w:val="20"/>
        </w:rPr>
        <w:t>//f</w:t>
      </w:r>
      <w:r w:rsidRPr="006C47CB">
        <w:rPr>
          <w:rFonts w:hint="eastAsia"/>
          <w:color w:val="3F7F5F"/>
          <w:kern w:val="0"/>
          <w:szCs w:val="20"/>
        </w:rPr>
        <w:t>是文件</w:t>
      </w:r>
    </w:p>
    <w:p w14:paraId="46928DD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if(isPic(f)) {//f</w:t>
      </w:r>
      <w:r w:rsidRPr="006C47CB">
        <w:rPr>
          <w:rFonts w:hint="eastAsia"/>
          <w:color w:val="3F7F5F"/>
          <w:kern w:val="0"/>
          <w:szCs w:val="20"/>
        </w:rPr>
        <w:t>是图片文件</w:t>
      </w:r>
    </w:p>
    <w:p w14:paraId="7F57CAD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pic</w:t>
      </w:r>
      <w:r w:rsidRPr="006C47CB">
        <w:rPr>
          <w:color w:val="000000"/>
          <w:kern w:val="0"/>
          <w:szCs w:val="20"/>
        </w:rPr>
        <w:t>.add(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)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图片添加到</w:t>
      </w:r>
      <w:r w:rsidRPr="006C47CB">
        <w:rPr>
          <w:color w:val="3F7F5F"/>
          <w:kern w:val="0"/>
          <w:szCs w:val="20"/>
          <w:u w:val="single"/>
        </w:rPr>
        <w:t>pic</w:t>
      </w:r>
      <w:r w:rsidRPr="006C47CB">
        <w:rPr>
          <w:rFonts w:hint="eastAsia"/>
          <w:color w:val="3F7F5F"/>
          <w:kern w:val="0"/>
          <w:szCs w:val="20"/>
        </w:rPr>
        <w:t>集合</w:t>
      </w:r>
    </w:p>
    <w:p w14:paraId="660C94B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}</w:t>
      </w:r>
    </w:p>
    <w:p w14:paraId="0BB2BDD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} </w:t>
      </w:r>
      <w:r w:rsidRPr="006C47CB">
        <w:rPr>
          <w:b/>
          <w:bCs/>
          <w:color w:val="7F0055"/>
          <w:kern w:val="0"/>
          <w:szCs w:val="20"/>
        </w:rPr>
        <w:t>else</w:t>
      </w:r>
      <w:r w:rsidRPr="006C47CB">
        <w:rPr>
          <w:color w:val="000000"/>
          <w:kern w:val="0"/>
          <w:szCs w:val="20"/>
        </w:rPr>
        <w:t xml:space="preserve"> { </w:t>
      </w:r>
      <w:r w:rsidRPr="006C47CB">
        <w:rPr>
          <w:color w:val="3F7F5F"/>
          <w:kern w:val="0"/>
          <w:szCs w:val="20"/>
        </w:rPr>
        <w:t>//f</w:t>
      </w:r>
      <w:r w:rsidRPr="006C47CB">
        <w:rPr>
          <w:rFonts w:hint="eastAsia"/>
          <w:color w:val="3F7F5F"/>
          <w:kern w:val="0"/>
          <w:szCs w:val="20"/>
        </w:rPr>
        <w:t>是文件夹</w:t>
      </w:r>
    </w:p>
    <w:p w14:paraId="632A07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5E72434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FileFilter </w:t>
      </w:r>
      <w:r w:rsidRPr="006C47CB">
        <w:rPr>
          <w:color w:val="6A3E3E"/>
          <w:kern w:val="0"/>
          <w:szCs w:val="20"/>
        </w:rPr>
        <w:t>filter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FileFilter() {</w:t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08C250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</w:t>
      </w:r>
      <w:r w:rsidRPr="006C47CB">
        <w:rPr>
          <w:color w:val="646464"/>
          <w:kern w:val="0"/>
          <w:szCs w:val="20"/>
          <w:shd w:val="clear" w:color="auto" w:fill="D4D4D4"/>
        </w:rPr>
        <w:t>Override</w:t>
      </w:r>
    </w:p>
    <w:p w14:paraId="7B7571C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boolean</w:t>
      </w:r>
      <w:r w:rsidRPr="006C47CB">
        <w:rPr>
          <w:color w:val="000000"/>
          <w:kern w:val="0"/>
          <w:szCs w:val="20"/>
        </w:rPr>
        <w:t xml:space="preserve"> accept(File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) {</w:t>
      </w:r>
    </w:p>
    <w:p w14:paraId="6399EE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isDirectory()) {</w:t>
      </w:r>
    </w:p>
    <w:p w14:paraId="23691C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true</w:t>
      </w:r>
      <w:r w:rsidRPr="006C47CB">
        <w:rPr>
          <w:color w:val="000000"/>
          <w:kern w:val="0"/>
          <w:szCs w:val="20"/>
        </w:rPr>
        <w:t>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接受文件夹</w:t>
      </w:r>
    </w:p>
    <w:p w14:paraId="127687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83E095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也接受图片文件</w:t>
      </w:r>
    </w:p>
    <w:p w14:paraId="2EFA723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getName().toLowerCase();</w:t>
      </w:r>
    </w:p>
    <w:p w14:paraId="58FC15E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.matches(</w:t>
      </w:r>
      <w:r w:rsidRPr="006C47CB">
        <w:rPr>
          <w:color w:val="2A00FF"/>
          <w:kern w:val="0"/>
          <w:szCs w:val="20"/>
        </w:rPr>
        <w:t>".+\\.(jpg|png|gif|bmp)"</w:t>
      </w:r>
      <w:r w:rsidRPr="006C47CB">
        <w:rPr>
          <w:color w:val="000000"/>
          <w:kern w:val="0"/>
          <w:szCs w:val="20"/>
        </w:rPr>
        <w:t>);</w:t>
      </w:r>
    </w:p>
    <w:p w14:paraId="59E1E13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4988E23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;</w:t>
      </w:r>
    </w:p>
    <w:p w14:paraId="235AB0B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93A55C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File[]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listFiles(</w:t>
      </w:r>
      <w:r w:rsidRPr="006C47CB">
        <w:rPr>
          <w:color w:val="6A3E3E"/>
          <w:kern w:val="0"/>
          <w:szCs w:val="20"/>
        </w:rPr>
        <w:t>filter</w:t>
      </w:r>
      <w:r w:rsidRPr="006C47CB">
        <w:rPr>
          <w:color w:val="000000"/>
          <w:kern w:val="0"/>
          <w:szCs w:val="20"/>
        </w:rPr>
        <w:t>);</w:t>
      </w:r>
    </w:p>
    <w:p w14:paraId="7DFA032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= </w:t>
      </w:r>
      <w:r w:rsidRPr="006C47CB">
        <w:rPr>
          <w:b/>
          <w:bCs/>
          <w:color w:val="7F0055"/>
          <w:kern w:val="0"/>
          <w:szCs w:val="20"/>
        </w:rPr>
        <w:t>null</w:t>
      </w:r>
      <w:r w:rsidRPr="006C47CB">
        <w:rPr>
          <w:color w:val="000000"/>
          <w:kern w:val="0"/>
          <w:szCs w:val="20"/>
        </w:rPr>
        <w:t>) {</w:t>
      </w:r>
    </w:p>
    <w:p w14:paraId="7B57775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continue</w:t>
      </w:r>
      <w:r w:rsidRPr="006C47CB">
        <w:rPr>
          <w:color w:val="000000"/>
          <w:kern w:val="0"/>
          <w:szCs w:val="20"/>
        </w:rPr>
        <w:t>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列不出来不处理，继续弹出下一项</w:t>
      </w:r>
    </w:p>
    <w:p w14:paraId="6589F07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7D9DC9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File </w:t>
      </w:r>
      <w:r w:rsidRPr="006C47CB">
        <w:rPr>
          <w:color w:val="6A3E3E"/>
          <w:kern w:val="0"/>
          <w:szCs w:val="20"/>
        </w:rPr>
        <w:t>f2</w:t>
      </w:r>
      <w:r w:rsidRPr="006C47CB">
        <w:rPr>
          <w:color w:val="000000"/>
          <w:kern w:val="0"/>
          <w:szCs w:val="20"/>
        </w:rPr>
        <w:t xml:space="preserve"> :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 {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遍历，全部压入</w:t>
      </w:r>
      <w:proofErr w:type="gramStart"/>
      <w:r w:rsidRPr="006C47CB">
        <w:rPr>
          <w:rFonts w:hint="eastAsia"/>
          <w:color w:val="3F7F5F"/>
          <w:kern w:val="0"/>
          <w:szCs w:val="20"/>
        </w:rPr>
        <w:t>栈</w:t>
      </w:r>
      <w:proofErr w:type="gramEnd"/>
      <w:r w:rsidRPr="006C47CB">
        <w:rPr>
          <w:rFonts w:hint="eastAsia"/>
          <w:color w:val="3F7F5F"/>
          <w:kern w:val="0"/>
          <w:szCs w:val="20"/>
        </w:rPr>
        <w:t>中</w:t>
      </w:r>
    </w:p>
    <w:p w14:paraId="7BEF856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>.push(</w:t>
      </w:r>
      <w:r w:rsidRPr="006C47CB">
        <w:rPr>
          <w:color w:val="6A3E3E"/>
          <w:kern w:val="0"/>
          <w:szCs w:val="20"/>
        </w:rPr>
        <w:t>f2</w:t>
      </w:r>
      <w:r w:rsidRPr="006C47CB">
        <w:rPr>
          <w:color w:val="000000"/>
          <w:kern w:val="0"/>
          <w:szCs w:val="20"/>
        </w:rPr>
        <w:t>);</w:t>
      </w:r>
    </w:p>
    <w:p w14:paraId="2EDCF13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D1ECB7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51711B3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B2E6F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pic</w:t>
      </w:r>
      <w:r w:rsidRPr="006C47CB">
        <w:rPr>
          <w:color w:val="000000"/>
          <w:kern w:val="0"/>
          <w:szCs w:val="20"/>
        </w:rPr>
        <w:t>;</w:t>
      </w:r>
    </w:p>
    <w:p w14:paraId="3F77EC1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76A84A7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13DFF4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boolea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00"/>
          <w:kern w:val="0"/>
          <w:szCs w:val="20"/>
          <w:u w:val="single"/>
        </w:rPr>
        <w:t xml:space="preserve">isPic(File </w:t>
      </w:r>
      <w:r w:rsidRPr="006C47CB">
        <w:rPr>
          <w:color w:val="6A3E3E"/>
          <w:kern w:val="0"/>
          <w:szCs w:val="20"/>
          <w:u w:val="single"/>
        </w:rPr>
        <w:t>f</w:t>
      </w:r>
      <w:r w:rsidRPr="006C47CB">
        <w:rPr>
          <w:color w:val="000000"/>
          <w:kern w:val="0"/>
          <w:szCs w:val="20"/>
          <w:u w:val="single"/>
        </w:rPr>
        <w:t>)</w:t>
      </w:r>
      <w:r w:rsidRPr="006C47CB">
        <w:rPr>
          <w:color w:val="000000"/>
          <w:kern w:val="0"/>
          <w:szCs w:val="20"/>
        </w:rPr>
        <w:t xml:space="preserve"> {</w:t>
      </w:r>
    </w:p>
    <w:p w14:paraId="3277932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 sdf.sdfs.sdf.jpg, a.JPG, .</w:t>
      </w:r>
      <w:r w:rsidRPr="006C47CB">
        <w:rPr>
          <w:color w:val="3F7F5F"/>
          <w:kern w:val="0"/>
          <w:szCs w:val="20"/>
          <w:u w:val="single"/>
        </w:rPr>
        <w:t>Jpg</w:t>
      </w:r>
    </w:p>
    <w:p w14:paraId="3053F2E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getName().toLowerCase();</w:t>
      </w:r>
    </w:p>
    <w:p w14:paraId="1F9ACF0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.matches(</w:t>
      </w:r>
      <w:r w:rsidRPr="006C47CB">
        <w:rPr>
          <w:color w:val="2A00FF"/>
          <w:kern w:val="0"/>
          <w:szCs w:val="20"/>
        </w:rPr>
        <w:t>".+\\.(jpg|png|gif|bmp)"</w:t>
      </w:r>
      <w:r w:rsidRPr="006C47CB">
        <w:rPr>
          <w:color w:val="000000"/>
          <w:kern w:val="0"/>
          <w:szCs w:val="20"/>
        </w:rPr>
        <w:t>);</w:t>
      </w:r>
    </w:p>
    <w:p w14:paraId="110424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66FC9C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04177C07" w14:textId="77777777" w:rsidR="006C47CB" w:rsidRPr="006C47CB" w:rsidRDefault="006C47CB" w:rsidP="006C47CB"/>
    <w:p w14:paraId="13FDC414" w14:textId="77777777" w:rsidR="006C47CB" w:rsidRPr="006C47CB" w:rsidRDefault="006C47CB" w:rsidP="006C47CB"/>
    <w:p w14:paraId="0957FB33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41" w:name="_Toc6847047"/>
      <w:r w:rsidRPr="006C47CB">
        <w:rPr>
          <w:rFonts w:cs="宋体" w:hint="eastAsia"/>
          <w:b/>
          <w:bCs/>
          <w:sz w:val="28"/>
          <w:szCs w:val="32"/>
        </w:rPr>
        <w:lastRenderedPageBreak/>
        <w:t>集合排序</w:t>
      </w:r>
      <w:bookmarkEnd w:id="241"/>
    </w:p>
    <w:p w14:paraId="0F4C9565" w14:textId="77777777" w:rsidR="006C47CB" w:rsidRPr="006C47CB" w:rsidRDefault="006C47CB" w:rsidP="006C47CB">
      <w:r w:rsidRPr="006C47CB">
        <w:t>ArrayList</w:t>
      </w:r>
      <w:r w:rsidRPr="006C47CB">
        <w:rPr>
          <w:rFonts w:hint="eastAsia"/>
        </w:rPr>
        <w:t>，存放日期格式的字符串，排序</w:t>
      </w:r>
    </w:p>
    <w:p w14:paraId="080BEA35" w14:textId="77777777" w:rsidR="006C47CB" w:rsidRPr="006C47CB" w:rsidRDefault="006C47CB" w:rsidP="006C47CB">
      <w:r w:rsidRPr="006C47CB">
        <w:t>"2019-4-1"</w:t>
      </w:r>
    </w:p>
    <w:p w14:paraId="4C24B4AA" w14:textId="77777777" w:rsidR="006C47CB" w:rsidRPr="006C47CB" w:rsidRDefault="006C47CB" w:rsidP="006C47CB">
      <w:r w:rsidRPr="006C47CB">
        <w:t>"2019-4-10"</w:t>
      </w:r>
    </w:p>
    <w:p w14:paraId="3733CD8D" w14:textId="77777777" w:rsidR="006C47CB" w:rsidRPr="006C47CB" w:rsidRDefault="006C47CB" w:rsidP="006C47CB">
      <w:r w:rsidRPr="006C47CB">
        <w:t>"2019-4-11"</w:t>
      </w:r>
    </w:p>
    <w:p w14:paraId="5961745C" w14:textId="77777777" w:rsidR="006C47CB" w:rsidRPr="006C47CB" w:rsidRDefault="006C47CB" w:rsidP="006C47CB">
      <w:r w:rsidRPr="006C47CB">
        <w:t>"2019-4-12"</w:t>
      </w:r>
    </w:p>
    <w:p w14:paraId="0AB9DAF8" w14:textId="77777777" w:rsidR="006C47CB" w:rsidRPr="006C47CB" w:rsidRDefault="006C47CB" w:rsidP="006C47CB">
      <w:r w:rsidRPr="006C47CB">
        <w:t>"2019-4-2"</w:t>
      </w:r>
    </w:p>
    <w:p w14:paraId="17122500" w14:textId="77777777" w:rsidR="006C47CB" w:rsidRPr="006C47CB" w:rsidRDefault="006C47CB" w:rsidP="006C47CB">
      <w:r w:rsidRPr="006C47CB">
        <w:t>"2019-4-20"</w:t>
      </w:r>
    </w:p>
    <w:p w14:paraId="2E2240BA" w14:textId="77777777" w:rsidR="006C47CB" w:rsidRPr="006C47CB" w:rsidRDefault="006C47CB" w:rsidP="006C47CB">
      <w:r w:rsidRPr="006C47CB">
        <w:t>"2019-4-21"</w:t>
      </w:r>
    </w:p>
    <w:p w14:paraId="7319DD3C" w14:textId="77777777" w:rsidR="006C47CB" w:rsidRPr="006C47CB" w:rsidRDefault="006C47CB" w:rsidP="006C47CB">
      <w:r w:rsidRPr="006C47CB">
        <w:t>"2019-4-22"</w:t>
      </w:r>
    </w:p>
    <w:p w14:paraId="42493371" w14:textId="77777777" w:rsidR="006C47CB" w:rsidRPr="006C47CB" w:rsidRDefault="006C47CB" w:rsidP="006C47CB"/>
    <w:p w14:paraId="0D475E94" w14:textId="14D7B986" w:rsidR="006C47CB" w:rsidRPr="006C47CB" w:rsidRDefault="006C47CB" w:rsidP="006C47CB">
      <w:r w:rsidRPr="006C47CB">
        <w:rPr>
          <w:rFonts w:hint="eastAsia"/>
        </w:rPr>
        <w:t>项目：</w:t>
      </w:r>
      <w:r w:rsidR="00673DF2">
        <w:t>d1</w:t>
      </w:r>
      <w:r w:rsidRPr="006C47CB">
        <w:t>502_</w:t>
      </w:r>
      <w:r w:rsidRPr="006C47CB">
        <w:rPr>
          <w:rFonts w:hint="eastAsia"/>
        </w:rPr>
        <w:t>集合排序</w:t>
      </w:r>
    </w:p>
    <w:p w14:paraId="06041628" w14:textId="7FD3C8D5" w:rsidR="006C47CB" w:rsidRPr="006C47CB" w:rsidRDefault="006C47CB" w:rsidP="006C47CB">
      <w:r w:rsidRPr="006C47CB">
        <w:rPr>
          <w:rFonts w:hint="eastAsia"/>
        </w:rPr>
        <w:t>类：</w:t>
      </w:r>
      <w:r w:rsidR="00673DF2">
        <w:t>d1</w:t>
      </w:r>
      <w:r w:rsidRPr="006C47CB">
        <w:t>502.Test1</w:t>
      </w:r>
    </w:p>
    <w:p w14:paraId="65D2AD75" w14:textId="1432994B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2;</w:t>
      </w:r>
    </w:p>
    <w:p w14:paraId="5E5552C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A56282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00"/>
          <w:kern w:val="0"/>
          <w:szCs w:val="20"/>
          <w:u w:val="single"/>
        </w:rPr>
        <w:t>java.text.ParseException</w:t>
      </w:r>
      <w:r w:rsidRPr="006C47CB">
        <w:rPr>
          <w:color w:val="000000"/>
          <w:kern w:val="0"/>
          <w:szCs w:val="20"/>
        </w:rPr>
        <w:t>;</w:t>
      </w:r>
    </w:p>
    <w:p w14:paraId="264F94B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text.SimpleDateFormat;</w:t>
      </w:r>
    </w:p>
    <w:p w14:paraId="560A33C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ArrayList;</w:t>
      </w:r>
    </w:p>
    <w:p w14:paraId="60717C0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Collections;</w:t>
      </w:r>
    </w:p>
    <w:p w14:paraId="7CB0533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Comparator;</w:t>
      </w:r>
    </w:p>
    <w:p w14:paraId="1374443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Date;</w:t>
      </w:r>
    </w:p>
    <w:p w14:paraId="6E68A0B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EEA0D3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1 {</w:t>
      </w:r>
    </w:p>
    <w:p w14:paraId="340A636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>) {</w:t>
      </w:r>
    </w:p>
    <w:p w14:paraId="0D935D0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ArrayList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ArrayList&lt;&gt;();</w:t>
      </w:r>
    </w:p>
    <w:p w14:paraId="69639DE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Collections.</w:t>
      </w:r>
      <w:r w:rsidRPr="006C47CB">
        <w:rPr>
          <w:i/>
          <w:iCs/>
          <w:color w:val="000000"/>
          <w:kern w:val="0"/>
          <w:szCs w:val="20"/>
        </w:rPr>
        <w:t>addAll</w:t>
      </w:r>
      <w:r w:rsidRPr="006C47CB">
        <w:rPr>
          <w:color w:val="000000"/>
          <w:kern w:val="0"/>
          <w:szCs w:val="20"/>
        </w:rPr>
        <w:t>(</w:t>
      </w:r>
    </w:p>
    <w:p w14:paraId="2DAD2C5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,</w:t>
      </w:r>
    </w:p>
    <w:p w14:paraId="6789D5E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2A00FF"/>
          <w:kern w:val="0"/>
          <w:szCs w:val="20"/>
        </w:rPr>
        <w:t>"2019-4-2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10"</w:t>
      </w:r>
      <w:r w:rsidRPr="006C47CB">
        <w:rPr>
          <w:color w:val="000000"/>
          <w:kern w:val="0"/>
          <w:szCs w:val="20"/>
        </w:rPr>
        <w:t>,</w:t>
      </w:r>
    </w:p>
    <w:p w14:paraId="2DDFB4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"</w:t>
      </w:r>
      <w:r w:rsidRPr="006C47CB">
        <w:rPr>
          <w:color w:val="3F7F5F"/>
          <w:kern w:val="0"/>
          <w:szCs w:val="20"/>
          <w:u w:val="single"/>
        </w:rPr>
        <w:t>dfhgfghsdfgsd</w:t>
      </w:r>
      <w:r w:rsidRPr="006C47CB">
        <w:rPr>
          <w:color w:val="3F7F5F"/>
          <w:kern w:val="0"/>
          <w:szCs w:val="20"/>
        </w:rPr>
        <w:t>",</w:t>
      </w:r>
    </w:p>
    <w:p w14:paraId="7A193AD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2A00FF"/>
          <w:kern w:val="0"/>
          <w:szCs w:val="20"/>
        </w:rPr>
        <w:t>"2019-4-21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30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1"</w:t>
      </w:r>
      <w:r w:rsidRPr="006C47CB">
        <w:rPr>
          <w:color w:val="000000"/>
          <w:kern w:val="0"/>
          <w:szCs w:val="20"/>
        </w:rPr>
        <w:t>,</w:t>
      </w:r>
    </w:p>
    <w:p w14:paraId="34F45A3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2A00FF"/>
          <w:kern w:val="0"/>
          <w:szCs w:val="20"/>
        </w:rPr>
        <w:t>"2019-4-20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12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3"</w:t>
      </w:r>
      <w:r w:rsidRPr="006C47CB">
        <w:rPr>
          <w:color w:val="000000"/>
          <w:kern w:val="0"/>
          <w:szCs w:val="20"/>
        </w:rPr>
        <w:t xml:space="preserve">,   </w:t>
      </w:r>
    </w:p>
    <w:p w14:paraId="1D36150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2A00FF"/>
          <w:kern w:val="0"/>
          <w:szCs w:val="20"/>
        </w:rPr>
        <w:t>"2019-4-11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22"</w:t>
      </w:r>
      <w:r w:rsidRPr="006C47CB">
        <w:rPr>
          <w:color w:val="000000"/>
          <w:kern w:val="0"/>
          <w:szCs w:val="20"/>
        </w:rPr>
        <w:t>);</w:t>
      </w:r>
    </w:p>
    <w:p w14:paraId="3ED24D1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24E556F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排序</w:t>
      </w:r>
    </w:p>
    <w:p w14:paraId="0D46C84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Collections.</w:t>
      </w:r>
      <w:r w:rsidRPr="006C47CB">
        <w:rPr>
          <w:i/>
          <w:iCs/>
          <w:color w:val="000000"/>
          <w:kern w:val="0"/>
          <w:szCs w:val="20"/>
        </w:rPr>
        <w:t>sort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6F7E379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58286A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排序</w:t>
      </w:r>
    </w:p>
    <w:p w14:paraId="2189F8F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*</w:t>
      </w:r>
    </w:p>
    <w:p w14:paraId="4521782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sort()</w:t>
      </w:r>
      <w:r w:rsidRPr="006C47CB">
        <w:rPr>
          <w:rFonts w:hint="eastAsia"/>
          <w:color w:val="3F7F5F"/>
          <w:kern w:val="0"/>
          <w:szCs w:val="20"/>
        </w:rPr>
        <w:t>方法，可以使用一个接口，接入一个比较器对象</w:t>
      </w:r>
    </w:p>
    <w:p w14:paraId="300BF24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sort(list, </w:t>
      </w:r>
      <w:r w:rsidRPr="006C47CB">
        <w:rPr>
          <w:rFonts w:hint="eastAsia"/>
          <w:color w:val="3F7F5F"/>
          <w:kern w:val="0"/>
          <w:szCs w:val="20"/>
        </w:rPr>
        <w:t>比较器</w:t>
      </w:r>
      <w:r w:rsidRPr="006C47CB">
        <w:rPr>
          <w:color w:val="3F7F5F"/>
          <w:kern w:val="0"/>
          <w:szCs w:val="20"/>
        </w:rPr>
        <w:t>)</w:t>
      </w:r>
    </w:p>
    <w:p w14:paraId="555B1DE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sort()</w:t>
      </w:r>
      <w:r w:rsidRPr="006C47CB">
        <w:rPr>
          <w:rFonts w:hint="eastAsia"/>
          <w:color w:val="3F7F5F"/>
          <w:kern w:val="0"/>
          <w:szCs w:val="20"/>
        </w:rPr>
        <w:t>方法，排序运算过程中，</w:t>
      </w:r>
    </w:p>
    <w:p w14:paraId="239828E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对数据比大小时，调用比较器来比较</w:t>
      </w:r>
    </w:p>
    <w:p w14:paraId="1F64E50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lastRenderedPageBreak/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7CB40F1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Collections.</w:t>
      </w:r>
      <w:r w:rsidRPr="006C47CB">
        <w:rPr>
          <w:i/>
          <w:iCs/>
          <w:color w:val="000000"/>
          <w:kern w:val="0"/>
          <w:szCs w:val="20"/>
        </w:rPr>
        <w:t>sort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,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Comparator&lt;String&gt;() {    </w:t>
      </w:r>
    </w:p>
    <w:p w14:paraId="22B3F0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 xml:space="preserve">/* </w:t>
      </w:r>
    </w:p>
    <w:p w14:paraId="6C26BD5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o1</w:t>
      </w:r>
      <w:r w:rsidRPr="006C47CB">
        <w:rPr>
          <w:rFonts w:hint="eastAsia"/>
          <w:color w:val="3F7F5F"/>
          <w:kern w:val="0"/>
          <w:szCs w:val="20"/>
        </w:rPr>
        <w:t>和</w:t>
      </w:r>
      <w:r w:rsidRPr="006C47CB">
        <w:rPr>
          <w:color w:val="3F7F5F"/>
          <w:kern w:val="0"/>
          <w:szCs w:val="20"/>
        </w:rPr>
        <w:t>o2</w:t>
      </w:r>
      <w:r w:rsidRPr="006C47CB">
        <w:rPr>
          <w:rFonts w:hint="eastAsia"/>
          <w:color w:val="3F7F5F"/>
          <w:kern w:val="0"/>
          <w:szCs w:val="20"/>
        </w:rPr>
        <w:t>比较大小</w:t>
      </w:r>
    </w:p>
    <w:p w14:paraId="253AFED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o1</w:t>
      </w:r>
      <w:r w:rsidRPr="006C47CB">
        <w:rPr>
          <w:rFonts w:hint="eastAsia"/>
          <w:color w:val="3F7F5F"/>
          <w:kern w:val="0"/>
          <w:szCs w:val="20"/>
        </w:rPr>
        <w:t>大，正数</w:t>
      </w:r>
    </w:p>
    <w:p w14:paraId="63501DC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o1</w:t>
      </w:r>
      <w:r w:rsidRPr="006C47CB">
        <w:rPr>
          <w:rFonts w:hint="eastAsia"/>
          <w:color w:val="3F7F5F"/>
          <w:kern w:val="0"/>
          <w:szCs w:val="20"/>
        </w:rPr>
        <w:t>小，负数</w:t>
      </w:r>
    </w:p>
    <w:p w14:paraId="13925B2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相同，</w:t>
      </w:r>
      <w:r w:rsidRPr="006C47CB">
        <w:rPr>
          <w:color w:val="3F7F5F"/>
          <w:kern w:val="0"/>
          <w:szCs w:val="20"/>
        </w:rPr>
        <w:t>0</w:t>
      </w:r>
    </w:p>
    <w:p w14:paraId="70C0433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</w:p>
    <w:p w14:paraId="1AE01A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proofErr w:type="gramStart"/>
      <w:r w:rsidRPr="006C47CB">
        <w:rPr>
          <w:rFonts w:hint="eastAsia"/>
          <w:color w:val="3F7F5F"/>
          <w:kern w:val="0"/>
          <w:szCs w:val="20"/>
        </w:rPr>
        <w:t>重写父类的</w:t>
      </w:r>
      <w:proofErr w:type="gramEnd"/>
      <w:r w:rsidRPr="006C47CB">
        <w:rPr>
          <w:rFonts w:hint="eastAsia"/>
          <w:color w:val="3F7F5F"/>
          <w:kern w:val="0"/>
          <w:szCs w:val="20"/>
        </w:rPr>
        <w:t>方法，异常管道，不能</w:t>
      </w:r>
      <w:proofErr w:type="gramStart"/>
      <w:r w:rsidRPr="006C47CB">
        <w:rPr>
          <w:rFonts w:hint="eastAsia"/>
          <w:color w:val="3F7F5F"/>
          <w:kern w:val="0"/>
          <w:szCs w:val="20"/>
        </w:rPr>
        <w:t>比父类</w:t>
      </w:r>
      <w:proofErr w:type="gramEnd"/>
      <w:r w:rsidRPr="006C47CB">
        <w:rPr>
          <w:rFonts w:hint="eastAsia"/>
          <w:color w:val="3F7F5F"/>
          <w:kern w:val="0"/>
          <w:szCs w:val="20"/>
        </w:rPr>
        <w:t>多</w:t>
      </w:r>
    </w:p>
    <w:p w14:paraId="226A77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6974110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24BED6A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compare(String </w:t>
      </w:r>
      <w:r w:rsidRPr="006C47CB">
        <w:rPr>
          <w:color w:val="6A3E3E"/>
          <w:kern w:val="0"/>
          <w:szCs w:val="20"/>
        </w:rPr>
        <w:t>o1</w:t>
      </w:r>
      <w:r w:rsidRPr="006C47CB">
        <w:rPr>
          <w:color w:val="000000"/>
          <w:kern w:val="0"/>
          <w:szCs w:val="20"/>
        </w:rPr>
        <w:t xml:space="preserve">, String </w:t>
      </w:r>
      <w:r w:rsidRPr="006C47CB">
        <w:rPr>
          <w:color w:val="6A3E3E"/>
          <w:kern w:val="0"/>
          <w:szCs w:val="20"/>
        </w:rPr>
        <w:t>o2</w:t>
      </w:r>
      <w:r w:rsidRPr="006C47CB">
        <w:rPr>
          <w:color w:val="000000"/>
          <w:kern w:val="0"/>
          <w:szCs w:val="20"/>
        </w:rPr>
        <w:t>) {</w:t>
      </w:r>
    </w:p>
    <w:p w14:paraId="483D574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日期字符串，解析成</w:t>
      </w:r>
      <w:r w:rsidRPr="006C47CB">
        <w:rPr>
          <w:color w:val="3F7F5F"/>
          <w:kern w:val="0"/>
          <w:szCs w:val="20"/>
        </w:rPr>
        <w:t>Date</w:t>
      </w:r>
    </w:p>
    <w:p w14:paraId="74490DE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impleDateFormat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= </w:t>
      </w:r>
    </w:p>
    <w:p w14:paraId="31A69CE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SimpleDateFormat(</w:t>
      </w:r>
      <w:r w:rsidRPr="006C47CB">
        <w:rPr>
          <w:color w:val="2A00FF"/>
          <w:kern w:val="0"/>
          <w:szCs w:val="20"/>
        </w:rPr>
        <w:t>"yyyy-MM-dd"</w:t>
      </w:r>
      <w:r w:rsidRPr="006C47CB">
        <w:rPr>
          <w:color w:val="000000"/>
          <w:kern w:val="0"/>
          <w:szCs w:val="20"/>
        </w:rPr>
        <w:t>);</w:t>
      </w:r>
    </w:p>
    <w:p w14:paraId="5FDEF3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ry</w:t>
      </w:r>
      <w:r w:rsidRPr="006C47CB">
        <w:rPr>
          <w:color w:val="000000"/>
          <w:kern w:val="0"/>
          <w:szCs w:val="20"/>
        </w:rPr>
        <w:t xml:space="preserve"> {</w:t>
      </w:r>
    </w:p>
    <w:p w14:paraId="072EB4A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Date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parse(</w:t>
      </w:r>
      <w:r w:rsidRPr="006C47CB">
        <w:rPr>
          <w:color w:val="6A3E3E"/>
          <w:kern w:val="0"/>
          <w:szCs w:val="20"/>
        </w:rPr>
        <w:t>o1</w:t>
      </w:r>
      <w:r w:rsidRPr="006C47CB">
        <w:rPr>
          <w:color w:val="000000"/>
          <w:kern w:val="0"/>
          <w:szCs w:val="20"/>
        </w:rPr>
        <w:t>);</w:t>
      </w:r>
    </w:p>
    <w:p w14:paraId="25D5731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Date </w:t>
      </w:r>
      <w:r w:rsidRPr="006C47CB">
        <w:rPr>
          <w:color w:val="6A3E3E"/>
          <w:kern w:val="0"/>
          <w:szCs w:val="20"/>
        </w:rPr>
        <w:t>b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parse(</w:t>
      </w:r>
      <w:r w:rsidRPr="006C47CB">
        <w:rPr>
          <w:color w:val="6A3E3E"/>
          <w:kern w:val="0"/>
          <w:szCs w:val="20"/>
        </w:rPr>
        <w:t>o2</w:t>
      </w:r>
      <w:r w:rsidRPr="006C47CB">
        <w:rPr>
          <w:color w:val="000000"/>
          <w:kern w:val="0"/>
          <w:szCs w:val="20"/>
        </w:rPr>
        <w:t>);</w:t>
      </w:r>
    </w:p>
    <w:p w14:paraId="08ADF07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.compareTo(</w:t>
      </w:r>
      <w:r w:rsidRPr="006C47CB">
        <w:rPr>
          <w:color w:val="6A3E3E"/>
          <w:kern w:val="0"/>
          <w:szCs w:val="20"/>
        </w:rPr>
        <w:t>b</w:t>
      </w:r>
      <w:r w:rsidRPr="006C47CB">
        <w:rPr>
          <w:color w:val="000000"/>
          <w:kern w:val="0"/>
          <w:szCs w:val="20"/>
        </w:rPr>
        <w:t>);</w:t>
      </w:r>
    </w:p>
    <w:p w14:paraId="13EE98F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} </w:t>
      </w:r>
      <w:r w:rsidRPr="006C47CB">
        <w:rPr>
          <w:b/>
          <w:bCs/>
          <w:color w:val="7F0055"/>
          <w:kern w:val="0"/>
          <w:szCs w:val="20"/>
        </w:rPr>
        <w:t>catch</w:t>
      </w:r>
      <w:r w:rsidRPr="006C47CB">
        <w:rPr>
          <w:color w:val="000000"/>
          <w:kern w:val="0"/>
          <w:szCs w:val="20"/>
        </w:rPr>
        <w:t xml:space="preserve"> (Exception 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>) {</w:t>
      </w:r>
    </w:p>
    <w:p w14:paraId="436E004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包装成能抛的，再抛出</w:t>
      </w:r>
    </w:p>
    <w:p w14:paraId="6E0CD25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hrow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IllegalArgumentException(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>);</w:t>
      </w:r>
    </w:p>
    <w:p w14:paraId="7CEE692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145390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37A9105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);</w:t>
      </w:r>
    </w:p>
    <w:p w14:paraId="6BE3C04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1B5531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E625C4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0E7A0A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AFA1E44" w14:textId="77777777" w:rsidR="006C47CB" w:rsidRPr="006C47CB" w:rsidRDefault="006C47CB" w:rsidP="006C47CB"/>
    <w:p w14:paraId="68680658" w14:textId="77777777" w:rsidR="006C47CB" w:rsidRPr="006C47CB" w:rsidRDefault="006C47CB" w:rsidP="006C47CB"/>
    <w:p w14:paraId="79C850AE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42" w:name="_Toc6847048"/>
      <w:r w:rsidRPr="006C47CB">
        <w:rPr>
          <w:rFonts w:cs="宋体" w:hint="eastAsia"/>
          <w:b/>
          <w:bCs/>
          <w:sz w:val="28"/>
          <w:szCs w:val="32"/>
        </w:rPr>
        <w:t>文本文件中的日期字符串，排序后保存成新文件</w:t>
      </w:r>
      <w:bookmarkEnd w:id="242"/>
    </w:p>
    <w:p w14:paraId="14CC26F0" w14:textId="77777777" w:rsidR="006C47CB" w:rsidRPr="006C47CB" w:rsidRDefault="006C47CB" w:rsidP="006C47CB">
      <w:r w:rsidRPr="006C47CB">
        <w:t>d:/abc/f8</w:t>
      </w:r>
    </w:p>
    <w:p w14:paraId="76FE8540" w14:textId="77777777" w:rsidR="006C47CB" w:rsidRPr="006C47CB" w:rsidRDefault="006C47CB" w:rsidP="006C47CB">
      <w:r w:rsidRPr="006C47CB">
        <w:t>----------------</w:t>
      </w:r>
    </w:p>
    <w:p w14:paraId="1D4ACDB5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2 </w:t>
      </w:r>
    </w:p>
    <w:p w14:paraId="59C24A21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10 </w:t>
      </w:r>
    </w:p>
    <w:p w14:paraId="0DA2C8BB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21 </w:t>
      </w:r>
    </w:p>
    <w:p w14:paraId="38FB6143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30 </w:t>
      </w:r>
    </w:p>
    <w:p w14:paraId="1ECF0B14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1 </w:t>
      </w:r>
    </w:p>
    <w:p w14:paraId="07E8B98A" w14:textId="77777777" w:rsidR="006C47CB" w:rsidRPr="006C47CB" w:rsidRDefault="006C47CB" w:rsidP="006C47CB">
      <w:r w:rsidRPr="006C47CB">
        <w:lastRenderedPageBreak/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20 </w:t>
      </w:r>
    </w:p>
    <w:p w14:paraId="06228A40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12 </w:t>
      </w:r>
    </w:p>
    <w:p w14:paraId="761E65AE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3 </w:t>
      </w:r>
    </w:p>
    <w:p w14:paraId="072FB967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11 </w:t>
      </w:r>
    </w:p>
    <w:p w14:paraId="4CE85B31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>22</w:t>
      </w:r>
    </w:p>
    <w:p w14:paraId="08FF382D" w14:textId="77777777" w:rsidR="006C47CB" w:rsidRPr="006C47CB" w:rsidRDefault="006C47CB" w:rsidP="006C47CB"/>
    <w:p w14:paraId="421AD3DD" w14:textId="60F2BBCE" w:rsidR="006C47CB" w:rsidRPr="006C47CB" w:rsidRDefault="006C47CB" w:rsidP="006C47CB">
      <w:r w:rsidRPr="006C47CB">
        <w:rPr>
          <w:rFonts w:hint="eastAsia"/>
        </w:rPr>
        <w:t>项目：</w:t>
      </w:r>
      <w:r w:rsidR="00673DF2">
        <w:t>d1</w:t>
      </w:r>
      <w:r w:rsidRPr="006C47CB">
        <w:t>503_</w:t>
      </w:r>
      <w:r w:rsidRPr="006C47CB">
        <w:rPr>
          <w:rFonts w:hint="eastAsia"/>
        </w:rPr>
        <w:t>文本文件</w:t>
      </w:r>
      <w:r w:rsidRPr="006C47CB">
        <w:rPr>
          <w:rFonts w:hint="eastAsia"/>
          <w:highlight w:val="yellow"/>
        </w:rPr>
        <w:t>按行</w:t>
      </w:r>
      <w:r w:rsidRPr="006C47CB">
        <w:rPr>
          <w:rFonts w:hint="eastAsia"/>
        </w:rPr>
        <w:t>读写</w:t>
      </w:r>
    </w:p>
    <w:p w14:paraId="1A3EA3FF" w14:textId="5101D23D" w:rsidR="006C47CB" w:rsidRPr="006C47CB" w:rsidRDefault="006C47CB" w:rsidP="006C47CB">
      <w:r w:rsidRPr="006C47CB">
        <w:rPr>
          <w:rFonts w:hint="eastAsia"/>
        </w:rPr>
        <w:t>类：</w:t>
      </w:r>
      <w:r w:rsidR="00673DF2">
        <w:t>d1</w:t>
      </w:r>
      <w:r w:rsidRPr="006C47CB">
        <w:t>503.Test1</w:t>
      </w:r>
    </w:p>
    <w:p w14:paraId="702637E3" w14:textId="77777777" w:rsidR="006C47CB" w:rsidRPr="006C47CB" w:rsidRDefault="006C47CB" w:rsidP="006C47CB"/>
    <w:p w14:paraId="053AFFE5" w14:textId="77777777" w:rsidR="006C47CB" w:rsidRPr="006C47CB" w:rsidRDefault="006C47CB" w:rsidP="006C47CB">
      <w:r w:rsidRPr="006C47CB">
        <w:rPr>
          <w:b/>
          <w:highlight w:val="yellow"/>
        </w:rPr>
        <w:t>BufferedReader</w:t>
      </w:r>
      <w:r w:rsidRPr="006C47CB">
        <w:rPr>
          <w:rFonts w:hint="eastAsia"/>
        </w:rPr>
        <w:t>，</w:t>
      </w:r>
      <w:r w:rsidRPr="006C47CB">
        <w:t>readLine()</w:t>
      </w:r>
    </w:p>
    <w:p w14:paraId="4377B48E" w14:textId="77777777" w:rsidR="006C47CB" w:rsidRPr="006C47CB" w:rsidRDefault="006C47CB" w:rsidP="006C47CB">
      <w:r w:rsidRPr="006C47CB">
        <w:rPr>
          <w:rFonts w:hint="eastAsia"/>
        </w:rPr>
        <w:t>读取一行字符串，读完再读，返回</w:t>
      </w:r>
      <w:r w:rsidRPr="006C47CB">
        <w:rPr>
          <w:highlight w:val="yellow"/>
        </w:rPr>
        <w:t>null</w:t>
      </w:r>
    </w:p>
    <w:p w14:paraId="6256868C" w14:textId="77777777" w:rsidR="006C47CB" w:rsidRPr="006C47CB" w:rsidRDefault="006C47CB" w:rsidP="006C47CB"/>
    <w:p w14:paraId="2C749655" w14:textId="77777777" w:rsidR="006C47CB" w:rsidRPr="006C47CB" w:rsidRDefault="006C47CB" w:rsidP="006C47CB">
      <w:r w:rsidRPr="006C47CB">
        <w:rPr>
          <w:b/>
          <w:highlight w:val="yellow"/>
        </w:rPr>
        <w:t>PrintWriter</w:t>
      </w:r>
      <w:r w:rsidRPr="006C47CB">
        <w:t>, println()</w:t>
      </w:r>
    </w:p>
    <w:p w14:paraId="0FB7FCD2" w14:textId="77777777" w:rsidR="006C47CB" w:rsidRPr="006C47CB" w:rsidRDefault="006C47CB" w:rsidP="006C47CB">
      <w:r w:rsidRPr="006C47CB">
        <w:rPr>
          <w:rFonts w:hint="eastAsia"/>
        </w:rPr>
        <w:t>打印输出一行字符串，末尾补换行</w:t>
      </w:r>
    </w:p>
    <w:p w14:paraId="206AB1C6" w14:textId="77777777" w:rsidR="006C47CB" w:rsidRPr="006C47CB" w:rsidRDefault="006C47CB" w:rsidP="006C47CB"/>
    <w:p w14:paraId="3832B639" w14:textId="77777777" w:rsidR="006C47CB" w:rsidRPr="006C47CB" w:rsidRDefault="006C47CB" w:rsidP="006C47CB"/>
    <w:p w14:paraId="0C857284" w14:textId="59F60E7A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3;</w:t>
      </w:r>
    </w:p>
    <w:p w14:paraId="7686E23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A0E43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BufferedReader;</w:t>
      </w:r>
    </w:p>
    <w:p w14:paraId="4A5F1D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FileInputStream;</w:t>
      </w:r>
    </w:p>
    <w:p w14:paraId="3DE90DE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00"/>
          <w:kern w:val="0"/>
          <w:szCs w:val="20"/>
          <w:u w:val="single"/>
        </w:rPr>
        <w:t>java.io.FileNotFoundException</w:t>
      </w:r>
      <w:r w:rsidRPr="006C47CB">
        <w:rPr>
          <w:color w:val="000000"/>
          <w:kern w:val="0"/>
          <w:szCs w:val="20"/>
        </w:rPr>
        <w:t>;</w:t>
      </w:r>
    </w:p>
    <w:p w14:paraId="30C71C8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FileOutputStream;</w:t>
      </w:r>
    </w:p>
    <w:p w14:paraId="619E371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InputStreamReader;</w:t>
      </w:r>
    </w:p>
    <w:p w14:paraId="0DB360B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OutputStreamWriter;</w:t>
      </w:r>
    </w:p>
    <w:p w14:paraId="359228A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PrintWriter;</w:t>
      </w:r>
    </w:p>
    <w:p w14:paraId="432E057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00"/>
          <w:kern w:val="0"/>
          <w:szCs w:val="20"/>
          <w:u w:val="single"/>
        </w:rPr>
        <w:t>java.io.UnsupportedEncodingException</w:t>
      </w:r>
      <w:r w:rsidRPr="006C47CB">
        <w:rPr>
          <w:color w:val="000000"/>
          <w:kern w:val="0"/>
          <w:szCs w:val="20"/>
        </w:rPr>
        <w:t>;</w:t>
      </w:r>
    </w:p>
    <w:p w14:paraId="5793FFD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text.SimpleDateFormat;</w:t>
      </w:r>
    </w:p>
    <w:p w14:paraId="63CBC1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ArrayList;</w:t>
      </w:r>
    </w:p>
    <w:p w14:paraId="1ACAAA1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Collections;</w:t>
      </w:r>
    </w:p>
    <w:p w14:paraId="6BEBC1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Comparator;</w:t>
      </w:r>
    </w:p>
    <w:p w14:paraId="4E58AB0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Date;</w:t>
      </w:r>
    </w:p>
    <w:p w14:paraId="3AA690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List;</w:t>
      </w:r>
    </w:p>
    <w:p w14:paraId="230BE1B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9DF7D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1 {</w:t>
      </w:r>
    </w:p>
    <w:p w14:paraId="2DDC9FA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 xml:space="preserve">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Exception {</w:t>
      </w:r>
    </w:p>
    <w:p w14:paraId="03E5EC0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读取</w:t>
      </w:r>
      <w:r w:rsidRPr="006C47CB">
        <w:rPr>
          <w:color w:val="3F7F5F"/>
          <w:kern w:val="0"/>
          <w:szCs w:val="20"/>
        </w:rPr>
        <w:t xml:space="preserve"> f8 </w:t>
      </w:r>
      <w:r w:rsidRPr="006C47CB">
        <w:rPr>
          <w:rFonts w:hint="eastAsia"/>
          <w:color w:val="3F7F5F"/>
          <w:kern w:val="0"/>
          <w:szCs w:val="20"/>
        </w:rPr>
        <w:t>文件，所有日期字符串存入集合</w:t>
      </w:r>
    </w:p>
    <w:p w14:paraId="269D06B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List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i/>
          <w:iCs/>
          <w:color w:val="000000"/>
          <w:kern w:val="0"/>
          <w:szCs w:val="20"/>
        </w:rPr>
        <w:t>f1</w:t>
      </w:r>
      <w:r w:rsidRPr="006C47CB">
        <w:rPr>
          <w:color w:val="000000"/>
          <w:kern w:val="0"/>
          <w:szCs w:val="20"/>
        </w:rPr>
        <w:t>();</w:t>
      </w:r>
    </w:p>
    <w:p w14:paraId="71174E1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261C41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对</w:t>
      </w:r>
      <w:r w:rsidRPr="006C47CB">
        <w:rPr>
          <w:color w:val="3F7F5F"/>
          <w:kern w:val="0"/>
          <w:szCs w:val="20"/>
        </w:rPr>
        <w:t>list</w:t>
      </w:r>
      <w:r w:rsidRPr="006C47CB">
        <w:rPr>
          <w:rFonts w:hint="eastAsia"/>
          <w:color w:val="3F7F5F"/>
          <w:kern w:val="0"/>
          <w:szCs w:val="20"/>
        </w:rPr>
        <w:t>中的日期字符串排序</w:t>
      </w:r>
    </w:p>
    <w:p w14:paraId="2506770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i/>
          <w:iCs/>
          <w:color w:val="000000"/>
          <w:kern w:val="0"/>
          <w:szCs w:val="20"/>
        </w:rPr>
        <w:t>f2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0410C9C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131A35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保存到</w:t>
      </w:r>
      <w:r w:rsidRPr="006C47CB">
        <w:rPr>
          <w:color w:val="3F7F5F"/>
          <w:kern w:val="0"/>
          <w:szCs w:val="20"/>
        </w:rPr>
        <w:t xml:space="preserve"> f9 </w:t>
      </w:r>
      <w:r w:rsidRPr="006C47CB">
        <w:rPr>
          <w:rFonts w:hint="eastAsia"/>
          <w:color w:val="3F7F5F"/>
          <w:kern w:val="0"/>
          <w:szCs w:val="20"/>
        </w:rPr>
        <w:t>文件</w:t>
      </w:r>
    </w:p>
    <w:p w14:paraId="6F8192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i/>
          <w:iCs/>
          <w:color w:val="000000"/>
          <w:kern w:val="0"/>
          <w:szCs w:val="20"/>
        </w:rPr>
        <w:t>f3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58E3357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  <w:t>}</w:t>
      </w:r>
    </w:p>
    <w:p w14:paraId="1F87876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D632EF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List&lt;String&gt; f1(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Exception {</w:t>
      </w:r>
    </w:p>
    <w:p w14:paraId="510DE02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*</w:t>
      </w:r>
    </w:p>
    <w:p w14:paraId="1C5CD58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BR--ISR--FIS--f8</w:t>
      </w:r>
    </w:p>
    <w:p w14:paraId="3078F0C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</w:p>
    <w:p w14:paraId="2AB95CA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FIS -  </w:t>
      </w:r>
      <w:r w:rsidRPr="006C47CB">
        <w:rPr>
          <w:rFonts w:hint="eastAsia"/>
          <w:color w:val="3F7F5F"/>
          <w:kern w:val="0"/>
          <w:szCs w:val="20"/>
        </w:rPr>
        <w:t>插在文件上</w:t>
      </w:r>
    </w:p>
    <w:p w14:paraId="2425520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ISR -  </w:t>
      </w:r>
      <w:r w:rsidRPr="006C47CB">
        <w:rPr>
          <w:rFonts w:hint="eastAsia"/>
          <w:color w:val="3F7F5F"/>
          <w:kern w:val="0"/>
          <w:szCs w:val="20"/>
        </w:rPr>
        <w:t>处理编码转换</w:t>
      </w:r>
    </w:p>
    <w:p w14:paraId="46C7E58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BR  -  </w:t>
      </w:r>
      <w:r w:rsidRPr="006C47CB">
        <w:rPr>
          <w:rFonts w:hint="eastAsia"/>
          <w:color w:val="3F7F5F"/>
          <w:kern w:val="0"/>
          <w:szCs w:val="20"/>
        </w:rPr>
        <w:t>按行读取</w:t>
      </w:r>
    </w:p>
    <w:p w14:paraId="7DBE2F5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042BADC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BufferedReader </w:t>
      </w:r>
      <w:r w:rsidRPr="006C47CB">
        <w:rPr>
          <w:color w:val="6A3E3E"/>
          <w:kern w:val="0"/>
          <w:szCs w:val="20"/>
        </w:rPr>
        <w:t>in</w:t>
      </w:r>
      <w:r w:rsidRPr="006C47CB">
        <w:rPr>
          <w:color w:val="000000"/>
          <w:kern w:val="0"/>
          <w:szCs w:val="20"/>
        </w:rPr>
        <w:t xml:space="preserve"> = </w:t>
      </w:r>
    </w:p>
    <w:p w14:paraId="1AB728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BufferedReader(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处理换行，按行读取</w:t>
      </w:r>
    </w:p>
    <w:p w14:paraId="7FA4209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InputStreamReader(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编码转换流</w:t>
      </w:r>
    </w:p>
    <w:p w14:paraId="56828F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 xml:space="preserve">    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FileInputStream(</w:t>
      </w:r>
      <w:r w:rsidRPr="006C47CB">
        <w:rPr>
          <w:color w:val="2A00FF"/>
          <w:kern w:val="0"/>
          <w:szCs w:val="20"/>
        </w:rPr>
        <w:t>"d:/abc/f8"</w:t>
      </w:r>
      <w:r w:rsidRPr="006C47CB">
        <w:rPr>
          <w:color w:val="000000"/>
          <w:kern w:val="0"/>
          <w:szCs w:val="20"/>
        </w:rPr>
        <w:t>),</w:t>
      </w:r>
      <w:r w:rsidRPr="006C47CB">
        <w:rPr>
          <w:color w:val="2A00FF"/>
          <w:kern w:val="0"/>
          <w:szCs w:val="20"/>
        </w:rPr>
        <w:t>"GBK"</w:t>
      </w:r>
      <w:r w:rsidRPr="006C47CB">
        <w:rPr>
          <w:color w:val="000000"/>
          <w:kern w:val="0"/>
          <w:szCs w:val="20"/>
        </w:rPr>
        <w:t>));</w:t>
      </w:r>
    </w:p>
    <w:p w14:paraId="69D2A02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5057EB3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ArrayList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ArrayList&lt;&gt;();</w:t>
      </w:r>
    </w:p>
    <w:p w14:paraId="57E7630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2CF4A1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line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ull</w:t>
      </w:r>
      <w:r w:rsidRPr="006C47CB">
        <w:rPr>
          <w:color w:val="000000"/>
          <w:kern w:val="0"/>
          <w:szCs w:val="20"/>
        </w:rPr>
        <w:t>;</w:t>
      </w:r>
    </w:p>
    <w:p w14:paraId="455AAE9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while</w:t>
      </w:r>
      <w:r w:rsidRPr="006C47CB">
        <w:rPr>
          <w:color w:val="000000"/>
          <w:kern w:val="0"/>
          <w:szCs w:val="20"/>
        </w:rPr>
        <w:t>((</w:t>
      </w:r>
      <w:r w:rsidRPr="006C47CB">
        <w:rPr>
          <w:color w:val="6A3E3E"/>
          <w:kern w:val="0"/>
          <w:szCs w:val="20"/>
        </w:rPr>
        <w:t>line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in</w:t>
      </w:r>
      <w:r w:rsidRPr="006C47CB">
        <w:rPr>
          <w:color w:val="000000"/>
          <w:kern w:val="0"/>
          <w:szCs w:val="20"/>
        </w:rPr>
        <w:t xml:space="preserve">.readLine()) != </w:t>
      </w:r>
      <w:r w:rsidRPr="006C47CB">
        <w:rPr>
          <w:b/>
          <w:bCs/>
          <w:color w:val="7F0055"/>
          <w:kern w:val="0"/>
          <w:szCs w:val="20"/>
        </w:rPr>
        <w:t>null</w:t>
      </w:r>
      <w:r w:rsidRPr="006C47CB">
        <w:rPr>
          <w:color w:val="000000"/>
          <w:kern w:val="0"/>
          <w:szCs w:val="20"/>
        </w:rPr>
        <w:t>) {</w:t>
      </w:r>
    </w:p>
    <w:p w14:paraId="42E9E82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 xml:space="preserve">// trim() </w:t>
      </w:r>
      <w:r w:rsidRPr="006C47CB">
        <w:rPr>
          <w:rFonts w:hint="eastAsia"/>
          <w:color w:val="3F7F5F"/>
          <w:kern w:val="0"/>
          <w:szCs w:val="20"/>
        </w:rPr>
        <w:t>去除两端的空白字符</w:t>
      </w:r>
    </w:p>
    <w:p w14:paraId="227CB4B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line</w:t>
      </w:r>
      <w:r w:rsidRPr="006C47CB">
        <w:rPr>
          <w:color w:val="000000"/>
          <w:kern w:val="0"/>
          <w:szCs w:val="20"/>
        </w:rPr>
        <w:t>.trim();</w:t>
      </w:r>
    </w:p>
    <w:p w14:paraId="252E2E1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.length() == 0) {</w:t>
      </w:r>
    </w:p>
    <w:p w14:paraId="77AC19F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continue</w:t>
      </w:r>
      <w:r w:rsidRPr="006C47CB">
        <w:rPr>
          <w:color w:val="000000"/>
          <w:kern w:val="0"/>
          <w:szCs w:val="20"/>
        </w:rPr>
        <w:t>;</w:t>
      </w:r>
    </w:p>
    <w:p w14:paraId="206D66E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2012B3D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.add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);</w:t>
      </w:r>
    </w:p>
    <w:p w14:paraId="088B2BB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5E18935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in</w:t>
      </w:r>
      <w:r w:rsidRPr="006C47CB">
        <w:rPr>
          <w:color w:val="000000"/>
          <w:kern w:val="0"/>
          <w:szCs w:val="20"/>
        </w:rPr>
        <w:t>.close();</w:t>
      </w:r>
    </w:p>
    <w:p w14:paraId="6FD999F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09F39FE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;</w:t>
      </w:r>
    </w:p>
    <w:p w14:paraId="624908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6D606D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D0F82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f2(List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 {</w:t>
      </w:r>
    </w:p>
    <w:p w14:paraId="1ACD34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Collections.</w:t>
      </w:r>
      <w:r w:rsidRPr="006C47CB">
        <w:rPr>
          <w:i/>
          <w:iCs/>
          <w:color w:val="000000"/>
          <w:kern w:val="0"/>
          <w:szCs w:val="20"/>
        </w:rPr>
        <w:t>sort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,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Comparator&lt;String&gt;() {</w:t>
      </w:r>
    </w:p>
    <w:p w14:paraId="4D6328A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701A691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compare(String </w:t>
      </w:r>
      <w:r w:rsidRPr="006C47CB">
        <w:rPr>
          <w:color w:val="6A3E3E"/>
          <w:kern w:val="0"/>
          <w:szCs w:val="20"/>
        </w:rPr>
        <w:t>o1</w:t>
      </w:r>
      <w:r w:rsidRPr="006C47CB">
        <w:rPr>
          <w:color w:val="000000"/>
          <w:kern w:val="0"/>
          <w:szCs w:val="20"/>
        </w:rPr>
        <w:t xml:space="preserve">, String </w:t>
      </w:r>
      <w:r w:rsidRPr="006C47CB">
        <w:rPr>
          <w:color w:val="6A3E3E"/>
          <w:kern w:val="0"/>
          <w:szCs w:val="20"/>
        </w:rPr>
        <w:t>o2</w:t>
      </w:r>
      <w:r w:rsidRPr="006C47CB">
        <w:rPr>
          <w:color w:val="000000"/>
          <w:kern w:val="0"/>
          <w:szCs w:val="20"/>
        </w:rPr>
        <w:t>) {</w:t>
      </w:r>
    </w:p>
    <w:p w14:paraId="403DEDC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impleDateFormat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= </w:t>
      </w:r>
    </w:p>
    <w:p w14:paraId="22D77F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SimpleDateFormat(</w:t>
      </w:r>
      <w:r w:rsidRPr="006C47CB">
        <w:rPr>
          <w:color w:val="2A00FF"/>
          <w:kern w:val="0"/>
          <w:szCs w:val="20"/>
        </w:rPr>
        <w:t>"yyyy</w:t>
      </w:r>
      <w:r w:rsidRPr="006C47CB">
        <w:rPr>
          <w:rFonts w:hint="eastAsia"/>
          <w:color w:val="2A00FF"/>
          <w:kern w:val="0"/>
          <w:szCs w:val="20"/>
        </w:rPr>
        <w:t>年</w:t>
      </w:r>
      <w:r w:rsidRPr="006C47CB">
        <w:rPr>
          <w:color w:val="2A00FF"/>
          <w:kern w:val="0"/>
          <w:szCs w:val="20"/>
        </w:rPr>
        <w:t>MM</w:t>
      </w:r>
      <w:r w:rsidRPr="006C47CB">
        <w:rPr>
          <w:rFonts w:hint="eastAsia"/>
          <w:color w:val="2A00FF"/>
          <w:kern w:val="0"/>
          <w:szCs w:val="20"/>
        </w:rPr>
        <w:t>月</w:t>
      </w:r>
      <w:r w:rsidRPr="006C47CB">
        <w:rPr>
          <w:color w:val="2A00FF"/>
          <w:kern w:val="0"/>
          <w:szCs w:val="20"/>
        </w:rPr>
        <w:t>dd</w:t>
      </w:r>
      <w:r w:rsidRPr="006C47CB">
        <w:rPr>
          <w:rFonts w:hint="eastAsia"/>
          <w:color w:val="2A00FF"/>
          <w:kern w:val="0"/>
          <w:szCs w:val="20"/>
        </w:rPr>
        <w:t>日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);</w:t>
      </w:r>
    </w:p>
    <w:p w14:paraId="404CB2C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ry</w:t>
      </w:r>
      <w:r w:rsidRPr="006C47CB">
        <w:rPr>
          <w:color w:val="000000"/>
          <w:kern w:val="0"/>
          <w:szCs w:val="20"/>
        </w:rPr>
        <w:t xml:space="preserve"> {</w:t>
      </w:r>
    </w:p>
    <w:p w14:paraId="597367D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Date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parse(</w:t>
      </w:r>
      <w:r w:rsidRPr="006C47CB">
        <w:rPr>
          <w:color w:val="6A3E3E"/>
          <w:kern w:val="0"/>
          <w:szCs w:val="20"/>
        </w:rPr>
        <w:t>o1</w:t>
      </w:r>
      <w:r w:rsidRPr="006C47CB">
        <w:rPr>
          <w:color w:val="000000"/>
          <w:kern w:val="0"/>
          <w:szCs w:val="20"/>
        </w:rPr>
        <w:t>);</w:t>
      </w:r>
    </w:p>
    <w:p w14:paraId="3B62898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Date </w:t>
      </w:r>
      <w:r w:rsidRPr="006C47CB">
        <w:rPr>
          <w:color w:val="6A3E3E"/>
          <w:kern w:val="0"/>
          <w:szCs w:val="20"/>
        </w:rPr>
        <w:t>b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parse(</w:t>
      </w:r>
      <w:r w:rsidRPr="006C47CB">
        <w:rPr>
          <w:color w:val="6A3E3E"/>
          <w:kern w:val="0"/>
          <w:szCs w:val="20"/>
        </w:rPr>
        <w:t>o2</w:t>
      </w:r>
      <w:r w:rsidRPr="006C47CB">
        <w:rPr>
          <w:color w:val="000000"/>
          <w:kern w:val="0"/>
          <w:szCs w:val="20"/>
        </w:rPr>
        <w:t>);</w:t>
      </w:r>
    </w:p>
    <w:p w14:paraId="4E41E5C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.compareTo(</w:t>
      </w:r>
      <w:r w:rsidRPr="006C47CB">
        <w:rPr>
          <w:color w:val="6A3E3E"/>
          <w:kern w:val="0"/>
          <w:szCs w:val="20"/>
        </w:rPr>
        <w:t>b</w:t>
      </w:r>
      <w:r w:rsidRPr="006C47CB">
        <w:rPr>
          <w:color w:val="000000"/>
          <w:kern w:val="0"/>
          <w:szCs w:val="20"/>
        </w:rPr>
        <w:t>);</w:t>
      </w:r>
    </w:p>
    <w:p w14:paraId="51186A1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} </w:t>
      </w:r>
      <w:r w:rsidRPr="006C47CB">
        <w:rPr>
          <w:b/>
          <w:bCs/>
          <w:color w:val="7F0055"/>
          <w:kern w:val="0"/>
          <w:szCs w:val="20"/>
        </w:rPr>
        <w:t>catch</w:t>
      </w:r>
      <w:r w:rsidRPr="006C47CB">
        <w:rPr>
          <w:color w:val="000000"/>
          <w:kern w:val="0"/>
          <w:szCs w:val="20"/>
        </w:rPr>
        <w:t xml:space="preserve"> (Exception 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>) {</w:t>
      </w:r>
    </w:p>
    <w:p w14:paraId="30ABD9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hrow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IllegalArgumentException(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>);</w:t>
      </w:r>
    </w:p>
    <w:p w14:paraId="4BC5586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CDD36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D6E260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);</w:t>
      </w:r>
    </w:p>
    <w:p w14:paraId="05B6781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  <w:r w:rsidRPr="006C47CB">
        <w:rPr>
          <w:color w:val="000000"/>
          <w:kern w:val="0"/>
          <w:szCs w:val="20"/>
        </w:rPr>
        <w:tab/>
      </w:r>
    </w:p>
    <w:p w14:paraId="442A138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1D3CD21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41550D0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76E1C0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DAB6A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f3(List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Exception {</w:t>
      </w:r>
    </w:p>
    <w:p w14:paraId="442A1C3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*</w:t>
      </w:r>
    </w:p>
    <w:p w14:paraId="1E8A329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PW--OSW--FOS--f9</w:t>
      </w:r>
    </w:p>
    <w:p w14:paraId="36C4A4C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</w:p>
    <w:p w14:paraId="30F3184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FOS</w:t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- </w:t>
      </w:r>
      <w:r w:rsidRPr="006C47CB">
        <w:rPr>
          <w:rFonts w:hint="eastAsia"/>
          <w:color w:val="3F7F5F"/>
          <w:kern w:val="0"/>
          <w:szCs w:val="20"/>
        </w:rPr>
        <w:t>插在文件上</w:t>
      </w:r>
    </w:p>
    <w:p w14:paraId="78F814E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OSW</w:t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- </w:t>
      </w:r>
      <w:r w:rsidRPr="006C47CB">
        <w:rPr>
          <w:rFonts w:hint="eastAsia"/>
          <w:color w:val="3F7F5F"/>
          <w:kern w:val="0"/>
          <w:szCs w:val="20"/>
        </w:rPr>
        <w:t>编码转换</w:t>
      </w:r>
    </w:p>
    <w:p w14:paraId="6047582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PW</w:t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- </w:t>
      </w:r>
      <w:r w:rsidRPr="006C47CB">
        <w:rPr>
          <w:color w:val="3F7F5F"/>
          <w:kern w:val="0"/>
          <w:szCs w:val="20"/>
          <w:u w:val="single"/>
        </w:rPr>
        <w:t>println</w:t>
      </w:r>
      <w:r w:rsidRPr="006C47CB">
        <w:rPr>
          <w:color w:val="3F7F5F"/>
          <w:kern w:val="0"/>
          <w:szCs w:val="20"/>
        </w:rPr>
        <w:t>()</w:t>
      </w:r>
      <w:r w:rsidRPr="006C47CB">
        <w:rPr>
          <w:rFonts w:hint="eastAsia"/>
          <w:color w:val="3F7F5F"/>
          <w:kern w:val="0"/>
          <w:szCs w:val="20"/>
        </w:rPr>
        <w:t>自动加换行</w:t>
      </w:r>
    </w:p>
    <w:p w14:paraId="2C0CE56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05C933C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PrintWriter </w:t>
      </w:r>
      <w:r w:rsidRPr="006C47CB">
        <w:rPr>
          <w:color w:val="6A3E3E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 xml:space="preserve"> = </w:t>
      </w:r>
    </w:p>
    <w:p w14:paraId="12D3215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PrintWriter(</w:t>
      </w:r>
    </w:p>
    <w:p w14:paraId="48B3099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OutputStreamWriter(</w:t>
      </w:r>
    </w:p>
    <w:p w14:paraId="1783601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FileOutputStream(</w:t>
      </w:r>
      <w:r w:rsidRPr="006C47CB">
        <w:rPr>
          <w:color w:val="2A00FF"/>
          <w:kern w:val="0"/>
          <w:szCs w:val="20"/>
        </w:rPr>
        <w:t>"d:/abc/f9"</w:t>
      </w:r>
      <w:r w:rsidRPr="006C47CB">
        <w:rPr>
          <w:color w:val="000000"/>
          <w:kern w:val="0"/>
          <w:szCs w:val="20"/>
        </w:rPr>
        <w:t>),</w:t>
      </w:r>
      <w:r w:rsidRPr="006C47CB">
        <w:rPr>
          <w:color w:val="2A00FF"/>
          <w:kern w:val="0"/>
          <w:szCs w:val="20"/>
        </w:rPr>
        <w:t>"GBK"</w:t>
      </w:r>
      <w:r w:rsidRPr="006C47CB">
        <w:rPr>
          <w:color w:val="000000"/>
          <w:kern w:val="0"/>
          <w:szCs w:val="20"/>
        </w:rPr>
        <w:t>));</w:t>
      </w:r>
    </w:p>
    <w:p w14:paraId="260A065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9A2AD2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String 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 xml:space="preserve"> :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 {</w:t>
      </w:r>
    </w:p>
    <w:p w14:paraId="20D9475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);</w:t>
      </w:r>
    </w:p>
    <w:p w14:paraId="4A92F22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0261A82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777D9B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close();</w:t>
      </w:r>
    </w:p>
    <w:p w14:paraId="28C4EB2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57D346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4F50C82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1AA35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F8CBB2" w14:textId="77777777" w:rsidR="006C47CB" w:rsidRPr="006C47CB" w:rsidRDefault="006C47CB" w:rsidP="006C47CB"/>
    <w:p w14:paraId="0CAB4103" w14:textId="070B88CC" w:rsidR="006C47CB" w:rsidRDefault="006C47CB" w:rsidP="006C47CB"/>
    <w:p w14:paraId="608BBF7E" w14:textId="00FB2B09" w:rsidR="00FA653C" w:rsidRDefault="004B2674" w:rsidP="004B2674">
      <w:pPr>
        <w:pStyle w:val="1"/>
      </w:pPr>
      <w:r>
        <w:rPr>
          <w:rFonts w:hint="eastAsia"/>
        </w:rPr>
        <w:t>F</w:t>
      </w:r>
      <w:r>
        <w:t>ileReader / FileWriter</w:t>
      </w:r>
    </w:p>
    <w:p w14:paraId="3EAEBC01" w14:textId="7858526F" w:rsidR="009C4FA4" w:rsidRDefault="009C4FA4" w:rsidP="009C4FA4">
      <w:r>
        <w:rPr>
          <w:rFonts w:hint="eastAsia"/>
        </w:rPr>
        <w:t>只能使用系统的默认编码，</w:t>
      </w:r>
      <w:proofErr w:type="gramStart"/>
      <w:r>
        <w:rPr>
          <w:rFonts w:hint="eastAsia"/>
        </w:rPr>
        <w:t>不能自己</w:t>
      </w:r>
      <w:proofErr w:type="gramEnd"/>
      <w:r>
        <w:rPr>
          <w:rFonts w:hint="eastAsia"/>
        </w:rPr>
        <w:t>指定</w:t>
      </w:r>
    </w:p>
    <w:p w14:paraId="59D436F9" w14:textId="77777777" w:rsidR="009C4FA4" w:rsidRPr="009C4FA4" w:rsidRDefault="009C4FA4" w:rsidP="009C4FA4"/>
    <w:p w14:paraId="6CD4F2B9" w14:textId="19CAC4F1" w:rsidR="004B2674" w:rsidRDefault="002132D7" w:rsidP="002132D7">
      <w:pPr>
        <w:pStyle w:val="2"/>
      </w:pPr>
      <w:r>
        <w:t>FileReader</w:t>
      </w:r>
    </w:p>
    <w:p w14:paraId="12F223C0" w14:textId="3D860D02" w:rsidR="002132D7" w:rsidRPr="002132D7" w:rsidRDefault="002132D7" w:rsidP="002132D7">
      <w:r>
        <w:t xml:space="preserve">FileInputStream + </w:t>
      </w:r>
      <w:r>
        <w:rPr>
          <w:rFonts w:hint="eastAsia"/>
        </w:rPr>
        <w:t>Input</w:t>
      </w:r>
      <w:r>
        <w:t xml:space="preserve">StreamReader </w:t>
      </w:r>
      <w:r>
        <w:rPr>
          <w:rFonts w:hint="eastAsia"/>
        </w:rPr>
        <w:t>的封装对象</w:t>
      </w:r>
    </w:p>
    <w:p w14:paraId="274E7185" w14:textId="7B924782" w:rsidR="00FA653C" w:rsidRDefault="00FA653C" w:rsidP="006C47CB"/>
    <w:p w14:paraId="35CE40CF" w14:textId="78E431A2" w:rsidR="00FA653C" w:rsidRDefault="00FA653C" w:rsidP="006C47CB"/>
    <w:p w14:paraId="73AEC111" w14:textId="6F8805DF" w:rsidR="001B29AC" w:rsidRDefault="001B29AC" w:rsidP="001B29AC">
      <w:pPr>
        <w:pStyle w:val="2"/>
      </w:pPr>
      <w:r>
        <w:lastRenderedPageBreak/>
        <w:t>File</w:t>
      </w:r>
      <w:r w:rsidR="004357C9">
        <w:t>Writer</w:t>
      </w:r>
    </w:p>
    <w:p w14:paraId="1231A3E9" w14:textId="1A35F704" w:rsidR="001B29AC" w:rsidRPr="002132D7" w:rsidRDefault="001B29AC" w:rsidP="001B29AC">
      <w:r>
        <w:t>FileOutputStream + Out</w:t>
      </w:r>
      <w:r>
        <w:rPr>
          <w:rFonts w:hint="eastAsia"/>
        </w:rPr>
        <w:t>put</w:t>
      </w:r>
      <w:r>
        <w:t xml:space="preserve">StreamWriter </w:t>
      </w:r>
      <w:r>
        <w:rPr>
          <w:rFonts w:hint="eastAsia"/>
        </w:rPr>
        <w:t>的封装对象</w:t>
      </w:r>
    </w:p>
    <w:p w14:paraId="65511C12" w14:textId="77777777" w:rsidR="001B29AC" w:rsidRDefault="001B29AC" w:rsidP="006C47CB"/>
    <w:p w14:paraId="6FB2F7D3" w14:textId="77777777" w:rsidR="00FA653C" w:rsidRPr="006C47CB" w:rsidRDefault="00FA653C" w:rsidP="006C47CB"/>
    <w:p w14:paraId="20E9BF4C" w14:textId="77777777" w:rsidR="006C47CB" w:rsidRPr="006C47CB" w:rsidRDefault="006C47CB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43" w:name="_Toc6847049"/>
      <w:r w:rsidRPr="006C47CB">
        <w:rPr>
          <w:rFonts w:cs="宋体" w:hint="eastAsia"/>
          <w:b/>
          <w:bCs/>
          <w:kern w:val="44"/>
          <w:sz w:val="44"/>
          <w:szCs w:val="44"/>
        </w:rPr>
        <w:t>线程</w:t>
      </w:r>
      <w:bookmarkEnd w:id="243"/>
    </w:p>
    <w:p w14:paraId="425C8AB8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4" w:name="_Toc6847050"/>
      <w:r w:rsidRPr="006C47CB">
        <w:rPr>
          <w:rFonts w:cstheme="majorBidi" w:hint="eastAsia"/>
          <w:b/>
          <w:bCs/>
          <w:sz w:val="32"/>
          <w:szCs w:val="32"/>
        </w:rPr>
        <w:t>进程</w:t>
      </w:r>
      <w:bookmarkEnd w:id="244"/>
    </w:p>
    <w:p w14:paraId="734292F3" w14:textId="77777777" w:rsidR="006C47CB" w:rsidRPr="006C47CB" w:rsidRDefault="006C47CB" w:rsidP="006C47CB">
      <w:r w:rsidRPr="006C47CB">
        <w:rPr>
          <w:rFonts w:hint="eastAsia"/>
        </w:rPr>
        <w:t>在操作系统中，并行执行的任务</w:t>
      </w:r>
    </w:p>
    <w:p w14:paraId="5C0C79E0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drawing>
          <wp:inline distT="0" distB="0" distL="0" distR="0" wp14:anchorId="7A469808" wp14:editId="014358AE">
            <wp:extent cx="6619875" cy="2143125"/>
            <wp:effectExtent l="0" t="0" r="9525" b="9525"/>
            <wp:docPr id="61" name="图片 6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5B1E" w14:textId="77777777" w:rsidR="006C47CB" w:rsidRPr="006C47CB" w:rsidRDefault="006C47CB" w:rsidP="006C47CB"/>
    <w:p w14:paraId="20307873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5" w:name="_Toc6847051"/>
      <w:r w:rsidRPr="006C47CB">
        <w:rPr>
          <w:rFonts w:cstheme="majorBidi" w:hint="eastAsia"/>
          <w:b/>
          <w:bCs/>
          <w:sz w:val="32"/>
          <w:szCs w:val="32"/>
        </w:rPr>
        <w:t>线程</w:t>
      </w:r>
      <w:bookmarkEnd w:id="245"/>
    </w:p>
    <w:p w14:paraId="7E89927D" w14:textId="77777777" w:rsidR="006C47CB" w:rsidRPr="006C47CB" w:rsidRDefault="006C47CB" w:rsidP="006C47CB">
      <w:r w:rsidRPr="006C47CB">
        <w:rPr>
          <w:rFonts w:hint="eastAsia"/>
        </w:rPr>
        <w:t>在进程内部，并行执行的任务</w:t>
      </w:r>
    </w:p>
    <w:p w14:paraId="7EC5C6E2" w14:textId="77777777" w:rsidR="006C47CB" w:rsidRPr="006C47CB" w:rsidRDefault="006C47CB" w:rsidP="006C47CB">
      <w:r w:rsidRPr="006C47CB">
        <w:rPr>
          <w:noProof/>
        </w:rPr>
        <w:lastRenderedPageBreak/>
        <w:drawing>
          <wp:inline distT="0" distB="0" distL="0" distR="0" wp14:anchorId="0FADC2BC" wp14:editId="181470A1">
            <wp:extent cx="4973320" cy="1924050"/>
            <wp:effectExtent l="0" t="0" r="0" b="0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C783" w14:textId="77777777" w:rsidR="006C47CB" w:rsidRPr="006C47CB" w:rsidRDefault="006C47CB" w:rsidP="006C47CB"/>
    <w:p w14:paraId="35D1A65C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6" w:name="_Toc6847052"/>
      <w:r w:rsidRPr="006C47CB">
        <w:rPr>
          <w:rFonts w:cstheme="majorBidi" w:hint="eastAsia"/>
          <w:b/>
          <w:bCs/>
          <w:sz w:val="32"/>
          <w:szCs w:val="32"/>
        </w:rPr>
        <w:t>创建线程（两种方式）</w:t>
      </w:r>
      <w:bookmarkEnd w:id="246"/>
    </w:p>
    <w:p w14:paraId="46E7F2FC" w14:textId="77777777" w:rsidR="006C47CB" w:rsidRPr="006C47CB" w:rsidRDefault="006C47CB" w:rsidP="00F7750B">
      <w:pPr>
        <w:numPr>
          <w:ilvl w:val="0"/>
          <w:numId w:val="22"/>
        </w:numPr>
      </w:pPr>
      <w:r w:rsidRPr="006C47CB">
        <w:rPr>
          <w:rFonts w:hint="eastAsia"/>
        </w:rPr>
        <w:t>继承</w:t>
      </w:r>
      <w:r w:rsidRPr="006C47CB">
        <w:t xml:space="preserve"> Thread</w:t>
      </w:r>
    </w:p>
    <w:p w14:paraId="4B618609" w14:textId="77777777" w:rsidR="006C47CB" w:rsidRPr="006C47CB" w:rsidRDefault="006C47CB" w:rsidP="00F7750B">
      <w:pPr>
        <w:numPr>
          <w:ilvl w:val="0"/>
          <w:numId w:val="22"/>
        </w:numPr>
      </w:pPr>
      <w:r w:rsidRPr="006C47CB">
        <w:rPr>
          <w:rFonts w:hint="eastAsia"/>
        </w:rPr>
        <w:t>实现</w:t>
      </w:r>
      <w:r w:rsidRPr="006C47CB">
        <w:t xml:space="preserve"> Runnable</w:t>
      </w:r>
    </w:p>
    <w:p w14:paraId="775FF4F6" w14:textId="77777777" w:rsidR="006C47CB" w:rsidRPr="006C47CB" w:rsidRDefault="006C47CB" w:rsidP="006C47CB"/>
    <w:p w14:paraId="37457E93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7" w:name="_Toc6847053"/>
      <w:r w:rsidRPr="006C47CB">
        <w:rPr>
          <w:rFonts w:cstheme="majorBidi" w:hint="eastAsia"/>
          <w:b/>
          <w:bCs/>
          <w:sz w:val="32"/>
          <w:szCs w:val="32"/>
        </w:rPr>
        <w:t>继承</w:t>
      </w:r>
      <w:r w:rsidRPr="006C47CB">
        <w:rPr>
          <w:rFonts w:cstheme="majorBidi"/>
          <w:b/>
          <w:bCs/>
          <w:sz w:val="32"/>
          <w:szCs w:val="32"/>
        </w:rPr>
        <w:t xml:space="preserve"> Thread</w:t>
      </w:r>
      <w:bookmarkEnd w:id="247"/>
    </w:p>
    <w:p w14:paraId="001594F7" w14:textId="77777777" w:rsidR="006C47CB" w:rsidRPr="006C47CB" w:rsidRDefault="006C47CB" w:rsidP="006C47CB">
      <w:r w:rsidRPr="006C47CB">
        <w:rPr>
          <w:rFonts w:hint="eastAsia"/>
        </w:rPr>
        <w:t>编写</w:t>
      </w:r>
      <w:r w:rsidRPr="006C47CB">
        <w:t xml:space="preserve"> Thread </w:t>
      </w:r>
      <w:r w:rsidRPr="006C47CB">
        <w:rPr>
          <w:rFonts w:hint="eastAsia"/>
        </w:rPr>
        <w:t>的子类，并重写</w:t>
      </w:r>
      <w:r w:rsidRPr="006C47CB">
        <w:t xml:space="preserve"> run() </w:t>
      </w:r>
      <w:r w:rsidRPr="006C47CB">
        <w:rPr>
          <w:rFonts w:hint="eastAsia"/>
        </w:rPr>
        <w:t>方法。启动之后，自动运行</w:t>
      </w:r>
      <w:r w:rsidRPr="006C47CB">
        <w:t xml:space="preserve"> run() </w:t>
      </w:r>
      <w:r w:rsidRPr="006C47CB">
        <w:rPr>
          <w:rFonts w:hint="eastAsia"/>
        </w:rPr>
        <w:t>方法中的代码</w:t>
      </w:r>
    </w:p>
    <w:p w14:paraId="570066C0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drawing>
          <wp:inline distT="0" distB="0" distL="0" distR="0" wp14:anchorId="633196A8" wp14:editId="006D9C24">
            <wp:extent cx="3380105" cy="2011045"/>
            <wp:effectExtent l="0" t="0" r="0" b="8255"/>
            <wp:docPr id="63" name="图片 63" descr="信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信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B53C" w14:textId="77777777" w:rsidR="006C47CB" w:rsidRPr="006C47CB" w:rsidRDefault="006C47CB" w:rsidP="006C47CB"/>
    <w:p w14:paraId="5C9F8BF9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48" w:name="_Toc6847054"/>
      <w:r w:rsidRPr="006C47CB">
        <w:rPr>
          <w:rFonts w:cs="宋体" w:hint="eastAsia"/>
          <w:b/>
          <w:bCs/>
          <w:sz w:val="28"/>
          <w:szCs w:val="32"/>
        </w:rPr>
        <w:t>线程</w:t>
      </w:r>
      <w:bookmarkEnd w:id="248"/>
    </w:p>
    <w:p w14:paraId="6FC9ACBD" w14:textId="51964753" w:rsidR="006C47CB" w:rsidRPr="006C47CB" w:rsidRDefault="006C47CB" w:rsidP="006C47CB">
      <w:r w:rsidRPr="006C47CB">
        <w:rPr>
          <w:rFonts w:hint="eastAsia"/>
        </w:rPr>
        <w:t>项目：</w:t>
      </w:r>
      <w:r w:rsidR="00673DF2">
        <w:t>d1</w:t>
      </w:r>
      <w:r w:rsidRPr="006C47CB">
        <w:t>504_</w:t>
      </w:r>
      <w:r w:rsidRPr="006C47CB">
        <w:rPr>
          <w:rFonts w:hint="eastAsia"/>
        </w:rPr>
        <w:t>线程</w:t>
      </w:r>
    </w:p>
    <w:p w14:paraId="26F4D456" w14:textId="2E78E7C2" w:rsidR="006C47CB" w:rsidRPr="006C47CB" w:rsidRDefault="006C47CB" w:rsidP="006C47CB">
      <w:r w:rsidRPr="006C47CB">
        <w:rPr>
          <w:rFonts w:hint="eastAsia"/>
        </w:rPr>
        <w:t>类：</w:t>
      </w:r>
      <w:r w:rsidR="00673DF2">
        <w:t>d1</w:t>
      </w:r>
      <w:r w:rsidRPr="006C47CB">
        <w:t>504.Test1</w:t>
      </w:r>
    </w:p>
    <w:p w14:paraId="19829C85" w14:textId="47E8B1B9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lastRenderedPageBreak/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4;</w:t>
      </w:r>
    </w:p>
    <w:p w14:paraId="42BB536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77BCCB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1 {</w:t>
      </w:r>
    </w:p>
    <w:p w14:paraId="5369860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>) {</w:t>
      </w:r>
    </w:p>
    <w:p w14:paraId="1248D7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);</w:t>
      </w:r>
    </w:p>
    <w:p w14:paraId="0F8A971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 </w:t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);</w:t>
      </w:r>
    </w:p>
    <w:p w14:paraId="52D3A7E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启动线程</w:t>
      </w:r>
    </w:p>
    <w:p w14:paraId="1CDDDCA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线程启动后，自动执行</w:t>
      </w:r>
      <w:r w:rsidRPr="006C47CB">
        <w:rPr>
          <w:color w:val="3F7F5F"/>
          <w:kern w:val="0"/>
          <w:szCs w:val="20"/>
        </w:rPr>
        <w:t xml:space="preserve"> run() </w:t>
      </w:r>
      <w:r w:rsidRPr="006C47CB">
        <w:rPr>
          <w:rFonts w:hint="eastAsia"/>
          <w:color w:val="3F7F5F"/>
          <w:kern w:val="0"/>
          <w:szCs w:val="20"/>
        </w:rPr>
        <w:t>方法</w:t>
      </w:r>
    </w:p>
    <w:p w14:paraId="0666DD4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start();</w:t>
      </w:r>
    </w:p>
    <w:p w14:paraId="33444BE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>.start();</w:t>
      </w:r>
    </w:p>
    <w:p w14:paraId="5E21C0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4FE0F78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main"</w:t>
      </w:r>
      <w:r w:rsidRPr="006C47CB">
        <w:rPr>
          <w:color w:val="000000"/>
          <w:kern w:val="0"/>
          <w:szCs w:val="20"/>
        </w:rPr>
        <w:t>);</w:t>
      </w:r>
    </w:p>
    <w:p w14:paraId="0486057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48D4C6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BB8C3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A3260D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9BA24E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1 </w:t>
      </w:r>
      <w:r w:rsidRPr="006C47CB">
        <w:rPr>
          <w:b/>
          <w:bCs/>
          <w:color w:val="7F0055"/>
          <w:kern w:val="0"/>
          <w:szCs w:val="20"/>
        </w:rPr>
        <w:t>extends</w:t>
      </w:r>
      <w:r w:rsidRPr="006C47CB">
        <w:rPr>
          <w:color w:val="000000"/>
          <w:kern w:val="0"/>
          <w:szCs w:val="20"/>
        </w:rPr>
        <w:t xml:space="preserve"> Thread {</w:t>
      </w:r>
    </w:p>
    <w:p w14:paraId="55264AA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390A738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60FF0F3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获取线程名称</w:t>
      </w:r>
    </w:p>
    <w:p w14:paraId="33F7463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getName();</w:t>
      </w:r>
    </w:p>
    <w:p w14:paraId="304C626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打印</w:t>
      </w:r>
      <w:r w:rsidRPr="006C47CB">
        <w:rPr>
          <w:color w:val="3F7F5F"/>
          <w:kern w:val="0"/>
          <w:szCs w:val="20"/>
        </w:rPr>
        <w:t>1</w:t>
      </w:r>
      <w:r w:rsidRPr="006C47CB">
        <w:rPr>
          <w:rFonts w:hint="eastAsia"/>
          <w:color w:val="3F7F5F"/>
          <w:kern w:val="0"/>
          <w:szCs w:val="20"/>
        </w:rPr>
        <w:t>到</w:t>
      </w:r>
      <w:r w:rsidRPr="006C47CB">
        <w:rPr>
          <w:color w:val="3F7F5F"/>
          <w:kern w:val="0"/>
          <w:szCs w:val="20"/>
        </w:rPr>
        <w:t>1000</w:t>
      </w:r>
    </w:p>
    <w:p w14:paraId="7D68B1E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= 1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&lt;= 1000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++) {</w:t>
      </w:r>
    </w:p>
    <w:p w14:paraId="347E07F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2A00FF"/>
          <w:kern w:val="0"/>
          <w:szCs w:val="20"/>
        </w:rPr>
        <w:t>" - 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);    </w:t>
      </w:r>
    </w:p>
    <w:p w14:paraId="6204842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24E4B1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0A4A94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77FEA11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7E7603A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107829D1" w14:textId="77777777" w:rsidR="006C47CB" w:rsidRPr="006C47CB" w:rsidRDefault="006C47CB" w:rsidP="006C47CB"/>
    <w:p w14:paraId="6CE8F749" w14:textId="77777777" w:rsidR="006C47CB" w:rsidRPr="006C47CB" w:rsidRDefault="006C47CB" w:rsidP="006C47CB"/>
    <w:p w14:paraId="4063ACD9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lastRenderedPageBreak/>
        <w:drawing>
          <wp:inline distT="0" distB="0" distL="0" distR="0" wp14:anchorId="080BB87F" wp14:editId="44B18215">
            <wp:extent cx="6789420" cy="3802380"/>
            <wp:effectExtent l="0" t="0" r="0" b="7620"/>
            <wp:docPr id="64" name="图片 64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C817" w14:textId="77777777" w:rsidR="006C47CB" w:rsidRPr="006C47CB" w:rsidRDefault="006C47CB" w:rsidP="006C47CB"/>
    <w:p w14:paraId="2C0AEA3B" w14:textId="77777777" w:rsidR="006C47CB" w:rsidRPr="006C47CB" w:rsidRDefault="006C47CB" w:rsidP="006C47CB"/>
    <w:p w14:paraId="39C8A509" w14:textId="77777777" w:rsidR="006C47CB" w:rsidRPr="006C47CB" w:rsidRDefault="006C47CB" w:rsidP="006C47CB"/>
    <w:p w14:paraId="61702EAC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9" w:name="_Toc6847055"/>
      <w:r w:rsidRPr="006C47CB">
        <w:rPr>
          <w:rFonts w:cstheme="majorBidi" w:hint="eastAsia"/>
          <w:b/>
          <w:bCs/>
          <w:sz w:val="32"/>
          <w:szCs w:val="32"/>
        </w:rPr>
        <w:t>实现</w:t>
      </w:r>
      <w:r w:rsidRPr="006C47CB">
        <w:rPr>
          <w:rFonts w:cstheme="majorBidi"/>
          <w:b/>
          <w:bCs/>
          <w:sz w:val="32"/>
          <w:szCs w:val="32"/>
        </w:rPr>
        <w:t xml:space="preserve"> Runnable</w:t>
      </w:r>
      <w:bookmarkEnd w:id="249"/>
    </w:p>
    <w:p w14:paraId="27BB659C" w14:textId="77777777" w:rsidR="006C47CB" w:rsidRPr="006C47CB" w:rsidRDefault="006C47CB" w:rsidP="006C47CB">
      <w:r w:rsidRPr="006C47CB">
        <w:rPr>
          <w:rFonts w:hint="eastAsia"/>
        </w:rPr>
        <w:t>实现</w:t>
      </w:r>
      <w:r w:rsidRPr="006C47CB">
        <w:t xml:space="preserve"> Runnable </w:t>
      </w:r>
      <w:r w:rsidRPr="006C47CB">
        <w:rPr>
          <w:rFonts w:hint="eastAsia"/>
        </w:rPr>
        <w:t>接口，实现它的</w:t>
      </w:r>
      <w:r w:rsidRPr="006C47CB">
        <w:t xml:space="preserve"> run() </w:t>
      </w:r>
      <w:r w:rsidRPr="006C47CB">
        <w:rPr>
          <w:rFonts w:hint="eastAsia"/>
        </w:rPr>
        <w:t>方法，</w:t>
      </w:r>
      <w:r w:rsidRPr="006C47CB">
        <w:t xml:space="preserve">Runnable </w:t>
      </w:r>
      <w:r w:rsidRPr="006C47CB">
        <w:rPr>
          <w:rFonts w:hint="eastAsia"/>
        </w:rPr>
        <w:t>封装在线程中执行的代码，新建线程对象时，把</w:t>
      </w:r>
      <w:r w:rsidRPr="006C47CB">
        <w:t>Runnable</w:t>
      </w:r>
      <w:r w:rsidRPr="006C47CB">
        <w:rPr>
          <w:rFonts w:hint="eastAsia"/>
        </w:rPr>
        <w:t>对象放在线程内，启动</w:t>
      </w:r>
    </w:p>
    <w:p w14:paraId="5B35E571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drawing>
          <wp:inline distT="0" distB="0" distL="0" distR="0" wp14:anchorId="68D82978" wp14:editId="5C5C9C0B">
            <wp:extent cx="5848350" cy="1663465"/>
            <wp:effectExtent l="0" t="0" r="0" b="0"/>
            <wp:docPr id="65" name="图片 65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11" cy="166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FCBD" w14:textId="77777777" w:rsidR="006C47CB" w:rsidRPr="006C47CB" w:rsidRDefault="006C47CB" w:rsidP="006C47CB"/>
    <w:p w14:paraId="237FAC96" w14:textId="77777777" w:rsidR="006C47CB" w:rsidRPr="006C47CB" w:rsidRDefault="006C47CB" w:rsidP="006C47CB"/>
    <w:p w14:paraId="740CCCBB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0" w:name="_Toc6847056"/>
      <w:r w:rsidRPr="006C47CB">
        <w:rPr>
          <w:rFonts w:cs="宋体"/>
          <w:b/>
          <w:bCs/>
          <w:sz w:val="28"/>
          <w:szCs w:val="32"/>
        </w:rPr>
        <w:t>Runnable</w:t>
      </w:r>
      <w:bookmarkEnd w:id="250"/>
    </w:p>
    <w:p w14:paraId="2A1724C3" w14:textId="77777777" w:rsidR="006C47CB" w:rsidRPr="006C47CB" w:rsidRDefault="006C47CB" w:rsidP="006C47CB">
      <w:r w:rsidRPr="006C47CB">
        <w:t>Test2</w:t>
      </w:r>
    </w:p>
    <w:p w14:paraId="54EA0602" w14:textId="4D8B0334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lastRenderedPageBreak/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4;</w:t>
      </w:r>
    </w:p>
    <w:p w14:paraId="30F56B4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221092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2 {</w:t>
      </w:r>
    </w:p>
    <w:p w14:paraId="5869549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>) {</w:t>
      </w:r>
    </w:p>
    <w:p w14:paraId="5BDF17D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R1 </w:t>
      </w:r>
      <w:r w:rsidRPr="006C47CB">
        <w:rPr>
          <w:color w:val="6A3E3E"/>
          <w:kern w:val="0"/>
          <w:szCs w:val="20"/>
        </w:rPr>
        <w:t>r1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R1();</w:t>
      </w:r>
    </w:p>
    <w:p w14:paraId="18A398E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hread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hread(</w:t>
      </w:r>
      <w:r w:rsidRPr="006C47CB">
        <w:rPr>
          <w:color w:val="6A3E3E"/>
          <w:kern w:val="0"/>
          <w:szCs w:val="20"/>
        </w:rPr>
        <w:t>r1</w:t>
      </w:r>
      <w:r w:rsidRPr="006C47CB">
        <w:rPr>
          <w:color w:val="000000"/>
          <w:kern w:val="0"/>
          <w:szCs w:val="20"/>
        </w:rPr>
        <w:t>);</w:t>
      </w:r>
    </w:p>
    <w:p w14:paraId="572CEBE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hread </w:t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hread(</w:t>
      </w:r>
      <w:r w:rsidRPr="006C47CB">
        <w:rPr>
          <w:color w:val="6A3E3E"/>
          <w:kern w:val="0"/>
          <w:szCs w:val="20"/>
        </w:rPr>
        <w:t>r1</w:t>
      </w:r>
      <w:r w:rsidRPr="006C47CB">
        <w:rPr>
          <w:color w:val="000000"/>
          <w:kern w:val="0"/>
          <w:szCs w:val="20"/>
        </w:rPr>
        <w:t>);</w:t>
      </w:r>
    </w:p>
    <w:p w14:paraId="7162893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线程启动后，自动执行</w:t>
      </w:r>
      <w:r w:rsidRPr="006C47CB">
        <w:rPr>
          <w:color w:val="3F7F5F"/>
          <w:kern w:val="0"/>
          <w:szCs w:val="20"/>
        </w:rPr>
        <w:t xml:space="preserve"> r1.run() </w:t>
      </w:r>
    </w:p>
    <w:p w14:paraId="6C36880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00"/>
          <w:kern w:val="0"/>
          <w:szCs w:val="20"/>
          <w:shd w:val="clear" w:color="auto" w:fill="D4D4D4"/>
        </w:rPr>
        <w:t>start</w:t>
      </w:r>
      <w:r w:rsidRPr="006C47CB">
        <w:rPr>
          <w:color w:val="000000"/>
          <w:kern w:val="0"/>
          <w:szCs w:val="20"/>
        </w:rPr>
        <w:t>();</w:t>
      </w:r>
    </w:p>
    <w:p w14:paraId="030C487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00"/>
          <w:kern w:val="0"/>
          <w:szCs w:val="20"/>
          <w:shd w:val="clear" w:color="auto" w:fill="D4D4D4"/>
        </w:rPr>
        <w:t>start</w:t>
      </w:r>
      <w:r w:rsidRPr="006C47CB">
        <w:rPr>
          <w:color w:val="000000"/>
          <w:kern w:val="0"/>
          <w:szCs w:val="20"/>
        </w:rPr>
        <w:t>();</w:t>
      </w:r>
    </w:p>
    <w:p w14:paraId="09439B7A" w14:textId="476050EC" w:rsid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color w:val="000000"/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550D4A7F" w14:textId="77777777" w:rsidR="001E20AF" w:rsidRPr="006C47CB" w:rsidRDefault="001E20AF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B03FF0" w14:textId="0356FBB2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="001E20AF" w:rsidRPr="001E20AF">
        <w:rPr>
          <w:color w:val="3F7F5F"/>
          <w:kern w:val="0"/>
          <w:szCs w:val="20"/>
        </w:rPr>
        <w:t>//</w:t>
      </w:r>
      <w:r w:rsidR="001E20AF" w:rsidRPr="001E20AF">
        <w:rPr>
          <w:rFonts w:hint="eastAsia"/>
          <w:color w:val="3F7F5F"/>
          <w:kern w:val="0"/>
          <w:szCs w:val="20"/>
        </w:rPr>
        <w:t>包含要在线程中运行代码的对象</w:t>
      </w:r>
    </w:p>
    <w:p w14:paraId="61918F8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R1 </w:t>
      </w:r>
      <w:r w:rsidRPr="006C47CB">
        <w:rPr>
          <w:b/>
          <w:bCs/>
          <w:color w:val="7F0055"/>
          <w:kern w:val="0"/>
          <w:szCs w:val="20"/>
        </w:rPr>
        <w:t>implements</w:t>
      </w:r>
      <w:r w:rsidRPr="006C47CB">
        <w:rPr>
          <w:color w:val="000000"/>
          <w:kern w:val="0"/>
          <w:szCs w:val="20"/>
        </w:rPr>
        <w:t xml:space="preserve"> Runnable {</w:t>
      </w:r>
    </w:p>
    <w:p w14:paraId="283C053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21A0EA6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354CEF3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获得正在执行的线程实例</w:t>
      </w:r>
    </w:p>
    <w:p w14:paraId="638313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hread 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Thread.</w:t>
      </w:r>
      <w:r w:rsidRPr="006C47CB">
        <w:rPr>
          <w:i/>
          <w:iCs/>
          <w:color w:val="000000"/>
          <w:kern w:val="0"/>
          <w:szCs w:val="20"/>
        </w:rPr>
        <w:t>currentThread</w:t>
      </w:r>
      <w:r w:rsidRPr="006C47CB">
        <w:rPr>
          <w:color w:val="000000"/>
          <w:kern w:val="0"/>
          <w:szCs w:val="20"/>
        </w:rPr>
        <w:t>();</w:t>
      </w:r>
    </w:p>
    <w:p w14:paraId="368E6BF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10D08AE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获得线程名</w:t>
      </w:r>
    </w:p>
    <w:p w14:paraId="2B6D34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.getName();</w:t>
      </w:r>
    </w:p>
    <w:p w14:paraId="1782280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打印</w:t>
      </w:r>
      <w:r w:rsidRPr="006C47CB">
        <w:rPr>
          <w:color w:val="3F7F5F"/>
          <w:kern w:val="0"/>
          <w:szCs w:val="20"/>
        </w:rPr>
        <w:t>1</w:t>
      </w:r>
      <w:r w:rsidRPr="006C47CB">
        <w:rPr>
          <w:rFonts w:hint="eastAsia"/>
          <w:color w:val="3F7F5F"/>
          <w:kern w:val="0"/>
          <w:szCs w:val="20"/>
        </w:rPr>
        <w:t>到</w:t>
      </w:r>
      <w:r w:rsidRPr="006C47CB">
        <w:rPr>
          <w:color w:val="3F7F5F"/>
          <w:kern w:val="0"/>
          <w:szCs w:val="20"/>
        </w:rPr>
        <w:t>1000</w:t>
      </w:r>
    </w:p>
    <w:p w14:paraId="774544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= 1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&lt;= 1000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++) {</w:t>
      </w:r>
    </w:p>
    <w:p w14:paraId="374F3A4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2A00FF"/>
          <w:kern w:val="0"/>
          <w:szCs w:val="20"/>
        </w:rPr>
        <w:t>" - 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);    </w:t>
      </w:r>
    </w:p>
    <w:p w14:paraId="757A793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6886C1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AA7DB8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449D281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C183C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28D2BFF2" w14:textId="77777777" w:rsidR="006C47CB" w:rsidRPr="006C47CB" w:rsidRDefault="006C47CB" w:rsidP="006C47CB"/>
    <w:p w14:paraId="381A700B" w14:textId="77777777" w:rsidR="006C47CB" w:rsidRPr="006C47CB" w:rsidRDefault="006C47CB" w:rsidP="006C47CB"/>
    <w:p w14:paraId="69493A9F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51" w:name="_Toc6847057"/>
      <w:r w:rsidRPr="006C47CB">
        <w:rPr>
          <w:rFonts w:cstheme="majorBidi" w:hint="eastAsia"/>
          <w:b/>
          <w:bCs/>
          <w:sz w:val="32"/>
          <w:szCs w:val="32"/>
        </w:rPr>
        <w:lastRenderedPageBreak/>
        <w:t>线程的状态</w:t>
      </w:r>
      <w:bookmarkEnd w:id="251"/>
    </w:p>
    <w:p w14:paraId="395AE3CB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drawing>
          <wp:inline distT="0" distB="0" distL="0" distR="0" wp14:anchorId="0AD48481" wp14:editId="15EC02B6">
            <wp:extent cx="5019040" cy="3218815"/>
            <wp:effectExtent l="0" t="0" r="0" b="635"/>
            <wp:docPr id="66" name="图片 6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AA26" w14:textId="77777777" w:rsidR="006C47CB" w:rsidRPr="006C47CB" w:rsidRDefault="006C47CB" w:rsidP="006C47CB"/>
    <w:p w14:paraId="624977FA" w14:textId="77777777" w:rsidR="006C47CB" w:rsidRPr="006C47CB" w:rsidRDefault="006C47CB" w:rsidP="006C47CB"/>
    <w:p w14:paraId="378C9B8C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52" w:name="_Toc6847058"/>
      <w:r w:rsidRPr="006C47CB">
        <w:rPr>
          <w:rFonts w:cstheme="majorBidi" w:hint="eastAsia"/>
          <w:b/>
          <w:bCs/>
          <w:sz w:val="32"/>
          <w:szCs w:val="32"/>
        </w:rPr>
        <w:t>线程的方法</w:t>
      </w:r>
      <w:bookmarkEnd w:id="252"/>
    </w:p>
    <w:p w14:paraId="283808A7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Thread.currentThread()</w:t>
      </w:r>
    </w:p>
    <w:p w14:paraId="08B0AA64" w14:textId="77777777" w:rsidR="006C47CB" w:rsidRPr="006C47CB" w:rsidRDefault="006C47CB" w:rsidP="006C47CB">
      <w:r w:rsidRPr="006C47CB">
        <w:rPr>
          <w:rFonts w:hint="eastAsia"/>
        </w:rPr>
        <w:t>获得正在执行的线程实例</w:t>
      </w:r>
    </w:p>
    <w:p w14:paraId="7C8568E2" w14:textId="77777777" w:rsidR="006C47CB" w:rsidRPr="006C47CB" w:rsidRDefault="006C47CB" w:rsidP="006C47CB"/>
    <w:p w14:paraId="2515ACE6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Thread.sleep(</w:t>
      </w:r>
      <w:r w:rsidRPr="006C47CB">
        <w:rPr>
          <w:rFonts w:hint="eastAsia"/>
          <w:b/>
        </w:rPr>
        <w:t>毫秒值</w:t>
      </w:r>
      <w:r w:rsidRPr="006C47CB">
        <w:rPr>
          <w:b/>
        </w:rPr>
        <w:t>)</w:t>
      </w:r>
    </w:p>
    <w:p w14:paraId="4B96C4B4" w14:textId="77777777" w:rsidR="006C47CB" w:rsidRPr="006C47CB" w:rsidRDefault="006C47CB" w:rsidP="006C47CB">
      <w:r w:rsidRPr="006C47CB">
        <w:rPr>
          <w:rFonts w:hint="eastAsia"/>
        </w:rPr>
        <w:t>让正在执行的线程，暂停指定的毫秒值时长</w:t>
      </w:r>
    </w:p>
    <w:p w14:paraId="7204FC5D" w14:textId="77777777" w:rsidR="006C47CB" w:rsidRPr="006C47CB" w:rsidRDefault="006C47CB" w:rsidP="006C47CB"/>
    <w:p w14:paraId="445266DC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getName()</w:t>
      </w:r>
    </w:p>
    <w:p w14:paraId="2840CF21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setName()</w:t>
      </w:r>
    </w:p>
    <w:p w14:paraId="5956EA39" w14:textId="77777777" w:rsidR="006C47CB" w:rsidRPr="006C47CB" w:rsidRDefault="006C47CB" w:rsidP="006C47CB">
      <w:r w:rsidRPr="006C47CB">
        <w:rPr>
          <w:rFonts w:hint="eastAsia"/>
        </w:rPr>
        <w:t>线程名</w:t>
      </w:r>
    </w:p>
    <w:p w14:paraId="76646040" w14:textId="77777777" w:rsidR="006C47CB" w:rsidRPr="006C47CB" w:rsidRDefault="006C47CB" w:rsidP="006C47CB"/>
    <w:p w14:paraId="03CD6566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start()</w:t>
      </w:r>
    </w:p>
    <w:p w14:paraId="79B7AE20" w14:textId="77777777" w:rsidR="006C47CB" w:rsidRPr="006C47CB" w:rsidRDefault="006C47CB" w:rsidP="006C47CB">
      <w:r w:rsidRPr="006C47CB">
        <w:rPr>
          <w:rFonts w:hint="eastAsia"/>
        </w:rPr>
        <w:t>启动线程</w:t>
      </w:r>
    </w:p>
    <w:p w14:paraId="16A00B0C" w14:textId="77777777" w:rsidR="006C47CB" w:rsidRPr="006C47CB" w:rsidRDefault="006C47CB" w:rsidP="006C47CB"/>
    <w:p w14:paraId="14D483EF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interrupt()</w:t>
      </w:r>
    </w:p>
    <w:p w14:paraId="37D6209F" w14:textId="77777777" w:rsidR="006C47CB" w:rsidRPr="006C47CB" w:rsidRDefault="006C47CB" w:rsidP="006C47CB">
      <w:r w:rsidRPr="006C47CB">
        <w:rPr>
          <w:rFonts w:hint="eastAsia"/>
        </w:rPr>
        <w:t>打断线程的暂停状态</w:t>
      </w:r>
    </w:p>
    <w:p w14:paraId="2CAE4177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lastRenderedPageBreak/>
        <w:drawing>
          <wp:inline distT="0" distB="0" distL="0" distR="0" wp14:anchorId="1A30BC4A" wp14:editId="5AB410E3">
            <wp:extent cx="3943350" cy="2590165"/>
            <wp:effectExtent l="0" t="0" r="0" b="635"/>
            <wp:docPr id="8" name="图片 8" descr="形状, 多边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形状, 多边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3392" w14:textId="77777777" w:rsidR="006C47CB" w:rsidRPr="006C47CB" w:rsidRDefault="006C47CB" w:rsidP="006C47CB"/>
    <w:p w14:paraId="39512A80" w14:textId="77777777" w:rsidR="006C47CB" w:rsidRPr="006C47CB" w:rsidRDefault="006C47CB" w:rsidP="006C47CB"/>
    <w:p w14:paraId="79D84EC2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join()</w:t>
      </w:r>
    </w:p>
    <w:p w14:paraId="7A5255A5" w14:textId="77777777" w:rsidR="006C47CB" w:rsidRPr="006C47CB" w:rsidRDefault="006C47CB" w:rsidP="006C47CB">
      <w:r w:rsidRPr="006C47CB">
        <w:rPr>
          <w:rFonts w:hint="eastAsia"/>
        </w:rPr>
        <w:t>当前线程暂停，等待被调用的线程结束</w:t>
      </w:r>
    </w:p>
    <w:p w14:paraId="43AC8DCE" w14:textId="3EDED741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>
        <w:rPr>
          <w:noProof/>
          <w:kern w:val="0"/>
          <w:szCs w:val="20"/>
        </w:rPr>
        <w:drawing>
          <wp:inline distT="0" distB="0" distL="0" distR="0" wp14:anchorId="6A113A85" wp14:editId="4DDD53A6">
            <wp:extent cx="5267325" cy="14573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335" w14:textId="77777777" w:rsidR="006C47CB" w:rsidRPr="006C47CB" w:rsidRDefault="006C47CB" w:rsidP="006C47CB"/>
    <w:p w14:paraId="7A877621" w14:textId="77777777" w:rsidR="001627D1" w:rsidRPr="000C05D4" w:rsidRDefault="001627D1" w:rsidP="001627D1">
      <w:pPr>
        <w:rPr>
          <w:b/>
          <w:bCs/>
        </w:rPr>
      </w:pPr>
      <w:r w:rsidRPr="000C05D4">
        <w:rPr>
          <w:b/>
          <w:bCs/>
        </w:rPr>
        <w:t>setDaemon(true)</w:t>
      </w:r>
    </w:p>
    <w:p w14:paraId="39CBCEEB" w14:textId="77777777" w:rsidR="001627D1" w:rsidRPr="000C05D4" w:rsidRDefault="001627D1" w:rsidP="001627D1">
      <w:pPr>
        <w:ind w:leftChars="175" w:left="420"/>
      </w:pPr>
      <w:r w:rsidRPr="000C05D4">
        <w:rPr>
          <w:rFonts w:hint="eastAsia"/>
        </w:rPr>
        <w:t>后台线程、守护线程</w:t>
      </w:r>
    </w:p>
    <w:p w14:paraId="5ACDDBD2" w14:textId="77777777" w:rsidR="001627D1" w:rsidRPr="000C05D4" w:rsidRDefault="001627D1" w:rsidP="001627D1">
      <w:pPr>
        <w:ind w:leftChars="175" w:left="420"/>
      </w:pPr>
      <w:r w:rsidRPr="000C05D4">
        <w:t>JVM</w:t>
      </w:r>
      <w:r w:rsidRPr="000C05D4">
        <w:rPr>
          <w:rFonts w:hint="eastAsia"/>
        </w:rPr>
        <w:t>虚拟机退出条件，是所有前台线程结束，当所有前台线程结束，虚拟机会自动退出</w:t>
      </w:r>
    </w:p>
    <w:p w14:paraId="2676E7F3" w14:textId="77777777" w:rsidR="001627D1" w:rsidRPr="000C05D4" w:rsidRDefault="001627D1" w:rsidP="001627D1">
      <w:pPr>
        <w:ind w:leftChars="175" w:left="420"/>
      </w:pPr>
      <w:r w:rsidRPr="000C05D4">
        <w:rPr>
          <w:rFonts w:hint="eastAsia"/>
        </w:rPr>
        <w:t>不会等待后台线程结束</w:t>
      </w:r>
    </w:p>
    <w:p w14:paraId="3AAD14E4" w14:textId="77777777" w:rsidR="001627D1" w:rsidRPr="000C05D4" w:rsidRDefault="001627D1" w:rsidP="001627D1"/>
    <w:p w14:paraId="1D0750D6" w14:textId="77777777" w:rsidR="001627D1" w:rsidRPr="000C05D4" w:rsidRDefault="001627D1" w:rsidP="001627D1">
      <w:r w:rsidRPr="000C05D4">
        <w:tab/>
      </w:r>
      <w:r w:rsidRPr="000C05D4">
        <w:tab/>
      </w:r>
      <w:r w:rsidRPr="000C05D4">
        <w:rPr>
          <w:rFonts w:hint="eastAsia"/>
        </w:rPr>
        <w:t>例如：垃圾</w:t>
      </w:r>
      <w:proofErr w:type="gramStart"/>
      <w:r w:rsidRPr="000C05D4">
        <w:rPr>
          <w:rFonts w:hint="eastAsia"/>
        </w:rPr>
        <w:t>回收器</w:t>
      </w:r>
      <w:proofErr w:type="gramEnd"/>
      <w:r w:rsidRPr="000C05D4">
        <w:rPr>
          <w:rFonts w:hint="eastAsia"/>
        </w:rPr>
        <w:t>是一个后台线程</w:t>
      </w:r>
    </w:p>
    <w:p w14:paraId="338CED42" w14:textId="77777777" w:rsidR="006C47CB" w:rsidRPr="006C47CB" w:rsidRDefault="006C47CB" w:rsidP="006C47CB"/>
    <w:p w14:paraId="4076D11F" w14:textId="77777777" w:rsidR="006C47CB" w:rsidRPr="006C47CB" w:rsidRDefault="006C47CB" w:rsidP="006C47CB"/>
    <w:p w14:paraId="29416B6E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3" w:name="_Toc6847059"/>
      <w:r w:rsidRPr="006C47CB">
        <w:rPr>
          <w:rFonts w:cs="宋体" w:hint="eastAsia"/>
          <w:b/>
          <w:bCs/>
          <w:sz w:val="28"/>
          <w:szCs w:val="32"/>
        </w:rPr>
        <w:t>循环打印时间</w:t>
      </w:r>
      <w:bookmarkEnd w:id="253"/>
    </w:p>
    <w:p w14:paraId="4DC31448" w14:textId="77777777" w:rsidR="006C47CB" w:rsidRPr="006C47CB" w:rsidRDefault="006C47CB" w:rsidP="006C47CB">
      <w:r w:rsidRPr="006C47CB">
        <w:t>Test3</w:t>
      </w:r>
    </w:p>
    <w:p w14:paraId="4FEDE645" w14:textId="440073B9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4;</w:t>
      </w:r>
    </w:p>
    <w:p w14:paraId="74A7D64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D4739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text.SimpleDateFormat;</w:t>
      </w:r>
    </w:p>
    <w:p w14:paraId="2263C71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Date;</w:t>
      </w:r>
    </w:p>
    <w:p w14:paraId="68D8B52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lastRenderedPageBreak/>
        <w:t>import</w:t>
      </w:r>
      <w:r w:rsidRPr="006C47CB">
        <w:rPr>
          <w:color w:val="000000"/>
          <w:kern w:val="0"/>
          <w:szCs w:val="20"/>
        </w:rPr>
        <w:t xml:space="preserve"> java.util.Scanner;</w:t>
      </w:r>
    </w:p>
    <w:p w14:paraId="5CA9D10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C43CF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3 {</w:t>
      </w:r>
    </w:p>
    <w:p w14:paraId="78650BD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>) {</w:t>
      </w:r>
    </w:p>
    <w:p w14:paraId="5783B45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);</w:t>
      </w:r>
    </w:p>
    <w:p w14:paraId="72AA058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start();</w:t>
      </w:r>
    </w:p>
    <w:p w14:paraId="7FA223E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0A47CF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hread </w:t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hread() {</w:t>
      </w:r>
    </w:p>
    <w:p w14:paraId="7FF9BE3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2B02DFB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284CDE5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按回车捅醒</w:t>
      </w:r>
      <w:r w:rsidRPr="006C47CB">
        <w:rPr>
          <w:color w:val="2A00FF"/>
          <w:kern w:val="0"/>
          <w:szCs w:val="20"/>
        </w:rPr>
        <w:t xml:space="preserve"> t1"</w:t>
      </w:r>
      <w:r w:rsidRPr="006C47CB">
        <w:rPr>
          <w:color w:val="000000"/>
          <w:kern w:val="0"/>
          <w:szCs w:val="20"/>
        </w:rPr>
        <w:t>);</w:t>
      </w:r>
    </w:p>
    <w:p w14:paraId="27F9D92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  <w:u w:val="single"/>
        </w:rPr>
        <w:t>new</w:t>
      </w:r>
      <w:r w:rsidRPr="006C47CB">
        <w:rPr>
          <w:color w:val="000000"/>
          <w:kern w:val="0"/>
          <w:szCs w:val="20"/>
          <w:u w:val="single"/>
        </w:rPr>
        <w:t xml:space="preserve"> Scanner(System.</w:t>
      </w:r>
      <w:r w:rsidRPr="006C47CB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6C47CB">
        <w:rPr>
          <w:color w:val="000000"/>
          <w:kern w:val="0"/>
          <w:szCs w:val="20"/>
          <w:u w:val="single"/>
        </w:rPr>
        <w:t>)</w:t>
      </w:r>
      <w:r w:rsidRPr="006C47CB">
        <w:rPr>
          <w:color w:val="000000"/>
          <w:kern w:val="0"/>
          <w:szCs w:val="20"/>
        </w:rPr>
        <w:t>.nextLine();</w:t>
      </w:r>
    </w:p>
    <w:p w14:paraId="370BFC6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interrupt();</w:t>
      </w:r>
    </w:p>
    <w:p w14:paraId="61DE58A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29FBCDB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;</w:t>
      </w:r>
    </w:p>
    <w:p w14:paraId="3C0FD78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>.start();</w:t>
      </w:r>
    </w:p>
    <w:p w14:paraId="46CBF4B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1976E8F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01D339B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1 </w:t>
      </w:r>
      <w:r w:rsidRPr="006C47CB">
        <w:rPr>
          <w:b/>
          <w:bCs/>
          <w:color w:val="7F0055"/>
          <w:kern w:val="0"/>
          <w:szCs w:val="20"/>
        </w:rPr>
        <w:t>extends</w:t>
      </w:r>
      <w:r w:rsidRPr="006C47CB">
        <w:rPr>
          <w:color w:val="000000"/>
          <w:kern w:val="0"/>
          <w:szCs w:val="20"/>
        </w:rPr>
        <w:t xml:space="preserve"> Thread {</w:t>
      </w:r>
    </w:p>
    <w:p w14:paraId="1F593AD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3D32B6B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5D97E02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impleDateFormat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= </w:t>
      </w:r>
    </w:p>
    <w:p w14:paraId="267ED3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SimpleDateFormat(</w:t>
      </w:r>
      <w:r w:rsidRPr="006C47CB">
        <w:rPr>
          <w:color w:val="2A00FF"/>
          <w:kern w:val="0"/>
          <w:szCs w:val="20"/>
        </w:rPr>
        <w:t>"HH:mm:ss"</w:t>
      </w:r>
      <w:r w:rsidRPr="006C47CB">
        <w:rPr>
          <w:color w:val="000000"/>
          <w:kern w:val="0"/>
          <w:szCs w:val="20"/>
        </w:rPr>
        <w:t>);</w:t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A88342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  <w:shd w:val="clear" w:color="auto" w:fill="D4D4D4"/>
        </w:rPr>
        <w:t>while</w:t>
      </w:r>
      <w:r w:rsidRPr="006C47CB">
        <w:rPr>
          <w:color w:val="000000"/>
          <w:kern w:val="0"/>
          <w:szCs w:val="20"/>
        </w:rPr>
        <w:t>(</w:t>
      </w:r>
      <w:r w:rsidRPr="006C47CB">
        <w:rPr>
          <w:b/>
          <w:bCs/>
          <w:color w:val="7F0055"/>
          <w:kern w:val="0"/>
          <w:szCs w:val="20"/>
        </w:rPr>
        <w:t>true</w:t>
      </w:r>
      <w:r w:rsidRPr="006C47CB">
        <w:rPr>
          <w:color w:val="000000"/>
          <w:kern w:val="0"/>
          <w:szCs w:val="20"/>
        </w:rPr>
        <w:t>) {</w:t>
      </w:r>
    </w:p>
    <w:p w14:paraId="06449B8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format(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Date());</w:t>
      </w:r>
    </w:p>
    <w:p w14:paraId="110F2CB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);</w:t>
      </w:r>
    </w:p>
    <w:p w14:paraId="0E3405F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ry</w:t>
      </w:r>
      <w:r w:rsidRPr="006C47CB">
        <w:rPr>
          <w:color w:val="000000"/>
          <w:kern w:val="0"/>
          <w:szCs w:val="20"/>
        </w:rPr>
        <w:t xml:space="preserve"> {</w:t>
      </w:r>
    </w:p>
    <w:p w14:paraId="7CD563C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Thread.</w:t>
      </w:r>
      <w:r w:rsidRPr="006C47CB">
        <w:rPr>
          <w:i/>
          <w:iCs/>
          <w:color w:val="000000"/>
          <w:kern w:val="0"/>
          <w:szCs w:val="20"/>
        </w:rPr>
        <w:t>sleep</w:t>
      </w:r>
      <w:r w:rsidRPr="006C47CB">
        <w:rPr>
          <w:color w:val="000000"/>
          <w:kern w:val="0"/>
          <w:szCs w:val="20"/>
        </w:rPr>
        <w:t>(1000);</w:t>
      </w:r>
    </w:p>
    <w:p w14:paraId="216229C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} </w:t>
      </w:r>
      <w:r w:rsidRPr="006C47CB">
        <w:rPr>
          <w:b/>
          <w:bCs/>
          <w:color w:val="7F0055"/>
          <w:kern w:val="0"/>
          <w:szCs w:val="20"/>
        </w:rPr>
        <w:t>catch</w:t>
      </w:r>
      <w:r w:rsidRPr="006C47CB">
        <w:rPr>
          <w:color w:val="000000"/>
          <w:kern w:val="0"/>
          <w:szCs w:val="20"/>
        </w:rPr>
        <w:t xml:space="preserve"> (InterruptedException 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 xml:space="preserve">) { </w:t>
      </w:r>
    </w:p>
    <w:p w14:paraId="4DE998A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谁</w:t>
      </w:r>
      <w:r w:rsidRPr="006C47CB">
        <w:rPr>
          <w:color w:val="2A00FF"/>
          <w:kern w:val="0"/>
          <w:szCs w:val="20"/>
        </w:rPr>
        <w:t xml:space="preserve"> TMD </w:t>
      </w:r>
      <w:r w:rsidRPr="006C47CB">
        <w:rPr>
          <w:rFonts w:hint="eastAsia"/>
          <w:color w:val="2A00FF"/>
          <w:kern w:val="0"/>
          <w:szCs w:val="20"/>
        </w:rPr>
        <w:t>捅醒了老子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);</w:t>
      </w:r>
    </w:p>
    <w:p w14:paraId="15910A1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break</w:t>
      </w:r>
      <w:r w:rsidRPr="006C47CB">
        <w:rPr>
          <w:color w:val="000000"/>
          <w:kern w:val="0"/>
          <w:szCs w:val="20"/>
        </w:rPr>
        <w:t>;</w:t>
      </w:r>
    </w:p>
    <w:p w14:paraId="783CF7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55F4F5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  <w:shd w:val="clear" w:color="auto" w:fill="D4D4D4"/>
        </w:rPr>
        <w:t>}</w:t>
      </w:r>
    </w:p>
    <w:p w14:paraId="317C9A5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143A6C2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052E4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27021F8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177F7E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12841D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071DC65" w14:textId="77777777" w:rsidR="006C47CB" w:rsidRPr="006C47CB" w:rsidRDefault="006C47CB" w:rsidP="006C47CB"/>
    <w:p w14:paraId="3B20F6FE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4" w:name="_Toc6847060"/>
      <w:r w:rsidRPr="006C47CB">
        <w:rPr>
          <w:rFonts w:cs="宋体"/>
          <w:b/>
          <w:bCs/>
          <w:sz w:val="28"/>
          <w:szCs w:val="32"/>
        </w:rPr>
        <w:t>join</w:t>
      </w:r>
      <w:bookmarkEnd w:id="254"/>
    </w:p>
    <w:p w14:paraId="7AB0421D" w14:textId="77777777" w:rsidR="006C47CB" w:rsidRPr="006C47CB" w:rsidRDefault="006C47CB" w:rsidP="006C47CB">
      <w:r w:rsidRPr="006C47CB">
        <w:t>Test4</w:t>
      </w:r>
    </w:p>
    <w:p w14:paraId="56E55C8D" w14:textId="069FBBDC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4;</w:t>
      </w:r>
    </w:p>
    <w:p w14:paraId="381C7D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808FBB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4 {</w:t>
      </w:r>
    </w:p>
    <w:p w14:paraId="4BAC5FA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 xml:space="preserve">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InterruptedException {</w:t>
      </w:r>
    </w:p>
    <w:p w14:paraId="2EDDBBB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1000</w:t>
      </w:r>
      <w:r w:rsidRPr="006C47CB">
        <w:rPr>
          <w:rFonts w:hint="eastAsia"/>
          <w:color w:val="3F7F5F"/>
          <w:kern w:val="0"/>
          <w:szCs w:val="20"/>
        </w:rPr>
        <w:t>万内，有多少个质数</w:t>
      </w:r>
    </w:p>
    <w:p w14:paraId="0B78457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2,3,5,7,11,13,17,19,23....</w:t>
      </w:r>
    </w:p>
    <w:p w14:paraId="200D86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\n--</w:t>
      </w:r>
      <w:r w:rsidRPr="006C47CB">
        <w:rPr>
          <w:rFonts w:hint="eastAsia"/>
          <w:color w:val="2A00FF"/>
          <w:kern w:val="0"/>
          <w:szCs w:val="20"/>
        </w:rPr>
        <w:t>单线程</w:t>
      </w:r>
      <w:r w:rsidRPr="006C47CB">
        <w:rPr>
          <w:color w:val="2A00FF"/>
          <w:kern w:val="0"/>
          <w:szCs w:val="20"/>
        </w:rPr>
        <w:t>-----------------"</w:t>
      </w:r>
      <w:r w:rsidRPr="006C47CB">
        <w:rPr>
          <w:color w:val="000000"/>
          <w:kern w:val="0"/>
          <w:szCs w:val="20"/>
        </w:rPr>
        <w:t>);</w:t>
      </w:r>
    </w:p>
    <w:p w14:paraId="41F7472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i/>
          <w:iCs/>
          <w:color w:val="000000"/>
          <w:kern w:val="0"/>
          <w:szCs w:val="20"/>
        </w:rPr>
        <w:t>f1</w:t>
      </w:r>
      <w:r w:rsidRPr="006C47CB">
        <w:rPr>
          <w:color w:val="000000"/>
          <w:kern w:val="0"/>
          <w:szCs w:val="20"/>
        </w:rPr>
        <w:t>();</w:t>
      </w:r>
    </w:p>
    <w:p w14:paraId="467136A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\n--5</w:t>
      </w:r>
      <w:r w:rsidRPr="006C47CB">
        <w:rPr>
          <w:rFonts w:hint="eastAsia"/>
          <w:color w:val="2A00FF"/>
          <w:kern w:val="0"/>
          <w:szCs w:val="20"/>
        </w:rPr>
        <w:t>个线程</w:t>
      </w:r>
      <w:r w:rsidRPr="006C47CB">
        <w:rPr>
          <w:color w:val="2A00FF"/>
          <w:kern w:val="0"/>
          <w:szCs w:val="20"/>
        </w:rPr>
        <w:t>-----------------"</w:t>
      </w:r>
      <w:r w:rsidRPr="006C47CB">
        <w:rPr>
          <w:color w:val="000000"/>
          <w:kern w:val="0"/>
          <w:szCs w:val="20"/>
        </w:rPr>
        <w:t>);</w:t>
      </w:r>
    </w:p>
    <w:p w14:paraId="004A60D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i/>
          <w:iCs/>
          <w:color w:val="000000"/>
          <w:kern w:val="0"/>
          <w:szCs w:val="20"/>
        </w:rPr>
        <w:t>f2</w:t>
      </w:r>
      <w:r w:rsidRPr="006C47CB">
        <w:rPr>
          <w:color w:val="000000"/>
          <w:kern w:val="0"/>
          <w:szCs w:val="20"/>
        </w:rPr>
        <w:t>();</w:t>
      </w:r>
    </w:p>
    <w:p w14:paraId="4071C61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67CA0E3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4D91423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8A6A5E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f1(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InterruptedException {</w:t>
      </w:r>
    </w:p>
    <w:p w14:paraId="0C3677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long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System.</w:t>
      </w:r>
      <w:r w:rsidRPr="006C47CB">
        <w:rPr>
          <w:i/>
          <w:iCs/>
          <w:color w:val="000000"/>
          <w:kern w:val="0"/>
          <w:szCs w:val="20"/>
        </w:rPr>
        <w:t>currentTimeMillis</w:t>
      </w:r>
      <w:r w:rsidRPr="006C47CB">
        <w:rPr>
          <w:color w:val="000000"/>
          <w:kern w:val="0"/>
          <w:szCs w:val="20"/>
        </w:rPr>
        <w:t>();</w:t>
      </w:r>
    </w:p>
    <w:p w14:paraId="208FECB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4C78B55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0, 10000000);</w:t>
      </w:r>
    </w:p>
    <w:p w14:paraId="4DD2BA4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start();</w:t>
      </w:r>
    </w:p>
    <w:p w14:paraId="28411B8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4CA96F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main</w:t>
      </w:r>
      <w:r w:rsidRPr="006C47CB">
        <w:rPr>
          <w:rFonts w:hint="eastAsia"/>
          <w:color w:val="3F7F5F"/>
          <w:kern w:val="0"/>
          <w:szCs w:val="20"/>
        </w:rPr>
        <w:t>线程暂停等待</w:t>
      </w:r>
      <w:r w:rsidRPr="006C47CB">
        <w:rPr>
          <w:color w:val="3F7F5F"/>
          <w:kern w:val="0"/>
          <w:szCs w:val="20"/>
        </w:rPr>
        <w:t xml:space="preserve"> t1 </w:t>
      </w:r>
      <w:r w:rsidRPr="006C47CB">
        <w:rPr>
          <w:rFonts w:hint="eastAsia"/>
          <w:color w:val="3F7F5F"/>
          <w:kern w:val="0"/>
          <w:szCs w:val="20"/>
        </w:rPr>
        <w:t>的执行结果</w:t>
      </w:r>
    </w:p>
    <w:p w14:paraId="4B0E31A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join();</w:t>
      </w:r>
    </w:p>
    <w:p w14:paraId="7A94EA0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c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>;</w:t>
      </w:r>
    </w:p>
    <w:p w14:paraId="3DE203A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22B1F44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System.</w:t>
      </w:r>
      <w:r w:rsidRPr="006C47CB">
        <w:rPr>
          <w:i/>
          <w:iCs/>
          <w:color w:val="000000"/>
          <w:kern w:val="0"/>
          <w:szCs w:val="20"/>
        </w:rPr>
        <w:t>currentTimeMillis</w:t>
      </w:r>
      <w:r w:rsidRPr="006C47CB">
        <w:rPr>
          <w:color w:val="000000"/>
          <w:kern w:val="0"/>
          <w:szCs w:val="20"/>
        </w:rPr>
        <w:t>()-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;</w:t>
      </w:r>
    </w:p>
    <w:p w14:paraId="1FF4475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数量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c</w:t>
      </w:r>
      <w:r w:rsidRPr="006C47CB">
        <w:rPr>
          <w:color w:val="000000"/>
          <w:kern w:val="0"/>
          <w:szCs w:val="20"/>
        </w:rPr>
        <w:t>);</w:t>
      </w:r>
    </w:p>
    <w:p w14:paraId="7962AE3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时间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);</w:t>
      </w:r>
    </w:p>
    <w:p w14:paraId="59C3A39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4166D51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210A481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227BBD8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f2(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InterruptedException {</w:t>
      </w:r>
    </w:p>
    <w:p w14:paraId="00226F2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long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System.</w:t>
      </w:r>
      <w:r w:rsidRPr="006C47CB">
        <w:rPr>
          <w:i/>
          <w:iCs/>
          <w:color w:val="000000"/>
          <w:kern w:val="0"/>
          <w:szCs w:val="20"/>
        </w:rPr>
        <w:t>currentTimeMillis</w:t>
      </w:r>
      <w:r w:rsidRPr="006C47CB">
        <w:rPr>
          <w:color w:val="000000"/>
          <w:kern w:val="0"/>
          <w:szCs w:val="20"/>
        </w:rPr>
        <w:t>();</w:t>
      </w:r>
    </w:p>
    <w:p w14:paraId="440E40B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5;</w:t>
      </w:r>
    </w:p>
    <w:p w14:paraId="71D4C23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m</w:t>
      </w:r>
      <w:r w:rsidRPr="006C47CB">
        <w:rPr>
          <w:color w:val="000000"/>
          <w:kern w:val="0"/>
          <w:szCs w:val="20"/>
        </w:rPr>
        <w:t xml:space="preserve"> = 10000000/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;</w:t>
      </w:r>
    </w:p>
    <w:p w14:paraId="0A2C4A4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[]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[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];</w:t>
      </w:r>
    </w:p>
    <w:p w14:paraId="602AF8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= 0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&lt;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length</w:t>
      </w:r>
      <w:r w:rsidRPr="006C47CB">
        <w:rPr>
          <w:color w:val="000000"/>
          <w:kern w:val="0"/>
          <w:szCs w:val="20"/>
        </w:rPr>
        <w:t xml:space="preserve">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++) {</w:t>
      </w:r>
    </w:p>
    <w:p w14:paraId="6B91537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[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]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</w:t>
      </w:r>
      <w:r w:rsidRPr="006C47CB">
        <w:rPr>
          <w:color w:val="6A3E3E"/>
          <w:kern w:val="0"/>
          <w:szCs w:val="20"/>
        </w:rPr>
        <w:t>m</w:t>
      </w:r>
      <w:r w:rsidRPr="006C47CB">
        <w:rPr>
          <w:color w:val="000000"/>
          <w:kern w:val="0"/>
          <w:szCs w:val="20"/>
        </w:rPr>
        <w:t>*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, </w:t>
      </w:r>
      <w:r w:rsidRPr="006C47CB">
        <w:rPr>
          <w:color w:val="6A3E3E"/>
          <w:kern w:val="0"/>
          <w:szCs w:val="20"/>
        </w:rPr>
        <w:t>m</w:t>
      </w:r>
      <w:r w:rsidRPr="006C47CB">
        <w:rPr>
          <w:color w:val="000000"/>
          <w:kern w:val="0"/>
          <w:szCs w:val="20"/>
        </w:rPr>
        <w:t>*(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+1));</w:t>
      </w:r>
    </w:p>
    <w:p w14:paraId="413AE1C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[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].start();</w:t>
      </w:r>
    </w:p>
    <w:p w14:paraId="0AF567E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039F575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sum</w:t>
      </w:r>
      <w:r w:rsidRPr="006C47CB">
        <w:rPr>
          <w:color w:val="000000"/>
          <w:kern w:val="0"/>
          <w:szCs w:val="20"/>
        </w:rPr>
        <w:t xml:space="preserve"> = 0;</w:t>
      </w:r>
    </w:p>
    <w:p w14:paraId="12E58ED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T1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 xml:space="preserve"> :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) {</w:t>
      </w:r>
    </w:p>
    <w:p w14:paraId="0BA50AA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join();</w:t>
      </w:r>
    </w:p>
    <w:p w14:paraId="5597300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sum</w:t>
      </w:r>
      <w:r w:rsidRPr="006C47CB">
        <w:rPr>
          <w:color w:val="000000"/>
          <w:kern w:val="0"/>
          <w:szCs w:val="20"/>
        </w:rPr>
        <w:t xml:space="preserve"> +=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>;</w:t>
      </w:r>
    </w:p>
    <w:p w14:paraId="241ADB6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355EF9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System.</w:t>
      </w:r>
      <w:r w:rsidRPr="006C47CB">
        <w:rPr>
          <w:i/>
          <w:iCs/>
          <w:color w:val="000000"/>
          <w:kern w:val="0"/>
          <w:szCs w:val="20"/>
        </w:rPr>
        <w:t>currentTimeMillis</w:t>
      </w:r>
      <w:r w:rsidRPr="006C47CB">
        <w:rPr>
          <w:color w:val="000000"/>
          <w:kern w:val="0"/>
          <w:szCs w:val="20"/>
        </w:rPr>
        <w:t>()-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;</w:t>
      </w:r>
    </w:p>
    <w:p w14:paraId="179EED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数量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sum</w:t>
      </w:r>
      <w:r w:rsidRPr="006C47CB">
        <w:rPr>
          <w:color w:val="000000"/>
          <w:kern w:val="0"/>
          <w:szCs w:val="20"/>
        </w:rPr>
        <w:t>);</w:t>
      </w:r>
    </w:p>
    <w:p w14:paraId="4713936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时间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);</w:t>
      </w:r>
    </w:p>
    <w:p w14:paraId="550B8AA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36D3CCA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1 </w:t>
      </w:r>
      <w:r w:rsidRPr="006C47CB">
        <w:rPr>
          <w:b/>
          <w:bCs/>
          <w:color w:val="7F0055"/>
          <w:kern w:val="0"/>
          <w:szCs w:val="20"/>
        </w:rPr>
        <w:t>extends</w:t>
      </w:r>
      <w:r w:rsidRPr="006C47CB">
        <w:rPr>
          <w:color w:val="000000"/>
          <w:kern w:val="0"/>
          <w:szCs w:val="20"/>
        </w:rPr>
        <w:t xml:space="preserve"> Thread {</w:t>
      </w:r>
    </w:p>
    <w:p w14:paraId="765F69F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C0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>;</w:t>
      </w:r>
    </w:p>
    <w:p w14:paraId="45717BF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C0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>;</w:t>
      </w:r>
    </w:p>
    <w:p w14:paraId="2DAD1B4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>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计数变量</w:t>
      </w:r>
    </w:p>
    <w:p w14:paraId="64FC524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T1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 xml:space="preserve">, 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>) {</w:t>
      </w:r>
    </w:p>
    <w:p w14:paraId="3EEC4AD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>&lt;3) {</w:t>
      </w:r>
    </w:p>
    <w:p w14:paraId="09FF57D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 xml:space="preserve"> = 3;</w:t>
      </w:r>
    </w:p>
    <w:p w14:paraId="23DAC9F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 xml:space="preserve"> = 1;</w:t>
      </w:r>
    </w:p>
    <w:p w14:paraId="1B8325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114778F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his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>;</w:t>
      </w:r>
    </w:p>
    <w:p w14:paraId="7DF86FA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his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>;</w:t>
      </w:r>
    </w:p>
    <w:p w14:paraId="3EE01DE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36E8F93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22ADB74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7D5DFCA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0000C0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 xml:space="preserve">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&lt; </w:t>
      </w:r>
      <w:r w:rsidRPr="006C47CB">
        <w:rPr>
          <w:color w:val="0000C0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 xml:space="preserve">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++) {</w:t>
      </w:r>
    </w:p>
    <w:p w14:paraId="19B1AFC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isPrime(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)) {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判断</w:t>
      </w:r>
      <w:r w:rsidRPr="006C47CB">
        <w:rPr>
          <w:color w:val="3F7F5F"/>
          <w:kern w:val="0"/>
          <w:szCs w:val="20"/>
        </w:rPr>
        <w:t>i</w:t>
      </w:r>
      <w:r w:rsidRPr="006C47CB">
        <w:rPr>
          <w:rFonts w:hint="eastAsia"/>
          <w:color w:val="3F7F5F"/>
          <w:kern w:val="0"/>
          <w:szCs w:val="20"/>
        </w:rPr>
        <w:t>是否是质数</w:t>
      </w:r>
    </w:p>
    <w:p w14:paraId="50B0AEA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>++;</w:t>
      </w:r>
    </w:p>
    <w:p w14:paraId="2529C65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4EABBB5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2D40005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0B59880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boolean</w:t>
      </w:r>
      <w:r w:rsidRPr="006C47CB">
        <w:rPr>
          <w:color w:val="000000"/>
          <w:kern w:val="0"/>
          <w:szCs w:val="20"/>
        </w:rPr>
        <w:t xml:space="preserve"> isPrime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) {</w:t>
      </w:r>
    </w:p>
    <w:p w14:paraId="04C47BD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*</w:t>
      </w:r>
    </w:p>
    <w:p w14:paraId="00D0A8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从</w:t>
      </w:r>
      <w:r w:rsidRPr="006C47CB">
        <w:rPr>
          <w:color w:val="3F7F5F"/>
          <w:kern w:val="0"/>
          <w:szCs w:val="20"/>
        </w:rPr>
        <w:t>2</w:t>
      </w:r>
      <w:r w:rsidRPr="006C47CB">
        <w:rPr>
          <w:rFonts w:hint="eastAsia"/>
          <w:color w:val="3F7F5F"/>
          <w:kern w:val="0"/>
          <w:szCs w:val="20"/>
        </w:rPr>
        <w:t>到</w:t>
      </w:r>
      <w:r w:rsidRPr="006C47CB">
        <w:rPr>
          <w:color w:val="3F7F5F"/>
          <w:kern w:val="0"/>
          <w:szCs w:val="20"/>
        </w:rPr>
        <w:t xml:space="preserve"> (i</w:t>
      </w:r>
      <w:r w:rsidRPr="006C47CB">
        <w:rPr>
          <w:rFonts w:hint="eastAsia"/>
          <w:color w:val="3F7F5F"/>
          <w:kern w:val="0"/>
          <w:szCs w:val="20"/>
        </w:rPr>
        <w:t>开方</w:t>
      </w:r>
      <w:r w:rsidRPr="006C47CB">
        <w:rPr>
          <w:color w:val="3F7F5F"/>
          <w:kern w:val="0"/>
          <w:szCs w:val="20"/>
        </w:rPr>
        <w:t>+1)</w:t>
      </w:r>
    </w:p>
    <w:p w14:paraId="5FE785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找有能把</w:t>
      </w:r>
      <w:r w:rsidRPr="006C47CB">
        <w:rPr>
          <w:color w:val="3F7F5F"/>
          <w:kern w:val="0"/>
          <w:szCs w:val="20"/>
        </w:rPr>
        <w:t>i</w:t>
      </w:r>
      <w:r w:rsidRPr="006C47CB">
        <w:rPr>
          <w:rFonts w:hint="eastAsia"/>
          <w:color w:val="3F7F5F"/>
          <w:kern w:val="0"/>
          <w:szCs w:val="20"/>
        </w:rPr>
        <w:t>整除的，</w:t>
      </w:r>
      <w:r w:rsidRPr="006C47CB">
        <w:rPr>
          <w:color w:val="3F7F5F"/>
          <w:kern w:val="0"/>
          <w:szCs w:val="20"/>
        </w:rPr>
        <w:t>i</w:t>
      </w:r>
      <w:r w:rsidRPr="006C47CB">
        <w:rPr>
          <w:rFonts w:hint="eastAsia"/>
          <w:color w:val="3F7F5F"/>
          <w:kern w:val="0"/>
          <w:szCs w:val="20"/>
        </w:rPr>
        <w:t>不是质数</w:t>
      </w:r>
    </w:p>
    <w:p w14:paraId="4FF77E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都不能吧</w:t>
      </w:r>
      <w:r w:rsidRPr="006C47CB">
        <w:rPr>
          <w:color w:val="3F7F5F"/>
          <w:kern w:val="0"/>
          <w:szCs w:val="20"/>
        </w:rPr>
        <w:t>i</w:t>
      </w:r>
      <w:r w:rsidRPr="006C47CB">
        <w:rPr>
          <w:rFonts w:hint="eastAsia"/>
          <w:color w:val="3F7F5F"/>
          <w:kern w:val="0"/>
          <w:szCs w:val="20"/>
        </w:rPr>
        <w:t>整除，</w:t>
      </w:r>
      <w:r w:rsidRPr="006C47CB">
        <w:rPr>
          <w:color w:val="3F7F5F"/>
          <w:kern w:val="0"/>
          <w:szCs w:val="20"/>
        </w:rPr>
        <w:t>i</w:t>
      </w:r>
      <w:r w:rsidRPr="006C47CB">
        <w:rPr>
          <w:rFonts w:hint="eastAsia"/>
          <w:color w:val="3F7F5F"/>
          <w:kern w:val="0"/>
          <w:szCs w:val="20"/>
        </w:rPr>
        <w:t>是质数</w:t>
      </w:r>
    </w:p>
    <w:p w14:paraId="64C06F2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4574EE2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doubl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d</w:t>
      </w:r>
      <w:r w:rsidRPr="006C47CB">
        <w:rPr>
          <w:color w:val="000000"/>
          <w:kern w:val="0"/>
          <w:szCs w:val="20"/>
        </w:rPr>
        <w:t xml:space="preserve"> = Math.</w:t>
      </w:r>
      <w:r w:rsidRPr="006C47CB">
        <w:rPr>
          <w:i/>
          <w:iCs/>
          <w:color w:val="000000"/>
          <w:kern w:val="0"/>
          <w:szCs w:val="20"/>
        </w:rPr>
        <w:t>sqrt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) + 1;</w:t>
      </w:r>
    </w:p>
    <w:p w14:paraId="31E136D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j</w:t>
      </w:r>
      <w:r w:rsidRPr="006C47CB">
        <w:rPr>
          <w:color w:val="000000"/>
          <w:kern w:val="0"/>
          <w:szCs w:val="20"/>
        </w:rPr>
        <w:t xml:space="preserve"> = 2; </w:t>
      </w:r>
      <w:r w:rsidRPr="006C47CB">
        <w:rPr>
          <w:color w:val="6A3E3E"/>
          <w:kern w:val="0"/>
          <w:szCs w:val="20"/>
        </w:rPr>
        <w:t>j</w:t>
      </w:r>
      <w:r w:rsidRPr="006C47CB">
        <w:rPr>
          <w:color w:val="000000"/>
          <w:kern w:val="0"/>
          <w:szCs w:val="20"/>
        </w:rPr>
        <w:t xml:space="preserve"> &lt; </w:t>
      </w:r>
      <w:r w:rsidRPr="006C47CB">
        <w:rPr>
          <w:color w:val="6A3E3E"/>
          <w:kern w:val="0"/>
          <w:szCs w:val="20"/>
        </w:rPr>
        <w:t>d</w:t>
      </w:r>
      <w:r w:rsidRPr="006C47CB">
        <w:rPr>
          <w:color w:val="000000"/>
          <w:kern w:val="0"/>
          <w:szCs w:val="20"/>
        </w:rPr>
        <w:t xml:space="preserve">; </w:t>
      </w:r>
      <w:r w:rsidRPr="006C47CB">
        <w:rPr>
          <w:color w:val="6A3E3E"/>
          <w:kern w:val="0"/>
          <w:szCs w:val="20"/>
        </w:rPr>
        <w:t>j</w:t>
      </w:r>
      <w:r w:rsidRPr="006C47CB">
        <w:rPr>
          <w:color w:val="000000"/>
          <w:kern w:val="0"/>
          <w:szCs w:val="20"/>
        </w:rPr>
        <w:t>++) {</w:t>
      </w:r>
    </w:p>
    <w:p w14:paraId="2801CCC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%</w:t>
      </w:r>
      <w:r w:rsidRPr="006C47CB">
        <w:rPr>
          <w:color w:val="6A3E3E"/>
          <w:kern w:val="0"/>
          <w:szCs w:val="20"/>
        </w:rPr>
        <w:t>j</w:t>
      </w:r>
      <w:r w:rsidRPr="006C47CB">
        <w:rPr>
          <w:color w:val="000000"/>
          <w:kern w:val="0"/>
          <w:szCs w:val="20"/>
        </w:rPr>
        <w:t xml:space="preserve"> == 0) {</w:t>
      </w:r>
    </w:p>
    <w:p w14:paraId="681A56C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false</w:t>
      </w:r>
      <w:r w:rsidRPr="006C47CB">
        <w:rPr>
          <w:color w:val="000000"/>
          <w:kern w:val="0"/>
          <w:szCs w:val="20"/>
        </w:rPr>
        <w:t>;</w:t>
      </w:r>
    </w:p>
    <w:p w14:paraId="55809BC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41E5596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16A3365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true</w:t>
      </w:r>
      <w:r w:rsidRPr="006C47CB">
        <w:rPr>
          <w:color w:val="000000"/>
          <w:kern w:val="0"/>
          <w:szCs w:val="20"/>
        </w:rPr>
        <w:t>;</w:t>
      </w:r>
    </w:p>
    <w:p w14:paraId="0E682F0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4DE0D25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44F259A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 xml:space="preserve">} </w:t>
      </w:r>
    </w:p>
    <w:p w14:paraId="206633C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0BDD70E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49400675" w14:textId="77777777" w:rsidR="006C47CB" w:rsidRPr="006C47CB" w:rsidRDefault="006C47CB" w:rsidP="006C47CB"/>
    <w:p w14:paraId="3844A27A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lastRenderedPageBreak/>
        <w:drawing>
          <wp:inline distT="0" distB="0" distL="0" distR="0" wp14:anchorId="1A3AAC99" wp14:editId="57FC29DF">
            <wp:extent cx="5478145" cy="2581910"/>
            <wp:effectExtent l="0" t="0" r="8255" b="8890"/>
            <wp:docPr id="10" name="图片 1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F258" w14:textId="77777777" w:rsidR="006C47CB" w:rsidRPr="006C47CB" w:rsidRDefault="006C47CB" w:rsidP="006C47CB"/>
    <w:p w14:paraId="4A72F382" w14:textId="77777777" w:rsidR="006C47CB" w:rsidRPr="006C47CB" w:rsidRDefault="006C47CB" w:rsidP="006C47CB"/>
    <w:p w14:paraId="36F49E64" w14:textId="5B3A9AF8" w:rsidR="006C47CB" w:rsidRPr="001627D1" w:rsidRDefault="00A97C9B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255" w:name="_Toc6847061"/>
      <w:r w:rsidRPr="001627D1">
        <w:rPr>
          <w:rFonts w:cs="宋体" w:hint="eastAsia"/>
          <w:kern w:val="44"/>
          <w:sz w:val="44"/>
          <w:szCs w:val="44"/>
        </w:rPr>
        <w:t>练习</w:t>
      </w:r>
      <w:bookmarkEnd w:id="255"/>
    </w:p>
    <w:p w14:paraId="25B816DA" w14:textId="77777777" w:rsidR="006C47CB" w:rsidRPr="006C47CB" w:rsidRDefault="006C47CB" w:rsidP="006C47CB"/>
    <w:p w14:paraId="225163B7" w14:textId="68E13D77" w:rsidR="006C47CB" w:rsidRPr="006C47CB" w:rsidRDefault="006C47CB" w:rsidP="00F7750B">
      <w:pPr>
        <w:numPr>
          <w:ilvl w:val="0"/>
          <w:numId w:val="22"/>
        </w:numPr>
      </w:pPr>
      <w:r w:rsidRPr="006C47CB">
        <w:rPr>
          <w:rFonts w:hint="eastAsia"/>
        </w:rPr>
        <w:t>模仿</w:t>
      </w:r>
      <w:r w:rsidR="00673DF2">
        <w:t>d1</w:t>
      </w:r>
      <w:r w:rsidRPr="006C47CB">
        <w:t>501_</w:t>
      </w:r>
      <w:r w:rsidRPr="006C47CB">
        <w:rPr>
          <w:rFonts w:hint="eastAsia"/>
        </w:rPr>
        <w:t>查找图片文件</w:t>
      </w:r>
    </w:p>
    <w:p w14:paraId="276B3800" w14:textId="77777777" w:rsidR="006C47CB" w:rsidRPr="006C47CB" w:rsidRDefault="006C47CB" w:rsidP="00F7750B">
      <w:pPr>
        <w:numPr>
          <w:ilvl w:val="1"/>
          <w:numId w:val="22"/>
        </w:numPr>
      </w:pPr>
      <w:r w:rsidRPr="006C47CB">
        <w:rPr>
          <w:rFonts w:hint="eastAsia"/>
        </w:rPr>
        <w:t>用</w:t>
      </w:r>
      <w:proofErr w:type="gramStart"/>
      <w:r w:rsidRPr="006C47CB">
        <w:rPr>
          <w:rFonts w:hint="eastAsia"/>
        </w:rPr>
        <w:t>栈</w:t>
      </w:r>
      <w:proofErr w:type="gramEnd"/>
      <w:r w:rsidRPr="006C47CB">
        <w:rPr>
          <w:rFonts w:hint="eastAsia"/>
        </w:rPr>
        <w:t>运算方式，来计算文件夹的总大小</w:t>
      </w:r>
    </w:p>
    <w:p w14:paraId="57502DA4" w14:textId="77777777" w:rsidR="006C47CB" w:rsidRPr="006C47CB" w:rsidRDefault="006C47CB" w:rsidP="006C47CB"/>
    <w:p w14:paraId="39F3DE05" w14:textId="77777777" w:rsidR="006C47CB" w:rsidRPr="006C47CB" w:rsidRDefault="006C47CB" w:rsidP="006C47CB"/>
    <w:p w14:paraId="5B993FCE" w14:textId="77777777" w:rsidR="006C47CB" w:rsidRPr="006C47CB" w:rsidRDefault="006C47CB" w:rsidP="006C47CB"/>
    <w:p w14:paraId="2131A172" w14:textId="77777777" w:rsidR="006C47CB" w:rsidRPr="006C47CB" w:rsidRDefault="006C47CB" w:rsidP="006C47CB"/>
    <w:p w14:paraId="000AE294" w14:textId="77777777" w:rsidR="000C05D4" w:rsidRPr="000C05D4" w:rsidRDefault="000C05D4" w:rsidP="000C05D4"/>
    <w:p w14:paraId="3CA30189" w14:textId="77777777" w:rsidR="000C05D4" w:rsidRPr="000C05D4" w:rsidRDefault="000C05D4" w:rsidP="000C05D4"/>
    <w:p w14:paraId="547EC055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6" w:name="_Toc6933399"/>
      <w:r w:rsidRPr="000C05D4">
        <w:rPr>
          <w:rFonts w:cs="宋体" w:hint="eastAsia"/>
          <w:b/>
          <w:bCs/>
          <w:sz w:val="28"/>
          <w:szCs w:val="32"/>
        </w:rPr>
        <w:t>加密复制文件夹</w:t>
      </w:r>
      <w:bookmarkEnd w:id="256"/>
    </w:p>
    <w:p w14:paraId="1DA56302" w14:textId="2ADCE785" w:rsidR="000C05D4" w:rsidRPr="000C05D4" w:rsidRDefault="000C05D4" w:rsidP="000C05D4">
      <w:r w:rsidRPr="000C05D4">
        <w:rPr>
          <w:rFonts w:hint="eastAsia"/>
        </w:rPr>
        <w:t>项目：</w:t>
      </w:r>
      <w:r w:rsidR="00673DF2">
        <w:t>d1</w:t>
      </w:r>
      <w:r w:rsidRPr="000C05D4">
        <w:t>601_</w:t>
      </w:r>
      <w:r w:rsidRPr="000C05D4">
        <w:rPr>
          <w:rFonts w:hint="eastAsia"/>
        </w:rPr>
        <w:t>加密复制文件夹</w:t>
      </w:r>
    </w:p>
    <w:p w14:paraId="6CD40D4E" w14:textId="6982A464" w:rsidR="000C05D4" w:rsidRPr="000C05D4" w:rsidRDefault="000C05D4" w:rsidP="000C05D4">
      <w:r w:rsidRPr="000C05D4">
        <w:rPr>
          <w:rFonts w:hint="eastAsia"/>
        </w:rPr>
        <w:t>类：</w:t>
      </w:r>
      <w:r w:rsidR="00673DF2">
        <w:t>d1</w:t>
      </w:r>
      <w:r w:rsidRPr="000C05D4">
        <w:t>601.Test1</w:t>
      </w:r>
    </w:p>
    <w:p w14:paraId="1E0F516A" w14:textId="420A06B3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1;</w:t>
      </w:r>
    </w:p>
    <w:p w14:paraId="4CB30E8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C40FB4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File;</w:t>
      </w:r>
    </w:p>
    <w:p w14:paraId="33F5A3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FileInputStream;</w:t>
      </w:r>
    </w:p>
    <w:p w14:paraId="719D69B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FileNotFoundException;</w:t>
      </w:r>
    </w:p>
    <w:p w14:paraId="3EEEB14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FileOutputStream;</w:t>
      </w:r>
    </w:p>
    <w:p w14:paraId="661307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Scanner;</w:t>
      </w:r>
    </w:p>
    <w:p w14:paraId="03258A8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23FA0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1 {</w:t>
      </w:r>
    </w:p>
    <w:p w14:paraId="6DEED1F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>) {</w:t>
      </w:r>
    </w:p>
    <w:p w14:paraId="7DFA594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原文件夹：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0840FE5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 </w:t>
      </w:r>
      <w:r w:rsidRPr="000C05D4">
        <w:rPr>
          <w:color w:val="6A3E3E"/>
          <w:kern w:val="0"/>
          <w:szCs w:val="20"/>
        </w:rPr>
        <w:t>s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  <w:u w:val="single"/>
        </w:rPr>
        <w:t>new</w:t>
      </w:r>
      <w:r w:rsidRPr="000C05D4">
        <w:rPr>
          <w:color w:val="000000"/>
          <w:kern w:val="0"/>
          <w:szCs w:val="20"/>
          <w:u w:val="single"/>
        </w:rPr>
        <w:t xml:space="preserve"> Scanner(System.</w:t>
      </w:r>
      <w:r w:rsidRPr="000C05D4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C05D4">
        <w:rPr>
          <w:color w:val="000000"/>
          <w:kern w:val="0"/>
          <w:szCs w:val="20"/>
          <w:u w:val="single"/>
        </w:rPr>
        <w:t>)</w:t>
      </w:r>
      <w:r w:rsidRPr="000C05D4">
        <w:rPr>
          <w:color w:val="000000"/>
          <w:kern w:val="0"/>
          <w:szCs w:val="20"/>
        </w:rPr>
        <w:t>.nextLine();</w:t>
      </w:r>
    </w:p>
    <w:p w14:paraId="406A5D4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(</w:t>
      </w:r>
      <w:r w:rsidRPr="000C05D4">
        <w:rPr>
          <w:color w:val="6A3E3E"/>
          <w:kern w:val="0"/>
          <w:szCs w:val="20"/>
        </w:rPr>
        <w:t>s1</w:t>
      </w:r>
      <w:r w:rsidRPr="000C05D4">
        <w:rPr>
          <w:color w:val="000000"/>
          <w:kern w:val="0"/>
          <w:szCs w:val="20"/>
        </w:rPr>
        <w:t>);</w:t>
      </w:r>
    </w:p>
    <w:p w14:paraId="4B89F29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! 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>.isDirectory()) {</w:t>
      </w:r>
    </w:p>
    <w:p w14:paraId="062C7DB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请输入正确的文件夹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73DFE72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>;</w:t>
      </w:r>
    </w:p>
    <w:p w14:paraId="6FB32E1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7FCE6E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目标文件夹：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4C31FF3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 </w:t>
      </w:r>
      <w:r w:rsidRPr="000C05D4">
        <w:rPr>
          <w:color w:val="6A3E3E"/>
          <w:kern w:val="0"/>
          <w:szCs w:val="20"/>
        </w:rPr>
        <w:t>s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  <w:u w:val="single"/>
        </w:rPr>
        <w:t>new</w:t>
      </w:r>
      <w:r w:rsidRPr="000C05D4">
        <w:rPr>
          <w:color w:val="000000"/>
          <w:kern w:val="0"/>
          <w:szCs w:val="20"/>
          <w:u w:val="single"/>
        </w:rPr>
        <w:t xml:space="preserve"> Scanner(System.</w:t>
      </w:r>
      <w:r w:rsidRPr="000C05D4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C05D4">
        <w:rPr>
          <w:color w:val="000000"/>
          <w:kern w:val="0"/>
          <w:szCs w:val="20"/>
          <w:u w:val="single"/>
        </w:rPr>
        <w:t>)</w:t>
      </w:r>
      <w:r w:rsidRPr="000C05D4">
        <w:rPr>
          <w:color w:val="000000"/>
          <w:kern w:val="0"/>
          <w:szCs w:val="20"/>
        </w:rPr>
        <w:t>.nextLine();</w:t>
      </w:r>
    </w:p>
    <w:p w14:paraId="35187A4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(</w:t>
      </w:r>
      <w:r w:rsidRPr="000C05D4">
        <w:rPr>
          <w:color w:val="6A3E3E"/>
          <w:kern w:val="0"/>
          <w:szCs w:val="20"/>
        </w:rPr>
        <w:t>s2</w:t>
      </w:r>
      <w:r w:rsidRPr="000C05D4">
        <w:rPr>
          <w:color w:val="000000"/>
          <w:kern w:val="0"/>
          <w:szCs w:val="20"/>
        </w:rPr>
        <w:t>);</w:t>
      </w:r>
    </w:p>
    <w:p w14:paraId="0718EB5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>.exists()) {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如果已经存在</w:t>
      </w:r>
    </w:p>
    <w:p w14:paraId="620821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目标已经存在，不能复制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6D09331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>;</w:t>
      </w:r>
    </w:p>
    <w:p w14:paraId="14FAF97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B401B1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key: "</w:t>
      </w:r>
      <w:r w:rsidRPr="000C05D4">
        <w:rPr>
          <w:color w:val="000000"/>
          <w:kern w:val="0"/>
          <w:szCs w:val="20"/>
        </w:rPr>
        <w:t>);</w:t>
      </w:r>
    </w:p>
    <w:p w14:paraId="655D618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  <w:u w:val="single"/>
        </w:rPr>
        <w:t>new</w:t>
      </w:r>
      <w:r w:rsidRPr="000C05D4">
        <w:rPr>
          <w:color w:val="000000"/>
          <w:kern w:val="0"/>
          <w:szCs w:val="20"/>
          <w:u w:val="single"/>
        </w:rPr>
        <w:t xml:space="preserve"> Scanner(System.</w:t>
      </w:r>
      <w:r w:rsidRPr="000C05D4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C05D4">
        <w:rPr>
          <w:color w:val="000000"/>
          <w:kern w:val="0"/>
          <w:szCs w:val="20"/>
          <w:u w:val="single"/>
        </w:rPr>
        <w:t>)</w:t>
      </w:r>
      <w:r w:rsidRPr="000C05D4">
        <w:rPr>
          <w:color w:val="000000"/>
          <w:kern w:val="0"/>
          <w:szCs w:val="20"/>
        </w:rPr>
        <w:t>.nextInt();</w:t>
      </w:r>
    </w:p>
    <w:p w14:paraId="4A728BC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try</w:t>
      </w:r>
      <w:r w:rsidRPr="000C05D4">
        <w:rPr>
          <w:color w:val="000000"/>
          <w:kern w:val="0"/>
          <w:szCs w:val="20"/>
        </w:rPr>
        <w:t xml:space="preserve"> {</w:t>
      </w:r>
    </w:p>
    <w:p w14:paraId="2768F2B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00"/>
          <w:kern w:val="0"/>
          <w:szCs w:val="20"/>
        </w:rPr>
        <w:t>encryptCopyDir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>);</w:t>
      </w:r>
    </w:p>
    <w:p w14:paraId="00340A6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完成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67800CE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} </w:t>
      </w:r>
      <w:r w:rsidRPr="000C05D4">
        <w:rPr>
          <w:b/>
          <w:bCs/>
          <w:color w:val="7F0055"/>
          <w:kern w:val="0"/>
          <w:szCs w:val="20"/>
        </w:rPr>
        <w:t>catch</w:t>
      </w:r>
      <w:r w:rsidRPr="000C05D4">
        <w:rPr>
          <w:color w:val="000000"/>
          <w:kern w:val="0"/>
          <w:szCs w:val="20"/>
        </w:rPr>
        <w:t xml:space="preserve"> (Exception </w:t>
      </w:r>
      <w:r w:rsidRPr="000C05D4">
        <w:rPr>
          <w:color w:val="6A3E3E"/>
          <w:kern w:val="0"/>
          <w:szCs w:val="20"/>
        </w:rPr>
        <w:t>e</w:t>
      </w:r>
      <w:r w:rsidRPr="000C05D4">
        <w:rPr>
          <w:color w:val="000000"/>
          <w:kern w:val="0"/>
          <w:szCs w:val="20"/>
        </w:rPr>
        <w:t>) {</w:t>
      </w:r>
    </w:p>
    <w:p w14:paraId="367BBA9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失败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43B1C4F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e</w:t>
      </w:r>
      <w:r w:rsidRPr="000C05D4">
        <w:rPr>
          <w:color w:val="000000"/>
          <w:kern w:val="0"/>
          <w:szCs w:val="20"/>
        </w:rPr>
        <w:t>.printStackTrace();</w:t>
      </w:r>
    </w:p>
    <w:p w14:paraId="15DEF61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594154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3D00B90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C72DE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encryptCopyDir(</w:t>
      </w:r>
    </w:p>
    <w:p w14:paraId="7738505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 xml:space="preserve">, File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 xml:space="preserve">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466E91D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(!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>.mkdirs()) {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新建文件夹，如果失败抛异常</w:t>
      </w:r>
    </w:p>
    <w:p w14:paraId="1ADCB69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throw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NotFoundException(</w:t>
      </w:r>
    </w:p>
    <w:p w14:paraId="2055E3D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路径不存在</w:t>
      </w:r>
      <w:r w:rsidRPr="000C05D4">
        <w:rPr>
          <w:color w:val="2A00FF"/>
          <w:kern w:val="0"/>
          <w:szCs w:val="20"/>
        </w:rPr>
        <w:t>: "</w:t>
      </w:r>
      <w:r w:rsidRPr="000C05D4">
        <w:rPr>
          <w:color w:val="000000"/>
          <w:kern w:val="0"/>
          <w:szCs w:val="20"/>
        </w:rPr>
        <w:t>+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>.getAbsolutePath());</w:t>
      </w:r>
    </w:p>
    <w:p w14:paraId="1A12D4A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5F73BA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[]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>.listFiles();</w:t>
      </w:r>
    </w:p>
    <w:p w14:paraId="75D8827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 == </w:t>
      </w:r>
      <w:r w:rsidRPr="000C05D4">
        <w:rPr>
          <w:b/>
          <w:bCs/>
          <w:color w:val="7F0055"/>
          <w:kern w:val="0"/>
          <w:szCs w:val="20"/>
        </w:rPr>
        <w:t>null</w:t>
      </w:r>
      <w:r w:rsidRPr="000C05D4">
        <w:rPr>
          <w:color w:val="000000"/>
          <w:kern w:val="0"/>
          <w:szCs w:val="20"/>
        </w:rPr>
        <w:t>) {</w:t>
      </w:r>
    </w:p>
    <w:p w14:paraId="0E1165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>;</w:t>
      </w:r>
    </w:p>
    <w:p w14:paraId="4C612D1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470C2C4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File 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 xml:space="preserve"> :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 {</w:t>
      </w:r>
    </w:p>
    <w:p w14:paraId="390BF7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目标文件夹</w:t>
      </w:r>
      <w:r w:rsidRPr="000C05D4">
        <w:rPr>
          <w:color w:val="3F7F5F"/>
          <w:kern w:val="0"/>
          <w:szCs w:val="20"/>
        </w:rPr>
        <w:t xml:space="preserve"> to </w:t>
      </w:r>
      <w:r w:rsidRPr="000C05D4">
        <w:rPr>
          <w:rFonts w:hint="eastAsia"/>
          <w:color w:val="3F7F5F"/>
          <w:kern w:val="0"/>
          <w:szCs w:val="20"/>
        </w:rPr>
        <w:t>中的目标文件，保持原文件名</w:t>
      </w:r>
    </w:p>
    <w:p w14:paraId="1B28F40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toFile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(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>.getName());</w:t>
      </w:r>
    </w:p>
    <w:p w14:paraId="0D25632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>.isFile()) {</w:t>
      </w:r>
      <w:r w:rsidRPr="000C05D4">
        <w:rPr>
          <w:color w:val="3F7F5F"/>
          <w:kern w:val="0"/>
          <w:szCs w:val="20"/>
        </w:rPr>
        <w:t>//f</w:t>
      </w:r>
      <w:r w:rsidRPr="000C05D4">
        <w:rPr>
          <w:rFonts w:hint="eastAsia"/>
          <w:color w:val="3F7F5F"/>
          <w:kern w:val="0"/>
          <w:szCs w:val="20"/>
        </w:rPr>
        <w:t>是文件</w:t>
      </w:r>
    </w:p>
    <w:p w14:paraId="6E5A20D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加密复制单个文件</w:t>
      </w:r>
    </w:p>
    <w:p w14:paraId="12A9D49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00"/>
          <w:kern w:val="0"/>
          <w:szCs w:val="20"/>
        </w:rPr>
        <w:t>encrypCopyF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toFile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>);</w:t>
      </w:r>
    </w:p>
    <w:p w14:paraId="184E20B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} </w:t>
      </w:r>
      <w:r w:rsidRPr="000C05D4">
        <w:rPr>
          <w:b/>
          <w:bCs/>
          <w:color w:val="7F0055"/>
          <w:kern w:val="0"/>
          <w:szCs w:val="20"/>
        </w:rPr>
        <w:t>else</w:t>
      </w:r>
      <w:r w:rsidRPr="000C05D4">
        <w:rPr>
          <w:color w:val="000000"/>
          <w:kern w:val="0"/>
          <w:szCs w:val="20"/>
        </w:rPr>
        <w:t xml:space="preserve"> {</w:t>
      </w:r>
      <w:r w:rsidRPr="000C05D4">
        <w:rPr>
          <w:color w:val="3F7F5F"/>
          <w:kern w:val="0"/>
          <w:szCs w:val="20"/>
        </w:rPr>
        <w:t>//f</w:t>
      </w:r>
      <w:r w:rsidRPr="000C05D4">
        <w:rPr>
          <w:rFonts w:hint="eastAsia"/>
          <w:color w:val="3F7F5F"/>
          <w:kern w:val="0"/>
          <w:szCs w:val="20"/>
        </w:rPr>
        <w:t>是文件夹</w:t>
      </w:r>
    </w:p>
    <w:p w14:paraId="0848EC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递归复制子目录</w:t>
      </w:r>
    </w:p>
    <w:p w14:paraId="70AEB8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00"/>
          <w:kern w:val="0"/>
          <w:szCs w:val="20"/>
        </w:rPr>
        <w:t>encryptCopyDir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toFile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>);</w:t>
      </w:r>
    </w:p>
    <w:p w14:paraId="79DF1B7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F2D37E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4C7C3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7E9D894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7CA8CDE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encrypCopyFile(</w:t>
      </w:r>
    </w:p>
    <w:p w14:paraId="72F0C24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 xml:space="preserve">, File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 xml:space="preserve">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19592AA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InputStream </w:t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InputStream(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>);</w:t>
      </w:r>
    </w:p>
    <w:p w14:paraId="0CC5357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OutputStream </w:t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OutputStream(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>);</w:t>
      </w:r>
    </w:p>
    <w:p w14:paraId="049FC01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byte</w:t>
      </w:r>
      <w:r w:rsidRPr="000C05D4">
        <w:rPr>
          <w:color w:val="000000"/>
          <w:kern w:val="0"/>
          <w:szCs w:val="20"/>
        </w:rPr>
        <w:t xml:space="preserve">[] </w:t>
      </w:r>
      <w:r w:rsidRPr="000C05D4">
        <w:rPr>
          <w:color w:val="6A3E3E"/>
          <w:kern w:val="0"/>
          <w:szCs w:val="20"/>
        </w:rPr>
        <w:t>buff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byte</w:t>
      </w:r>
      <w:r w:rsidRPr="000C05D4">
        <w:rPr>
          <w:color w:val="000000"/>
          <w:kern w:val="0"/>
          <w:szCs w:val="20"/>
        </w:rPr>
        <w:t>[8192];</w:t>
      </w:r>
    </w:p>
    <w:p w14:paraId="7F98E0E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n</w:t>
      </w:r>
      <w:r w:rsidRPr="000C05D4">
        <w:rPr>
          <w:color w:val="000000"/>
          <w:kern w:val="0"/>
          <w:szCs w:val="20"/>
        </w:rPr>
        <w:t>;</w:t>
      </w:r>
    </w:p>
    <w:p w14:paraId="26F8369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(</w:t>
      </w:r>
      <w:r w:rsidRPr="000C05D4">
        <w:rPr>
          <w:color w:val="6A3E3E"/>
          <w:kern w:val="0"/>
          <w:szCs w:val="20"/>
        </w:rPr>
        <w:t>n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>.read(</w:t>
      </w:r>
      <w:r w:rsidRPr="000C05D4">
        <w:rPr>
          <w:color w:val="6A3E3E"/>
          <w:kern w:val="0"/>
          <w:szCs w:val="20"/>
        </w:rPr>
        <w:t>buff</w:t>
      </w:r>
      <w:r w:rsidRPr="000C05D4">
        <w:rPr>
          <w:color w:val="000000"/>
          <w:kern w:val="0"/>
          <w:szCs w:val="20"/>
        </w:rPr>
        <w:t>)) != -1) {</w:t>
      </w:r>
    </w:p>
    <w:p w14:paraId="1B52F55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 xml:space="preserve">/* </w:t>
      </w:r>
      <w:r w:rsidRPr="000C05D4">
        <w:rPr>
          <w:rFonts w:hint="eastAsia"/>
          <w:color w:val="3F7F5F"/>
          <w:kern w:val="0"/>
          <w:szCs w:val="20"/>
        </w:rPr>
        <w:t>先把</w:t>
      </w:r>
      <w:r w:rsidRPr="000C05D4">
        <w:rPr>
          <w:color w:val="3F7F5F"/>
          <w:kern w:val="0"/>
          <w:szCs w:val="20"/>
        </w:rPr>
        <w:t>buff</w:t>
      </w:r>
      <w:r w:rsidRPr="000C05D4">
        <w:rPr>
          <w:rFonts w:hint="eastAsia"/>
          <w:color w:val="3F7F5F"/>
          <w:kern w:val="0"/>
          <w:szCs w:val="20"/>
        </w:rPr>
        <w:t>数组中的前</w:t>
      </w:r>
      <w:r w:rsidRPr="000C05D4">
        <w:rPr>
          <w:color w:val="3F7F5F"/>
          <w:kern w:val="0"/>
          <w:szCs w:val="20"/>
        </w:rPr>
        <w:t>n</w:t>
      </w:r>
      <w:proofErr w:type="gramStart"/>
      <w:r w:rsidRPr="000C05D4">
        <w:rPr>
          <w:rFonts w:hint="eastAsia"/>
          <w:color w:val="3F7F5F"/>
          <w:kern w:val="0"/>
          <w:szCs w:val="20"/>
        </w:rPr>
        <w:t>个</w:t>
      </w:r>
      <w:proofErr w:type="gramEnd"/>
      <w:r w:rsidRPr="000C05D4">
        <w:rPr>
          <w:rFonts w:hint="eastAsia"/>
          <w:color w:val="3F7F5F"/>
          <w:kern w:val="0"/>
          <w:szCs w:val="20"/>
        </w:rPr>
        <w:t>字节值加密</w:t>
      </w:r>
    </w:p>
    <w:p w14:paraId="589A736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3F7F5F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ab/>
        <w:t xml:space="preserve"> * </w:t>
      </w:r>
      <w:r w:rsidRPr="000C05D4">
        <w:rPr>
          <w:rFonts w:hint="eastAsia"/>
          <w:color w:val="3F7F5F"/>
          <w:kern w:val="0"/>
          <w:szCs w:val="20"/>
        </w:rPr>
        <w:t>加密之后再向目标文件输出</w:t>
      </w:r>
      <w:r w:rsidRPr="000C05D4">
        <w:rPr>
          <w:color w:val="3F7F5F"/>
          <w:kern w:val="0"/>
          <w:szCs w:val="20"/>
        </w:rPr>
        <w:t xml:space="preserve"> */</w:t>
      </w:r>
    </w:p>
    <w:p w14:paraId="38491E3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= 0;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&lt; </w:t>
      </w:r>
      <w:r w:rsidRPr="000C05D4">
        <w:rPr>
          <w:color w:val="6A3E3E"/>
          <w:kern w:val="0"/>
          <w:szCs w:val="20"/>
        </w:rPr>
        <w:t>n</w:t>
      </w:r>
      <w:r w:rsidRPr="000C05D4">
        <w:rPr>
          <w:color w:val="000000"/>
          <w:kern w:val="0"/>
          <w:szCs w:val="20"/>
        </w:rPr>
        <w:t xml:space="preserve">;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++) {</w:t>
      </w:r>
    </w:p>
    <w:p w14:paraId="6819E75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buff</w:t>
      </w:r>
      <w:r w:rsidRPr="000C05D4">
        <w:rPr>
          <w:color w:val="000000"/>
          <w:kern w:val="0"/>
          <w:szCs w:val="20"/>
        </w:rPr>
        <w:t>[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] ^=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>;</w:t>
      </w:r>
    </w:p>
    <w:p w14:paraId="44CDFFD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DDD2DF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write(</w:t>
      </w:r>
      <w:r w:rsidRPr="000C05D4">
        <w:rPr>
          <w:color w:val="6A3E3E"/>
          <w:kern w:val="0"/>
          <w:szCs w:val="20"/>
        </w:rPr>
        <w:t>buff</w:t>
      </w:r>
      <w:r w:rsidRPr="000C05D4">
        <w:rPr>
          <w:color w:val="000000"/>
          <w:kern w:val="0"/>
          <w:szCs w:val="20"/>
        </w:rPr>
        <w:t xml:space="preserve">, 0, </w:t>
      </w:r>
      <w:r w:rsidRPr="000C05D4">
        <w:rPr>
          <w:color w:val="6A3E3E"/>
          <w:kern w:val="0"/>
          <w:szCs w:val="20"/>
        </w:rPr>
        <w:t>n</w:t>
      </w:r>
      <w:r w:rsidRPr="000C05D4">
        <w:rPr>
          <w:color w:val="000000"/>
          <w:kern w:val="0"/>
          <w:szCs w:val="20"/>
        </w:rPr>
        <w:t>);</w:t>
      </w:r>
    </w:p>
    <w:p w14:paraId="1938C8B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32794E4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>.close();</w:t>
      </w:r>
    </w:p>
    <w:p w14:paraId="72BDCBC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close();</w:t>
      </w:r>
    </w:p>
    <w:p w14:paraId="7640133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132D471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4B0D4D2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58554DB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B937E68" w14:textId="77777777" w:rsidR="000C05D4" w:rsidRPr="000C05D4" w:rsidRDefault="000C05D4" w:rsidP="000C05D4"/>
    <w:p w14:paraId="44655192" w14:textId="77777777" w:rsidR="000C05D4" w:rsidRPr="000C05D4" w:rsidRDefault="000C05D4" w:rsidP="000C05D4"/>
    <w:p w14:paraId="7DF71631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7" w:name="_Toc6933400"/>
      <w:r w:rsidRPr="000C05D4">
        <w:rPr>
          <w:rFonts w:cs="宋体" w:hint="eastAsia"/>
          <w:b/>
          <w:bCs/>
          <w:sz w:val="28"/>
          <w:szCs w:val="32"/>
        </w:rPr>
        <w:t>随机抽奖</w:t>
      </w:r>
      <w:bookmarkEnd w:id="257"/>
    </w:p>
    <w:p w14:paraId="0B1B52EF" w14:textId="77777777" w:rsidR="000C05D4" w:rsidRPr="000C05D4" w:rsidRDefault="000C05D4" w:rsidP="000C05D4">
      <w:r w:rsidRPr="000C05D4">
        <w:t>d:/stu.txt</w:t>
      </w:r>
    </w:p>
    <w:p w14:paraId="32495B7D" w14:textId="77777777" w:rsidR="000C05D4" w:rsidRPr="000C05D4" w:rsidRDefault="000C05D4" w:rsidP="000C05D4">
      <w:r w:rsidRPr="000C05D4">
        <w:t>------------------</w:t>
      </w:r>
    </w:p>
    <w:p w14:paraId="43479AE2" w14:textId="77777777" w:rsidR="000C05D4" w:rsidRPr="000C05D4" w:rsidRDefault="000C05D4" w:rsidP="000C05D4">
      <w:r w:rsidRPr="000C05D4">
        <w:rPr>
          <w:rFonts w:hint="eastAsia"/>
        </w:rPr>
        <w:t>同学甲</w:t>
      </w:r>
      <w:r w:rsidRPr="000C05D4">
        <w:t>;6</w:t>
      </w:r>
    </w:p>
    <w:p w14:paraId="2D0DAD17" w14:textId="77777777" w:rsidR="000C05D4" w:rsidRPr="000C05D4" w:rsidRDefault="000C05D4" w:rsidP="000C05D4">
      <w:r w:rsidRPr="000C05D4">
        <w:rPr>
          <w:rFonts w:hint="eastAsia"/>
        </w:rPr>
        <w:t>同学乙</w:t>
      </w:r>
      <w:r w:rsidRPr="000C05D4">
        <w:t>;2</w:t>
      </w:r>
    </w:p>
    <w:p w14:paraId="00B60ECC" w14:textId="77777777" w:rsidR="000C05D4" w:rsidRPr="000C05D4" w:rsidRDefault="000C05D4" w:rsidP="000C05D4">
      <w:r w:rsidRPr="000C05D4">
        <w:rPr>
          <w:rFonts w:hint="eastAsia"/>
        </w:rPr>
        <w:t>同学丙</w:t>
      </w:r>
      <w:r w:rsidRPr="000C05D4">
        <w:t>;4</w:t>
      </w:r>
    </w:p>
    <w:p w14:paraId="63624781" w14:textId="77777777" w:rsidR="000C05D4" w:rsidRPr="000C05D4" w:rsidRDefault="000C05D4" w:rsidP="000C05D4">
      <w:r w:rsidRPr="000C05D4">
        <w:rPr>
          <w:rFonts w:hint="eastAsia"/>
        </w:rPr>
        <w:t>同学丁</w:t>
      </w:r>
      <w:r w:rsidRPr="000C05D4">
        <w:t>;1</w:t>
      </w:r>
    </w:p>
    <w:p w14:paraId="4C5DFDD3" w14:textId="77777777" w:rsidR="000C05D4" w:rsidRPr="000C05D4" w:rsidRDefault="000C05D4" w:rsidP="000C05D4">
      <w:r w:rsidRPr="000C05D4">
        <w:rPr>
          <w:rFonts w:hint="eastAsia"/>
        </w:rPr>
        <w:t>秀</w:t>
      </w:r>
      <w:r w:rsidRPr="000C05D4">
        <w:t>;3</w:t>
      </w:r>
    </w:p>
    <w:p w14:paraId="4CDF646A" w14:textId="77777777" w:rsidR="000C05D4" w:rsidRPr="000C05D4" w:rsidRDefault="000C05D4" w:rsidP="000C05D4"/>
    <w:p w14:paraId="311C0B67" w14:textId="16668895" w:rsidR="000C05D4" w:rsidRPr="000C05D4" w:rsidRDefault="000C05D4" w:rsidP="000C05D4">
      <w:r w:rsidRPr="000C05D4">
        <w:rPr>
          <w:rFonts w:hint="eastAsia"/>
        </w:rPr>
        <w:t>项目：</w:t>
      </w:r>
      <w:r w:rsidR="00673DF2">
        <w:t>d1</w:t>
      </w:r>
      <w:r w:rsidRPr="000C05D4">
        <w:t>602_</w:t>
      </w:r>
      <w:r w:rsidRPr="000C05D4">
        <w:rPr>
          <w:rFonts w:hint="eastAsia"/>
        </w:rPr>
        <w:t>随机抽奖</w:t>
      </w:r>
    </w:p>
    <w:p w14:paraId="1BEE408B" w14:textId="6BFB5187" w:rsidR="000C05D4" w:rsidRPr="000C05D4" w:rsidRDefault="000C05D4" w:rsidP="000C05D4">
      <w:r w:rsidRPr="000C05D4">
        <w:rPr>
          <w:rFonts w:hint="eastAsia"/>
        </w:rPr>
        <w:t>类：</w:t>
      </w:r>
      <w:r w:rsidR="00673DF2">
        <w:t>d1</w:t>
      </w:r>
      <w:r w:rsidRPr="000C05D4">
        <w:t>602.Test1</w:t>
      </w:r>
    </w:p>
    <w:p w14:paraId="1E2ECAF9" w14:textId="77777777" w:rsidR="000C05D4" w:rsidRPr="000C05D4" w:rsidRDefault="000C05D4" w:rsidP="000C05D4"/>
    <w:p w14:paraId="042D67F6" w14:textId="2601D689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2;</w:t>
      </w:r>
    </w:p>
    <w:p w14:paraId="5CF9F00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79339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BufferedReader;</w:t>
      </w:r>
    </w:p>
    <w:p w14:paraId="73BC66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FileInputStream;</w:t>
      </w:r>
    </w:p>
    <w:p w14:paraId="1DBE66D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000000"/>
          <w:kern w:val="0"/>
          <w:szCs w:val="20"/>
          <w:u w:val="single"/>
        </w:rPr>
        <w:t>java.io.FileNotFoundException</w:t>
      </w:r>
      <w:r w:rsidRPr="000C05D4">
        <w:rPr>
          <w:color w:val="000000"/>
          <w:kern w:val="0"/>
          <w:szCs w:val="20"/>
        </w:rPr>
        <w:t>;</w:t>
      </w:r>
    </w:p>
    <w:p w14:paraId="2C7CC5B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FileOutputStream;</w:t>
      </w:r>
    </w:p>
    <w:p w14:paraId="49B8BA8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InputStreamReader;</w:t>
      </w:r>
    </w:p>
    <w:p w14:paraId="4ED8420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OutputStreamWriter;</w:t>
      </w:r>
    </w:p>
    <w:p w14:paraId="5969EBD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PrintWriter;</w:t>
      </w:r>
    </w:p>
    <w:p w14:paraId="4F89AD7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000000"/>
          <w:kern w:val="0"/>
          <w:szCs w:val="20"/>
          <w:u w:val="single"/>
        </w:rPr>
        <w:t>java.io.UnsupportedEncodingException</w:t>
      </w:r>
      <w:r w:rsidRPr="000C05D4">
        <w:rPr>
          <w:color w:val="000000"/>
          <w:kern w:val="0"/>
          <w:szCs w:val="20"/>
        </w:rPr>
        <w:t>;</w:t>
      </w:r>
    </w:p>
    <w:p w14:paraId="6FD15D1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ArrayList;</w:t>
      </w:r>
    </w:p>
    <w:p w14:paraId="4DED1C8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000000"/>
          <w:kern w:val="0"/>
          <w:szCs w:val="20"/>
          <w:u w:val="single"/>
        </w:rPr>
        <w:t>java.util.Arrays</w:t>
      </w:r>
      <w:r w:rsidRPr="000C05D4">
        <w:rPr>
          <w:color w:val="000000"/>
          <w:kern w:val="0"/>
          <w:szCs w:val="20"/>
        </w:rPr>
        <w:t>;</w:t>
      </w:r>
    </w:p>
    <w:p w14:paraId="1C6CA43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Collections;</w:t>
      </w:r>
    </w:p>
    <w:p w14:paraId="0EE5844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Comparator;</w:t>
      </w:r>
    </w:p>
    <w:p w14:paraId="1610D3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List;</w:t>
      </w:r>
    </w:p>
    <w:p w14:paraId="1E887CE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Random;</w:t>
      </w:r>
    </w:p>
    <w:p w14:paraId="752BC07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848C2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1 {</w:t>
      </w:r>
    </w:p>
    <w:p w14:paraId="3A024B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 xml:space="preserve">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0508EDF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读取加载文件数据</w:t>
      </w:r>
    </w:p>
    <w:p w14:paraId="429E8A7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List&lt;Student&gt;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i/>
          <w:iCs/>
          <w:color w:val="000000"/>
          <w:kern w:val="0"/>
          <w:szCs w:val="20"/>
        </w:rPr>
        <w:t>load</w:t>
      </w:r>
      <w:r w:rsidRPr="000C05D4">
        <w:rPr>
          <w:color w:val="000000"/>
          <w:kern w:val="0"/>
          <w:szCs w:val="20"/>
        </w:rPr>
        <w:t>();</w:t>
      </w:r>
    </w:p>
    <w:p w14:paraId="5733516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随机访问</w:t>
      </w:r>
      <w:r w:rsidRPr="000C05D4">
        <w:rPr>
          <w:color w:val="3F7F5F"/>
          <w:kern w:val="0"/>
          <w:szCs w:val="20"/>
        </w:rPr>
        <w:t>list</w:t>
      </w:r>
      <w:r w:rsidRPr="000C05D4">
        <w:rPr>
          <w:rFonts w:hint="eastAsia"/>
          <w:color w:val="3F7F5F"/>
          <w:kern w:val="0"/>
          <w:szCs w:val="20"/>
        </w:rPr>
        <w:t>中的一个学生实例</w:t>
      </w:r>
    </w:p>
    <w:p w14:paraId="66C773A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udent 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i/>
          <w:iCs/>
          <w:color w:val="000000"/>
          <w:kern w:val="0"/>
          <w:szCs w:val="20"/>
        </w:rPr>
        <w:t>chouJiang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;</w:t>
      </w:r>
    </w:p>
    <w:p w14:paraId="0CAD8CB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setCount(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getCount()+1);</w:t>
      </w:r>
    </w:p>
    <w:p w14:paraId="78FC0C4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</w:p>
    <w:p w14:paraId="78705B7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恭喜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+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getName()+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中大奖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09726D6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把列表数据，重新存到文件</w:t>
      </w:r>
    </w:p>
    <w:p w14:paraId="05DBDBA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00"/>
          <w:kern w:val="0"/>
          <w:szCs w:val="20"/>
        </w:rPr>
        <w:t>sav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;</w:t>
      </w:r>
    </w:p>
    <w:p w14:paraId="5E86DB0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768D865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E66A50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List&lt;Student&gt; load(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32D68C1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ArrayList&lt;Student&gt;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ArrayList&lt;&gt;();</w:t>
      </w:r>
    </w:p>
    <w:p w14:paraId="6BC9E45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BufferedReader </w:t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 xml:space="preserve"> = </w:t>
      </w:r>
    </w:p>
    <w:p w14:paraId="3B49B31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BufferedReader(</w:t>
      </w:r>
    </w:p>
    <w:p w14:paraId="1568A9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InputStreamReader(</w:t>
      </w:r>
    </w:p>
    <w:p w14:paraId="6B41A19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InputStream(</w:t>
      </w:r>
      <w:r w:rsidRPr="000C05D4">
        <w:rPr>
          <w:color w:val="2A00FF"/>
          <w:kern w:val="0"/>
          <w:szCs w:val="20"/>
        </w:rPr>
        <w:t>"d:/stu.txt"</w:t>
      </w:r>
      <w:r w:rsidRPr="000C05D4">
        <w:rPr>
          <w:color w:val="000000"/>
          <w:kern w:val="0"/>
          <w:szCs w:val="20"/>
        </w:rPr>
        <w:t xml:space="preserve">), </w:t>
      </w:r>
      <w:r w:rsidRPr="000C05D4">
        <w:rPr>
          <w:color w:val="2A00FF"/>
          <w:kern w:val="0"/>
          <w:szCs w:val="20"/>
        </w:rPr>
        <w:t>"GBK"</w:t>
      </w:r>
      <w:r w:rsidRPr="000C05D4">
        <w:rPr>
          <w:color w:val="000000"/>
          <w:kern w:val="0"/>
          <w:szCs w:val="20"/>
        </w:rPr>
        <w:t>));</w:t>
      </w:r>
    </w:p>
    <w:p w14:paraId="4FE11EF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0A6D75A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 </w:t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>;</w:t>
      </w:r>
    </w:p>
    <w:p w14:paraId="2447103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(</w:t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 xml:space="preserve">.readLine()) != </w:t>
      </w:r>
      <w:r w:rsidRPr="000C05D4">
        <w:rPr>
          <w:b/>
          <w:bCs/>
          <w:color w:val="7F0055"/>
          <w:kern w:val="0"/>
          <w:szCs w:val="20"/>
        </w:rPr>
        <w:t>null</w:t>
      </w:r>
      <w:r w:rsidRPr="000C05D4">
        <w:rPr>
          <w:color w:val="000000"/>
          <w:kern w:val="0"/>
          <w:szCs w:val="20"/>
        </w:rPr>
        <w:t>) {</w:t>
      </w:r>
    </w:p>
    <w:p w14:paraId="5545B63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>.replaceAll(</w:t>
      </w:r>
      <w:r w:rsidRPr="000C05D4">
        <w:rPr>
          <w:color w:val="2A00FF"/>
          <w:kern w:val="0"/>
          <w:szCs w:val="20"/>
        </w:rPr>
        <w:t>"\\s+"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2A00FF"/>
          <w:kern w:val="0"/>
          <w:szCs w:val="20"/>
        </w:rPr>
        <w:t>""</w:t>
      </w:r>
      <w:r w:rsidRPr="000C05D4">
        <w:rPr>
          <w:color w:val="000000"/>
          <w:kern w:val="0"/>
          <w:szCs w:val="20"/>
        </w:rPr>
        <w:t>);</w:t>
      </w:r>
    </w:p>
    <w:p w14:paraId="6E6C4A9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>.length() == 0) {</w:t>
      </w:r>
    </w:p>
    <w:p w14:paraId="4B75C72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continue</w:t>
      </w:r>
      <w:r w:rsidRPr="000C05D4">
        <w:rPr>
          <w:color w:val="000000"/>
          <w:kern w:val="0"/>
          <w:szCs w:val="20"/>
        </w:rPr>
        <w:t>;</w:t>
      </w:r>
    </w:p>
    <w:p w14:paraId="00656C8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E0200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同学甲</w:t>
      </w:r>
      <w:r w:rsidRPr="000C05D4">
        <w:rPr>
          <w:color w:val="3F7F5F"/>
          <w:kern w:val="0"/>
          <w:szCs w:val="20"/>
        </w:rPr>
        <w:t>;0 ---&gt;  ["</w:t>
      </w:r>
      <w:r w:rsidRPr="000C05D4">
        <w:rPr>
          <w:rFonts w:hint="eastAsia"/>
          <w:color w:val="3F7F5F"/>
          <w:kern w:val="0"/>
          <w:szCs w:val="20"/>
        </w:rPr>
        <w:t>同学甲</w:t>
      </w:r>
      <w:r w:rsidRPr="000C05D4">
        <w:rPr>
          <w:color w:val="3F7F5F"/>
          <w:kern w:val="0"/>
          <w:szCs w:val="20"/>
        </w:rPr>
        <w:t>",  "0"]</w:t>
      </w:r>
    </w:p>
    <w:p w14:paraId="3DE3303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                 0         1</w:t>
      </w:r>
    </w:p>
    <w:p w14:paraId="4FBEC41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[] </w:t>
      </w:r>
      <w:r w:rsidRPr="000C05D4">
        <w:rPr>
          <w:color w:val="6A3E3E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>.split(</w:t>
      </w:r>
      <w:r w:rsidRPr="000C05D4">
        <w:rPr>
          <w:color w:val="2A00FF"/>
          <w:kern w:val="0"/>
          <w:szCs w:val="20"/>
        </w:rPr>
        <w:t>";"</w:t>
      </w:r>
      <w:r w:rsidRPr="000C05D4">
        <w:rPr>
          <w:color w:val="000000"/>
          <w:kern w:val="0"/>
          <w:szCs w:val="20"/>
        </w:rPr>
        <w:t>);</w:t>
      </w:r>
    </w:p>
    <w:p w14:paraId="6475931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udent 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Student();</w:t>
      </w:r>
    </w:p>
    <w:p w14:paraId="0D982F4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setName(</w:t>
      </w:r>
      <w:r w:rsidRPr="000C05D4">
        <w:rPr>
          <w:color w:val="6A3E3E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0]);</w:t>
      </w:r>
    </w:p>
    <w:p w14:paraId="22595A9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setCount(Integer.</w:t>
      </w:r>
      <w:r w:rsidRPr="000C05D4">
        <w:rPr>
          <w:i/>
          <w:iCs/>
          <w:color w:val="000000"/>
          <w:kern w:val="0"/>
          <w:szCs w:val="20"/>
        </w:rPr>
        <w:t>parseInt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1]));</w:t>
      </w:r>
    </w:p>
    <w:p w14:paraId="58F4BFA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406A168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.add(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);</w:t>
      </w:r>
    </w:p>
    <w:p w14:paraId="40EE37B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DDC540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>.close();</w:t>
      </w:r>
    </w:p>
    <w:p w14:paraId="5891582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;</w:t>
      </w:r>
    </w:p>
    <w:p w14:paraId="5AEEC8E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;</w:t>
      </w:r>
    </w:p>
    <w:p w14:paraId="159EE4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BBFF2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DD5FC8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Student chouJiang(</w:t>
      </w:r>
    </w:p>
    <w:p w14:paraId="7545AFD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List&lt;Student&gt;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 {</w:t>
      </w:r>
    </w:p>
    <w:p w14:paraId="0D78B5E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对</w:t>
      </w:r>
      <w:r w:rsidRPr="000C05D4">
        <w:rPr>
          <w:color w:val="3F7F5F"/>
          <w:kern w:val="0"/>
          <w:szCs w:val="20"/>
        </w:rPr>
        <w:t>list</w:t>
      </w:r>
      <w:r w:rsidRPr="000C05D4">
        <w:rPr>
          <w:rFonts w:hint="eastAsia"/>
          <w:color w:val="3F7F5F"/>
          <w:kern w:val="0"/>
          <w:szCs w:val="20"/>
        </w:rPr>
        <w:t>排序</w:t>
      </w:r>
    </w:p>
    <w:p w14:paraId="6AE7729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Collections.</w:t>
      </w:r>
      <w:r w:rsidRPr="000C05D4">
        <w:rPr>
          <w:i/>
          <w:iCs/>
          <w:color w:val="000000"/>
          <w:kern w:val="0"/>
          <w:szCs w:val="20"/>
        </w:rPr>
        <w:t>sort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Comparator&lt;Student&gt;() {</w:t>
      </w:r>
    </w:p>
    <w:p w14:paraId="4C24584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295CAAF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compare(Student </w:t>
      </w:r>
      <w:r w:rsidRPr="000C05D4">
        <w:rPr>
          <w:color w:val="6A3E3E"/>
          <w:kern w:val="0"/>
          <w:szCs w:val="20"/>
        </w:rPr>
        <w:t>o1</w:t>
      </w:r>
      <w:r w:rsidRPr="000C05D4">
        <w:rPr>
          <w:color w:val="000000"/>
          <w:kern w:val="0"/>
          <w:szCs w:val="20"/>
        </w:rPr>
        <w:t xml:space="preserve">, Student </w:t>
      </w:r>
      <w:r w:rsidRPr="000C05D4">
        <w:rPr>
          <w:color w:val="6A3E3E"/>
          <w:kern w:val="0"/>
          <w:szCs w:val="20"/>
        </w:rPr>
        <w:t>o2</w:t>
      </w:r>
      <w:r w:rsidRPr="000C05D4">
        <w:rPr>
          <w:color w:val="000000"/>
          <w:kern w:val="0"/>
          <w:szCs w:val="20"/>
        </w:rPr>
        <w:t>) {</w:t>
      </w:r>
    </w:p>
    <w:p w14:paraId="631683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o1</w:t>
      </w:r>
      <w:r w:rsidRPr="000C05D4">
        <w:rPr>
          <w:color w:val="000000"/>
          <w:kern w:val="0"/>
          <w:szCs w:val="20"/>
        </w:rPr>
        <w:t>.getCount()-</w:t>
      </w:r>
      <w:r w:rsidRPr="000C05D4">
        <w:rPr>
          <w:color w:val="6A3E3E"/>
          <w:kern w:val="0"/>
          <w:szCs w:val="20"/>
        </w:rPr>
        <w:t>o2</w:t>
      </w:r>
      <w:r w:rsidRPr="000C05D4">
        <w:rPr>
          <w:color w:val="000000"/>
          <w:kern w:val="0"/>
          <w:szCs w:val="20"/>
        </w:rPr>
        <w:t>.getCount();</w:t>
      </w:r>
    </w:p>
    <w:p w14:paraId="71C5FFB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3F05CC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);</w:t>
      </w:r>
    </w:p>
    <w:p w14:paraId="4724592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587DB1C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mid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.size()/2;</w:t>
      </w:r>
    </w:p>
    <w:p w14:paraId="6919A2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j</w:t>
      </w:r>
      <w:r w:rsidRPr="000C05D4">
        <w:rPr>
          <w:color w:val="000000"/>
          <w:kern w:val="0"/>
          <w:szCs w:val="20"/>
        </w:rPr>
        <w:t>;</w:t>
      </w:r>
    </w:p>
    <w:p w14:paraId="1782344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791BECB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Math.</w:t>
      </w:r>
      <w:r w:rsidRPr="000C05D4">
        <w:rPr>
          <w:i/>
          <w:iCs/>
          <w:color w:val="000000"/>
          <w:kern w:val="0"/>
          <w:szCs w:val="20"/>
        </w:rPr>
        <w:t>random</w:t>
      </w:r>
      <w:r w:rsidRPr="000C05D4">
        <w:rPr>
          <w:color w:val="000000"/>
          <w:kern w:val="0"/>
          <w:szCs w:val="20"/>
        </w:rPr>
        <w:t>() &lt; 0.7) {</w:t>
      </w:r>
      <w:r w:rsidRPr="000C05D4">
        <w:rPr>
          <w:color w:val="3F7F5F"/>
          <w:kern w:val="0"/>
          <w:szCs w:val="20"/>
        </w:rPr>
        <w:t>//70%</w:t>
      </w:r>
      <w:r w:rsidRPr="000C05D4">
        <w:rPr>
          <w:rFonts w:hint="eastAsia"/>
          <w:color w:val="3F7F5F"/>
          <w:kern w:val="0"/>
          <w:szCs w:val="20"/>
        </w:rPr>
        <w:t>概率在前面一半抽取</w:t>
      </w:r>
    </w:p>
    <w:p w14:paraId="3F561F4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[0, mid)</w:t>
      </w:r>
    </w:p>
    <w:p w14:paraId="65FA89C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j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andom().nextInt(</w:t>
      </w:r>
      <w:r w:rsidRPr="000C05D4">
        <w:rPr>
          <w:color w:val="6A3E3E"/>
          <w:kern w:val="0"/>
          <w:szCs w:val="20"/>
        </w:rPr>
        <w:t>mid</w:t>
      </w:r>
      <w:r w:rsidRPr="000C05D4">
        <w:rPr>
          <w:color w:val="000000"/>
          <w:kern w:val="0"/>
          <w:szCs w:val="20"/>
        </w:rPr>
        <w:t>);</w:t>
      </w:r>
    </w:p>
    <w:p w14:paraId="5784B73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} </w:t>
      </w:r>
      <w:r w:rsidRPr="000C05D4">
        <w:rPr>
          <w:b/>
          <w:bCs/>
          <w:color w:val="7F0055"/>
          <w:kern w:val="0"/>
          <w:szCs w:val="20"/>
        </w:rPr>
        <w:t>else</w:t>
      </w:r>
      <w:r w:rsidRPr="000C05D4">
        <w:rPr>
          <w:color w:val="000000"/>
          <w:kern w:val="0"/>
          <w:szCs w:val="20"/>
        </w:rPr>
        <w:t xml:space="preserve"> {</w:t>
      </w:r>
      <w:r w:rsidRPr="000C05D4">
        <w:rPr>
          <w:color w:val="3F7F5F"/>
          <w:kern w:val="0"/>
          <w:szCs w:val="20"/>
        </w:rPr>
        <w:t>//30%</w:t>
      </w:r>
      <w:r w:rsidRPr="000C05D4">
        <w:rPr>
          <w:rFonts w:hint="eastAsia"/>
          <w:color w:val="3F7F5F"/>
          <w:kern w:val="0"/>
          <w:szCs w:val="20"/>
        </w:rPr>
        <w:t>概率在后面一半抽取</w:t>
      </w:r>
    </w:p>
    <w:p w14:paraId="19749E1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mid + [0, list.size()-mid)</w:t>
      </w:r>
    </w:p>
    <w:p w14:paraId="29E23A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j</w:t>
      </w:r>
      <w:r w:rsidRPr="000C05D4">
        <w:rPr>
          <w:color w:val="000000"/>
          <w:kern w:val="0"/>
          <w:szCs w:val="20"/>
        </w:rPr>
        <w:t xml:space="preserve"> = </w:t>
      </w:r>
    </w:p>
    <w:p w14:paraId="66E4EED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color w:val="6A3E3E"/>
          <w:kern w:val="0"/>
          <w:szCs w:val="20"/>
        </w:rPr>
        <w:t>mid</w:t>
      </w:r>
      <w:r w:rsidRPr="000C05D4">
        <w:rPr>
          <w:color w:val="000000"/>
          <w:kern w:val="0"/>
          <w:szCs w:val="20"/>
        </w:rPr>
        <w:t xml:space="preserve">+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andom().nextInt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.size()-</w:t>
      </w:r>
      <w:r w:rsidRPr="000C05D4">
        <w:rPr>
          <w:color w:val="6A3E3E"/>
          <w:kern w:val="0"/>
          <w:szCs w:val="20"/>
        </w:rPr>
        <w:t>mid</w:t>
      </w:r>
      <w:r w:rsidRPr="000C05D4">
        <w:rPr>
          <w:color w:val="000000"/>
          <w:kern w:val="0"/>
          <w:szCs w:val="20"/>
        </w:rPr>
        <w:t>);</w:t>
      </w:r>
    </w:p>
    <w:p w14:paraId="77ABF37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1AA8070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3B21850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.get(</w:t>
      </w:r>
      <w:r w:rsidRPr="000C05D4">
        <w:rPr>
          <w:color w:val="6A3E3E"/>
          <w:kern w:val="0"/>
          <w:szCs w:val="20"/>
        </w:rPr>
        <w:t>j</w:t>
      </w:r>
      <w:r w:rsidRPr="000C05D4">
        <w:rPr>
          <w:color w:val="000000"/>
          <w:kern w:val="0"/>
          <w:szCs w:val="20"/>
        </w:rPr>
        <w:t>);</w:t>
      </w:r>
    </w:p>
    <w:p w14:paraId="0FFA662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142E51A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4FFFE2F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26B3E3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5E3A95D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89253A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save(List&lt;Student&gt;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70A040F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PrintWriter </w:t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 xml:space="preserve"> = </w:t>
      </w:r>
    </w:p>
    <w:p w14:paraId="4EE994B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PrintWriter(</w:t>
      </w:r>
    </w:p>
    <w:p w14:paraId="71FAAE2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OutputStreamWriter(</w:t>
      </w:r>
    </w:p>
    <w:p w14:paraId="38F81C8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OutputStream(</w:t>
      </w:r>
      <w:r w:rsidRPr="000C05D4">
        <w:rPr>
          <w:color w:val="2A00FF"/>
          <w:kern w:val="0"/>
          <w:szCs w:val="20"/>
        </w:rPr>
        <w:t>"d:/stu.txt"</w:t>
      </w:r>
      <w:r w:rsidRPr="000C05D4">
        <w:rPr>
          <w:color w:val="000000"/>
          <w:kern w:val="0"/>
          <w:szCs w:val="20"/>
        </w:rPr>
        <w:t>),</w:t>
      </w:r>
      <w:r w:rsidRPr="000C05D4">
        <w:rPr>
          <w:color w:val="2A00FF"/>
          <w:kern w:val="0"/>
          <w:szCs w:val="20"/>
        </w:rPr>
        <w:t>"GBK"</w:t>
      </w:r>
      <w:r w:rsidRPr="000C05D4">
        <w:rPr>
          <w:color w:val="000000"/>
          <w:kern w:val="0"/>
          <w:szCs w:val="20"/>
        </w:rPr>
        <w:t>));</w:t>
      </w:r>
    </w:p>
    <w:p w14:paraId="216B6BB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311125C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Student 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 xml:space="preserve"> :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 {</w:t>
      </w:r>
    </w:p>
    <w:p w14:paraId="79E3F1C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);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默认调用</w:t>
      </w:r>
      <w:r w:rsidRPr="000C05D4">
        <w:rPr>
          <w:color w:val="3F7F5F"/>
          <w:kern w:val="0"/>
          <w:szCs w:val="20"/>
        </w:rPr>
        <w:t xml:space="preserve"> s.toString()</w:t>
      </w:r>
    </w:p>
    <w:p w14:paraId="38BF43F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1CA06C4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51667CB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close();</w:t>
      </w:r>
    </w:p>
    <w:p w14:paraId="63CB56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AC89D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4D60B6EA" w14:textId="77777777" w:rsidR="000C05D4" w:rsidRPr="000C05D4" w:rsidRDefault="000C05D4" w:rsidP="000C05D4"/>
    <w:p w14:paraId="125612F7" w14:textId="77777777" w:rsidR="000C05D4" w:rsidRPr="000C05D4" w:rsidRDefault="000C05D4" w:rsidP="000C05D4"/>
    <w:p w14:paraId="5E85CE09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8" w:name="_Toc6933402"/>
      <w:r w:rsidRPr="000C05D4">
        <w:rPr>
          <w:rFonts w:cs="宋体" w:hint="eastAsia"/>
          <w:b/>
          <w:bCs/>
          <w:sz w:val="28"/>
          <w:szCs w:val="32"/>
        </w:rPr>
        <w:t>后台线程</w:t>
      </w:r>
      <w:bookmarkEnd w:id="258"/>
    </w:p>
    <w:p w14:paraId="4E3E0729" w14:textId="41A75411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504;</w:t>
      </w:r>
    </w:p>
    <w:p w14:paraId="3CA58C3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009EB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text.SimpleDateFormat;</w:t>
      </w:r>
    </w:p>
    <w:p w14:paraId="50D523E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Date;</w:t>
      </w:r>
    </w:p>
    <w:p w14:paraId="1BCE22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Scanner;</w:t>
      </w:r>
    </w:p>
    <w:p w14:paraId="4E20285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2B927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3 {</w:t>
      </w:r>
    </w:p>
    <w:p w14:paraId="543F00B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>) {</w:t>
      </w:r>
    </w:p>
    <w:p w14:paraId="100AC84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1 </w:t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1();</w:t>
      </w:r>
    </w:p>
    <w:p w14:paraId="08B2A2F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start();</w:t>
      </w:r>
    </w:p>
    <w:p w14:paraId="4823912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1784B62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594CAAF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6D48AE4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1853027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按回车捅醒</w:t>
      </w:r>
      <w:r w:rsidRPr="000C05D4">
        <w:rPr>
          <w:color w:val="2A00FF"/>
          <w:kern w:val="0"/>
          <w:szCs w:val="20"/>
        </w:rPr>
        <w:t xml:space="preserve"> t1"</w:t>
      </w:r>
      <w:r w:rsidRPr="000C05D4">
        <w:rPr>
          <w:color w:val="000000"/>
          <w:kern w:val="0"/>
          <w:szCs w:val="20"/>
        </w:rPr>
        <w:t>);</w:t>
      </w:r>
    </w:p>
    <w:p w14:paraId="4392178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  <w:u w:val="single"/>
        </w:rPr>
        <w:t>new</w:t>
      </w:r>
      <w:r w:rsidRPr="000C05D4">
        <w:rPr>
          <w:color w:val="000000"/>
          <w:kern w:val="0"/>
          <w:szCs w:val="20"/>
          <w:u w:val="single"/>
        </w:rPr>
        <w:t xml:space="preserve"> Scanner(System.</w:t>
      </w:r>
      <w:r w:rsidRPr="000C05D4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C05D4">
        <w:rPr>
          <w:color w:val="000000"/>
          <w:kern w:val="0"/>
          <w:szCs w:val="20"/>
          <w:u w:val="single"/>
        </w:rPr>
        <w:t>)</w:t>
      </w:r>
      <w:r w:rsidRPr="000C05D4">
        <w:rPr>
          <w:color w:val="000000"/>
          <w:kern w:val="0"/>
          <w:szCs w:val="20"/>
        </w:rPr>
        <w:t>.nextLine();</w:t>
      </w:r>
    </w:p>
    <w:p w14:paraId="569E35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interrupt();</w:t>
      </w:r>
    </w:p>
    <w:p w14:paraId="0E874CF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7A07C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62CF02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3F7F5F"/>
          <w:kern w:val="0"/>
          <w:sz w:val="25"/>
          <w:szCs w:val="20"/>
        </w:rPr>
        <w:t>//</w:t>
      </w:r>
      <w:r w:rsidRPr="000C05D4">
        <w:rPr>
          <w:rFonts w:hint="eastAsia"/>
          <w:color w:val="3F7F5F"/>
          <w:kern w:val="0"/>
          <w:sz w:val="25"/>
          <w:szCs w:val="20"/>
        </w:rPr>
        <w:t>虚拟机不会等待后代线程结束</w:t>
      </w:r>
    </w:p>
    <w:p w14:paraId="3AB0188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3F7F5F"/>
          <w:kern w:val="0"/>
          <w:sz w:val="25"/>
          <w:szCs w:val="20"/>
        </w:rPr>
        <w:t>//</w:t>
      </w:r>
      <w:r w:rsidRPr="000C05D4">
        <w:rPr>
          <w:rFonts w:hint="eastAsia"/>
          <w:color w:val="3F7F5F"/>
          <w:kern w:val="0"/>
          <w:sz w:val="25"/>
          <w:szCs w:val="20"/>
        </w:rPr>
        <w:t>所有前台线程结束时，虚拟机会自动退出</w:t>
      </w:r>
    </w:p>
    <w:p w14:paraId="10AA22D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6A3E3E"/>
          <w:kern w:val="0"/>
          <w:sz w:val="25"/>
          <w:szCs w:val="20"/>
        </w:rPr>
        <w:t>t2</w:t>
      </w:r>
      <w:r w:rsidRPr="000C05D4">
        <w:rPr>
          <w:color w:val="000000"/>
          <w:kern w:val="0"/>
          <w:sz w:val="25"/>
          <w:szCs w:val="20"/>
        </w:rPr>
        <w:t>.setDaemon(</w:t>
      </w:r>
      <w:r w:rsidRPr="000C05D4">
        <w:rPr>
          <w:b/>
          <w:bCs/>
          <w:color w:val="7F0055"/>
          <w:kern w:val="0"/>
          <w:sz w:val="25"/>
          <w:szCs w:val="20"/>
        </w:rPr>
        <w:t>true</w:t>
      </w:r>
      <w:r w:rsidRPr="000C05D4">
        <w:rPr>
          <w:color w:val="000000"/>
          <w:kern w:val="0"/>
          <w:sz w:val="25"/>
          <w:szCs w:val="20"/>
        </w:rPr>
        <w:t>);</w:t>
      </w:r>
    </w:p>
    <w:p w14:paraId="6A06D76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>.start();</w:t>
      </w:r>
    </w:p>
    <w:p w14:paraId="2383B4E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EC0249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7C48757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1 </w:t>
      </w:r>
      <w:r w:rsidRPr="000C05D4">
        <w:rPr>
          <w:b/>
          <w:bCs/>
          <w:color w:val="7F0055"/>
          <w:kern w:val="0"/>
          <w:szCs w:val="20"/>
        </w:rPr>
        <w:t>extends</w:t>
      </w:r>
      <w:r w:rsidRPr="000C05D4">
        <w:rPr>
          <w:color w:val="000000"/>
          <w:kern w:val="0"/>
          <w:szCs w:val="20"/>
        </w:rPr>
        <w:t xml:space="preserve"> Thread {</w:t>
      </w:r>
    </w:p>
    <w:p w14:paraId="02CE5FE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42429B8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1056609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impleDateFormat 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 xml:space="preserve"> = </w:t>
      </w:r>
    </w:p>
    <w:p w14:paraId="5CC5698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SimpleDateFormat(</w:t>
      </w:r>
      <w:r w:rsidRPr="000C05D4">
        <w:rPr>
          <w:color w:val="2A00FF"/>
          <w:kern w:val="0"/>
          <w:szCs w:val="20"/>
        </w:rPr>
        <w:t>"HH:mm:ss"</w:t>
      </w:r>
      <w:r w:rsidRPr="000C05D4">
        <w:rPr>
          <w:color w:val="000000"/>
          <w:kern w:val="0"/>
          <w:szCs w:val="20"/>
        </w:rPr>
        <w:t>);</w:t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1C6F7CD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C05D4">
        <w:rPr>
          <w:kern w:val="0"/>
          <w:sz w:val="25"/>
          <w:szCs w:val="20"/>
        </w:rPr>
        <w:tab/>
      </w:r>
      <w:r w:rsidRPr="000C05D4">
        <w:rPr>
          <w:kern w:val="0"/>
          <w:sz w:val="25"/>
          <w:szCs w:val="20"/>
        </w:rPr>
        <w:tab/>
      </w:r>
      <w:r w:rsidRPr="000C05D4">
        <w:rPr>
          <w:kern w:val="0"/>
          <w:sz w:val="25"/>
          <w:szCs w:val="20"/>
        </w:rPr>
        <w:tab/>
      </w:r>
      <w:r w:rsidRPr="000C05D4">
        <w:rPr>
          <w:b/>
          <w:bCs/>
          <w:color w:val="7F0055"/>
          <w:kern w:val="0"/>
          <w:sz w:val="25"/>
          <w:szCs w:val="20"/>
        </w:rPr>
        <w:t>for</w:t>
      </w:r>
      <w:r w:rsidRPr="000C05D4">
        <w:rPr>
          <w:kern w:val="0"/>
          <w:sz w:val="25"/>
          <w:szCs w:val="20"/>
        </w:rPr>
        <w:t>(</w:t>
      </w:r>
      <w:r w:rsidRPr="000C05D4">
        <w:rPr>
          <w:b/>
          <w:bCs/>
          <w:color w:val="7F0055"/>
          <w:kern w:val="0"/>
          <w:sz w:val="25"/>
          <w:szCs w:val="20"/>
        </w:rPr>
        <w:t>int</w:t>
      </w:r>
      <w:r w:rsidRPr="000C05D4">
        <w:rPr>
          <w:kern w:val="0"/>
          <w:sz w:val="25"/>
          <w:szCs w:val="20"/>
        </w:rPr>
        <w:t xml:space="preserve"> </w:t>
      </w:r>
      <w:r w:rsidRPr="000C05D4">
        <w:rPr>
          <w:color w:val="6A3E3E"/>
          <w:kern w:val="0"/>
          <w:sz w:val="25"/>
          <w:szCs w:val="20"/>
        </w:rPr>
        <w:t>i</w:t>
      </w:r>
      <w:r w:rsidRPr="000C05D4">
        <w:rPr>
          <w:kern w:val="0"/>
          <w:sz w:val="25"/>
          <w:szCs w:val="20"/>
        </w:rPr>
        <w:t xml:space="preserve">=0; </w:t>
      </w:r>
      <w:r w:rsidRPr="000C05D4">
        <w:rPr>
          <w:color w:val="6A3E3E"/>
          <w:kern w:val="0"/>
          <w:sz w:val="25"/>
          <w:szCs w:val="20"/>
        </w:rPr>
        <w:t>i</w:t>
      </w:r>
      <w:r w:rsidRPr="000C05D4">
        <w:rPr>
          <w:kern w:val="0"/>
          <w:sz w:val="25"/>
          <w:szCs w:val="20"/>
        </w:rPr>
        <w:t xml:space="preserve">&lt;10; </w:t>
      </w:r>
      <w:r w:rsidRPr="000C05D4">
        <w:rPr>
          <w:color w:val="6A3E3E"/>
          <w:kern w:val="0"/>
          <w:sz w:val="25"/>
          <w:szCs w:val="20"/>
        </w:rPr>
        <w:t>i</w:t>
      </w:r>
      <w:r w:rsidRPr="000C05D4">
        <w:rPr>
          <w:kern w:val="0"/>
          <w:sz w:val="25"/>
          <w:szCs w:val="20"/>
        </w:rPr>
        <w:t>++) {</w:t>
      </w:r>
    </w:p>
    <w:p w14:paraId="7C14776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 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>.format(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Date());</w:t>
      </w:r>
    </w:p>
    <w:p w14:paraId="38349E1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);</w:t>
      </w:r>
    </w:p>
    <w:p w14:paraId="55A1370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try</w:t>
      </w:r>
      <w:r w:rsidRPr="000C05D4">
        <w:rPr>
          <w:color w:val="000000"/>
          <w:kern w:val="0"/>
          <w:szCs w:val="20"/>
        </w:rPr>
        <w:t xml:space="preserve"> {</w:t>
      </w:r>
    </w:p>
    <w:p w14:paraId="24C84E7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Thread.</w:t>
      </w:r>
      <w:r w:rsidRPr="000C05D4">
        <w:rPr>
          <w:i/>
          <w:iCs/>
          <w:color w:val="000000"/>
          <w:kern w:val="0"/>
          <w:szCs w:val="20"/>
        </w:rPr>
        <w:t>sleep</w:t>
      </w:r>
      <w:r w:rsidRPr="000C05D4">
        <w:rPr>
          <w:color w:val="000000"/>
          <w:kern w:val="0"/>
          <w:szCs w:val="20"/>
        </w:rPr>
        <w:t>(1000);</w:t>
      </w:r>
    </w:p>
    <w:p w14:paraId="33765BE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} </w:t>
      </w:r>
      <w:r w:rsidRPr="000C05D4">
        <w:rPr>
          <w:b/>
          <w:bCs/>
          <w:color w:val="7F0055"/>
          <w:kern w:val="0"/>
          <w:szCs w:val="20"/>
        </w:rPr>
        <w:t>catch</w:t>
      </w:r>
      <w:r w:rsidRPr="000C05D4">
        <w:rPr>
          <w:color w:val="000000"/>
          <w:kern w:val="0"/>
          <w:szCs w:val="20"/>
        </w:rPr>
        <w:t xml:space="preserve"> (InterruptedException </w:t>
      </w:r>
      <w:r w:rsidRPr="000C05D4">
        <w:rPr>
          <w:color w:val="6A3E3E"/>
          <w:kern w:val="0"/>
          <w:szCs w:val="20"/>
        </w:rPr>
        <w:t>e</w:t>
      </w:r>
      <w:r w:rsidRPr="000C05D4">
        <w:rPr>
          <w:color w:val="000000"/>
          <w:kern w:val="0"/>
          <w:szCs w:val="20"/>
        </w:rPr>
        <w:t xml:space="preserve">) { </w:t>
      </w:r>
    </w:p>
    <w:p w14:paraId="5EAFB93A" w14:textId="78F84F58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谁捅醒了</w:t>
      </w:r>
      <w:r w:rsidR="00240661">
        <w:rPr>
          <w:rFonts w:hint="eastAsia"/>
          <w:color w:val="2A00FF"/>
          <w:kern w:val="0"/>
          <w:szCs w:val="20"/>
        </w:rPr>
        <w:t>我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1661D4E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break</w:t>
      </w:r>
      <w:r w:rsidRPr="000C05D4">
        <w:rPr>
          <w:color w:val="000000"/>
          <w:kern w:val="0"/>
          <w:szCs w:val="20"/>
        </w:rPr>
        <w:t>;</w:t>
      </w:r>
    </w:p>
    <w:p w14:paraId="4230FB1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6C1E113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886BB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3E44A3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2800E98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460B413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38D2F4F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0D655B" w14:textId="77777777" w:rsidR="000C05D4" w:rsidRPr="000C05D4" w:rsidRDefault="000C05D4" w:rsidP="000C05D4"/>
    <w:p w14:paraId="6CF6068F" w14:textId="77777777" w:rsidR="000C05D4" w:rsidRPr="000C05D4" w:rsidRDefault="000C05D4" w:rsidP="000C05D4"/>
    <w:p w14:paraId="35668620" w14:textId="77777777" w:rsidR="000C05D4" w:rsidRPr="000C05D4" w:rsidRDefault="000C05D4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59" w:name="_Toc6933403"/>
      <w:r w:rsidRPr="000C05D4">
        <w:rPr>
          <w:rFonts w:cstheme="majorBidi" w:hint="eastAsia"/>
          <w:b/>
          <w:bCs/>
          <w:sz w:val="32"/>
          <w:szCs w:val="32"/>
        </w:rPr>
        <w:t>多线程共享数据访问冲突</w:t>
      </w:r>
      <w:bookmarkEnd w:id="259"/>
    </w:p>
    <w:p w14:paraId="39343BF0" w14:textId="77777777" w:rsidR="000C05D4" w:rsidRPr="000C05D4" w:rsidRDefault="000C05D4" w:rsidP="000C05D4">
      <w:r w:rsidRPr="000C05D4">
        <w:rPr>
          <w:rFonts w:hint="eastAsia"/>
        </w:rPr>
        <w:t>一个线程修改数据，另一个线程同时访问数据，可能引起数据访问混乱</w:t>
      </w:r>
    </w:p>
    <w:p w14:paraId="23EC3683" w14:textId="77777777" w:rsidR="000C05D4" w:rsidRPr="000C05D4" w:rsidRDefault="000C05D4" w:rsidP="000C05D4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0C05D4">
        <w:rPr>
          <w:noProof/>
          <w:kern w:val="0"/>
          <w:szCs w:val="20"/>
        </w:rPr>
        <w:drawing>
          <wp:inline distT="0" distB="0" distL="0" distR="0" wp14:anchorId="61FCFAEE" wp14:editId="244C005B">
            <wp:extent cx="5972175" cy="1919909"/>
            <wp:effectExtent l="0" t="0" r="0" b="4445"/>
            <wp:docPr id="72" name="图片 1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1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7" cy="192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0EA4" w14:textId="77777777" w:rsidR="000C05D4" w:rsidRPr="000C05D4" w:rsidRDefault="000C05D4" w:rsidP="000C05D4"/>
    <w:p w14:paraId="28E27542" w14:textId="77777777" w:rsidR="000C05D4" w:rsidRPr="000C05D4" w:rsidRDefault="000C05D4" w:rsidP="000C05D4"/>
    <w:p w14:paraId="12B929FD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60" w:name="_Toc6933404"/>
      <w:r w:rsidRPr="000C05D4">
        <w:rPr>
          <w:rFonts w:cs="宋体" w:hint="eastAsia"/>
          <w:b/>
          <w:bCs/>
          <w:sz w:val="28"/>
          <w:szCs w:val="32"/>
        </w:rPr>
        <w:t>数据访问冲突</w:t>
      </w:r>
      <w:bookmarkEnd w:id="260"/>
    </w:p>
    <w:p w14:paraId="648C8D8C" w14:textId="7AAFC74D" w:rsidR="000C05D4" w:rsidRPr="000C05D4" w:rsidRDefault="000C05D4" w:rsidP="000C05D4">
      <w:r w:rsidRPr="000C05D4">
        <w:rPr>
          <w:rFonts w:hint="eastAsia"/>
        </w:rPr>
        <w:t>项目：</w:t>
      </w:r>
      <w:r w:rsidR="00673DF2">
        <w:t>d1</w:t>
      </w:r>
      <w:r w:rsidRPr="000C05D4">
        <w:t>603_</w:t>
      </w:r>
      <w:r w:rsidRPr="000C05D4">
        <w:rPr>
          <w:rFonts w:hint="eastAsia"/>
        </w:rPr>
        <w:t>线程</w:t>
      </w:r>
    </w:p>
    <w:p w14:paraId="7F1F2E5D" w14:textId="2B4B06F4" w:rsidR="000C05D4" w:rsidRPr="000C05D4" w:rsidRDefault="000C05D4" w:rsidP="000C05D4">
      <w:r w:rsidRPr="000C05D4">
        <w:rPr>
          <w:rFonts w:hint="eastAsia"/>
        </w:rPr>
        <w:t>类：</w:t>
      </w:r>
      <w:r w:rsidR="00673DF2">
        <w:t>d1</w:t>
      </w:r>
      <w:r w:rsidRPr="000C05D4">
        <w:t>603.Test1</w:t>
      </w:r>
    </w:p>
    <w:p w14:paraId="6A42A550" w14:textId="2C5E2148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19CCCDE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103B0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Arrays;</w:t>
      </w:r>
    </w:p>
    <w:p w14:paraId="658D237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297AB5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1 {</w:t>
      </w:r>
    </w:p>
    <w:p w14:paraId="3F94C0C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[] 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 = {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};</w:t>
      </w:r>
    </w:p>
    <w:p w14:paraId="48B5927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;</w:t>
      </w:r>
      <w:r w:rsidRPr="000C05D4">
        <w:rPr>
          <w:color w:val="000000"/>
          <w:kern w:val="0"/>
          <w:szCs w:val="20"/>
        </w:rPr>
        <w:tab/>
      </w:r>
    </w:p>
    <w:p w14:paraId="78C02A0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>) {</w:t>
      </w:r>
    </w:p>
    <w:p w14:paraId="7F19501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092284C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0C4DB5D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1C44EAB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1AEE505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= 0;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&lt; 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.</w:t>
      </w:r>
      <w:r w:rsidRPr="000C05D4">
        <w:rPr>
          <w:color w:val="0000C0"/>
          <w:kern w:val="0"/>
          <w:szCs w:val="20"/>
        </w:rPr>
        <w:t>length</w:t>
      </w:r>
      <w:r w:rsidRPr="000C05D4">
        <w:rPr>
          <w:color w:val="000000"/>
          <w:kern w:val="0"/>
          <w:szCs w:val="20"/>
        </w:rPr>
        <w:t xml:space="preserve">;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++) {</w:t>
      </w:r>
    </w:p>
    <w:p w14:paraId="438DFBB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] = 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;</w:t>
      </w:r>
    </w:p>
    <w:p w14:paraId="38FE85F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1765BFC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(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==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?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: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);</w:t>
      </w:r>
    </w:p>
    <w:p w14:paraId="357A07F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591233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C00D88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5780CF2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0397BF8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6F9C100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5121041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7AA79F5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</w:p>
    <w:p w14:paraId="0B984EB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Arrays.</w:t>
      </w:r>
      <w:r w:rsidRPr="000C05D4">
        <w:rPr>
          <w:i/>
          <w:iCs/>
          <w:color w:val="000000"/>
          <w:kern w:val="0"/>
          <w:szCs w:val="20"/>
        </w:rPr>
        <w:t>toString</w:t>
      </w:r>
      <w:r w:rsidRPr="000C05D4">
        <w:rPr>
          <w:color w:val="000000"/>
          <w:kern w:val="0"/>
          <w:szCs w:val="20"/>
        </w:rPr>
        <w:t>(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));</w:t>
      </w:r>
    </w:p>
    <w:p w14:paraId="6D102C8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089086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414AE8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6878AA6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782E8CE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start();</w:t>
      </w:r>
    </w:p>
    <w:p w14:paraId="2CDF94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>.start();</w:t>
      </w:r>
    </w:p>
    <w:p w14:paraId="1860B48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50FB02A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48A279F1" w14:textId="77777777" w:rsidR="000C05D4" w:rsidRPr="000C05D4" w:rsidRDefault="000C05D4" w:rsidP="000C05D4"/>
    <w:p w14:paraId="1C2CFD40" w14:textId="77777777" w:rsidR="000C05D4" w:rsidRPr="000C05D4" w:rsidRDefault="000C05D4" w:rsidP="000C05D4"/>
    <w:p w14:paraId="04FC4CE8" w14:textId="77777777" w:rsidR="000C05D4" w:rsidRPr="000C05D4" w:rsidRDefault="000C05D4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61" w:name="_Toc6933405"/>
      <w:r w:rsidRPr="000C05D4">
        <w:rPr>
          <w:rFonts w:cstheme="majorBidi" w:hint="eastAsia"/>
          <w:b/>
          <w:bCs/>
          <w:sz w:val="32"/>
          <w:szCs w:val="32"/>
        </w:rPr>
        <w:t>线程同步</w:t>
      </w:r>
      <w:r w:rsidRPr="000C05D4">
        <w:rPr>
          <w:rFonts w:cstheme="majorBidi"/>
          <w:b/>
          <w:bCs/>
          <w:sz w:val="32"/>
          <w:szCs w:val="32"/>
        </w:rPr>
        <w:t xml:space="preserve"> synchronized</w:t>
      </w:r>
      <w:bookmarkEnd w:id="261"/>
    </w:p>
    <w:p w14:paraId="5E1F0CCA" w14:textId="77777777" w:rsidR="000C05D4" w:rsidRPr="000C05D4" w:rsidRDefault="000C05D4" w:rsidP="000C05D4">
      <w:r w:rsidRPr="000C05D4">
        <w:rPr>
          <w:rFonts w:hint="eastAsia"/>
        </w:rPr>
        <w:t>让多个线程共享访问数据时，</w:t>
      </w:r>
      <w:r w:rsidRPr="000C05D4">
        <w:rPr>
          <w:rFonts w:hint="eastAsia"/>
          <w:highlight w:val="yellow"/>
        </w:rPr>
        <w:t>步调一致</w:t>
      </w:r>
      <w:r w:rsidRPr="000C05D4">
        <w:rPr>
          <w:rFonts w:hint="eastAsia"/>
        </w:rPr>
        <w:t>的执行。</w:t>
      </w:r>
    </w:p>
    <w:p w14:paraId="683A772C" w14:textId="77777777" w:rsidR="000C05D4" w:rsidRPr="000C05D4" w:rsidRDefault="000C05D4" w:rsidP="000C05D4">
      <w:r w:rsidRPr="000C05D4">
        <w:rPr>
          <w:rFonts w:hint="eastAsia"/>
        </w:rPr>
        <w:t>一个线程修改时，其他线程等待修改完成后才能执行；</w:t>
      </w:r>
    </w:p>
    <w:p w14:paraId="25FAD25D" w14:textId="77777777" w:rsidR="000C05D4" w:rsidRPr="000C05D4" w:rsidRDefault="000C05D4" w:rsidP="000C05D4">
      <w:r w:rsidRPr="000C05D4">
        <w:rPr>
          <w:rFonts w:hint="eastAsia"/>
        </w:rPr>
        <w:t>一个线程访问时，其他线程等待访问结束</w:t>
      </w:r>
    </w:p>
    <w:p w14:paraId="22650B89" w14:textId="77777777" w:rsidR="000C05D4" w:rsidRPr="000C05D4" w:rsidRDefault="000C05D4" w:rsidP="000C05D4"/>
    <w:p w14:paraId="197840C4" w14:textId="77777777" w:rsidR="000C05D4" w:rsidRPr="000C05D4" w:rsidRDefault="000C05D4" w:rsidP="000C05D4">
      <w:r w:rsidRPr="000C05D4">
        <w:rPr>
          <w:rFonts w:hint="eastAsia"/>
        </w:rPr>
        <w:t>任何实例，都有一个“</w:t>
      </w:r>
      <w:r w:rsidRPr="000C05D4">
        <w:rPr>
          <w:rFonts w:hint="eastAsia"/>
          <w:highlight w:val="yellow"/>
        </w:rPr>
        <w:t>同步锁</w:t>
      </w:r>
      <w:r w:rsidRPr="000C05D4">
        <w:rPr>
          <w:rFonts w:hint="eastAsia"/>
        </w:rPr>
        <w:t>”，</w:t>
      </w:r>
      <w:r w:rsidRPr="000C05D4">
        <w:t xml:space="preserve">synchronized </w:t>
      </w:r>
      <w:r w:rsidRPr="000C05D4">
        <w:rPr>
          <w:rFonts w:hint="eastAsia"/>
        </w:rPr>
        <w:t>关键字，要求一个线程必须</w:t>
      </w:r>
      <w:r w:rsidRPr="000C05D4">
        <w:rPr>
          <w:rFonts w:hint="eastAsia"/>
          <w:highlight w:val="yellow"/>
        </w:rPr>
        <w:t>抢到同步</w:t>
      </w:r>
      <w:proofErr w:type="gramStart"/>
      <w:r w:rsidRPr="000C05D4">
        <w:rPr>
          <w:rFonts w:hint="eastAsia"/>
          <w:highlight w:val="yellow"/>
        </w:rPr>
        <w:t>锁</w:t>
      </w:r>
      <w:r w:rsidRPr="000C05D4">
        <w:rPr>
          <w:rFonts w:hint="eastAsia"/>
        </w:rPr>
        <w:t>才能</w:t>
      </w:r>
      <w:proofErr w:type="gramEnd"/>
      <w:r w:rsidRPr="000C05D4">
        <w:rPr>
          <w:rFonts w:hint="eastAsia"/>
        </w:rPr>
        <w:t>执行</w:t>
      </w:r>
    </w:p>
    <w:p w14:paraId="3559694F" w14:textId="77777777" w:rsidR="000C05D4" w:rsidRPr="000C05D4" w:rsidRDefault="000C05D4" w:rsidP="000C05D4"/>
    <w:p w14:paraId="4229C7D4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synchronized(</w:t>
      </w:r>
      <w:r w:rsidRPr="000C05D4">
        <w:rPr>
          <w:rFonts w:hint="eastAsia"/>
          <w:noProof/>
          <w:color w:val="000000" w:themeColor="text1"/>
          <w:kern w:val="0"/>
          <w:szCs w:val="20"/>
          <w:highlight w:val="yellow"/>
        </w:rPr>
        <w:t>对象</w:t>
      </w:r>
      <w:r w:rsidRPr="000C05D4">
        <w:rPr>
          <w:noProof/>
          <w:color w:val="FFFFFF" w:themeColor="background1"/>
          <w:kern w:val="0"/>
          <w:szCs w:val="20"/>
        </w:rPr>
        <w:t>) {</w:t>
      </w:r>
    </w:p>
    <w:p w14:paraId="57E3D878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 xml:space="preserve">    </w:t>
      </w:r>
      <w:r w:rsidRPr="000C05D4">
        <w:rPr>
          <w:rFonts w:hint="eastAsia"/>
          <w:noProof/>
          <w:color w:val="FFFFFF" w:themeColor="background1"/>
          <w:kern w:val="0"/>
          <w:szCs w:val="20"/>
        </w:rPr>
        <w:t>共享的数据访问代码</w:t>
      </w:r>
    </w:p>
    <w:p w14:paraId="5AF4663C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}</w:t>
      </w:r>
    </w:p>
    <w:p w14:paraId="6D02E230" w14:textId="77777777" w:rsidR="000C05D4" w:rsidRPr="000C05D4" w:rsidRDefault="000C05D4" w:rsidP="000C05D4">
      <w:r w:rsidRPr="000C05D4">
        <w:rPr>
          <w:rFonts w:hint="eastAsia"/>
        </w:rPr>
        <w:t>必须抢到指定</w:t>
      </w:r>
      <w:r w:rsidRPr="000C05D4">
        <w:rPr>
          <w:rFonts w:hint="eastAsia"/>
          <w:highlight w:val="yellow"/>
        </w:rPr>
        <w:t>对象</w:t>
      </w:r>
      <w:r w:rsidRPr="000C05D4">
        <w:rPr>
          <w:rFonts w:hint="eastAsia"/>
        </w:rPr>
        <w:t>的锁，才能执行</w:t>
      </w:r>
    </w:p>
    <w:p w14:paraId="22AC35D6" w14:textId="77777777" w:rsidR="000C05D4" w:rsidRPr="000C05D4" w:rsidRDefault="000C05D4" w:rsidP="000C05D4"/>
    <w:p w14:paraId="439A29E2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lastRenderedPageBreak/>
        <w:t>synchronized void f() {</w:t>
      </w:r>
    </w:p>
    <w:p w14:paraId="0C45A676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}</w:t>
      </w:r>
    </w:p>
    <w:p w14:paraId="670FAACC" w14:textId="77777777" w:rsidR="000C05D4" w:rsidRPr="000C05D4" w:rsidRDefault="000C05D4" w:rsidP="000C05D4">
      <w:proofErr w:type="gramStart"/>
      <w:r w:rsidRPr="000C05D4">
        <w:rPr>
          <w:rFonts w:hint="eastAsia"/>
        </w:rPr>
        <w:t>抢</w:t>
      </w:r>
      <w:r w:rsidRPr="000C05D4">
        <w:rPr>
          <w:rFonts w:hint="eastAsia"/>
          <w:highlight w:val="yellow"/>
        </w:rPr>
        <w:t>当前</w:t>
      </w:r>
      <w:proofErr w:type="gramEnd"/>
      <w:r w:rsidRPr="000C05D4">
        <w:rPr>
          <w:rFonts w:hint="eastAsia"/>
          <w:highlight w:val="yellow"/>
        </w:rPr>
        <w:t>实例</w:t>
      </w:r>
      <w:r w:rsidRPr="000C05D4">
        <w:rPr>
          <w:rFonts w:hint="eastAsia"/>
        </w:rPr>
        <w:t>（</w:t>
      </w:r>
      <w:r w:rsidRPr="000C05D4">
        <w:t>this</w:t>
      </w:r>
      <w:r w:rsidRPr="000C05D4">
        <w:rPr>
          <w:rFonts w:hint="eastAsia"/>
        </w:rPr>
        <w:t>）的锁</w:t>
      </w:r>
    </w:p>
    <w:p w14:paraId="5F183B36" w14:textId="77777777" w:rsidR="000C05D4" w:rsidRPr="000C05D4" w:rsidRDefault="000C05D4" w:rsidP="000C05D4"/>
    <w:p w14:paraId="3FA45E0F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static synchronized void f() {</w:t>
      </w:r>
    </w:p>
    <w:p w14:paraId="1FB93E51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}</w:t>
      </w:r>
    </w:p>
    <w:p w14:paraId="20986D3D" w14:textId="77777777" w:rsidR="000C05D4" w:rsidRPr="000C05D4" w:rsidRDefault="000C05D4" w:rsidP="000C05D4">
      <w:proofErr w:type="gramStart"/>
      <w:r w:rsidRPr="000C05D4">
        <w:rPr>
          <w:rFonts w:hint="eastAsia"/>
        </w:rPr>
        <w:t>抢</w:t>
      </w:r>
      <w:r w:rsidRPr="000C05D4">
        <w:rPr>
          <w:rFonts w:hint="eastAsia"/>
          <w:highlight w:val="yellow"/>
        </w:rPr>
        <w:t>类</w:t>
      </w:r>
      <w:r w:rsidRPr="000C05D4">
        <w:rPr>
          <w:rFonts w:hint="eastAsia"/>
        </w:rPr>
        <w:t>的</w:t>
      </w:r>
      <w:proofErr w:type="gramEnd"/>
      <w:r w:rsidRPr="000C05D4">
        <w:rPr>
          <w:rFonts w:hint="eastAsia"/>
        </w:rPr>
        <w:t>锁</w:t>
      </w:r>
    </w:p>
    <w:p w14:paraId="12A37F66" w14:textId="77777777" w:rsidR="000C05D4" w:rsidRPr="000C05D4" w:rsidRDefault="000C05D4" w:rsidP="000C05D4"/>
    <w:p w14:paraId="255B3569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62" w:name="_Toc6933406"/>
      <w:r w:rsidRPr="000C05D4">
        <w:rPr>
          <w:rFonts w:cs="宋体" w:hint="eastAsia"/>
          <w:b/>
          <w:bCs/>
          <w:sz w:val="28"/>
          <w:szCs w:val="32"/>
        </w:rPr>
        <w:t>同步</w:t>
      </w:r>
      <w:bookmarkEnd w:id="262"/>
    </w:p>
    <w:p w14:paraId="371CD051" w14:textId="64D08FE1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67707EB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1BA947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Arrays;</w:t>
      </w:r>
    </w:p>
    <w:p w14:paraId="4DDE6C7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F4569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1 {</w:t>
      </w:r>
    </w:p>
    <w:p w14:paraId="00AAC9A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[] 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 = {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};</w:t>
      </w:r>
    </w:p>
    <w:p w14:paraId="3305F91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;</w:t>
      </w:r>
      <w:r w:rsidRPr="000C05D4">
        <w:rPr>
          <w:color w:val="000000"/>
          <w:kern w:val="0"/>
          <w:szCs w:val="20"/>
        </w:rPr>
        <w:tab/>
      </w:r>
    </w:p>
    <w:p w14:paraId="073275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>) {</w:t>
      </w:r>
    </w:p>
    <w:p w14:paraId="35E2C06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56FC138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1F8738E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219EDB9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665B42B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) {</w:t>
      </w:r>
    </w:p>
    <w:p w14:paraId="561B40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= 0;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&lt; 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.</w:t>
      </w:r>
      <w:r w:rsidRPr="000C05D4">
        <w:rPr>
          <w:color w:val="0000C0"/>
          <w:kern w:val="0"/>
          <w:szCs w:val="20"/>
        </w:rPr>
        <w:t>length</w:t>
      </w:r>
      <w:r w:rsidRPr="000C05D4">
        <w:rPr>
          <w:color w:val="000000"/>
          <w:kern w:val="0"/>
          <w:szCs w:val="20"/>
        </w:rPr>
        <w:t xml:space="preserve">;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++) {</w:t>
      </w:r>
    </w:p>
    <w:p w14:paraId="6E965A6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] = 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;</w:t>
      </w:r>
    </w:p>
    <w:p w14:paraId="1917E66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4EE0EE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BBE6A7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(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==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?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: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);</w:t>
      </w:r>
    </w:p>
    <w:p w14:paraId="53073A0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74B41C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D26E0C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5789432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47E2E0F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65DCAEA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5E26325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7A65E10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) {</w:t>
      </w:r>
    </w:p>
    <w:p w14:paraId="31760CC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Arrays.</w:t>
      </w:r>
      <w:r w:rsidRPr="000C05D4">
        <w:rPr>
          <w:i/>
          <w:iCs/>
          <w:color w:val="000000"/>
          <w:kern w:val="0"/>
          <w:szCs w:val="20"/>
        </w:rPr>
        <w:t>toString</w:t>
      </w:r>
      <w:r w:rsidRPr="000C05D4">
        <w:rPr>
          <w:color w:val="000000"/>
          <w:kern w:val="0"/>
          <w:szCs w:val="20"/>
        </w:rPr>
        <w:t>(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));  </w:t>
      </w:r>
    </w:p>
    <w:p w14:paraId="18D4FC4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3DDFA67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801AED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39D743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4A80B42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468C294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start();</w:t>
      </w:r>
    </w:p>
    <w:p w14:paraId="0A17DB2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>.start();</w:t>
      </w:r>
    </w:p>
    <w:p w14:paraId="503F9C5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  <w:t>}</w:t>
      </w:r>
    </w:p>
    <w:p w14:paraId="335DBDC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2E454A2A" w14:textId="77777777" w:rsidR="000C05D4" w:rsidRPr="000C05D4" w:rsidRDefault="000C05D4" w:rsidP="000C05D4"/>
    <w:p w14:paraId="333AF7D0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63" w:name="_Toc6933407"/>
      <w:r w:rsidRPr="000C05D4">
        <w:rPr>
          <w:rFonts w:cs="宋体" w:hint="eastAsia"/>
          <w:b/>
          <w:bCs/>
          <w:sz w:val="28"/>
          <w:szCs w:val="32"/>
        </w:rPr>
        <w:t>同步</w:t>
      </w:r>
      <w:bookmarkEnd w:id="263"/>
    </w:p>
    <w:p w14:paraId="7841B622" w14:textId="77777777" w:rsidR="000C05D4" w:rsidRPr="000C05D4" w:rsidRDefault="000C05D4" w:rsidP="000C05D4">
      <w:r w:rsidRPr="000C05D4">
        <w:t>static int i=0</w:t>
      </w:r>
    </w:p>
    <w:p w14:paraId="0BF532D0" w14:textId="77777777" w:rsidR="000C05D4" w:rsidRPr="000C05D4" w:rsidRDefault="000C05D4" w:rsidP="000C05D4"/>
    <w:p w14:paraId="58AAFDCC" w14:textId="77777777" w:rsidR="000C05D4" w:rsidRPr="000C05D4" w:rsidRDefault="000C05D4" w:rsidP="000C05D4">
      <w:r w:rsidRPr="000C05D4">
        <w:t>i++</w:t>
      </w:r>
      <w:r w:rsidRPr="000C05D4">
        <w:tab/>
      </w:r>
      <w:r w:rsidRPr="000C05D4">
        <w:tab/>
        <w:t>i++</w:t>
      </w:r>
      <w:r w:rsidRPr="000C05D4">
        <w:tab/>
      </w:r>
      <w:r w:rsidRPr="000C05D4">
        <w:tab/>
        <w:t>i++</w:t>
      </w:r>
    </w:p>
    <w:p w14:paraId="32D769B4" w14:textId="77777777" w:rsidR="000C05D4" w:rsidRPr="000C05D4" w:rsidRDefault="000C05D4" w:rsidP="000C05D4">
      <w:r w:rsidRPr="000C05D4">
        <w:t>i++</w:t>
      </w:r>
      <w:r w:rsidRPr="000C05D4">
        <w:tab/>
      </w:r>
      <w:r w:rsidRPr="000C05D4">
        <w:tab/>
        <w:t>i++</w:t>
      </w:r>
      <w:r w:rsidRPr="000C05D4">
        <w:tab/>
      </w:r>
      <w:r w:rsidRPr="000C05D4">
        <w:tab/>
        <w:t>i++</w:t>
      </w:r>
    </w:p>
    <w:p w14:paraId="0CFEFC21" w14:textId="77777777" w:rsidR="000C05D4" w:rsidRPr="000C05D4" w:rsidRDefault="000C05D4" w:rsidP="000C05D4"/>
    <w:p w14:paraId="2D1B3A62" w14:textId="77777777" w:rsidR="000C05D4" w:rsidRPr="000C05D4" w:rsidRDefault="000C05D4" w:rsidP="000C05D4">
      <w:r w:rsidRPr="000C05D4">
        <w:t xml:space="preserve">if(i%2==1)   if(i%2==1)  if(i%2==1)  </w:t>
      </w:r>
    </w:p>
    <w:p w14:paraId="089B8484" w14:textId="77777777" w:rsidR="000C05D4" w:rsidRPr="000C05D4" w:rsidRDefault="000C05D4" w:rsidP="000C05D4"/>
    <w:p w14:paraId="5137774C" w14:textId="77777777" w:rsidR="000C05D4" w:rsidRPr="000C05D4" w:rsidRDefault="000C05D4" w:rsidP="000C05D4">
      <w:r w:rsidRPr="000C05D4">
        <w:t>Test2</w:t>
      </w:r>
    </w:p>
    <w:p w14:paraId="57E8730D" w14:textId="77777777" w:rsidR="000C05D4" w:rsidRPr="000C05D4" w:rsidRDefault="000C05D4" w:rsidP="000C05D4"/>
    <w:p w14:paraId="0B92AEC4" w14:textId="77777777" w:rsidR="000C05D4" w:rsidRPr="000C05D4" w:rsidRDefault="000C05D4" w:rsidP="000C05D4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0C05D4">
        <w:rPr>
          <w:noProof/>
          <w:kern w:val="0"/>
          <w:szCs w:val="20"/>
        </w:rPr>
        <w:drawing>
          <wp:inline distT="0" distB="0" distL="0" distR="0" wp14:anchorId="69B65750" wp14:editId="25AA59E4">
            <wp:extent cx="5305425" cy="2697072"/>
            <wp:effectExtent l="0" t="0" r="0" b="8255"/>
            <wp:docPr id="73" name="图片 12" descr="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2" descr="应用程序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08" cy="271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3E0B" w14:textId="77777777" w:rsidR="000C05D4" w:rsidRPr="000C05D4" w:rsidRDefault="000C05D4" w:rsidP="000C05D4"/>
    <w:p w14:paraId="6923DF3F" w14:textId="3BD7BA89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2038570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C6F1A3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2 {</w:t>
      </w:r>
    </w:p>
    <w:p w14:paraId="3D4D305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>) {</w:t>
      </w:r>
    </w:p>
    <w:p w14:paraId="5544E96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R1 </w:t>
      </w:r>
      <w:r w:rsidRPr="000C05D4">
        <w:rPr>
          <w:color w:val="6A3E3E"/>
          <w:kern w:val="0"/>
          <w:szCs w:val="20"/>
        </w:rPr>
        <w:t>r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1();</w:t>
      </w:r>
    </w:p>
    <w:p w14:paraId="4FB9EB4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</w:t>
      </w:r>
      <w:r w:rsidRPr="000C05D4">
        <w:rPr>
          <w:color w:val="6A3E3E"/>
          <w:kern w:val="0"/>
          <w:szCs w:val="20"/>
        </w:rPr>
        <w:t>r1</w:t>
      </w:r>
      <w:r w:rsidRPr="000C05D4">
        <w:rPr>
          <w:color w:val="000000"/>
          <w:kern w:val="0"/>
          <w:szCs w:val="20"/>
        </w:rPr>
        <w:t>);</w:t>
      </w:r>
    </w:p>
    <w:p w14:paraId="2A84EA9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r1.run(), r1.add(),r1.add(),r1.add(),r1.add(),r1.add(),</w:t>
      </w:r>
    </w:p>
    <w:p w14:paraId="4828D29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start();</w:t>
      </w:r>
    </w:p>
    <w:p w14:paraId="6122B6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0BB1E55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main</w:t>
      </w:r>
    </w:p>
    <w:p w14:paraId="42B7C37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r1.get(), r1.get(),r1.get(),r1.get(),r1.get(),r1.get(),</w:t>
      </w:r>
    </w:p>
    <w:p w14:paraId="1ED1D6E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R1 </w:t>
      </w:r>
      <w:r w:rsidRPr="000C05D4">
        <w:rPr>
          <w:color w:val="6A3E3E"/>
          <w:kern w:val="0"/>
          <w:szCs w:val="20"/>
        </w:rPr>
        <w:t>r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1();</w:t>
      </w:r>
    </w:p>
    <w:p w14:paraId="732DA09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387606A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  <w:u w:val="single"/>
        </w:rPr>
        <w:t>r2</w:t>
      </w:r>
      <w:r w:rsidRPr="000C05D4">
        <w:rPr>
          <w:color w:val="000000"/>
          <w:kern w:val="0"/>
          <w:szCs w:val="20"/>
          <w:u w:val="single"/>
        </w:rPr>
        <w:t>.</w:t>
      </w:r>
      <w:r w:rsidRPr="000C05D4">
        <w:rPr>
          <w:i/>
          <w:iCs/>
          <w:color w:val="000000"/>
          <w:kern w:val="0"/>
          <w:szCs w:val="20"/>
          <w:u w:val="single"/>
        </w:rPr>
        <w:t>get</w:t>
      </w:r>
      <w:r w:rsidRPr="000C05D4">
        <w:rPr>
          <w:color w:val="000000"/>
          <w:kern w:val="0"/>
          <w:szCs w:val="20"/>
          <w:u w:val="single"/>
        </w:rPr>
        <w:t>()</w:t>
      </w:r>
      <w:r w:rsidRPr="000C05D4">
        <w:rPr>
          <w:color w:val="000000"/>
          <w:kern w:val="0"/>
          <w:szCs w:val="20"/>
        </w:rPr>
        <w:t>;</w:t>
      </w:r>
    </w:p>
    <w:p w14:paraId="22E96FF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% 2 == 1) {</w:t>
      </w:r>
    </w:p>
    <w:p w14:paraId="7078F48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);</w:t>
      </w:r>
    </w:p>
    <w:p w14:paraId="6B4AAA4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i/>
          <w:iCs/>
          <w:color w:val="000000"/>
          <w:kern w:val="0"/>
          <w:szCs w:val="20"/>
        </w:rPr>
        <w:t>exit</w:t>
      </w:r>
      <w:r w:rsidRPr="000C05D4">
        <w:rPr>
          <w:color w:val="000000"/>
          <w:kern w:val="0"/>
          <w:szCs w:val="20"/>
        </w:rPr>
        <w:t>(0);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关闭虚拟机</w:t>
      </w:r>
    </w:p>
    <w:p w14:paraId="2A74272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50F2BF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2171F1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10863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20F9526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17DC223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R1 </w:t>
      </w:r>
      <w:r w:rsidRPr="000C05D4">
        <w:rPr>
          <w:b/>
          <w:bCs/>
          <w:color w:val="7F0055"/>
          <w:kern w:val="0"/>
          <w:szCs w:val="20"/>
        </w:rPr>
        <w:t>implements</w:t>
      </w:r>
      <w:r w:rsidRPr="000C05D4">
        <w:rPr>
          <w:color w:val="000000"/>
          <w:kern w:val="0"/>
          <w:szCs w:val="20"/>
        </w:rPr>
        <w:t xml:space="preserve"> Runnable {</w:t>
      </w:r>
    </w:p>
    <w:p w14:paraId="7318C90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i/>
          <w:iCs/>
          <w:color w:val="0000C0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=0;</w:t>
      </w:r>
    </w:p>
    <w:p w14:paraId="18E41A5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</w:t>
      </w:r>
      <w:proofErr w:type="gramStart"/>
      <w:r w:rsidRPr="000C05D4">
        <w:rPr>
          <w:color w:val="000000"/>
          <w:kern w:val="0"/>
          <w:szCs w:val="20"/>
        </w:rPr>
        <w:t>add</w:t>
      </w:r>
      <w:proofErr w:type="gramEnd"/>
      <w:r w:rsidRPr="000C05D4">
        <w:rPr>
          <w:color w:val="000000"/>
          <w:kern w:val="0"/>
          <w:szCs w:val="20"/>
        </w:rPr>
        <w:t>() {</w:t>
      </w:r>
    </w:p>
    <w:p w14:paraId="01D3092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++;</w:t>
      </w:r>
    </w:p>
    <w:p w14:paraId="18138BB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++;</w:t>
      </w:r>
    </w:p>
    <w:p w14:paraId="40E4B8B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18E1F6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get() {</w:t>
      </w:r>
    </w:p>
    <w:p w14:paraId="6457F96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i/>
          <w:iCs/>
          <w:color w:val="0000C0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;</w:t>
      </w:r>
    </w:p>
    <w:p w14:paraId="1E08B53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F1D116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2931005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57E61F3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324810C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00"/>
          <w:kern w:val="0"/>
          <w:szCs w:val="20"/>
        </w:rPr>
        <w:t>add</w:t>
      </w:r>
      <w:r w:rsidRPr="000C05D4">
        <w:rPr>
          <w:color w:val="000000"/>
          <w:kern w:val="0"/>
          <w:szCs w:val="20"/>
        </w:rPr>
        <w:t>();</w:t>
      </w:r>
    </w:p>
    <w:p w14:paraId="11B8FB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09E39C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11B895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2871C19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2F1C155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636ABA5C" w14:textId="77777777" w:rsidR="000C05D4" w:rsidRPr="000C05D4" w:rsidRDefault="000C05D4" w:rsidP="000C05D4"/>
    <w:p w14:paraId="107C57E2" w14:textId="77777777" w:rsidR="000C05D4" w:rsidRPr="000C05D4" w:rsidRDefault="000C05D4" w:rsidP="000C05D4"/>
    <w:p w14:paraId="0D442144" w14:textId="77777777" w:rsidR="000C05D4" w:rsidRPr="000C05D4" w:rsidRDefault="000C05D4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64" w:name="_Toc6933408"/>
      <w:r w:rsidRPr="000C05D4">
        <w:rPr>
          <w:rFonts w:cstheme="majorBidi" w:hint="eastAsia"/>
          <w:b/>
          <w:bCs/>
          <w:sz w:val="32"/>
          <w:szCs w:val="32"/>
        </w:rPr>
        <w:t>生产者、消费者模型</w:t>
      </w:r>
      <w:bookmarkEnd w:id="264"/>
    </w:p>
    <w:p w14:paraId="09BCEEF8" w14:textId="77777777" w:rsidR="000C05D4" w:rsidRPr="000C05D4" w:rsidRDefault="000C05D4" w:rsidP="000C05D4">
      <w:r w:rsidRPr="000C05D4">
        <w:rPr>
          <w:rFonts w:hint="eastAsia"/>
        </w:rPr>
        <w:t>线程之间传递数据</w:t>
      </w:r>
    </w:p>
    <w:p w14:paraId="30285B97" w14:textId="77777777" w:rsidR="000C05D4" w:rsidRPr="000C05D4" w:rsidRDefault="000C05D4" w:rsidP="000C05D4"/>
    <w:p w14:paraId="174E6BE0" w14:textId="77777777" w:rsidR="000C05D4" w:rsidRPr="000C05D4" w:rsidRDefault="000C05D4" w:rsidP="000C05D4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0C05D4">
        <w:rPr>
          <w:noProof/>
          <w:kern w:val="0"/>
          <w:szCs w:val="20"/>
        </w:rPr>
        <w:drawing>
          <wp:inline distT="0" distB="0" distL="0" distR="0" wp14:anchorId="306EB6C1" wp14:editId="66C7B4FE">
            <wp:extent cx="5324475" cy="1754483"/>
            <wp:effectExtent l="0" t="0" r="0" b="0"/>
            <wp:docPr id="74" name="图片 13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3" descr="徽标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59" cy="17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36CF" w14:textId="77777777" w:rsidR="000C05D4" w:rsidRPr="000C05D4" w:rsidRDefault="000C05D4" w:rsidP="000C05D4"/>
    <w:p w14:paraId="627C7325" w14:textId="77777777" w:rsidR="000C05D4" w:rsidRPr="000C05D4" w:rsidRDefault="000C05D4" w:rsidP="000C05D4">
      <w:r w:rsidRPr="000C05D4">
        <w:t>Stack</w:t>
      </w:r>
    </w:p>
    <w:p w14:paraId="5B5A4B60" w14:textId="6FC54BB5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320A822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830220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Stack {</w:t>
      </w:r>
    </w:p>
    <w:p w14:paraId="49965D2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[] </w:t>
      </w:r>
      <w:r w:rsidRPr="000C05D4">
        <w:rPr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>[5];</w:t>
      </w:r>
    </w:p>
    <w:p w14:paraId="28808F9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>;</w:t>
      </w:r>
    </w:p>
    <w:p w14:paraId="671249D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  <w:shd w:val="clear" w:color="auto" w:fill="D4D4D4"/>
        </w:rPr>
        <w:t>void</w:t>
      </w:r>
      <w:r w:rsidRPr="000C05D4">
        <w:rPr>
          <w:color w:val="000000"/>
          <w:kern w:val="0"/>
          <w:szCs w:val="20"/>
        </w:rPr>
        <w:t xml:space="preserve"> push(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) {</w:t>
      </w:r>
    </w:p>
    <w:p w14:paraId="43A75B6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 xml:space="preserve"> == 5) {</w:t>
      </w:r>
    </w:p>
    <w:p w14:paraId="06695A6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0C05D4">
        <w:rPr>
          <w:color w:val="000000"/>
          <w:kern w:val="0"/>
          <w:szCs w:val="20"/>
          <w:shd w:val="clear" w:color="auto" w:fill="D4D4D4"/>
        </w:rPr>
        <w:t>;</w:t>
      </w:r>
    </w:p>
    <w:p w14:paraId="12BDE3C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19D92D2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 xml:space="preserve">] =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;</w:t>
      </w:r>
    </w:p>
    <w:p w14:paraId="3BA515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>++;</w:t>
      </w:r>
    </w:p>
    <w:p w14:paraId="4746A46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  <w:shd w:val="clear" w:color="auto" w:fill="D4D4D4"/>
        </w:rPr>
        <w:t>}</w:t>
      </w:r>
    </w:p>
    <w:p w14:paraId="7C1EAB1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pop() {</w:t>
      </w:r>
    </w:p>
    <w:p w14:paraId="3F963B6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 xml:space="preserve"> == 0) {</w:t>
      </w:r>
    </w:p>
    <w:p w14:paraId="0171416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2A00FF"/>
          <w:kern w:val="0"/>
          <w:szCs w:val="20"/>
        </w:rPr>
        <w:t>' '</w:t>
      </w:r>
      <w:r w:rsidRPr="000C05D4">
        <w:rPr>
          <w:color w:val="000000"/>
          <w:kern w:val="0"/>
          <w:szCs w:val="20"/>
        </w:rPr>
        <w:t>;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用空格字符，表示没有数据</w:t>
      </w:r>
    </w:p>
    <w:p w14:paraId="70E79AC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028EC1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>--;</w:t>
      </w:r>
    </w:p>
    <w:p w14:paraId="3CF68E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>];</w:t>
      </w:r>
    </w:p>
    <w:p w14:paraId="59D58F4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;</w:t>
      </w:r>
    </w:p>
    <w:p w14:paraId="70E7AB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2BBA85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74352A20" w14:textId="77777777" w:rsidR="000C05D4" w:rsidRPr="000C05D4" w:rsidRDefault="000C05D4" w:rsidP="000C05D4"/>
    <w:p w14:paraId="369E13C0" w14:textId="77777777" w:rsidR="000C05D4" w:rsidRPr="000C05D4" w:rsidRDefault="000C05D4" w:rsidP="000C05D4">
      <w:r w:rsidRPr="000C05D4">
        <w:t>Producer</w:t>
      </w:r>
    </w:p>
    <w:p w14:paraId="69687C8C" w14:textId="484A60EE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687EF1D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11471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Random;</w:t>
      </w:r>
    </w:p>
    <w:p w14:paraId="56E0D96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00358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Producer </w:t>
      </w:r>
      <w:r w:rsidRPr="000C05D4">
        <w:rPr>
          <w:b/>
          <w:bCs/>
          <w:color w:val="7F0055"/>
          <w:kern w:val="0"/>
          <w:szCs w:val="20"/>
        </w:rPr>
        <w:t>extends</w:t>
      </w:r>
      <w:r w:rsidRPr="000C05D4">
        <w:rPr>
          <w:color w:val="000000"/>
          <w:kern w:val="0"/>
          <w:szCs w:val="20"/>
        </w:rPr>
        <w:t xml:space="preserve"> Thread {</w:t>
      </w:r>
    </w:p>
    <w:p w14:paraId="22126D5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Stack </w:t>
      </w:r>
      <w:r w:rsidRPr="000C05D4">
        <w:rPr>
          <w:color w:val="0000C0"/>
          <w:kern w:val="0"/>
          <w:szCs w:val="20"/>
          <w:shd w:val="clear" w:color="auto" w:fill="F0D8A8"/>
        </w:rPr>
        <w:t>stack</w:t>
      </w:r>
      <w:r w:rsidRPr="000C05D4">
        <w:rPr>
          <w:color w:val="000000"/>
          <w:kern w:val="0"/>
          <w:szCs w:val="20"/>
        </w:rPr>
        <w:t>;</w:t>
      </w:r>
    </w:p>
    <w:p w14:paraId="37F9484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Producer(Stack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 {</w:t>
      </w:r>
    </w:p>
    <w:p w14:paraId="71574D1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this</w:t>
      </w:r>
      <w:r w:rsidRPr="000C05D4">
        <w:rPr>
          <w:color w:val="000000"/>
          <w:kern w:val="0"/>
          <w:szCs w:val="20"/>
        </w:rPr>
        <w:t>.</w:t>
      </w:r>
      <w:r w:rsidRPr="000C05D4">
        <w:rPr>
          <w:color w:val="0000C0"/>
          <w:kern w:val="0"/>
          <w:szCs w:val="20"/>
          <w:shd w:val="clear" w:color="auto" w:fill="F0D8A8"/>
        </w:rPr>
        <w:t>stack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;</w:t>
      </w:r>
    </w:p>
    <w:p w14:paraId="3D35887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49C1ACC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260E1CD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0674658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3A68B41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5DD145A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'a' - 'z'</w:t>
      </w:r>
    </w:p>
    <w:p w14:paraId="4069B7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</w:p>
    <w:p w14:paraId="32BA9D9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(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>) (</w:t>
      </w:r>
      <w:r w:rsidRPr="000C05D4">
        <w:rPr>
          <w:color w:val="2A00FF"/>
          <w:kern w:val="0"/>
          <w:szCs w:val="20"/>
        </w:rPr>
        <w:t>'a'</w:t>
      </w:r>
      <w:r w:rsidRPr="000C05D4">
        <w:rPr>
          <w:color w:val="000000"/>
          <w:kern w:val="0"/>
          <w:szCs w:val="20"/>
        </w:rPr>
        <w:t xml:space="preserve"> +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andom().nextInt(26));</w:t>
      </w:r>
    </w:p>
    <w:p w14:paraId="3C3D3C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color w:val="0000C0"/>
          <w:kern w:val="0"/>
          <w:szCs w:val="20"/>
          <w:shd w:val="clear" w:color="auto" w:fill="D4D4D4"/>
        </w:rPr>
        <w:t>stack</w:t>
      </w:r>
      <w:r w:rsidRPr="000C05D4">
        <w:rPr>
          <w:color w:val="000000"/>
          <w:kern w:val="0"/>
          <w:szCs w:val="20"/>
        </w:rPr>
        <w:t>) {</w:t>
      </w:r>
    </w:p>
    <w:p w14:paraId="143CF6C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C0"/>
          <w:kern w:val="0"/>
          <w:szCs w:val="20"/>
          <w:shd w:val="clear" w:color="auto" w:fill="D4D4D4"/>
        </w:rPr>
        <w:t>stack</w:t>
      </w:r>
      <w:r w:rsidRPr="000C05D4">
        <w:rPr>
          <w:color w:val="000000"/>
          <w:kern w:val="0"/>
          <w:szCs w:val="20"/>
        </w:rPr>
        <w:t>.push(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);</w:t>
      </w:r>
    </w:p>
    <w:p w14:paraId="01D526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压入</w:t>
      </w:r>
      <w:r w:rsidRPr="000C05D4">
        <w:rPr>
          <w:color w:val="2A00FF"/>
          <w:kern w:val="0"/>
          <w:szCs w:val="20"/>
        </w:rPr>
        <w:t xml:space="preserve"> &lt;&lt; "</w:t>
      </w:r>
      <w:r w:rsidRPr="000C05D4">
        <w:rPr>
          <w:color w:val="000000"/>
          <w:kern w:val="0"/>
          <w:szCs w:val="20"/>
        </w:rPr>
        <w:t>+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);</w:t>
      </w:r>
    </w:p>
    <w:p w14:paraId="692C817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6B7086D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6F2665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2C4DB95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3CCC9B0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1064DDA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898DFD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CED73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247DED" w14:textId="77777777" w:rsidR="000C05D4" w:rsidRPr="000C05D4" w:rsidRDefault="000C05D4" w:rsidP="000C05D4"/>
    <w:p w14:paraId="07FFD8A0" w14:textId="77777777" w:rsidR="000C05D4" w:rsidRPr="000C05D4" w:rsidRDefault="000C05D4" w:rsidP="000C05D4">
      <w:r w:rsidRPr="000C05D4">
        <w:lastRenderedPageBreak/>
        <w:t>Consumer</w:t>
      </w:r>
    </w:p>
    <w:p w14:paraId="7D261869" w14:textId="79BB3978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39836D6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207F82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Consumer </w:t>
      </w:r>
      <w:r w:rsidRPr="000C05D4">
        <w:rPr>
          <w:b/>
          <w:bCs/>
          <w:color w:val="7F0055"/>
          <w:kern w:val="0"/>
          <w:szCs w:val="20"/>
        </w:rPr>
        <w:t>extends</w:t>
      </w:r>
      <w:r w:rsidRPr="000C05D4">
        <w:rPr>
          <w:color w:val="000000"/>
          <w:kern w:val="0"/>
          <w:szCs w:val="20"/>
        </w:rPr>
        <w:t xml:space="preserve"> Thread {</w:t>
      </w:r>
    </w:p>
    <w:p w14:paraId="06C8E3A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Stack </w:t>
      </w:r>
      <w:r w:rsidRPr="000C05D4">
        <w:rPr>
          <w:color w:val="0000C0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;</w:t>
      </w:r>
    </w:p>
    <w:p w14:paraId="63D2BA4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Consumer(Stack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 {</w:t>
      </w:r>
    </w:p>
    <w:p w14:paraId="2640947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this</w:t>
      </w:r>
      <w:r w:rsidRPr="000C05D4">
        <w:rPr>
          <w:color w:val="000000"/>
          <w:kern w:val="0"/>
          <w:szCs w:val="20"/>
        </w:rPr>
        <w:t>.</w:t>
      </w:r>
      <w:r w:rsidRPr="000C05D4">
        <w:rPr>
          <w:color w:val="0000C0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;</w:t>
      </w:r>
    </w:p>
    <w:p w14:paraId="168B84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15887A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3C581AA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1B04745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14EFAE2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color w:val="0000C0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 {</w:t>
      </w:r>
    </w:p>
    <w:p w14:paraId="49F80C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0000C0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.pop();</w:t>
      </w:r>
    </w:p>
    <w:p w14:paraId="4BFA81B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弹出</w:t>
      </w:r>
      <w:r w:rsidRPr="000C05D4">
        <w:rPr>
          <w:color w:val="2A00FF"/>
          <w:kern w:val="0"/>
          <w:szCs w:val="20"/>
        </w:rPr>
        <w:t xml:space="preserve"> &gt;&gt; "</w:t>
      </w:r>
      <w:r w:rsidRPr="000C05D4">
        <w:rPr>
          <w:color w:val="000000"/>
          <w:kern w:val="0"/>
          <w:szCs w:val="20"/>
        </w:rPr>
        <w:t>+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);</w:t>
      </w:r>
    </w:p>
    <w:p w14:paraId="644EFF2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59E70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6A5F091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5AEBAA4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1DEFCB6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135BA41C" w14:textId="77777777" w:rsidR="000C05D4" w:rsidRPr="000C05D4" w:rsidRDefault="000C05D4" w:rsidP="000C05D4"/>
    <w:p w14:paraId="3DB390A7" w14:textId="77777777" w:rsidR="000C05D4" w:rsidRPr="000C05D4" w:rsidRDefault="000C05D4" w:rsidP="000C05D4">
      <w:r w:rsidRPr="000C05D4">
        <w:t>Test3</w:t>
      </w:r>
    </w:p>
    <w:p w14:paraId="2CC11F46" w14:textId="63A389C4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07D99AA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20E7A1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3 {</w:t>
      </w:r>
    </w:p>
    <w:p w14:paraId="406EAF8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>) {</w:t>
      </w:r>
    </w:p>
    <w:p w14:paraId="714FB7F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ack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Stack();</w:t>
      </w:r>
    </w:p>
    <w:p w14:paraId="1A5138E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Producer </w:t>
      </w:r>
      <w:r w:rsidRPr="000C05D4">
        <w:rPr>
          <w:color w:val="6A3E3E"/>
          <w:kern w:val="0"/>
          <w:szCs w:val="20"/>
        </w:rPr>
        <w:t>p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Producer(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;</w:t>
      </w:r>
    </w:p>
    <w:p w14:paraId="38FFC16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Consumer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Consumer(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;</w:t>
      </w:r>
    </w:p>
    <w:p w14:paraId="46ABE9C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4C3380A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p</w:t>
      </w:r>
      <w:r w:rsidRPr="000C05D4">
        <w:rPr>
          <w:color w:val="000000"/>
          <w:kern w:val="0"/>
          <w:szCs w:val="20"/>
        </w:rPr>
        <w:t>.start();</w:t>
      </w:r>
    </w:p>
    <w:p w14:paraId="6EDC7EC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.start();</w:t>
      </w:r>
    </w:p>
    <w:p w14:paraId="1BF99EB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524BCD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410DA4C8" w14:textId="77777777" w:rsidR="000C05D4" w:rsidRPr="000C05D4" w:rsidRDefault="000C05D4" w:rsidP="000C05D4"/>
    <w:p w14:paraId="43775DA7" w14:textId="77777777" w:rsidR="000C05D4" w:rsidRPr="000C05D4" w:rsidRDefault="000C05D4" w:rsidP="000C05D4"/>
    <w:p w14:paraId="5550B711" w14:textId="77777777" w:rsidR="000C05D4" w:rsidRPr="000C05D4" w:rsidRDefault="000C05D4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65" w:name="_Toc6933409"/>
      <w:r w:rsidRPr="000C05D4">
        <w:rPr>
          <w:rFonts w:cstheme="majorBidi" w:hint="eastAsia"/>
          <w:b/>
          <w:bCs/>
          <w:sz w:val="32"/>
          <w:szCs w:val="32"/>
        </w:rPr>
        <w:t>等待和通知</w:t>
      </w:r>
      <w:bookmarkEnd w:id="265"/>
    </w:p>
    <w:p w14:paraId="148BFA7E" w14:textId="77777777" w:rsidR="000C05D4" w:rsidRPr="000C05D4" w:rsidRDefault="000C05D4" w:rsidP="000C05D4">
      <w:r w:rsidRPr="000C05D4">
        <w:t xml:space="preserve">Object </w:t>
      </w:r>
      <w:r w:rsidRPr="000C05D4">
        <w:rPr>
          <w:rFonts w:hint="eastAsia"/>
        </w:rPr>
        <w:t>的方法</w:t>
      </w:r>
    </w:p>
    <w:p w14:paraId="59157C27" w14:textId="77777777" w:rsidR="000C05D4" w:rsidRPr="000C05D4" w:rsidRDefault="000C05D4" w:rsidP="000C05D4">
      <w:r w:rsidRPr="000C05D4">
        <w:t>wait()</w:t>
      </w:r>
    </w:p>
    <w:p w14:paraId="2848CFD7" w14:textId="77777777" w:rsidR="000C05D4" w:rsidRPr="000C05D4" w:rsidRDefault="000C05D4" w:rsidP="000C05D4">
      <w:r w:rsidRPr="000C05D4">
        <w:t>notify()</w:t>
      </w:r>
    </w:p>
    <w:p w14:paraId="0C5A459F" w14:textId="77777777" w:rsidR="000C05D4" w:rsidRPr="000C05D4" w:rsidRDefault="000C05D4" w:rsidP="000C05D4">
      <w:r w:rsidRPr="000C05D4">
        <w:t>notifyAll()</w:t>
      </w:r>
    </w:p>
    <w:p w14:paraId="7E2DA86B" w14:textId="77777777" w:rsidR="000C05D4" w:rsidRPr="000C05D4" w:rsidRDefault="000C05D4" w:rsidP="000C05D4"/>
    <w:p w14:paraId="38A311E6" w14:textId="77777777" w:rsidR="000C05D4" w:rsidRPr="000C05D4" w:rsidRDefault="000C05D4" w:rsidP="00F7750B">
      <w:pPr>
        <w:numPr>
          <w:ilvl w:val="0"/>
          <w:numId w:val="23"/>
        </w:numPr>
      </w:pPr>
      <w:r w:rsidRPr="000C05D4">
        <w:rPr>
          <w:rFonts w:hint="eastAsia"/>
        </w:rPr>
        <w:t>必须在</w:t>
      </w:r>
      <w:r w:rsidRPr="000C05D4">
        <w:t xml:space="preserve"> synchronized </w:t>
      </w:r>
      <w:r w:rsidRPr="000C05D4">
        <w:rPr>
          <w:rFonts w:hint="eastAsia"/>
        </w:rPr>
        <w:t>代码内调用</w:t>
      </w:r>
    </w:p>
    <w:p w14:paraId="62F2764D" w14:textId="77777777" w:rsidR="000C05D4" w:rsidRPr="000C05D4" w:rsidRDefault="000C05D4" w:rsidP="00F7750B">
      <w:pPr>
        <w:numPr>
          <w:ilvl w:val="0"/>
          <w:numId w:val="23"/>
        </w:numPr>
      </w:pPr>
      <w:r w:rsidRPr="000C05D4">
        <w:rPr>
          <w:rFonts w:hint="eastAsia"/>
        </w:rPr>
        <w:t>等待和通知的对象，必须是加锁的对象</w:t>
      </w:r>
    </w:p>
    <w:p w14:paraId="0AB14856" w14:textId="77777777" w:rsidR="000C05D4" w:rsidRPr="000C05D4" w:rsidRDefault="000C05D4" w:rsidP="000C05D4"/>
    <w:p w14:paraId="4E30AEFC" w14:textId="77777777" w:rsidR="000C05D4" w:rsidRPr="000C05D4" w:rsidRDefault="000C05D4" w:rsidP="000C05D4"/>
    <w:p w14:paraId="3CB5C5AD" w14:textId="77777777" w:rsidR="000C05D4" w:rsidRPr="000C05D4" w:rsidRDefault="000C05D4" w:rsidP="000C05D4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0C05D4">
        <w:rPr>
          <w:noProof/>
          <w:kern w:val="0"/>
          <w:szCs w:val="20"/>
        </w:rPr>
        <w:drawing>
          <wp:inline distT="0" distB="0" distL="0" distR="0" wp14:anchorId="39CA1A9B" wp14:editId="22BB8844">
            <wp:extent cx="5276850" cy="2495550"/>
            <wp:effectExtent l="0" t="0" r="0" b="0"/>
            <wp:docPr id="75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75" cy="25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464E" w14:textId="77777777" w:rsidR="000C05D4" w:rsidRPr="000C05D4" w:rsidRDefault="000C05D4" w:rsidP="000C05D4"/>
    <w:p w14:paraId="0F2EEA9E" w14:textId="77777777" w:rsidR="000C05D4" w:rsidRPr="000C05D4" w:rsidRDefault="000C05D4" w:rsidP="000C05D4"/>
    <w:p w14:paraId="34B11303" w14:textId="77777777" w:rsidR="00DD08D8" w:rsidRPr="00DD08D8" w:rsidRDefault="00DD08D8" w:rsidP="00DD08D8"/>
    <w:p w14:paraId="083325EC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r w:rsidRPr="00DD08D8">
        <w:rPr>
          <w:rFonts w:cstheme="majorBidi"/>
          <w:sz w:val="32"/>
          <w:szCs w:val="32"/>
        </w:rPr>
        <w:br w:type="page"/>
      </w:r>
      <w:bookmarkStart w:id="266" w:name="_Toc7019409"/>
      <w:r w:rsidRPr="00DD08D8">
        <w:rPr>
          <w:rFonts w:cstheme="majorBidi" w:hint="eastAsia"/>
          <w:b/>
          <w:bCs/>
          <w:sz w:val="32"/>
          <w:szCs w:val="32"/>
        </w:rPr>
        <w:lastRenderedPageBreak/>
        <w:t>同步监视器</w:t>
      </w:r>
      <w:bookmarkEnd w:id="266"/>
    </w:p>
    <w:p w14:paraId="2D427B51" w14:textId="77777777" w:rsidR="00DD08D8" w:rsidRPr="00DD08D8" w:rsidRDefault="00DD08D8" w:rsidP="00DD08D8">
      <w:r w:rsidRPr="00DD08D8">
        <w:rPr>
          <w:rFonts w:hint="eastAsia"/>
        </w:rPr>
        <w:t>遇到</w:t>
      </w:r>
      <w:r w:rsidRPr="00DD08D8">
        <w:t xml:space="preserve"> </w:t>
      </w:r>
      <w:r w:rsidRPr="00DD08D8">
        <w:rPr>
          <w:highlight w:val="yellow"/>
        </w:rPr>
        <w:t>synchronized</w:t>
      </w:r>
      <w:r w:rsidRPr="00DD08D8">
        <w:t xml:space="preserve"> </w:t>
      </w:r>
      <w:r w:rsidRPr="00DD08D8">
        <w:rPr>
          <w:rFonts w:hint="eastAsia"/>
        </w:rPr>
        <w:t>关键字，会在</w:t>
      </w:r>
      <w:r w:rsidRPr="00DD08D8">
        <w:rPr>
          <w:rFonts w:hint="eastAsia"/>
          <w:highlight w:val="yellow"/>
        </w:rPr>
        <w:t>加锁的对象</w:t>
      </w:r>
      <w:r w:rsidRPr="00DD08D8">
        <w:rPr>
          <w:rFonts w:hint="eastAsia"/>
        </w:rPr>
        <w:t>上，关联一个</w:t>
      </w:r>
      <w:r w:rsidRPr="00DD08D8">
        <w:rPr>
          <w:rFonts w:hint="eastAsia"/>
          <w:highlight w:val="yellow"/>
        </w:rPr>
        <w:t>同步监视器</w:t>
      </w:r>
    </w:p>
    <w:p w14:paraId="6A81AF2F" w14:textId="77777777" w:rsidR="00DD08D8" w:rsidRPr="00DD08D8" w:rsidRDefault="00DD08D8" w:rsidP="00DD08D8"/>
    <w:p w14:paraId="0C2A9956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drawing>
          <wp:inline distT="0" distB="0" distL="0" distR="0" wp14:anchorId="0DE9A7BC" wp14:editId="57D47DA9">
            <wp:extent cx="6410325" cy="3667125"/>
            <wp:effectExtent l="0" t="0" r="9525" b="9525"/>
            <wp:docPr id="86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2400" w14:textId="77777777" w:rsidR="00DD08D8" w:rsidRPr="00DD08D8" w:rsidRDefault="00DD08D8" w:rsidP="00DD08D8"/>
    <w:p w14:paraId="65F6F0D6" w14:textId="77777777" w:rsidR="00DD08D8" w:rsidRPr="00DD08D8" w:rsidRDefault="00DD08D8" w:rsidP="00DD08D8"/>
    <w:p w14:paraId="4D821D9B" w14:textId="77777777" w:rsidR="00DD08D8" w:rsidRPr="00DD08D8" w:rsidRDefault="00DD08D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67" w:name="_Toc7019410"/>
      <w:r w:rsidRPr="00DD08D8">
        <w:rPr>
          <w:rFonts w:cs="宋体" w:hint="eastAsia"/>
          <w:b/>
          <w:bCs/>
          <w:kern w:val="44"/>
          <w:sz w:val="44"/>
          <w:szCs w:val="44"/>
        </w:rPr>
        <w:t>网络</w:t>
      </w:r>
      <w:bookmarkEnd w:id="267"/>
    </w:p>
    <w:p w14:paraId="13B69150" w14:textId="77777777" w:rsidR="00DD08D8" w:rsidRPr="00DD08D8" w:rsidRDefault="00DD08D8" w:rsidP="00DD08D8">
      <w:r w:rsidRPr="00DD08D8">
        <w:t>win + r</w:t>
      </w:r>
      <w:r w:rsidRPr="00DD08D8">
        <w:rPr>
          <w:rFonts w:hint="eastAsia"/>
        </w:rPr>
        <w:t>，</w:t>
      </w:r>
      <w:r w:rsidRPr="00DD08D8">
        <w:t xml:space="preserve"> </w:t>
      </w:r>
      <w:r w:rsidRPr="00DD08D8">
        <w:rPr>
          <w:rFonts w:hint="eastAsia"/>
        </w:rPr>
        <w:t>输入</w:t>
      </w:r>
      <w:r w:rsidRPr="00DD08D8">
        <w:t xml:space="preserve"> cmd</w:t>
      </w:r>
    </w:p>
    <w:p w14:paraId="5DF160E9" w14:textId="77777777" w:rsidR="00DD08D8" w:rsidRPr="00DD08D8" w:rsidRDefault="00DD08D8" w:rsidP="00DD08D8"/>
    <w:p w14:paraId="101FA2FD" w14:textId="77777777" w:rsidR="00DD08D8" w:rsidRPr="00DD08D8" w:rsidRDefault="00DD08D8" w:rsidP="00DD08D8">
      <w:r w:rsidRPr="00DD08D8">
        <w:rPr>
          <w:rFonts w:hint="eastAsia"/>
        </w:rPr>
        <w:t>输入命令：</w:t>
      </w:r>
    </w:p>
    <w:p w14:paraId="28BC7D4F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ipconfig</w:t>
      </w:r>
    </w:p>
    <w:p w14:paraId="621FF86B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drawing>
          <wp:inline distT="0" distB="0" distL="0" distR="0" wp14:anchorId="0DE5963D" wp14:editId="3BC14D78">
            <wp:extent cx="4562475" cy="1028700"/>
            <wp:effectExtent l="0" t="0" r="9525" b="0"/>
            <wp:docPr id="87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6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8D8">
        <w:rPr>
          <w:kern w:val="0"/>
          <w:szCs w:val="20"/>
        </w:rPr>
        <w:t xml:space="preserve"> </w:t>
      </w:r>
    </w:p>
    <w:p w14:paraId="7F8A0DF7" w14:textId="77777777" w:rsidR="00DD08D8" w:rsidRPr="00DD08D8" w:rsidRDefault="00DD08D8" w:rsidP="00DD08D8"/>
    <w:p w14:paraId="6E46A88D" w14:textId="77777777" w:rsidR="00DD08D8" w:rsidRPr="00DD08D8" w:rsidRDefault="00DD08D8" w:rsidP="00DD08D8"/>
    <w:p w14:paraId="27BD11C0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ping 192.168.21.xxx</w:t>
      </w:r>
    </w:p>
    <w:p w14:paraId="1B5EB537" w14:textId="77777777" w:rsidR="00DD08D8" w:rsidRPr="00DD08D8" w:rsidRDefault="00DD08D8" w:rsidP="00DD08D8">
      <w:r w:rsidRPr="00DD08D8">
        <w:rPr>
          <w:rFonts w:hint="eastAsia"/>
          <w:highlight w:val="yellow"/>
        </w:rPr>
        <w:t>如果</w:t>
      </w:r>
      <w:r w:rsidRPr="00DD08D8">
        <w:rPr>
          <w:highlight w:val="yellow"/>
        </w:rPr>
        <w:t>ping</w:t>
      </w:r>
      <w:r w:rsidRPr="00DD08D8">
        <w:rPr>
          <w:rFonts w:hint="eastAsia"/>
          <w:highlight w:val="yellow"/>
        </w:rPr>
        <w:t>不通，要关闭防火墙</w:t>
      </w:r>
    </w:p>
    <w:p w14:paraId="1B5AB6E1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drawing>
          <wp:inline distT="0" distB="0" distL="0" distR="0" wp14:anchorId="01C5CDFD" wp14:editId="1C7C0AC6">
            <wp:extent cx="3819525" cy="1438275"/>
            <wp:effectExtent l="0" t="0" r="9525" b="9525"/>
            <wp:docPr id="88" name="图片 1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7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9C8D" w14:textId="77777777" w:rsidR="00DD08D8" w:rsidRPr="00DD08D8" w:rsidRDefault="00DD08D8" w:rsidP="00DD08D8"/>
    <w:p w14:paraId="1E50734A" w14:textId="77777777" w:rsidR="00DD08D8" w:rsidRPr="00DD08D8" w:rsidRDefault="00DD08D8" w:rsidP="00DD08D8"/>
    <w:p w14:paraId="0F639BDB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outlineLvl w:val="1"/>
        <w:rPr>
          <w:rFonts w:cstheme="majorBidi"/>
          <w:b/>
          <w:bCs/>
          <w:sz w:val="32"/>
          <w:szCs w:val="32"/>
        </w:rPr>
      </w:pPr>
      <w:bookmarkStart w:id="268" w:name="_Toc7019411"/>
      <w:r w:rsidRPr="00DD08D8">
        <w:rPr>
          <w:rFonts w:cstheme="majorBidi"/>
          <w:b/>
          <w:bCs/>
          <w:sz w:val="32"/>
          <w:szCs w:val="32"/>
        </w:rPr>
        <w:t xml:space="preserve">Socket </w:t>
      </w:r>
      <w:r w:rsidRPr="00DD08D8">
        <w:rPr>
          <w:rFonts w:cstheme="majorBidi" w:hint="eastAsia"/>
          <w:b/>
          <w:bCs/>
          <w:sz w:val="32"/>
          <w:szCs w:val="32"/>
        </w:rPr>
        <w:t>通信</w:t>
      </w:r>
      <w:bookmarkEnd w:id="268"/>
    </w:p>
    <w:p w14:paraId="7B5ECCFD" w14:textId="77777777" w:rsidR="00DD08D8" w:rsidRPr="00DD08D8" w:rsidRDefault="00DD08D8" w:rsidP="00DD08D8">
      <w:r w:rsidRPr="00DD08D8">
        <w:t xml:space="preserve">Socket - </w:t>
      </w:r>
      <w:r w:rsidRPr="00DD08D8">
        <w:rPr>
          <w:rFonts w:hint="eastAsia"/>
        </w:rPr>
        <w:t>网络套接字</w:t>
      </w:r>
    </w:p>
    <w:p w14:paraId="7EEAFB18" w14:textId="77777777" w:rsidR="00DD08D8" w:rsidRPr="00DD08D8" w:rsidRDefault="00DD08D8" w:rsidP="00DD08D8"/>
    <w:p w14:paraId="17AFCB38" w14:textId="77777777" w:rsidR="00DD08D8" w:rsidRPr="00DD08D8" w:rsidRDefault="00DD08D8" w:rsidP="00F7750B">
      <w:pPr>
        <w:numPr>
          <w:ilvl w:val="0"/>
          <w:numId w:val="24"/>
        </w:numPr>
      </w:pPr>
      <w:r w:rsidRPr="00DD08D8">
        <w:rPr>
          <w:rFonts w:hint="eastAsia"/>
        </w:rPr>
        <w:t>通过</w:t>
      </w:r>
      <w:r w:rsidRPr="00DD08D8">
        <w:t xml:space="preserve"> </w:t>
      </w:r>
      <w:r w:rsidRPr="00DD08D8">
        <w:rPr>
          <w:highlight w:val="yellow"/>
        </w:rPr>
        <w:t>ip</w:t>
      </w:r>
      <w:r w:rsidRPr="00DD08D8">
        <w:t xml:space="preserve"> </w:t>
      </w:r>
      <w:r w:rsidRPr="00DD08D8">
        <w:rPr>
          <w:rFonts w:hint="eastAsia"/>
        </w:rPr>
        <w:t>地址，两台主机可以互相找到对象</w:t>
      </w:r>
    </w:p>
    <w:p w14:paraId="4E13F4CA" w14:textId="77777777" w:rsidR="00DD08D8" w:rsidRPr="00DD08D8" w:rsidRDefault="00DD08D8" w:rsidP="00F7750B">
      <w:pPr>
        <w:numPr>
          <w:ilvl w:val="0"/>
          <w:numId w:val="24"/>
        </w:numPr>
      </w:pPr>
      <w:r w:rsidRPr="00DD08D8">
        <w:rPr>
          <w:rFonts w:hint="eastAsia"/>
        </w:rPr>
        <w:t>在两台主机上，各选择一个</w:t>
      </w:r>
      <w:r w:rsidRPr="00DD08D8">
        <w:rPr>
          <w:rFonts w:hint="eastAsia"/>
          <w:highlight w:val="yellow"/>
        </w:rPr>
        <w:t>端口</w:t>
      </w:r>
      <w:r w:rsidRPr="00DD08D8">
        <w:rPr>
          <w:rFonts w:hint="eastAsia"/>
        </w:rPr>
        <w:t>号</w:t>
      </w:r>
    </w:p>
    <w:p w14:paraId="6EA2D43A" w14:textId="77777777" w:rsidR="00DD08D8" w:rsidRPr="00DD08D8" w:rsidRDefault="00DD08D8" w:rsidP="00DD08D8"/>
    <w:p w14:paraId="77B4B605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69" w:name="_Toc7019412"/>
      <w:r w:rsidRPr="00DD08D8">
        <w:rPr>
          <w:rFonts w:cstheme="majorBidi" w:hint="eastAsia"/>
          <w:b/>
          <w:bCs/>
          <w:sz w:val="32"/>
          <w:szCs w:val="32"/>
        </w:rPr>
        <w:t>服务器端</w:t>
      </w:r>
      <w:bookmarkEnd w:id="269"/>
    </w:p>
    <w:p w14:paraId="6AB7CEE2" w14:textId="77777777" w:rsidR="00DD08D8" w:rsidRPr="00DD08D8" w:rsidRDefault="00DD08D8" w:rsidP="00DD08D8">
      <w:r w:rsidRPr="00DD08D8">
        <w:rPr>
          <w:rFonts w:hint="eastAsia"/>
        </w:rPr>
        <w:t>被动等待客户端发起连接</w:t>
      </w:r>
    </w:p>
    <w:p w14:paraId="288891B0" w14:textId="77777777" w:rsidR="00DD08D8" w:rsidRPr="00DD08D8" w:rsidRDefault="00DD08D8" w:rsidP="00DD08D8"/>
    <w:p w14:paraId="1A49E1C2" w14:textId="77777777" w:rsidR="00DD08D8" w:rsidRPr="00DD08D8" w:rsidRDefault="00DD08D8" w:rsidP="00DD08D8">
      <w:r w:rsidRPr="00DD08D8">
        <w:t xml:space="preserve">ServerSocket </w:t>
      </w:r>
      <w:r w:rsidRPr="00DD08D8">
        <w:rPr>
          <w:rFonts w:hint="eastAsia"/>
        </w:rPr>
        <w:t>在服务器端，选择一个端口号，</w:t>
      </w:r>
      <w:r w:rsidRPr="00DD08D8">
        <w:t xml:space="preserve"> </w:t>
      </w:r>
      <w:r w:rsidRPr="00DD08D8">
        <w:rPr>
          <w:rFonts w:hint="eastAsia"/>
        </w:rPr>
        <w:t>在指定端口上等待客户端发起连接</w:t>
      </w:r>
    </w:p>
    <w:p w14:paraId="1F669AA2" w14:textId="77777777" w:rsidR="00DD08D8" w:rsidRPr="00DD08D8" w:rsidRDefault="00DD08D8" w:rsidP="00DD08D8"/>
    <w:p w14:paraId="3E46F372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ServerSocket ss = new ServerSocket(8000);</w:t>
      </w:r>
    </w:p>
    <w:p w14:paraId="42F637E7" w14:textId="77777777" w:rsidR="00DD08D8" w:rsidRPr="00DD08D8" w:rsidRDefault="00DD08D8" w:rsidP="00DD08D8"/>
    <w:p w14:paraId="7ACB6A70" w14:textId="77777777" w:rsidR="00DD08D8" w:rsidRPr="00DD08D8" w:rsidRDefault="00DD08D8" w:rsidP="00DD08D8">
      <w:r w:rsidRPr="00DD08D8">
        <w:rPr>
          <w:rFonts w:hint="eastAsia"/>
        </w:rPr>
        <w:t>等待客户端发起连接，建立连接通道，并返回连接通道的服务器端插头对象</w:t>
      </w:r>
    </w:p>
    <w:p w14:paraId="68BF3C80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Socket s = ss.accept();</w:t>
      </w:r>
    </w:p>
    <w:p w14:paraId="0B80F769" w14:textId="77777777" w:rsidR="00DD08D8" w:rsidRPr="00DD08D8" w:rsidRDefault="00DD08D8" w:rsidP="00DD08D8"/>
    <w:p w14:paraId="6DA022C0" w14:textId="77777777" w:rsidR="00DD08D8" w:rsidRPr="00DD08D8" w:rsidRDefault="00DD08D8" w:rsidP="00DD08D8"/>
    <w:p w14:paraId="33621504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0" w:name="_Toc7019413"/>
      <w:r w:rsidRPr="00DD08D8">
        <w:rPr>
          <w:rFonts w:cstheme="majorBidi" w:hint="eastAsia"/>
          <w:b/>
          <w:bCs/>
          <w:sz w:val="32"/>
          <w:szCs w:val="32"/>
        </w:rPr>
        <w:lastRenderedPageBreak/>
        <w:t>客户端</w:t>
      </w:r>
      <w:bookmarkEnd w:id="270"/>
    </w:p>
    <w:p w14:paraId="54CCF845" w14:textId="77777777" w:rsidR="00DD08D8" w:rsidRPr="00DD08D8" w:rsidRDefault="00DD08D8" w:rsidP="00DD08D8">
      <w:r w:rsidRPr="00DD08D8">
        <w:rPr>
          <w:rFonts w:hint="eastAsia"/>
        </w:rPr>
        <w:t>主动去连接服务器</w:t>
      </w:r>
    </w:p>
    <w:p w14:paraId="565D4349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Socket s = new Socket(ip, port);</w:t>
      </w:r>
    </w:p>
    <w:p w14:paraId="52EB27A7" w14:textId="77777777" w:rsidR="00DD08D8" w:rsidRPr="00DD08D8" w:rsidRDefault="00DD08D8" w:rsidP="00DD08D8"/>
    <w:p w14:paraId="225D0D3C" w14:textId="77777777" w:rsidR="00DD08D8" w:rsidRPr="00DD08D8" w:rsidRDefault="00DD08D8" w:rsidP="00DD08D8">
      <w:r w:rsidRPr="00DD08D8">
        <w:rPr>
          <w:rFonts w:hint="eastAsia"/>
        </w:rPr>
        <w:t>取出双向的流</w:t>
      </w:r>
    </w:p>
    <w:p w14:paraId="66D168EC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InputStream in = s.getInputStream();</w:t>
      </w:r>
    </w:p>
    <w:p w14:paraId="0AB3136F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OutputStream out = s.getOutputStream();</w:t>
      </w:r>
    </w:p>
    <w:p w14:paraId="12FD39CE" w14:textId="77777777" w:rsidR="00DD08D8" w:rsidRPr="00DD08D8" w:rsidRDefault="00DD08D8" w:rsidP="00DD08D8"/>
    <w:p w14:paraId="179F5B52" w14:textId="77777777" w:rsidR="00DD08D8" w:rsidRPr="00DD08D8" w:rsidRDefault="00DD08D8" w:rsidP="00DD08D8"/>
    <w:p w14:paraId="577F1734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1" w:name="_Toc7019414"/>
      <w:r w:rsidRPr="00DD08D8">
        <w:rPr>
          <w:rFonts w:cstheme="majorBidi" w:hint="eastAsia"/>
          <w:b/>
          <w:bCs/>
          <w:sz w:val="32"/>
          <w:szCs w:val="32"/>
        </w:rPr>
        <w:t>超时</w:t>
      </w:r>
      <w:bookmarkEnd w:id="271"/>
    </w:p>
    <w:p w14:paraId="41AA0B7E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socket.setSoTimeout(</w:t>
      </w:r>
      <w:r w:rsidRPr="00DD08D8">
        <w:rPr>
          <w:rFonts w:hint="eastAsia"/>
          <w:noProof/>
          <w:color w:val="FFFFFF" w:themeColor="background1"/>
          <w:kern w:val="0"/>
          <w:szCs w:val="20"/>
        </w:rPr>
        <w:t>毫秒值</w:t>
      </w:r>
      <w:r w:rsidRPr="00DD08D8">
        <w:rPr>
          <w:noProof/>
          <w:color w:val="FFFFFF" w:themeColor="background1"/>
          <w:kern w:val="0"/>
          <w:szCs w:val="20"/>
        </w:rPr>
        <w:t>)</w:t>
      </w:r>
    </w:p>
    <w:p w14:paraId="3387C64D" w14:textId="77777777" w:rsidR="00DD08D8" w:rsidRPr="00DD08D8" w:rsidRDefault="00DD08D8" w:rsidP="00DD08D8">
      <w:r w:rsidRPr="00DD08D8">
        <w:rPr>
          <w:rFonts w:hint="eastAsia"/>
        </w:rPr>
        <w:t>设置接收数据，等待超时</w:t>
      </w:r>
      <w:proofErr w:type="gramStart"/>
      <w:r w:rsidRPr="00DD08D8">
        <w:rPr>
          <w:rFonts w:hint="eastAsia"/>
        </w:rPr>
        <w:t>时</w:t>
      </w:r>
      <w:proofErr w:type="gramEnd"/>
      <w:r w:rsidRPr="00DD08D8">
        <w:rPr>
          <w:rFonts w:hint="eastAsia"/>
        </w:rPr>
        <w:t>长，超时会出现</w:t>
      </w:r>
      <w:r w:rsidRPr="00DD08D8">
        <w:t xml:space="preserve"> SocketTimeoutException</w:t>
      </w:r>
    </w:p>
    <w:p w14:paraId="7ACF5687" w14:textId="77777777" w:rsidR="00DD08D8" w:rsidRPr="00DD08D8" w:rsidRDefault="00DD08D8" w:rsidP="00DD08D8"/>
    <w:p w14:paraId="7F378215" w14:textId="77777777" w:rsidR="00DD08D8" w:rsidRPr="00DD08D8" w:rsidRDefault="00DD08D8" w:rsidP="00DD08D8"/>
    <w:p w14:paraId="0F866860" w14:textId="77777777" w:rsidR="00DD08D8" w:rsidRPr="00DD08D8" w:rsidRDefault="00DD08D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72" w:name="_Toc7019415"/>
      <w:r w:rsidRPr="00DD08D8">
        <w:rPr>
          <w:rFonts w:cs="宋体" w:hint="eastAsia"/>
          <w:b/>
          <w:bCs/>
          <w:sz w:val="28"/>
          <w:szCs w:val="32"/>
        </w:rPr>
        <w:t>网络</w:t>
      </w:r>
      <w:bookmarkEnd w:id="272"/>
    </w:p>
    <w:p w14:paraId="325EF162" w14:textId="70F2E94A" w:rsidR="00DD08D8" w:rsidRPr="00DD08D8" w:rsidRDefault="00DD08D8" w:rsidP="00DD08D8">
      <w:r w:rsidRPr="00DD08D8">
        <w:rPr>
          <w:rFonts w:hint="eastAsia"/>
        </w:rPr>
        <w:t>项目：</w:t>
      </w:r>
      <w:r w:rsidR="00673DF2">
        <w:t>d1</w:t>
      </w:r>
      <w:r w:rsidRPr="00DD08D8">
        <w:t>701_</w:t>
      </w:r>
      <w:r w:rsidRPr="00DD08D8">
        <w:rPr>
          <w:rFonts w:hint="eastAsia"/>
        </w:rPr>
        <w:t>网络</w:t>
      </w:r>
    </w:p>
    <w:p w14:paraId="7F5F1384" w14:textId="5EFEAC15" w:rsidR="00DD08D8" w:rsidRPr="00DD08D8" w:rsidRDefault="00DD08D8" w:rsidP="00DD08D8">
      <w:r w:rsidRPr="00DD08D8">
        <w:rPr>
          <w:rFonts w:hint="eastAsia"/>
        </w:rPr>
        <w:t>类：</w:t>
      </w:r>
      <w:r w:rsidR="00673DF2">
        <w:t>d1</w:t>
      </w:r>
      <w:r w:rsidRPr="00DD08D8">
        <w:t>701.Server1</w:t>
      </w:r>
    </w:p>
    <w:p w14:paraId="7D7CA3C3" w14:textId="436DE614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1;</w:t>
      </w:r>
    </w:p>
    <w:p w14:paraId="31A376F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7169BD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000000"/>
          <w:kern w:val="0"/>
          <w:szCs w:val="20"/>
          <w:u w:val="single"/>
        </w:rPr>
        <w:t>java.io.IOException</w:t>
      </w:r>
      <w:r w:rsidRPr="00DD08D8">
        <w:rPr>
          <w:color w:val="000000"/>
          <w:kern w:val="0"/>
          <w:szCs w:val="20"/>
        </w:rPr>
        <w:t>;</w:t>
      </w:r>
    </w:p>
    <w:p w14:paraId="6965925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InputStream;</w:t>
      </w:r>
    </w:p>
    <w:p w14:paraId="78AB405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OutputStream;</w:t>
      </w:r>
    </w:p>
    <w:p w14:paraId="5CD0EAD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erverSocket;</w:t>
      </w:r>
    </w:p>
    <w:p w14:paraId="55CDA5F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ocket;</w:t>
      </w:r>
    </w:p>
    <w:p w14:paraId="4D643A7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922A86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Server1 {</w:t>
      </w:r>
    </w:p>
    <w:p w14:paraId="61A2C5A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r w:rsidRPr="00DD08D8">
        <w:rPr>
          <w:color w:val="6A3E3E"/>
          <w:kern w:val="0"/>
          <w:szCs w:val="20"/>
        </w:rPr>
        <w:t>args</w:t>
      </w:r>
      <w:r w:rsidRPr="00DD08D8">
        <w:rPr>
          <w:color w:val="000000"/>
          <w:kern w:val="0"/>
          <w:szCs w:val="20"/>
        </w:rPr>
        <w:t xml:space="preserve">) </w:t>
      </w:r>
      <w:r w:rsidRPr="00DD08D8">
        <w:rPr>
          <w:b/>
          <w:bCs/>
          <w:color w:val="7F0055"/>
          <w:kern w:val="0"/>
          <w:szCs w:val="20"/>
        </w:rPr>
        <w:t>throws</w:t>
      </w:r>
      <w:r w:rsidRPr="00DD08D8">
        <w:rPr>
          <w:color w:val="000000"/>
          <w:kern w:val="0"/>
          <w:szCs w:val="20"/>
        </w:rPr>
        <w:t xml:space="preserve"> Exception {</w:t>
      </w:r>
    </w:p>
    <w:p w14:paraId="3C85F39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erverSocket </w:t>
      </w:r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erverSocket(8000);</w:t>
      </w:r>
    </w:p>
    <w:p w14:paraId="79DE796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</w:p>
    <w:p w14:paraId="66E3B82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服务已经在</w:t>
      </w:r>
      <w:r w:rsidRPr="00DD08D8">
        <w:rPr>
          <w:color w:val="2A00FF"/>
          <w:kern w:val="0"/>
          <w:szCs w:val="20"/>
        </w:rPr>
        <w:t xml:space="preserve"> 8000 </w:t>
      </w:r>
      <w:r w:rsidRPr="00DD08D8">
        <w:rPr>
          <w:rFonts w:hint="eastAsia"/>
          <w:color w:val="2A00FF"/>
          <w:kern w:val="0"/>
          <w:szCs w:val="20"/>
        </w:rPr>
        <w:t>端口上启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491BE33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暂停等待客户端发起连接</w:t>
      </w:r>
    </w:p>
    <w:p w14:paraId="4DE8A04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等待客户端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7059A1D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>.accept();</w:t>
      </w:r>
    </w:p>
    <w:p w14:paraId="39A21A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客户端已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1AD7151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从插头对象，获取输入流和输出流</w:t>
      </w:r>
    </w:p>
    <w:p w14:paraId="48512AD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InputStream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InputStream();</w:t>
      </w:r>
    </w:p>
    <w:p w14:paraId="6CE61E6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OutputStream </w:t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();</w:t>
      </w:r>
    </w:p>
    <w:p w14:paraId="53291F2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*</w:t>
      </w:r>
    </w:p>
    <w:p w14:paraId="6B9CC47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  <w:r w:rsidRPr="00DD08D8">
        <w:rPr>
          <w:rFonts w:hint="eastAsia"/>
          <w:color w:val="3F7F5F"/>
          <w:kern w:val="0"/>
          <w:szCs w:val="20"/>
        </w:rPr>
        <w:t>通信协议，通信流程，数据格式</w:t>
      </w:r>
    </w:p>
    <w:p w14:paraId="7829733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</w:p>
    <w:p w14:paraId="69355C7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 </w:t>
      </w:r>
      <w:r w:rsidRPr="00DD08D8">
        <w:rPr>
          <w:rFonts w:hint="eastAsia"/>
          <w:color w:val="3F7F5F"/>
          <w:kern w:val="0"/>
          <w:szCs w:val="20"/>
        </w:rPr>
        <w:t>服务器端：</w:t>
      </w:r>
    </w:p>
    <w:p w14:paraId="3F28511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   1. </w:t>
      </w:r>
      <w:r w:rsidRPr="00DD08D8">
        <w:rPr>
          <w:rFonts w:hint="eastAsia"/>
          <w:color w:val="3F7F5F"/>
          <w:kern w:val="0"/>
          <w:szCs w:val="20"/>
        </w:rPr>
        <w:t>接收</w:t>
      </w:r>
      <w:r w:rsidRPr="00DD08D8">
        <w:rPr>
          <w:color w:val="3F7F5F"/>
          <w:kern w:val="0"/>
          <w:szCs w:val="20"/>
        </w:rPr>
        <w:t xml:space="preserve"> "hello"</w:t>
      </w:r>
    </w:p>
    <w:p w14:paraId="08BAAFE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   2. </w:t>
      </w:r>
      <w:r w:rsidRPr="00DD08D8">
        <w:rPr>
          <w:rFonts w:hint="eastAsia"/>
          <w:color w:val="3F7F5F"/>
          <w:kern w:val="0"/>
          <w:szCs w:val="20"/>
        </w:rPr>
        <w:t>发送</w:t>
      </w:r>
      <w:r w:rsidRPr="00DD08D8">
        <w:rPr>
          <w:color w:val="3F7F5F"/>
          <w:kern w:val="0"/>
          <w:szCs w:val="20"/>
        </w:rPr>
        <w:t xml:space="preserve"> "world"</w:t>
      </w:r>
    </w:p>
    <w:p w14:paraId="7CF9EEC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/</w:t>
      </w:r>
    </w:p>
    <w:p w14:paraId="1B4A304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for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b/>
          <w:bCs/>
          <w:color w:val="7F0055"/>
          <w:kern w:val="0"/>
          <w:szCs w:val="20"/>
        </w:rPr>
        <w:t>int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i</w:t>
      </w:r>
      <w:r w:rsidRPr="00DD08D8">
        <w:rPr>
          <w:color w:val="000000"/>
          <w:kern w:val="0"/>
          <w:szCs w:val="20"/>
        </w:rPr>
        <w:t xml:space="preserve"> = 0; </w:t>
      </w:r>
      <w:r w:rsidRPr="00DD08D8">
        <w:rPr>
          <w:color w:val="6A3E3E"/>
          <w:kern w:val="0"/>
          <w:szCs w:val="20"/>
        </w:rPr>
        <w:t>i</w:t>
      </w:r>
      <w:r w:rsidRPr="00DD08D8">
        <w:rPr>
          <w:color w:val="000000"/>
          <w:kern w:val="0"/>
          <w:szCs w:val="20"/>
        </w:rPr>
        <w:t xml:space="preserve"> &lt; 5; </w:t>
      </w:r>
      <w:r w:rsidRPr="00DD08D8">
        <w:rPr>
          <w:color w:val="6A3E3E"/>
          <w:kern w:val="0"/>
          <w:szCs w:val="20"/>
        </w:rPr>
        <w:t>i</w:t>
      </w:r>
      <w:r w:rsidRPr="00DD08D8">
        <w:rPr>
          <w:color w:val="000000"/>
          <w:kern w:val="0"/>
          <w:szCs w:val="20"/>
        </w:rPr>
        <w:t>++) {</w:t>
      </w:r>
    </w:p>
    <w:p w14:paraId="082B8B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char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 xml:space="preserve"> = (</w:t>
      </w:r>
      <w:r w:rsidRPr="00DD08D8">
        <w:rPr>
          <w:b/>
          <w:bCs/>
          <w:color w:val="7F0055"/>
          <w:kern w:val="0"/>
          <w:szCs w:val="20"/>
        </w:rPr>
        <w:t>char</w:t>
      </w:r>
      <w:r w:rsidRPr="00DD08D8">
        <w:rPr>
          <w:color w:val="000000"/>
          <w:kern w:val="0"/>
          <w:szCs w:val="20"/>
        </w:rPr>
        <w:t xml:space="preserve">)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();</w:t>
      </w:r>
    </w:p>
    <w:p w14:paraId="0996A0E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00"/>
          <w:kern w:val="0"/>
          <w:szCs w:val="20"/>
          <w:shd w:val="clear" w:color="auto" w:fill="D4D4D4"/>
        </w:rPr>
        <w:t>print</w:t>
      </w:r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>);</w:t>
      </w:r>
    </w:p>
    <w:p w14:paraId="72A7AC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594DB3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5AA9EB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write(</w:t>
      </w:r>
      <w:r w:rsidRPr="00DD08D8">
        <w:rPr>
          <w:color w:val="2A00FF"/>
          <w:kern w:val="0"/>
          <w:szCs w:val="20"/>
        </w:rPr>
        <w:t>"world"</w:t>
      </w:r>
      <w:r w:rsidRPr="00DD08D8">
        <w:rPr>
          <w:color w:val="000000"/>
          <w:kern w:val="0"/>
          <w:szCs w:val="20"/>
        </w:rPr>
        <w:t>.getBytes());</w:t>
      </w:r>
    </w:p>
    <w:p w14:paraId="43C7DAC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.flush(); 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刷出内存缓存</w:t>
      </w:r>
    </w:p>
    <w:p w14:paraId="652022A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1CDE939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close();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连接</w:t>
      </w:r>
    </w:p>
    <w:p w14:paraId="21D1252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>.close();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停止服务，释放端口</w:t>
      </w:r>
    </w:p>
    <w:p w14:paraId="6F8A46F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26D0713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2594AAA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536336FC" w14:textId="77777777" w:rsidR="00DD08D8" w:rsidRPr="00DD08D8" w:rsidRDefault="00DD08D8" w:rsidP="00DD08D8"/>
    <w:p w14:paraId="2041407C" w14:textId="77777777" w:rsidR="00DD08D8" w:rsidRPr="00DD08D8" w:rsidRDefault="00DD08D8" w:rsidP="00DD08D8">
      <w:r w:rsidRPr="00DD08D8">
        <w:t>Client1</w:t>
      </w:r>
    </w:p>
    <w:p w14:paraId="02538DD9" w14:textId="780389C5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1;</w:t>
      </w:r>
    </w:p>
    <w:p w14:paraId="5A75652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4B70A5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InputStream;</w:t>
      </w:r>
    </w:p>
    <w:p w14:paraId="5D13EB9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OutputStream;</w:t>
      </w:r>
    </w:p>
    <w:p w14:paraId="6042E19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ocket;</w:t>
      </w:r>
    </w:p>
    <w:p w14:paraId="00D54BD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1CBB68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Client1 {</w:t>
      </w:r>
    </w:p>
    <w:p w14:paraId="4F26F63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r w:rsidRPr="00DD08D8">
        <w:rPr>
          <w:color w:val="6A3E3E"/>
          <w:kern w:val="0"/>
          <w:szCs w:val="20"/>
        </w:rPr>
        <w:t>args</w:t>
      </w:r>
      <w:r w:rsidRPr="00DD08D8">
        <w:rPr>
          <w:color w:val="000000"/>
          <w:kern w:val="0"/>
          <w:szCs w:val="20"/>
        </w:rPr>
        <w:t xml:space="preserve">) </w:t>
      </w:r>
      <w:r w:rsidRPr="00DD08D8">
        <w:rPr>
          <w:b/>
          <w:bCs/>
          <w:color w:val="7F0055"/>
          <w:kern w:val="0"/>
          <w:szCs w:val="20"/>
        </w:rPr>
        <w:t>throws</w:t>
      </w:r>
      <w:r w:rsidRPr="00DD08D8">
        <w:rPr>
          <w:color w:val="000000"/>
          <w:kern w:val="0"/>
          <w:szCs w:val="20"/>
        </w:rPr>
        <w:t xml:space="preserve"> Exception {</w:t>
      </w:r>
    </w:p>
    <w:p w14:paraId="24C0B42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ocket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旁边同学</w:t>
      </w:r>
      <w:r w:rsidRPr="00DD08D8">
        <w:rPr>
          <w:color w:val="2A00FF"/>
          <w:kern w:val="0"/>
          <w:szCs w:val="20"/>
        </w:rPr>
        <w:t>ip"</w:t>
      </w:r>
      <w:r w:rsidRPr="00DD08D8">
        <w:rPr>
          <w:color w:val="000000"/>
          <w:kern w:val="0"/>
          <w:szCs w:val="20"/>
        </w:rPr>
        <w:t>, 8000);</w:t>
      </w:r>
    </w:p>
    <w:p w14:paraId="0FCAEF7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InputStream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InputStream();</w:t>
      </w:r>
    </w:p>
    <w:p w14:paraId="775178C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OutputStream </w:t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();</w:t>
      </w:r>
    </w:p>
    <w:p w14:paraId="0B934E4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 xml:space="preserve">/* </w:t>
      </w:r>
      <w:r w:rsidRPr="00DD08D8">
        <w:rPr>
          <w:rFonts w:hint="eastAsia"/>
          <w:color w:val="3F7F5F"/>
          <w:kern w:val="0"/>
          <w:szCs w:val="20"/>
        </w:rPr>
        <w:t>客户端：</w:t>
      </w:r>
    </w:p>
    <w:p w14:paraId="2D2DACB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1. </w:t>
      </w:r>
      <w:r w:rsidRPr="00DD08D8">
        <w:rPr>
          <w:rFonts w:hint="eastAsia"/>
          <w:color w:val="3F7F5F"/>
          <w:kern w:val="0"/>
          <w:szCs w:val="20"/>
        </w:rPr>
        <w:t>发送</w:t>
      </w:r>
      <w:r w:rsidRPr="00DD08D8">
        <w:rPr>
          <w:color w:val="3F7F5F"/>
          <w:kern w:val="0"/>
          <w:szCs w:val="20"/>
        </w:rPr>
        <w:t xml:space="preserve"> "hello"</w:t>
      </w:r>
    </w:p>
    <w:p w14:paraId="4C47BC8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2. </w:t>
      </w:r>
      <w:r w:rsidRPr="00DD08D8">
        <w:rPr>
          <w:rFonts w:hint="eastAsia"/>
          <w:color w:val="3F7F5F"/>
          <w:kern w:val="0"/>
          <w:szCs w:val="20"/>
        </w:rPr>
        <w:t>接收</w:t>
      </w:r>
      <w:r w:rsidRPr="00DD08D8">
        <w:rPr>
          <w:color w:val="3F7F5F"/>
          <w:kern w:val="0"/>
          <w:szCs w:val="20"/>
        </w:rPr>
        <w:t xml:space="preserve"> "world"</w:t>
      </w:r>
    </w:p>
    <w:p w14:paraId="77193F6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/</w:t>
      </w:r>
    </w:p>
    <w:p w14:paraId="1EA2CFA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write(</w:t>
      </w:r>
      <w:r w:rsidRPr="00DD08D8">
        <w:rPr>
          <w:color w:val="2A00FF"/>
          <w:kern w:val="0"/>
          <w:szCs w:val="20"/>
        </w:rPr>
        <w:t>"hello"</w:t>
      </w:r>
      <w:r w:rsidRPr="00DD08D8">
        <w:rPr>
          <w:color w:val="000000"/>
          <w:kern w:val="0"/>
          <w:szCs w:val="20"/>
        </w:rPr>
        <w:t>.getBytes());</w:t>
      </w:r>
    </w:p>
    <w:p w14:paraId="6705F7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.flush(); 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刷出内存缓存</w:t>
      </w:r>
    </w:p>
    <w:p w14:paraId="6AF82A3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for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b/>
          <w:bCs/>
          <w:color w:val="7F0055"/>
          <w:kern w:val="0"/>
          <w:szCs w:val="20"/>
        </w:rPr>
        <w:t>int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i</w:t>
      </w:r>
      <w:r w:rsidRPr="00DD08D8">
        <w:rPr>
          <w:color w:val="000000"/>
          <w:kern w:val="0"/>
          <w:szCs w:val="20"/>
        </w:rPr>
        <w:t xml:space="preserve"> = 0; </w:t>
      </w:r>
      <w:r w:rsidRPr="00DD08D8">
        <w:rPr>
          <w:color w:val="6A3E3E"/>
          <w:kern w:val="0"/>
          <w:szCs w:val="20"/>
        </w:rPr>
        <w:t>i</w:t>
      </w:r>
      <w:r w:rsidRPr="00DD08D8">
        <w:rPr>
          <w:color w:val="000000"/>
          <w:kern w:val="0"/>
          <w:szCs w:val="20"/>
        </w:rPr>
        <w:t xml:space="preserve"> &lt; 5; </w:t>
      </w:r>
      <w:r w:rsidRPr="00DD08D8">
        <w:rPr>
          <w:color w:val="6A3E3E"/>
          <w:kern w:val="0"/>
          <w:szCs w:val="20"/>
        </w:rPr>
        <w:t>i</w:t>
      </w:r>
      <w:r w:rsidRPr="00DD08D8">
        <w:rPr>
          <w:color w:val="000000"/>
          <w:kern w:val="0"/>
          <w:szCs w:val="20"/>
        </w:rPr>
        <w:t>++) {</w:t>
      </w:r>
    </w:p>
    <w:p w14:paraId="4D78F31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char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 xml:space="preserve"> = (</w:t>
      </w:r>
      <w:r w:rsidRPr="00DD08D8">
        <w:rPr>
          <w:b/>
          <w:bCs/>
          <w:color w:val="7F0055"/>
          <w:kern w:val="0"/>
          <w:szCs w:val="20"/>
        </w:rPr>
        <w:t>char</w:t>
      </w:r>
      <w:r w:rsidRPr="00DD08D8">
        <w:rPr>
          <w:color w:val="000000"/>
          <w:kern w:val="0"/>
          <w:szCs w:val="20"/>
        </w:rPr>
        <w:t xml:space="preserve">)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();</w:t>
      </w:r>
    </w:p>
    <w:p w14:paraId="3413D67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(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>);</w:t>
      </w:r>
    </w:p>
    <w:p w14:paraId="781648E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09F8757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close();</w:t>
      </w:r>
    </w:p>
    <w:p w14:paraId="1BBEB66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7E67C63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6E2CD691" w14:textId="77777777" w:rsidR="00DD08D8" w:rsidRPr="00DD08D8" w:rsidRDefault="00DD08D8" w:rsidP="00DD08D8"/>
    <w:p w14:paraId="493072BC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3" w:name="_Toc7019416"/>
      <w:r w:rsidRPr="00DD08D8">
        <w:rPr>
          <w:rFonts w:cstheme="majorBidi" w:hint="eastAsia"/>
          <w:b/>
          <w:bCs/>
          <w:sz w:val="32"/>
          <w:szCs w:val="32"/>
        </w:rPr>
        <w:t>阻塞操作</w:t>
      </w:r>
      <w:bookmarkEnd w:id="273"/>
    </w:p>
    <w:p w14:paraId="62AE6C17" w14:textId="77777777" w:rsidR="00DD08D8" w:rsidRPr="00DD08D8" w:rsidRDefault="00DD08D8" w:rsidP="00DD08D8">
      <w:pPr>
        <w:rPr>
          <w:b/>
        </w:rPr>
      </w:pPr>
      <w:r w:rsidRPr="00DD08D8">
        <w:rPr>
          <w:b/>
        </w:rPr>
        <w:t>ss.accept()</w:t>
      </w:r>
    </w:p>
    <w:p w14:paraId="5875875E" w14:textId="77777777" w:rsidR="00DD08D8" w:rsidRPr="00DD08D8" w:rsidRDefault="00DD08D8" w:rsidP="00DD08D8">
      <w:r w:rsidRPr="00DD08D8">
        <w:rPr>
          <w:rFonts w:hint="eastAsia"/>
        </w:rPr>
        <w:t>暂停，等待客户端发起连接</w:t>
      </w:r>
    </w:p>
    <w:p w14:paraId="2FD71943" w14:textId="77777777" w:rsidR="00DD08D8" w:rsidRPr="00DD08D8" w:rsidRDefault="00DD08D8" w:rsidP="00DD08D8"/>
    <w:p w14:paraId="69F0D955" w14:textId="77777777" w:rsidR="00DD08D8" w:rsidRPr="00DD08D8" w:rsidRDefault="00DD08D8" w:rsidP="00DD08D8">
      <w:pPr>
        <w:rPr>
          <w:b/>
          <w:color w:val="000000" w:themeColor="text1"/>
        </w:rPr>
      </w:pPr>
      <w:r w:rsidRPr="00DD08D8">
        <w:rPr>
          <w:b/>
          <w:color w:val="000000" w:themeColor="text1"/>
        </w:rPr>
        <w:t>in.read()</w:t>
      </w:r>
    </w:p>
    <w:p w14:paraId="57CE8258" w14:textId="77777777" w:rsidR="00DD08D8" w:rsidRPr="00DD08D8" w:rsidRDefault="00DD08D8" w:rsidP="00DD08D8">
      <w:r w:rsidRPr="00DD08D8">
        <w:rPr>
          <w:rFonts w:hint="eastAsia"/>
        </w:rPr>
        <w:t>对方不发送数据，暂停，死等数据</w:t>
      </w:r>
    </w:p>
    <w:p w14:paraId="286B5C76" w14:textId="77777777" w:rsidR="00DD08D8" w:rsidRPr="00DD08D8" w:rsidRDefault="00DD08D8" w:rsidP="00DD08D8"/>
    <w:p w14:paraId="39C6E353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4" w:name="_Toc7019417"/>
      <w:r w:rsidRPr="00DD08D8">
        <w:rPr>
          <w:rFonts w:cstheme="majorBidi" w:hint="eastAsia"/>
          <w:b/>
          <w:bCs/>
          <w:sz w:val="32"/>
          <w:szCs w:val="32"/>
        </w:rPr>
        <w:t>服务器端的线程模型</w:t>
      </w:r>
      <w:bookmarkEnd w:id="274"/>
    </w:p>
    <w:p w14:paraId="1E0BB36F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drawing>
          <wp:inline distT="0" distB="0" distL="0" distR="0" wp14:anchorId="5DB619AF" wp14:editId="2E04318E">
            <wp:extent cx="4905375" cy="3552825"/>
            <wp:effectExtent l="0" t="0" r="9525" b="9525"/>
            <wp:docPr id="89" name="图片 18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8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595A" w14:textId="77777777" w:rsidR="00DD08D8" w:rsidRPr="00DD08D8" w:rsidRDefault="00DD08D8" w:rsidP="00DD08D8"/>
    <w:p w14:paraId="1643BC19" w14:textId="77777777" w:rsidR="00DD08D8" w:rsidRPr="00DD08D8" w:rsidRDefault="00DD08D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75" w:name="_Toc7019418"/>
      <w:r w:rsidRPr="00DD08D8">
        <w:rPr>
          <w:rFonts w:cs="宋体" w:hint="eastAsia"/>
          <w:b/>
          <w:bCs/>
          <w:sz w:val="28"/>
          <w:szCs w:val="32"/>
        </w:rPr>
        <w:lastRenderedPageBreak/>
        <w:t>回声</w:t>
      </w:r>
      <w:bookmarkEnd w:id="275"/>
    </w:p>
    <w:p w14:paraId="3F93BBDC" w14:textId="77777777" w:rsidR="00DD08D8" w:rsidRPr="00DD08D8" w:rsidRDefault="00DD08D8" w:rsidP="00DD08D8">
      <w:r w:rsidRPr="00DD08D8">
        <w:rPr>
          <w:rFonts w:hint="eastAsia"/>
        </w:rPr>
        <w:t>客户端发送到服务器的数据，原封不动的发回客户端</w:t>
      </w:r>
    </w:p>
    <w:p w14:paraId="219ACA47" w14:textId="77777777" w:rsidR="00DD08D8" w:rsidRPr="00DD08D8" w:rsidRDefault="00DD08D8" w:rsidP="00DD08D8"/>
    <w:p w14:paraId="4A4EDA16" w14:textId="57A2352C" w:rsidR="00DD08D8" w:rsidRPr="00DD08D8" w:rsidRDefault="00DD08D8" w:rsidP="00DD08D8">
      <w:r w:rsidRPr="00DD08D8">
        <w:rPr>
          <w:rFonts w:hint="eastAsia"/>
        </w:rPr>
        <w:t>项目：</w:t>
      </w:r>
      <w:r w:rsidR="00673DF2">
        <w:t>d1</w:t>
      </w:r>
      <w:r w:rsidRPr="00DD08D8">
        <w:t>702_</w:t>
      </w:r>
      <w:r w:rsidRPr="00DD08D8">
        <w:rPr>
          <w:rFonts w:hint="eastAsia"/>
        </w:rPr>
        <w:t>回声</w:t>
      </w:r>
    </w:p>
    <w:p w14:paraId="4E116518" w14:textId="72B509D3" w:rsidR="00DD08D8" w:rsidRPr="00DD08D8" w:rsidRDefault="00DD08D8" w:rsidP="00DD08D8">
      <w:r w:rsidRPr="00DD08D8">
        <w:rPr>
          <w:rFonts w:hint="eastAsia"/>
        </w:rPr>
        <w:t>类：</w:t>
      </w:r>
      <w:r w:rsidR="00673DF2">
        <w:t>d1</w:t>
      </w:r>
      <w:r w:rsidRPr="00DD08D8">
        <w:t>702.EchoServer</w:t>
      </w:r>
    </w:p>
    <w:p w14:paraId="0C60212A" w14:textId="77777777" w:rsidR="00DD08D8" w:rsidRPr="00DD08D8" w:rsidRDefault="00DD08D8" w:rsidP="00DD08D8">
      <w:r w:rsidRPr="00DD08D8">
        <w:t xml:space="preserve">             EchoClient</w:t>
      </w:r>
    </w:p>
    <w:p w14:paraId="5EE4FAC2" w14:textId="77777777" w:rsidR="00DD08D8" w:rsidRPr="00DD08D8" w:rsidRDefault="00DD08D8" w:rsidP="00DD08D8"/>
    <w:p w14:paraId="1174CEA7" w14:textId="77777777" w:rsidR="00DD08D8" w:rsidRPr="00DD08D8" w:rsidRDefault="00DD08D8" w:rsidP="00DD08D8">
      <w:r w:rsidRPr="00DD08D8">
        <w:t>EchoServer</w:t>
      </w:r>
    </w:p>
    <w:p w14:paraId="49289EE8" w14:textId="06EE0DC3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2;</w:t>
      </w:r>
    </w:p>
    <w:p w14:paraId="3664F3A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9E3876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BufferedReader;</w:t>
      </w:r>
    </w:p>
    <w:p w14:paraId="08CDAC4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InputStreamReader;</w:t>
      </w:r>
    </w:p>
    <w:p w14:paraId="55569B9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OutputStreamWriter;</w:t>
      </w:r>
    </w:p>
    <w:p w14:paraId="769C0FD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PrintWriter;</w:t>
      </w:r>
    </w:p>
    <w:p w14:paraId="5C180A4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erverSocket;</w:t>
      </w:r>
    </w:p>
    <w:p w14:paraId="214F7D7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ocket;</w:t>
      </w:r>
    </w:p>
    <w:p w14:paraId="018C399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8ADC2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EchoServer {</w:t>
      </w:r>
    </w:p>
    <w:p w14:paraId="192DA7A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launch() {</w:t>
      </w:r>
    </w:p>
    <w:p w14:paraId="0784A57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06CD18E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0542339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57C2B6A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63E5C30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erverSocket </w:t>
      </w:r>
      <w:r w:rsidRPr="00DD08D8">
        <w:rPr>
          <w:color w:val="6A3E3E"/>
          <w:kern w:val="0"/>
          <w:szCs w:val="20"/>
          <w:u w:val="single"/>
        </w:rPr>
        <w:t>s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erverSocket(8000);</w:t>
      </w:r>
    </w:p>
    <w:p w14:paraId="007739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服务已在</w:t>
      </w:r>
      <w:r w:rsidRPr="00DD08D8">
        <w:rPr>
          <w:color w:val="2A00FF"/>
          <w:kern w:val="0"/>
          <w:szCs w:val="20"/>
        </w:rPr>
        <w:t xml:space="preserve"> 8000 </w:t>
      </w:r>
      <w:r w:rsidRPr="00DD08D8">
        <w:rPr>
          <w:rFonts w:hint="eastAsia"/>
          <w:color w:val="2A00FF"/>
          <w:kern w:val="0"/>
          <w:szCs w:val="20"/>
        </w:rPr>
        <w:t>端口上启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78E8EDC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1AF6032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等待下一个客户端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6AE3756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>.accept();</w:t>
      </w:r>
    </w:p>
    <w:p w14:paraId="331B33B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客户端已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359C3B9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TongXinThread </w:t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ongXinThread(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;</w:t>
      </w:r>
    </w:p>
    <w:p w14:paraId="45A7D61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>.start();</w:t>
      </w:r>
    </w:p>
    <w:p w14:paraId="52CD2B5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40378A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34394BC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</w:p>
    <w:p w14:paraId="151DF83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无法在</w:t>
      </w:r>
      <w:r w:rsidRPr="00DD08D8">
        <w:rPr>
          <w:color w:val="2A00FF"/>
          <w:kern w:val="0"/>
          <w:szCs w:val="20"/>
        </w:rPr>
        <w:t xml:space="preserve"> 8000 </w:t>
      </w:r>
      <w:r w:rsidRPr="00DD08D8">
        <w:rPr>
          <w:rFonts w:hint="eastAsia"/>
          <w:color w:val="2A00FF"/>
          <w:kern w:val="0"/>
          <w:szCs w:val="20"/>
        </w:rPr>
        <w:t>端口上启动服务，或服务已停止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39C7989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936A1F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7FEF6B6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1EF8018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2B5F20A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7B74C8F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4A4E6FD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TongXinThread </w:t>
      </w:r>
      <w:r w:rsidRPr="00DD08D8">
        <w:rPr>
          <w:b/>
          <w:bCs/>
          <w:color w:val="7F0055"/>
          <w:kern w:val="0"/>
          <w:szCs w:val="20"/>
        </w:rPr>
        <w:t>extends</w:t>
      </w:r>
      <w:r w:rsidRPr="00DD08D8">
        <w:rPr>
          <w:color w:val="000000"/>
          <w:kern w:val="0"/>
          <w:szCs w:val="20"/>
        </w:rPr>
        <w:t xml:space="preserve"> Thread {</w:t>
      </w:r>
    </w:p>
    <w:p w14:paraId="3E25694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3C45221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TongXinThread(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 {</w:t>
      </w:r>
    </w:p>
    <w:p w14:paraId="433976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0E85701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029E1A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51C3499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4BEC0CD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*</w:t>
      </w:r>
    </w:p>
    <w:p w14:paraId="39B550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  <w:r w:rsidRPr="00DD08D8">
        <w:rPr>
          <w:rFonts w:hint="eastAsia"/>
          <w:color w:val="3F7F5F"/>
          <w:kern w:val="0"/>
          <w:szCs w:val="20"/>
        </w:rPr>
        <w:t>通信协议，流程和格式</w:t>
      </w:r>
    </w:p>
    <w:p w14:paraId="7BE980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UTF-8</w:t>
      </w:r>
      <w:r w:rsidRPr="00DD08D8">
        <w:rPr>
          <w:rFonts w:hint="eastAsia"/>
          <w:color w:val="3F7F5F"/>
          <w:kern w:val="0"/>
          <w:szCs w:val="20"/>
        </w:rPr>
        <w:t>编码的字符串，</w:t>
      </w:r>
    </w:p>
    <w:p w14:paraId="4802A26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  <w:r w:rsidRPr="00DD08D8">
        <w:rPr>
          <w:rFonts w:hint="eastAsia"/>
          <w:color w:val="3F7F5F"/>
          <w:kern w:val="0"/>
          <w:szCs w:val="20"/>
        </w:rPr>
        <w:t>每段字符串末尾添加换行</w:t>
      </w:r>
    </w:p>
    <w:p w14:paraId="281D927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</w:p>
    <w:p w14:paraId="11882CB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BR--ISR--</w:t>
      </w:r>
      <w:r w:rsidRPr="00DD08D8">
        <w:rPr>
          <w:rFonts w:hint="eastAsia"/>
          <w:color w:val="3F7F5F"/>
          <w:kern w:val="0"/>
          <w:szCs w:val="20"/>
        </w:rPr>
        <w:t>网络输入流</w:t>
      </w:r>
    </w:p>
    <w:p w14:paraId="3028CB7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PW--OSW--</w:t>
      </w:r>
      <w:r w:rsidRPr="00DD08D8">
        <w:rPr>
          <w:rFonts w:hint="eastAsia"/>
          <w:color w:val="3F7F5F"/>
          <w:kern w:val="0"/>
          <w:szCs w:val="20"/>
        </w:rPr>
        <w:t>网络输出流</w:t>
      </w:r>
    </w:p>
    <w:p w14:paraId="281168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/</w:t>
      </w:r>
    </w:p>
    <w:p w14:paraId="3EEE1D2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4FE1EA4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28E4FEE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BufferedReader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</w:p>
    <w:p w14:paraId="7413D9B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BufferedReader(</w:t>
      </w:r>
    </w:p>
    <w:p w14:paraId="3893BCE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InputStreamReader(</w:t>
      </w:r>
    </w:p>
    <w:p w14:paraId="16C30D7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.getInputStream(), 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53E93B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PrintWriter </w:t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</w:p>
    <w:p w14:paraId="35AB7E9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PrintWriter(</w:t>
      </w:r>
    </w:p>
    <w:p w14:paraId="0F24E5E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OutputStreamWriter(</w:t>
      </w:r>
    </w:p>
    <w:p w14:paraId="1595012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(),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105AD38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;</w:t>
      </w:r>
    </w:p>
    <w:p w14:paraId="07725E2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.readLine()) != </w:t>
      </w:r>
      <w:r w:rsidRPr="00DD08D8">
        <w:rPr>
          <w:b/>
          <w:bCs/>
          <w:color w:val="7F0055"/>
          <w:kern w:val="0"/>
          <w:szCs w:val="20"/>
        </w:rPr>
        <w:t>null</w:t>
      </w:r>
      <w:r w:rsidRPr="00DD08D8">
        <w:rPr>
          <w:color w:val="000000"/>
          <w:kern w:val="0"/>
          <w:szCs w:val="20"/>
        </w:rPr>
        <w:t>) {</w:t>
      </w:r>
    </w:p>
    <w:p w14:paraId="4993C6A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00"/>
          <w:kern w:val="0"/>
          <w:szCs w:val="20"/>
          <w:shd w:val="clear" w:color="auto" w:fill="D4D4D4"/>
        </w:rPr>
        <w:t>println</w:t>
      </w:r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);</w:t>
      </w:r>
    </w:p>
    <w:p w14:paraId="4538DA7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();</w:t>
      </w:r>
    </w:p>
    <w:p w14:paraId="31230E3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8E4D97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</w:t>
      </w:r>
    </w:p>
    <w:p w14:paraId="6E76F49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6491CFD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</w:t>
      </w:r>
    </w:p>
    <w:p w14:paraId="48E06C7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64ADCB8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   </w:t>
      </w:r>
    </w:p>
    <w:p w14:paraId="7A65B9A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一个客户端端已断开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2B90440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588EFD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00A3480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130FC50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5F079BF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41F7AEC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r w:rsidRPr="00DD08D8">
        <w:rPr>
          <w:color w:val="6A3E3E"/>
          <w:kern w:val="0"/>
          <w:szCs w:val="20"/>
        </w:rPr>
        <w:t>args</w:t>
      </w:r>
      <w:r w:rsidRPr="00DD08D8">
        <w:rPr>
          <w:color w:val="000000"/>
          <w:kern w:val="0"/>
          <w:szCs w:val="20"/>
        </w:rPr>
        <w:t>) {</w:t>
      </w:r>
    </w:p>
    <w:p w14:paraId="55F81E0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EchoServer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EchoServer();</w:t>
      </w:r>
    </w:p>
    <w:p w14:paraId="2AA5767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launch();</w:t>
      </w:r>
    </w:p>
    <w:p w14:paraId="28BEB7B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379A53A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3686F5CB" w14:textId="77777777" w:rsidR="00DD08D8" w:rsidRPr="00DD08D8" w:rsidRDefault="00DD08D8" w:rsidP="00DD08D8"/>
    <w:p w14:paraId="72905053" w14:textId="77777777" w:rsidR="00DD08D8" w:rsidRPr="00DD08D8" w:rsidRDefault="00DD08D8" w:rsidP="00DD08D8">
      <w:r w:rsidRPr="00DD08D8">
        <w:lastRenderedPageBreak/>
        <w:t>EchoClient</w:t>
      </w:r>
    </w:p>
    <w:p w14:paraId="2566695B" w14:textId="17107843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2;</w:t>
      </w:r>
    </w:p>
    <w:p w14:paraId="64E47C6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C8686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BufferedReader;</w:t>
      </w:r>
    </w:p>
    <w:p w14:paraId="3FF1A72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000000"/>
          <w:kern w:val="0"/>
          <w:szCs w:val="20"/>
          <w:u w:val="single"/>
        </w:rPr>
        <w:t>java.io.IOException</w:t>
      </w:r>
      <w:r w:rsidRPr="00DD08D8">
        <w:rPr>
          <w:color w:val="000000"/>
          <w:kern w:val="0"/>
          <w:szCs w:val="20"/>
        </w:rPr>
        <w:t>;</w:t>
      </w:r>
    </w:p>
    <w:p w14:paraId="34A56FB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InputStreamReader;</w:t>
      </w:r>
    </w:p>
    <w:p w14:paraId="49BB60F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OutputStreamWriter;</w:t>
      </w:r>
    </w:p>
    <w:p w14:paraId="348411B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PrintWriter;</w:t>
      </w:r>
    </w:p>
    <w:p w14:paraId="49A86A7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000000"/>
          <w:kern w:val="0"/>
          <w:szCs w:val="20"/>
          <w:u w:val="single"/>
        </w:rPr>
        <w:t>java.io.UnsupportedEncodingException</w:t>
      </w:r>
      <w:r w:rsidRPr="00DD08D8">
        <w:rPr>
          <w:color w:val="000000"/>
          <w:kern w:val="0"/>
          <w:szCs w:val="20"/>
        </w:rPr>
        <w:t>;</w:t>
      </w:r>
    </w:p>
    <w:p w14:paraId="5D09B1B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ocket;</w:t>
      </w:r>
    </w:p>
    <w:p w14:paraId="57F3D32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util.Scanner;</w:t>
      </w:r>
    </w:p>
    <w:p w14:paraId="3FF8944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E5D2D1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EchoClient {</w:t>
      </w:r>
    </w:p>
    <w:p w14:paraId="179818F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r w:rsidRPr="00DD08D8">
        <w:rPr>
          <w:color w:val="6A3E3E"/>
          <w:kern w:val="0"/>
          <w:szCs w:val="20"/>
        </w:rPr>
        <w:t>args</w:t>
      </w:r>
      <w:r w:rsidRPr="00DD08D8">
        <w:rPr>
          <w:color w:val="000000"/>
          <w:kern w:val="0"/>
          <w:szCs w:val="20"/>
        </w:rPr>
        <w:t xml:space="preserve">) </w:t>
      </w:r>
      <w:r w:rsidRPr="00DD08D8">
        <w:rPr>
          <w:b/>
          <w:bCs/>
          <w:color w:val="7F0055"/>
          <w:kern w:val="0"/>
          <w:szCs w:val="20"/>
        </w:rPr>
        <w:t>throws</w:t>
      </w:r>
      <w:r w:rsidRPr="00DD08D8">
        <w:rPr>
          <w:color w:val="000000"/>
          <w:kern w:val="0"/>
          <w:szCs w:val="20"/>
        </w:rPr>
        <w:t xml:space="preserve"> Exception {</w:t>
      </w:r>
    </w:p>
    <w:p w14:paraId="4102590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  <w:u w:val="single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ocket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找一个人启动服务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, 8000);</w:t>
      </w:r>
    </w:p>
    <w:p w14:paraId="121E3C3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BufferedReader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</w:p>
    <w:p w14:paraId="2CF88E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BufferedReader(</w:t>
      </w:r>
    </w:p>
    <w:p w14:paraId="568D139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InputStreamReader(</w:t>
      </w:r>
    </w:p>
    <w:p w14:paraId="7D3666B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.getInputStream(), 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2B1078C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PrintWriter </w:t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</w:p>
    <w:p w14:paraId="31F5C6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PrintWriter(</w:t>
      </w:r>
    </w:p>
    <w:p w14:paraId="3CDA764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OutputStreamWriter(</w:t>
      </w:r>
    </w:p>
    <w:p w14:paraId="23F78C6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(),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6AD14D3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7A8CFB7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输入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0D9904F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str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  <w:u w:val="single"/>
        </w:rPr>
        <w:t>new</w:t>
      </w:r>
      <w:r w:rsidRPr="00DD08D8">
        <w:rPr>
          <w:color w:val="000000"/>
          <w:kern w:val="0"/>
          <w:szCs w:val="20"/>
          <w:u w:val="single"/>
        </w:rPr>
        <w:t xml:space="preserve"> Scanner(System.</w:t>
      </w:r>
      <w:r w:rsidRPr="00DD08D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DD08D8">
        <w:rPr>
          <w:color w:val="000000"/>
          <w:kern w:val="0"/>
          <w:szCs w:val="20"/>
          <w:u w:val="single"/>
        </w:rPr>
        <w:t>)</w:t>
      </w:r>
      <w:r w:rsidRPr="00DD08D8">
        <w:rPr>
          <w:color w:val="000000"/>
          <w:kern w:val="0"/>
          <w:szCs w:val="20"/>
        </w:rPr>
        <w:t>.nextLine();</w:t>
      </w:r>
    </w:p>
    <w:p w14:paraId="42612D4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6A3E3E"/>
          <w:kern w:val="0"/>
          <w:szCs w:val="20"/>
        </w:rPr>
        <w:t>str</w:t>
      </w:r>
      <w:r w:rsidRPr="00DD08D8">
        <w:rPr>
          <w:color w:val="000000"/>
          <w:kern w:val="0"/>
          <w:szCs w:val="20"/>
        </w:rPr>
        <w:t>);</w:t>
      </w:r>
    </w:p>
    <w:p w14:paraId="2512248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();</w:t>
      </w:r>
    </w:p>
    <w:p w14:paraId="441029E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echo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Line();</w:t>
      </w:r>
    </w:p>
    <w:p w14:paraId="3B2575F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回声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6A3E3E"/>
          <w:kern w:val="0"/>
          <w:szCs w:val="20"/>
        </w:rPr>
        <w:t>echo</w:t>
      </w:r>
      <w:r w:rsidRPr="00DD08D8">
        <w:rPr>
          <w:color w:val="000000"/>
          <w:kern w:val="0"/>
          <w:szCs w:val="20"/>
        </w:rPr>
        <w:t>);</w:t>
      </w:r>
    </w:p>
    <w:p w14:paraId="272B4AC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-----------------"</w:t>
      </w:r>
      <w:r w:rsidRPr="00DD08D8">
        <w:rPr>
          <w:color w:val="000000"/>
          <w:kern w:val="0"/>
          <w:szCs w:val="20"/>
        </w:rPr>
        <w:t>);</w:t>
      </w:r>
    </w:p>
    <w:p w14:paraId="42E0FA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C04645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5F8B6EE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032B287B" w14:textId="77777777" w:rsidR="00DD08D8" w:rsidRPr="00DD08D8" w:rsidRDefault="00DD08D8" w:rsidP="00DD08D8"/>
    <w:p w14:paraId="29BCBADF" w14:textId="77777777" w:rsidR="00DD08D8" w:rsidRPr="00DD08D8" w:rsidRDefault="00DD08D8" w:rsidP="00DD08D8"/>
    <w:p w14:paraId="4859BBBB" w14:textId="77777777" w:rsidR="00DD08D8" w:rsidRPr="00DD08D8" w:rsidRDefault="00DD08D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76" w:name="_Toc7019419"/>
      <w:r w:rsidRPr="00DD08D8">
        <w:rPr>
          <w:rFonts w:cs="宋体" w:hint="eastAsia"/>
          <w:b/>
          <w:bCs/>
          <w:sz w:val="28"/>
          <w:szCs w:val="32"/>
        </w:rPr>
        <w:t>聊天室</w:t>
      </w:r>
      <w:bookmarkEnd w:id="276"/>
    </w:p>
    <w:p w14:paraId="3583C0B0" w14:textId="21DD23C0" w:rsidR="00DD08D8" w:rsidRPr="00DD08D8" w:rsidRDefault="00DD08D8" w:rsidP="00DD08D8">
      <w:r w:rsidRPr="00DD08D8">
        <w:rPr>
          <w:rFonts w:hint="eastAsia"/>
        </w:rPr>
        <w:t>项目：</w:t>
      </w:r>
      <w:r w:rsidR="00673DF2">
        <w:t>d1</w:t>
      </w:r>
      <w:r w:rsidRPr="00DD08D8">
        <w:t>703_</w:t>
      </w:r>
      <w:r w:rsidRPr="00DD08D8">
        <w:rPr>
          <w:rFonts w:hint="eastAsia"/>
        </w:rPr>
        <w:t>聊天室</w:t>
      </w:r>
    </w:p>
    <w:p w14:paraId="1A83EBEB" w14:textId="1B9EC430" w:rsidR="00DD08D8" w:rsidRPr="00DD08D8" w:rsidRDefault="00DD08D8" w:rsidP="00DD08D8">
      <w:r w:rsidRPr="00DD08D8">
        <w:rPr>
          <w:rFonts w:hint="eastAsia"/>
        </w:rPr>
        <w:t>类：</w:t>
      </w:r>
      <w:r w:rsidR="00673DF2">
        <w:t>d1</w:t>
      </w:r>
      <w:r w:rsidRPr="00DD08D8">
        <w:t>703.ChatServer</w:t>
      </w:r>
    </w:p>
    <w:p w14:paraId="51FE50E4" w14:textId="77777777" w:rsidR="00DD08D8" w:rsidRPr="00DD08D8" w:rsidRDefault="00DD08D8" w:rsidP="00DD08D8">
      <w:r w:rsidRPr="00DD08D8">
        <w:t xml:space="preserve">             ChatClient</w:t>
      </w:r>
    </w:p>
    <w:p w14:paraId="24720F59" w14:textId="77777777" w:rsidR="00DD08D8" w:rsidRPr="00DD08D8" w:rsidRDefault="00DD08D8" w:rsidP="00DD08D8"/>
    <w:p w14:paraId="46C39EFA" w14:textId="77777777" w:rsidR="00DD08D8" w:rsidRPr="00DD08D8" w:rsidRDefault="00DD08D8" w:rsidP="00DD08D8">
      <w:r w:rsidRPr="00DD08D8">
        <w:t>ChatServer</w:t>
      </w:r>
    </w:p>
    <w:p w14:paraId="59B6A7E6" w14:textId="096F45BC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3;</w:t>
      </w:r>
    </w:p>
    <w:p w14:paraId="4F53FC8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40C401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BufferedReader;</w:t>
      </w:r>
    </w:p>
    <w:p w14:paraId="45041CF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InputStreamReader;</w:t>
      </w:r>
    </w:p>
    <w:p w14:paraId="49D7B1F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OutputStreamWriter;</w:t>
      </w:r>
    </w:p>
    <w:p w14:paraId="72D3AE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PrintWriter;</w:t>
      </w:r>
    </w:p>
    <w:p w14:paraId="3DE9505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erverSocket;</w:t>
      </w:r>
    </w:p>
    <w:p w14:paraId="3ABB3E6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ocket;</w:t>
      </w:r>
    </w:p>
    <w:p w14:paraId="3C5666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util.ArrayList;</w:t>
      </w:r>
    </w:p>
    <w:p w14:paraId="59A883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0CB22F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ChatServer {</w:t>
      </w:r>
    </w:p>
    <w:p w14:paraId="7C08614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68889F9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ArrayList&lt;TongXinThread&gt; 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 xml:space="preserve"> = </w:t>
      </w:r>
    </w:p>
    <w:p w14:paraId="5C5EF95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ArrayList&lt;&gt;();</w:t>
      </w:r>
    </w:p>
    <w:p w14:paraId="42911D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541D2B5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launch() {</w:t>
      </w:r>
    </w:p>
    <w:p w14:paraId="7E14C72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启动服务线程</w:t>
      </w:r>
    </w:p>
    <w:p w14:paraId="7E290A7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0784703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7ED101B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333B6AE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0980D3F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erverSocket </w:t>
      </w:r>
      <w:r w:rsidRPr="00DD08D8">
        <w:rPr>
          <w:color w:val="6A3E3E"/>
          <w:kern w:val="0"/>
          <w:szCs w:val="20"/>
          <w:u w:val="single"/>
        </w:rPr>
        <w:t>s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erverSocket(8000);</w:t>
      </w:r>
    </w:p>
    <w:p w14:paraId="2E519A5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聊天室服务器已启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0B9A674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3D79C63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>.accept();</w:t>
      </w:r>
    </w:p>
    <w:p w14:paraId="03B5421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TongXinThread </w:t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 xml:space="preserve"> = </w:t>
      </w:r>
    </w:p>
    <w:p w14:paraId="5BB5ECC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ongXinThread(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;</w:t>
      </w:r>
    </w:p>
    <w:p w14:paraId="6D48BE5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>.start();</w:t>
      </w:r>
    </w:p>
    <w:p w14:paraId="1ABB171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6711D5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0C7EE8C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</w:p>
    <w:p w14:paraId="7BB5A64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服务无法在</w:t>
      </w:r>
      <w:r w:rsidRPr="00DD08D8">
        <w:rPr>
          <w:color w:val="2A00FF"/>
          <w:kern w:val="0"/>
          <w:szCs w:val="20"/>
        </w:rPr>
        <w:t xml:space="preserve"> 8000 </w:t>
      </w:r>
      <w:r w:rsidRPr="00DD08D8">
        <w:rPr>
          <w:rFonts w:hint="eastAsia"/>
          <w:color w:val="2A00FF"/>
          <w:kern w:val="0"/>
          <w:szCs w:val="20"/>
        </w:rPr>
        <w:t>端口上启动，或服务已经停止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02BA1A7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896F59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257927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4499F6E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61A2E84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41B66B4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TongXinThread </w:t>
      </w:r>
      <w:r w:rsidRPr="00DD08D8">
        <w:rPr>
          <w:b/>
          <w:bCs/>
          <w:color w:val="7F0055"/>
          <w:kern w:val="0"/>
          <w:szCs w:val="20"/>
        </w:rPr>
        <w:t>extends</w:t>
      </w:r>
      <w:r w:rsidRPr="00DD08D8">
        <w:rPr>
          <w:color w:val="000000"/>
          <w:kern w:val="0"/>
          <w:szCs w:val="20"/>
        </w:rPr>
        <w:t xml:space="preserve"> Thread {</w:t>
      </w:r>
    </w:p>
    <w:p w14:paraId="0E3F2B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2877DF5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BufferedReader </w:t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;</w:t>
      </w:r>
    </w:p>
    <w:p w14:paraId="19BF581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PrintWriter </w:t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;</w:t>
      </w:r>
    </w:p>
    <w:p w14:paraId="5CA2EAC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String 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;</w:t>
      </w:r>
    </w:p>
    <w:p w14:paraId="7116BE1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TongXinThread(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 {</w:t>
      </w:r>
    </w:p>
    <w:p w14:paraId="10888A9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6138DEA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5DC3724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2E0503E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</w:t>
      </w:r>
      <w:proofErr w:type="gramStart"/>
      <w:r w:rsidRPr="00DD08D8">
        <w:rPr>
          <w:color w:val="000000"/>
          <w:kern w:val="0"/>
          <w:szCs w:val="20"/>
        </w:rPr>
        <w:t>send</w:t>
      </w:r>
      <w:proofErr w:type="gramEnd"/>
      <w:r w:rsidRPr="00DD08D8">
        <w:rPr>
          <w:color w:val="000000"/>
          <w:kern w:val="0"/>
          <w:szCs w:val="20"/>
        </w:rPr>
        <w:t xml:space="preserve">(String 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 {</w:t>
      </w:r>
    </w:p>
    <w:p w14:paraId="1173D8D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;</w:t>
      </w:r>
    </w:p>
    <w:p w14:paraId="24535A3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();</w:t>
      </w:r>
    </w:p>
    <w:p w14:paraId="2CB9F31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  <w:t>}</w:t>
      </w:r>
    </w:p>
    <w:p w14:paraId="74AE6DE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62BBF10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sendAll(String 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 {</w:t>
      </w:r>
    </w:p>
    <w:p w14:paraId="5F1A111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060DF1F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for</w:t>
      </w:r>
      <w:r w:rsidRPr="00DD08D8">
        <w:rPr>
          <w:color w:val="000000"/>
          <w:kern w:val="0"/>
          <w:szCs w:val="20"/>
        </w:rPr>
        <w:t xml:space="preserve"> (TongXinThread </w:t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 xml:space="preserve"> : 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6007CE4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>.send(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;</w:t>
      </w:r>
    </w:p>
    <w:p w14:paraId="2681027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E492B9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819D97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2B9222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0360A75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2E004E4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5CC8EBC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230A7BF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 xml:space="preserve">//UTF-8, </w:t>
      </w:r>
      <w:r w:rsidRPr="00DD08D8">
        <w:rPr>
          <w:rFonts w:hint="eastAsia"/>
          <w:color w:val="3F7F5F"/>
          <w:kern w:val="0"/>
          <w:szCs w:val="20"/>
        </w:rPr>
        <w:t>换行</w:t>
      </w:r>
    </w:p>
    <w:p w14:paraId="6442E64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BufferedReader(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InputStreamReader(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.getInputStream(), 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758853E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PrintWriter(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OutputStreamWriter(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(),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0A07D4A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接收客户端的昵称</w:t>
      </w:r>
    </w:p>
    <w:p w14:paraId="69750D5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Line();</w:t>
      </w:r>
    </w:p>
    <w:p w14:paraId="4A8C945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把当前通信线程实例，加入集合</w:t>
      </w:r>
    </w:p>
    <w:p w14:paraId="0E22FAF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6F027BC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add(</w:t>
      </w:r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);</w:t>
      </w:r>
    </w:p>
    <w:p w14:paraId="4D53FF1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A6D5E2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发送欢迎信息</w:t>
      </w:r>
    </w:p>
    <w:p w14:paraId="40C11D3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end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欢迎进入激情聊天室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4B8A78C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群发上线消息</w:t>
      </w:r>
    </w:p>
    <w:p w14:paraId="1A496F0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endAll(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进入了聊天室，在线人数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size());</w:t>
      </w:r>
    </w:p>
    <w:p w14:paraId="0E34FA2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216D236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;</w:t>
      </w:r>
    </w:p>
    <w:p w14:paraId="72F4D91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.readLine()) != </w:t>
      </w:r>
      <w:r w:rsidRPr="00DD08D8">
        <w:rPr>
          <w:b/>
          <w:bCs/>
          <w:color w:val="7F0055"/>
          <w:kern w:val="0"/>
          <w:szCs w:val="20"/>
        </w:rPr>
        <w:t>null</w:t>
      </w:r>
      <w:r w:rsidRPr="00DD08D8">
        <w:rPr>
          <w:color w:val="000000"/>
          <w:kern w:val="0"/>
          <w:szCs w:val="20"/>
        </w:rPr>
        <w:t>) {</w:t>
      </w:r>
    </w:p>
    <w:p w14:paraId="36397F6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endAll(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说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);</w:t>
      </w:r>
    </w:p>
    <w:p w14:paraId="56D88A4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C3D77B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</w:t>
      </w:r>
    </w:p>
    <w:p w14:paraId="6D25C07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5C55055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</w:t>
      </w:r>
    </w:p>
    <w:p w14:paraId="44BAEDB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523D68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删除当前通信线程实例</w:t>
      </w:r>
    </w:p>
    <w:p w14:paraId="18D668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74812CB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remove(</w:t>
      </w:r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);</w:t>
      </w:r>
    </w:p>
    <w:p w14:paraId="1A9E3BA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364672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群发离线消息</w:t>
      </w:r>
    </w:p>
    <w:p w14:paraId="7DD59D4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endAll(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离开了聊天室，在线人数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size());</w:t>
      </w:r>
    </w:p>
    <w:p w14:paraId="06FEA3E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71E28DF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1B6C12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C19D11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2576FC9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60C48D7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6F73BD9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463CF5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2BA4851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r w:rsidRPr="00DD08D8">
        <w:rPr>
          <w:color w:val="6A3E3E"/>
          <w:kern w:val="0"/>
          <w:szCs w:val="20"/>
        </w:rPr>
        <w:t>args</w:t>
      </w:r>
      <w:r w:rsidRPr="00DD08D8">
        <w:rPr>
          <w:color w:val="000000"/>
          <w:kern w:val="0"/>
          <w:szCs w:val="20"/>
        </w:rPr>
        <w:t>) {</w:t>
      </w:r>
    </w:p>
    <w:p w14:paraId="619210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ChatServer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ChatServer();</w:t>
      </w:r>
    </w:p>
    <w:p w14:paraId="3B9D6B1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launch();</w:t>
      </w:r>
    </w:p>
    <w:p w14:paraId="212125E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0FB891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36BE0864" w14:textId="77777777" w:rsidR="00DD08D8" w:rsidRPr="00DD08D8" w:rsidRDefault="00DD08D8" w:rsidP="00DD08D8"/>
    <w:p w14:paraId="3354B088" w14:textId="77777777" w:rsidR="00DD08D8" w:rsidRPr="00DD08D8" w:rsidRDefault="00DD08D8" w:rsidP="00DD08D8">
      <w:r w:rsidRPr="00DD08D8">
        <w:t>ChatClient</w:t>
      </w:r>
    </w:p>
    <w:p w14:paraId="530520D4" w14:textId="110A4906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3;</w:t>
      </w:r>
    </w:p>
    <w:p w14:paraId="06C953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96858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BufferedReader;</w:t>
      </w:r>
    </w:p>
    <w:p w14:paraId="4D8DBFA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InputStreamReader;</w:t>
      </w:r>
    </w:p>
    <w:p w14:paraId="51FE05E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OutputStreamWriter;</w:t>
      </w:r>
    </w:p>
    <w:p w14:paraId="1935CE3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PrintWriter;</w:t>
      </w:r>
    </w:p>
    <w:p w14:paraId="403485D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ocket;</w:t>
      </w:r>
    </w:p>
    <w:p w14:paraId="39FE967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util.LinkedList;</w:t>
      </w:r>
    </w:p>
    <w:p w14:paraId="76DF308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util.Scanner;</w:t>
      </w:r>
    </w:p>
    <w:p w14:paraId="6B55174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6A40F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ChatClient {</w:t>
      </w:r>
    </w:p>
    <w:p w14:paraId="194B965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Socket 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03D3EB3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BufferedReader </w:t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;</w:t>
      </w:r>
    </w:p>
    <w:p w14:paraId="73F4564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PrintWriter </w:t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;</w:t>
      </w:r>
    </w:p>
    <w:p w14:paraId="7F9DE64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String 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;</w:t>
      </w:r>
    </w:p>
    <w:p w14:paraId="679957B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LinkedList&lt;String&gt; 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LinkedList&lt;&gt;();</w:t>
      </w:r>
    </w:p>
    <w:p w14:paraId="00C6DA6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boolean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0000C0"/>
          <w:kern w:val="0"/>
          <w:szCs w:val="20"/>
          <w:shd w:val="clear" w:color="auto" w:fill="F0D8A8"/>
        </w:rPr>
        <w:t>flag</w:t>
      </w:r>
      <w:r w:rsidRPr="00DD08D8">
        <w:rPr>
          <w:color w:val="000000"/>
          <w:kern w:val="0"/>
          <w:szCs w:val="20"/>
        </w:rPr>
        <w:t xml:space="preserve">; 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开关</w:t>
      </w:r>
    </w:p>
    <w:p w14:paraId="67B6645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5B34F25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launch() {</w:t>
      </w:r>
    </w:p>
    <w:p w14:paraId="1940EB0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6A84A6E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ocket(</w:t>
      </w:r>
      <w:r w:rsidRPr="00DD08D8">
        <w:rPr>
          <w:color w:val="2A00FF"/>
          <w:kern w:val="0"/>
          <w:szCs w:val="20"/>
        </w:rPr>
        <w:t>"192.168.21.61"</w:t>
      </w:r>
      <w:r w:rsidRPr="00DD08D8">
        <w:rPr>
          <w:color w:val="000000"/>
          <w:kern w:val="0"/>
          <w:szCs w:val="20"/>
        </w:rPr>
        <w:t>, 8000);</w:t>
      </w:r>
    </w:p>
    <w:p w14:paraId="7E0403C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BufferedReader(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InputStreamReader(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.getInputStream(), 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7B128A1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PrintWriter(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OutputStreamWriter(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(),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114789D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昵称</w:t>
      </w:r>
    </w:p>
    <w:p w14:paraId="007ED01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起一个昵称：</w:t>
      </w:r>
      <w:r w:rsidRPr="00DD08D8">
        <w:rPr>
          <w:color w:val="2A00FF"/>
          <w:kern w:val="0"/>
          <w:szCs w:val="20"/>
        </w:rPr>
        <w:t xml:space="preserve"> "</w:t>
      </w:r>
      <w:r w:rsidRPr="00DD08D8">
        <w:rPr>
          <w:color w:val="000000"/>
          <w:kern w:val="0"/>
          <w:szCs w:val="20"/>
        </w:rPr>
        <w:t>);</w:t>
      </w:r>
    </w:p>
    <w:p w14:paraId="1C02194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  <w:u w:val="single"/>
        </w:rPr>
        <w:t>new</w:t>
      </w:r>
      <w:r w:rsidRPr="00DD08D8">
        <w:rPr>
          <w:color w:val="000000"/>
          <w:kern w:val="0"/>
          <w:szCs w:val="20"/>
          <w:u w:val="single"/>
        </w:rPr>
        <w:t xml:space="preserve"> Scanner(System.</w:t>
      </w:r>
      <w:r w:rsidRPr="00DD08D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DD08D8">
        <w:rPr>
          <w:color w:val="000000"/>
          <w:kern w:val="0"/>
          <w:szCs w:val="20"/>
          <w:u w:val="single"/>
        </w:rPr>
        <w:t>)</w:t>
      </w:r>
      <w:r w:rsidRPr="00DD08D8">
        <w:rPr>
          <w:color w:val="000000"/>
          <w:kern w:val="0"/>
          <w:szCs w:val="20"/>
        </w:rPr>
        <w:t>.nextLine();</w:t>
      </w:r>
    </w:p>
    <w:p w14:paraId="178FF27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);</w:t>
      </w:r>
    </w:p>
    <w:p w14:paraId="0854828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();</w:t>
      </w:r>
    </w:p>
    <w:p w14:paraId="2D2029F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45F7557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接收线程</w:t>
      </w:r>
    </w:p>
    <w:p w14:paraId="3C969F2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79650A3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3444BDE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4C3671D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receive();</w:t>
      </w:r>
    </w:p>
    <w:p w14:paraId="5FB9B83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72DD0C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25446AC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4CC1607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输入线程</w:t>
      </w:r>
    </w:p>
    <w:p w14:paraId="319F491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46C4D61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08563A8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6F0FFE6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input();</w:t>
      </w:r>
    </w:p>
    <w:p w14:paraId="53A0439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64E918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4F31204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2AAF83B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打印线程</w:t>
      </w:r>
    </w:p>
    <w:p w14:paraId="2A5D6B2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5CE4CFA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50FEDF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5CC8AE0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print();</w:t>
      </w:r>
    </w:p>
    <w:p w14:paraId="19C98A2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63C5CFC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36C229A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51C4529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73A064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无法连接聊天室服务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6B3415A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.printStackTrace();</w:t>
      </w:r>
    </w:p>
    <w:p w14:paraId="4830102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76E933B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6B72A5A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28493F4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otected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print() {</w:t>
      </w:r>
    </w:p>
    <w:p w14:paraId="1D0C366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78907B3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59D4C13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 xml:space="preserve">.isEmpty() || </w:t>
      </w:r>
      <w:r w:rsidRPr="00DD08D8">
        <w:rPr>
          <w:color w:val="0000C0"/>
          <w:kern w:val="0"/>
          <w:szCs w:val="20"/>
          <w:shd w:val="clear" w:color="auto" w:fill="D4D4D4"/>
        </w:rPr>
        <w:t>flag</w:t>
      </w:r>
      <w:r w:rsidRPr="00DD08D8">
        <w:rPr>
          <w:color w:val="000000"/>
          <w:kern w:val="0"/>
          <w:szCs w:val="20"/>
        </w:rPr>
        <w:t>) {</w:t>
      </w:r>
    </w:p>
    <w:p w14:paraId="5205C7D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42CFF03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wait();</w:t>
      </w:r>
    </w:p>
    <w:p w14:paraId="3E3F9D3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Interrupted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2980018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EC7861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770D9D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removeFirst();</w:t>
      </w:r>
    </w:p>
    <w:p w14:paraId="7F627FC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;</w:t>
      </w:r>
    </w:p>
    <w:p w14:paraId="00CD9BC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6ADD5BF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91EABB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38AE505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24CF0A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otected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input() {</w:t>
      </w:r>
    </w:p>
    <w:p w14:paraId="2CB9D2D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按回车输入聊天内容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6FDB8D6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54CD755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691ACC3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  <w:u w:val="single"/>
        </w:rPr>
        <w:t>new</w:t>
      </w:r>
      <w:r w:rsidRPr="00DD08D8">
        <w:rPr>
          <w:color w:val="000000"/>
          <w:kern w:val="0"/>
          <w:szCs w:val="20"/>
          <w:u w:val="single"/>
        </w:rPr>
        <w:t xml:space="preserve"> Scanner(System.</w:t>
      </w:r>
      <w:r w:rsidRPr="00DD08D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DD08D8">
        <w:rPr>
          <w:color w:val="000000"/>
          <w:kern w:val="0"/>
          <w:szCs w:val="20"/>
          <w:u w:val="single"/>
        </w:rPr>
        <w:t>)</w:t>
      </w:r>
      <w:r w:rsidRPr="00DD08D8">
        <w:rPr>
          <w:color w:val="000000"/>
          <w:kern w:val="0"/>
          <w:szCs w:val="20"/>
        </w:rPr>
        <w:t>.nextLine();</w:t>
      </w:r>
    </w:p>
    <w:p w14:paraId="441841E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  <w:shd w:val="clear" w:color="auto" w:fill="F0D8A8"/>
        </w:rPr>
        <w:t>flag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;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打开开关</w:t>
      </w:r>
    </w:p>
    <w:p w14:paraId="71A4128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3E68A5C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输入聊天内容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4FADAFF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  <w:u w:val="single"/>
        </w:rPr>
        <w:t>new</w:t>
      </w:r>
      <w:r w:rsidRPr="00DD08D8">
        <w:rPr>
          <w:color w:val="000000"/>
          <w:kern w:val="0"/>
          <w:szCs w:val="20"/>
          <w:u w:val="single"/>
        </w:rPr>
        <w:t xml:space="preserve"> Scanner(System.</w:t>
      </w:r>
      <w:r w:rsidRPr="00DD08D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DD08D8">
        <w:rPr>
          <w:color w:val="000000"/>
          <w:kern w:val="0"/>
          <w:szCs w:val="20"/>
          <w:u w:val="single"/>
        </w:rPr>
        <w:t>)</w:t>
      </w:r>
      <w:r w:rsidRPr="00DD08D8">
        <w:rPr>
          <w:color w:val="000000"/>
          <w:kern w:val="0"/>
          <w:szCs w:val="20"/>
        </w:rPr>
        <w:t>.nextLine();</w:t>
      </w:r>
    </w:p>
    <w:p w14:paraId="554498A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;</w:t>
      </w:r>
    </w:p>
    <w:p w14:paraId="43A13D8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();</w:t>
      </w:r>
    </w:p>
    <w:p w14:paraId="1BC2050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7D471AE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  <w:shd w:val="clear" w:color="auto" w:fill="F0D8A8"/>
        </w:rPr>
        <w:t>flag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false</w:t>
      </w:r>
      <w:r w:rsidRPr="00DD08D8">
        <w:rPr>
          <w:color w:val="000000"/>
          <w:kern w:val="0"/>
          <w:szCs w:val="20"/>
        </w:rPr>
        <w:t>;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关闭开关</w:t>
      </w:r>
    </w:p>
    <w:p w14:paraId="2BE10A4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通知打印线程可以继续打印</w:t>
      </w:r>
    </w:p>
    <w:p w14:paraId="7355374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2735F8E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notify();</w:t>
      </w:r>
    </w:p>
    <w:p w14:paraId="5C99AD2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0E955E3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34CD0D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04F4353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7AAAE3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otected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</w:t>
      </w:r>
      <w:proofErr w:type="gramStart"/>
      <w:r w:rsidRPr="00DD08D8">
        <w:rPr>
          <w:color w:val="000000"/>
          <w:kern w:val="0"/>
          <w:szCs w:val="20"/>
        </w:rPr>
        <w:t>receive</w:t>
      </w:r>
      <w:proofErr w:type="gramEnd"/>
      <w:r w:rsidRPr="00DD08D8">
        <w:rPr>
          <w:color w:val="000000"/>
          <w:kern w:val="0"/>
          <w:szCs w:val="20"/>
        </w:rPr>
        <w:t>() {</w:t>
      </w:r>
    </w:p>
    <w:p w14:paraId="59EB2E8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2E64DF1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;</w:t>
      </w:r>
    </w:p>
    <w:p w14:paraId="6ED02E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.readLine()) != </w:t>
      </w:r>
      <w:r w:rsidRPr="00DD08D8">
        <w:rPr>
          <w:b/>
          <w:bCs/>
          <w:color w:val="7F0055"/>
          <w:kern w:val="0"/>
          <w:szCs w:val="20"/>
        </w:rPr>
        <w:t>null</w:t>
      </w:r>
      <w:r w:rsidRPr="00DD08D8">
        <w:rPr>
          <w:color w:val="000000"/>
          <w:kern w:val="0"/>
          <w:szCs w:val="20"/>
        </w:rPr>
        <w:t>) {</w:t>
      </w:r>
    </w:p>
    <w:p w14:paraId="43A260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476858D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add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);</w:t>
      </w:r>
    </w:p>
    <w:p w14:paraId="0924E4B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通知打印线程已经有数据可以打印了</w:t>
      </w:r>
    </w:p>
    <w:p w14:paraId="6766BAD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notify();</w:t>
      </w:r>
    </w:p>
    <w:p w14:paraId="6B1B723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6F9C88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078FACF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2DEADD6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63CFE0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已经与服务器断开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0CE945A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6C22EB7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2B02A7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r w:rsidRPr="00DD08D8">
        <w:rPr>
          <w:color w:val="6A3E3E"/>
          <w:kern w:val="0"/>
          <w:szCs w:val="20"/>
        </w:rPr>
        <w:t>args</w:t>
      </w:r>
      <w:r w:rsidRPr="00DD08D8">
        <w:rPr>
          <w:color w:val="000000"/>
          <w:kern w:val="0"/>
          <w:szCs w:val="20"/>
        </w:rPr>
        <w:t>) {</w:t>
      </w:r>
    </w:p>
    <w:p w14:paraId="0B5A095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ChatClient 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ChatClient();</w:t>
      </w:r>
    </w:p>
    <w:p w14:paraId="1825675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>.launch();</w:t>
      </w:r>
    </w:p>
    <w:p w14:paraId="6DF9229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09B082A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5390EFF2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lastRenderedPageBreak/>
        <w:drawing>
          <wp:inline distT="0" distB="0" distL="0" distR="0" wp14:anchorId="71EDEC66" wp14:editId="4F9300C3">
            <wp:extent cx="6257925" cy="4781550"/>
            <wp:effectExtent l="0" t="0" r="9525" b="0"/>
            <wp:docPr id="90" name="图片 19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9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085A" w14:textId="77777777" w:rsidR="00DD08D8" w:rsidRPr="00DD08D8" w:rsidRDefault="00DD08D8" w:rsidP="00DD08D8"/>
    <w:p w14:paraId="3817650C" w14:textId="77777777" w:rsidR="00DD08D8" w:rsidRPr="00DD08D8" w:rsidRDefault="00DD08D8" w:rsidP="00DD08D8"/>
    <w:p w14:paraId="748C5D0A" w14:textId="77777777" w:rsidR="00DD08D8" w:rsidRPr="00DD08D8" w:rsidRDefault="00DD08D8" w:rsidP="00DD08D8"/>
    <w:p w14:paraId="47DA471D" w14:textId="77777777" w:rsidR="00DD08D8" w:rsidRPr="00DD08D8" w:rsidRDefault="00DD08D8" w:rsidP="00DD08D8"/>
    <w:p w14:paraId="76C60FDC" w14:textId="77777777" w:rsidR="007F3CF8" w:rsidRPr="007F3CF8" w:rsidRDefault="007F3CF8" w:rsidP="007F3CF8"/>
    <w:p w14:paraId="275B53AC" w14:textId="77777777" w:rsidR="007F3CF8" w:rsidRPr="007F3CF8" w:rsidRDefault="007F3CF8" w:rsidP="007F3CF8"/>
    <w:p w14:paraId="75A5C4EC" w14:textId="77777777" w:rsidR="007F3CF8" w:rsidRPr="007F3CF8" w:rsidRDefault="007F3CF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77" w:name="_Toc7107554"/>
      <w:r w:rsidRPr="007F3CF8">
        <w:rPr>
          <w:rFonts w:cs="宋体" w:hint="eastAsia"/>
          <w:b/>
          <w:bCs/>
          <w:kern w:val="44"/>
          <w:sz w:val="44"/>
          <w:szCs w:val="44"/>
        </w:rPr>
        <w:t>反射</w:t>
      </w:r>
      <w:r w:rsidRPr="007F3CF8">
        <w:rPr>
          <w:rFonts w:cs="宋体"/>
          <w:b/>
          <w:bCs/>
          <w:kern w:val="44"/>
          <w:sz w:val="44"/>
          <w:szCs w:val="44"/>
        </w:rPr>
        <w:t xml:space="preserve"> Reflect</w:t>
      </w:r>
      <w:bookmarkEnd w:id="277"/>
    </w:p>
    <w:p w14:paraId="738090F6" w14:textId="77777777" w:rsidR="007F3CF8" w:rsidRPr="007F3CF8" w:rsidRDefault="007F3CF8" w:rsidP="007F3CF8">
      <w:r w:rsidRPr="007F3CF8">
        <w:t>config.txt</w:t>
      </w:r>
    </w:p>
    <w:p w14:paraId="264617B1" w14:textId="77777777" w:rsidR="007F3CF8" w:rsidRPr="007F3CF8" w:rsidRDefault="007F3CF8" w:rsidP="007F3CF8">
      <w:r w:rsidRPr="007F3CF8">
        <w:t>--------------------------</w:t>
      </w:r>
    </w:p>
    <w:p w14:paraId="6A07B18C" w14:textId="6266347B" w:rsidR="007F3CF8" w:rsidRPr="007F3CF8" w:rsidRDefault="00673DF2" w:rsidP="007F3CF8">
      <w:r>
        <w:t>d1</w:t>
      </w:r>
      <w:r w:rsidR="007F3CF8" w:rsidRPr="007F3CF8">
        <w:t>801.A;a</w:t>
      </w:r>
    </w:p>
    <w:p w14:paraId="4433364E" w14:textId="1D5ADC25" w:rsidR="007F3CF8" w:rsidRPr="007F3CF8" w:rsidRDefault="00673DF2" w:rsidP="007F3CF8">
      <w:r>
        <w:t>d1</w:t>
      </w:r>
      <w:r w:rsidR="007F3CF8" w:rsidRPr="007F3CF8">
        <w:t>801.B;b</w:t>
      </w:r>
    </w:p>
    <w:p w14:paraId="7BB71E22" w14:textId="6F8FD3F3" w:rsidR="007F3CF8" w:rsidRPr="007F3CF8" w:rsidRDefault="00673DF2" w:rsidP="007F3CF8">
      <w:r>
        <w:t>d1</w:t>
      </w:r>
      <w:r w:rsidR="007F3CF8" w:rsidRPr="007F3CF8">
        <w:t>801.C;c</w:t>
      </w:r>
    </w:p>
    <w:p w14:paraId="3B0BE95A" w14:textId="011020A6" w:rsidR="007F3CF8" w:rsidRPr="007F3CF8" w:rsidRDefault="00673DF2" w:rsidP="007F3CF8">
      <w:r>
        <w:t>d1</w:t>
      </w:r>
      <w:r w:rsidR="007F3CF8" w:rsidRPr="007F3CF8">
        <w:t>801.D;d</w:t>
      </w:r>
    </w:p>
    <w:p w14:paraId="5303E3DB" w14:textId="77777777" w:rsidR="007F3CF8" w:rsidRPr="007F3CF8" w:rsidRDefault="007F3CF8" w:rsidP="007F3CF8"/>
    <w:p w14:paraId="5749314F" w14:textId="77777777" w:rsidR="007F3CF8" w:rsidRPr="007F3CF8" w:rsidRDefault="007F3CF8" w:rsidP="007F3CF8">
      <w:r w:rsidRPr="007F3CF8">
        <w:rPr>
          <w:rFonts w:hint="eastAsia"/>
        </w:rPr>
        <w:t>加载到方法区的“类对象”的反射操作，可以</w:t>
      </w:r>
    </w:p>
    <w:p w14:paraId="2DF57AFE" w14:textId="77777777" w:rsidR="007F3CF8" w:rsidRPr="007F3CF8" w:rsidRDefault="007F3CF8" w:rsidP="00F7750B">
      <w:pPr>
        <w:numPr>
          <w:ilvl w:val="0"/>
          <w:numId w:val="25"/>
        </w:numPr>
      </w:pPr>
      <w:r w:rsidRPr="007F3CF8">
        <w:rPr>
          <w:rFonts w:hint="eastAsia"/>
        </w:rPr>
        <w:lastRenderedPageBreak/>
        <w:t>获得一个类的定义信息</w:t>
      </w:r>
    </w:p>
    <w:p w14:paraId="3D7C2D34" w14:textId="77777777" w:rsidR="007F3CF8" w:rsidRPr="007F3CF8" w:rsidRDefault="007F3CF8" w:rsidP="00F7750B">
      <w:pPr>
        <w:numPr>
          <w:ilvl w:val="0"/>
          <w:numId w:val="25"/>
        </w:numPr>
      </w:pPr>
      <w:r w:rsidRPr="007F3CF8">
        <w:rPr>
          <w:rFonts w:hint="eastAsia"/>
        </w:rPr>
        <w:t>反射新建实例</w:t>
      </w:r>
    </w:p>
    <w:p w14:paraId="5FDEEFF1" w14:textId="77777777" w:rsidR="007F3CF8" w:rsidRPr="007F3CF8" w:rsidRDefault="007F3CF8" w:rsidP="00F7750B">
      <w:pPr>
        <w:numPr>
          <w:ilvl w:val="0"/>
          <w:numId w:val="25"/>
        </w:numPr>
      </w:pPr>
      <w:r w:rsidRPr="007F3CF8">
        <w:rPr>
          <w:rFonts w:hint="eastAsia"/>
        </w:rPr>
        <w:t>反射调用成员</w:t>
      </w:r>
    </w:p>
    <w:p w14:paraId="06A7D868" w14:textId="77777777" w:rsidR="007F3CF8" w:rsidRPr="007F3CF8" w:rsidRDefault="007F3CF8" w:rsidP="007F3CF8"/>
    <w:p w14:paraId="7025B7D0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8" w:name="_Toc7107555"/>
      <w:r w:rsidRPr="007F3CF8">
        <w:rPr>
          <w:rFonts w:cstheme="majorBidi" w:hint="eastAsia"/>
          <w:b/>
          <w:bCs/>
          <w:sz w:val="32"/>
          <w:szCs w:val="32"/>
        </w:rPr>
        <w:t>获取“类对象”</w:t>
      </w:r>
      <w:bookmarkEnd w:id="278"/>
    </w:p>
    <w:p w14:paraId="7209A2F1" w14:textId="2742E479" w:rsidR="007F3CF8" w:rsidRPr="007F3CF8" w:rsidRDefault="007F3CF8" w:rsidP="007F3CF8">
      <w:r w:rsidRPr="007F3CF8">
        <w:t>Class.forName("</w:t>
      </w:r>
      <w:r w:rsidR="00673DF2">
        <w:t>d1</w:t>
      </w:r>
      <w:r w:rsidRPr="007F3CF8">
        <w:t>801.A")</w:t>
      </w:r>
    </w:p>
    <w:p w14:paraId="76BCE578" w14:textId="77777777" w:rsidR="007F3CF8" w:rsidRPr="007F3CF8" w:rsidRDefault="007F3CF8" w:rsidP="007F3CF8">
      <w:r w:rsidRPr="007F3CF8">
        <w:t>A.class</w:t>
      </w:r>
    </w:p>
    <w:p w14:paraId="47BC186A" w14:textId="77777777" w:rsidR="007F3CF8" w:rsidRPr="007F3CF8" w:rsidRDefault="007F3CF8" w:rsidP="007F3CF8">
      <w:r w:rsidRPr="007F3CF8">
        <w:t>a1.getClass()</w:t>
      </w:r>
    </w:p>
    <w:p w14:paraId="16018309" w14:textId="77777777" w:rsidR="007F3CF8" w:rsidRPr="007F3CF8" w:rsidRDefault="007F3CF8" w:rsidP="007F3CF8"/>
    <w:p w14:paraId="530CB2A8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9" w:name="_Toc7107556"/>
      <w:r w:rsidRPr="007F3CF8">
        <w:rPr>
          <w:rFonts w:cstheme="majorBidi" w:hint="eastAsia"/>
          <w:b/>
          <w:bCs/>
          <w:sz w:val="32"/>
          <w:szCs w:val="32"/>
        </w:rPr>
        <w:t>获得包名、类名</w:t>
      </w:r>
      <w:bookmarkEnd w:id="279"/>
    </w:p>
    <w:p w14:paraId="292EAE53" w14:textId="77777777" w:rsidR="007F3CF8" w:rsidRPr="007F3CF8" w:rsidRDefault="007F3CF8" w:rsidP="007F3CF8">
      <w:r w:rsidRPr="007F3CF8">
        <w:rPr>
          <w:rFonts w:hint="eastAsia"/>
        </w:rPr>
        <w:t>包名</w:t>
      </w:r>
    </w:p>
    <w:p w14:paraId="7EE27114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c1.getPackage().getName()</w:t>
      </w:r>
    </w:p>
    <w:p w14:paraId="5018FEAE" w14:textId="77777777" w:rsidR="007F3CF8" w:rsidRPr="007F3CF8" w:rsidRDefault="007F3CF8" w:rsidP="007F3CF8"/>
    <w:p w14:paraId="69EF4122" w14:textId="77777777" w:rsidR="007F3CF8" w:rsidRPr="007F3CF8" w:rsidRDefault="007F3CF8" w:rsidP="007F3CF8">
      <w:r w:rsidRPr="007F3CF8">
        <w:rPr>
          <w:rFonts w:hint="eastAsia"/>
        </w:rPr>
        <w:t>完整类名</w:t>
      </w:r>
    </w:p>
    <w:p w14:paraId="1AA2B315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c1.getName()</w:t>
      </w:r>
    </w:p>
    <w:p w14:paraId="6EBCFE86" w14:textId="77777777" w:rsidR="007F3CF8" w:rsidRPr="007F3CF8" w:rsidRDefault="007F3CF8" w:rsidP="007F3CF8"/>
    <w:p w14:paraId="637D48F9" w14:textId="77777777" w:rsidR="007F3CF8" w:rsidRPr="007F3CF8" w:rsidRDefault="007F3CF8" w:rsidP="007F3CF8">
      <w:r w:rsidRPr="007F3CF8">
        <w:rPr>
          <w:rFonts w:hint="eastAsia"/>
        </w:rPr>
        <w:t>类名，不含包名</w:t>
      </w:r>
    </w:p>
    <w:p w14:paraId="586560AE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c1.getSimpleName()</w:t>
      </w:r>
    </w:p>
    <w:p w14:paraId="443AE673" w14:textId="77777777" w:rsidR="007F3CF8" w:rsidRPr="007F3CF8" w:rsidRDefault="007F3CF8" w:rsidP="007F3CF8"/>
    <w:p w14:paraId="22A7B18E" w14:textId="77777777" w:rsidR="007F3CF8" w:rsidRPr="007F3CF8" w:rsidRDefault="007F3CF8" w:rsidP="007F3CF8"/>
    <w:p w14:paraId="16535E05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0" w:name="_Toc7107557"/>
      <w:r w:rsidRPr="007F3CF8">
        <w:rPr>
          <w:rFonts w:cstheme="majorBidi" w:hint="eastAsia"/>
          <w:b/>
          <w:bCs/>
          <w:sz w:val="32"/>
          <w:szCs w:val="32"/>
        </w:rPr>
        <w:t>成员变量定义信息</w:t>
      </w:r>
      <w:bookmarkEnd w:id="280"/>
    </w:p>
    <w:p w14:paraId="174A9998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Fields()</w:t>
      </w:r>
    </w:p>
    <w:p w14:paraId="23F32367" w14:textId="77777777" w:rsidR="007F3CF8" w:rsidRPr="007F3CF8" w:rsidRDefault="007F3CF8" w:rsidP="007F3CF8">
      <w:r w:rsidRPr="007F3CF8">
        <w:rPr>
          <w:rFonts w:hint="eastAsia"/>
        </w:rPr>
        <w:t>获得所有可见的成员变量，包括继承的变量</w:t>
      </w:r>
    </w:p>
    <w:p w14:paraId="41A1EF53" w14:textId="77777777" w:rsidR="007F3CF8" w:rsidRPr="007F3CF8" w:rsidRDefault="007F3CF8" w:rsidP="007F3CF8"/>
    <w:p w14:paraId="7C6712DF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DeclaredFields()</w:t>
      </w:r>
    </w:p>
    <w:p w14:paraId="194BFF68" w14:textId="77777777" w:rsidR="007F3CF8" w:rsidRPr="007F3CF8" w:rsidRDefault="007F3CF8" w:rsidP="007F3CF8">
      <w:r w:rsidRPr="007F3CF8">
        <w:rPr>
          <w:rFonts w:hint="eastAsia"/>
        </w:rPr>
        <w:t>获得本类定义的成员变量，包括私有</w:t>
      </w:r>
    </w:p>
    <w:p w14:paraId="1391FF24" w14:textId="77777777" w:rsidR="007F3CF8" w:rsidRPr="007F3CF8" w:rsidRDefault="007F3CF8" w:rsidP="007F3CF8">
      <w:r w:rsidRPr="007F3CF8">
        <w:rPr>
          <w:rFonts w:hint="eastAsia"/>
        </w:rPr>
        <w:t>不包括继承的变量</w:t>
      </w:r>
    </w:p>
    <w:p w14:paraId="62F5D10E" w14:textId="77777777" w:rsidR="007F3CF8" w:rsidRPr="007F3CF8" w:rsidRDefault="007F3CF8" w:rsidP="007F3CF8"/>
    <w:p w14:paraId="0B620325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Field(</w:t>
      </w:r>
      <w:r w:rsidRPr="007F3CF8">
        <w:rPr>
          <w:rFonts w:hint="eastAsia"/>
          <w:b/>
        </w:rPr>
        <w:t>变量名</w:t>
      </w:r>
      <w:r w:rsidRPr="007F3CF8">
        <w:rPr>
          <w:b/>
        </w:rPr>
        <w:t>)</w:t>
      </w:r>
    </w:p>
    <w:p w14:paraId="4A1F5BFC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lastRenderedPageBreak/>
        <w:t>getDeclaredField(</w:t>
      </w:r>
      <w:r w:rsidRPr="007F3CF8">
        <w:rPr>
          <w:rFonts w:hint="eastAsia"/>
          <w:b/>
        </w:rPr>
        <w:t>变量名</w:t>
      </w:r>
      <w:r w:rsidRPr="007F3CF8">
        <w:rPr>
          <w:b/>
        </w:rPr>
        <w:t>)</w:t>
      </w:r>
    </w:p>
    <w:p w14:paraId="3018BF92" w14:textId="77777777" w:rsidR="007F3CF8" w:rsidRPr="007F3CF8" w:rsidRDefault="007F3CF8" w:rsidP="007F3CF8"/>
    <w:p w14:paraId="407A0288" w14:textId="77777777" w:rsidR="007F3CF8" w:rsidRPr="007F3CF8" w:rsidRDefault="007F3CF8" w:rsidP="007F3CF8"/>
    <w:p w14:paraId="23BFE19E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1" w:name="_Toc7107558"/>
      <w:r w:rsidRPr="007F3CF8">
        <w:rPr>
          <w:rFonts w:cstheme="majorBidi" w:hint="eastAsia"/>
          <w:b/>
          <w:bCs/>
          <w:sz w:val="32"/>
          <w:szCs w:val="32"/>
        </w:rPr>
        <w:t>构造方法定义信息</w:t>
      </w:r>
      <w:bookmarkEnd w:id="281"/>
    </w:p>
    <w:p w14:paraId="133F2572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Constructors()</w:t>
      </w:r>
    </w:p>
    <w:p w14:paraId="788C3EFB" w14:textId="77777777" w:rsidR="007F3CF8" w:rsidRPr="007F3CF8" w:rsidRDefault="007F3CF8" w:rsidP="007F3CF8">
      <w:r w:rsidRPr="007F3CF8">
        <w:rPr>
          <w:rFonts w:hint="eastAsia"/>
        </w:rPr>
        <w:t>获得所有可见的构造方法</w:t>
      </w:r>
    </w:p>
    <w:p w14:paraId="375928B5" w14:textId="77777777" w:rsidR="007F3CF8" w:rsidRPr="007F3CF8" w:rsidRDefault="007F3CF8" w:rsidP="007F3CF8"/>
    <w:p w14:paraId="727B759A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DeclaredConstructors()</w:t>
      </w:r>
    </w:p>
    <w:p w14:paraId="055B8A96" w14:textId="77777777" w:rsidR="007F3CF8" w:rsidRPr="007F3CF8" w:rsidRDefault="007F3CF8" w:rsidP="007F3CF8">
      <w:r w:rsidRPr="007F3CF8">
        <w:rPr>
          <w:rFonts w:hint="eastAsia"/>
        </w:rPr>
        <w:t>获得本类定义的构造方法，包括私有</w:t>
      </w:r>
    </w:p>
    <w:p w14:paraId="23E056DD" w14:textId="77777777" w:rsidR="007F3CF8" w:rsidRPr="007F3CF8" w:rsidRDefault="007F3CF8" w:rsidP="007F3CF8"/>
    <w:p w14:paraId="707122DD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Constructor(</w:t>
      </w:r>
      <w:r w:rsidRPr="007F3CF8">
        <w:rPr>
          <w:rFonts w:hint="eastAsia"/>
          <w:b/>
        </w:rPr>
        <w:t>参数类型列表</w:t>
      </w:r>
      <w:r w:rsidRPr="007F3CF8">
        <w:rPr>
          <w:b/>
        </w:rPr>
        <w:t>)</w:t>
      </w:r>
    </w:p>
    <w:p w14:paraId="3F537C89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DeclaredConstructor(int.class, String.class)</w:t>
      </w:r>
    </w:p>
    <w:p w14:paraId="00DD5E2D" w14:textId="77777777" w:rsidR="007F3CF8" w:rsidRPr="007F3CF8" w:rsidRDefault="007F3CF8" w:rsidP="007F3CF8"/>
    <w:p w14:paraId="4772A5FC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2" w:name="_Toc7107559"/>
      <w:r w:rsidRPr="007F3CF8">
        <w:rPr>
          <w:rFonts w:cstheme="majorBidi" w:hint="eastAsia"/>
          <w:b/>
          <w:bCs/>
          <w:sz w:val="32"/>
          <w:szCs w:val="32"/>
        </w:rPr>
        <w:t>方法定义信息</w:t>
      </w:r>
      <w:bookmarkEnd w:id="282"/>
    </w:p>
    <w:p w14:paraId="145692E3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Methods()</w:t>
      </w:r>
    </w:p>
    <w:p w14:paraId="584DC157" w14:textId="77777777" w:rsidR="007F3CF8" w:rsidRPr="007F3CF8" w:rsidRDefault="007F3CF8" w:rsidP="007F3CF8">
      <w:r w:rsidRPr="007F3CF8">
        <w:rPr>
          <w:rFonts w:hint="eastAsia"/>
        </w:rPr>
        <w:t>获得所有可见的方法，包括继承的方法</w:t>
      </w:r>
    </w:p>
    <w:p w14:paraId="39FF0D42" w14:textId="77777777" w:rsidR="007F3CF8" w:rsidRPr="007F3CF8" w:rsidRDefault="007F3CF8" w:rsidP="007F3CF8"/>
    <w:p w14:paraId="08AC70FA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DeclaredMethods()</w:t>
      </w:r>
    </w:p>
    <w:p w14:paraId="5A76CBAF" w14:textId="77777777" w:rsidR="007F3CF8" w:rsidRPr="007F3CF8" w:rsidRDefault="007F3CF8" w:rsidP="007F3CF8">
      <w:r w:rsidRPr="007F3CF8">
        <w:rPr>
          <w:rFonts w:hint="eastAsia"/>
        </w:rPr>
        <w:t>获得本类定义的方法，包括私有</w:t>
      </w:r>
    </w:p>
    <w:p w14:paraId="1A70E081" w14:textId="77777777" w:rsidR="007F3CF8" w:rsidRPr="007F3CF8" w:rsidRDefault="007F3CF8" w:rsidP="007F3CF8">
      <w:r w:rsidRPr="007F3CF8">
        <w:rPr>
          <w:rFonts w:hint="eastAsia"/>
        </w:rPr>
        <w:t>不包括继承的方法</w:t>
      </w:r>
    </w:p>
    <w:p w14:paraId="776165DD" w14:textId="77777777" w:rsidR="007F3CF8" w:rsidRPr="007F3CF8" w:rsidRDefault="007F3CF8" w:rsidP="007F3CF8"/>
    <w:p w14:paraId="6E8DC78B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Method(</w:t>
      </w:r>
      <w:r w:rsidRPr="007F3CF8">
        <w:rPr>
          <w:rFonts w:hint="eastAsia"/>
          <w:b/>
        </w:rPr>
        <w:t>方法名</w:t>
      </w:r>
      <w:r w:rsidRPr="007F3CF8">
        <w:rPr>
          <w:b/>
        </w:rPr>
        <w:t>,</w:t>
      </w:r>
      <w:r w:rsidRPr="007F3CF8">
        <w:rPr>
          <w:rFonts w:hint="eastAsia"/>
          <w:b/>
        </w:rPr>
        <w:t>参数类型列表</w:t>
      </w:r>
      <w:r w:rsidRPr="007F3CF8">
        <w:rPr>
          <w:b/>
        </w:rPr>
        <w:t>)</w:t>
      </w:r>
    </w:p>
    <w:p w14:paraId="502D0DDD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DeclaredMethod(</w:t>
      </w:r>
      <w:r w:rsidRPr="007F3CF8">
        <w:rPr>
          <w:rFonts w:hint="eastAsia"/>
          <w:b/>
        </w:rPr>
        <w:t>方法名</w:t>
      </w:r>
      <w:r w:rsidRPr="007F3CF8">
        <w:rPr>
          <w:b/>
        </w:rPr>
        <w:t>, int.class, String.class)</w:t>
      </w:r>
    </w:p>
    <w:p w14:paraId="6B79C68D" w14:textId="77777777" w:rsidR="007F3CF8" w:rsidRPr="007F3CF8" w:rsidRDefault="007F3CF8" w:rsidP="007F3CF8"/>
    <w:p w14:paraId="39C3054F" w14:textId="77777777" w:rsidR="007F3CF8" w:rsidRPr="007F3CF8" w:rsidRDefault="007F3CF8" w:rsidP="007F3CF8"/>
    <w:p w14:paraId="09AF8BBB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3" w:name="_Toc7107560"/>
      <w:r w:rsidRPr="007F3CF8">
        <w:rPr>
          <w:rFonts w:cstheme="majorBidi" w:hint="eastAsia"/>
          <w:b/>
          <w:bCs/>
          <w:sz w:val="32"/>
          <w:szCs w:val="32"/>
        </w:rPr>
        <w:t>反射新建实例</w:t>
      </w:r>
      <w:bookmarkEnd w:id="283"/>
    </w:p>
    <w:p w14:paraId="2E904B38" w14:textId="77777777" w:rsidR="007F3CF8" w:rsidRPr="007F3CF8" w:rsidRDefault="007F3CF8" w:rsidP="00F7750B">
      <w:pPr>
        <w:keepNext/>
        <w:keepLines/>
        <w:numPr>
          <w:ilvl w:val="2"/>
          <w:numId w:val="1"/>
        </w:numPr>
        <w:spacing w:before="260" w:after="260" w:line="408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284" w:name="_Toc7107561"/>
      <w:r w:rsidRPr="007F3CF8">
        <w:rPr>
          <w:rFonts w:cs="宋体" w:hint="eastAsia"/>
          <w:b/>
          <w:bCs/>
          <w:sz w:val="28"/>
          <w:szCs w:val="32"/>
        </w:rPr>
        <w:t>新建实例时，</w:t>
      </w:r>
      <w:proofErr w:type="gramStart"/>
      <w:r w:rsidRPr="007F3CF8">
        <w:rPr>
          <w:rFonts w:cs="宋体" w:hint="eastAsia"/>
          <w:b/>
          <w:bCs/>
          <w:sz w:val="28"/>
          <w:szCs w:val="32"/>
        </w:rPr>
        <w:t>执行无参构造</w:t>
      </w:r>
      <w:bookmarkEnd w:id="284"/>
      <w:proofErr w:type="gramEnd"/>
    </w:p>
    <w:p w14:paraId="70A2655A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Object obj = c.newInstance();</w:t>
      </w:r>
    </w:p>
    <w:p w14:paraId="21172EE0" w14:textId="77777777" w:rsidR="007F3CF8" w:rsidRPr="007F3CF8" w:rsidRDefault="007F3CF8" w:rsidP="00F7750B">
      <w:pPr>
        <w:keepNext/>
        <w:keepLines/>
        <w:numPr>
          <w:ilvl w:val="2"/>
          <w:numId w:val="1"/>
        </w:numPr>
        <w:spacing w:before="260" w:after="260" w:line="408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285" w:name="_Toc7107562"/>
      <w:r w:rsidRPr="007F3CF8">
        <w:rPr>
          <w:rFonts w:cs="宋体" w:hint="eastAsia"/>
          <w:b/>
          <w:bCs/>
          <w:sz w:val="28"/>
          <w:szCs w:val="32"/>
        </w:rPr>
        <w:lastRenderedPageBreak/>
        <w:t>新建实例时，执行有参构造</w:t>
      </w:r>
      <w:bookmarkEnd w:id="285"/>
    </w:p>
    <w:p w14:paraId="116E008C" w14:textId="77777777" w:rsidR="007F3CF8" w:rsidRPr="007F3CF8" w:rsidRDefault="007F3CF8" w:rsidP="007F3CF8">
      <w:r w:rsidRPr="007F3CF8">
        <w:rPr>
          <w:rFonts w:hint="eastAsia"/>
        </w:rPr>
        <w:t>获取构造方法</w:t>
      </w:r>
    </w:p>
    <w:p w14:paraId="4417C50A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Constructor t = c.getConstructor(int.class, String.class);</w:t>
      </w:r>
    </w:p>
    <w:p w14:paraId="5EEEE3BA" w14:textId="77777777" w:rsidR="007F3CF8" w:rsidRPr="007F3CF8" w:rsidRDefault="007F3CF8" w:rsidP="007F3CF8"/>
    <w:p w14:paraId="0DA34146" w14:textId="77777777" w:rsidR="007F3CF8" w:rsidRPr="007F3CF8" w:rsidRDefault="007F3CF8" w:rsidP="007F3CF8">
      <w:r w:rsidRPr="007F3CF8">
        <w:rPr>
          <w:rFonts w:hint="eastAsia"/>
        </w:rPr>
        <w:t>新建实例，并执行该构造方法</w:t>
      </w:r>
    </w:p>
    <w:p w14:paraId="4B0BC0B8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Object obj = t.newInstance(6, "abc");</w:t>
      </w:r>
    </w:p>
    <w:p w14:paraId="1CED25B8" w14:textId="77777777" w:rsidR="007F3CF8" w:rsidRPr="007F3CF8" w:rsidRDefault="007F3CF8" w:rsidP="007F3CF8"/>
    <w:p w14:paraId="50CCB346" w14:textId="77777777" w:rsidR="007F3CF8" w:rsidRPr="007F3CF8" w:rsidRDefault="007F3CF8" w:rsidP="007F3CF8"/>
    <w:p w14:paraId="58065D71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6" w:name="_Toc7107563"/>
      <w:r w:rsidRPr="007F3CF8">
        <w:rPr>
          <w:rFonts w:cstheme="majorBidi" w:hint="eastAsia"/>
          <w:b/>
          <w:bCs/>
          <w:sz w:val="32"/>
          <w:szCs w:val="32"/>
        </w:rPr>
        <w:t>反射调用成员变量</w:t>
      </w:r>
      <w:bookmarkEnd w:id="286"/>
    </w:p>
    <w:p w14:paraId="073BB02A" w14:textId="77777777" w:rsidR="007F3CF8" w:rsidRPr="007F3CF8" w:rsidRDefault="007F3CF8" w:rsidP="007F3CF8">
      <w:r w:rsidRPr="007F3CF8">
        <w:rPr>
          <w:rFonts w:hint="eastAsia"/>
        </w:rPr>
        <w:t>获取变量</w:t>
      </w:r>
    </w:p>
    <w:p w14:paraId="17E1F541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Field f = c.getDeclaredField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变量名</w:t>
      </w:r>
      <w:r w:rsidRPr="007F3CF8">
        <w:rPr>
          <w:noProof/>
          <w:color w:val="FFFFFF" w:themeColor="background1"/>
          <w:kern w:val="0"/>
          <w:szCs w:val="20"/>
        </w:rPr>
        <w:t>);</w:t>
      </w:r>
    </w:p>
    <w:p w14:paraId="528A88B7" w14:textId="77777777" w:rsidR="007F3CF8" w:rsidRPr="007F3CF8" w:rsidRDefault="007F3CF8" w:rsidP="007F3CF8"/>
    <w:p w14:paraId="27ABC6F9" w14:textId="77777777" w:rsidR="007F3CF8" w:rsidRPr="007F3CF8" w:rsidRDefault="007F3CF8" w:rsidP="007F3CF8">
      <w:r w:rsidRPr="007F3CF8">
        <w:rPr>
          <w:rFonts w:hint="eastAsia"/>
        </w:rPr>
        <w:t>使私有成员允许访问</w:t>
      </w:r>
    </w:p>
    <w:p w14:paraId="03FD06EB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f.setAccessible(true);</w:t>
      </w:r>
    </w:p>
    <w:p w14:paraId="1CFF0B4A" w14:textId="77777777" w:rsidR="007F3CF8" w:rsidRPr="007F3CF8" w:rsidRDefault="007F3CF8" w:rsidP="007F3CF8"/>
    <w:p w14:paraId="7F60C5E9" w14:textId="77777777" w:rsidR="007F3CF8" w:rsidRPr="007F3CF8" w:rsidRDefault="007F3CF8" w:rsidP="007F3CF8">
      <w:r w:rsidRPr="007F3CF8">
        <w:rPr>
          <w:rFonts w:hint="eastAsia"/>
        </w:rPr>
        <w:t>反射给变量赋值</w:t>
      </w:r>
    </w:p>
    <w:p w14:paraId="3E95660B" w14:textId="77777777" w:rsidR="007F3CF8" w:rsidRPr="007F3CF8" w:rsidRDefault="007F3CF8" w:rsidP="007F3CF8">
      <w:r w:rsidRPr="007F3CF8">
        <w:rPr>
          <w:rFonts w:hint="eastAsia"/>
        </w:rPr>
        <w:t>为指定实例的变量赋值，静态变量，第一参数给</w:t>
      </w:r>
      <w:r w:rsidRPr="007F3CF8">
        <w:t xml:space="preserve"> null</w:t>
      </w:r>
    </w:p>
    <w:p w14:paraId="04788B24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f.set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实例</w:t>
      </w:r>
      <w:r w:rsidRPr="007F3CF8">
        <w:rPr>
          <w:noProof/>
          <w:color w:val="FFFFFF" w:themeColor="background1"/>
          <w:kern w:val="0"/>
          <w:szCs w:val="20"/>
        </w:rPr>
        <w:t xml:space="preserve">, 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值</w:t>
      </w:r>
      <w:r w:rsidRPr="007F3CF8">
        <w:rPr>
          <w:noProof/>
          <w:color w:val="FFFFFF" w:themeColor="background1"/>
          <w:kern w:val="0"/>
          <w:szCs w:val="20"/>
        </w:rPr>
        <w:t>);</w:t>
      </w:r>
    </w:p>
    <w:p w14:paraId="1F7EA112" w14:textId="77777777" w:rsidR="007F3CF8" w:rsidRPr="007F3CF8" w:rsidRDefault="007F3CF8" w:rsidP="007F3CF8"/>
    <w:p w14:paraId="57F603D5" w14:textId="77777777" w:rsidR="007F3CF8" w:rsidRPr="007F3CF8" w:rsidRDefault="007F3CF8" w:rsidP="007F3CF8">
      <w:r w:rsidRPr="007F3CF8">
        <w:rPr>
          <w:rFonts w:hint="eastAsia"/>
        </w:rPr>
        <w:t>反射访问变量的值</w:t>
      </w:r>
    </w:p>
    <w:p w14:paraId="13FDE97C" w14:textId="77777777" w:rsidR="007F3CF8" w:rsidRPr="007F3CF8" w:rsidRDefault="007F3CF8" w:rsidP="007F3CF8">
      <w:r w:rsidRPr="007F3CF8">
        <w:rPr>
          <w:rFonts w:hint="eastAsia"/>
        </w:rPr>
        <w:t>访问指定实例的变量的值，静态变量，第一参数给</w:t>
      </w:r>
      <w:r w:rsidRPr="007F3CF8">
        <w:t xml:space="preserve"> null</w:t>
      </w:r>
    </w:p>
    <w:p w14:paraId="0EF2EB21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Object v = f.get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实例</w:t>
      </w:r>
      <w:r w:rsidRPr="007F3CF8">
        <w:rPr>
          <w:noProof/>
          <w:color w:val="FFFFFF" w:themeColor="background1"/>
          <w:kern w:val="0"/>
          <w:szCs w:val="20"/>
        </w:rPr>
        <w:t>);</w:t>
      </w:r>
    </w:p>
    <w:p w14:paraId="1833037E" w14:textId="77777777" w:rsidR="007F3CF8" w:rsidRPr="007F3CF8" w:rsidRDefault="007F3CF8" w:rsidP="007F3CF8"/>
    <w:p w14:paraId="7819BC95" w14:textId="77777777" w:rsidR="007F3CF8" w:rsidRPr="007F3CF8" w:rsidRDefault="007F3CF8" w:rsidP="007F3CF8"/>
    <w:p w14:paraId="0E6488BB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7" w:name="_Toc7107564"/>
      <w:r w:rsidRPr="007F3CF8">
        <w:rPr>
          <w:rFonts w:cstheme="majorBidi" w:hint="eastAsia"/>
          <w:b/>
          <w:bCs/>
          <w:sz w:val="32"/>
          <w:szCs w:val="32"/>
        </w:rPr>
        <w:t>反射调用成员方法</w:t>
      </w:r>
      <w:bookmarkEnd w:id="287"/>
    </w:p>
    <w:p w14:paraId="41DE374A" w14:textId="77777777" w:rsidR="007F3CF8" w:rsidRPr="007F3CF8" w:rsidRDefault="007F3CF8" w:rsidP="007F3CF8">
      <w:r w:rsidRPr="007F3CF8">
        <w:rPr>
          <w:rFonts w:hint="eastAsia"/>
        </w:rPr>
        <w:t>获取方法</w:t>
      </w:r>
    </w:p>
    <w:p w14:paraId="04FBE50F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Method m = c.getDeclaredMethod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方法名</w:t>
      </w:r>
      <w:r w:rsidRPr="007F3CF8">
        <w:rPr>
          <w:noProof/>
          <w:color w:val="FFFFFF" w:themeColor="background1"/>
          <w:kern w:val="0"/>
          <w:szCs w:val="20"/>
        </w:rPr>
        <w:t xml:space="preserve">, 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参数类型列表</w:t>
      </w:r>
      <w:r w:rsidRPr="007F3CF8">
        <w:rPr>
          <w:noProof/>
          <w:color w:val="FFFFFF" w:themeColor="background1"/>
          <w:kern w:val="0"/>
          <w:szCs w:val="20"/>
        </w:rPr>
        <w:t>);</w:t>
      </w:r>
    </w:p>
    <w:p w14:paraId="4E8F1563" w14:textId="77777777" w:rsidR="007F3CF8" w:rsidRPr="007F3CF8" w:rsidRDefault="007F3CF8" w:rsidP="007F3CF8"/>
    <w:p w14:paraId="623465DB" w14:textId="77777777" w:rsidR="007F3CF8" w:rsidRPr="007F3CF8" w:rsidRDefault="007F3CF8" w:rsidP="007F3CF8">
      <w:r w:rsidRPr="007F3CF8">
        <w:rPr>
          <w:rFonts w:hint="eastAsia"/>
        </w:rPr>
        <w:t>使私有方法允许被调用</w:t>
      </w:r>
    </w:p>
    <w:p w14:paraId="0F347C2C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m.setAccessible(true)</w:t>
      </w:r>
    </w:p>
    <w:p w14:paraId="6B8C4FE4" w14:textId="77777777" w:rsidR="007F3CF8" w:rsidRPr="007F3CF8" w:rsidRDefault="007F3CF8" w:rsidP="007F3CF8"/>
    <w:p w14:paraId="00E1C89B" w14:textId="77777777" w:rsidR="007F3CF8" w:rsidRPr="007F3CF8" w:rsidRDefault="007F3CF8" w:rsidP="007F3CF8">
      <w:r w:rsidRPr="007F3CF8">
        <w:rPr>
          <w:rFonts w:hint="eastAsia"/>
        </w:rPr>
        <w:t>反射调用方法</w:t>
      </w:r>
    </w:p>
    <w:p w14:paraId="70D98FA3" w14:textId="77777777" w:rsidR="007F3CF8" w:rsidRPr="007F3CF8" w:rsidRDefault="007F3CF8" w:rsidP="007F3CF8">
      <w:r w:rsidRPr="007F3CF8">
        <w:rPr>
          <w:rFonts w:hint="eastAsia"/>
        </w:rPr>
        <w:t>让指定的实例来执行该方法</w:t>
      </w:r>
    </w:p>
    <w:p w14:paraId="65685C4C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Object returnValue = m.invoke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实例</w:t>
      </w:r>
      <w:r w:rsidRPr="007F3CF8">
        <w:rPr>
          <w:noProof/>
          <w:color w:val="FFFFFF" w:themeColor="background1"/>
          <w:kern w:val="0"/>
          <w:szCs w:val="20"/>
        </w:rPr>
        <w:t xml:space="preserve">, 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参数数据</w:t>
      </w:r>
      <w:r w:rsidRPr="007F3CF8">
        <w:rPr>
          <w:noProof/>
          <w:color w:val="FFFFFF" w:themeColor="background1"/>
          <w:kern w:val="0"/>
          <w:szCs w:val="20"/>
        </w:rPr>
        <w:t>)</w:t>
      </w:r>
    </w:p>
    <w:p w14:paraId="6FA9AD31" w14:textId="77777777" w:rsidR="007F3CF8" w:rsidRPr="007F3CF8" w:rsidRDefault="007F3CF8" w:rsidP="007F3CF8"/>
    <w:p w14:paraId="5B662BFB" w14:textId="77777777" w:rsidR="007F3CF8" w:rsidRPr="007F3CF8" w:rsidRDefault="007F3CF8" w:rsidP="007F3CF8"/>
    <w:p w14:paraId="79B22DB2" w14:textId="77777777" w:rsidR="007F3CF8" w:rsidRPr="007F3CF8" w:rsidRDefault="007F3CF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88" w:name="_Toc7107565"/>
      <w:r w:rsidRPr="007F3CF8">
        <w:rPr>
          <w:rFonts w:cs="宋体" w:hint="eastAsia"/>
          <w:b/>
          <w:bCs/>
          <w:sz w:val="28"/>
          <w:szCs w:val="32"/>
        </w:rPr>
        <w:t>反射</w:t>
      </w:r>
      <w:bookmarkEnd w:id="288"/>
    </w:p>
    <w:p w14:paraId="43900CFC" w14:textId="5BD8ECB5" w:rsidR="007F3CF8" w:rsidRPr="007F3CF8" w:rsidRDefault="007F3CF8" w:rsidP="007F3CF8">
      <w:r w:rsidRPr="007F3CF8">
        <w:rPr>
          <w:rFonts w:hint="eastAsia"/>
        </w:rPr>
        <w:t>项目：</w:t>
      </w:r>
      <w:r w:rsidR="00673DF2">
        <w:t>d1</w:t>
      </w:r>
      <w:r w:rsidRPr="007F3CF8">
        <w:t>801_</w:t>
      </w:r>
      <w:r w:rsidRPr="007F3CF8">
        <w:rPr>
          <w:rFonts w:hint="eastAsia"/>
        </w:rPr>
        <w:t>反射</w:t>
      </w:r>
    </w:p>
    <w:p w14:paraId="084EFB30" w14:textId="43AD0608" w:rsidR="007F3CF8" w:rsidRPr="007F3CF8" w:rsidRDefault="007F3CF8" w:rsidP="007F3CF8">
      <w:r w:rsidRPr="007F3CF8">
        <w:rPr>
          <w:rFonts w:hint="eastAsia"/>
        </w:rPr>
        <w:t>类：</w:t>
      </w:r>
      <w:r w:rsidR="00673DF2">
        <w:t>d1</w:t>
      </w:r>
      <w:r w:rsidRPr="007F3CF8">
        <w:t>801.Test1</w:t>
      </w:r>
    </w:p>
    <w:p w14:paraId="59071988" w14:textId="77777777" w:rsidR="007F3CF8" w:rsidRPr="007F3CF8" w:rsidRDefault="007F3CF8" w:rsidP="007F3CF8">
      <w:r w:rsidRPr="007F3CF8">
        <w:t xml:space="preserve">             A</w:t>
      </w:r>
    </w:p>
    <w:p w14:paraId="006B5FFC" w14:textId="77777777" w:rsidR="007F3CF8" w:rsidRPr="007F3CF8" w:rsidRDefault="007F3CF8" w:rsidP="007F3CF8">
      <w:r w:rsidRPr="007F3CF8">
        <w:t xml:space="preserve">             B</w:t>
      </w:r>
    </w:p>
    <w:p w14:paraId="324DF767" w14:textId="77777777" w:rsidR="007F3CF8" w:rsidRPr="007F3CF8" w:rsidRDefault="007F3CF8" w:rsidP="007F3CF8">
      <w:r w:rsidRPr="007F3CF8">
        <w:t xml:space="preserve">             C</w:t>
      </w:r>
    </w:p>
    <w:p w14:paraId="7418EE60" w14:textId="77777777" w:rsidR="007F3CF8" w:rsidRPr="007F3CF8" w:rsidRDefault="007F3CF8" w:rsidP="007F3CF8">
      <w:r w:rsidRPr="007F3CF8">
        <w:t xml:space="preserve">             D</w:t>
      </w:r>
    </w:p>
    <w:p w14:paraId="7B7DDAE9" w14:textId="77777777" w:rsidR="007F3CF8" w:rsidRPr="007F3CF8" w:rsidRDefault="007F3CF8" w:rsidP="007F3CF8">
      <w:r w:rsidRPr="007F3CF8">
        <w:t xml:space="preserve">             </w:t>
      </w:r>
    </w:p>
    <w:p w14:paraId="264412CF" w14:textId="77777777" w:rsidR="007F3CF8" w:rsidRPr="007F3CF8" w:rsidRDefault="007F3CF8" w:rsidP="007F3CF8">
      <w:r w:rsidRPr="007F3CF8">
        <w:t>Test1</w:t>
      </w:r>
    </w:p>
    <w:p w14:paraId="1C9253E9" w14:textId="5ED228E0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34A9DA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33AC28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1 {</w:t>
      </w:r>
    </w:p>
    <w:p w14:paraId="3046BF9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r w:rsidRPr="007F3CF8">
        <w:rPr>
          <w:color w:val="6A3E3E"/>
          <w:kern w:val="0"/>
          <w:szCs w:val="20"/>
        </w:rPr>
        <w:t>args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2531D7F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A</w:t>
      </w:r>
    </w:p>
    <w:p w14:paraId="0436976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A&gt; </w:t>
      </w:r>
      <w:r w:rsidRPr="007F3CF8">
        <w:rPr>
          <w:color w:val="6A3E3E"/>
          <w:kern w:val="0"/>
          <w:szCs w:val="20"/>
        </w:rPr>
        <w:t>c1</w:t>
      </w:r>
      <w:r w:rsidRPr="007F3CF8">
        <w:rPr>
          <w:color w:val="000000"/>
          <w:kern w:val="0"/>
          <w:szCs w:val="20"/>
        </w:rPr>
        <w:t xml:space="preserve"> = A.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>;</w:t>
      </w:r>
    </w:p>
    <w:p w14:paraId="3D5A927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6B1055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B</w:t>
      </w:r>
    </w:p>
    <w:p w14:paraId="6025CF7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B&gt; </w:t>
      </w:r>
      <w:r w:rsidRPr="007F3CF8">
        <w:rPr>
          <w:color w:val="6A3E3E"/>
          <w:kern w:val="0"/>
          <w:szCs w:val="20"/>
        </w:rPr>
        <w:t>c2</w:t>
      </w:r>
      <w:r w:rsidRPr="007F3CF8">
        <w:rPr>
          <w:color w:val="000000"/>
          <w:kern w:val="0"/>
          <w:szCs w:val="20"/>
        </w:rPr>
        <w:t xml:space="preserve"> = </w:t>
      </w:r>
    </w:p>
    <w:p w14:paraId="2594D64F" w14:textId="56178035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color w:val="000000"/>
          <w:kern w:val="0"/>
          <w:szCs w:val="20"/>
          <w:u w:val="single"/>
        </w:rPr>
        <w:t>(Class&lt;B&gt;) Class.</w:t>
      </w:r>
      <w:r w:rsidRPr="007F3CF8">
        <w:rPr>
          <w:i/>
          <w:iCs/>
          <w:color w:val="000000"/>
          <w:kern w:val="0"/>
          <w:szCs w:val="20"/>
          <w:u w:val="single"/>
        </w:rPr>
        <w:t>forName</w:t>
      </w:r>
      <w:r w:rsidRPr="007F3CF8">
        <w:rPr>
          <w:color w:val="000000"/>
          <w:kern w:val="0"/>
          <w:szCs w:val="20"/>
          <w:u w:val="single"/>
        </w:rPr>
        <w:t>(</w:t>
      </w:r>
      <w:r w:rsidRPr="007F3CF8">
        <w:rPr>
          <w:color w:val="2A00FF"/>
          <w:kern w:val="0"/>
          <w:szCs w:val="20"/>
          <w:u w:val="single"/>
        </w:rPr>
        <w:t>"</w:t>
      </w:r>
      <w:r w:rsidR="00673DF2">
        <w:rPr>
          <w:color w:val="2A00FF"/>
          <w:kern w:val="0"/>
          <w:szCs w:val="20"/>
          <w:u w:val="single"/>
        </w:rPr>
        <w:t>d1</w:t>
      </w:r>
      <w:r w:rsidRPr="007F3CF8">
        <w:rPr>
          <w:color w:val="2A00FF"/>
          <w:kern w:val="0"/>
          <w:szCs w:val="20"/>
          <w:u w:val="single"/>
        </w:rPr>
        <w:t>801.B"</w:t>
      </w:r>
      <w:r w:rsidRPr="007F3CF8">
        <w:rPr>
          <w:color w:val="000000"/>
          <w:kern w:val="0"/>
          <w:szCs w:val="20"/>
          <w:u w:val="single"/>
        </w:rPr>
        <w:t>)</w:t>
      </w:r>
      <w:r w:rsidRPr="007F3CF8">
        <w:rPr>
          <w:color w:val="000000"/>
          <w:kern w:val="0"/>
          <w:szCs w:val="20"/>
        </w:rPr>
        <w:t>;</w:t>
      </w:r>
    </w:p>
    <w:p w14:paraId="59EE528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26E0662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C</w:t>
      </w:r>
    </w:p>
    <w:p w14:paraId="09BC861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C();</w:t>
      </w:r>
    </w:p>
    <w:p w14:paraId="2072087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C&gt; </w:t>
      </w:r>
      <w:r w:rsidRPr="007F3CF8">
        <w:rPr>
          <w:color w:val="6A3E3E"/>
          <w:kern w:val="0"/>
          <w:szCs w:val="20"/>
        </w:rPr>
        <w:t>c3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000000"/>
          <w:kern w:val="0"/>
          <w:szCs w:val="20"/>
          <w:u w:val="single"/>
        </w:rPr>
        <w:t xml:space="preserve">(Class&lt;C&gt;) </w:t>
      </w:r>
      <w:r w:rsidRPr="007F3CF8">
        <w:rPr>
          <w:color w:val="6A3E3E"/>
          <w:kern w:val="0"/>
          <w:szCs w:val="20"/>
          <w:u w:val="single"/>
        </w:rPr>
        <w:t>c</w:t>
      </w:r>
      <w:r w:rsidRPr="007F3CF8">
        <w:rPr>
          <w:color w:val="000000"/>
          <w:kern w:val="0"/>
          <w:szCs w:val="20"/>
          <w:u w:val="single"/>
        </w:rPr>
        <w:t>.getClass()</w:t>
      </w:r>
      <w:r w:rsidRPr="007F3CF8">
        <w:rPr>
          <w:color w:val="000000"/>
          <w:kern w:val="0"/>
          <w:szCs w:val="20"/>
        </w:rPr>
        <w:t>;</w:t>
      </w:r>
    </w:p>
    <w:p w14:paraId="51BB6F5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1EABE3C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c1</w:t>
      </w:r>
      <w:r w:rsidRPr="007F3CF8">
        <w:rPr>
          <w:color w:val="000000"/>
          <w:kern w:val="0"/>
          <w:szCs w:val="20"/>
        </w:rPr>
        <w:t>);</w:t>
      </w:r>
    </w:p>
    <w:p w14:paraId="434D39F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c2</w:t>
      </w:r>
      <w:r w:rsidRPr="007F3CF8">
        <w:rPr>
          <w:color w:val="000000"/>
          <w:kern w:val="0"/>
          <w:szCs w:val="20"/>
        </w:rPr>
        <w:t>);</w:t>
      </w:r>
    </w:p>
    <w:p w14:paraId="04B5337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c3</w:t>
      </w:r>
      <w:r w:rsidRPr="007F3CF8">
        <w:rPr>
          <w:color w:val="000000"/>
          <w:kern w:val="0"/>
          <w:szCs w:val="20"/>
        </w:rPr>
        <w:t>);</w:t>
      </w:r>
    </w:p>
    <w:p w14:paraId="368500D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277D844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1547972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67E1EA2" w14:textId="77777777" w:rsidR="007F3CF8" w:rsidRPr="007F3CF8" w:rsidRDefault="007F3CF8" w:rsidP="007F3CF8"/>
    <w:p w14:paraId="5F6A35E5" w14:textId="77777777" w:rsidR="007F3CF8" w:rsidRPr="007F3CF8" w:rsidRDefault="007F3CF8" w:rsidP="007F3CF8">
      <w:r w:rsidRPr="007F3CF8">
        <w:t>Test2</w:t>
      </w:r>
    </w:p>
    <w:p w14:paraId="08A27493" w14:textId="7857D909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lastRenderedPageBreak/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5B5EF1D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4706EB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Constructor;</w:t>
      </w:r>
    </w:p>
    <w:p w14:paraId="48534ED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Field;</w:t>
      </w:r>
    </w:p>
    <w:p w14:paraId="3F05A14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Method;</w:t>
      </w:r>
    </w:p>
    <w:p w14:paraId="5609A3B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util.Arrays;</w:t>
      </w:r>
    </w:p>
    <w:p w14:paraId="4ADBA6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util.Scanner;</w:t>
      </w:r>
    </w:p>
    <w:p w14:paraId="6794834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7DCA6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2 {</w:t>
      </w:r>
    </w:p>
    <w:p w14:paraId="3FCAE2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r w:rsidRPr="007F3CF8">
        <w:rPr>
          <w:color w:val="6A3E3E"/>
          <w:kern w:val="0"/>
          <w:szCs w:val="20"/>
        </w:rPr>
        <w:t>args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656AD4D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输入类名：</w:t>
      </w:r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4E733EA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  <w:u w:val="single"/>
        </w:rPr>
        <w:t>new</w:t>
      </w:r>
      <w:r w:rsidRPr="007F3CF8">
        <w:rPr>
          <w:color w:val="000000"/>
          <w:kern w:val="0"/>
          <w:szCs w:val="20"/>
          <w:u w:val="single"/>
        </w:rPr>
        <w:t xml:space="preserve"> Scanner(System.</w:t>
      </w:r>
      <w:r w:rsidRPr="007F3CF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F3CF8">
        <w:rPr>
          <w:color w:val="000000"/>
          <w:kern w:val="0"/>
          <w:szCs w:val="20"/>
          <w:u w:val="single"/>
        </w:rPr>
        <w:t>)</w:t>
      </w:r>
      <w:r w:rsidRPr="007F3CF8">
        <w:rPr>
          <w:color w:val="000000"/>
          <w:kern w:val="0"/>
          <w:szCs w:val="20"/>
        </w:rPr>
        <w:t>.nextLine();</w:t>
      </w:r>
    </w:p>
    <w:p w14:paraId="36384A2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Class.</w:t>
      </w:r>
      <w:r w:rsidRPr="007F3CF8">
        <w:rPr>
          <w:i/>
          <w:iCs/>
          <w:color w:val="000000"/>
          <w:kern w:val="0"/>
          <w:szCs w:val="20"/>
        </w:rPr>
        <w:t>forName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>);</w:t>
      </w:r>
    </w:p>
    <w:p w14:paraId="2881120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A9CA2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Package().getName());</w:t>
      </w:r>
    </w:p>
    <w:p w14:paraId="661D942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Name());</w:t>
      </w:r>
    </w:p>
    <w:p w14:paraId="17C91FF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SimpleName());</w:t>
      </w:r>
    </w:p>
    <w:p w14:paraId="19DD10D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*</w:t>
      </w:r>
    </w:p>
    <w:p w14:paraId="50DCD3F6" w14:textId="4FA58A89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</w:t>
      </w:r>
      <w:r w:rsidR="00673DF2">
        <w:rPr>
          <w:color w:val="3F7F5F"/>
          <w:kern w:val="0"/>
          <w:szCs w:val="20"/>
        </w:rPr>
        <w:t>d1</w:t>
      </w:r>
      <w:r w:rsidRPr="007F3CF8">
        <w:rPr>
          <w:color w:val="3F7F5F"/>
          <w:kern w:val="0"/>
          <w:szCs w:val="20"/>
        </w:rPr>
        <w:t>801.A</w:t>
      </w:r>
    </w:p>
    <w:p w14:paraId="42BC70D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</w:t>
      </w:r>
      <w:proofErr w:type="gramStart"/>
      <w:r w:rsidRPr="007F3CF8">
        <w:rPr>
          <w:color w:val="3F7F5F"/>
          <w:kern w:val="0"/>
          <w:szCs w:val="20"/>
        </w:rPr>
        <w:t>java</w:t>
      </w:r>
      <w:proofErr w:type="gramEnd"/>
      <w:r w:rsidRPr="007F3CF8">
        <w:rPr>
          <w:color w:val="3F7F5F"/>
          <w:kern w:val="0"/>
          <w:szCs w:val="20"/>
        </w:rPr>
        <w:t>.lang.String</w:t>
      </w:r>
    </w:p>
    <w:p w14:paraId="5242A8B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</w:t>
      </w:r>
      <w:proofErr w:type="gramStart"/>
      <w:r w:rsidRPr="007F3CF8">
        <w:rPr>
          <w:color w:val="3F7F5F"/>
          <w:kern w:val="0"/>
          <w:szCs w:val="20"/>
        </w:rPr>
        <w:t>java</w:t>
      </w:r>
      <w:proofErr w:type="gramEnd"/>
      <w:r w:rsidRPr="007F3CF8">
        <w:rPr>
          <w:color w:val="3F7F5F"/>
          <w:kern w:val="0"/>
          <w:szCs w:val="20"/>
        </w:rPr>
        <w:t>.util.ArrayList</w:t>
      </w:r>
    </w:p>
    <w:p w14:paraId="624FA44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java.io.File</w:t>
      </w:r>
    </w:p>
    <w:p w14:paraId="245D7D2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/</w:t>
      </w:r>
    </w:p>
    <w:p w14:paraId="319605D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636B2BC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\n--</w:t>
      </w:r>
      <w:r w:rsidRPr="007F3CF8">
        <w:rPr>
          <w:rFonts w:hint="eastAsia"/>
          <w:color w:val="2A00FF"/>
          <w:kern w:val="0"/>
          <w:szCs w:val="20"/>
        </w:rPr>
        <w:t>成员变量</w:t>
      </w:r>
      <w:r w:rsidRPr="007F3CF8">
        <w:rPr>
          <w:color w:val="2A00FF"/>
          <w:kern w:val="0"/>
          <w:szCs w:val="20"/>
        </w:rPr>
        <w:t>------------------"</w:t>
      </w:r>
      <w:r w:rsidRPr="007F3CF8">
        <w:rPr>
          <w:color w:val="000000"/>
          <w:kern w:val="0"/>
          <w:szCs w:val="20"/>
        </w:rPr>
        <w:t>);</w:t>
      </w:r>
    </w:p>
    <w:p w14:paraId="217B31E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i/>
          <w:iCs/>
          <w:color w:val="000000"/>
          <w:kern w:val="0"/>
          <w:szCs w:val="20"/>
        </w:rPr>
        <w:t>f1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;</w:t>
      </w:r>
    </w:p>
    <w:p w14:paraId="0E35749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\n--</w:t>
      </w:r>
      <w:r w:rsidRPr="007F3CF8">
        <w:rPr>
          <w:rFonts w:hint="eastAsia"/>
          <w:color w:val="2A00FF"/>
          <w:kern w:val="0"/>
          <w:szCs w:val="20"/>
        </w:rPr>
        <w:t>构造方法</w:t>
      </w:r>
      <w:r w:rsidRPr="007F3CF8">
        <w:rPr>
          <w:color w:val="2A00FF"/>
          <w:kern w:val="0"/>
          <w:szCs w:val="20"/>
        </w:rPr>
        <w:t>------------------"</w:t>
      </w:r>
      <w:r w:rsidRPr="007F3CF8">
        <w:rPr>
          <w:color w:val="000000"/>
          <w:kern w:val="0"/>
          <w:szCs w:val="20"/>
        </w:rPr>
        <w:t>);</w:t>
      </w:r>
    </w:p>
    <w:p w14:paraId="33C73F6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i/>
          <w:iCs/>
          <w:color w:val="000000"/>
          <w:kern w:val="0"/>
          <w:szCs w:val="20"/>
        </w:rPr>
        <w:t>f2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;</w:t>
      </w:r>
    </w:p>
    <w:p w14:paraId="7DD8AEE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\n--</w:t>
      </w:r>
      <w:r w:rsidRPr="007F3CF8">
        <w:rPr>
          <w:rFonts w:hint="eastAsia"/>
          <w:color w:val="2A00FF"/>
          <w:kern w:val="0"/>
          <w:szCs w:val="20"/>
        </w:rPr>
        <w:t>方法</w:t>
      </w:r>
      <w:r w:rsidRPr="007F3CF8">
        <w:rPr>
          <w:color w:val="2A00FF"/>
          <w:kern w:val="0"/>
          <w:szCs w:val="20"/>
        </w:rPr>
        <w:t>------------------"</w:t>
      </w:r>
      <w:r w:rsidRPr="007F3CF8">
        <w:rPr>
          <w:color w:val="000000"/>
          <w:kern w:val="0"/>
          <w:szCs w:val="20"/>
        </w:rPr>
        <w:t>);</w:t>
      </w:r>
    </w:p>
    <w:p w14:paraId="7CBBD01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i/>
          <w:iCs/>
          <w:color w:val="000000"/>
          <w:kern w:val="0"/>
          <w:szCs w:val="20"/>
        </w:rPr>
        <w:t>f3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;</w:t>
      </w:r>
    </w:p>
    <w:p w14:paraId="4C2B682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3847CA5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29E5C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rivat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f1(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 {</w:t>
      </w:r>
    </w:p>
    <w:p w14:paraId="23603D3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 xml:space="preserve">// private static final </w:t>
      </w:r>
      <w:r w:rsidRPr="007F3CF8">
        <w:rPr>
          <w:color w:val="3F7F5F"/>
          <w:kern w:val="0"/>
          <w:szCs w:val="20"/>
          <w:u w:val="single"/>
        </w:rPr>
        <w:t>int</w:t>
      </w:r>
      <w:r w:rsidRPr="007F3CF8">
        <w:rPr>
          <w:color w:val="3F7F5F"/>
          <w:kern w:val="0"/>
          <w:szCs w:val="20"/>
        </w:rPr>
        <w:t xml:space="preserve"> v1;</w:t>
      </w:r>
    </w:p>
    <w:p w14:paraId="3E1A070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Field</w:t>
      </w:r>
      <w:r w:rsidRPr="007F3CF8">
        <w:rPr>
          <w:rFonts w:hint="eastAsia"/>
          <w:color w:val="3F7F5F"/>
          <w:kern w:val="0"/>
          <w:szCs w:val="20"/>
        </w:rPr>
        <w:t>实例，封装一个变量的定义信息</w:t>
      </w:r>
    </w:p>
    <w:p w14:paraId="078B93E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Field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DeclaredFields();</w:t>
      </w:r>
    </w:p>
    <w:p w14:paraId="10B58C9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Field </w:t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 {</w:t>
      </w:r>
    </w:p>
    <w:p w14:paraId="1FDE380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getType().getSimpleName();</w:t>
      </w:r>
    </w:p>
    <w:p w14:paraId="2B17EB2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getName();</w:t>
      </w:r>
    </w:p>
    <w:p w14:paraId="4FA476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2A00FF"/>
          <w:kern w:val="0"/>
          <w:szCs w:val="20"/>
        </w:rPr>
        <w:t>" "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>);</w:t>
      </w:r>
    </w:p>
    <w:p w14:paraId="7374554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50F8F23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971FFD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2570308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033E1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rivat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f2(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 {</w:t>
      </w:r>
    </w:p>
    <w:p w14:paraId="0372641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public A(</w:t>
      </w:r>
      <w:r w:rsidRPr="007F3CF8">
        <w:rPr>
          <w:color w:val="3F7F5F"/>
          <w:kern w:val="0"/>
          <w:szCs w:val="20"/>
          <w:u w:val="single"/>
        </w:rPr>
        <w:t>int</w:t>
      </w:r>
      <w:r w:rsidRPr="007F3CF8">
        <w:rPr>
          <w:color w:val="3F7F5F"/>
          <w:kern w:val="0"/>
          <w:szCs w:val="20"/>
        </w:rPr>
        <w:t xml:space="preserve"> i, String s) throws ...</w:t>
      </w:r>
    </w:p>
    <w:p w14:paraId="56763E0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Constructor</w:t>
      </w:r>
      <w:r w:rsidRPr="007F3CF8">
        <w:rPr>
          <w:rFonts w:hint="eastAsia"/>
          <w:color w:val="3F7F5F"/>
          <w:kern w:val="0"/>
          <w:szCs w:val="20"/>
        </w:rPr>
        <w:t>实例，封装构造方法的定义信息</w:t>
      </w:r>
    </w:p>
    <w:p w14:paraId="1136D94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onstructor&lt;?&gt;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</w:p>
    <w:p w14:paraId="0039615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DeclaredConstructors();</w:t>
      </w:r>
    </w:p>
    <w:p w14:paraId="345902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Constructor&lt;?&gt;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 {</w:t>
      </w:r>
    </w:p>
    <w:p w14:paraId="55D3202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SimpleName();</w:t>
      </w:r>
    </w:p>
    <w:p w14:paraId="1F84AA3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[] </w:t>
      </w:r>
      <w:r w:rsidRPr="007F3CF8">
        <w:rPr>
          <w:color w:val="6A3E3E"/>
          <w:kern w:val="0"/>
          <w:szCs w:val="20"/>
        </w:rPr>
        <w:t>p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getParameterTypes();</w:t>
      </w:r>
    </w:p>
    <w:p w14:paraId="3F83E9F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</w:p>
    <w:p w14:paraId="42B3494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2A00FF"/>
          <w:kern w:val="0"/>
          <w:szCs w:val="20"/>
        </w:rPr>
        <w:t>"("</w:t>
      </w:r>
      <w:r w:rsidRPr="007F3CF8">
        <w:rPr>
          <w:color w:val="000000"/>
          <w:kern w:val="0"/>
          <w:szCs w:val="20"/>
        </w:rPr>
        <w:t>+ Arrays.</w:t>
      </w:r>
      <w:r w:rsidRPr="007F3CF8">
        <w:rPr>
          <w:i/>
          <w:iCs/>
          <w:color w:val="000000"/>
          <w:kern w:val="0"/>
          <w:szCs w:val="20"/>
        </w:rPr>
        <w:t>toString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p</w:t>
      </w:r>
      <w:r w:rsidRPr="007F3CF8">
        <w:rPr>
          <w:color w:val="000000"/>
          <w:kern w:val="0"/>
          <w:szCs w:val="20"/>
        </w:rPr>
        <w:t>) +</w:t>
      </w:r>
      <w:r w:rsidRPr="007F3CF8">
        <w:rPr>
          <w:color w:val="2A00FF"/>
          <w:kern w:val="0"/>
          <w:szCs w:val="20"/>
        </w:rPr>
        <w:t>")"</w:t>
      </w:r>
      <w:r w:rsidRPr="007F3CF8">
        <w:rPr>
          <w:color w:val="000000"/>
          <w:kern w:val="0"/>
          <w:szCs w:val="20"/>
        </w:rPr>
        <w:t>);</w:t>
      </w:r>
    </w:p>
    <w:p w14:paraId="730DEFA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78AF6D2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CFB2D5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B0710B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17FEA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rivat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f3(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 {</w:t>
      </w:r>
    </w:p>
    <w:p w14:paraId="58927C1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public static String f1(</w:t>
      </w:r>
      <w:r w:rsidRPr="007F3CF8">
        <w:rPr>
          <w:color w:val="3F7F5F"/>
          <w:kern w:val="0"/>
          <w:szCs w:val="20"/>
          <w:u w:val="single"/>
        </w:rPr>
        <w:t>int</w:t>
      </w:r>
      <w:r w:rsidRPr="007F3CF8">
        <w:rPr>
          <w:color w:val="3F7F5F"/>
          <w:kern w:val="0"/>
          <w:szCs w:val="20"/>
        </w:rPr>
        <w:t xml:space="preserve"> i) throws ...</w:t>
      </w:r>
    </w:p>
    <w:p w14:paraId="06AFED4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Method</w:t>
      </w:r>
      <w:r w:rsidRPr="007F3CF8">
        <w:rPr>
          <w:rFonts w:hint="eastAsia"/>
          <w:color w:val="3F7F5F"/>
          <w:kern w:val="0"/>
          <w:szCs w:val="20"/>
        </w:rPr>
        <w:t>实例，封装方法的定义信息</w:t>
      </w:r>
    </w:p>
    <w:p w14:paraId="262F867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DeclaredMethods();</w:t>
      </w:r>
    </w:p>
    <w:p w14:paraId="0846D88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Method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 {</w:t>
      </w:r>
    </w:p>
    <w:p w14:paraId="20EE781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getName();</w:t>
      </w:r>
    </w:p>
    <w:p w14:paraId="778195D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[] </w:t>
      </w:r>
      <w:r w:rsidRPr="007F3CF8">
        <w:rPr>
          <w:color w:val="6A3E3E"/>
          <w:kern w:val="0"/>
          <w:szCs w:val="20"/>
        </w:rPr>
        <w:t>p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getParameterTypes();</w:t>
      </w:r>
    </w:p>
    <w:p w14:paraId="415D6B1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</w:p>
    <w:p w14:paraId="37E2F88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2A00FF"/>
          <w:kern w:val="0"/>
          <w:szCs w:val="20"/>
        </w:rPr>
        <w:t>"("</w:t>
      </w:r>
      <w:r w:rsidRPr="007F3CF8">
        <w:rPr>
          <w:color w:val="000000"/>
          <w:kern w:val="0"/>
          <w:szCs w:val="20"/>
        </w:rPr>
        <w:t>+ Arrays.</w:t>
      </w:r>
      <w:r w:rsidRPr="007F3CF8">
        <w:rPr>
          <w:i/>
          <w:iCs/>
          <w:color w:val="000000"/>
          <w:kern w:val="0"/>
          <w:szCs w:val="20"/>
        </w:rPr>
        <w:t>toString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p</w:t>
      </w:r>
      <w:r w:rsidRPr="007F3CF8">
        <w:rPr>
          <w:color w:val="000000"/>
          <w:kern w:val="0"/>
          <w:szCs w:val="20"/>
        </w:rPr>
        <w:t>) +</w:t>
      </w:r>
      <w:r w:rsidRPr="007F3CF8">
        <w:rPr>
          <w:color w:val="2A00FF"/>
          <w:kern w:val="0"/>
          <w:szCs w:val="20"/>
        </w:rPr>
        <w:t>")"</w:t>
      </w:r>
      <w:r w:rsidRPr="007F3CF8">
        <w:rPr>
          <w:color w:val="000000"/>
          <w:kern w:val="0"/>
          <w:szCs w:val="20"/>
        </w:rPr>
        <w:t>);</w:t>
      </w:r>
    </w:p>
    <w:p w14:paraId="19640C7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2E3FBD8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E578F2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601BCF9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25F6C5F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7148758" w14:textId="77777777" w:rsidR="007F3CF8" w:rsidRPr="007F3CF8" w:rsidRDefault="007F3CF8" w:rsidP="007F3CF8"/>
    <w:p w14:paraId="3998F7D0" w14:textId="77777777" w:rsidR="007F3CF8" w:rsidRPr="007F3CF8" w:rsidRDefault="007F3CF8" w:rsidP="007F3CF8">
      <w:r w:rsidRPr="007F3CF8">
        <w:t>Test3</w:t>
      </w:r>
    </w:p>
    <w:p w14:paraId="3C67ACEC" w14:textId="1F077A8C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7061A2B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CAC1D2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Constructor;</w:t>
      </w:r>
    </w:p>
    <w:p w14:paraId="21E800F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util.Scanner;</w:t>
      </w:r>
    </w:p>
    <w:p w14:paraId="5C79F7C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E240E7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3 {</w:t>
      </w:r>
    </w:p>
    <w:p w14:paraId="584B143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r w:rsidRPr="007F3CF8">
        <w:rPr>
          <w:color w:val="6A3E3E"/>
          <w:kern w:val="0"/>
          <w:szCs w:val="20"/>
        </w:rPr>
        <w:t>args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5354466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*</w:t>
      </w:r>
    </w:p>
    <w:p w14:paraId="631E640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</w:t>
      </w:r>
      <w:r w:rsidRPr="007F3CF8">
        <w:rPr>
          <w:rFonts w:hint="eastAsia"/>
          <w:color w:val="3F7F5F"/>
          <w:kern w:val="0"/>
          <w:szCs w:val="20"/>
        </w:rPr>
        <w:t>反射新建两个实例</w:t>
      </w:r>
    </w:p>
    <w:p w14:paraId="1FF0C66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1. </w:t>
      </w:r>
      <w:proofErr w:type="gramStart"/>
      <w:r w:rsidRPr="007F3CF8">
        <w:rPr>
          <w:rFonts w:hint="eastAsia"/>
          <w:color w:val="3F7F5F"/>
          <w:kern w:val="0"/>
          <w:szCs w:val="20"/>
        </w:rPr>
        <w:t>无参构造</w:t>
      </w:r>
      <w:proofErr w:type="gramEnd"/>
    </w:p>
    <w:p w14:paraId="72F9019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2. </w:t>
      </w:r>
      <w:r w:rsidRPr="007F3CF8">
        <w:rPr>
          <w:color w:val="3F7F5F"/>
          <w:kern w:val="0"/>
          <w:szCs w:val="20"/>
          <w:u w:val="single"/>
        </w:rPr>
        <w:t>int</w:t>
      </w:r>
      <w:r w:rsidRPr="007F3CF8">
        <w:rPr>
          <w:rFonts w:hint="eastAsia"/>
          <w:color w:val="3F7F5F"/>
          <w:kern w:val="0"/>
          <w:szCs w:val="20"/>
        </w:rPr>
        <w:t>参数构造</w:t>
      </w:r>
    </w:p>
    <w:p w14:paraId="55BDD37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/</w:t>
      </w:r>
    </w:p>
    <w:p w14:paraId="6E667A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输入类名：</w:t>
      </w:r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6C7B831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  <w:u w:val="single"/>
        </w:rPr>
        <w:t>new</w:t>
      </w:r>
      <w:r w:rsidRPr="007F3CF8">
        <w:rPr>
          <w:color w:val="000000"/>
          <w:kern w:val="0"/>
          <w:szCs w:val="20"/>
          <w:u w:val="single"/>
        </w:rPr>
        <w:t xml:space="preserve"> Scanner(System.</w:t>
      </w:r>
      <w:r w:rsidRPr="007F3CF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F3CF8">
        <w:rPr>
          <w:color w:val="000000"/>
          <w:kern w:val="0"/>
          <w:szCs w:val="20"/>
          <w:u w:val="single"/>
        </w:rPr>
        <w:t>)</w:t>
      </w:r>
      <w:r w:rsidRPr="007F3CF8">
        <w:rPr>
          <w:color w:val="000000"/>
          <w:kern w:val="0"/>
          <w:szCs w:val="20"/>
        </w:rPr>
        <w:t>.nextLine();</w:t>
      </w:r>
    </w:p>
    <w:p w14:paraId="596145C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Class.</w:t>
      </w:r>
      <w:r w:rsidRPr="007F3CF8">
        <w:rPr>
          <w:i/>
          <w:iCs/>
          <w:color w:val="000000"/>
          <w:kern w:val="0"/>
          <w:szCs w:val="20"/>
        </w:rPr>
        <w:t>forName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>);</w:t>
      </w:r>
    </w:p>
    <w:p w14:paraId="03BF9CB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68EC111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Object </w:t>
      </w:r>
      <w:r w:rsidRPr="007F3CF8">
        <w:rPr>
          <w:color w:val="6A3E3E"/>
          <w:kern w:val="0"/>
          <w:szCs w:val="20"/>
        </w:rPr>
        <w:t>o1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</w:rPr>
        <w:t>null</w:t>
      </w:r>
      <w:r w:rsidRPr="007F3CF8">
        <w:rPr>
          <w:color w:val="000000"/>
          <w:kern w:val="0"/>
          <w:szCs w:val="20"/>
        </w:rPr>
        <w:t>;</w:t>
      </w:r>
    </w:p>
    <w:p w14:paraId="4359704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Object </w:t>
      </w:r>
      <w:r w:rsidRPr="007F3CF8">
        <w:rPr>
          <w:color w:val="6A3E3E"/>
          <w:kern w:val="0"/>
          <w:szCs w:val="20"/>
        </w:rPr>
        <w:t>o2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</w:rPr>
        <w:t>null</w:t>
      </w:r>
      <w:r w:rsidRPr="007F3CF8">
        <w:rPr>
          <w:color w:val="000000"/>
          <w:kern w:val="0"/>
          <w:szCs w:val="20"/>
        </w:rPr>
        <w:t>;</w:t>
      </w:r>
    </w:p>
    <w:p w14:paraId="59365A5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color w:val="000000"/>
          <w:kern w:val="0"/>
          <w:szCs w:val="20"/>
        </w:rPr>
        <w:tab/>
      </w:r>
    </w:p>
    <w:p w14:paraId="1533CA8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--</w:t>
      </w:r>
      <w:proofErr w:type="gramStart"/>
      <w:r w:rsidRPr="007F3CF8">
        <w:rPr>
          <w:rFonts w:hint="eastAsia"/>
          <w:color w:val="2A00FF"/>
          <w:kern w:val="0"/>
          <w:szCs w:val="20"/>
        </w:rPr>
        <w:t>执行无参构造</w:t>
      </w:r>
      <w:proofErr w:type="gramEnd"/>
      <w:r w:rsidRPr="007F3CF8">
        <w:rPr>
          <w:color w:val="2A00FF"/>
          <w:kern w:val="0"/>
          <w:szCs w:val="20"/>
        </w:rPr>
        <w:t>------------"</w:t>
      </w:r>
      <w:r w:rsidRPr="007F3CF8">
        <w:rPr>
          <w:color w:val="000000"/>
          <w:kern w:val="0"/>
          <w:szCs w:val="20"/>
        </w:rPr>
        <w:t>);</w:t>
      </w:r>
    </w:p>
    <w:p w14:paraId="7EEDE64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try</w:t>
      </w:r>
      <w:r w:rsidRPr="007F3CF8">
        <w:rPr>
          <w:color w:val="000000"/>
          <w:kern w:val="0"/>
          <w:szCs w:val="20"/>
        </w:rPr>
        <w:t xml:space="preserve"> {</w:t>
      </w:r>
    </w:p>
    <w:p w14:paraId="07A8ED7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o1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newInstance();</w:t>
      </w:r>
    </w:p>
    <w:p w14:paraId="76AAD1C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o1</w:t>
      </w:r>
      <w:r w:rsidRPr="007F3CF8">
        <w:rPr>
          <w:color w:val="000000"/>
          <w:kern w:val="0"/>
          <w:szCs w:val="20"/>
        </w:rPr>
        <w:t>);</w:t>
      </w:r>
    </w:p>
    <w:p w14:paraId="123FDB6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} </w:t>
      </w:r>
      <w:r w:rsidRPr="007F3CF8">
        <w:rPr>
          <w:b/>
          <w:bCs/>
          <w:color w:val="7F0055"/>
          <w:kern w:val="0"/>
          <w:szCs w:val="20"/>
        </w:rPr>
        <w:t>catch</w:t>
      </w:r>
      <w:r w:rsidRPr="007F3CF8">
        <w:rPr>
          <w:color w:val="000000"/>
          <w:kern w:val="0"/>
          <w:szCs w:val="20"/>
        </w:rPr>
        <w:t xml:space="preserve"> (Exception </w:t>
      </w:r>
      <w:r w:rsidRPr="007F3CF8">
        <w:rPr>
          <w:color w:val="6A3E3E"/>
          <w:kern w:val="0"/>
          <w:szCs w:val="20"/>
        </w:rPr>
        <w:t>e</w:t>
      </w:r>
      <w:r w:rsidRPr="007F3CF8">
        <w:rPr>
          <w:color w:val="000000"/>
          <w:kern w:val="0"/>
          <w:szCs w:val="20"/>
        </w:rPr>
        <w:t>) {</w:t>
      </w:r>
    </w:p>
    <w:p w14:paraId="36D0B2C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不能</w:t>
      </w:r>
      <w:proofErr w:type="gramStart"/>
      <w:r w:rsidRPr="007F3CF8">
        <w:rPr>
          <w:rFonts w:hint="eastAsia"/>
          <w:color w:val="2A00FF"/>
          <w:kern w:val="0"/>
          <w:szCs w:val="20"/>
        </w:rPr>
        <w:t>执行无参构造</w:t>
      </w:r>
      <w:proofErr w:type="gramEnd"/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7F67EE4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512E415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68E5F9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--</w:t>
      </w:r>
      <w:r w:rsidRPr="007F3CF8">
        <w:rPr>
          <w:rFonts w:hint="eastAsia"/>
          <w:color w:val="2A00FF"/>
          <w:kern w:val="0"/>
          <w:szCs w:val="20"/>
        </w:rPr>
        <w:t>执行有参构造</w:t>
      </w:r>
      <w:r w:rsidRPr="007F3CF8">
        <w:rPr>
          <w:color w:val="2A00FF"/>
          <w:kern w:val="0"/>
          <w:szCs w:val="20"/>
        </w:rPr>
        <w:t>------------"</w:t>
      </w:r>
      <w:r w:rsidRPr="007F3CF8">
        <w:rPr>
          <w:color w:val="000000"/>
          <w:kern w:val="0"/>
          <w:szCs w:val="20"/>
        </w:rPr>
        <w:t>);</w:t>
      </w:r>
    </w:p>
    <w:p w14:paraId="4EF5A5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try</w:t>
      </w:r>
      <w:r w:rsidRPr="007F3CF8">
        <w:rPr>
          <w:color w:val="000000"/>
          <w:kern w:val="0"/>
          <w:szCs w:val="20"/>
        </w:rPr>
        <w:t xml:space="preserve"> {</w:t>
      </w:r>
    </w:p>
    <w:p w14:paraId="40EC5E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onstructor&lt;?&gt;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Constructor(</w:t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>);</w:t>
      </w:r>
    </w:p>
    <w:p w14:paraId="46FCC9A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o2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newInstance(6);</w:t>
      </w:r>
    </w:p>
    <w:p w14:paraId="6AD162A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o2</w:t>
      </w:r>
      <w:r w:rsidRPr="007F3CF8">
        <w:rPr>
          <w:color w:val="000000"/>
          <w:kern w:val="0"/>
          <w:szCs w:val="20"/>
        </w:rPr>
        <w:t>);</w:t>
      </w:r>
    </w:p>
    <w:p w14:paraId="7DC1E5E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} </w:t>
      </w:r>
      <w:r w:rsidRPr="007F3CF8">
        <w:rPr>
          <w:b/>
          <w:bCs/>
          <w:color w:val="7F0055"/>
          <w:kern w:val="0"/>
          <w:szCs w:val="20"/>
        </w:rPr>
        <w:t>catch</w:t>
      </w:r>
      <w:r w:rsidRPr="007F3CF8">
        <w:rPr>
          <w:color w:val="000000"/>
          <w:kern w:val="0"/>
          <w:szCs w:val="20"/>
        </w:rPr>
        <w:t xml:space="preserve"> (Exception </w:t>
      </w:r>
      <w:r w:rsidRPr="007F3CF8">
        <w:rPr>
          <w:color w:val="6A3E3E"/>
          <w:kern w:val="0"/>
          <w:szCs w:val="20"/>
        </w:rPr>
        <w:t>e</w:t>
      </w:r>
      <w:r w:rsidRPr="007F3CF8">
        <w:rPr>
          <w:color w:val="000000"/>
          <w:kern w:val="0"/>
          <w:szCs w:val="20"/>
        </w:rPr>
        <w:t>) {</w:t>
      </w:r>
    </w:p>
    <w:p w14:paraId="129E7F5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不能执行</w:t>
      </w:r>
      <w:r w:rsidRPr="007F3CF8">
        <w:rPr>
          <w:color w:val="2A00FF"/>
          <w:kern w:val="0"/>
          <w:szCs w:val="20"/>
        </w:rPr>
        <w:t>int</w:t>
      </w:r>
      <w:r w:rsidRPr="007F3CF8">
        <w:rPr>
          <w:rFonts w:hint="eastAsia"/>
          <w:color w:val="2A00FF"/>
          <w:kern w:val="0"/>
          <w:szCs w:val="20"/>
        </w:rPr>
        <w:t>参数构造方法</w:t>
      </w:r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658879D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3FB6CDE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6306C60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15E6E41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C90405" w14:textId="77777777" w:rsidR="007F3CF8" w:rsidRPr="007F3CF8" w:rsidRDefault="007F3CF8" w:rsidP="007F3CF8"/>
    <w:p w14:paraId="1BAC2077" w14:textId="77777777" w:rsidR="007F3CF8" w:rsidRPr="007F3CF8" w:rsidRDefault="007F3CF8" w:rsidP="007F3CF8">
      <w:r w:rsidRPr="007F3CF8">
        <w:t>Test4</w:t>
      </w:r>
    </w:p>
    <w:p w14:paraId="3566373E" w14:textId="5FB002AD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2D62205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7F62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Field;</w:t>
      </w:r>
    </w:p>
    <w:p w14:paraId="39FD367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Method;</w:t>
      </w:r>
    </w:p>
    <w:p w14:paraId="421F930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059446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4 {</w:t>
      </w:r>
    </w:p>
    <w:p w14:paraId="0BA2AFE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r w:rsidRPr="007F3CF8">
        <w:rPr>
          <w:color w:val="6A3E3E"/>
          <w:kern w:val="0"/>
          <w:szCs w:val="20"/>
        </w:rPr>
        <w:t>args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7B426A5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A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A();</w:t>
      </w:r>
    </w:p>
    <w:p w14:paraId="3DF63B0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A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000000"/>
          <w:kern w:val="0"/>
          <w:szCs w:val="20"/>
          <w:u w:val="single"/>
        </w:rPr>
        <w:t xml:space="preserve">(Class&lt;A&gt;) </w:t>
      </w:r>
      <w:r w:rsidRPr="007F3CF8">
        <w:rPr>
          <w:color w:val="6A3E3E"/>
          <w:kern w:val="0"/>
          <w:szCs w:val="20"/>
          <w:u w:val="single"/>
        </w:rPr>
        <w:t>a</w:t>
      </w:r>
      <w:r w:rsidRPr="007F3CF8">
        <w:rPr>
          <w:color w:val="000000"/>
          <w:kern w:val="0"/>
          <w:szCs w:val="20"/>
          <w:u w:val="single"/>
        </w:rPr>
        <w:t>.getClass()</w:t>
      </w:r>
      <w:r w:rsidRPr="007F3CF8">
        <w:rPr>
          <w:color w:val="000000"/>
          <w:kern w:val="0"/>
          <w:szCs w:val="20"/>
        </w:rPr>
        <w:t>;</w:t>
      </w:r>
    </w:p>
    <w:p w14:paraId="2A43A15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F921F2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Field </w:t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DeclaredField(</w:t>
      </w:r>
      <w:r w:rsidRPr="007F3CF8">
        <w:rPr>
          <w:color w:val="2A00FF"/>
          <w:kern w:val="0"/>
          <w:szCs w:val="20"/>
        </w:rPr>
        <w:t>"i"</w:t>
      </w:r>
      <w:r w:rsidRPr="007F3CF8">
        <w:rPr>
          <w:color w:val="000000"/>
          <w:kern w:val="0"/>
          <w:szCs w:val="20"/>
        </w:rPr>
        <w:t>);</w:t>
      </w:r>
    </w:p>
    <w:p w14:paraId="23C15D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setAccessible(</w:t>
      </w:r>
      <w:r w:rsidRPr="007F3CF8">
        <w:rPr>
          <w:b/>
          <w:bCs/>
          <w:color w:val="7F0055"/>
          <w:kern w:val="0"/>
          <w:szCs w:val="20"/>
        </w:rPr>
        <w:t>true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私有可访问</w:t>
      </w:r>
    </w:p>
    <w:p w14:paraId="4C3E243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06FF61B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set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, 6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反射赋值</w:t>
      </w:r>
    </w:p>
    <w:p w14:paraId="0E5565C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.getI());</w:t>
      </w:r>
    </w:p>
    <w:p w14:paraId="7D2D6B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28733D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A3E3E"/>
          <w:kern w:val="0"/>
          <w:szCs w:val="20"/>
        </w:rPr>
        <w:t>i</w:t>
      </w:r>
      <w:r w:rsidRPr="007F3CF8">
        <w:rPr>
          <w:color w:val="000000"/>
          <w:kern w:val="0"/>
          <w:szCs w:val="20"/>
        </w:rPr>
        <w:t xml:space="preserve"> = (</w:t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get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反射取值</w:t>
      </w:r>
    </w:p>
    <w:p w14:paraId="27DCA10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i</w:t>
      </w:r>
      <w:r w:rsidRPr="007F3CF8">
        <w:rPr>
          <w:color w:val="000000"/>
          <w:kern w:val="0"/>
          <w:szCs w:val="20"/>
        </w:rPr>
        <w:t>);</w:t>
      </w:r>
    </w:p>
    <w:p w14:paraId="561ABF9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B35F91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//</w:t>
      </w:r>
    </w:p>
    <w:p w14:paraId="40A11E3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0011662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 </w:t>
      </w:r>
      <w:r w:rsidRPr="007F3CF8">
        <w:rPr>
          <w:color w:val="6A3E3E"/>
          <w:kern w:val="0"/>
          <w:szCs w:val="20"/>
        </w:rPr>
        <w:t>geti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Method(</w:t>
      </w:r>
      <w:r w:rsidRPr="007F3CF8">
        <w:rPr>
          <w:color w:val="2A00FF"/>
          <w:kern w:val="0"/>
          <w:szCs w:val="20"/>
        </w:rPr>
        <w:t>"getI"</w:t>
      </w:r>
      <w:r w:rsidRPr="007F3CF8">
        <w:rPr>
          <w:color w:val="000000"/>
          <w:kern w:val="0"/>
          <w:szCs w:val="20"/>
        </w:rPr>
        <w:t>);</w:t>
      </w:r>
    </w:p>
    <w:p w14:paraId="36877EF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 </w:t>
      </w:r>
      <w:r w:rsidRPr="007F3CF8">
        <w:rPr>
          <w:color w:val="6A3E3E"/>
          <w:kern w:val="0"/>
          <w:szCs w:val="20"/>
        </w:rPr>
        <w:t>seti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Method(</w:t>
      </w:r>
      <w:r w:rsidRPr="007F3CF8">
        <w:rPr>
          <w:color w:val="2A00FF"/>
          <w:kern w:val="0"/>
          <w:szCs w:val="20"/>
        </w:rPr>
        <w:t>"setI"</w:t>
      </w:r>
      <w:r w:rsidRPr="007F3CF8">
        <w:rPr>
          <w:color w:val="000000"/>
          <w:kern w:val="0"/>
          <w:szCs w:val="20"/>
        </w:rPr>
        <w:t xml:space="preserve">, </w:t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>);</w:t>
      </w:r>
    </w:p>
    <w:p w14:paraId="071DA89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17D8689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A3E3E"/>
          <w:kern w:val="0"/>
          <w:szCs w:val="20"/>
        </w:rPr>
        <w:t>r</w:t>
      </w:r>
      <w:r w:rsidRPr="007F3CF8">
        <w:rPr>
          <w:color w:val="000000"/>
          <w:kern w:val="0"/>
          <w:szCs w:val="20"/>
        </w:rPr>
        <w:t xml:space="preserve"> = (</w:t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color w:val="6A3E3E"/>
          <w:kern w:val="0"/>
          <w:szCs w:val="20"/>
        </w:rPr>
        <w:t>geti</w:t>
      </w:r>
      <w:r w:rsidRPr="007F3CF8">
        <w:rPr>
          <w:color w:val="000000"/>
          <w:kern w:val="0"/>
          <w:szCs w:val="20"/>
        </w:rPr>
        <w:t>.invoke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;</w:t>
      </w:r>
    </w:p>
    <w:p w14:paraId="64313F3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r</w:t>
      </w:r>
      <w:r w:rsidRPr="007F3CF8">
        <w:rPr>
          <w:color w:val="000000"/>
          <w:kern w:val="0"/>
          <w:szCs w:val="20"/>
        </w:rPr>
        <w:t>);</w:t>
      </w:r>
    </w:p>
    <w:p w14:paraId="50543E4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4AE64DA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seti</w:t>
      </w:r>
      <w:r w:rsidRPr="007F3CF8">
        <w:rPr>
          <w:color w:val="000000"/>
          <w:kern w:val="0"/>
          <w:szCs w:val="20"/>
        </w:rPr>
        <w:t>.invoke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, 666);</w:t>
      </w:r>
    </w:p>
    <w:p w14:paraId="003E2FC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.getI());</w:t>
      </w:r>
    </w:p>
    <w:p w14:paraId="6CBAAD0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08D661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5B92B2E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25E668B7" w14:textId="77777777" w:rsidR="007F3CF8" w:rsidRPr="007F3CF8" w:rsidRDefault="007F3CF8" w:rsidP="007F3CF8"/>
    <w:p w14:paraId="134C06AE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9" w:name="_Toc7107566"/>
      <w:r w:rsidRPr="007F3CF8">
        <w:rPr>
          <w:rFonts w:cstheme="majorBidi" w:hint="eastAsia"/>
          <w:b/>
          <w:bCs/>
          <w:sz w:val="32"/>
          <w:szCs w:val="32"/>
        </w:rPr>
        <w:t>反射用来做动态编程</w:t>
      </w:r>
      <w:bookmarkEnd w:id="289"/>
    </w:p>
    <w:p w14:paraId="66A8FEA6" w14:textId="77777777" w:rsidR="007F3CF8" w:rsidRPr="007F3CF8" w:rsidRDefault="007F3CF8" w:rsidP="007F3CF8">
      <w:r w:rsidRPr="007F3CF8">
        <w:rPr>
          <w:rFonts w:hint="eastAsia"/>
        </w:rPr>
        <w:t>根据配置文件的配置来执行</w:t>
      </w:r>
    </w:p>
    <w:p w14:paraId="7C3E2468" w14:textId="77777777" w:rsidR="007F3CF8" w:rsidRPr="007F3CF8" w:rsidRDefault="007F3CF8" w:rsidP="007F3CF8"/>
    <w:p w14:paraId="77079E84" w14:textId="77777777" w:rsidR="007F3CF8" w:rsidRPr="007F3CF8" w:rsidRDefault="007F3CF8" w:rsidP="007F3CF8"/>
    <w:p w14:paraId="7A592E27" w14:textId="77777777" w:rsidR="007F3CF8" w:rsidRPr="007F3CF8" w:rsidRDefault="007F3CF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90" w:name="_Toc7107567"/>
      <w:r w:rsidRPr="007F3CF8">
        <w:rPr>
          <w:rFonts w:cs="宋体" w:hint="eastAsia"/>
          <w:b/>
          <w:bCs/>
          <w:sz w:val="28"/>
          <w:szCs w:val="32"/>
        </w:rPr>
        <w:t>动态编程</w:t>
      </w:r>
      <w:bookmarkEnd w:id="290"/>
    </w:p>
    <w:p w14:paraId="4A4C8647" w14:textId="77777777" w:rsidR="007F3CF8" w:rsidRPr="007F3CF8" w:rsidRDefault="007F3CF8" w:rsidP="007F3CF8"/>
    <w:p w14:paraId="74C83239" w14:textId="77777777" w:rsidR="007F3CF8" w:rsidRPr="007F3CF8" w:rsidRDefault="007F3CF8" w:rsidP="007F3CF8">
      <w:r w:rsidRPr="007F3CF8">
        <w:t>d:/config.txt</w:t>
      </w:r>
    </w:p>
    <w:p w14:paraId="3F3BAC25" w14:textId="77777777" w:rsidR="007F3CF8" w:rsidRPr="007F3CF8" w:rsidRDefault="007F3CF8" w:rsidP="007F3CF8">
      <w:r w:rsidRPr="007F3CF8">
        <w:t>--------------------------</w:t>
      </w:r>
    </w:p>
    <w:p w14:paraId="6F47CF98" w14:textId="4F2679BD" w:rsidR="007F3CF8" w:rsidRPr="007F3CF8" w:rsidRDefault="00673DF2" w:rsidP="007F3CF8">
      <w:r>
        <w:t>d1</w:t>
      </w:r>
      <w:r w:rsidR="007F3CF8" w:rsidRPr="007F3CF8">
        <w:t>801.A;a</w:t>
      </w:r>
    </w:p>
    <w:p w14:paraId="30F3F75A" w14:textId="6C85565F" w:rsidR="007F3CF8" w:rsidRPr="007F3CF8" w:rsidRDefault="00673DF2" w:rsidP="007F3CF8">
      <w:r>
        <w:t>d1</w:t>
      </w:r>
      <w:r w:rsidR="007F3CF8" w:rsidRPr="007F3CF8">
        <w:t>801.B;b</w:t>
      </w:r>
    </w:p>
    <w:p w14:paraId="1A64F85C" w14:textId="4CC4E001" w:rsidR="007F3CF8" w:rsidRPr="007F3CF8" w:rsidRDefault="00673DF2" w:rsidP="007F3CF8">
      <w:r>
        <w:t>d1</w:t>
      </w:r>
      <w:r w:rsidR="007F3CF8" w:rsidRPr="007F3CF8">
        <w:t>801.C;c</w:t>
      </w:r>
    </w:p>
    <w:p w14:paraId="2E98B1E5" w14:textId="1E56CA54" w:rsidR="007F3CF8" w:rsidRPr="007F3CF8" w:rsidRDefault="00673DF2" w:rsidP="007F3CF8">
      <w:r>
        <w:t>d1</w:t>
      </w:r>
      <w:r w:rsidR="007F3CF8" w:rsidRPr="007F3CF8">
        <w:t>801.D;d</w:t>
      </w:r>
    </w:p>
    <w:p w14:paraId="32ED7B2E" w14:textId="77777777" w:rsidR="007F3CF8" w:rsidRPr="007F3CF8" w:rsidRDefault="007F3CF8" w:rsidP="007F3CF8"/>
    <w:p w14:paraId="5B9B5725" w14:textId="5455E934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716B128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运行器，根据配置文件来执行</w:t>
      </w:r>
    </w:p>
    <w:p w14:paraId="33B3FC4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E1DAE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io.BufferedReader;</w:t>
      </w:r>
    </w:p>
    <w:p w14:paraId="6596AE3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io.FileInputStream;</w:t>
      </w:r>
    </w:p>
    <w:p w14:paraId="60A69B4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io.InputStreamReader;</w:t>
      </w:r>
    </w:p>
    <w:p w14:paraId="72A07D3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Method;</w:t>
      </w:r>
    </w:p>
    <w:p w14:paraId="11F163B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util.ArrayList;</w:t>
      </w:r>
    </w:p>
    <w:p w14:paraId="748AC26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A52188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Runner {</w:t>
      </w:r>
    </w:p>
    <w:p w14:paraId="0A84DFB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rivat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ArrayList&lt;String&gt; </w:t>
      </w:r>
      <w:r w:rsidRPr="007F3CF8">
        <w:rPr>
          <w:i/>
          <w:iCs/>
          <w:color w:val="0000C0"/>
          <w:kern w:val="0"/>
          <w:szCs w:val="20"/>
        </w:rPr>
        <w:t>list</w:t>
      </w:r>
      <w:r w:rsidRPr="007F3CF8">
        <w:rPr>
          <w:color w:val="000000"/>
          <w:kern w:val="0"/>
          <w:szCs w:val="20"/>
        </w:rPr>
        <w:t xml:space="preserve"> = </w:t>
      </w:r>
    </w:p>
    <w:p w14:paraId="2687716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ArrayList&lt;&gt;();</w:t>
      </w:r>
      <w:r w:rsidRPr="007F3CF8">
        <w:rPr>
          <w:color w:val="000000"/>
          <w:kern w:val="0"/>
          <w:szCs w:val="20"/>
        </w:rPr>
        <w:tab/>
      </w:r>
    </w:p>
    <w:p w14:paraId="35167B4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{</w:t>
      </w:r>
    </w:p>
    <w:p w14:paraId="3A83F3C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try</w:t>
      </w:r>
      <w:r w:rsidRPr="007F3CF8">
        <w:rPr>
          <w:color w:val="000000"/>
          <w:kern w:val="0"/>
          <w:szCs w:val="20"/>
        </w:rPr>
        <w:t xml:space="preserve"> {</w:t>
      </w:r>
    </w:p>
    <w:p w14:paraId="732B56A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BufferedReader </w:t>
      </w:r>
      <w:r w:rsidRPr="007F3CF8">
        <w:rPr>
          <w:color w:val="6A3E3E"/>
          <w:kern w:val="0"/>
          <w:szCs w:val="20"/>
        </w:rPr>
        <w:t>in</w:t>
      </w:r>
      <w:r w:rsidRPr="007F3CF8">
        <w:rPr>
          <w:color w:val="000000"/>
          <w:kern w:val="0"/>
          <w:szCs w:val="20"/>
        </w:rPr>
        <w:t xml:space="preserve"> = </w:t>
      </w:r>
    </w:p>
    <w:p w14:paraId="60A93F0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BufferedReader(</w:t>
      </w:r>
    </w:p>
    <w:p w14:paraId="57E4E10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InputStreamReader(</w:t>
      </w:r>
    </w:p>
    <w:p w14:paraId="029923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   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FileInputStream(</w:t>
      </w:r>
      <w:r w:rsidRPr="007F3CF8">
        <w:rPr>
          <w:color w:val="2A00FF"/>
          <w:kern w:val="0"/>
          <w:szCs w:val="20"/>
        </w:rPr>
        <w:t>"d:/config.txt"</w:t>
      </w:r>
      <w:r w:rsidRPr="007F3CF8">
        <w:rPr>
          <w:color w:val="000000"/>
          <w:kern w:val="0"/>
          <w:szCs w:val="20"/>
        </w:rPr>
        <w:t xml:space="preserve">), </w:t>
      </w:r>
      <w:r w:rsidRPr="007F3CF8">
        <w:rPr>
          <w:color w:val="2A00FF"/>
          <w:kern w:val="0"/>
          <w:szCs w:val="20"/>
        </w:rPr>
        <w:t>"GBK"</w:t>
      </w:r>
      <w:r w:rsidRPr="007F3CF8">
        <w:rPr>
          <w:color w:val="000000"/>
          <w:kern w:val="0"/>
          <w:szCs w:val="20"/>
        </w:rPr>
        <w:t>));</w:t>
      </w:r>
    </w:p>
    <w:p w14:paraId="47F8B4C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2B3BEF3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>;</w:t>
      </w:r>
    </w:p>
    <w:p w14:paraId="3555E9C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while</w:t>
      </w:r>
      <w:r w:rsidRPr="007F3CF8">
        <w:rPr>
          <w:color w:val="000000"/>
          <w:kern w:val="0"/>
          <w:szCs w:val="20"/>
        </w:rPr>
        <w:t>((</w:t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in</w:t>
      </w:r>
      <w:r w:rsidRPr="007F3CF8">
        <w:rPr>
          <w:color w:val="000000"/>
          <w:kern w:val="0"/>
          <w:szCs w:val="20"/>
        </w:rPr>
        <w:t xml:space="preserve">.readLine()) != </w:t>
      </w:r>
      <w:r w:rsidRPr="007F3CF8">
        <w:rPr>
          <w:b/>
          <w:bCs/>
          <w:color w:val="7F0055"/>
          <w:kern w:val="0"/>
          <w:szCs w:val="20"/>
        </w:rPr>
        <w:t>null</w:t>
      </w:r>
      <w:r w:rsidRPr="007F3CF8">
        <w:rPr>
          <w:color w:val="000000"/>
          <w:kern w:val="0"/>
          <w:szCs w:val="20"/>
        </w:rPr>
        <w:t>) {</w:t>
      </w:r>
    </w:p>
    <w:p w14:paraId="3BF733D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>.replaceAll(</w:t>
      </w:r>
      <w:r w:rsidRPr="007F3CF8">
        <w:rPr>
          <w:color w:val="2A00FF"/>
          <w:kern w:val="0"/>
          <w:szCs w:val="20"/>
        </w:rPr>
        <w:t>" "</w:t>
      </w:r>
      <w:r w:rsidRPr="007F3CF8">
        <w:rPr>
          <w:color w:val="000000"/>
          <w:kern w:val="0"/>
          <w:szCs w:val="20"/>
        </w:rPr>
        <w:t xml:space="preserve">, </w:t>
      </w:r>
      <w:r w:rsidRPr="007F3CF8">
        <w:rPr>
          <w:color w:val="2A00FF"/>
          <w:kern w:val="0"/>
          <w:szCs w:val="20"/>
        </w:rPr>
        <w:t>""</w:t>
      </w:r>
      <w:r w:rsidRPr="007F3CF8">
        <w:rPr>
          <w:color w:val="000000"/>
          <w:kern w:val="0"/>
          <w:szCs w:val="20"/>
        </w:rPr>
        <w:t>);</w:t>
      </w:r>
    </w:p>
    <w:p w14:paraId="158D8FB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f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>.length() == 0) {</w:t>
      </w:r>
    </w:p>
    <w:p w14:paraId="72CE03B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continue</w:t>
      </w:r>
      <w:r w:rsidRPr="007F3CF8">
        <w:rPr>
          <w:color w:val="000000"/>
          <w:kern w:val="0"/>
          <w:szCs w:val="20"/>
        </w:rPr>
        <w:t>;</w:t>
      </w:r>
    </w:p>
    <w:p w14:paraId="647166D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6D82F42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i/>
          <w:iCs/>
          <w:color w:val="0000C0"/>
          <w:kern w:val="0"/>
          <w:szCs w:val="20"/>
        </w:rPr>
        <w:t>list</w:t>
      </w:r>
      <w:r w:rsidRPr="007F3CF8">
        <w:rPr>
          <w:color w:val="000000"/>
          <w:kern w:val="0"/>
          <w:szCs w:val="20"/>
        </w:rPr>
        <w:t>.add(</w:t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>);</w:t>
      </w:r>
    </w:p>
    <w:p w14:paraId="53DEA41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1F4ABBE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in</w:t>
      </w:r>
      <w:r w:rsidRPr="007F3CF8">
        <w:rPr>
          <w:color w:val="000000"/>
          <w:kern w:val="0"/>
          <w:szCs w:val="20"/>
        </w:rPr>
        <w:t>.close();</w:t>
      </w:r>
    </w:p>
    <w:p w14:paraId="1116B4A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i/>
          <w:iCs/>
          <w:color w:val="0000C0"/>
          <w:kern w:val="0"/>
          <w:szCs w:val="20"/>
        </w:rPr>
        <w:t>list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2F1D458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} </w:t>
      </w:r>
      <w:r w:rsidRPr="007F3CF8">
        <w:rPr>
          <w:b/>
          <w:bCs/>
          <w:color w:val="7F0055"/>
          <w:kern w:val="0"/>
          <w:szCs w:val="20"/>
        </w:rPr>
        <w:t>catch</w:t>
      </w:r>
      <w:r w:rsidRPr="007F3CF8">
        <w:rPr>
          <w:color w:val="000000"/>
          <w:kern w:val="0"/>
          <w:szCs w:val="20"/>
        </w:rPr>
        <w:t xml:space="preserve"> (Exception </w:t>
      </w:r>
      <w:r w:rsidRPr="007F3CF8">
        <w:rPr>
          <w:color w:val="6A3E3E"/>
          <w:kern w:val="0"/>
          <w:szCs w:val="20"/>
        </w:rPr>
        <w:t>e</w:t>
      </w:r>
      <w:r w:rsidRPr="007F3CF8">
        <w:rPr>
          <w:color w:val="000000"/>
          <w:kern w:val="0"/>
          <w:szCs w:val="20"/>
        </w:rPr>
        <w:t>) {</w:t>
      </w:r>
    </w:p>
    <w:p w14:paraId="11023F1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throw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RuntimeException(</w:t>
      </w:r>
      <w:r w:rsidRPr="007F3CF8">
        <w:rPr>
          <w:color w:val="6A3E3E"/>
          <w:kern w:val="0"/>
          <w:szCs w:val="20"/>
        </w:rPr>
        <w:t>e</w:t>
      </w:r>
      <w:r w:rsidRPr="007F3CF8">
        <w:rPr>
          <w:color w:val="000000"/>
          <w:kern w:val="0"/>
          <w:szCs w:val="20"/>
        </w:rPr>
        <w:t>);</w:t>
      </w:r>
    </w:p>
    <w:p w14:paraId="1E3B1B6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5C9784F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3BD551F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01B7820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7804DB1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launch(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6D565EF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String 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i/>
          <w:iCs/>
          <w:color w:val="0000C0"/>
          <w:kern w:val="0"/>
          <w:szCs w:val="20"/>
        </w:rPr>
        <w:t>list</w:t>
      </w:r>
      <w:r w:rsidRPr="007F3CF8">
        <w:rPr>
          <w:color w:val="000000"/>
          <w:kern w:val="0"/>
          <w:szCs w:val="20"/>
        </w:rPr>
        <w:t>) {</w:t>
      </w:r>
    </w:p>
    <w:p w14:paraId="2587326E" w14:textId="5DFB1801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"</w:t>
      </w:r>
      <w:r w:rsidR="00673DF2">
        <w:rPr>
          <w:color w:val="3F7F5F"/>
          <w:kern w:val="0"/>
          <w:szCs w:val="20"/>
        </w:rPr>
        <w:t>d1</w:t>
      </w:r>
      <w:r w:rsidRPr="007F3CF8">
        <w:rPr>
          <w:color w:val="3F7F5F"/>
          <w:kern w:val="0"/>
          <w:szCs w:val="20"/>
        </w:rPr>
        <w:t>801.A;a" --&gt; ["</w:t>
      </w:r>
      <w:r w:rsidR="00673DF2">
        <w:rPr>
          <w:color w:val="3F7F5F"/>
          <w:kern w:val="0"/>
          <w:szCs w:val="20"/>
        </w:rPr>
        <w:t>d1</w:t>
      </w:r>
      <w:r w:rsidRPr="007F3CF8">
        <w:rPr>
          <w:color w:val="3F7F5F"/>
          <w:kern w:val="0"/>
          <w:szCs w:val="20"/>
        </w:rPr>
        <w:t>801.A",   "a"]</w:t>
      </w:r>
    </w:p>
    <w:p w14:paraId="4EA67F0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                       0           1</w:t>
      </w:r>
    </w:p>
    <w:p w14:paraId="6464EE7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>.split(</w:t>
      </w:r>
      <w:r w:rsidRPr="007F3CF8">
        <w:rPr>
          <w:color w:val="2A00FF"/>
          <w:kern w:val="0"/>
          <w:szCs w:val="20"/>
        </w:rPr>
        <w:t>";"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拆分字符串</w:t>
      </w:r>
    </w:p>
    <w:p w14:paraId="0F1C1AE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Class.</w:t>
      </w:r>
      <w:r w:rsidRPr="007F3CF8">
        <w:rPr>
          <w:i/>
          <w:iCs/>
          <w:color w:val="000000"/>
          <w:kern w:val="0"/>
          <w:szCs w:val="20"/>
        </w:rPr>
        <w:t>forName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[0]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获取</w:t>
      </w:r>
      <w:r w:rsidRPr="007F3CF8">
        <w:rPr>
          <w:color w:val="3F7F5F"/>
          <w:kern w:val="0"/>
          <w:szCs w:val="20"/>
        </w:rPr>
        <w:t>“</w:t>
      </w:r>
      <w:r w:rsidRPr="007F3CF8">
        <w:rPr>
          <w:rFonts w:hint="eastAsia"/>
          <w:color w:val="3F7F5F"/>
          <w:kern w:val="0"/>
          <w:szCs w:val="20"/>
        </w:rPr>
        <w:t>类对象</w:t>
      </w:r>
      <w:r w:rsidRPr="007F3CF8">
        <w:rPr>
          <w:color w:val="3F7F5F"/>
          <w:kern w:val="0"/>
          <w:szCs w:val="20"/>
        </w:rPr>
        <w:t>”</w:t>
      </w:r>
    </w:p>
    <w:p w14:paraId="4441C09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Object </w:t>
      </w:r>
      <w:r w:rsidRPr="007F3CF8">
        <w:rPr>
          <w:color w:val="6A3E3E"/>
          <w:kern w:val="0"/>
          <w:szCs w:val="20"/>
        </w:rPr>
        <w:t>obj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newInstance(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新建实例</w:t>
      </w:r>
      <w:proofErr w:type="gramStart"/>
      <w:r w:rsidRPr="007F3CF8">
        <w:rPr>
          <w:rFonts w:hint="eastAsia"/>
          <w:color w:val="3F7F5F"/>
          <w:kern w:val="0"/>
          <w:szCs w:val="20"/>
        </w:rPr>
        <w:t>执行无参构造</w:t>
      </w:r>
      <w:proofErr w:type="gramEnd"/>
    </w:p>
    <w:p w14:paraId="2985B65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 </w:t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Method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[1]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获取方法</w:t>
      </w:r>
    </w:p>
    <w:p w14:paraId="09B234B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>.invoke(</w:t>
      </w:r>
      <w:r w:rsidRPr="007F3CF8">
        <w:rPr>
          <w:color w:val="6A3E3E"/>
          <w:kern w:val="0"/>
          <w:szCs w:val="20"/>
        </w:rPr>
        <w:t>obj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反射调用该方法</w:t>
      </w:r>
    </w:p>
    <w:p w14:paraId="149D91B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7BEC2AF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2E3A226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0745771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0EF6B2B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r w:rsidRPr="007F3CF8">
        <w:rPr>
          <w:color w:val="6A3E3E"/>
          <w:kern w:val="0"/>
          <w:szCs w:val="20"/>
        </w:rPr>
        <w:t>args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29336FB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Runner.</w:t>
      </w:r>
      <w:r w:rsidRPr="007F3CF8">
        <w:rPr>
          <w:i/>
          <w:iCs/>
          <w:color w:val="000000"/>
          <w:kern w:val="0"/>
          <w:szCs w:val="20"/>
        </w:rPr>
        <w:t>launch</w:t>
      </w:r>
      <w:r w:rsidRPr="007F3CF8">
        <w:rPr>
          <w:color w:val="000000"/>
          <w:kern w:val="0"/>
          <w:szCs w:val="20"/>
        </w:rPr>
        <w:t>();</w:t>
      </w:r>
    </w:p>
    <w:p w14:paraId="3550EF9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7D04F56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424695E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F1AEF0" w14:textId="77777777" w:rsidR="007F3CF8" w:rsidRPr="007F3CF8" w:rsidRDefault="007F3CF8" w:rsidP="007F3CF8"/>
    <w:p w14:paraId="5AD0F5DE" w14:textId="77777777" w:rsidR="007F3CF8" w:rsidRPr="007F3CF8" w:rsidRDefault="007F3CF8" w:rsidP="007F3CF8"/>
    <w:p w14:paraId="1D7526D5" w14:textId="77777777" w:rsidR="007F3CF8" w:rsidRPr="007F3CF8" w:rsidRDefault="007F3CF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91" w:name="_Toc7107568"/>
      <w:r w:rsidRPr="007F3CF8">
        <w:rPr>
          <w:rFonts w:cs="宋体" w:hint="eastAsia"/>
          <w:b/>
          <w:bCs/>
          <w:kern w:val="44"/>
          <w:sz w:val="44"/>
          <w:szCs w:val="44"/>
        </w:rPr>
        <w:t>注解</w:t>
      </w:r>
      <w:r w:rsidRPr="007F3CF8">
        <w:rPr>
          <w:rFonts w:cs="宋体"/>
          <w:b/>
          <w:bCs/>
          <w:kern w:val="44"/>
          <w:sz w:val="44"/>
          <w:szCs w:val="44"/>
        </w:rPr>
        <w:t xml:space="preserve"> annotation</w:t>
      </w:r>
      <w:bookmarkEnd w:id="291"/>
    </w:p>
    <w:p w14:paraId="325F8369" w14:textId="77777777" w:rsidR="007F3CF8" w:rsidRPr="007F3CF8" w:rsidRDefault="007F3CF8" w:rsidP="007F3CF8">
      <w:r w:rsidRPr="007F3CF8">
        <w:rPr>
          <w:rFonts w:hint="eastAsia"/>
        </w:rPr>
        <w:t>注解是为其他开发工具，或为其他</w:t>
      </w:r>
      <w:r w:rsidRPr="007F3CF8">
        <w:t xml:space="preserve"> java </w:t>
      </w:r>
      <w:r w:rsidRPr="007F3CF8">
        <w:rPr>
          <w:rFonts w:hint="eastAsia"/>
        </w:rPr>
        <w:t>程序提供代码的额外信息</w:t>
      </w:r>
    </w:p>
    <w:p w14:paraId="1541184E" w14:textId="77777777" w:rsidR="007F3CF8" w:rsidRPr="007F3CF8" w:rsidRDefault="007F3CF8" w:rsidP="007F3CF8"/>
    <w:p w14:paraId="7D4E34E9" w14:textId="77777777" w:rsidR="007F3CF8" w:rsidRPr="007F3CF8" w:rsidRDefault="007F3CF8" w:rsidP="007F3CF8">
      <w:r w:rsidRPr="007F3CF8">
        <w:rPr>
          <w:highlight w:val="yellow"/>
        </w:rPr>
        <w:lastRenderedPageBreak/>
        <w:t>@Override</w:t>
      </w:r>
    </w:p>
    <w:p w14:paraId="3C50C0E9" w14:textId="77777777" w:rsidR="007F3CF8" w:rsidRPr="007F3CF8" w:rsidRDefault="007F3CF8" w:rsidP="007F3CF8">
      <w:r w:rsidRPr="007F3CF8">
        <w:t>public String toString() {</w:t>
      </w:r>
    </w:p>
    <w:p w14:paraId="010584A3" w14:textId="77777777" w:rsidR="007F3CF8" w:rsidRPr="007F3CF8" w:rsidRDefault="007F3CF8" w:rsidP="007F3CF8">
      <w:r w:rsidRPr="007F3CF8">
        <w:t>}</w:t>
      </w:r>
    </w:p>
    <w:p w14:paraId="4BBE1A76" w14:textId="77777777" w:rsidR="007F3CF8" w:rsidRPr="007F3CF8" w:rsidRDefault="007F3CF8" w:rsidP="007F3CF8"/>
    <w:p w14:paraId="5709F204" w14:textId="77777777" w:rsidR="007F3CF8" w:rsidRPr="007F3CF8" w:rsidRDefault="007F3CF8" w:rsidP="007F3CF8">
      <w:r w:rsidRPr="007F3CF8">
        <w:t xml:space="preserve">@Override </w:t>
      </w:r>
      <w:r w:rsidRPr="007F3CF8">
        <w:rPr>
          <w:rFonts w:hint="eastAsia"/>
        </w:rPr>
        <w:t>编译器编译代码时，会根据该注解，检查方法定义是否是正确的方法重写语法</w:t>
      </w:r>
    </w:p>
    <w:p w14:paraId="33965DE5" w14:textId="77777777" w:rsidR="007F3CF8" w:rsidRPr="007F3CF8" w:rsidRDefault="007F3CF8" w:rsidP="007F3CF8"/>
    <w:p w14:paraId="2A9CD6E3" w14:textId="77777777" w:rsidR="007F3CF8" w:rsidRPr="007F3CF8" w:rsidRDefault="007F3CF8" w:rsidP="007F3CF8">
      <w:r w:rsidRPr="007F3CF8">
        <w:rPr>
          <w:rFonts w:hint="eastAsia"/>
        </w:rPr>
        <w:t>自定义注解，需要自己编写处理程序来处理注解</w:t>
      </w:r>
    </w:p>
    <w:p w14:paraId="5DEC7AE2" w14:textId="77777777" w:rsidR="007F3CF8" w:rsidRPr="007F3CF8" w:rsidRDefault="007F3CF8" w:rsidP="007F3CF8"/>
    <w:p w14:paraId="543327B0" w14:textId="77777777" w:rsidR="007F3CF8" w:rsidRPr="007F3CF8" w:rsidRDefault="007F3CF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92" w:name="_Toc7107569"/>
      <w:r w:rsidRPr="007F3CF8">
        <w:rPr>
          <w:rFonts w:cs="宋体" w:hint="eastAsia"/>
          <w:b/>
          <w:bCs/>
          <w:sz w:val="28"/>
          <w:szCs w:val="32"/>
        </w:rPr>
        <w:t>注解</w:t>
      </w:r>
      <w:bookmarkEnd w:id="292"/>
    </w:p>
    <w:p w14:paraId="498660E1" w14:textId="77777777" w:rsidR="007F3CF8" w:rsidRPr="007F3CF8" w:rsidRDefault="007F3CF8" w:rsidP="007F3CF8">
      <w:r w:rsidRPr="007F3CF8">
        <w:rPr>
          <w:rFonts w:hint="eastAsia"/>
        </w:rPr>
        <w:t>定义</w:t>
      </w:r>
      <w:r w:rsidRPr="007F3CF8">
        <w:t xml:space="preserve"> @Test </w:t>
      </w:r>
      <w:r w:rsidRPr="007F3CF8">
        <w:rPr>
          <w:rFonts w:hint="eastAsia"/>
        </w:rPr>
        <w:t>注解，</w:t>
      </w:r>
    </w:p>
    <w:p w14:paraId="433F7EB1" w14:textId="77777777" w:rsidR="007F3CF8" w:rsidRPr="007F3CF8" w:rsidRDefault="007F3CF8" w:rsidP="007F3CF8">
      <w:r w:rsidRPr="007F3CF8">
        <w:t>A</w:t>
      </w:r>
      <w:r w:rsidRPr="007F3CF8">
        <w:rPr>
          <w:rFonts w:hint="eastAsia"/>
        </w:rPr>
        <w:t>类中的方法上添加</w:t>
      </w:r>
      <w:r w:rsidRPr="007F3CF8">
        <w:t xml:space="preserve"> @Test </w:t>
      </w:r>
      <w:r w:rsidRPr="007F3CF8">
        <w:rPr>
          <w:rFonts w:hint="eastAsia"/>
        </w:rPr>
        <w:t>注解</w:t>
      </w:r>
    </w:p>
    <w:p w14:paraId="75EC15CD" w14:textId="77777777" w:rsidR="007F3CF8" w:rsidRPr="007F3CF8" w:rsidRDefault="007F3CF8" w:rsidP="007F3CF8"/>
    <w:p w14:paraId="7D0D60F1" w14:textId="77777777" w:rsidR="007F3CF8" w:rsidRPr="007F3CF8" w:rsidRDefault="007F3CF8" w:rsidP="007F3CF8">
      <w:r w:rsidRPr="007F3CF8">
        <w:t>@Test</w:t>
      </w:r>
    </w:p>
    <w:p w14:paraId="054CE6FB" w14:textId="77777777" w:rsidR="007F3CF8" w:rsidRPr="007F3CF8" w:rsidRDefault="007F3CF8" w:rsidP="007F3CF8">
      <w:r w:rsidRPr="007F3CF8">
        <w:t>void a() {}</w:t>
      </w:r>
    </w:p>
    <w:p w14:paraId="7245CE2C" w14:textId="77777777" w:rsidR="007F3CF8" w:rsidRPr="007F3CF8" w:rsidRDefault="007F3CF8" w:rsidP="007F3CF8">
      <w:r w:rsidRPr="007F3CF8">
        <w:t>void b() {}</w:t>
      </w:r>
    </w:p>
    <w:p w14:paraId="7B036784" w14:textId="77777777" w:rsidR="007F3CF8" w:rsidRPr="007F3CF8" w:rsidRDefault="007F3CF8" w:rsidP="007F3CF8">
      <w:r w:rsidRPr="007F3CF8">
        <w:t>@Test</w:t>
      </w:r>
    </w:p>
    <w:p w14:paraId="4CA724C5" w14:textId="77777777" w:rsidR="007F3CF8" w:rsidRPr="007F3CF8" w:rsidRDefault="007F3CF8" w:rsidP="007F3CF8">
      <w:r w:rsidRPr="007F3CF8">
        <w:t>void c() {}</w:t>
      </w:r>
    </w:p>
    <w:p w14:paraId="433A701C" w14:textId="77777777" w:rsidR="007F3CF8" w:rsidRPr="007F3CF8" w:rsidRDefault="007F3CF8" w:rsidP="007F3CF8"/>
    <w:p w14:paraId="33EBB425" w14:textId="77777777" w:rsidR="007F3CF8" w:rsidRPr="007F3CF8" w:rsidRDefault="007F3CF8" w:rsidP="007F3CF8">
      <w:r w:rsidRPr="007F3CF8">
        <w:t xml:space="preserve">Runner </w:t>
      </w:r>
      <w:r w:rsidRPr="007F3CF8">
        <w:rPr>
          <w:rFonts w:hint="eastAsia"/>
        </w:rPr>
        <w:t>运行器，从</w:t>
      </w:r>
      <w:r w:rsidRPr="007F3CF8">
        <w:t>A</w:t>
      </w:r>
      <w:r w:rsidRPr="007F3CF8">
        <w:rPr>
          <w:rFonts w:hint="eastAsia"/>
        </w:rPr>
        <w:t>类中，自动发现、运行有</w:t>
      </w:r>
      <w:r w:rsidRPr="007F3CF8">
        <w:t>@Test</w:t>
      </w:r>
      <w:r w:rsidRPr="007F3CF8">
        <w:rPr>
          <w:rFonts w:hint="eastAsia"/>
        </w:rPr>
        <w:t>注解的方法</w:t>
      </w:r>
    </w:p>
    <w:p w14:paraId="746ABE57" w14:textId="77777777" w:rsidR="007F3CF8" w:rsidRPr="007F3CF8" w:rsidRDefault="007F3CF8" w:rsidP="007F3CF8"/>
    <w:p w14:paraId="3E14F3B6" w14:textId="71747FFF" w:rsidR="007F3CF8" w:rsidRPr="007F3CF8" w:rsidRDefault="007F3CF8" w:rsidP="007F3CF8">
      <w:r w:rsidRPr="007F3CF8">
        <w:rPr>
          <w:rFonts w:hint="eastAsia"/>
        </w:rPr>
        <w:t>项目：</w:t>
      </w:r>
      <w:r w:rsidR="00673DF2">
        <w:t>d1</w:t>
      </w:r>
      <w:r w:rsidRPr="007F3CF8">
        <w:t>802_</w:t>
      </w:r>
      <w:r w:rsidRPr="007F3CF8">
        <w:rPr>
          <w:rFonts w:hint="eastAsia"/>
        </w:rPr>
        <w:t>注解</w:t>
      </w:r>
    </w:p>
    <w:p w14:paraId="44D65A5E" w14:textId="6D7F44DA" w:rsidR="007F3CF8" w:rsidRPr="007F3CF8" w:rsidRDefault="007F3CF8" w:rsidP="007F3CF8">
      <w:r w:rsidRPr="007F3CF8">
        <w:rPr>
          <w:rFonts w:hint="eastAsia"/>
        </w:rPr>
        <w:t>类：</w:t>
      </w:r>
      <w:r w:rsidR="00673DF2">
        <w:t>d1</w:t>
      </w:r>
      <w:r w:rsidRPr="007F3CF8">
        <w:t>802.Test</w:t>
      </w:r>
    </w:p>
    <w:p w14:paraId="6E55AC66" w14:textId="77777777" w:rsidR="007F3CF8" w:rsidRPr="007F3CF8" w:rsidRDefault="007F3CF8" w:rsidP="007F3CF8">
      <w:r w:rsidRPr="007F3CF8">
        <w:t xml:space="preserve">             A</w:t>
      </w:r>
    </w:p>
    <w:p w14:paraId="67C3C69B" w14:textId="77777777" w:rsidR="007F3CF8" w:rsidRPr="007F3CF8" w:rsidRDefault="007F3CF8" w:rsidP="007F3CF8">
      <w:r w:rsidRPr="007F3CF8">
        <w:t xml:space="preserve">             Runner</w:t>
      </w:r>
    </w:p>
    <w:p w14:paraId="5CA70465" w14:textId="77777777" w:rsidR="007F3CF8" w:rsidRPr="007F3CF8" w:rsidRDefault="007F3CF8" w:rsidP="007F3CF8"/>
    <w:p w14:paraId="0E60799A" w14:textId="77777777" w:rsidR="007F3CF8" w:rsidRPr="007F3CF8" w:rsidRDefault="007F3CF8" w:rsidP="007F3CF8">
      <w:r w:rsidRPr="007F3CF8">
        <w:t>Test</w:t>
      </w:r>
    </w:p>
    <w:p w14:paraId="2625B36E" w14:textId="6C6C3B6B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2;</w:t>
      </w:r>
    </w:p>
    <w:p w14:paraId="0F615C6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2396C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annotation.ElementType;</w:t>
      </w:r>
    </w:p>
    <w:p w14:paraId="615CB16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annotation.Retention;</w:t>
      </w:r>
    </w:p>
    <w:p w14:paraId="3C0DA29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annotation.RetentionPolicy;</w:t>
      </w:r>
    </w:p>
    <w:p w14:paraId="7223583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annotation.Target;</w:t>
      </w:r>
    </w:p>
    <w:p w14:paraId="50FC1C4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>/*</w:t>
      </w:r>
    </w:p>
    <w:p w14:paraId="72D4E79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</w:t>
      </w:r>
      <w:r w:rsidRPr="007F3CF8">
        <w:rPr>
          <w:rFonts w:hint="eastAsia"/>
          <w:color w:val="3F7F5F"/>
          <w:kern w:val="0"/>
          <w:szCs w:val="20"/>
        </w:rPr>
        <w:t>元注解：对注解的注解</w:t>
      </w:r>
    </w:p>
    <w:p w14:paraId="6CC48C7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</w:t>
      </w:r>
    </w:p>
    <w:p w14:paraId="4B4E064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@Target </w:t>
      </w:r>
      <w:r w:rsidRPr="007F3CF8">
        <w:rPr>
          <w:rFonts w:hint="eastAsia"/>
          <w:color w:val="3F7F5F"/>
          <w:kern w:val="0"/>
          <w:szCs w:val="20"/>
        </w:rPr>
        <w:t>设置注解目标：类、方法、成员变量、参数变量</w:t>
      </w:r>
      <w:r w:rsidRPr="007F3CF8">
        <w:rPr>
          <w:color w:val="3F7F5F"/>
          <w:kern w:val="0"/>
          <w:szCs w:val="20"/>
        </w:rPr>
        <w:t>...</w:t>
      </w:r>
    </w:p>
    <w:p w14:paraId="0B52AEA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</w:t>
      </w:r>
    </w:p>
    <w:p w14:paraId="7E03EC2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@Retention </w:t>
      </w:r>
      <w:r w:rsidRPr="007F3CF8">
        <w:rPr>
          <w:rFonts w:hint="eastAsia"/>
          <w:color w:val="3F7F5F"/>
          <w:kern w:val="0"/>
          <w:szCs w:val="20"/>
        </w:rPr>
        <w:t>保留范围：源码、字节码、运行期内存</w:t>
      </w:r>
    </w:p>
    <w:p w14:paraId="77867A3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     </w:t>
      </w:r>
      <w:r w:rsidRPr="007F3CF8">
        <w:rPr>
          <w:rFonts w:hint="eastAsia"/>
          <w:color w:val="3F7F5F"/>
          <w:kern w:val="0"/>
          <w:szCs w:val="20"/>
        </w:rPr>
        <w:t>源码：编译成字节码时被丢弃</w:t>
      </w:r>
    </w:p>
    <w:p w14:paraId="7D0A794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lastRenderedPageBreak/>
        <w:t xml:space="preserve"> *      </w:t>
      </w:r>
      <w:r w:rsidRPr="007F3CF8">
        <w:rPr>
          <w:rFonts w:hint="eastAsia"/>
          <w:color w:val="3F7F5F"/>
          <w:kern w:val="0"/>
          <w:szCs w:val="20"/>
        </w:rPr>
        <w:t>字节码：类被加载到内存时丢弃</w:t>
      </w:r>
    </w:p>
    <w:p w14:paraId="15DC4E2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     </w:t>
      </w:r>
      <w:r w:rsidRPr="007F3CF8">
        <w:rPr>
          <w:rFonts w:hint="eastAsia"/>
          <w:color w:val="3F7F5F"/>
          <w:kern w:val="0"/>
          <w:szCs w:val="20"/>
        </w:rPr>
        <w:t>运行期内存：在内存中保留</w:t>
      </w:r>
    </w:p>
    <w:p w14:paraId="3FAFC7A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/</w:t>
      </w:r>
    </w:p>
    <w:p w14:paraId="558BFB9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>//@Target({ElementType.TYPE, ElementType.METHOD, ElementType.FIELD, ElementType.PARAMETER})</w:t>
      </w:r>
    </w:p>
    <w:p w14:paraId="763F64C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095A5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646464"/>
          <w:kern w:val="0"/>
          <w:szCs w:val="20"/>
        </w:rPr>
        <w:t>@Target</w:t>
      </w:r>
      <w:r w:rsidRPr="007F3CF8">
        <w:rPr>
          <w:color w:val="000000"/>
          <w:kern w:val="0"/>
          <w:szCs w:val="20"/>
        </w:rPr>
        <w:t>(ElementType.</w:t>
      </w:r>
      <w:r w:rsidRPr="007F3CF8">
        <w:rPr>
          <w:b/>
          <w:bCs/>
          <w:i/>
          <w:iCs/>
          <w:color w:val="0000C0"/>
          <w:kern w:val="0"/>
          <w:szCs w:val="20"/>
        </w:rPr>
        <w:t>METHOD</w:t>
      </w:r>
      <w:r w:rsidRPr="007F3CF8">
        <w:rPr>
          <w:color w:val="000000"/>
          <w:kern w:val="0"/>
          <w:szCs w:val="20"/>
        </w:rPr>
        <w:t>)</w:t>
      </w:r>
    </w:p>
    <w:p w14:paraId="76DAA85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646464"/>
          <w:kern w:val="0"/>
          <w:szCs w:val="20"/>
        </w:rPr>
        <w:t>@Retention</w:t>
      </w:r>
      <w:r w:rsidRPr="007F3CF8">
        <w:rPr>
          <w:color w:val="000000"/>
          <w:kern w:val="0"/>
          <w:szCs w:val="20"/>
        </w:rPr>
        <w:t>(RetentionPolicy.</w:t>
      </w:r>
      <w:r w:rsidRPr="007F3CF8">
        <w:rPr>
          <w:b/>
          <w:bCs/>
          <w:i/>
          <w:iCs/>
          <w:color w:val="0000C0"/>
          <w:kern w:val="0"/>
          <w:szCs w:val="20"/>
        </w:rPr>
        <w:t>RUNTIME</w:t>
      </w:r>
      <w:r w:rsidRPr="007F3CF8">
        <w:rPr>
          <w:color w:val="000000"/>
          <w:kern w:val="0"/>
          <w:szCs w:val="20"/>
        </w:rPr>
        <w:t>)</w:t>
      </w:r>
    </w:p>
    <w:p w14:paraId="3D7A215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@interfac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46464"/>
          <w:kern w:val="0"/>
          <w:szCs w:val="20"/>
        </w:rPr>
        <w:t>Test</w:t>
      </w:r>
      <w:r w:rsidRPr="007F3CF8">
        <w:rPr>
          <w:color w:val="000000"/>
          <w:kern w:val="0"/>
          <w:szCs w:val="20"/>
        </w:rPr>
        <w:t xml:space="preserve"> {</w:t>
      </w:r>
    </w:p>
    <w:p w14:paraId="115E2F4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 xml:space="preserve">// </w:t>
      </w:r>
      <w:r w:rsidRPr="007F3CF8">
        <w:rPr>
          <w:rFonts w:hint="eastAsia"/>
          <w:color w:val="3F7F5F"/>
          <w:kern w:val="0"/>
          <w:szCs w:val="20"/>
        </w:rPr>
        <w:t>如果没有默认值，使用注解时，就必须赋值</w:t>
      </w:r>
    </w:p>
    <w:p w14:paraId="65483F0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 xml:space="preserve">// </w:t>
      </w:r>
      <w:r w:rsidRPr="007F3CF8">
        <w:rPr>
          <w:rFonts w:hint="eastAsia"/>
          <w:color w:val="3F7F5F"/>
          <w:kern w:val="0"/>
          <w:szCs w:val="20"/>
        </w:rPr>
        <w:t>有默认值，可以</w:t>
      </w:r>
      <w:proofErr w:type="gramStart"/>
      <w:r w:rsidRPr="007F3CF8">
        <w:rPr>
          <w:rFonts w:hint="eastAsia"/>
          <w:color w:val="3F7F5F"/>
          <w:kern w:val="0"/>
          <w:szCs w:val="20"/>
        </w:rPr>
        <w:t>不</w:t>
      </w:r>
      <w:proofErr w:type="gramEnd"/>
      <w:r w:rsidRPr="007F3CF8">
        <w:rPr>
          <w:rFonts w:hint="eastAsia"/>
          <w:color w:val="3F7F5F"/>
          <w:kern w:val="0"/>
          <w:szCs w:val="20"/>
        </w:rPr>
        <w:t>赋值</w:t>
      </w:r>
    </w:p>
    <w:p w14:paraId="1FA7155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 id() </w:t>
      </w:r>
      <w:r w:rsidRPr="007F3CF8">
        <w:rPr>
          <w:b/>
          <w:bCs/>
          <w:color w:val="7F0055"/>
          <w:kern w:val="0"/>
          <w:szCs w:val="20"/>
        </w:rPr>
        <w:t>default</w:t>
      </w:r>
      <w:r w:rsidRPr="007F3CF8">
        <w:rPr>
          <w:color w:val="000000"/>
          <w:kern w:val="0"/>
          <w:szCs w:val="20"/>
        </w:rPr>
        <w:t xml:space="preserve"> 0;</w:t>
      </w:r>
    </w:p>
    <w:p w14:paraId="67EB432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477B71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 xml:space="preserve">String title() </w:t>
      </w:r>
      <w:r w:rsidRPr="007F3CF8">
        <w:rPr>
          <w:b/>
          <w:bCs/>
          <w:color w:val="7F0055"/>
          <w:kern w:val="0"/>
          <w:szCs w:val="20"/>
        </w:rPr>
        <w:t>defaul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2A00FF"/>
          <w:kern w:val="0"/>
          <w:szCs w:val="20"/>
        </w:rPr>
        <w:t>""</w:t>
      </w:r>
      <w:r w:rsidRPr="007F3CF8">
        <w:rPr>
          <w:color w:val="000000"/>
          <w:kern w:val="0"/>
          <w:szCs w:val="20"/>
        </w:rPr>
        <w:t>;</w:t>
      </w:r>
    </w:p>
    <w:p w14:paraId="65CF681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60DA35D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*</w:t>
      </w:r>
    </w:p>
    <w:p w14:paraId="2E515FD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</w:t>
      </w:r>
      <w:r w:rsidRPr="007F3CF8">
        <w:rPr>
          <w:rFonts w:hint="eastAsia"/>
          <w:color w:val="3F7F5F"/>
          <w:kern w:val="0"/>
          <w:szCs w:val="20"/>
        </w:rPr>
        <w:t>特殊的属性名</w:t>
      </w:r>
      <w:r w:rsidRPr="007F3CF8">
        <w:rPr>
          <w:color w:val="3F7F5F"/>
          <w:kern w:val="0"/>
          <w:szCs w:val="20"/>
        </w:rPr>
        <w:t xml:space="preserve">  value</w:t>
      </w:r>
      <w:r w:rsidRPr="007F3CF8">
        <w:rPr>
          <w:rFonts w:hint="eastAsia"/>
          <w:color w:val="3F7F5F"/>
          <w:kern w:val="0"/>
          <w:szCs w:val="20"/>
        </w:rPr>
        <w:t>，</w:t>
      </w:r>
    </w:p>
    <w:p w14:paraId="02D76F7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</w:t>
      </w:r>
      <w:r w:rsidRPr="007F3CF8">
        <w:rPr>
          <w:rFonts w:hint="eastAsia"/>
          <w:color w:val="3F7F5F"/>
          <w:kern w:val="0"/>
          <w:szCs w:val="20"/>
        </w:rPr>
        <w:t>有特殊待遇，单独赋值时，可以不写</w:t>
      </w:r>
      <w:r w:rsidRPr="007F3CF8">
        <w:rPr>
          <w:color w:val="3F7F5F"/>
          <w:kern w:val="0"/>
          <w:szCs w:val="20"/>
        </w:rPr>
        <w:t>value=</w:t>
      </w:r>
    </w:p>
    <w:p w14:paraId="1DDAE07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</w:t>
      </w:r>
      <w:r w:rsidRPr="007F3CF8">
        <w:rPr>
          <w:rFonts w:hint="eastAsia"/>
          <w:color w:val="3F7F5F"/>
          <w:kern w:val="0"/>
          <w:szCs w:val="20"/>
        </w:rPr>
        <w:t>可以作为一个有意义属性名的别名</w:t>
      </w:r>
    </w:p>
    <w:p w14:paraId="70E2520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@Test("</w:t>
      </w:r>
      <w:r w:rsidRPr="007F3CF8">
        <w:rPr>
          <w:color w:val="3F7F5F"/>
          <w:kern w:val="0"/>
          <w:szCs w:val="20"/>
          <w:u w:val="single"/>
        </w:rPr>
        <w:t>sdfsdfs</w:t>
      </w:r>
      <w:r w:rsidRPr="007F3CF8">
        <w:rPr>
          <w:color w:val="3F7F5F"/>
          <w:kern w:val="0"/>
          <w:szCs w:val="20"/>
        </w:rPr>
        <w:t>")</w:t>
      </w:r>
    </w:p>
    <w:p w14:paraId="3572DA9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@Test(id=5, value="</w:t>
      </w:r>
      <w:r w:rsidRPr="007F3CF8">
        <w:rPr>
          <w:color w:val="3F7F5F"/>
          <w:kern w:val="0"/>
          <w:szCs w:val="20"/>
          <w:u w:val="single"/>
        </w:rPr>
        <w:t>dfgsdf</w:t>
      </w:r>
      <w:r w:rsidRPr="007F3CF8">
        <w:rPr>
          <w:color w:val="3F7F5F"/>
          <w:kern w:val="0"/>
          <w:szCs w:val="20"/>
        </w:rPr>
        <w:t>")</w:t>
      </w:r>
    </w:p>
    <w:p w14:paraId="1238EE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@Test(id=5, title="</w:t>
      </w:r>
      <w:r w:rsidRPr="007F3CF8">
        <w:rPr>
          <w:color w:val="3F7F5F"/>
          <w:kern w:val="0"/>
          <w:szCs w:val="20"/>
          <w:u w:val="single"/>
        </w:rPr>
        <w:t>dfgsdf</w:t>
      </w:r>
      <w:r w:rsidRPr="007F3CF8">
        <w:rPr>
          <w:color w:val="3F7F5F"/>
          <w:kern w:val="0"/>
          <w:szCs w:val="20"/>
        </w:rPr>
        <w:t>")</w:t>
      </w:r>
    </w:p>
    <w:p w14:paraId="2D27888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/</w:t>
      </w:r>
    </w:p>
    <w:p w14:paraId="60AD8E6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7D3D5D8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title</w:t>
      </w:r>
      <w:r w:rsidRPr="007F3CF8">
        <w:rPr>
          <w:rFonts w:hint="eastAsia"/>
          <w:color w:val="3F7F5F"/>
          <w:kern w:val="0"/>
          <w:szCs w:val="20"/>
        </w:rPr>
        <w:t>的别名</w:t>
      </w:r>
    </w:p>
    <w:p w14:paraId="36393EB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000000"/>
          <w:kern w:val="0"/>
          <w:szCs w:val="20"/>
          <w:shd w:val="clear" w:color="auto" w:fill="D4D4D4"/>
        </w:rPr>
        <w:t>value</w:t>
      </w:r>
      <w:r w:rsidRPr="007F3CF8">
        <w:rPr>
          <w:color w:val="000000"/>
          <w:kern w:val="0"/>
          <w:szCs w:val="20"/>
        </w:rPr>
        <w:t xml:space="preserve">() </w:t>
      </w:r>
      <w:r w:rsidRPr="007F3CF8">
        <w:rPr>
          <w:b/>
          <w:bCs/>
          <w:color w:val="7F0055"/>
          <w:kern w:val="0"/>
          <w:szCs w:val="20"/>
        </w:rPr>
        <w:t>defaul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2A00FF"/>
          <w:kern w:val="0"/>
          <w:szCs w:val="20"/>
        </w:rPr>
        <w:t>""</w:t>
      </w:r>
      <w:r w:rsidRPr="007F3CF8">
        <w:rPr>
          <w:color w:val="000000"/>
          <w:kern w:val="0"/>
          <w:szCs w:val="20"/>
        </w:rPr>
        <w:t>;</w:t>
      </w:r>
    </w:p>
    <w:p w14:paraId="4D288B8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277DED6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0A1C3B" w14:textId="77777777" w:rsidR="007F3CF8" w:rsidRPr="007F3CF8" w:rsidRDefault="007F3CF8" w:rsidP="007F3CF8"/>
    <w:p w14:paraId="0FE9CEAA" w14:textId="77777777" w:rsidR="007F3CF8" w:rsidRPr="007F3CF8" w:rsidRDefault="007F3CF8" w:rsidP="007F3CF8">
      <w:r w:rsidRPr="007F3CF8">
        <w:t>A</w:t>
      </w:r>
    </w:p>
    <w:p w14:paraId="17AA1153" w14:textId="4D849060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2;</w:t>
      </w:r>
    </w:p>
    <w:p w14:paraId="72674E2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2E266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A {</w:t>
      </w:r>
    </w:p>
    <w:p w14:paraId="058511F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  <w:r w:rsidRPr="007F3CF8">
        <w:rPr>
          <w:color w:val="000000"/>
          <w:kern w:val="0"/>
          <w:szCs w:val="20"/>
        </w:rPr>
        <w:t>(id=1, title=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测试</w:t>
      </w:r>
      <w:r w:rsidRPr="007F3CF8">
        <w:rPr>
          <w:color w:val="2A00FF"/>
          <w:kern w:val="0"/>
          <w:szCs w:val="20"/>
        </w:rPr>
        <w:t>a"</w:t>
      </w:r>
      <w:r w:rsidRPr="007F3CF8">
        <w:rPr>
          <w:color w:val="000000"/>
          <w:kern w:val="0"/>
          <w:szCs w:val="20"/>
        </w:rPr>
        <w:t>)</w:t>
      </w:r>
    </w:p>
    <w:p w14:paraId="5D0F1FE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a() {</w:t>
      </w:r>
    </w:p>
    <w:p w14:paraId="28489E3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A.a"</w:t>
      </w:r>
      <w:r w:rsidRPr="007F3CF8">
        <w:rPr>
          <w:color w:val="000000"/>
          <w:kern w:val="0"/>
          <w:szCs w:val="20"/>
        </w:rPr>
        <w:t>);</w:t>
      </w:r>
    </w:p>
    <w:p w14:paraId="04EAE39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229435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b() {</w:t>
      </w:r>
    </w:p>
    <w:p w14:paraId="4409184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A.b"</w:t>
      </w:r>
      <w:r w:rsidRPr="007F3CF8">
        <w:rPr>
          <w:color w:val="000000"/>
          <w:kern w:val="0"/>
          <w:szCs w:val="20"/>
        </w:rPr>
        <w:t>);</w:t>
      </w:r>
    </w:p>
    <w:p w14:paraId="2BF5340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78DAFC3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测试</w:t>
      </w:r>
      <w:r w:rsidRPr="007F3CF8">
        <w:rPr>
          <w:color w:val="2A00FF"/>
          <w:kern w:val="0"/>
          <w:szCs w:val="20"/>
        </w:rPr>
        <w:t>b"</w:t>
      </w:r>
      <w:r w:rsidRPr="007F3CF8">
        <w:rPr>
          <w:color w:val="000000"/>
          <w:kern w:val="0"/>
          <w:szCs w:val="20"/>
        </w:rPr>
        <w:t>)</w:t>
      </w:r>
    </w:p>
    <w:p w14:paraId="040B935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c() {</w:t>
      </w:r>
    </w:p>
    <w:p w14:paraId="4B21438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A.c"</w:t>
      </w:r>
      <w:r w:rsidRPr="007F3CF8">
        <w:rPr>
          <w:color w:val="000000"/>
          <w:kern w:val="0"/>
          <w:szCs w:val="20"/>
        </w:rPr>
        <w:t>);</w:t>
      </w:r>
    </w:p>
    <w:p w14:paraId="56279B3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87A16F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  <w:r w:rsidRPr="007F3CF8">
        <w:rPr>
          <w:color w:val="000000"/>
          <w:kern w:val="0"/>
          <w:szCs w:val="20"/>
        </w:rPr>
        <w:t>(id=3)</w:t>
      </w:r>
    </w:p>
    <w:p w14:paraId="0ECF21D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d() {</w:t>
      </w:r>
    </w:p>
    <w:p w14:paraId="3B51624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A.d"</w:t>
      </w:r>
      <w:r w:rsidRPr="007F3CF8">
        <w:rPr>
          <w:color w:val="000000"/>
          <w:kern w:val="0"/>
          <w:szCs w:val="20"/>
        </w:rPr>
        <w:t>);</w:t>
      </w:r>
    </w:p>
    <w:p w14:paraId="3C35558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651FEEC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1518C328" w14:textId="77777777" w:rsidR="007F3CF8" w:rsidRPr="007F3CF8" w:rsidRDefault="007F3CF8" w:rsidP="007F3CF8"/>
    <w:p w14:paraId="72038E19" w14:textId="77777777" w:rsidR="007F3CF8" w:rsidRPr="007F3CF8" w:rsidRDefault="007F3CF8" w:rsidP="007F3CF8">
      <w:r w:rsidRPr="007F3CF8">
        <w:t>Runner</w:t>
      </w:r>
    </w:p>
    <w:p w14:paraId="0D6F5A9C" w14:textId="2BE9A82D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2;</w:t>
      </w:r>
    </w:p>
    <w:p w14:paraId="03F3BA2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839862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000000"/>
          <w:kern w:val="0"/>
          <w:szCs w:val="20"/>
          <w:u w:val="single"/>
        </w:rPr>
        <w:t>java.lang.reflect.InvocationTargetException</w:t>
      </w:r>
      <w:r w:rsidRPr="007F3CF8">
        <w:rPr>
          <w:color w:val="000000"/>
          <w:kern w:val="0"/>
          <w:szCs w:val="20"/>
        </w:rPr>
        <w:t>;</w:t>
      </w:r>
    </w:p>
    <w:p w14:paraId="11DD003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Method;</w:t>
      </w:r>
    </w:p>
    <w:p w14:paraId="665DA9E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24BC2A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000000"/>
          <w:kern w:val="0"/>
          <w:szCs w:val="20"/>
          <w:u w:val="single"/>
        </w:rPr>
        <w:t>javax.swing.border.TitledBorder</w:t>
      </w:r>
      <w:r w:rsidRPr="007F3CF8">
        <w:rPr>
          <w:color w:val="000000"/>
          <w:kern w:val="0"/>
          <w:szCs w:val="20"/>
        </w:rPr>
        <w:t>;</w:t>
      </w:r>
    </w:p>
    <w:p w14:paraId="1F787D2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C66293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Runner {</w:t>
      </w:r>
    </w:p>
    <w:p w14:paraId="264914D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在指定的类中，自动发现自动运行有</w:t>
      </w:r>
      <w:r w:rsidRPr="007F3CF8">
        <w:rPr>
          <w:color w:val="3F7F5F"/>
          <w:kern w:val="0"/>
          <w:szCs w:val="20"/>
        </w:rPr>
        <w:t>@Test</w:t>
      </w:r>
      <w:r w:rsidRPr="007F3CF8">
        <w:rPr>
          <w:rFonts w:hint="eastAsia"/>
          <w:color w:val="3F7F5F"/>
          <w:kern w:val="0"/>
          <w:szCs w:val="20"/>
        </w:rPr>
        <w:t>注解的方法</w:t>
      </w:r>
    </w:p>
    <w:p w14:paraId="5CB0D2A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launch(</w:t>
      </w:r>
      <w:r w:rsidRPr="007F3CF8">
        <w:rPr>
          <w:color w:val="000000"/>
          <w:kern w:val="0"/>
          <w:szCs w:val="20"/>
          <w:u w:val="single"/>
        </w:rPr>
        <w:t>Class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{</w:t>
      </w:r>
    </w:p>
    <w:p w14:paraId="068ED92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Object </w:t>
      </w:r>
      <w:r w:rsidRPr="007F3CF8">
        <w:rPr>
          <w:color w:val="6A3E3E"/>
          <w:kern w:val="0"/>
          <w:szCs w:val="20"/>
        </w:rPr>
        <w:t>obj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newInstance();</w:t>
      </w:r>
    </w:p>
    <w:p w14:paraId="312E017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Methods();</w:t>
      </w:r>
    </w:p>
    <w:p w14:paraId="4CFA161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Method </w:t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 {</w:t>
      </w:r>
    </w:p>
    <w:p w14:paraId="312DE8C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在方法上，是否存在</w:t>
      </w:r>
      <w:r w:rsidRPr="007F3CF8">
        <w:rPr>
          <w:color w:val="3F7F5F"/>
          <w:kern w:val="0"/>
          <w:szCs w:val="20"/>
        </w:rPr>
        <w:t>Test</w:t>
      </w:r>
      <w:r w:rsidRPr="007F3CF8">
        <w:rPr>
          <w:rFonts w:hint="eastAsia"/>
          <w:color w:val="3F7F5F"/>
          <w:kern w:val="0"/>
          <w:szCs w:val="20"/>
        </w:rPr>
        <w:t>类型的注解</w:t>
      </w:r>
    </w:p>
    <w:p w14:paraId="494859F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f</w:t>
      </w:r>
      <w:r w:rsidRPr="007F3CF8">
        <w:rPr>
          <w:color w:val="000000"/>
          <w:kern w:val="0"/>
          <w:szCs w:val="20"/>
        </w:rPr>
        <w:t xml:space="preserve"> (</w:t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>.isAnnotationPresent(</w:t>
      </w:r>
      <w:r w:rsidRPr="007F3CF8">
        <w:rPr>
          <w:color w:val="646464"/>
          <w:kern w:val="0"/>
          <w:szCs w:val="20"/>
        </w:rPr>
        <w:t>Tes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>)) {</w:t>
      </w:r>
    </w:p>
    <w:p w14:paraId="77AFFE4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获取</w:t>
      </w:r>
      <w:r w:rsidRPr="007F3CF8">
        <w:rPr>
          <w:color w:val="3F7F5F"/>
          <w:kern w:val="0"/>
          <w:szCs w:val="20"/>
        </w:rPr>
        <w:t xml:space="preserve"> Test </w:t>
      </w:r>
      <w:r w:rsidRPr="007F3CF8">
        <w:rPr>
          <w:rFonts w:hint="eastAsia"/>
          <w:color w:val="3F7F5F"/>
          <w:kern w:val="0"/>
          <w:szCs w:val="20"/>
        </w:rPr>
        <w:t>注解数据</w:t>
      </w:r>
    </w:p>
    <w:p w14:paraId="35BA76F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Tes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>.getAnnotation(</w:t>
      </w:r>
      <w:r w:rsidRPr="007F3CF8">
        <w:rPr>
          <w:color w:val="646464"/>
          <w:kern w:val="0"/>
          <w:szCs w:val="20"/>
        </w:rPr>
        <w:t>Tes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>);</w:t>
      </w:r>
    </w:p>
    <w:p w14:paraId="4D7353D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id: "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id());</w:t>
      </w:r>
    </w:p>
    <w:p w14:paraId="5C639AE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title: "</w:t>
      </w:r>
    </w:p>
    <w:p w14:paraId="743B1E5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    +(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title().length()!=0?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title():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value()));</w:t>
      </w:r>
    </w:p>
    <w:p w14:paraId="1B07917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0C64ACB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>.invoke(</w:t>
      </w:r>
      <w:r w:rsidRPr="007F3CF8">
        <w:rPr>
          <w:color w:val="6A3E3E"/>
          <w:kern w:val="0"/>
          <w:szCs w:val="20"/>
        </w:rPr>
        <w:t>obj</w:t>
      </w:r>
      <w:r w:rsidRPr="007F3CF8">
        <w:rPr>
          <w:color w:val="000000"/>
          <w:kern w:val="0"/>
          <w:szCs w:val="20"/>
        </w:rPr>
        <w:t>);</w:t>
      </w:r>
    </w:p>
    <w:p w14:paraId="0D41E50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\n\n-------------------"</w:t>
      </w:r>
      <w:r w:rsidRPr="007F3CF8">
        <w:rPr>
          <w:color w:val="000000"/>
          <w:kern w:val="0"/>
          <w:szCs w:val="20"/>
        </w:rPr>
        <w:t>);</w:t>
      </w:r>
    </w:p>
    <w:p w14:paraId="33FD335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13A8322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3697F06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7DEFA0F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6D004C3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r w:rsidRPr="007F3CF8">
        <w:rPr>
          <w:color w:val="6A3E3E"/>
          <w:kern w:val="0"/>
          <w:szCs w:val="20"/>
        </w:rPr>
        <w:t>args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3F781A3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Runner.</w:t>
      </w:r>
      <w:r w:rsidRPr="007F3CF8">
        <w:rPr>
          <w:i/>
          <w:iCs/>
          <w:color w:val="000000"/>
          <w:kern w:val="0"/>
          <w:szCs w:val="20"/>
        </w:rPr>
        <w:t>launch</w:t>
      </w:r>
      <w:r w:rsidRPr="007F3CF8">
        <w:rPr>
          <w:color w:val="000000"/>
          <w:kern w:val="0"/>
          <w:szCs w:val="20"/>
        </w:rPr>
        <w:t>(A.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>);</w:t>
      </w:r>
    </w:p>
    <w:p w14:paraId="7D929A2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7C30B2C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7346F8EB" w14:textId="77777777" w:rsidR="007F3CF8" w:rsidRPr="007F3CF8" w:rsidRDefault="007F3CF8" w:rsidP="007F3CF8"/>
    <w:p w14:paraId="04C848FC" w14:textId="77777777" w:rsidR="007F3CF8" w:rsidRPr="007F3CF8" w:rsidRDefault="007F3CF8" w:rsidP="007F3CF8"/>
    <w:p w14:paraId="71A16BB2" w14:textId="77777777" w:rsidR="007F3CF8" w:rsidRPr="007F3CF8" w:rsidRDefault="007F3CF8" w:rsidP="007F3CF8"/>
    <w:p w14:paraId="58AD72EA" w14:textId="77777777" w:rsidR="007F3CF8" w:rsidRPr="007F3CF8" w:rsidRDefault="007F3CF8" w:rsidP="007F3CF8"/>
    <w:p w14:paraId="111E608A" w14:textId="77777777" w:rsidR="007F3CF8" w:rsidRPr="007F3CF8" w:rsidRDefault="007F3CF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93" w:name="_Toc7107571"/>
      <w:r w:rsidRPr="007F3CF8">
        <w:rPr>
          <w:rFonts w:cs="宋体"/>
          <w:b/>
          <w:bCs/>
          <w:kern w:val="44"/>
          <w:sz w:val="44"/>
          <w:szCs w:val="44"/>
        </w:rPr>
        <w:lastRenderedPageBreak/>
        <w:t>JUnit</w:t>
      </w:r>
      <w:r w:rsidRPr="007F3CF8">
        <w:rPr>
          <w:rFonts w:cs="宋体" w:hint="eastAsia"/>
          <w:b/>
          <w:bCs/>
          <w:kern w:val="44"/>
          <w:sz w:val="44"/>
          <w:szCs w:val="44"/>
        </w:rPr>
        <w:t>单元测试框架</w:t>
      </w:r>
      <w:bookmarkEnd w:id="293"/>
    </w:p>
    <w:p w14:paraId="556A4654" w14:textId="77777777" w:rsidR="007F3CF8" w:rsidRPr="007F3CF8" w:rsidRDefault="007F3CF8" w:rsidP="007F3CF8">
      <w:r w:rsidRPr="007F3CF8">
        <w:t xml:space="preserve">JUnit </w:t>
      </w:r>
      <w:r w:rsidRPr="007F3CF8">
        <w:rPr>
          <w:rFonts w:hint="eastAsia"/>
        </w:rPr>
        <w:t>单元测试框架是第三方的开源工具，需要下载开发包，引入到项目中，才能使用</w:t>
      </w:r>
    </w:p>
    <w:p w14:paraId="6918E732" w14:textId="77777777" w:rsidR="007F3CF8" w:rsidRPr="007F3CF8" w:rsidRDefault="007F3CF8" w:rsidP="007F3CF8"/>
    <w:p w14:paraId="7B6A4B77" w14:textId="77777777" w:rsidR="007F3CF8" w:rsidRPr="007F3CF8" w:rsidRDefault="007F3CF8" w:rsidP="007F3CF8">
      <w:r w:rsidRPr="007F3CF8">
        <w:t xml:space="preserve">JUnit </w:t>
      </w:r>
      <w:r w:rsidRPr="007F3CF8">
        <w:rPr>
          <w:rFonts w:hint="eastAsia"/>
        </w:rPr>
        <w:t>是</w:t>
      </w:r>
      <w:r w:rsidRPr="007F3CF8">
        <w:t>Java</w:t>
      </w:r>
      <w:r w:rsidRPr="007F3CF8">
        <w:rPr>
          <w:rFonts w:hint="eastAsia"/>
        </w:rPr>
        <w:t>单元测试的事实标准，</w:t>
      </w:r>
      <w:r w:rsidRPr="007F3CF8">
        <w:t>eclipse</w:t>
      </w:r>
      <w:r w:rsidRPr="007F3CF8">
        <w:rPr>
          <w:rFonts w:hint="eastAsia"/>
        </w:rPr>
        <w:t>也集成了</w:t>
      </w:r>
      <w:r w:rsidRPr="007F3CF8">
        <w:t xml:space="preserve"> JUnit</w:t>
      </w:r>
    </w:p>
    <w:p w14:paraId="37DE206C" w14:textId="77777777" w:rsidR="007F3CF8" w:rsidRPr="007F3CF8" w:rsidRDefault="007F3CF8" w:rsidP="007F3CF8"/>
    <w:p w14:paraId="5F8EA361" w14:textId="77777777" w:rsidR="007F3CF8" w:rsidRPr="007F3CF8" w:rsidRDefault="007F3CF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94" w:name="_Toc7107572"/>
      <w:r w:rsidRPr="007F3CF8">
        <w:rPr>
          <w:rFonts w:cs="宋体"/>
          <w:b/>
          <w:bCs/>
          <w:sz w:val="28"/>
          <w:szCs w:val="32"/>
        </w:rPr>
        <w:t>JUnit</w:t>
      </w:r>
      <w:bookmarkEnd w:id="294"/>
    </w:p>
    <w:p w14:paraId="7E1E9966" w14:textId="2D955F3B" w:rsidR="007F3CF8" w:rsidRPr="007F3CF8" w:rsidRDefault="007F3CF8" w:rsidP="007F3CF8">
      <w:r w:rsidRPr="007F3CF8">
        <w:rPr>
          <w:rFonts w:hint="eastAsia"/>
        </w:rPr>
        <w:t>项目：</w:t>
      </w:r>
      <w:r w:rsidR="00673DF2">
        <w:t>d1</w:t>
      </w:r>
      <w:r w:rsidRPr="007F3CF8">
        <w:t>803_JUnit</w:t>
      </w:r>
    </w:p>
    <w:p w14:paraId="76EFE419" w14:textId="1B5042A0" w:rsidR="007F3CF8" w:rsidRPr="007F3CF8" w:rsidRDefault="007F3CF8" w:rsidP="007F3CF8">
      <w:r w:rsidRPr="007F3CF8">
        <w:rPr>
          <w:rFonts w:hint="eastAsia"/>
        </w:rPr>
        <w:t>类：</w:t>
      </w:r>
      <w:r w:rsidRPr="007F3CF8">
        <w:t xml:space="preserve"> </w:t>
      </w:r>
      <w:r w:rsidR="00673DF2">
        <w:t>d1</w:t>
      </w:r>
      <w:r w:rsidRPr="007F3CF8">
        <w:t>803.Test1</w:t>
      </w:r>
    </w:p>
    <w:p w14:paraId="6C0E91A2" w14:textId="77777777" w:rsidR="007F3CF8" w:rsidRPr="007F3CF8" w:rsidRDefault="007F3CF8" w:rsidP="007F3CF8"/>
    <w:p w14:paraId="05F5EC1E" w14:textId="77777777" w:rsidR="007F3CF8" w:rsidRPr="007F3CF8" w:rsidRDefault="007F3CF8" w:rsidP="007F3CF8">
      <w:r w:rsidRPr="007F3CF8">
        <w:rPr>
          <w:rFonts w:hint="eastAsia"/>
        </w:rPr>
        <w:t>右键点击项目</w:t>
      </w:r>
      <w:r w:rsidRPr="007F3CF8">
        <w:t xml:space="preserve"> -- Build path -- add library/Other -- </w:t>
      </w:r>
      <w:r w:rsidRPr="007F3CF8">
        <w:rPr>
          <w:rFonts w:hint="eastAsia"/>
        </w:rPr>
        <w:t>选择</w:t>
      </w:r>
      <w:r w:rsidRPr="007F3CF8">
        <w:t xml:space="preserve"> JUnit -- JUnit4</w:t>
      </w:r>
    </w:p>
    <w:p w14:paraId="466FDC8B" w14:textId="77777777" w:rsidR="007F3CF8" w:rsidRPr="007F3CF8" w:rsidRDefault="007F3CF8" w:rsidP="007F3CF8"/>
    <w:p w14:paraId="4C6C8953" w14:textId="593058A2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3;</w:t>
      </w:r>
    </w:p>
    <w:p w14:paraId="7ADD244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C5533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org.junit.Test;</w:t>
      </w:r>
    </w:p>
    <w:p w14:paraId="7D16516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3DAFE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1 {</w:t>
      </w:r>
    </w:p>
    <w:p w14:paraId="45917EC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</w:p>
    <w:p w14:paraId="79B9F7B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a() {</w:t>
      </w:r>
    </w:p>
    <w:p w14:paraId="6E618D6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a"</w:t>
      </w:r>
      <w:r w:rsidRPr="007F3CF8">
        <w:rPr>
          <w:color w:val="000000"/>
          <w:kern w:val="0"/>
          <w:szCs w:val="20"/>
        </w:rPr>
        <w:t>);</w:t>
      </w:r>
    </w:p>
    <w:p w14:paraId="2F7BC6B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3A827FB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b() {</w:t>
      </w:r>
    </w:p>
    <w:p w14:paraId="3B6B772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b"</w:t>
      </w:r>
      <w:r w:rsidRPr="007F3CF8">
        <w:rPr>
          <w:color w:val="000000"/>
          <w:kern w:val="0"/>
          <w:szCs w:val="20"/>
        </w:rPr>
        <w:t>);</w:t>
      </w:r>
    </w:p>
    <w:p w14:paraId="24C64EC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66C8488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</w:p>
    <w:p w14:paraId="2C93845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c() {</w:t>
      </w:r>
    </w:p>
    <w:p w14:paraId="3249C06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c"</w:t>
      </w:r>
      <w:r w:rsidRPr="007F3CF8">
        <w:rPr>
          <w:color w:val="000000"/>
          <w:kern w:val="0"/>
          <w:szCs w:val="20"/>
        </w:rPr>
        <w:t>);</w:t>
      </w:r>
    </w:p>
    <w:p w14:paraId="5266D00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D46DD7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</w:p>
    <w:p w14:paraId="32AA873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d() {</w:t>
      </w:r>
    </w:p>
    <w:p w14:paraId="53129EF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d"</w:t>
      </w:r>
      <w:r w:rsidRPr="007F3CF8">
        <w:rPr>
          <w:color w:val="000000"/>
          <w:kern w:val="0"/>
          <w:szCs w:val="20"/>
        </w:rPr>
        <w:t>);</w:t>
      </w:r>
    </w:p>
    <w:p w14:paraId="0C69ADA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D38529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04C519B1" w14:textId="77777777" w:rsidR="007F3CF8" w:rsidRPr="007F3CF8" w:rsidRDefault="007F3CF8" w:rsidP="007F3CF8"/>
    <w:p w14:paraId="18773C92" w14:textId="77777777" w:rsidR="007F3CF8" w:rsidRPr="007F3CF8" w:rsidRDefault="007F3CF8" w:rsidP="007F3CF8"/>
    <w:p w14:paraId="10DCB01B" w14:textId="77777777" w:rsidR="007F3CF8" w:rsidRPr="007F3CF8" w:rsidRDefault="007F3CF8" w:rsidP="007F3CF8"/>
    <w:p w14:paraId="7AEE2922" w14:textId="77777777" w:rsidR="007F3CF8" w:rsidRPr="007F3CF8" w:rsidRDefault="007F3CF8" w:rsidP="007F3CF8"/>
    <w:p w14:paraId="1DACF40A" w14:textId="77777777" w:rsidR="007F3CF8" w:rsidRPr="007F3CF8" w:rsidRDefault="007F3CF8" w:rsidP="007F3CF8"/>
    <w:p w14:paraId="0F1AF2AF" w14:textId="77777777" w:rsidR="007F3CF8" w:rsidRPr="007F3CF8" w:rsidRDefault="007F3CF8" w:rsidP="007F3CF8"/>
    <w:p w14:paraId="17DCEF41" w14:textId="77777777" w:rsidR="007F3CF8" w:rsidRPr="007F3CF8" w:rsidRDefault="007F3CF8" w:rsidP="007F3CF8"/>
    <w:p w14:paraId="11D355A0" w14:textId="77777777" w:rsidR="007F3CF8" w:rsidRPr="007F3CF8" w:rsidRDefault="007F3CF8" w:rsidP="007F3CF8"/>
    <w:p w14:paraId="738899C3" w14:textId="77777777" w:rsidR="007F3CF8" w:rsidRPr="007F3CF8" w:rsidRDefault="007F3CF8" w:rsidP="007F3CF8"/>
    <w:p w14:paraId="5A7FC859" w14:textId="77777777" w:rsidR="007F3CF8" w:rsidRPr="007F3CF8" w:rsidRDefault="007F3CF8" w:rsidP="007F3CF8"/>
    <w:p w14:paraId="7335D792" w14:textId="77777777" w:rsidR="007F3CF8" w:rsidRPr="007F3CF8" w:rsidRDefault="007F3CF8" w:rsidP="007F3CF8"/>
    <w:p w14:paraId="1BE6EE64" w14:textId="77777777" w:rsidR="00DD08D8" w:rsidRPr="00DD08D8" w:rsidRDefault="00DD08D8" w:rsidP="00DD08D8"/>
    <w:p w14:paraId="0554376A" w14:textId="77777777" w:rsidR="00DD08D8" w:rsidRPr="00DD08D8" w:rsidRDefault="00DD08D8" w:rsidP="00DD08D8"/>
    <w:p w14:paraId="0ADEA31F" w14:textId="77777777" w:rsidR="00DD08D8" w:rsidRPr="00DD08D8" w:rsidRDefault="00DD08D8" w:rsidP="00DD08D8"/>
    <w:p w14:paraId="1A2485ED" w14:textId="77777777" w:rsidR="00DD08D8" w:rsidRPr="00DD08D8" w:rsidRDefault="00DD08D8" w:rsidP="00DD08D8"/>
    <w:p w14:paraId="06328847" w14:textId="77777777" w:rsidR="00DD08D8" w:rsidRPr="00DD08D8" w:rsidRDefault="00DD08D8" w:rsidP="00DD08D8"/>
    <w:p w14:paraId="5BA2C197" w14:textId="77777777" w:rsidR="00DD08D8" w:rsidRPr="00DD08D8" w:rsidRDefault="00DD08D8" w:rsidP="00DD08D8"/>
    <w:p w14:paraId="41CE8804" w14:textId="77777777" w:rsidR="001627D1" w:rsidRDefault="001627D1" w:rsidP="001627D1"/>
    <w:p w14:paraId="2B44C950" w14:textId="77777777" w:rsidR="001627D1" w:rsidRDefault="001627D1" w:rsidP="001627D1"/>
    <w:p w14:paraId="08EBBCF6" w14:textId="77777777" w:rsidR="001627D1" w:rsidRDefault="001627D1" w:rsidP="001627D1"/>
    <w:p w14:paraId="56BCD400" w14:textId="77777777" w:rsidR="001627D1" w:rsidRDefault="001627D1" w:rsidP="001627D1"/>
    <w:p w14:paraId="251DEB67" w14:textId="77777777" w:rsidR="001627D1" w:rsidRDefault="001627D1" w:rsidP="001627D1"/>
    <w:p w14:paraId="07DC9B60" w14:textId="77777777" w:rsidR="001627D1" w:rsidRDefault="001627D1" w:rsidP="001627D1"/>
    <w:p w14:paraId="354153E5" w14:textId="77777777" w:rsidR="001627D1" w:rsidRDefault="001627D1" w:rsidP="001627D1"/>
    <w:p w14:paraId="263C3D81" w14:textId="77777777" w:rsidR="001627D1" w:rsidRDefault="001627D1" w:rsidP="001627D1"/>
    <w:p w14:paraId="15EB5F6E" w14:textId="77777777" w:rsidR="000C05D4" w:rsidRPr="000C05D4" w:rsidRDefault="000C05D4" w:rsidP="000C05D4"/>
    <w:p w14:paraId="1A3570FC" w14:textId="77777777" w:rsidR="000C05D4" w:rsidRPr="000C05D4" w:rsidRDefault="000C05D4" w:rsidP="000C05D4"/>
    <w:p w14:paraId="0F3C2574" w14:textId="77777777" w:rsidR="000C05D4" w:rsidRPr="000C05D4" w:rsidRDefault="000C05D4" w:rsidP="000C05D4"/>
    <w:p w14:paraId="11758592" w14:textId="77777777" w:rsidR="000C05D4" w:rsidRPr="000C05D4" w:rsidRDefault="000C05D4" w:rsidP="000C05D4"/>
    <w:p w14:paraId="6491EEE1" w14:textId="77777777" w:rsidR="000C05D4" w:rsidRPr="000C05D4" w:rsidRDefault="000C05D4" w:rsidP="000C05D4"/>
    <w:p w14:paraId="4D861A75" w14:textId="77777777" w:rsidR="000C05D4" w:rsidRPr="000C05D4" w:rsidRDefault="000C05D4" w:rsidP="000C05D4"/>
    <w:p w14:paraId="2CB1E9D9" w14:textId="77777777" w:rsidR="000C05D4" w:rsidRPr="000C05D4" w:rsidRDefault="000C05D4" w:rsidP="000C05D4"/>
    <w:p w14:paraId="40650086" w14:textId="77777777" w:rsidR="000C05D4" w:rsidRPr="000C05D4" w:rsidRDefault="000C05D4" w:rsidP="000C05D4"/>
    <w:p w14:paraId="7DD1F496" w14:textId="77777777" w:rsidR="000C05D4" w:rsidRPr="000C05D4" w:rsidRDefault="000C05D4" w:rsidP="000C05D4"/>
    <w:p w14:paraId="7AA10B82" w14:textId="77777777" w:rsidR="000C05D4" w:rsidRPr="000C05D4" w:rsidRDefault="000C05D4" w:rsidP="000C05D4"/>
    <w:p w14:paraId="0F438586" w14:textId="77777777" w:rsidR="000C05D4" w:rsidRPr="000C05D4" w:rsidRDefault="000C05D4" w:rsidP="000C05D4"/>
    <w:p w14:paraId="2C660C92" w14:textId="77777777" w:rsidR="000C05D4" w:rsidRPr="000C05D4" w:rsidRDefault="000C05D4" w:rsidP="000C05D4"/>
    <w:p w14:paraId="080B6391" w14:textId="77777777" w:rsidR="006C47CB" w:rsidRPr="006C47CB" w:rsidRDefault="006C47CB" w:rsidP="006C47CB"/>
    <w:p w14:paraId="37F75A4A" w14:textId="77777777" w:rsidR="006C47CB" w:rsidRPr="006C47CB" w:rsidRDefault="006C47CB" w:rsidP="006C47CB"/>
    <w:p w14:paraId="274F8D98" w14:textId="77777777" w:rsidR="006C47CB" w:rsidRPr="006C47CB" w:rsidRDefault="006C47CB" w:rsidP="006C47CB"/>
    <w:p w14:paraId="31F7C95A" w14:textId="77777777" w:rsidR="006C47CB" w:rsidRPr="006C47CB" w:rsidRDefault="006C47CB" w:rsidP="006C47CB"/>
    <w:p w14:paraId="09F43FF7" w14:textId="77777777" w:rsidR="006C47CB" w:rsidRPr="006C47CB" w:rsidRDefault="006C47CB" w:rsidP="006C47CB"/>
    <w:p w14:paraId="390B4645" w14:textId="77777777" w:rsidR="00FE4476" w:rsidRPr="00FE4476" w:rsidRDefault="00FE4476" w:rsidP="00FE4476"/>
    <w:p w14:paraId="00939971" w14:textId="77777777" w:rsidR="00FE4476" w:rsidRPr="00FE4476" w:rsidRDefault="00FE4476" w:rsidP="00FE4476"/>
    <w:p w14:paraId="39722565" w14:textId="77777777" w:rsidR="00FE4476" w:rsidRPr="00FE4476" w:rsidRDefault="00FE4476" w:rsidP="00FE4476"/>
    <w:p w14:paraId="6B116703" w14:textId="77777777" w:rsidR="00FE4476" w:rsidRPr="00FE4476" w:rsidRDefault="00FE4476" w:rsidP="00FE4476"/>
    <w:p w14:paraId="15A9C2CC" w14:textId="77777777" w:rsidR="00FE4476" w:rsidRPr="00FE4476" w:rsidRDefault="00FE4476" w:rsidP="00FE4476"/>
    <w:p w14:paraId="2CA2C462" w14:textId="77777777" w:rsidR="00FE4476" w:rsidRPr="00FE4476" w:rsidRDefault="00FE4476" w:rsidP="00FE4476"/>
    <w:p w14:paraId="7B54A6E2" w14:textId="77777777" w:rsidR="00FE4476" w:rsidRPr="00FE4476" w:rsidRDefault="00FE4476" w:rsidP="00FE4476"/>
    <w:p w14:paraId="799330A6" w14:textId="77777777" w:rsidR="00FE4476" w:rsidRPr="00FE4476" w:rsidRDefault="00FE4476" w:rsidP="00FE4476"/>
    <w:p w14:paraId="1EBE3696" w14:textId="77777777" w:rsidR="00FE4476" w:rsidRPr="00FE4476" w:rsidRDefault="00FE4476" w:rsidP="00FE4476"/>
    <w:p w14:paraId="0240C9B9" w14:textId="77777777" w:rsidR="00FE4476" w:rsidRPr="00FE4476" w:rsidRDefault="00FE4476" w:rsidP="00FE4476"/>
    <w:p w14:paraId="4D10170D" w14:textId="77777777" w:rsidR="00255C27" w:rsidRPr="00255C27" w:rsidRDefault="00255C27" w:rsidP="00255C27"/>
    <w:p w14:paraId="7D51392B" w14:textId="77777777" w:rsidR="00255C27" w:rsidRPr="00255C27" w:rsidRDefault="00255C27" w:rsidP="00255C27"/>
    <w:p w14:paraId="300B1298" w14:textId="77777777" w:rsidR="00255C27" w:rsidRPr="00255C27" w:rsidRDefault="00255C27" w:rsidP="00255C27"/>
    <w:p w14:paraId="33D52151" w14:textId="77777777" w:rsidR="00255C27" w:rsidRPr="00255C27" w:rsidRDefault="00255C27" w:rsidP="00255C27"/>
    <w:p w14:paraId="126C00F0" w14:textId="77777777" w:rsidR="00255C27" w:rsidRPr="00255C27" w:rsidRDefault="00255C27" w:rsidP="00255C27"/>
    <w:p w14:paraId="546CA8DD" w14:textId="77777777" w:rsidR="00255C27" w:rsidRPr="00255C27" w:rsidRDefault="00255C27" w:rsidP="00255C27"/>
    <w:p w14:paraId="67971088" w14:textId="77777777" w:rsidR="00255C27" w:rsidRPr="00255C27" w:rsidRDefault="00255C27" w:rsidP="00255C27"/>
    <w:p w14:paraId="296220FA" w14:textId="77777777" w:rsidR="00255C27" w:rsidRPr="00255C27" w:rsidRDefault="00255C27" w:rsidP="00255C27"/>
    <w:p w14:paraId="3497DC0E" w14:textId="77777777" w:rsidR="00255C27" w:rsidRPr="00255C27" w:rsidRDefault="00255C27" w:rsidP="00255C27"/>
    <w:p w14:paraId="2669D394" w14:textId="77777777" w:rsidR="00723128" w:rsidRPr="00723128" w:rsidRDefault="00723128" w:rsidP="00723128"/>
    <w:p w14:paraId="44E69EDF" w14:textId="77777777" w:rsidR="00723128" w:rsidRPr="00723128" w:rsidRDefault="00723128" w:rsidP="00723128"/>
    <w:p w14:paraId="5E699D23" w14:textId="77777777" w:rsidR="00723128" w:rsidRPr="00723128" w:rsidRDefault="00723128" w:rsidP="00723128"/>
    <w:p w14:paraId="14BE3689" w14:textId="77777777" w:rsidR="00723128" w:rsidRPr="00723128" w:rsidRDefault="00723128" w:rsidP="00723128"/>
    <w:p w14:paraId="603EF20B" w14:textId="77777777" w:rsidR="00723128" w:rsidRPr="00723128" w:rsidRDefault="00723128" w:rsidP="00723128"/>
    <w:p w14:paraId="69D88CC0" w14:textId="77777777" w:rsidR="00723128" w:rsidRPr="00723128" w:rsidRDefault="00723128" w:rsidP="00723128"/>
    <w:p w14:paraId="339C8C26" w14:textId="77777777" w:rsidR="00723128" w:rsidRPr="00723128" w:rsidRDefault="00723128" w:rsidP="00723128"/>
    <w:p w14:paraId="17B964F3" w14:textId="77777777" w:rsidR="00723128" w:rsidRPr="00723128" w:rsidRDefault="00723128" w:rsidP="00723128"/>
    <w:p w14:paraId="3E627B45" w14:textId="77777777" w:rsidR="00723128" w:rsidRPr="00723128" w:rsidRDefault="00723128" w:rsidP="00723128"/>
    <w:p w14:paraId="631FDA5C" w14:textId="77777777" w:rsidR="00723128" w:rsidRPr="00723128" w:rsidRDefault="00723128" w:rsidP="00723128"/>
    <w:p w14:paraId="16CFB1C2" w14:textId="77777777" w:rsidR="004622D1" w:rsidRPr="004622D1" w:rsidRDefault="004622D1" w:rsidP="004622D1"/>
    <w:p w14:paraId="38E32323" w14:textId="77777777" w:rsidR="004622D1" w:rsidRPr="004622D1" w:rsidRDefault="004622D1" w:rsidP="004622D1"/>
    <w:p w14:paraId="7CC7D060" w14:textId="77777777" w:rsidR="004622D1" w:rsidRPr="004622D1" w:rsidRDefault="004622D1" w:rsidP="004622D1"/>
    <w:p w14:paraId="1891EAD7" w14:textId="77777777" w:rsidR="004622D1" w:rsidRPr="004622D1" w:rsidRDefault="004622D1" w:rsidP="004622D1"/>
    <w:p w14:paraId="30EAE63D" w14:textId="77777777" w:rsidR="004622D1" w:rsidRPr="004622D1" w:rsidRDefault="004622D1" w:rsidP="004622D1"/>
    <w:p w14:paraId="3E8F8B7A" w14:textId="77777777" w:rsidR="004622D1" w:rsidRPr="004622D1" w:rsidRDefault="004622D1" w:rsidP="004622D1"/>
    <w:p w14:paraId="23E68E94" w14:textId="77777777" w:rsidR="004622D1" w:rsidRPr="004622D1" w:rsidRDefault="004622D1" w:rsidP="004622D1"/>
    <w:p w14:paraId="788F71A1" w14:textId="77777777" w:rsidR="00674395" w:rsidRPr="00674395" w:rsidRDefault="00674395" w:rsidP="00674395"/>
    <w:p w14:paraId="3207180A" w14:textId="77777777" w:rsidR="00674395" w:rsidRPr="00674395" w:rsidRDefault="00674395" w:rsidP="00674395"/>
    <w:p w14:paraId="5531F67F" w14:textId="77777777" w:rsidR="00674395" w:rsidRPr="00674395" w:rsidRDefault="00674395" w:rsidP="00674395"/>
    <w:p w14:paraId="78CA4F2F" w14:textId="77777777" w:rsidR="00674395" w:rsidRPr="00674395" w:rsidRDefault="00674395" w:rsidP="00674395"/>
    <w:p w14:paraId="044CB13E" w14:textId="77777777" w:rsidR="00674395" w:rsidRPr="00674395" w:rsidRDefault="00674395" w:rsidP="00674395"/>
    <w:p w14:paraId="0D38520C" w14:textId="77777777" w:rsidR="00674395" w:rsidRPr="00674395" w:rsidRDefault="00674395" w:rsidP="00674395"/>
    <w:p w14:paraId="44B04484" w14:textId="77777777" w:rsidR="00674395" w:rsidRPr="00674395" w:rsidRDefault="00674395" w:rsidP="00674395"/>
    <w:p w14:paraId="39415199" w14:textId="77777777" w:rsidR="00674395" w:rsidRPr="00674395" w:rsidRDefault="00674395" w:rsidP="00674395"/>
    <w:p w14:paraId="19E425AA" w14:textId="77777777" w:rsidR="00674395" w:rsidRPr="00674395" w:rsidRDefault="00674395" w:rsidP="00674395"/>
    <w:p w14:paraId="60859E62" w14:textId="77777777" w:rsidR="00674395" w:rsidRPr="00674395" w:rsidRDefault="00674395" w:rsidP="00674395"/>
    <w:p w14:paraId="0119F537" w14:textId="77777777" w:rsidR="00674395" w:rsidRPr="00674395" w:rsidRDefault="00674395" w:rsidP="00674395"/>
    <w:p w14:paraId="60719C3D" w14:textId="77777777" w:rsidR="009B01A1" w:rsidRPr="009B01A1" w:rsidRDefault="009B01A1" w:rsidP="009B01A1"/>
    <w:p w14:paraId="0183BF35" w14:textId="77777777" w:rsidR="009B01A1" w:rsidRPr="009B01A1" w:rsidRDefault="009B01A1" w:rsidP="009B01A1"/>
    <w:p w14:paraId="364B0F13" w14:textId="77777777" w:rsidR="009B01A1" w:rsidRPr="009B01A1" w:rsidRDefault="009B01A1" w:rsidP="009B01A1"/>
    <w:p w14:paraId="788E15EE" w14:textId="77777777" w:rsidR="009B01A1" w:rsidRPr="009B01A1" w:rsidRDefault="009B01A1" w:rsidP="009B01A1"/>
    <w:p w14:paraId="7DEC4272" w14:textId="77777777" w:rsidR="009B01A1" w:rsidRPr="009B01A1" w:rsidRDefault="009B01A1" w:rsidP="009B01A1"/>
    <w:p w14:paraId="6BBDFA56" w14:textId="77777777" w:rsidR="009B01A1" w:rsidRPr="009B01A1" w:rsidRDefault="009B01A1" w:rsidP="009B01A1"/>
    <w:p w14:paraId="723996DF" w14:textId="77777777" w:rsidR="009B01A1" w:rsidRPr="009B01A1" w:rsidRDefault="009B01A1" w:rsidP="009B01A1"/>
    <w:p w14:paraId="265DDCED" w14:textId="77777777" w:rsidR="009B01A1" w:rsidRPr="009B01A1" w:rsidRDefault="009B01A1" w:rsidP="009B01A1"/>
    <w:p w14:paraId="79F149EF" w14:textId="77777777" w:rsidR="009B01A1" w:rsidRPr="009B01A1" w:rsidRDefault="009B01A1" w:rsidP="009B01A1"/>
    <w:p w14:paraId="38AE4DDC" w14:textId="77777777" w:rsidR="009B01A1" w:rsidRPr="009B01A1" w:rsidRDefault="009B01A1" w:rsidP="009B01A1"/>
    <w:p w14:paraId="11EDCA77" w14:textId="77777777" w:rsidR="009B01A1" w:rsidRPr="009B01A1" w:rsidRDefault="009B01A1" w:rsidP="009B01A1"/>
    <w:p w14:paraId="611ACC45" w14:textId="77777777" w:rsidR="00F6310E" w:rsidRPr="00F6310E" w:rsidRDefault="00F6310E" w:rsidP="00F6310E"/>
    <w:p w14:paraId="5C1B5838" w14:textId="77777777" w:rsidR="00F6310E" w:rsidRPr="00F6310E" w:rsidRDefault="00F6310E" w:rsidP="00F6310E"/>
    <w:p w14:paraId="20143E6D" w14:textId="77777777" w:rsidR="00F6310E" w:rsidRPr="00F6310E" w:rsidRDefault="00F6310E" w:rsidP="00F6310E"/>
    <w:p w14:paraId="43ABAC85" w14:textId="77777777" w:rsidR="00F6310E" w:rsidRPr="00F6310E" w:rsidRDefault="00F6310E" w:rsidP="00F6310E"/>
    <w:p w14:paraId="2C064AC0" w14:textId="77777777" w:rsidR="00F6310E" w:rsidRPr="00F6310E" w:rsidRDefault="00F6310E" w:rsidP="00F6310E"/>
    <w:p w14:paraId="086E78D3" w14:textId="77777777" w:rsidR="00F6310E" w:rsidRPr="00F6310E" w:rsidRDefault="00F6310E" w:rsidP="00F6310E"/>
    <w:p w14:paraId="111DFEA9" w14:textId="77777777" w:rsidR="00F6310E" w:rsidRPr="00F6310E" w:rsidRDefault="00F6310E" w:rsidP="00F6310E"/>
    <w:p w14:paraId="46BF623A" w14:textId="77777777" w:rsidR="00F6310E" w:rsidRPr="00F6310E" w:rsidRDefault="00F6310E" w:rsidP="00F6310E"/>
    <w:p w14:paraId="372813D4" w14:textId="77777777" w:rsidR="00F6310E" w:rsidRPr="00F6310E" w:rsidRDefault="00F6310E" w:rsidP="00F6310E"/>
    <w:p w14:paraId="178D6DCE" w14:textId="77777777" w:rsidR="00F6310E" w:rsidRPr="00F6310E" w:rsidRDefault="00F6310E" w:rsidP="00F6310E"/>
    <w:p w14:paraId="56A2AAD6" w14:textId="77777777" w:rsidR="00A81D07" w:rsidRPr="00A81D07" w:rsidRDefault="00A81D07" w:rsidP="00A81D07"/>
    <w:p w14:paraId="3980C2DD" w14:textId="77777777" w:rsidR="00A81D07" w:rsidRPr="00A81D07" w:rsidRDefault="00A81D07" w:rsidP="00A81D07"/>
    <w:p w14:paraId="1BC05A13" w14:textId="77777777" w:rsidR="00A81D07" w:rsidRPr="00A81D07" w:rsidRDefault="00A81D07" w:rsidP="00A81D07"/>
    <w:p w14:paraId="3D4C50D0" w14:textId="77777777" w:rsidR="00A81D07" w:rsidRPr="00A81D07" w:rsidRDefault="00A81D07" w:rsidP="00A81D07"/>
    <w:p w14:paraId="33C50119" w14:textId="77777777" w:rsidR="00A81D07" w:rsidRPr="00A81D07" w:rsidRDefault="00A81D07" w:rsidP="00A81D07"/>
    <w:p w14:paraId="27C7E524" w14:textId="77777777" w:rsidR="00A81D07" w:rsidRPr="00A81D07" w:rsidRDefault="00A81D07" w:rsidP="00A81D07"/>
    <w:p w14:paraId="3AAE4D60" w14:textId="77777777" w:rsidR="00A81D07" w:rsidRPr="00A81D07" w:rsidRDefault="00A81D07" w:rsidP="00A81D07"/>
    <w:p w14:paraId="4BDB37A9" w14:textId="77777777" w:rsidR="00A81D07" w:rsidRPr="00A81D07" w:rsidRDefault="00A81D07" w:rsidP="00A81D07"/>
    <w:p w14:paraId="33F33BCA" w14:textId="77777777" w:rsidR="00A81D07" w:rsidRPr="00A81D07" w:rsidRDefault="00A81D07" w:rsidP="00A81D07"/>
    <w:p w14:paraId="154995B8" w14:textId="77777777" w:rsidR="00A81D07" w:rsidRPr="00A81D07" w:rsidRDefault="00A81D07" w:rsidP="00A81D07"/>
    <w:p w14:paraId="43016572" w14:textId="77777777" w:rsidR="00A81D07" w:rsidRPr="00A81D07" w:rsidRDefault="00A81D07" w:rsidP="00A81D07"/>
    <w:p w14:paraId="279DA9B2" w14:textId="77777777" w:rsidR="00A81D07" w:rsidRPr="00A81D07" w:rsidRDefault="00A81D07" w:rsidP="00A81D07"/>
    <w:p w14:paraId="6683DEFD" w14:textId="77777777" w:rsidR="00A81D07" w:rsidRPr="00A81D07" w:rsidRDefault="00A81D07" w:rsidP="00A81D07"/>
    <w:p w14:paraId="6C0E7B21" w14:textId="77777777" w:rsidR="00A81D07" w:rsidRPr="00A81D07" w:rsidRDefault="00A81D07" w:rsidP="00A81D07"/>
    <w:p w14:paraId="02969E6C" w14:textId="77777777" w:rsidR="00A81D07" w:rsidRPr="00A81D07" w:rsidRDefault="00A81D07" w:rsidP="00A81D07"/>
    <w:p w14:paraId="67484B68" w14:textId="77777777" w:rsidR="00A81D07" w:rsidRPr="00A81D07" w:rsidRDefault="00A81D07" w:rsidP="00A81D07"/>
    <w:p w14:paraId="5B81BB22" w14:textId="77777777" w:rsidR="00A81D07" w:rsidRPr="00A81D07" w:rsidRDefault="00A81D07" w:rsidP="00A81D07"/>
    <w:p w14:paraId="1AF4FCD7" w14:textId="77777777" w:rsidR="00A81D07" w:rsidRPr="00A81D07" w:rsidRDefault="00A81D07" w:rsidP="00A81D07"/>
    <w:p w14:paraId="3A2F84F5" w14:textId="77777777" w:rsidR="005C1C42" w:rsidRPr="00320B08" w:rsidRDefault="005C1C42" w:rsidP="00320B08"/>
    <w:p w14:paraId="0D3BB8C1" w14:textId="77777777" w:rsidR="00320B08" w:rsidRPr="00320B08" w:rsidRDefault="00320B08" w:rsidP="00320B08"/>
    <w:p w14:paraId="472B6E39" w14:textId="77777777" w:rsidR="00320B08" w:rsidRPr="00320B08" w:rsidRDefault="00320B08" w:rsidP="00320B08"/>
    <w:p w14:paraId="68306931" w14:textId="77777777" w:rsidR="00320B08" w:rsidRPr="00320B08" w:rsidRDefault="00320B08" w:rsidP="00320B08"/>
    <w:p w14:paraId="2440754A" w14:textId="77777777" w:rsidR="00320B08" w:rsidRPr="00320B08" w:rsidRDefault="00320B08" w:rsidP="00320B08"/>
    <w:p w14:paraId="57E04E5B" w14:textId="77777777" w:rsidR="00320B08" w:rsidRPr="00320B08" w:rsidRDefault="00320B08" w:rsidP="00320B08"/>
    <w:p w14:paraId="532AD4EB" w14:textId="77777777" w:rsidR="00320B08" w:rsidRPr="00320B08" w:rsidRDefault="00320B08" w:rsidP="00320B08"/>
    <w:p w14:paraId="21672472" w14:textId="77777777" w:rsidR="00711D06" w:rsidRPr="00711D06" w:rsidRDefault="00711D06" w:rsidP="00711D06"/>
    <w:p w14:paraId="0CEDEDD4" w14:textId="77777777" w:rsidR="00711D06" w:rsidRPr="00711D06" w:rsidRDefault="00711D06" w:rsidP="00711D06"/>
    <w:p w14:paraId="1EC98B46" w14:textId="77777777" w:rsidR="00711D06" w:rsidRPr="00711D06" w:rsidRDefault="00711D06" w:rsidP="00711D06"/>
    <w:p w14:paraId="34F0CB2E" w14:textId="77777777" w:rsidR="00711D06" w:rsidRPr="00711D06" w:rsidRDefault="00711D06" w:rsidP="00711D06"/>
    <w:p w14:paraId="14AF79E2" w14:textId="77777777" w:rsidR="00711D06" w:rsidRPr="00711D06" w:rsidRDefault="00711D06" w:rsidP="00711D06"/>
    <w:p w14:paraId="2AE3823C" w14:textId="77777777" w:rsidR="00711D06" w:rsidRPr="00711D06" w:rsidRDefault="00711D06" w:rsidP="00711D06"/>
    <w:p w14:paraId="7507F4EF" w14:textId="77777777" w:rsidR="00711D06" w:rsidRPr="00711D06" w:rsidRDefault="00711D06" w:rsidP="00711D06"/>
    <w:p w14:paraId="4D4C7D6B" w14:textId="77777777" w:rsidR="00711D06" w:rsidRPr="00711D06" w:rsidRDefault="00711D06" w:rsidP="00711D06"/>
    <w:p w14:paraId="0A7450CF" w14:textId="77777777" w:rsidR="00711D06" w:rsidRPr="00711D06" w:rsidRDefault="00711D06" w:rsidP="00711D06"/>
    <w:p w14:paraId="2C2644C5" w14:textId="77777777" w:rsidR="00711D06" w:rsidRPr="00042A52" w:rsidRDefault="00711D06" w:rsidP="00042A52"/>
    <w:p w14:paraId="57AFF124" w14:textId="77777777" w:rsidR="00042A52" w:rsidRPr="00042A52" w:rsidRDefault="00042A52" w:rsidP="00042A52"/>
    <w:p w14:paraId="13C2C447" w14:textId="77777777" w:rsidR="00042A52" w:rsidRPr="00042A52" w:rsidRDefault="00042A52" w:rsidP="00042A52"/>
    <w:p w14:paraId="31F0953C" w14:textId="77777777" w:rsidR="00042A52" w:rsidRPr="00042A52" w:rsidRDefault="00042A52" w:rsidP="00042A52"/>
    <w:p w14:paraId="7599F689" w14:textId="77777777" w:rsidR="00042A52" w:rsidRPr="00042A52" w:rsidRDefault="00042A52" w:rsidP="00042A52"/>
    <w:p w14:paraId="2E93DA82" w14:textId="77777777" w:rsidR="00042A52" w:rsidRPr="00042A52" w:rsidRDefault="00042A52" w:rsidP="00042A52"/>
    <w:p w14:paraId="79328710" w14:textId="77777777" w:rsidR="00042A52" w:rsidRPr="00042A52" w:rsidRDefault="00042A52" w:rsidP="00042A52"/>
    <w:p w14:paraId="227468DA" w14:textId="77777777" w:rsidR="00042A52" w:rsidRPr="00042A52" w:rsidRDefault="00042A52" w:rsidP="00042A52"/>
    <w:p w14:paraId="66E7265F" w14:textId="77777777" w:rsidR="00042A52" w:rsidRPr="00042A52" w:rsidRDefault="00042A52" w:rsidP="00042A52"/>
    <w:p w14:paraId="4CB7E6AC" w14:textId="77777777" w:rsidR="00042A52" w:rsidRPr="00042A52" w:rsidRDefault="00042A52" w:rsidP="00042A52"/>
    <w:p w14:paraId="46193E5C" w14:textId="77777777" w:rsidR="00042A52" w:rsidRPr="00042A52" w:rsidRDefault="00042A52" w:rsidP="00042A52"/>
    <w:p w14:paraId="517A1C26" w14:textId="77777777" w:rsidR="00042A52" w:rsidRPr="00042A52" w:rsidRDefault="00042A52" w:rsidP="00042A52"/>
    <w:bookmarkEnd w:id="48"/>
    <w:p w14:paraId="5496B7A5" w14:textId="77777777" w:rsidR="00042A52" w:rsidRPr="00042A52" w:rsidRDefault="00042A52" w:rsidP="00042A52"/>
    <w:p w14:paraId="5B7446B2" w14:textId="77777777" w:rsidR="00042A52" w:rsidRPr="00042A52" w:rsidRDefault="00042A52" w:rsidP="00042A52"/>
    <w:p w14:paraId="16C90EA9" w14:textId="77777777" w:rsidR="00042A52" w:rsidRPr="00042A52" w:rsidRDefault="00042A52" w:rsidP="00042A52"/>
    <w:p w14:paraId="3A441467" w14:textId="77777777" w:rsidR="00042A52" w:rsidRPr="00042A52" w:rsidRDefault="00042A52" w:rsidP="00042A52"/>
    <w:p w14:paraId="60CF974C" w14:textId="77777777" w:rsidR="00042A52" w:rsidRPr="00042A52" w:rsidRDefault="00042A52" w:rsidP="00042A52"/>
    <w:p w14:paraId="16EC1D52" w14:textId="77777777" w:rsidR="00042A52" w:rsidRPr="00042A52" w:rsidRDefault="00042A52" w:rsidP="00042A52"/>
    <w:p w14:paraId="7B2D9D0A" w14:textId="77777777" w:rsidR="00042A52" w:rsidRPr="00042A52" w:rsidRDefault="00042A52" w:rsidP="00042A52"/>
    <w:p w14:paraId="1FEE8910" w14:textId="77777777" w:rsidR="00042A52" w:rsidRPr="00042A52" w:rsidRDefault="00042A52" w:rsidP="00042A52"/>
    <w:p w14:paraId="1D0CEB2E" w14:textId="77777777" w:rsidR="00042A52" w:rsidRPr="00042A52" w:rsidRDefault="00042A52" w:rsidP="00042A52"/>
    <w:p w14:paraId="13A6F850" w14:textId="77777777" w:rsidR="00042A52" w:rsidRPr="00042A52" w:rsidRDefault="00042A52" w:rsidP="00042A52"/>
    <w:p w14:paraId="24B92FC2" w14:textId="77777777" w:rsidR="00F7750B" w:rsidRPr="00042A52" w:rsidRDefault="00F7750B"/>
    <w:sectPr w:rsidR="00F7750B" w:rsidRPr="00042A52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A4AB" w14:textId="77777777" w:rsidR="007200C0" w:rsidRDefault="007200C0">
      <w:pPr>
        <w:spacing w:before="240"/>
        <w:ind w:firstLine="480"/>
      </w:pPr>
      <w:r>
        <w:separator/>
      </w:r>
    </w:p>
  </w:endnote>
  <w:endnote w:type="continuationSeparator" w:id="0">
    <w:p w14:paraId="65AB7DA7" w14:textId="77777777" w:rsidR="007200C0" w:rsidRDefault="007200C0">
      <w:pPr>
        <w:spacing w:before="24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BC1A" w14:textId="77777777" w:rsidR="00E22DE9" w:rsidRDefault="00E22DE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54B" w14:textId="77777777" w:rsidR="00E22DE9" w:rsidRDefault="00E22DE9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B725" w14:textId="77777777" w:rsidR="00E22DE9" w:rsidRDefault="00E22DE9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F2F8" w14:textId="77777777" w:rsidR="007200C0" w:rsidRDefault="007200C0">
      <w:pPr>
        <w:spacing w:before="240"/>
        <w:ind w:firstLine="480"/>
      </w:pPr>
      <w:r>
        <w:separator/>
      </w:r>
    </w:p>
  </w:footnote>
  <w:footnote w:type="continuationSeparator" w:id="0">
    <w:p w14:paraId="36FBAC53" w14:textId="77777777" w:rsidR="007200C0" w:rsidRDefault="007200C0">
      <w:pPr>
        <w:spacing w:before="24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6E78" w14:textId="77777777" w:rsidR="00E22DE9" w:rsidRDefault="00E22DE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5209" w14:textId="77777777" w:rsidR="00E22DE9" w:rsidRDefault="00E22DE9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6ADB" w14:textId="77777777" w:rsidR="00E22DE9" w:rsidRDefault="00E22DE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078"/>
    <w:multiLevelType w:val="hybridMultilevel"/>
    <w:tmpl w:val="9F3C5726"/>
    <w:lvl w:ilvl="0" w:tplc="3886EE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134FE"/>
    <w:multiLevelType w:val="hybridMultilevel"/>
    <w:tmpl w:val="CF8CC650"/>
    <w:lvl w:ilvl="0" w:tplc="36BE7570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64B9B"/>
    <w:multiLevelType w:val="hybridMultilevel"/>
    <w:tmpl w:val="42984510"/>
    <w:lvl w:ilvl="0" w:tplc="36BE7570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861EB"/>
    <w:multiLevelType w:val="hybridMultilevel"/>
    <w:tmpl w:val="784EE2C4"/>
    <w:lvl w:ilvl="0" w:tplc="6A76B168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637F"/>
    <w:multiLevelType w:val="hybridMultilevel"/>
    <w:tmpl w:val="A15AAAFC"/>
    <w:lvl w:ilvl="0" w:tplc="36BE7570">
      <w:start w:val="110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78204E"/>
    <w:multiLevelType w:val="multilevel"/>
    <w:tmpl w:val="290039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3415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A1713A"/>
    <w:multiLevelType w:val="hybridMultilevel"/>
    <w:tmpl w:val="2CA2C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C66C8B"/>
    <w:multiLevelType w:val="hybridMultilevel"/>
    <w:tmpl w:val="86F60D68"/>
    <w:lvl w:ilvl="0" w:tplc="36BE7570">
      <w:start w:val="6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1F06C6"/>
    <w:multiLevelType w:val="hybridMultilevel"/>
    <w:tmpl w:val="EBF4B0DA"/>
    <w:lvl w:ilvl="0" w:tplc="36BE7570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441153"/>
    <w:multiLevelType w:val="hybridMultilevel"/>
    <w:tmpl w:val="2D023374"/>
    <w:lvl w:ilvl="0" w:tplc="36BE7570">
      <w:start w:val="3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80052"/>
    <w:multiLevelType w:val="hybridMultilevel"/>
    <w:tmpl w:val="27486D16"/>
    <w:lvl w:ilvl="0" w:tplc="8B6A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825679"/>
    <w:multiLevelType w:val="hybridMultilevel"/>
    <w:tmpl w:val="33686FAC"/>
    <w:lvl w:ilvl="0" w:tplc="E9DE9994">
      <w:start w:val="45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54119B"/>
    <w:multiLevelType w:val="hybridMultilevel"/>
    <w:tmpl w:val="B4B4D74C"/>
    <w:lvl w:ilvl="0" w:tplc="36BE7570">
      <w:start w:val="7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27E53"/>
    <w:multiLevelType w:val="hybridMultilevel"/>
    <w:tmpl w:val="0EFC4336"/>
    <w:lvl w:ilvl="0" w:tplc="36BE7570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4754C2"/>
    <w:multiLevelType w:val="hybridMultilevel"/>
    <w:tmpl w:val="3A7CFE16"/>
    <w:lvl w:ilvl="0" w:tplc="109CB514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F73B49"/>
    <w:multiLevelType w:val="hybridMultilevel"/>
    <w:tmpl w:val="DD9AD5DC"/>
    <w:lvl w:ilvl="0" w:tplc="5BDEA7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33755F"/>
    <w:multiLevelType w:val="hybridMultilevel"/>
    <w:tmpl w:val="43D49F78"/>
    <w:lvl w:ilvl="0" w:tplc="36BE7570">
      <w:start w:val="7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004713"/>
    <w:multiLevelType w:val="hybridMultilevel"/>
    <w:tmpl w:val="B10824AC"/>
    <w:lvl w:ilvl="0" w:tplc="9B7C7990">
      <w:start w:val="4"/>
      <w:numFmt w:val="bullet"/>
      <w:lvlText w:val="-"/>
      <w:lvlJc w:val="left"/>
      <w:pPr>
        <w:ind w:left="360" w:hanging="360"/>
      </w:pPr>
      <w:rPr>
        <w:rFonts w:ascii="Consolas" w:eastAsia="微软雅黑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753288"/>
    <w:multiLevelType w:val="hybridMultilevel"/>
    <w:tmpl w:val="D8FA9200"/>
    <w:lvl w:ilvl="0" w:tplc="A35475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A758B8"/>
    <w:multiLevelType w:val="hybridMultilevel"/>
    <w:tmpl w:val="4426FB88"/>
    <w:lvl w:ilvl="0" w:tplc="F0987768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4C0557"/>
    <w:multiLevelType w:val="hybridMultilevel"/>
    <w:tmpl w:val="736C8C5E"/>
    <w:lvl w:ilvl="0" w:tplc="642EC05E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FE5C82"/>
    <w:multiLevelType w:val="hybridMultilevel"/>
    <w:tmpl w:val="38428B4C"/>
    <w:lvl w:ilvl="0" w:tplc="36BE7570">
      <w:start w:val="8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307EA3"/>
    <w:multiLevelType w:val="hybridMultilevel"/>
    <w:tmpl w:val="CB447178"/>
    <w:lvl w:ilvl="0" w:tplc="63A4F2F2">
      <w:start w:val="2019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871C73"/>
    <w:multiLevelType w:val="hybridMultilevel"/>
    <w:tmpl w:val="164257D6"/>
    <w:lvl w:ilvl="0" w:tplc="1DF47F54">
      <w:start w:val="7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283514"/>
    <w:multiLevelType w:val="hybridMultilevel"/>
    <w:tmpl w:val="BB36A772"/>
    <w:lvl w:ilvl="0" w:tplc="36BE7570">
      <w:start w:val="6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5F6A55"/>
    <w:multiLevelType w:val="hybridMultilevel"/>
    <w:tmpl w:val="2A8A7C52"/>
    <w:lvl w:ilvl="0" w:tplc="9B7C7990">
      <w:start w:val="4"/>
      <w:numFmt w:val="bullet"/>
      <w:lvlText w:val="-"/>
      <w:lvlJc w:val="left"/>
      <w:pPr>
        <w:ind w:left="360" w:hanging="360"/>
      </w:pPr>
      <w:rPr>
        <w:rFonts w:ascii="Consolas" w:eastAsia="微软雅黑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C70490"/>
    <w:multiLevelType w:val="hybridMultilevel"/>
    <w:tmpl w:val="77F6A4DC"/>
    <w:lvl w:ilvl="0" w:tplc="335CE03C">
      <w:start w:val="1"/>
      <w:numFmt w:val="decimal"/>
      <w:pStyle w:val="a0"/>
      <w:lvlText w:val="练习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9B3EB5"/>
    <w:multiLevelType w:val="hybridMultilevel"/>
    <w:tmpl w:val="55AE5E20"/>
    <w:lvl w:ilvl="0" w:tplc="36BE7570">
      <w:start w:val="6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2240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698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1179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7184228">
    <w:abstractNumId w:val="20"/>
  </w:num>
  <w:num w:numId="5" w16cid:durableId="4938347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089158">
    <w:abstractNumId w:val="24"/>
  </w:num>
  <w:num w:numId="7" w16cid:durableId="1666587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14193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848156">
    <w:abstractNumId w:val="9"/>
  </w:num>
  <w:num w:numId="10" w16cid:durableId="1050542911">
    <w:abstractNumId w:val="4"/>
  </w:num>
  <w:num w:numId="11" w16cid:durableId="1375305528">
    <w:abstractNumId w:val="2"/>
  </w:num>
  <w:num w:numId="12" w16cid:durableId="73554577">
    <w:abstractNumId w:val="17"/>
  </w:num>
  <w:num w:numId="13" w16cid:durableId="1339847505">
    <w:abstractNumId w:val="7"/>
  </w:num>
  <w:num w:numId="14" w16cid:durableId="212547038">
    <w:abstractNumId w:val="10"/>
  </w:num>
  <w:num w:numId="15" w16cid:durableId="1278441799">
    <w:abstractNumId w:val="13"/>
  </w:num>
  <w:num w:numId="16" w16cid:durableId="791903053">
    <w:abstractNumId w:val="1"/>
  </w:num>
  <w:num w:numId="17" w16cid:durableId="157184384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11934773">
    <w:abstractNumId w:val="22"/>
  </w:num>
  <w:num w:numId="19" w16cid:durableId="1193878916">
    <w:abstractNumId w:val="28"/>
  </w:num>
  <w:num w:numId="20" w16cid:durableId="293482684">
    <w:abstractNumId w:val="25"/>
  </w:num>
  <w:num w:numId="21" w16cid:durableId="1817143885">
    <w:abstractNumId w:val="14"/>
  </w:num>
  <w:num w:numId="22" w16cid:durableId="1628270099">
    <w:abstractNumId w:val="23"/>
  </w:num>
  <w:num w:numId="23" w16cid:durableId="1915161072">
    <w:abstractNumId w:val="21"/>
  </w:num>
  <w:num w:numId="24" w16cid:durableId="1568110549">
    <w:abstractNumId w:val="15"/>
  </w:num>
  <w:num w:numId="25" w16cid:durableId="1747267359">
    <w:abstractNumId w:val="12"/>
  </w:num>
  <w:num w:numId="26" w16cid:durableId="1902908209">
    <w:abstractNumId w:val="0"/>
  </w:num>
  <w:num w:numId="27" w16cid:durableId="743724017">
    <w:abstractNumId w:val="6"/>
  </w:num>
  <w:num w:numId="28" w16cid:durableId="689338998">
    <w:abstractNumId w:val="26"/>
  </w:num>
  <w:num w:numId="29" w16cid:durableId="2079789435">
    <w:abstractNumId w:val="18"/>
  </w:num>
  <w:num w:numId="30" w16cid:durableId="61198369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AB"/>
    <w:rsid w:val="00010704"/>
    <w:rsid w:val="00011B30"/>
    <w:rsid w:val="00012BB7"/>
    <w:rsid w:val="000355AB"/>
    <w:rsid w:val="00040AA7"/>
    <w:rsid w:val="00042A52"/>
    <w:rsid w:val="0004610F"/>
    <w:rsid w:val="000736CB"/>
    <w:rsid w:val="00095550"/>
    <w:rsid w:val="000B0611"/>
    <w:rsid w:val="000B1B84"/>
    <w:rsid w:val="000B34E9"/>
    <w:rsid w:val="000B55E4"/>
    <w:rsid w:val="000C05D4"/>
    <w:rsid w:val="000D22FA"/>
    <w:rsid w:val="000D346A"/>
    <w:rsid w:val="000D6793"/>
    <w:rsid w:val="000E1154"/>
    <w:rsid w:val="000E49B7"/>
    <w:rsid w:val="000F746A"/>
    <w:rsid w:val="00115F66"/>
    <w:rsid w:val="001242DB"/>
    <w:rsid w:val="00127423"/>
    <w:rsid w:val="00130790"/>
    <w:rsid w:val="0013149F"/>
    <w:rsid w:val="00131BE7"/>
    <w:rsid w:val="0015379F"/>
    <w:rsid w:val="00155511"/>
    <w:rsid w:val="001627D1"/>
    <w:rsid w:val="0019711D"/>
    <w:rsid w:val="001A2B98"/>
    <w:rsid w:val="001B29AC"/>
    <w:rsid w:val="001C5D03"/>
    <w:rsid w:val="001D5468"/>
    <w:rsid w:val="001E20AF"/>
    <w:rsid w:val="001F1A9D"/>
    <w:rsid w:val="001F254B"/>
    <w:rsid w:val="002006B3"/>
    <w:rsid w:val="002132D7"/>
    <w:rsid w:val="00217D5F"/>
    <w:rsid w:val="00222F74"/>
    <w:rsid w:val="0022304C"/>
    <w:rsid w:val="00223949"/>
    <w:rsid w:val="002277A9"/>
    <w:rsid w:val="002348DE"/>
    <w:rsid w:val="00240661"/>
    <w:rsid w:val="002415AD"/>
    <w:rsid w:val="002478B6"/>
    <w:rsid w:val="0025253E"/>
    <w:rsid w:val="002530E2"/>
    <w:rsid w:val="00255C27"/>
    <w:rsid w:val="00275CFB"/>
    <w:rsid w:val="0028229E"/>
    <w:rsid w:val="002B5D90"/>
    <w:rsid w:val="002C32DB"/>
    <w:rsid w:val="002D1FD5"/>
    <w:rsid w:val="002D2371"/>
    <w:rsid w:val="002E36E5"/>
    <w:rsid w:val="002E6387"/>
    <w:rsid w:val="00301172"/>
    <w:rsid w:val="00306EEF"/>
    <w:rsid w:val="00311BF9"/>
    <w:rsid w:val="003170DB"/>
    <w:rsid w:val="00320B08"/>
    <w:rsid w:val="00320DE1"/>
    <w:rsid w:val="00334BDA"/>
    <w:rsid w:val="00346A3B"/>
    <w:rsid w:val="00347787"/>
    <w:rsid w:val="00354C6B"/>
    <w:rsid w:val="00360AE2"/>
    <w:rsid w:val="00362F3B"/>
    <w:rsid w:val="00363607"/>
    <w:rsid w:val="00383F1E"/>
    <w:rsid w:val="003A4111"/>
    <w:rsid w:val="003B02FA"/>
    <w:rsid w:val="003C4A03"/>
    <w:rsid w:val="003E4735"/>
    <w:rsid w:val="003E516B"/>
    <w:rsid w:val="003F3DC1"/>
    <w:rsid w:val="004357C9"/>
    <w:rsid w:val="00436DA0"/>
    <w:rsid w:val="00442499"/>
    <w:rsid w:val="00445FFA"/>
    <w:rsid w:val="004461E8"/>
    <w:rsid w:val="004620D7"/>
    <w:rsid w:val="004622D1"/>
    <w:rsid w:val="00465701"/>
    <w:rsid w:val="004740A7"/>
    <w:rsid w:val="0047566D"/>
    <w:rsid w:val="00475A19"/>
    <w:rsid w:val="00476417"/>
    <w:rsid w:val="00480E41"/>
    <w:rsid w:val="0049335C"/>
    <w:rsid w:val="004B2674"/>
    <w:rsid w:val="004B5075"/>
    <w:rsid w:val="004C1819"/>
    <w:rsid w:val="004C422E"/>
    <w:rsid w:val="004D402E"/>
    <w:rsid w:val="004E472F"/>
    <w:rsid w:val="004E4AEB"/>
    <w:rsid w:val="004E762A"/>
    <w:rsid w:val="004F1E61"/>
    <w:rsid w:val="004F603B"/>
    <w:rsid w:val="004F66B7"/>
    <w:rsid w:val="005043B2"/>
    <w:rsid w:val="00504B4A"/>
    <w:rsid w:val="00512354"/>
    <w:rsid w:val="0051637F"/>
    <w:rsid w:val="00526079"/>
    <w:rsid w:val="00535FBC"/>
    <w:rsid w:val="00537842"/>
    <w:rsid w:val="005469C6"/>
    <w:rsid w:val="005675C2"/>
    <w:rsid w:val="005A7E7F"/>
    <w:rsid w:val="005B0EF8"/>
    <w:rsid w:val="005B121C"/>
    <w:rsid w:val="005B69F6"/>
    <w:rsid w:val="005B6B0E"/>
    <w:rsid w:val="005C1C42"/>
    <w:rsid w:val="005C6ECA"/>
    <w:rsid w:val="00604E38"/>
    <w:rsid w:val="00610FF5"/>
    <w:rsid w:val="006110DB"/>
    <w:rsid w:val="00613079"/>
    <w:rsid w:val="00656CD5"/>
    <w:rsid w:val="00673DF2"/>
    <w:rsid w:val="00674395"/>
    <w:rsid w:val="00675BD0"/>
    <w:rsid w:val="00680D9B"/>
    <w:rsid w:val="0069087B"/>
    <w:rsid w:val="006C1EB7"/>
    <w:rsid w:val="006C47CB"/>
    <w:rsid w:val="006E310A"/>
    <w:rsid w:val="006F1BB4"/>
    <w:rsid w:val="00711D06"/>
    <w:rsid w:val="0071219E"/>
    <w:rsid w:val="007200C0"/>
    <w:rsid w:val="00723128"/>
    <w:rsid w:val="0072495A"/>
    <w:rsid w:val="00750399"/>
    <w:rsid w:val="00750989"/>
    <w:rsid w:val="007518B9"/>
    <w:rsid w:val="00757EAB"/>
    <w:rsid w:val="007679BC"/>
    <w:rsid w:val="0078078E"/>
    <w:rsid w:val="00791238"/>
    <w:rsid w:val="0079646B"/>
    <w:rsid w:val="007A5FD4"/>
    <w:rsid w:val="007E2464"/>
    <w:rsid w:val="007F3CF8"/>
    <w:rsid w:val="007F526B"/>
    <w:rsid w:val="007F7212"/>
    <w:rsid w:val="00804476"/>
    <w:rsid w:val="00806B4F"/>
    <w:rsid w:val="00810E11"/>
    <w:rsid w:val="0082102E"/>
    <w:rsid w:val="0082419C"/>
    <w:rsid w:val="00831C97"/>
    <w:rsid w:val="00833428"/>
    <w:rsid w:val="008356DA"/>
    <w:rsid w:val="0083667C"/>
    <w:rsid w:val="00863110"/>
    <w:rsid w:val="00864621"/>
    <w:rsid w:val="0086466D"/>
    <w:rsid w:val="0086576F"/>
    <w:rsid w:val="008B16C3"/>
    <w:rsid w:val="008E3983"/>
    <w:rsid w:val="009163AC"/>
    <w:rsid w:val="0091762E"/>
    <w:rsid w:val="00926ED6"/>
    <w:rsid w:val="00927902"/>
    <w:rsid w:val="009303C9"/>
    <w:rsid w:val="0093228C"/>
    <w:rsid w:val="009444DB"/>
    <w:rsid w:val="00957C81"/>
    <w:rsid w:val="009914DE"/>
    <w:rsid w:val="009B01A1"/>
    <w:rsid w:val="009C1606"/>
    <w:rsid w:val="009C38B8"/>
    <w:rsid w:val="009C4FA4"/>
    <w:rsid w:val="009C6955"/>
    <w:rsid w:val="009D0C34"/>
    <w:rsid w:val="009D47C1"/>
    <w:rsid w:val="009F7D6A"/>
    <w:rsid w:val="00A006BC"/>
    <w:rsid w:val="00A100D3"/>
    <w:rsid w:val="00A206CB"/>
    <w:rsid w:val="00A216D4"/>
    <w:rsid w:val="00A25DA3"/>
    <w:rsid w:val="00A36147"/>
    <w:rsid w:val="00A36DD7"/>
    <w:rsid w:val="00A4041E"/>
    <w:rsid w:val="00A53AA6"/>
    <w:rsid w:val="00A756A9"/>
    <w:rsid w:val="00A81D07"/>
    <w:rsid w:val="00A95374"/>
    <w:rsid w:val="00A97C9B"/>
    <w:rsid w:val="00AA272F"/>
    <w:rsid w:val="00AA3B80"/>
    <w:rsid w:val="00AA5942"/>
    <w:rsid w:val="00AA7F37"/>
    <w:rsid w:val="00AB00A5"/>
    <w:rsid w:val="00AD1CAA"/>
    <w:rsid w:val="00AD728F"/>
    <w:rsid w:val="00AE700D"/>
    <w:rsid w:val="00B01D8B"/>
    <w:rsid w:val="00B04564"/>
    <w:rsid w:val="00B048C7"/>
    <w:rsid w:val="00B55814"/>
    <w:rsid w:val="00B62DFB"/>
    <w:rsid w:val="00B647D4"/>
    <w:rsid w:val="00B86648"/>
    <w:rsid w:val="00B87772"/>
    <w:rsid w:val="00B94F40"/>
    <w:rsid w:val="00BB1607"/>
    <w:rsid w:val="00BC481B"/>
    <w:rsid w:val="00BD24D3"/>
    <w:rsid w:val="00BE219E"/>
    <w:rsid w:val="00BE6FF4"/>
    <w:rsid w:val="00BF4241"/>
    <w:rsid w:val="00C16989"/>
    <w:rsid w:val="00C21F3F"/>
    <w:rsid w:val="00C25504"/>
    <w:rsid w:val="00C33DB1"/>
    <w:rsid w:val="00C46E1F"/>
    <w:rsid w:val="00C60EEE"/>
    <w:rsid w:val="00C6165E"/>
    <w:rsid w:val="00C70EE4"/>
    <w:rsid w:val="00C72219"/>
    <w:rsid w:val="00C84279"/>
    <w:rsid w:val="00C952FF"/>
    <w:rsid w:val="00CA0FC8"/>
    <w:rsid w:val="00CA1A08"/>
    <w:rsid w:val="00CA1B13"/>
    <w:rsid w:val="00CB4753"/>
    <w:rsid w:val="00CC6B60"/>
    <w:rsid w:val="00CF29DF"/>
    <w:rsid w:val="00CF2C7A"/>
    <w:rsid w:val="00D01A96"/>
    <w:rsid w:val="00D03CFA"/>
    <w:rsid w:val="00D06578"/>
    <w:rsid w:val="00D102BA"/>
    <w:rsid w:val="00D2131C"/>
    <w:rsid w:val="00D423EF"/>
    <w:rsid w:val="00D45201"/>
    <w:rsid w:val="00D824CC"/>
    <w:rsid w:val="00D85549"/>
    <w:rsid w:val="00DA1D5E"/>
    <w:rsid w:val="00DC0BE7"/>
    <w:rsid w:val="00DC39F3"/>
    <w:rsid w:val="00DC3D36"/>
    <w:rsid w:val="00DC41E7"/>
    <w:rsid w:val="00DD08D8"/>
    <w:rsid w:val="00E0117B"/>
    <w:rsid w:val="00E01C05"/>
    <w:rsid w:val="00E125CD"/>
    <w:rsid w:val="00E14714"/>
    <w:rsid w:val="00E22DE9"/>
    <w:rsid w:val="00E325A8"/>
    <w:rsid w:val="00E43C73"/>
    <w:rsid w:val="00E44349"/>
    <w:rsid w:val="00E828F8"/>
    <w:rsid w:val="00E93EA4"/>
    <w:rsid w:val="00E9698D"/>
    <w:rsid w:val="00EA47F5"/>
    <w:rsid w:val="00EA5CE6"/>
    <w:rsid w:val="00EA6CDE"/>
    <w:rsid w:val="00EA724B"/>
    <w:rsid w:val="00EB2731"/>
    <w:rsid w:val="00EB2D70"/>
    <w:rsid w:val="00EB6DDC"/>
    <w:rsid w:val="00ED6C4F"/>
    <w:rsid w:val="00EF078C"/>
    <w:rsid w:val="00EF0B49"/>
    <w:rsid w:val="00EF34D5"/>
    <w:rsid w:val="00EF432D"/>
    <w:rsid w:val="00F043BF"/>
    <w:rsid w:val="00F058EE"/>
    <w:rsid w:val="00F20605"/>
    <w:rsid w:val="00F27258"/>
    <w:rsid w:val="00F3401D"/>
    <w:rsid w:val="00F6310E"/>
    <w:rsid w:val="00F7572D"/>
    <w:rsid w:val="00F7750B"/>
    <w:rsid w:val="00FA1981"/>
    <w:rsid w:val="00FA653C"/>
    <w:rsid w:val="00FB4588"/>
    <w:rsid w:val="00FC0C42"/>
    <w:rsid w:val="00FD1ACC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7A6C2"/>
  <w15:chartTrackingRefBased/>
  <w15:docId w15:val="{46912850-CABA-4CA0-B59D-D67F6647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djustRightInd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left="0" w:firstLine="0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2" w:lineRule="auto"/>
      <w:ind w:left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2" w:lineRule="auto"/>
      <w:ind w:left="0" w:firstLine="0"/>
      <w:outlineLvl w:val="2"/>
    </w:pPr>
    <w:rPr>
      <w:rFonts w:cs="宋体"/>
      <w:b/>
      <w:bCs/>
      <w:sz w:val="2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left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left="0" w:firstLine="0"/>
      <w:outlineLvl w:val="4"/>
    </w:pPr>
    <w:rPr>
      <w:rFonts w:cs="宋体"/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2"/>
    <w:link w:val="1"/>
    <w:uiPriority w:val="9"/>
    <w:locked/>
    <w:rPr>
      <w:rFonts w:ascii="Consolas" w:eastAsia="微软雅黑" w:hAnsi="Consolas" w:cs="宋体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locked/>
    <w:rPr>
      <w:rFonts w:ascii="Consolas" w:eastAsia="微软雅黑" w:hAnsi="Consolas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2"/>
    <w:link w:val="3"/>
    <w:uiPriority w:val="9"/>
    <w:locked/>
    <w:rPr>
      <w:rFonts w:ascii="Consolas" w:eastAsia="微软雅黑" w:hAnsi="Consolas" w:cs="宋体"/>
      <w:b/>
      <w:bCs/>
      <w:kern w:val="2"/>
      <w:sz w:val="28"/>
      <w:szCs w:val="32"/>
    </w:rPr>
  </w:style>
  <w:style w:type="character" w:customStyle="1" w:styleId="40">
    <w:name w:val="标题 4 字符"/>
    <w:basedOn w:val="a2"/>
    <w:link w:val="4"/>
    <w:uiPriority w:val="9"/>
    <w:locked/>
    <w:rPr>
      <w:rFonts w:ascii="Consolas" w:eastAsia="微软雅黑" w:hAnsi="Consolas"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2"/>
    <w:link w:val="5"/>
    <w:uiPriority w:val="9"/>
    <w:semiHidden/>
    <w:locked/>
    <w:rPr>
      <w:rFonts w:ascii="Consolas" w:eastAsia="微软雅黑" w:hAnsi="Consolas" w:cs="宋体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locked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1"/>
    <w:pPr>
      <w:widowControl/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70">
    <w:name w:val="标题 7 字符"/>
    <w:basedOn w:val="a2"/>
    <w:link w:val="7"/>
    <w:uiPriority w:val="9"/>
    <w:semiHidden/>
    <w:locked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locked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locked/>
    <w:rPr>
      <w:rFonts w:asciiTheme="majorHAnsi" w:eastAsiaTheme="majorEastAsia" w:hAnsiTheme="majorHAnsi" w:cstheme="majorBidi"/>
      <w:kern w:val="2"/>
      <w:sz w:val="24"/>
      <w:szCs w:val="21"/>
    </w:rPr>
  </w:style>
  <w:style w:type="paragraph" w:styleId="TOC1">
    <w:name w:val="toc 1"/>
    <w:basedOn w:val="a1"/>
    <w:next w:val="a1"/>
    <w:autoRedefine/>
    <w:uiPriority w:val="39"/>
    <w:semiHidden/>
    <w:unhideWhenUsed/>
  </w:style>
  <w:style w:type="paragraph" w:styleId="TOC2">
    <w:name w:val="toc 2"/>
    <w:basedOn w:val="a1"/>
    <w:next w:val="a1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pPr>
      <w:ind w:leftChars="400" w:left="840"/>
    </w:pPr>
  </w:style>
  <w:style w:type="paragraph" w:styleId="a7">
    <w:name w:val="header"/>
    <w:basedOn w:val="a1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locked/>
    <w:rPr>
      <w:rFonts w:ascii="Consolas" w:eastAsia="微软雅黑" w:hAnsi="Consolas" w:hint="default"/>
      <w:sz w:val="18"/>
      <w:szCs w:val="18"/>
    </w:rPr>
  </w:style>
  <w:style w:type="paragraph" w:styleId="a9">
    <w:name w:val="footer"/>
    <w:basedOn w:val="a1"/>
    <w:link w:val="aa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locked/>
    <w:rPr>
      <w:rFonts w:ascii="Consolas" w:eastAsia="微软雅黑" w:hAnsi="Consolas" w:hint="default"/>
      <w:sz w:val="18"/>
      <w:szCs w:val="18"/>
    </w:rPr>
  </w:style>
  <w:style w:type="paragraph" w:styleId="a">
    <w:name w:val="Title"/>
    <w:basedOn w:val="a1"/>
    <w:next w:val="a1"/>
    <w:link w:val="ab"/>
    <w:uiPriority w:val="10"/>
    <w:qFormat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b">
    <w:name w:val="标题 字符"/>
    <w:basedOn w:val="a2"/>
    <w:link w:val="a"/>
    <w:uiPriority w:val="10"/>
    <w:locked/>
    <w:rPr>
      <w:rFonts w:ascii="Consolas" w:eastAsia="微软雅黑" w:hAnsi="Consolas" w:cstheme="majorBidi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paragraph" w:styleId="ac">
    <w:name w:val="Subtitle"/>
    <w:basedOn w:val="a1"/>
    <w:next w:val="a1"/>
    <w:link w:val="ad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d">
    <w:name w:val="副标题 字符"/>
    <w:basedOn w:val="a2"/>
    <w:link w:val="ac"/>
    <w:uiPriority w:val="11"/>
    <w:locked/>
    <w:rPr>
      <w:rFonts w:ascii="Consolas" w:eastAsia="微软雅黑" w:hAnsi="Consolas" w:hint="default"/>
      <w:b/>
      <w:bCs/>
      <w:kern w:val="28"/>
      <w:sz w:val="36"/>
      <w:szCs w:val="32"/>
    </w:rPr>
  </w:style>
  <w:style w:type="paragraph" w:styleId="ae">
    <w:name w:val="Balloon Text"/>
    <w:basedOn w:val="a1"/>
    <w:link w:val="af"/>
    <w:uiPriority w:val="99"/>
    <w:semiHidden/>
    <w:unhideWhenUsed/>
    <w:rPr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locked/>
    <w:rPr>
      <w:rFonts w:ascii="Consolas" w:eastAsia="微软雅黑" w:hAnsi="Consolas" w:hint="default"/>
      <w:sz w:val="18"/>
      <w:szCs w:val="18"/>
    </w:rPr>
  </w:style>
  <w:style w:type="paragraph" w:styleId="af0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kern w:val="2"/>
      <w:sz w:val="21"/>
      <w:szCs w:val="22"/>
    </w:rPr>
  </w:style>
  <w:style w:type="paragraph" w:styleId="af1">
    <w:name w:val="List Paragraph"/>
    <w:basedOn w:val="a1"/>
    <w:uiPriority w:val="34"/>
    <w:qFormat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pPr>
      <w:widowControl/>
      <w:numPr>
        <w:numId w:val="0"/>
      </w:numPr>
      <w:adjustRightInd/>
      <w:snapToGrid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f2">
    <w:name w:val="代码 字符"/>
    <w:basedOn w:val="a2"/>
    <w:link w:val="af3"/>
    <w:locked/>
    <w:rPr>
      <w:rFonts w:ascii="Consolas" w:eastAsia="微软雅黑" w:hAnsi="Consolas" w:hint="default"/>
      <w:sz w:val="24"/>
      <w:shd w:val="clear" w:color="auto" w:fill="D9D9D9" w:themeFill="background1" w:themeFillShade="D9"/>
    </w:rPr>
  </w:style>
  <w:style w:type="paragraph" w:customStyle="1" w:styleId="af3">
    <w:name w:val="代码"/>
    <w:basedOn w:val="a1"/>
    <w:link w:val="af2"/>
    <w:qFormat/>
    <w:pPr>
      <w:pBdr>
        <w:left w:val="single" w:sz="48" w:space="0" w:color="7F7F7F" w:themeColor="text1" w:themeTint="80"/>
      </w:pBdr>
      <w:shd w:val="clear" w:color="auto" w:fill="D9D9D9" w:themeFill="background1" w:themeFillShade="D9"/>
      <w:ind w:leftChars="100" w:left="100"/>
    </w:pPr>
  </w:style>
  <w:style w:type="character" w:customStyle="1" w:styleId="af4">
    <w:name w:val="代码突出 字符"/>
    <w:basedOn w:val="af2"/>
    <w:link w:val="af5"/>
    <w:locked/>
    <w:rPr>
      <w:rFonts w:ascii="Consolas" w:eastAsia="微软雅黑" w:hAnsi="Consolas" w:hint="default"/>
      <w:sz w:val="25"/>
      <w:shd w:val="clear" w:color="auto" w:fill="ACB9CA" w:themeFill="text2" w:themeFillTint="66"/>
    </w:rPr>
  </w:style>
  <w:style w:type="paragraph" w:customStyle="1" w:styleId="af5">
    <w:name w:val="代码突出"/>
    <w:basedOn w:val="af3"/>
    <w:link w:val="af4"/>
    <w:qFormat/>
    <w:pPr>
      <w:shd w:val="clear" w:color="auto" w:fill="ACB9CA" w:themeFill="text2" w:themeFillTint="66"/>
    </w:pPr>
    <w:rPr>
      <w:sz w:val="25"/>
    </w:rPr>
  </w:style>
  <w:style w:type="character" w:customStyle="1" w:styleId="af6">
    <w:name w:val="代码标题 字符"/>
    <w:basedOn w:val="af2"/>
    <w:link w:val="af7"/>
    <w:locked/>
    <w:rPr>
      <w:rFonts w:ascii="Consolas" w:eastAsia="微软雅黑" w:hAnsi="Consolas" w:hint="default"/>
      <w:b/>
      <w:bCs w:val="0"/>
      <w:color w:val="FFFFFF" w:themeColor="background1"/>
      <w:sz w:val="24"/>
      <w:shd w:val="clear" w:color="auto" w:fill="6D83A3"/>
    </w:rPr>
  </w:style>
  <w:style w:type="paragraph" w:customStyle="1" w:styleId="af7">
    <w:name w:val="代码标题"/>
    <w:basedOn w:val="af3"/>
    <w:link w:val="af6"/>
    <w:pPr>
      <w:pBdr>
        <w:top w:val="single" w:sz="8" w:space="1" w:color="auto"/>
      </w:pBdr>
      <w:shd w:val="clear" w:color="auto" w:fill="6D83A3"/>
    </w:pPr>
    <w:rPr>
      <w:b/>
      <w:color w:val="FFFFFF" w:themeColor="background1"/>
    </w:rPr>
  </w:style>
  <w:style w:type="character" w:customStyle="1" w:styleId="af8">
    <w:name w:val="图片 字符"/>
    <w:basedOn w:val="a2"/>
    <w:link w:val="af9"/>
    <w:locked/>
    <w:rPr>
      <w:rFonts w:ascii="Consolas" w:eastAsia="微软雅黑" w:hAnsi="Consolas" w:hint="default"/>
      <w:sz w:val="24"/>
    </w:rPr>
  </w:style>
  <w:style w:type="paragraph" w:customStyle="1" w:styleId="af9">
    <w:name w:val="图片"/>
    <w:basedOn w:val="a1"/>
    <w:link w:val="af8"/>
    <w:qFormat/>
    <w:pPr>
      <w:pBdr>
        <w:top w:val="single" w:sz="2" w:space="1" w:color="7F7F7F" w:themeColor="text1" w:themeTint="80"/>
        <w:left w:val="single" w:sz="2" w:space="4" w:color="7F7F7F" w:themeColor="text1" w:themeTint="80"/>
        <w:bottom w:val="single" w:sz="2" w:space="1" w:color="7F7F7F" w:themeColor="text1" w:themeTint="80"/>
        <w:right w:val="single" w:sz="2" w:space="4" w:color="7F7F7F" w:themeColor="text1" w:themeTint="80"/>
      </w:pBdr>
    </w:pPr>
  </w:style>
  <w:style w:type="character" w:customStyle="1" w:styleId="afa">
    <w:name w:val="代码片段 字符"/>
    <w:basedOn w:val="a2"/>
    <w:link w:val="afb"/>
    <w:locked/>
    <w:rPr>
      <w:rFonts w:ascii="Consolas" w:eastAsia="微软雅黑" w:hAnsi="Consolas" w:hint="default"/>
      <w:noProof/>
      <w:color w:val="FFFFFF" w:themeColor="background1"/>
      <w:sz w:val="24"/>
      <w:shd w:val="clear" w:color="auto" w:fill="262626" w:themeFill="text1" w:themeFillTint="D9"/>
    </w:rPr>
  </w:style>
  <w:style w:type="paragraph" w:customStyle="1" w:styleId="afb">
    <w:name w:val="代码片段"/>
    <w:basedOn w:val="a1"/>
    <w:link w:val="afa"/>
    <w:qFormat/>
    <w:pPr>
      <w:pBdr>
        <w:top w:val="single" w:sz="2" w:space="5" w:color="404040" w:themeColor="text1" w:themeTint="BF"/>
        <w:left w:val="single" w:sz="2" w:space="8" w:color="404040" w:themeColor="text1" w:themeTint="BF"/>
        <w:bottom w:val="single" w:sz="2" w:space="5" w:color="404040" w:themeColor="text1" w:themeTint="BF"/>
        <w:right w:val="single" w:sz="2" w:space="8" w:color="404040" w:themeColor="text1" w:themeTint="BF"/>
      </w:pBdr>
      <w:shd w:val="clear" w:color="auto" w:fill="262626" w:themeFill="text1" w:themeFillTint="D9"/>
      <w:ind w:leftChars="100" w:left="100"/>
    </w:pPr>
    <w:rPr>
      <w:noProof/>
      <w:color w:val="FFFFFF" w:themeColor="background1"/>
    </w:rPr>
  </w:style>
  <w:style w:type="character" w:customStyle="1" w:styleId="afc">
    <w:name w:val="练习 字符"/>
    <w:basedOn w:val="30"/>
    <w:link w:val="a0"/>
    <w:locked/>
    <w:rPr>
      <w:rFonts w:ascii="Consolas" w:eastAsia="微软雅黑" w:hAnsi="Consolas" w:cs="宋体"/>
      <w:b/>
      <w:bCs/>
      <w:kern w:val="2"/>
      <w:sz w:val="28"/>
      <w:szCs w:val="32"/>
    </w:rPr>
  </w:style>
  <w:style w:type="paragraph" w:customStyle="1" w:styleId="a0">
    <w:name w:val="练习"/>
    <w:basedOn w:val="3"/>
    <w:link w:val="afc"/>
    <w:qFormat/>
    <w:pPr>
      <w:numPr>
        <w:ilvl w:val="0"/>
        <w:numId w:val="3"/>
      </w:numPr>
    </w:pPr>
    <w:rPr>
      <w:rFonts w:cstheme="minorBidi"/>
    </w:rPr>
  </w:style>
  <w:style w:type="paragraph" w:customStyle="1" w:styleId="afd">
    <w:name w:val="a"/>
    <w:basedOn w:val="a1"/>
    <w:pPr>
      <w:widowControl/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grame">
    <w:name w:val="grame"/>
    <w:basedOn w:val="a2"/>
  </w:style>
  <w:style w:type="character" w:customStyle="1" w:styleId="spelle">
    <w:name w:val="spelle"/>
    <w:basedOn w:val="a2"/>
  </w:style>
  <w:style w:type="table" w:styleId="afe">
    <w:name w:val="Table Grid"/>
    <w:basedOn w:val="a3"/>
    <w:uiPriority w:val="39"/>
    <w:rPr>
      <w:rFonts w:asciiTheme="minorHAnsi" w:hAnsiTheme="minorHAns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0147-65E2-484E-8ADF-D339BC2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5</TotalTime>
  <Pages>274</Pages>
  <Words>23109</Words>
  <Characters>131722</Characters>
  <Application>Microsoft Office Word</Application>
  <DocSecurity>0</DocSecurity>
  <Lines>1097</Lines>
  <Paragraphs>309</Paragraphs>
  <ScaleCrop>false</ScaleCrop>
  <Company/>
  <LinksUpToDate>false</LinksUpToDate>
  <CharactersWithSpaces>15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iuch Wer</cp:lastModifiedBy>
  <cp:revision>616</cp:revision>
  <dcterms:created xsi:type="dcterms:W3CDTF">2022-06-17T07:32:00Z</dcterms:created>
  <dcterms:modified xsi:type="dcterms:W3CDTF">2022-06-29T00:40:00Z</dcterms:modified>
</cp:coreProperties>
</file>